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927" w:rsidRDefault="00A65190" w:rsidP="009D08E5">
      <w:pPr>
        <w:jc w:val="center"/>
        <w:rPr>
          <w:rFonts w:ascii="Arial" w:hAnsi="Arial" w:cs="Arial"/>
          <w:b/>
          <w:bCs/>
          <w:u w:val="single"/>
        </w:rPr>
      </w:pPr>
      <w:r w:rsidRPr="00A65190">
        <w:rPr>
          <w:rFonts w:ascii="Arial" w:hAnsi="Arial" w:cs="Arial"/>
          <w:b/>
          <w:bCs/>
          <w:noProof/>
          <w:sz w:val="20"/>
          <w:u w:val="single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102" type="#_x0000_t202" style="position:absolute;left:0;text-align:left;margin-left:-36pt;margin-top:11.2pt;width:545.55pt;height:602.4pt;z-index:251653632" filled="f" strokeweight="3pt">
            <v:stroke linestyle="thinThin"/>
            <v:textbox style="mso-next-textbox:#_x0000_s3102">
              <w:txbxContent>
                <w:p w:rsidR="004B4071" w:rsidRDefault="004B4071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Pr="00E1091B" w:rsidRDefault="004B4071" w:rsidP="00F90563">
                  <w:pPr>
                    <w:jc w:val="both"/>
                    <w:rPr>
                      <w:rFonts w:ascii="Comic Sans MS" w:hAnsi="Comic Sans MS"/>
                      <w:lang w:val="en-US" w:bidi="ar-SA"/>
                    </w:rPr>
                  </w:pPr>
                </w:p>
                <w:p w:rsidR="004B4071" w:rsidRPr="006C3A0F" w:rsidRDefault="004B4071" w:rsidP="00F90563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/>
                      <w:sz w:val="22"/>
                      <w:szCs w:val="22"/>
                      <w:lang w:val="en-US"/>
                    </w:rPr>
                  </w:pPr>
                  <w:r w:rsidRPr="006C3A0F">
                    <w:rPr>
                      <w:rFonts w:ascii="Comic Sans MS" w:hAnsi="Comic Sans MS"/>
                      <w:sz w:val="22"/>
                      <w:szCs w:val="22"/>
                      <w:u w:val="single"/>
                      <w:lang w:val="en-US"/>
                    </w:rPr>
                    <w:t>ETAIENTS  PRESENTS</w:t>
                  </w:r>
                  <w:r w:rsidRPr="006C3A0F">
                    <w:rPr>
                      <w:rFonts w:ascii="Comic Sans MS" w:hAnsi="Comic Sans MS"/>
                      <w:sz w:val="22"/>
                      <w:szCs w:val="22"/>
                      <w:lang w:val="en-US"/>
                    </w:rPr>
                    <w:t xml:space="preserve"> :</w:t>
                  </w:r>
                </w:p>
                <w:p w:rsidR="004B4071" w:rsidRPr="00C02CD8" w:rsidRDefault="004B4071" w:rsidP="00C02CD8">
                  <w:pPr>
                    <w:pStyle w:val="Pieddepage"/>
                    <w:numPr>
                      <w:ilvl w:val="0"/>
                      <w:numId w:val="33"/>
                    </w:numPr>
                    <w:tabs>
                      <w:tab w:val="clear" w:pos="4153"/>
                      <w:tab w:val="clear" w:pos="8306"/>
                    </w:tabs>
                    <w:ind w:left="360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02CD8">
                    <w:rPr>
                      <w:rFonts w:ascii="Comic Sans MS" w:hAnsi="Comic Sans MS"/>
                      <w:sz w:val="22"/>
                      <w:szCs w:val="22"/>
                    </w:rPr>
                    <w:t xml:space="preserve">Mr SAADI           HACENE             chargé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02CD8">
                    <w:rPr>
                      <w:rFonts w:ascii="Comic Sans MS" w:hAnsi="Comic Sans MS"/>
                      <w:sz w:val="22"/>
                      <w:szCs w:val="22"/>
                    </w:rPr>
                    <w:t>d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02CD8">
                    <w:rPr>
                      <w:rFonts w:ascii="Comic Sans MS" w:hAnsi="Comic Sans MS"/>
                      <w:sz w:val="22"/>
                      <w:szCs w:val="22"/>
                    </w:rPr>
                    <w:t xml:space="preserve"> la coc</w:t>
                  </w:r>
                </w:p>
                <w:p w:rsidR="004B4071" w:rsidRPr="00C02CD8" w:rsidRDefault="004B4071" w:rsidP="009973C9">
                  <w:pPr>
                    <w:pStyle w:val="Pieddepage"/>
                    <w:numPr>
                      <w:ilvl w:val="0"/>
                      <w:numId w:val="33"/>
                    </w:numPr>
                    <w:tabs>
                      <w:tab w:val="clear" w:pos="4153"/>
                      <w:tab w:val="clear" w:pos="8306"/>
                    </w:tabs>
                    <w:ind w:left="284" w:hanging="284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Mr BACHIR          AMAR                Secrétaire</w:t>
                  </w:r>
                </w:p>
                <w:p w:rsidR="004B4071" w:rsidRPr="004659F6" w:rsidRDefault="004B4071" w:rsidP="009973C9">
                  <w:pPr>
                    <w:pStyle w:val="Pieddepage"/>
                    <w:numPr>
                      <w:ilvl w:val="0"/>
                      <w:numId w:val="33"/>
                    </w:numPr>
                    <w:tabs>
                      <w:tab w:val="clear" w:pos="4153"/>
                      <w:tab w:val="clear" w:pos="8306"/>
                    </w:tabs>
                    <w:ind w:left="360"/>
                    <w:rPr>
                      <w:rFonts w:ascii="Comic Sans MS" w:hAnsi="Comic Sans MS"/>
                      <w:lang w:val="en-US"/>
                    </w:rPr>
                  </w:pPr>
                  <w:r w:rsidRPr="004659F6">
                    <w:rPr>
                      <w:rFonts w:ascii="Comic Sans MS" w:hAnsi="Comic Sans MS"/>
                      <w:sz w:val="22"/>
                      <w:szCs w:val="22"/>
                    </w:rPr>
                    <w:t xml:space="preserve">Mr 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FARTAS</w:t>
                  </w:r>
                  <w:r w:rsidRPr="004659F6">
                    <w:rPr>
                      <w:rFonts w:ascii="Comic Sans MS" w:hAnsi="Comic Sans MS"/>
                      <w:sz w:val="22"/>
                      <w:szCs w:val="22"/>
                    </w:rPr>
                    <w:t xml:space="preserve">       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SALAH</w:t>
                  </w:r>
                  <w:r w:rsidRPr="004659F6">
                    <w:rPr>
                      <w:rFonts w:ascii="Comic Sans MS" w:hAnsi="Comic Sans MS"/>
                      <w:sz w:val="22"/>
                      <w:szCs w:val="22"/>
                    </w:rPr>
                    <w:t xml:space="preserve">            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</w:t>
                  </w:r>
                  <w:r w:rsidRPr="004659F6">
                    <w:rPr>
                      <w:rFonts w:ascii="Comic Sans MS" w:hAnsi="Comic Sans MS"/>
                      <w:sz w:val="22"/>
                      <w:szCs w:val="22"/>
                      <w:lang w:val="en-US"/>
                    </w:rPr>
                    <w:t>M</w:t>
                  </w:r>
                  <w:r>
                    <w:rPr>
                      <w:rFonts w:ascii="Comic Sans MS" w:hAnsi="Comic Sans MS"/>
                      <w:sz w:val="22"/>
                      <w:szCs w:val="22"/>
                      <w:lang w:val="en-US"/>
                    </w:rPr>
                    <w:t>embre</w:t>
                  </w:r>
                </w:p>
                <w:p w:rsidR="004B4071" w:rsidRDefault="004B4071" w:rsidP="00F90563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357"/>
                    <w:jc w:val="both"/>
                    <w:rPr>
                      <w:rFonts w:ascii="Comic Sans MS" w:hAnsi="Comic Sans MS"/>
                      <w:lang w:val="en-US"/>
                    </w:rPr>
                  </w:pPr>
                </w:p>
              </w:txbxContent>
            </v:textbox>
          </v:shape>
        </w:pict>
      </w:r>
    </w:p>
    <w:p w:rsidR="004316B5" w:rsidRDefault="004316B5" w:rsidP="004316B5">
      <w:pPr>
        <w:rPr>
          <w:rFonts w:ascii="Arial" w:hAnsi="Arial" w:cs="Arial"/>
          <w:b/>
          <w:bCs/>
          <w:u w:val="single"/>
        </w:rPr>
      </w:pPr>
    </w:p>
    <w:p w:rsidR="009D08E5" w:rsidRDefault="00A65190" w:rsidP="004316B5">
      <w:pPr>
        <w:rPr>
          <w:rFonts w:ascii="Arial" w:hAnsi="Arial" w:cs="Arial"/>
          <w:b/>
          <w:bCs/>
          <w:u w:val="single"/>
        </w:rPr>
      </w:pPr>
      <w:r w:rsidRPr="00A65190">
        <w:rPr>
          <w:rFonts w:ascii="Arial" w:hAnsi="Arial" w:cs="Arial"/>
          <w:b/>
          <w:bCs/>
          <w:noProof/>
          <w:u w:val="single"/>
          <w:lang w:val="en-US" w:eastAsia="en-US" w:bidi="ar-SA"/>
        </w:rPr>
        <w:pict>
          <v:roundrect id="_x0000_s3105" style="position:absolute;margin-left:13.5pt;margin-top:11.8pt;width:451.7pt;height:71.55pt;z-index:251655680;mso-wrap-style:none" arcsize="10923f" strokeweight="3pt">
            <v:stroke linestyle="thinThin"/>
            <v:shadow on="t" opacity=".5" offset="-6pt,-6pt"/>
            <v:textbox style="mso-next-textbox:#_x0000_s3105">
              <w:txbxContent>
                <w:p w:rsidR="004B4071" w:rsidRDefault="004B4071" w:rsidP="00E270B1">
                  <w:r w:rsidRPr="00A65190">
                    <w:rPr>
                      <w:rFonts w:ascii="Arial Black" w:hAnsi="Arial Black"/>
                      <w:sz w:val="26"/>
                      <w:szCs w:val="26"/>
                    </w:rPr>
                    <w:pict>
                      <v:shapetype id="_x0000_t161" coordsize="21600,21600" o:spt="161" adj="4050" path="m,c7200@0,14400@0,21600,m,21600c7200@1,14400@1,21600,21600e">
                        <v:formulas>
                          <v:f eqn="prod #0 4 3"/>
                          <v:f eqn="sum 21600 0 @0"/>
                          <v:f eqn="val #0"/>
                          <v:f eqn="sum 21600 0 #0"/>
                        </v:formulas>
                        <v:path textpathok="t" o:connecttype="custom" o:connectlocs="10800,@2;0,10800;10800,@3;21600,10800" o:connectangles="270,180,90,0"/>
                        <v:textpath on="t" fitshape="t" xscale="t"/>
                        <v:handles>
                          <v:h position="center,#0" yrange="0,8100"/>
                        </v:handles>
                        <o:lock v:ext="edit" text="t" shapetype="t"/>
                      </v:shapetype>
                      <v:shape id="_x0000_i1025" type="#_x0000_t161" style="width:427.5pt;height:57pt" adj=",10800" fillcolor="#99f" strokecolor="#1f497d">
                        <v:fill r:id="rId8" o:title="" color2="#099" focus="100%" type="gradient"/>
                        <v:shadow on="t" color="silver" opacity="52429f" offset="3pt,3pt"/>
                        <v:textpath style="font-family:&quot;Times New Roman&quot;;font-size:16pt;v-text-kern:t" trim="t" fitpath="t" xscale="f" string="DIRECTION DE &#10;L'ORGANISATION DES &#10;COMPETITIONS&#10;"/>
                      </v:shape>
                    </w:pict>
                  </w:r>
                </w:p>
              </w:txbxContent>
            </v:textbox>
            <w10:wrap anchorx="page"/>
          </v:roundrect>
        </w:pict>
      </w: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ind w:left="1416"/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A65190" w:rsidP="009D08E5">
      <w:pPr>
        <w:rPr>
          <w:rFonts w:ascii="Arial" w:hAnsi="Arial" w:cs="Arial"/>
          <w:b/>
          <w:bCs/>
          <w:u w:val="single"/>
        </w:rPr>
      </w:pPr>
      <w:r w:rsidRPr="00A65190">
        <w:rPr>
          <w:rFonts w:ascii="Arial" w:hAnsi="Arial" w:cs="Arial"/>
          <w:b/>
          <w:bCs/>
          <w:noProof/>
          <w:u w:val="single"/>
          <w:lang w:val="en-US" w:eastAsia="en-US" w:bidi="ar-SA"/>
        </w:rPr>
        <w:pict>
          <v:shape id="_x0000_s3106" type="#_x0000_t202" style="position:absolute;margin-left:150pt;margin-top:8.95pt;width:142.45pt;height:30.5pt;z-index:251656704;mso-wrap-style:none" stroked="f">
            <v:textbox style="mso-next-textbox:#_x0000_s3106;mso-fit-shape-to-text:t">
              <w:txbxContent>
                <w:p w:rsidR="004B4071" w:rsidRDefault="004B4071" w:rsidP="009D08E5">
                  <w:r w:rsidRPr="00A65190">
                    <w:rPr>
                      <w:rFonts w:ascii="Book Antiqua" w:hAnsi="Book Antiqua"/>
                      <w:b/>
                      <w:bCs/>
                      <w:sz w:val="28"/>
                      <w:szCs w:val="28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126.75pt;height:22.5pt">
                        <v:shadow color="#868686"/>
                        <v:textpath style="font-family:&quot;Arial Black&quot;;v-text-kern:t" trim="t" fitpath="t" string="Ordre du Jour"/>
                      </v:shape>
                    </w:pict>
                  </w:r>
                </w:p>
              </w:txbxContent>
            </v:textbox>
            <w10:wrap anchorx="page"/>
          </v:shape>
        </w:pict>
      </w:r>
    </w:p>
    <w:p w:rsidR="009D08E5" w:rsidRDefault="00A65190" w:rsidP="009D08E5">
      <w:pPr>
        <w:rPr>
          <w:rFonts w:ascii="Arial" w:hAnsi="Arial" w:cs="Arial"/>
          <w:b/>
          <w:bCs/>
          <w:u w:val="single"/>
        </w:rPr>
      </w:pPr>
      <w:r w:rsidRPr="00A65190">
        <w:rPr>
          <w:rFonts w:ascii="Arial" w:hAnsi="Arial" w:cs="Arial"/>
          <w:b/>
          <w:bCs/>
          <w:noProof/>
          <w:u w:val="single"/>
          <w:lang w:val="en-US" w:eastAsia="en-US" w:bidi="ar-SA"/>
        </w:rPr>
        <w:pict>
          <v:roundrect id="_x0000_s3103" style="position:absolute;margin-left:-21.45pt;margin-top:13.35pt;width:509.25pt;height:336pt;z-index:251654656" arcsize="10923f">
            <v:shadow on="t" opacity=".5" offset="6pt,-6pt"/>
            <v:textbox style="mso-next-textbox:#_x0000_s3103">
              <w:txbxContent>
                <w:p w:rsidR="004B4071" w:rsidRDefault="004B4071" w:rsidP="009B32F1">
                  <w:pPr>
                    <w:rPr>
                      <w:rFonts w:ascii="Comic Sans MS" w:hAnsi="Comic Sans MS" w:cs="Arial"/>
                      <w:b/>
                      <w:bCs/>
                      <w:u w:val="single"/>
                    </w:rPr>
                  </w:pPr>
                </w:p>
                <w:p w:rsidR="004B4071" w:rsidRDefault="004B4071" w:rsidP="009B32F1">
                  <w:pPr>
                    <w:pStyle w:val="Pieddepage"/>
                    <w:numPr>
                      <w:ilvl w:val="0"/>
                      <w:numId w:val="22"/>
                    </w:numPr>
                    <w:tabs>
                      <w:tab w:val="clear" w:pos="4153"/>
                      <w:tab w:val="clear" w:pos="8306"/>
                    </w:tabs>
                    <w:ind w:left="142" w:hanging="284"/>
                    <w:rPr>
                      <w:rFonts w:ascii="Comic Sans MS" w:hAnsi="Comic Sans MS" w:cs="Arial"/>
                      <w:lang w:bidi="ar-DZ"/>
                    </w:rPr>
                  </w:pPr>
                  <w:r w:rsidRPr="009F4044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>ETUDE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 </w:t>
                  </w:r>
                  <w:r w:rsidRPr="008D2489">
                    <w:rPr>
                      <w:rFonts w:ascii="Comic Sans MS" w:hAnsi="Comic Sans MS" w:cs="Arial"/>
                      <w:lang w:bidi="ar-DZ"/>
                    </w:rPr>
                    <w:t xml:space="preserve"> </w:t>
                  </w:r>
                  <w:r w:rsidRPr="0063028D">
                    <w:rPr>
                      <w:rFonts w:ascii="Comic Sans MS" w:hAnsi="Comic Sans MS" w:cs="Arial"/>
                      <w:lang w:bidi="ar-DZ"/>
                    </w:rPr>
                    <w:t xml:space="preserve">DES </w:t>
                  </w:r>
                  <w:r>
                    <w:rPr>
                      <w:rFonts w:ascii="Comic Sans MS" w:hAnsi="Comic Sans MS" w:cs="Arial"/>
                      <w:lang w:bidi="ar-DZ"/>
                    </w:rPr>
                    <w:t xml:space="preserve"> </w:t>
                  </w:r>
                  <w:r w:rsidRPr="0063028D">
                    <w:rPr>
                      <w:rFonts w:ascii="Comic Sans MS" w:hAnsi="Comic Sans MS" w:cs="Arial"/>
                      <w:lang w:bidi="ar-DZ"/>
                    </w:rPr>
                    <w:t>AFFAIRES</w:t>
                  </w:r>
                  <w:r>
                    <w:rPr>
                      <w:rFonts w:ascii="Comic Sans MS" w:hAnsi="Comic Sans MS" w:cs="Arial"/>
                      <w:lang w:bidi="ar-DZ"/>
                    </w:rPr>
                    <w:t xml:space="preserve"> </w:t>
                  </w:r>
                  <w:r w:rsidRPr="0063028D">
                    <w:rPr>
                      <w:rFonts w:ascii="Comic Sans MS" w:hAnsi="Comic Sans MS" w:cs="Arial"/>
                      <w:lang w:bidi="ar-DZ"/>
                    </w:rPr>
                    <w:t xml:space="preserve"> LITIGIEUSES</w:t>
                  </w:r>
                </w:p>
                <w:p w:rsidR="004B4071" w:rsidRPr="00874AF8" w:rsidRDefault="004B4071" w:rsidP="000574C4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4B4071" w:rsidRPr="007A06C2" w:rsidRDefault="004B4071" w:rsidP="009B32F1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142"/>
                    <w:rPr>
                      <w:rFonts w:ascii="Comic Sans MS" w:hAnsi="Comic Sans MS" w:cs="Arial"/>
                      <w:sz w:val="8"/>
                      <w:szCs w:val="8"/>
                      <w:lang w:bidi="ar-DZ"/>
                    </w:rPr>
                  </w:pPr>
                </w:p>
                <w:p w:rsidR="004B4071" w:rsidRPr="00EE55E4" w:rsidRDefault="004B4071" w:rsidP="00A70E37">
                  <w:pPr>
                    <w:pStyle w:val="Pieddepage"/>
                    <w:numPr>
                      <w:ilvl w:val="0"/>
                      <w:numId w:val="22"/>
                    </w:numPr>
                    <w:tabs>
                      <w:tab w:val="clear" w:pos="4153"/>
                      <w:tab w:val="clear" w:pos="8306"/>
                    </w:tabs>
                    <w:ind w:left="142" w:hanging="284"/>
                    <w:rPr>
                      <w:rFonts w:ascii="Comic Sans MS" w:hAnsi="Comic Sans MS" w:cs="Arial"/>
                      <w:lang w:bidi="ar-DZ"/>
                    </w:rPr>
                  </w:pPr>
                  <w:r w:rsidRPr="00F67334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>HOMOLOGATION</w:t>
                  </w:r>
                  <w:r w:rsidRPr="00F67334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DE LA 25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vertAlign w:val="superscript"/>
                      <w:lang w:bidi="ar-DZ"/>
                    </w:rPr>
                    <w:t>éme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A  LA 30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vertAlign w:val="superscript"/>
                      <w:lang w:bidi="ar-DZ"/>
                    </w:rPr>
                    <w:t>éme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ET DERNIERE JOURNEE  </w:t>
                  </w:r>
                  <w:r w:rsidRPr="00F67334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>REGIONAL UNE (1) SENIORS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>.</w:t>
                  </w:r>
                </w:p>
                <w:p w:rsidR="004B4071" w:rsidRPr="00EE55E4" w:rsidRDefault="004B4071" w:rsidP="00EE55E4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142"/>
                    <w:rPr>
                      <w:rFonts w:ascii="Comic Sans MS" w:hAnsi="Comic Sans MS" w:cs="Arial"/>
                      <w:lang w:bidi="ar-DZ"/>
                    </w:rPr>
                  </w:pPr>
                </w:p>
                <w:p w:rsidR="004B4071" w:rsidRPr="0027349A" w:rsidRDefault="004B4071" w:rsidP="00A70E37">
                  <w:pPr>
                    <w:pStyle w:val="Pieddepage"/>
                    <w:numPr>
                      <w:ilvl w:val="0"/>
                      <w:numId w:val="22"/>
                    </w:numPr>
                    <w:tabs>
                      <w:tab w:val="clear" w:pos="4153"/>
                      <w:tab w:val="clear" w:pos="8306"/>
                    </w:tabs>
                    <w:ind w:left="142" w:hanging="284"/>
                    <w:rPr>
                      <w:rFonts w:ascii="Comic Sans MS" w:hAnsi="Comic Sans MS" w:cs="Arial"/>
                      <w:lang w:bidi="ar-DZ"/>
                    </w:rPr>
                  </w:pPr>
                  <w:r w:rsidRPr="00F67334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>HOMOLOGATION</w:t>
                  </w:r>
                  <w:r w:rsidRPr="00F67334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DE LA 20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vertAlign w:val="superscript"/>
                      <w:lang w:bidi="ar-DZ"/>
                    </w:rPr>
                    <w:t>éme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A  LA 30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vertAlign w:val="superscript"/>
                      <w:lang w:bidi="ar-DZ"/>
                    </w:rPr>
                    <w:t>éme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ET DERNIERE JOURNEE  </w:t>
                  </w:r>
                  <w:r w:rsidRPr="00F67334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REGIONAL 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>DEUX</w:t>
                  </w:r>
                  <w:r w:rsidRPr="00F67334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(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>II</w:t>
                  </w:r>
                  <w:r w:rsidRPr="00F67334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) 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GROUPE A ET B </w:t>
                  </w:r>
                  <w:r w:rsidRPr="00F67334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>SENIORS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>.</w:t>
                  </w:r>
                </w:p>
                <w:p w:rsidR="004B4071" w:rsidRPr="007A06C2" w:rsidRDefault="004B4071" w:rsidP="00EE55E4">
                  <w:pPr>
                    <w:pStyle w:val="Paragraphedeliste"/>
                    <w:rPr>
                      <w:rFonts w:ascii="Comic Sans MS" w:hAnsi="Comic Sans MS" w:cs="Arial"/>
                      <w:sz w:val="8"/>
                      <w:szCs w:val="8"/>
                      <w:lang w:bidi="ar-DZ"/>
                    </w:rPr>
                  </w:pPr>
                </w:p>
                <w:p w:rsidR="004B4071" w:rsidRPr="00DB5FC2" w:rsidRDefault="004B4071" w:rsidP="00A70E37">
                  <w:pPr>
                    <w:pStyle w:val="Pieddepage"/>
                    <w:numPr>
                      <w:ilvl w:val="0"/>
                      <w:numId w:val="22"/>
                    </w:numPr>
                    <w:tabs>
                      <w:tab w:val="clear" w:pos="4153"/>
                      <w:tab w:val="clear" w:pos="8306"/>
                    </w:tabs>
                    <w:ind w:left="142" w:hanging="284"/>
                    <w:rPr>
                      <w:rFonts w:ascii="Comic Sans MS" w:hAnsi="Comic Sans MS" w:cs="Arial"/>
                      <w:lang w:bidi="ar-DZ"/>
                    </w:rPr>
                  </w:pPr>
                  <w:r w:rsidRPr="00F67334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>HOMOLOGATION</w:t>
                  </w:r>
                  <w:r w:rsidRPr="00F67334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DE LA 19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vertAlign w:val="superscript"/>
                      <w:lang w:bidi="ar-DZ"/>
                    </w:rPr>
                    <w:t>éme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A  LA 22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vertAlign w:val="superscript"/>
                      <w:lang w:bidi="ar-DZ"/>
                    </w:rPr>
                    <w:t>éme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ET DERNIERE JOURNEE  CHAMPIONNAT JEUNES             (U15-U17-U19)  </w:t>
                  </w:r>
                  <w:r w:rsidRPr="00F67334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>GROUPE A-B-C-D.</w:t>
                  </w:r>
                </w:p>
                <w:p w:rsidR="004B4071" w:rsidRDefault="004B4071" w:rsidP="00DB5FC2">
                  <w:pPr>
                    <w:pStyle w:val="Paragraphedeliste"/>
                    <w:rPr>
                      <w:rFonts w:ascii="Comic Sans MS" w:hAnsi="Comic Sans MS" w:cs="Arial"/>
                      <w:lang w:bidi="ar-DZ"/>
                    </w:rPr>
                  </w:pPr>
                </w:p>
                <w:p w:rsidR="004B4071" w:rsidRPr="000B4B4C" w:rsidRDefault="004B4071" w:rsidP="00A70E37">
                  <w:pPr>
                    <w:pStyle w:val="Pieddepage"/>
                    <w:numPr>
                      <w:ilvl w:val="0"/>
                      <w:numId w:val="22"/>
                    </w:numPr>
                    <w:tabs>
                      <w:tab w:val="clear" w:pos="4153"/>
                      <w:tab w:val="clear" w:pos="8306"/>
                    </w:tabs>
                    <w:ind w:left="142" w:hanging="284"/>
                    <w:rPr>
                      <w:rFonts w:ascii="Comic Sans MS" w:hAnsi="Comic Sans MS" w:cs="Arial"/>
                      <w:lang w:bidi="ar-DZ"/>
                    </w:rPr>
                  </w:pPr>
                  <w:r w:rsidRPr="00F67334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>HOMOLOGATION</w:t>
                  </w:r>
                  <w:r w:rsidRPr="00F67334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DE LA 18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vertAlign w:val="superscript"/>
                      <w:lang w:bidi="ar-DZ"/>
                    </w:rPr>
                    <w:t>éme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ET DERNIERE JOURNEE  CHAMPIONNAT JEUNES             (U15-U17-U19)  </w:t>
                  </w:r>
                  <w:r w:rsidRPr="00F67334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>GROUPE E.</w:t>
                  </w:r>
                </w:p>
                <w:p w:rsidR="004B4071" w:rsidRDefault="004B4071" w:rsidP="000B4B4C">
                  <w:pPr>
                    <w:pStyle w:val="Paragraphedeliste"/>
                    <w:rPr>
                      <w:rFonts w:ascii="Comic Sans MS" w:hAnsi="Comic Sans MS" w:cs="Arial"/>
                      <w:lang w:bidi="ar-DZ"/>
                    </w:rPr>
                  </w:pPr>
                </w:p>
                <w:p w:rsidR="004B4071" w:rsidRDefault="004B4071" w:rsidP="00A70E37">
                  <w:pPr>
                    <w:pStyle w:val="Pieddepage"/>
                    <w:numPr>
                      <w:ilvl w:val="0"/>
                      <w:numId w:val="22"/>
                    </w:numPr>
                    <w:tabs>
                      <w:tab w:val="clear" w:pos="4153"/>
                      <w:tab w:val="clear" w:pos="8306"/>
                    </w:tabs>
                    <w:ind w:left="142" w:hanging="284"/>
                    <w:rPr>
                      <w:rFonts w:ascii="Comic Sans MS" w:hAnsi="Comic Sans MS" w:cs="Arial"/>
                      <w:lang w:bidi="ar-DZ"/>
                    </w:rPr>
                  </w:pPr>
                  <w:r>
                    <w:rPr>
                      <w:rFonts w:ascii="Comic Sans MS" w:hAnsi="Comic Sans MS" w:cs="Arial"/>
                      <w:lang w:bidi="ar-DZ"/>
                    </w:rPr>
                    <w:t xml:space="preserve">CLASSEMENT FINAL SENIORS RI ET RII (A-B) </w:t>
                  </w:r>
                  <w:r w:rsidRPr="000B4B4C">
                    <w:rPr>
                      <w:rFonts w:ascii="Comic Sans MS" w:hAnsi="Comic Sans MS" w:cs="Arial"/>
                      <w:lang w:bidi="ar-DZ"/>
                    </w:rPr>
                    <w:t>sous toutes réserves</w:t>
                  </w:r>
                </w:p>
                <w:p w:rsidR="00967F30" w:rsidRDefault="00967F30" w:rsidP="00967F30">
                  <w:pPr>
                    <w:pStyle w:val="Paragraphedeliste"/>
                    <w:rPr>
                      <w:rFonts w:ascii="Comic Sans MS" w:hAnsi="Comic Sans MS" w:cs="Arial"/>
                      <w:lang w:bidi="ar-DZ"/>
                    </w:rPr>
                  </w:pPr>
                </w:p>
                <w:p w:rsidR="00967F30" w:rsidRPr="00874AF8" w:rsidRDefault="00967F30" w:rsidP="00967F30">
                  <w:pPr>
                    <w:pStyle w:val="Pieddepage"/>
                    <w:numPr>
                      <w:ilvl w:val="0"/>
                      <w:numId w:val="22"/>
                    </w:numPr>
                    <w:tabs>
                      <w:tab w:val="clear" w:pos="4153"/>
                      <w:tab w:val="clear" w:pos="8306"/>
                    </w:tabs>
                    <w:ind w:left="142" w:hanging="284"/>
                    <w:rPr>
                      <w:rFonts w:ascii="Comic Sans MS" w:hAnsi="Comic Sans MS" w:cs="Arial"/>
                      <w:lang w:bidi="ar-DZ"/>
                    </w:rPr>
                  </w:pPr>
                  <w:r>
                    <w:rPr>
                      <w:rFonts w:ascii="Comic Sans MS" w:hAnsi="Comic Sans MS" w:cs="Arial"/>
                      <w:lang w:bidi="ar-DZ"/>
                    </w:rPr>
                    <w:t xml:space="preserve">CLASSEMENT FINAL  JEUNES U15-U17-U19  </w:t>
                  </w:r>
                  <w:r w:rsidRPr="000B4B4C">
                    <w:rPr>
                      <w:rFonts w:ascii="Comic Sans MS" w:hAnsi="Comic Sans MS" w:cs="Arial"/>
                      <w:lang w:bidi="ar-DZ"/>
                    </w:rPr>
                    <w:t>sous toutes réserves</w:t>
                  </w:r>
                </w:p>
                <w:p w:rsidR="00967F30" w:rsidRPr="00874AF8" w:rsidRDefault="00967F30" w:rsidP="00967F30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142"/>
                    <w:rPr>
                      <w:rFonts w:ascii="Comic Sans MS" w:hAnsi="Comic Sans MS" w:cs="Arial"/>
                      <w:lang w:bidi="ar-DZ"/>
                    </w:rPr>
                  </w:pPr>
                </w:p>
                <w:p w:rsidR="004B4071" w:rsidRDefault="004B4071" w:rsidP="00874AF8">
                  <w:pPr>
                    <w:pStyle w:val="Paragraphedeliste"/>
                    <w:rPr>
                      <w:rFonts w:ascii="Comic Sans MS" w:hAnsi="Comic Sans MS" w:cs="Arial"/>
                      <w:lang w:bidi="ar-DZ"/>
                    </w:rPr>
                  </w:pPr>
                </w:p>
                <w:p w:rsidR="004B4071" w:rsidRDefault="004B4071" w:rsidP="00A40DE9">
                  <w:pPr>
                    <w:pStyle w:val="Paragraphedeliste"/>
                    <w:rPr>
                      <w:rFonts w:ascii="Comic Sans MS" w:hAnsi="Comic Sans MS" w:cs="Arial"/>
                      <w:lang w:bidi="ar-DZ"/>
                    </w:rPr>
                  </w:pPr>
                </w:p>
                <w:p w:rsidR="004B4071" w:rsidRPr="00A40DE9" w:rsidRDefault="004B4071" w:rsidP="0033500D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142"/>
                    <w:rPr>
                      <w:rFonts w:ascii="Comic Sans MS" w:hAnsi="Comic Sans MS" w:cs="Arial"/>
                      <w:lang w:bidi="ar-DZ"/>
                    </w:rPr>
                  </w:pPr>
                </w:p>
                <w:p w:rsidR="004B4071" w:rsidRPr="00A40DE9" w:rsidRDefault="004B4071" w:rsidP="0033500D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142"/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</w:pPr>
                </w:p>
                <w:p w:rsidR="004B4071" w:rsidRPr="0027349A" w:rsidRDefault="004B4071" w:rsidP="00881231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142"/>
                    <w:rPr>
                      <w:rFonts w:ascii="Comic Sans MS" w:hAnsi="Comic Sans MS" w:cs="Arial"/>
                      <w:lang w:bidi="ar-DZ"/>
                    </w:rPr>
                  </w:pPr>
                </w:p>
                <w:p w:rsidR="004B4071" w:rsidRPr="007A06C2" w:rsidRDefault="004B4071" w:rsidP="009B32F1">
                  <w:pPr>
                    <w:pStyle w:val="Paragraphedeliste"/>
                    <w:rPr>
                      <w:rFonts w:ascii="Comic Sans MS" w:hAnsi="Comic Sans MS" w:cs="Arial"/>
                      <w:sz w:val="8"/>
                      <w:szCs w:val="8"/>
                      <w:lang w:bidi="ar-DZ"/>
                    </w:rPr>
                  </w:pPr>
                </w:p>
                <w:p w:rsidR="004B4071" w:rsidRPr="00F67334" w:rsidRDefault="004B4071" w:rsidP="00832AC7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142"/>
                    <w:rPr>
                      <w:rFonts w:ascii="Comic Sans MS" w:hAnsi="Comic Sans MS" w:cs="Arial"/>
                      <w:lang w:bidi="ar-DZ"/>
                    </w:rPr>
                  </w:pPr>
                </w:p>
                <w:p w:rsidR="004B4071" w:rsidRDefault="004B4071" w:rsidP="009B32F1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142"/>
                    <w:rPr>
                      <w:rFonts w:ascii="Comic Sans MS" w:hAnsi="Comic Sans MS" w:cs="Arial"/>
                      <w:lang w:bidi="ar-DZ"/>
                    </w:rPr>
                  </w:pPr>
                </w:p>
                <w:p w:rsidR="004B4071" w:rsidRPr="008D2489" w:rsidRDefault="004B4071" w:rsidP="008D2489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142" w:hanging="284"/>
                    <w:rPr>
                      <w:rFonts w:ascii="Comic Sans MS" w:hAnsi="Comic Sans MS" w:cs="Arial"/>
                      <w:sz w:val="8"/>
                      <w:szCs w:val="8"/>
                      <w:lang w:bidi="ar-DZ"/>
                    </w:rPr>
                  </w:pPr>
                </w:p>
                <w:p w:rsidR="004B4071" w:rsidRPr="008D2489" w:rsidRDefault="004B4071" w:rsidP="008D2489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ind w:left="142" w:hanging="284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4B4071" w:rsidRPr="008D2489" w:rsidRDefault="004B4071" w:rsidP="008D2489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jc w:val="both"/>
                    <w:rPr>
                      <w:rFonts w:ascii="Comic Sans MS" w:hAnsi="Comic Sans MS"/>
                    </w:rPr>
                  </w:pPr>
                </w:p>
              </w:txbxContent>
            </v:textbox>
            <w10:wrap anchorx="page"/>
          </v:roundrect>
        </w:pict>
      </w: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6B71A0" w:rsidRDefault="00A65190" w:rsidP="006B71A0">
      <w:r>
        <w:rPr>
          <w:noProof/>
        </w:rPr>
        <w:lastRenderedPageBreak/>
        <w:pict>
          <v:shape id="_x0000_s4062" type="#_x0000_t202" style="position:absolute;margin-left:242.65pt;margin-top:.7pt;width:273.75pt;height:603.75pt;z-index:251780608" filled="f" strokeweight="3pt">
            <v:stroke linestyle="thinThin"/>
            <v:textbox style="mso-next-textbox:#_x0000_s4062">
              <w:txbxContent>
                <w:p w:rsidR="004B4071" w:rsidRPr="00F46F30" w:rsidRDefault="004B4071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4B4071" w:rsidRDefault="004B4071" w:rsidP="00756F4A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4B4071" w:rsidRPr="00F46F30" w:rsidRDefault="004B4071" w:rsidP="00756F4A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118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4B4071" w:rsidRPr="00F46F30" w:rsidRDefault="004B4071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4B4071" w:rsidRPr="00CD4EA2" w:rsidRDefault="004B4071" w:rsidP="00756F4A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MRBBEN M HIDI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JS PONT BLANC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5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6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4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8</w:t>
                  </w:r>
                  <w:r w:rsidRPr="00B46230">
                    <w:rPr>
                      <w:rFonts w:ascii="Comic Sans MS" w:hAnsi="Comic Sans MS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4B4071" w:rsidRDefault="004B4071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4B4071" w:rsidRPr="00B46230" w:rsidRDefault="004B4071" w:rsidP="006B71A0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Non déroulement de la rencontre.</w:t>
                  </w:r>
                </w:p>
                <w:p w:rsidR="004B4071" w:rsidRPr="0028194D" w:rsidRDefault="004B4071" w:rsidP="006B71A0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4B4071" w:rsidRPr="00851BBF" w:rsidRDefault="004B4071" w:rsidP="00756F4A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F25A11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programmée 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06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04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201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8  à BEN M HIDI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au sta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BEN M HIDI LARBI</w:t>
                  </w:r>
                </w:p>
                <w:p w:rsidR="004B4071" w:rsidRDefault="004B4071" w:rsidP="006B71A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</w:t>
                  </w:r>
                </w:p>
                <w:p w:rsidR="004B4071" w:rsidRDefault="004B4071" w:rsidP="006B71A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4B4071" w:rsidRPr="00E45E2C" w:rsidRDefault="004B4071" w:rsidP="00756F4A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756F4A">
                    <w:rPr>
                      <w:rFonts w:ascii="Comic Sans MS" w:hAnsi="Comic Sans MS"/>
                      <w:sz w:val="22"/>
                      <w:szCs w:val="22"/>
                    </w:rPr>
                    <w:t>Vu le rapport de l’arbitre qui  signale le non déroulement de la rencontre  suite à l’absence  d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l’ambulance</w:t>
                  </w:r>
                  <w:r w:rsidRPr="00756F4A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E45E2C">
                    <w:rPr>
                      <w:rFonts w:ascii="Comic Sans MS" w:hAnsi="Comic Sans MS"/>
                      <w:sz w:val="22"/>
                      <w:szCs w:val="22"/>
                    </w:rPr>
                    <w:t xml:space="preserve">sur les lieux de la rencontre </w:t>
                  </w:r>
                </w:p>
                <w:p w:rsidR="004B4071" w:rsidRDefault="004B4071" w:rsidP="00756F4A">
                  <w:pPr>
                    <w:pStyle w:val="Paragraphedeliste"/>
                    <w:ind w:left="777"/>
                    <w:jc w:val="both"/>
                    <w:rPr>
                      <w:rFonts w:ascii="Comic Sans MS" w:hAnsi="Comic Sans MS"/>
                      <w:b/>
                      <w:bCs/>
                      <w:u w:val="single"/>
                    </w:rPr>
                  </w:pPr>
                </w:p>
                <w:p w:rsidR="004B4071" w:rsidRPr="00B46230" w:rsidRDefault="004B4071" w:rsidP="006B71A0">
                  <w:pPr>
                    <w:rPr>
                      <w:rFonts w:ascii="Comic Sans MS" w:hAnsi="Comic Sans MS"/>
                      <w:b/>
                      <w:bCs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</w:rPr>
                    <w:t> :</w:t>
                  </w:r>
                </w:p>
                <w:p w:rsidR="004B4071" w:rsidRDefault="004B4071" w:rsidP="006B71A0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   La Commission de l’Organisation des Compétitions décide :</w:t>
                  </w:r>
                </w:p>
                <w:p w:rsidR="004B4071" w:rsidRPr="00CD4EA2" w:rsidRDefault="004B4071" w:rsidP="006B71A0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4B4071" w:rsidRPr="00257426" w:rsidRDefault="004B4071" w:rsidP="00756F4A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 </w:t>
                  </w:r>
                  <w:r>
                    <w:rPr>
                      <w:rFonts w:ascii="Comic Sans MS" w:hAnsi="Comic Sans MS"/>
                      <w:b/>
                      <w:sz w:val="22"/>
                      <w:szCs w:val="22"/>
                    </w:rPr>
                    <w:t>MRBBM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sur le score de 03 à 00 </w:t>
                  </w:r>
                </w:p>
                <w:p w:rsidR="004B4071" w:rsidRPr="002E11A9" w:rsidRDefault="004B4071" w:rsidP="00756F4A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JSPB</w:t>
                  </w:r>
                </w:p>
                <w:p w:rsidR="004B4071" w:rsidRPr="007279FF" w:rsidRDefault="004B4071" w:rsidP="00756F4A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b/>
                      <w:sz w:val="22"/>
                      <w:szCs w:val="22"/>
                    </w:rPr>
                  </w:pPr>
                  <w:r w:rsidRPr="00E45E2C">
                    <w:rPr>
                      <w:rFonts w:ascii="Comic Sans MS" w:hAnsi="Comic Sans MS"/>
                      <w:b/>
                      <w:sz w:val="22"/>
                      <w:szCs w:val="22"/>
                    </w:rPr>
                    <w:t>Amende de</w:t>
                  </w:r>
                  <w:r w:rsidRPr="007279FF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 30.000</w:t>
                  </w:r>
                  <w:r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 </w:t>
                  </w:r>
                  <w:r w:rsidRPr="007279FF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DA au club  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RBBM</w:t>
                  </w:r>
                </w:p>
                <w:p w:rsidR="004B4071" w:rsidRPr="00846F97" w:rsidRDefault="004B4071" w:rsidP="00756F4A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>(Artic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14 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de la FAF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>)</w:t>
                  </w:r>
                </w:p>
                <w:p w:rsidR="004B4071" w:rsidRPr="002E11A9" w:rsidRDefault="004B4071" w:rsidP="00756F4A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4B4071" w:rsidRDefault="004B4071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4B4071" w:rsidRDefault="004B4071" w:rsidP="006B71A0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4B4071" w:rsidRDefault="004B4071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4B4071" w:rsidRDefault="004B4071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4061" type="#_x0000_t202" style="position:absolute;margin-left:-37.85pt;margin-top:.7pt;width:273.75pt;height:603.75pt;z-index:251779584" filled="f" strokeweight="3pt">
            <v:stroke linestyle="thinThin"/>
            <v:textbox style="mso-next-textbox:#_x0000_s4061">
              <w:txbxContent>
                <w:p w:rsidR="004B4071" w:rsidRPr="00F46F30" w:rsidRDefault="004B4071" w:rsidP="006B71A0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ind w:left="360" w:hanging="360"/>
                    <w:jc w:val="lowKashida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sz w:val="28"/>
                      <w:szCs w:val="28"/>
                      <w:u w:val="single"/>
                      <w:lang w:bidi="ar-DZ"/>
                    </w:rPr>
                    <w:t>1 –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 </w:t>
                  </w:r>
                  <w:r w:rsidRPr="009B2B44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>ETUDE AFFAIRE LITIGIEUSE</w:t>
                  </w:r>
                </w:p>
                <w:p w:rsidR="004B4071" w:rsidRPr="00F46F30" w:rsidRDefault="004B4071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4B4071" w:rsidRPr="00F46F30" w:rsidRDefault="004B4071" w:rsidP="00C05D51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117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4B4071" w:rsidRPr="00F46F30" w:rsidRDefault="004B4071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4B4071" w:rsidRPr="00CD4EA2" w:rsidRDefault="004B4071" w:rsidP="00C05D51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ES SOUK AHRAS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ESF BIR EL ATER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5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30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3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8</w:t>
                  </w:r>
                  <w:r w:rsidRPr="00B46230">
                    <w:rPr>
                      <w:rFonts w:ascii="Comic Sans MS" w:hAnsi="Comic Sans MS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4B4071" w:rsidRDefault="004B4071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4B4071" w:rsidRPr="00B46230" w:rsidRDefault="004B4071" w:rsidP="006B71A0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Non déroulement de la rencontre.</w:t>
                  </w:r>
                </w:p>
                <w:p w:rsidR="004B4071" w:rsidRPr="0028194D" w:rsidRDefault="004B4071" w:rsidP="006B71A0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4B4071" w:rsidRPr="00851BBF" w:rsidRDefault="004B4071" w:rsidP="00C05D51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Attendu qu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e la rencontre a été programmée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30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03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201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8 à SOUK AHRAS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au sta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COMUNNAL</w:t>
                  </w:r>
                </w:p>
                <w:p w:rsidR="004B4071" w:rsidRDefault="004B4071" w:rsidP="006B71A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</w:t>
                  </w:r>
                </w:p>
                <w:p w:rsidR="004B4071" w:rsidRDefault="004B4071" w:rsidP="006B71A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.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4B4071" w:rsidRPr="00E45E2C" w:rsidRDefault="004B4071" w:rsidP="00C05D51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E45E2C">
                    <w:rPr>
                      <w:rFonts w:ascii="Comic Sans MS" w:hAnsi="Comic Sans MS"/>
                      <w:sz w:val="22"/>
                      <w:szCs w:val="22"/>
                    </w:rPr>
                    <w:t>Vu le rapport de l’arbitre qui  signale le non déroulement de la rencontre suite à l’absence du club ESFBEA sur les lieux de la rencontr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.</w:t>
                  </w:r>
                  <w:r w:rsidRPr="00E45E2C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4B4071" w:rsidRPr="007F2CA7" w:rsidRDefault="004B4071" w:rsidP="006B71A0">
                  <w:pPr>
                    <w:pStyle w:val="Paragraphedeliste"/>
                    <w:ind w:left="777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4B4071" w:rsidRPr="00B46230" w:rsidRDefault="004B4071" w:rsidP="006B71A0">
                  <w:pPr>
                    <w:rPr>
                      <w:rFonts w:ascii="Comic Sans MS" w:hAnsi="Comic Sans MS"/>
                      <w:b/>
                      <w:bCs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</w:rPr>
                    <w:t> :</w:t>
                  </w:r>
                </w:p>
                <w:p w:rsidR="004B4071" w:rsidRDefault="004B4071" w:rsidP="006B71A0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   La Commission de l’Organisation des Compétitions décide :</w:t>
                  </w:r>
                </w:p>
                <w:p w:rsidR="004B4071" w:rsidRPr="00CD4EA2" w:rsidRDefault="004B4071" w:rsidP="006B71A0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4B4071" w:rsidRPr="00257426" w:rsidRDefault="004B4071" w:rsidP="00E45E2C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 </w:t>
                  </w:r>
                  <w:r>
                    <w:rPr>
                      <w:rFonts w:ascii="Comic Sans MS" w:hAnsi="Comic Sans MS"/>
                      <w:b/>
                      <w:sz w:val="22"/>
                      <w:szCs w:val="22"/>
                    </w:rPr>
                    <w:t>ESFBEA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sur le score de 03 à 00 </w:t>
                  </w:r>
                </w:p>
                <w:p w:rsidR="004B4071" w:rsidRPr="00E45E2C" w:rsidRDefault="004B4071" w:rsidP="00E45E2C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ESSA</w:t>
                  </w:r>
                </w:p>
                <w:p w:rsidR="004B4071" w:rsidRPr="007240B3" w:rsidRDefault="004B4071" w:rsidP="007240B3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sz w:val="22"/>
                      <w:szCs w:val="22"/>
                    </w:rPr>
                    <w:t xml:space="preserve">  </w:t>
                  </w:r>
                  <w:r w:rsidRPr="007240B3">
                    <w:rPr>
                      <w:rFonts w:ascii="Comic Sans MS" w:hAnsi="Comic Sans MS"/>
                      <w:sz w:val="22"/>
                      <w:szCs w:val="22"/>
                    </w:rPr>
                    <w:t>(Article  55  des règlements généraux de la FAF)</w:t>
                  </w:r>
                </w:p>
                <w:p w:rsidR="004B4071" w:rsidRPr="002E11A9" w:rsidRDefault="004B4071" w:rsidP="00E45E2C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4B4071" w:rsidRDefault="004B4071" w:rsidP="006B71A0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4B4071" w:rsidRDefault="004B4071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</w:txbxContent>
            </v:textbox>
          </v:shape>
        </w:pict>
      </w:r>
      <w:r w:rsidR="006B71A0">
        <w:t xml:space="preserve">                                                                                              </w:t>
      </w:r>
    </w:p>
    <w:p w:rsidR="006B71A0" w:rsidRDefault="006B71A0" w:rsidP="006B71A0">
      <w:r>
        <w:br w:type="page"/>
      </w:r>
    </w:p>
    <w:p w:rsidR="006B71A0" w:rsidRDefault="00A65190" w:rsidP="006B71A0">
      <w:r>
        <w:rPr>
          <w:noProof/>
        </w:rPr>
        <w:lastRenderedPageBreak/>
        <w:pict>
          <v:shape id="_x0000_s4064" type="#_x0000_t202" style="position:absolute;margin-left:246.4pt;margin-top:2.95pt;width:273.75pt;height:592.5pt;z-index:251782656" filled="f" strokeweight="3pt">
            <v:stroke linestyle="thinThin"/>
            <v:textbox style="mso-next-textbox:#_x0000_s4064">
              <w:txbxContent>
                <w:p w:rsidR="004B4071" w:rsidRPr="00F46F30" w:rsidRDefault="004B4071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4B4071" w:rsidRPr="00F46F30" w:rsidRDefault="004B4071" w:rsidP="0005680D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120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4B4071" w:rsidRPr="00F46F30" w:rsidRDefault="004B4071" w:rsidP="0005680D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4B4071" w:rsidRPr="00CD4EA2" w:rsidRDefault="004B4071" w:rsidP="0005680D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ES SOUK AHRAS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MM SOUK AHRAS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9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6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4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8</w:t>
                  </w:r>
                  <w:r w:rsidRPr="00B46230">
                    <w:rPr>
                      <w:rFonts w:ascii="Comic Sans MS" w:hAnsi="Comic Sans MS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4B4071" w:rsidRDefault="004B4071" w:rsidP="0005680D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4B4071" w:rsidRPr="00B46230" w:rsidRDefault="004B4071" w:rsidP="0005680D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Non déroulement de la rencontre.</w:t>
                  </w:r>
                </w:p>
                <w:p w:rsidR="004B4071" w:rsidRPr="0028194D" w:rsidRDefault="004B4071" w:rsidP="0005680D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4B4071" w:rsidRPr="00851BBF" w:rsidRDefault="004B4071" w:rsidP="0005680D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Attendu qu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e la rencontre a été programmée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30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03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201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8 à SOUK AHRAS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au sta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ARAAR.</w:t>
                  </w:r>
                </w:p>
                <w:p w:rsidR="004B4071" w:rsidRDefault="004B4071" w:rsidP="0005680D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</w:t>
                  </w:r>
                </w:p>
                <w:p w:rsidR="004B4071" w:rsidRDefault="004B4071" w:rsidP="0005680D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.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4B4071" w:rsidRPr="00E45E2C" w:rsidRDefault="004B4071" w:rsidP="0005680D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E45E2C">
                    <w:rPr>
                      <w:rFonts w:ascii="Comic Sans MS" w:hAnsi="Comic Sans MS"/>
                      <w:sz w:val="22"/>
                      <w:szCs w:val="22"/>
                    </w:rPr>
                    <w:t>Vu le rapport de l’arbitre qui  signale le non déroulement de la rencontre suite à l’absence du club ES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SA</w:t>
                  </w:r>
                  <w:r w:rsidRPr="00E45E2C">
                    <w:rPr>
                      <w:rFonts w:ascii="Comic Sans MS" w:hAnsi="Comic Sans MS"/>
                      <w:sz w:val="22"/>
                      <w:szCs w:val="22"/>
                    </w:rPr>
                    <w:t xml:space="preserve"> sur les lieux de la rencontr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.</w:t>
                  </w:r>
                  <w:r w:rsidRPr="00E45E2C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4B4071" w:rsidRPr="007F2CA7" w:rsidRDefault="004B4071" w:rsidP="0005680D">
                  <w:pPr>
                    <w:pStyle w:val="Paragraphedeliste"/>
                    <w:ind w:left="777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4B4071" w:rsidRPr="00B46230" w:rsidRDefault="004B4071" w:rsidP="0005680D">
                  <w:pPr>
                    <w:rPr>
                      <w:rFonts w:ascii="Comic Sans MS" w:hAnsi="Comic Sans MS"/>
                      <w:b/>
                      <w:bCs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</w:rPr>
                    <w:t> :</w:t>
                  </w:r>
                </w:p>
                <w:p w:rsidR="004B4071" w:rsidRDefault="004B4071" w:rsidP="0005680D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   La Commission de l’Organisation des Compétitions décide :</w:t>
                  </w:r>
                </w:p>
                <w:p w:rsidR="004B4071" w:rsidRPr="00CD4EA2" w:rsidRDefault="004B4071" w:rsidP="0005680D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4B4071" w:rsidRPr="00257426" w:rsidRDefault="004B4071" w:rsidP="0005680D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 </w:t>
                  </w:r>
                  <w:r>
                    <w:rPr>
                      <w:rFonts w:ascii="Comic Sans MS" w:hAnsi="Comic Sans MS"/>
                      <w:b/>
                      <w:sz w:val="22"/>
                      <w:szCs w:val="22"/>
                    </w:rPr>
                    <w:t>ESSA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sur le score de 03 à 00 </w:t>
                  </w:r>
                </w:p>
                <w:p w:rsidR="004B4071" w:rsidRPr="00E45E2C" w:rsidRDefault="004B4071" w:rsidP="007E051A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MMSA</w:t>
                  </w:r>
                </w:p>
                <w:p w:rsidR="004B4071" w:rsidRPr="00846F97" w:rsidRDefault="004B4071" w:rsidP="007E051A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 xml:space="preserve"> (Artic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55 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de la FAF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>)</w:t>
                  </w:r>
                </w:p>
                <w:p w:rsidR="004B4071" w:rsidRPr="002E11A9" w:rsidRDefault="004B4071" w:rsidP="0005680D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4B4071" w:rsidRDefault="004B4071" w:rsidP="0005680D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4B4071" w:rsidRDefault="004B4071" w:rsidP="0005680D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05680D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4063" type="#_x0000_t202" style="position:absolute;margin-left:-36.35pt;margin-top:2.95pt;width:273.75pt;height:592.5pt;z-index:251781632" filled="f" strokeweight="3pt">
            <v:stroke linestyle="thinThin"/>
            <v:textbox style="mso-next-textbox:#_x0000_s4063">
              <w:txbxContent>
                <w:p w:rsidR="004B4071" w:rsidRPr="00F46F30" w:rsidRDefault="004B4071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4B4071" w:rsidRPr="00F46F30" w:rsidRDefault="004B4071" w:rsidP="00756F4A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119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4B4071" w:rsidRPr="00F46F30" w:rsidRDefault="004B4071" w:rsidP="00756F4A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4B4071" w:rsidRPr="00CD4EA2" w:rsidRDefault="004B4071" w:rsidP="00756F4A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ES SOUK AHRAS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MM SOUK AHRAS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7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6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4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8</w:t>
                  </w:r>
                  <w:r w:rsidRPr="00B46230">
                    <w:rPr>
                      <w:rFonts w:ascii="Comic Sans MS" w:hAnsi="Comic Sans MS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4B4071" w:rsidRDefault="004B4071" w:rsidP="00756F4A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4B4071" w:rsidRPr="00B46230" w:rsidRDefault="004B4071" w:rsidP="00756F4A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Non déroulement de la rencontre.</w:t>
                  </w:r>
                </w:p>
                <w:p w:rsidR="004B4071" w:rsidRPr="0028194D" w:rsidRDefault="004B4071" w:rsidP="00756F4A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4B4071" w:rsidRPr="00851BBF" w:rsidRDefault="004B4071" w:rsidP="00756F4A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Attendu qu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e la rencontre a été programmée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30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03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201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8 à SOUK AHRAS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au sta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ARAAR.</w:t>
                  </w:r>
                </w:p>
                <w:p w:rsidR="004B4071" w:rsidRDefault="004B4071" w:rsidP="00756F4A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</w:t>
                  </w:r>
                </w:p>
                <w:p w:rsidR="004B4071" w:rsidRDefault="004B4071" w:rsidP="00756F4A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.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4B4071" w:rsidRPr="00E45E2C" w:rsidRDefault="004B4071" w:rsidP="00756F4A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E45E2C">
                    <w:rPr>
                      <w:rFonts w:ascii="Comic Sans MS" w:hAnsi="Comic Sans MS"/>
                      <w:sz w:val="22"/>
                      <w:szCs w:val="22"/>
                    </w:rPr>
                    <w:t>Vu le rapport de l’arbitre qui  signale le non déroulement de la rencontre suite à l’absence du club ES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SA</w:t>
                  </w:r>
                  <w:r w:rsidRPr="00E45E2C">
                    <w:rPr>
                      <w:rFonts w:ascii="Comic Sans MS" w:hAnsi="Comic Sans MS"/>
                      <w:sz w:val="22"/>
                      <w:szCs w:val="22"/>
                    </w:rPr>
                    <w:t xml:space="preserve"> sur les lieux de la rencontr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.</w:t>
                  </w:r>
                  <w:r w:rsidRPr="00E45E2C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4B4071" w:rsidRPr="007F2CA7" w:rsidRDefault="004B4071" w:rsidP="00756F4A">
                  <w:pPr>
                    <w:pStyle w:val="Paragraphedeliste"/>
                    <w:ind w:left="777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4B4071" w:rsidRPr="00B46230" w:rsidRDefault="004B4071" w:rsidP="00756F4A">
                  <w:pPr>
                    <w:rPr>
                      <w:rFonts w:ascii="Comic Sans MS" w:hAnsi="Comic Sans MS"/>
                      <w:b/>
                      <w:bCs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</w:rPr>
                    <w:t> :</w:t>
                  </w:r>
                </w:p>
                <w:p w:rsidR="004B4071" w:rsidRDefault="004B4071" w:rsidP="00756F4A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   La Commission de l’Organisation des Compétitions décide :</w:t>
                  </w:r>
                </w:p>
                <w:p w:rsidR="004B4071" w:rsidRPr="00CD4EA2" w:rsidRDefault="004B4071" w:rsidP="00756F4A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4B4071" w:rsidRPr="00257426" w:rsidRDefault="004B4071" w:rsidP="00756F4A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 </w:t>
                  </w:r>
                  <w:r>
                    <w:rPr>
                      <w:rFonts w:ascii="Comic Sans MS" w:hAnsi="Comic Sans MS"/>
                      <w:b/>
                      <w:sz w:val="22"/>
                      <w:szCs w:val="22"/>
                    </w:rPr>
                    <w:t>ESSA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sur le score de 03 à 00 </w:t>
                  </w:r>
                </w:p>
                <w:p w:rsidR="004B4071" w:rsidRPr="00E45E2C" w:rsidRDefault="004B4071" w:rsidP="00726AE5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MMSA</w:t>
                  </w:r>
                </w:p>
                <w:p w:rsidR="004B4071" w:rsidRPr="00726AE5" w:rsidRDefault="004B4071" w:rsidP="00726AE5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sz w:val="22"/>
                      <w:szCs w:val="22"/>
                    </w:rPr>
                    <w:t xml:space="preserve">  </w:t>
                  </w:r>
                  <w:r w:rsidRPr="00726AE5">
                    <w:rPr>
                      <w:rFonts w:ascii="Comic Sans MS" w:hAnsi="Comic Sans MS"/>
                      <w:sz w:val="22"/>
                      <w:szCs w:val="22"/>
                    </w:rPr>
                    <w:t>(Article  55  des règlements généraux de la FAF)</w:t>
                  </w:r>
                </w:p>
                <w:p w:rsidR="004B4071" w:rsidRPr="002E11A9" w:rsidRDefault="004B4071" w:rsidP="00756F4A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4B4071" w:rsidRDefault="004B4071" w:rsidP="00756F4A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4B4071" w:rsidRDefault="004B4071" w:rsidP="00756F4A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756F4A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756F4A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</w:txbxContent>
            </v:textbox>
          </v:shape>
        </w:pict>
      </w:r>
      <w:r w:rsidR="006B71A0">
        <w:t xml:space="preserve">                                                                                                               </w:t>
      </w:r>
    </w:p>
    <w:p w:rsidR="006B71A0" w:rsidRDefault="006B71A0" w:rsidP="006B71A0">
      <w:r>
        <w:br w:type="page"/>
      </w:r>
    </w:p>
    <w:p w:rsidR="006B71A0" w:rsidRDefault="00A65190" w:rsidP="006B71A0">
      <w:r>
        <w:rPr>
          <w:noProof/>
        </w:rPr>
        <w:lastRenderedPageBreak/>
        <w:pict>
          <v:shape id="_x0000_s4066" type="#_x0000_t202" style="position:absolute;margin-left:243.4pt;margin-top:20.95pt;width:273.75pt;height:589.5pt;z-index:251784704" filled="f" strokeweight="3pt">
            <v:stroke linestyle="thinThin"/>
            <v:textbox style="mso-next-textbox:#_x0000_s4066">
              <w:txbxContent>
                <w:p w:rsidR="004B4071" w:rsidRPr="00F46F30" w:rsidRDefault="004B4071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4B4071" w:rsidRPr="00F46F30" w:rsidRDefault="004B4071" w:rsidP="00C955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122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4B4071" w:rsidRPr="00F46F30" w:rsidRDefault="004B4071" w:rsidP="0005680D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4B4071" w:rsidRPr="00CD4EA2" w:rsidRDefault="004B4071" w:rsidP="00EB2A23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MMSA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ESSA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5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7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4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8</w:t>
                  </w:r>
                  <w:r w:rsidRPr="00B46230">
                    <w:rPr>
                      <w:rFonts w:ascii="Comic Sans MS" w:hAnsi="Comic Sans MS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4B4071" w:rsidRDefault="004B4071" w:rsidP="0005680D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4B4071" w:rsidRPr="00B46230" w:rsidRDefault="004B4071" w:rsidP="0005680D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Non déroulement de la rencontre.</w:t>
                  </w:r>
                </w:p>
                <w:p w:rsidR="004B4071" w:rsidRPr="0028194D" w:rsidRDefault="004B4071" w:rsidP="0005680D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4B4071" w:rsidRPr="00851BBF" w:rsidRDefault="004B4071" w:rsidP="00EB2A23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Attendu qu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e la rencontre a été programmée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07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04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201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8 à </w:t>
                  </w:r>
                  <w:r w:rsidRPr="00EB2A23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SOUK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EB2A23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HRAS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au stade </w:t>
                  </w:r>
                  <w:r w:rsidRPr="00EB2A23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HAMA-LOULOU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.</w:t>
                  </w:r>
                </w:p>
                <w:p w:rsidR="004B4071" w:rsidRDefault="004B4071" w:rsidP="0005680D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</w:t>
                  </w:r>
                </w:p>
                <w:p w:rsidR="004B4071" w:rsidRDefault="004B4071" w:rsidP="0005680D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.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4B4071" w:rsidRPr="00E45E2C" w:rsidRDefault="004B4071" w:rsidP="00EB2A23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E45E2C">
                    <w:rPr>
                      <w:rFonts w:ascii="Comic Sans MS" w:hAnsi="Comic Sans MS"/>
                      <w:sz w:val="22"/>
                      <w:szCs w:val="22"/>
                    </w:rPr>
                    <w:t xml:space="preserve">Vu le rapport de l’arbitre qui  signale le non déroulement de la rencontre suite à l’absence du club </w:t>
                  </w:r>
                  <w:r w:rsidRPr="00EB2A23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ESSA</w:t>
                  </w:r>
                  <w:r w:rsidRPr="00E45E2C">
                    <w:rPr>
                      <w:rFonts w:ascii="Comic Sans MS" w:hAnsi="Comic Sans MS"/>
                      <w:sz w:val="22"/>
                      <w:szCs w:val="22"/>
                    </w:rPr>
                    <w:t xml:space="preserve"> sur les lieux de la rencontr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.</w:t>
                  </w:r>
                  <w:r w:rsidRPr="00E45E2C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4B4071" w:rsidRPr="007F2CA7" w:rsidRDefault="004B4071" w:rsidP="0005680D">
                  <w:pPr>
                    <w:pStyle w:val="Paragraphedeliste"/>
                    <w:ind w:left="777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4B4071" w:rsidRPr="00B46230" w:rsidRDefault="004B4071" w:rsidP="0005680D">
                  <w:pPr>
                    <w:rPr>
                      <w:rFonts w:ascii="Comic Sans MS" w:hAnsi="Comic Sans MS"/>
                      <w:b/>
                      <w:bCs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</w:rPr>
                    <w:t> :</w:t>
                  </w:r>
                </w:p>
                <w:p w:rsidR="004B4071" w:rsidRDefault="004B4071" w:rsidP="0005680D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   La Commission de l’Organisation des Compétitions décide :</w:t>
                  </w:r>
                </w:p>
                <w:p w:rsidR="004B4071" w:rsidRPr="00CD4EA2" w:rsidRDefault="004B4071" w:rsidP="0005680D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4B4071" w:rsidRPr="00257426" w:rsidRDefault="004B4071" w:rsidP="00EB2A23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 </w:t>
                  </w:r>
                  <w:r>
                    <w:rPr>
                      <w:rFonts w:ascii="Comic Sans MS" w:hAnsi="Comic Sans MS"/>
                      <w:b/>
                      <w:sz w:val="22"/>
                      <w:szCs w:val="22"/>
                    </w:rPr>
                    <w:t>ESSA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sur le score de 03 à 00 </w:t>
                  </w:r>
                </w:p>
                <w:p w:rsidR="004B4071" w:rsidRPr="00E45E2C" w:rsidRDefault="004B4071" w:rsidP="007B4E1A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MMSA</w:t>
                  </w:r>
                </w:p>
                <w:p w:rsidR="004B4071" w:rsidRPr="00846F97" w:rsidRDefault="004B4071" w:rsidP="00D974D4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 xml:space="preserve"> (Artic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55 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de la FAF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>)</w:t>
                  </w:r>
                </w:p>
                <w:p w:rsidR="004B4071" w:rsidRPr="002E11A9" w:rsidRDefault="004B4071" w:rsidP="0005680D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4B4071" w:rsidRDefault="004B4071" w:rsidP="0005680D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4B4071" w:rsidRDefault="004B4071" w:rsidP="0005680D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05680D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05680D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4065" type="#_x0000_t202" style="position:absolute;margin-left:-40.85pt;margin-top:20.95pt;width:273.75pt;height:589.5pt;z-index:251783680" filled="f" strokeweight="3pt">
            <v:stroke linestyle="thinThin"/>
            <v:textbox style="mso-next-textbox:#_x0000_s4065">
              <w:txbxContent>
                <w:p w:rsidR="004B4071" w:rsidRPr="00F46F30" w:rsidRDefault="004B4071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4B4071" w:rsidRPr="00F46F30" w:rsidRDefault="004B4071" w:rsidP="0005680D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121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4B4071" w:rsidRPr="00F46F30" w:rsidRDefault="004B4071" w:rsidP="0005680D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4B4071" w:rsidRPr="00CD4EA2" w:rsidRDefault="004B4071" w:rsidP="0005680D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JS PONT BLANC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MRBBEN M HIDI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9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6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4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8</w:t>
                  </w:r>
                  <w:r w:rsidRPr="00B46230">
                    <w:rPr>
                      <w:rFonts w:ascii="Comic Sans MS" w:hAnsi="Comic Sans MS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4B4071" w:rsidRDefault="004B4071" w:rsidP="0005680D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4B4071" w:rsidRPr="00B46230" w:rsidRDefault="004B4071" w:rsidP="0005680D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Non déroulement de la rencontre.</w:t>
                  </w:r>
                </w:p>
                <w:p w:rsidR="004B4071" w:rsidRPr="0028194D" w:rsidRDefault="004B4071" w:rsidP="0005680D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4B4071" w:rsidRPr="00851BBF" w:rsidRDefault="004B4071" w:rsidP="0005680D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F25A11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programmée 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06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04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201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8  à ANNABA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au sta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DIDOUCHE MOURAD</w:t>
                  </w:r>
                </w:p>
                <w:p w:rsidR="004B4071" w:rsidRDefault="004B4071" w:rsidP="0005680D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</w:t>
                  </w:r>
                </w:p>
                <w:p w:rsidR="004B4071" w:rsidRDefault="004B4071" w:rsidP="0005680D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4B4071" w:rsidRPr="00E45E2C" w:rsidRDefault="004B4071" w:rsidP="00D974D4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756F4A">
                    <w:rPr>
                      <w:rFonts w:ascii="Comic Sans MS" w:hAnsi="Comic Sans MS"/>
                      <w:sz w:val="22"/>
                      <w:szCs w:val="22"/>
                    </w:rPr>
                    <w:t xml:space="preserve">Vu le rapport de l’arbitre qui  signale le non déroulement de la rencontre  suite à  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l’effectif réduit du club MRBBM (06 JOUEURS).</w:t>
                  </w:r>
                  <w:r w:rsidRPr="00E45E2C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4B4071" w:rsidRDefault="004B4071" w:rsidP="0005680D">
                  <w:pPr>
                    <w:pStyle w:val="Paragraphedeliste"/>
                    <w:ind w:left="777"/>
                    <w:jc w:val="both"/>
                    <w:rPr>
                      <w:rFonts w:ascii="Comic Sans MS" w:hAnsi="Comic Sans MS"/>
                      <w:b/>
                      <w:bCs/>
                      <w:u w:val="single"/>
                    </w:rPr>
                  </w:pPr>
                </w:p>
                <w:p w:rsidR="004B4071" w:rsidRPr="00B46230" w:rsidRDefault="004B4071" w:rsidP="0005680D">
                  <w:pPr>
                    <w:rPr>
                      <w:rFonts w:ascii="Comic Sans MS" w:hAnsi="Comic Sans MS"/>
                      <w:b/>
                      <w:bCs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</w:rPr>
                    <w:t> :</w:t>
                  </w:r>
                </w:p>
                <w:p w:rsidR="004B4071" w:rsidRDefault="004B4071" w:rsidP="0005680D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   La Commission de l’Organisation des Compétitions décide :</w:t>
                  </w:r>
                </w:p>
                <w:p w:rsidR="004B4071" w:rsidRPr="00CD4EA2" w:rsidRDefault="004B4071" w:rsidP="0005680D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4B4071" w:rsidRPr="00257426" w:rsidRDefault="004B4071" w:rsidP="0005680D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 </w:t>
                  </w:r>
                  <w:r>
                    <w:rPr>
                      <w:rFonts w:ascii="Comic Sans MS" w:hAnsi="Comic Sans MS"/>
                      <w:b/>
                      <w:sz w:val="22"/>
                      <w:szCs w:val="22"/>
                    </w:rPr>
                    <w:t>MRBBM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sur le score de 03 à 00 </w:t>
                  </w:r>
                </w:p>
                <w:p w:rsidR="004B4071" w:rsidRPr="0005680D" w:rsidRDefault="004B4071" w:rsidP="0005680D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JSPB.</w:t>
                  </w:r>
                </w:p>
                <w:p w:rsidR="004B4071" w:rsidRPr="00AB389E" w:rsidRDefault="004B4071" w:rsidP="0005680D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b/>
                      <w:sz w:val="22"/>
                      <w:szCs w:val="22"/>
                    </w:rPr>
                  </w:pPr>
                  <w:r w:rsidRPr="00AB389E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Défalcation d’un point à l’équip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 MRBBM (u19)</w:t>
                  </w:r>
                </w:p>
                <w:p w:rsidR="004B4071" w:rsidRPr="007279FF" w:rsidRDefault="004B4071" w:rsidP="0005680D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b/>
                      <w:sz w:val="22"/>
                      <w:szCs w:val="22"/>
                    </w:rPr>
                  </w:pPr>
                  <w:r w:rsidRPr="00E45E2C">
                    <w:rPr>
                      <w:rFonts w:ascii="Comic Sans MS" w:hAnsi="Comic Sans MS"/>
                      <w:b/>
                      <w:sz w:val="22"/>
                      <w:szCs w:val="22"/>
                    </w:rPr>
                    <w:t>Amende de</w:t>
                  </w:r>
                  <w:r w:rsidRPr="007279FF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1</w:t>
                  </w:r>
                  <w:r w:rsidRPr="007279FF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0.000</w:t>
                  </w:r>
                  <w:r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 </w:t>
                  </w:r>
                  <w:r w:rsidRPr="007279FF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DA au club  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RBBM</w:t>
                  </w:r>
                </w:p>
                <w:p w:rsidR="004B4071" w:rsidRPr="00846F97" w:rsidRDefault="004B4071" w:rsidP="0005680D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>(Artic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49 (récidiviste) 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de la FAF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>)</w:t>
                  </w:r>
                </w:p>
                <w:p w:rsidR="004B4071" w:rsidRPr="002E11A9" w:rsidRDefault="004B4071" w:rsidP="0005680D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4B4071" w:rsidRDefault="004B4071" w:rsidP="0005680D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4B4071" w:rsidRDefault="004B4071" w:rsidP="0005680D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4B4071" w:rsidRDefault="004B4071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</w:txbxContent>
            </v:textbox>
          </v:shape>
        </w:pict>
      </w:r>
      <w:r w:rsidR="006B71A0">
        <w:br w:type="page"/>
      </w:r>
    </w:p>
    <w:p w:rsidR="006B71A0" w:rsidRDefault="00A65190" w:rsidP="006B71A0">
      <w:r>
        <w:rPr>
          <w:noProof/>
        </w:rPr>
        <w:lastRenderedPageBreak/>
        <w:pict>
          <v:shape id="_x0000_s4067" type="#_x0000_t202" style="position:absolute;margin-left:250.8pt;margin-top:-6.8pt;width:273.75pt;height:608.25pt;z-index:251785728" filled="f" strokeweight="3pt">
            <v:stroke linestyle="thinThin"/>
            <v:textbox style="mso-next-textbox:#_x0000_s4067">
              <w:txbxContent>
                <w:p w:rsidR="004B4071" w:rsidRPr="00F46F30" w:rsidRDefault="004B4071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4B4071" w:rsidRDefault="004B4071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Pr="00F46F30" w:rsidRDefault="004B4071" w:rsidP="00C955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124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4B4071" w:rsidRPr="00F46F30" w:rsidRDefault="004B4071" w:rsidP="00C955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4B4071" w:rsidRPr="00CD4EA2" w:rsidRDefault="004B4071" w:rsidP="008C154E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IRB DREA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ES SOUK AHRAS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7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13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4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8</w:t>
                  </w:r>
                  <w:r w:rsidRPr="00B46230">
                    <w:rPr>
                      <w:rFonts w:ascii="Comic Sans MS" w:hAnsi="Comic Sans MS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4B4071" w:rsidRDefault="004B4071" w:rsidP="00C955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4B4071" w:rsidRPr="00B46230" w:rsidRDefault="004B4071" w:rsidP="00C95597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Non déroulement de la rencontre.</w:t>
                  </w:r>
                </w:p>
                <w:p w:rsidR="004B4071" w:rsidRPr="0028194D" w:rsidRDefault="004B4071" w:rsidP="00C95597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4B4071" w:rsidRPr="00851BBF" w:rsidRDefault="004B4071" w:rsidP="00C9559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13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04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201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8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à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DREA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  au sta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COMMUNAL</w:t>
                  </w:r>
                </w:p>
                <w:p w:rsidR="004B4071" w:rsidRDefault="004B4071" w:rsidP="00C9559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Vu les pièces versées au dossier</w:t>
                  </w:r>
                </w:p>
                <w:p w:rsidR="004B4071" w:rsidRDefault="004B4071" w:rsidP="00C9559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4B4071" w:rsidRPr="00E45E2C" w:rsidRDefault="004B4071" w:rsidP="00C9559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9A5B32">
                    <w:rPr>
                      <w:rFonts w:ascii="Comic Sans MS" w:hAnsi="Comic Sans MS"/>
                    </w:rPr>
                    <w:t xml:space="preserve">Vu le rapport de l’arbitre qui  signale le non déroulement de la rencontre suite à l’absence du club ESSA </w:t>
                  </w:r>
                  <w:r w:rsidRPr="00E45E2C">
                    <w:rPr>
                      <w:rFonts w:ascii="Comic Sans MS" w:hAnsi="Comic Sans MS"/>
                      <w:sz w:val="22"/>
                      <w:szCs w:val="22"/>
                    </w:rPr>
                    <w:t>sur les lieux de la rencontr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.</w:t>
                  </w:r>
                  <w:r w:rsidRPr="00E45E2C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4B4071" w:rsidRPr="009A5B32" w:rsidRDefault="004B4071" w:rsidP="00C9559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</w:rPr>
                  </w:pPr>
                  <w:r w:rsidRPr="009A5B32">
                    <w:rPr>
                      <w:rFonts w:ascii="Comic Sans MS" w:hAnsi="Comic Sans MS"/>
                    </w:rPr>
                    <w:t>Vu le rapport du club ESSA</w:t>
                  </w:r>
                </w:p>
                <w:p w:rsidR="004B4071" w:rsidRDefault="004B4071" w:rsidP="00C95597">
                  <w:pPr>
                    <w:jc w:val="both"/>
                    <w:rPr>
                      <w:rFonts w:ascii="Comic Sans MS" w:hAnsi="Comic Sans MS"/>
                      <w:b/>
                      <w:bCs/>
                      <w:u w:val="single"/>
                    </w:rPr>
                  </w:pPr>
                </w:p>
                <w:p w:rsidR="004B4071" w:rsidRPr="009A5B32" w:rsidRDefault="004B4071" w:rsidP="00C95597">
                  <w:pPr>
                    <w:jc w:val="both"/>
                    <w:rPr>
                      <w:rFonts w:ascii="Comic Sans MS" w:hAnsi="Comic Sans MS"/>
                      <w:b/>
                      <w:bCs/>
                    </w:rPr>
                  </w:pPr>
                  <w:r w:rsidRPr="009A5B32">
                    <w:rPr>
                      <w:rFonts w:ascii="Comic Sans MS" w:hAnsi="Comic Sans MS"/>
                      <w:b/>
                      <w:bCs/>
                      <w:u w:val="single"/>
                    </w:rPr>
                    <w:t>Par ces motifs</w:t>
                  </w:r>
                  <w:r w:rsidRPr="009A5B32">
                    <w:rPr>
                      <w:rFonts w:ascii="Comic Sans MS" w:hAnsi="Comic Sans MS"/>
                      <w:b/>
                      <w:bCs/>
                    </w:rPr>
                    <w:t> :</w:t>
                  </w:r>
                </w:p>
                <w:p w:rsidR="004B4071" w:rsidRDefault="004B4071" w:rsidP="00C95597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   La Commission de l’Organisation des Compétitions décide :</w:t>
                  </w:r>
                </w:p>
                <w:p w:rsidR="004B4071" w:rsidRPr="00CD4EA2" w:rsidRDefault="004B4071" w:rsidP="00C95597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4B4071" w:rsidRPr="00257426" w:rsidRDefault="004B4071" w:rsidP="00C95597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 </w:t>
                  </w:r>
                  <w:r>
                    <w:rPr>
                      <w:rFonts w:ascii="Comic Sans MS" w:hAnsi="Comic Sans MS"/>
                      <w:b/>
                      <w:sz w:val="22"/>
                      <w:szCs w:val="22"/>
                    </w:rPr>
                    <w:t>ESSA</w:t>
                  </w:r>
                  <w:r w:rsidRPr="006C5AF3">
                    <w:rPr>
                      <w:rFonts w:ascii="Comic Sans MS" w:hAnsi="Comic Sans MS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sur le score de 03 à 00 </w:t>
                  </w:r>
                </w:p>
                <w:p w:rsidR="004B4071" w:rsidRPr="005D778E" w:rsidRDefault="004B4071" w:rsidP="00C95597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IRBD</w:t>
                  </w:r>
                </w:p>
                <w:p w:rsidR="004B4071" w:rsidRPr="00846F97" w:rsidRDefault="004B4071" w:rsidP="00C95597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 xml:space="preserve">(Artic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55 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de la FAF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>)</w:t>
                  </w:r>
                </w:p>
                <w:p w:rsidR="004B4071" w:rsidRDefault="004B4071" w:rsidP="00C955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4068" type="#_x0000_t202" style="position:absolute;margin-left:-35.7pt;margin-top:-6.8pt;width:273.75pt;height:608.25pt;z-index:251786752" filled="f" strokeweight="3pt">
            <v:stroke linestyle="thinThin"/>
            <v:textbox style="mso-next-textbox:#_x0000_s4068">
              <w:txbxContent>
                <w:p w:rsidR="004B4071" w:rsidRPr="00F46F30" w:rsidRDefault="004B4071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4B4071" w:rsidRDefault="004B4071" w:rsidP="00C955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4B4071" w:rsidRPr="00F46F30" w:rsidRDefault="004B4071" w:rsidP="00C955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123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4B4071" w:rsidRPr="00F46F30" w:rsidRDefault="004B4071" w:rsidP="00C955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4B4071" w:rsidRPr="00CD4EA2" w:rsidRDefault="004B4071" w:rsidP="008C154E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MM SOUK AHRAS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ASBEA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7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13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4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8</w:t>
                  </w:r>
                  <w:r w:rsidRPr="00B46230">
                    <w:rPr>
                      <w:rFonts w:ascii="Comic Sans MS" w:hAnsi="Comic Sans MS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4B4071" w:rsidRDefault="004B4071" w:rsidP="00C955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4B4071" w:rsidRPr="00B46230" w:rsidRDefault="004B4071" w:rsidP="00C95597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Non déroulement de la rencontre.</w:t>
                  </w:r>
                </w:p>
                <w:p w:rsidR="004B4071" w:rsidRPr="0028194D" w:rsidRDefault="004B4071" w:rsidP="00C95597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4B4071" w:rsidRPr="00851BBF" w:rsidRDefault="004B4071" w:rsidP="00C9559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Attendu qu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e la rencontre a été programmée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13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04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201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8 à SOUK AHRAS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au sta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ARAAR ABDERAHMEN.</w:t>
                  </w:r>
                </w:p>
                <w:p w:rsidR="004B4071" w:rsidRDefault="004B4071" w:rsidP="00C9559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</w:t>
                  </w:r>
                </w:p>
                <w:p w:rsidR="004B4071" w:rsidRDefault="004B4071" w:rsidP="00C9559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.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4B4071" w:rsidRPr="00E45E2C" w:rsidRDefault="004B4071" w:rsidP="00C9559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E45E2C">
                    <w:rPr>
                      <w:rFonts w:ascii="Comic Sans MS" w:hAnsi="Comic Sans MS"/>
                      <w:sz w:val="22"/>
                      <w:szCs w:val="22"/>
                    </w:rPr>
                    <w:t xml:space="preserve">Vu le rapport de l’arbitre qui  signale le non déroulement de la rencontre suite à l’absence du club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ASBEA</w:t>
                  </w:r>
                  <w:r w:rsidRPr="00E45E2C">
                    <w:rPr>
                      <w:rFonts w:ascii="Comic Sans MS" w:hAnsi="Comic Sans MS"/>
                      <w:sz w:val="22"/>
                      <w:szCs w:val="22"/>
                    </w:rPr>
                    <w:t xml:space="preserve"> sur les lieux de la rencontr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.</w:t>
                  </w:r>
                  <w:r w:rsidRPr="00E45E2C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4B4071" w:rsidRPr="007F2CA7" w:rsidRDefault="004B4071" w:rsidP="00C95597">
                  <w:pPr>
                    <w:pStyle w:val="Paragraphedeliste"/>
                    <w:ind w:left="777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4B4071" w:rsidRPr="00B46230" w:rsidRDefault="004B4071" w:rsidP="00C95597">
                  <w:pPr>
                    <w:rPr>
                      <w:rFonts w:ascii="Comic Sans MS" w:hAnsi="Comic Sans MS"/>
                      <w:b/>
                      <w:bCs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</w:rPr>
                    <w:t> :</w:t>
                  </w:r>
                </w:p>
                <w:p w:rsidR="004B4071" w:rsidRDefault="004B4071" w:rsidP="00C95597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   La Commission de l’Organisation des Compétitions décide :</w:t>
                  </w:r>
                </w:p>
                <w:p w:rsidR="004B4071" w:rsidRPr="00CD4EA2" w:rsidRDefault="004B4071" w:rsidP="00C95597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4B4071" w:rsidRPr="00257426" w:rsidRDefault="004B4071" w:rsidP="00C95597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 </w:t>
                  </w:r>
                  <w:r>
                    <w:rPr>
                      <w:rFonts w:ascii="Comic Sans MS" w:hAnsi="Comic Sans MS"/>
                      <w:b/>
                      <w:sz w:val="22"/>
                      <w:szCs w:val="22"/>
                    </w:rPr>
                    <w:t>ASBEA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sur le score de 03 à 00 </w:t>
                  </w:r>
                </w:p>
                <w:p w:rsidR="004B4071" w:rsidRPr="00E45E2C" w:rsidRDefault="004B4071" w:rsidP="00C95597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MMSA</w:t>
                  </w:r>
                </w:p>
                <w:p w:rsidR="004B4071" w:rsidRPr="00846F97" w:rsidRDefault="004B4071" w:rsidP="00C95597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 xml:space="preserve"> (Artic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55 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de la FAF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>)</w:t>
                  </w:r>
                </w:p>
                <w:p w:rsidR="004B4071" w:rsidRPr="002E11A9" w:rsidRDefault="004B4071" w:rsidP="00C95597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4B4071" w:rsidRDefault="004B4071" w:rsidP="00C95597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4B4071" w:rsidRDefault="004B4071" w:rsidP="00C955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C955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/>
              </w:txbxContent>
            </v:textbox>
          </v:shape>
        </w:pict>
      </w:r>
    </w:p>
    <w:p w:rsidR="006B71A0" w:rsidRDefault="006B71A0" w:rsidP="006B71A0">
      <w:r>
        <w:br w:type="page"/>
      </w:r>
    </w:p>
    <w:p w:rsidR="006B71A0" w:rsidRDefault="00A65190" w:rsidP="006B71A0">
      <w:r>
        <w:rPr>
          <w:noProof/>
        </w:rPr>
        <w:lastRenderedPageBreak/>
        <w:pict>
          <v:shape id="_x0000_s4070" type="#_x0000_t202" style="position:absolute;margin-left:250.15pt;margin-top:-6.8pt;width:273.75pt;height:616.5pt;z-index:251788800" filled="f" strokeweight="3pt">
            <v:stroke linestyle="thinThin"/>
            <v:textbox style="mso-next-textbox:#_x0000_s4070">
              <w:txbxContent>
                <w:p w:rsidR="004B4071" w:rsidRPr="00F46F30" w:rsidRDefault="004B4071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4B4071" w:rsidRDefault="004B4071" w:rsidP="00027C1D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Pr="00F46F30" w:rsidRDefault="004B4071" w:rsidP="00C955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126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4B4071" w:rsidRPr="00F46F30" w:rsidRDefault="004B4071" w:rsidP="00C955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4B4071" w:rsidRPr="00CD4EA2" w:rsidRDefault="004B4071" w:rsidP="008C154E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IRB DREA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ES SOUK AHRAS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9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13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4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8</w:t>
                  </w:r>
                  <w:r w:rsidRPr="00B46230">
                    <w:rPr>
                      <w:rFonts w:ascii="Comic Sans MS" w:hAnsi="Comic Sans MS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4B4071" w:rsidRDefault="004B4071" w:rsidP="00C955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4B4071" w:rsidRPr="00B46230" w:rsidRDefault="004B4071" w:rsidP="00C95597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Non déroulement de la rencontre.</w:t>
                  </w:r>
                </w:p>
                <w:p w:rsidR="004B4071" w:rsidRPr="0028194D" w:rsidRDefault="004B4071" w:rsidP="00C95597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4B4071" w:rsidRPr="00851BBF" w:rsidRDefault="004B4071" w:rsidP="00C9559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13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04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201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8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à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DREA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  au sta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COMMUNAL</w:t>
                  </w:r>
                </w:p>
                <w:p w:rsidR="004B4071" w:rsidRDefault="004B4071" w:rsidP="00C9559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Vu les pièces versées au dossier</w:t>
                  </w:r>
                </w:p>
                <w:p w:rsidR="004B4071" w:rsidRDefault="004B4071" w:rsidP="00C9559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4B4071" w:rsidRPr="00E45E2C" w:rsidRDefault="004B4071" w:rsidP="00C9559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9A5B32">
                    <w:rPr>
                      <w:rFonts w:ascii="Comic Sans MS" w:hAnsi="Comic Sans MS"/>
                    </w:rPr>
                    <w:t xml:space="preserve">Vu le rapport de l’arbitre qui  signale le non déroulement de la rencontre suite à l’absence du club </w:t>
                  </w:r>
                  <w:r w:rsidRPr="00584AE0">
                    <w:rPr>
                      <w:rFonts w:ascii="Comic Sans MS" w:hAnsi="Comic Sans MS"/>
                      <w:b/>
                      <w:bCs/>
                    </w:rPr>
                    <w:t>ESSA</w:t>
                  </w:r>
                  <w:r w:rsidRPr="009A5B32">
                    <w:rPr>
                      <w:rFonts w:ascii="Comic Sans MS" w:hAnsi="Comic Sans MS"/>
                    </w:rPr>
                    <w:t xml:space="preserve"> </w:t>
                  </w:r>
                  <w:r w:rsidRPr="00E45E2C">
                    <w:rPr>
                      <w:rFonts w:ascii="Comic Sans MS" w:hAnsi="Comic Sans MS"/>
                      <w:sz w:val="22"/>
                      <w:szCs w:val="22"/>
                    </w:rPr>
                    <w:t>sur les lieux de la rencontr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.</w:t>
                  </w:r>
                  <w:r w:rsidRPr="00E45E2C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4B4071" w:rsidRPr="00584AE0" w:rsidRDefault="004B4071" w:rsidP="00C9559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b/>
                      <w:bCs/>
                    </w:rPr>
                  </w:pPr>
                  <w:r w:rsidRPr="009A5B32">
                    <w:rPr>
                      <w:rFonts w:ascii="Comic Sans MS" w:hAnsi="Comic Sans MS"/>
                    </w:rPr>
                    <w:t xml:space="preserve">Vu le rapport du club </w:t>
                  </w:r>
                  <w:r w:rsidRPr="00584AE0">
                    <w:rPr>
                      <w:rFonts w:ascii="Comic Sans MS" w:hAnsi="Comic Sans MS"/>
                      <w:b/>
                      <w:bCs/>
                    </w:rPr>
                    <w:t>ESSA</w:t>
                  </w:r>
                </w:p>
                <w:p w:rsidR="004B4071" w:rsidRDefault="004B4071" w:rsidP="00C95597">
                  <w:pPr>
                    <w:jc w:val="both"/>
                    <w:rPr>
                      <w:rFonts w:ascii="Comic Sans MS" w:hAnsi="Comic Sans MS"/>
                      <w:b/>
                      <w:bCs/>
                      <w:u w:val="single"/>
                    </w:rPr>
                  </w:pPr>
                </w:p>
                <w:p w:rsidR="004B4071" w:rsidRPr="009A5B32" w:rsidRDefault="004B4071" w:rsidP="00C95597">
                  <w:pPr>
                    <w:jc w:val="both"/>
                    <w:rPr>
                      <w:rFonts w:ascii="Comic Sans MS" w:hAnsi="Comic Sans MS"/>
                      <w:b/>
                      <w:bCs/>
                    </w:rPr>
                  </w:pPr>
                  <w:r w:rsidRPr="009A5B32">
                    <w:rPr>
                      <w:rFonts w:ascii="Comic Sans MS" w:hAnsi="Comic Sans MS"/>
                      <w:b/>
                      <w:bCs/>
                      <w:u w:val="single"/>
                    </w:rPr>
                    <w:t>Par ces motifs</w:t>
                  </w:r>
                  <w:r w:rsidRPr="009A5B32">
                    <w:rPr>
                      <w:rFonts w:ascii="Comic Sans MS" w:hAnsi="Comic Sans MS"/>
                      <w:b/>
                      <w:bCs/>
                    </w:rPr>
                    <w:t> :</w:t>
                  </w:r>
                </w:p>
                <w:p w:rsidR="004B4071" w:rsidRDefault="004B4071" w:rsidP="00C95597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   La Commission de l’Organisation des Compétitions décide :</w:t>
                  </w:r>
                </w:p>
                <w:p w:rsidR="004B4071" w:rsidRPr="00CD4EA2" w:rsidRDefault="004B4071" w:rsidP="00C95597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4B4071" w:rsidRPr="00257426" w:rsidRDefault="004B4071" w:rsidP="00C95597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 </w:t>
                  </w:r>
                  <w:r>
                    <w:rPr>
                      <w:rFonts w:ascii="Comic Sans MS" w:hAnsi="Comic Sans MS"/>
                      <w:b/>
                      <w:sz w:val="22"/>
                      <w:szCs w:val="22"/>
                    </w:rPr>
                    <w:t>ESSA</w:t>
                  </w:r>
                  <w:r w:rsidRPr="006C5AF3">
                    <w:rPr>
                      <w:rFonts w:ascii="Comic Sans MS" w:hAnsi="Comic Sans MS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sur le score de 03 à 00 </w:t>
                  </w:r>
                </w:p>
                <w:p w:rsidR="004B4071" w:rsidRPr="005D778E" w:rsidRDefault="004B4071" w:rsidP="00C95597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IRBD</w:t>
                  </w:r>
                </w:p>
                <w:p w:rsidR="004B4071" w:rsidRPr="00846F97" w:rsidRDefault="004B4071" w:rsidP="00C95597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 xml:space="preserve">(Artic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55 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de la FAF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>)</w:t>
                  </w:r>
                </w:p>
                <w:p w:rsidR="004B4071" w:rsidRDefault="004B4071" w:rsidP="00C955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C955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lang w:bidi="ar-DZ"/>
                    </w:rPr>
                  </w:pPr>
                </w:p>
                <w:p w:rsidR="004B4071" w:rsidRDefault="004B4071" w:rsidP="00027C1D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027C1D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027C1D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027C1D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4069" type="#_x0000_t202" style="position:absolute;margin-left:-34.85pt;margin-top:-6.8pt;width:273.75pt;height:616.5pt;z-index:251787776" filled="f" strokeweight="3pt">
            <v:stroke linestyle="thinThin"/>
            <v:textbox style="mso-next-textbox:#_x0000_s4069">
              <w:txbxContent>
                <w:p w:rsidR="004B4071" w:rsidRPr="00F46F30" w:rsidRDefault="004B4071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4B4071" w:rsidRDefault="004B4071" w:rsidP="00C955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4B4071" w:rsidRPr="00F46F30" w:rsidRDefault="004B4071" w:rsidP="00C955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125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4B4071" w:rsidRPr="00F46F30" w:rsidRDefault="004B4071" w:rsidP="00C955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4B4071" w:rsidRPr="00CD4EA2" w:rsidRDefault="004B4071" w:rsidP="00C95597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ORBBA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NRBEK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5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13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4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8</w:t>
                  </w:r>
                  <w:r w:rsidRPr="00B46230">
                    <w:rPr>
                      <w:rFonts w:ascii="Comic Sans MS" w:hAnsi="Comic Sans MS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4B4071" w:rsidRDefault="004B4071" w:rsidP="00C955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4B4071" w:rsidRPr="00B46230" w:rsidRDefault="004B4071" w:rsidP="00C95597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Non déroulement de la rencontre.</w:t>
                  </w:r>
                </w:p>
                <w:p w:rsidR="004B4071" w:rsidRPr="0028194D" w:rsidRDefault="004B4071" w:rsidP="00C95597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4B4071" w:rsidRPr="00851BBF" w:rsidRDefault="004B4071" w:rsidP="00C9559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22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03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201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8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à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BOUMAHRA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au sta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CHIROUF AHMED</w:t>
                  </w:r>
                </w:p>
                <w:p w:rsidR="004B4071" w:rsidRDefault="004B4071" w:rsidP="00C9559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Vu les pièces versées au dossier</w:t>
                  </w:r>
                </w:p>
                <w:p w:rsidR="004B4071" w:rsidRDefault="004B4071" w:rsidP="00C9559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4B4071" w:rsidRPr="00E45E2C" w:rsidRDefault="004B4071" w:rsidP="00584AE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9A5B32">
                    <w:rPr>
                      <w:rFonts w:ascii="Comic Sans MS" w:hAnsi="Comic Sans MS"/>
                    </w:rPr>
                    <w:t xml:space="preserve">Vu le rapport de l’arbitre qui  signale le non déroulement de la rencontre suite à l’absence du club </w:t>
                  </w:r>
                  <w:r w:rsidRPr="00584AE0">
                    <w:rPr>
                      <w:rFonts w:ascii="Comic Sans MS" w:hAnsi="Comic Sans MS"/>
                      <w:b/>
                      <w:bCs/>
                    </w:rPr>
                    <w:t>NRBEK</w:t>
                  </w:r>
                  <w:r w:rsidRPr="009A5B32">
                    <w:rPr>
                      <w:rFonts w:ascii="Comic Sans MS" w:hAnsi="Comic Sans MS"/>
                    </w:rPr>
                    <w:t xml:space="preserve"> </w:t>
                  </w:r>
                  <w:r w:rsidRPr="00E45E2C">
                    <w:rPr>
                      <w:rFonts w:ascii="Comic Sans MS" w:hAnsi="Comic Sans MS"/>
                      <w:sz w:val="22"/>
                      <w:szCs w:val="22"/>
                    </w:rPr>
                    <w:t>sur les lieux de la rencontr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.</w:t>
                  </w:r>
                  <w:r w:rsidRPr="00E45E2C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4B4071" w:rsidRPr="00584AE0" w:rsidRDefault="004B4071" w:rsidP="00584AE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b/>
                      <w:bCs/>
                    </w:rPr>
                  </w:pPr>
                  <w:r w:rsidRPr="009A5B32">
                    <w:rPr>
                      <w:rFonts w:ascii="Comic Sans MS" w:hAnsi="Comic Sans MS"/>
                    </w:rPr>
                    <w:t xml:space="preserve">Vu le rapport du club </w:t>
                  </w:r>
                  <w:r>
                    <w:rPr>
                      <w:rFonts w:ascii="Comic Sans MS" w:hAnsi="Comic Sans MS"/>
                      <w:b/>
                      <w:bCs/>
                    </w:rPr>
                    <w:t>NRBEK</w:t>
                  </w:r>
                </w:p>
                <w:p w:rsidR="004B4071" w:rsidRDefault="004B4071" w:rsidP="00C95597">
                  <w:pPr>
                    <w:rPr>
                      <w:rFonts w:ascii="Comic Sans MS" w:hAnsi="Comic Sans MS"/>
                      <w:b/>
                      <w:bCs/>
                      <w:u w:val="single"/>
                    </w:rPr>
                  </w:pPr>
                </w:p>
                <w:p w:rsidR="004B4071" w:rsidRPr="00B46230" w:rsidRDefault="004B4071" w:rsidP="00C95597">
                  <w:pPr>
                    <w:rPr>
                      <w:rFonts w:ascii="Comic Sans MS" w:hAnsi="Comic Sans MS"/>
                      <w:b/>
                      <w:bCs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</w:rPr>
                    <w:t> :</w:t>
                  </w:r>
                </w:p>
                <w:p w:rsidR="004B4071" w:rsidRDefault="004B4071" w:rsidP="00C95597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   La Commission de l’Organisation des Compétitions décide :</w:t>
                  </w:r>
                </w:p>
                <w:p w:rsidR="004B4071" w:rsidRDefault="004B4071" w:rsidP="00C95597">
                  <w:pPr>
                    <w:jc w:val="both"/>
                    <w:rPr>
                      <w:rFonts w:ascii="Comic Sans MS" w:hAnsi="Comic Sans MS"/>
                    </w:rPr>
                  </w:pPr>
                </w:p>
                <w:p w:rsidR="004B4071" w:rsidRPr="00257426" w:rsidRDefault="004B4071" w:rsidP="00C95597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 </w:t>
                  </w:r>
                  <w:r>
                    <w:rPr>
                      <w:rFonts w:ascii="Comic Sans MS" w:hAnsi="Comic Sans MS"/>
                      <w:b/>
                      <w:sz w:val="22"/>
                      <w:szCs w:val="22"/>
                    </w:rPr>
                    <w:t>NRBEK</w:t>
                  </w:r>
                  <w:r w:rsidRPr="006C5AF3">
                    <w:rPr>
                      <w:rFonts w:ascii="Comic Sans MS" w:hAnsi="Comic Sans MS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sur le score de 03 à 00 </w:t>
                  </w:r>
                </w:p>
                <w:p w:rsidR="004B4071" w:rsidRPr="005D778E" w:rsidRDefault="004B4071" w:rsidP="00C95597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ORBBA</w:t>
                  </w:r>
                </w:p>
                <w:p w:rsidR="004B4071" w:rsidRPr="00846F97" w:rsidRDefault="004B4071" w:rsidP="00C95597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 xml:space="preserve">(Artic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55 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de la FAF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>)</w:t>
                  </w:r>
                </w:p>
                <w:p w:rsidR="004B4071" w:rsidRDefault="004B4071" w:rsidP="00C955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4B4071" w:rsidRDefault="004B4071" w:rsidP="00C955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C955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C955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C955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C955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/>
              </w:txbxContent>
            </v:textbox>
          </v:shape>
        </w:pict>
      </w:r>
    </w:p>
    <w:p w:rsidR="006B71A0" w:rsidRDefault="006B71A0" w:rsidP="006B71A0">
      <w:r>
        <w:t xml:space="preserve">                                                                                                                    </w:t>
      </w:r>
    </w:p>
    <w:p w:rsidR="006B71A0" w:rsidRDefault="006B71A0" w:rsidP="006B71A0">
      <w:r>
        <w:br w:type="page"/>
      </w:r>
    </w:p>
    <w:p w:rsidR="006B71A0" w:rsidRDefault="00A65190" w:rsidP="006B71A0">
      <w:r>
        <w:rPr>
          <w:noProof/>
        </w:rPr>
        <w:lastRenderedPageBreak/>
        <w:pict>
          <v:shape id="_x0000_s4072" type="#_x0000_t202" style="position:absolute;margin-left:248.65pt;margin-top:-5.3pt;width:273.75pt;height:597.75pt;z-index:251790848" filled="f" strokeweight="3pt">
            <v:stroke linestyle="thinThin"/>
            <v:textbox style="mso-next-textbox:#_x0000_s4072">
              <w:txbxContent>
                <w:p w:rsidR="004B4071" w:rsidRPr="00F46F30" w:rsidRDefault="004B4071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4B4071" w:rsidRPr="00F46F30" w:rsidRDefault="004B4071" w:rsidP="00C955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128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4B4071" w:rsidRPr="00F46F30" w:rsidRDefault="004B4071" w:rsidP="00C955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4B4071" w:rsidRPr="00CD4EA2" w:rsidRDefault="004B4071" w:rsidP="00C95597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JSJ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NASREF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7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14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4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8</w:t>
                  </w:r>
                  <w:r w:rsidRPr="00B46230">
                    <w:rPr>
                      <w:rFonts w:ascii="Comic Sans MS" w:hAnsi="Comic Sans MS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</w:t>
                  </w:r>
                </w:p>
                <w:p w:rsidR="004B4071" w:rsidRDefault="004B4071" w:rsidP="00C955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4B4071" w:rsidRPr="00B46230" w:rsidRDefault="004B4071" w:rsidP="00C95597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>Non déroulement de la rencontre.</w:t>
                  </w:r>
                </w:p>
                <w:p w:rsidR="004B4071" w:rsidRPr="0028194D" w:rsidRDefault="004B4071" w:rsidP="00C95597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4B4071" w:rsidRPr="00851BBF" w:rsidRDefault="004B4071" w:rsidP="00C9559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14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04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201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8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à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ANNABA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 au sta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TAMRABET ABDELKRIM</w:t>
                  </w:r>
                </w:p>
                <w:p w:rsidR="004B4071" w:rsidRDefault="004B4071" w:rsidP="00C9559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Vu les pièces versées au dossier</w:t>
                  </w:r>
                </w:p>
                <w:p w:rsidR="004B4071" w:rsidRDefault="004B4071" w:rsidP="00C9559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4B4071" w:rsidRPr="00D6324D" w:rsidRDefault="004B4071" w:rsidP="00A80799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b/>
                      <w:bCs/>
                    </w:rPr>
                  </w:pPr>
                  <w:r w:rsidRPr="007A0F01">
                    <w:rPr>
                      <w:rFonts w:ascii="Comic Sans MS" w:hAnsi="Comic Sans MS"/>
                    </w:rPr>
                    <w:t xml:space="preserve">Vu le rapport de l’arbitre qui  signale le non déroulement de la rencontre suite à </w:t>
                  </w:r>
                  <w:r>
                    <w:rPr>
                      <w:rFonts w:ascii="Comic Sans MS" w:hAnsi="Comic Sans MS"/>
                    </w:rPr>
                    <w:t>l’arrivée tardive sur les lieux de la rencontre du club NASREF.</w:t>
                  </w:r>
                </w:p>
                <w:p w:rsidR="004B4071" w:rsidRPr="009A5B32" w:rsidRDefault="004B4071" w:rsidP="00C9559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</w:rPr>
                  </w:pPr>
                  <w:r w:rsidRPr="009A5B32">
                    <w:rPr>
                      <w:rFonts w:ascii="Comic Sans MS" w:hAnsi="Comic Sans MS"/>
                    </w:rPr>
                    <w:t xml:space="preserve">Vu le rapport du club </w:t>
                  </w:r>
                  <w:r>
                    <w:rPr>
                      <w:rFonts w:ascii="Comic Sans MS" w:hAnsi="Comic Sans MS"/>
                    </w:rPr>
                    <w:t>NASREF</w:t>
                  </w:r>
                </w:p>
                <w:p w:rsidR="004B4071" w:rsidRPr="00AB389E" w:rsidRDefault="004B4071" w:rsidP="00C95597">
                  <w:pPr>
                    <w:pStyle w:val="Paragraphedeliste"/>
                    <w:ind w:left="777"/>
                    <w:jc w:val="both"/>
                    <w:rPr>
                      <w:rFonts w:ascii="Comic Sans MS" w:hAnsi="Comic Sans MS"/>
                      <w:b/>
                      <w:bCs/>
                    </w:rPr>
                  </w:pPr>
                </w:p>
                <w:p w:rsidR="004B4071" w:rsidRPr="007A0F01" w:rsidRDefault="004B4071" w:rsidP="00C95597">
                  <w:pPr>
                    <w:pStyle w:val="Paragraphedeliste"/>
                    <w:ind w:left="777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4B4071" w:rsidRPr="00B46230" w:rsidRDefault="004B4071" w:rsidP="00C95597">
                  <w:pPr>
                    <w:rPr>
                      <w:rFonts w:ascii="Comic Sans MS" w:hAnsi="Comic Sans MS"/>
                      <w:b/>
                      <w:bCs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</w:rPr>
                    <w:t> :</w:t>
                  </w:r>
                </w:p>
                <w:p w:rsidR="004B4071" w:rsidRDefault="004B4071" w:rsidP="00C95597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   La Commission de l’Organisation des Compétitions décide :</w:t>
                  </w:r>
                </w:p>
                <w:p w:rsidR="004B4071" w:rsidRPr="00CD4EA2" w:rsidRDefault="004B4071" w:rsidP="00C95597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4B4071" w:rsidRPr="00257426" w:rsidRDefault="004B4071" w:rsidP="00C95597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 </w:t>
                  </w:r>
                  <w:r>
                    <w:rPr>
                      <w:rFonts w:ascii="Comic Sans MS" w:hAnsi="Comic Sans MS"/>
                      <w:b/>
                      <w:sz w:val="22"/>
                      <w:szCs w:val="22"/>
                    </w:rPr>
                    <w:t xml:space="preserve">NASREF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sur le score de 03 à 00 </w:t>
                  </w:r>
                </w:p>
                <w:p w:rsidR="004B4071" w:rsidRPr="009A5E25" w:rsidRDefault="004B4071" w:rsidP="00C95597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1178DF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JSJ</w:t>
                  </w:r>
                </w:p>
                <w:p w:rsidR="004B4071" w:rsidRPr="009A5E25" w:rsidRDefault="004B4071" w:rsidP="00C95597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9A5E25">
                    <w:rPr>
                      <w:rFonts w:ascii="Comic Sans MS" w:hAnsi="Comic Sans MS"/>
                      <w:sz w:val="22"/>
                      <w:szCs w:val="22"/>
                    </w:rPr>
                    <w:t xml:space="preserve">(Artic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55 </w:t>
                  </w:r>
                  <w:r w:rsidRPr="009A5E25">
                    <w:rPr>
                      <w:rFonts w:ascii="Comic Sans MS" w:hAnsi="Comic Sans MS"/>
                      <w:sz w:val="22"/>
                      <w:szCs w:val="22"/>
                    </w:rPr>
                    <w:t>des règlements généraux de la FAF)</w:t>
                  </w:r>
                </w:p>
                <w:p w:rsidR="004B4071" w:rsidRDefault="004B4071" w:rsidP="00C95597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4B4071" w:rsidRDefault="004B4071" w:rsidP="00C955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4B4071" w:rsidRDefault="004B4071" w:rsidP="00C955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C955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C955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C955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C955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C955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C955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AB77E2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4B4071" w:rsidRDefault="004B4071" w:rsidP="00AB77E2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4071" type="#_x0000_t202" style="position:absolute;margin-left:-35.6pt;margin-top:-5.3pt;width:273.75pt;height:597.75pt;z-index:251789824" filled="f" strokeweight="3pt">
            <v:stroke linestyle="thinThin"/>
            <v:textbox style="mso-next-textbox:#_x0000_s4071">
              <w:txbxContent>
                <w:p w:rsidR="004B4071" w:rsidRPr="00F46F30" w:rsidRDefault="004B4071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4B4071" w:rsidRPr="00F46F30" w:rsidRDefault="004B4071" w:rsidP="00C955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127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4B4071" w:rsidRPr="00F46F30" w:rsidRDefault="004B4071" w:rsidP="00C955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4B4071" w:rsidRPr="00CD4EA2" w:rsidRDefault="004B4071" w:rsidP="008C154E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MM SOUK AHRAS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ASBEA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9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13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4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8</w:t>
                  </w:r>
                  <w:r w:rsidRPr="00B46230">
                    <w:rPr>
                      <w:rFonts w:ascii="Comic Sans MS" w:hAnsi="Comic Sans MS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4B4071" w:rsidRDefault="004B4071" w:rsidP="00C955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4B4071" w:rsidRPr="00B46230" w:rsidRDefault="004B4071" w:rsidP="00C95597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Non déroulement de la rencontre.</w:t>
                  </w:r>
                </w:p>
                <w:p w:rsidR="004B4071" w:rsidRPr="0028194D" w:rsidRDefault="004B4071" w:rsidP="00C95597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4B4071" w:rsidRPr="00851BBF" w:rsidRDefault="004B4071" w:rsidP="00C9559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Attendu qu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e la rencontre a été programmée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13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04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201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8 à SOUK AHRAS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au sta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ARAAR ABDERAHMEN.</w:t>
                  </w:r>
                </w:p>
                <w:p w:rsidR="004B4071" w:rsidRDefault="004B4071" w:rsidP="00C9559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</w:t>
                  </w:r>
                </w:p>
                <w:p w:rsidR="004B4071" w:rsidRDefault="004B4071" w:rsidP="00C9559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.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4B4071" w:rsidRPr="00E45E2C" w:rsidRDefault="004B4071" w:rsidP="00C9559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E45E2C">
                    <w:rPr>
                      <w:rFonts w:ascii="Comic Sans MS" w:hAnsi="Comic Sans MS"/>
                      <w:sz w:val="22"/>
                      <w:szCs w:val="22"/>
                    </w:rPr>
                    <w:t xml:space="preserve">Vu le rapport de l’arbitre qui  signale le non déroulement de la rencontre suite à l’absence du club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ASBEA</w:t>
                  </w:r>
                  <w:r w:rsidRPr="00E45E2C">
                    <w:rPr>
                      <w:rFonts w:ascii="Comic Sans MS" w:hAnsi="Comic Sans MS"/>
                      <w:sz w:val="22"/>
                      <w:szCs w:val="22"/>
                    </w:rPr>
                    <w:t xml:space="preserve"> sur les lieux de la rencontr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.</w:t>
                  </w:r>
                  <w:r w:rsidRPr="00E45E2C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4B4071" w:rsidRPr="007F2CA7" w:rsidRDefault="004B4071" w:rsidP="00C95597">
                  <w:pPr>
                    <w:pStyle w:val="Paragraphedeliste"/>
                    <w:ind w:left="777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4B4071" w:rsidRPr="00B46230" w:rsidRDefault="004B4071" w:rsidP="00C95597">
                  <w:pPr>
                    <w:rPr>
                      <w:rFonts w:ascii="Comic Sans MS" w:hAnsi="Comic Sans MS"/>
                      <w:b/>
                      <w:bCs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</w:rPr>
                    <w:t> :</w:t>
                  </w:r>
                </w:p>
                <w:p w:rsidR="004B4071" w:rsidRDefault="004B4071" w:rsidP="00C95597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   La Commission de l’Organisation des Compétitions décide :</w:t>
                  </w:r>
                </w:p>
                <w:p w:rsidR="004B4071" w:rsidRPr="00CD4EA2" w:rsidRDefault="004B4071" w:rsidP="00C95597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4B4071" w:rsidRPr="00257426" w:rsidRDefault="004B4071" w:rsidP="00C95597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 </w:t>
                  </w:r>
                  <w:r>
                    <w:rPr>
                      <w:rFonts w:ascii="Comic Sans MS" w:hAnsi="Comic Sans MS"/>
                      <w:b/>
                      <w:sz w:val="22"/>
                      <w:szCs w:val="22"/>
                    </w:rPr>
                    <w:t>ASBEA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sur le score de 03 à 00 </w:t>
                  </w:r>
                </w:p>
                <w:p w:rsidR="004B4071" w:rsidRPr="00E45E2C" w:rsidRDefault="004B4071" w:rsidP="00C95597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MMSA</w:t>
                  </w:r>
                </w:p>
                <w:p w:rsidR="004B4071" w:rsidRPr="001D48C8" w:rsidRDefault="004B4071" w:rsidP="00C95597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sz w:val="22"/>
                      <w:szCs w:val="22"/>
                    </w:rPr>
                    <w:t xml:space="preserve">   </w:t>
                  </w:r>
                  <w:r w:rsidRPr="001D48C8">
                    <w:rPr>
                      <w:rFonts w:ascii="Comic Sans MS" w:hAnsi="Comic Sans MS"/>
                      <w:sz w:val="22"/>
                      <w:szCs w:val="22"/>
                    </w:rPr>
                    <w:t>(Article  5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5</w:t>
                  </w:r>
                  <w:r w:rsidRPr="001D48C8">
                    <w:rPr>
                      <w:rFonts w:ascii="Comic Sans MS" w:hAnsi="Comic Sans MS"/>
                      <w:sz w:val="22"/>
                      <w:szCs w:val="22"/>
                    </w:rPr>
                    <w:t xml:space="preserve">  des règlements généraux de la FAF)</w:t>
                  </w:r>
                </w:p>
                <w:p w:rsidR="004B4071" w:rsidRPr="002E11A9" w:rsidRDefault="004B4071" w:rsidP="00C95597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4B4071" w:rsidRDefault="004B4071" w:rsidP="00C95597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4B4071" w:rsidRDefault="004B4071" w:rsidP="00C955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</w:txbxContent>
            </v:textbox>
          </v:shape>
        </w:pict>
      </w:r>
      <w:r w:rsidR="006B71A0">
        <w:t xml:space="preserve">                                                                                                                     </w:t>
      </w:r>
    </w:p>
    <w:p w:rsidR="006B71A0" w:rsidRDefault="006B71A0" w:rsidP="006B71A0">
      <w:r>
        <w:br w:type="page"/>
      </w:r>
    </w:p>
    <w:p w:rsidR="006B71A0" w:rsidRDefault="00A65190" w:rsidP="006B71A0">
      <w:r>
        <w:rPr>
          <w:noProof/>
        </w:rPr>
        <w:lastRenderedPageBreak/>
        <w:pict>
          <v:shape id="_x0000_s4074" type="#_x0000_t202" style="position:absolute;margin-left:238.15pt;margin-top:2.65pt;width:273.75pt;height:600.3pt;z-index:251792896" filled="f" strokeweight="3pt">
            <v:stroke linestyle="thinThin"/>
            <v:textbox style="mso-next-textbox:#_x0000_s4074">
              <w:txbxContent>
                <w:p w:rsidR="004B4071" w:rsidRPr="00F46F30" w:rsidRDefault="004B4071" w:rsidP="00C955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130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4B4071" w:rsidRPr="00F46F30" w:rsidRDefault="004B4071" w:rsidP="00C955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4B4071" w:rsidRPr="00CD4EA2" w:rsidRDefault="004B4071" w:rsidP="00C95597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OSMT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MRBBM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S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13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4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8</w:t>
                  </w:r>
                  <w:r w:rsidRPr="00B46230">
                    <w:rPr>
                      <w:rFonts w:ascii="Comic Sans MS" w:hAnsi="Comic Sans MS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4B4071" w:rsidRDefault="004B4071" w:rsidP="00C955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4B4071" w:rsidRPr="00B46230" w:rsidRDefault="004B4071" w:rsidP="00C95597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Non déroulement de la rencontre.</w:t>
                  </w:r>
                </w:p>
                <w:p w:rsidR="004B4071" w:rsidRPr="0028194D" w:rsidRDefault="004B4071" w:rsidP="00C95597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4B4071" w:rsidRPr="00851BBF" w:rsidRDefault="004B4071" w:rsidP="00C9559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F25A11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13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04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201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8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à </w:t>
                  </w:r>
                  <w:r w:rsidRPr="00294B97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EL TARF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au stade </w:t>
                  </w:r>
                  <w:r w:rsidRPr="00294B97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ZOUAGHI AMAR</w:t>
                  </w:r>
                </w:p>
                <w:p w:rsidR="004B4071" w:rsidRDefault="004B4071" w:rsidP="00C9559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Vu les pièces versées au dossier</w:t>
                  </w:r>
                </w:p>
                <w:p w:rsidR="004B4071" w:rsidRDefault="004B4071" w:rsidP="00C9559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4B4071" w:rsidRDefault="004B4071" w:rsidP="00C9559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</w:rPr>
                  </w:pPr>
                  <w:r w:rsidRPr="00EF3581">
                    <w:rPr>
                      <w:rFonts w:ascii="Comic Sans MS" w:hAnsi="Comic Sans MS"/>
                    </w:rPr>
                    <w:t xml:space="preserve">Vu le rapport de l’arbitre qui  signale le non déroulement de la rencontre suite </w:t>
                  </w:r>
                  <w:r>
                    <w:rPr>
                      <w:rFonts w:ascii="Comic Sans MS" w:hAnsi="Comic Sans MS"/>
                    </w:rPr>
                    <w:t xml:space="preserve">l’effectif réduit du club </w:t>
                  </w:r>
                  <w:r w:rsidRPr="00294B97">
                    <w:rPr>
                      <w:rFonts w:ascii="Comic Sans MS" w:hAnsi="Comic Sans MS"/>
                      <w:b/>
                      <w:bCs/>
                    </w:rPr>
                    <w:t>MRBBM</w:t>
                  </w:r>
                  <w:r>
                    <w:rPr>
                      <w:rFonts w:ascii="Comic Sans MS" w:hAnsi="Comic Sans MS"/>
                    </w:rPr>
                    <w:t xml:space="preserve"> (04 joueurs inscrits).</w:t>
                  </w:r>
                </w:p>
                <w:p w:rsidR="004B4071" w:rsidRDefault="004B4071" w:rsidP="00C95597">
                  <w:pPr>
                    <w:rPr>
                      <w:rFonts w:ascii="Comic Sans MS" w:hAnsi="Comic Sans MS"/>
                      <w:b/>
                      <w:bCs/>
                      <w:u w:val="single"/>
                    </w:rPr>
                  </w:pPr>
                </w:p>
                <w:p w:rsidR="004B4071" w:rsidRDefault="004B4071" w:rsidP="00C95597">
                  <w:pPr>
                    <w:rPr>
                      <w:rFonts w:ascii="Comic Sans MS" w:hAnsi="Comic Sans MS"/>
                      <w:b/>
                      <w:bCs/>
                      <w:u w:val="single"/>
                    </w:rPr>
                  </w:pPr>
                </w:p>
                <w:p w:rsidR="004B4071" w:rsidRPr="00B46230" w:rsidRDefault="004B4071" w:rsidP="00C95597">
                  <w:pPr>
                    <w:rPr>
                      <w:rFonts w:ascii="Comic Sans MS" w:hAnsi="Comic Sans MS"/>
                      <w:b/>
                      <w:bCs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</w:rPr>
                    <w:t> :</w:t>
                  </w:r>
                </w:p>
                <w:p w:rsidR="004B4071" w:rsidRDefault="004B4071" w:rsidP="00C95597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   La Commission de l’Organisation des Compétitions décide :</w:t>
                  </w:r>
                </w:p>
                <w:p w:rsidR="004B4071" w:rsidRPr="00CD4EA2" w:rsidRDefault="004B4071" w:rsidP="00C95597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4B4071" w:rsidRPr="00257426" w:rsidRDefault="004B4071" w:rsidP="00C95597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 </w:t>
                  </w:r>
                  <w:r>
                    <w:rPr>
                      <w:rFonts w:ascii="Comic Sans MS" w:hAnsi="Comic Sans MS"/>
                      <w:b/>
                      <w:sz w:val="22"/>
                      <w:szCs w:val="22"/>
                    </w:rPr>
                    <w:t xml:space="preserve">MRBBM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sur le score de 03 à 00 </w:t>
                  </w:r>
                </w:p>
                <w:p w:rsidR="004B4071" w:rsidRPr="009A5E25" w:rsidRDefault="004B4071" w:rsidP="00C95597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OSMT</w:t>
                  </w:r>
                </w:p>
                <w:p w:rsidR="004B4071" w:rsidRPr="009A5E25" w:rsidRDefault="004B4071" w:rsidP="00C95597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Défalcation De 06 points à l’équipe MRBBM</w:t>
                  </w:r>
                </w:p>
                <w:p w:rsidR="004B4071" w:rsidRPr="009A5E25" w:rsidRDefault="004B4071" w:rsidP="00C95597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B3895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Amende de </w:t>
                  </w:r>
                  <w:r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1</w:t>
                  </w:r>
                  <w:r w:rsidRPr="00CB3895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0.000</w:t>
                  </w:r>
                  <w:r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 </w:t>
                  </w:r>
                  <w:r w:rsidRPr="00CB3895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 DA au club  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RBBM</w:t>
                  </w:r>
                </w:p>
                <w:p w:rsidR="004B4071" w:rsidRPr="009A5E25" w:rsidRDefault="004B4071" w:rsidP="00C95597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9A5E25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9A5E25">
                    <w:rPr>
                      <w:rFonts w:ascii="Comic Sans MS" w:hAnsi="Comic Sans MS"/>
                      <w:sz w:val="22"/>
                      <w:szCs w:val="22"/>
                    </w:rPr>
                    <w:t xml:space="preserve">(Artic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57</w:t>
                  </w:r>
                  <w:r w:rsidRPr="009A5E25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 de la FAF)</w:t>
                  </w:r>
                </w:p>
                <w:p w:rsidR="004B4071" w:rsidRDefault="004B4071" w:rsidP="00C955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4B4071" w:rsidRDefault="004B4071" w:rsidP="00C955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C955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C955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C955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C955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C955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C955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C955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Pr="00F46F30" w:rsidRDefault="004B4071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4073" type="#_x0000_t202" style="position:absolute;margin-left:-42.35pt;margin-top:2.65pt;width:273.75pt;height:600.3pt;z-index:251791872" filled="f" strokeweight="3pt">
            <v:stroke linestyle="thinThin"/>
            <v:textbox style="mso-next-textbox:#_x0000_s4073">
              <w:txbxContent>
                <w:p w:rsidR="004B4071" w:rsidRPr="00F46F30" w:rsidRDefault="004B4071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4B4071" w:rsidRPr="00F46F30" w:rsidRDefault="004B4071" w:rsidP="00C955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12</w:t>
                  </w:r>
                  <w:r>
                    <w:rPr>
                      <w:rFonts w:ascii="Comic Sans MS" w:hAnsi="Comic Sans MS" w:cs="Arial" w:hint="cs"/>
                      <w:b/>
                      <w:bCs/>
                      <w:u w:val="single"/>
                      <w:rtl/>
                      <w:lang w:bidi="ar-DZ"/>
                    </w:rPr>
                    <w:t>9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4B4071" w:rsidRPr="00F46F30" w:rsidRDefault="004B4071" w:rsidP="00C955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4B4071" w:rsidRPr="00CD4EA2" w:rsidRDefault="004B4071" w:rsidP="00C95597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JSJ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NASREF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9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14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4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8</w:t>
                  </w:r>
                  <w:r w:rsidRPr="00B46230">
                    <w:rPr>
                      <w:rFonts w:ascii="Comic Sans MS" w:hAnsi="Comic Sans MS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</w:t>
                  </w:r>
                </w:p>
                <w:p w:rsidR="004B4071" w:rsidRDefault="004B4071" w:rsidP="00C955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4B4071" w:rsidRPr="00B46230" w:rsidRDefault="004B4071" w:rsidP="00C95597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>Non déroulement de la rencontre.</w:t>
                  </w:r>
                </w:p>
                <w:p w:rsidR="004B4071" w:rsidRPr="0028194D" w:rsidRDefault="004B4071" w:rsidP="00C95597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4B4071" w:rsidRPr="00851BBF" w:rsidRDefault="004B4071" w:rsidP="00C9559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14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04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201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8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à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ANNABA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 au sta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TAMRABET ABDELKRIM</w:t>
                  </w:r>
                </w:p>
                <w:p w:rsidR="004B4071" w:rsidRDefault="004B4071" w:rsidP="00C9559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Vu les pièces versées au dossier</w:t>
                  </w:r>
                </w:p>
                <w:p w:rsidR="004B4071" w:rsidRDefault="004B4071" w:rsidP="00C9559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4B4071" w:rsidRPr="00D6324D" w:rsidRDefault="004B4071" w:rsidP="00C9559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b/>
                      <w:bCs/>
                    </w:rPr>
                  </w:pPr>
                  <w:r w:rsidRPr="007A0F01">
                    <w:rPr>
                      <w:rFonts w:ascii="Comic Sans MS" w:hAnsi="Comic Sans MS"/>
                    </w:rPr>
                    <w:t xml:space="preserve">Vu le rapport de l’arbitre qui  signale le non déroulement de la rencontre suite à </w:t>
                  </w:r>
                  <w:r>
                    <w:rPr>
                      <w:rFonts w:ascii="Comic Sans MS" w:hAnsi="Comic Sans MS"/>
                    </w:rPr>
                    <w:t>l’arrivée tardive sur les lieux de la rencontre du club NASREF.</w:t>
                  </w:r>
                </w:p>
                <w:p w:rsidR="004B4071" w:rsidRPr="009A5B32" w:rsidRDefault="004B4071" w:rsidP="00C9559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</w:rPr>
                  </w:pPr>
                  <w:r w:rsidRPr="009A5B32">
                    <w:rPr>
                      <w:rFonts w:ascii="Comic Sans MS" w:hAnsi="Comic Sans MS"/>
                    </w:rPr>
                    <w:t xml:space="preserve">Vu le rapport du club </w:t>
                  </w:r>
                  <w:r>
                    <w:rPr>
                      <w:rFonts w:ascii="Comic Sans MS" w:hAnsi="Comic Sans MS"/>
                    </w:rPr>
                    <w:t>NASREF</w:t>
                  </w:r>
                </w:p>
                <w:p w:rsidR="004B4071" w:rsidRPr="00AB389E" w:rsidRDefault="004B4071" w:rsidP="00C95597">
                  <w:pPr>
                    <w:pStyle w:val="Paragraphedeliste"/>
                    <w:ind w:left="777"/>
                    <w:jc w:val="both"/>
                    <w:rPr>
                      <w:rFonts w:ascii="Comic Sans MS" w:hAnsi="Comic Sans MS"/>
                      <w:b/>
                      <w:bCs/>
                    </w:rPr>
                  </w:pPr>
                </w:p>
                <w:p w:rsidR="004B4071" w:rsidRPr="007A0F01" w:rsidRDefault="004B4071" w:rsidP="00C95597">
                  <w:pPr>
                    <w:pStyle w:val="Paragraphedeliste"/>
                    <w:ind w:left="777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4B4071" w:rsidRPr="00B46230" w:rsidRDefault="004B4071" w:rsidP="00C95597">
                  <w:pPr>
                    <w:rPr>
                      <w:rFonts w:ascii="Comic Sans MS" w:hAnsi="Comic Sans MS"/>
                      <w:b/>
                      <w:bCs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</w:rPr>
                    <w:t> :</w:t>
                  </w:r>
                </w:p>
                <w:p w:rsidR="004B4071" w:rsidRDefault="004B4071" w:rsidP="00C95597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   La Commission de l’Organisation des Compétitions décide :</w:t>
                  </w:r>
                </w:p>
                <w:p w:rsidR="004B4071" w:rsidRPr="00CD4EA2" w:rsidRDefault="004B4071" w:rsidP="00C95597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4B4071" w:rsidRPr="00257426" w:rsidRDefault="004B4071" w:rsidP="00C95597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 </w:t>
                  </w:r>
                  <w:r>
                    <w:rPr>
                      <w:rFonts w:ascii="Comic Sans MS" w:hAnsi="Comic Sans MS"/>
                      <w:b/>
                      <w:sz w:val="22"/>
                      <w:szCs w:val="22"/>
                    </w:rPr>
                    <w:t xml:space="preserve">NASREF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sur le score de 03 à 00 </w:t>
                  </w:r>
                </w:p>
                <w:p w:rsidR="004B4071" w:rsidRPr="009A5E25" w:rsidRDefault="004B4071" w:rsidP="00C95597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JSJ</w:t>
                  </w:r>
                </w:p>
                <w:p w:rsidR="004B4071" w:rsidRPr="009A5E25" w:rsidRDefault="004B4071" w:rsidP="00C21C92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9A5E25">
                    <w:rPr>
                      <w:rFonts w:ascii="Comic Sans MS" w:hAnsi="Comic Sans MS"/>
                      <w:sz w:val="22"/>
                      <w:szCs w:val="22"/>
                    </w:rPr>
                    <w:t xml:space="preserve">(Artic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55 </w:t>
                  </w:r>
                  <w:r w:rsidRPr="009A5E25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 de la FAF)</w:t>
                  </w:r>
                </w:p>
                <w:p w:rsidR="004B4071" w:rsidRDefault="004B4071" w:rsidP="00C95597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4B4071" w:rsidRDefault="004B4071"/>
              </w:txbxContent>
            </v:textbox>
          </v:shape>
        </w:pict>
      </w:r>
      <w:r w:rsidR="006B71A0">
        <w:t xml:space="preserve">                                                                                                         </w:t>
      </w:r>
    </w:p>
    <w:p w:rsidR="006B71A0" w:rsidRDefault="006B71A0" w:rsidP="006B71A0">
      <w:r>
        <w:br w:type="page"/>
      </w:r>
    </w:p>
    <w:p w:rsidR="006B71A0" w:rsidRDefault="00A65190" w:rsidP="006B71A0">
      <w:r>
        <w:rPr>
          <w:noProof/>
        </w:rPr>
        <w:lastRenderedPageBreak/>
        <w:pict>
          <v:shape id="_x0000_s4075" type="#_x0000_t202" style="position:absolute;margin-left:-37.1pt;margin-top:-1.55pt;width:273.75pt;height:585pt;z-index:251793920" filled="f" strokeweight="3pt">
            <v:stroke linestyle="thinThin"/>
            <v:textbox style="mso-next-textbox:#_x0000_s4075">
              <w:txbxContent>
                <w:p w:rsidR="004B4071" w:rsidRPr="00F46F30" w:rsidRDefault="004B4071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4B4071" w:rsidRPr="00F46F30" w:rsidRDefault="004B4071" w:rsidP="00C955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131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4B4071" w:rsidRPr="00F46F30" w:rsidRDefault="004B4071" w:rsidP="00C955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4B4071" w:rsidRPr="00CD4EA2" w:rsidRDefault="004B4071" w:rsidP="00C95597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</w:rPr>
                    <w:t> 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:</w:t>
                  </w:r>
                  <w:r w:rsidRPr="003E6170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MRBBM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ORBGB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S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17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4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8</w:t>
                  </w:r>
                  <w:r w:rsidRPr="00B46230">
                    <w:rPr>
                      <w:rFonts w:ascii="Comic Sans MS" w:hAnsi="Comic Sans MS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</w:t>
                  </w:r>
                </w:p>
                <w:p w:rsidR="004B4071" w:rsidRDefault="004B4071" w:rsidP="00C955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4B4071" w:rsidRPr="00B46230" w:rsidRDefault="004B4071" w:rsidP="00C95597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Non déroulement de la rencontre.</w:t>
                  </w:r>
                </w:p>
                <w:p w:rsidR="004B4071" w:rsidRPr="0028194D" w:rsidRDefault="004B4071" w:rsidP="00C95597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4B4071" w:rsidRPr="00851BBF" w:rsidRDefault="004B4071" w:rsidP="00C9559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3E6170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17</w:t>
                  </w:r>
                  <w:r w:rsidRPr="003E6170">
                    <w:rPr>
                      <w:rFonts w:ascii="Comic Sans MS" w:hAnsi="Comic Sans MS"/>
                      <w:sz w:val="22"/>
                      <w:szCs w:val="22"/>
                    </w:rPr>
                    <w:t>/0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4</w:t>
                  </w:r>
                  <w:r w:rsidRPr="003E6170">
                    <w:rPr>
                      <w:rFonts w:ascii="Comic Sans MS" w:hAnsi="Comic Sans MS"/>
                      <w:sz w:val="22"/>
                      <w:szCs w:val="22"/>
                    </w:rPr>
                    <w:t xml:space="preserve">/2018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à </w:t>
                  </w:r>
                  <w:r w:rsidRPr="00294B97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BEN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294B97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’HIDI</w:t>
                  </w:r>
                  <w:r w:rsidRPr="003E6170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au sta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BEN M’HIDI LARBI</w:t>
                  </w:r>
                </w:p>
                <w:p w:rsidR="004B4071" w:rsidRDefault="004B4071" w:rsidP="00C9559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Vu les pièces versées au dossier</w:t>
                  </w:r>
                </w:p>
                <w:p w:rsidR="004B4071" w:rsidRDefault="004B4071" w:rsidP="00C9559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4B4071" w:rsidRDefault="004B4071" w:rsidP="0003618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</w:rPr>
                  </w:pPr>
                  <w:r w:rsidRPr="00EF3581">
                    <w:rPr>
                      <w:rFonts w:ascii="Comic Sans MS" w:hAnsi="Comic Sans MS"/>
                    </w:rPr>
                    <w:t xml:space="preserve">Vu le rapport de l’arbitre qui  signale le non déroulement de la rencontre suite </w:t>
                  </w:r>
                  <w:r>
                    <w:rPr>
                      <w:rFonts w:ascii="Comic Sans MS" w:hAnsi="Comic Sans MS"/>
                    </w:rPr>
                    <w:t xml:space="preserve">l’effectif réduit du club </w:t>
                  </w:r>
                  <w:r w:rsidRPr="00294B97">
                    <w:rPr>
                      <w:rFonts w:ascii="Comic Sans MS" w:hAnsi="Comic Sans MS"/>
                      <w:b/>
                      <w:bCs/>
                    </w:rPr>
                    <w:t>MRBBM</w:t>
                  </w:r>
                  <w:r>
                    <w:rPr>
                      <w:rFonts w:ascii="Comic Sans MS" w:hAnsi="Comic Sans MS"/>
                    </w:rPr>
                    <w:t xml:space="preserve"> (04 joueurs inscrits).</w:t>
                  </w:r>
                </w:p>
                <w:p w:rsidR="004B4071" w:rsidRPr="00036187" w:rsidRDefault="004B4071" w:rsidP="00036187">
                  <w:pPr>
                    <w:ind w:left="417"/>
                    <w:rPr>
                      <w:rFonts w:ascii="Comic Sans MS" w:hAnsi="Comic Sans MS"/>
                      <w:b/>
                      <w:bCs/>
                      <w:u w:val="single"/>
                    </w:rPr>
                  </w:pPr>
                </w:p>
                <w:p w:rsidR="004B4071" w:rsidRPr="00B46230" w:rsidRDefault="004B4071" w:rsidP="00C95597">
                  <w:pPr>
                    <w:rPr>
                      <w:rFonts w:ascii="Comic Sans MS" w:hAnsi="Comic Sans MS"/>
                      <w:b/>
                      <w:bCs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</w:rPr>
                    <w:t> :</w:t>
                  </w:r>
                </w:p>
                <w:p w:rsidR="004B4071" w:rsidRDefault="004B4071" w:rsidP="00C95597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   La Commission de l’Organisation des Compétitions décide :</w:t>
                  </w:r>
                </w:p>
                <w:p w:rsidR="004B4071" w:rsidRPr="00CD4EA2" w:rsidRDefault="004B4071" w:rsidP="00C95597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4B4071" w:rsidRPr="00257426" w:rsidRDefault="004B4071" w:rsidP="00C95597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 </w:t>
                  </w:r>
                  <w:r>
                    <w:rPr>
                      <w:rFonts w:ascii="Comic Sans MS" w:hAnsi="Comic Sans MS"/>
                      <w:b/>
                      <w:sz w:val="22"/>
                      <w:szCs w:val="22"/>
                    </w:rPr>
                    <w:t xml:space="preserve">MRBBM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sur le score de 03 à 00 </w:t>
                  </w:r>
                </w:p>
                <w:p w:rsidR="004B4071" w:rsidRPr="009A5E25" w:rsidRDefault="004B4071" w:rsidP="00C95597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294B97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ORBGB</w:t>
                  </w:r>
                </w:p>
                <w:p w:rsidR="004B4071" w:rsidRPr="009A5E25" w:rsidRDefault="004B4071" w:rsidP="00C95597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Défalcation De 06 points à l’équipe MRBBM</w:t>
                  </w:r>
                </w:p>
                <w:p w:rsidR="004B4071" w:rsidRPr="009A5E25" w:rsidRDefault="004B4071" w:rsidP="00C95597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B3895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Amende de </w:t>
                  </w:r>
                  <w:r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1</w:t>
                  </w:r>
                  <w:r w:rsidRPr="00CB3895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0.000</w:t>
                  </w:r>
                  <w:r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 </w:t>
                  </w:r>
                  <w:r w:rsidRPr="00CB3895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 DA au club  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RBBM</w:t>
                  </w:r>
                </w:p>
                <w:p w:rsidR="004B4071" w:rsidRPr="00F6222C" w:rsidRDefault="004B4071" w:rsidP="00F6222C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  </w:t>
                  </w:r>
                  <w:r w:rsidRPr="00F6222C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F6222C">
                    <w:rPr>
                      <w:rFonts w:ascii="Comic Sans MS" w:hAnsi="Comic Sans MS"/>
                      <w:sz w:val="22"/>
                      <w:szCs w:val="22"/>
                    </w:rPr>
                    <w:t>(Article 57 (Récidiviste)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des </w:t>
                  </w:r>
                  <w:r w:rsidRPr="00F6222C">
                    <w:rPr>
                      <w:rFonts w:ascii="Comic Sans MS" w:hAnsi="Comic Sans MS"/>
                      <w:sz w:val="22"/>
                      <w:szCs w:val="22"/>
                    </w:rPr>
                    <w:t>règlements généraux de la FAF)</w:t>
                  </w:r>
                </w:p>
                <w:p w:rsidR="004B4071" w:rsidRDefault="004B4071" w:rsidP="00C955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4B4071" w:rsidRDefault="004B4071" w:rsidP="00C955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4B4071" w:rsidRDefault="004B4071" w:rsidP="00C955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C955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C955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C955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C955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C955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C955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C955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4076" type="#_x0000_t202" style="position:absolute;margin-left:244.9pt;margin-top:-1.55pt;width:273.75pt;height:585pt;z-index:251794944" filled="f" strokeweight="3pt">
            <v:stroke linestyle="thinThin"/>
            <v:textbox style="mso-next-textbox:#_x0000_s4076">
              <w:txbxContent>
                <w:p w:rsidR="004B4071" w:rsidRPr="00F46F30" w:rsidRDefault="004B4071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4B4071" w:rsidRDefault="004B4071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Pr="00F46F30" w:rsidRDefault="004B4071" w:rsidP="00C955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132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4B4071" w:rsidRPr="00F46F30" w:rsidRDefault="004B4071" w:rsidP="00C955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4B4071" w:rsidRPr="00CD4EA2" w:rsidRDefault="004B4071" w:rsidP="00C95597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JMSS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MRBBM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S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1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4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8</w:t>
                  </w:r>
                  <w:r w:rsidRPr="00B46230">
                    <w:rPr>
                      <w:rFonts w:ascii="Comic Sans MS" w:hAnsi="Comic Sans MS"/>
                    </w:rPr>
                    <w:t xml:space="preserve">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4B4071" w:rsidRDefault="004B4071" w:rsidP="00C955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4B4071" w:rsidRPr="00B46230" w:rsidRDefault="004B4071" w:rsidP="00C95597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Non déroulement de la rencontre.</w:t>
                  </w:r>
                </w:p>
                <w:p w:rsidR="004B4071" w:rsidRPr="0028194D" w:rsidRDefault="004B4071" w:rsidP="00C95597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4B4071" w:rsidRPr="00851BBF" w:rsidRDefault="004B4071" w:rsidP="00C9559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F25A11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21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04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201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8 à </w:t>
                  </w:r>
                  <w:r w:rsidRPr="008E4125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NNABA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au stade </w:t>
                  </w:r>
                  <w:r w:rsidRPr="008E4125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BOUZERED-HOCINE</w:t>
                  </w:r>
                </w:p>
                <w:p w:rsidR="004B4071" w:rsidRDefault="004B4071" w:rsidP="00C9559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Vu les pièces versées au dossier</w:t>
                  </w:r>
                </w:p>
                <w:p w:rsidR="004B4071" w:rsidRDefault="004B4071" w:rsidP="00C9559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4B4071" w:rsidRDefault="004B4071" w:rsidP="00C9559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</w:rPr>
                  </w:pPr>
                  <w:r w:rsidRPr="00406742">
                    <w:rPr>
                      <w:rFonts w:ascii="Comic Sans MS" w:hAnsi="Comic Sans MS"/>
                    </w:rPr>
                    <w:t xml:space="preserve">Vu le rapport de l’arbitre qui  signale le non déroulement de la rencontre suite  à </w:t>
                  </w:r>
                  <w:r>
                    <w:rPr>
                      <w:rFonts w:ascii="Comic Sans MS" w:hAnsi="Comic Sans MS"/>
                    </w:rPr>
                    <w:t xml:space="preserve">l’effectif réduit du club </w:t>
                  </w:r>
                  <w:r w:rsidRPr="008E4125">
                    <w:rPr>
                      <w:rFonts w:ascii="Comic Sans MS" w:hAnsi="Comic Sans MS"/>
                      <w:b/>
                      <w:bCs/>
                    </w:rPr>
                    <w:t>MRBBM</w:t>
                  </w:r>
                  <w:r>
                    <w:rPr>
                      <w:rFonts w:ascii="Comic Sans MS" w:hAnsi="Comic Sans MS"/>
                    </w:rPr>
                    <w:t xml:space="preserve"> (05 joueurs inscrits).</w:t>
                  </w:r>
                </w:p>
                <w:p w:rsidR="004B4071" w:rsidRPr="00036187" w:rsidRDefault="004B4071" w:rsidP="00036187">
                  <w:pPr>
                    <w:ind w:left="417"/>
                    <w:rPr>
                      <w:rFonts w:ascii="Comic Sans MS" w:hAnsi="Comic Sans MS"/>
                      <w:b/>
                      <w:bCs/>
                      <w:u w:val="single"/>
                    </w:rPr>
                  </w:pPr>
                </w:p>
                <w:p w:rsidR="004B4071" w:rsidRPr="00B46230" w:rsidRDefault="004B4071" w:rsidP="00C95597">
                  <w:pPr>
                    <w:rPr>
                      <w:rFonts w:ascii="Comic Sans MS" w:hAnsi="Comic Sans MS"/>
                      <w:b/>
                      <w:bCs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</w:rPr>
                    <w:t> :</w:t>
                  </w:r>
                </w:p>
                <w:p w:rsidR="004B4071" w:rsidRDefault="004B4071" w:rsidP="00C95597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   La Commission de l’Organisation des Compétitions décide :</w:t>
                  </w:r>
                </w:p>
                <w:p w:rsidR="004B4071" w:rsidRPr="00CD4EA2" w:rsidRDefault="004B4071" w:rsidP="00C95597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4B4071" w:rsidRPr="00257426" w:rsidRDefault="004B4071" w:rsidP="00C95597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 </w:t>
                  </w:r>
                  <w:r>
                    <w:rPr>
                      <w:rFonts w:ascii="Comic Sans MS" w:hAnsi="Comic Sans MS"/>
                      <w:b/>
                      <w:sz w:val="22"/>
                      <w:szCs w:val="22"/>
                    </w:rPr>
                    <w:t xml:space="preserve">MRBBM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sur le score de 03 à 00 </w:t>
                  </w:r>
                </w:p>
                <w:p w:rsidR="004B4071" w:rsidRPr="003E3EC7" w:rsidRDefault="004B4071" w:rsidP="00C95597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3E3EC7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JMSS</w:t>
                  </w:r>
                </w:p>
                <w:p w:rsidR="004B4071" w:rsidRPr="007A1F85" w:rsidRDefault="004B4071" w:rsidP="00C95597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7A1F85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Défalcation De 06 points à l’équipe MRBBM </w:t>
                  </w:r>
                  <w:r w:rsidRPr="007A1F85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Amende de 10.000  DA au club  </w:t>
                  </w:r>
                  <w:r w:rsidRPr="007A1F85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RBBM</w:t>
                  </w:r>
                </w:p>
                <w:p w:rsidR="004B4071" w:rsidRPr="003E3EC7" w:rsidRDefault="004B4071" w:rsidP="003F4736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  <w:r w:rsidRPr="003E3EC7">
                    <w:rPr>
                      <w:rFonts w:ascii="Comic Sans MS" w:hAnsi="Comic Sans MS"/>
                      <w:sz w:val="22"/>
                      <w:szCs w:val="22"/>
                    </w:rPr>
                    <w:t xml:space="preserve">(Article 57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(Récidiviste) </w:t>
                  </w:r>
                  <w:r w:rsidRPr="003E3EC7">
                    <w:rPr>
                      <w:rFonts w:ascii="Comic Sans MS" w:hAnsi="Comic Sans MS"/>
                      <w:sz w:val="22"/>
                      <w:szCs w:val="22"/>
                    </w:rPr>
                    <w:t>des règlements généraux de la FAF)</w:t>
                  </w:r>
                </w:p>
                <w:p w:rsidR="004B4071" w:rsidRDefault="004B4071" w:rsidP="00C955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4B4071" w:rsidRDefault="004B4071" w:rsidP="00C955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C955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C955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C955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C955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C955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C955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</w:txbxContent>
            </v:textbox>
          </v:shape>
        </w:pict>
      </w:r>
      <w:r w:rsidR="006B71A0">
        <w:t xml:space="preserve">                                                                                                                   </w:t>
      </w:r>
    </w:p>
    <w:p w:rsidR="006B71A0" w:rsidRDefault="006B71A0" w:rsidP="006B71A0">
      <w:r>
        <w:br w:type="page"/>
      </w:r>
    </w:p>
    <w:p w:rsidR="006B71A0" w:rsidRDefault="00A65190" w:rsidP="006B71A0">
      <w:r>
        <w:rPr>
          <w:noProof/>
        </w:rPr>
        <w:lastRenderedPageBreak/>
        <w:pict>
          <v:shape id="_x0000_s4079" type="#_x0000_t202" style="position:absolute;margin-left:250.15pt;margin-top:-.05pt;width:273.75pt;height:605.25pt;z-index:251798016" filled="f" strokeweight="3pt">
            <v:stroke linestyle="thinThin"/>
            <v:textbox style="mso-next-textbox:#_x0000_s4079">
              <w:txbxContent>
                <w:p w:rsidR="004B4071" w:rsidRDefault="004B4071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Pr="00F46F30" w:rsidRDefault="004B4071" w:rsidP="00C955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134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4B4071" w:rsidRPr="00F46F30" w:rsidRDefault="004B4071" w:rsidP="00C955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4B4071" w:rsidRPr="00CD4EA2" w:rsidRDefault="004B4071" w:rsidP="00C95597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PCG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MRBBM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9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0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4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8</w:t>
                  </w:r>
                  <w:r w:rsidRPr="00B46230">
                    <w:rPr>
                      <w:rFonts w:ascii="Comic Sans MS" w:hAnsi="Comic Sans MS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4B4071" w:rsidRDefault="004B4071" w:rsidP="00C955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4B4071" w:rsidRPr="00B46230" w:rsidRDefault="004B4071" w:rsidP="00C95597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Non déroulement de la rencontre.</w:t>
                  </w:r>
                </w:p>
                <w:p w:rsidR="004B4071" w:rsidRPr="0028194D" w:rsidRDefault="004B4071" w:rsidP="00C95597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4B4071" w:rsidRPr="00851BBF" w:rsidRDefault="004B4071" w:rsidP="00C9559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20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04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201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8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à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926E4B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GUELMA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 au stade </w:t>
                  </w:r>
                  <w:r w:rsidRPr="00926E4B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BDA-ALI</w:t>
                  </w:r>
                </w:p>
                <w:p w:rsidR="004B4071" w:rsidRDefault="004B4071" w:rsidP="00C9559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Vu les pièces versées au dossier</w:t>
                  </w:r>
                </w:p>
                <w:p w:rsidR="004B4071" w:rsidRDefault="004B4071" w:rsidP="00C9559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4B4071" w:rsidRDefault="004B4071" w:rsidP="00C9559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</w:rPr>
                  </w:pPr>
                  <w:r w:rsidRPr="00264269">
                    <w:rPr>
                      <w:rFonts w:ascii="Comic Sans MS" w:hAnsi="Comic Sans MS"/>
                    </w:rPr>
                    <w:t>Vu le rapport de l’arbitre qui  signale le non dérouleme</w:t>
                  </w:r>
                  <w:r>
                    <w:rPr>
                      <w:rFonts w:ascii="Comic Sans MS" w:hAnsi="Comic Sans MS"/>
                    </w:rPr>
                    <w:t>n</w:t>
                  </w:r>
                  <w:r w:rsidRPr="00264269">
                    <w:rPr>
                      <w:rFonts w:ascii="Comic Sans MS" w:hAnsi="Comic Sans MS"/>
                    </w:rPr>
                    <w:t xml:space="preserve">t de la rencontre suite à </w:t>
                  </w:r>
                  <w:r>
                    <w:rPr>
                      <w:rFonts w:ascii="Comic Sans MS" w:hAnsi="Comic Sans MS"/>
                    </w:rPr>
                    <w:t xml:space="preserve">l’effectif réduit du club </w:t>
                  </w:r>
                  <w:r w:rsidRPr="00926E4B">
                    <w:rPr>
                      <w:rFonts w:ascii="Comic Sans MS" w:hAnsi="Comic Sans MS"/>
                      <w:b/>
                      <w:bCs/>
                    </w:rPr>
                    <w:t>MRBBM</w:t>
                  </w:r>
                  <w:r>
                    <w:rPr>
                      <w:rFonts w:ascii="Comic Sans MS" w:hAnsi="Comic Sans MS"/>
                    </w:rPr>
                    <w:t xml:space="preserve"> (05 joueurs inscrits).</w:t>
                  </w:r>
                </w:p>
                <w:p w:rsidR="004B4071" w:rsidRDefault="004B4071" w:rsidP="00C9559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b/>
                      <w:bCs/>
                      <w:u w:val="single"/>
                    </w:rPr>
                  </w:pPr>
                </w:p>
                <w:p w:rsidR="004B4071" w:rsidRPr="00B46230" w:rsidRDefault="004B4071" w:rsidP="00C95597">
                  <w:pPr>
                    <w:rPr>
                      <w:rFonts w:ascii="Comic Sans MS" w:hAnsi="Comic Sans MS"/>
                      <w:b/>
                      <w:bCs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</w:rPr>
                    <w:t> :</w:t>
                  </w:r>
                </w:p>
                <w:p w:rsidR="004B4071" w:rsidRDefault="004B4071" w:rsidP="00C95597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   La Commission de l’Organisation des Compétitions décide :</w:t>
                  </w:r>
                </w:p>
                <w:p w:rsidR="004B4071" w:rsidRPr="00CD4EA2" w:rsidRDefault="004B4071" w:rsidP="00C95597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4B4071" w:rsidRPr="00257426" w:rsidRDefault="004B4071" w:rsidP="00C95597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 </w:t>
                  </w:r>
                  <w:r>
                    <w:rPr>
                      <w:rFonts w:ascii="Comic Sans MS" w:hAnsi="Comic Sans MS"/>
                      <w:b/>
                      <w:sz w:val="22"/>
                      <w:szCs w:val="22"/>
                    </w:rPr>
                    <w:t>MRBBM</w:t>
                  </w:r>
                  <w:r w:rsidRPr="006C5AF3">
                    <w:rPr>
                      <w:rFonts w:ascii="Comic Sans MS" w:hAnsi="Comic Sans MS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sur le score de 03 à 00 </w:t>
                  </w:r>
                </w:p>
                <w:p w:rsidR="004B4071" w:rsidRPr="00734DCA" w:rsidRDefault="004B4071" w:rsidP="00C95597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926E4B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PCG</w:t>
                  </w:r>
                </w:p>
                <w:p w:rsidR="004B4071" w:rsidRPr="005D778E" w:rsidRDefault="004B4071" w:rsidP="00734DCA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7A1F85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Défalcation De 0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1</w:t>
                  </w:r>
                  <w:r w:rsidRPr="007A1F85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 point à l’équipe MRBBM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 U19</w:t>
                  </w:r>
                </w:p>
                <w:p w:rsidR="004B4071" w:rsidRPr="00B01527" w:rsidRDefault="004B4071" w:rsidP="000B53B0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b/>
                      <w:sz w:val="22"/>
                      <w:szCs w:val="22"/>
                    </w:rPr>
                  </w:pPr>
                  <w:r w:rsidRPr="00CB3895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Amende de </w:t>
                  </w:r>
                  <w:r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10</w:t>
                  </w:r>
                  <w:r w:rsidRPr="00CB3895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.</w:t>
                  </w:r>
                  <w:r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0</w:t>
                  </w:r>
                  <w:r w:rsidRPr="00CB3895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00</w:t>
                  </w:r>
                  <w:r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 </w:t>
                  </w:r>
                  <w:r w:rsidRPr="00CB3895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DA au club  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RBBM</w:t>
                  </w:r>
                </w:p>
                <w:p w:rsidR="004B4071" w:rsidRPr="009C336B" w:rsidRDefault="004B4071" w:rsidP="00836B66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Cs/>
                      <w:sz w:val="22"/>
                      <w:szCs w:val="22"/>
                      <w:lang w:bidi="ar-SA"/>
                    </w:rPr>
                    <w:t xml:space="preserve">    (</w:t>
                  </w:r>
                  <w:r w:rsidRPr="009C336B">
                    <w:rPr>
                      <w:rFonts w:ascii="Comic Sans MS" w:hAnsi="Comic Sans MS"/>
                      <w:sz w:val="22"/>
                      <w:szCs w:val="22"/>
                    </w:rPr>
                    <w:t xml:space="preserve">Article 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49</w:t>
                  </w:r>
                  <w:r w:rsidRPr="009C336B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(Récidiviste)</w:t>
                  </w:r>
                  <w:r w:rsidRPr="009C336B">
                    <w:rPr>
                      <w:rFonts w:ascii="Comic Sans MS" w:hAnsi="Comic Sans MS"/>
                      <w:sz w:val="22"/>
                      <w:szCs w:val="22"/>
                    </w:rPr>
                    <w:t xml:space="preserve">  des règlements généraux de la FAF)</w:t>
                  </w:r>
                </w:p>
                <w:p w:rsidR="004B4071" w:rsidRDefault="004B4071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4077" type="#_x0000_t202" style="position:absolute;margin-left:-33.35pt;margin-top:-.05pt;width:273.75pt;height:605.25pt;z-index:251795968" filled="f" strokeweight="3pt">
            <v:stroke linestyle="thinThin"/>
            <v:textbox style="mso-next-textbox:#_x0000_s4077">
              <w:txbxContent>
                <w:p w:rsidR="004B4071" w:rsidRPr="00F46F30" w:rsidRDefault="004B4071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4B4071" w:rsidRPr="00F46F30" w:rsidRDefault="004B4071" w:rsidP="00C955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133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4B4071" w:rsidRPr="00F46F30" w:rsidRDefault="004B4071" w:rsidP="00C955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4B4071" w:rsidRPr="00CD4EA2" w:rsidRDefault="004B4071" w:rsidP="00C95597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ESSA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NRBEO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7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0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4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8</w:t>
                  </w:r>
                  <w:r w:rsidRPr="00B46230">
                    <w:rPr>
                      <w:rFonts w:ascii="Comic Sans MS" w:hAnsi="Comic Sans MS"/>
                    </w:rPr>
                    <w:t xml:space="preserve">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4B4071" w:rsidRDefault="004B4071" w:rsidP="00C955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4B4071" w:rsidRPr="00B46230" w:rsidRDefault="004B4071" w:rsidP="00C95597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>Non déroulement de la rencontre.</w:t>
                  </w:r>
                </w:p>
                <w:p w:rsidR="004B4071" w:rsidRPr="0028194D" w:rsidRDefault="004B4071" w:rsidP="00C95597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4B4071" w:rsidRPr="00851BBF" w:rsidRDefault="004B4071" w:rsidP="00C9559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F25A11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20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04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201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8 à </w:t>
                  </w:r>
                  <w:r w:rsidRPr="00062F3B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SOUK-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062F3B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HRAS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au stade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062F3B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RAAR</w:t>
                  </w:r>
                </w:p>
                <w:p w:rsidR="004B4071" w:rsidRDefault="004B4071" w:rsidP="00C9559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Vu les pièces versées au dossier</w:t>
                  </w:r>
                </w:p>
                <w:p w:rsidR="004B4071" w:rsidRDefault="004B4071" w:rsidP="00C9559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4B4071" w:rsidRDefault="004B4071" w:rsidP="00C9559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</w:rPr>
                  </w:pPr>
                  <w:r w:rsidRPr="00406742">
                    <w:rPr>
                      <w:rFonts w:ascii="Comic Sans MS" w:hAnsi="Comic Sans MS"/>
                    </w:rPr>
                    <w:t xml:space="preserve">Vu le rapport de l’arbitre qui  signale le non déroulement de la rencontre suite  à </w:t>
                  </w:r>
                  <w:r>
                    <w:rPr>
                      <w:rFonts w:ascii="Comic Sans MS" w:hAnsi="Comic Sans MS"/>
                    </w:rPr>
                    <w:t xml:space="preserve">l’effectif réduit du club </w:t>
                  </w:r>
                  <w:r w:rsidRPr="00062F3B">
                    <w:rPr>
                      <w:rFonts w:ascii="Comic Sans MS" w:hAnsi="Comic Sans MS"/>
                      <w:b/>
                      <w:bCs/>
                    </w:rPr>
                    <w:t xml:space="preserve">ESSA </w:t>
                  </w:r>
                  <w:r>
                    <w:rPr>
                      <w:rFonts w:ascii="Comic Sans MS" w:hAnsi="Comic Sans MS"/>
                    </w:rPr>
                    <w:t>(05 joueurs inscrits).</w:t>
                  </w:r>
                </w:p>
                <w:p w:rsidR="004B4071" w:rsidRPr="00406742" w:rsidRDefault="004B4071" w:rsidP="00C95597">
                  <w:pPr>
                    <w:pStyle w:val="Paragraphedeliste"/>
                    <w:numPr>
                      <w:ilvl w:val="0"/>
                      <w:numId w:val="25"/>
                    </w:numPr>
                    <w:rPr>
                      <w:rFonts w:ascii="Comic Sans MS" w:hAnsi="Comic Sans MS"/>
                      <w:b/>
                      <w:bCs/>
                      <w:u w:val="single"/>
                    </w:rPr>
                  </w:pPr>
                </w:p>
                <w:p w:rsidR="004B4071" w:rsidRDefault="004B4071" w:rsidP="00C95597">
                  <w:pPr>
                    <w:rPr>
                      <w:rFonts w:ascii="Comic Sans MS" w:hAnsi="Comic Sans MS"/>
                      <w:b/>
                      <w:bCs/>
                      <w:u w:val="single"/>
                    </w:rPr>
                  </w:pPr>
                </w:p>
                <w:p w:rsidR="004B4071" w:rsidRPr="00B46230" w:rsidRDefault="004B4071" w:rsidP="00C95597">
                  <w:pPr>
                    <w:rPr>
                      <w:rFonts w:ascii="Comic Sans MS" w:hAnsi="Comic Sans MS"/>
                      <w:b/>
                      <w:bCs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</w:rPr>
                    <w:t> :</w:t>
                  </w:r>
                </w:p>
                <w:p w:rsidR="004B4071" w:rsidRDefault="004B4071" w:rsidP="00C95597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   La Commission de l’Organisation des Compétitions décide :</w:t>
                  </w:r>
                </w:p>
                <w:p w:rsidR="004B4071" w:rsidRPr="00CD4EA2" w:rsidRDefault="004B4071" w:rsidP="00C95597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4B4071" w:rsidRPr="00257426" w:rsidRDefault="004B4071" w:rsidP="00C95597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 </w:t>
                  </w:r>
                  <w:r>
                    <w:rPr>
                      <w:rFonts w:ascii="Comic Sans MS" w:hAnsi="Comic Sans MS"/>
                      <w:b/>
                      <w:sz w:val="22"/>
                      <w:szCs w:val="22"/>
                    </w:rPr>
                    <w:t>ESSA</w:t>
                  </w:r>
                  <w:r w:rsidRPr="006C5AF3">
                    <w:rPr>
                      <w:rFonts w:ascii="Comic Sans MS" w:hAnsi="Comic Sans MS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sur le score de 03 à 00 </w:t>
                  </w:r>
                </w:p>
                <w:p w:rsidR="004B4071" w:rsidRPr="00734DCA" w:rsidRDefault="004B4071" w:rsidP="00C95597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NRBEO</w:t>
                  </w:r>
                </w:p>
                <w:p w:rsidR="004B4071" w:rsidRPr="005D778E" w:rsidRDefault="004B4071" w:rsidP="00734DCA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7A1F85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Défalcation De 0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1</w:t>
                  </w:r>
                  <w:r w:rsidRPr="007A1F85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 point à l’équipe 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ESSA U17</w:t>
                  </w:r>
                </w:p>
                <w:p w:rsidR="004B4071" w:rsidRPr="00B01527" w:rsidRDefault="004B4071" w:rsidP="000B53B0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b/>
                      <w:sz w:val="22"/>
                      <w:szCs w:val="22"/>
                    </w:rPr>
                  </w:pPr>
                  <w:r w:rsidRPr="00CB3895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Amende de </w:t>
                  </w:r>
                  <w:r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10</w:t>
                  </w:r>
                  <w:r w:rsidRPr="00CB3895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.</w:t>
                  </w:r>
                  <w:r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0</w:t>
                  </w:r>
                  <w:r w:rsidRPr="00CB3895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00</w:t>
                  </w:r>
                  <w:r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 </w:t>
                  </w:r>
                  <w:r w:rsidRPr="00CB3895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DA au club  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ESSA</w:t>
                  </w:r>
                </w:p>
                <w:p w:rsidR="004B4071" w:rsidRPr="003E3EC7" w:rsidRDefault="004B4071" w:rsidP="008F0015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  <w:r w:rsidRPr="003E3EC7">
                    <w:rPr>
                      <w:rFonts w:ascii="Comic Sans MS" w:hAnsi="Comic Sans MS"/>
                      <w:sz w:val="22"/>
                      <w:szCs w:val="22"/>
                    </w:rPr>
                    <w:t xml:space="preserve">(Article 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49</w:t>
                  </w:r>
                  <w:r w:rsidRPr="003E3EC7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(Récidiviste) </w:t>
                  </w:r>
                  <w:r w:rsidRPr="003E3EC7">
                    <w:rPr>
                      <w:rFonts w:ascii="Comic Sans MS" w:hAnsi="Comic Sans MS"/>
                      <w:sz w:val="22"/>
                      <w:szCs w:val="22"/>
                    </w:rPr>
                    <w:t>des règlements généraux de la FAF)</w:t>
                  </w:r>
                </w:p>
                <w:p w:rsidR="004B4071" w:rsidRDefault="004B4071" w:rsidP="00C955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C955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6B71A0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4B4071" w:rsidRDefault="004B4071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4B4071" w:rsidRDefault="004B4071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</w:txbxContent>
            </v:textbox>
          </v:shape>
        </w:pict>
      </w:r>
      <w:r w:rsidR="006B71A0">
        <w:br w:type="page"/>
      </w:r>
    </w:p>
    <w:p w:rsidR="006B71A0" w:rsidRDefault="00A65190" w:rsidP="006B71A0">
      <w:r>
        <w:rPr>
          <w:noProof/>
        </w:rPr>
        <w:lastRenderedPageBreak/>
        <w:pict>
          <v:shape id="_x0000_s4080" type="#_x0000_t202" style="position:absolute;margin-left:-41.6pt;margin-top:9.7pt;width:273.75pt;height:605.55pt;z-index:251799040" filled="f" strokeweight="3pt">
            <v:stroke linestyle="thinThin"/>
            <v:textbox style="mso-next-textbox:#_x0000_s4080">
              <w:txbxContent>
                <w:p w:rsidR="004B4071" w:rsidRPr="00F46F30" w:rsidRDefault="004B4071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4B4071" w:rsidRPr="00F46F30" w:rsidRDefault="004B4071" w:rsidP="00C955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135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4B4071" w:rsidRPr="00F46F30" w:rsidRDefault="004B4071" w:rsidP="00C955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4B4071" w:rsidRPr="00CD4EA2" w:rsidRDefault="004B4071" w:rsidP="00C95597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IRBSA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ORBGB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9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0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4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8</w:t>
                  </w:r>
                  <w:r w:rsidRPr="00B46230">
                    <w:rPr>
                      <w:rFonts w:ascii="Comic Sans MS" w:hAnsi="Comic Sans MS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4B4071" w:rsidRDefault="004B4071" w:rsidP="00C955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4B4071" w:rsidRPr="00B46230" w:rsidRDefault="004B4071" w:rsidP="00C95597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Non déroulement de la rencontre.</w:t>
                  </w:r>
                </w:p>
                <w:p w:rsidR="004B4071" w:rsidRPr="0028194D" w:rsidRDefault="004B4071" w:rsidP="00C95597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4B4071" w:rsidRPr="00851BBF" w:rsidRDefault="004B4071" w:rsidP="00C9559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F25A11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20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04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201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8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à </w:t>
                  </w:r>
                  <w:r w:rsidRPr="00E7044F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SIDI AMAR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au stade </w:t>
                  </w:r>
                  <w:r w:rsidRPr="00E7044F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COMMUNAL</w:t>
                  </w:r>
                </w:p>
                <w:p w:rsidR="004B4071" w:rsidRDefault="004B4071" w:rsidP="00C9559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Vu les pièces versées au dossier</w:t>
                  </w:r>
                </w:p>
                <w:p w:rsidR="004B4071" w:rsidRDefault="004B4071" w:rsidP="00C9559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4B4071" w:rsidRDefault="004B4071" w:rsidP="00C9559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</w:rPr>
                  </w:pPr>
                  <w:r w:rsidRPr="004411FB">
                    <w:rPr>
                      <w:rFonts w:ascii="Comic Sans MS" w:hAnsi="Comic Sans MS"/>
                    </w:rPr>
                    <w:t xml:space="preserve">Vu le rapport de l’arbitre qui  signale le non déroulement de la rencontre suite </w:t>
                  </w:r>
                  <w:r w:rsidRPr="00264269">
                    <w:rPr>
                      <w:rFonts w:ascii="Comic Sans MS" w:hAnsi="Comic Sans MS"/>
                    </w:rPr>
                    <w:t xml:space="preserve">à </w:t>
                  </w:r>
                  <w:r>
                    <w:rPr>
                      <w:rFonts w:ascii="Comic Sans MS" w:hAnsi="Comic Sans MS"/>
                    </w:rPr>
                    <w:t xml:space="preserve">l’effectif réduit du club </w:t>
                  </w:r>
                  <w:r w:rsidRPr="00E7044F">
                    <w:rPr>
                      <w:rFonts w:ascii="Comic Sans MS" w:hAnsi="Comic Sans MS"/>
                      <w:b/>
                      <w:bCs/>
                    </w:rPr>
                    <w:t>ORBGB</w:t>
                  </w:r>
                  <w:r>
                    <w:rPr>
                      <w:rFonts w:ascii="Comic Sans MS" w:hAnsi="Comic Sans MS"/>
                    </w:rPr>
                    <w:t xml:space="preserve"> (09 joueurs inscrits).</w:t>
                  </w:r>
                </w:p>
                <w:p w:rsidR="004B4071" w:rsidRPr="004411FB" w:rsidRDefault="004B4071" w:rsidP="00C9559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4B4071" w:rsidRPr="00B46230" w:rsidRDefault="004B4071" w:rsidP="00C95597">
                  <w:pPr>
                    <w:rPr>
                      <w:rFonts w:ascii="Comic Sans MS" w:hAnsi="Comic Sans MS"/>
                      <w:b/>
                      <w:bCs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</w:rPr>
                    <w:t> :</w:t>
                  </w:r>
                </w:p>
                <w:p w:rsidR="004B4071" w:rsidRDefault="004B4071" w:rsidP="00C95597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   La Commission de l’Organisation des Compétitions décide :</w:t>
                  </w:r>
                </w:p>
                <w:p w:rsidR="004B4071" w:rsidRPr="00CD4EA2" w:rsidRDefault="004B4071" w:rsidP="00C95597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4B4071" w:rsidRPr="00257426" w:rsidRDefault="004B4071" w:rsidP="00C95597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 </w:t>
                  </w:r>
                  <w:r>
                    <w:rPr>
                      <w:rFonts w:ascii="Comic Sans MS" w:hAnsi="Comic Sans MS"/>
                      <w:b/>
                      <w:sz w:val="22"/>
                      <w:szCs w:val="22"/>
                    </w:rPr>
                    <w:t>ORBGB</w:t>
                  </w:r>
                  <w:r w:rsidRPr="006C5AF3">
                    <w:rPr>
                      <w:rFonts w:ascii="Comic Sans MS" w:hAnsi="Comic Sans MS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sur le score de 03 à 00 </w:t>
                  </w:r>
                </w:p>
                <w:p w:rsidR="004B4071" w:rsidRPr="00135647" w:rsidRDefault="004B4071" w:rsidP="00C95597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IRBSA</w:t>
                  </w:r>
                </w:p>
                <w:p w:rsidR="004B4071" w:rsidRPr="005D778E" w:rsidRDefault="004B4071" w:rsidP="00135647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7A1F85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Défalcation De 0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1</w:t>
                  </w:r>
                  <w:r w:rsidRPr="007A1F85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 point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 à l’équipe ORBGB U19</w:t>
                  </w:r>
                </w:p>
                <w:p w:rsidR="004B4071" w:rsidRPr="00B01527" w:rsidRDefault="004B4071" w:rsidP="008F3EFA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b/>
                      <w:sz w:val="22"/>
                      <w:szCs w:val="22"/>
                    </w:rPr>
                  </w:pPr>
                  <w:r w:rsidRPr="00CB3895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Amende de </w:t>
                  </w:r>
                  <w:r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5</w:t>
                  </w:r>
                  <w:r w:rsidRPr="00CB3895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.</w:t>
                  </w:r>
                  <w:r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0</w:t>
                  </w:r>
                  <w:r w:rsidRPr="00CB3895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00</w:t>
                  </w:r>
                  <w:r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 </w:t>
                  </w:r>
                  <w:r w:rsidRPr="00CB3895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DA au club  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ORBGB</w:t>
                  </w:r>
                </w:p>
                <w:p w:rsidR="004B4071" w:rsidRPr="009C336B" w:rsidRDefault="004B4071" w:rsidP="008F3EFA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    </w:t>
                  </w:r>
                  <w:r w:rsidRPr="009C336B">
                    <w:rPr>
                      <w:rFonts w:ascii="Comic Sans MS" w:hAnsi="Comic Sans MS"/>
                      <w:sz w:val="22"/>
                      <w:szCs w:val="22"/>
                    </w:rPr>
                    <w:t xml:space="preserve">(Article 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49</w:t>
                  </w:r>
                  <w:r w:rsidRPr="009C336B">
                    <w:rPr>
                      <w:rFonts w:ascii="Comic Sans MS" w:hAnsi="Comic Sans MS"/>
                      <w:sz w:val="22"/>
                      <w:szCs w:val="22"/>
                    </w:rPr>
                    <w:t xml:space="preserve">   des règlements généraux de la FAF)</w:t>
                  </w:r>
                </w:p>
                <w:p w:rsidR="004B4071" w:rsidRDefault="004B4071" w:rsidP="00C95597">
                  <w:pPr>
                    <w:jc w:val="both"/>
                    <w:rPr>
                      <w:rFonts w:ascii="Comic Sans MS" w:hAnsi="Comic Sans MS"/>
                    </w:rPr>
                  </w:pPr>
                </w:p>
                <w:p w:rsidR="004B4071" w:rsidRDefault="004B4071" w:rsidP="00C955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4B4071" w:rsidRDefault="004B4071" w:rsidP="00C955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C955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C955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C955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C955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C955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4078" type="#_x0000_t202" style="position:absolute;margin-left:244.9pt;margin-top:9.7pt;width:273.75pt;height:605.55pt;z-index:251796992" filled="f" strokeweight="3pt">
            <v:stroke linestyle="thinThin"/>
            <v:textbox style="mso-next-textbox:#_x0000_s4078">
              <w:txbxContent>
                <w:p w:rsidR="004B4071" w:rsidRPr="00F46F30" w:rsidRDefault="004B4071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4B4071" w:rsidRDefault="004B4071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C955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136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4B4071" w:rsidRPr="00F46F30" w:rsidRDefault="004B4071" w:rsidP="00C955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</w:p>
                <w:p w:rsidR="004B4071" w:rsidRPr="00CD4EA2" w:rsidRDefault="004B4071" w:rsidP="008C154E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IRBD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CSHL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7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7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4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8</w:t>
                  </w:r>
                  <w:r w:rsidRPr="00B46230">
                    <w:rPr>
                      <w:rFonts w:ascii="Comic Sans MS" w:hAnsi="Comic Sans MS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4B4071" w:rsidRDefault="004B4071" w:rsidP="008C154E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4B4071" w:rsidRPr="00B46230" w:rsidRDefault="004B4071" w:rsidP="008C154E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Non déroulement de la rencontre.</w:t>
                  </w:r>
                </w:p>
                <w:p w:rsidR="004B4071" w:rsidRPr="0028194D" w:rsidRDefault="004B4071" w:rsidP="008C154E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4B4071" w:rsidRPr="00851BBF" w:rsidRDefault="004B4071" w:rsidP="008C154E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27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04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201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8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à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4D6D2A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DREA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 au stade </w:t>
                  </w:r>
                  <w:r w:rsidRPr="004D6D2A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COMMUNAL</w:t>
                  </w:r>
                </w:p>
                <w:p w:rsidR="004B4071" w:rsidRDefault="004B4071" w:rsidP="008C154E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Vu les pièces versées au dossier</w:t>
                  </w:r>
                </w:p>
                <w:p w:rsidR="004B4071" w:rsidRDefault="004B4071" w:rsidP="008C154E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4B4071" w:rsidRPr="00382F32" w:rsidRDefault="004B4071" w:rsidP="008C154E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382F32">
                    <w:rPr>
                      <w:rFonts w:ascii="Comic Sans MS" w:hAnsi="Comic Sans MS"/>
                    </w:rPr>
                    <w:t>Vu le rapport de l’arbitre qui  signale le non dérouleme</w:t>
                  </w:r>
                  <w:r>
                    <w:rPr>
                      <w:rFonts w:ascii="Comic Sans MS" w:hAnsi="Comic Sans MS"/>
                    </w:rPr>
                    <w:t>n</w:t>
                  </w:r>
                  <w:r w:rsidRPr="00382F32">
                    <w:rPr>
                      <w:rFonts w:ascii="Comic Sans MS" w:hAnsi="Comic Sans MS"/>
                    </w:rPr>
                    <w:t xml:space="preserve">t de la rencontre suite à </w:t>
                  </w:r>
                  <w:r>
                    <w:rPr>
                      <w:rFonts w:ascii="Comic Sans MS" w:hAnsi="Comic Sans MS"/>
                    </w:rPr>
                    <w:t xml:space="preserve">l’absence du club </w:t>
                  </w:r>
                  <w:r w:rsidRPr="004D6D2A">
                    <w:rPr>
                      <w:rFonts w:ascii="Comic Sans MS" w:hAnsi="Comic Sans MS"/>
                      <w:b/>
                      <w:bCs/>
                    </w:rPr>
                    <w:t>CSHL</w:t>
                  </w:r>
                  <w:r>
                    <w:rPr>
                      <w:rFonts w:ascii="Comic Sans MS" w:hAnsi="Comic Sans MS"/>
                    </w:rPr>
                    <w:t xml:space="preserve"> sur  les lieux de la rencontre</w:t>
                  </w:r>
                </w:p>
                <w:p w:rsidR="004B4071" w:rsidRPr="00382F32" w:rsidRDefault="004B4071" w:rsidP="008C154E">
                  <w:pPr>
                    <w:pStyle w:val="Paragraphedeliste"/>
                    <w:ind w:left="777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4B4071" w:rsidRPr="00B46230" w:rsidRDefault="004B4071" w:rsidP="008C154E">
                  <w:pPr>
                    <w:rPr>
                      <w:rFonts w:ascii="Comic Sans MS" w:hAnsi="Comic Sans MS"/>
                      <w:b/>
                      <w:bCs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</w:rPr>
                    <w:t> :</w:t>
                  </w:r>
                </w:p>
                <w:p w:rsidR="004B4071" w:rsidRDefault="004B4071" w:rsidP="008C154E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   La Commission de l’Organisation des Compétitions décide :</w:t>
                  </w:r>
                </w:p>
                <w:p w:rsidR="004B4071" w:rsidRPr="00CD4EA2" w:rsidRDefault="004B4071" w:rsidP="008C154E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4B4071" w:rsidRPr="00257426" w:rsidRDefault="004B4071" w:rsidP="008C154E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 </w:t>
                  </w:r>
                  <w:r>
                    <w:rPr>
                      <w:rFonts w:ascii="Comic Sans MS" w:hAnsi="Comic Sans MS"/>
                      <w:b/>
                      <w:sz w:val="22"/>
                      <w:szCs w:val="22"/>
                    </w:rPr>
                    <w:t>CSHL (U19)</w:t>
                  </w:r>
                  <w:r w:rsidRPr="006C5AF3">
                    <w:rPr>
                      <w:rFonts w:ascii="Comic Sans MS" w:hAnsi="Comic Sans MS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sur le score de 03 à 00 </w:t>
                  </w:r>
                </w:p>
                <w:p w:rsidR="004B4071" w:rsidRPr="005D778E" w:rsidRDefault="004B4071" w:rsidP="008C154E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IRBD (U19)</w:t>
                  </w:r>
                </w:p>
                <w:p w:rsidR="004B4071" w:rsidRPr="00A330BC" w:rsidRDefault="004B4071" w:rsidP="008C154E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   </w:t>
                  </w:r>
                  <w:r w:rsidRPr="00A330BC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 </w:t>
                  </w:r>
                  <w:r w:rsidRPr="00A330BC">
                    <w:rPr>
                      <w:rFonts w:ascii="Comic Sans MS" w:hAnsi="Comic Sans MS"/>
                      <w:sz w:val="22"/>
                      <w:szCs w:val="22"/>
                    </w:rPr>
                    <w:t>(Article 55 des règlements généraux de la FAF)</w:t>
                  </w:r>
                </w:p>
                <w:p w:rsidR="004B4071" w:rsidRDefault="004B4071" w:rsidP="008C154E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4B4071" w:rsidRDefault="004B4071" w:rsidP="008C154E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4B4071" w:rsidRDefault="004B4071" w:rsidP="008C154E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8C154E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4B4071" w:rsidRDefault="004B4071" w:rsidP="008C154E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8C154E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8C154E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8C154E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Pr="00F46F30" w:rsidRDefault="004B4071" w:rsidP="00C955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</w:txbxContent>
            </v:textbox>
          </v:shape>
        </w:pict>
      </w:r>
      <w:r w:rsidR="006B71A0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B71A0" w:rsidRDefault="006B71A0" w:rsidP="006B71A0"/>
    <w:p w:rsidR="006B71A0" w:rsidRDefault="006B71A0" w:rsidP="006B71A0">
      <w:pPr>
        <w:tabs>
          <w:tab w:val="left" w:pos="8145"/>
        </w:tabs>
      </w:pPr>
      <w:r>
        <w:tab/>
      </w:r>
    </w:p>
    <w:p w:rsidR="006B71A0" w:rsidRDefault="006B71A0" w:rsidP="006B71A0">
      <w:r>
        <w:br w:type="page"/>
      </w:r>
    </w:p>
    <w:p w:rsidR="006B71A0" w:rsidRDefault="00A65190" w:rsidP="006B71A0">
      <w:r>
        <w:rPr>
          <w:noProof/>
        </w:rPr>
        <w:lastRenderedPageBreak/>
        <w:pict>
          <v:shape id="_x0000_s4083" type="#_x0000_t202" style="position:absolute;margin-left:-33.35pt;margin-top:1.9pt;width:273.75pt;height:585.3pt;z-index:251802112" filled="f" strokeweight="3pt">
            <v:stroke linestyle="thinThin"/>
            <v:textbox style="mso-next-textbox:#_x0000_s4083">
              <w:txbxContent>
                <w:p w:rsidR="004B4071" w:rsidRPr="00F46F30" w:rsidRDefault="004B4071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4B4071" w:rsidRPr="00F46F30" w:rsidRDefault="004B4071" w:rsidP="00C955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137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4B4071" w:rsidRPr="00F46F30" w:rsidRDefault="004B4071" w:rsidP="008C154E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</w:p>
                <w:p w:rsidR="004B4071" w:rsidRPr="00CD4EA2" w:rsidRDefault="004B4071" w:rsidP="008C154E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IRBD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CSHL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9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7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4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8</w:t>
                  </w:r>
                  <w:r w:rsidRPr="00B46230">
                    <w:rPr>
                      <w:rFonts w:ascii="Comic Sans MS" w:hAnsi="Comic Sans MS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4B4071" w:rsidRDefault="004B4071" w:rsidP="008C154E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4B4071" w:rsidRPr="00B46230" w:rsidRDefault="004B4071" w:rsidP="008C154E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Non déroulement de la rencontre.</w:t>
                  </w:r>
                </w:p>
                <w:p w:rsidR="004B4071" w:rsidRPr="0028194D" w:rsidRDefault="004B4071" w:rsidP="008C154E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4B4071" w:rsidRPr="00851BBF" w:rsidRDefault="004B4071" w:rsidP="008C154E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27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04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201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8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à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4D6D2A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DREA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 au stade </w:t>
                  </w:r>
                  <w:r w:rsidRPr="004D6D2A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COMMUNAL</w:t>
                  </w:r>
                </w:p>
                <w:p w:rsidR="004B4071" w:rsidRDefault="004B4071" w:rsidP="008C154E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Vu les pièces versées au dossier</w:t>
                  </w:r>
                </w:p>
                <w:p w:rsidR="004B4071" w:rsidRDefault="004B4071" w:rsidP="008C154E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4B4071" w:rsidRPr="00382F32" w:rsidRDefault="004B4071" w:rsidP="008C154E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382F32">
                    <w:rPr>
                      <w:rFonts w:ascii="Comic Sans MS" w:hAnsi="Comic Sans MS"/>
                    </w:rPr>
                    <w:t>Vu le rapport de l’arbitre qui  signale le non dérouleme</w:t>
                  </w:r>
                  <w:r>
                    <w:rPr>
                      <w:rFonts w:ascii="Comic Sans MS" w:hAnsi="Comic Sans MS"/>
                    </w:rPr>
                    <w:t>n</w:t>
                  </w:r>
                  <w:r w:rsidRPr="00382F32">
                    <w:rPr>
                      <w:rFonts w:ascii="Comic Sans MS" w:hAnsi="Comic Sans MS"/>
                    </w:rPr>
                    <w:t xml:space="preserve">t de la rencontre suite à </w:t>
                  </w:r>
                  <w:r>
                    <w:rPr>
                      <w:rFonts w:ascii="Comic Sans MS" w:hAnsi="Comic Sans MS"/>
                    </w:rPr>
                    <w:t xml:space="preserve">l’absence du club </w:t>
                  </w:r>
                  <w:r w:rsidRPr="004D6D2A">
                    <w:rPr>
                      <w:rFonts w:ascii="Comic Sans MS" w:hAnsi="Comic Sans MS"/>
                      <w:b/>
                      <w:bCs/>
                    </w:rPr>
                    <w:t>CSHL</w:t>
                  </w:r>
                  <w:r>
                    <w:rPr>
                      <w:rFonts w:ascii="Comic Sans MS" w:hAnsi="Comic Sans MS"/>
                    </w:rPr>
                    <w:t xml:space="preserve"> sur  les lieux de la rencontre</w:t>
                  </w:r>
                </w:p>
                <w:p w:rsidR="004B4071" w:rsidRPr="00382F32" w:rsidRDefault="004B4071" w:rsidP="008C154E">
                  <w:pPr>
                    <w:pStyle w:val="Paragraphedeliste"/>
                    <w:ind w:left="777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4B4071" w:rsidRPr="00B46230" w:rsidRDefault="004B4071" w:rsidP="008C154E">
                  <w:pPr>
                    <w:rPr>
                      <w:rFonts w:ascii="Comic Sans MS" w:hAnsi="Comic Sans MS"/>
                      <w:b/>
                      <w:bCs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</w:rPr>
                    <w:t> :</w:t>
                  </w:r>
                </w:p>
                <w:p w:rsidR="004B4071" w:rsidRDefault="004B4071" w:rsidP="008C154E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   La Commission de l’Organisation des Compétitions décide :</w:t>
                  </w:r>
                </w:p>
                <w:p w:rsidR="004B4071" w:rsidRPr="00CD4EA2" w:rsidRDefault="004B4071" w:rsidP="008C154E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4B4071" w:rsidRPr="00257426" w:rsidRDefault="004B4071" w:rsidP="008C154E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 </w:t>
                  </w:r>
                  <w:r>
                    <w:rPr>
                      <w:rFonts w:ascii="Comic Sans MS" w:hAnsi="Comic Sans MS"/>
                      <w:b/>
                      <w:sz w:val="22"/>
                      <w:szCs w:val="22"/>
                    </w:rPr>
                    <w:t>CSHL (U19)</w:t>
                  </w:r>
                  <w:r w:rsidRPr="006C5AF3">
                    <w:rPr>
                      <w:rFonts w:ascii="Comic Sans MS" w:hAnsi="Comic Sans MS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sur le score de 03 à 00 </w:t>
                  </w:r>
                </w:p>
                <w:p w:rsidR="004B4071" w:rsidRPr="005D778E" w:rsidRDefault="004B4071" w:rsidP="008C154E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IRBD (U19)</w:t>
                  </w:r>
                </w:p>
                <w:p w:rsidR="004B4071" w:rsidRPr="00A330BC" w:rsidRDefault="004B4071" w:rsidP="008C154E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   </w:t>
                  </w:r>
                  <w:r w:rsidRPr="00A330BC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 </w:t>
                  </w:r>
                  <w:r w:rsidRPr="00A330BC">
                    <w:rPr>
                      <w:rFonts w:ascii="Comic Sans MS" w:hAnsi="Comic Sans MS"/>
                      <w:sz w:val="22"/>
                      <w:szCs w:val="22"/>
                    </w:rPr>
                    <w:t>(Article 55 des règlements généraux de la FAF)</w:t>
                  </w:r>
                </w:p>
                <w:p w:rsidR="004B4071" w:rsidRDefault="004B4071" w:rsidP="008C154E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4B4071" w:rsidRDefault="004B4071" w:rsidP="008C154E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4B4071" w:rsidRDefault="004B4071" w:rsidP="008C154E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8C154E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4B4071" w:rsidRDefault="004B4071" w:rsidP="008C154E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8C154E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8C154E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8C154E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8C154E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8C154E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8C154E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4084" type="#_x0000_t202" style="position:absolute;margin-left:255.4pt;margin-top:1.9pt;width:273.75pt;height:585.3pt;z-index:251803136" filled="f" strokeweight="3pt">
            <v:stroke linestyle="thinThin"/>
            <v:textbox style="mso-next-textbox:#_x0000_s4084">
              <w:txbxContent>
                <w:p w:rsidR="004B4071" w:rsidRPr="00F46F30" w:rsidRDefault="004B4071" w:rsidP="00C955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138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4B4071" w:rsidRPr="00F46F30" w:rsidRDefault="004B4071" w:rsidP="00C955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4B4071" w:rsidRPr="00CD4EA2" w:rsidRDefault="004B4071" w:rsidP="00C95597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ESSA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ST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5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7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4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8</w:t>
                  </w:r>
                  <w:r w:rsidRPr="00B46230">
                    <w:rPr>
                      <w:rFonts w:ascii="Comic Sans MS" w:hAnsi="Comic Sans MS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4B4071" w:rsidRDefault="004B4071" w:rsidP="00C955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4B4071" w:rsidRPr="00B46230" w:rsidRDefault="004B4071" w:rsidP="00C95597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>Non déroulement de la rencontre.</w:t>
                  </w:r>
                </w:p>
                <w:p w:rsidR="004B4071" w:rsidRPr="0028194D" w:rsidRDefault="004B4071" w:rsidP="00C95597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4B4071" w:rsidRPr="00851BBF" w:rsidRDefault="004B4071" w:rsidP="00C9559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27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04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201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8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à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22078D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SOUK-AHRAS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 au stade </w:t>
                  </w:r>
                  <w:r w:rsidRPr="0022078D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RAAR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4B4071" w:rsidRDefault="004B4071" w:rsidP="00C9559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Vu les pièces versées au dossier</w:t>
                  </w:r>
                </w:p>
                <w:p w:rsidR="004B4071" w:rsidRDefault="004B4071" w:rsidP="00C9559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4B4071" w:rsidRPr="00940823" w:rsidRDefault="004B4071" w:rsidP="00C9559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382F32">
                    <w:rPr>
                      <w:rFonts w:ascii="Comic Sans MS" w:hAnsi="Comic Sans MS"/>
                    </w:rPr>
                    <w:t>Vu le rapport de l’arbitre qui  signale le non dérouleme</w:t>
                  </w:r>
                  <w:r>
                    <w:rPr>
                      <w:rFonts w:ascii="Comic Sans MS" w:hAnsi="Comic Sans MS"/>
                    </w:rPr>
                    <w:t>n</w:t>
                  </w:r>
                  <w:r w:rsidRPr="00382F32">
                    <w:rPr>
                      <w:rFonts w:ascii="Comic Sans MS" w:hAnsi="Comic Sans MS"/>
                    </w:rPr>
                    <w:t xml:space="preserve">t de la rencontre suite à </w:t>
                  </w:r>
                  <w:r>
                    <w:rPr>
                      <w:rFonts w:ascii="Comic Sans MS" w:hAnsi="Comic Sans MS"/>
                    </w:rPr>
                    <w:t xml:space="preserve">l’effectif réduit du club </w:t>
                  </w:r>
                  <w:r w:rsidRPr="0022078D">
                    <w:rPr>
                      <w:rFonts w:ascii="Comic Sans MS" w:hAnsi="Comic Sans MS"/>
                      <w:b/>
                      <w:bCs/>
                    </w:rPr>
                    <w:t>ESSA</w:t>
                  </w:r>
                  <w:r>
                    <w:rPr>
                      <w:rFonts w:ascii="Comic Sans MS" w:hAnsi="Comic Sans MS"/>
                    </w:rPr>
                    <w:t xml:space="preserve"> (05 joueurs)</w:t>
                  </w:r>
                </w:p>
                <w:p w:rsidR="004B4071" w:rsidRPr="00382F32" w:rsidRDefault="004B4071" w:rsidP="00C95597">
                  <w:pPr>
                    <w:pStyle w:val="Paragraphedeliste"/>
                    <w:ind w:left="777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4B4071" w:rsidRPr="00382F32" w:rsidRDefault="004B4071" w:rsidP="00C95597">
                  <w:pPr>
                    <w:pStyle w:val="Paragraphedeliste"/>
                    <w:ind w:left="777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4B4071" w:rsidRPr="00B46230" w:rsidRDefault="004B4071" w:rsidP="00C95597">
                  <w:pPr>
                    <w:rPr>
                      <w:rFonts w:ascii="Comic Sans MS" w:hAnsi="Comic Sans MS"/>
                      <w:b/>
                      <w:bCs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</w:rPr>
                    <w:t> :</w:t>
                  </w:r>
                </w:p>
                <w:p w:rsidR="004B4071" w:rsidRDefault="004B4071" w:rsidP="00C95597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   La Commission de l’Organisation des Compétitions décide :</w:t>
                  </w:r>
                </w:p>
                <w:p w:rsidR="004B4071" w:rsidRPr="00CD4EA2" w:rsidRDefault="004B4071" w:rsidP="00C95597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4B4071" w:rsidRPr="00257426" w:rsidRDefault="004B4071" w:rsidP="00C95597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 </w:t>
                  </w:r>
                  <w:r w:rsidRPr="0022078D">
                    <w:rPr>
                      <w:rFonts w:ascii="Comic Sans MS" w:hAnsi="Comic Sans MS"/>
                      <w:b/>
                      <w:sz w:val="22"/>
                      <w:szCs w:val="22"/>
                    </w:rPr>
                    <w:t>ESSA</w:t>
                  </w:r>
                  <w:r>
                    <w:rPr>
                      <w:rFonts w:ascii="Comic Sans MS" w:hAnsi="Comic Sans MS"/>
                      <w:b/>
                      <w:sz w:val="22"/>
                      <w:szCs w:val="22"/>
                    </w:rPr>
                    <w:t xml:space="preserve"> (U15)</w:t>
                  </w:r>
                  <w:r w:rsidRPr="006C5AF3">
                    <w:rPr>
                      <w:rFonts w:ascii="Comic Sans MS" w:hAnsi="Comic Sans MS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sur le score de 03 à 00 </w:t>
                  </w:r>
                </w:p>
                <w:p w:rsidR="004B4071" w:rsidRPr="00135647" w:rsidRDefault="004B4071" w:rsidP="00C95597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22078D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ST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(U15)</w:t>
                  </w:r>
                </w:p>
                <w:p w:rsidR="004B4071" w:rsidRPr="005D778E" w:rsidRDefault="004B4071" w:rsidP="00135647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7A1F85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Défalcation De 0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1</w:t>
                  </w:r>
                  <w:r w:rsidRPr="007A1F85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 points à l’équipe 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ESSA</w:t>
                  </w:r>
                </w:p>
                <w:p w:rsidR="004B4071" w:rsidRPr="00B01527" w:rsidRDefault="004B4071" w:rsidP="004533CF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b/>
                      <w:sz w:val="22"/>
                      <w:szCs w:val="22"/>
                    </w:rPr>
                  </w:pPr>
                  <w:r w:rsidRPr="00CB3895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Amende de </w:t>
                  </w:r>
                  <w:r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5</w:t>
                  </w:r>
                  <w:r w:rsidRPr="00CB3895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.</w:t>
                  </w:r>
                  <w:r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0</w:t>
                  </w:r>
                  <w:r w:rsidRPr="00CB3895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00</w:t>
                  </w:r>
                  <w:r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 </w:t>
                  </w:r>
                  <w:r w:rsidRPr="00CB3895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DA au club  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ESSA</w:t>
                  </w:r>
                </w:p>
                <w:p w:rsidR="004B4071" w:rsidRPr="00A068AD" w:rsidRDefault="004B4071" w:rsidP="004533CF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    </w:t>
                  </w:r>
                  <w:r w:rsidRPr="00A068AD">
                    <w:rPr>
                      <w:rFonts w:ascii="Comic Sans MS" w:hAnsi="Comic Sans MS"/>
                      <w:sz w:val="22"/>
                      <w:szCs w:val="22"/>
                    </w:rPr>
                    <w:t xml:space="preserve">(Artic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49</w:t>
                  </w:r>
                  <w:r w:rsidRPr="00A068AD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 de la FAF)</w:t>
                  </w:r>
                </w:p>
                <w:p w:rsidR="004B4071" w:rsidRDefault="004B4071" w:rsidP="00C95597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4B4071" w:rsidRPr="00F46F30" w:rsidRDefault="004B4071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</w:txbxContent>
            </v:textbox>
          </v:shape>
        </w:pict>
      </w:r>
      <w:r w:rsidR="006B71A0">
        <w:br w:type="page"/>
      </w:r>
    </w:p>
    <w:p w:rsidR="006B71A0" w:rsidRDefault="00A65190" w:rsidP="006B71A0">
      <w:r>
        <w:rPr>
          <w:noProof/>
        </w:rPr>
        <w:lastRenderedPageBreak/>
        <w:pict>
          <v:shape id="_x0000_s4086" type="#_x0000_t202" style="position:absolute;margin-left:238.15pt;margin-top:-12.8pt;width:273.75pt;height:630.75pt;z-index:251805184" filled="f" strokeweight="3pt">
            <v:stroke linestyle="thinThin"/>
            <v:textbox style="mso-next-textbox:#_x0000_s4086">
              <w:txbxContent>
                <w:p w:rsidR="004B4071" w:rsidRPr="00F46F30" w:rsidRDefault="004B4071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4B4071" w:rsidRPr="00F46F30" w:rsidRDefault="004B4071" w:rsidP="00C955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140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4B4071" w:rsidRPr="00F46F30" w:rsidRDefault="004B4071" w:rsidP="008C154E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4B4071" w:rsidRPr="00CD4EA2" w:rsidRDefault="004B4071" w:rsidP="008C154E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IHC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JSEH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9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13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4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8</w:t>
                  </w:r>
                  <w:r w:rsidRPr="00B46230">
                    <w:rPr>
                      <w:rFonts w:ascii="Comic Sans MS" w:hAnsi="Comic Sans MS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4B4071" w:rsidRDefault="004B4071" w:rsidP="008C154E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4B4071" w:rsidRPr="00B46230" w:rsidRDefault="004B4071" w:rsidP="008C154E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Non déroulement de la rencontre.</w:t>
                  </w:r>
                </w:p>
                <w:p w:rsidR="004B4071" w:rsidRPr="0028194D" w:rsidRDefault="004B4071" w:rsidP="008C154E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4B4071" w:rsidRPr="00164B5B" w:rsidRDefault="004B4071" w:rsidP="008C154E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F25A11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13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04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201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8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à </w:t>
                  </w:r>
                  <w:r w:rsidRPr="00164B5B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HAMAM-DEBAGH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au stade </w:t>
                  </w:r>
                  <w:r w:rsidRPr="00164B5B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COMMUNAL</w:t>
                  </w:r>
                </w:p>
                <w:p w:rsidR="004B4071" w:rsidRDefault="004B4071" w:rsidP="008C154E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Vu les pièces versées au dossier</w:t>
                  </w:r>
                </w:p>
                <w:p w:rsidR="004B4071" w:rsidRDefault="004B4071" w:rsidP="008C154E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4B4071" w:rsidRPr="00BE5583" w:rsidRDefault="004B4071" w:rsidP="008C154E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E5583">
                    <w:rPr>
                      <w:rFonts w:ascii="Comic Sans MS" w:hAnsi="Comic Sans MS"/>
                    </w:rPr>
                    <w:t xml:space="preserve">Vu le rapport de l’arbitre qui  signale le non déroulement de la rencontre suite à </w:t>
                  </w:r>
                  <w:r>
                    <w:rPr>
                      <w:rFonts w:ascii="Comic Sans MS" w:hAnsi="Comic Sans MS"/>
                    </w:rPr>
                    <w:t xml:space="preserve">l’arrivée tardive du club </w:t>
                  </w:r>
                  <w:r w:rsidRPr="00164B5B">
                    <w:rPr>
                      <w:rFonts w:ascii="Comic Sans MS" w:hAnsi="Comic Sans MS"/>
                      <w:b/>
                      <w:bCs/>
                    </w:rPr>
                    <w:t xml:space="preserve">JSEH </w:t>
                  </w:r>
                  <w:r>
                    <w:rPr>
                      <w:rFonts w:ascii="Comic Sans MS" w:hAnsi="Comic Sans MS"/>
                    </w:rPr>
                    <w:t>sur les lieux de la rencontre</w:t>
                  </w:r>
                </w:p>
                <w:p w:rsidR="004B4071" w:rsidRPr="00B46230" w:rsidRDefault="004B4071" w:rsidP="008C154E">
                  <w:pPr>
                    <w:rPr>
                      <w:rFonts w:ascii="Comic Sans MS" w:hAnsi="Comic Sans MS"/>
                      <w:b/>
                      <w:bCs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</w:rPr>
                    <w:t> :</w:t>
                  </w:r>
                </w:p>
                <w:p w:rsidR="004B4071" w:rsidRDefault="004B4071" w:rsidP="008C154E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   La Commission de l’Organisation des Compétitions décide :</w:t>
                  </w:r>
                </w:p>
                <w:p w:rsidR="004B4071" w:rsidRPr="00CD4EA2" w:rsidRDefault="004B4071" w:rsidP="008C154E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4B4071" w:rsidRPr="00257426" w:rsidRDefault="004B4071" w:rsidP="008C154E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 </w:t>
                  </w:r>
                  <w:r w:rsidRPr="00164B5B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JSEH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(U19)</w:t>
                  </w:r>
                  <w:r>
                    <w:rPr>
                      <w:rFonts w:ascii="Comic Sans MS" w:hAnsi="Comic Sans MS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sur le score de 03 à 00 </w:t>
                  </w:r>
                </w:p>
                <w:p w:rsidR="004B4071" w:rsidRPr="002E11A9" w:rsidRDefault="004B4071" w:rsidP="008C154E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IHC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(U19)</w:t>
                  </w:r>
                </w:p>
                <w:p w:rsidR="004B4071" w:rsidRPr="007434B1" w:rsidRDefault="004B4071" w:rsidP="008C154E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</w:rPr>
                  </w:pPr>
                  <w:r w:rsidRPr="007434B1">
                    <w:rPr>
                      <w:rFonts w:ascii="Comic Sans MS" w:hAnsi="Comic Sans MS"/>
                    </w:rPr>
                    <w:t>(Article 55 des règlements généraux de la FAF)</w:t>
                  </w:r>
                </w:p>
                <w:p w:rsidR="004B4071" w:rsidRDefault="004B4071" w:rsidP="008C154E">
                  <w:pPr>
                    <w:jc w:val="both"/>
                    <w:rPr>
                      <w:rFonts w:ascii="Comic Sans MS" w:hAnsi="Comic Sans MS"/>
                    </w:rPr>
                  </w:pPr>
                </w:p>
                <w:p w:rsidR="004B4071" w:rsidRDefault="004B4071" w:rsidP="00C955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4085" type="#_x0000_t202" style="position:absolute;margin-left:-45.35pt;margin-top:-12.8pt;width:273.75pt;height:630.75pt;z-index:251804160" filled="f" strokeweight="3pt">
            <v:stroke linestyle="thinThin"/>
            <v:textbox style="mso-next-textbox:#_x0000_s4085">
              <w:txbxContent>
                <w:p w:rsidR="004B4071" w:rsidRPr="00F46F30" w:rsidRDefault="004B4071" w:rsidP="00C955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139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4B4071" w:rsidRPr="00CD4EA2" w:rsidRDefault="004B4071" w:rsidP="00C95597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ESG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OSMT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5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8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4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8</w:t>
                  </w:r>
                  <w:r w:rsidRPr="00B46230">
                    <w:rPr>
                      <w:rFonts w:ascii="Comic Sans MS" w:hAnsi="Comic Sans MS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4B4071" w:rsidRPr="006E7B1E" w:rsidRDefault="004B4071" w:rsidP="00510322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Partie arrêtée à la 58mn de jeu</w:t>
                  </w:r>
                </w:p>
                <w:p w:rsidR="004B4071" w:rsidRPr="00021C45" w:rsidRDefault="004B4071" w:rsidP="00510322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4B4071" w:rsidRPr="006E7B1E" w:rsidRDefault="004B4071" w:rsidP="00510322">
                  <w:pPr>
                    <w:pStyle w:val="Paragraphedeliste"/>
                    <w:numPr>
                      <w:ilvl w:val="0"/>
                      <w:numId w:val="41"/>
                    </w:numPr>
                    <w:ind w:left="142" w:hanging="142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6E7B1E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programmée le 28/04/2018 à </w:t>
                  </w:r>
                  <w:r w:rsidRPr="006E7B1E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GUELMA</w:t>
                  </w:r>
                  <w:r w:rsidRPr="006E7B1E">
                    <w:rPr>
                      <w:rFonts w:ascii="Comic Sans MS" w:hAnsi="Comic Sans MS"/>
                      <w:sz w:val="22"/>
                      <w:szCs w:val="22"/>
                    </w:rPr>
                    <w:t xml:space="preserve"> au stade </w:t>
                  </w:r>
                  <w:r w:rsidRPr="006E7B1E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SOUIDANI-BOUDJEMAA</w:t>
                  </w:r>
                </w:p>
                <w:p w:rsidR="004B4071" w:rsidRPr="006E7B1E" w:rsidRDefault="004B4071" w:rsidP="00510322">
                  <w:pPr>
                    <w:pStyle w:val="Paragraphedeliste"/>
                    <w:numPr>
                      <w:ilvl w:val="0"/>
                      <w:numId w:val="41"/>
                    </w:numPr>
                    <w:ind w:left="142" w:hanging="142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6E7B1E">
                    <w:rPr>
                      <w:rFonts w:ascii="Comic Sans MS" w:hAnsi="Comic Sans MS"/>
                      <w:sz w:val="22"/>
                      <w:szCs w:val="22"/>
                    </w:rPr>
                    <w:t xml:space="preserve">Vu la feuille de match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.</w:t>
                  </w:r>
                </w:p>
                <w:p w:rsidR="004B4071" w:rsidRDefault="004B4071" w:rsidP="00510322">
                  <w:pPr>
                    <w:pStyle w:val="Paragraphedeliste"/>
                    <w:numPr>
                      <w:ilvl w:val="0"/>
                      <w:numId w:val="41"/>
                    </w:numPr>
                    <w:ind w:left="142" w:hanging="142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707025">
                    <w:rPr>
                      <w:rFonts w:ascii="Comic Sans MS" w:hAnsi="Comic Sans MS"/>
                      <w:sz w:val="22"/>
                      <w:szCs w:val="22"/>
                    </w:rPr>
                    <w:t>Vu le rapport de l’arbitre qui  signale L’arrêt de la partie à 2 minutes de la fin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.</w:t>
                  </w:r>
                </w:p>
                <w:p w:rsidR="004B4071" w:rsidRDefault="004B4071" w:rsidP="00510322">
                  <w:pPr>
                    <w:pStyle w:val="Paragraphedeliste"/>
                    <w:numPr>
                      <w:ilvl w:val="0"/>
                      <w:numId w:val="41"/>
                    </w:numPr>
                    <w:ind w:left="142" w:hanging="142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Attendu qu’à travers son rapport l’arbitre signale que le Medecin de l’équipe locale a quitté prématurément le stade.</w:t>
                  </w:r>
                </w:p>
                <w:p w:rsidR="004B4071" w:rsidRDefault="004B4071" w:rsidP="00510322">
                  <w:pPr>
                    <w:pStyle w:val="Paragraphedeliste"/>
                    <w:numPr>
                      <w:ilvl w:val="0"/>
                      <w:numId w:val="41"/>
                    </w:numPr>
                    <w:ind w:left="142" w:hanging="142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Attendu qu’en constatant le départ du Médecin , le gardien de but de l’équipe visiteuse à simulé une blessure</w:t>
                  </w:r>
                </w:p>
                <w:p w:rsidR="004B4071" w:rsidRDefault="004B4071" w:rsidP="00510322">
                  <w:pPr>
                    <w:pStyle w:val="Paragraphedeliste"/>
                    <w:numPr>
                      <w:ilvl w:val="0"/>
                      <w:numId w:val="41"/>
                    </w:numPr>
                    <w:ind w:left="142" w:hanging="142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’arbitre appela le </w:t>
                  </w:r>
                  <w:r w:rsidRPr="00D8070E">
                    <w:rPr>
                      <w:rFonts w:ascii="Comic Sans MS" w:hAnsi="Comic Sans MS"/>
                      <w:sz w:val="22"/>
                      <w:szCs w:val="22"/>
                    </w:rPr>
                    <w:t>Médecin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 ;</w:t>
                  </w:r>
                  <w:r w:rsidRPr="00D8070E">
                    <w:rPr>
                      <w:rFonts w:ascii="Comic Sans MS" w:hAnsi="Comic Sans MS"/>
                      <w:sz w:val="22"/>
                      <w:szCs w:val="22"/>
                    </w:rPr>
                    <w:t xml:space="preserve"> malheureusement  ce dernier a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déjà </w:t>
                  </w:r>
                  <w:r w:rsidRPr="00D8070E">
                    <w:rPr>
                      <w:rFonts w:ascii="Comic Sans MS" w:hAnsi="Comic Sans MS"/>
                      <w:sz w:val="22"/>
                      <w:szCs w:val="22"/>
                    </w:rPr>
                    <w:t xml:space="preserve">quitté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lieu de la rencontre.</w:t>
                  </w:r>
                </w:p>
                <w:p w:rsidR="004B4071" w:rsidRDefault="004B4071" w:rsidP="00510322">
                  <w:pPr>
                    <w:pStyle w:val="Paragraphedeliste"/>
                    <w:numPr>
                      <w:ilvl w:val="0"/>
                      <w:numId w:val="41"/>
                    </w:numPr>
                    <w:ind w:left="142" w:hanging="142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Attendu que les deux clubs n’ont pas présentés d’assistants médicaux.</w:t>
                  </w:r>
                </w:p>
                <w:p w:rsidR="004B4071" w:rsidRDefault="004B4071" w:rsidP="00510322">
                  <w:pPr>
                    <w:pStyle w:val="Paragraphedeliste"/>
                    <w:numPr>
                      <w:ilvl w:val="0"/>
                      <w:numId w:val="41"/>
                    </w:numPr>
                    <w:ind w:left="142" w:hanging="142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e score de parité n’est pas en faveur de l’équipe </w:t>
                  </w:r>
                  <w:r w:rsidRPr="00DC6BAC">
                    <w:rPr>
                      <w:rFonts w:ascii="Comic Sans MS" w:hAnsi="Comic Sans MS"/>
                      <w:sz w:val="22"/>
                      <w:szCs w:val="22"/>
                    </w:rPr>
                    <w:t>OSMT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.</w:t>
                  </w:r>
                </w:p>
                <w:p w:rsidR="004B4071" w:rsidRDefault="004B4071" w:rsidP="00510322">
                  <w:pPr>
                    <w:pStyle w:val="Paragraphedeliste"/>
                    <w:numPr>
                      <w:ilvl w:val="0"/>
                      <w:numId w:val="41"/>
                    </w:numPr>
                    <w:ind w:left="142" w:hanging="142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Attendu que le gardien de but continua à simuler la blessure</w:t>
                  </w:r>
                </w:p>
                <w:p w:rsidR="004B4071" w:rsidRPr="003A7491" w:rsidRDefault="004B4071" w:rsidP="00510322">
                  <w:pPr>
                    <w:pStyle w:val="Paragraphedeliste"/>
                    <w:numPr>
                      <w:ilvl w:val="0"/>
                      <w:numId w:val="41"/>
                    </w:numPr>
                    <w:ind w:left="142" w:hanging="142"/>
                    <w:jc w:val="both"/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6E7B1E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’entraineur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des </w:t>
                  </w:r>
                  <w:r w:rsidRPr="006E7B1E">
                    <w:rPr>
                      <w:rFonts w:ascii="Comic Sans MS" w:hAnsi="Comic Sans MS"/>
                      <w:sz w:val="22"/>
                      <w:szCs w:val="22"/>
                    </w:rPr>
                    <w:t>U15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du club ES GUELMA </w:t>
                  </w:r>
                  <w:r w:rsidRPr="006E7B1E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relate les faits </w:t>
                  </w:r>
                  <w:r w:rsidRPr="006E7B1E">
                    <w:rPr>
                      <w:rFonts w:ascii="Comic Sans MS" w:hAnsi="Comic Sans MS"/>
                      <w:sz w:val="22"/>
                      <w:szCs w:val="22"/>
                    </w:rPr>
                    <w:t xml:space="preserve">contraires à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la morale et à </w:t>
                  </w:r>
                  <w:r w:rsidRPr="006E7B1E">
                    <w:rPr>
                      <w:rFonts w:ascii="Comic Sans MS" w:hAnsi="Comic Sans MS"/>
                      <w:sz w:val="22"/>
                      <w:szCs w:val="22"/>
                    </w:rPr>
                    <w:t>l’éthique sportive.</w:t>
                  </w:r>
                </w:p>
                <w:p w:rsidR="004B4071" w:rsidRPr="008E7881" w:rsidRDefault="004B4071" w:rsidP="00510322">
                  <w:pPr>
                    <w:pStyle w:val="Paragraphedeliste"/>
                    <w:numPr>
                      <w:ilvl w:val="0"/>
                      <w:numId w:val="41"/>
                    </w:numPr>
                    <w:ind w:left="142" w:hanging="142"/>
                    <w:jc w:val="both"/>
                    <w:rPr>
                      <w:rFonts w:ascii="Comic Sans MS" w:hAnsi="Comic Sans MS"/>
                      <w:b/>
                      <w:bCs/>
                      <w:sz w:val="8"/>
                      <w:szCs w:val="8"/>
                      <w:u w:val="single"/>
                    </w:rPr>
                  </w:pPr>
                  <w:r w:rsidRPr="008E7881">
                    <w:rPr>
                      <w:rFonts w:ascii="Comic Sans MS" w:hAnsi="Comic Sans MS"/>
                      <w:sz w:val="22"/>
                      <w:szCs w:val="22"/>
                    </w:rPr>
                    <w:t>Attendu qu’après  investigations de la commission  et en application des règlements généraux de la FAF</w:t>
                  </w:r>
                  <w:r w:rsidRPr="008E7881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8E7881">
                    <w:rPr>
                      <w:rFonts w:ascii="Comic Sans MS" w:hAnsi="Comic Sans MS"/>
                      <w:sz w:val="22"/>
                      <w:szCs w:val="22"/>
                    </w:rPr>
                    <w:t>Article 104  Aliéna 02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portant</w:t>
                  </w:r>
                  <w:r w:rsidRPr="008E7881">
                    <w:rPr>
                      <w:rFonts w:ascii="Comic Sans MS" w:hAnsi="Comic Sans MS"/>
                      <w:sz w:val="22"/>
                      <w:szCs w:val="22"/>
                    </w:rPr>
                    <w:t> arrangement 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des rencontres</w:t>
                  </w:r>
                </w:p>
                <w:p w:rsidR="004B4071" w:rsidRPr="008E7881" w:rsidRDefault="004B4071" w:rsidP="00510322">
                  <w:pPr>
                    <w:pStyle w:val="Paragraphedeliste"/>
                    <w:numPr>
                      <w:ilvl w:val="0"/>
                      <w:numId w:val="41"/>
                    </w:numPr>
                    <w:jc w:val="both"/>
                    <w:rPr>
                      <w:rFonts w:ascii="Comic Sans MS" w:hAnsi="Comic Sans MS"/>
                      <w:b/>
                      <w:bCs/>
                      <w:sz w:val="8"/>
                      <w:szCs w:val="8"/>
                      <w:u w:val="single"/>
                    </w:rPr>
                  </w:pPr>
                  <w:r w:rsidRPr="008E7881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4B4071" w:rsidRPr="006E7B1E" w:rsidRDefault="004B4071" w:rsidP="00510322">
                  <w:pPr>
                    <w:rPr>
                      <w:rFonts w:ascii="Comic Sans MS" w:hAnsi="Comic Sans MS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4B4071" w:rsidRPr="00E9140F" w:rsidRDefault="004B4071" w:rsidP="00510322">
                  <w:pPr>
                    <w:jc w:val="both"/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E9140F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4B4071" w:rsidRPr="00E9140F" w:rsidRDefault="004B4071" w:rsidP="00510322">
                  <w:pPr>
                    <w:pStyle w:val="Paragraphedeliste"/>
                    <w:numPr>
                      <w:ilvl w:val="0"/>
                      <w:numId w:val="26"/>
                    </w:numPr>
                    <w:ind w:left="1068"/>
                    <w:jc w:val="both"/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E9140F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Match perdu par pénalité  aux 02 équipes sur le score de 03 à 00 </w:t>
                  </w:r>
                </w:p>
                <w:p w:rsidR="004B4071" w:rsidRPr="00E9140F" w:rsidRDefault="004B4071" w:rsidP="00510322">
                  <w:pPr>
                    <w:pStyle w:val="Paragraphedeliste"/>
                    <w:numPr>
                      <w:ilvl w:val="0"/>
                      <w:numId w:val="26"/>
                    </w:numPr>
                    <w:ind w:left="1068"/>
                    <w:jc w:val="both"/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E9140F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Défalcation de 06 points au 02 clubs </w:t>
                  </w:r>
                </w:p>
                <w:p w:rsidR="004B4071" w:rsidRPr="00E9140F" w:rsidRDefault="004B4071" w:rsidP="00510322">
                  <w:pPr>
                    <w:pStyle w:val="Paragraphedeliste"/>
                    <w:numPr>
                      <w:ilvl w:val="0"/>
                      <w:numId w:val="26"/>
                    </w:numPr>
                    <w:ind w:left="1068"/>
                    <w:jc w:val="both"/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E9140F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mende de 10.000 DA à chaque club (ESG-OSMT)</w:t>
                  </w:r>
                </w:p>
                <w:p w:rsidR="004B4071" w:rsidRDefault="004B4071" w:rsidP="00C955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</w:txbxContent>
            </v:textbox>
          </v:shape>
        </w:pict>
      </w:r>
      <w:r w:rsidR="006B71A0">
        <w:br w:type="page"/>
      </w:r>
    </w:p>
    <w:p w:rsidR="006B71A0" w:rsidRDefault="00A65190" w:rsidP="006B71A0">
      <w:r>
        <w:rPr>
          <w:noProof/>
        </w:rPr>
        <w:lastRenderedPageBreak/>
        <w:pict>
          <v:shape id="_x0000_s4087" type="#_x0000_t202" style="position:absolute;margin-left:-26.7pt;margin-top:-.05pt;width:273.75pt;height:605.25pt;z-index:251806208" filled="f" strokeweight="3pt">
            <v:stroke linestyle="thinThin"/>
            <v:textbox style="mso-next-textbox:#_x0000_s4087">
              <w:txbxContent>
                <w:p w:rsidR="004B4071" w:rsidRDefault="004B4071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4B4071" w:rsidRPr="00F46F30" w:rsidRDefault="004B4071" w:rsidP="00C955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141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4B4071" w:rsidRPr="00F46F30" w:rsidRDefault="004B4071" w:rsidP="00C955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4B4071" w:rsidRPr="00CD4EA2" w:rsidRDefault="004B4071" w:rsidP="0090277A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MBB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MRBBM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S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7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4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8</w:t>
                  </w:r>
                  <w:r w:rsidRPr="00B46230">
                    <w:rPr>
                      <w:rFonts w:ascii="Comic Sans MS" w:hAnsi="Comic Sans MS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4B4071" w:rsidRDefault="004B4071" w:rsidP="00C955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4B4071" w:rsidRPr="00B46230" w:rsidRDefault="004B4071" w:rsidP="00C95597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Non déroulement de la rencontre.</w:t>
                  </w:r>
                </w:p>
                <w:p w:rsidR="004B4071" w:rsidRPr="0028194D" w:rsidRDefault="004B4071" w:rsidP="00C95597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4B4071" w:rsidRPr="00B4055A" w:rsidRDefault="004B4071" w:rsidP="005B05CA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B4055A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27</w:t>
                  </w:r>
                  <w:r w:rsidRPr="00B4055A">
                    <w:rPr>
                      <w:rFonts w:ascii="Comic Sans MS" w:hAnsi="Comic Sans MS"/>
                      <w:sz w:val="22"/>
                      <w:szCs w:val="22"/>
                    </w:rPr>
                    <w:t>/0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4</w:t>
                  </w:r>
                  <w:r w:rsidRPr="00B4055A">
                    <w:rPr>
                      <w:rFonts w:ascii="Comic Sans MS" w:hAnsi="Comic Sans MS"/>
                      <w:sz w:val="22"/>
                      <w:szCs w:val="22"/>
                    </w:rPr>
                    <w:t xml:space="preserve">/2018 à 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TACHA   </w:t>
                  </w:r>
                  <w:r w:rsidRPr="00B4055A">
                    <w:rPr>
                      <w:rFonts w:ascii="Comic Sans MS" w:hAnsi="Comic Sans MS"/>
                      <w:sz w:val="22"/>
                      <w:szCs w:val="22"/>
                    </w:rPr>
                    <w:t xml:space="preserve">au stade </w:t>
                  </w:r>
                  <w:r w:rsidRPr="00B4055A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BEN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LI-YOUCEF</w:t>
                  </w:r>
                </w:p>
                <w:p w:rsidR="004B4071" w:rsidRDefault="004B4071" w:rsidP="00C9559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055A">
                    <w:rPr>
                      <w:rFonts w:ascii="Comic Sans MS" w:hAnsi="Comic Sans MS"/>
                      <w:sz w:val="22"/>
                      <w:szCs w:val="22"/>
                    </w:rPr>
                    <w:t>Vu les pièces versées au dossier</w:t>
                  </w:r>
                </w:p>
                <w:p w:rsidR="004B4071" w:rsidRDefault="004B4071" w:rsidP="00C9559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4B4071" w:rsidRPr="00382F32" w:rsidRDefault="004B4071" w:rsidP="005B05CA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5B05CA">
                    <w:rPr>
                      <w:rFonts w:ascii="Comic Sans MS" w:hAnsi="Comic Sans MS"/>
                    </w:rPr>
                    <w:t xml:space="preserve">Vu le rapport de l’arbitre qui  signale le non déroulement de la rencontre suite à </w:t>
                  </w:r>
                  <w:r>
                    <w:rPr>
                      <w:rFonts w:ascii="Comic Sans MS" w:hAnsi="Comic Sans MS"/>
                    </w:rPr>
                    <w:t xml:space="preserve">l’absence du club </w:t>
                  </w:r>
                  <w:r>
                    <w:rPr>
                      <w:rFonts w:ascii="Comic Sans MS" w:hAnsi="Comic Sans MS"/>
                      <w:b/>
                      <w:bCs/>
                    </w:rPr>
                    <w:t>MRBBM</w:t>
                  </w:r>
                  <w:r>
                    <w:rPr>
                      <w:rFonts w:ascii="Comic Sans MS" w:hAnsi="Comic Sans MS"/>
                    </w:rPr>
                    <w:t xml:space="preserve"> sur  les lieux de la rencontre</w:t>
                  </w:r>
                </w:p>
                <w:p w:rsidR="004B4071" w:rsidRPr="00B46230" w:rsidRDefault="004B4071" w:rsidP="00C95597">
                  <w:pPr>
                    <w:rPr>
                      <w:rFonts w:ascii="Comic Sans MS" w:hAnsi="Comic Sans MS"/>
                      <w:b/>
                      <w:bCs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</w:rPr>
                    <w:t> :</w:t>
                  </w:r>
                </w:p>
                <w:p w:rsidR="004B4071" w:rsidRDefault="004B4071" w:rsidP="00C95597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   La Commission de l’Organisation des Compétitions décide :</w:t>
                  </w:r>
                </w:p>
                <w:p w:rsidR="004B4071" w:rsidRPr="00CD4EA2" w:rsidRDefault="004B4071" w:rsidP="00C95597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4B4071" w:rsidRPr="00257426" w:rsidRDefault="004B4071" w:rsidP="00C95597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 </w:t>
                  </w:r>
                  <w:r>
                    <w:rPr>
                      <w:rFonts w:ascii="Comic Sans MS" w:hAnsi="Comic Sans MS"/>
                      <w:b/>
                      <w:sz w:val="22"/>
                      <w:szCs w:val="22"/>
                    </w:rPr>
                    <w:t xml:space="preserve">MRBBM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sur le score de 03 à 00 </w:t>
                  </w:r>
                </w:p>
                <w:p w:rsidR="004B4071" w:rsidRPr="009A5E25" w:rsidRDefault="004B4071" w:rsidP="005B05CA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MBB</w:t>
                  </w:r>
                </w:p>
                <w:p w:rsidR="004B4071" w:rsidRPr="00B4055A" w:rsidRDefault="004B4071" w:rsidP="00C95597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Défalcation De 06 points à l’équipe MRBBM </w:t>
                  </w:r>
                </w:p>
                <w:p w:rsidR="004B4071" w:rsidRPr="009A5E25" w:rsidRDefault="004B4071" w:rsidP="005B05CA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B3895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Amende de </w:t>
                  </w:r>
                  <w:r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3</w:t>
                  </w:r>
                  <w:r w:rsidRPr="00CB3895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0.000</w:t>
                  </w:r>
                  <w:r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 </w:t>
                  </w:r>
                  <w:r w:rsidRPr="00CB3895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 DA au club  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RBBM</w:t>
                  </w:r>
                </w:p>
                <w:p w:rsidR="004B4071" w:rsidRPr="00B4055A" w:rsidRDefault="004B4071" w:rsidP="005B05CA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  </w:t>
                  </w:r>
                  <w:r w:rsidRPr="00B4055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4055A">
                    <w:rPr>
                      <w:rFonts w:ascii="Comic Sans MS" w:hAnsi="Comic Sans MS"/>
                      <w:sz w:val="22"/>
                      <w:szCs w:val="22"/>
                    </w:rPr>
                    <w:t>(Article 5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2</w:t>
                  </w:r>
                  <w:r w:rsidRPr="00B4055A">
                    <w:rPr>
                      <w:rFonts w:ascii="Comic Sans MS" w:hAnsi="Comic Sans MS"/>
                      <w:sz w:val="22"/>
                      <w:szCs w:val="22"/>
                    </w:rPr>
                    <w:t xml:space="preserve">  des règlements généraux de la FAF)</w:t>
                  </w:r>
                </w:p>
                <w:p w:rsidR="004B4071" w:rsidRDefault="004B4071" w:rsidP="00C955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4B4071" w:rsidRDefault="004B4071" w:rsidP="00C955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C955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C955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C955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C955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C955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C955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4088" type="#_x0000_t202" style="position:absolute;margin-left:256.9pt;margin-top:3.7pt;width:273.75pt;height:601.5pt;z-index:251807232" filled="f" strokeweight="3pt">
            <v:stroke linestyle="thinThin"/>
            <v:textbox style="mso-next-textbox:#_x0000_s4088">
              <w:txbxContent>
                <w:p w:rsidR="004B4071" w:rsidRDefault="004B4071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4B4071" w:rsidRPr="00F46F30" w:rsidRDefault="004B4071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4B4071" w:rsidRPr="00F46F30" w:rsidRDefault="004B4071" w:rsidP="0090277A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142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4B4071" w:rsidRPr="00F46F30" w:rsidRDefault="004B4071" w:rsidP="0090277A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4B4071" w:rsidRPr="00CD4EA2" w:rsidRDefault="004B4071" w:rsidP="0090277A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MRBBM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IRBB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S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5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5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8</w:t>
                  </w:r>
                  <w:r w:rsidRPr="00B46230">
                    <w:rPr>
                      <w:rFonts w:ascii="Comic Sans MS" w:hAnsi="Comic Sans MS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4B4071" w:rsidRDefault="004B4071" w:rsidP="0090277A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4B4071" w:rsidRPr="00B46230" w:rsidRDefault="004B4071" w:rsidP="0090277A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Non déroulement de la rencontre.</w:t>
                  </w:r>
                </w:p>
                <w:p w:rsidR="004B4071" w:rsidRPr="0028194D" w:rsidRDefault="004B4071" w:rsidP="0090277A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4B4071" w:rsidRPr="00B4055A" w:rsidRDefault="004B4071" w:rsidP="0090277A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B4055A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programmée le 05/05/2018 à </w:t>
                  </w:r>
                  <w:r w:rsidRPr="00B4055A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BEN-M’HIDI</w:t>
                  </w:r>
                  <w:r w:rsidRPr="00B4055A">
                    <w:rPr>
                      <w:rFonts w:ascii="Comic Sans MS" w:hAnsi="Comic Sans MS"/>
                      <w:sz w:val="22"/>
                      <w:szCs w:val="22"/>
                    </w:rPr>
                    <w:t xml:space="preserve">   au stade </w:t>
                  </w:r>
                  <w:r w:rsidRPr="00B4055A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BEN-M’HIDI EL ARBI</w:t>
                  </w:r>
                </w:p>
                <w:p w:rsidR="004B4071" w:rsidRDefault="004B4071" w:rsidP="0090277A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055A">
                    <w:rPr>
                      <w:rFonts w:ascii="Comic Sans MS" w:hAnsi="Comic Sans MS"/>
                      <w:sz w:val="22"/>
                      <w:szCs w:val="22"/>
                    </w:rPr>
                    <w:t>Vu les pièces versées au dossier</w:t>
                  </w:r>
                </w:p>
                <w:p w:rsidR="004B4071" w:rsidRDefault="004B4071" w:rsidP="0090277A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4B4071" w:rsidRDefault="004B4071" w:rsidP="0090277A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</w:rPr>
                  </w:pPr>
                  <w:r w:rsidRPr="00B4055A">
                    <w:rPr>
                      <w:rFonts w:ascii="Comic Sans MS" w:hAnsi="Comic Sans MS"/>
                    </w:rPr>
                    <w:t xml:space="preserve">Vu le rapport de l’arbitre qui  signale le non déroulement de la rencontre suite à </w:t>
                  </w:r>
                  <w:r>
                    <w:rPr>
                      <w:rFonts w:ascii="Comic Sans MS" w:hAnsi="Comic Sans MS"/>
                    </w:rPr>
                    <w:t xml:space="preserve">l’effectif réduit du club </w:t>
                  </w:r>
                  <w:r w:rsidRPr="008E4125">
                    <w:rPr>
                      <w:rFonts w:ascii="Comic Sans MS" w:hAnsi="Comic Sans MS"/>
                      <w:b/>
                      <w:bCs/>
                    </w:rPr>
                    <w:t>MRBBM</w:t>
                  </w:r>
                  <w:r>
                    <w:rPr>
                      <w:rFonts w:ascii="Comic Sans MS" w:hAnsi="Comic Sans MS"/>
                    </w:rPr>
                    <w:t xml:space="preserve"> (05 joueurs inscrits).</w:t>
                  </w:r>
                </w:p>
                <w:p w:rsidR="004B4071" w:rsidRPr="00B46230" w:rsidRDefault="004B4071" w:rsidP="0090277A">
                  <w:pPr>
                    <w:rPr>
                      <w:rFonts w:ascii="Comic Sans MS" w:hAnsi="Comic Sans MS"/>
                      <w:b/>
                      <w:bCs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</w:rPr>
                    <w:t> :</w:t>
                  </w:r>
                </w:p>
                <w:p w:rsidR="004B4071" w:rsidRDefault="004B4071" w:rsidP="0090277A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   La Commission de l’Organisation des Compétitions décide :</w:t>
                  </w:r>
                </w:p>
                <w:p w:rsidR="004B4071" w:rsidRPr="00CD4EA2" w:rsidRDefault="004B4071" w:rsidP="0090277A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4B4071" w:rsidRPr="00257426" w:rsidRDefault="004B4071" w:rsidP="0090277A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 </w:t>
                  </w:r>
                  <w:r>
                    <w:rPr>
                      <w:rFonts w:ascii="Comic Sans MS" w:hAnsi="Comic Sans MS"/>
                      <w:b/>
                      <w:sz w:val="22"/>
                      <w:szCs w:val="22"/>
                    </w:rPr>
                    <w:t xml:space="preserve">MRBBM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sur le score de 03 à 00 </w:t>
                  </w:r>
                </w:p>
                <w:p w:rsidR="004B4071" w:rsidRPr="009A5E25" w:rsidRDefault="004B4071" w:rsidP="0090277A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IRBB</w:t>
                  </w:r>
                </w:p>
                <w:p w:rsidR="004B4071" w:rsidRPr="00B4055A" w:rsidRDefault="004B4071" w:rsidP="0090277A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Défalcation De 06 points à l’équipe MRBBM </w:t>
                  </w:r>
                </w:p>
                <w:p w:rsidR="004B4071" w:rsidRPr="009A5E25" w:rsidRDefault="004B4071" w:rsidP="0090277A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B3895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Amende de </w:t>
                  </w:r>
                  <w:r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1</w:t>
                  </w:r>
                  <w:r w:rsidRPr="00CB3895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0.000</w:t>
                  </w:r>
                  <w:r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 </w:t>
                  </w:r>
                  <w:r w:rsidRPr="00CB3895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 DA au club  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RBBM</w:t>
                  </w:r>
                </w:p>
                <w:p w:rsidR="004B4071" w:rsidRPr="00B4055A" w:rsidRDefault="004B4071" w:rsidP="0090277A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  </w:t>
                  </w:r>
                  <w:r w:rsidRPr="00B4055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4055A">
                    <w:rPr>
                      <w:rFonts w:ascii="Comic Sans MS" w:hAnsi="Comic Sans MS"/>
                      <w:sz w:val="22"/>
                      <w:szCs w:val="22"/>
                    </w:rPr>
                    <w:t>(Article 57 (Récidiviste) des règlements généraux de la FAF)</w:t>
                  </w:r>
                </w:p>
                <w:p w:rsidR="004B4071" w:rsidRDefault="004B4071" w:rsidP="0090277A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4B4071" w:rsidRDefault="004B4071" w:rsidP="0090277A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90277A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90277A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90277A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90277A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90277A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90277A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B4071" w:rsidRDefault="004B4071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</w:txbxContent>
            </v:textbox>
          </v:shape>
        </w:pict>
      </w:r>
      <w:r w:rsidR="006B71A0">
        <w:br w:type="page"/>
      </w:r>
    </w:p>
    <w:p w:rsidR="009B2AB9" w:rsidRDefault="006B71A0" w:rsidP="00CB183B">
      <w:r>
        <w:lastRenderedPageBreak/>
        <w:br w:type="page"/>
      </w:r>
      <w:r w:rsidR="00A65190" w:rsidRPr="00A65190">
        <w:rPr>
          <w:rFonts w:ascii="Book Antiqua" w:hAnsi="Book Antiqua"/>
          <w:b/>
          <w:bCs/>
          <w:noProof/>
          <w:sz w:val="28"/>
          <w:szCs w:val="28"/>
          <w:u w:val="single"/>
          <w:lang w:bidi="ar-SA"/>
        </w:rPr>
        <w:pict>
          <v:shape id="_x0000_s217088" type="#_x0000_t202" style="position:absolute;margin-left:-42pt;margin-top:-.8pt;width:565pt;height:610.8pt;z-index:251809280" filled="f" strokeweight="3pt">
            <v:stroke linestyle="thinThin"/>
            <v:textbox style="mso-next-textbox:#_x0000_s217088">
              <w:txbxContent>
                <w:p w:rsidR="004B4071" w:rsidRDefault="004B4071" w:rsidP="00EF5936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jc w:val="lowKashida"/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</w:pPr>
                  <w:r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>2-</w:t>
                  </w:r>
                  <w:r w:rsidRPr="00A150B3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 xml:space="preserve">HOMOLOGATION DE </w:t>
                  </w:r>
                  <w:r w:rsidRPr="00CD79B9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 xml:space="preserve">LA </w:t>
                  </w:r>
                  <w:r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>25</w:t>
                  </w:r>
                  <w:r w:rsidRPr="00A5522C"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>éme</w:t>
                  </w:r>
                  <w:r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 xml:space="preserve"> A LA 30</w:t>
                  </w:r>
                  <w:r w:rsidRPr="00A5522C"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>éme</w:t>
                  </w:r>
                  <w:r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 xml:space="preserve"> J</w:t>
                  </w:r>
                  <w:r w:rsidRPr="00A150B3"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 xml:space="preserve">OURNEE CHAMPIONNAT REGIONAL </w:t>
                  </w:r>
                  <w:r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>UNE SENIORS</w:t>
                  </w:r>
                  <w:r w:rsidRPr="00A150B3"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 xml:space="preserve"> </w:t>
                  </w:r>
                </w:p>
                <w:p w:rsidR="004B4071" w:rsidRDefault="004B4071" w:rsidP="00EF5936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jc w:val="lowKashida"/>
                    <w:rPr>
                      <w:rFonts w:ascii="Comic Sans MS" w:hAnsi="Comic Sans MS" w:cs="Arial"/>
                      <w:sz w:val="8"/>
                      <w:szCs w:val="8"/>
                      <w:lang w:bidi="ar-DZ"/>
                    </w:rPr>
                  </w:pPr>
                </w:p>
                <w:p w:rsidR="004B4071" w:rsidRDefault="004B4071" w:rsidP="00EF5936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jc w:val="lowKashida"/>
                    <w:rPr>
                      <w:rFonts w:ascii="Comic Sans MS" w:hAnsi="Comic Sans MS" w:cs="Arial"/>
                      <w:sz w:val="8"/>
                      <w:szCs w:val="8"/>
                      <w:lang w:bidi="ar-DZ"/>
                    </w:rPr>
                  </w:pPr>
                </w:p>
                <w:p w:rsidR="004B4071" w:rsidRPr="00AC05F5" w:rsidRDefault="004B4071" w:rsidP="00EF5936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jc w:val="lowKashida"/>
                    <w:rPr>
                      <w:rFonts w:ascii="Comic Sans MS" w:hAnsi="Comic Sans MS" w:cs="Arial"/>
                      <w:sz w:val="8"/>
                      <w:szCs w:val="8"/>
                      <w:lang w:bidi="ar-DZ"/>
                    </w:rPr>
                  </w:pPr>
                </w:p>
                <w:p w:rsidR="004B4071" w:rsidRDefault="004B4071" w:rsidP="00EF5936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65190">
                    <w:rPr>
                      <w:rFonts w:ascii="Arial" w:hAnsi="Arial" w:cs="Arial"/>
                      <w:b/>
                      <w:bCs/>
                    </w:rPr>
                    <w:pict>
                      <v:shape id="_x0000_i1059" type="#_x0000_t161" style="width:411.75pt;height:9pt" fillcolor="black">
                        <v:fill opacity="17695f"/>
                        <v:shadow color="#868686"/>
                        <v:textpath style="font-family:&quot;Arial&quot;;font-size:12pt;v-text-kern:t" trim="t" fitpath="t" xscale="f" string="25ème JOURNEE DU :   07   AVRIL  2018                        "/>
                      </v:shape>
                    </w:pict>
                  </w:r>
                </w:p>
                <w:p w:rsidR="004B4071" w:rsidRPr="00D40490" w:rsidRDefault="004B4071" w:rsidP="00EF5936">
                  <w:pPr>
                    <w:jc w:val="center"/>
                    <w:rPr>
                      <w:rFonts w:ascii="Broadway" w:hAnsi="Broadway" w:cs="Arial"/>
                      <w:sz w:val="8"/>
                      <w:szCs w:val="8"/>
                      <w:u w:val="single"/>
                    </w:rPr>
                  </w:pPr>
                </w:p>
                <w:tbl>
                  <w:tblPr>
                    <w:tblStyle w:val="Grilledutableau"/>
                    <w:tblW w:w="10469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682"/>
                    <w:gridCol w:w="283"/>
                    <w:gridCol w:w="2552"/>
                    <w:gridCol w:w="709"/>
                    <w:gridCol w:w="1275"/>
                    <w:gridCol w:w="2248"/>
                  </w:tblGrid>
                  <w:tr w:rsidR="004B4071" w:rsidRPr="00B45EA8" w:rsidTr="00C11FD5">
                    <w:tc>
                      <w:tcPr>
                        <w:tcW w:w="720" w:type="dxa"/>
                        <w:vAlign w:val="center"/>
                      </w:tcPr>
                      <w:p w:rsidR="004B4071" w:rsidRPr="00121EE6" w:rsidRDefault="004B4071" w:rsidP="00D40490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N°</w:t>
                        </w:r>
                      </w:p>
                    </w:tc>
                    <w:tc>
                      <w:tcPr>
                        <w:tcW w:w="5517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4B4071" w:rsidRPr="00121EE6" w:rsidRDefault="004B4071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4B4071" w:rsidRPr="00121EE6" w:rsidRDefault="004B4071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4B4071" w:rsidRPr="00121EE6" w:rsidRDefault="004B4071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4B4071" w:rsidRPr="00121EE6" w:rsidRDefault="004B4071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OBS</w:t>
                        </w:r>
                      </w:p>
                    </w:tc>
                  </w:tr>
                  <w:tr w:rsidR="004B4071" w:rsidRPr="00CD1172" w:rsidTr="00C11FD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Default="004B4071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193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A36B1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9" w:history="1">
                          <w:r w:rsidRPr="007A40B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IRB.Belkheir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7A40B9" w:rsidRDefault="004B4071" w:rsidP="006F7E63">
                        <w:pPr>
                          <w:rPr>
                            <w:rFonts w:ascii="Book Antiqua" w:hAnsi="Book Antiqua"/>
                            <w:sz w:val="22"/>
                            <w:szCs w:val="22"/>
                          </w:rPr>
                        </w:pPr>
                        <w:r w:rsidRPr="007A40B9">
                          <w:rPr>
                            <w:rFonts w:ascii="Book Antiqua" w:hAnsi="Book Antiqua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A36B1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10" w:history="1">
                          <w:r w:rsidRPr="007A40B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NRB.Bouchegouf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121EE6" w:rsidRDefault="004B4071" w:rsidP="005A5FD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121EE6" w:rsidRDefault="004B4071" w:rsidP="00752592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01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121EE6" w:rsidRDefault="004B4071" w:rsidP="003B7A88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B4071" w:rsidRPr="00CD1172" w:rsidTr="006E570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Default="004B4071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194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A36B1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11" w:history="1">
                          <w:r w:rsidRPr="007A40B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MRB.Ben M’Hidi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7A40B9" w:rsidRDefault="004B4071" w:rsidP="006F7E63">
                        <w:pPr>
                          <w:rPr>
                            <w:rFonts w:ascii="Book Antiqua" w:hAnsi="Book Antiqua"/>
                            <w:sz w:val="22"/>
                            <w:szCs w:val="22"/>
                          </w:rPr>
                        </w:pPr>
                        <w:r w:rsidRPr="007A40B9">
                          <w:rPr>
                            <w:rFonts w:ascii="Book Antiqua" w:hAnsi="Book Antiqua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A36B1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12" w:history="1">
                          <w:r w:rsidRPr="007A40B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OS.Ouenz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121EE6" w:rsidRDefault="004B4071" w:rsidP="005A5FD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121EE6" w:rsidRDefault="004B4071" w:rsidP="00752592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01-05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121EE6" w:rsidRDefault="004B4071" w:rsidP="003B7A88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B4071" w:rsidRPr="00CD1172" w:rsidTr="006E570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Default="004B4071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195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A36B1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13" w:history="1">
                          <w:r w:rsidRPr="007A40B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JM.Sidi Salem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7A40B9" w:rsidRDefault="004B4071" w:rsidP="006F7E63">
                        <w:pPr>
                          <w:rPr>
                            <w:rFonts w:ascii="Book Antiqua" w:hAnsi="Book Antiqua"/>
                            <w:sz w:val="22"/>
                            <w:szCs w:val="22"/>
                          </w:rPr>
                        </w:pPr>
                        <w:r w:rsidRPr="007A40B9">
                          <w:rPr>
                            <w:rFonts w:ascii="Book Antiqua" w:hAnsi="Book Antiqua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A36B1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14" w:history="1">
                          <w:r w:rsidRPr="007A40B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OSM.Taref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121EE6" w:rsidRDefault="004B4071" w:rsidP="005A5FD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121EE6" w:rsidRDefault="004B4071" w:rsidP="00752592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02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121EE6" w:rsidRDefault="004B4071" w:rsidP="00E60B81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B4071" w:rsidRPr="00CD1172" w:rsidTr="006E570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Default="004B4071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196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A36B1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15" w:history="1">
                          <w:r w:rsidRPr="007A40B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MB.Berrahal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7A40B9" w:rsidRDefault="004B4071" w:rsidP="006F7E63">
                        <w:pPr>
                          <w:rPr>
                            <w:rFonts w:ascii="Book Antiqua" w:hAnsi="Book Antiqua"/>
                            <w:sz w:val="22"/>
                            <w:szCs w:val="22"/>
                          </w:rPr>
                        </w:pPr>
                        <w:r w:rsidRPr="007A40B9">
                          <w:rPr>
                            <w:rFonts w:ascii="Book Antiqua" w:hAnsi="Book Antiqua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A36B1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16" w:history="1">
                          <w:r w:rsidRPr="007A40B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ORB.Guelaat Bousba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121EE6" w:rsidRDefault="004B4071" w:rsidP="005A5FD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121EE6" w:rsidRDefault="004B4071" w:rsidP="00752592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03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121EE6" w:rsidRDefault="004B4071" w:rsidP="003B7A88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B4071" w:rsidRPr="00CD1172" w:rsidTr="006E570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Default="004B4071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197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A36B1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17" w:history="1">
                          <w:r w:rsidRPr="007A40B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RB.Oued Zenati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7A40B9" w:rsidRDefault="004B4071" w:rsidP="006F7E63">
                        <w:pPr>
                          <w:rPr>
                            <w:rFonts w:ascii="Book Antiqua" w:hAnsi="Book Antiqua"/>
                            <w:sz w:val="22"/>
                            <w:szCs w:val="22"/>
                          </w:rPr>
                        </w:pPr>
                        <w:r w:rsidRPr="007A40B9">
                          <w:rPr>
                            <w:rFonts w:ascii="Book Antiqua" w:hAnsi="Book Antiqua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A36B1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18" w:history="1">
                          <w:r w:rsidRPr="00121EE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ES.Souk Ahras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121EE6" w:rsidRDefault="004B4071" w:rsidP="005A5FD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121EE6" w:rsidRDefault="004B4071" w:rsidP="00752592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00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121EE6" w:rsidRDefault="004B4071" w:rsidP="003B7A88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B4071" w:rsidRPr="00CD1172" w:rsidTr="006E570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Default="004B4071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198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A36B1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19" w:history="1">
                          <w:r w:rsidRPr="007A40B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NRB.El Ogla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7A40B9" w:rsidRDefault="004B4071" w:rsidP="006F7E63">
                        <w:pPr>
                          <w:rPr>
                            <w:rFonts w:ascii="Book Antiqua" w:hAnsi="Book Antiqua"/>
                            <w:sz w:val="22"/>
                            <w:szCs w:val="22"/>
                          </w:rPr>
                        </w:pPr>
                        <w:r w:rsidRPr="007A40B9">
                          <w:rPr>
                            <w:rFonts w:ascii="Book Antiqua" w:hAnsi="Book Antiqua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A36B1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20" w:history="1">
                          <w:r w:rsidRPr="007A40B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I.Hammam Chellal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121EE6" w:rsidRDefault="004B4071" w:rsidP="005A5FD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121EE6" w:rsidRDefault="004B4071" w:rsidP="002C135B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04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121EE6" w:rsidRDefault="004B4071" w:rsidP="003B7A88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B4071" w:rsidRPr="00CD1172" w:rsidTr="006E570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Default="004B4071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199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A36B1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21" w:history="1">
                          <w:r w:rsidRPr="007A40B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NRB.El Kala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7A40B9" w:rsidRDefault="004B4071" w:rsidP="006F7E63">
                        <w:pPr>
                          <w:rPr>
                            <w:rFonts w:ascii="Book Antiqua" w:hAnsi="Book Antiqua"/>
                            <w:sz w:val="22"/>
                            <w:szCs w:val="22"/>
                          </w:rPr>
                        </w:pPr>
                        <w:r w:rsidRPr="007A40B9">
                          <w:rPr>
                            <w:rFonts w:ascii="Book Antiqua" w:hAnsi="Book Antiqua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A36B1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22" w:history="1">
                          <w:r w:rsidRPr="007A40B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RB.Drean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121EE6" w:rsidRDefault="004B4071" w:rsidP="005A5FD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121EE6" w:rsidRDefault="004B4071" w:rsidP="002C135B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00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121EE6" w:rsidRDefault="004B4071" w:rsidP="003B7A88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B4071" w:rsidRPr="00CD1172" w:rsidTr="006E570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Default="004B4071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A36B1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23" w:history="1">
                          <w:r w:rsidRPr="007A40B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RB.Heliopolis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7A40B9" w:rsidRDefault="004B4071" w:rsidP="006F7E63">
                        <w:pPr>
                          <w:rPr>
                            <w:rFonts w:ascii="Book Antiqua" w:hAnsi="Book Antiqua"/>
                            <w:sz w:val="22"/>
                            <w:szCs w:val="22"/>
                          </w:rPr>
                        </w:pPr>
                        <w:r w:rsidRPr="007A40B9">
                          <w:rPr>
                            <w:rFonts w:ascii="Book Antiqua" w:hAnsi="Book Antiqua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A36B1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24" w:history="1">
                          <w:r w:rsidRPr="007A40B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US.Boukhadr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121EE6" w:rsidRDefault="004B4071" w:rsidP="005A5FD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121EE6" w:rsidRDefault="004B4071" w:rsidP="002C135B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03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121EE6" w:rsidRDefault="004B4071" w:rsidP="003B7A88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4B4071" w:rsidRDefault="004B4071" w:rsidP="00EF5936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4B4071" w:rsidRDefault="004B4071" w:rsidP="00EF5936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4B4071" w:rsidRDefault="004B4071" w:rsidP="00EF5936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4B4071" w:rsidRDefault="004B4071" w:rsidP="00EF5936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4B4071" w:rsidRDefault="004B4071" w:rsidP="00EF5936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4B4071" w:rsidRDefault="004B4071" w:rsidP="00EF5936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65190">
                    <w:rPr>
                      <w:rFonts w:ascii="Arial" w:hAnsi="Arial" w:cs="Arial"/>
                      <w:b/>
                      <w:bCs/>
                    </w:rPr>
                    <w:pict>
                      <v:shape id="_x0000_i1060" type="#_x0000_t161" style="width:411.75pt;height:9pt" fillcolor="black">
                        <v:fill opacity="17695f"/>
                        <v:shadow color="#868686"/>
                        <v:textpath style="font-family:&quot;Arial&quot;;font-size:12pt;v-text-kern:t" trim="t" fitpath="t" xscale="f" string="21ème JOURNEE DU :   16-17   MARS   2018                        "/>
                      </v:shape>
                    </w:pict>
                  </w:r>
                </w:p>
                <w:p w:rsidR="004B4071" w:rsidRPr="00D40490" w:rsidRDefault="004B4071" w:rsidP="00EF5936">
                  <w:pPr>
                    <w:jc w:val="center"/>
                    <w:rPr>
                      <w:rFonts w:ascii="Broadway" w:hAnsi="Broadway" w:cs="Arial"/>
                      <w:sz w:val="8"/>
                      <w:szCs w:val="8"/>
                      <w:u w:val="single"/>
                    </w:rPr>
                  </w:pPr>
                </w:p>
                <w:tbl>
                  <w:tblPr>
                    <w:tblStyle w:val="Grilledutableau"/>
                    <w:tblW w:w="10469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682"/>
                    <w:gridCol w:w="283"/>
                    <w:gridCol w:w="2552"/>
                    <w:gridCol w:w="709"/>
                    <w:gridCol w:w="1275"/>
                    <w:gridCol w:w="2248"/>
                  </w:tblGrid>
                  <w:tr w:rsidR="004B4071" w:rsidRPr="00121EE6" w:rsidTr="00B04A21">
                    <w:tc>
                      <w:tcPr>
                        <w:tcW w:w="720" w:type="dxa"/>
                        <w:vAlign w:val="center"/>
                      </w:tcPr>
                      <w:p w:rsidR="004B4071" w:rsidRPr="00121EE6" w:rsidRDefault="004B4071" w:rsidP="00B04A2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N°</w:t>
                        </w:r>
                      </w:p>
                    </w:tc>
                    <w:tc>
                      <w:tcPr>
                        <w:tcW w:w="5517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4B4071" w:rsidRPr="00121EE6" w:rsidRDefault="004B4071" w:rsidP="00B04A2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4B4071" w:rsidRPr="00121EE6" w:rsidRDefault="004B4071" w:rsidP="00B04A2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4B4071" w:rsidRPr="00121EE6" w:rsidRDefault="004B4071" w:rsidP="00B04A2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4B4071" w:rsidRPr="00121EE6" w:rsidRDefault="004B4071" w:rsidP="00B04A2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OBS</w:t>
                        </w:r>
                      </w:p>
                    </w:tc>
                  </w:tr>
                  <w:tr w:rsidR="004B4071" w:rsidRPr="00121EE6" w:rsidTr="00B04A21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Default="004B4071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201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A36B1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25" w:history="1">
                          <w:r w:rsidRPr="007A40B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OS.Ouenza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7A40B9" w:rsidRDefault="004B4071" w:rsidP="006F7E63">
                        <w:pPr>
                          <w:rPr>
                            <w:rFonts w:ascii="Book Antiqua" w:hAnsi="Book Antiqua"/>
                            <w:sz w:val="22"/>
                            <w:szCs w:val="22"/>
                          </w:rPr>
                        </w:pPr>
                        <w:r w:rsidRPr="007A40B9">
                          <w:rPr>
                            <w:rFonts w:ascii="Book Antiqua" w:hAnsi="Book Antiqua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A36B1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26" w:history="1">
                          <w:r w:rsidRPr="007A40B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IRB.Belkheir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121EE6" w:rsidRDefault="004B4071" w:rsidP="00B04A2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121EE6" w:rsidRDefault="004B4071" w:rsidP="00B04A21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01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121EE6" w:rsidRDefault="004B4071" w:rsidP="00B04A21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B4071" w:rsidRPr="00121EE6" w:rsidTr="00B04A21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Default="004B4071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202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A36B1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27" w:history="1">
                          <w:r w:rsidRPr="007A40B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OSM.Taref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7A40B9" w:rsidRDefault="004B4071" w:rsidP="006F7E63">
                        <w:pPr>
                          <w:rPr>
                            <w:rFonts w:ascii="Book Antiqua" w:hAnsi="Book Antiqua"/>
                            <w:sz w:val="22"/>
                            <w:szCs w:val="22"/>
                          </w:rPr>
                        </w:pPr>
                        <w:r w:rsidRPr="007A40B9">
                          <w:rPr>
                            <w:rFonts w:ascii="Book Antiqua" w:hAnsi="Book Antiqua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A36B1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28" w:history="1">
                          <w:r w:rsidRPr="007A40B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MRB.Ben M’Hidi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121EE6" w:rsidRDefault="004B4071" w:rsidP="00B04A2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121EE6" w:rsidRDefault="004B4071" w:rsidP="00B04A21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03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121EE6" w:rsidRDefault="004B4071" w:rsidP="00B04A21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B4071" w:rsidRPr="00121EE6" w:rsidTr="00B04A21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Default="004B4071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203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A36B1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29" w:history="1">
                          <w:r w:rsidRPr="007A40B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ORB.Guelaat Bousbaa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7A40B9" w:rsidRDefault="004B4071" w:rsidP="006F7E63">
                        <w:pPr>
                          <w:rPr>
                            <w:rFonts w:ascii="Book Antiqua" w:hAnsi="Book Antiqua"/>
                            <w:sz w:val="22"/>
                            <w:szCs w:val="22"/>
                          </w:rPr>
                        </w:pPr>
                        <w:r w:rsidRPr="007A40B9">
                          <w:rPr>
                            <w:rFonts w:ascii="Book Antiqua" w:hAnsi="Book Antiqua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A36B1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30" w:history="1">
                          <w:r w:rsidRPr="007A40B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JM.Sidi Salem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121EE6" w:rsidRDefault="004B4071" w:rsidP="00B04A2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121EE6" w:rsidRDefault="004B4071" w:rsidP="00B04A21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02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121EE6" w:rsidRDefault="004B4071" w:rsidP="00B04A21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B4071" w:rsidRPr="00121EE6" w:rsidTr="00B04A21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Default="004B4071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204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A36B1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31" w:history="1">
                          <w:r w:rsidRPr="007A40B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US.Boukhadra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7A40B9" w:rsidRDefault="004B4071" w:rsidP="006F7E63">
                        <w:pPr>
                          <w:rPr>
                            <w:rFonts w:ascii="Book Antiqua" w:hAnsi="Book Antiqua"/>
                            <w:sz w:val="22"/>
                            <w:szCs w:val="22"/>
                          </w:rPr>
                        </w:pPr>
                        <w:r w:rsidRPr="007A40B9">
                          <w:rPr>
                            <w:rFonts w:ascii="Book Antiqua" w:hAnsi="Book Antiqua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A36B1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32" w:history="1">
                          <w:r w:rsidRPr="007A40B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MB.Berrahal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121EE6" w:rsidRDefault="004B4071" w:rsidP="00B04A2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121EE6" w:rsidRDefault="004B4071" w:rsidP="00B04A21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00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121EE6" w:rsidRDefault="004B4071" w:rsidP="00B04A21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B4071" w:rsidRPr="00121EE6" w:rsidTr="00B04A21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Default="004B4071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205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A36B1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33" w:history="1">
                          <w:r w:rsidRPr="007A40B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NRB.Bouchegouf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7A40B9" w:rsidRDefault="004B4071" w:rsidP="006F7E63">
                        <w:pPr>
                          <w:rPr>
                            <w:rFonts w:ascii="Book Antiqua" w:hAnsi="Book Antiqua"/>
                            <w:sz w:val="22"/>
                            <w:szCs w:val="22"/>
                          </w:rPr>
                        </w:pPr>
                        <w:r w:rsidRPr="007A40B9">
                          <w:rPr>
                            <w:rFonts w:ascii="Book Antiqua" w:hAnsi="Book Antiqua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A36B1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34" w:history="1">
                          <w:r w:rsidRPr="007A40B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RB.Oued Zenati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121EE6" w:rsidRDefault="004B4071" w:rsidP="00B04A2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121EE6" w:rsidRDefault="004B4071" w:rsidP="00B04A21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03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121EE6" w:rsidRDefault="004B4071" w:rsidP="00B04A21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B4071" w:rsidRPr="00121EE6" w:rsidTr="00B04A21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Default="004B4071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206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A36B1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35" w:history="1">
                          <w:r w:rsidRPr="00121EE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ES.Souk Ahras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7A40B9" w:rsidRDefault="004B4071" w:rsidP="006F7E63">
                        <w:pPr>
                          <w:rPr>
                            <w:rFonts w:ascii="Book Antiqua" w:hAnsi="Book Antiqua"/>
                            <w:sz w:val="22"/>
                            <w:szCs w:val="22"/>
                          </w:rPr>
                        </w:pPr>
                        <w:r w:rsidRPr="007A40B9">
                          <w:rPr>
                            <w:rFonts w:ascii="Book Antiqua" w:hAnsi="Book Antiqua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A36B1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36" w:history="1">
                          <w:r w:rsidRPr="007A40B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NRB.El Ogl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121EE6" w:rsidRDefault="004B4071" w:rsidP="00B04A2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121EE6" w:rsidRDefault="004B4071" w:rsidP="00B04A21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02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121EE6" w:rsidRDefault="004B4071" w:rsidP="00B04A21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B4071" w:rsidRPr="00121EE6" w:rsidTr="00B04A21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Default="004B4071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207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A36B1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37" w:history="1">
                          <w:r w:rsidRPr="007A40B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I.Hammam Chellala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7A40B9" w:rsidRDefault="004B4071" w:rsidP="006F7E63">
                        <w:pPr>
                          <w:rPr>
                            <w:rFonts w:ascii="Book Antiqua" w:hAnsi="Book Antiqua"/>
                            <w:sz w:val="22"/>
                            <w:szCs w:val="22"/>
                          </w:rPr>
                        </w:pPr>
                        <w:r w:rsidRPr="007A40B9">
                          <w:rPr>
                            <w:rFonts w:ascii="Book Antiqua" w:hAnsi="Book Antiqua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A36B1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38" w:history="1">
                          <w:r w:rsidRPr="007A40B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NRB.El Kal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121EE6" w:rsidRDefault="004B4071" w:rsidP="00B04A2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121EE6" w:rsidRDefault="004B4071" w:rsidP="00B04A21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01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121EE6" w:rsidRDefault="004B4071" w:rsidP="00B04A21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B4071" w:rsidRPr="00121EE6" w:rsidTr="00B04A21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Default="004B4071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208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A36B1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39" w:history="1">
                          <w:r w:rsidRPr="007A40B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RB.Drean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7A40B9" w:rsidRDefault="004B4071" w:rsidP="006F7E63">
                        <w:pPr>
                          <w:rPr>
                            <w:rFonts w:ascii="Book Antiqua" w:hAnsi="Book Antiqua"/>
                            <w:sz w:val="22"/>
                            <w:szCs w:val="22"/>
                          </w:rPr>
                        </w:pPr>
                        <w:r w:rsidRPr="007A40B9">
                          <w:rPr>
                            <w:rFonts w:ascii="Book Antiqua" w:hAnsi="Book Antiqua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A36B1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40" w:history="1">
                          <w:r w:rsidRPr="007A40B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RB.Heliopolis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121EE6" w:rsidRDefault="004B4071" w:rsidP="00B04A2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121EE6" w:rsidRDefault="004B4071" w:rsidP="00B04A21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03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121EE6" w:rsidRDefault="004B4071" w:rsidP="00B04A21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4B4071" w:rsidRDefault="004B4071" w:rsidP="00EF5936">
                  <w:pPr>
                    <w:jc w:val="center"/>
                    <w:rPr>
                      <w:rFonts w:ascii="Century Gothic" w:hAnsi="Century Gothic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  <w:p w:rsidR="004B4071" w:rsidRDefault="004B4071" w:rsidP="00EF5936">
                  <w:pPr>
                    <w:jc w:val="center"/>
                    <w:rPr>
                      <w:rFonts w:ascii="Century Gothic" w:hAnsi="Century Gothic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  <w:p w:rsidR="004B4071" w:rsidRPr="00AC05F5" w:rsidRDefault="004B4071" w:rsidP="00EF5936">
                  <w:pPr>
                    <w:jc w:val="center"/>
                    <w:rPr>
                      <w:rFonts w:ascii="Century Gothic" w:hAnsi="Century Gothic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  <w:p w:rsidR="004B4071" w:rsidRDefault="004B4071" w:rsidP="00EF5936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4B4071" w:rsidRDefault="004B4071" w:rsidP="00EF5936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65190">
                    <w:rPr>
                      <w:rFonts w:ascii="Arial" w:hAnsi="Arial" w:cs="Arial"/>
                      <w:b/>
                      <w:bCs/>
                    </w:rPr>
                    <w:pict>
                      <v:shape id="_x0000_i1061" type="#_x0000_t161" style="width:411.75pt;height:9pt" fillcolor="black">
                        <v:fill opacity="17695f"/>
                        <v:shadow color="#868686"/>
                        <v:textpath style="font-family:&quot;Arial&quot;;font-size:12pt;v-text-kern:t" trim="t" fitpath="t" xscale="f" string="27ème JOURNEE DU :   17   AVRIL   2018                        "/>
                      </v:shape>
                    </w:pict>
                  </w:r>
                </w:p>
                <w:p w:rsidR="004B4071" w:rsidRPr="00D40490" w:rsidRDefault="004B4071" w:rsidP="00EF5936">
                  <w:pPr>
                    <w:jc w:val="center"/>
                    <w:rPr>
                      <w:rFonts w:ascii="Broadway" w:hAnsi="Broadway" w:cs="Arial"/>
                      <w:sz w:val="8"/>
                      <w:szCs w:val="8"/>
                      <w:u w:val="single"/>
                    </w:rPr>
                  </w:pPr>
                </w:p>
                <w:tbl>
                  <w:tblPr>
                    <w:tblStyle w:val="Grilledutableau"/>
                    <w:tblW w:w="10469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682"/>
                    <w:gridCol w:w="283"/>
                    <w:gridCol w:w="2552"/>
                    <w:gridCol w:w="709"/>
                    <w:gridCol w:w="1275"/>
                    <w:gridCol w:w="2248"/>
                  </w:tblGrid>
                  <w:tr w:rsidR="004B4071" w:rsidRPr="00AC05F5" w:rsidTr="00637FB9">
                    <w:tc>
                      <w:tcPr>
                        <w:tcW w:w="720" w:type="dxa"/>
                        <w:vAlign w:val="center"/>
                      </w:tcPr>
                      <w:p w:rsidR="004B4071" w:rsidRPr="00121EE6" w:rsidRDefault="004B4071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N°</w:t>
                        </w:r>
                      </w:p>
                    </w:tc>
                    <w:tc>
                      <w:tcPr>
                        <w:tcW w:w="5517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4B4071" w:rsidRPr="00121EE6" w:rsidRDefault="004B4071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4B4071" w:rsidRPr="00121EE6" w:rsidRDefault="004B4071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4B4071" w:rsidRPr="00121EE6" w:rsidRDefault="004B4071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4B4071" w:rsidRPr="00121EE6" w:rsidRDefault="004B4071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OBS</w:t>
                        </w:r>
                      </w:p>
                    </w:tc>
                  </w:tr>
                  <w:tr w:rsidR="004B4071" w:rsidRPr="00AC05F5" w:rsidTr="00637FB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Default="004B4071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209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121EE6" w:rsidRDefault="004B4071" w:rsidP="008F40C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41" w:history="1">
                          <w:r w:rsidRPr="007A40B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IRB.Belkheir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7A40B9" w:rsidRDefault="004B4071" w:rsidP="006F7E63">
                        <w:pPr>
                          <w:rPr>
                            <w:rFonts w:ascii="Book Antiqua" w:hAnsi="Book Antiqua"/>
                            <w:sz w:val="22"/>
                            <w:szCs w:val="22"/>
                          </w:rPr>
                        </w:pPr>
                        <w:r w:rsidRPr="007A40B9">
                          <w:rPr>
                            <w:rFonts w:ascii="Book Antiqua" w:hAnsi="Book Antiqua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121EE6" w:rsidRDefault="004B4071" w:rsidP="008F40C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42" w:history="1">
                          <w:r w:rsidRPr="007A40B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OSM.Taref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121EE6" w:rsidRDefault="004B4071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121EE6" w:rsidRDefault="004B4071" w:rsidP="00637FB9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02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121EE6" w:rsidRDefault="004B4071" w:rsidP="00637FB9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B4071" w:rsidRPr="00AC05F5" w:rsidTr="00637FB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Default="004B4071" w:rsidP="006F7E63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211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121EE6" w:rsidRDefault="004B4071" w:rsidP="008F40C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43" w:history="1">
                          <w:r w:rsidRPr="007A40B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MB.Berrahal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7A40B9" w:rsidRDefault="004B4071" w:rsidP="006F7E63">
                        <w:pPr>
                          <w:rPr>
                            <w:rFonts w:ascii="Book Antiqua" w:hAnsi="Book Antiqua"/>
                            <w:sz w:val="22"/>
                            <w:szCs w:val="22"/>
                          </w:rPr>
                        </w:pPr>
                        <w:r w:rsidRPr="007A40B9">
                          <w:rPr>
                            <w:rFonts w:ascii="Book Antiqua" w:hAnsi="Book Antiqua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121EE6" w:rsidRDefault="004B4071" w:rsidP="008F40C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44" w:history="1">
                          <w:r w:rsidRPr="007A40B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JM.Sidi Salem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121EE6" w:rsidRDefault="004B4071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121EE6" w:rsidRDefault="004B4071" w:rsidP="00637FB9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02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121EE6" w:rsidRDefault="004B4071" w:rsidP="00637FB9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B4071" w:rsidRPr="00AC05F5" w:rsidTr="00637FB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Default="004B4071" w:rsidP="006F7E63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212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A36B1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45" w:history="1">
                          <w:r w:rsidRPr="007A40B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RB.Oued Zenati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7A40B9" w:rsidRDefault="004B4071" w:rsidP="006F7E63">
                        <w:pPr>
                          <w:rPr>
                            <w:rFonts w:ascii="Book Antiqua" w:hAnsi="Book Antiqua"/>
                            <w:sz w:val="22"/>
                            <w:szCs w:val="22"/>
                          </w:rPr>
                        </w:pPr>
                        <w:r w:rsidRPr="007A40B9">
                          <w:rPr>
                            <w:rFonts w:ascii="Book Antiqua" w:hAnsi="Book Antiqua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121EE6" w:rsidRDefault="004B4071" w:rsidP="008F40C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46" w:history="1">
                          <w:r w:rsidRPr="007A40B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OS.Ouenz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121EE6" w:rsidRDefault="004B4071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121EE6" w:rsidRDefault="004B4071" w:rsidP="00637FB9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02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121EE6" w:rsidRDefault="004B4071" w:rsidP="00637FB9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B4071" w:rsidRPr="00AC05F5" w:rsidTr="00637FB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Default="004B4071" w:rsidP="006F7E63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213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A36B1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47" w:history="1">
                          <w:r w:rsidRPr="007A40B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NRB.El Ogla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7A40B9" w:rsidRDefault="004B4071" w:rsidP="006F7E63">
                        <w:pPr>
                          <w:rPr>
                            <w:rFonts w:ascii="Book Antiqua" w:hAnsi="Book Antiqua"/>
                            <w:sz w:val="22"/>
                            <w:szCs w:val="22"/>
                          </w:rPr>
                        </w:pPr>
                        <w:r w:rsidRPr="007A40B9">
                          <w:rPr>
                            <w:rFonts w:ascii="Book Antiqua" w:hAnsi="Book Antiqua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121EE6" w:rsidRDefault="004B4071" w:rsidP="008F40C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48" w:history="1">
                          <w:r w:rsidRPr="007A40B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NRB.Bouchegouf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121EE6" w:rsidRDefault="004B4071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121EE6" w:rsidRDefault="004B4071" w:rsidP="00637FB9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03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121EE6" w:rsidRDefault="004B4071" w:rsidP="00637FB9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B4071" w:rsidRPr="00AC05F5" w:rsidTr="00637FB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Default="004B4071" w:rsidP="006F7E63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214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A36B1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49" w:history="1">
                          <w:r w:rsidRPr="007A40B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NRB.El Kala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7A40B9" w:rsidRDefault="004B4071" w:rsidP="006F7E63">
                        <w:pPr>
                          <w:rPr>
                            <w:rFonts w:ascii="Book Antiqua" w:hAnsi="Book Antiqua"/>
                            <w:sz w:val="22"/>
                            <w:szCs w:val="22"/>
                          </w:rPr>
                        </w:pPr>
                        <w:r w:rsidRPr="007A40B9">
                          <w:rPr>
                            <w:rFonts w:ascii="Book Antiqua" w:hAnsi="Book Antiqua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121EE6" w:rsidRDefault="004B4071" w:rsidP="008F40C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50" w:history="1">
                          <w:r w:rsidRPr="00121EE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ES.Souk Ahras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121EE6" w:rsidRDefault="004B4071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121EE6" w:rsidRDefault="004B4071" w:rsidP="00637FB9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01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121EE6" w:rsidRDefault="004B4071" w:rsidP="00637FB9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B4071" w:rsidRPr="00AC05F5" w:rsidTr="00637FB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Default="004B4071" w:rsidP="006F7E63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215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A36B1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51" w:history="1">
                          <w:r w:rsidRPr="007A40B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RB.Heliopolis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7A40B9" w:rsidRDefault="004B4071" w:rsidP="006F7E63">
                        <w:pPr>
                          <w:rPr>
                            <w:rFonts w:ascii="Book Antiqua" w:hAnsi="Book Antiqua"/>
                            <w:sz w:val="22"/>
                            <w:szCs w:val="22"/>
                          </w:rPr>
                        </w:pPr>
                        <w:r w:rsidRPr="007A40B9">
                          <w:rPr>
                            <w:rFonts w:ascii="Book Antiqua" w:hAnsi="Book Antiqua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121EE6" w:rsidRDefault="004B4071" w:rsidP="008F40C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52" w:history="1">
                          <w:r w:rsidRPr="007A40B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I.Hammam Chellal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121EE6" w:rsidRDefault="004B4071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121EE6" w:rsidRDefault="004B4071" w:rsidP="00637FB9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00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121EE6" w:rsidRDefault="004B4071" w:rsidP="00637FB9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B4071" w:rsidRPr="00AC05F5" w:rsidTr="00637FB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Default="004B4071" w:rsidP="006F7E63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216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121EE6" w:rsidRDefault="004B4071" w:rsidP="008F40C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53" w:history="1">
                          <w:r w:rsidRPr="007A40B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US.Boukhadra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7A40B9" w:rsidRDefault="004B4071" w:rsidP="006F7E63">
                        <w:pPr>
                          <w:rPr>
                            <w:rFonts w:ascii="Book Antiqua" w:hAnsi="Book Antiqua"/>
                            <w:sz w:val="22"/>
                            <w:szCs w:val="22"/>
                          </w:rPr>
                        </w:pPr>
                        <w:r w:rsidRPr="007A40B9">
                          <w:rPr>
                            <w:rFonts w:ascii="Book Antiqua" w:hAnsi="Book Antiqua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121EE6" w:rsidRDefault="004B4071" w:rsidP="008F40C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54" w:history="1">
                          <w:r w:rsidRPr="007A40B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RB.Drean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121EE6" w:rsidRDefault="004B4071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121EE6" w:rsidRDefault="004B4071" w:rsidP="00637FB9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00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121EE6" w:rsidRDefault="004B4071" w:rsidP="00637FB9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B4071" w:rsidRPr="00AC05F5" w:rsidTr="00637FB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Default="004B4071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210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121EE6" w:rsidRDefault="004B4071" w:rsidP="008F40C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55" w:history="1">
                          <w:r w:rsidRPr="007A40B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MRB.Ben M’Hidi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7A40B9" w:rsidRDefault="004B4071" w:rsidP="006F7E63">
                        <w:pPr>
                          <w:rPr>
                            <w:rFonts w:ascii="Book Antiqua" w:hAnsi="Book Antiqua"/>
                            <w:sz w:val="22"/>
                            <w:szCs w:val="22"/>
                          </w:rPr>
                        </w:pPr>
                        <w:r w:rsidRPr="007A40B9">
                          <w:rPr>
                            <w:rFonts w:ascii="Book Antiqua" w:hAnsi="Book Antiqua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121EE6" w:rsidRDefault="004B4071" w:rsidP="008F40C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56" w:history="1">
                          <w:r w:rsidRPr="007A40B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ORB.Guelaat Bousba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121EE6" w:rsidRDefault="004B4071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121EE6" w:rsidRDefault="004B4071" w:rsidP="00637FB9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00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121EE6" w:rsidRDefault="004B4071" w:rsidP="00637FB9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  <w:t>COC AFF N°131</w:t>
                        </w:r>
                      </w:p>
                    </w:tc>
                  </w:tr>
                </w:tbl>
                <w:p w:rsidR="004B4071" w:rsidRPr="00AC05F5" w:rsidRDefault="004B4071" w:rsidP="00EF5936">
                  <w:pPr>
                    <w:jc w:val="center"/>
                    <w:rPr>
                      <w:rFonts w:ascii="Century Gothic" w:hAnsi="Century Gothic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</w:txbxContent>
            </v:textbox>
          </v:shape>
        </w:pict>
      </w:r>
    </w:p>
    <w:p w:rsidR="00EF5936" w:rsidRDefault="00036B53" w:rsidP="00EF5936">
      <w:r>
        <w:lastRenderedPageBreak/>
        <w:tab/>
      </w:r>
    </w:p>
    <w:p w:rsidR="00EF5936" w:rsidRDefault="00EF5936" w:rsidP="00EF5936">
      <w:r>
        <w:t xml:space="preserve">                                                                                        </w:t>
      </w:r>
    </w:p>
    <w:p w:rsidR="00EF5936" w:rsidRDefault="00EF5936" w:rsidP="00EF5936">
      <w:pPr>
        <w:rPr>
          <w:rFonts w:ascii="Book Antiqua" w:hAnsi="Book Antiqua"/>
          <w:b/>
          <w:bCs/>
          <w:sz w:val="28"/>
          <w:szCs w:val="28"/>
          <w:u w:val="single"/>
        </w:rPr>
      </w:pPr>
      <w:r>
        <w:br w:type="page"/>
      </w:r>
    </w:p>
    <w:p w:rsidR="00EF5936" w:rsidRDefault="00A65190" w:rsidP="00EF5936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  <w:r>
        <w:rPr>
          <w:rFonts w:ascii="Book Antiqua" w:hAnsi="Book Antiqua"/>
          <w:b/>
          <w:bCs/>
          <w:noProof/>
          <w:sz w:val="28"/>
          <w:szCs w:val="28"/>
          <w:u w:val="single"/>
          <w:lang w:bidi="ar-SA"/>
        </w:rPr>
        <w:lastRenderedPageBreak/>
        <w:pict>
          <v:shape id="_x0000_s217092" type="#_x0000_t202" style="position:absolute;left:0;text-align:left;margin-left:-41.25pt;margin-top:-3.8pt;width:565pt;height:613.5pt;z-index:251813376" filled="f" strokeweight="3pt">
            <v:stroke linestyle="thinThin"/>
            <v:textbox style="mso-next-textbox:#_x0000_s217092">
              <w:txbxContent>
                <w:p w:rsidR="004B4071" w:rsidRDefault="004B4071" w:rsidP="00EF5936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jc w:val="lowKashida"/>
                    <w:rPr>
                      <w:rFonts w:ascii="Comic Sans MS" w:hAnsi="Comic Sans MS" w:cs="Arial"/>
                      <w:sz w:val="8"/>
                      <w:szCs w:val="8"/>
                      <w:lang w:bidi="ar-DZ"/>
                    </w:rPr>
                  </w:pPr>
                </w:p>
                <w:p w:rsidR="004B4071" w:rsidRDefault="004B4071" w:rsidP="00EF5936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jc w:val="lowKashida"/>
                    <w:rPr>
                      <w:rFonts w:ascii="Comic Sans MS" w:hAnsi="Comic Sans MS" w:cs="Arial"/>
                      <w:sz w:val="8"/>
                      <w:szCs w:val="8"/>
                      <w:lang w:bidi="ar-DZ"/>
                    </w:rPr>
                  </w:pPr>
                </w:p>
                <w:p w:rsidR="004B4071" w:rsidRDefault="004B4071" w:rsidP="00EF5936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jc w:val="lowKashida"/>
                    <w:rPr>
                      <w:rFonts w:ascii="Comic Sans MS" w:hAnsi="Comic Sans MS" w:cs="Arial"/>
                      <w:sz w:val="8"/>
                      <w:szCs w:val="8"/>
                      <w:lang w:bidi="ar-DZ"/>
                    </w:rPr>
                  </w:pPr>
                </w:p>
                <w:p w:rsidR="004B4071" w:rsidRPr="00AC05F5" w:rsidRDefault="004B4071" w:rsidP="00EF5936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jc w:val="lowKashida"/>
                    <w:rPr>
                      <w:rFonts w:ascii="Comic Sans MS" w:hAnsi="Comic Sans MS" w:cs="Arial"/>
                      <w:sz w:val="8"/>
                      <w:szCs w:val="8"/>
                      <w:lang w:bidi="ar-DZ"/>
                    </w:rPr>
                  </w:pPr>
                </w:p>
                <w:p w:rsidR="004B4071" w:rsidRDefault="004B4071" w:rsidP="00EF5936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65190">
                    <w:rPr>
                      <w:rFonts w:ascii="Arial" w:hAnsi="Arial" w:cs="Arial"/>
                      <w:b/>
                      <w:bCs/>
                    </w:rPr>
                    <w:pict>
                      <v:shape id="_x0000_i1027" type="#_x0000_t161" style="width:411.75pt;height:9pt" fillcolor="black">
                        <v:fill opacity="17695f"/>
                        <v:shadow color="#868686"/>
                        <v:textpath style="font-family:&quot;Arial&quot;;font-size:12pt;v-text-kern:t" trim="t" fitpath="t" xscale="f" string="28ème JOURNEE DU :   21  AVRIL   2018                        "/>
                      </v:shape>
                    </w:pict>
                  </w:r>
                </w:p>
                <w:p w:rsidR="004B4071" w:rsidRPr="00D40490" w:rsidRDefault="004B4071" w:rsidP="00EF5936">
                  <w:pPr>
                    <w:jc w:val="center"/>
                    <w:rPr>
                      <w:rFonts w:ascii="Broadway" w:hAnsi="Broadway" w:cs="Arial"/>
                      <w:sz w:val="8"/>
                      <w:szCs w:val="8"/>
                      <w:u w:val="single"/>
                    </w:rPr>
                  </w:pPr>
                </w:p>
                <w:tbl>
                  <w:tblPr>
                    <w:tblStyle w:val="Grilledutableau"/>
                    <w:tblW w:w="10469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682"/>
                    <w:gridCol w:w="283"/>
                    <w:gridCol w:w="2552"/>
                    <w:gridCol w:w="709"/>
                    <w:gridCol w:w="1275"/>
                    <w:gridCol w:w="2248"/>
                  </w:tblGrid>
                  <w:tr w:rsidR="004B4071" w:rsidRPr="00B45EA8" w:rsidTr="00C11FD5">
                    <w:tc>
                      <w:tcPr>
                        <w:tcW w:w="720" w:type="dxa"/>
                        <w:vAlign w:val="center"/>
                      </w:tcPr>
                      <w:p w:rsidR="004B4071" w:rsidRPr="00121EE6" w:rsidRDefault="004B4071" w:rsidP="00D40490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N°</w:t>
                        </w:r>
                      </w:p>
                    </w:tc>
                    <w:tc>
                      <w:tcPr>
                        <w:tcW w:w="5517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4B4071" w:rsidRPr="00121EE6" w:rsidRDefault="004B4071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4B4071" w:rsidRPr="00121EE6" w:rsidRDefault="004B4071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4B4071" w:rsidRPr="00121EE6" w:rsidRDefault="004B4071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4B4071" w:rsidRPr="00121EE6" w:rsidRDefault="004B4071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OBS</w:t>
                        </w:r>
                      </w:p>
                    </w:tc>
                  </w:tr>
                  <w:tr w:rsidR="004B4071" w:rsidRPr="00CD1172" w:rsidTr="00C11FD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Default="004B4071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217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121EE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57" w:history="1">
                          <w:r w:rsidRPr="007A40B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ORB.Guelaat Bousbaa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7A40B9" w:rsidRDefault="004B4071" w:rsidP="006F7E63">
                        <w:pPr>
                          <w:rPr>
                            <w:rFonts w:ascii="Book Antiqua" w:hAnsi="Book Antiqua"/>
                            <w:sz w:val="22"/>
                            <w:szCs w:val="22"/>
                          </w:rPr>
                        </w:pPr>
                        <w:r w:rsidRPr="007A40B9">
                          <w:rPr>
                            <w:rFonts w:ascii="Book Antiqua" w:hAnsi="Book Antiqua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121EE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58" w:history="1">
                          <w:r w:rsidRPr="007A40B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IRB.Belkheir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121EE6" w:rsidRDefault="004B4071" w:rsidP="005A5FD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121EE6" w:rsidRDefault="004B4071" w:rsidP="00752592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00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121EE6" w:rsidRDefault="004B4071" w:rsidP="003B7A88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B4071" w:rsidRPr="00CD1172" w:rsidTr="006E570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Default="004B4071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218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121EE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59" w:history="1">
                          <w:r w:rsidRPr="007A40B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JM.Sidi Salem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7A40B9" w:rsidRDefault="004B4071" w:rsidP="006F7E63">
                        <w:pPr>
                          <w:rPr>
                            <w:rFonts w:ascii="Book Antiqua" w:hAnsi="Book Antiqua"/>
                            <w:sz w:val="22"/>
                            <w:szCs w:val="22"/>
                          </w:rPr>
                        </w:pPr>
                        <w:r w:rsidRPr="007A40B9">
                          <w:rPr>
                            <w:rFonts w:ascii="Book Antiqua" w:hAnsi="Book Antiqua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121EE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60" w:history="1">
                          <w:r w:rsidRPr="007A40B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MRB.Ben M’Hidi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121EE6" w:rsidRDefault="004B4071" w:rsidP="005A5FD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121EE6" w:rsidRDefault="004B4071" w:rsidP="00752592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03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121EE6" w:rsidRDefault="004B4071" w:rsidP="003B7A88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  <w:t>COC AFF N°131</w:t>
                        </w:r>
                      </w:p>
                    </w:tc>
                  </w:tr>
                  <w:tr w:rsidR="004B4071" w:rsidRPr="00CD1172" w:rsidTr="006E570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Default="004B4071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219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121EE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61" w:history="1">
                          <w:r w:rsidRPr="007A40B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RB.Drean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7A40B9" w:rsidRDefault="004B4071" w:rsidP="006F7E63">
                        <w:pPr>
                          <w:rPr>
                            <w:rFonts w:ascii="Book Antiqua" w:hAnsi="Book Antiqua"/>
                            <w:sz w:val="22"/>
                            <w:szCs w:val="22"/>
                          </w:rPr>
                        </w:pPr>
                        <w:r w:rsidRPr="007A40B9">
                          <w:rPr>
                            <w:rFonts w:ascii="Book Antiqua" w:hAnsi="Book Antiqua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121EE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62" w:history="1">
                          <w:r w:rsidRPr="007A40B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MB.Berrahal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121EE6" w:rsidRDefault="004B4071" w:rsidP="005A5FD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121EE6" w:rsidRDefault="004B4071" w:rsidP="00752592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02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121EE6" w:rsidRDefault="004B4071" w:rsidP="00E60B81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B4071" w:rsidRPr="00CD1172" w:rsidTr="006E570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Default="004B4071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220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121EE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63" w:history="1">
                          <w:r w:rsidRPr="007A40B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OSM.Taref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7A40B9" w:rsidRDefault="004B4071" w:rsidP="006F7E63">
                        <w:pPr>
                          <w:rPr>
                            <w:rFonts w:ascii="Book Antiqua" w:hAnsi="Book Antiqua"/>
                            <w:sz w:val="22"/>
                            <w:szCs w:val="22"/>
                          </w:rPr>
                        </w:pPr>
                        <w:r w:rsidRPr="007A40B9">
                          <w:rPr>
                            <w:rFonts w:ascii="Book Antiqua" w:hAnsi="Book Antiqua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A36B1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64" w:history="1">
                          <w:r w:rsidRPr="007A40B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RB.Oued Zenati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121EE6" w:rsidRDefault="004B4071" w:rsidP="005A5FD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121EE6" w:rsidRDefault="004B4071" w:rsidP="00752592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00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121EE6" w:rsidRDefault="004B4071" w:rsidP="003B7A88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B4071" w:rsidRPr="00CD1172" w:rsidTr="006E570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Default="004B4071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221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121EE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65" w:history="1">
                          <w:r w:rsidRPr="007A40B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OS.Ouenza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7A40B9" w:rsidRDefault="004B4071" w:rsidP="006F7E63">
                        <w:pPr>
                          <w:rPr>
                            <w:rFonts w:ascii="Book Antiqua" w:hAnsi="Book Antiqua"/>
                            <w:sz w:val="22"/>
                            <w:szCs w:val="22"/>
                          </w:rPr>
                        </w:pPr>
                        <w:r w:rsidRPr="007A40B9">
                          <w:rPr>
                            <w:rFonts w:ascii="Book Antiqua" w:hAnsi="Book Antiqua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A36B1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66" w:history="1">
                          <w:r w:rsidRPr="007A40B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NRB.El Ogl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121EE6" w:rsidRDefault="004B4071" w:rsidP="005A5FD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121EE6" w:rsidRDefault="004B4071" w:rsidP="00752592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02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121EE6" w:rsidRDefault="004B4071" w:rsidP="003B7A88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B4071" w:rsidRPr="00CD1172" w:rsidTr="006E570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Default="004B4071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222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121EE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67" w:history="1">
                          <w:r w:rsidRPr="007A40B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NRB.Bouchegouf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7A40B9" w:rsidRDefault="004B4071" w:rsidP="006F7E63">
                        <w:pPr>
                          <w:rPr>
                            <w:rFonts w:ascii="Book Antiqua" w:hAnsi="Book Antiqua"/>
                            <w:sz w:val="22"/>
                            <w:szCs w:val="22"/>
                          </w:rPr>
                        </w:pPr>
                        <w:r w:rsidRPr="007A40B9">
                          <w:rPr>
                            <w:rFonts w:ascii="Book Antiqua" w:hAnsi="Book Antiqua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A36B1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68" w:history="1">
                          <w:r w:rsidRPr="007A40B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NRB.El Kal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121EE6" w:rsidRDefault="004B4071" w:rsidP="005A5FD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121EE6" w:rsidRDefault="004B4071" w:rsidP="002C135B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05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121EE6" w:rsidRDefault="004B4071" w:rsidP="003B7A88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B4071" w:rsidRPr="00CD1172" w:rsidTr="006E570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Default="004B4071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223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121EE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69" w:history="1">
                          <w:r w:rsidRPr="00121EE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ES.Souk Ahras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7A40B9" w:rsidRDefault="004B4071" w:rsidP="006F7E63">
                        <w:pPr>
                          <w:rPr>
                            <w:rFonts w:ascii="Book Antiqua" w:hAnsi="Book Antiqua"/>
                            <w:sz w:val="22"/>
                            <w:szCs w:val="22"/>
                          </w:rPr>
                        </w:pPr>
                        <w:r w:rsidRPr="007A40B9">
                          <w:rPr>
                            <w:rFonts w:ascii="Book Antiqua" w:hAnsi="Book Antiqua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A36B1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70" w:history="1">
                          <w:r w:rsidRPr="007A40B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RB.Heliopolis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121EE6" w:rsidRDefault="004B4071" w:rsidP="005A5FD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121EE6" w:rsidRDefault="004B4071" w:rsidP="002C135B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01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121EE6" w:rsidRDefault="004B4071" w:rsidP="003B7A88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B4071" w:rsidRPr="00CD1172" w:rsidTr="006E570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Default="004B4071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224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121EE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71" w:history="1">
                          <w:r w:rsidRPr="007A40B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I.Hammam Chellala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7A40B9" w:rsidRDefault="004B4071" w:rsidP="006F7E63">
                        <w:pPr>
                          <w:rPr>
                            <w:rFonts w:ascii="Book Antiqua" w:hAnsi="Book Antiqua"/>
                            <w:sz w:val="22"/>
                            <w:szCs w:val="22"/>
                          </w:rPr>
                        </w:pPr>
                        <w:r w:rsidRPr="007A40B9">
                          <w:rPr>
                            <w:rFonts w:ascii="Book Antiqua" w:hAnsi="Book Antiqua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121EE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72" w:history="1">
                          <w:r w:rsidRPr="007A40B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US.Boukhadr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121EE6" w:rsidRDefault="004B4071" w:rsidP="005A5FD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121EE6" w:rsidRDefault="004B4071" w:rsidP="002C135B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03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121EE6" w:rsidRDefault="004B4071" w:rsidP="003B7A88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4B4071" w:rsidRDefault="004B4071" w:rsidP="00EF5936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4B4071" w:rsidRDefault="004B4071" w:rsidP="00EF5936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4B4071" w:rsidRDefault="004B4071" w:rsidP="00EF5936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4B4071" w:rsidRDefault="004B4071" w:rsidP="00EF5936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4B4071" w:rsidRDefault="004B4071" w:rsidP="00EF5936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4B4071" w:rsidRDefault="004B4071" w:rsidP="00EF5936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65190">
                    <w:rPr>
                      <w:rFonts w:ascii="Arial" w:hAnsi="Arial" w:cs="Arial"/>
                      <w:b/>
                      <w:bCs/>
                    </w:rPr>
                    <w:pict>
                      <v:shape id="_x0000_i1028" type="#_x0000_t161" style="width:411.75pt;height:9pt" fillcolor="black">
                        <v:fill opacity="17695f"/>
                        <v:shadow color="#868686"/>
                        <v:textpath style="font-family:&quot;Arial&quot;;font-size:12pt;v-text-kern:t" trim="t" fitpath="t" xscale="f" string="29ème JOURNEE DU :   27  AVRIL   2018                        "/>
                      </v:shape>
                    </w:pict>
                  </w:r>
                </w:p>
                <w:p w:rsidR="004B4071" w:rsidRPr="00D40490" w:rsidRDefault="004B4071" w:rsidP="00EF5936">
                  <w:pPr>
                    <w:jc w:val="center"/>
                    <w:rPr>
                      <w:rFonts w:ascii="Broadway" w:hAnsi="Broadway" w:cs="Arial"/>
                      <w:sz w:val="8"/>
                      <w:szCs w:val="8"/>
                      <w:u w:val="single"/>
                    </w:rPr>
                  </w:pPr>
                </w:p>
                <w:tbl>
                  <w:tblPr>
                    <w:tblStyle w:val="Grilledutableau"/>
                    <w:tblW w:w="10469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682"/>
                    <w:gridCol w:w="283"/>
                    <w:gridCol w:w="2552"/>
                    <w:gridCol w:w="709"/>
                    <w:gridCol w:w="1275"/>
                    <w:gridCol w:w="2248"/>
                  </w:tblGrid>
                  <w:tr w:rsidR="004B4071" w:rsidRPr="00121EE6" w:rsidTr="00B04A21">
                    <w:tc>
                      <w:tcPr>
                        <w:tcW w:w="720" w:type="dxa"/>
                        <w:vAlign w:val="center"/>
                      </w:tcPr>
                      <w:p w:rsidR="004B4071" w:rsidRPr="00121EE6" w:rsidRDefault="004B4071" w:rsidP="00B04A2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N°</w:t>
                        </w:r>
                      </w:p>
                    </w:tc>
                    <w:tc>
                      <w:tcPr>
                        <w:tcW w:w="5517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4B4071" w:rsidRPr="00121EE6" w:rsidRDefault="004B4071" w:rsidP="00B04A2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4B4071" w:rsidRPr="00121EE6" w:rsidRDefault="004B4071" w:rsidP="00B04A2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4B4071" w:rsidRPr="00121EE6" w:rsidRDefault="004B4071" w:rsidP="00B04A2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4B4071" w:rsidRPr="00121EE6" w:rsidRDefault="004B4071" w:rsidP="00B04A2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OBS</w:t>
                        </w:r>
                      </w:p>
                    </w:tc>
                  </w:tr>
                  <w:tr w:rsidR="004B4071" w:rsidRPr="00121EE6" w:rsidTr="00B04A21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Default="004B4071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225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A36B16" w:rsidRDefault="004B4071" w:rsidP="007A40B9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I</w:t>
                        </w:r>
                        <w:r w:rsidRPr="001604EA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RB.Belkheir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7A40B9" w:rsidRDefault="004B4071" w:rsidP="007A40B9">
                        <w:pPr>
                          <w:rPr>
                            <w:rFonts w:ascii="Book Antiqua" w:hAnsi="Book Antiqua"/>
                            <w:sz w:val="22"/>
                            <w:szCs w:val="22"/>
                          </w:rPr>
                        </w:pPr>
                        <w:r w:rsidRPr="007A40B9">
                          <w:rPr>
                            <w:rFonts w:ascii="Book Antiqua" w:hAnsi="Book Antiqua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A36B1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73" w:history="1">
                          <w:r w:rsidRPr="007A40B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JM.Sidi Salem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121EE6" w:rsidRDefault="004B4071" w:rsidP="00B04A2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121EE6" w:rsidRDefault="004B4071" w:rsidP="00B04A21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03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121EE6" w:rsidRDefault="004B4071" w:rsidP="00B04A21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B4071" w:rsidRPr="00121EE6" w:rsidTr="00B04A21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Default="004B4071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226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A36B1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74" w:history="1">
                          <w:r w:rsidRPr="007A40B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MB.Berrahal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7A40B9" w:rsidRDefault="004B4071" w:rsidP="007A40B9">
                        <w:pPr>
                          <w:rPr>
                            <w:rFonts w:ascii="Book Antiqua" w:hAnsi="Book Antiqua"/>
                            <w:sz w:val="22"/>
                            <w:szCs w:val="22"/>
                          </w:rPr>
                        </w:pPr>
                        <w:r w:rsidRPr="007A40B9">
                          <w:rPr>
                            <w:rFonts w:ascii="Book Antiqua" w:hAnsi="Book Antiqua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A36B16" w:rsidRDefault="004B4071" w:rsidP="007A40B9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75" w:history="1">
                          <w:r w:rsidRPr="007A40B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MRB.Ben M’Hidi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121EE6" w:rsidRDefault="004B4071" w:rsidP="00B04A2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121EE6" w:rsidRDefault="004B4071" w:rsidP="00B04A21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03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121EE6" w:rsidRDefault="004B4071" w:rsidP="00B04A21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  <w:t>COC AFF N°141</w:t>
                        </w:r>
                      </w:p>
                    </w:tc>
                  </w:tr>
                  <w:tr w:rsidR="004B4071" w:rsidRPr="00121EE6" w:rsidTr="00B04A21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Default="004B4071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227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A36B1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76" w:history="1">
                          <w:r w:rsidRPr="007A40B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RB.Oued Zenati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7A40B9" w:rsidRDefault="004B4071" w:rsidP="007A40B9">
                        <w:pPr>
                          <w:rPr>
                            <w:rFonts w:ascii="Book Antiqua" w:hAnsi="Book Antiqua"/>
                            <w:sz w:val="22"/>
                            <w:szCs w:val="22"/>
                          </w:rPr>
                        </w:pPr>
                        <w:r w:rsidRPr="007A40B9">
                          <w:rPr>
                            <w:rFonts w:ascii="Book Antiqua" w:hAnsi="Book Antiqua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A36B16" w:rsidRDefault="004B4071" w:rsidP="007A40B9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77" w:history="1">
                          <w:r w:rsidRPr="007A40B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ORB.Guelaat Bousba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121EE6" w:rsidRDefault="004B4071" w:rsidP="00B04A2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121EE6" w:rsidRDefault="004B4071" w:rsidP="00B04A21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02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121EE6" w:rsidRDefault="004B4071" w:rsidP="00B04A21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B4071" w:rsidRPr="00121EE6" w:rsidTr="00B04A21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Default="004B4071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228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A36B1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78" w:history="1">
                          <w:r w:rsidRPr="007A40B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NRB.El Ogla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7A40B9" w:rsidRDefault="004B4071" w:rsidP="007A40B9">
                        <w:pPr>
                          <w:rPr>
                            <w:rFonts w:ascii="Book Antiqua" w:hAnsi="Book Antiqua"/>
                            <w:sz w:val="22"/>
                            <w:szCs w:val="22"/>
                          </w:rPr>
                        </w:pPr>
                        <w:r w:rsidRPr="007A40B9">
                          <w:rPr>
                            <w:rFonts w:ascii="Book Antiqua" w:hAnsi="Book Antiqua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A36B1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79" w:history="1">
                          <w:r w:rsidRPr="007A40B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OSM.Taref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121EE6" w:rsidRDefault="004B4071" w:rsidP="00B04A2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121EE6" w:rsidRDefault="004B4071" w:rsidP="00B04A21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02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121EE6" w:rsidRDefault="004B4071" w:rsidP="00B04A21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B4071" w:rsidRPr="00121EE6" w:rsidTr="00B04A21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Default="004B4071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229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A36B1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80" w:history="1">
                          <w:r w:rsidRPr="007A40B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NRB.El Kala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7A40B9" w:rsidRDefault="004B4071" w:rsidP="007A40B9">
                        <w:pPr>
                          <w:rPr>
                            <w:rFonts w:ascii="Book Antiqua" w:hAnsi="Book Antiqua"/>
                            <w:sz w:val="22"/>
                            <w:szCs w:val="22"/>
                          </w:rPr>
                        </w:pPr>
                        <w:r w:rsidRPr="007A40B9">
                          <w:rPr>
                            <w:rFonts w:ascii="Book Antiqua" w:hAnsi="Book Antiqua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A36B1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81" w:history="1">
                          <w:r w:rsidRPr="007A40B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OS.Ouenz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121EE6" w:rsidRDefault="004B4071" w:rsidP="00B04A2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121EE6" w:rsidRDefault="004B4071" w:rsidP="00B04A21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01-04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121EE6" w:rsidRDefault="004B4071" w:rsidP="00B04A21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B4071" w:rsidRPr="00121EE6" w:rsidTr="00B04A21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Default="004B4071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230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A36B16" w:rsidRDefault="004B4071" w:rsidP="007A40B9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82" w:history="1">
                          <w:r w:rsidRPr="007A40B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RB.Heliopolis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7A40B9" w:rsidRDefault="004B4071" w:rsidP="007A40B9">
                        <w:pPr>
                          <w:rPr>
                            <w:rFonts w:ascii="Book Antiqua" w:hAnsi="Book Antiqua"/>
                            <w:sz w:val="22"/>
                            <w:szCs w:val="22"/>
                          </w:rPr>
                        </w:pPr>
                        <w:r w:rsidRPr="007A40B9">
                          <w:rPr>
                            <w:rFonts w:ascii="Book Antiqua" w:hAnsi="Book Antiqua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A36B1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83" w:history="1">
                          <w:r w:rsidRPr="007A40B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NRB.Bouchegouf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121EE6" w:rsidRDefault="004B4071" w:rsidP="00B04A2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121EE6" w:rsidRDefault="004B4071" w:rsidP="00B04A21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02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121EE6" w:rsidRDefault="004B4071" w:rsidP="00B04A21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B4071" w:rsidRPr="00121EE6" w:rsidTr="00B04A21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Default="004B4071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231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A36B1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84" w:history="1">
                          <w:r w:rsidRPr="007A40B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US.Boukhadra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7A40B9" w:rsidRDefault="004B4071" w:rsidP="007A40B9">
                        <w:pPr>
                          <w:rPr>
                            <w:rFonts w:ascii="Book Antiqua" w:hAnsi="Book Antiqua"/>
                            <w:sz w:val="22"/>
                            <w:szCs w:val="22"/>
                          </w:rPr>
                        </w:pPr>
                        <w:r w:rsidRPr="007A40B9">
                          <w:rPr>
                            <w:rFonts w:ascii="Book Antiqua" w:hAnsi="Book Antiqua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A36B1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85" w:history="1">
                          <w:r w:rsidRPr="007A40B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ES.Souk Ahras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121EE6" w:rsidRDefault="004B4071" w:rsidP="00B04A2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121EE6" w:rsidRDefault="004B4071" w:rsidP="00B04A21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01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121EE6" w:rsidRDefault="004B4071" w:rsidP="00B04A21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B4071" w:rsidRPr="00121EE6" w:rsidTr="00B04A21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Default="004B4071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232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A36B16" w:rsidRDefault="004B4071" w:rsidP="007A40B9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86" w:history="1">
                          <w:r w:rsidRPr="007A40B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RB.Drean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7A40B9" w:rsidRDefault="004B4071" w:rsidP="007A40B9">
                        <w:pPr>
                          <w:rPr>
                            <w:rFonts w:ascii="Book Antiqua" w:hAnsi="Book Antiqua"/>
                            <w:sz w:val="22"/>
                            <w:szCs w:val="22"/>
                          </w:rPr>
                        </w:pPr>
                        <w:r w:rsidRPr="007A40B9">
                          <w:rPr>
                            <w:rFonts w:ascii="Book Antiqua" w:hAnsi="Book Antiqua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A36B1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87" w:history="1">
                          <w:r w:rsidRPr="007A40B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I.Hammam Chellal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121EE6" w:rsidRDefault="004B4071" w:rsidP="00B04A2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121EE6" w:rsidRDefault="004B4071" w:rsidP="00B04A21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02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121EE6" w:rsidRDefault="004B4071" w:rsidP="00B04A21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4B4071" w:rsidRDefault="004B4071" w:rsidP="00EF5936">
                  <w:pPr>
                    <w:jc w:val="center"/>
                    <w:rPr>
                      <w:rFonts w:ascii="Century Gothic" w:hAnsi="Century Gothic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  <w:p w:rsidR="004B4071" w:rsidRDefault="004B4071" w:rsidP="00EF5936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4B4071" w:rsidRDefault="004B4071" w:rsidP="00EF5936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4B4071" w:rsidRDefault="004B4071" w:rsidP="00EF5936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4B4071" w:rsidRDefault="004B4071" w:rsidP="00EF5936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65190">
                    <w:rPr>
                      <w:rFonts w:ascii="Arial" w:hAnsi="Arial" w:cs="Arial"/>
                      <w:b/>
                      <w:bCs/>
                    </w:rPr>
                    <w:pict>
                      <v:shape id="_x0000_i1029" type="#_x0000_t161" style="width:411.75pt;height:9pt" fillcolor="black">
                        <v:fill opacity="17695f"/>
                        <v:shadow color="#868686"/>
                        <v:textpath style="font-family:&quot;Arial&quot;;font-size:12pt;v-text-kern:t" trim="t" fitpath="t" xscale="f" string="30ème JOURNEE DU :   04  ET 05  MAI   2018                        "/>
                      </v:shape>
                    </w:pict>
                  </w:r>
                </w:p>
                <w:p w:rsidR="004B4071" w:rsidRPr="00D40490" w:rsidRDefault="004B4071" w:rsidP="00EF5936">
                  <w:pPr>
                    <w:jc w:val="center"/>
                    <w:rPr>
                      <w:rFonts w:ascii="Broadway" w:hAnsi="Broadway" w:cs="Arial"/>
                      <w:sz w:val="8"/>
                      <w:szCs w:val="8"/>
                      <w:u w:val="single"/>
                    </w:rPr>
                  </w:pPr>
                </w:p>
                <w:tbl>
                  <w:tblPr>
                    <w:tblStyle w:val="Grilledutableau"/>
                    <w:tblW w:w="10469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682"/>
                    <w:gridCol w:w="283"/>
                    <w:gridCol w:w="2552"/>
                    <w:gridCol w:w="709"/>
                    <w:gridCol w:w="1275"/>
                    <w:gridCol w:w="2248"/>
                  </w:tblGrid>
                  <w:tr w:rsidR="004B4071" w:rsidRPr="00121EE6" w:rsidTr="006F7E63">
                    <w:tc>
                      <w:tcPr>
                        <w:tcW w:w="720" w:type="dxa"/>
                        <w:vAlign w:val="center"/>
                      </w:tcPr>
                      <w:p w:rsidR="004B4071" w:rsidRPr="00121EE6" w:rsidRDefault="004B4071" w:rsidP="006F7E63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N°</w:t>
                        </w:r>
                      </w:p>
                    </w:tc>
                    <w:tc>
                      <w:tcPr>
                        <w:tcW w:w="5517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4B4071" w:rsidRPr="00121EE6" w:rsidRDefault="004B4071" w:rsidP="006F7E63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4B4071" w:rsidRPr="00121EE6" w:rsidRDefault="004B4071" w:rsidP="006F7E63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4B4071" w:rsidRPr="00121EE6" w:rsidRDefault="004B4071" w:rsidP="006F7E63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4B4071" w:rsidRPr="00121EE6" w:rsidRDefault="004B4071" w:rsidP="006F7E63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OBS</w:t>
                        </w:r>
                      </w:p>
                    </w:tc>
                  </w:tr>
                  <w:tr w:rsidR="004B4071" w:rsidRPr="00121EE6" w:rsidTr="006F7E63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Default="004B4071" w:rsidP="006F7E63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233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A36B1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88" w:history="1">
                          <w:r w:rsidRPr="007A40B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MRB.Ben M’Hidi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7A40B9" w:rsidRDefault="004B4071" w:rsidP="006F7E63">
                        <w:pPr>
                          <w:rPr>
                            <w:rFonts w:ascii="Book Antiqua" w:hAnsi="Book Antiqua"/>
                            <w:sz w:val="22"/>
                            <w:szCs w:val="22"/>
                          </w:rPr>
                        </w:pPr>
                        <w:r w:rsidRPr="007A40B9">
                          <w:rPr>
                            <w:rFonts w:ascii="Book Antiqua" w:hAnsi="Book Antiqua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A36B1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I</w:t>
                        </w:r>
                        <w:r w:rsidRPr="001604EA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RB.Belkheir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121EE6" w:rsidRDefault="004B4071" w:rsidP="006F7E63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121EE6" w:rsidRDefault="004B4071" w:rsidP="006F7E63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00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121EE6" w:rsidRDefault="004B4071" w:rsidP="006F7E63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B4071" w:rsidRPr="00121EE6" w:rsidTr="006F7E63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Default="004B4071" w:rsidP="006F7E63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234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A36B1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89" w:history="1">
                          <w:r w:rsidRPr="007A40B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JM.Sidi Salem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7A40B9" w:rsidRDefault="004B4071" w:rsidP="006F7E63">
                        <w:pPr>
                          <w:rPr>
                            <w:rFonts w:ascii="Book Antiqua" w:hAnsi="Book Antiqua"/>
                            <w:sz w:val="22"/>
                            <w:szCs w:val="22"/>
                          </w:rPr>
                        </w:pPr>
                        <w:r w:rsidRPr="007A40B9">
                          <w:rPr>
                            <w:rFonts w:ascii="Book Antiqua" w:hAnsi="Book Antiqua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A36B1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90" w:history="1">
                          <w:r w:rsidRPr="007A40B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RB.Oued Zenati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121EE6" w:rsidRDefault="004B4071" w:rsidP="006F7E63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121EE6" w:rsidRDefault="004B4071" w:rsidP="006F7E63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02-05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121EE6" w:rsidRDefault="004B4071" w:rsidP="006F7E63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  <w:t>COC AFF N°142</w:t>
                        </w:r>
                      </w:p>
                    </w:tc>
                  </w:tr>
                  <w:tr w:rsidR="004B4071" w:rsidRPr="00121EE6" w:rsidTr="006F7E63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Default="004B4071" w:rsidP="006F7E63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235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A36B1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91" w:history="1">
                          <w:r w:rsidRPr="007A40B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ORB.Guelaat Bousbaa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7A40B9" w:rsidRDefault="004B4071" w:rsidP="006F7E63">
                        <w:pPr>
                          <w:rPr>
                            <w:rFonts w:ascii="Book Antiqua" w:hAnsi="Book Antiqua"/>
                            <w:sz w:val="22"/>
                            <w:szCs w:val="22"/>
                          </w:rPr>
                        </w:pPr>
                        <w:r w:rsidRPr="007A40B9">
                          <w:rPr>
                            <w:rFonts w:ascii="Book Antiqua" w:hAnsi="Book Antiqua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A36B1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92" w:history="1">
                          <w:r w:rsidRPr="007A40B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NRB.El Ogl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121EE6" w:rsidRDefault="004B4071" w:rsidP="006F7E63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121EE6" w:rsidRDefault="004B4071" w:rsidP="006F7E63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06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121EE6" w:rsidRDefault="004B4071" w:rsidP="006F7E63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B4071" w:rsidRPr="00121EE6" w:rsidTr="006F7E63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Default="004B4071" w:rsidP="006F7E63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236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A36B1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93" w:history="1">
                          <w:r w:rsidRPr="007A40B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OSM.Taref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7A40B9" w:rsidRDefault="004B4071" w:rsidP="006F7E63">
                        <w:pPr>
                          <w:rPr>
                            <w:rFonts w:ascii="Book Antiqua" w:hAnsi="Book Antiqua"/>
                            <w:sz w:val="22"/>
                            <w:szCs w:val="22"/>
                          </w:rPr>
                        </w:pPr>
                        <w:r w:rsidRPr="007A40B9">
                          <w:rPr>
                            <w:rFonts w:ascii="Book Antiqua" w:hAnsi="Book Antiqua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A36B1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94" w:history="1">
                          <w:r w:rsidRPr="007A40B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NRB.El Kal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121EE6" w:rsidRDefault="004B4071" w:rsidP="006F7E63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121EE6" w:rsidRDefault="004B4071" w:rsidP="006F7E63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03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121EE6" w:rsidRDefault="004B4071" w:rsidP="006F7E63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B4071" w:rsidRPr="00121EE6" w:rsidTr="006F7E63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Default="004B4071" w:rsidP="006F7E63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237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A36B1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95" w:history="1">
                          <w:r w:rsidRPr="007A40B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OS.Ouenza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7A40B9" w:rsidRDefault="004B4071" w:rsidP="006F7E63">
                        <w:pPr>
                          <w:rPr>
                            <w:rFonts w:ascii="Book Antiqua" w:hAnsi="Book Antiqua"/>
                            <w:sz w:val="22"/>
                            <w:szCs w:val="22"/>
                          </w:rPr>
                        </w:pPr>
                        <w:r w:rsidRPr="007A40B9">
                          <w:rPr>
                            <w:rFonts w:ascii="Book Antiqua" w:hAnsi="Book Antiqua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A36B1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96" w:history="1">
                          <w:r w:rsidRPr="007A40B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RB.Heliopolis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121EE6" w:rsidRDefault="004B4071" w:rsidP="006F7E63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121EE6" w:rsidRDefault="004B4071" w:rsidP="006F7E63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03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121EE6" w:rsidRDefault="004B4071" w:rsidP="006F7E63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B4071" w:rsidRPr="00121EE6" w:rsidTr="006F7E63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Default="004B4071" w:rsidP="006F7E63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238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A36B1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97" w:history="1">
                          <w:r w:rsidRPr="007A40B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NRB.Bouchegouf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7A40B9" w:rsidRDefault="004B4071" w:rsidP="006F7E63">
                        <w:pPr>
                          <w:rPr>
                            <w:rFonts w:ascii="Book Antiqua" w:hAnsi="Book Antiqua"/>
                            <w:sz w:val="22"/>
                            <w:szCs w:val="22"/>
                          </w:rPr>
                        </w:pPr>
                        <w:r w:rsidRPr="007A40B9">
                          <w:rPr>
                            <w:rFonts w:ascii="Book Antiqua" w:hAnsi="Book Antiqua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A36B1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98" w:history="1">
                          <w:r w:rsidRPr="007A40B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US.Boukhadr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121EE6" w:rsidRDefault="004B4071" w:rsidP="006F7E63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121EE6" w:rsidRDefault="004B4071" w:rsidP="006F7E63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03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121EE6" w:rsidRDefault="004B4071" w:rsidP="006F7E63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B4071" w:rsidRPr="00121EE6" w:rsidTr="006F7E63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Default="004B4071" w:rsidP="006F7E63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239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A36B1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99" w:history="1">
                          <w:r w:rsidRPr="007A40B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ES.Souk Ahras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7A40B9" w:rsidRDefault="004B4071" w:rsidP="006F7E63">
                        <w:pPr>
                          <w:rPr>
                            <w:rFonts w:ascii="Book Antiqua" w:hAnsi="Book Antiqua"/>
                            <w:sz w:val="22"/>
                            <w:szCs w:val="22"/>
                          </w:rPr>
                        </w:pPr>
                        <w:r w:rsidRPr="007A40B9">
                          <w:rPr>
                            <w:rFonts w:ascii="Book Antiqua" w:hAnsi="Book Antiqua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A36B1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100" w:history="1">
                          <w:r w:rsidRPr="007A40B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RB.Drean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121EE6" w:rsidRDefault="004B4071" w:rsidP="006F7E63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121EE6" w:rsidRDefault="004B4071" w:rsidP="006F7E63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02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121EE6" w:rsidRDefault="004B4071" w:rsidP="006F7E63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B4071" w:rsidRPr="00121EE6" w:rsidTr="006F7E63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Default="004B4071" w:rsidP="006F7E63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240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A36B1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101" w:history="1">
                          <w:r w:rsidRPr="007A40B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I.Hammam Chellala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7A40B9" w:rsidRDefault="004B4071" w:rsidP="006F7E63">
                        <w:pPr>
                          <w:rPr>
                            <w:rFonts w:ascii="Book Antiqua" w:hAnsi="Book Antiqua"/>
                            <w:sz w:val="22"/>
                            <w:szCs w:val="22"/>
                          </w:rPr>
                        </w:pPr>
                        <w:r w:rsidRPr="007A40B9">
                          <w:rPr>
                            <w:rFonts w:ascii="Book Antiqua" w:hAnsi="Book Antiqua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A36B1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102" w:history="1">
                          <w:r w:rsidRPr="007A40B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MB.Berrahal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121EE6" w:rsidRDefault="004B4071" w:rsidP="006F7E63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121EE6" w:rsidRDefault="004B4071" w:rsidP="006F7E63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04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121EE6" w:rsidRDefault="004B4071" w:rsidP="006F7E63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4B4071" w:rsidRDefault="004B4071" w:rsidP="00EF5936">
                  <w:pPr>
                    <w:jc w:val="center"/>
                    <w:rPr>
                      <w:rFonts w:ascii="Century Gothic" w:hAnsi="Century Gothic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  <w:p w:rsidR="004B4071" w:rsidRDefault="004B4071" w:rsidP="00EF5936">
                  <w:pPr>
                    <w:jc w:val="center"/>
                    <w:rPr>
                      <w:rFonts w:ascii="Century Gothic" w:hAnsi="Century Gothic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</w:txbxContent>
            </v:textbox>
          </v:shape>
        </w:pict>
      </w:r>
    </w:p>
    <w:p w:rsidR="00EF5936" w:rsidRDefault="00EF5936" w:rsidP="00EF5936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F5936" w:rsidRDefault="00EF5936" w:rsidP="00EF5936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F5936" w:rsidRDefault="00EF5936" w:rsidP="00EF5936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F5936" w:rsidRDefault="00EF5936" w:rsidP="00EF5936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F5936" w:rsidRDefault="00EF5936" w:rsidP="00EF5936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F5936" w:rsidRDefault="00EF5936" w:rsidP="00EF5936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F5936" w:rsidRDefault="00EF5936" w:rsidP="00EF5936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F5936" w:rsidRDefault="00EF5936" w:rsidP="00EF5936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F5936" w:rsidRDefault="00EF5936" w:rsidP="00EF5936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F5936" w:rsidRDefault="00EF5936" w:rsidP="00EF5936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F5936" w:rsidRDefault="00EF5936" w:rsidP="00EF5936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F5936" w:rsidRDefault="00EF5936" w:rsidP="00EF5936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F5936" w:rsidRDefault="00EF5936" w:rsidP="00EF5936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F5936" w:rsidRDefault="00EF5936" w:rsidP="00EF5936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F5936" w:rsidRDefault="00EF5936" w:rsidP="00EF5936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F5936" w:rsidRDefault="00EF5936" w:rsidP="00EF5936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F5936" w:rsidRDefault="00EF5936" w:rsidP="00EF5936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F5936" w:rsidRDefault="00EF5936" w:rsidP="00EF5936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F5936" w:rsidRDefault="00EF5936" w:rsidP="00EF5936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F5936" w:rsidRDefault="00EF5936" w:rsidP="00EF5936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F5936" w:rsidRDefault="00EF5936" w:rsidP="00EF5936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F5936" w:rsidRDefault="00EF5936" w:rsidP="00EF5936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F5936" w:rsidRDefault="00EF5936" w:rsidP="00EF5936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F5936" w:rsidRDefault="00EF5936" w:rsidP="00EF5936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F5936" w:rsidRDefault="00EF5936" w:rsidP="00EF5936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F5936" w:rsidRDefault="00EF5936" w:rsidP="00EF5936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F5936" w:rsidRDefault="00EF5936" w:rsidP="00EF5936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F5936" w:rsidRDefault="00EF5936" w:rsidP="00EF5936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F5936" w:rsidRDefault="00EF5936" w:rsidP="00EF5936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F5936" w:rsidRDefault="00EF5936" w:rsidP="00EF5936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F5936" w:rsidRDefault="00EF5936" w:rsidP="00EF5936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F5936" w:rsidRDefault="00EF5936" w:rsidP="00EF5936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F5936" w:rsidRDefault="00EF5936" w:rsidP="00EF5936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F5936" w:rsidRDefault="00EF5936" w:rsidP="00EF5936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F5936" w:rsidRDefault="00EF5936" w:rsidP="00EF5936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F5936" w:rsidRDefault="00A65190" w:rsidP="00EF5936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  <w:r>
        <w:rPr>
          <w:rFonts w:ascii="Book Antiqua" w:hAnsi="Book Antiqua"/>
          <w:b/>
          <w:bCs/>
          <w:noProof/>
          <w:sz w:val="28"/>
          <w:szCs w:val="28"/>
          <w:u w:val="single"/>
          <w:lang w:bidi="ar-SA"/>
        </w:rPr>
        <w:lastRenderedPageBreak/>
        <w:pict>
          <v:shape id="_x0000_s217091" type="#_x0000_t202" style="position:absolute;left:0;text-align:left;margin-left:-42.75pt;margin-top:-12.8pt;width:565pt;height:630pt;z-index:251812352" filled="f" strokeweight="3pt">
            <v:stroke linestyle="thinThin"/>
            <v:textbox style="mso-next-textbox:#_x0000_s217091">
              <w:txbxContent>
                <w:p w:rsidR="004B4071" w:rsidRDefault="004B4071" w:rsidP="00EF5936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jc w:val="lowKashida"/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</w:pPr>
                  <w:r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>3-</w:t>
                  </w:r>
                  <w:r w:rsidRPr="00A150B3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 xml:space="preserve">HOMOLOGATION DE </w:t>
                  </w:r>
                  <w:r w:rsidRPr="00CD79B9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 xml:space="preserve">LA </w:t>
                  </w:r>
                  <w:r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>25</w:t>
                  </w:r>
                  <w:r w:rsidRPr="00A5522C"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>éme</w:t>
                  </w:r>
                  <w:r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 xml:space="preserve"> A LA  30</w:t>
                  </w:r>
                  <w:r w:rsidRPr="00A5522C"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>éme</w:t>
                  </w:r>
                  <w:r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 xml:space="preserve"> J</w:t>
                  </w:r>
                  <w:r w:rsidRPr="00A150B3"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 xml:space="preserve">OURNEE CHAMPIONNAT REGIONAL </w:t>
                  </w:r>
                  <w:r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 xml:space="preserve">II-A-B </w:t>
                  </w:r>
                </w:p>
                <w:p w:rsidR="004B4071" w:rsidRDefault="004B4071" w:rsidP="00EF5936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jc w:val="lowKashida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4B4071" w:rsidRDefault="004B4071" w:rsidP="00EF5936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65190">
                    <w:rPr>
                      <w:rFonts w:ascii="Arial" w:hAnsi="Arial" w:cs="Arial"/>
                      <w:b/>
                      <w:bCs/>
                    </w:rPr>
                    <w:pict>
                      <v:shape id="_x0000_i1030" type="#_x0000_t161" style="width:411.75pt;height:7.5pt" fillcolor="black">
                        <v:fill opacity="17695f"/>
                        <v:shadow color="#868686"/>
                        <v:textpath style="font-family:&quot;Arial&quot;;font-size:12pt;v-text-kern:t" trim="t" fitpath="t" xscale="f" string="25ème JOURNEE DU :  06  AVRIL  2018                        GROUPE A"/>
                      </v:shape>
                    </w:pict>
                  </w:r>
                </w:p>
                <w:p w:rsidR="004B4071" w:rsidRDefault="004B4071" w:rsidP="00EF5936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632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257"/>
                    <w:gridCol w:w="425"/>
                    <w:gridCol w:w="3402"/>
                    <w:gridCol w:w="709"/>
                    <w:gridCol w:w="1276"/>
                    <w:gridCol w:w="1843"/>
                  </w:tblGrid>
                  <w:tr w:rsidR="004B4071" w:rsidRPr="00B45EA8" w:rsidTr="002B0D99">
                    <w:tc>
                      <w:tcPr>
                        <w:tcW w:w="720" w:type="dxa"/>
                        <w:vAlign w:val="center"/>
                      </w:tcPr>
                      <w:p w:rsidR="004B4071" w:rsidRPr="00585EFF" w:rsidRDefault="004B4071" w:rsidP="00585EFF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</w:tc>
                    <w:tc>
                      <w:tcPr>
                        <w:tcW w:w="6084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4B4071" w:rsidRPr="00585EFF" w:rsidRDefault="004B4071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4B4071" w:rsidRPr="00585EFF" w:rsidRDefault="004B4071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4B4071" w:rsidRPr="00585EFF" w:rsidRDefault="004B4071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1843" w:type="dxa"/>
                        <w:vAlign w:val="center"/>
                      </w:tcPr>
                      <w:p w:rsidR="004B4071" w:rsidRPr="00585EFF" w:rsidRDefault="004B4071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4B4071" w:rsidRPr="00CD1172" w:rsidTr="002B0D9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Default="004B4071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433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103" w:history="1">
                          <w:r w:rsidRPr="00FC39F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JS.El Harrouchi</w:t>
                          </w:r>
                        </w:hyperlink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E2B4E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FC39FE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104" w:history="1">
                          <w:r w:rsidRPr="00FC39F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USKA.Sedrat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F3CC7" w:rsidRDefault="004B4071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4B4071" w:rsidRPr="00752592" w:rsidRDefault="004B4071" w:rsidP="00A011F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0-00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4B4071" w:rsidRPr="008F3CC7" w:rsidRDefault="004B4071" w:rsidP="00E60B81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B4071" w:rsidRPr="00CD1172" w:rsidTr="002B0D9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Default="004B4071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434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105" w:history="1">
                          <w:r w:rsidRPr="00FC39F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JS.Tacha</w:t>
                          </w:r>
                        </w:hyperlink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E2B4E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FC39FE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106" w:history="1">
                          <w:r w:rsidRPr="00FC39F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IRB.Medjez Sf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F3CC7" w:rsidRDefault="004B4071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4B4071" w:rsidRPr="00752592" w:rsidRDefault="004B4071" w:rsidP="00A011F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2-01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4B4071" w:rsidRPr="008F3CC7" w:rsidRDefault="004B4071" w:rsidP="00E60B81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B4071" w:rsidRPr="009249F4" w:rsidTr="002B0D9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Default="004B4071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435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107" w:history="1">
                          <w:r w:rsidRPr="00FC39F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IR.Bouriachi Youcef</w:t>
                          </w:r>
                        </w:hyperlink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E2B4E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FC39FE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108" w:history="1">
                          <w:r w:rsidRPr="00FC39F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IRB.Sidi Amar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F3CC7" w:rsidRDefault="004B4071" w:rsidP="004A4636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4B4071" w:rsidRPr="00752592" w:rsidRDefault="004B4071" w:rsidP="00A011F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1843" w:type="dxa"/>
                        <w:shd w:val="clear" w:color="auto" w:fill="E6E6E6"/>
                        <w:vAlign w:val="center"/>
                      </w:tcPr>
                      <w:p w:rsidR="004B4071" w:rsidRPr="008F3CC7" w:rsidRDefault="004B4071" w:rsidP="005A5FDA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B4071" w:rsidRPr="00CD1172" w:rsidTr="002B0D9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Default="004B4071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436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109" w:history="1">
                          <w:r w:rsidRPr="00FC39F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USM.Daghoussa</w:t>
                          </w:r>
                        </w:hyperlink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E2B4E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FC39FE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110" w:history="1">
                          <w:r w:rsidRPr="00FC39F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A.Bordj Sabath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F3CC7" w:rsidRDefault="004B4071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4B4071" w:rsidRPr="00752592" w:rsidRDefault="004B4071" w:rsidP="00A011F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3-01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4B4071" w:rsidRPr="008F3CC7" w:rsidRDefault="004B4071" w:rsidP="00E60B81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B4071" w:rsidRPr="00CD1172" w:rsidTr="002B0D9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Default="004B4071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437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111" w:history="1">
                          <w:r w:rsidRPr="00FC39F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ASM.Ben M’Hidi</w:t>
                          </w:r>
                        </w:hyperlink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E2B4E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FC39FE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112" w:history="1">
                          <w:r w:rsidRPr="00FC39F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ESF.Bir El Ater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F3CC7" w:rsidRDefault="004B4071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4B4071" w:rsidRPr="00752592" w:rsidRDefault="004B4071" w:rsidP="00A011F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2-02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4B4071" w:rsidRPr="008F3CC7" w:rsidRDefault="004B4071" w:rsidP="00E60B81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B4071" w:rsidRPr="00CD1172" w:rsidTr="002B0D9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Default="004B4071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438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113" w:history="1">
                          <w:r w:rsidRPr="00FC39F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SAE.Guelma</w:t>
                          </w:r>
                        </w:hyperlink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E2B4E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FC39FE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114" w:history="1">
                          <w:r w:rsidRPr="00FC39F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SOC.Annab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F3CC7" w:rsidRDefault="004B4071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4B4071" w:rsidRPr="00752592" w:rsidRDefault="004B4071" w:rsidP="00A011F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-00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4B4071" w:rsidRPr="008F3CC7" w:rsidRDefault="004B4071" w:rsidP="00E60B81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B4071" w:rsidRPr="00CD1172" w:rsidTr="002B0D9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Default="004B4071" w:rsidP="006F7E63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440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115" w:history="1">
                          <w:r w:rsidRPr="00FC39F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MM.Souk Ahras</w:t>
                          </w:r>
                        </w:hyperlink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E2B4E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FC39FE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A C M’Daourouch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F3CC7" w:rsidRDefault="004B4071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4B4071" w:rsidRPr="00752592" w:rsidRDefault="004B4071" w:rsidP="00A011F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-00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4B4071" w:rsidRPr="008F3CC7" w:rsidRDefault="004B4071" w:rsidP="00E60B81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4B4071" w:rsidRPr="002B0D99" w:rsidRDefault="004B4071" w:rsidP="00EF5936">
                  <w:pPr>
                    <w:jc w:val="center"/>
                    <w:rPr>
                      <w:rFonts w:ascii="Arial" w:hAnsi="Arial" w:cs="Arial"/>
                      <w:b/>
                      <w:bCs/>
                      <w:sz w:val="8"/>
                      <w:szCs w:val="8"/>
                    </w:rPr>
                  </w:pPr>
                </w:p>
                <w:p w:rsidR="004B4071" w:rsidRDefault="004B4071" w:rsidP="00EF5936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65190">
                    <w:rPr>
                      <w:rFonts w:ascii="Arial" w:hAnsi="Arial" w:cs="Arial"/>
                      <w:b/>
                      <w:bCs/>
                    </w:rPr>
                    <w:pict>
                      <v:shape id="_x0000_i1031" type="#_x0000_t161" style="width:411.75pt;height:10.5pt" fillcolor="black">
                        <v:fill opacity="17695f"/>
                        <v:shadow color="#868686"/>
                        <v:textpath style="font-family:&quot;Arial&quot;;font-size:12pt;v-text-kern:t" trim="t" fitpath="t" xscale="f" string="25ème JOURNEE DU :  06-07  AVRIL  2018                        GROUPE B"/>
                      </v:shape>
                    </w:pict>
                  </w:r>
                </w:p>
                <w:p w:rsidR="004B4071" w:rsidRPr="00585EFF" w:rsidRDefault="004B4071" w:rsidP="00EF5936">
                  <w:pPr>
                    <w:jc w:val="center"/>
                    <w:rPr>
                      <w:rFonts w:ascii="Broadway" w:hAnsi="Broadway" w:cs="Arial"/>
                      <w:sz w:val="8"/>
                      <w:szCs w:val="8"/>
                      <w:u w:val="single"/>
                    </w:rPr>
                  </w:pPr>
                </w:p>
                <w:tbl>
                  <w:tblPr>
                    <w:tblStyle w:val="Grilledutableau"/>
                    <w:tblW w:w="10632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966"/>
                    <w:gridCol w:w="283"/>
                    <w:gridCol w:w="2835"/>
                    <w:gridCol w:w="709"/>
                    <w:gridCol w:w="1275"/>
                    <w:gridCol w:w="1844"/>
                  </w:tblGrid>
                  <w:tr w:rsidR="004B4071" w:rsidRPr="00585EFF" w:rsidTr="00B72FF8">
                    <w:tc>
                      <w:tcPr>
                        <w:tcW w:w="720" w:type="dxa"/>
                        <w:vAlign w:val="center"/>
                      </w:tcPr>
                      <w:p w:rsidR="004B4071" w:rsidRPr="00585EFF" w:rsidRDefault="004B4071" w:rsidP="00585EFF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</w:tc>
                    <w:tc>
                      <w:tcPr>
                        <w:tcW w:w="6084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4B4071" w:rsidRPr="00585EFF" w:rsidRDefault="004B4071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4B4071" w:rsidRPr="00585EFF" w:rsidRDefault="004B4071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4B4071" w:rsidRPr="00585EFF" w:rsidRDefault="004B4071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1844" w:type="dxa"/>
                        <w:vAlign w:val="center"/>
                      </w:tcPr>
                      <w:p w:rsidR="004B4071" w:rsidRPr="00585EFF" w:rsidRDefault="004B4071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4B4071" w:rsidRPr="00585EFF" w:rsidTr="00B72FF8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Default="004B4071" w:rsidP="006F7E63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673</w:t>
                        </w:r>
                      </w:p>
                    </w:tc>
                    <w:tc>
                      <w:tcPr>
                        <w:tcW w:w="29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116" w:history="1">
                          <w:r w:rsidRPr="00490B9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JS.Pont Blanc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E2B4E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490B9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117" w:history="1">
                          <w:r w:rsidRPr="00490B9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NRB.Tamlouk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5E2502" w:rsidRDefault="004B4071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752592" w:rsidRDefault="004B4071" w:rsidP="00A011F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0-00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4B4071" w:rsidRPr="005E2502" w:rsidRDefault="004B4071" w:rsidP="00F7722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585EFF" w:rsidTr="00B72FF8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Default="004B4071" w:rsidP="006F7E63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674</w:t>
                        </w:r>
                      </w:p>
                    </w:tc>
                    <w:tc>
                      <w:tcPr>
                        <w:tcW w:w="29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118" w:history="1">
                          <w:r w:rsidRPr="00490B9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RM.Ain Allem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E2B4E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490B9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119" w:history="1">
                          <w:r w:rsidRPr="00490B9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PC.Guelm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5E2502" w:rsidRDefault="004B4071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752592" w:rsidRDefault="004B4071" w:rsidP="00A011F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0-02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4B4071" w:rsidRPr="005E2502" w:rsidRDefault="004B4071" w:rsidP="00F7722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585EFF" w:rsidTr="00B72FF8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Default="004B4071" w:rsidP="006F7E63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675</w:t>
                        </w:r>
                      </w:p>
                    </w:tc>
                    <w:tc>
                      <w:tcPr>
                        <w:tcW w:w="29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120" w:history="1">
                          <w:r w:rsidRPr="00490B9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IRB.Drea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E2B4E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490B9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121" w:history="1">
                          <w:r w:rsidRPr="00490B9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N.Oued Nil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5E2502" w:rsidRDefault="004B4071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752592" w:rsidRDefault="004B4071" w:rsidP="00A011F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2-00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4B4071" w:rsidRPr="005E2502" w:rsidRDefault="004B4071" w:rsidP="00F7722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585EFF" w:rsidTr="00B72FF8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Default="004B4071" w:rsidP="006F7E63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676</w:t>
                        </w:r>
                      </w:p>
                    </w:tc>
                    <w:tc>
                      <w:tcPr>
                        <w:tcW w:w="29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122" w:history="1">
                          <w:r w:rsidRPr="00490B9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AS.Bir El Ater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E2B4E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490B9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123" w:history="1">
                          <w:r w:rsidRPr="00490B9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S.Hamma Loulou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5E2502" w:rsidRDefault="004B4071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752592" w:rsidRDefault="004B4071" w:rsidP="00A011F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4-02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4B4071" w:rsidRPr="005E2502" w:rsidRDefault="004B4071" w:rsidP="00F7722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585EFF" w:rsidTr="00B72FF8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Default="004B4071" w:rsidP="006F7E63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677</w:t>
                        </w:r>
                      </w:p>
                    </w:tc>
                    <w:tc>
                      <w:tcPr>
                        <w:tcW w:w="29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124" w:history="1">
                          <w:r w:rsidRPr="00490B9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IRB.Sedrata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E2B4E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490B9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125" w:history="1">
                          <w:r w:rsidRPr="00490B9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IRB.Merahn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5E2502" w:rsidRDefault="004B4071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752592" w:rsidRDefault="004B4071" w:rsidP="00A011F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5-00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4B4071" w:rsidRPr="005E2502" w:rsidRDefault="004B4071" w:rsidP="00F7722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585EFF" w:rsidTr="00B72FF8">
                    <w:trPr>
                      <w:trHeight w:val="337"/>
                    </w:trPr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Default="004B4071" w:rsidP="006F7E63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678</w:t>
                        </w:r>
                      </w:p>
                    </w:tc>
                    <w:tc>
                      <w:tcPr>
                        <w:tcW w:w="29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126" w:history="1">
                          <w:r w:rsidRPr="00490B9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RB.Houari Boumediene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E2B4E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490B9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127" w:history="1">
                          <w:r w:rsidRPr="00490B9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J.Seybouse Jadid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5E2502" w:rsidRDefault="004B4071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752592" w:rsidRDefault="004B4071" w:rsidP="00A011F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-00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4B4071" w:rsidRPr="005E2502" w:rsidRDefault="004B4071" w:rsidP="00F7722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585EFF" w:rsidTr="00B72FF8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Default="004B4071" w:rsidP="006F7E63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679</w:t>
                        </w:r>
                      </w:p>
                    </w:tc>
                    <w:tc>
                      <w:tcPr>
                        <w:tcW w:w="29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128" w:history="1">
                          <w:r w:rsidRPr="00490B9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RB.El Eulma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E2B4E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490B9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129" w:history="1">
                          <w:r w:rsidRPr="00490B9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JSB.Chebaita Mokhtar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5E2502" w:rsidRDefault="004B4071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752592" w:rsidRDefault="004B4071" w:rsidP="00A011F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0-03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4B4071" w:rsidRPr="005E2502" w:rsidRDefault="004B4071" w:rsidP="00F7722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585EFF" w:rsidTr="00B72FF8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Default="004B4071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680</w:t>
                        </w:r>
                      </w:p>
                    </w:tc>
                    <w:tc>
                      <w:tcPr>
                        <w:tcW w:w="29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130" w:history="1">
                          <w:r w:rsidRPr="00490B9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WIFAK.Annaba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E2B4E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490B9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131" w:history="1">
                          <w:r w:rsidRPr="00490B9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RB.Oued Cheham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5E2502" w:rsidRDefault="004B4071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752592" w:rsidRDefault="004B4071" w:rsidP="00A011F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0-04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4B4071" w:rsidRPr="005E2502" w:rsidRDefault="004B4071" w:rsidP="00F7722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B4071" w:rsidRDefault="004B4071" w:rsidP="00EF5936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jc w:val="lowKashida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4B4071" w:rsidRPr="00731E54" w:rsidRDefault="004B4071" w:rsidP="00EF5936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jc w:val="lowKashida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4B4071" w:rsidRDefault="004B4071" w:rsidP="00EF5936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65190">
                    <w:rPr>
                      <w:rFonts w:ascii="Arial" w:hAnsi="Arial" w:cs="Arial"/>
                      <w:b/>
                      <w:bCs/>
                    </w:rPr>
                    <w:pict>
                      <v:shape id="_x0000_i1032" type="#_x0000_t161" style="width:411.75pt;height:7.5pt" fillcolor="black">
                        <v:fill opacity="17695f"/>
                        <v:shadow color="#868686"/>
                        <v:textpath style="font-family:&quot;Arial&quot;;font-size:12pt;v-text-kern:t" trim="t" fitpath="t" xscale="f" string="26ème JOURNEE DU :  13  / 14  AVRIL   2018                        GROUPE A"/>
                      </v:shape>
                    </w:pict>
                  </w:r>
                </w:p>
                <w:p w:rsidR="004B4071" w:rsidRDefault="004B4071" w:rsidP="00EF5936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632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257"/>
                    <w:gridCol w:w="425"/>
                    <w:gridCol w:w="3402"/>
                    <w:gridCol w:w="709"/>
                    <w:gridCol w:w="1276"/>
                    <w:gridCol w:w="1843"/>
                  </w:tblGrid>
                  <w:tr w:rsidR="004B4071" w:rsidRPr="00B45EA8" w:rsidTr="002B0D99">
                    <w:tc>
                      <w:tcPr>
                        <w:tcW w:w="720" w:type="dxa"/>
                        <w:vAlign w:val="center"/>
                      </w:tcPr>
                      <w:p w:rsidR="004B4071" w:rsidRPr="00585EFF" w:rsidRDefault="004B4071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</w:tc>
                    <w:tc>
                      <w:tcPr>
                        <w:tcW w:w="6084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4B4071" w:rsidRPr="00585EFF" w:rsidRDefault="004B4071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4B4071" w:rsidRPr="00585EFF" w:rsidRDefault="004B4071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4B4071" w:rsidRPr="00585EFF" w:rsidRDefault="004B4071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1843" w:type="dxa"/>
                        <w:vAlign w:val="center"/>
                      </w:tcPr>
                      <w:p w:rsidR="004B4071" w:rsidRPr="00585EFF" w:rsidRDefault="004B4071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4B4071" w:rsidRPr="00CD1172" w:rsidTr="002B0D9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Default="004B4071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441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132" w:history="1">
                          <w:r w:rsidRPr="00FC39F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IRB.Medjez Sfa</w:t>
                          </w:r>
                        </w:hyperlink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E2B4E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FC39FE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133" w:history="1">
                          <w:r w:rsidRPr="00FC39F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JS.El Harrouchi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F3CC7" w:rsidRDefault="004B4071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4B4071" w:rsidRPr="00752592" w:rsidRDefault="004B4071" w:rsidP="00CD586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4-00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4B4071" w:rsidRPr="008F3CC7" w:rsidRDefault="004B4071" w:rsidP="00CD586E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B4071" w:rsidRPr="00CD1172" w:rsidTr="002B0D9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Default="004B4071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442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134" w:history="1">
                          <w:r w:rsidRPr="00FC39F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IRB.Sidi Amar</w:t>
                          </w:r>
                        </w:hyperlink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E2B4E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FC39FE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135" w:history="1">
                          <w:r w:rsidRPr="00FC39F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JS.Tach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F3CC7" w:rsidRDefault="004B4071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4B4071" w:rsidRPr="00752592" w:rsidRDefault="004B4071" w:rsidP="00CD586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2-01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4B4071" w:rsidRPr="008F3CC7" w:rsidRDefault="004B4071" w:rsidP="00CD586E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B4071" w:rsidRPr="009249F4" w:rsidTr="002B0D9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Default="004B4071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443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136" w:history="1">
                          <w:r w:rsidRPr="00FC39F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A.Bordj Sabath</w:t>
                          </w:r>
                        </w:hyperlink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E2B4E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FC39FE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137" w:history="1">
                          <w:r w:rsidRPr="00FC39F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IR.Bouriachi Youcef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F3CC7" w:rsidRDefault="004B4071" w:rsidP="00CD586E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4B4071" w:rsidRPr="00752592" w:rsidRDefault="004B4071" w:rsidP="00CD586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-00</w:t>
                        </w:r>
                      </w:p>
                    </w:tc>
                    <w:tc>
                      <w:tcPr>
                        <w:tcW w:w="1843" w:type="dxa"/>
                        <w:shd w:val="clear" w:color="auto" w:fill="E6E6E6"/>
                        <w:vAlign w:val="center"/>
                      </w:tcPr>
                      <w:p w:rsidR="004B4071" w:rsidRPr="008F3CC7" w:rsidRDefault="004B4071" w:rsidP="00CD586E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B4071" w:rsidRPr="00CD1172" w:rsidTr="002B0D9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Default="004B4071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444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A C M’Daourouch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E2B4E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FC39FE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138" w:history="1">
                          <w:r w:rsidRPr="00FC39F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USM.Daghouss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F3CC7" w:rsidRDefault="004B4071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4B4071" w:rsidRPr="00752592" w:rsidRDefault="004B4071" w:rsidP="00CD586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3-01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4B4071" w:rsidRPr="008F3CC7" w:rsidRDefault="004B4071" w:rsidP="00CD586E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B4071" w:rsidRPr="00CD1172" w:rsidTr="002B0D9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Default="004B4071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445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139" w:history="1">
                          <w:r w:rsidRPr="00FC39F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USKA.Sedrata</w:t>
                          </w:r>
                        </w:hyperlink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E2B4E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FC39FE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140" w:history="1">
                          <w:r w:rsidRPr="00FC39F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ASM.Ben M’Hidi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F3CC7" w:rsidRDefault="004B4071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4B4071" w:rsidRPr="00752592" w:rsidRDefault="004B4071" w:rsidP="00CD586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-00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4B4071" w:rsidRPr="008F3CC7" w:rsidRDefault="004B4071" w:rsidP="00CD586E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B4071" w:rsidRPr="00CD1172" w:rsidTr="002B0D9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Default="004B4071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446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141" w:history="1">
                          <w:r w:rsidRPr="00FC39F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ESF.Bir El Ater</w:t>
                          </w:r>
                        </w:hyperlink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E2B4E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FC39FE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142" w:history="1">
                          <w:r w:rsidRPr="00FC39F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SAE.Guelm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F3CC7" w:rsidRDefault="004B4071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4B4071" w:rsidRPr="00752592" w:rsidRDefault="004B4071" w:rsidP="00CD586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4B4071" w:rsidRPr="008F3CC7" w:rsidRDefault="004B4071" w:rsidP="00CD586E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B4071" w:rsidRPr="00CD1172" w:rsidTr="002B0D9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Default="004B4071" w:rsidP="006F7E63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448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USM BOUNI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E2B4E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FC39FE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143" w:history="1">
                          <w:r w:rsidRPr="00FC39F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MM.Souk Ahras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F3CC7" w:rsidRDefault="004B4071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4B4071" w:rsidRPr="00752592" w:rsidRDefault="004B4071" w:rsidP="00CD586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2-00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4B4071" w:rsidRPr="008F3CC7" w:rsidRDefault="004B4071" w:rsidP="00CD586E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4B4071" w:rsidRPr="00071628" w:rsidRDefault="004B4071" w:rsidP="00EF5936">
                  <w:pPr>
                    <w:jc w:val="center"/>
                    <w:rPr>
                      <w:rFonts w:ascii="Arial" w:hAnsi="Arial" w:cs="Arial"/>
                      <w:b/>
                      <w:bCs/>
                      <w:sz w:val="8"/>
                      <w:szCs w:val="8"/>
                    </w:rPr>
                  </w:pPr>
                </w:p>
                <w:p w:rsidR="004B4071" w:rsidRDefault="004B4071" w:rsidP="00EF5936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65190">
                    <w:rPr>
                      <w:rFonts w:ascii="Arial" w:hAnsi="Arial" w:cs="Arial"/>
                      <w:b/>
                      <w:bCs/>
                    </w:rPr>
                    <w:pict>
                      <v:shape id="_x0000_i1033" type="#_x0000_t161" style="width:411.75pt;height:10.5pt" fillcolor="black">
                        <v:fill opacity="17695f"/>
                        <v:shadow color="#868686"/>
                        <v:textpath style="font-family:&quot;Arial&quot;;font-size:12pt;v-text-kern:t" trim="t" fitpath="t" xscale="f" string="26ème JOURNEE DU :  13 - 14  AVRIL   2018                        GROUPE B"/>
                      </v:shape>
                    </w:pict>
                  </w:r>
                </w:p>
                <w:p w:rsidR="004B4071" w:rsidRPr="00585EFF" w:rsidRDefault="004B4071" w:rsidP="00EF5936">
                  <w:pPr>
                    <w:jc w:val="center"/>
                    <w:rPr>
                      <w:rFonts w:ascii="Broadway" w:hAnsi="Broadway" w:cs="Arial"/>
                      <w:sz w:val="8"/>
                      <w:szCs w:val="8"/>
                      <w:u w:val="single"/>
                    </w:rPr>
                  </w:pPr>
                </w:p>
                <w:tbl>
                  <w:tblPr>
                    <w:tblStyle w:val="Grilledutableau"/>
                    <w:tblW w:w="10632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966"/>
                    <w:gridCol w:w="283"/>
                    <w:gridCol w:w="2835"/>
                    <w:gridCol w:w="709"/>
                    <w:gridCol w:w="1275"/>
                    <w:gridCol w:w="1844"/>
                  </w:tblGrid>
                  <w:tr w:rsidR="004B4071" w:rsidRPr="00585EFF" w:rsidTr="00CD586E">
                    <w:tc>
                      <w:tcPr>
                        <w:tcW w:w="720" w:type="dxa"/>
                        <w:vAlign w:val="center"/>
                      </w:tcPr>
                      <w:p w:rsidR="004B4071" w:rsidRPr="00585EFF" w:rsidRDefault="004B4071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</w:tc>
                    <w:tc>
                      <w:tcPr>
                        <w:tcW w:w="6084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4B4071" w:rsidRPr="00585EFF" w:rsidRDefault="004B4071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4B4071" w:rsidRPr="00585EFF" w:rsidRDefault="004B4071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4B4071" w:rsidRPr="00585EFF" w:rsidRDefault="004B4071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1844" w:type="dxa"/>
                        <w:vAlign w:val="center"/>
                      </w:tcPr>
                      <w:p w:rsidR="004B4071" w:rsidRPr="00585EFF" w:rsidRDefault="004B4071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4B4071" w:rsidRPr="00585EFF" w:rsidTr="00CD586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Default="004B4071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681</w:t>
                        </w:r>
                      </w:p>
                    </w:tc>
                    <w:tc>
                      <w:tcPr>
                        <w:tcW w:w="29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144" w:history="1">
                          <w:r w:rsidRPr="00490B9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PC.Guelma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E2B4E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FC39FE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145" w:history="1">
                          <w:r w:rsidRPr="00490B9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JS.Pont Blanc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5E2502" w:rsidRDefault="004B4071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752592" w:rsidRDefault="004B4071" w:rsidP="00CD586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0-01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4B4071" w:rsidRPr="005E2502" w:rsidRDefault="004B4071" w:rsidP="00CD586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585EFF" w:rsidTr="00CD586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Default="004B4071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682</w:t>
                        </w:r>
                      </w:p>
                    </w:tc>
                    <w:tc>
                      <w:tcPr>
                        <w:tcW w:w="29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146" w:history="1">
                          <w:r w:rsidRPr="00490B9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N.Oued Nil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E2B4E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FC39FE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147" w:history="1">
                          <w:r w:rsidRPr="00490B9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RM.Ain Allem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5E2502" w:rsidRDefault="004B4071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752592" w:rsidRDefault="004B4071" w:rsidP="00CD586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2-02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4B4071" w:rsidRPr="005E2502" w:rsidRDefault="004B4071" w:rsidP="00CD586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585EFF" w:rsidTr="00CD586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Default="004B4071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683</w:t>
                        </w:r>
                      </w:p>
                    </w:tc>
                    <w:tc>
                      <w:tcPr>
                        <w:tcW w:w="29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148" w:history="1">
                          <w:r w:rsidRPr="00490B9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S.Hamma Loulou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E2B4E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FC39FE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149" w:history="1">
                          <w:r w:rsidRPr="00490B9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IRB.Dre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5E2502" w:rsidRDefault="004B4071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752592" w:rsidRDefault="004B4071" w:rsidP="00CD586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3-01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4B4071" w:rsidRPr="005E2502" w:rsidRDefault="004B4071" w:rsidP="00CD586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585EFF" w:rsidTr="00CD586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Default="004B4071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684</w:t>
                        </w:r>
                      </w:p>
                    </w:tc>
                    <w:tc>
                      <w:tcPr>
                        <w:tcW w:w="29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150" w:history="1">
                          <w:r w:rsidRPr="00490B9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RB.Oued Cheham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E2B4E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FC39FE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151" w:history="1">
                          <w:r w:rsidRPr="00490B9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AS.Bir El Ater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5E2502" w:rsidRDefault="004B4071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752592" w:rsidRDefault="004B4071" w:rsidP="00CD586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4B4071" w:rsidRPr="005E2502" w:rsidRDefault="004B4071" w:rsidP="00CD586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585EFF" w:rsidTr="00CD586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Default="004B4071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685</w:t>
                        </w:r>
                      </w:p>
                    </w:tc>
                    <w:tc>
                      <w:tcPr>
                        <w:tcW w:w="29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152" w:history="1">
                          <w:r w:rsidRPr="00490B9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NRB.Tamlouka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E2B4E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FC39FE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153" w:history="1">
                          <w:r w:rsidRPr="00490B9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IRB.Sedrat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5E2502" w:rsidRDefault="004B4071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752592" w:rsidRDefault="004B4071" w:rsidP="00CD586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2-03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4B4071" w:rsidRPr="005E2502" w:rsidRDefault="004B4071" w:rsidP="00CD586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585EFF" w:rsidTr="00CD586E">
                    <w:trPr>
                      <w:trHeight w:val="337"/>
                    </w:trPr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Default="004B4071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686</w:t>
                        </w:r>
                      </w:p>
                    </w:tc>
                    <w:tc>
                      <w:tcPr>
                        <w:tcW w:w="29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154" w:history="1">
                          <w:r w:rsidRPr="00490B9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IRB.Merahna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E2B4E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FC39FE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155" w:history="1">
                          <w:r w:rsidRPr="00490B9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RB.Houari Boumediene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5E2502" w:rsidRDefault="004B4071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752592" w:rsidRDefault="004B4071" w:rsidP="00CD586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0-01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4B4071" w:rsidRPr="005E2502" w:rsidRDefault="004B4071" w:rsidP="00CD586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585EFF" w:rsidTr="00CD586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Default="004B4071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687</w:t>
                        </w:r>
                      </w:p>
                    </w:tc>
                    <w:tc>
                      <w:tcPr>
                        <w:tcW w:w="29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156" w:history="1">
                          <w:r w:rsidRPr="00490B9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J.Seybouse Jadid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E2B4E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FC39FE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157" w:history="1">
                          <w:r w:rsidRPr="00490B9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RB.El Eulm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5E2502" w:rsidRDefault="004B4071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752592" w:rsidRDefault="004B4071" w:rsidP="00CD586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-01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4B4071" w:rsidRPr="005E2502" w:rsidRDefault="004B4071" w:rsidP="00CD586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585EFF" w:rsidTr="00CD586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Default="004B4071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688</w:t>
                        </w:r>
                      </w:p>
                    </w:tc>
                    <w:tc>
                      <w:tcPr>
                        <w:tcW w:w="29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158" w:history="1">
                          <w:r w:rsidRPr="00490B9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JSB.Chebaita Mokhtar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E2B4E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FC39FE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159" w:history="1">
                          <w:r w:rsidRPr="00490B9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WIFAK.Annab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5E2502" w:rsidRDefault="004B4071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752592" w:rsidRDefault="004B4071" w:rsidP="00CD586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3-01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4B4071" w:rsidRPr="005E2502" w:rsidRDefault="004B4071" w:rsidP="00CD586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B4071" w:rsidRDefault="004B4071" w:rsidP="00EF5936">
                  <w:pPr>
                    <w:jc w:val="center"/>
                  </w:pPr>
                </w:p>
              </w:txbxContent>
            </v:textbox>
          </v:shape>
        </w:pict>
      </w:r>
    </w:p>
    <w:p w:rsidR="00EF5936" w:rsidRDefault="00EF5936" w:rsidP="00EF5936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F5936" w:rsidRDefault="00EF5936" w:rsidP="00EF5936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F5936" w:rsidRDefault="00EF5936" w:rsidP="00EF5936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F5936" w:rsidRDefault="00EF5936" w:rsidP="00EF5936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F5936" w:rsidRDefault="00EF5936" w:rsidP="00EF5936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F5936" w:rsidRDefault="00EF5936" w:rsidP="00EF5936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F5936" w:rsidRDefault="00EF5936" w:rsidP="00EF5936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F5936" w:rsidRDefault="00EF5936" w:rsidP="00EF5936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F5936" w:rsidRDefault="00EF5936" w:rsidP="00EF5936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F5936" w:rsidRDefault="00EF5936" w:rsidP="00EF5936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F5936" w:rsidRDefault="00EF5936" w:rsidP="00EF5936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F5936" w:rsidRDefault="00EF5936" w:rsidP="00EF5936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F5936" w:rsidRDefault="00EF5936" w:rsidP="00EF5936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F5936" w:rsidRDefault="00EF5936" w:rsidP="00EF5936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F5936" w:rsidRDefault="00EF5936" w:rsidP="00EF5936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F5936" w:rsidRDefault="00EF5936" w:rsidP="00EF5936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F5936" w:rsidRDefault="00EF5936" w:rsidP="00EF5936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F5936" w:rsidRDefault="00EF5936" w:rsidP="00EF5936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F5936" w:rsidRDefault="00EF5936" w:rsidP="00EF5936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F5936" w:rsidRDefault="00EF5936" w:rsidP="00EF5936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F5936" w:rsidRDefault="00EF5936" w:rsidP="00EF5936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F5936" w:rsidRDefault="00EF5936" w:rsidP="00EF5936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F5936" w:rsidRDefault="00EF5936" w:rsidP="00EF5936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F5936" w:rsidRDefault="00EF5936" w:rsidP="00EF5936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F5936" w:rsidRDefault="00EF5936" w:rsidP="00EF5936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F5936" w:rsidRDefault="00EF5936" w:rsidP="00EF5936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F5936" w:rsidRDefault="00EF5936" w:rsidP="00EF5936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F5936" w:rsidRDefault="00EF5936" w:rsidP="00EF5936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F5936" w:rsidRDefault="00EF5936" w:rsidP="00EF5936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F5936" w:rsidRDefault="00EF5936" w:rsidP="00EF5936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F5936" w:rsidRDefault="00EF5936" w:rsidP="00EF5936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F5936" w:rsidRDefault="00EF5936" w:rsidP="00EF5936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F5936" w:rsidRDefault="00EF5936" w:rsidP="00EF5936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F5936" w:rsidRDefault="00EF5936" w:rsidP="00EF5936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F5936" w:rsidRDefault="00EF5936" w:rsidP="00EF5936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F5936" w:rsidRDefault="00A65190" w:rsidP="00EF5936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  <w:r>
        <w:rPr>
          <w:rFonts w:ascii="Book Antiqua" w:hAnsi="Book Antiqua"/>
          <w:b/>
          <w:bCs/>
          <w:noProof/>
          <w:sz w:val="28"/>
          <w:szCs w:val="28"/>
          <w:u w:val="single"/>
          <w:lang w:bidi="ar-SA"/>
        </w:rPr>
        <w:lastRenderedPageBreak/>
        <w:pict>
          <v:shape id="_x0000_s217089" type="#_x0000_t202" style="position:absolute;left:0;text-align:left;margin-left:-42.75pt;margin-top:-10.55pt;width:565pt;height:622.5pt;z-index:251810304" filled="f" strokeweight="3pt">
            <v:stroke linestyle="thinThin"/>
            <v:textbox style="mso-next-textbox:#_x0000_s217089">
              <w:txbxContent>
                <w:p w:rsidR="004B4071" w:rsidRDefault="004B4071" w:rsidP="00EF5936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jc w:val="lowKashida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4B4071" w:rsidRDefault="004B4071" w:rsidP="00EF5936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65190">
                    <w:rPr>
                      <w:rFonts w:ascii="Arial" w:hAnsi="Arial" w:cs="Arial"/>
                      <w:b/>
                      <w:bCs/>
                    </w:rPr>
                    <w:pict>
                      <v:shape id="_x0000_i1034" type="#_x0000_t161" style="width:411.75pt;height:7.5pt" fillcolor="black">
                        <v:fill opacity="17695f"/>
                        <v:shadow color="#868686"/>
                        <v:textpath style="font-family:&quot;Arial&quot;;font-size:12pt;v-text-kern:t" trim="t" fitpath="t" xscale="f" string="27ème JOURNEE DU :  21   AVRIL  2018                        GROUPE A"/>
                      </v:shape>
                    </w:pict>
                  </w:r>
                </w:p>
                <w:p w:rsidR="004B4071" w:rsidRPr="002B0D99" w:rsidRDefault="004B4071" w:rsidP="00EF5936">
                  <w:pPr>
                    <w:jc w:val="center"/>
                    <w:rPr>
                      <w:rFonts w:ascii="Broadway" w:hAnsi="Broadway" w:cs="Arial"/>
                      <w:sz w:val="8"/>
                      <w:szCs w:val="8"/>
                      <w:u w:val="single"/>
                    </w:rPr>
                  </w:pPr>
                </w:p>
                <w:tbl>
                  <w:tblPr>
                    <w:tblStyle w:val="Grilledutableau"/>
                    <w:tblW w:w="17012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257"/>
                    <w:gridCol w:w="425"/>
                    <w:gridCol w:w="3402"/>
                    <w:gridCol w:w="709"/>
                    <w:gridCol w:w="1276"/>
                    <w:gridCol w:w="1843"/>
                    <w:gridCol w:w="1276"/>
                    <w:gridCol w:w="1276"/>
                    <w:gridCol w:w="1276"/>
                    <w:gridCol w:w="1276"/>
                    <w:gridCol w:w="1276"/>
                  </w:tblGrid>
                  <w:tr w:rsidR="004B4071" w:rsidRPr="00B45EA8" w:rsidTr="00CD586E">
                    <w:trPr>
                      <w:gridAfter w:val="5"/>
                      <w:wAfter w:w="6380" w:type="dxa"/>
                    </w:trPr>
                    <w:tc>
                      <w:tcPr>
                        <w:tcW w:w="720" w:type="dxa"/>
                        <w:vAlign w:val="center"/>
                      </w:tcPr>
                      <w:p w:rsidR="004B4071" w:rsidRPr="00585EFF" w:rsidRDefault="004B4071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</w:tc>
                    <w:tc>
                      <w:tcPr>
                        <w:tcW w:w="6084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4B4071" w:rsidRPr="00585EFF" w:rsidRDefault="004B4071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4B4071" w:rsidRPr="00585EFF" w:rsidRDefault="004B4071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4B4071" w:rsidRPr="00585EFF" w:rsidRDefault="004B4071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1843" w:type="dxa"/>
                        <w:vAlign w:val="center"/>
                      </w:tcPr>
                      <w:p w:rsidR="004B4071" w:rsidRPr="00585EFF" w:rsidRDefault="004B4071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4B4071" w:rsidRPr="00CD1172" w:rsidTr="00CD586E">
                    <w:trPr>
                      <w:gridAfter w:val="5"/>
                      <w:wAfter w:w="6380" w:type="dxa"/>
                    </w:trPr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Default="004B4071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449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160" w:history="1">
                          <w:r w:rsidRPr="00FC39F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JS.El Harrouchi</w:t>
                          </w:r>
                        </w:hyperlink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E2B4E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FC39FE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161" w:history="1">
                          <w:r w:rsidRPr="00FC39F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IRB.Sidi Amar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F3CC7" w:rsidRDefault="004B4071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4B4071" w:rsidRPr="00752592" w:rsidRDefault="004B4071" w:rsidP="00CD586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4-00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4B4071" w:rsidRPr="008F3CC7" w:rsidRDefault="004B4071" w:rsidP="00CD586E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B4071" w:rsidRPr="00CD1172" w:rsidTr="00CD586E">
                    <w:trPr>
                      <w:gridAfter w:val="5"/>
                      <w:wAfter w:w="6380" w:type="dxa"/>
                    </w:trPr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Default="004B4071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450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162" w:history="1">
                          <w:r w:rsidRPr="00FC39F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JS.Tacha</w:t>
                          </w:r>
                        </w:hyperlink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E2B4E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FC39FE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163" w:history="1">
                          <w:r w:rsidRPr="00FC39F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A.Bordj Sabath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F3CC7" w:rsidRDefault="004B4071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4B4071" w:rsidRPr="00752592" w:rsidRDefault="004B4071" w:rsidP="00CD586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2-00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4B4071" w:rsidRPr="008F3CC7" w:rsidRDefault="004B4071" w:rsidP="00CD586E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B4071" w:rsidRPr="009249F4" w:rsidTr="00CD586E">
                    <w:trPr>
                      <w:gridAfter w:val="5"/>
                      <w:wAfter w:w="6380" w:type="dxa"/>
                    </w:trPr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Default="004B4071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451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164" w:history="1">
                          <w:r w:rsidRPr="00FC39F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USM.Daghoussa</w:t>
                          </w:r>
                        </w:hyperlink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E2B4E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FC39FE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165" w:history="1">
                          <w:r w:rsidRPr="00FC39F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IR.Bouriachi Youcef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F3CC7" w:rsidRDefault="004B4071" w:rsidP="00CD586E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4B4071" w:rsidRPr="00752592" w:rsidRDefault="004B4071" w:rsidP="00CD586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2-01</w:t>
                        </w:r>
                      </w:p>
                    </w:tc>
                    <w:tc>
                      <w:tcPr>
                        <w:tcW w:w="1843" w:type="dxa"/>
                        <w:shd w:val="clear" w:color="auto" w:fill="E6E6E6"/>
                        <w:vAlign w:val="center"/>
                      </w:tcPr>
                      <w:p w:rsidR="004B4071" w:rsidRPr="008F3CC7" w:rsidRDefault="004B4071" w:rsidP="00CD586E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B4071" w:rsidRPr="00CD1172" w:rsidTr="00CD586E">
                    <w:trPr>
                      <w:gridAfter w:val="5"/>
                      <w:wAfter w:w="6380" w:type="dxa"/>
                    </w:trPr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Default="004B4071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452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166" w:history="1">
                          <w:r w:rsidRPr="00FC39F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ASM.Ben M’Hidi</w:t>
                          </w:r>
                        </w:hyperlink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E2B4E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FC39FE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IRBMEDJEZ SFAA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F3CC7" w:rsidRDefault="004B4071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4B4071" w:rsidRPr="00752592" w:rsidRDefault="004B4071" w:rsidP="00CD586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-03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4B4071" w:rsidRPr="008F3CC7" w:rsidRDefault="004B4071" w:rsidP="00CD586E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B4071" w:rsidRPr="00CD1172" w:rsidTr="00CD586E">
                    <w:trPr>
                      <w:gridAfter w:val="5"/>
                      <w:wAfter w:w="6380" w:type="dxa"/>
                    </w:trPr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Default="004B4071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453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167" w:history="1">
                          <w:r w:rsidRPr="00FC39F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SAE.Guelma</w:t>
                          </w:r>
                        </w:hyperlink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E2B4E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FC39FE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168" w:history="1">
                          <w:r w:rsidRPr="00FC39F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USKA.Sedrat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F3CC7" w:rsidRDefault="004B4071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4B4071" w:rsidRPr="00752592" w:rsidRDefault="004B4071" w:rsidP="00CD586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-00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4B4071" w:rsidRPr="008F3CC7" w:rsidRDefault="004B4071" w:rsidP="00CD586E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B4071" w:rsidRPr="00CD1172" w:rsidTr="00CD586E">
                    <w:trPr>
                      <w:gridAfter w:val="5"/>
                      <w:wAfter w:w="6380" w:type="dxa"/>
                    </w:trPr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Default="004B4071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454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169" w:history="1">
                          <w:r w:rsidRPr="00FC39F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MM.Souk Ahras</w:t>
                          </w:r>
                        </w:hyperlink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E2B4E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FC39FE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SOC ANNABA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F3CC7" w:rsidRDefault="004B4071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4B4071" w:rsidRPr="00752592" w:rsidRDefault="004B4071" w:rsidP="00CD586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2-01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4B4071" w:rsidRPr="008F3CC7" w:rsidRDefault="004B4071" w:rsidP="00CD586E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B4071" w:rsidRPr="00CD1172" w:rsidTr="00CD586E">
                    <w:trPr>
                      <w:gridAfter w:val="5"/>
                      <w:wAfter w:w="6380" w:type="dxa"/>
                    </w:trPr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Default="004B4071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455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A C M’Daourouch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E2B4E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FC39FE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USM BOUNI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F3CC7" w:rsidRDefault="004B4071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4B4071" w:rsidRPr="00752592" w:rsidRDefault="004B4071" w:rsidP="00CD586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-01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4B4071" w:rsidRPr="008F3CC7" w:rsidRDefault="004B4071" w:rsidP="00CD586E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B4071" w:rsidRPr="00CD1172" w:rsidTr="00CD586E">
                    <w:tc>
                      <w:tcPr>
                        <w:tcW w:w="10632" w:type="dxa"/>
                        <w:gridSpan w:val="7"/>
                        <w:vAlign w:val="bottom"/>
                      </w:tcPr>
                      <w:p w:rsidR="004B4071" w:rsidRPr="002B0D99" w:rsidRDefault="004B4071" w:rsidP="006F7E63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 w:rsidRPr="002B0D99">
                          <w:rPr>
                            <w:sz w:val="20"/>
                            <w:szCs w:val="20"/>
                          </w:rPr>
                          <w:t xml:space="preserve">EXEMPT /  </w:t>
                        </w:r>
                        <w:hyperlink r:id="rId170" w:history="1">
                          <w:r w:rsidRPr="00FC39F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ESF.Bir El Ater</w:t>
                          </w:r>
                        </w:hyperlink>
                      </w:p>
                    </w:tc>
                    <w:tc>
                      <w:tcPr>
                        <w:tcW w:w="1276" w:type="dxa"/>
                      </w:tcPr>
                      <w:p w:rsidR="004B4071" w:rsidRPr="00CD1172" w:rsidRDefault="004B4071" w:rsidP="00CD586E"/>
                    </w:tc>
                    <w:tc>
                      <w:tcPr>
                        <w:tcW w:w="1276" w:type="dxa"/>
                      </w:tcPr>
                      <w:p w:rsidR="004B4071" w:rsidRPr="00CD1172" w:rsidRDefault="004B4071" w:rsidP="00CD586E"/>
                    </w:tc>
                    <w:tc>
                      <w:tcPr>
                        <w:tcW w:w="1276" w:type="dxa"/>
                      </w:tcPr>
                      <w:p w:rsidR="004B4071" w:rsidRPr="00CD1172" w:rsidRDefault="004B4071" w:rsidP="00CD586E"/>
                    </w:tc>
                    <w:tc>
                      <w:tcPr>
                        <w:tcW w:w="1276" w:type="dxa"/>
                      </w:tcPr>
                      <w:p w:rsidR="004B4071" w:rsidRPr="00CD1172" w:rsidRDefault="004B4071" w:rsidP="00CD586E"/>
                    </w:tc>
                    <w:tc>
                      <w:tcPr>
                        <w:tcW w:w="1276" w:type="dxa"/>
                        <w:vAlign w:val="center"/>
                      </w:tcPr>
                      <w:p w:rsidR="004B4071" w:rsidRPr="008F3CC7" w:rsidRDefault="004B4071" w:rsidP="00CD586E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sz w:val="22"/>
                            <w:szCs w:val="22"/>
                          </w:rPr>
                          <w:t>03-01</w:t>
                        </w:r>
                      </w:p>
                    </w:tc>
                  </w:tr>
                </w:tbl>
                <w:p w:rsidR="004B4071" w:rsidRPr="002B0D99" w:rsidRDefault="004B4071" w:rsidP="00EF5936">
                  <w:pPr>
                    <w:jc w:val="center"/>
                    <w:rPr>
                      <w:rFonts w:ascii="Arial" w:hAnsi="Arial" w:cs="Arial"/>
                      <w:b/>
                      <w:bCs/>
                      <w:sz w:val="8"/>
                      <w:szCs w:val="8"/>
                    </w:rPr>
                  </w:pPr>
                </w:p>
                <w:p w:rsidR="004B4071" w:rsidRDefault="004B4071" w:rsidP="00EF5936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65190">
                    <w:rPr>
                      <w:rFonts w:ascii="Arial" w:hAnsi="Arial" w:cs="Arial"/>
                      <w:b/>
                      <w:bCs/>
                    </w:rPr>
                    <w:pict>
                      <v:shape id="_x0000_i1035" type="#_x0000_t161" style="width:411.75pt;height:10.5pt" fillcolor="black">
                        <v:fill opacity="17695f"/>
                        <v:shadow color="#868686"/>
                        <v:textpath style="font-family:&quot;Arial&quot;;font-size:12pt;v-text-kern:t" trim="t" fitpath="t" xscale="f" string="27ème JOURNEE DU :  21  AVRIL  2018                        GROUPE B"/>
                      </v:shape>
                    </w:pict>
                  </w:r>
                </w:p>
                <w:p w:rsidR="004B4071" w:rsidRPr="00585EFF" w:rsidRDefault="004B4071" w:rsidP="00EF5936">
                  <w:pPr>
                    <w:jc w:val="center"/>
                    <w:rPr>
                      <w:rFonts w:ascii="Broadway" w:hAnsi="Broadway" w:cs="Arial"/>
                      <w:sz w:val="8"/>
                      <w:szCs w:val="8"/>
                      <w:u w:val="single"/>
                    </w:rPr>
                  </w:pPr>
                </w:p>
                <w:tbl>
                  <w:tblPr>
                    <w:tblStyle w:val="Grilledutableau"/>
                    <w:tblW w:w="10632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966"/>
                    <w:gridCol w:w="283"/>
                    <w:gridCol w:w="2835"/>
                    <w:gridCol w:w="709"/>
                    <w:gridCol w:w="1275"/>
                    <w:gridCol w:w="1844"/>
                  </w:tblGrid>
                  <w:tr w:rsidR="004B4071" w:rsidRPr="00585EFF" w:rsidTr="006F7E63">
                    <w:tc>
                      <w:tcPr>
                        <w:tcW w:w="720" w:type="dxa"/>
                        <w:vAlign w:val="center"/>
                      </w:tcPr>
                      <w:p w:rsidR="004B4071" w:rsidRPr="00585EFF" w:rsidRDefault="004B4071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</w:tc>
                    <w:tc>
                      <w:tcPr>
                        <w:tcW w:w="6084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4B4071" w:rsidRPr="00585EFF" w:rsidRDefault="004B4071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4B4071" w:rsidRPr="00585EFF" w:rsidRDefault="004B4071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4B4071" w:rsidRPr="00585EFF" w:rsidRDefault="004B4071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1844" w:type="dxa"/>
                        <w:vAlign w:val="center"/>
                      </w:tcPr>
                      <w:p w:rsidR="004B4071" w:rsidRPr="00585EFF" w:rsidRDefault="004B4071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4B4071" w:rsidRPr="00585EFF" w:rsidTr="006F7E63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Default="004B4071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689</w:t>
                        </w:r>
                      </w:p>
                    </w:tc>
                    <w:tc>
                      <w:tcPr>
                        <w:tcW w:w="29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171" w:history="1">
                          <w:r w:rsidRPr="00490B9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JS.Pont Blanc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E2B4E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FC39FE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172" w:history="1">
                          <w:r w:rsidRPr="00490B9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N.Oued Nil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5E2502" w:rsidRDefault="004B4071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752592" w:rsidRDefault="004B4071" w:rsidP="00CD586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-01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4B4071" w:rsidRPr="005E2502" w:rsidRDefault="004B4071" w:rsidP="00CD586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585EFF" w:rsidTr="006F7E63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Default="004B4071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690</w:t>
                        </w:r>
                      </w:p>
                    </w:tc>
                    <w:tc>
                      <w:tcPr>
                        <w:tcW w:w="29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173" w:history="1">
                          <w:r w:rsidRPr="00490B9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RM.Ain Allem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E2B4E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FC39FE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174" w:history="1">
                          <w:r w:rsidRPr="00490B9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S.Hamma Loulou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5E2502" w:rsidRDefault="004B4071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752592" w:rsidRDefault="004B4071" w:rsidP="00CD586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3-02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4B4071" w:rsidRPr="005E2502" w:rsidRDefault="004B4071" w:rsidP="00CD586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585EFF" w:rsidTr="006F7E63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Default="004B4071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691</w:t>
                        </w:r>
                      </w:p>
                    </w:tc>
                    <w:tc>
                      <w:tcPr>
                        <w:tcW w:w="29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175" w:history="1">
                          <w:r w:rsidRPr="00490B9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AS.Bir El Ater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E2B4E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FC39FE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IRB Drea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5E2502" w:rsidRDefault="004B4071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752592" w:rsidRDefault="004B4071" w:rsidP="00CD586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-02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4B4071" w:rsidRPr="005E2502" w:rsidRDefault="004B4071" w:rsidP="00CD586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585EFF" w:rsidTr="006F7E63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Default="004B4071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692</w:t>
                        </w:r>
                      </w:p>
                    </w:tc>
                    <w:tc>
                      <w:tcPr>
                        <w:tcW w:w="29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176" w:history="1">
                          <w:r w:rsidRPr="00490B9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IRB.Sedrata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E2B4E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FC39FE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177" w:history="1">
                          <w:r w:rsidRPr="00490B9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PC.Guelm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5E2502" w:rsidRDefault="004B4071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752592" w:rsidRDefault="004B4071" w:rsidP="00CD586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4B4071" w:rsidRPr="005E2502" w:rsidRDefault="004B4071" w:rsidP="00CD586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585EFF" w:rsidTr="006F7E63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Default="004B4071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693</w:t>
                        </w:r>
                      </w:p>
                    </w:tc>
                    <w:tc>
                      <w:tcPr>
                        <w:tcW w:w="29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178" w:history="1">
                          <w:r w:rsidRPr="00490B9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RB.Houari Boumediene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E2B4E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FC39FE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179" w:history="1">
                          <w:r w:rsidRPr="00490B9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NRB.Tamlouk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5E2502" w:rsidRDefault="004B4071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752592" w:rsidRDefault="004B4071" w:rsidP="00CD586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2-01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4B4071" w:rsidRPr="005E2502" w:rsidRDefault="004B4071" w:rsidP="00CD586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585EFF" w:rsidTr="006F7E63">
                    <w:trPr>
                      <w:trHeight w:val="337"/>
                    </w:trPr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Default="004B4071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694</w:t>
                        </w:r>
                      </w:p>
                    </w:tc>
                    <w:tc>
                      <w:tcPr>
                        <w:tcW w:w="29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180" w:history="1">
                          <w:r w:rsidRPr="00490B9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IRB.Merahna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E2B4E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FC39FE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181" w:history="1">
                          <w:r w:rsidRPr="00490B9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RB.El Eulm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5E2502" w:rsidRDefault="004B4071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752592" w:rsidRDefault="004B4071" w:rsidP="00CD586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-01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4B4071" w:rsidRPr="005E2502" w:rsidRDefault="004B4071" w:rsidP="00CD586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585EFF" w:rsidTr="006F7E63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Default="004B4071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695</w:t>
                        </w:r>
                      </w:p>
                    </w:tc>
                    <w:tc>
                      <w:tcPr>
                        <w:tcW w:w="29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182" w:history="1">
                          <w:r w:rsidRPr="00490B9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WIFAK.Annaba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E2B4E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FC39FE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183" w:history="1">
                          <w:r w:rsidRPr="00490B9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J.Seybouse Jadid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5E2502" w:rsidRDefault="004B4071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752592" w:rsidRDefault="004B4071" w:rsidP="00CD586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-00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4B4071" w:rsidRPr="005E2502" w:rsidRDefault="004B4071" w:rsidP="00CD586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585EFF" w:rsidTr="006F7E63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Default="004B4071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696</w:t>
                        </w:r>
                      </w:p>
                    </w:tc>
                    <w:tc>
                      <w:tcPr>
                        <w:tcW w:w="29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184" w:history="1">
                          <w:r w:rsidRPr="00490B9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RB.Oued Cheham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E2B4E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FC39FE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185" w:history="1">
                          <w:r w:rsidRPr="00490B9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JSB.Chebaita Mokhtar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5E2502" w:rsidRDefault="004B4071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752592" w:rsidRDefault="004B4071" w:rsidP="00CD586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0-01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4B4071" w:rsidRPr="005E2502" w:rsidRDefault="004B4071" w:rsidP="00CD586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B4071" w:rsidRDefault="004B4071" w:rsidP="00EF5936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jc w:val="lowKashida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4B4071" w:rsidRDefault="004B4071" w:rsidP="00EF5936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65190">
                    <w:rPr>
                      <w:rFonts w:ascii="Arial" w:hAnsi="Arial" w:cs="Arial"/>
                      <w:b/>
                      <w:bCs/>
                    </w:rPr>
                    <w:pict>
                      <v:shape id="_x0000_i1036" type="#_x0000_t161" style="width:411.75pt;height:7.5pt" fillcolor="black">
                        <v:fill opacity="17695f"/>
                        <v:shadow color="#868686"/>
                        <v:textpath style="font-family:&quot;Arial&quot;;font-size:12pt;v-text-kern:t" trim="t" fitpath="t" xscale="f" string="28ème JOURNEE DU :  24   AVRIL  2018                        GROUPE A"/>
                      </v:shape>
                    </w:pict>
                  </w:r>
                </w:p>
                <w:p w:rsidR="004B4071" w:rsidRDefault="004B4071" w:rsidP="00EF5936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7012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257"/>
                    <w:gridCol w:w="425"/>
                    <w:gridCol w:w="3402"/>
                    <w:gridCol w:w="709"/>
                    <w:gridCol w:w="1276"/>
                    <w:gridCol w:w="1843"/>
                    <w:gridCol w:w="1276"/>
                    <w:gridCol w:w="1276"/>
                    <w:gridCol w:w="1276"/>
                    <w:gridCol w:w="1276"/>
                    <w:gridCol w:w="1276"/>
                  </w:tblGrid>
                  <w:tr w:rsidR="004B4071" w:rsidRPr="00B45EA8" w:rsidTr="00CD586E">
                    <w:trPr>
                      <w:gridAfter w:val="5"/>
                      <w:wAfter w:w="6380" w:type="dxa"/>
                    </w:trPr>
                    <w:tc>
                      <w:tcPr>
                        <w:tcW w:w="720" w:type="dxa"/>
                        <w:vAlign w:val="center"/>
                      </w:tcPr>
                      <w:p w:rsidR="004B4071" w:rsidRPr="00585EFF" w:rsidRDefault="004B4071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</w:tc>
                    <w:tc>
                      <w:tcPr>
                        <w:tcW w:w="6084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4B4071" w:rsidRPr="00585EFF" w:rsidRDefault="004B4071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4B4071" w:rsidRPr="00585EFF" w:rsidRDefault="004B4071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4B4071" w:rsidRPr="00585EFF" w:rsidRDefault="004B4071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1843" w:type="dxa"/>
                        <w:vAlign w:val="center"/>
                      </w:tcPr>
                      <w:p w:rsidR="004B4071" w:rsidRPr="00585EFF" w:rsidRDefault="004B4071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4B4071" w:rsidRPr="00CD1172" w:rsidTr="00CD586E">
                    <w:trPr>
                      <w:gridAfter w:val="5"/>
                      <w:wAfter w:w="6380" w:type="dxa"/>
                    </w:trPr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Default="004B4071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457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186" w:history="1">
                          <w:r w:rsidRPr="00FC39F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A.Bordj Sabath</w:t>
                          </w:r>
                        </w:hyperlink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E2B4E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FC39FE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187" w:history="1">
                          <w:r w:rsidRPr="00FC39F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JS.El Harrouchi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F3CC7" w:rsidRDefault="004B4071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4B4071" w:rsidRPr="00752592" w:rsidRDefault="004B4071" w:rsidP="00CD586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5-01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4B4071" w:rsidRPr="008F3CC7" w:rsidRDefault="004B4071" w:rsidP="00CD586E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B4071" w:rsidRPr="00CD1172" w:rsidTr="00CD586E">
                    <w:trPr>
                      <w:gridAfter w:val="5"/>
                      <w:wAfter w:w="6380" w:type="dxa"/>
                    </w:trPr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Default="004B4071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458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188" w:history="1">
                          <w:r w:rsidRPr="00FC39F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IR.Bouriachi Youcef</w:t>
                          </w:r>
                        </w:hyperlink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E2B4E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FC39FE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189" w:history="1">
                          <w:r w:rsidRPr="00FC39F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JS.Tach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F3CC7" w:rsidRDefault="004B4071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4B4071" w:rsidRPr="00752592" w:rsidRDefault="004B4071" w:rsidP="00CD586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0-02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4B4071" w:rsidRPr="008F3CC7" w:rsidRDefault="004B4071" w:rsidP="00CD586E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B4071" w:rsidRPr="009249F4" w:rsidTr="00CD586E">
                    <w:trPr>
                      <w:gridAfter w:val="5"/>
                      <w:wAfter w:w="6380" w:type="dxa"/>
                    </w:trPr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Default="004B4071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459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USM BOUNI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E2B4E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FC39FE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190" w:history="1">
                          <w:r w:rsidRPr="00FC39F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USM.Daghouss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F3CC7" w:rsidRDefault="004B4071" w:rsidP="00CD586E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4B4071" w:rsidRPr="00752592" w:rsidRDefault="004B4071" w:rsidP="00CD586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-02</w:t>
                        </w:r>
                      </w:p>
                    </w:tc>
                    <w:tc>
                      <w:tcPr>
                        <w:tcW w:w="1843" w:type="dxa"/>
                        <w:shd w:val="clear" w:color="auto" w:fill="E6E6E6"/>
                        <w:vAlign w:val="center"/>
                      </w:tcPr>
                      <w:p w:rsidR="004B4071" w:rsidRPr="008F3CC7" w:rsidRDefault="004B4071" w:rsidP="00CD586E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B4071" w:rsidRPr="00CD1172" w:rsidTr="00CD586E">
                    <w:trPr>
                      <w:gridAfter w:val="5"/>
                      <w:wAfter w:w="6380" w:type="dxa"/>
                    </w:trPr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Default="004B4071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460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191" w:history="1">
                          <w:r w:rsidRPr="00FC39F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IRB.Sidi Amar</w:t>
                          </w:r>
                        </w:hyperlink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E2B4E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FC39FE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192" w:history="1">
                          <w:r w:rsidRPr="00FC39F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ASM.Ben M’Hidi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F3CC7" w:rsidRDefault="004B4071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4B4071" w:rsidRPr="00752592" w:rsidRDefault="004B4071" w:rsidP="00CD586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0-02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4B4071" w:rsidRPr="008F3CC7" w:rsidRDefault="004B4071" w:rsidP="00CD586E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B4071" w:rsidRPr="00CD1172" w:rsidTr="00CD586E">
                    <w:trPr>
                      <w:gridAfter w:val="5"/>
                      <w:wAfter w:w="6380" w:type="dxa"/>
                    </w:trPr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Default="004B4071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461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IRBMEDJEZ SFAA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E2B4E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FC39FE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193" w:history="1">
                          <w:r w:rsidRPr="00FC39F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SAE.Guelm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F3CC7" w:rsidRDefault="004B4071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4B4071" w:rsidRPr="00752592" w:rsidRDefault="004B4071" w:rsidP="00CD586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3-02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4B4071" w:rsidRPr="008F3CC7" w:rsidRDefault="004B4071" w:rsidP="00CD586E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B4071" w:rsidRPr="00CD1172" w:rsidTr="00CD586E">
                    <w:trPr>
                      <w:gridAfter w:val="5"/>
                      <w:wAfter w:w="6380" w:type="dxa"/>
                    </w:trPr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Default="004B4071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462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194" w:history="1">
                          <w:r w:rsidRPr="00FC39F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ESF.Bir El Ater</w:t>
                          </w:r>
                        </w:hyperlink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E2B4E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FC39FE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195" w:history="1">
                          <w:r w:rsidRPr="00FC39F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MM.Souk Ahras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F3CC7" w:rsidRDefault="004B4071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4B4071" w:rsidRPr="00752592" w:rsidRDefault="004B4071" w:rsidP="00CD586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2-01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4B4071" w:rsidRPr="008F3CC7" w:rsidRDefault="004B4071" w:rsidP="00CD586E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B4071" w:rsidRPr="00CD1172" w:rsidTr="00CD586E">
                    <w:trPr>
                      <w:gridAfter w:val="5"/>
                      <w:wAfter w:w="6380" w:type="dxa"/>
                    </w:trPr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Default="004B4071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463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SOC ANNABA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E2B4E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FC39FE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A C M’Daourouch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F3CC7" w:rsidRDefault="004B4071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4B4071" w:rsidRPr="00752592" w:rsidRDefault="004B4071" w:rsidP="00CD586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-01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4B4071" w:rsidRPr="008F3CC7" w:rsidRDefault="004B4071" w:rsidP="00CD586E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B4071" w:rsidRPr="00CD1172" w:rsidTr="00CD586E">
                    <w:tc>
                      <w:tcPr>
                        <w:tcW w:w="10632" w:type="dxa"/>
                        <w:gridSpan w:val="7"/>
                        <w:vAlign w:val="bottom"/>
                      </w:tcPr>
                      <w:p w:rsidR="004B4071" w:rsidRDefault="004B4071" w:rsidP="002B0D9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t xml:space="preserve">EXEMPT /  </w:t>
                        </w:r>
                        <w:hyperlink r:id="rId196" w:history="1">
                          <w:r w:rsidRPr="00FC39F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USKA.Sedrata</w:t>
                          </w:r>
                        </w:hyperlink>
                      </w:p>
                    </w:tc>
                    <w:tc>
                      <w:tcPr>
                        <w:tcW w:w="1276" w:type="dxa"/>
                      </w:tcPr>
                      <w:p w:rsidR="004B4071" w:rsidRPr="00CD1172" w:rsidRDefault="004B4071" w:rsidP="00CD586E"/>
                    </w:tc>
                    <w:tc>
                      <w:tcPr>
                        <w:tcW w:w="1276" w:type="dxa"/>
                      </w:tcPr>
                      <w:p w:rsidR="004B4071" w:rsidRPr="00CD1172" w:rsidRDefault="004B4071" w:rsidP="00CD586E"/>
                    </w:tc>
                    <w:tc>
                      <w:tcPr>
                        <w:tcW w:w="1276" w:type="dxa"/>
                      </w:tcPr>
                      <w:p w:rsidR="004B4071" w:rsidRPr="00CD1172" w:rsidRDefault="004B4071" w:rsidP="00CD586E"/>
                    </w:tc>
                    <w:tc>
                      <w:tcPr>
                        <w:tcW w:w="1276" w:type="dxa"/>
                      </w:tcPr>
                      <w:p w:rsidR="004B4071" w:rsidRPr="00CD1172" w:rsidRDefault="004B4071" w:rsidP="00CD586E"/>
                    </w:tc>
                    <w:tc>
                      <w:tcPr>
                        <w:tcW w:w="1276" w:type="dxa"/>
                        <w:vAlign w:val="center"/>
                      </w:tcPr>
                      <w:p w:rsidR="004B4071" w:rsidRPr="008F3CC7" w:rsidRDefault="004B4071" w:rsidP="00CD586E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sz w:val="22"/>
                            <w:szCs w:val="22"/>
                          </w:rPr>
                          <w:t>03-01</w:t>
                        </w:r>
                      </w:p>
                    </w:tc>
                  </w:tr>
                </w:tbl>
                <w:p w:rsidR="004B4071" w:rsidRPr="002B0D99" w:rsidRDefault="004B4071" w:rsidP="00EF5936">
                  <w:pPr>
                    <w:jc w:val="center"/>
                    <w:rPr>
                      <w:rFonts w:ascii="Arial" w:hAnsi="Arial" w:cs="Arial"/>
                      <w:b/>
                      <w:bCs/>
                      <w:sz w:val="8"/>
                      <w:szCs w:val="8"/>
                    </w:rPr>
                  </w:pPr>
                </w:p>
                <w:p w:rsidR="004B4071" w:rsidRDefault="004B4071" w:rsidP="00EF5936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65190">
                    <w:rPr>
                      <w:rFonts w:ascii="Arial" w:hAnsi="Arial" w:cs="Arial"/>
                      <w:b/>
                      <w:bCs/>
                    </w:rPr>
                    <w:pict>
                      <v:shape id="_x0000_i1037" type="#_x0000_t161" style="width:411.75pt;height:10.5pt" fillcolor="black">
                        <v:fill opacity="17695f"/>
                        <v:shadow color="#868686"/>
                        <v:textpath style="font-family:&quot;Arial&quot;;font-size:12pt;v-text-kern:t" trim="t" fitpath="t" xscale="f" string="28ème JOURNEE DU :  24   AVRIL  2018                        GROUPE B"/>
                      </v:shape>
                    </w:pict>
                  </w:r>
                </w:p>
                <w:p w:rsidR="004B4071" w:rsidRPr="00585EFF" w:rsidRDefault="004B4071" w:rsidP="00EF5936">
                  <w:pPr>
                    <w:jc w:val="center"/>
                    <w:rPr>
                      <w:rFonts w:ascii="Broadway" w:hAnsi="Broadway" w:cs="Arial"/>
                      <w:sz w:val="8"/>
                      <w:szCs w:val="8"/>
                      <w:u w:val="single"/>
                    </w:rPr>
                  </w:pPr>
                </w:p>
                <w:tbl>
                  <w:tblPr>
                    <w:tblStyle w:val="Grilledutableau"/>
                    <w:tblW w:w="10632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3107"/>
                    <w:gridCol w:w="283"/>
                    <w:gridCol w:w="2694"/>
                    <w:gridCol w:w="709"/>
                    <w:gridCol w:w="1275"/>
                    <w:gridCol w:w="1844"/>
                  </w:tblGrid>
                  <w:tr w:rsidR="004B4071" w:rsidRPr="00585EFF" w:rsidTr="00D15936">
                    <w:tc>
                      <w:tcPr>
                        <w:tcW w:w="720" w:type="dxa"/>
                        <w:vAlign w:val="center"/>
                      </w:tcPr>
                      <w:p w:rsidR="004B4071" w:rsidRPr="00585EFF" w:rsidRDefault="004B4071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</w:tc>
                    <w:tc>
                      <w:tcPr>
                        <w:tcW w:w="6084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4B4071" w:rsidRPr="00585EFF" w:rsidRDefault="004B4071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4B4071" w:rsidRPr="00585EFF" w:rsidRDefault="004B4071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4B4071" w:rsidRPr="00585EFF" w:rsidRDefault="004B4071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1844" w:type="dxa"/>
                        <w:vAlign w:val="center"/>
                      </w:tcPr>
                      <w:p w:rsidR="004B4071" w:rsidRPr="00585EFF" w:rsidRDefault="004B4071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4B4071" w:rsidRPr="00585EFF" w:rsidTr="00D15936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Default="004B4071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697</w:t>
                        </w:r>
                      </w:p>
                    </w:tc>
                    <w:tc>
                      <w:tcPr>
                        <w:tcW w:w="31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197" w:history="1">
                          <w:r w:rsidRPr="00490B9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S.Hamma Loulou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E2B4E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FC39FE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69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198" w:history="1">
                          <w:r w:rsidRPr="00490B9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JS.Pont Blanc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5E2502" w:rsidRDefault="004B4071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752592" w:rsidRDefault="004B4071" w:rsidP="00CD586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-00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4B4071" w:rsidRPr="005E2502" w:rsidRDefault="004B4071" w:rsidP="00CD586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585EFF" w:rsidTr="00D15936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Default="004B4071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698</w:t>
                        </w:r>
                      </w:p>
                    </w:tc>
                    <w:tc>
                      <w:tcPr>
                        <w:tcW w:w="31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IRB Drea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E2B4E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FC39FE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69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199" w:history="1">
                          <w:r w:rsidRPr="00490B9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RM.Ain Allem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5E2502" w:rsidRDefault="004B4071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752592" w:rsidRDefault="004B4071" w:rsidP="00CD586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2-00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4B4071" w:rsidRPr="005E2502" w:rsidRDefault="004B4071" w:rsidP="00CD586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585EFF" w:rsidTr="00D15936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Default="004B4071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699</w:t>
                        </w:r>
                      </w:p>
                    </w:tc>
                    <w:tc>
                      <w:tcPr>
                        <w:tcW w:w="31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200" w:history="1">
                          <w:r w:rsidRPr="00490B9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JSB.Chebaita Mokhtar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E2B4E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FC39FE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69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201" w:history="1">
                          <w:r w:rsidRPr="00490B9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AS.Bir El Ater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5E2502" w:rsidRDefault="004B4071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752592" w:rsidRDefault="004B4071" w:rsidP="00CD586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9-00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4B4071" w:rsidRPr="005E2502" w:rsidRDefault="004B4071" w:rsidP="00CD586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585EFF" w:rsidTr="00D15936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Default="004B4071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700</w:t>
                        </w:r>
                      </w:p>
                    </w:tc>
                    <w:tc>
                      <w:tcPr>
                        <w:tcW w:w="31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202" w:history="1">
                          <w:r w:rsidRPr="00490B9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N.Oued Nil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E2B4E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FC39FE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69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203" w:history="1">
                          <w:r w:rsidRPr="00490B9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IRB.Sedrat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5E2502" w:rsidRDefault="004B4071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752592" w:rsidRDefault="004B4071" w:rsidP="00CD586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2-04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4B4071" w:rsidRPr="005E2502" w:rsidRDefault="004B4071" w:rsidP="00CD586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585EFF" w:rsidTr="00D15936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Default="004B4071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701</w:t>
                        </w:r>
                      </w:p>
                    </w:tc>
                    <w:tc>
                      <w:tcPr>
                        <w:tcW w:w="31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204" w:history="1">
                          <w:r w:rsidRPr="00490B9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PC.Guelma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E2B4E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FC39FE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69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205" w:history="1">
                          <w:r w:rsidRPr="00490B9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RB.Houari Boumediene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5E2502" w:rsidRDefault="004B4071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752592" w:rsidRDefault="004B4071" w:rsidP="00CD586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0-01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4B4071" w:rsidRPr="005E2502" w:rsidRDefault="004B4071" w:rsidP="00CD586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585EFF" w:rsidTr="00D15936">
                    <w:trPr>
                      <w:trHeight w:val="337"/>
                    </w:trPr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Default="004B4071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702</w:t>
                        </w:r>
                      </w:p>
                    </w:tc>
                    <w:tc>
                      <w:tcPr>
                        <w:tcW w:w="31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206" w:history="1">
                          <w:r w:rsidRPr="00490B9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IRB.Merahna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E2B4E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FC39FE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69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207" w:history="1">
                          <w:r w:rsidRPr="00490B9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WIFAK.Annab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5E2502" w:rsidRDefault="004B4071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752592" w:rsidRDefault="004B4071" w:rsidP="00CD586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-00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4B4071" w:rsidRPr="005E2502" w:rsidRDefault="004B4071" w:rsidP="00CD586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585EFF" w:rsidTr="00D15936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Default="004B4071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703</w:t>
                        </w:r>
                      </w:p>
                    </w:tc>
                    <w:tc>
                      <w:tcPr>
                        <w:tcW w:w="31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208" w:history="1">
                          <w:r w:rsidRPr="00490B9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J.Seybouse Jadid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E2B4E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FC39FE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69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209" w:history="1">
                          <w:r w:rsidRPr="00490B9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RB.Oued Cheham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5E2502" w:rsidRDefault="004B4071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752592" w:rsidRDefault="004B4071" w:rsidP="00CD586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-02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4B4071" w:rsidRPr="005E2502" w:rsidRDefault="004B4071" w:rsidP="00CD586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585EFF" w:rsidTr="00D15936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Default="004B4071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704</w:t>
                        </w:r>
                      </w:p>
                    </w:tc>
                    <w:tc>
                      <w:tcPr>
                        <w:tcW w:w="31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210" w:history="1">
                          <w:r w:rsidRPr="00490B9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NRB.Tamlouka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E2B4E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FC39FE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69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211" w:history="1">
                          <w:r w:rsidRPr="00490B9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RB.El Eulm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5E2502" w:rsidRDefault="004B4071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752592" w:rsidRDefault="004B4071" w:rsidP="00CD586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-00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4B4071" w:rsidRPr="005E2502" w:rsidRDefault="004B4071" w:rsidP="00CD586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B4071" w:rsidRDefault="004B4071" w:rsidP="00EF5936">
                  <w:pPr>
                    <w:jc w:val="center"/>
                  </w:pPr>
                </w:p>
                <w:p w:rsidR="004B4071" w:rsidRPr="002B0D99" w:rsidRDefault="004B4071" w:rsidP="00EF5936"/>
              </w:txbxContent>
            </v:textbox>
          </v:shape>
        </w:pict>
      </w:r>
    </w:p>
    <w:p w:rsidR="00EF5936" w:rsidRDefault="00EF5936" w:rsidP="00EF5936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F5936" w:rsidRDefault="00EF5936" w:rsidP="00EF5936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F5936" w:rsidRDefault="00EF5936" w:rsidP="00EF5936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F5936" w:rsidRDefault="00EF5936" w:rsidP="00EF5936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F5936" w:rsidRDefault="00EF5936" w:rsidP="00EF5936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F5936" w:rsidRDefault="00EF5936" w:rsidP="00EF5936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F5936" w:rsidRDefault="00EF5936" w:rsidP="00EF5936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F5936" w:rsidRDefault="00EF5936" w:rsidP="00EF5936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F5936" w:rsidRDefault="00EF5936" w:rsidP="00EF5936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F5936" w:rsidRDefault="00EF5936" w:rsidP="00EF5936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F5936" w:rsidRDefault="00EF5936" w:rsidP="00EF5936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F5936" w:rsidRDefault="00EF5936" w:rsidP="00EF5936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F5936" w:rsidRDefault="00EF5936" w:rsidP="00EF5936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F5936" w:rsidRDefault="00EF5936" w:rsidP="00EF5936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F5936" w:rsidRDefault="00EF5936" w:rsidP="00EF5936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F5936" w:rsidRDefault="00EF5936" w:rsidP="00EF5936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F5936" w:rsidRDefault="00EF5936" w:rsidP="00EF5936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F5936" w:rsidRDefault="00EF5936" w:rsidP="00EF5936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F5936" w:rsidRDefault="00EF5936" w:rsidP="00EF5936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F5936" w:rsidRDefault="00EF5936" w:rsidP="00EF5936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F5936" w:rsidRDefault="00EF5936" w:rsidP="00EF5936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F5936" w:rsidRDefault="00EF5936" w:rsidP="00EF5936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F5936" w:rsidRDefault="00EF5936" w:rsidP="00EF5936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F5936" w:rsidRDefault="00EF5936" w:rsidP="00EF5936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F5936" w:rsidRDefault="00EF5936" w:rsidP="00EF5936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F5936" w:rsidRDefault="00EF5936" w:rsidP="00EF5936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F5936" w:rsidRDefault="00EF5936" w:rsidP="00EF5936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F5936" w:rsidRDefault="00EF5936" w:rsidP="00EF5936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F5936" w:rsidRDefault="00EF5936" w:rsidP="00EF5936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F5936" w:rsidRDefault="00EF5936" w:rsidP="00EF5936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F5936" w:rsidRDefault="00EF5936" w:rsidP="00EF5936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F5936" w:rsidRDefault="00EF5936" w:rsidP="00EF5936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F5936" w:rsidRDefault="00EF5936" w:rsidP="00EF5936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F5936" w:rsidRDefault="00EF5936" w:rsidP="00EF5936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F5936" w:rsidRDefault="00EF5936" w:rsidP="00EF5936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F5936" w:rsidRDefault="00A65190" w:rsidP="00EF5936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  <w:r>
        <w:rPr>
          <w:rFonts w:ascii="Book Antiqua" w:hAnsi="Book Antiqua"/>
          <w:b/>
          <w:bCs/>
          <w:noProof/>
          <w:sz w:val="28"/>
          <w:szCs w:val="28"/>
          <w:u w:val="single"/>
          <w:lang w:bidi="ar-SA"/>
        </w:rPr>
        <w:lastRenderedPageBreak/>
        <w:pict>
          <v:shape id="_x0000_s217090" type="#_x0000_t202" style="position:absolute;left:0;text-align:left;margin-left:-45pt;margin-top:-9.8pt;width:565pt;height:630pt;z-index:251811328" filled="f" strokeweight="3pt">
            <v:stroke linestyle="thinThin"/>
            <v:textbox style="mso-next-textbox:#_x0000_s217090">
              <w:txbxContent>
                <w:p w:rsidR="004B4071" w:rsidRDefault="004B4071" w:rsidP="00EF5936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65190">
                    <w:rPr>
                      <w:rFonts w:ascii="Arial" w:hAnsi="Arial" w:cs="Arial"/>
                      <w:b/>
                      <w:bCs/>
                    </w:rPr>
                    <w:pict>
                      <v:shape id="_x0000_i1038" type="#_x0000_t161" style="width:411.75pt;height:7.5pt" fillcolor="black">
                        <v:fill opacity="17695f"/>
                        <v:shadow color="#868686"/>
                        <v:textpath style="font-family:&quot;Arial&quot;;font-size:12pt;v-text-kern:t" trim="t" fitpath="t" xscale="f" string="29ème JOURNEE DU :  27   AVRIL    2018                        GROUPE A"/>
                      </v:shape>
                    </w:pict>
                  </w:r>
                </w:p>
                <w:p w:rsidR="004B4071" w:rsidRDefault="004B4071" w:rsidP="00EF5936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7012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257"/>
                    <w:gridCol w:w="425"/>
                    <w:gridCol w:w="3402"/>
                    <w:gridCol w:w="709"/>
                    <w:gridCol w:w="1276"/>
                    <w:gridCol w:w="1843"/>
                    <w:gridCol w:w="1276"/>
                    <w:gridCol w:w="1276"/>
                    <w:gridCol w:w="1276"/>
                    <w:gridCol w:w="1276"/>
                    <w:gridCol w:w="1276"/>
                  </w:tblGrid>
                  <w:tr w:rsidR="004B4071" w:rsidRPr="00B45EA8" w:rsidTr="00CD586E">
                    <w:trPr>
                      <w:gridAfter w:val="5"/>
                      <w:wAfter w:w="6380" w:type="dxa"/>
                    </w:trPr>
                    <w:tc>
                      <w:tcPr>
                        <w:tcW w:w="720" w:type="dxa"/>
                        <w:vAlign w:val="center"/>
                      </w:tcPr>
                      <w:p w:rsidR="004B4071" w:rsidRPr="00585EFF" w:rsidRDefault="004B4071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</w:tc>
                    <w:tc>
                      <w:tcPr>
                        <w:tcW w:w="6084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4B4071" w:rsidRPr="00585EFF" w:rsidRDefault="004B4071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4B4071" w:rsidRPr="00585EFF" w:rsidRDefault="004B4071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4B4071" w:rsidRPr="00585EFF" w:rsidRDefault="004B4071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1843" w:type="dxa"/>
                        <w:vAlign w:val="center"/>
                      </w:tcPr>
                      <w:p w:rsidR="004B4071" w:rsidRPr="00585EFF" w:rsidRDefault="004B4071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4B4071" w:rsidRPr="00CD1172" w:rsidTr="00CD586E">
                    <w:trPr>
                      <w:gridAfter w:val="5"/>
                      <w:wAfter w:w="6380" w:type="dxa"/>
                    </w:trPr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Default="004B4071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465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212" w:history="1">
                          <w:r w:rsidRPr="00FC39F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JS.El Harrouchi</w:t>
                          </w:r>
                        </w:hyperlink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E2B4E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FC39FE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213" w:history="1">
                          <w:r w:rsidRPr="00FC39F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IR.Bouriachi Youcef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F3CC7" w:rsidRDefault="004B4071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4B4071" w:rsidRPr="00752592" w:rsidRDefault="004B4071" w:rsidP="00CD586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5-02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4B4071" w:rsidRPr="008F3CC7" w:rsidRDefault="004B4071" w:rsidP="00CD586E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B4071" w:rsidRPr="00CD1172" w:rsidTr="00CD586E">
                    <w:trPr>
                      <w:gridAfter w:val="5"/>
                      <w:wAfter w:w="6380" w:type="dxa"/>
                    </w:trPr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Default="004B4071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466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214" w:history="1">
                          <w:r w:rsidRPr="00FC39F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USM.Daghoussa</w:t>
                          </w:r>
                        </w:hyperlink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E2B4E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FC39FE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215" w:history="1">
                          <w:r w:rsidRPr="00FC39F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JS.Tach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F3CC7" w:rsidRDefault="004B4071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4B4071" w:rsidRPr="00752592" w:rsidRDefault="004B4071" w:rsidP="00CD586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-00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4B4071" w:rsidRPr="008F3CC7" w:rsidRDefault="004B4071" w:rsidP="00CD586E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B4071" w:rsidRPr="009249F4" w:rsidTr="00CD586E">
                    <w:trPr>
                      <w:gridAfter w:val="5"/>
                      <w:wAfter w:w="6380" w:type="dxa"/>
                    </w:trPr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Default="004B4071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467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216" w:history="1">
                          <w:r w:rsidRPr="00FC39F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ASM.Ben M’Hidi</w:t>
                          </w:r>
                        </w:hyperlink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E2B4E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FC39FE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217" w:history="1">
                          <w:r w:rsidRPr="00FC39F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A.Bordj Sabath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F3CC7" w:rsidRDefault="004B4071" w:rsidP="00CD586E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4B4071" w:rsidRPr="00752592" w:rsidRDefault="004B4071" w:rsidP="00CD586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1843" w:type="dxa"/>
                        <w:shd w:val="clear" w:color="auto" w:fill="E6E6E6"/>
                        <w:vAlign w:val="center"/>
                      </w:tcPr>
                      <w:p w:rsidR="004B4071" w:rsidRPr="008F3CC7" w:rsidRDefault="004B4071" w:rsidP="00CD586E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B4071" w:rsidRPr="00CD1172" w:rsidTr="00CD586E">
                    <w:trPr>
                      <w:gridAfter w:val="5"/>
                      <w:wAfter w:w="6380" w:type="dxa"/>
                    </w:trPr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Default="004B4071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468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218" w:history="1">
                          <w:r w:rsidRPr="00FC39F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SAE.Guelma</w:t>
                          </w:r>
                        </w:hyperlink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E2B4E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FC39FE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219" w:history="1">
                          <w:r w:rsidRPr="00FC39F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IRB.Sidi Amar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F3CC7" w:rsidRDefault="004B4071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4B4071" w:rsidRPr="00752592" w:rsidRDefault="004B4071" w:rsidP="00CD586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2-00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4B4071" w:rsidRPr="008F3CC7" w:rsidRDefault="004B4071" w:rsidP="00CD586E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B4071" w:rsidRPr="00CD1172" w:rsidTr="00CD586E">
                    <w:trPr>
                      <w:gridAfter w:val="5"/>
                      <w:wAfter w:w="6380" w:type="dxa"/>
                    </w:trPr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Default="004B4071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469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220" w:history="1">
                          <w:r w:rsidRPr="00FC39F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MM.Souk Ahras</w:t>
                          </w:r>
                        </w:hyperlink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E2B4E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FC39FE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USKA SEDRATA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F3CC7" w:rsidRDefault="004B4071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4B4071" w:rsidRPr="00752592" w:rsidRDefault="004B4071" w:rsidP="00CD586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2-01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4B4071" w:rsidRPr="008F3CC7" w:rsidRDefault="004B4071" w:rsidP="00CD586E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B4071" w:rsidRPr="00CD1172" w:rsidTr="00CD586E">
                    <w:trPr>
                      <w:gridAfter w:val="5"/>
                      <w:wAfter w:w="6380" w:type="dxa"/>
                    </w:trPr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Default="004B4071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470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A C M’Daourouch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E2B4E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FC39FE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221" w:history="1">
                          <w:r w:rsidRPr="00FC39F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ESF.Bir El Ater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F3CC7" w:rsidRDefault="004B4071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4B4071" w:rsidRPr="00752592" w:rsidRDefault="004B4071" w:rsidP="00CD586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-01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4B4071" w:rsidRPr="008F3CC7" w:rsidRDefault="004B4071" w:rsidP="00CD586E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B4071" w:rsidRPr="00CD1172" w:rsidTr="00CD586E">
                    <w:trPr>
                      <w:gridAfter w:val="5"/>
                      <w:wAfter w:w="6380" w:type="dxa"/>
                    </w:trPr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Default="004B4071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471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USM BOUNI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E2B4E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FC39FE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SOC ANNABA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F3CC7" w:rsidRDefault="004B4071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4B4071" w:rsidRPr="00752592" w:rsidRDefault="004B4071" w:rsidP="00CD586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3-04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4B4071" w:rsidRPr="008F3CC7" w:rsidRDefault="004B4071" w:rsidP="00CD586E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B4071" w:rsidRPr="00CD1172" w:rsidTr="00CD586E">
                    <w:tc>
                      <w:tcPr>
                        <w:tcW w:w="10632" w:type="dxa"/>
                        <w:gridSpan w:val="7"/>
                        <w:vAlign w:val="bottom"/>
                      </w:tcPr>
                      <w:p w:rsidR="004B4071" w:rsidRDefault="004B4071" w:rsidP="006F7E63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t xml:space="preserve">EXEMPT /  </w:t>
                        </w:r>
                        <w:hyperlink r:id="rId222" w:history="1">
                          <w:r w:rsidRPr="00FC39F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IRB.Medjez Sfa</w:t>
                          </w:r>
                        </w:hyperlink>
                      </w:p>
                    </w:tc>
                    <w:tc>
                      <w:tcPr>
                        <w:tcW w:w="1276" w:type="dxa"/>
                      </w:tcPr>
                      <w:p w:rsidR="004B4071" w:rsidRPr="00CD1172" w:rsidRDefault="004B4071" w:rsidP="00CD586E"/>
                    </w:tc>
                    <w:tc>
                      <w:tcPr>
                        <w:tcW w:w="1276" w:type="dxa"/>
                      </w:tcPr>
                      <w:p w:rsidR="004B4071" w:rsidRPr="00CD1172" w:rsidRDefault="004B4071" w:rsidP="00CD586E"/>
                    </w:tc>
                    <w:tc>
                      <w:tcPr>
                        <w:tcW w:w="1276" w:type="dxa"/>
                      </w:tcPr>
                      <w:p w:rsidR="004B4071" w:rsidRPr="00CD1172" w:rsidRDefault="004B4071" w:rsidP="00CD586E"/>
                    </w:tc>
                    <w:tc>
                      <w:tcPr>
                        <w:tcW w:w="1276" w:type="dxa"/>
                      </w:tcPr>
                      <w:p w:rsidR="004B4071" w:rsidRPr="00CD1172" w:rsidRDefault="004B4071" w:rsidP="00CD586E"/>
                    </w:tc>
                    <w:tc>
                      <w:tcPr>
                        <w:tcW w:w="1276" w:type="dxa"/>
                        <w:vAlign w:val="center"/>
                      </w:tcPr>
                      <w:p w:rsidR="004B4071" w:rsidRPr="008F3CC7" w:rsidRDefault="004B4071" w:rsidP="00CD586E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sz w:val="22"/>
                            <w:szCs w:val="22"/>
                          </w:rPr>
                          <w:t>03-01</w:t>
                        </w:r>
                      </w:p>
                    </w:tc>
                  </w:tr>
                </w:tbl>
                <w:p w:rsidR="004B4071" w:rsidRDefault="004B4071" w:rsidP="00EF5936">
                  <w:pPr>
                    <w:jc w:val="center"/>
                    <w:rPr>
                      <w:rFonts w:ascii="Arial" w:hAnsi="Arial" w:cs="Arial"/>
                      <w:b/>
                      <w:bCs/>
                      <w:sz w:val="8"/>
                      <w:szCs w:val="8"/>
                    </w:rPr>
                  </w:pPr>
                </w:p>
                <w:p w:rsidR="004B4071" w:rsidRDefault="004B4071" w:rsidP="00EF5936">
                  <w:pPr>
                    <w:jc w:val="center"/>
                    <w:rPr>
                      <w:rFonts w:ascii="Arial" w:hAnsi="Arial" w:cs="Arial"/>
                      <w:b/>
                      <w:bCs/>
                      <w:sz w:val="8"/>
                      <w:szCs w:val="8"/>
                    </w:rPr>
                  </w:pPr>
                </w:p>
                <w:p w:rsidR="004B4071" w:rsidRDefault="004B4071" w:rsidP="00EF5936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65190">
                    <w:rPr>
                      <w:rFonts w:ascii="Arial" w:hAnsi="Arial" w:cs="Arial"/>
                      <w:b/>
                      <w:bCs/>
                    </w:rPr>
                    <w:pict>
                      <v:shape id="_x0000_i1039" type="#_x0000_t161" style="width:411.75pt;height:10.5pt" fillcolor="black">
                        <v:fill opacity="17695f"/>
                        <v:shadow color="#868686"/>
                        <v:textpath style="font-family:&quot;Arial&quot;;font-size:12pt;v-text-kern:t" trim="t" fitpath="t" xscale="f" string="29ème JOURNEE DU :  28   AVRIL  2018                        GROUPE B"/>
                      </v:shape>
                    </w:pict>
                  </w:r>
                </w:p>
                <w:p w:rsidR="004B4071" w:rsidRPr="00585EFF" w:rsidRDefault="004B4071" w:rsidP="00EF5936">
                  <w:pPr>
                    <w:jc w:val="center"/>
                    <w:rPr>
                      <w:rFonts w:ascii="Broadway" w:hAnsi="Broadway" w:cs="Arial"/>
                      <w:sz w:val="8"/>
                      <w:szCs w:val="8"/>
                      <w:u w:val="single"/>
                    </w:rPr>
                  </w:pPr>
                </w:p>
                <w:tbl>
                  <w:tblPr>
                    <w:tblStyle w:val="Grilledutableau"/>
                    <w:tblW w:w="10632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3107"/>
                    <w:gridCol w:w="283"/>
                    <w:gridCol w:w="2694"/>
                    <w:gridCol w:w="709"/>
                    <w:gridCol w:w="1275"/>
                    <w:gridCol w:w="1844"/>
                  </w:tblGrid>
                  <w:tr w:rsidR="004B4071" w:rsidRPr="00585EFF" w:rsidTr="00CD586E">
                    <w:tc>
                      <w:tcPr>
                        <w:tcW w:w="720" w:type="dxa"/>
                        <w:vAlign w:val="center"/>
                      </w:tcPr>
                      <w:p w:rsidR="004B4071" w:rsidRPr="00585EFF" w:rsidRDefault="004B4071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</w:tc>
                    <w:tc>
                      <w:tcPr>
                        <w:tcW w:w="6084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4B4071" w:rsidRPr="00585EFF" w:rsidRDefault="004B4071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4B4071" w:rsidRPr="00585EFF" w:rsidRDefault="004B4071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4B4071" w:rsidRPr="00585EFF" w:rsidRDefault="004B4071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1844" w:type="dxa"/>
                        <w:vAlign w:val="center"/>
                      </w:tcPr>
                      <w:p w:rsidR="004B4071" w:rsidRPr="00585EFF" w:rsidRDefault="004B4071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4B4071" w:rsidRPr="00585EFF" w:rsidTr="00CD586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Default="004B4071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705</w:t>
                        </w:r>
                      </w:p>
                    </w:tc>
                    <w:tc>
                      <w:tcPr>
                        <w:tcW w:w="31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490B90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223" w:history="1">
                          <w:r w:rsidRPr="00490B9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IRB.Merahna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E2B4E" w:rsidRDefault="004B4071" w:rsidP="00490B90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490B9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69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490B90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224" w:history="1">
                          <w:r w:rsidRPr="00490B9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JS.Pont Blanc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5E2502" w:rsidRDefault="004B4071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752592" w:rsidRDefault="004B4071" w:rsidP="00CD586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2-00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4B4071" w:rsidRPr="005E2502" w:rsidRDefault="004B4071" w:rsidP="00CD586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585EFF" w:rsidTr="00CD586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Default="004B4071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706</w:t>
                        </w:r>
                      </w:p>
                    </w:tc>
                    <w:tc>
                      <w:tcPr>
                        <w:tcW w:w="31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490B90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225" w:history="1">
                          <w:r w:rsidRPr="00490B9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NRB.Tamlouka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E2B4E" w:rsidRDefault="004B4071" w:rsidP="00490B90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490B9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69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490B90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226" w:history="1">
                          <w:r w:rsidRPr="00490B9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RM.Ain Allem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5E2502" w:rsidRDefault="004B4071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752592" w:rsidRDefault="004B4071" w:rsidP="00CD586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2-00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4B4071" w:rsidRPr="005E2502" w:rsidRDefault="004B4071" w:rsidP="00CD586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585EFF" w:rsidTr="00CD586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Default="004B4071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707</w:t>
                        </w:r>
                      </w:p>
                    </w:tc>
                    <w:tc>
                      <w:tcPr>
                        <w:tcW w:w="31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490B90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227" w:history="1">
                          <w:r w:rsidRPr="00490B9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PC.Guelma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E2B4E" w:rsidRDefault="004B4071" w:rsidP="00490B90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490B9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69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490B90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228" w:history="1">
                          <w:r w:rsidRPr="00490B9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IRB.Dre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5E2502" w:rsidRDefault="004B4071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752592" w:rsidRDefault="004B4071" w:rsidP="00CD586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2-00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4B4071" w:rsidRPr="005E2502" w:rsidRDefault="004B4071" w:rsidP="00CD586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585EFF" w:rsidTr="00CD586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Default="004B4071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708</w:t>
                        </w:r>
                      </w:p>
                    </w:tc>
                    <w:tc>
                      <w:tcPr>
                        <w:tcW w:w="31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490B90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229" w:history="1">
                          <w:r w:rsidRPr="00490B9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N.Oued Nil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E2B4E" w:rsidRDefault="004B4071" w:rsidP="00490B90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490B9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69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490B90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230" w:history="1">
                          <w:r w:rsidRPr="00490B9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S.Hamma Loulou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5E2502" w:rsidRDefault="004B4071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752592" w:rsidRDefault="004B4071" w:rsidP="00CD586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6-00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4B4071" w:rsidRPr="005E2502" w:rsidRDefault="004B4071" w:rsidP="00CD586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585EFF" w:rsidTr="00CD586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Default="004B4071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709</w:t>
                        </w:r>
                      </w:p>
                    </w:tc>
                    <w:tc>
                      <w:tcPr>
                        <w:tcW w:w="31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490B90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231" w:history="1">
                          <w:r w:rsidRPr="00490B9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WIFAK.Annaba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E2B4E" w:rsidRDefault="004B4071" w:rsidP="00490B90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490B9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69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490B90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232" w:history="1">
                          <w:r w:rsidRPr="00490B9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AS.Bir El Ater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5E2502" w:rsidRDefault="004B4071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752592" w:rsidRDefault="004B4071" w:rsidP="00CD586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3-01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4B4071" w:rsidRPr="005E2502" w:rsidRDefault="004B4071" w:rsidP="00CD586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585EFF" w:rsidTr="00CD586E">
                    <w:trPr>
                      <w:trHeight w:val="337"/>
                    </w:trPr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Default="004B4071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710</w:t>
                        </w:r>
                      </w:p>
                    </w:tc>
                    <w:tc>
                      <w:tcPr>
                        <w:tcW w:w="31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490B90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233" w:history="1">
                          <w:r w:rsidRPr="00490B9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J.Seybouse Jadid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E2B4E" w:rsidRDefault="004B4071" w:rsidP="00490B90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490B9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69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490B90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234" w:history="1">
                          <w:r w:rsidRPr="00490B9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IRB.Sedrat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5E2502" w:rsidRDefault="004B4071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752592" w:rsidRDefault="004B4071" w:rsidP="00CD586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3-02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4B4071" w:rsidRPr="005E2502" w:rsidRDefault="004B4071" w:rsidP="00CD586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585EFF" w:rsidTr="00CD586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Default="004B4071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711</w:t>
                        </w:r>
                      </w:p>
                    </w:tc>
                    <w:tc>
                      <w:tcPr>
                        <w:tcW w:w="31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490B90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235" w:history="1">
                          <w:r w:rsidRPr="00490B9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JSB.Chebaita Mokhtar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E2B4E" w:rsidRDefault="004B4071" w:rsidP="00490B90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490B9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69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490B90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236" w:history="1">
                          <w:r w:rsidRPr="00490B9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RB.Houari Boumediene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5E2502" w:rsidRDefault="004B4071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752592" w:rsidRDefault="004B4071" w:rsidP="00CD586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2-01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4B4071" w:rsidRPr="005E2502" w:rsidRDefault="004B4071" w:rsidP="00CD586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585EFF" w:rsidTr="00CD586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Default="004B4071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712</w:t>
                        </w:r>
                      </w:p>
                    </w:tc>
                    <w:tc>
                      <w:tcPr>
                        <w:tcW w:w="31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490B90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237" w:history="1">
                          <w:r w:rsidRPr="00490B9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RB.Oued Cheham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E2B4E" w:rsidRDefault="004B4071" w:rsidP="00490B90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490B9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69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490B90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238" w:history="1">
                          <w:r w:rsidRPr="00490B9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RB.El Eulm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5E2502" w:rsidRDefault="004B4071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752592" w:rsidRDefault="004B4071" w:rsidP="00CD586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4B4071" w:rsidRPr="005E2502" w:rsidRDefault="004B4071" w:rsidP="00CD586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B4071" w:rsidRDefault="004B4071" w:rsidP="00EF5936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jc w:val="lowKashida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4B4071" w:rsidRDefault="004B4071" w:rsidP="00EF5936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65190">
                    <w:rPr>
                      <w:rFonts w:ascii="Arial" w:hAnsi="Arial" w:cs="Arial"/>
                      <w:b/>
                      <w:bCs/>
                    </w:rPr>
                    <w:pict>
                      <v:shape id="_x0000_i1040" type="#_x0000_t161" style="width:411.75pt;height:7.5pt" fillcolor="black">
                        <v:fill opacity="17695f"/>
                        <v:shadow color="#868686"/>
                        <v:textpath style="font-family:&quot;Arial&quot;;font-size:12pt;v-text-kern:t" trim="t" fitpath="t" xscale="f" string="30ème JOURNEE DU :  04 / 05  MAI    2018                        GROUPE A"/>
                      </v:shape>
                    </w:pict>
                  </w:r>
                </w:p>
                <w:p w:rsidR="004B4071" w:rsidRDefault="004B4071" w:rsidP="00EF5936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7012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257"/>
                    <w:gridCol w:w="425"/>
                    <w:gridCol w:w="3402"/>
                    <w:gridCol w:w="709"/>
                    <w:gridCol w:w="1276"/>
                    <w:gridCol w:w="1843"/>
                    <w:gridCol w:w="1276"/>
                    <w:gridCol w:w="1276"/>
                    <w:gridCol w:w="1276"/>
                    <w:gridCol w:w="1276"/>
                    <w:gridCol w:w="1276"/>
                  </w:tblGrid>
                  <w:tr w:rsidR="004B4071" w:rsidRPr="00B45EA8" w:rsidTr="006F7E63">
                    <w:trPr>
                      <w:gridAfter w:val="5"/>
                      <w:wAfter w:w="6380" w:type="dxa"/>
                    </w:trPr>
                    <w:tc>
                      <w:tcPr>
                        <w:tcW w:w="720" w:type="dxa"/>
                        <w:vAlign w:val="center"/>
                      </w:tcPr>
                      <w:p w:rsidR="004B4071" w:rsidRPr="00585EFF" w:rsidRDefault="004B4071" w:rsidP="006F7E63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</w:tc>
                    <w:tc>
                      <w:tcPr>
                        <w:tcW w:w="6084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4B4071" w:rsidRPr="00585EFF" w:rsidRDefault="004B4071" w:rsidP="006F7E63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4B4071" w:rsidRPr="00585EFF" w:rsidRDefault="004B4071" w:rsidP="006F7E63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4B4071" w:rsidRPr="00585EFF" w:rsidRDefault="004B4071" w:rsidP="006F7E63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1843" w:type="dxa"/>
                        <w:vAlign w:val="center"/>
                      </w:tcPr>
                      <w:p w:rsidR="004B4071" w:rsidRPr="00585EFF" w:rsidRDefault="004B4071" w:rsidP="006F7E63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4B4071" w:rsidRPr="00CD1172" w:rsidTr="006F7E63">
                    <w:trPr>
                      <w:gridAfter w:val="5"/>
                      <w:wAfter w:w="6380" w:type="dxa"/>
                    </w:trPr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Default="004B4071" w:rsidP="006F7E63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473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239" w:history="1">
                          <w:r w:rsidRPr="00FC39F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JS.Tacha</w:t>
                          </w:r>
                        </w:hyperlink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E2B4E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FC39FE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240" w:history="1">
                          <w:r w:rsidRPr="00FC39F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JS.El Harrouchi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F3CC7" w:rsidRDefault="004B4071" w:rsidP="006F7E63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4B4071" w:rsidRPr="00752592" w:rsidRDefault="004B4071" w:rsidP="006F7E63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2-03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4B4071" w:rsidRPr="008F3CC7" w:rsidRDefault="004B4071" w:rsidP="006F7E63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B4071" w:rsidRPr="00CD1172" w:rsidTr="006F7E63">
                    <w:trPr>
                      <w:gridAfter w:val="5"/>
                      <w:wAfter w:w="6380" w:type="dxa"/>
                    </w:trPr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Default="004B4071" w:rsidP="006F7E63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474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241" w:history="1">
                          <w:r w:rsidRPr="00FC39F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IR.Bouriachi Youcef</w:t>
                          </w:r>
                        </w:hyperlink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E2B4E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FC39FE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242" w:history="1">
                          <w:r w:rsidRPr="00FC39F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ASM.Ben M’Hidi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F3CC7" w:rsidRDefault="004B4071" w:rsidP="006F7E63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4B4071" w:rsidRPr="00752592" w:rsidRDefault="004B4071" w:rsidP="006F7E63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-00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4B4071" w:rsidRPr="008F3CC7" w:rsidRDefault="004B4071" w:rsidP="006F7E63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B4071" w:rsidRPr="009249F4" w:rsidTr="006F7E63">
                    <w:trPr>
                      <w:gridAfter w:val="5"/>
                      <w:wAfter w:w="6380" w:type="dxa"/>
                    </w:trPr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Default="004B4071" w:rsidP="006F7E63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475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243" w:history="1">
                          <w:r w:rsidRPr="00FC39F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A.Bordj Sabath</w:t>
                          </w:r>
                        </w:hyperlink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E2B4E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FC39FE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244" w:history="1">
                          <w:r w:rsidRPr="00FC39F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SAE.Guelm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F3CC7" w:rsidRDefault="004B4071" w:rsidP="006F7E63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4B4071" w:rsidRPr="00752592" w:rsidRDefault="004B4071" w:rsidP="006F7E63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-03</w:t>
                        </w:r>
                      </w:p>
                    </w:tc>
                    <w:tc>
                      <w:tcPr>
                        <w:tcW w:w="1843" w:type="dxa"/>
                        <w:shd w:val="clear" w:color="auto" w:fill="E6E6E6"/>
                        <w:vAlign w:val="center"/>
                      </w:tcPr>
                      <w:p w:rsidR="004B4071" w:rsidRPr="008F3CC7" w:rsidRDefault="004B4071" w:rsidP="006F7E63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B4071" w:rsidRPr="00CD1172" w:rsidTr="006F7E63">
                    <w:trPr>
                      <w:gridAfter w:val="5"/>
                      <w:wAfter w:w="6380" w:type="dxa"/>
                    </w:trPr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Default="004B4071" w:rsidP="006F7E63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477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245" w:history="1">
                          <w:r w:rsidRPr="00FC39F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IRB.Medjez Sfa</w:t>
                          </w:r>
                        </w:hyperlink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E2B4E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FC39FE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246" w:history="1">
                          <w:r w:rsidRPr="00FC39F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MM.Souk Ahras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F3CC7" w:rsidRDefault="004B4071" w:rsidP="006F7E63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4B4071" w:rsidRPr="00752592" w:rsidRDefault="004B4071" w:rsidP="006F7E63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0-02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4B4071" w:rsidRPr="008F3CC7" w:rsidRDefault="004B4071" w:rsidP="006F7E63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B4071" w:rsidRPr="00CD1172" w:rsidTr="006F7E63">
                    <w:trPr>
                      <w:gridAfter w:val="5"/>
                      <w:wAfter w:w="6380" w:type="dxa"/>
                    </w:trPr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Default="004B4071" w:rsidP="006F7E63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478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USKA SEDRATA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E2B4E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FC39FE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A C M’Daourouch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F3CC7" w:rsidRDefault="004B4071" w:rsidP="006F7E63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4B4071" w:rsidRPr="00752592" w:rsidRDefault="004B4071" w:rsidP="006F7E63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3-01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4B4071" w:rsidRPr="008F3CC7" w:rsidRDefault="004B4071" w:rsidP="006F7E63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B4071" w:rsidRPr="00CD1172" w:rsidTr="006F7E63">
                    <w:trPr>
                      <w:gridAfter w:val="5"/>
                      <w:wAfter w:w="6380" w:type="dxa"/>
                    </w:trPr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Default="004B4071" w:rsidP="006F7E63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479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247" w:history="1">
                          <w:r w:rsidRPr="00FC39F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ESF.Bir El Ater</w:t>
                          </w:r>
                        </w:hyperlink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E2B4E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FC39FE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USM BOUNI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F3CC7" w:rsidRDefault="004B4071" w:rsidP="006F7E63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4B4071" w:rsidRPr="00752592" w:rsidRDefault="004B4071" w:rsidP="006F7E63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0-00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4B4071" w:rsidRPr="008F3CC7" w:rsidRDefault="004B4071" w:rsidP="006F7E63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B4071" w:rsidRPr="00CD1172" w:rsidTr="006F7E63">
                    <w:trPr>
                      <w:gridAfter w:val="5"/>
                      <w:wAfter w:w="6380" w:type="dxa"/>
                    </w:trPr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Default="004B4071" w:rsidP="006F7E63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480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SOC ANNABA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E2B4E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FC39FE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248" w:history="1">
                          <w:r w:rsidRPr="00FC39F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USM.Daghouss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F3CC7" w:rsidRDefault="004B4071" w:rsidP="006F7E63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4B4071" w:rsidRPr="00752592" w:rsidRDefault="004B4071" w:rsidP="006F7E63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2-00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4B4071" w:rsidRPr="008F3CC7" w:rsidRDefault="004B4071" w:rsidP="006F7E63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B4071" w:rsidRPr="00CD1172" w:rsidTr="006F7E63">
                    <w:tc>
                      <w:tcPr>
                        <w:tcW w:w="10632" w:type="dxa"/>
                        <w:gridSpan w:val="7"/>
                        <w:vAlign w:val="bottom"/>
                      </w:tcPr>
                      <w:p w:rsidR="004B4071" w:rsidRDefault="004B4071" w:rsidP="006F7E63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t xml:space="preserve">EXEMPT /      </w:t>
                        </w:r>
                        <w:hyperlink r:id="rId249" w:history="1">
                          <w:r w:rsidRPr="00FC39F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IRB.Sidi Amar</w:t>
                          </w:r>
                        </w:hyperlink>
                        <w:r>
                          <w:t xml:space="preserve">   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4B4071" w:rsidRPr="00CD1172" w:rsidRDefault="004B4071" w:rsidP="006F7E63"/>
                    </w:tc>
                    <w:tc>
                      <w:tcPr>
                        <w:tcW w:w="1276" w:type="dxa"/>
                      </w:tcPr>
                      <w:p w:rsidR="004B4071" w:rsidRPr="00CD1172" w:rsidRDefault="004B4071" w:rsidP="006F7E63"/>
                    </w:tc>
                    <w:tc>
                      <w:tcPr>
                        <w:tcW w:w="1276" w:type="dxa"/>
                      </w:tcPr>
                      <w:p w:rsidR="004B4071" w:rsidRPr="00CD1172" w:rsidRDefault="004B4071" w:rsidP="006F7E63"/>
                    </w:tc>
                    <w:tc>
                      <w:tcPr>
                        <w:tcW w:w="1276" w:type="dxa"/>
                      </w:tcPr>
                      <w:p w:rsidR="004B4071" w:rsidRPr="00CD1172" w:rsidRDefault="004B4071" w:rsidP="006F7E63"/>
                    </w:tc>
                    <w:tc>
                      <w:tcPr>
                        <w:tcW w:w="1276" w:type="dxa"/>
                        <w:vAlign w:val="center"/>
                      </w:tcPr>
                      <w:p w:rsidR="004B4071" w:rsidRPr="008F3CC7" w:rsidRDefault="004B4071" w:rsidP="006F7E63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sz w:val="22"/>
                            <w:szCs w:val="22"/>
                          </w:rPr>
                          <w:t>03-01</w:t>
                        </w:r>
                      </w:p>
                    </w:tc>
                  </w:tr>
                </w:tbl>
                <w:p w:rsidR="004B4071" w:rsidRDefault="004B4071" w:rsidP="00EF5936">
                  <w:pPr>
                    <w:jc w:val="center"/>
                    <w:rPr>
                      <w:rFonts w:ascii="Arial" w:hAnsi="Arial" w:cs="Arial"/>
                      <w:b/>
                      <w:bCs/>
                      <w:sz w:val="8"/>
                      <w:szCs w:val="8"/>
                    </w:rPr>
                  </w:pPr>
                </w:p>
                <w:p w:rsidR="004B4071" w:rsidRDefault="004B4071" w:rsidP="00EF5936">
                  <w:pPr>
                    <w:jc w:val="center"/>
                    <w:rPr>
                      <w:rFonts w:ascii="Arial" w:hAnsi="Arial" w:cs="Arial"/>
                      <w:b/>
                      <w:bCs/>
                      <w:sz w:val="8"/>
                      <w:szCs w:val="8"/>
                    </w:rPr>
                  </w:pPr>
                </w:p>
                <w:p w:rsidR="004B4071" w:rsidRDefault="004B4071" w:rsidP="00EF5936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65190">
                    <w:rPr>
                      <w:rFonts w:ascii="Arial" w:hAnsi="Arial" w:cs="Arial"/>
                      <w:b/>
                      <w:bCs/>
                    </w:rPr>
                    <w:pict>
                      <v:shape id="_x0000_i1041" type="#_x0000_t161" style="width:411.75pt;height:10.5pt" fillcolor="black">
                        <v:fill opacity="17695f"/>
                        <v:shadow color="#868686"/>
                        <v:textpath style="font-family:&quot;Arial&quot;;font-size:12pt;v-text-kern:t" trim="t" fitpath="t" xscale="f" string="30ème JOURNEE DU :  04 / 05  MAI    2018                        GROUPE B"/>
                      </v:shape>
                    </w:pict>
                  </w:r>
                </w:p>
                <w:p w:rsidR="004B4071" w:rsidRPr="00585EFF" w:rsidRDefault="004B4071" w:rsidP="00EF5936">
                  <w:pPr>
                    <w:jc w:val="center"/>
                    <w:rPr>
                      <w:rFonts w:ascii="Broadway" w:hAnsi="Broadway" w:cs="Arial"/>
                      <w:sz w:val="8"/>
                      <w:szCs w:val="8"/>
                      <w:u w:val="single"/>
                    </w:rPr>
                  </w:pPr>
                </w:p>
                <w:tbl>
                  <w:tblPr>
                    <w:tblStyle w:val="Grilledutableau"/>
                    <w:tblW w:w="10632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3107"/>
                    <w:gridCol w:w="283"/>
                    <w:gridCol w:w="2694"/>
                    <w:gridCol w:w="709"/>
                    <w:gridCol w:w="1275"/>
                    <w:gridCol w:w="1844"/>
                  </w:tblGrid>
                  <w:tr w:rsidR="004B4071" w:rsidRPr="00585EFF" w:rsidTr="006F7E63">
                    <w:tc>
                      <w:tcPr>
                        <w:tcW w:w="720" w:type="dxa"/>
                        <w:vAlign w:val="center"/>
                      </w:tcPr>
                      <w:p w:rsidR="004B4071" w:rsidRPr="00585EFF" w:rsidRDefault="004B4071" w:rsidP="006F7E63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</w:tc>
                    <w:tc>
                      <w:tcPr>
                        <w:tcW w:w="6084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4B4071" w:rsidRPr="00585EFF" w:rsidRDefault="004B4071" w:rsidP="006F7E63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4B4071" w:rsidRPr="00585EFF" w:rsidRDefault="004B4071" w:rsidP="006F7E63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4B4071" w:rsidRPr="00585EFF" w:rsidRDefault="004B4071" w:rsidP="006F7E63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1844" w:type="dxa"/>
                        <w:vAlign w:val="center"/>
                      </w:tcPr>
                      <w:p w:rsidR="004B4071" w:rsidRPr="00585EFF" w:rsidRDefault="004B4071" w:rsidP="006F7E63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4B4071" w:rsidRPr="00585EFF" w:rsidTr="006F7E63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Default="004B4071" w:rsidP="006F7E63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713</w:t>
                        </w:r>
                      </w:p>
                    </w:tc>
                    <w:tc>
                      <w:tcPr>
                        <w:tcW w:w="31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250" w:history="1">
                          <w:r w:rsidRPr="00490B9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RM.Ain Allem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E2B4E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490B9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69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251" w:history="1">
                          <w:r w:rsidRPr="00490B9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JS.Pont Blanc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5E2502" w:rsidRDefault="004B4071" w:rsidP="006F7E63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752592" w:rsidRDefault="004B4071" w:rsidP="006F7E63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3-01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4B4071" w:rsidRPr="005E2502" w:rsidRDefault="004B4071" w:rsidP="006F7E63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585EFF" w:rsidTr="006F7E63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Default="004B4071" w:rsidP="006F7E63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714</w:t>
                        </w:r>
                      </w:p>
                    </w:tc>
                    <w:tc>
                      <w:tcPr>
                        <w:tcW w:w="31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252" w:history="1">
                          <w:r w:rsidRPr="00490B9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IRB.Drea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E2B4E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490B9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69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253" w:history="1">
                          <w:r w:rsidRPr="00490B9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IRB.Sedrat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5E2502" w:rsidRDefault="004B4071" w:rsidP="006F7E63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752592" w:rsidRDefault="004B4071" w:rsidP="006F7E63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0-01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4B4071" w:rsidRPr="005E2502" w:rsidRDefault="004B4071" w:rsidP="006F7E63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585EFF" w:rsidTr="006F7E63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Default="004B4071" w:rsidP="006F7E63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715</w:t>
                        </w:r>
                      </w:p>
                    </w:tc>
                    <w:tc>
                      <w:tcPr>
                        <w:tcW w:w="31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254" w:history="1">
                          <w:r w:rsidRPr="00490B9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S.Hamma Loulou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E2B4E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490B9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69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255" w:history="1">
                          <w:r w:rsidRPr="00490B9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RB.Houari Boumediene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5E2502" w:rsidRDefault="004B4071" w:rsidP="006F7E63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752592" w:rsidRDefault="004B4071" w:rsidP="006F7E63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0-04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4B4071" w:rsidRPr="005E2502" w:rsidRDefault="004B4071" w:rsidP="006F7E63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585EFF" w:rsidTr="006F7E63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Default="004B4071" w:rsidP="006F7E63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716</w:t>
                        </w:r>
                      </w:p>
                    </w:tc>
                    <w:tc>
                      <w:tcPr>
                        <w:tcW w:w="31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256" w:history="1">
                          <w:r w:rsidRPr="00490B9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N.Oued Nil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E2B4E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490B9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69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257" w:history="1">
                          <w:r w:rsidRPr="00490B9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RB.El Eulm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5E2502" w:rsidRDefault="004B4071" w:rsidP="006F7E63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752592" w:rsidRDefault="004B4071" w:rsidP="006F7E63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4-01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4B4071" w:rsidRPr="005E2502" w:rsidRDefault="004B4071" w:rsidP="006F7E63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585EFF" w:rsidTr="006F7E63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Default="004B4071" w:rsidP="006F7E63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717</w:t>
                        </w:r>
                      </w:p>
                    </w:tc>
                    <w:tc>
                      <w:tcPr>
                        <w:tcW w:w="31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258" w:history="1">
                          <w:r w:rsidRPr="00490B9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PC.Guelma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E2B4E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490B9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69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259" w:history="1">
                          <w:r w:rsidRPr="00490B9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WIFAK.Annab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5E2502" w:rsidRDefault="004B4071" w:rsidP="006F7E63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752592" w:rsidRDefault="004B4071" w:rsidP="006F7E63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4-01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4B4071" w:rsidRPr="005E2502" w:rsidRDefault="004B4071" w:rsidP="006F7E63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585EFF" w:rsidTr="006F7E63">
                    <w:trPr>
                      <w:trHeight w:val="337"/>
                    </w:trPr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Default="004B4071" w:rsidP="006F7E63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718</w:t>
                        </w:r>
                      </w:p>
                    </w:tc>
                    <w:tc>
                      <w:tcPr>
                        <w:tcW w:w="31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260" w:history="1">
                          <w:r w:rsidRPr="00490B9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NRB.Tamlouka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E2B4E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490B9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69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261" w:history="1">
                          <w:r w:rsidRPr="00490B9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RB.Oued Cheham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5E2502" w:rsidRDefault="004B4071" w:rsidP="006F7E63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752592" w:rsidRDefault="004B4071" w:rsidP="006F7E63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-01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4B4071" w:rsidRPr="005E2502" w:rsidRDefault="004B4071" w:rsidP="006F7E63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585EFF" w:rsidTr="006F7E63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Default="004B4071" w:rsidP="006F7E63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719</w:t>
                        </w:r>
                      </w:p>
                    </w:tc>
                    <w:tc>
                      <w:tcPr>
                        <w:tcW w:w="31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262" w:history="1">
                          <w:r w:rsidRPr="00490B9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IRB.Merahna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E2B4E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490B9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69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263" w:history="1">
                          <w:r w:rsidRPr="00490B9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JSB.Chebaita Mokhtar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5E2502" w:rsidRDefault="004B4071" w:rsidP="006F7E63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752592" w:rsidRDefault="004B4071" w:rsidP="006F7E63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2-01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4B4071" w:rsidRPr="005E2502" w:rsidRDefault="004B4071" w:rsidP="006F7E63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585EFF" w:rsidTr="006F7E63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Default="004B4071" w:rsidP="006F7E63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720</w:t>
                        </w:r>
                      </w:p>
                    </w:tc>
                    <w:tc>
                      <w:tcPr>
                        <w:tcW w:w="31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264" w:history="1">
                          <w:r w:rsidRPr="00490B9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J.Seybouse Jadid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E2B4E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490B9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69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A13BB6" w:rsidRDefault="004B4071" w:rsidP="006F7E6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265" w:history="1">
                          <w:r w:rsidRPr="00490B9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AS.Bir El Ater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5E2502" w:rsidRDefault="004B4071" w:rsidP="006F7E63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752592" w:rsidRDefault="004B4071" w:rsidP="006F7E63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2-01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4B4071" w:rsidRPr="005E2502" w:rsidRDefault="004B4071" w:rsidP="006F7E63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B4071" w:rsidRDefault="004B4071" w:rsidP="00EF5936">
                  <w:pPr>
                    <w:jc w:val="center"/>
                  </w:pPr>
                </w:p>
              </w:txbxContent>
            </v:textbox>
          </v:shape>
        </w:pict>
      </w:r>
    </w:p>
    <w:p w:rsidR="00EF5936" w:rsidRDefault="00EF5936" w:rsidP="00EF5936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F5936" w:rsidRDefault="00EF5936" w:rsidP="00EF5936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F5936" w:rsidRDefault="00EF5936" w:rsidP="00EF5936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F5936" w:rsidRDefault="00EF5936" w:rsidP="00EF5936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F5936" w:rsidRDefault="00EF5936" w:rsidP="00EF5936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F5936" w:rsidRDefault="00EF5936" w:rsidP="00EF5936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F5936" w:rsidRDefault="00EF5936" w:rsidP="00EF5936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F5936" w:rsidRDefault="00EF5936" w:rsidP="00EF5936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F5936" w:rsidRDefault="00EF5936" w:rsidP="00EF5936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F5936" w:rsidRDefault="00EF5936" w:rsidP="00EF5936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F5936" w:rsidRDefault="00EF5936" w:rsidP="00EF5936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F5936" w:rsidRDefault="00EF5936" w:rsidP="00EF5936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F5936" w:rsidRDefault="00EF5936" w:rsidP="00EF5936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F5936" w:rsidRDefault="00EF5936" w:rsidP="00EF5936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F5936" w:rsidRDefault="00EF5936" w:rsidP="00EF5936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F5936" w:rsidRDefault="00EF5936" w:rsidP="00EF5936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F5936" w:rsidRDefault="00EF5936" w:rsidP="00EF5936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F5936" w:rsidRDefault="00EF5936" w:rsidP="00EF5936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F5936" w:rsidRDefault="00EF5936" w:rsidP="00EF5936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F5936" w:rsidRDefault="00EF5936" w:rsidP="00EF5936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F5936" w:rsidRDefault="00EF5936" w:rsidP="00EF5936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F5936" w:rsidRDefault="00EF5936" w:rsidP="00EF5936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F5936" w:rsidRDefault="00EF5936" w:rsidP="00EF5936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F5936" w:rsidRDefault="00EF5936" w:rsidP="00EF5936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F5936" w:rsidRDefault="00EF5936" w:rsidP="00EF5936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F5936" w:rsidRDefault="00EF5936" w:rsidP="00EF5936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F5936" w:rsidRDefault="00EF5936" w:rsidP="00EF5936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F5936" w:rsidRDefault="00EF5936" w:rsidP="00EF5936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F5936" w:rsidRDefault="00EF5936" w:rsidP="00EF5936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F5936" w:rsidRDefault="00EF5936" w:rsidP="00EF5936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F5936" w:rsidRDefault="00EF5936" w:rsidP="00EF5936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F5936" w:rsidRDefault="00EF5936" w:rsidP="00EF5936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F5936" w:rsidRDefault="00EF5936" w:rsidP="00EF5936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F5936" w:rsidRDefault="00EF5936" w:rsidP="00EF5936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F5936" w:rsidRDefault="00EF5936" w:rsidP="00EF5936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39103F" w:rsidRDefault="00A65190" w:rsidP="0039103F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lastRenderedPageBreak/>
        <w:pict>
          <v:shape id="_x0000_s3344" type="#_x0000_t202" style="position:absolute;left:0;text-align:left;margin-left:-45.75pt;margin-top:5.2pt;width:565pt;height:597.75pt;z-index:251664896" filled="f" strokeweight="3pt">
            <v:stroke linestyle="thinThin"/>
            <v:textbox style="mso-next-textbox:#_x0000_s3344">
              <w:txbxContent>
                <w:p w:rsidR="004B4071" w:rsidRPr="004B79B9" w:rsidRDefault="004B4071" w:rsidP="00EB1F9E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jc w:val="lowKashida"/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</w:pPr>
                  <w:r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>2-</w:t>
                  </w:r>
                  <w:r w:rsidRPr="00A150B3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 xml:space="preserve">HOMOLOGATION DE </w:t>
                  </w:r>
                  <w:r w:rsidRPr="00CD79B9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 xml:space="preserve">LA </w:t>
                  </w:r>
                  <w:r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>19</w:t>
                  </w:r>
                  <w:r w:rsidRPr="00CD79B9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vertAlign w:val="superscript"/>
                      <w:lang w:bidi="ar-DZ"/>
                    </w:rPr>
                    <w:t>è</w:t>
                  </w:r>
                  <w:r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vertAlign w:val="superscript"/>
                      <w:lang w:bidi="ar-DZ"/>
                    </w:rPr>
                    <w:t xml:space="preserve">me  </w:t>
                  </w:r>
                  <w:r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>A LA  22éme J</w:t>
                  </w:r>
                  <w:r w:rsidRPr="00A150B3"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 xml:space="preserve">OURNEE CHAMPIONNAT REGIONAL </w:t>
                  </w:r>
                  <w:r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>JEUNES U17-U19 GROUPE    A-B-C-D</w:t>
                  </w:r>
                  <w:r w:rsidRPr="00A150B3"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 xml:space="preserve"> </w:t>
                  </w:r>
                </w:p>
                <w:p w:rsidR="004B4071" w:rsidRDefault="004B4071" w:rsidP="0008238E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4B4071" w:rsidRDefault="004B4071" w:rsidP="0008238E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65190">
                    <w:rPr>
                      <w:rFonts w:ascii="Arial" w:hAnsi="Arial" w:cs="Arial"/>
                      <w:b/>
                      <w:bCs/>
                    </w:rPr>
                    <w:pict>
                      <v:shape id="_x0000_i1042" type="#_x0000_t161" style="width:411.75pt;height:9pt" fillcolor="black">
                        <v:fill opacity="17695f"/>
                        <v:shadow color="#868686"/>
                        <v:textpath style="font-family:&quot;Arial&quot;;font-size:12pt;v-text-kern:t" trim="t" fitpath="t" xscale="f" string="19ème JOURNEE DU :  06  ET  07  AVRIL  2018                        GROUPE A"/>
                      </v:shape>
                    </w:pict>
                  </w:r>
                </w:p>
                <w:p w:rsidR="004B4071" w:rsidRDefault="004B4071" w:rsidP="00241AD4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tbl>
                  <w:tblPr>
                    <w:tblStyle w:val="Grilledutableau"/>
                    <w:tblW w:w="976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257"/>
                    <w:gridCol w:w="284"/>
                    <w:gridCol w:w="2267"/>
                    <w:gridCol w:w="709"/>
                    <w:gridCol w:w="1275"/>
                    <w:gridCol w:w="2248"/>
                  </w:tblGrid>
                  <w:tr w:rsidR="004B4071" w:rsidRPr="00B45EA8" w:rsidTr="006650B8">
                    <w:tc>
                      <w:tcPr>
                        <w:tcW w:w="720" w:type="dxa"/>
                        <w:vAlign w:val="center"/>
                      </w:tcPr>
                      <w:p w:rsidR="004B4071" w:rsidRPr="00836925" w:rsidRDefault="004B4071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4B4071" w:rsidRPr="00836925" w:rsidRDefault="004B4071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4808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4B4071" w:rsidRPr="00836925" w:rsidRDefault="004B4071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4B4071" w:rsidRPr="00836925" w:rsidRDefault="004B4071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4B4071" w:rsidRPr="00836925" w:rsidRDefault="004B4071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4B4071" w:rsidRPr="00CD1172" w:rsidTr="002843F7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13134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B16B2F" w:rsidRDefault="004B4071" w:rsidP="00616C28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  <w:t xml:space="preserve">  </w:t>
                        </w:r>
                        <w:r w:rsidRPr="00B16B2F"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  <w:t xml:space="preserve">US.Tebessa      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B21B30" w:rsidRDefault="004B4071" w:rsidP="00616C28">
                        <w:pPr>
                          <w:rPr>
                            <w:sz w:val="22"/>
                            <w:szCs w:val="22"/>
                          </w:rPr>
                        </w:pPr>
                        <w:r w:rsidRPr="00B21B30">
                          <w:rPr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D85258" w:rsidRDefault="004B4071" w:rsidP="00616C28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 MC.M’Daourouch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B16B2F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131348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2843F7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13134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B16B2F" w:rsidRDefault="004B4071" w:rsidP="00616C28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  <w:t xml:space="preserve">  </w:t>
                        </w:r>
                        <w:r w:rsidRPr="00B16B2F"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  <w:t xml:space="preserve">OS.Ouenza   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B21B30" w:rsidRDefault="004B4071" w:rsidP="00616C28">
                        <w:pPr>
                          <w:rPr>
                            <w:sz w:val="22"/>
                            <w:szCs w:val="22"/>
                          </w:rPr>
                        </w:pPr>
                        <w:r w:rsidRPr="00B21B30">
                          <w:rPr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D85258" w:rsidRDefault="004B4071" w:rsidP="00616C28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 WM.Tebessa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B16B2F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131348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2843F7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13134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B16B2F" w:rsidRDefault="004B4071" w:rsidP="00616C28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  <w:t xml:space="preserve">  </w:t>
                        </w:r>
                        <w:r w:rsidRPr="00B16B2F"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  <w:t>IRB.MERAHNA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B21B30" w:rsidRDefault="004B4071" w:rsidP="00616C28">
                        <w:pPr>
                          <w:rPr>
                            <w:sz w:val="22"/>
                            <w:szCs w:val="22"/>
                          </w:rPr>
                        </w:pPr>
                        <w:r w:rsidRPr="00B21B30">
                          <w:rPr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D85258" w:rsidRDefault="004B4071" w:rsidP="00616C28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 CS.Hamma Loulou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B16B2F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131348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2843F7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13134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D85258" w:rsidRDefault="004B4071" w:rsidP="00616C28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  <w:t xml:space="preserve">  ESF.Bir EL Ater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B21B30" w:rsidRDefault="004B4071" w:rsidP="00616C28">
                        <w:pPr>
                          <w:rPr>
                            <w:sz w:val="22"/>
                            <w:szCs w:val="22"/>
                          </w:rPr>
                        </w:pPr>
                        <w:r w:rsidRPr="00B21B30">
                          <w:rPr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D85258" w:rsidRDefault="004B4071" w:rsidP="00616C28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 AS.Bir EL Ater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B16B2F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5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131348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2843F7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13134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D85258" w:rsidRDefault="004B4071" w:rsidP="00616C28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  <w:t xml:space="preserve">  MM.Souk Ahras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B21B30" w:rsidRDefault="004B4071" w:rsidP="00616C28">
                        <w:pPr>
                          <w:rPr>
                            <w:sz w:val="22"/>
                            <w:szCs w:val="22"/>
                          </w:rPr>
                        </w:pPr>
                        <w:r w:rsidRPr="00B21B30">
                          <w:rPr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D85258" w:rsidRDefault="004B4071" w:rsidP="00616C28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 ES.Souk Ahras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B16B2F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47429D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COC AFF N°122</w:t>
                        </w:r>
                      </w:p>
                    </w:tc>
                  </w:tr>
                  <w:tr w:rsidR="004B4071" w:rsidRPr="00CD1172" w:rsidTr="002843F7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13134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D85258" w:rsidRDefault="004B4071" w:rsidP="00616C28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  <w:t xml:space="preserve">  IRB.Drea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B21B30" w:rsidRDefault="004B4071" w:rsidP="00616C28">
                        <w:pPr>
                          <w:rPr>
                            <w:sz w:val="22"/>
                            <w:szCs w:val="22"/>
                          </w:rPr>
                        </w:pPr>
                        <w:r w:rsidRPr="00B21B30">
                          <w:rPr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D85258" w:rsidRDefault="004B4071" w:rsidP="00616C28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 NRB.El Ogla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B16B2F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131348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B4071" w:rsidRDefault="004B4071" w:rsidP="00241AD4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976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115"/>
                    <w:gridCol w:w="284"/>
                    <w:gridCol w:w="2409"/>
                    <w:gridCol w:w="709"/>
                    <w:gridCol w:w="1275"/>
                    <w:gridCol w:w="2248"/>
                  </w:tblGrid>
                  <w:tr w:rsidR="004B4071" w:rsidRPr="00B45EA8" w:rsidTr="009D7B72">
                    <w:tc>
                      <w:tcPr>
                        <w:tcW w:w="720" w:type="dxa"/>
                        <w:vAlign w:val="center"/>
                      </w:tcPr>
                      <w:p w:rsidR="004B4071" w:rsidRPr="00836925" w:rsidRDefault="004B4071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4B4071" w:rsidRPr="00836925" w:rsidRDefault="004B4071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4808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4B4071" w:rsidRPr="00836925" w:rsidRDefault="004B4071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4B4071" w:rsidRPr="00836925" w:rsidRDefault="004B4071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4B4071" w:rsidRPr="00836925" w:rsidRDefault="004B4071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4B4071" w:rsidRPr="00CD1172" w:rsidTr="009D7B72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13134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D85258" w:rsidRDefault="004B4071" w:rsidP="00CD586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 WM.Tebessa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502523" w:rsidRDefault="004B4071" w:rsidP="002843F7">
                        <w:r w:rsidRPr="00502523">
                          <w:t>-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D85258" w:rsidRDefault="004B4071" w:rsidP="00B16B2F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  <w:t xml:space="preserve">    </w:t>
                        </w:r>
                        <w:r w:rsidRPr="00B16B2F"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  <w:t xml:space="preserve">OS.Ouenza   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47429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131348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9D7B72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13134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D85258" w:rsidRDefault="004B4071" w:rsidP="00CD586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CS.Hamma Loulou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502523" w:rsidRDefault="004B4071" w:rsidP="002843F7">
                        <w:r w:rsidRPr="00502523">
                          <w:t>-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D85258" w:rsidRDefault="004B4071" w:rsidP="00B16B2F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  <w:t xml:space="preserve">    </w:t>
                        </w:r>
                        <w:r w:rsidRPr="00B16B2F"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  <w:t>IRB.MERAHNA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47429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131348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9D7B72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13134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D85258" w:rsidRDefault="004B4071" w:rsidP="00CD586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AS.Bir EL Ater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502523" w:rsidRDefault="004B4071" w:rsidP="002843F7">
                        <w:r w:rsidRPr="00502523">
                          <w:t>-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D85258" w:rsidRDefault="004B4071" w:rsidP="00B16B2F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  <w:t xml:space="preserve">    ESF.Bir EL Ater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47429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131348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9D7B72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13134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D85258" w:rsidRDefault="004B4071" w:rsidP="00CD586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ES.Souk Ahras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502523" w:rsidRDefault="004B4071" w:rsidP="002843F7">
                        <w:r w:rsidRPr="00502523">
                          <w:t>-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D85258" w:rsidRDefault="004B4071" w:rsidP="00B16B2F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  <w:t xml:space="preserve">    MM.Souk Ahras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47429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47429D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COC AFF N°119</w:t>
                        </w:r>
                      </w:p>
                    </w:tc>
                  </w:tr>
                  <w:tr w:rsidR="004B4071" w:rsidRPr="00CD1172" w:rsidTr="009D7B72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13134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D85258" w:rsidRDefault="004B4071" w:rsidP="00CD586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NRB.El Ogla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502523" w:rsidRDefault="004B4071" w:rsidP="002843F7">
                        <w:r w:rsidRPr="00502523">
                          <w:t>-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D85258" w:rsidRDefault="004B4071" w:rsidP="00B16B2F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  <w:t xml:space="preserve">    IRB.Drea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47429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131348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2843F7">
                    <w:tc>
                      <w:tcPr>
                        <w:tcW w:w="9760" w:type="dxa"/>
                        <w:gridSpan w:val="7"/>
                        <w:vAlign w:val="bottom"/>
                      </w:tcPr>
                      <w:p w:rsidR="004B4071" w:rsidRPr="00836925" w:rsidRDefault="004B4071" w:rsidP="00B16B2F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 xml:space="preserve">EXEMPT / 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MC.M’Daourouch</w:t>
                        </w:r>
                      </w:p>
                    </w:tc>
                  </w:tr>
                </w:tbl>
                <w:p w:rsidR="004B4071" w:rsidRDefault="004B4071" w:rsidP="00241AD4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976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115"/>
                    <w:gridCol w:w="284"/>
                    <w:gridCol w:w="2409"/>
                    <w:gridCol w:w="709"/>
                    <w:gridCol w:w="1275"/>
                    <w:gridCol w:w="2248"/>
                  </w:tblGrid>
                  <w:tr w:rsidR="004B4071" w:rsidRPr="00B45EA8" w:rsidTr="00131348">
                    <w:tc>
                      <w:tcPr>
                        <w:tcW w:w="720" w:type="dxa"/>
                        <w:vAlign w:val="center"/>
                      </w:tcPr>
                      <w:p w:rsidR="004B4071" w:rsidRPr="00836925" w:rsidRDefault="004B4071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4B4071" w:rsidRPr="00836925" w:rsidRDefault="004B4071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4808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4B4071" w:rsidRPr="00836925" w:rsidRDefault="004B4071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4B4071" w:rsidRPr="00836925" w:rsidRDefault="004B4071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4B4071" w:rsidRPr="00836925" w:rsidRDefault="004B4071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4B4071" w:rsidRPr="00CD1172" w:rsidTr="002843F7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13134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D85258" w:rsidRDefault="004B4071" w:rsidP="00CD586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 WM.Tebessa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502523" w:rsidRDefault="004B4071" w:rsidP="00CD586E">
                        <w:r w:rsidRPr="00502523">
                          <w:t>-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D85258" w:rsidRDefault="004B4071" w:rsidP="00B16B2F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  <w:t xml:space="preserve">    </w:t>
                        </w:r>
                        <w:r w:rsidRPr="00B16B2F"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  <w:t xml:space="preserve">OS.Ouenza   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131348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2843F7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13134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D85258" w:rsidRDefault="004B4071" w:rsidP="00CD586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CS.Hamma Loulou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502523" w:rsidRDefault="004B4071" w:rsidP="00CD586E">
                        <w:r w:rsidRPr="00502523">
                          <w:t>-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D85258" w:rsidRDefault="004B4071" w:rsidP="00B16B2F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  <w:t xml:space="preserve">    </w:t>
                        </w:r>
                        <w:r w:rsidRPr="00B16B2F"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  <w:t>IRB.MERAHNA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47429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4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131348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2843F7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13134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D85258" w:rsidRDefault="004B4071" w:rsidP="00CD586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AS.Bir EL Ater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502523" w:rsidRDefault="004B4071" w:rsidP="00CD586E">
                        <w:r w:rsidRPr="00502523">
                          <w:t>-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D85258" w:rsidRDefault="004B4071" w:rsidP="00B16B2F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  <w:t xml:space="preserve">    ESF.Bir EL Ater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47429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4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131348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2843F7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13134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D85258" w:rsidRDefault="004B4071" w:rsidP="00CD586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ES.Souk Ahras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502523" w:rsidRDefault="004B4071" w:rsidP="00CD586E">
                        <w:r w:rsidRPr="00502523">
                          <w:t>-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D85258" w:rsidRDefault="004B4071" w:rsidP="00B16B2F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  <w:t xml:space="preserve">    MM.Souk Ahras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47429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47429D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COC AFF N°120</w:t>
                        </w:r>
                      </w:p>
                    </w:tc>
                  </w:tr>
                  <w:tr w:rsidR="004B4071" w:rsidRPr="00CD1172" w:rsidTr="002843F7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13134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D85258" w:rsidRDefault="004B4071" w:rsidP="00B16B2F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NRB.El Ogla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502523" w:rsidRDefault="004B4071" w:rsidP="00CD586E">
                        <w:r w:rsidRPr="00502523">
                          <w:t>-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D85258" w:rsidRDefault="004B4071" w:rsidP="00B16B2F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  <w:t xml:space="preserve">    IRB.Drea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47429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131348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131348">
                    <w:tc>
                      <w:tcPr>
                        <w:tcW w:w="9760" w:type="dxa"/>
                        <w:gridSpan w:val="7"/>
                        <w:vAlign w:val="bottom"/>
                      </w:tcPr>
                      <w:p w:rsidR="004B4071" w:rsidRPr="00836925" w:rsidRDefault="004B4071" w:rsidP="00B16B2F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 xml:space="preserve">EXEMPT / 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MC.M’Daourouch</w:t>
                        </w:r>
                      </w:p>
                    </w:tc>
                  </w:tr>
                </w:tbl>
                <w:p w:rsidR="004B4071" w:rsidRPr="00205184" w:rsidRDefault="004B4071" w:rsidP="00241AD4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p w:rsidR="004B4071" w:rsidRDefault="004B4071" w:rsidP="00241AD4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</w:txbxContent>
            </v:textbox>
          </v:shape>
        </w:pict>
      </w:r>
    </w:p>
    <w:p w:rsidR="0039103F" w:rsidRDefault="0039103F" w:rsidP="0039103F">
      <w:pPr>
        <w:jc w:val="center"/>
        <w:rPr>
          <w:rFonts w:ascii="Arial" w:hAnsi="Arial" w:cs="Arial"/>
          <w:b/>
          <w:bCs/>
          <w:u w:val="single"/>
        </w:rPr>
      </w:pPr>
    </w:p>
    <w:p w:rsidR="0082090B" w:rsidRDefault="0082090B" w:rsidP="0039103F">
      <w:pPr>
        <w:jc w:val="center"/>
        <w:rPr>
          <w:rFonts w:ascii="Arial" w:hAnsi="Arial" w:cs="Arial"/>
          <w:b/>
          <w:bCs/>
          <w:u w:val="single"/>
        </w:rPr>
      </w:pPr>
    </w:p>
    <w:p w:rsidR="00BC56AC" w:rsidRDefault="00BC56AC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7C3791" w:rsidRDefault="00A65190" w:rsidP="007D7463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lastRenderedPageBreak/>
        <w:pict>
          <v:shape id="_x0000_s3430" type="#_x0000_t202" style="position:absolute;margin-left:-45pt;margin-top:5.2pt;width:565pt;height:597.75pt;z-index:251684352" filled="f" strokeweight="3pt">
            <v:stroke linestyle="thinThin"/>
            <v:textbox style="mso-next-textbox:#_x0000_s3430">
              <w:txbxContent>
                <w:p w:rsidR="004B4071" w:rsidRDefault="004B4071" w:rsidP="007C3791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4B4071" w:rsidRDefault="004B4071" w:rsidP="007C3791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4B4071" w:rsidRDefault="004B4071" w:rsidP="007C3791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65190">
                    <w:rPr>
                      <w:rFonts w:ascii="Arial" w:hAnsi="Arial" w:cs="Arial"/>
                      <w:b/>
                      <w:bCs/>
                    </w:rPr>
                    <w:pict>
                      <v:shape id="_x0000_i1043" type="#_x0000_t161" style="width:411.75pt;height:9pt" fillcolor="black">
                        <v:fill opacity="17695f"/>
                        <v:shadow color="#868686"/>
                        <v:textpath style="font-family:&quot;Arial&quot;;font-size:12pt;v-text-kern:t" trim="t" fitpath="t" xscale="f" string="19ème JOURNEE DU :  06  ET  07  AVRIL  2018                                GROUPE B"/>
                      </v:shape>
                    </w:pict>
                  </w:r>
                </w:p>
                <w:p w:rsidR="004B4071" w:rsidRPr="00205184" w:rsidRDefault="004B4071" w:rsidP="007C3791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186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257"/>
                    <w:gridCol w:w="284"/>
                    <w:gridCol w:w="2693"/>
                    <w:gridCol w:w="709"/>
                    <w:gridCol w:w="1275"/>
                    <w:gridCol w:w="2248"/>
                  </w:tblGrid>
                  <w:tr w:rsidR="004B4071" w:rsidRPr="00B45EA8" w:rsidTr="005F0453">
                    <w:tc>
                      <w:tcPr>
                        <w:tcW w:w="720" w:type="dxa"/>
                        <w:vAlign w:val="center"/>
                      </w:tcPr>
                      <w:p w:rsidR="004B4071" w:rsidRPr="00836925" w:rsidRDefault="004B4071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4B4071" w:rsidRPr="00836925" w:rsidRDefault="004B4071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234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4B4071" w:rsidRPr="00836925" w:rsidRDefault="004B4071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4B4071" w:rsidRPr="00836925" w:rsidRDefault="004B4071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4B4071" w:rsidRPr="00836925" w:rsidRDefault="004B4071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4B4071" w:rsidRPr="00CD1172" w:rsidTr="005F0453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28098D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9A2F7F" w:rsidRDefault="004B4071" w:rsidP="005F0453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266" w:history="1">
                          <w:r w:rsidRPr="005F0453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USM.Annab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5F0453" w:rsidRDefault="004B4071" w:rsidP="005F0453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5F0453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9A2F7F" w:rsidRDefault="004B4071" w:rsidP="005F0453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267" w:history="1">
                          <w:r w:rsidRPr="005F0453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USM.Bouni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373AD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77016B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28098D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5F0453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28098D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9A2F7F" w:rsidRDefault="004B4071" w:rsidP="005F0453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268" w:history="1">
                          <w:r w:rsidRPr="005F0453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CRB.Drean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5F0453" w:rsidRDefault="004B4071" w:rsidP="005F0453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5F0453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9A2F7F" w:rsidRDefault="004B4071" w:rsidP="005F0453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269" w:history="1">
                          <w:r w:rsidRPr="005F0453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WIFAK.Annab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77016B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28098D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5F0453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9A2F7F" w:rsidRDefault="004B4071" w:rsidP="005F0453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270" w:history="1">
                          <w:r w:rsidRPr="005F0453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USM.Daghouss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5F0453" w:rsidRDefault="004B4071" w:rsidP="005F0453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5F0453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9A2F7F" w:rsidRDefault="004B4071" w:rsidP="005F0453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271" w:history="1">
                          <w:r w:rsidRPr="005F0453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CRB.Heliopolis</w:t>
                          </w:r>
                        </w:hyperlink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77016B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4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28098D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5F0453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9A2F7F" w:rsidRDefault="004B4071" w:rsidP="005F0453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272" w:history="1">
                          <w:r w:rsidRPr="005F0453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CSAE.Guelm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5F0453" w:rsidRDefault="004B4071" w:rsidP="005F0453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5F0453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9A2F7F" w:rsidRDefault="004B4071" w:rsidP="005F0453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273" w:history="1">
                          <w:r w:rsidRPr="005F0453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ES.Guelma</w:t>
                          </w:r>
                        </w:hyperlink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77016B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28098D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5F0453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9A2F7F" w:rsidRDefault="004B4071" w:rsidP="005F0453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274" w:history="1">
                          <w:r w:rsidRPr="005F0453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NRB.Bouchegouf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5F0453" w:rsidRDefault="004B4071" w:rsidP="005F0453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5F0453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9A2F7F" w:rsidRDefault="004B4071" w:rsidP="005F0453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hyperlink r:id="rId275" w:history="1">
                          <w:r w:rsidRPr="005F0453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JSB.Chebaita Mokhtar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77016B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4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28098D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5F0453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9A2F7F" w:rsidRDefault="004B4071" w:rsidP="005F0453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276" w:history="1">
                          <w:r w:rsidRPr="005F0453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IRB.El Hadjar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5F0453" w:rsidRDefault="004B4071" w:rsidP="005F0453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5F0453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9A2F7F" w:rsidRDefault="004B4071" w:rsidP="005F0453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277" w:history="1">
                          <w:r w:rsidRPr="005F0453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OSM.Taref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77016B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28098D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B4071" w:rsidRDefault="004B4071" w:rsidP="007C3791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186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682"/>
                    <w:gridCol w:w="284"/>
                    <w:gridCol w:w="2268"/>
                    <w:gridCol w:w="709"/>
                    <w:gridCol w:w="1275"/>
                    <w:gridCol w:w="2248"/>
                  </w:tblGrid>
                  <w:tr w:rsidR="004B4071" w:rsidRPr="00B45EA8" w:rsidTr="005F0453">
                    <w:tc>
                      <w:tcPr>
                        <w:tcW w:w="720" w:type="dxa"/>
                        <w:vAlign w:val="center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4B4071" w:rsidRPr="00836925" w:rsidRDefault="004B407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234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4B4071" w:rsidRPr="00CD1172" w:rsidTr="005F0453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9A2F7F" w:rsidRDefault="004B4071" w:rsidP="00CD586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278" w:history="1">
                          <w:r w:rsidRPr="005F0453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WIFAK. Annab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EF50AE" w:rsidRDefault="004B4071" w:rsidP="002843F7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EF50AE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9A2F7F" w:rsidRDefault="004B4071" w:rsidP="00CD586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279" w:history="1">
                          <w:r w:rsidRPr="005F0453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CRB.Drean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9E62D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77016B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5F0453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9A2F7F" w:rsidRDefault="004B4071" w:rsidP="00CD586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280" w:history="1">
                          <w:r w:rsidRPr="005F0453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CRB.Heliopolis</w:t>
                          </w:r>
                        </w:hyperlink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EF50AE" w:rsidRDefault="004B4071" w:rsidP="002843F7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EF50AE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9A2F7F" w:rsidRDefault="004B4071" w:rsidP="00CD586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281" w:history="1">
                          <w:r w:rsidRPr="005F0453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USM.Daghouss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77016B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8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5F0453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9A2F7F" w:rsidRDefault="004B4071" w:rsidP="003A5747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282" w:history="1">
                          <w:hyperlink r:id="rId283" w:history="1">
                            <w:r w:rsidRPr="005F0453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ES.Guelma</w:t>
                            </w:r>
                          </w:hyperlink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EF50AE" w:rsidRDefault="004B4071" w:rsidP="002843F7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EF50AE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9A2F7F" w:rsidRDefault="004B4071" w:rsidP="00CD586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284" w:history="1">
                          <w:r w:rsidRPr="005F0453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CSAE. Guelm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77016B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5F0453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9A2F7F" w:rsidRDefault="004B4071" w:rsidP="00CD586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285" w:history="1">
                          <w:r w:rsidRPr="005F0453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JSB.Chebaita Mokhtar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EF50AE" w:rsidRDefault="004B4071" w:rsidP="002843F7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EF50AE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9A2F7F" w:rsidRDefault="004B4071" w:rsidP="00CD586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286" w:history="1">
                          <w:r w:rsidRPr="005F0453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NRB.Bouchegouf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77016B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5F0453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9A2F7F" w:rsidRDefault="004B4071" w:rsidP="00CD586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287" w:history="1">
                          <w:r w:rsidRPr="005F0453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OSM.Taref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EF50AE" w:rsidRDefault="004B4071" w:rsidP="002843F7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EF50AE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9A2F7F" w:rsidRDefault="004B4071" w:rsidP="00CD586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288" w:history="1">
                          <w:r w:rsidRPr="005F0453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IRB. El Hadjar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77016B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5F0453">
                    <w:tc>
                      <w:tcPr>
                        <w:tcW w:w="10186" w:type="dxa"/>
                        <w:gridSpan w:val="7"/>
                        <w:vAlign w:val="bottom"/>
                      </w:tcPr>
                      <w:p w:rsidR="004B4071" w:rsidRPr="00836925" w:rsidRDefault="004B4071" w:rsidP="00F86D3B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EXEMPT :</w:t>
                        </w:r>
                        <w:r w:rsidRPr="009A2F7F"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  <w:t xml:space="preserve"> </w:t>
                        </w:r>
                        <w:hyperlink r:id="rId289" w:history="1">
                          <w:r w:rsidRPr="005F0453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USM.Bouni</w:t>
                          </w:r>
                        </w:hyperlink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</w:tbl>
                <w:p w:rsidR="004B4071" w:rsidRDefault="004B4071" w:rsidP="00E96A86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206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540"/>
                    <w:gridCol w:w="284"/>
                    <w:gridCol w:w="2410"/>
                    <w:gridCol w:w="708"/>
                    <w:gridCol w:w="1276"/>
                    <w:gridCol w:w="2268"/>
                  </w:tblGrid>
                  <w:tr w:rsidR="004B4071" w:rsidRPr="00B45EA8" w:rsidTr="00D33DA2">
                    <w:tc>
                      <w:tcPr>
                        <w:tcW w:w="720" w:type="dxa"/>
                        <w:vAlign w:val="center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4B4071" w:rsidRPr="00836925" w:rsidRDefault="004B407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234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4B4071" w:rsidRPr="00CD1172" w:rsidTr="00D33DA2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9A2F7F" w:rsidRDefault="004B4071" w:rsidP="00CD586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290" w:history="1">
                          <w:r w:rsidRPr="005F0453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WIFAK. Annab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EF50AE" w:rsidRDefault="004B4071" w:rsidP="00CD586E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EF50AE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9A2F7F" w:rsidRDefault="004B4071" w:rsidP="00CD586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r>
                          <w:t xml:space="preserve">  </w:t>
                        </w:r>
                        <w:hyperlink r:id="rId291" w:history="1">
                          <w:r w:rsidRPr="005F0453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CRB.Drean</w:t>
                          </w:r>
                        </w:hyperlink>
                      </w:p>
                    </w:tc>
                    <w:tc>
                      <w:tcPr>
                        <w:tcW w:w="708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9E62D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77016B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5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D33DA2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9A2F7F" w:rsidRDefault="004B4071" w:rsidP="00CD586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292" w:history="1">
                          <w:r w:rsidRPr="005F0453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CRB.Heliopolis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EF50AE" w:rsidRDefault="004B4071" w:rsidP="00CD586E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EF50AE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9A2F7F" w:rsidRDefault="004B4071" w:rsidP="00CD586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r>
                          <w:t xml:space="preserve">  </w:t>
                        </w:r>
                        <w:hyperlink r:id="rId293" w:history="1">
                          <w:r w:rsidRPr="005F0453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USM.Daghoussa</w:t>
                          </w:r>
                        </w:hyperlink>
                      </w:p>
                    </w:tc>
                    <w:tc>
                      <w:tcPr>
                        <w:tcW w:w="708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77016B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4-03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D33DA2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9A2F7F" w:rsidRDefault="004B4071" w:rsidP="00CD586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294" w:history="1">
                          <w:hyperlink r:id="rId295" w:history="1">
                            <w:r w:rsidRPr="005F0453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ES.Guelma</w:t>
                            </w:r>
                          </w:hyperlink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EF50AE" w:rsidRDefault="004B4071" w:rsidP="00CD586E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EF50AE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9A2F7F" w:rsidRDefault="004B4071" w:rsidP="00CD586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r>
                          <w:t xml:space="preserve">  </w:t>
                        </w:r>
                        <w:hyperlink r:id="rId296" w:history="1">
                          <w:r w:rsidRPr="005F0453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CSAE. Guelma</w:t>
                          </w:r>
                        </w:hyperlink>
                      </w:p>
                    </w:tc>
                    <w:tc>
                      <w:tcPr>
                        <w:tcW w:w="708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77016B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7-01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D33DA2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9A2F7F" w:rsidRDefault="004B4071" w:rsidP="00CD586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297" w:history="1">
                          <w:r w:rsidRPr="005F0453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JSB.Chebaita Mokhtar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EF50AE" w:rsidRDefault="004B4071" w:rsidP="00CD586E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EF50AE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9A2F7F" w:rsidRDefault="004B4071" w:rsidP="00CD586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r>
                          <w:t xml:space="preserve">  </w:t>
                        </w:r>
                        <w:hyperlink r:id="rId298" w:history="1">
                          <w:r w:rsidRPr="005F0453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NRB.Bouchegouf</w:t>
                          </w:r>
                        </w:hyperlink>
                      </w:p>
                    </w:tc>
                    <w:tc>
                      <w:tcPr>
                        <w:tcW w:w="708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77016B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0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D33DA2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9A2F7F" w:rsidRDefault="004B4071" w:rsidP="00CD586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299" w:history="1">
                          <w:r w:rsidRPr="005F0453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OSM.Taref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EF50AE" w:rsidRDefault="004B4071" w:rsidP="00CD586E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EF50AE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9A2F7F" w:rsidRDefault="004B4071" w:rsidP="00CD586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r>
                          <w:t xml:space="preserve">  </w:t>
                        </w:r>
                        <w:hyperlink r:id="rId300" w:history="1">
                          <w:r w:rsidRPr="005F0453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IRB. El Hadjar</w:t>
                          </w:r>
                        </w:hyperlink>
                      </w:p>
                    </w:tc>
                    <w:tc>
                      <w:tcPr>
                        <w:tcW w:w="708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B6032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1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D33DA2">
                    <w:tc>
                      <w:tcPr>
                        <w:tcW w:w="10206" w:type="dxa"/>
                        <w:gridSpan w:val="7"/>
                        <w:vAlign w:val="bottom"/>
                      </w:tcPr>
                      <w:p w:rsidR="004B4071" w:rsidRPr="00836925" w:rsidRDefault="004B4071" w:rsidP="00EF50A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EXEMPT :</w:t>
                        </w:r>
                        <w:r w:rsidRPr="009A2F7F"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  <w:t xml:space="preserve"> </w:t>
                        </w:r>
                        <w:hyperlink r:id="rId301" w:history="1">
                          <w:r w:rsidRPr="005F0453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USM.Bouni</w:t>
                          </w:r>
                        </w:hyperlink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c>
                  </w:tr>
                </w:tbl>
                <w:p w:rsidR="004B4071" w:rsidRPr="00205184" w:rsidRDefault="004B4071" w:rsidP="00E96A86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</w:txbxContent>
            </v:textbox>
          </v:shape>
        </w:pict>
      </w: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A65190" w:rsidP="007D7463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pict>
          <v:shape id="_x0000_s3349" type="#_x0000_t202" style="position:absolute;margin-left:-42.75pt;margin-top:2.65pt;width:565pt;height:568.5pt;z-index:251665920" filled="f" strokeweight="3pt">
            <v:stroke linestyle="thinThin"/>
            <v:textbox style="mso-next-textbox:#_x0000_s3349">
              <w:txbxContent>
                <w:p w:rsidR="004B4071" w:rsidRDefault="004B4071" w:rsidP="00CA3F76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4B4071" w:rsidRDefault="004B4071" w:rsidP="00CA3F76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4B4071" w:rsidRDefault="004B4071" w:rsidP="00CA3F76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65190">
                    <w:rPr>
                      <w:rFonts w:ascii="Arial" w:hAnsi="Arial" w:cs="Arial"/>
                      <w:b/>
                      <w:bCs/>
                    </w:rPr>
                    <w:pict>
                      <v:shape id="_x0000_i1044" type="#_x0000_t161" style="width:411.75pt;height:9pt" fillcolor="black">
                        <v:fill opacity="17695f"/>
                        <v:shadow color="#868686"/>
                        <v:textpath style="font-family:&quot;Arial&quot;;font-size:12pt;v-text-kern:t" trim="t" fitpath="t" xscale="f" string="19ème JOURNEE DU :  06  ET  07  AVRIL  2018                                GROUPE C"/>
                      </v:shape>
                    </w:pict>
                  </w:r>
                </w:p>
                <w:p w:rsidR="004B4071" w:rsidRPr="00205184" w:rsidRDefault="004B4071" w:rsidP="00CA3F76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469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540"/>
                    <w:gridCol w:w="284"/>
                    <w:gridCol w:w="2693"/>
                    <w:gridCol w:w="709"/>
                    <w:gridCol w:w="1275"/>
                    <w:gridCol w:w="2248"/>
                  </w:tblGrid>
                  <w:tr w:rsidR="004B4071" w:rsidRPr="00B45EA8" w:rsidTr="00E31111">
                    <w:tc>
                      <w:tcPr>
                        <w:tcW w:w="720" w:type="dxa"/>
                        <w:vAlign w:val="center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4B4071" w:rsidRPr="00836925" w:rsidRDefault="004B407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17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4B4071" w:rsidRPr="00CD1172" w:rsidTr="00E31111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E690D" w:rsidRDefault="004B4071" w:rsidP="00CD586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302" w:history="1">
                          <w:r w:rsidRPr="00CD586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SOC. Annab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CD586E" w:rsidRDefault="004B4071" w:rsidP="00CD586E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CD586E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8E690D" w:rsidRDefault="004B4071" w:rsidP="00CD586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t xml:space="preserve">  </w:t>
                        </w:r>
                        <w:hyperlink r:id="rId303" w:history="1">
                          <w:r w:rsidRPr="00CD586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ORB.Boumahra Ahmed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1E6EC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E31111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E690D" w:rsidRDefault="004B4071" w:rsidP="00170B4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304" w:history="1">
                          <w:hyperlink r:id="rId305" w:history="1">
                            <w:r w:rsidRPr="00CD586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RB. El Kala</w:t>
                            </w:r>
                          </w:hyperlink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CD586E" w:rsidRDefault="004B4071" w:rsidP="00CD586E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CD586E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8E690D" w:rsidRDefault="004B4071" w:rsidP="00CD586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t xml:space="preserve">  </w:t>
                        </w:r>
                        <w:hyperlink r:id="rId306" w:history="1">
                          <w:r w:rsidRPr="00CD586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HAMR. Annab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1E6EC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E31111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E690D" w:rsidRDefault="004B4071" w:rsidP="00CD586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307" w:history="1">
                          <w:r w:rsidRPr="00CD586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JM.Sidi Salem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CD586E" w:rsidRDefault="004B4071" w:rsidP="00CD586E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CD586E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8E690D" w:rsidRDefault="004B4071" w:rsidP="00CD586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t xml:space="preserve">  </w:t>
                        </w:r>
                        <w:hyperlink r:id="rId308" w:history="1">
                          <w:r w:rsidRPr="00CD586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IR.Bouriachi Youcef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1E6EC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5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E31111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E690D" w:rsidRDefault="004B4071" w:rsidP="00CD586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309" w:history="1">
                          <w:r w:rsidRPr="00CD586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RB.El Eulm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CD586E" w:rsidRDefault="004B4071" w:rsidP="00CD586E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CD586E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8E690D" w:rsidRDefault="004B4071" w:rsidP="008B5F19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310" w:history="1">
                          <w:r>
                            <w:rPr>
                              <w:rFonts w:ascii="Book Antiqua" w:hAnsi="Book Antiqua" w:cs="Arial"/>
                              <w:sz w:val="20"/>
                              <w:szCs w:val="20"/>
                            </w:rPr>
                            <w:t xml:space="preserve">  I</w:t>
                          </w:r>
                          <w:r w:rsidRPr="00DE44B0">
                            <w:rPr>
                              <w:rFonts w:ascii="Book Antiqua" w:hAnsi="Book Antiqua" w:cs="Arial"/>
                              <w:sz w:val="22"/>
                              <w:szCs w:val="22"/>
                            </w:rPr>
                            <w:t>RB.Sidi Amar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1E6EC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E31111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E690D" w:rsidRDefault="004B4071" w:rsidP="00CD586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311" w:history="1">
                          <w:r w:rsidRPr="00CD586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RB. Oued Cheham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CD586E" w:rsidRDefault="004B4071" w:rsidP="00CD586E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CD586E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8E690D" w:rsidRDefault="004B4071" w:rsidP="00CD586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t xml:space="preserve">  </w:t>
                        </w:r>
                        <w:hyperlink r:id="rId312" w:history="1">
                          <w:r w:rsidRPr="00CD586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ASM.Ben M’Hidi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1E6EC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E31111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E690D" w:rsidRDefault="004B4071" w:rsidP="00CD586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313" w:history="1">
                          <w:r w:rsidRPr="00CD586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ORB.Guelaat Bousba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CD586E" w:rsidRDefault="004B4071" w:rsidP="00CD586E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CD586E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8E690D" w:rsidRDefault="004B4071" w:rsidP="00CD586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t xml:space="preserve">  </w:t>
                        </w:r>
                        <w:hyperlink r:id="rId314" w:history="1">
                          <w:r w:rsidRPr="00CD586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ESB.Besbes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1E6EC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B4071" w:rsidRDefault="004B4071" w:rsidP="00CA3F76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49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540"/>
                    <w:gridCol w:w="284"/>
                    <w:gridCol w:w="2693"/>
                    <w:gridCol w:w="709"/>
                    <w:gridCol w:w="1276"/>
                    <w:gridCol w:w="2268"/>
                  </w:tblGrid>
                  <w:tr w:rsidR="004B4071" w:rsidRPr="00B45EA8" w:rsidTr="00116311">
                    <w:tc>
                      <w:tcPr>
                        <w:tcW w:w="720" w:type="dxa"/>
                        <w:vAlign w:val="center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4B4071" w:rsidRPr="00836925" w:rsidRDefault="004B407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17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4B4071" w:rsidRPr="00CD1172" w:rsidTr="003249D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E690D" w:rsidRDefault="004B4071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315" w:history="1">
                          <w:r w:rsidRPr="00CD586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ORB.Boumahra Ahmed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CD586E" w:rsidRDefault="004B4071" w:rsidP="003249DE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CD586E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8E690D" w:rsidRDefault="004B4071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t xml:space="preserve">  </w:t>
                        </w:r>
                        <w:hyperlink r:id="rId316" w:history="1">
                          <w:r w:rsidRPr="00CD586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SOC. Annab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1E6EC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1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2843F7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E690D" w:rsidRDefault="004B4071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317" w:history="1">
                          <w:r w:rsidRPr="00CD586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IR.Bouriachi Youcef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DD663A" w:rsidRDefault="004B4071" w:rsidP="003249DE">
                        <w:r w:rsidRPr="00DD663A"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8E690D" w:rsidRDefault="004B4071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318" w:history="1">
                          <w:r w:rsidRPr="00CD586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JM.Sidi Salem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1E6EC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3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2843F7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E690D" w:rsidRDefault="004B4071" w:rsidP="00CD586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r w:rsidRPr="008B5F19">
                          <w:t>IRB.Sidi Amar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DD663A" w:rsidRDefault="004B4071" w:rsidP="00CD586E">
                        <w:r w:rsidRPr="00DD663A"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8E690D" w:rsidRDefault="004B4071" w:rsidP="00CD586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319" w:history="1">
                          <w:r w:rsidRPr="00CD586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RB.El Eulm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1E6EC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2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2843F7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E690D" w:rsidRDefault="004B4071" w:rsidP="00CD586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320" w:history="1">
                          <w:r w:rsidRPr="00CD586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ASM.Ben M’Hidi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DD663A" w:rsidRDefault="004B4071" w:rsidP="00CD586E">
                        <w:r w:rsidRPr="00DD663A"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8E690D" w:rsidRDefault="004B4071" w:rsidP="00CD586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321" w:history="1">
                          <w:r w:rsidRPr="00CD586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RB. Oued Cheham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1E6EC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0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2843F7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E690D" w:rsidRDefault="004B4071" w:rsidP="00CD586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322" w:history="1">
                          <w:r w:rsidRPr="00CD586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ESB.Besbes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DD663A" w:rsidRDefault="004B4071" w:rsidP="002843F7">
                        <w:r w:rsidRPr="00DD663A"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8E690D" w:rsidRDefault="004B4071" w:rsidP="00CD586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323" w:history="1">
                          <w:r w:rsidRPr="00CD586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ORB.Guelaat Bousba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1E6EC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4-00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116311">
                    <w:tc>
                      <w:tcPr>
                        <w:tcW w:w="10490" w:type="dxa"/>
                        <w:gridSpan w:val="7"/>
                        <w:vAlign w:val="bottom"/>
                      </w:tcPr>
                      <w:p w:rsidR="004B4071" w:rsidRPr="00307BBD" w:rsidRDefault="004B4071" w:rsidP="005F0453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 w:rsidRPr="00307BBD"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 xml:space="preserve">EXEMPT :  </w:t>
                        </w:r>
                        <w:hyperlink r:id="rId324" w:history="1">
                          <w:r w:rsidRPr="00CD586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NRB.El Kala</w:t>
                          </w:r>
                        </w:hyperlink>
                      </w:p>
                    </w:tc>
                  </w:tr>
                </w:tbl>
                <w:p w:rsidR="004B4071" w:rsidRDefault="004B4071" w:rsidP="00CA3F76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501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682"/>
                    <w:gridCol w:w="284"/>
                    <w:gridCol w:w="2583"/>
                    <w:gridCol w:w="709"/>
                    <w:gridCol w:w="1275"/>
                    <w:gridCol w:w="2248"/>
                  </w:tblGrid>
                  <w:tr w:rsidR="004B4071" w:rsidRPr="00B45EA8" w:rsidTr="00116311">
                    <w:tc>
                      <w:tcPr>
                        <w:tcW w:w="720" w:type="dxa"/>
                        <w:vAlign w:val="center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4B4071" w:rsidRPr="00836925" w:rsidRDefault="004B407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49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4B4071" w:rsidRPr="00CD1172" w:rsidTr="003249D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E690D" w:rsidRDefault="004B4071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325" w:history="1">
                          <w:r w:rsidRPr="00CD586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ORB.Boumahra Ahmed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CD586E" w:rsidRDefault="004B4071" w:rsidP="003249DE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CD586E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8E690D" w:rsidRDefault="004B4071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326" w:history="1">
                          <w:r w:rsidRPr="00CD586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SOC. Annab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1E6EC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2843F7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E690D" w:rsidRDefault="004B4071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327" w:history="1">
                          <w:r w:rsidRPr="00CD586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IR.Bouriachi Youcef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DD663A" w:rsidRDefault="004B4071" w:rsidP="003249DE">
                        <w:r w:rsidRPr="00DD663A"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8E690D" w:rsidRDefault="004B4071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328" w:history="1">
                          <w:r w:rsidRPr="00CD586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JM.Sidi Salem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1E6EC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4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2843F7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E690D" w:rsidRDefault="004B4071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r w:rsidRPr="008B5F19">
                          <w:t>IRB.Sidi Amar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DD663A" w:rsidRDefault="004B4071" w:rsidP="003249DE">
                        <w:r w:rsidRPr="00DD663A"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8E690D" w:rsidRDefault="004B4071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329" w:history="1">
                          <w:r w:rsidRPr="00CD586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RB.El Eulm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2843F7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E690D" w:rsidRDefault="004B4071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330" w:history="1">
                          <w:r w:rsidRPr="00CD586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ASM.Ben M’Hidi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DD663A" w:rsidRDefault="004B4071" w:rsidP="003249DE">
                        <w:r w:rsidRPr="00DD663A"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8E690D" w:rsidRDefault="004B4071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331" w:history="1">
                          <w:r w:rsidRPr="00CD586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RB. Oued Cheham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1E6EC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2843F7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E690D" w:rsidRDefault="004B4071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332" w:history="1">
                          <w:r w:rsidRPr="00CD586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ESB.Besbes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DD663A" w:rsidRDefault="004B4071" w:rsidP="003249DE">
                        <w:r w:rsidRPr="00DD663A"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8E690D" w:rsidRDefault="004B4071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333" w:history="1">
                          <w:r w:rsidRPr="00CD586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ORB.Guelaat Bousba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1E6EC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4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116311">
                    <w:tc>
                      <w:tcPr>
                        <w:tcW w:w="10501" w:type="dxa"/>
                        <w:gridSpan w:val="7"/>
                        <w:vAlign w:val="bottom"/>
                      </w:tcPr>
                      <w:p w:rsidR="004B4071" w:rsidRPr="00836925" w:rsidRDefault="004B4071" w:rsidP="005F0453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 xml:space="preserve">EXEMPT :  </w:t>
                        </w:r>
                        <w:hyperlink r:id="rId334" w:history="1">
                          <w:r w:rsidRPr="00CD586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NRB.El Kala</w:t>
                          </w:r>
                        </w:hyperlink>
                      </w:p>
                    </w:tc>
                  </w:tr>
                </w:tbl>
                <w:p w:rsidR="004B4071" w:rsidRDefault="004B4071" w:rsidP="00A43338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</w:txbxContent>
            </v:textbox>
          </v:shape>
        </w:pict>
      </w: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5D721E" w:rsidRDefault="00A65190" w:rsidP="007D7463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lastRenderedPageBreak/>
        <w:pict>
          <v:shape id="_x0000_s3857" type="#_x0000_t202" style="position:absolute;margin-left:-39pt;margin-top:4.45pt;width:565pt;height:597.75pt;z-index:251750912" filled="f" strokeweight="3pt">
            <v:stroke linestyle="thinThin"/>
            <v:textbox style="mso-next-textbox:#_x0000_s3857">
              <w:txbxContent>
                <w:p w:rsidR="004B4071" w:rsidRDefault="004B4071" w:rsidP="001F2879">
                  <w:pPr>
                    <w:rPr>
                      <w:szCs w:val="8"/>
                    </w:rPr>
                  </w:pPr>
                </w:p>
                <w:p w:rsidR="004B4071" w:rsidRDefault="004B4071" w:rsidP="001F2879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4B4071" w:rsidRDefault="004B4071" w:rsidP="001F2879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4B4071" w:rsidRDefault="004B4071" w:rsidP="001F2879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65190">
                    <w:rPr>
                      <w:rFonts w:ascii="Arial" w:hAnsi="Arial" w:cs="Arial"/>
                      <w:b/>
                      <w:bCs/>
                    </w:rPr>
                    <w:pict>
                      <v:shape id="_x0000_i1045" type="#_x0000_t161" style="width:411.75pt;height:9pt" fillcolor="black">
                        <v:fill opacity="17695f"/>
                        <v:shadow color="#868686"/>
                        <v:textpath style="font-family:&quot;Arial&quot;;font-size:12pt;v-text-kern:t" trim="t" fitpath="t" xscale="f" string="19ème JOURNEE DU :  06  ET  07  AVRIL  2018                                  GROUPE D"/>
                      </v:shape>
                    </w:pict>
                  </w:r>
                </w:p>
                <w:p w:rsidR="004B4071" w:rsidRPr="00205184" w:rsidRDefault="004B4071" w:rsidP="001F2879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469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540"/>
                    <w:gridCol w:w="284"/>
                    <w:gridCol w:w="2693"/>
                    <w:gridCol w:w="709"/>
                    <w:gridCol w:w="1275"/>
                    <w:gridCol w:w="2248"/>
                  </w:tblGrid>
                  <w:tr w:rsidR="004B4071" w:rsidRPr="00B45EA8" w:rsidTr="00DB6A79">
                    <w:tc>
                      <w:tcPr>
                        <w:tcW w:w="720" w:type="dxa"/>
                        <w:vAlign w:val="center"/>
                      </w:tcPr>
                      <w:p w:rsidR="004B4071" w:rsidRPr="00836925" w:rsidRDefault="004B407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4B4071" w:rsidRPr="00836925" w:rsidRDefault="004B407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17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4B4071" w:rsidRPr="00836925" w:rsidRDefault="004B407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4B4071" w:rsidRPr="00836925" w:rsidRDefault="004B407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4B4071" w:rsidRPr="00836925" w:rsidRDefault="004B407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4B4071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11685" w:rsidRDefault="004B4071" w:rsidP="008D1B21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335" w:history="1">
                          <w:r w:rsidRPr="008D1B2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MRB.Ben M’Hidi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8D1B21" w:rsidRDefault="004B4071" w:rsidP="008D1B21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8D1B21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811685" w:rsidRDefault="004B4071" w:rsidP="008D1B21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336" w:history="1">
                          <w:r w:rsidRPr="00C6400B">
                            <w:t>JS.Pont Blanc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C67E13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C67E13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COC  AFF N°118</w:t>
                        </w:r>
                      </w:p>
                    </w:tc>
                  </w:tr>
                  <w:tr w:rsidR="004B4071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11685" w:rsidRDefault="004B4071" w:rsidP="008D1B21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337" w:history="1">
                          <w:r w:rsidRPr="008D1B2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IRB.Belkheir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8D1B21" w:rsidRDefault="004B4071" w:rsidP="008D1B21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8D1B21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811685" w:rsidRDefault="004B4071" w:rsidP="008D1B21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338" w:history="1">
                          <w:r w:rsidRPr="003249DE">
                            <w:rPr>
                              <w:rFonts w:asciiTheme="minorBidi" w:hAnsiTheme="minorBidi" w:cstheme="minorBidi"/>
                              <w:sz w:val="22"/>
                              <w:szCs w:val="22"/>
                            </w:rPr>
                            <w:t>Nas</w:t>
                          </w:r>
                        </w:hyperlink>
                        <w:r w:rsidRPr="003249DE">
                          <w:rPr>
                            <w:rFonts w:asciiTheme="minorBidi" w:hAnsiTheme="minorBidi" w:cstheme="minorBidi"/>
                          </w:rPr>
                          <w:t>r El Fedjoudj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C67E13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11685" w:rsidRDefault="004B4071" w:rsidP="008D1B21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339" w:history="1">
                          <w:r w:rsidRPr="008D1B2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J.Seybouse Jadid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8D1B21" w:rsidRDefault="004B4071" w:rsidP="008D1B21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8D1B21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811685" w:rsidRDefault="004B4071" w:rsidP="008D1B21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340" w:history="1">
                          <w:r w:rsidRPr="008D1B2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US.Boukhadr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C67E13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11685" w:rsidRDefault="004B4071" w:rsidP="008D1B21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341" w:history="1">
                          <w:r w:rsidRPr="008D1B2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N.Oued Nil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8D1B21" w:rsidRDefault="004B4071" w:rsidP="008D1B21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8D1B21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811685" w:rsidRDefault="004B4071" w:rsidP="008D1B21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342" w:history="1">
                          <w:r w:rsidRPr="008D1B2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RM. Ain Allem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C67E13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4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8B59BD" w:rsidTr="00750675">
                    <w:tc>
                      <w:tcPr>
                        <w:tcW w:w="10469" w:type="dxa"/>
                        <w:gridSpan w:val="7"/>
                        <w:vAlign w:val="bottom"/>
                      </w:tcPr>
                      <w:p w:rsidR="004B4071" w:rsidRPr="008B59BD" w:rsidRDefault="004B4071" w:rsidP="00B33D63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 w:rsidRPr="008B59BD">
                          <w:t xml:space="preserve">Exempt : </w:t>
                        </w:r>
                        <w:hyperlink r:id="rId343" w:history="1">
                          <w:r w:rsidRPr="008D1B2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IRB.Medjez Sfa</w:t>
                          </w:r>
                        </w:hyperlink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 xml:space="preserve"> - </w:t>
                        </w:r>
                        <w:hyperlink r:id="rId344" w:history="1">
                          <w:r w:rsidRPr="008D1B2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PC. Guelma</w:t>
                          </w:r>
                        </w:hyperlink>
                      </w:p>
                    </w:tc>
                  </w:tr>
                </w:tbl>
                <w:p w:rsidR="004B4071" w:rsidRPr="008B59BD" w:rsidRDefault="004B4071" w:rsidP="001F2879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49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540"/>
                    <w:gridCol w:w="284"/>
                    <w:gridCol w:w="2693"/>
                    <w:gridCol w:w="709"/>
                    <w:gridCol w:w="1276"/>
                    <w:gridCol w:w="2268"/>
                  </w:tblGrid>
                  <w:tr w:rsidR="004B4071" w:rsidRPr="00B45EA8" w:rsidTr="00D56AF8">
                    <w:tc>
                      <w:tcPr>
                        <w:tcW w:w="720" w:type="dxa"/>
                        <w:vAlign w:val="center"/>
                      </w:tcPr>
                      <w:p w:rsidR="004B4071" w:rsidRPr="00836925" w:rsidRDefault="004B407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4B4071" w:rsidRPr="00836925" w:rsidRDefault="004B407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17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4B4071" w:rsidRPr="00836925" w:rsidRDefault="004B407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4B4071" w:rsidRPr="00836925" w:rsidRDefault="004B407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4B4071" w:rsidRPr="00836925" w:rsidRDefault="004B407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4B4071" w:rsidRPr="00CD1172" w:rsidTr="00D56AF8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11685" w:rsidRDefault="004B4071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345" w:history="1">
                          <w:r w:rsidRPr="00C6400B">
                            <w:t>JS.Pont Blanc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8D1B21" w:rsidRDefault="004B4071" w:rsidP="003249DE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8D1B21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811685" w:rsidRDefault="004B4071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346" w:history="1">
                          <w:r w:rsidRPr="008D1B2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MRB.Ben M’Hidi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C67E13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1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4B4071" w:rsidRPr="00836925" w:rsidRDefault="004B4071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D56AF8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11685" w:rsidRDefault="004B4071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347" w:history="1">
                          <w:r w:rsidRPr="003249DE">
                            <w:rPr>
                              <w:rFonts w:asciiTheme="minorBidi" w:hAnsiTheme="minorBidi" w:cstheme="minorBidi"/>
                              <w:sz w:val="22"/>
                              <w:szCs w:val="22"/>
                            </w:rPr>
                            <w:t>Nas</w:t>
                          </w:r>
                        </w:hyperlink>
                        <w:r w:rsidRPr="003249DE">
                          <w:rPr>
                            <w:rFonts w:asciiTheme="minorBidi" w:hAnsiTheme="minorBidi" w:cstheme="minorBidi"/>
                          </w:rPr>
                          <w:t>r El Fedjoudj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8D1B21" w:rsidRDefault="004B4071" w:rsidP="003249DE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8D1B21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811685" w:rsidRDefault="004B4071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348" w:history="1">
                          <w:r w:rsidRPr="008D1B2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IRB.Belkheir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C67E13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2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4B4071" w:rsidRPr="00836925" w:rsidRDefault="004B4071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D56AF8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11685" w:rsidRDefault="004B4071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349" w:history="1">
                          <w:r w:rsidRPr="008D1B2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US.Boukhadr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8D1B21" w:rsidRDefault="004B4071" w:rsidP="003249DE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8D1B21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811685" w:rsidRDefault="004B4071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350" w:history="1">
                          <w:r w:rsidRPr="008D1B2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J.Seybouse Jadid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C67E13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4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4B4071" w:rsidRPr="00836925" w:rsidRDefault="004B4071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D56AF8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11685" w:rsidRDefault="004B4071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351" w:history="1">
                          <w:r w:rsidRPr="008D1B2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RM. Ain Allem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8D1B21" w:rsidRDefault="004B4071" w:rsidP="003249DE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8D1B21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811685" w:rsidRDefault="004B4071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352" w:history="1">
                          <w:r w:rsidRPr="008D1B2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N.Oued Nil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C67E13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4-00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4B4071" w:rsidRPr="00836925" w:rsidRDefault="004B4071" w:rsidP="00EB20D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D56AF8">
                    <w:tc>
                      <w:tcPr>
                        <w:tcW w:w="10490" w:type="dxa"/>
                        <w:gridSpan w:val="7"/>
                        <w:vAlign w:val="bottom"/>
                      </w:tcPr>
                      <w:p w:rsidR="004B4071" w:rsidRPr="00A40C3D" w:rsidRDefault="004B4071" w:rsidP="00B33D63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 w:rsidRPr="00A40C3D"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 xml:space="preserve">EXEMPT : </w:t>
                        </w:r>
                        <w:hyperlink r:id="rId353" w:history="1">
                          <w:r w:rsidRPr="008D1B2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IRB.Medjez Sfa</w:t>
                          </w:r>
                        </w:hyperlink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 xml:space="preserve"> - </w:t>
                        </w:r>
                        <w:hyperlink r:id="rId354" w:history="1">
                          <w:r w:rsidRPr="008D1B2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PC. Guelma</w:t>
                          </w:r>
                        </w:hyperlink>
                      </w:p>
                    </w:tc>
                  </w:tr>
                </w:tbl>
                <w:p w:rsidR="004B4071" w:rsidRDefault="004B4071" w:rsidP="001F2879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501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682"/>
                    <w:gridCol w:w="284"/>
                    <w:gridCol w:w="2583"/>
                    <w:gridCol w:w="709"/>
                    <w:gridCol w:w="1275"/>
                    <w:gridCol w:w="2248"/>
                  </w:tblGrid>
                  <w:tr w:rsidR="004B4071" w:rsidRPr="00B45EA8" w:rsidTr="00DB6A79">
                    <w:tc>
                      <w:tcPr>
                        <w:tcW w:w="720" w:type="dxa"/>
                        <w:vAlign w:val="center"/>
                      </w:tcPr>
                      <w:p w:rsidR="004B4071" w:rsidRPr="00836925" w:rsidRDefault="004B407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4B4071" w:rsidRPr="00836925" w:rsidRDefault="004B407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49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4B4071" w:rsidRPr="00836925" w:rsidRDefault="004B407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4B4071" w:rsidRPr="00836925" w:rsidRDefault="004B407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4B4071" w:rsidRPr="00836925" w:rsidRDefault="004B407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4B4071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11685" w:rsidRDefault="004B4071" w:rsidP="00242FB8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355" w:history="1">
                          <w:r w:rsidRPr="00C6400B">
                            <w:t>JS.Pont Blanc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8D1B21" w:rsidRDefault="004B4071" w:rsidP="003249DE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8D1B21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811685" w:rsidRDefault="004B4071" w:rsidP="00242FB8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356" w:history="1">
                          <w:r w:rsidRPr="008D1B2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MRB.Ben M’Hidi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C67E13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AFF N°121</w:t>
                        </w:r>
                      </w:p>
                    </w:tc>
                  </w:tr>
                  <w:tr w:rsidR="004B4071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11685" w:rsidRDefault="004B4071" w:rsidP="00242FB8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357" w:history="1">
                          <w:r w:rsidRPr="003249DE">
                            <w:rPr>
                              <w:rFonts w:asciiTheme="minorBidi" w:hAnsiTheme="minorBidi" w:cstheme="minorBidi"/>
                              <w:sz w:val="22"/>
                              <w:szCs w:val="22"/>
                            </w:rPr>
                            <w:t>Nas</w:t>
                          </w:r>
                        </w:hyperlink>
                        <w:r w:rsidRPr="003249DE">
                          <w:rPr>
                            <w:rFonts w:asciiTheme="minorBidi" w:hAnsiTheme="minorBidi" w:cstheme="minorBidi"/>
                          </w:rPr>
                          <w:t>r El Fedjoudj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8D1B21" w:rsidRDefault="004B4071" w:rsidP="003249DE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8D1B21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811685" w:rsidRDefault="004B4071" w:rsidP="00242FB8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358" w:history="1">
                          <w:r w:rsidRPr="008D1B2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IRB.Belkheir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C67E13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11685" w:rsidRDefault="004B4071" w:rsidP="00242FB8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359" w:history="1">
                          <w:r w:rsidRPr="008D1B2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US.Boukhadr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8D1B21" w:rsidRDefault="004B4071" w:rsidP="003249DE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8D1B21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811685" w:rsidRDefault="004B4071" w:rsidP="00242FB8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360" w:history="1">
                          <w:r w:rsidRPr="008D1B2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J.Seybouse Jadid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C67E13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4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11685" w:rsidRDefault="004B4071" w:rsidP="00242FB8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361" w:history="1">
                          <w:r w:rsidRPr="008D1B2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RM. Ain Allem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8D1B21" w:rsidRDefault="004B4071" w:rsidP="003249DE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8D1B21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811685" w:rsidRDefault="004B4071" w:rsidP="00242FB8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362" w:history="1">
                          <w:r w:rsidRPr="008D1B2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N.Oued Nil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C67E13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4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8B59BD" w:rsidTr="00DB6A79">
                    <w:tc>
                      <w:tcPr>
                        <w:tcW w:w="10501" w:type="dxa"/>
                        <w:gridSpan w:val="7"/>
                        <w:vAlign w:val="bottom"/>
                      </w:tcPr>
                      <w:p w:rsidR="004B4071" w:rsidRPr="008B59BD" w:rsidRDefault="004B4071" w:rsidP="00B33D63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 w:rsidRPr="008B59BD"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 xml:space="preserve">EXEMPT : </w:t>
                        </w:r>
                        <w:hyperlink r:id="rId363" w:history="1">
                          <w:r w:rsidRPr="008D1B2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IRB.Medjez Sfa</w:t>
                          </w:r>
                        </w:hyperlink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 xml:space="preserve"> - </w:t>
                        </w:r>
                        <w:hyperlink r:id="rId364" w:history="1">
                          <w:r w:rsidRPr="008D1B2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PC. Guelma</w:t>
                          </w:r>
                        </w:hyperlink>
                      </w:p>
                    </w:tc>
                  </w:tr>
                </w:tbl>
                <w:p w:rsidR="004B4071" w:rsidRPr="008B59BD" w:rsidRDefault="004B4071" w:rsidP="001F2879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4B4071" w:rsidRPr="008B59BD" w:rsidRDefault="004B4071" w:rsidP="001F2879">
                  <w:pPr>
                    <w:rPr>
                      <w:szCs w:val="8"/>
                    </w:rPr>
                  </w:pPr>
                </w:p>
                <w:p w:rsidR="004B4071" w:rsidRPr="008B59BD" w:rsidRDefault="004B4071" w:rsidP="001F2879">
                  <w:pPr>
                    <w:rPr>
                      <w:szCs w:val="8"/>
                    </w:rPr>
                  </w:pPr>
                </w:p>
              </w:txbxContent>
            </v:textbox>
          </v:shape>
        </w:pict>
      </w: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A65190" w:rsidP="007D7463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lastRenderedPageBreak/>
        <w:pict>
          <v:shape id="_x0000_s3431" type="#_x0000_t202" style="position:absolute;margin-left:-41.25pt;margin-top:8.65pt;width:565pt;height:585pt;z-index:251685376" filled="f" strokeweight="3pt">
            <v:stroke linestyle="thinThin"/>
            <v:textbox style="mso-next-textbox:#_x0000_s3431">
              <w:txbxContent>
                <w:p w:rsidR="004B4071" w:rsidRPr="00C613BA" w:rsidRDefault="004B4071" w:rsidP="002B2BA4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4B4071" w:rsidRDefault="004B4071" w:rsidP="007327F6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4B4071" w:rsidRDefault="004B4071" w:rsidP="007327F6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4B4071" w:rsidRDefault="004B4071" w:rsidP="007327F6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65190">
                    <w:rPr>
                      <w:rFonts w:ascii="Arial" w:hAnsi="Arial" w:cs="Arial"/>
                      <w:b/>
                      <w:bCs/>
                    </w:rPr>
                    <w:pict>
                      <v:shape id="_x0000_i1046" type="#_x0000_t161" style="width:411.75pt;height:9pt" fillcolor="black">
                        <v:fill opacity="17695f"/>
                        <v:shadow color="#868686"/>
                        <v:textpath style="font-family:&quot;Arial&quot;;font-size:12pt;v-text-kern:t" trim="t" fitpath="t" xscale="f" string="18ème JOURNEE DU :  06  ET  07  AVRIL  2018                                  GROUPE E"/>
                      </v:shape>
                    </w:pict>
                  </w:r>
                </w:p>
                <w:p w:rsidR="004B4071" w:rsidRPr="00205184" w:rsidRDefault="004B4071" w:rsidP="007327F6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611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682"/>
                    <w:gridCol w:w="283"/>
                    <w:gridCol w:w="2836"/>
                    <w:gridCol w:w="708"/>
                    <w:gridCol w:w="1276"/>
                    <w:gridCol w:w="2106"/>
                  </w:tblGrid>
                  <w:tr w:rsidR="004B4071" w:rsidRPr="00B45EA8" w:rsidTr="008140D8">
                    <w:tc>
                      <w:tcPr>
                        <w:tcW w:w="720" w:type="dxa"/>
                        <w:vAlign w:val="center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4B4071" w:rsidRPr="00836925" w:rsidRDefault="004B407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801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106" w:type="dxa"/>
                        <w:vAlign w:val="center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4B4071" w:rsidRPr="00CD1172" w:rsidTr="008140D8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215A6D" w:rsidRDefault="004B4071" w:rsidP="00844AA0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365" w:history="1">
                          <w:r w:rsidRPr="00844AA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IRB.Sedrata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844AA0" w:rsidRDefault="004B4071" w:rsidP="00844AA0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844AA0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8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215A6D" w:rsidRDefault="004B4071" w:rsidP="008140D8">
                        <w:pPr>
                          <w:ind w:right="-108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366" w:history="1">
                          <w:r w:rsidRPr="00844AA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RB.Houari Boumediene</w:t>
                          </w:r>
                        </w:hyperlink>
                      </w:p>
                    </w:tc>
                    <w:tc>
                      <w:tcPr>
                        <w:tcW w:w="708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945E5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4</w:t>
                        </w:r>
                      </w:p>
                    </w:tc>
                    <w:tc>
                      <w:tcPr>
                        <w:tcW w:w="2106" w:type="dxa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8140D8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215A6D" w:rsidRDefault="004B4071" w:rsidP="00242FB8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367" w:history="1">
                          <w:r w:rsidRPr="00844AA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RB. Oued Zenati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844AA0" w:rsidRDefault="004B4071" w:rsidP="00844AA0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844AA0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8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215A6D" w:rsidRDefault="004B4071" w:rsidP="00844AA0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368" w:history="1">
                          <w:r w:rsidRPr="00844AA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MB.Berrahal</w:t>
                          </w:r>
                        </w:hyperlink>
                      </w:p>
                    </w:tc>
                    <w:tc>
                      <w:tcPr>
                        <w:tcW w:w="708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945E5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1</w:t>
                        </w:r>
                      </w:p>
                    </w:tc>
                    <w:tc>
                      <w:tcPr>
                        <w:tcW w:w="2106" w:type="dxa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8140D8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215A6D" w:rsidRDefault="004B4071" w:rsidP="00844AA0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369" w:history="1">
                          <w:r w:rsidRPr="00844AA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JS. Tacha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844AA0" w:rsidRDefault="004B4071" w:rsidP="00844AA0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844AA0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8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215A6D" w:rsidRDefault="004B4071" w:rsidP="00844AA0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370" w:history="1">
                          <w:r w:rsidRPr="00844AA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A. Bordj Sabath</w:t>
                          </w:r>
                        </w:hyperlink>
                      </w:p>
                    </w:tc>
                    <w:tc>
                      <w:tcPr>
                        <w:tcW w:w="708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945E5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0</w:t>
                        </w:r>
                      </w:p>
                    </w:tc>
                    <w:tc>
                      <w:tcPr>
                        <w:tcW w:w="2106" w:type="dxa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8140D8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215A6D" w:rsidRDefault="004B4071" w:rsidP="00844AA0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371" w:history="1">
                          <w:r w:rsidRPr="00844AA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I. Hammam Chellala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844AA0" w:rsidRDefault="004B4071" w:rsidP="00844AA0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844AA0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8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215A6D" w:rsidRDefault="004B4071" w:rsidP="00844AA0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372" w:history="1">
                          <w:r w:rsidRPr="00844AA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NRB.Tamlouka</w:t>
                          </w:r>
                        </w:hyperlink>
                      </w:p>
                    </w:tc>
                    <w:tc>
                      <w:tcPr>
                        <w:tcW w:w="708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945E5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7-01</w:t>
                        </w:r>
                      </w:p>
                    </w:tc>
                    <w:tc>
                      <w:tcPr>
                        <w:tcW w:w="2106" w:type="dxa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8140D8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215A6D" w:rsidRDefault="004B4071" w:rsidP="00844AA0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373" w:history="1">
                          <w:r w:rsidRPr="00844AA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JS. El Harrouchi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844AA0" w:rsidRDefault="004B4071" w:rsidP="00844AA0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844AA0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8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215A6D" w:rsidRDefault="004B4071" w:rsidP="00844AA0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374" w:history="1">
                          <w:r w:rsidRPr="00844AA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USKA.Sedrata</w:t>
                          </w:r>
                        </w:hyperlink>
                      </w:p>
                    </w:tc>
                    <w:tc>
                      <w:tcPr>
                        <w:tcW w:w="708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4B4071" w:rsidRDefault="004B4071" w:rsidP="00945E5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1</w:t>
                        </w:r>
                      </w:p>
                    </w:tc>
                    <w:tc>
                      <w:tcPr>
                        <w:tcW w:w="2106" w:type="dxa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B4071" w:rsidRDefault="004B4071" w:rsidP="007327F6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631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682"/>
                    <w:gridCol w:w="284"/>
                    <w:gridCol w:w="2835"/>
                    <w:gridCol w:w="709"/>
                    <w:gridCol w:w="1276"/>
                    <w:gridCol w:w="2125"/>
                  </w:tblGrid>
                  <w:tr w:rsidR="004B4071" w:rsidRPr="00B45EA8" w:rsidTr="008140D8">
                    <w:tc>
                      <w:tcPr>
                        <w:tcW w:w="720" w:type="dxa"/>
                        <w:vAlign w:val="center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4B4071" w:rsidRPr="00836925" w:rsidRDefault="004B407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801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125" w:type="dxa"/>
                        <w:vAlign w:val="center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4B4071" w:rsidRPr="00CD1172" w:rsidTr="008140D8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215A6D" w:rsidRDefault="004B4071" w:rsidP="008140D8">
                        <w:pPr>
                          <w:ind w:right="-25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375" w:history="1">
                          <w:r w:rsidRPr="00844AA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CRB.Houari 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B</w:t>
                          </w:r>
                          <w:r w:rsidRPr="00844AA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oumediene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844AA0" w:rsidRDefault="004B4071" w:rsidP="003249DE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844AA0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215A6D" w:rsidRDefault="004B4071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376" w:history="1">
                          <w:r w:rsidRPr="00844AA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IRB.Sedrat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945E5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6-02</w:t>
                        </w:r>
                      </w:p>
                    </w:tc>
                    <w:tc>
                      <w:tcPr>
                        <w:tcW w:w="2125" w:type="dxa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8140D8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215A6D" w:rsidRDefault="004B4071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377" w:history="1">
                          <w:r w:rsidRPr="00844AA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MB.Berrahal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844AA0" w:rsidRDefault="004B4071" w:rsidP="003249DE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844AA0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215A6D" w:rsidRDefault="004B4071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378" w:history="1">
                          <w:r w:rsidRPr="00844AA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RB. Oued Zenati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945E5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3</w:t>
                        </w:r>
                      </w:p>
                    </w:tc>
                    <w:tc>
                      <w:tcPr>
                        <w:tcW w:w="2125" w:type="dxa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8140D8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215A6D" w:rsidRDefault="004B4071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379" w:history="1">
                          <w:r w:rsidRPr="00844AA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A. Bordj Sabath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844AA0" w:rsidRDefault="004B4071" w:rsidP="003249DE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844AA0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215A6D" w:rsidRDefault="004B4071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380" w:history="1">
                          <w:r w:rsidRPr="00844AA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JS. Tach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945E5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2125" w:type="dxa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8140D8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215A6D" w:rsidRDefault="004B4071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381" w:history="1">
                          <w:r w:rsidRPr="00844AA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NRB.Tamlouk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844AA0" w:rsidRDefault="004B4071" w:rsidP="003249DE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844AA0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215A6D" w:rsidRDefault="004B4071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382" w:history="1">
                          <w:r w:rsidRPr="00844AA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I. Hammam Chellal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945E5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15</w:t>
                        </w:r>
                      </w:p>
                    </w:tc>
                    <w:tc>
                      <w:tcPr>
                        <w:tcW w:w="2125" w:type="dxa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8140D8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215A6D" w:rsidRDefault="004B4071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383" w:history="1">
                          <w:r w:rsidRPr="00844AA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USKA.Sedrat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844AA0" w:rsidRDefault="004B4071" w:rsidP="003249DE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844AA0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215A6D" w:rsidRDefault="004B4071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384" w:history="1">
                          <w:r w:rsidRPr="00844AA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JS. El Harrouchi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4B4071" w:rsidRDefault="004B4071" w:rsidP="00945E5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4-02</w:t>
                        </w:r>
                      </w:p>
                    </w:tc>
                    <w:tc>
                      <w:tcPr>
                        <w:tcW w:w="2125" w:type="dxa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8140D8">
                    <w:tc>
                      <w:tcPr>
                        <w:tcW w:w="10631" w:type="dxa"/>
                        <w:gridSpan w:val="7"/>
                        <w:vAlign w:val="bottom"/>
                      </w:tcPr>
                      <w:p w:rsidR="004B4071" w:rsidRPr="005F670A" w:rsidRDefault="004B4071" w:rsidP="00EF70CD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B4071" w:rsidRDefault="004B4071" w:rsidP="007327F6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631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682"/>
                    <w:gridCol w:w="284"/>
                    <w:gridCol w:w="2835"/>
                    <w:gridCol w:w="709"/>
                    <w:gridCol w:w="1275"/>
                    <w:gridCol w:w="2126"/>
                  </w:tblGrid>
                  <w:tr w:rsidR="004B4071" w:rsidRPr="00B45EA8" w:rsidTr="008140D8">
                    <w:tc>
                      <w:tcPr>
                        <w:tcW w:w="720" w:type="dxa"/>
                        <w:vAlign w:val="center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4B4071" w:rsidRPr="00836925" w:rsidRDefault="004B407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801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4B4071" w:rsidRPr="00CD1172" w:rsidTr="008140D8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215A6D" w:rsidRDefault="004B4071" w:rsidP="00242FB8">
                        <w:pPr>
                          <w:ind w:right="-25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385" w:history="1">
                          <w:r w:rsidRPr="00844AA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CRB.Houari 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B</w:t>
                          </w:r>
                          <w:r w:rsidRPr="00844AA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oumediene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844AA0" w:rsidRDefault="004B4071" w:rsidP="00242FB8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844AA0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215A6D" w:rsidRDefault="004B4071" w:rsidP="00242FB8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386" w:history="1">
                          <w:r w:rsidRPr="00844AA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IRB.Sedrat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945E5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4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8140D8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215A6D" w:rsidRDefault="004B4071" w:rsidP="00242FB8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387" w:history="1">
                          <w:r w:rsidRPr="00844AA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MB.Berrahal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844AA0" w:rsidRDefault="004B4071" w:rsidP="00242FB8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844AA0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215A6D" w:rsidRDefault="004B4071" w:rsidP="00242FB8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388" w:history="1">
                          <w:r w:rsidRPr="00844AA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RB. Oued Zenati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945E5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4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8140D8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215A6D" w:rsidRDefault="004B4071" w:rsidP="00242FB8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389" w:history="1">
                          <w:r w:rsidRPr="00844AA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A. Bordj Sabath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844AA0" w:rsidRDefault="004B4071" w:rsidP="00242FB8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844AA0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215A6D" w:rsidRDefault="004B4071" w:rsidP="00242FB8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390" w:history="1">
                          <w:r w:rsidRPr="00844AA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JS. Tach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1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8140D8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215A6D" w:rsidRDefault="004B4071" w:rsidP="00242FB8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391" w:history="1">
                          <w:r w:rsidRPr="00844AA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NRB.Tamlouk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844AA0" w:rsidRDefault="004B4071" w:rsidP="00242FB8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844AA0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215A6D" w:rsidRDefault="004B4071" w:rsidP="00242FB8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392" w:history="1">
                          <w:r w:rsidRPr="00844AA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I. Hammam Chellal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945E5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3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8140D8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215A6D" w:rsidRDefault="004B4071" w:rsidP="00242FB8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393" w:history="1">
                          <w:r w:rsidRPr="00844AA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USKA.Sedrat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844AA0" w:rsidRDefault="004B4071" w:rsidP="00242FB8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844AA0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215A6D" w:rsidRDefault="004B4071" w:rsidP="00242FB8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394" w:history="1">
                          <w:r w:rsidRPr="00844AA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JS. El Harrouchi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Default="004B4071" w:rsidP="00945E5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4-01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4B4071" w:rsidRPr="00836925" w:rsidRDefault="004B4071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8140D8">
                    <w:tc>
                      <w:tcPr>
                        <w:tcW w:w="10631" w:type="dxa"/>
                        <w:gridSpan w:val="7"/>
                        <w:vAlign w:val="bottom"/>
                      </w:tcPr>
                      <w:p w:rsidR="004B4071" w:rsidRPr="00836925" w:rsidRDefault="004B4071" w:rsidP="00EF70CD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B4071" w:rsidRDefault="004B4071" w:rsidP="007327F6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4B4071" w:rsidRPr="00C613BA" w:rsidRDefault="004B4071" w:rsidP="007327F6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</w:txbxContent>
            </v:textbox>
          </v:shape>
        </w:pict>
      </w:r>
    </w:p>
    <w:p w:rsidR="005D721E" w:rsidRDefault="005D721E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0728DF" w:rsidRDefault="000728DF" w:rsidP="007D7463">
      <w:pPr>
        <w:rPr>
          <w:rFonts w:ascii="Arial" w:hAnsi="Arial" w:cs="Arial"/>
          <w:b/>
          <w:bCs/>
          <w:u w:val="single"/>
        </w:rPr>
      </w:pPr>
    </w:p>
    <w:p w:rsidR="002B2BA4" w:rsidRDefault="00A65190" w:rsidP="007D7463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lastRenderedPageBreak/>
        <w:pict>
          <v:shape id="_x0000_s3350" type="#_x0000_t202" style="position:absolute;margin-left:-38.25pt;margin-top:11.95pt;width:565pt;height:586.95pt;z-index:251666944" filled="f" strokeweight="3pt">
            <v:stroke linestyle="thinThin"/>
            <v:textbox style="mso-next-textbox:#_x0000_s3350">
              <w:txbxContent>
                <w:p w:rsidR="004B4071" w:rsidRDefault="004B4071" w:rsidP="00D852D2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4B4071" w:rsidRDefault="004B4071" w:rsidP="00616C28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4B4071" w:rsidRDefault="004B4071" w:rsidP="00616C28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65190">
                    <w:rPr>
                      <w:rFonts w:ascii="Arial" w:hAnsi="Arial" w:cs="Arial"/>
                      <w:b/>
                      <w:bCs/>
                    </w:rPr>
                    <w:pict>
                      <v:shape id="_x0000_i1047" type="#_x0000_t161" style="width:411.75pt;height:9pt" fillcolor="black">
                        <v:fill opacity="17695f"/>
                        <v:shadow color="#868686"/>
                        <v:textpath style="font-family:&quot;Arial&quot;;font-size:12pt;v-text-kern:t" trim="t" fitpath="t" xscale="f" string="20ème JOURNEE DU :  14    AVRIL  2018                        GROUPE A"/>
                      </v:shape>
                    </w:pict>
                  </w:r>
                </w:p>
                <w:p w:rsidR="004B4071" w:rsidRDefault="004B4071" w:rsidP="00616C2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tbl>
                  <w:tblPr>
                    <w:tblStyle w:val="Grilledutableau"/>
                    <w:tblW w:w="976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257"/>
                    <w:gridCol w:w="284"/>
                    <w:gridCol w:w="2267"/>
                    <w:gridCol w:w="709"/>
                    <w:gridCol w:w="1275"/>
                    <w:gridCol w:w="2248"/>
                  </w:tblGrid>
                  <w:tr w:rsidR="004B4071" w:rsidRPr="00B45EA8" w:rsidTr="003249DE">
                    <w:tc>
                      <w:tcPr>
                        <w:tcW w:w="720" w:type="dxa"/>
                        <w:vAlign w:val="center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4808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4B4071" w:rsidRPr="00CD1172" w:rsidTr="003249D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D85258" w:rsidRDefault="004B4071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395" w:history="1">
                          <w:r w:rsidRPr="00B21B3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NRB. El Ogl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B21B30" w:rsidRDefault="004B4071" w:rsidP="003249DE">
                        <w:pPr>
                          <w:rPr>
                            <w:sz w:val="22"/>
                            <w:szCs w:val="22"/>
                          </w:rPr>
                        </w:pPr>
                        <w:r w:rsidRPr="00B21B30">
                          <w:rPr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242FB8" w:rsidRDefault="004B4071" w:rsidP="003249D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r w:rsidRPr="00242FB8"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  <w:t xml:space="preserve">US.Tebessa      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FC75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3249D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D85258" w:rsidRDefault="004B4071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396" w:history="1">
                          <w:r w:rsidRPr="00B21B3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ES. Souk Ahras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B21B30" w:rsidRDefault="004B4071" w:rsidP="003249DE">
                        <w:pPr>
                          <w:rPr>
                            <w:sz w:val="22"/>
                            <w:szCs w:val="22"/>
                          </w:rPr>
                        </w:pPr>
                        <w:r w:rsidRPr="00B21B30">
                          <w:rPr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D85258" w:rsidRDefault="004B4071" w:rsidP="003249D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397" w:history="1">
                          <w:r w:rsidRPr="00B21B3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IRB.Dre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FC75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3249D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D85258" w:rsidRDefault="004B4071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398" w:history="1">
                          <w:r w:rsidRPr="00B21B3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AS.Bir El Ater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B21B30" w:rsidRDefault="004B4071" w:rsidP="003249DE">
                        <w:pPr>
                          <w:rPr>
                            <w:sz w:val="22"/>
                            <w:szCs w:val="22"/>
                          </w:rPr>
                        </w:pPr>
                        <w:r w:rsidRPr="00B21B30">
                          <w:rPr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D85258" w:rsidRDefault="004B4071" w:rsidP="003249D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399" w:history="1">
                          <w:r w:rsidRPr="00B21B3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MM. Souk Ahras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FC75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1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3249D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D85258" w:rsidRDefault="004B4071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400" w:history="1">
                          <w:r w:rsidRPr="00B21B30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CS.Hamma Loulou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B21B30" w:rsidRDefault="004B4071" w:rsidP="003249DE">
                        <w:pPr>
                          <w:rPr>
                            <w:sz w:val="22"/>
                            <w:szCs w:val="22"/>
                          </w:rPr>
                        </w:pPr>
                        <w:r w:rsidRPr="00B21B30">
                          <w:rPr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D85258" w:rsidRDefault="004B4071" w:rsidP="003249D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401" w:history="1">
                          <w:r w:rsidRPr="00B21B30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ESF.Bir El Ater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FC75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3249D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D85258" w:rsidRDefault="004B4071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402" w:history="1">
                          <w:r w:rsidRPr="00B21B30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WM.Tebess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B21B30" w:rsidRDefault="004B4071" w:rsidP="003249DE">
                        <w:pPr>
                          <w:rPr>
                            <w:sz w:val="22"/>
                            <w:szCs w:val="22"/>
                          </w:rPr>
                        </w:pPr>
                        <w:r w:rsidRPr="00B21B30">
                          <w:rPr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D85258" w:rsidRDefault="004B4071" w:rsidP="003249D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403" w:history="1">
                          <w:r w:rsidRPr="00B21B30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IRB.Merahn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FC75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5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3249D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D85258" w:rsidRDefault="004B4071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404" w:history="1">
                          <w:r w:rsidRPr="00B21B30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AC.M'Daourouch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B21B30" w:rsidRDefault="004B4071" w:rsidP="003249DE">
                        <w:pPr>
                          <w:rPr>
                            <w:sz w:val="22"/>
                            <w:szCs w:val="22"/>
                          </w:rPr>
                        </w:pPr>
                        <w:r w:rsidRPr="00B21B30">
                          <w:rPr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D85258" w:rsidRDefault="004B4071" w:rsidP="003249D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405" w:history="1">
                          <w:r w:rsidRPr="00B21B30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OS. Ouenz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FC75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B4071" w:rsidRDefault="004B4071" w:rsidP="00616C28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976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115"/>
                    <w:gridCol w:w="284"/>
                    <w:gridCol w:w="2409"/>
                    <w:gridCol w:w="709"/>
                    <w:gridCol w:w="1275"/>
                    <w:gridCol w:w="2248"/>
                  </w:tblGrid>
                  <w:tr w:rsidR="004B4071" w:rsidRPr="00B45EA8" w:rsidTr="003249DE">
                    <w:tc>
                      <w:tcPr>
                        <w:tcW w:w="720" w:type="dxa"/>
                        <w:vAlign w:val="center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4808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4B4071" w:rsidRPr="00CD1172" w:rsidTr="003249D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D85258" w:rsidRDefault="004B4071" w:rsidP="00242FB8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406" w:history="1">
                          <w:hyperlink r:id="rId407" w:history="1">
                            <w:r w:rsidRPr="00B21B3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RB.Drea</w:t>
                            </w:r>
                          </w:hyperlink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502523" w:rsidRDefault="004B4071" w:rsidP="003249DE">
                        <w:r w:rsidRPr="00502523">
                          <w:t>-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D85258" w:rsidRDefault="004B4071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408" w:history="1">
                          <w:r w:rsidRPr="00B21B3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ES.Souk Ahras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FC75D2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COC  AFF N°124</w:t>
                        </w:r>
                      </w:p>
                    </w:tc>
                  </w:tr>
                  <w:tr w:rsidR="004B4071" w:rsidRPr="00CD1172" w:rsidTr="003249D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D85258" w:rsidRDefault="004B4071" w:rsidP="003249D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409" w:history="1">
                          <w:r w:rsidRPr="00B21B3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MM. Souk Ahras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502523" w:rsidRDefault="004B4071" w:rsidP="003249DE">
                        <w:r w:rsidRPr="00502523">
                          <w:t>-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D85258" w:rsidRDefault="004B4071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410" w:history="1">
                          <w:r w:rsidRPr="00B21B3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AS.Bir El Ater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FC75D2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COC  AFF N°123</w:t>
                        </w:r>
                      </w:p>
                    </w:tc>
                  </w:tr>
                  <w:tr w:rsidR="004B4071" w:rsidRPr="00CD1172" w:rsidTr="003249D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D85258" w:rsidRDefault="004B4071" w:rsidP="003249D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411" w:history="1">
                          <w:r w:rsidRPr="00B21B30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ESF.Bir El Ater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502523" w:rsidRDefault="004B4071" w:rsidP="003249DE">
                        <w:r w:rsidRPr="00502523">
                          <w:t>-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D85258" w:rsidRDefault="004B4071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412" w:history="1">
                          <w:r w:rsidRPr="00B21B30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CS.Hamma Loulou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FC75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5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3249D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D85258" w:rsidRDefault="004B4071" w:rsidP="003249D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413" w:history="1">
                          <w:r w:rsidRPr="00B21B30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IRB.Merahn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502523" w:rsidRDefault="004B4071" w:rsidP="003249DE">
                        <w:r w:rsidRPr="00502523">
                          <w:t>-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D85258" w:rsidRDefault="004B4071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414" w:history="1">
                          <w:r w:rsidRPr="00B21B30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WM.Tebess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FC75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3249D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D85258" w:rsidRDefault="004B4071" w:rsidP="003249D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415" w:history="1">
                          <w:r w:rsidRPr="00B21B30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OS. Ouenz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502523" w:rsidRDefault="004B4071" w:rsidP="003249DE">
                        <w:r w:rsidRPr="00502523">
                          <w:t>-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D85258" w:rsidRDefault="004B4071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416" w:history="1">
                          <w:r w:rsidRPr="00B21B30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AC.M'Daourouch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FC75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3249DE">
                    <w:tc>
                      <w:tcPr>
                        <w:tcW w:w="9760" w:type="dxa"/>
                        <w:gridSpan w:val="7"/>
                        <w:vAlign w:val="center"/>
                      </w:tcPr>
                      <w:p w:rsidR="004B4071" w:rsidRPr="00D85258" w:rsidRDefault="004B4071" w:rsidP="003A36EE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EXEMPT /</w:t>
                        </w:r>
                        <w:r w:rsidRPr="00D85258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hyperlink r:id="rId417" w:history="1">
                          <w:r w:rsidRPr="00B21B3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NRB. El Ogla</w:t>
                          </w:r>
                        </w:hyperlink>
                      </w:p>
                    </w:tc>
                  </w:tr>
                </w:tbl>
                <w:p w:rsidR="004B4071" w:rsidRDefault="004B4071" w:rsidP="00616C28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976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115"/>
                    <w:gridCol w:w="284"/>
                    <w:gridCol w:w="2409"/>
                    <w:gridCol w:w="709"/>
                    <w:gridCol w:w="1275"/>
                    <w:gridCol w:w="2248"/>
                  </w:tblGrid>
                  <w:tr w:rsidR="004B4071" w:rsidRPr="00B45EA8" w:rsidTr="003249DE">
                    <w:tc>
                      <w:tcPr>
                        <w:tcW w:w="720" w:type="dxa"/>
                        <w:vAlign w:val="center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4808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4B4071" w:rsidRPr="00CD1172" w:rsidTr="003249D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D85258" w:rsidRDefault="004B4071" w:rsidP="00353D62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418" w:history="1">
                          <w:hyperlink r:id="rId419" w:history="1">
                            <w:r w:rsidRPr="00B21B3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RB.Drea</w:t>
                            </w:r>
                          </w:hyperlink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502523" w:rsidRDefault="004B4071" w:rsidP="00353D62">
                        <w:r w:rsidRPr="00502523">
                          <w:t>-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D85258" w:rsidRDefault="004B4071" w:rsidP="00353D62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420" w:history="1">
                          <w:r w:rsidRPr="00B21B3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ES.Souk Ahras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FC75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FC75D2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COC  AFF N°126</w:t>
                        </w:r>
                      </w:p>
                    </w:tc>
                  </w:tr>
                  <w:tr w:rsidR="004B4071" w:rsidRPr="00CD1172" w:rsidTr="003249D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D85258" w:rsidRDefault="004B4071" w:rsidP="00353D62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421" w:history="1">
                          <w:r w:rsidRPr="00B21B3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MM. Souk Ahras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502523" w:rsidRDefault="004B4071" w:rsidP="00353D62">
                        <w:r w:rsidRPr="00502523">
                          <w:t>-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D85258" w:rsidRDefault="004B4071" w:rsidP="00353D62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422" w:history="1">
                          <w:r w:rsidRPr="00B21B3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AS.Bir El Ater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FC75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FC75D2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COC  AFF N°127</w:t>
                        </w:r>
                      </w:p>
                    </w:tc>
                  </w:tr>
                  <w:tr w:rsidR="004B4071" w:rsidRPr="00CD1172" w:rsidTr="003249D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D85258" w:rsidRDefault="004B4071" w:rsidP="00353D62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423" w:history="1">
                          <w:r w:rsidRPr="00B21B30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ESF.Bir El Ater</w:t>
                          </w:r>
                        </w:hyperlink>
                        <w:r>
                          <w:t xml:space="preserve"> 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502523" w:rsidRDefault="004B4071" w:rsidP="00353D62">
                        <w:r w:rsidRPr="00502523">
                          <w:t>-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D85258" w:rsidRDefault="004B4071" w:rsidP="00353D62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424" w:history="1">
                          <w:r w:rsidRPr="00B21B30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CS.Hamma Loulou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FC75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3249D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D85258" w:rsidRDefault="004B4071" w:rsidP="00353D62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425" w:history="1">
                          <w:r w:rsidRPr="00B21B30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IRB.Merahn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502523" w:rsidRDefault="004B4071" w:rsidP="00353D62">
                        <w:r w:rsidRPr="00502523">
                          <w:t>-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D85258" w:rsidRDefault="004B4071" w:rsidP="00353D62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426" w:history="1">
                          <w:r w:rsidRPr="00B21B30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WM.Tebess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FC75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3249D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D85258" w:rsidRDefault="004B4071" w:rsidP="00353D62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427" w:history="1">
                          <w:r w:rsidRPr="00B21B30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OS. Ouenz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502523" w:rsidRDefault="004B4071" w:rsidP="00353D62">
                        <w:r w:rsidRPr="00502523">
                          <w:t>-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D85258" w:rsidRDefault="004B4071" w:rsidP="00353D62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428" w:history="1">
                          <w:r w:rsidRPr="00B21B30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AC.M'Daourouch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FC75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3249DE">
                    <w:tc>
                      <w:tcPr>
                        <w:tcW w:w="9760" w:type="dxa"/>
                        <w:gridSpan w:val="7"/>
                        <w:vAlign w:val="bottom"/>
                      </w:tcPr>
                      <w:p w:rsidR="004B4071" w:rsidRPr="00836925" w:rsidRDefault="004B4071" w:rsidP="003A36E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 xml:space="preserve">EXEMPT / </w:t>
                        </w:r>
                        <w:hyperlink r:id="rId429" w:history="1">
                          <w:r w:rsidRPr="00B21B3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NRB. El Ogla</w:t>
                          </w:r>
                        </w:hyperlink>
                      </w:p>
                    </w:tc>
                  </w:tr>
                </w:tbl>
                <w:p w:rsidR="004B4071" w:rsidRPr="00205184" w:rsidRDefault="004B4071" w:rsidP="00616C28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p w:rsidR="004B4071" w:rsidRPr="00C613BA" w:rsidRDefault="004B4071" w:rsidP="008A75BA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</w:txbxContent>
            </v:textbox>
          </v:shape>
        </w:pict>
      </w: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94381E" w:rsidRDefault="0094381E" w:rsidP="007D7463">
      <w:pPr>
        <w:rPr>
          <w:rFonts w:ascii="Arial" w:hAnsi="Arial" w:cs="Arial"/>
          <w:b/>
          <w:bCs/>
          <w:u w:val="single"/>
        </w:rPr>
      </w:pPr>
    </w:p>
    <w:p w:rsidR="00A43338" w:rsidRDefault="00A65190" w:rsidP="007D7463">
      <w:pPr>
        <w:rPr>
          <w:rFonts w:ascii="Arial" w:hAnsi="Arial" w:cs="Arial"/>
          <w:b/>
          <w:bCs/>
          <w:u w:val="single"/>
        </w:rPr>
      </w:pPr>
      <w:r w:rsidRPr="00A65190">
        <w:rPr>
          <w:rFonts w:ascii="Book Antiqua" w:hAnsi="Book Antiqua"/>
          <w:b/>
          <w:bCs/>
          <w:noProof/>
          <w:sz w:val="28"/>
          <w:szCs w:val="28"/>
          <w:u w:val="single"/>
          <w:lang w:bidi="ar-SA"/>
        </w:rPr>
        <w:pict>
          <v:shape id="_x0000_s3726" type="#_x0000_t202" style="position:absolute;margin-left:-40.5pt;margin-top:6.7pt;width:565pt;height:597.75pt;z-index:251732480" filled="f" strokeweight="3pt">
            <v:stroke linestyle="thinThin"/>
            <v:textbox style="mso-next-textbox:#_x0000_s3726">
              <w:txbxContent>
                <w:p w:rsidR="004B4071" w:rsidRDefault="004B4071" w:rsidP="002718B2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4B4071" w:rsidRDefault="004B4071" w:rsidP="002718B2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4B4071" w:rsidRDefault="004B4071" w:rsidP="002718B2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65190">
                    <w:rPr>
                      <w:rFonts w:ascii="Arial" w:hAnsi="Arial" w:cs="Arial"/>
                      <w:b/>
                      <w:bCs/>
                    </w:rPr>
                    <w:pict>
                      <v:shape id="_x0000_i1048" type="#_x0000_t161" style="width:411.75pt;height:9pt" fillcolor="black">
                        <v:fill opacity="17695f"/>
                        <v:shadow color="#868686"/>
                        <v:textpath style="font-family:&quot;Arial&quot;;font-size:12pt;v-text-kern:t" trim="t" fitpath="t" xscale="f" string="20ème JOURNEE DU :  14   AVRIL  2018                                GROUPE B"/>
                      </v:shape>
                    </w:pict>
                  </w:r>
                </w:p>
                <w:p w:rsidR="004B4071" w:rsidRPr="00205184" w:rsidRDefault="004B4071" w:rsidP="002718B2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186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540"/>
                    <w:gridCol w:w="284"/>
                    <w:gridCol w:w="2410"/>
                    <w:gridCol w:w="709"/>
                    <w:gridCol w:w="1275"/>
                    <w:gridCol w:w="2248"/>
                  </w:tblGrid>
                  <w:tr w:rsidR="004B4071" w:rsidRPr="00B45EA8" w:rsidTr="00997FEC">
                    <w:tc>
                      <w:tcPr>
                        <w:tcW w:w="720" w:type="dxa"/>
                        <w:vAlign w:val="center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234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4B4071" w:rsidRPr="00CD1172" w:rsidTr="00997FE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9A2F7F" w:rsidRDefault="004B4071" w:rsidP="003249D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430" w:history="1">
                          <w:r w:rsidRPr="005F0453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OSM.Taref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5F0453" w:rsidRDefault="004B4071" w:rsidP="003249DE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5F0453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9A2F7F" w:rsidRDefault="004B4071" w:rsidP="00353D62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431" w:history="1">
                          <w:r w:rsidRPr="005F0453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USM. Annab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E14040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997FE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9A2F7F" w:rsidRDefault="004B4071" w:rsidP="003249D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432" w:history="1">
                          <w:r w:rsidRPr="005F0453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JSB.Chebaita Mokhtar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5F0453" w:rsidRDefault="004B4071" w:rsidP="003249DE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5F0453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9A2F7F" w:rsidRDefault="004B4071" w:rsidP="003249D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433" w:history="1">
                          <w:r w:rsidRPr="005F0453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IRB. El Hadjar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E14040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997FE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9A2F7F" w:rsidRDefault="004B4071" w:rsidP="003249D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434" w:history="1">
                          <w:r w:rsidRPr="005F0453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ES. Guelm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5F0453" w:rsidRDefault="004B4071" w:rsidP="003249DE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5F0453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9A2F7F" w:rsidRDefault="004B4071" w:rsidP="003249D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435" w:history="1">
                          <w:r w:rsidRPr="005F0453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NRB.Bouchegouf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E14040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997FE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9A2F7F" w:rsidRDefault="004B4071" w:rsidP="003249D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436" w:history="1">
                          <w:r w:rsidRPr="005F0453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CRB.Heliopolis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5F0453" w:rsidRDefault="004B4071" w:rsidP="003249DE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5F0453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9A2F7F" w:rsidRDefault="004B4071" w:rsidP="003249D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437" w:history="1">
                          <w:r w:rsidRPr="005F0453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CSAE. Guelm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E14040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997FE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9A2F7F" w:rsidRDefault="004B4071" w:rsidP="003249D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438" w:history="1">
                          <w:r w:rsidRPr="005F0453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WIFAK. Annab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5F0453" w:rsidRDefault="004B4071" w:rsidP="003249DE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5F0453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9A2F7F" w:rsidRDefault="004B4071" w:rsidP="00353D62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439" w:history="1">
                          <w:r w:rsidRPr="005F0453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USM.Daghouss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E14040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997FE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9A2F7F" w:rsidRDefault="004B4071" w:rsidP="003249D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440" w:history="1">
                          <w:r w:rsidRPr="005F0453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USM.Bouni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5F0453" w:rsidRDefault="004B4071" w:rsidP="003249DE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5F0453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9A2F7F" w:rsidRDefault="004B4071" w:rsidP="003249D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441" w:history="1">
                          <w:r w:rsidRPr="005F0453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CRB.Drean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E14040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B4071" w:rsidRDefault="004B4071" w:rsidP="002718B2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186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257"/>
                    <w:gridCol w:w="284"/>
                    <w:gridCol w:w="2693"/>
                    <w:gridCol w:w="709"/>
                    <w:gridCol w:w="1275"/>
                    <w:gridCol w:w="2248"/>
                  </w:tblGrid>
                  <w:tr w:rsidR="004B4071" w:rsidRPr="00B45EA8" w:rsidTr="00997FEC">
                    <w:tc>
                      <w:tcPr>
                        <w:tcW w:w="720" w:type="dxa"/>
                        <w:vAlign w:val="center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234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4B4071" w:rsidRPr="00CD1172" w:rsidTr="00997FE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9A2F7F" w:rsidRDefault="004B4071" w:rsidP="00353D62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442" w:history="1">
                          <w:r w:rsidRPr="005F0453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IRB. El Hadjar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EF50AE" w:rsidRDefault="004B4071" w:rsidP="00353D62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EF50AE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9A2F7F" w:rsidRDefault="004B4071" w:rsidP="00353D62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443" w:history="1">
                          <w:r w:rsidRPr="005F0453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JSB.Chebaita Mokhtar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E14040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4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997FE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9A2F7F" w:rsidRDefault="004B4071" w:rsidP="00353D62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444" w:history="1">
                          <w:r w:rsidRPr="005F0453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NRB.Bouchegouf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EF50AE" w:rsidRDefault="004B4071" w:rsidP="00353D62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EF50AE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9A2F7F" w:rsidRDefault="004B4071" w:rsidP="00353D62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445" w:history="1">
                          <w:r w:rsidRPr="005F0453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ES. Guelm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E14040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997FE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9A2F7F" w:rsidRDefault="004B4071" w:rsidP="00353D62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446" w:history="1">
                          <w:r w:rsidRPr="005F0453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CSAE. Guelm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EF50AE" w:rsidRDefault="004B4071" w:rsidP="00353D62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EF50AE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9A2F7F" w:rsidRDefault="004B4071" w:rsidP="00353D62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447" w:history="1">
                          <w:r w:rsidRPr="005F0453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CRB.Heliopolis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E14040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997FE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9A2F7F" w:rsidRDefault="004B4071" w:rsidP="00353D62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448" w:history="1">
                          <w:r w:rsidRPr="005F0453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USM.Daghouss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EF50AE" w:rsidRDefault="004B4071" w:rsidP="00353D62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EF50AE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9A2F7F" w:rsidRDefault="004B4071" w:rsidP="00353D62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449" w:history="1">
                          <w:r w:rsidRPr="005F0453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WIFAK. Annab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E14040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997FE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9A2F7F" w:rsidRDefault="004B4071" w:rsidP="00353D62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450" w:history="1">
                          <w:r w:rsidRPr="005F0453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CRB.Drean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EF50AE" w:rsidRDefault="004B4071" w:rsidP="00353D62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EF50AE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9A2F7F" w:rsidRDefault="004B4071" w:rsidP="00353D62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451" w:history="1">
                          <w:r w:rsidRPr="005F0453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USM.Bouni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E14040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5-04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997FEC">
                    <w:tc>
                      <w:tcPr>
                        <w:tcW w:w="10186" w:type="dxa"/>
                        <w:gridSpan w:val="7"/>
                        <w:vAlign w:val="bottom"/>
                      </w:tcPr>
                      <w:p w:rsidR="004B4071" w:rsidRPr="00836925" w:rsidRDefault="004B4071" w:rsidP="00997FEC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EXEMPT :</w:t>
                        </w:r>
                        <w:r w:rsidRPr="009A2F7F"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  <w:t xml:space="preserve"> </w:t>
                        </w:r>
                        <w:hyperlink r:id="rId452" w:history="1">
                          <w:r w:rsidRPr="005F0453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OSM.Taref</w:t>
                          </w:r>
                        </w:hyperlink>
                      </w:p>
                    </w:tc>
                  </w:tr>
                </w:tbl>
                <w:p w:rsidR="004B4071" w:rsidRDefault="004B4071" w:rsidP="002718B2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206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115"/>
                    <w:gridCol w:w="284"/>
                    <w:gridCol w:w="2835"/>
                    <w:gridCol w:w="708"/>
                    <w:gridCol w:w="1276"/>
                    <w:gridCol w:w="2268"/>
                  </w:tblGrid>
                  <w:tr w:rsidR="004B4071" w:rsidRPr="00B45EA8" w:rsidTr="00997FEC">
                    <w:tc>
                      <w:tcPr>
                        <w:tcW w:w="720" w:type="dxa"/>
                        <w:vAlign w:val="center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234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4B4071" w:rsidRPr="00CD1172" w:rsidTr="00997FE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9A2F7F" w:rsidRDefault="004B4071" w:rsidP="00353D62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453" w:history="1">
                          <w:r w:rsidRPr="005F0453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IRB. El Hadjar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EF50AE" w:rsidRDefault="004B4071" w:rsidP="00353D62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EF50AE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9A2F7F" w:rsidRDefault="004B4071" w:rsidP="00353D62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454" w:history="1">
                          <w:r w:rsidRPr="005F0453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JSB.Chebaita Mokhtar</w:t>
                          </w:r>
                        </w:hyperlink>
                      </w:p>
                    </w:tc>
                    <w:tc>
                      <w:tcPr>
                        <w:tcW w:w="708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E14040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1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997FE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9A2F7F" w:rsidRDefault="004B4071" w:rsidP="00353D62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455" w:history="1">
                          <w:r w:rsidRPr="005F0453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NRB.Bouchegouf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EF50AE" w:rsidRDefault="004B4071" w:rsidP="00353D62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EF50AE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9A2F7F" w:rsidRDefault="004B4071" w:rsidP="00353D62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456" w:history="1">
                          <w:r w:rsidRPr="005F0453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ES. Guelma</w:t>
                          </w:r>
                        </w:hyperlink>
                      </w:p>
                    </w:tc>
                    <w:tc>
                      <w:tcPr>
                        <w:tcW w:w="708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3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997FE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9A2F7F" w:rsidRDefault="004B4071" w:rsidP="00353D62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457" w:history="1">
                          <w:r w:rsidRPr="005F0453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CSAE. Guelm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EF50AE" w:rsidRDefault="004B4071" w:rsidP="00353D62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EF50AE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9A2F7F" w:rsidRDefault="004B4071" w:rsidP="00353D62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458" w:history="1">
                          <w:r w:rsidRPr="005F0453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CRB.Heliopolis</w:t>
                          </w:r>
                        </w:hyperlink>
                      </w:p>
                    </w:tc>
                    <w:tc>
                      <w:tcPr>
                        <w:tcW w:w="708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E14040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2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997FE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9A2F7F" w:rsidRDefault="004B4071" w:rsidP="00353D62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459" w:history="1">
                          <w:r w:rsidRPr="005F0453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USM.Daghouss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EF50AE" w:rsidRDefault="004B4071" w:rsidP="00353D62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EF50AE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9A2F7F" w:rsidRDefault="004B4071" w:rsidP="00353D62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460" w:history="1">
                          <w:r w:rsidRPr="005F0453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WIFAK. Annaba</w:t>
                          </w:r>
                        </w:hyperlink>
                      </w:p>
                    </w:tc>
                    <w:tc>
                      <w:tcPr>
                        <w:tcW w:w="708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E14040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2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997FE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9A2F7F" w:rsidRDefault="004B4071" w:rsidP="00353D62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461" w:history="1">
                          <w:r w:rsidRPr="005F0453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CRB.Drean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EF50AE" w:rsidRDefault="004B4071" w:rsidP="00353D62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EF50AE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9A2F7F" w:rsidRDefault="004B4071" w:rsidP="00353D62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462" w:history="1">
                          <w:r w:rsidRPr="005F0453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USM.Bouni</w:t>
                          </w:r>
                        </w:hyperlink>
                      </w:p>
                    </w:tc>
                    <w:tc>
                      <w:tcPr>
                        <w:tcW w:w="708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E14040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10-02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997FEC">
                    <w:tc>
                      <w:tcPr>
                        <w:tcW w:w="10206" w:type="dxa"/>
                        <w:gridSpan w:val="7"/>
                        <w:vAlign w:val="bottom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EXEMPT :</w:t>
                        </w:r>
                        <w:r w:rsidRPr="009A2F7F"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  <w:t xml:space="preserve"> </w:t>
                        </w:r>
                        <w:hyperlink r:id="rId463" w:history="1">
                          <w:r w:rsidRPr="005F0453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OSM.Taref</w:t>
                          </w:r>
                        </w:hyperlink>
                      </w:p>
                    </w:tc>
                  </w:tr>
                </w:tbl>
                <w:p w:rsidR="004B4071" w:rsidRPr="00205184" w:rsidRDefault="004B4071" w:rsidP="002718B2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p w:rsidR="004B4071" w:rsidRPr="00616C28" w:rsidRDefault="004B4071" w:rsidP="00616C28">
                  <w:pPr>
                    <w:rPr>
                      <w:szCs w:val="8"/>
                    </w:rPr>
                  </w:pPr>
                </w:p>
              </w:txbxContent>
            </v:textbox>
          </v:shape>
        </w:pict>
      </w: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6039BB" w:rsidRDefault="006039BB" w:rsidP="006039BB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A65190" w:rsidP="006039BB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lastRenderedPageBreak/>
        <w:pict>
          <v:shape id="_x0000_s3727" type="#_x0000_t202" style="position:absolute;margin-left:-45.75pt;margin-top:11.95pt;width:565pt;height:597.75pt;z-index:251733504" filled="f" strokeweight="3pt">
            <v:stroke linestyle="thinThin"/>
            <v:textbox style="mso-next-textbox:#_x0000_s3727">
              <w:txbxContent>
                <w:p w:rsidR="004B4071" w:rsidRDefault="004B4071" w:rsidP="002718B2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4B4071" w:rsidRDefault="004B4071" w:rsidP="002718B2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4B4071" w:rsidRDefault="004B4071" w:rsidP="002718B2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65190">
                    <w:rPr>
                      <w:rFonts w:ascii="Arial" w:hAnsi="Arial" w:cs="Arial"/>
                      <w:b/>
                      <w:bCs/>
                    </w:rPr>
                    <w:pict>
                      <v:shape id="_x0000_i1049" type="#_x0000_t161" style="width:411.75pt;height:9pt" fillcolor="black">
                        <v:fill opacity="17695f"/>
                        <v:shadow color="#868686"/>
                        <v:textpath style="font-family:&quot;Arial&quot;;font-size:12pt;v-text-kern:t" trim="t" fitpath="t" xscale="f" string="20ème JOURNEE DU :  14    AVRIL  2018                                GROUPE C"/>
                      </v:shape>
                    </w:pict>
                  </w:r>
                </w:p>
                <w:p w:rsidR="004B4071" w:rsidRPr="00205184" w:rsidRDefault="004B4071" w:rsidP="002718B2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469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540"/>
                    <w:gridCol w:w="284"/>
                    <w:gridCol w:w="2693"/>
                    <w:gridCol w:w="709"/>
                    <w:gridCol w:w="1275"/>
                    <w:gridCol w:w="2248"/>
                  </w:tblGrid>
                  <w:tr w:rsidR="004B4071" w:rsidRPr="00B45EA8" w:rsidTr="003249DE">
                    <w:tc>
                      <w:tcPr>
                        <w:tcW w:w="720" w:type="dxa"/>
                        <w:vAlign w:val="center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17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4B4071" w:rsidRPr="00CD1172" w:rsidTr="003249D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E690D" w:rsidRDefault="004B4071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464" w:history="1">
                          <w:r w:rsidRPr="00CD586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ESB.Besbes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CD586E" w:rsidRDefault="004B4071" w:rsidP="003249DE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CD586E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8E690D" w:rsidRDefault="004B4071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465" w:history="1">
                          <w:r w:rsidRPr="00CD586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SOC. Annab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353D6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4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3249D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E690D" w:rsidRDefault="004B4071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466" w:history="1">
                          <w:r w:rsidRPr="00CD586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ASM.Ben M’Hidi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CD586E" w:rsidRDefault="004B4071" w:rsidP="003249DE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CD586E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8E690D" w:rsidRDefault="004B4071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467" w:history="1">
                          <w:r w:rsidRPr="00CD586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ORB.Guelaat Bousba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353D6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3249D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E690D" w:rsidRDefault="004B4071" w:rsidP="00353D62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468" w:history="1">
                          <w:r w:rsidRPr="00CD586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IRB.Sidi Amar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CD586E" w:rsidRDefault="004B4071" w:rsidP="003249DE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CD586E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8E690D" w:rsidRDefault="004B4071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469" w:history="1">
                          <w:r w:rsidRPr="00CD586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RB.Oued Cheham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353D6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4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3249D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E690D" w:rsidRDefault="004B4071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470" w:history="1">
                          <w:r w:rsidRPr="00CD586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IR.Bouriachi Youcef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CD586E" w:rsidRDefault="004B4071" w:rsidP="003249DE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CD586E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8E690D" w:rsidRDefault="004B4071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471" w:history="1">
                          <w:r w:rsidRPr="00CD586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RB.El Eulm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353D6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3249D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E690D" w:rsidRDefault="004B4071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472" w:history="1">
                          <w:r w:rsidRPr="00CD586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HAMR. Annab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CD586E" w:rsidRDefault="004B4071" w:rsidP="003249DE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CD586E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8E690D" w:rsidRDefault="004B4071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473" w:history="1">
                          <w:r w:rsidRPr="00CD586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JM.Sidi Salem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353D6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3249D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E690D" w:rsidRDefault="004B4071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474" w:history="1">
                          <w:r w:rsidRPr="00CD586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ORB.Boumahra Ahmed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CD586E" w:rsidRDefault="004B4071" w:rsidP="003249DE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CD586E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8E690D" w:rsidRDefault="004B4071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475" w:history="1">
                          <w:r w:rsidRPr="00CD586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NRB.El Kal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353D6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322A3F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COC  AFF N°125</w:t>
                        </w:r>
                      </w:p>
                    </w:tc>
                  </w:tr>
                </w:tbl>
                <w:p w:rsidR="004B4071" w:rsidRDefault="004B4071" w:rsidP="002718B2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49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540"/>
                    <w:gridCol w:w="284"/>
                    <w:gridCol w:w="2693"/>
                    <w:gridCol w:w="709"/>
                    <w:gridCol w:w="1276"/>
                    <w:gridCol w:w="2268"/>
                  </w:tblGrid>
                  <w:tr w:rsidR="004B4071" w:rsidRPr="00B45EA8" w:rsidTr="003249DE">
                    <w:tc>
                      <w:tcPr>
                        <w:tcW w:w="720" w:type="dxa"/>
                        <w:vAlign w:val="center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17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4B4071" w:rsidRPr="00CD1172" w:rsidTr="003249D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E690D" w:rsidRDefault="004B4071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476" w:history="1">
                          <w:r w:rsidRPr="00CD586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SOC. Annab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CD586E" w:rsidRDefault="004B4071" w:rsidP="003249DE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CD586E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8E690D" w:rsidRDefault="004B4071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477" w:history="1">
                          <w:r w:rsidRPr="00CD586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ESB.Besbes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322A3F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4-02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3249D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E690D" w:rsidRDefault="004B4071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478" w:history="1">
                          <w:r w:rsidRPr="00CD586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ORB.Guelaat Bousba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DD663A" w:rsidRDefault="004B4071" w:rsidP="003249DE">
                        <w:r w:rsidRPr="00DD663A"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8E690D" w:rsidRDefault="004B4071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479" w:history="1">
                          <w:r w:rsidRPr="00CD586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ASM.Ben M’Hidi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322A3F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1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3249D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E690D" w:rsidRDefault="004B4071" w:rsidP="00353D62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480" w:history="1">
                          <w:hyperlink r:id="rId481" w:history="1">
                            <w:r w:rsidRPr="00CD586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RB.Oued Cheham</w:t>
                            </w:r>
                          </w:hyperlink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DD663A" w:rsidRDefault="004B4071" w:rsidP="003249DE">
                        <w:r w:rsidRPr="00DD663A"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8E690D" w:rsidRDefault="004B4071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482" w:history="1">
                          <w:r w:rsidRPr="00CD586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IRB.Sidi Amar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322A3F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1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3249D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E690D" w:rsidRDefault="004B4071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483" w:history="1">
                          <w:r w:rsidRPr="00CD586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RB.El Eulm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DD663A" w:rsidRDefault="004B4071" w:rsidP="003249DE">
                        <w:r w:rsidRPr="00DD663A"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8E690D" w:rsidRDefault="004B4071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484" w:history="1">
                          <w:r w:rsidRPr="00CD586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IR.Bouriachi Youcef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322A3F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2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3249D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E690D" w:rsidRDefault="004B4071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485" w:history="1">
                          <w:r w:rsidRPr="00CD586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NRB.El Kal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DD663A" w:rsidRDefault="004B4071" w:rsidP="003249DE">
                        <w:r w:rsidRPr="00DD663A"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8E690D" w:rsidRDefault="004B4071" w:rsidP="00353D62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486" w:history="1">
                          <w:hyperlink r:id="rId487" w:history="1">
                            <w:r w:rsidRPr="00CD586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RB.Boumahra Ahmed</w:t>
                            </w:r>
                          </w:hyperlink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322A3F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5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3249DE">
                    <w:tc>
                      <w:tcPr>
                        <w:tcW w:w="10490" w:type="dxa"/>
                        <w:gridSpan w:val="7"/>
                        <w:vAlign w:val="center"/>
                      </w:tcPr>
                      <w:p w:rsidR="004B4071" w:rsidRPr="008E690D" w:rsidRDefault="004B4071" w:rsidP="00716328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 xml:space="preserve">EXEMPT : </w:t>
                        </w:r>
                        <w:hyperlink r:id="rId488" w:history="1">
                          <w:r w:rsidRPr="00CD586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JM.Sidi Salem</w:t>
                          </w:r>
                        </w:hyperlink>
                      </w:p>
                    </w:tc>
                  </w:tr>
                </w:tbl>
                <w:p w:rsidR="004B4071" w:rsidRDefault="004B4071" w:rsidP="002718B2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501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682"/>
                    <w:gridCol w:w="284"/>
                    <w:gridCol w:w="2583"/>
                    <w:gridCol w:w="709"/>
                    <w:gridCol w:w="1275"/>
                    <w:gridCol w:w="2248"/>
                  </w:tblGrid>
                  <w:tr w:rsidR="004B4071" w:rsidRPr="00B45EA8" w:rsidTr="003249DE">
                    <w:tc>
                      <w:tcPr>
                        <w:tcW w:w="720" w:type="dxa"/>
                        <w:vAlign w:val="center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49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4B4071" w:rsidRPr="00CD1172" w:rsidTr="003249D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E690D" w:rsidRDefault="004B4071" w:rsidP="00A60549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489" w:history="1">
                          <w:r w:rsidRPr="00CD586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SOC. Annab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CD586E" w:rsidRDefault="004B4071" w:rsidP="00A6054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CD586E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8E690D" w:rsidRDefault="004B4071" w:rsidP="00A60549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490" w:history="1">
                          <w:r w:rsidRPr="00CD586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ESB.Besbes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322A3F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4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3249D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E690D" w:rsidRDefault="004B4071" w:rsidP="00A60549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491" w:history="1">
                          <w:r w:rsidRPr="00CD586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ORB.Guelaat Bousba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DD663A" w:rsidRDefault="004B4071" w:rsidP="00A60549">
                        <w:r w:rsidRPr="00DD663A"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8E690D" w:rsidRDefault="004B4071" w:rsidP="00A60549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492" w:history="1">
                          <w:r w:rsidRPr="00CD586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ASM.Ben M’Hidi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322A3F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4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3249D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E690D" w:rsidRDefault="004B4071" w:rsidP="00A60549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493" w:history="1">
                          <w:hyperlink r:id="rId494" w:history="1">
                            <w:r w:rsidRPr="00CD586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RB.Oued Cheham</w:t>
                            </w:r>
                          </w:hyperlink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DD663A" w:rsidRDefault="004B4071" w:rsidP="00A60549">
                        <w:r w:rsidRPr="00DD663A"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8E690D" w:rsidRDefault="004B4071" w:rsidP="00A60549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495" w:history="1">
                          <w:r w:rsidRPr="00CD586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IRB.Sidi Amar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322A3F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3249D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E690D" w:rsidRDefault="004B4071" w:rsidP="00A60549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496" w:history="1">
                          <w:r w:rsidRPr="00CD586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RB.El Eulm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DD663A" w:rsidRDefault="004B4071" w:rsidP="00A60549">
                        <w:r w:rsidRPr="00DD663A"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8E690D" w:rsidRDefault="004B4071" w:rsidP="00A60549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497" w:history="1">
                          <w:r w:rsidRPr="00CD586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IR.Bouriachi Youcef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322A3F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3249D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E690D" w:rsidRDefault="004B4071" w:rsidP="00A60549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498" w:history="1">
                          <w:r w:rsidRPr="00CD586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NRB.El Kal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DD663A" w:rsidRDefault="004B4071" w:rsidP="00A60549">
                        <w:r w:rsidRPr="00DD663A"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8E690D" w:rsidRDefault="004B4071" w:rsidP="00A60549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499" w:history="1">
                          <w:hyperlink r:id="rId500" w:history="1">
                            <w:r w:rsidRPr="00CD586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RB.Boumahra Ahmed</w:t>
                            </w:r>
                          </w:hyperlink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322A3F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3249DE">
                    <w:tc>
                      <w:tcPr>
                        <w:tcW w:w="10501" w:type="dxa"/>
                        <w:gridSpan w:val="7"/>
                        <w:vAlign w:val="bottom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 xml:space="preserve">EXEMPT : </w:t>
                        </w:r>
                        <w:hyperlink r:id="rId501" w:history="1">
                          <w:r w:rsidRPr="00CD586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JM.Sidi Salem</w:t>
                          </w:r>
                        </w:hyperlink>
                      </w:p>
                    </w:tc>
                  </w:tr>
                </w:tbl>
                <w:p w:rsidR="004B4071" w:rsidRDefault="004B4071" w:rsidP="002718B2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4B4071" w:rsidRDefault="004B4071" w:rsidP="00DB6A79">
                  <w:pPr>
                    <w:rPr>
                      <w:szCs w:val="8"/>
                    </w:rPr>
                  </w:pPr>
                </w:p>
              </w:txbxContent>
            </v:textbox>
          </v:shape>
        </w:pict>
      </w: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A65190" w:rsidP="006039BB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lastRenderedPageBreak/>
        <w:pict>
          <v:shape id="_x0000_s3728" type="#_x0000_t202" style="position:absolute;margin-left:-37.5pt;margin-top:11.2pt;width:565pt;height:597.75pt;z-index:251734528" filled="f" strokeweight="3pt">
            <v:stroke linestyle="thinThin"/>
            <v:textbox style="mso-next-textbox:#_x0000_s3728">
              <w:txbxContent>
                <w:p w:rsidR="004B4071" w:rsidRDefault="004B4071" w:rsidP="00DB6A79">
                  <w:pPr>
                    <w:rPr>
                      <w:szCs w:val="8"/>
                    </w:rPr>
                  </w:pPr>
                </w:p>
                <w:p w:rsidR="004B4071" w:rsidRDefault="004B4071" w:rsidP="00616C28">
                  <w:pPr>
                    <w:rPr>
                      <w:szCs w:val="8"/>
                    </w:rPr>
                  </w:pPr>
                </w:p>
                <w:p w:rsidR="004B4071" w:rsidRDefault="004B4071" w:rsidP="00616C28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4B4071" w:rsidRDefault="004B4071" w:rsidP="00616C28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4B4071" w:rsidRDefault="004B4071" w:rsidP="00616C28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65190">
                    <w:rPr>
                      <w:rFonts w:ascii="Arial" w:hAnsi="Arial" w:cs="Arial"/>
                      <w:b/>
                      <w:bCs/>
                    </w:rPr>
                    <w:pict>
                      <v:shape id="_x0000_i1050" type="#_x0000_t161" style="width:411.75pt;height:9pt" fillcolor="black">
                        <v:fill opacity="17695f"/>
                        <v:shadow color="#868686"/>
                        <v:textpath style="font-family:&quot;Arial&quot;;font-size:12pt;v-text-kern:t" trim="t" fitpath="t" xscale="f" string="20ème JOURNEE DU :  14    AVRIL  2018                                  GROUPE D"/>
                      </v:shape>
                    </w:pict>
                  </w:r>
                </w:p>
                <w:p w:rsidR="004B4071" w:rsidRPr="00205184" w:rsidRDefault="004B4071" w:rsidP="00616C28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469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540"/>
                    <w:gridCol w:w="284"/>
                    <w:gridCol w:w="2693"/>
                    <w:gridCol w:w="709"/>
                    <w:gridCol w:w="1275"/>
                    <w:gridCol w:w="2248"/>
                  </w:tblGrid>
                  <w:tr w:rsidR="004B4071" w:rsidRPr="00B45EA8" w:rsidTr="003249DE">
                    <w:tc>
                      <w:tcPr>
                        <w:tcW w:w="720" w:type="dxa"/>
                        <w:vAlign w:val="center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17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4B4071" w:rsidRPr="00CD1172" w:rsidTr="003249D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11685" w:rsidRDefault="004B4071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502" w:history="1">
                          <w:r w:rsidRPr="008D1B2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US.Boukhadr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8D1B21" w:rsidRDefault="004B4071" w:rsidP="003249DE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8D1B21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811685" w:rsidRDefault="004B4071" w:rsidP="00A60549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t xml:space="preserve">  </w:t>
                        </w:r>
                        <w:hyperlink r:id="rId503" w:history="1">
                          <w:r w:rsidRPr="008D1B2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N.Oued Nil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6C2BE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8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3249D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11685" w:rsidRDefault="004B4071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504" w:history="1">
                          <w:r w:rsidRPr="003249DE">
                            <w:rPr>
                              <w:rFonts w:asciiTheme="minorBidi" w:hAnsiTheme="minorBidi" w:cstheme="minorBidi"/>
                              <w:sz w:val="22"/>
                              <w:szCs w:val="22"/>
                            </w:rPr>
                            <w:t>Nas</w:t>
                          </w:r>
                        </w:hyperlink>
                        <w:r w:rsidRPr="003249DE">
                          <w:rPr>
                            <w:rFonts w:asciiTheme="minorBidi" w:hAnsiTheme="minorBidi" w:cstheme="minorBidi"/>
                          </w:rPr>
                          <w:t>r El Fedjoudj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8D1B21" w:rsidRDefault="004B4071" w:rsidP="003249DE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8D1B21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811685" w:rsidRDefault="004B4071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505" w:history="1">
                          <w:r w:rsidRPr="008D1B2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J.Seybouse Jadid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6C2BE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3249D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11685" w:rsidRDefault="004B4071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506" w:history="1">
                          <w:r w:rsidRPr="00C6400B">
                            <w:t>JS.Pont Blanc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8D1B21" w:rsidRDefault="004B4071" w:rsidP="003249DE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8D1B21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811685" w:rsidRDefault="004B4071" w:rsidP="00A60549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507" w:history="1">
                          <w:r w:rsidRPr="008D1B2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IRB.Belkheir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6C2BE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3249D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3249DE" w:rsidRDefault="004B4071" w:rsidP="003249DE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508" w:history="1">
                          <w:r w:rsidRPr="008D1B2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PC. Guelm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8D1B21" w:rsidRDefault="004B4071" w:rsidP="003249DE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8D1B21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811685" w:rsidRDefault="004B4071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509" w:history="1">
                          <w:r w:rsidRPr="008D1B2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IRB.Medjez Sf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6C2BE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8B59BD" w:rsidTr="003249DE">
                    <w:tc>
                      <w:tcPr>
                        <w:tcW w:w="10469" w:type="dxa"/>
                        <w:gridSpan w:val="7"/>
                        <w:vAlign w:val="bottom"/>
                      </w:tcPr>
                      <w:p w:rsidR="004B4071" w:rsidRPr="008B59BD" w:rsidRDefault="004B4071" w:rsidP="00A838B4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 w:rsidRPr="008B59BD">
                          <w:t xml:space="preserve">Exempt : </w:t>
                        </w:r>
                        <w:r>
                          <w:t xml:space="preserve">CRMAA  - </w:t>
                        </w: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 xml:space="preserve">MRBBM </w:t>
                        </w:r>
                      </w:p>
                    </w:tc>
                  </w:tr>
                </w:tbl>
                <w:p w:rsidR="004B4071" w:rsidRPr="008B59BD" w:rsidRDefault="004B4071" w:rsidP="00616C28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49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540"/>
                    <w:gridCol w:w="284"/>
                    <w:gridCol w:w="2693"/>
                    <w:gridCol w:w="709"/>
                    <w:gridCol w:w="1276"/>
                    <w:gridCol w:w="2268"/>
                  </w:tblGrid>
                  <w:tr w:rsidR="004B4071" w:rsidRPr="00B45EA8" w:rsidTr="003249DE">
                    <w:tc>
                      <w:tcPr>
                        <w:tcW w:w="720" w:type="dxa"/>
                        <w:vAlign w:val="center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17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4B4071" w:rsidRPr="00CD1172" w:rsidTr="003249D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11685" w:rsidRDefault="004B4071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510" w:history="1">
                          <w:r w:rsidRPr="008D1B2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N.Oued Nil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8D1B21" w:rsidRDefault="004B4071" w:rsidP="003249DE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8D1B21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811685" w:rsidRDefault="004B4071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511" w:history="1">
                          <w:r w:rsidRPr="008D1B2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US.Boukhadr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6C2BE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2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3249D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11685" w:rsidRDefault="004B4071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512" w:history="1">
                          <w:r w:rsidRPr="008D1B2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J.Seybouse Jadid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8D1B21" w:rsidRDefault="004B4071" w:rsidP="003249DE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8D1B21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811685" w:rsidRDefault="004B4071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513" w:history="1">
                          <w:r w:rsidRPr="003249DE">
                            <w:rPr>
                              <w:rFonts w:asciiTheme="minorBidi" w:hAnsiTheme="minorBidi" w:cstheme="minorBidi"/>
                              <w:sz w:val="22"/>
                              <w:szCs w:val="22"/>
                            </w:rPr>
                            <w:t>Nas</w:t>
                          </w:r>
                        </w:hyperlink>
                        <w:r w:rsidRPr="003249DE">
                          <w:rPr>
                            <w:rFonts w:asciiTheme="minorBidi" w:hAnsiTheme="minorBidi" w:cstheme="minorBidi"/>
                          </w:rPr>
                          <w:t>r El Fedjoudj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6C2BE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4B4071" w:rsidRPr="00836925" w:rsidRDefault="004B4071" w:rsidP="006C2BE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COC AFFN°128</w:t>
                        </w:r>
                      </w:p>
                    </w:tc>
                  </w:tr>
                  <w:tr w:rsidR="004B4071" w:rsidRPr="00CD1172" w:rsidTr="003249D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11685" w:rsidRDefault="004B4071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514" w:history="1">
                          <w:r w:rsidRPr="008D1B2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IRB.Belkheir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8D1B21" w:rsidRDefault="004B4071" w:rsidP="003249DE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8D1B21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811685" w:rsidRDefault="004B4071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515" w:history="1">
                          <w:r w:rsidRPr="00C6400B">
                            <w:t>JS.Pont Blanc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6C2BE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5-02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3249D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11685" w:rsidRDefault="004B4071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516" w:history="1">
                          <w:r w:rsidRPr="008D1B2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IRB.Medjez Sf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8D1B21" w:rsidRDefault="004B4071" w:rsidP="003249DE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8D1B21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3249DE" w:rsidRDefault="004B4071" w:rsidP="003249DE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517" w:history="1">
                          <w:r w:rsidRPr="008D1B2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PC. Guelm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6C2BE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10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3249DE">
                    <w:tc>
                      <w:tcPr>
                        <w:tcW w:w="10490" w:type="dxa"/>
                        <w:gridSpan w:val="7"/>
                        <w:vAlign w:val="bottom"/>
                      </w:tcPr>
                      <w:p w:rsidR="004B4071" w:rsidRPr="00A40C3D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 w:rsidRPr="00A40C3D"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EXEMPT : CRMAA</w:t>
                        </w:r>
                        <w:r>
                          <w:t xml:space="preserve">  - </w:t>
                        </w: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MRBBM</w:t>
                        </w:r>
                      </w:p>
                    </w:tc>
                  </w:tr>
                </w:tbl>
                <w:p w:rsidR="004B4071" w:rsidRDefault="004B4071" w:rsidP="00616C28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501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682"/>
                    <w:gridCol w:w="284"/>
                    <w:gridCol w:w="2583"/>
                    <w:gridCol w:w="709"/>
                    <w:gridCol w:w="1275"/>
                    <w:gridCol w:w="2248"/>
                  </w:tblGrid>
                  <w:tr w:rsidR="004B4071" w:rsidRPr="00B45EA8" w:rsidTr="003249DE">
                    <w:tc>
                      <w:tcPr>
                        <w:tcW w:w="720" w:type="dxa"/>
                        <w:vAlign w:val="center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49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4B4071" w:rsidRPr="00CD1172" w:rsidTr="003249D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11685" w:rsidRDefault="004B4071" w:rsidP="00A60549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518" w:history="1">
                          <w:r w:rsidRPr="008D1B2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N.Oued Nil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8D1B21" w:rsidRDefault="004B4071" w:rsidP="00A60549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8D1B21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811685" w:rsidRDefault="004B4071" w:rsidP="00A60549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519" w:history="1">
                          <w:r w:rsidRPr="008D1B2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US.Boukhadr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6C2BE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7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3249D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11685" w:rsidRDefault="004B4071" w:rsidP="00A60549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520" w:history="1">
                          <w:r w:rsidRPr="008D1B2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J.Seybouse Jadid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8D1B21" w:rsidRDefault="004B4071" w:rsidP="00A60549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8D1B21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811685" w:rsidRDefault="004B4071" w:rsidP="00A60549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521" w:history="1">
                          <w:r w:rsidRPr="003249DE">
                            <w:rPr>
                              <w:rFonts w:asciiTheme="minorBidi" w:hAnsiTheme="minorBidi" w:cstheme="minorBidi"/>
                              <w:sz w:val="22"/>
                              <w:szCs w:val="22"/>
                            </w:rPr>
                            <w:t>Nas</w:t>
                          </w:r>
                        </w:hyperlink>
                        <w:r w:rsidRPr="003249DE">
                          <w:rPr>
                            <w:rFonts w:asciiTheme="minorBidi" w:hAnsiTheme="minorBidi" w:cstheme="minorBidi"/>
                          </w:rPr>
                          <w:t>r El Fedjoudj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6C2BE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6C2BE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COC AFFN°129</w:t>
                        </w:r>
                      </w:p>
                    </w:tc>
                  </w:tr>
                  <w:tr w:rsidR="004B4071" w:rsidRPr="00CD1172" w:rsidTr="003249D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11685" w:rsidRDefault="004B4071" w:rsidP="00A60549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522" w:history="1">
                          <w:r w:rsidRPr="008D1B2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IRB.Belkheir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8D1B21" w:rsidRDefault="004B4071" w:rsidP="00A6054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8D1B21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811685" w:rsidRDefault="004B4071" w:rsidP="00A60549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523" w:history="1">
                          <w:r w:rsidRPr="00C6400B">
                            <w:t>JS.Pont Blanc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6C2BE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4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3249D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11685" w:rsidRDefault="004B4071" w:rsidP="00A60549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524" w:history="1">
                          <w:r w:rsidRPr="008D1B2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IRB.Medjez Sf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8D1B21" w:rsidRDefault="004B4071" w:rsidP="00A6054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8D1B21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3249DE" w:rsidRDefault="004B4071" w:rsidP="00A6054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525" w:history="1">
                          <w:r w:rsidRPr="008D1B2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PC. Guelm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6C2BE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4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8B59BD" w:rsidTr="003249DE">
                    <w:tc>
                      <w:tcPr>
                        <w:tcW w:w="10501" w:type="dxa"/>
                        <w:gridSpan w:val="7"/>
                        <w:vAlign w:val="bottom"/>
                      </w:tcPr>
                      <w:p w:rsidR="004B4071" w:rsidRPr="008B59BD" w:rsidRDefault="004B4071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 w:rsidRPr="008B59BD"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 xml:space="preserve">EXEMPT : </w:t>
                        </w:r>
                        <w:r>
                          <w:t xml:space="preserve">CRMAA  - </w:t>
                        </w: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MRBBM</w:t>
                        </w:r>
                      </w:p>
                    </w:tc>
                  </w:tr>
                </w:tbl>
                <w:p w:rsidR="004B4071" w:rsidRPr="008B59BD" w:rsidRDefault="004B4071" w:rsidP="00616C28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4B4071" w:rsidRPr="008B59BD" w:rsidRDefault="004B4071" w:rsidP="00616C28">
                  <w:pPr>
                    <w:rPr>
                      <w:szCs w:val="8"/>
                    </w:rPr>
                  </w:pPr>
                </w:p>
                <w:p w:rsidR="004B4071" w:rsidRPr="008B59BD" w:rsidRDefault="004B4071" w:rsidP="00616C28">
                  <w:pPr>
                    <w:rPr>
                      <w:szCs w:val="8"/>
                    </w:rPr>
                  </w:pPr>
                </w:p>
                <w:p w:rsidR="004B4071" w:rsidRPr="00DB6A79" w:rsidRDefault="004B4071" w:rsidP="00DB6A79">
                  <w:pPr>
                    <w:rPr>
                      <w:szCs w:val="8"/>
                    </w:rPr>
                  </w:pPr>
                </w:p>
              </w:txbxContent>
            </v:textbox>
          </v:shape>
        </w:pict>
      </w: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8"/>
      </w:tblGrid>
      <w:tr w:rsidR="000B54F7" w:rsidTr="000B54F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B54F7" w:rsidRDefault="000B54F7"/>
        </w:tc>
      </w:tr>
      <w:tr w:rsidR="000B54F7" w:rsidTr="000B54F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B54F7" w:rsidRDefault="000B54F7"/>
        </w:tc>
      </w:tr>
    </w:tbl>
    <w:p w:rsidR="0013189D" w:rsidRDefault="00A65190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  <w:r>
        <w:rPr>
          <w:rFonts w:ascii="Comic Sans MS" w:hAnsi="Comic Sans MS" w:cs="Arial"/>
          <w:b/>
          <w:bCs/>
          <w:noProof/>
          <w:sz w:val="22"/>
          <w:szCs w:val="22"/>
          <w:u w:val="single"/>
        </w:rPr>
        <w:lastRenderedPageBreak/>
        <w:pict>
          <v:shape id="_x0000_s3895" type="#_x0000_t202" style="position:absolute;left:0;text-align:left;margin-left:-38.25pt;margin-top:4.45pt;width:565pt;height:597.75pt;z-index:251753984;mso-position-horizontal-relative:text;mso-position-vertical-relative:text" filled="f" strokeweight="3pt">
            <v:stroke linestyle="thinThin"/>
            <v:textbox style="mso-next-textbox:#_x0000_s3895">
              <w:txbxContent>
                <w:p w:rsidR="004B4071" w:rsidRDefault="004B4071" w:rsidP="00767A0A">
                  <w:pPr>
                    <w:rPr>
                      <w:szCs w:val="8"/>
                    </w:rPr>
                  </w:pPr>
                </w:p>
                <w:p w:rsidR="004B4071" w:rsidRDefault="004B4071" w:rsidP="00885786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4B4071" w:rsidRDefault="004B4071" w:rsidP="00885786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65190">
                    <w:rPr>
                      <w:rFonts w:ascii="Arial" w:hAnsi="Arial" w:cs="Arial"/>
                      <w:b/>
                      <w:bCs/>
                    </w:rPr>
                    <w:pict>
                      <v:shape id="_x0000_i1051" type="#_x0000_t161" style="width:411.75pt;height:9pt" fillcolor="black">
                        <v:fill opacity="17695f"/>
                        <v:shadow color="#868686"/>
                        <v:textpath style="font-family:&quot;Arial&quot;;font-size:12pt;v-text-kern:t" trim="t" fitpath="t" xscale="f" string="21ème JOURNEE DU :  20  ET  21  AVRIL  2018                        GROUPE A"/>
                      </v:shape>
                    </w:pict>
                  </w:r>
                </w:p>
                <w:p w:rsidR="004B4071" w:rsidRDefault="004B4071" w:rsidP="00885786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tbl>
                  <w:tblPr>
                    <w:tblStyle w:val="Grilledutableau"/>
                    <w:tblW w:w="976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257"/>
                    <w:gridCol w:w="284"/>
                    <w:gridCol w:w="2267"/>
                    <w:gridCol w:w="709"/>
                    <w:gridCol w:w="1275"/>
                    <w:gridCol w:w="2248"/>
                  </w:tblGrid>
                  <w:tr w:rsidR="004B4071" w:rsidRPr="00B45EA8" w:rsidTr="00A60549">
                    <w:tc>
                      <w:tcPr>
                        <w:tcW w:w="720" w:type="dxa"/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4808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4B4071" w:rsidRPr="00CD1172" w:rsidTr="00A6054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27766D" w:rsidRDefault="004B4071" w:rsidP="00A60549">
                        <w:hyperlink r:id="rId526" w:history="1">
                          <w:r w:rsidRPr="00190CE9">
                            <w:t>US.Tebessa</w:t>
                          </w:r>
                        </w:hyperlink>
                        <w:r w:rsidRPr="0027766D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190CE9" w:rsidRDefault="004B4071" w:rsidP="00A60549">
                        <w:pPr>
                          <w:rPr>
                            <w:sz w:val="22"/>
                            <w:szCs w:val="22"/>
                          </w:rPr>
                        </w:pPr>
                        <w:r w:rsidRPr="00190CE9">
                          <w:rPr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27766D" w:rsidRDefault="004B4071" w:rsidP="00A60549">
                        <w:hyperlink r:id="rId527" w:history="1">
                          <w:r w:rsidRPr="00190CE9">
                            <w:t>OS. Ouenza</w:t>
                          </w:r>
                        </w:hyperlink>
                        <w:r w:rsidRPr="0027766D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F04B80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A6054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27766D" w:rsidRDefault="004B4071" w:rsidP="00A60549">
                        <w:hyperlink r:id="rId528" w:history="1">
                          <w:r w:rsidRPr="00190CE9">
                            <w:t>IRB.Merahna</w:t>
                          </w:r>
                        </w:hyperlink>
                        <w:r w:rsidRPr="0027766D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190CE9" w:rsidRDefault="004B4071" w:rsidP="00A60549">
                        <w:pPr>
                          <w:rPr>
                            <w:sz w:val="22"/>
                            <w:szCs w:val="22"/>
                          </w:rPr>
                        </w:pPr>
                        <w:r w:rsidRPr="00190CE9">
                          <w:rPr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27766D" w:rsidRDefault="004B4071" w:rsidP="00A60549">
                        <w:hyperlink r:id="rId529" w:history="1">
                          <w:r w:rsidRPr="00190CE9">
                            <w:t>AC.M'Daourouch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A6054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27766D" w:rsidRDefault="004B4071" w:rsidP="00A60549">
                        <w:hyperlink r:id="rId530" w:history="1">
                          <w:r w:rsidRPr="00190CE9">
                            <w:t>ESF.Bir El Ater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190CE9" w:rsidRDefault="004B4071" w:rsidP="00A60549">
                        <w:pPr>
                          <w:rPr>
                            <w:sz w:val="22"/>
                            <w:szCs w:val="22"/>
                          </w:rPr>
                        </w:pPr>
                        <w:r w:rsidRPr="00190CE9">
                          <w:rPr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27766D" w:rsidRDefault="004B4071" w:rsidP="00A60549">
                        <w:hyperlink r:id="rId531" w:history="1">
                          <w:r w:rsidRPr="00B21B30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WM.Tebess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F04B80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A6054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27766D" w:rsidRDefault="004B4071" w:rsidP="00A60549">
                        <w:hyperlink r:id="rId532" w:history="1">
                          <w:r w:rsidRPr="00190CE9">
                            <w:t>MM. Souk Ahras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190CE9" w:rsidRDefault="004B4071" w:rsidP="00A60549">
                        <w:pPr>
                          <w:rPr>
                            <w:sz w:val="22"/>
                            <w:szCs w:val="22"/>
                          </w:rPr>
                        </w:pPr>
                        <w:r w:rsidRPr="00190CE9">
                          <w:rPr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27766D" w:rsidRDefault="004B4071" w:rsidP="00A60549">
                        <w:hyperlink r:id="rId533" w:history="1">
                          <w:r w:rsidRPr="00190CE9">
                            <w:t>CS.Hamma Loulou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12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A6054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27766D" w:rsidRDefault="004B4071" w:rsidP="00A60549">
                        <w:hyperlink r:id="rId534" w:history="1">
                          <w:r w:rsidRPr="00190CE9">
                            <w:t>IRB.Drea</w:t>
                          </w:r>
                        </w:hyperlink>
                        <w:r w:rsidRPr="0027766D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190CE9" w:rsidRDefault="004B4071" w:rsidP="00A60549">
                        <w:pPr>
                          <w:rPr>
                            <w:sz w:val="22"/>
                            <w:szCs w:val="22"/>
                          </w:rPr>
                        </w:pPr>
                        <w:r w:rsidRPr="00190CE9">
                          <w:rPr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27766D" w:rsidRDefault="004B4071" w:rsidP="00A60549">
                        <w:hyperlink r:id="rId535" w:history="1">
                          <w:r w:rsidRPr="00190CE9">
                            <w:t>AS.Bir El Ater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F04B80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A6054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27766D" w:rsidRDefault="004B4071" w:rsidP="00A60549">
                        <w:hyperlink r:id="rId536" w:history="1">
                          <w:r w:rsidRPr="00190CE9">
                            <w:t>NRB. El Ogl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190CE9" w:rsidRDefault="004B4071" w:rsidP="00A60549">
                        <w:pPr>
                          <w:rPr>
                            <w:sz w:val="22"/>
                            <w:szCs w:val="22"/>
                          </w:rPr>
                        </w:pPr>
                        <w:r w:rsidRPr="00190CE9">
                          <w:rPr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27766D" w:rsidRDefault="004B4071" w:rsidP="00A60549">
                        <w:hyperlink r:id="rId537" w:history="1">
                          <w:r w:rsidRPr="00190CE9">
                            <w:t>ES. Souk Ahras</w:t>
                          </w:r>
                        </w:hyperlink>
                        <w:r w:rsidRPr="0027766D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F04B80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B4071" w:rsidRDefault="004B4071" w:rsidP="00885786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976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115"/>
                    <w:gridCol w:w="284"/>
                    <w:gridCol w:w="2409"/>
                    <w:gridCol w:w="709"/>
                    <w:gridCol w:w="1275"/>
                    <w:gridCol w:w="2248"/>
                  </w:tblGrid>
                  <w:tr w:rsidR="004B4071" w:rsidRPr="00B45EA8" w:rsidTr="00A60549">
                    <w:tc>
                      <w:tcPr>
                        <w:tcW w:w="720" w:type="dxa"/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4808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4B4071" w:rsidRPr="00CD1172" w:rsidTr="00A6054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27766D" w:rsidRDefault="004B4071" w:rsidP="00A60549">
                        <w:hyperlink r:id="rId538" w:history="1">
                          <w:r w:rsidRPr="00190CE9">
                            <w:t>AC.M'Daourouch</w:t>
                          </w:r>
                        </w:hyperlink>
                        <w:r w:rsidRPr="0027766D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190CE9" w:rsidRDefault="004B4071" w:rsidP="00A60549">
                        <w:pPr>
                          <w:rPr>
                            <w:sz w:val="22"/>
                            <w:szCs w:val="22"/>
                          </w:rPr>
                        </w:pPr>
                        <w:r w:rsidRPr="00190CE9">
                          <w:rPr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27766D" w:rsidRDefault="004B4071" w:rsidP="00A60549">
                        <w:hyperlink r:id="rId539" w:history="1">
                          <w:r w:rsidRPr="00190CE9">
                            <w:t>IRB.Merahna</w:t>
                          </w:r>
                        </w:hyperlink>
                        <w:r w:rsidRPr="0027766D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1E5720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4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A6054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27766D" w:rsidRDefault="004B4071" w:rsidP="00A60549">
                        <w:hyperlink r:id="rId540" w:history="1">
                          <w:r w:rsidRPr="00B21B30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WM.Tebess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190CE9" w:rsidRDefault="004B4071" w:rsidP="00A60549">
                        <w:pPr>
                          <w:rPr>
                            <w:sz w:val="22"/>
                            <w:szCs w:val="22"/>
                          </w:rPr>
                        </w:pPr>
                        <w:r w:rsidRPr="00190CE9">
                          <w:rPr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27766D" w:rsidRDefault="004B4071" w:rsidP="00A60549">
                        <w:hyperlink r:id="rId541" w:history="1">
                          <w:r w:rsidRPr="00190CE9">
                            <w:t>ESF.Bir El Ater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A6054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27766D" w:rsidRDefault="004B4071" w:rsidP="00A60549">
                        <w:hyperlink r:id="rId542" w:history="1">
                          <w:r w:rsidRPr="00190CE9">
                            <w:t>CS.Hamma Loulou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190CE9" w:rsidRDefault="004B4071" w:rsidP="00A60549">
                        <w:pPr>
                          <w:rPr>
                            <w:sz w:val="22"/>
                            <w:szCs w:val="22"/>
                          </w:rPr>
                        </w:pPr>
                        <w:r w:rsidRPr="00190CE9">
                          <w:rPr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27766D" w:rsidRDefault="004B4071" w:rsidP="00A60549">
                        <w:hyperlink r:id="rId543" w:history="1">
                          <w:r w:rsidRPr="00190CE9">
                            <w:t>MM. Souk Ahras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1E5720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5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A6054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27766D" w:rsidRDefault="004B4071" w:rsidP="00A60549">
                        <w:hyperlink r:id="rId544" w:history="1">
                          <w:r w:rsidRPr="00190CE9">
                            <w:t>AS.Bir El Ater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190CE9" w:rsidRDefault="004B4071" w:rsidP="00A60549">
                        <w:pPr>
                          <w:rPr>
                            <w:sz w:val="22"/>
                            <w:szCs w:val="22"/>
                          </w:rPr>
                        </w:pPr>
                        <w:r w:rsidRPr="00190CE9">
                          <w:rPr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27766D" w:rsidRDefault="004B4071" w:rsidP="00A60549">
                        <w:hyperlink r:id="rId545" w:history="1">
                          <w:r w:rsidRPr="00190CE9">
                            <w:t>IRB.Drea</w:t>
                          </w:r>
                        </w:hyperlink>
                        <w:r w:rsidRPr="0027766D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1E5720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A6054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27766D" w:rsidRDefault="004B4071" w:rsidP="00A60549">
                        <w:hyperlink r:id="rId546" w:history="1">
                          <w:r w:rsidRPr="00190CE9">
                            <w:t>ES. Souk Ahras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190CE9" w:rsidRDefault="004B4071" w:rsidP="00A60549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27766D" w:rsidRDefault="004B4071" w:rsidP="00A60549">
                        <w:hyperlink r:id="rId547" w:history="1">
                          <w:r w:rsidRPr="00190CE9">
                            <w:t>NRB. El Ogl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1E5720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F04B80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COC AFF  N° 133</w:t>
                        </w:r>
                      </w:p>
                    </w:tc>
                  </w:tr>
                  <w:tr w:rsidR="004B4071" w:rsidRPr="00CD1172" w:rsidTr="00A60549">
                    <w:tc>
                      <w:tcPr>
                        <w:tcW w:w="9760" w:type="dxa"/>
                        <w:gridSpan w:val="7"/>
                        <w:vAlign w:val="bottom"/>
                      </w:tcPr>
                      <w:p w:rsidR="004B4071" w:rsidRPr="00836925" w:rsidRDefault="004B4071" w:rsidP="00F04B80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 xml:space="preserve">EXEMPT / </w:t>
                        </w:r>
                        <w:hyperlink r:id="rId548" w:history="1">
                          <w:r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OSO</w:t>
                          </w:r>
                        </w:hyperlink>
                      </w:p>
                    </w:tc>
                  </w:tr>
                </w:tbl>
                <w:p w:rsidR="004B4071" w:rsidRDefault="004B4071" w:rsidP="00885786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976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115"/>
                    <w:gridCol w:w="284"/>
                    <w:gridCol w:w="2409"/>
                    <w:gridCol w:w="709"/>
                    <w:gridCol w:w="1275"/>
                    <w:gridCol w:w="2248"/>
                  </w:tblGrid>
                  <w:tr w:rsidR="004B4071" w:rsidRPr="00B45EA8" w:rsidTr="00A60549">
                    <w:tc>
                      <w:tcPr>
                        <w:tcW w:w="720" w:type="dxa"/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4808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4B4071" w:rsidRPr="00CD1172" w:rsidTr="00A6054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27766D" w:rsidRDefault="004B4071" w:rsidP="00A60549">
                        <w:hyperlink r:id="rId549" w:history="1">
                          <w:r w:rsidRPr="00190CE9">
                            <w:t>AC.M'Daourouch</w:t>
                          </w:r>
                        </w:hyperlink>
                        <w:r w:rsidRPr="0027766D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190CE9" w:rsidRDefault="004B4071" w:rsidP="00A60549">
                        <w:pPr>
                          <w:rPr>
                            <w:sz w:val="22"/>
                            <w:szCs w:val="22"/>
                          </w:rPr>
                        </w:pPr>
                        <w:r w:rsidRPr="00190CE9">
                          <w:rPr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27766D" w:rsidRDefault="004B4071" w:rsidP="00A60549">
                        <w:hyperlink r:id="rId550" w:history="1">
                          <w:r w:rsidRPr="00190CE9">
                            <w:t>IRB.Merahna</w:t>
                          </w:r>
                        </w:hyperlink>
                        <w:r w:rsidRPr="0027766D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1E5720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A6054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27766D" w:rsidRDefault="004B4071" w:rsidP="00A60549">
                        <w:hyperlink r:id="rId551" w:history="1">
                          <w:r w:rsidRPr="00B21B30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WM.Tebess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190CE9" w:rsidRDefault="004B4071" w:rsidP="00A60549">
                        <w:pPr>
                          <w:rPr>
                            <w:sz w:val="22"/>
                            <w:szCs w:val="22"/>
                          </w:rPr>
                        </w:pPr>
                        <w:r w:rsidRPr="00190CE9">
                          <w:rPr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27766D" w:rsidRDefault="004B4071" w:rsidP="00A60549">
                        <w:hyperlink r:id="rId552" w:history="1">
                          <w:r w:rsidRPr="00190CE9">
                            <w:t>ESF.Bir El Ater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1E5720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4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A6054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27766D" w:rsidRDefault="004B4071" w:rsidP="00A60549">
                        <w:hyperlink r:id="rId553" w:history="1">
                          <w:r w:rsidRPr="00190CE9">
                            <w:t>CS.Hamma Loulou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190CE9" w:rsidRDefault="004B4071" w:rsidP="00A60549">
                        <w:pPr>
                          <w:rPr>
                            <w:sz w:val="22"/>
                            <w:szCs w:val="22"/>
                          </w:rPr>
                        </w:pPr>
                        <w:r w:rsidRPr="00190CE9">
                          <w:rPr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27766D" w:rsidRDefault="004B4071" w:rsidP="00A60549">
                        <w:hyperlink r:id="rId554" w:history="1">
                          <w:r w:rsidRPr="00190CE9">
                            <w:t>MM. Souk Ahras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1E5720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6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A6054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27766D" w:rsidRDefault="004B4071" w:rsidP="00A60549">
                        <w:hyperlink r:id="rId555" w:history="1">
                          <w:r w:rsidRPr="00190CE9">
                            <w:t>AS.Bir El Ater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190CE9" w:rsidRDefault="004B4071" w:rsidP="00A60549">
                        <w:pPr>
                          <w:rPr>
                            <w:sz w:val="22"/>
                            <w:szCs w:val="22"/>
                          </w:rPr>
                        </w:pPr>
                        <w:r w:rsidRPr="00190CE9">
                          <w:rPr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27766D" w:rsidRDefault="004B4071" w:rsidP="00A60549">
                        <w:hyperlink r:id="rId556" w:history="1">
                          <w:r w:rsidRPr="00190CE9">
                            <w:t>IRB.Drea</w:t>
                          </w:r>
                        </w:hyperlink>
                        <w:r w:rsidRPr="0027766D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1E5720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A6054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27766D" w:rsidRDefault="004B4071" w:rsidP="00A60549">
                        <w:hyperlink r:id="rId557" w:history="1">
                          <w:r w:rsidRPr="00190CE9">
                            <w:t>ES. Souk Ahras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190CE9" w:rsidRDefault="004B4071" w:rsidP="00A60549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27766D" w:rsidRDefault="004B4071" w:rsidP="00A60549">
                        <w:hyperlink r:id="rId558" w:history="1">
                          <w:r w:rsidRPr="00190CE9">
                            <w:t>NRB. El Ogl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1E5720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4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A60549">
                    <w:tc>
                      <w:tcPr>
                        <w:tcW w:w="9760" w:type="dxa"/>
                        <w:gridSpan w:val="7"/>
                        <w:vAlign w:val="bottom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 xml:space="preserve">EXEMPT / </w:t>
                        </w:r>
                        <w:hyperlink r:id="rId559" w:history="1">
                          <w:r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OSO</w:t>
                          </w:r>
                        </w:hyperlink>
                      </w:p>
                    </w:tc>
                  </w:tr>
                </w:tbl>
                <w:p w:rsidR="004B4071" w:rsidRPr="00205184" w:rsidRDefault="004B4071" w:rsidP="00885786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p w:rsidR="004B4071" w:rsidRPr="00C613BA" w:rsidRDefault="004B4071" w:rsidP="00885786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4B4071" w:rsidRDefault="004B4071" w:rsidP="00616C28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4B4071" w:rsidRDefault="004B4071" w:rsidP="00616C28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4B4071" w:rsidRPr="00205184" w:rsidRDefault="004B4071" w:rsidP="00616C28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</w:txbxContent>
            </v:textbox>
          </v:shape>
        </w:pict>
      </w:r>
    </w:p>
    <w:p w:rsidR="00767A0A" w:rsidRDefault="00767A0A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67A0A" w:rsidRDefault="00767A0A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67A0A" w:rsidRDefault="00767A0A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67A0A" w:rsidRDefault="00767A0A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67A0A" w:rsidRDefault="00767A0A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67A0A" w:rsidRDefault="00767A0A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67A0A" w:rsidRDefault="00767A0A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67A0A" w:rsidRDefault="00767A0A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67A0A" w:rsidRDefault="00767A0A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67A0A" w:rsidRDefault="00767A0A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67A0A" w:rsidRDefault="00767A0A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67A0A" w:rsidRDefault="00767A0A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67A0A" w:rsidRDefault="00767A0A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67A0A" w:rsidRDefault="00767A0A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67A0A" w:rsidRDefault="00767A0A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67A0A" w:rsidRDefault="00767A0A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67A0A" w:rsidRDefault="00767A0A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67A0A" w:rsidRDefault="00767A0A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67A0A" w:rsidRDefault="00767A0A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67A0A" w:rsidRDefault="00767A0A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67A0A" w:rsidRDefault="00767A0A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67A0A" w:rsidRDefault="00767A0A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67A0A" w:rsidRDefault="00767A0A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67A0A" w:rsidRDefault="00767A0A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67A0A" w:rsidRDefault="00767A0A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67A0A" w:rsidRDefault="00767A0A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67A0A" w:rsidRDefault="00767A0A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67A0A" w:rsidRDefault="00767A0A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67A0A" w:rsidRDefault="00767A0A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67A0A" w:rsidRDefault="00767A0A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67A0A" w:rsidRDefault="00767A0A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67A0A" w:rsidRDefault="00767A0A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67A0A" w:rsidRDefault="00767A0A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67A0A" w:rsidRDefault="00767A0A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67A0A" w:rsidRDefault="00767A0A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67A0A" w:rsidRDefault="00767A0A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67A0A" w:rsidRDefault="00767A0A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67A0A" w:rsidRDefault="00767A0A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67A0A" w:rsidRDefault="00767A0A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2E6F4B" w:rsidRDefault="00A65190" w:rsidP="002E6F4B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lastRenderedPageBreak/>
        <w:pict>
          <v:shape id="_x0000_s4018" type="#_x0000_t202" style="position:absolute;margin-left:-38.25pt;margin-top:11.95pt;width:565pt;height:586.95pt;z-index:251768320" filled="f" strokeweight="3pt">
            <v:stroke linestyle="thinThin"/>
            <v:textbox style="mso-next-textbox:#_x0000_s4018">
              <w:txbxContent>
                <w:p w:rsidR="004B4071" w:rsidRDefault="004B4071" w:rsidP="002E6F4B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4B4071" w:rsidRDefault="004B4071" w:rsidP="00885786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65190">
                    <w:rPr>
                      <w:rFonts w:ascii="Arial" w:hAnsi="Arial" w:cs="Arial"/>
                      <w:b/>
                      <w:bCs/>
                    </w:rPr>
                    <w:pict>
                      <v:shape id="_x0000_i1052" type="#_x0000_t161" style="width:411.75pt;height:9pt" fillcolor="black">
                        <v:fill opacity="17695f"/>
                        <v:shadow color="#868686"/>
                        <v:textpath style="font-family:&quot;Arial&quot;;font-size:12pt;v-text-kern:t" trim="t" fitpath="t" xscale="f" string="21ème JOURNEE DU :  20  ET  21  AVRIL  2018                                GROUPE B"/>
                      </v:shape>
                    </w:pict>
                  </w:r>
                </w:p>
                <w:p w:rsidR="004B4071" w:rsidRPr="00205184" w:rsidRDefault="004B4071" w:rsidP="00885786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186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540"/>
                    <w:gridCol w:w="284"/>
                    <w:gridCol w:w="2410"/>
                    <w:gridCol w:w="709"/>
                    <w:gridCol w:w="1275"/>
                    <w:gridCol w:w="2248"/>
                  </w:tblGrid>
                  <w:tr w:rsidR="004B4071" w:rsidRPr="00B45EA8" w:rsidTr="00A60549">
                    <w:tc>
                      <w:tcPr>
                        <w:tcW w:w="720" w:type="dxa"/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234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4B4071" w:rsidRPr="00CD1172" w:rsidTr="00A6054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E72CF" w:rsidRDefault="004B4071" w:rsidP="00A60549">
                        <w:r>
                          <w:t xml:space="preserve"> </w:t>
                        </w:r>
                        <w:hyperlink r:id="rId560" w:history="1">
                          <w:r w:rsidRPr="00E24E26">
                            <w:t>USM. Annaba</w:t>
                          </w:r>
                        </w:hyperlink>
                        <w:r w:rsidRPr="008E72CF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E24E26" w:rsidRDefault="004B4071" w:rsidP="00A60549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E24E26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8E72CF" w:rsidRDefault="004B4071" w:rsidP="00A60549">
                        <w:r>
                          <w:t xml:space="preserve"> </w:t>
                        </w:r>
                        <w:hyperlink r:id="rId561" w:history="1">
                          <w:r w:rsidRPr="00E24E26">
                            <w:t>CRB.Drean</w:t>
                          </w:r>
                        </w:hyperlink>
                        <w:r w:rsidRPr="008E72CF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AC58F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A6054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E72CF" w:rsidRDefault="004B4071" w:rsidP="00A60549">
                        <w:r>
                          <w:t xml:space="preserve"> </w:t>
                        </w:r>
                        <w:hyperlink r:id="rId562" w:history="1">
                          <w:r w:rsidRPr="00E24E26">
                            <w:t>USM.Daghouss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E24E26" w:rsidRDefault="004B4071" w:rsidP="00A60549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E24E26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8E72CF" w:rsidRDefault="004B4071" w:rsidP="00A60549">
                        <w:r>
                          <w:t xml:space="preserve"> </w:t>
                        </w:r>
                        <w:hyperlink r:id="rId563" w:history="1">
                          <w:r w:rsidRPr="00E24E26">
                            <w:t>USM.Bouni</w:t>
                          </w:r>
                        </w:hyperlink>
                        <w:r w:rsidRPr="008E72CF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AC58F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A6054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E72CF" w:rsidRDefault="004B4071" w:rsidP="00A60549">
                        <w:r>
                          <w:t xml:space="preserve"> </w:t>
                        </w:r>
                        <w:hyperlink r:id="rId564" w:history="1">
                          <w:r w:rsidRPr="00E24E26">
                            <w:t>CSAE. Guelma</w:t>
                          </w:r>
                        </w:hyperlink>
                        <w:r w:rsidRPr="008E72CF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E24E26" w:rsidRDefault="004B4071" w:rsidP="00A6054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E24E26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8E72CF" w:rsidRDefault="004B4071" w:rsidP="00A60549">
                        <w:r>
                          <w:t xml:space="preserve"> </w:t>
                        </w:r>
                        <w:hyperlink r:id="rId565" w:history="1">
                          <w:r w:rsidRPr="00E24E26">
                            <w:t>WIFAK. Annab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AC58F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4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A6054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E72CF" w:rsidRDefault="004B4071" w:rsidP="00A60549">
                        <w:r>
                          <w:t xml:space="preserve"> </w:t>
                        </w:r>
                        <w:hyperlink r:id="rId566" w:history="1">
                          <w:r w:rsidRPr="00E24E26">
                            <w:t>NRB.Bouchegouf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E24E26" w:rsidRDefault="004B4071" w:rsidP="00A6054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E24E26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8E72CF" w:rsidRDefault="004B4071" w:rsidP="00A60549">
                        <w:r>
                          <w:t xml:space="preserve"> </w:t>
                        </w:r>
                        <w:hyperlink r:id="rId567" w:history="1">
                          <w:r w:rsidRPr="00E24E26">
                            <w:t>CRB.Heliopolis</w:t>
                          </w:r>
                        </w:hyperlink>
                        <w:r w:rsidRPr="008E72CF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AC58F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4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A6054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E72CF" w:rsidRDefault="004B4071" w:rsidP="00A60549">
                        <w:r>
                          <w:t xml:space="preserve"> </w:t>
                        </w:r>
                        <w:hyperlink r:id="rId568" w:history="1">
                          <w:r w:rsidRPr="00E24E26">
                            <w:t>IRB. El Hadjar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E24E26" w:rsidRDefault="004B4071" w:rsidP="00A6054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E24E26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8E72CF" w:rsidRDefault="004B4071" w:rsidP="00A60549">
                        <w:r>
                          <w:t xml:space="preserve"> </w:t>
                        </w:r>
                        <w:hyperlink r:id="rId569" w:history="1">
                          <w:r w:rsidRPr="00E24E26">
                            <w:t>ES. Guelma</w:t>
                          </w:r>
                        </w:hyperlink>
                        <w:r w:rsidRPr="008E72CF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A6054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E72CF" w:rsidRDefault="004B4071" w:rsidP="00A60549">
                        <w:r>
                          <w:t xml:space="preserve"> </w:t>
                        </w:r>
                        <w:hyperlink r:id="rId570" w:history="1">
                          <w:r w:rsidRPr="00E24E26">
                            <w:t>OSM.Taref</w:t>
                          </w:r>
                        </w:hyperlink>
                        <w:r w:rsidRPr="008E72CF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E24E26" w:rsidRDefault="004B4071" w:rsidP="00A6054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E24E26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8E72CF" w:rsidRDefault="004B4071" w:rsidP="00A60549">
                        <w:hyperlink r:id="rId571" w:history="1">
                          <w:r w:rsidRPr="00E24E26">
                            <w:t>JSB.Chebaita Mokhtar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AC58F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4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B4071" w:rsidRDefault="004B4071" w:rsidP="00885786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186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540"/>
                    <w:gridCol w:w="284"/>
                    <w:gridCol w:w="2410"/>
                    <w:gridCol w:w="709"/>
                    <w:gridCol w:w="1275"/>
                    <w:gridCol w:w="2248"/>
                  </w:tblGrid>
                  <w:tr w:rsidR="004B4071" w:rsidRPr="00B45EA8" w:rsidTr="00A60549">
                    <w:tc>
                      <w:tcPr>
                        <w:tcW w:w="720" w:type="dxa"/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234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4B4071" w:rsidRPr="00CD1172" w:rsidTr="00A6054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E72CF" w:rsidRDefault="004B4071" w:rsidP="00A60549">
                        <w:r>
                          <w:t xml:space="preserve"> </w:t>
                        </w:r>
                        <w:hyperlink r:id="rId572" w:history="1">
                          <w:r w:rsidRPr="00E24E26">
                            <w:t>USM.Bouni</w:t>
                          </w:r>
                        </w:hyperlink>
                        <w:r w:rsidRPr="008E72CF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EF50AE" w:rsidRDefault="004B4071" w:rsidP="00A60549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EF50AE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8E72CF" w:rsidRDefault="004B4071" w:rsidP="00A60549">
                        <w:r>
                          <w:t xml:space="preserve"> </w:t>
                        </w:r>
                        <w:hyperlink r:id="rId573" w:history="1">
                          <w:r w:rsidRPr="00E24E26">
                            <w:t>USM.Daghouss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AC58F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4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A6054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E72CF" w:rsidRDefault="004B4071" w:rsidP="00A60549">
                        <w:r>
                          <w:t xml:space="preserve"> </w:t>
                        </w:r>
                        <w:hyperlink r:id="rId574" w:history="1">
                          <w:r w:rsidRPr="00E24E26">
                            <w:t>WIFAK. Annab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EF50AE" w:rsidRDefault="004B4071" w:rsidP="00A6054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EF50AE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8E72CF" w:rsidRDefault="004B4071" w:rsidP="00A60549">
                        <w:r>
                          <w:t xml:space="preserve"> </w:t>
                        </w:r>
                        <w:hyperlink r:id="rId575" w:history="1">
                          <w:r w:rsidRPr="00E24E26">
                            <w:t>CSAE. Guelma</w:t>
                          </w:r>
                        </w:hyperlink>
                        <w:r w:rsidRPr="008E72CF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AC58F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A6054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E72CF" w:rsidRDefault="004B4071" w:rsidP="00AC58FC">
                        <w:r>
                          <w:t xml:space="preserve"> </w:t>
                        </w:r>
                        <w:hyperlink r:id="rId576" w:history="1">
                          <w:hyperlink r:id="rId577" w:history="1">
                            <w:r w:rsidRPr="00E24E26">
                              <w:t>CRB.Heliopolis</w:t>
                            </w:r>
                          </w:hyperlink>
                        </w:hyperlink>
                        <w:r w:rsidRPr="008E72CF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EF50AE" w:rsidRDefault="004B4071" w:rsidP="00A6054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EF50AE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8E72CF" w:rsidRDefault="004B4071" w:rsidP="00A60549">
                        <w:r>
                          <w:t xml:space="preserve"> </w:t>
                        </w:r>
                        <w:hyperlink r:id="rId578" w:history="1">
                          <w:r w:rsidRPr="00E24E26">
                            <w:t>NRB.Bouchegouf</w:t>
                          </w:r>
                        </w:hyperlink>
                        <w:r w:rsidRPr="008E72CF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AC58F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5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A6054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E72CF" w:rsidRDefault="004B4071" w:rsidP="00A60549">
                        <w:r>
                          <w:t xml:space="preserve"> </w:t>
                        </w:r>
                        <w:hyperlink r:id="rId579" w:history="1">
                          <w:r w:rsidRPr="00E24E26">
                            <w:t>ES. Guelm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EF50AE" w:rsidRDefault="004B4071" w:rsidP="00A6054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EF50AE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8E72CF" w:rsidRDefault="004B4071" w:rsidP="00A60549">
                        <w:r>
                          <w:t xml:space="preserve"> </w:t>
                        </w:r>
                        <w:hyperlink r:id="rId580" w:history="1">
                          <w:r w:rsidRPr="00E24E26">
                            <w:t>IRB. El Hadjar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AC58F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4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A6054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E72CF" w:rsidRDefault="004B4071" w:rsidP="00A60549">
                        <w:r>
                          <w:t xml:space="preserve"> </w:t>
                        </w:r>
                        <w:hyperlink r:id="rId581" w:history="1">
                          <w:r w:rsidRPr="00E24E26">
                            <w:t>JSB.Chebaita Mokhtar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EF50AE" w:rsidRDefault="004B4071" w:rsidP="00A6054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EF50AE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8E72CF" w:rsidRDefault="004B4071" w:rsidP="00A60549">
                        <w:r>
                          <w:t xml:space="preserve"> </w:t>
                        </w:r>
                        <w:hyperlink r:id="rId582" w:history="1">
                          <w:r w:rsidRPr="00E24E26">
                            <w:t>OSM.Taref</w:t>
                          </w:r>
                        </w:hyperlink>
                        <w:r w:rsidRPr="008E72CF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07089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A60549">
                    <w:tc>
                      <w:tcPr>
                        <w:tcW w:w="10186" w:type="dxa"/>
                        <w:gridSpan w:val="7"/>
                        <w:vAlign w:val="bottom"/>
                      </w:tcPr>
                      <w:p w:rsidR="004B4071" w:rsidRPr="00836925" w:rsidRDefault="004B4071" w:rsidP="00AC58FC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EXEMPT :</w:t>
                        </w:r>
                        <w:r w:rsidRPr="009A2F7F"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  <w:t xml:space="preserve"> </w:t>
                        </w:r>
                        <w:hyperlink r:id="rId583" w:history="1">
                          <w:r w:rsidRPr="00E24E26">
                            <w:t>CRB.Drean</w:t>
                          </w:r>
                        </w:hyperlink>
                      </w:p>
                    </w:tc>
                  </w:tr>
                </w:tbl>
                <w:p w:rsidR="004B4071" w:rsidRPr="00AC58FC" w:rsidRDefault="004B4071" w:rsidP="00885786">
                  <w:pPr>
                    <w:jc w:val="center"/>
                    <w:rPr>
                      <w:rFonts w:ascii="Broadway" w:hAnsi="Broadway" w:cs="Arial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206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540"/>
                    <w:gridCol w:w="284"/>
                    <w:gridCol w:w="2410"/>
                    <w:gridCol w:w="708"/>
                    <w:gridCol w:w="1276"/>
                    <w:gridCol w:w="2268"/>
                  </w:tblGrid>
                  <w:tr w:rsidR="004B4071" w:rsidRPr="00B45EA8" w:rsidTr="00A60549">
                    <w:tc>
                      <w:tcPr>
                        <w:tcW w:w="720" w:type="dxa"/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234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4B4071" w:rsidRPr="00CD1172" w:rsidTr="00A6054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E72CF" w:rsidRDefault="004B4071" w:rsidP="00A60549">
                        <w:r>
                          <w:t xml:space="preserve"> </w:t>
                        </w:r>
                        <w:hyperlink r:id="rId584" w:history="1">
                          <w:r w:rsidRPr="00E24E26">
                            <w:t>USM.Bouni</w:t>
                          </w:r>
                        </w:hyperlink>
                        <w:r w:rsidRPr="008E72CF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EF50AE" w:rsidRDefault="004B4071" w:rsidP="00A60549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EF50AE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8E72CF" w:rsidRDefault="004B4071" w:rsidP="00A60549">
                        <w:r>
                          <w:t xml:space="preserve"> </w:t>
                        </w:r>
                        <w:hyperlink r:id="rId585" w:history="1">
                          <w:r w:rsidRPr="00E24E26">
                            <w:t>USM.Daghoussa</w:t>
                          </w:r>
                        </w:hyperlink>
                      </w:p>
                    </w:tc>
                    <w:tc>
                      <w:tcPr>
                        <w:tcW w:w="708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5-02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A6054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E72CF" w:rsidRDefault="004B4071" w:rsidP="00A60549">
                        <w:r>
                          <w:t xml:space="preserve"> </w:t>
                        </w:r>
                        <w:hyperlink r:id="rId586" w:history="1">
                          <w:r w:rsidRPr="00E24E26">
                            <w:t>WIFAK. Annab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EF50AE" w:rsidRDefault="004B4071" w:rsidP="00A6054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EF50AE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8E72CF" w:rsidRDefault="004B4071" w:rsidP="00A60549">
                        <w:r>
                          <w:t xml:space="preserve"> </w:t>
                        </w:r>
                        <w:hyperlink r:id="rId587" w:history="1">
                          <w:r w:rsidRPr="00E24E26">
                            <w:t>CSAE. Guelma</w:t>
                          </w:r>
                        </w:hyperlink>
                        <w:r w:rsidRPr="008E72CF">
                          <w:t xml:space="preserve"> </w:t>
                        </w:r>
                      </w:p>
                    </w:tc>
                    <w:tc>
                      <w:tcPr>
                        <w:tcW w:w="708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07089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2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A6054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E72CF" w:rsidRDefault="004B4071" w:rsidP="00A60549">
                        <w:r>
                          <w:t xml:space="preserve"> </w:t>
                        </w:r>
                        <w:hyperlink r:id="rId588" w:history="1">
                          <w:hyperlink r:id="rId589" w:history="1">
                            <w:r w:rsidRPr="00E24E26">
                              <w:t>CRB.Heliopolis</w:t>
                            </w:r>
                          </w:hyperlink>
                        </w:hyperlink>
                        <w:r w:rsidRPr="008E72CF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EF50AE" w:rsidRDefault="004B4071" w:rsidP="00A6054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EF50AE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8E72CF" w:rsidRDefault="004B4071" w:rsidP="00A60549">
                        <w:r>
                          <w:t xml:space="preserve"> </w:t>
                        </w:r>
                        <w:hyperlink r:id="rId590" w:history="1">
                          <w:r w:rsidRPr="00E24E26">
                            <w:t>NRB.Bouchegouf</w:t>
                          </w:r>
                        </w:hyperlink>
                        <w:r w:rsidRPr="008E72CF">
                          <w:t xml:space="preserve"> </w:t>
                        </w:r>
                      </w:p>
                    </w:tc>
                    <w:tc>
                      <w:tcPr>
                        <w:tcW w:w="708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07089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1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A6054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E72CF" w:rsidRDefault="004B4071" w:rsidP="00A60549">
                        <w:r>
                          <w:t xml:space="preserve"> </w:t>
                        </w:r>
                        <w:hyperlink r:id="rId591" w:history="1">
                          <w:r w:rsidRPr="00E24E26">
                            <w:t>ES. Guelm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EF50AE" w:rsidRDefault="004B4071" w:rsidP="00A6054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EF50AE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8E72CF" w:rsidRDefault="004B4071" w:rsidP="00A60549">
                        <w:r>
                          <w:t xml:space="preserve"> </w:t>
                        </w:r>
                        <w:hyperlink r:id="rId592" w:history="1">
                          <w:r w:rsidRPr="00E24E26">
                            <w:t>IRB. El Hadjar</w:t>
                          </w:r>
                        </w:hyperlink>
                      </w:p>
                    </w:tc>
                    <w:tc>
                      <w:tcPr>
                        <w:tcW w:w="708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07089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1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A6054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E72CF" w:rsidRDefault="004B4071" w:rsidP="00A60549">
                        <w:r>
                          <w:t xml:space="preserve"> </w:t>
                        </w:r>
                        <w:hyperlink r:id="rId593" w:history="1">
                          <w:r w:rsidRPr="00E24E26">
                            <w:t>JSB.Chebaita Mokhtar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EF50AE" w:rsidRDefault="004B4071" w:rsidP="00A6054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EF50AE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8E72CF" w:rsidRDefault="004B4071" w:rsidP="00A60549">
                        <w:r>
                          <w:t xml:space="preserve"> </w:t>
                        </w:r>
                        <w:hyperlink r:id="rId594" w:history="1">
                          <w:r w:rsidRPr="00E24E26">
                            <w:t>OSM.Taref</w:t>
                          </w:r>
                        </w:hyperlink>
                        <w:r w:rsidRPr="008E72CF">
                          <w:t xml:space="preserve"> </w:t>
                        </w:r>
                      </w:p>
                    </w:tc>
                    <w:tc>
                      <w:tcPr>
                        <w:tcW w:w="708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07089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2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A60549">
                    <w:tc>
                      <w:tcPr>
                        <w:tcW w:w="10206" w:type="dxa"/>
                        <w:gridSpan w:val="7"/>
                        <w:vAlign w:val="bottom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EXEMPT :</w:t>
                        </w:r>
                        <w:r w:rsidRPr="009A2F7F"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  <w:t xml:space="preserve"> </w:t>
                        </w:r>
                        <w:hyperlink r:id="rId595" w:history="1">
                          <w:r w:rsidRPr="00E24E26">
                            <w:t>CRB.Drean</w:t>
                          </w:r>
                        </w:hyperlink>
                      </w:p>
                    </w:tc>
                  </w:tr>
                </w:tbl>
                <w:p w:rsidR="004B4071" w:rsidRPr="00205184" w:rsidRDefault="004B4071" w:rsidP="00885786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p w:rsidR="004B4071" w:rsidRPr="00616C28" w:rsidRDefault="004B4071" w:rsidP="00885786">
                  <w:pPr>
                    <w:rPr>
                      <w:szCs w:val="8"/>
                    </w:rPr>
                  </w:pPr>
                </w:p>
                <w:p w:rsidR="004B4071" w:rsidRDefault="004B4071" w:rsidP="002E6F4B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4B4071" w:rsidRPr="00205184" w:rsidRDefault="004B4071" w:rsidP="002E6F4B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p w:rsidR="004B4071" w:rsidRPr="00C613BA" w:rsidRDefault="004B4071" w:rsidP="002E6F4B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</w:txbxContent>
            </v:textbox>
          </v:shape>
        </w:pict>
      </w: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A65190" w:rsidP="002E6F4B">
      <w:pPr>
        <w:rPr>
          <w:rFonts w:ascii="Arial" w:hAnsi="Arial" w:cs="Arial"/>
          <w:b/>
          <w:bCs/>
          <w:u w:val="single"/>
        </w:rPr>
      </w:pPr>
      <w:r w:rsidRPr="00A65190">
        <w:rPr>
          <w:rFonts w:ascii="Book Antiqua" w:hAnsi="Book Antiqua"/>
          <w:b/>
          <w:bCs/>
          <w:noProof/>
          <w:sz w:val="28"/>
          <w:szCs w:val="28"/>
          <w:u w:val="single"/>
          <w:lang w:bidi="ar-SA"/>
        </w:rPr>
        <w:pict>
          <v:shape id="_x0000_s4019" type="#_x0000_t202" style="position:absolute;margin-left:-40.5pt;margin-top:6.7pt;width:565pt;height:597.75pt;z-index:251769344" filled="f" strokeweight="3pt">
            <v:stroke linestyle="thinThin"/>
            <v:textbox style="mso-next-textbox:#_x0000_s4019">
              <w:txbxContent>
                <w:p w:rsidR="004B4071" w:rsidRDefault="004B4071" w:rsidP="002E6F4B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4B4071" w:rsidRPr="00205184" w:rsidRDefault="004B4071" w:rsidP="002E6F4B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p w:rsidR="004B4071" w:rsidRDefault="004B4071" w:rsidP="00885786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65190">
                    <w:rPr>
                      <w:rFonts w:ascii="Arial" w:hAnsi="Arial" w:cs="Arial"/>
                      <w:b/>
                      <w:bCs/>
                    </w:rPr>
                    <w:pict>
                      <v:shape id="_x0000_i1053" type="#_x0000_t161" style="width:411.75pt;height:9pt" fillcolor="black">
                        <v:fill opacity="17695f"/>
                        <v:shadow color="#868686"/>
                        <v:textpath style="font-family:&quot;Arial&quot;;font-size:12pt;v-text-kern:t" trim="t" fitpath="t" xscale="f" string="21ème JOURNEE DU :  20  ET  21  AVRIL  2018                                GROUPE C"/>
                      </v:shape>
                    </w:pict>
                  </w:r>
                </w:p>
                <w:p w:rsidR="004B4071" w:rsidRPr="00205184" w:rsidRDefault="004B4071" w:rsidP="00885786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469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540"/>
                    <w:gridCol w:w="284"/>
                    <w:gridCol w:w="2693"/>
                    <w:gridCol w:w="709"/>
                    <w:gridCol w:w="1275"/>
                    <w:gridCol w:w="2248"/>
                  </w:tblGrid>
                  <w:tr w:rsidR="004B4071" w:rsidRPr="00B45EA8" w:rsidTr="00A60549">
                    <w:tc>
                      <w:tcPr>
                        <w:tcW w:w="720" w:type="dxa"/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17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4B4071" w:rsidRPr="00CD1172" w:rsidTr="00A6054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BC0D37" w:rsidRDefault="004B4071" w:rsidP="00A6054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596" w:history="1">
                          <w:r w:rsidRPr="00BD349C">
                            <w:rPr>
                              <w:rFonts w:asciiTheme="minorBidi" w:hAnsiTheme="minorBidi" w:cstheme="minorBidi"/>
                              <w:sz w:val="22"/>
                              <w:szCs w:val="22"/>
                            </w:rPr>
                            <w:t>SOC. Annaba</w:t>
                          </w:r>
                        </w:hyperlink>
                        <w:r w:rsidRPr="00BC0D37"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BD349C" w:rsidRDefault="004B4071" w:rsidP="00A60549">
                        <w:pPr>
                          <w:pStyle w:val="Sansinterligne"/>
                          <w:rPr>
                            <w:rFonts w:asciiTheme="minorBidi" w:hAnsiTheme="minorBidi" w:cstheme="minorBidi"/>
                          </w:rPr>
                        </w:pPr>
                        <w:r w:rsidRPr="00BD349C">
                          <w:rPr>
                            <w:rFonts w:asciiTheme="minorBidi" w:hAnsiTheme="minorBidi" w:cstheme="minorBidi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BC0D37" w:rsidRDefault="004B4071" w:rsidP="00A6054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597" w:history="1">
                          <w:r w:rsidRPr="00BD349C">
                            <w:rPr>
                              <w:rFonts w:asciiTheme="minorBidi" w:hAnsiTheme="minorBidi" w:cstheme="minorBidi"/>
                              <w:sz w:val="22"/>
                              <w:szCs w:val="22"/>
                            </w:rPr>
                            <w:t>NRB. El Kal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214014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4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A6054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BC0D37" w:rsidRDefault="004B4071" w:rsidP="00A6054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598" w:history="1">
                          <w:r w:rsidRPr="00BD349C">
                            <w:rPr>
                              <w:rFonts w:asciiTheme="minorBidi" w:hAnsiTheme="minorBidi" w:cstheme="minorBidi"/>
                              <w:sz w:val="22"/>
                              <w:szCs w:val="22"/>
                            </w:rPr>
                            <w:t>JM.Sidi Salem</w:t>
                          </w:r>
                        </w:hyperlink>
                        <w:r w:rsidRPr="00BC0D37"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BD349C" w:rsidRDefault="004B4071" w:rsidP="00A60549">
                        <w:pPr>
                          <w:pStyle w:val="Sansinterligne"/>
                          <w:rPr>
                            <w:rFonts w:asciiTheme="minorBidi" w:hAnsiTheme="minorBidi" w:cstheme="minorBidi"/>
                          </w:rPr>
                        </w:pPr>
                        <w:r w:rsidRPr="00BD349C">
                          <w:rPr>
                            <w:rFonts w:asciiTheme="minorBidi" w:hAnsiTheme="minorBidi" w:cstheme="minorBidi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BC0D37" w:rsidRDefault="004B4071" w:rsidP="00A6054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599" w:history="1">
                          <w:r w:rsidRPr="00BD349C">
                            <w:rPr>
                              <w:rFonts w:asciiTheme="minorBidi" w:hAnsiTheme="minorBidi" w:cstheme="minorBidi"/>
                              <w:sz w:val="22"/>
                              <w:szCs w:val="22"/>
                            </w:rPr>
                            <w:t>ORB.Boumahra Ahmed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214014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5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A6054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BC0D37" w:rsidRDefault="004B4071" w:rsidP="00A6054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600" w:history="1">
                          <w:r w:rsidRPr="00BD349C">
                            <w:rPr>
                              <w:rFonts w:asciiTheme="minorBidi" w:hAnsiTheme="minorBidi" w:cstheme="minorBidi"/>
                              <w:sz w:val="22"/>
                              <w:szCs w:val="22"/>
                            </w:rPr>
                            <w:t>CRB.El Eulma</w:t>
                          </w:r>
                        </w:hyperlink>
                        <w:r w:rsidRPr="00BC0D37"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BD349C" w:rsidRDefault="004B4071" w:rsidP="00A60549">
                        <w:pPr>
                          <w:pStyle w:val="Sansinterligne"/>
                          <w:rPr>
                            <w:rFonts w:asciiTheme="minorBidi" w:hAnsiTheme="minorBidi" w:cstheme="minorBidi"/>
                          </w:rPr>
                        </w:pPr>
                        <w:r w:rsidRPr="00BD349C">
                          <w:rPr>
                            <w:rFonts w:asciiTheme="minorBidi" w:hAnsiTheme="minorBidi" w:cstheme="minorBidi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BC0D37" w:rsidRDefault="004B4071" w:rsidP="00A6054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601" w:history="1">
                          <w:r w:rsidRPr="00BD349C">
                            <w:rPr>
                              <w:rFonts w:asciiTheme="minorBidi" w:hAnsiTheme="minorBidi" w:cstheme="minorBidi"/>
                              <w:sz w:val="22"/>
                              <w:szCs w:val="22"/>
                            </w:rPr>
                            <w:t>HAMR. Annab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214014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4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A6054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BC0D37" w:rsidRDefault="004B4071" w:rsidP="00A6054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602" w:history="1">
                          <w:r w:rsidRPr="00BD349C">
                            <w:rPr>
                              <w:rFonts w:asciiTheme="minorBidi" w:hAnsiTheme="minorBidi" w:cstheme="minorBidi"/>
                              <w:sz w:val="22"/>
                              <w:szCs w:val="22"/>
                            </w:rPr>
                            <w:t>CRB. Oued Cheham</w:t>
                          </w:r>
                        </w:hyperlink>
                        <w:r w:rsidRPr="00BC0D37"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BD349C" w:rsidRDefault="004B4071" w:rsidP="00A60549">
                        <w:pPr>
                          <w:pStyle w:val="Sansinterligne"/>
                          <w:rPr>
                            <w:rFonts w:asciiTheme="minorBidi" w:hAnsiTheme="minorBidi" w:cstheme="minorBidi"/>
                          </w:rPr>
                        </w:pPr>
                        <w:r w:rsidRPr="00BD349C">
                          <w:rPr>
                            <w:rFonts w:asciiTheme="minorBidi" w:hAnsiTheme="minorBidi" w:cstheme="minorBidi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BC0D37" w:rsidRDefault="004B4071" w:rsidP="000F4EA5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603" w:history="1">
                          <w:hyperlink r:id="rId604" w:history="1">
                            <w:r w:rsidRPr="00BD349C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  <w:t>IR.Bouriachi Youcef</w:t>
                            </w:r>
                          </w:hyperlink>
                        </w:hyperlink>
                        <w:r w:rsidRPr="00BC0D37"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A6054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BC0D37" w:rsidRDefault="004B4071" w:rsidP="00A6054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605" w:history="1">
                          <w:r w:rsidRPr="00BD349C">
                            <w:rPr>
                              <w:rFonts w:asciiTheme="minorBidi" w:hAnsiTheme="minorBidi" w:cstheme="minorBidi"/>
                              <w:sz w:val="22"/>
                              <w:szCs w:val="22"/>
                            </w:rPr>
                            <w:t>ORB.Guelaat Bousbaa</w:t>
                          </w:r>
                        </w:hyperlink>
                        <w:r w:rsidRPr="00BC0D37"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BD349C" w:rsidRDefault="004B4071" w:rsidP="00A60549">
                        <w:pPr>
                          <w:pStyle w:val="Sansinterligne"/>
                          <w:rPr>
                            <w:rFonts w:asciiTheme="minorBidi" w:hAnsiTheme="minorBidi" w:cstheme="minorBidi"/>
                          </w:rPr>
                        </w:pPr>
                        <w:r w:rsidRPr="00BD349C">
                          <w:rPr>
                            <w:rFonts w:asciiTheme="minorBidi" w:hAnsiTheme="minorBidi" w:cstheme="minorBidi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BC0D37" w:rsidRDefault="004B4071" w:rsidP="00A6054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606" w:history="1">
                          <w:r w:rsidRPr="00BD349C">
                            <w:rPr>
                              <w:rFonts w:asciiTheme="minorBidi" w:hAnsiTheme="minorBidi" w:cstheme="minorBidi"/>
                              <w:sz w:val="22"/>
                              <w:szCs w:val="22"/>
                            </w:rPr>
                            <w:t>IRB.Sidi Amar</w:t>
                          </w:r>
                        </w:hyperlink>
                        <w:r w:rsidRPr="00BC0D37"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214014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A6054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BC0D37" w:rsidRDefault="004B4071" w:rsidP="00A6054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607" w:history="1">
                          <w:r w:rsidRPr="00BD349C">
                            <w:rPr>
                              <w:rFonts w:asciiTheme="minorBidi" w:hAnsiTheme="minorBidi" w:cstheme="minorBidi"/>
                              <w:sz w:val="22"/>
                              <w:szCs w:val="22"/>
                            </w:rPr>
                            <w:t>ESB.Besbes</w:t>
                          </w:r>
                        </w:hyperlink>
                        <w:r w:rsidRPr="00BC0D37"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BD349C" w:rsidRDefault="004B4071" w:rsidP="00A60549">
                        <w:pPr>
                          <w:pStyle w:val="Sansinterligne"/>
                          <w:rPr>
                            <w:rFonts w:asciiTheme="minorBidi" w:hAnsiTheme="minorBidi" w:cstheme="minorBidi"/>
                          </w:rPr>
                        </w:pPr>
                        <w:r w:rsidRPr="00BD349C">
                          <w:rPr>
                            <w:rFonts w:asciiTheme="minorBidi" w:hAnsiTheme="minorBidi" w:cstheme="minorBidi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BC0D37" w:rsidRDefault="004B4071" w:rsidP="00A6054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608" w:history="1">
                          <w:r w:rsidRPr="00BD349C">
                            <w:rPr>
                              <w:rFonts w:asciiTheme="minorBidi" w:hAnsiTheme="minorBidi" w:cstheme="minorBidi"/>
                              <w:sz w:val="22"/>
                              <w:szCs w:val="22"/>
                            </w:rPr>
                            <w:t>ASM.Ben M’Hidi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214014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8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B4071" w:rsidRDefault="004B4071" w:rsidP="00885786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49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540"/>
                    <w:gridCol w:w="284"/>
                    <w:gridCol w:w="2693"/>
                    <w:gridCol w:w="709"/>
                    <w:gridCol w:w="1276"/>
                    <w:gridCol w:w="2268"/>
                  </w:tblGrid>
                  <w:tr w:rsidR="004B4071" w:rsidRPr="00B45EA8" w:rsidTr="00A60549">
                    <w:tc>
                      <w:tcPr>
                        <w:tcW w:w="720" w:type="dxa"/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17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4B4071" w:rsidRPr="00CD1172" w:rsidTr="00A6054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BC0D37" w:rsidRDefault="004B4071" w:rsidP="00A6054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609" w:history="1">
                          <w:r w:rsidRPr="00BD349C">
                            <w:rPr>
                              <w:rFonts w:asciiTheme="minorBidi" w:hAnsiTheme="minorBidi" w:cstheme="minorBidi"/>
                              <w:sz w:val="22"/>
                              <w:szCs w:val="22"/>
                            </w:rPr>
                            <w:t>NRB. El Kal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BD349C" w:rsidRDefault="004B4071" w:rsidP="00A60549">
                        <w:pPr>
                          <w:pStyle w:val="Sansinterligne"/>
                          <w:rPr>
                            <w:rFonts w:asciiTheme="minorBidi" w:hAnsiTheme="minorBidi" w:cstheme="minorBidi"/>
                          </w:rPr>
                        </w:pPr>
                        <w:r w:rsidRPr="00BD349C">
                          <w:rPr>
                            <w:rFonts w:asciiTheme="minorBidi" w:hAnsiTheme="minorBidi" w:cstheme="minorBidi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BC0D37" w:rsidRDefault="004B4071" w:rsidP="00A6054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610" w:history="1">
                          <w:r w:rsidRPr="00BD349C">
                            <w:rPr>
                              <w:rFonts w:asciiTheme="minorBidi" w:hAnsiTheme="minorBidi" w:cstheme="minorBidi"/>
                              <w:sz w:val="22"/>
                              <w:szCs w:val="22"/>
                            </w:rPr>
                            <w:t>SOC. Annab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214014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6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A6054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BC0D37" w:rsidRDefault="004B4071" w:rsidP="00A6054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hyperlink r:id="rId611" w:history="1">
                          <w:r w:rsidRPr="00BD349C">
                            <w:rPr>
                              <w:rFonts w:asciiTheme="minorBidi" w:hAnsiTheme="minorBidi" w:cstheme="minorBidi"/>
                              <w:sz w:val="22"/>
                              <w:szCs w:val="22"/>
                            </w:rPr>
                            <w:t>ORB.Boumahra Ahmed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BD349C" w:rsidRDefault="004B4071" w:rsidP="00A60549">
                        <w:pPr>
                          <w:pStyle w:val="Sansinterligne"/>
                          <w:rPr>
                            <w:rFonts w:asciiTheme="minorBidi" w:hAnsiTheme="minorBidi" w:cstheme="minorBidi"/>
                          </w:rPr>
                        </w:pPr>
                        <w:r w:rsidRPr="00BD349C">
                          <w:rPr>
                            <w:rFonts w:asciiTheme="minorBidi" w:hAnsiTheme="minorBidi" w:cstheme="minorBidi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BC0D37" w:rsidRDefault="004B4071" w:rsidP="00A6054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612" w:history="1">
                          <w:r w:rsidRPr="00BD349C">
                            <w:rPr>
                              <w:rFonts w:asciiTheme="minorBidi" w:hAnsiTheme="minorBidi" w:cstheme="minorBidi"/>
                              <w:sz w:val="22"/>
                              <w:szCs w:val="22"/>
                            </w:rPr>
                            <w:t>JM.Sidi Salem</w:t>
                          </w:r>
                        </w:hyperlink>
                        <w:r w:rsidRPr="00BC0D37"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214014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1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4B4071" w:rsidRDefault="004B4071" w:rsidP="00A60549">
                        <w:pPr>
                          <w:jc w:val="center"/>
                        </w:pPr>
                      </w:p>
                    </w:tc>
                  </w:tr>
                  <w:tr w:rsidR="004B4071" w:rsidRPr="00CD1172" w:rsidTr="00A6054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BC0D37" w:rsidRDefault="004B4071" w:rsidP="00A6054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613" w:history="1">
                          <w:hyperlink r:id="rId614" w:history="1">
                            <w:r w:rsidRPr="00BD349C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  <w:t>IR.Bouriachi Youcef</w:t>
                            </w:r>
                          </w:hyperlink>
                        </w:hyperlink>
                        <w:r w:rsidRPr="00BC0D37"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BD349C" w:rsidRDefault="004B4071" w:rsidP="00A60549">
                        <w:pPr>
                          <w:pStyle w:val="Sansinterligne"/>
                          <w:rPr>
                            <w:rFonts w:asciiTheme="minorBidi" w:hAnsiTheme="minorBidi" w:cstheme="minorBidi"/>
                          </w:rPr>
                        </w:pPr>
                        <w:r w:rsidRPr="00BD349C">
                          <w:rPr>
                            <w:rFonts w:asciiTheme="minorBidi" w:hAnsiTheme="minorBidi" w:cstheme="minorBidi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BC0D37" w:rsidRDefault="004B4071" w:rsidP="00A6054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615" w:history="1">
                          <w:r w:rsidRPr="00BD349C">
                            <w:rPr>
                              <w:rFonts w:asciiTheme="minorBidi" w:hAnsiTheme="minorBidi" w:cstheme="minorBidi"/>
                              <w:sz w:val="22"/>
                              <w:szCs w:val="22"/>
                            </w:rPr>
                            <w:t>CRB. Oued Cheham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214014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4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4B4071" w:rsidRDefault="004B4071" w:rsidP="00A60549">
                        <w:pPr>
                          <w:jc w:val="center"/>
                        </w:pPr>
                      </w:p>
                    </w:tc>
                  </w:tr>
                  <w:tr w:rsidR="004B4071" w:rsidRPr="00CD1172" w:rsidTr="00A6054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BC0D37" w:rsidRDefault="004B4071" w:rsidP="00A6054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616" w:history="1">
                          <w:r w:rsidRPr="00BD349C">
                            <w:rPr>
                              <w:rFonts w:asciiTheme="minorBidi" w:hAnsiTheme="minorBidi" w:cstheme="minorBidi"/>
                              <w:sz w:val="22"/>
                              <w:szCs w:val="22"/>
                            </w:rPr>
                            <w:t>IRB.Sidi Amar</w:t>
                          </w:r>
                        </w:hyperlink>
                        <w:r w:rsidRPr="00BC0D37"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BD349C" w:rsidRDefault="004B4071" w:rsidP="00A60549">
                        <w:pPr>
                          <w:pStyle w:val="Sansinterligne"/>
                          <w:rPr>
                            <w:rFonts w:asciiTheme="minorBidi" w:hAnsiTheme="minorBidi" w:cstheme="minorBidi"/>
                          </w:rPr>
                        </w:pPr>
                        <w:r w:rsidRPr="00BD349C">
                          <w:rPr>
                            <w:rFonts w:asciiTheme="minorBidi" w:hAnsiTheme="minorBidi" w:cstheme="minorBidi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BC0D37" w:rsidRDefault="004B4071" w:rsidP="00A6054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617" w:history="1">
                          <w:r w:rsidRPr="00BD349C">
                            <w:rPr>
                              <w:rFonts w:asciiTheme="minorBidi" w:hAnsiTheme="minorBidi" w:cstheme="minorBidi"/>
                              <w:sz w:val="22"/>
                              <w:szCs w:val="22"/>
                            </w:rPr>
                            <w:t>ORB.Guelaat Bousbaa</w:t>
                          </w:r>
                        </w:hyperlink>
                        <w:r w:rsidRPr="00BC0D37"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214014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0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A6054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BC0D37" w:rsidRDefault="004B4071" w:rsidP="00A6054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618" w:history="1">
                          <w:r w:rsidRPr="00BD349C">
                            <w:rPr>
                              <w:rFonts w:asciiTheme="minorBidi" w:hAnsiTheme="minorBidi" w:cstheme="minorBidi"/>
                              <w:sz w:val="22"/>
                              <w:szCs w:val="22"/>
                            </w:rPr>
                            <w:t>ASM.Ben M’Hidi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BD349C" w:rsidRDefault="004B4071" w:rsidP="00A60549">
                        <w:pPr>
                          <w:pStyle w:val="Sansinterligne"/>
                          <w:rPr>
                            <w:rFonts w:asciiTheme="minorBidi" w:hAnsiTheme="minorBidi" w:cstheme="minorBidi"/>
                          </w:rPr>
                        </w:pPr>
                        <w:r w:rsidRPr="00BD349C">
                          <w:rPr>
                            <w:rFonts w:asciiTheme="minorBidi" w:hAnsiTheme="minorBidi" w:cstheme="minorBidi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BC0D37" w:rsidRDefault="004B4071" w:rsidP="00A6054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hyperlink r:id="rId619" w:history="1">
                          <w:r w:rsidRPr="00BD349C">
                            <w:rPr>
                              <w:rFonts w:asciiTheme="minorBidi" w:hAnsiTheme="minorBidi" w:cstheme="minorBidi"/>
                              <w:sz w:val="22"/>
                              <w:szCs w:val="22"/>
                            </w:rPr>
                            <w:t>ESB.Besbes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214014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0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A60549">
                    <w:tc>
                      <w:tcPr>
                        <w:tcW w:w="10490" w:type="dxa"/>
                        <w:gridSpan w:val="7"/>
                        <w:vAlign w:val="center"/>
                      </w:tcPr>
                      <w:p w:rsidR="004B4071" w:rsidRPr="008E690D" w:rsidRDefault="004B4071" w:rsidP="00A60549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 xml:space="preserve">EXEMPT : </w:t>
                        </w:r>
                        <w:hyperlink r:id="rId620" w:history="1">
                          <w:r w:rsidRPr="00BD349C">
                            <w:rPr>
                              <w:rFonts w:asciiTheme="minorBidi" w:hAnsiTheme="minorBidi" w:cstheme="minorBidi"/>
                              <w:sz w:val="22"/>
                              <w:szCs w:val="22"/>
                            </w:rPr>
                            <w:t>CRB.El Eulma</w:t>
                          </w:r>
                        </w:hyperlink>
                      </w:p>
                    </w:tc>
                  </w:tr>
                </w:tbl>
                <w:p w:rsidR="004B4071" w:rsidRDefault="004B4071" w:rsidP="00885786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501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682"/>
                    <w:gridCol w:w="284"/>
                    <w:gridCol w:w="2583"/>
                    <w:gridCol w:w="709"/>
                    <w:gridCol w:w="1275"/>
                    <w:gridCol w:w="2248"/>
                  </w:tblGrid>
                  <w:tr w:rsidR="004B4071" w:rsidRPr="00B45EA8" w:rsidTr="00A60549">
                    <w:tc>
                      <w:tcPr>
                        <w:tcW w:w="720" w:type="dxa"/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49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4B4071" w:rsidRPr="00CD1172" w:rsidTr="00A6054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BC0D37" w:rsidRDefault="004B4071" w:rsidP="00A6054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hyperlink r:id="rId621" w:history="1">
                          <w:r w:rsidRPr="00BD349C">
                            <w:rPr>
                              <w:rFonts w:asciiTheme="minorBidi" w:hAnsiTheme="minorBidi" w:cstheme="minorBidi"/>
                              <w:sz w:val="22"/>
                              <w:szCs w:val="22"/>
                            </w:rPr>
                            <w:t>IR.Bouriachi Youcef</w:t>
                          </w:r>
                        </w:hyperlink>
                        <w:r w:rsidRPr="00BC0D37"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BD349C" w:rsidRDefault="004B4071" w:rsidP="00A60549">
                        <w:pPr>
                          <w:pStyle w:val="Sansinterligne"/>
                          <w:rPr>
                            <w:rFonts w:asciiTheme="minorBidi" w:hAnsiTheme="minorBidi" w:cstheme="minorBidi"/>
                          </w:rPr>
                        </w:pPr>
                        <w:r w:rsidRPr="00BD349C">
                          <w:rPr>
                            <w:rFonts w:asciiTheme="minorBidi" w:hAnsiTheme="minorBidi" w:cstheme="minorBidi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BC0D37" w:rsidRDefault="004B4071" w:rsidP="00A6054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hyperlink r:id="rId622" w:history="1">
                          <w:r w:rsidRPr="00BD349C">
                            <w:rPr>
                              <w:rFonts w:asciiTheme="minorBidi" w:hAnsiTheme="minorBidi" w:cstheme="minorBidi"/>
                              <w:sz w:val="22"/>
                              <w:szCs w:val="22"/>
                            </w:rPr>
                            <w:t>ORB.Boumahra Ahmed</w:t>
                          </w:r>
                        </w:hyperlink>
                        <w:r w:rsidRPr="00BC0D37"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214014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5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A6054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BC0D37" w:rsidRDefault="004B4071" w:rsidP="00A6054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hyperlink r:id="rId623" w:history="1">
                          <w:r w:rsidRPr="00BD349C">
                            <w:rPr>
                              <w:rFonts w:asciiTheme="minorBidi" w:hAnsiTheme="minorBidi" w:cstheme="minorBidi"/>
                              <w:sz w:val="22"/>
                              <w:szCs w:val="22"/>
                            </w:rPr>
                            <w:t>IRB.Sidi Amar</w:t>
                          </w:r>
                        </w:hyperlink>
                        <w:r w:rsidRPr="00BC0D37"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BD349C" w:rsidRDefault="004B4071" w:rsidP="00A60549">
                        <w:pPr>
                          <w:pStyle w:val="Sansinterligne"/>
                          <w:rPr>
                            <w:rFonts w:asciiTheme="minorBidi" w:hAnsiTheme="minorBidi" w:cstheme="minorBidi"/>
                          </w:rPr>
                        </w:pPr>
                        <w:r w:rsidRPr="00BD349C">
                          <w:rPr>
                            <w:rFonts w:asciiTheme="minorBidi" w:hAnsiTheme="minorBidi" w:cstheme="minorBidi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BC0D37" w:rsidRDefault="004B4071" w:rsidP="00A6054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hyperlink r:id="rId624" w:history="1">
                          <w:r w:rsidRPr="00BD349C">
                            <w:rPr>
                              <w:rFonts w:asciiTheme="minorBidi" w:hAnsiTheme="minorBidi" w:cstheme="minorBidi"/>
                              <w:sz w:val="22"/>
                              <w:szCs w:val="22"/>
                            </w:rPr>
                            <w:t>NRB.El Kala</w:t>
                          </w:r>
                        </w:hyperlink>
                        <w:r w:rsidRPr="00BC0D37"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214014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A6054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BC0D37" w:rsidRDefault="004B4071" w:rsidP="00A6054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hyperlink r:id="rId625" w:history="1">
                          <w:r w:rsidRPr="00BD349C">
                            <w:rPr>
                              <w:rFonts w:asciiTheme="minorBidi" w:hAnsiTheme="minorBidi" w:cstheme="minorBidi"/>
                              <w:sz w:val="22"/>
                              <w:szCs w:val="22"/>
                            </w:rPr>
                            <w:t>ASM.Ben M’Hidi</w:t>
                          </w:r>
                        </w:hyperlink>
                        <w:r w:rsidRPr="00BC0D37"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BD349C" w:rsidRDefault="004B4071" w:rsidP="00A60549">
                        <w:pPr>
                          <w:pStyle w:val="Sansinterligne"/>
                          <w:rPr>
                            <w:rFonts w:asciiTheme="minorBidi" w:hAnsiTheme="minorBidi" w:cstheme="minorBidi"/>
                          </w:rPr>
                        </w:pPr>
                        <w:r w:rsidRPr="00BD349C">
                          <w:rPr>
                            <w:rFonts w:asciiTheme="minorBidi" w:hAnsiTheme="minorBidi" w:cstheme="minorBidi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BC0D37" w:rsidRDefault="004B4071" w:rsidP="00A6054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hyperlink r:id="rId626" w:history="1">
                          <w:r w:rsidRPr="00BD349C">
                            <w:rPr>
                              <w:rFonts w:asciiTheme="minorBidi" w:hAnsiTheme="minorBidi" w:cstheme="minorBidi"/>
                              <w:sz w:val="22"/>
                              <w:szCs w:val="22"/>
                            </w:rPr>
                            <w:t>JM.Sidi Salem</w:t>
                          </w:r>
                        </w:hyperlink>
                        <w:r w:rsidRPr="00BC0D37"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214014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4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A6054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BC0D37" w:rsidRDefault="004B4071" w:rsidP="00A6054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hyperlink r:id="rId627" w:history="1">
                          <w:r w:rsidRPr="00BD349C">
                            <w:rPr>
                              <w:rFonts w:asciiTheme="minorBidi" w:hAnsiTheme="minorBidi" w:cstheme="minorBidi"/>
                              <w:sz w:val="22"/>
                              <w:szCs w:val="22"/>
                            </w:rPr>
                            <w:t>ESB.Besbes</w:t>
                          </w:r>
                        </w:hyperlink>
                        <w:r w:rsidRPr="00BC0D37"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BD349C" w:rsidRDefault="004B4071" w:rsidP="00A60549">
                        <w:pPr>
                          <w:pStyle w:val="Sansinterligne"/>
                          <w:rPr>
                            <w:rFonts w:asciiTheme="minorBidi" w:hAnsiTheme="minorBidi" w:cstheme="minorBidi"/>
                          </w:rPr>
                        </w:pPr>
                        <w:r w:rsidRPr="00BD349C">
                          <w:rPr>
                            <w:rFonts w:asciiTheme="minorBidi" w:hAnsiTheme="minorBidi" w:cstheme="minorBidi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BC0D37" w:rsidRDefault="004B4071" w:rsidP="00A6054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hyperlink r:id="rId628" w:history="1">
                          <w:r w:rsidRPr="00BD349C">
                            <w:rPr>
                              <w:rFonts w:asciiTheme="minorBidi" w:hAnsiTheme="minorBidi" w:cstheme="minorBidi"/>
                              <w:sz w:val="22"/>
                              <w:szCs w:val="22"/>
                            </w:rPr>
                            <w:t>CRB.El Eulma</w:t>
                          </w:r>
                        </w:hyperlink>
                        <w:r w:rsidRPr="00BC0D37"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214014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214014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COC  AFF N° 135</w:t>
                        </w:r>
                      </w:p>
                    </w:tc>
                  </w:tr>
                  <w:tr w:rsidR="004B4071" w:rsidRPr="00CD1172" w:rsidTr="00A6054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BC0D37" w:rsidRDefault="004B4071" w:rsidP="00A6054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hyperlink r:id="rId629" w:history="1">
                          <w:r w:rsidRPr="00BD349C">
                            <w:rPr>
                              <w:rFonts w:asciiTheme="minorBidi" w:hAnsiTheme="minorBidi" w:cstheme="minorBidi"/>
                              <w:sz w:val="22"/>
                              <w:szCs w:val="22"/>
                            </w:rPr>
                            <w:t>ORB.Guelaat Bousba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BD349C" w:rsidRDefault="004B4071" w:rsidP="00A60549">
                        <w:pPr>
                          <w:pStyle w:val="Sansinterligne"/>
                          <w:rPr>
                            <w:rFonts w:asciiTheme="minorBidi" w:hAnsiTheme="minorBidi" w:cstheme="minorBidi"/>
                          </w:rPr>
                        </w:pPr>
                        <w:r w:rsidRPr="00BD349C">
                          <w:rPr>
                            <w:rFonts w:asciiTheme="minorBidi" w:hAnsiTheme="minorBidi" w:cstheme="minorBidi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BC0D37" w:rsidRDefault="004B4071" w:rsidP="00A6054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hyperlink r:id="rId630" w:history="1">
                          <w:r w:rsidRPr="00BD349C">
                            <w:rPr>
                              <w:rFonts w:asciiTheme="minorBidi" w:hAnsiTheme="minorBidi" w:cstheme="minorBidi"/>
                              <w:sz w:val="22"/>
                              <w:szCs w:val="22"/>
                            </w:rPr>
                            <w:t>CRB.Oued Cheham</w:t>
                          </w:r>
                        </w:hyperlink>
                        <w:r w:rsidRPr="00BC0D37"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214014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A60549">
                    <w:tc>
                      <w:tcPr>
                        <w:tcW w:w="10501" w:type="dxa"/>
                        <w:gridSpan w:val="7"/>
                        <w:vAlign w:val="bottom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 xml:space="preserve">EXEMPT : </w:t>
                        </w:r>
                        <w:hyperlink r:id="rId631" w:history="1">
                          <w:r w:rsidRPr="00BD349C">
                            <w:rPr>
                              <w:rFonts w:asciiTheme="minorBidi" w:hAnsiTheme="minorBidi" w:cstheme="minorBidi"/>
                              <w:sz w:val="22"/>
                              <w:szCs w:val="22"/>
                            </w:rPr>
                            <w:t>CRB.El Eulma</w:t>
                          </w:r>
                        </w:hyperlink>
                      </w:p>
                    </w:tc>
                  </w:tr>
                </w:tbl>
                <w:p w:rsidR="004B4071" w:rsidRDefault="004B4071" w:rsidP="00885786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4B4071" w:rsidRDefault="004B4071" w:rsidP="00885786">
                  <w:pPr>
                    <w:rPr>
                      <w:szCs w:val="8"/>
                    </w:rPr>
                  </w:pPr>
                </w:p>
                <w:p w:rsidR="004B4071" w:rsidRPr="00616C28" w:rsidRDefault="004B4071" w:rsidP="002E6F4B">
                  <w:pPr>
                    <w:rPr>
                      <w:szCs w:val="8"/>
                    </w:rPr>
                  </w:pPr>
                </w:p>
              </w:txbxContent>
            </v:textbox>
          </v:shape>
        </w:pict>
      </w: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2E6F4B" w:rsidRDefault="002E6F4B" w:rsidP="002E6F4B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A65190" w:rsidP="002E6F4B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lastRenderedPageBreak/>
        <w:pict>
          <v:shape id="_x0000_s4020" type="#_x0000_t202" style="position:absolute;margin-left:-45.75pt;margin-top:11.95pt;width:565pt;height:597.75pt;z-index:251770368" filled="f" strokeweight="3pt">
            <v:stroke linestyle="thinThin"/>
            <v:textbox style="mso-next-textbox:#_x0000_s4020">
              <w:txbxContent>
                <w:p w:rsidR="004B4071" w:rsidRDefault="004B4071" w:rsidP="002E6F4B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4B4071" w:rsidRDefault="004B4071" w:rsidP="002E6F4B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4B4071" w:rsidRDefault="004B4071" w:rsidP="00885786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65190">
                    <w:rPr>
                      <w:rFonts w:ascii="Arial" w:hAnsi="Arial" w:cs="Arial"/>
                      <w:b/>
                      <w:bCs/>
                    </w:rPr>
                    <w:pict>
                      <v:shape id="_x0000_i1054" type="#_x0000_t161" style="width:411.75pt;height:9pt" fillcolor="black">
                        <v:fill opacity="17695f"/>
                        <v:shadow color="#868686"/>
                        <v:textpath style="font-family:&quot;Arial&quot;;font-size:12pt;v-text-kern:t" trim="t" fitpath="t" xscale="f" string="21ème JOURNEE DU :  20  ET  21  MARS  2018                                  GROUPE D"/>
                      </v:shape>
                    </w:pict>
                  </w:r>
                </w:p>
                <w:p w:rsidR="004B4071" w:rsidRPr="00205184" w:rsidRDefault="004B4071" w:rsidP="00885786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469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540"/>
                    <w:gridCol w:w="284"/>
                    <w:gridCol w:w="2693"/>
                    <w:gridCol w:w="709"/>
                    <w:gridCol w:w="1275"/>
                    <w:gridCol w:w="2248"/>
                  </w:tblGrid>
                  <w:tr w:rsidR="004B4071" w:rsidRPr="00B45EA8" w:rsidTr="00A60549">
                    <w:tc>
                      <w:tcPr>
                        <w:tcW w:w="720" w:type="dxa"/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17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4B4071" w:rsidRPr="00CD1172" w:rsidTr="00A6054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183F91" w:rsidRDefault="004B4071" w:rsidP="00A60549">
                        <w:r>
                          <w:t xml:space="preserve"> </w:t>
                        </w:r>
                        <w:hyperlink r:id="rId632" w:history="1">
                          <w:r w:rsidRPr="00C6400B">
                            <w:t>MRB.Ben M’Hidi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C6400B" w:rsidRDefault="004B4071" w:rsidP="00A60549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C6400B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183F91" w:rsidRDefault="004B4071" w:rsidP="00A60549">
                        <w:r>
                          <w:t xml:space="preserve"> </w:t>
                        </w:r>
                        <w:hyperlink r:id="rId633" w:history="1">
                          <w:r w:rsidRPr="00C6400B">
                            <w:t>PC. Guelma</w:t>
                          </w:r>
                        </w:hyperlink>
                        <w:r w:rsidRPr="00183F91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1C3CD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A6054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183F91" w:rsidRDefault="004B4071" w:rsidP="00A60549">
                        <w:r>
                          <w:t xml:space="preserve"> </w:t>
                        </w:r>
                        <w:hyperlink r:id="rId634" w:history="1">
                          <w:r w:rsidRPr="00294010">
                            <w:t>J.Seybouse Jadid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C6400B" w:rsidRDefault="004B4071" w:rsidP="00A60549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C6400B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183F91" w:rsidRDefault="004B4071" w:rsidP="00A60549">
                        <w:r>
                          <w:t xml:space="preserve"> </w:t>
                        </w:r>
                        <w:hyperlink r:id="rId635" w:history="1">
                          <w:r w:rsidRPr="00C6400B">
                            <w:t>JS.Pont Blanc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1C3CD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A6054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183F91" w:rsidRDefault="004B4071" w:rsidP="00A60549">
                        <w:r>
                          <w:t xml:space="preserve"> </w:t>
                        </w:r>
                        <w:hyperlink r:id="rId636" w:history="1">
                          <w:r w:rsidRPr="00294010">
                            <w:t>N.Oued Nil</w:t>
                          </w:r>
                        </w:hyperlink>
                        <w:r w:rsidRPr="00183F91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C6400B" w:rsidRDefault="004B4071" w:rsidP="00A6054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C6400B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183F91" w:rsidRDefault="004B4071" w:rsidP="00A60549">
                        <w:r>
                          <w:t xml:space="preserve"> </w:t>
                        </w:r>
                        <w:hyperlink r:id="rId637" w:history="1">
                          <w:r w:rsidRPr="00C6400B">
                            <w:t>NASR.El Fedjoudj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1C3CD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8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A6054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183F91" w:rsidRDefault="004B4071" w:rsidP="00A60549">
                        <w:r>
                          <w:t xml:space="preserve"> </w:t>
                        </w:r>
                        <w:hyperlink r:id="rId638" w:history="1">
                          <w:r w:rsidRPr="00C6400B">
                            <w:t>CRM. Ain Allem</w:t>
                          </w:r>
                        </w:hyperlink>
                        <w:r w:rsidRPr="00183F91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C6400B" w:rsidRDefault="004B4071" w:rsidP="00A6054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C6400B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183F91" w:rsidRDefault="004B4071" w:rsidP="00A60549">
                        <w:r>
                          <w:t xml:space="preserve"> </w:t>
                        </w:r>
                        <w:hyperlink r:id="rId639" w:history="1">
                          <w:r w:rsidRPr="00C6400B">
                            <w:t>US.Boukhadr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1C3CD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A6054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294010" w:rsidRDefault="004B4071" w:rsidP="00A60549"/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294010" w:rsidRDefault="004B4071" w:rsidP="00A6054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294010" w:rsidRDefault="004B4071" w:rsidP="00A60549"/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8B59BD" w:rsidTr="00A60549">
                    <w:tc>
                      <w:tcPr>
                        <w:tcW w:w="10469" w:type="dxa"/>
                        <w:gridSpan w:val="7"/>
                        <w:vAlign w:val="bottom"/>
                      </w:tcPr>
                      <w:p w:rsidR="004B4071" w:rsidRPr="008B59BD" w:rsidRDefault="004B4071" w:rsidP="001C3CD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 w:rsidRPr="008B59BD">
                          <w:t xml:space="preserve">Exempt : </w:t>
                        </w:r>
                        <w:r>
                          <w:t xml:space="preserve">IRBMS  - </w:t>
                        </w: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 xml:space="preserve">IRBB </w:t>
                        </w:r>
                      </w:p>
                    </w:tc>
                  </w:tr>
                </w:tbl>
                <w:p w:rsidR="004B4071" w:rsidRPr="008B59BD" w:rsidRDefault="004B4071" w:rsidP="00885786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49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540"/>
                    <w:gridCol w:w="284"/>
                    <w:gridCol w:w="2693"/>
                    <w:gridCol w:w="709"/>
                    <w:gridCol w:w="1276"/>
                    <w:gridCol w:w="2268"/>
                  </w:tblGrid>
                  <w:tr w:rsidR="004B4071" w:rsidRPr="00B45EA8" w:rsidTr="00A60549">
                    <w:tc>
                      <w:tcPr>
                        <w:tcW w:w="720" w:type="dxa"/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17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4B4071" w:rsidRPr="00CD1172" w:rsidTr="00A6054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183F91" w:rsidRDefault="004B4071" w:rsidP="00A60549">
                        <w:hyperlink r:id="rId640" w:history="1">
                          <w:r w:rsidRPr="00C6400B">
                            <w:t>PC. Guelm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8D1B21" w:rsidRDefault="004B4071" w:rsidP="00A60549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8D1B21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183F91" w:rsidRDefault="004B4071" w:rsidP="00A60549">
                        <w:r w:rsidRPr="001C3CD6">
                          <w:t>MRB.Ben M’Hid</w:t>
                        </w:r>
                        <w:r>
                          <w:t>i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1C3CD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0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A6054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183F91" w:rsidRDefault="004B4071" w:rsidP="00A60549">
                        <w:hyperlink r:id="rId641" w:history="1">
                          <w:r w:rsidRPr="00C6400B">
                            <w:t>JS.Pont Blanc</w:t>
                          </w:r>
                        </w:hyperlink>
                        <w:r w:rsidRPr="00183F91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8D1B21" w:rsidRDefault="004B4071" w:rsidP="00A60549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8D1B21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183F91" w:rsidRDefault="004B4071" w:rsidP="001C3CD6">
                        <w:hyperlink r:id="rId642" w:history="1">
                          <w:hyperlink r:id="rId643" w:history="1">
                            <w:r w:rsidRPr="00294010">
                              <w:t>J.Seybouse Jadid</w:t>
                            </w:r>
                          </w:hyperlink>
                        </w:hyperlink>
                        <w:r w:rsidRPr="00183F91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1C3CD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2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A6054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183F91" w:rsidRDefault="004B4071" w:rsidP="00A60549">
                        <w:hyperlink r:id="rId644" w:history="1">
                          <w:r w:rsidRPr="00C6400B">
                            <w:t>NASR.El Fedjoudj</w:t>
                          </w:r>
                        </w:hyperlink>
                        <w:r w:rsidRPr="00183F91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8D1B21" w:rsidRDefault="004B4071" w:rsidP="00A6054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8D1B21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183F91" w:rsidRDefault="004B4071" w:rsidP="00A60549">
                        <w:hyperlink r:id="rId645" w:history="1">
                          <w:r w:rsidRPr="00294010">
                            <w:t>N.Oued Nil</w:t>
                          </w:r>
                        </w:hyperlink>
                        <w:r w:rsidRPr="00183F91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1C3CD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1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A6054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183F91" w:rsidRDefault="004B4071" w:rsidP="00A60549">
                        <w:hyperlink r:id="rId646" w:history="1">
                          <w:r w:rsidRPr="00C6400B">
                            <w:t>US.Boukhadra</w:t>
                          </w:r>
                        </w:hyperlink>
                        <w:r w:rsidRPr="00183F91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8D1B21" w:rsidRDefault="004B4071" w:rsidP="00A6054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8D1B21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183F91" w:rsidRDefault="004B4071" w:rsidP="0010277B">
                        <w:hyperlink r:id="rId647" w:history="1">
                          <w:r w:rsidRPr="00C6400B">
                            <w:t>CRM. Ain Allem</w:t>
                          </w:r>
                        </w:hyperlink>
                        <w:r w:rsidRPr="00183F91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1C3CD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4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A6054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183F91" w:rsidRDefault="004B4071" w:rsidP="00A60549"/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8D1B21" w:rsidRDefault="004B4071" w:rsidP="00A6054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183F91" w:rsidRDefault="004B4071" w:rsidP="00A60549"/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4B4071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68" w:type="dxa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A60549">
                    <w:tc>
                      <w:tcPr>
                        <w:tcW w:w="10490" w:type="dxa"/>
                        <w:gridSpan w:val="7"/>
                        <w:vAlign w:val="bottom"/>
                      </w:tcPr>
                      <w:p w:rsidR="004B4071" w:rsidRPr="00A40C3D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 w:rsidRPr="00A40C3D"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EXEMPT : IRBMS</w:t>
                        </w:r>
                        <w:r>
                          <w:t xml:space="preserve">  - </w:t>
                        </w: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IRBB</w:t>
                        </w:r>
                      </w:p>
                    </w:tc>
                  </w:tr>
                </w:tbl>
                <w:p w:rsidR="004B4071" w:rsidRDefault="004B4071" w:rsidP="00885786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501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682"/>
                    <w:gridCol w:w="284"/>
                    <w:gridCol w:w="2583"/>
                    <w:gridCol w:w="709"/>
                    <w:gridCol w:w="1275"/>
                    <w:gridCol w:w="2248"/>
                  </w:tblGrid>
                  <w:tr w:rsidR="004B4071" w:rsidRPr="00B45EA8" w:rsidTr="00A60549">
                    <w:tc>
                      <w:tcPr>
                        <w:tcW w:w="720" w:type="dxa"/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49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4B4071" w:rsidRPr="00CD1172" w:rsidTr="00A6054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183F91" w:rsidRDefault="004B4071" w:rsidP="0010277B">
                        <w:hyperlink r:id="rId648" w:history="1">
                          <w:r w:rsidRPr="00C6400B">
                            <w:t>PC. Guelm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8D1B21" w:rsidRDefault="004B4071" w:rsidP="0010277B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8D1B21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183F91" w:rsidRDefault="004B4071" w:rsidP="0010277B">
                        <w:r w:rsidRPr="001C3CD6">
                          <w:t>MRB.Ben M’Hid</w:t>
                        </w:r>
                        <w:r>
                          <w:t>i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1C3CD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1C3CD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COC AFFN°134</w:t>
                        </w:r>
                      </w:p>
                    </w:tc>
                  </w:tr>
                  <w:tr w:rsidR="004B4071" w:rsidRPr="00CD1172" w:rsidTr="00A6054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183F91" w:rsidRDefault="004B4071" w:rsidP="0010277B">
                        <w:hyperlink r:id="rId649" w:history="1">
                          <w:r w:rsidRPr="00C6400B">
                            <w:t>JS.Pont Blanc</w:t>
                          </w:r>
                        </w:hyperlink>
                        <w:r w:rsidRPr="00183F91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8D1B21" w:rsidRDefault="004B4071" w:rsidP="0010277B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8D1B21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183F91" w:rsidRDefault="004B4071" w:rsidP="0010277B">
                        <w:hyperlink r:id="rId650" w:history="1">
                          <w:hyperlink r:id="rId651" w:history="1">
                            <w:r w:rsidRPr="00294010">
                              <w:t>J.Seybouse Jadid</w:t>
                            </w:r>
                          </w:hyperlink>
                        </w:hyperlink>
                        <w:r w:rsidRPr="00183F91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1C3CD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4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A6054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183F91" w:rsidRDefault="004B4071" w:rsidP="0010277B">
                        <w:hyperlink r:id="rId652" w:history="1">
                          <w:r w:rsidRPr="00C6400B">
                            <w:t>NASR.El Fedjoudj</w:t>
                          </w:r>
                        </w:hyperlink>
                        <w:r w:rsidRPr="00183F91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8D1B21" w:rsidRDefault="004B4071" w:rsidP="0010277B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8D1B21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183F91" w:rsidRDefault="004B4071" w:rsidP="0010277B">
                        <w:hyperlink r:id="rId653" w:history="1">
                          <w:r w:rsidRPr="00294010">
                            <w:t>N.Oued Nil</w:t>
                          </w:r>
                        </w:hyperlink>
                        <w:r w:rsidRPr="00183F91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1C3CD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4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A6054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183F91" w:rsidRDefault="004B4071" w:rsidP="0010277B">
                        <w:hyperlink r:id="rId654" w:history="1">
                          <w:r w:rsidRPr="00C6400B">
                            <w:t>US.Boukhadra</w:t>
                          </w:r>
                        </w:hyperlink>
                        <w:r w:rsidRPr="00183F91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8D1B21" w:rsidRDefault="004B4071" w:rsidP="0010277B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8D1B21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183F91" w:rsidRDefault="004B4071" w:rsidP="0010277B">
                        <w:hyperlink r:id="rId655" w:history="1">
                          <w:r w:rsidRPr="00C6400B">
                            <w:t>CRM. Ain Allem</w:t>
                          </w:r>
                        </w:hyperlink>
                        <w:r w:rsidRPr="00183F91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1C3CD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4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A6054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183F91" w:rsidRDefault="004B4071" w:rsidP="0010277B"/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8D1B21" w:rsidRDefault="004B4071" w:rsidP="0010277B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183F91" w:rsidRDefault="004B4071" w:rsidP="0010277B"/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8B59BD" w:rsidTr="00A60549">
                    <w:tc>
                      <w:tcPr>
                        <w:tcW w:w="10501" w:type="dxa"/>
                        <w:gridSpan w:val="7"/>
                        <w:vAlign w:val="bottom"/>
                      </w:tcPr>
                      <w:p w:rsidR="004B4071" w:rsidRPr="008B59BD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 w:rsidRPr="008B59BD"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 xml:space="preserve">EXEMPT : </w:t>
                        </w:r>
                        <w:r>
                          <w:t xml:space="preserve">IRBMS  - </w:t>
                        </w: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IRBB</w:t>
                        </w:r>
                      </w:p>
                    </w:tc>
                  </w:tr>
                </w:tbl>
                <w:p w:rsidR="004B4071" w:rsidRDefault="004B4071" w:rsidP="002E6F4B">
                  <w:pPr>
                    <w:rPr>
                      <w:szCs w:val="8"/>
                    </w:rPr>
                  </w:pPr>
                </w:p>
              </w:txbxContent>
            </v:textbox>
          </v:shape>
        </w:pict>
      </w: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A65190" w:rsidP="002E6F4B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lastRenderedPageBreak/>
        <w:pict>
          <v:shape id="_x0000_s4021" type="#_x0000_t202" style="position:absolute;margin-left:-37.5pt;margin-top:11.2pt;width:565pt;height:597.75pt;z-index:251771392" filled="f" strokeweight="3pt">
            <v:stroke linestyle="thinThin"/>
            <v:textbox style="mso-next-textbox:#_x0000_s4021">
              <w:txbxContent>
                <w:p w:rsidR="004B4071" w:rsidRDefault="004B4071" w:rsidP="002E6F4B">
                  <w:pPr>
                    <w:rPr>
                      <w:szCs w:val="8"/>
                    </w:rPr>
                  </w:pPr>
                </w:p>
                <w:p w:rsidR="004B4071" w:rsidRDefault="004B4071" w:rsidP="00EC336F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65190">
                    <w:rPr>
                      <w:rFonts w:ascii="Arial" w:hAnsi="Arial" w:cs="Arial"/>
                      <w:b/>
                      <w:bCs/>
                    </w:rPr>
                    <w:pict>
                      <v:shape id="_x0000_i1055" type="#_x0000_t161" style="width:411.75pt;height:9pt" fillcolor="black">
                        <v:fill opacity="17695f"/>
                        <v:shadow color="#868686"/>
                        <v:textpath style="font-family:&quot;Arial&quot;;font-size:12pt;v-text-kern:t" trim="t" fitpath="t" xscale="f" string="22ème JOURNEE DU :  27  ET  28 AVRIL  2018                        GROUPE A"/>
                      </v:shape>
                    </w:pict>
                  </w:r>
                </w:p>
                <w:p w:rsidR="004B4071" w:rsidRDefault="004B4071" w:rsidP="00EC336F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tbl>
                  <w:tblPr>
                    <w:tblStyle w:val="Grilledutableau"/>
                    <w:tblW w:w="976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257"/>
                    <w:gridCol w:w="284"/>
                    <w:gridCol w:w="2267"/>
                    <w:gridCol w:w="709"/>
                    <w:gridCol w:w="1275"/>
                    <w:gridCol w:w="2248"/>
                  </w:tblGrid>
                  <w:tr w:rsidR="004B4071" w:rsidRPr="00B45EA8" w:rsidTr="00A60549">
                    <w:tc>
                      <w:tcPr>
                        <w:tcW w:w="720" w:type="dxa"/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4808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4B4071" w:rsidRPr="00CD1172" w:rsidTr="00A6054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262FA6" w:rsidRDefault="004B4071" w:rsidP="0010277B">
                        <w:r>
                          <w:t xml:space="preserve"> </w:t>
                        </w:r>
                        <w:hyperlink r:id="rId656" w:history="1">
                          <w:r w:rsidRPr="007847A4">
                            <w:t>ES. Souk Ahras</w:t>
                          </w:r>
                        </w:hyperlink>
                        <w:r w:rsidRPr="00262FA6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7847A4" w:rsidRDefault="004B4071" w:rsidP="00A60549">
                        <w:pPr>
                          <w:rPr>
                            <w:sz w:val="22"/>
                            <w:szCs w:val="22"/>
                          </w:rPr>
                        </w:pPr>
                        <w:r w:rsidRPr="007847A4">
                          <w:rPr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262FA6" w:rsidRDefault="004B4071" w:rsidP="00A60549">
                        <w:r>
                          <w:t xml:space="preserve"> </w:t>
                        </w:r>
                        <w:hyperlink r:id="rId657" w:history="1">
                          <w:r w:rsidRPr="007847A4">
                            <w:t>US.Tebessa</w:t>
                          </w:r>
                        </w:hyperlink>
                        <w:r w:rsidRPr="00262FA6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CB318B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CB318B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COC AFF N°138</w:t>
                        </w:r>
                      </w:p>
                    </w:tc>
                  </w:tr>
                  <w:tr w:rsidR="004B4071" w:rsidRPr="00CD1172" w:rsidTr="00A6054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262FA6" w:rsidRDefault="004B4071" w:rsidP="00A60549">
                        <w:r>
                          <w:t xml:space="preserve"> </w:t>
                        </w:r>
                        <w:hyperlink r:id="rId658" w:history="1">
                          <w:r w:rsidRPr="007847A4">
                            <w:t>AS.Bir El Ater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7847A4" w:rsidRDefault="004B4071" w:rsidP="00A60549">
                        <w:pPr>
                          <w:rPr>
                            <w:sz w:val="22"/>
                            <w:szCs w:val="22"/>
                          </w:rPr>
                        </w:pPr>
                        <w:r w:rsidRPr="007847A4">
                          <w:rPr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262FA6" w:rsidRDefault="004B4071" w:rsidP="00A60549">
                        <w:r>
                          <w:t xml:space="preserve"> </w:t>
                        </w:r>
                        <w:hyperlink r:id="rId659" w:history="1">
                          <w:r w:rsidRPr="007847A4">
                            <w:t>NRB. El Ogla</w:t>
                          </w:r>
                        </w:hyperlink>
                        <w:r w:rsidRPr="00262FA6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CB318B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A6054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262FA6" w:rsidRDefault="004B4071" w:rsidP="00A60549">
                        <w:r>
                          <w:t xml:space="preserve"> </w:t>
                        </w:r>
                        <w:hyperlink r:id="rId660" w:history="1">
                          <w:r w:rsidRPr="007847A4">
                            <w:t>CS.Hamma Loulou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7847A4" w:rsidRDefault="004B4071" w:rsidP="00A60549">
                        <w:pPr>
                          <w:rPr>
                            <w:sz w:val="22"/>
                            <w:szCs w:val="22"/>
                          </w:rPr>
                        </w:pPr>
                        <w:r w:rsidRPr="007847A4">
                          <w:rPr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262FA6" w:rsidRDefault="004B4071" w:rsidP="0010277B">
                        <w:r>
                          <w:t xml:space="preserve"> </w:t>
                        </w:r>
                        <w:hyperlink r:id="rId661" w:history="1">
                          <w:hyperlink r:id="rId662" w:history="1">
                            <w:r w:rsidRPr="00190CE9">
                              <w:t>IRB.Drea</w:t>
                            </w:r>
                          </w:hyperlink>
                          <w:r w:rsidRPr="0027766D">
                            <w:t xml:space="preserve"> </w:t>
                          </w:r>
                        </w:hyperlink>
                        <w:r w:rsidRPr="00262FA6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CB318B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A6054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262FA6" w:rsidRDefault="004B4071" w:rsidP="00A60549">
                        <w:r>
                          <w:t xml:space="preserve"> </w:t>
                        </w:r>
                        <w:hyperlink r:id="rId663" w:history="1">
                          <w:r w:rsidRPr="007847A4">
                            <w:t>WM.Tebess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7847A4" w:rsidRDefault="004B4071" w:rsidP="00A60549">
                        <w:pPr>
                          <w:rPr>
                            <w:sz w:val="22"/>
                            <w:szCs w:val="22"/>
                          </w:rPr>
                        </w:pPr>
                        <w:r w:rsidRPr="007847A4">
                          <w:rPr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262FA6" w:rsidRDefault="004B4071" w:rsidP="00A60549">
                        <w:r>
                          <w:t xml:space="preserve"> </w:t>
                        </w:r>
                        <w:hyperlink r:id="rId664" w:history="1">
                          <w:r w:rsidRPr="007847A4">
                            <w:t>MM. Souk Ahras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A6054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262FA6" w:rsidRDefault="004B4071" w:rsidP="00A60549">
                        <w:r>
                          <w:t xml:space="preserve"> </w:t>
                        </w:r>
                        <w:hyperlink r:id="rId665" w:history="1">
                          <w:r w:rsidRPr="007847A4">
                            <w:t>AC.M'Daourouch</w:t>
                          </w:r>
                        </w:hyperlink>
                        <w:r w:rsidRPr="00262FA6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7847A4" w:rsidRDefault="004B4071" w:rsidP="00A60549">
                        <w:pPr>
                          <w:rPr>
                            <w:sz w:val="22"/>
                            <w:szCs w:val="22"/>
                          </w:rPr>
                        </w:pPr>
                        <w:r w:rsidRPr="007847A4">
                          <w:rPr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262FA6" w:rsidRDefault="004B4071" w:rsidP="00A60549">
                        <w:r>
                          <w:t xml:space="preserve"> </w:t>
                        </w:r>
                        <w:hyperlink r:id="rId666" w:history="1">
                          <w:r w:rsidRPr="007847A4">
                            <w:t>ESF.Bir El Ater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CB318B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A6054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262FA6" w:rsidRDefault="004B4071" w:rsidP="00A60549">
                        <w:r>
                          <w:t xml:space="preserve"> </w:t>
                        </w:r>
                        <w:hyperlink r:id="rId667" w:history="1">
                          <w:r w:rsidRPr="007847A4">
                            <w:t>OS. Ouenz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7847A4" w:rsidRDefault="004B4071" w:rsidP="00A60549">
                        <w:pPr>
                          <w:rPr>
                            <w:sz w:val="22"/>
                            <w:szCs w:val="22"/>
                          </w:rPr>
                        </w:pPr>
                        <w:r w:rsidRPr="007847A4">
                          <w:rPr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262FA6" w:rsidRDefault="004B4071" w:rsidP="00A60549">
                        <w:r>
                          <w:t xml:space="preserve"> </w:t>
                        </w:r>
                        <w:hyperlink r:id="rId668" w:history="1">
                          <w:r w:rsidRPr="007847A4">
                            <w:t>IRB.Merahn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CB318B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B4071" w:rsidRDefault="004B4071" w:rsidP="00EC336F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976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115"/>
                    <w:gridCol w:w="284"/>
                    <w:gridCol w:w="2409"/>
                    <w:gridCol w:w="709"/>
                    <w:gridCol w:w="1275"/>
                    <w:gridCol w:w="2248"/>
                  </w:tblGrid>
                  <w:tr w:rsidR="004B4071" w:rsidRPr="00B45EA8" w:rsidTr="00A60549">
                    <w:tc>
                      <w:tcPr>
                        <w:tcW w:w="720" w:type="dxa"/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4808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4B4071" w:rsidRPr="00CD1172" w:rsidTr="00A6054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262FA6" w:rsidRDefault="004B4071" w:rsidP="00A60549">
                        <w:r>
                          <w:t xml:space="preserve"> </w:t>
                        </w:r>
                        <w:hyperlink r:id="rId669" w:history="1">
                          <w:r w:rsidRPr="007847A4">
                            <w:t>NRB. El Ogl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190CE9" w:rsidRDefault="004B4071" w:rsidP="00A60549">
                        <w:pPr>
                          <w:rPr>
                            <w:sz w:val="22"/>
                            <w:szCs w:val="22"/>
                          </w:rPr>
                        </w:pPr>
                        <w:r w:rsidRPr="00190CE9">
                          <w:rPr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262FA6" w:rsidRDefault="004B4071" w:rsidP="00A60549">
                        <w:r>
                          <w:t xml:space="preserve"> </w:t>
                        </w:r>
                        <w:hyperlink r:id="rId670" w:history="1">
                          <w:r w:rsidRPr="007847A4">
                            <w:t>AS.Bir El Ater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A6054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262FA6" w:rsidRDefault="004B4071" w:rsidP="00A60549">
                        <w:r>
                          <w:t xml:space="preserve"> </w:t>
                        </w:r>
                        <w:hyperlink r:id="rId671" w:history="1">
                          <w:hyperlink r:id="rId672" w:history="1">
                            <w:r w:rsidRPr="00190CE9">
                              <w:t>IRB.Drea</w:t>
                            </w:r>
                          </w:hyperlink>
                          <w:r w:rsidRPr="0027766D">
                            <w:t xml:space="preserve"> 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190CE9" w:rsidRDefault="004B4071" w:rsidP="00A60549">
                        <w:pPr>
                          <w:rPr>
                            <w:sz w:val="22"/>
                            <w:szCs w:val="22"/>
                          </w:rPr>
                        </w:pPr>
                        <w:r w:rsidRPr="00190CE9">
                          <w:rPr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262FA6" w:rsidRDefault="004B4071" w:rsidP="00A60549">
                        <w:r>
                          <w:t xml:space="preserve"> </w:t>
                        </w:r>
                        <w:hyperlink r:id="rId673" w:history="1">
                          <w:r w:rsidRPr="007847A4">
                            <w:t>CS.Hamma Loulou</w:t>
                          </w:r>
                        </w:hyperlink>
                        <w:r w:rsidRPr="00262FA6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CB318B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CB318B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COC AFF N°136</w:t>
                        </w:r>
                      </w:p>
                    </w:tc>
                  </w:tr>
                  <w:tr w:rsidR="004B4071" w:rsidRPr="00CD1172" w:rsidTr="00A6054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262FA6" w:rsidRDefault="004B4071" w:rsidP="00A60549">
                        <w:r>
                          <w:t xml:space="preserve"> </w:t>
                        </w:r>
                        <w:hyperlink r:id="rId674" w:history="1">
                          <w:r w:rsidRPr="007847A4">
                            <w:t>MM. Souk Ahras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190CE9" w:rsidRDefault="004B4071" w:rsidP="00A60549">
                        <w:pPr>
                          <w:rPr>
                            <w:sz w:val="22"/>
                            <w:szCs w:val="22"/>
                          </w:rPr>
                        </w:pPr>
                        <w:r w:rsidRPr="00190CE9">
                          <w:rPr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262FA6" w:rsidRDefault="004B4071" w:rsidP="00A60549">
                        <w:r>
                          <w:t xml:space="preserve"> </w:t>
                        </w:r>
                        <w:hyperlink r:id="rId675" w:history="1">
                          <w:r w:rsidRPr="007847A4">
                            <w:t>WM.Tebess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CB318B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A6054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262FA6" w:rsidRDefault="004B4071" w:rsidP="00A60549">
                        <w:r>
                          <w:t xml:space="preserve"> </w:t>
                        </w:r>
                        <w:hyperlink r:id="rId676" w:history="1">
                          <w:r w:rsidRPr="007847A4">
                            <w:t>ESF.Bir El Ater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190CE9" w:rsidRDefault="004B4071" w:rsidP="00A60549">
                        <w:pPr>
                          <w:rPr>
                            <w:sz w:val="22"/>
                            <w:szCs w:val="22"/>
                          </w:rPr>
                        </w:pPr>
                        <w:r w:rsidRPr="00190CE9">
                          <w:rPr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262FA6" w:rsidRDefault="004B4071" w:rsidP="00A60549">
                        <w:r>
                          <w:t xml:space="preserve"> </w:t>
                        </w:r>
                        <w:hyperlink r:id="rId677" w:history="1">
                          <w:r w:rsidRPr="007847A4">
                            <w:t>AC.M'Daourouch</w:t>
                          </w:r>
                        </w:hyperlink>
                        <w:r w:rsidRPr="00262FA6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CB318B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A6054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262FA6" w:rsidRDefault="004B4071" w:rsidP="00A60549">
                        <w:r>
                          <w:t xml:space="preserve"> </w:t>
                        </w:r>
                        <w:hyperlink r:id="rId678" w:history="1">
                          <w:r w:rsidRPr="007847A4">
                            <w:t>IRB.Merahn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190CE9" w:rsidRDefault="004B4071" w:rsidP="00A60549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262FA6" w:rsidRDefault="004B4071" w:rsidP="00A60549">
                        <w:r>
                          <w:t xml:space="preserve"> </w:t>
                        </w:r>
                        <w:hyperlink r:id="rId679" w:history="1">
                          <w:r w:rsidRPr="007847A4">
                            <w:t>OS. Ouenz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CB318B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A60549">
                    <w:tc>
                      <w:tcPr>
                        <w:tcW w:w="9760" w:type="dxa"/>
                        <w:gridSpan w:val="7"/>
                        <w:vAlign w:val="bottom"/>
                      </w:tcPr>
                      <w:p w:rsidR="004B4071" w:rsidRPr="00836925" w:rsidRDefault="004B4071" w:rsidP="0010277B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 xml:space="preserve">EXEMPT / </w:t>
                        </w:r>
                        <w:hyperlink r:id="rId680" w:history="1">
                          <w:r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ESSA</w:t>
                          </w:r>
                        </w:hyperlink>
                      </w:p>
                    </w:tc>
                  </w:tr>
                </w:tbl>
                <w:p w:rsidR="004B4071" w:rsidRDefault="004B4071" w:rsidP="00EC336F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976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115"/>
                    <w:gridCol w:w="284"/>
                    <w:gridCol w:w="2409"/>
                    <w:gridCol w:w="709"/>
                    <w:gridCol w:w="1275"/>
                    <w:gridCol w:w="2248"/>
                  </w:tblGrid>
                  <w:tr w:rsidR="004B4071" w:rsidRPr="00B45EA8" w:rsidTr="00A60549">
                    <w:tc>
                      <w:tcPr>
                        <w:tcW w:w="720" w:type="dxa"/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4808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4B4071" w:rsidRPr="00CD1172" w:rsidTr="00A6054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262FA6" w:rsidRDefault="004B4071" w:rsidP="0010277B">
                        <w:r>
                          <w:t xml:space="preserve"> </w:t>
                        </w:r>
                        <w:hyperlink r:id="rId681" w:history="1">
                          <w:r w:rsidRPr="007847A4">
                            <w:t>NRB. El Ogl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190CE9" w:rsidRDefault="004B4071" w:rsidP="0010277B">
                        <w:pPr>
                          <w:rPr>
                            <w:sz w:val="22"/>
                            <w:szCs w:val="22"/>
                          </w:rPr>
                        </w:pPr>
                        <w:r w:rsidRPr="00190CE9">
                          <w:rPr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262FA6" w:rsidRDefault="004B4071" w:rsidP="0010277B">
                        <w:r>
                          <w:t xml:space="preserve"> </w:t>
                        </w:r>
                        <w:hyperlink r:id="rId682" w:history="1">
                          <w:r w:rsidRPr="007847A4">
                            <w:t>AS.Bir El Ater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A6054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262FA6" w:rsidRDefault="004B4071" w:rsidP="0010277B">
                        <w:r>
                          <w:t xml:space="preserve"> </w:t>
                        </w:r>
                        <w:hyperlink r:id="rId683" w:history="1">
                          <w:hyperlink r:id="rId684" w:history="1">
                            <w:r w:rsidRPr="00190CE9">
                              <w:t>IRB.Drea</w:t>
                            </w:r>
                          </w:hyperlink>
                          <w:r w:rsidRPr="0027766D">
                            <w:t xml:space="preserve"> 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190CE9" w:rsidRDefault="004B4071" w:rsidP="0010277B">
                        <w:pPr>
                          <w:rPr>
                            <w:sz w:val="22"/>
                            <w:szCs w:val="22"/>
                          </w:rPr>
                        </w:pPr>
                        <w:r w:rsidRPr="00190CE9">
                          <w:rPr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262FA6" w:rsidRDefault="004B4071" w:rsidP="0010277B">
                        <w:r>
                          <w:t xml:space="preserve"> </w:t>
                        </w:r>
                        <w:hyperlink r:id="rId685" w:history="1">
                          <w:r w:rsidRPr="007847A4">
                            <w:t>CS.Hamma Loulou</w:t>
                          </w:r>
                        </w:hyperlink>
                        <w:r w:rsidRPr="00262FA6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CB318B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CB318B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COC AFF N°137</w:t>
                        </w:r>
                      </w:p>
                    </w:tc>
                  </w:tr>
                  <w:tr w:rsidR="004B4071" w:rsidRPr="00CD1172" w:rsidTr="00A6054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262FA6" w:rsidRDefault="004B4071" w:rsidP="0010277B">
                        <w:r>
                          <w:t xml:space="preserve"> </w:t>
                        </w:r>
                        <w:hyperlink r:id="rId686" w:history="1">
                          <w:r w:rsidRPr="007847A4">
                            <w:t>MM. Souk Ahras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190CE9" w:rsidRDefault="004B4071" w:rsidP="0010277B">
                        <w:pPr>
                          <w:rPr>
                            <w:sz w:val="22"/>
                            <w:szCs w:val="22"/>
                          </w:rPr>
                        </w:pPr>
                        <w:r w:rsidRPr="00190CE9">
                          <w:rPr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262FA6" w:rsidRDefault="004B4071" w:rsidP="0010277B">
                        <w:r>
                          <w:t xml:space="preserve"> </w:t>
                        </w:r>
                        <w:hyperlink r:id="rId687" w:history="1">
                          <w:r w:rsidRPr="007847A4">
                            <w:t>WM.Tebess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CB318B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A6054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262FA6" w:rsidRDefault="004B4071" w:rsidP="0010277B">
                        <w:r>
                          <w:t xml:space="preserve"> </w:t>
                        </w:r>
                        <w:hyperlink r:id="rId688" w:history="1">
                          <w:r w:rsidRPr="007847A4">
                            <w:t>ESF.Bir El Ater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190CE9" w:rsidRDefault="004B4071" w:rsidP="0010277B">
                        <w:pPr>
                          <w:rPr>
                            <w:sz w:val="22"/>
                            <w:szCs w:val="22"/>
                          </w:rPr>
                        </w:pPr>
                        <w:r w:rsidRPr="00190CE9">
                          <w:rPr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262FA6" w:rsidRDefault="004B4071" w:rsidP="0010277B">
                        <w:r>
                          <w:t xml:space="preserve"> </w:t>
                        </w:r>
                        <w:hyperlink r:id="rId689" w:history="1">
                          <w:r w:rsidRPr="007847A4">
                            <w:t>AC.M'Daourouch</w:t>
                          </w:r>
                        </w:hyperlink>
                        <w:r w:rsidRPr="00262FA6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CB318B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A6054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262FA6" w:rsidRDefault="004B4071" w:rsidP="0010277B">
                        <w:r>
                          <w:t xml:space="preserve"> </w:t>
                        </w:r>
                        <w:hyperlink r:id="rId690" w:history="1">
                          <w:r w:rsidRPr="007847A4">
                            <w:t>IRB.Merahn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190CE9" w:rsidRDefault="004B4071" w:rsidP="0010277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262FA6" w:rsidRDefault="004B4071" w:rsidP="0010277B">
                        <w:r>
                          <w:t xml:space="preserve"> </w:t>
                        </w:r>
                        <w:hyperlink r:id="rId691" w:history="1">
                          <w:r w:rsidRPr="007847A4">
                            <w:t>OS. Ouenz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CB318B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A60549">
                    <w:tc>
                      <w:tcPr>
                        <w:tcW w:w="9760" w:type="dxa"/>
                        <w:gridSpan w:val="7"/>
                        <w:vAlign w:val="bottom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 xml:space="preserve">EXEMPT / </w:t>
                        </w:r>
                        <w:hyperlink r:id="rId692" w:history="1">
                          <w:r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ESSA</w:t>
                          </w:r>
                        </w:hyperlink>
                      </w:p>
                    </w:tc>
                  </w:tr>
                </w:tbl>
                <w:p w:rsidR="004B4071" w:rsidRDefault="004B4071" w:rsidP="002E6F4B">
                  <w:pPr>
                    <w:rPr>
                      <w:szCs w:val="8"/>
                    </w:rPr>
                  </w:pPr>
                </w:p>
                <w:p w:rsidR="004B4071" w:rsidRDefault="004B4071" w:rsidP="002E6F4B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</w:txbxContent>
            </v:textbox>
          </v:shape>
        </w:pict>
      </w: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8"/>
      </w:tblGrid>
      <w:tr w:rsidR="002E6F4B" w:rsidTr="00C640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E6F4B" w:rsidRDefault="002E6F4B" w:rsidP="00C6400B"/>
        </w:tc>
      </w:tr>
      <w:tr w:rsidR="002E6F4B" w:rsidTr="00C640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E6F4B" w:rsidRDefault="002E6F4B" w:rsidP="00C6400B"/>
        </w:tc>
      </w:tr>
    </w:tbl>
    <w:p w:rsidR="002E6F4B" w:rsidRDefault="00A65190" w:rsidP="002E6F4B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  <w:r>
        <w:rPr>
          <w:rFonts w:ascii="Comic Sans MS" w:hAnsi="Comic Sans MS" w:cs="Arial"/>
          <w:b/>
          <w:bCs/>
          <w:noProof/>
          <w:sz w:val="22"/>
          <w:szCs w:val="22"/>
          <w:u w:val="single"/>
        </w:rPr>
        <w:lastRenderedPageBreak/>
        <w:pict>
          <v:shape id="_x0000_s4022" type="#_x0000_t202" style="position:absolute;left:0;text-align:left;margin-left:-38.25pt;margin-top:4.45pt;width:565pt;height:597.75pt;z-index:251772416;mso-position-horizontal-relative:text;mso-position-vertical-relative:text" filled="f" strokeweight="3pt">
            <v:stroke linestyle="thinThin"/>
            <v:textbox style="mso-next-textbox:#_x0000_s4022">
              <w:txbxContent>
                <w:p w:rsidR="004B4071" w:rsidRDefault="004B4071" w:rsidP="002E6F4B">
                  <w:pPr>
                    <w:rPr>
                      <w:szCs w:val="8"/>
                    </w:rPr>
                  </w:pPr>
                </w:p>
                <w:p w:rsidR="004B4071" w:rsidRDefault="004B4071" w:rsidP="00F117B0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65190">
                    <w:rPr>
                      <w:rFonts w:ascii="Arial" w:hAnsi="Arial" w:cs="Arial"/>
                      <w:b/>
                      <w:bCs/>
                    </w:rPr>
                    <w:pict>
                      <v:shape id="_x0000_i1056" type="#_x0000_t161" style="width:411.75pt;height:9pt" fillcolor="black">
                        <v:fill opacity="17695f"/>
                        <v:shadow color="#868686"/>
                        <v:textpath style="font-family:&quot;Arial&quot;;font-size:12pt;v-text-kern:t" trim="t" fitpath="t" xscale="f" string="22ème JOURNEE DU :  27  ET 28  AVRIL  2018                                GROUPE B"/>
                      </v:shape>
                    </w:pict>
                  </w:r>
                </w:p>
                <w:p w:rsidR="004B4071" w:rsidRPr="00205184" w:rsidRDefault="004B4071" w:rsidP="00F117B0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186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540"/>
                    <w:gridCol w:w="284"/>
                    <w:gridCol w:w="2410"/>
                    <w:gridCol w:w="709"/>
                    <w:gridCol w:w="1275"/>
                    <w:gridCol w:w="2248"/>
                  </w:tblGrid>
                  <w:tr w:rsidR="004B4071" w:rsidRPr="00B45EA8" w:rsidTr="00080B7F">
                    <w:tc>
                      <w:tcPr>
                        <w:tcW w:w="720" w:type="dxa"/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234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4B4071" w:rsidRPr="00CD1172" w:rsidTr="00080B7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E72CF" w:rsidRDefault="004B4071" w:rsidP="00A60549">
                        <w:r>
                          <w:t xml:space="preserve"> </w:t>
                        </w:r>
                        <w:hyperlink r:id="rId693" w:history="1">
                          <w:r w:rsidRPr="00E24E26">
                            <w:t>JSB.Chebaita Mokhtar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E24E26" w:rsidRDefault="004B4071" w:rsidP="00A60549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E24E26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8E72CF" w:rsidRDefault="004B4071" w:rsidP="00A60549">
                        <w:r>
                          <w:t xml:space="preserve"> </w:t>
                        </w:r>
                        <w:hyperlink r:id="rId694" w:history="1">
                          <w:r w:rsidRPr="00E24E26">
                            <w:t>USM.Annaba</w:t>
                          </w:r>
                        </w:hyperlink>
                        <w:r w:rsidRPr="008E72CF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080B7F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080B7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E72CF" w:rsidRDefault="004B4071" w:rsidP="00A60549">
                        <w:r>
                          <w:t xml:space="preserve"> </w:t>
                        </w:r>
                        <w:hyperlink r:id="rId695" w:history="1">
                          <w:r w:rsidRPr="00E24E26">
                            <w:t>ES. Guelm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E24E26" w:rsidRDefault="004B4071" w:rsidP="00A60549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E24E26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8E72CF" w:rsidRDefault="004B4071" w:rsidP="00A60549">
                        <w:r>
                          <w:t xml:space="preserve"> </w:t>
                        </w:r>
                        <w:hyperlink r:id="rId696" w:history="1">
                          <w:r w:rsidRPr="00E24E26">
                            <w:t>OSM.Taref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080B7F">
                        <w:pPr>
                          <w:ind w:right="-108" w:hanging="109"/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Match perdu 2 clubs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080B7F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COC  AFF N°139 sur le score de 03-00</w:t>
                        </w:r>
                      </w:p>
                    </w:tc>
                  </w:tr>
                  <w:tr w:rsidR="004B4071" w:rsidRPr="00CD1172" w:rsidTr="00080B7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E72CF" w:rsidRDefault="004B4071" w:rsidP="00A60549">
                        <w:r>
                          <w:t xml:space="preserve"> </w:t>
                        </w:r>
                        <w:hyperlink r:id="rId697" w:history="1">
                          <w:r w:rsidRPr="00E24E26">
                            <w:t>CRB.Heliopolis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E24E26" w:rsidRDefault="004B4071" w:rsidP="00A6054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E24E26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8E72CF" w:rsidRDefault="004B4071" w:rsidP="00A60549">
                        <w:r>
                          <w:t xml:space="preserve"> </w:t>
                        </w:r>
                        <w:hyperlink r:id="rId698" w:history="1">
                          <w:r w:rsidRPr="00E24E26">
                            <w:t>IRB. El Hadjar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080B7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E72CF" w:rsidRDefault="004B4071" w:rsidP="00A60549">
                        <w:r>
                          <w:t xml:space="preserve"> </w:t>
                        </w:r>
                        <w:hyperlink r:id="rId699" w:history="1">
                          <w:r w:rsidRPr="00E24E26">
                            <w:t>WIFAK. Annab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E24E26" w:rsidRDefault="004B4071" w:rsidP="00A6054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E24E26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8E72CF" w:rsidRDefault="004B4071" w:rsidP="00A60549">
                        <w:r>
                          <w:t xml:space="preserve"> </w:t>
                        </w:r>
                        <w:hyperlink r:id="rId700" w:history="1">
                          <w:r w:rsidRPr="00E24E26">
                            <w:t>NRB.Bouchegouf</w:t>
                          </w:r>
                        </w:hyperlink>
                        <w:r w:rsidRPr="008E72CF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080B7F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7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080B7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E72CF" w:rsidRDefault="004B4071" w:rsidP="00A60549">
                        <w:r>
                          <w:t xml:space="preserve"> </w:t>
                        </w:r>
                        <w:hyperlink r:id="rId701" w:history="1">
                          <w:r w:rsidRPr="00E24E26">
                            <w:t>USM.Bouni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E24E26" w:rsidRDefault="004B4071" w:rsidP="00A6054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E24E26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8E72CF" w:rsidRDefault="004B4071" w:rsidP="006F7E63">
                        <w:r>
                          <w:t xml:space="preserve"> </w:t>
                        </w:r>
                        <w:hyperlink r:id="rId702" w:history="1">
                          <w:r w:rsidRPr="00E24E26">
                            <w:t>CSAE. Guelm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080B7F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080B7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E72CF" w:rsidRDefault="004B4071" w:rsidP="00A60549">
                        <w:r>
                          <w:t xml:space="preserve"> </w:t>
                        </w:r>
                        <w:hyperlink r:id="rId703" w:history="1">
                          <w:r w:rsidRPr="00E24E26">
                            <w:t>CRB.Drean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E24E26" w:rsidRDefault="004B4071" w:rsidP="00A6054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E24E26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8E72CF" w:rsidRDefault="004B4071" w:rsidP="006F7E63">
                        <w:r>
                          <w:t xml:space="preserve"> </w:t>
                        </w:r>
                        <w:hyperlink r:id="rId704" w:history="1">
                          <w:r w:rsidRPr="00E24E26">
                            <w:t>USM.Daghoussa</w:t>
                          </w:r>
                        </w:hyperlink>
                        <w:r w:rsidRPr="008E72CF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080B7F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4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B4071" w:rsidRDefault="004B4071" w:rsidP="00F117B0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186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540"/>
                    <w:gridCol w:w="284"/>
                    <w:gridCol w:w="2410"/>
                    <w:gridCol w:w="709"/>
                    <w:gridCol w:w="1275"/>
                    <w:gridCol w:w="2248"/>
                  </w:tblGrid>
                  <w:tr w:rsidR="004B4071" w:rsidRPr="00B45EA8" w:rsidTr="00A60549">
                    <w:tc>
                      <w:tcPr>
                        <w:tcW w:w="720" w:type="dxa"/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234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4B4071" w:rsidRPr="00CD1172" w:rsidTr="00A6054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E72CF" w:rsidRDefault="004B4071" w:rsidP="00A60549">
                        <w:r>
                          <w:t xml:space="preserve"> </w:t>
                        </w:r>
                        <w:hyperlink r:id="rId705" w:history="1">
                          <w:r w:rsidRPr="00E24E26">
                            <w:t>OSM.Taref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E24E26" w:rsidRDefault="004B4071" w:rsidP="00A60549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E24E26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8E72CF" w:rsidRDefault="004B4071" w:rsidP="00A60549">
                        <w:r>
                          <w:t xml:space="preserve"> </w:t>
                        </w:r>
                        <w:hyperlink r:id="rId706" w:history="1">
                          <w:r w:rsidRPr="00E24E26">
                            <w:t>ES. Guelm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080B7F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A6054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E72CF" w:rsidRDefault="004B4071" w:rsidP="00A60549">
                        <w:r>
                          <w:t xml:space="preserve"> </w:t>
                        </w:r>
                        <w:hyperlink r:id="rId707" w:history="1">
                          <w:r w:rsidRPr="00E24E26">
                            <w:t>IRB. El Hadjar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E24E26" w:rsidRDefault="004B4071" w:rsidP="00A6054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E24E26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8E72CF" w:rsidRDefault="004B4071" w:rsidP="00A60549">
                        <w:r>
                          <w:t xml:space="preserve"> </w:t>
                        </w:r>
                        <w:hyperlink r:id="rId708" w:history="1">
                          <w:r w:rsidRPr="00E24E26">
                            <w:t>CRB.Heliopolis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080B7F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A6054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E72CF" w:rsidRDefault="004B4071" w:rsidP="00A60549">
                        <w:r>
                          <w:t xml:space="preserve"> </w:t>
                        </w:r>
                        <w:hyperlink r:id="rId709" w:history="1">
                          <w:r w:rsidRPr="00E24E26">
                            <w:t>NRB.Bouchegouf</w:t>
                          </w:r>
                        </w:hyperlink>
                        <w:r w:rsidRPr="008E72CF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E24E26" w:rsidRDefault="004B4071" w:rsidP="00A6054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E24E26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8E72CF" w:rsidRDefault="004B4071" w:rsidP="00A60549">
                        <w:r>
                          <w:t xml:space="preserve"> </w:t>
                        </w:r>
                        <w:hyperlink r:id="rId710" w:history="1">
                          <w:r w:rsidRPr="00E24E26">
                            <w:t>WIFAK. Annab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080B7F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A6054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E72CF" w:rsidRDefault="004B4071" w:rsidP="00A60549">
                        <w:r>
                          <w:t xml:space="preserve"> </w:t>
                        </w:r>
                        <w:hyperlink r:id="rId711" w:history="1">
                          <w:r w:rsidRPr="00E24E26">
                            <w:t>CSAE. Guelm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E24E26" w:rsidRDefault="004B4071" w:rsidP="00A6054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E24E26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8E72CF" w:rsidRDefault="004B4071" w:rsidP="00A60549">
                        <w:r>
                          <w:t xml:space="preserve"> </w:t>
                        </w:r>
                        <w:hyperlink r:id="rId712" w:history="1">
                          <w:r w:rsidRPr="00E24E26">
                            <w:t>USM.Bouni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080B7F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A6054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E72CF" w:rsidRDefault="004B4071" w:rsidP="00A60549">
                        <w:r>
                          <w:t xml:space="preserve"> </w:t>
                        </w:r>
                        <w:hyperlink r:id="rId713" w:history="1">
                          <w:r w:rsidRPr="00E24E26">
                            <w:t>USM.Daghouss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E24E26" w:rsidRDefault="004B4071" w:rsidP="00A6054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E24E26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8E72CF" w:rsidRDefault="004B4071" w:rsidP="00A60549">
                        <w:r>
                          <w:t xml:space="preserve"> </w:t>
                        </w:r>
                        <w:hyperlink r:id="rId714" w:history="1">
                          <w:r w:rsidRPr="00E24E26">
                            <w:t>CRB.Drean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080B7F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A60549">
                    <w:tc>
                      <w:tcPr>
                        <w:tcW w:w="10186" w:type="dxa"/>
                        <w:gridSpan w:val="7"/>
                        <w:vAlign w:val="bottom"/>
                      </w:tcPr>
                      <w:p w:rsidR="004B4071" w:rsidRPr="00836925" w:rsidRDefault="004B4071" w:rsidP="00080B7F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EXEMPT :</w:t>
                        </w:r>
                        <w:r w:rsidRPr="009A2F7F"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  <w:t xml:space="preserve"> </w:t>
                        </w:r>
                        <w:hyperlink r:id="rId715" w:history="1">
                          <w:r>
                            <w:t>JSBCM</w:t>
                          </w:r>
                        </w:hyperlink>
                      </w:p>
                    </w:tc>
                  </w:tr>
                </w:tbl>
                <w:p w:rsidR="004B4071" w:rsidRDefault="004B4071" w:rsidP="00F117B0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221" w:type="dxa"/>
                    <w:tblInd w:w="250" w:type="dxa"/>
                    <w:tblLayout w:type="fixed"/>
                    <w:tblLook w:val="01E0"/>
                  </w:tblPr>
                  <w:tblGrid>
                    <w:gridCol w:w="721"/>
                    <w:gridCol w:w="2544"/>
                    <w:gridCol w:w="284"/>
                    <w:gridCol w:w="2414"/>
                    <w:gridCol w:w="709"/>
                    <w:gridCol w:w="1278"/>
                    <w:gridCol w:w="2271"/>
                  </w:tblGrid>
                  <w:tr w:rsidR="004B4071" w:rsidRPr="00B45EA8" w:rsidTr="00080B7F">
                    <w:trPr>
                      <w:trHeight w:val="456"/>
                    </w:trPr>
                    <w:tc>
                      <w:tcPr>
                        <w:tcW w:w="721" w:type="dxa"/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242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8" w:type="dxa"/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71" w:type="dxa"/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4B4071" w:rsidRPr="00CD1172" w:rsidTr="00080B7F">
                    <w:trPr>
                      <w:trHeight w:val="279"/>
                    </w:trPr>
                    <w:tc>
                      <w:tcPr>
                        <w:tcW w:w="721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E72CF" w:rsidRDefault="004B4071" w:rsidP="006F7E63">
                        <w:r>
                          <w:t xml:space="preserve"> </w:t>
                        </w:r>
                        <w:hyperlink r:id="rId716" w:history="1">
                          <w:r w:rsidRPr="00E24E26">
                            <w:t>OSM.Taref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E24E26" w:rsidRDefault="004B4071" w:rsidP="006F7E63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E24E26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41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8E72CF" w:rsidRDefault="004B4071" w:rsidP="006F7E63">
                        <w:r>
                          <w:t xml:space="preserve"> </w:t>
                        </w:r>
                        <w:hyperlink r:id="rId717" w:history="1">
                          <w:r w:rsidRPr="00E24E26">
                            <w:t>ES. Guelm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8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080B7F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3</w:t>
                        </w:r>
                      </w:p>
                    </w:tc>
                    <w:tc>
                      <w:tcPr>
                        <w:tcW w:w="2271" w:type="dxa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080B7F">
                    <w:trPr>
                      <w:trHeight w:val="264"/>
                    </w:trPr>
                    <w:tc>
                      <w:tcPr>
                        <w:tcW w:w="721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E72CF" w:rsidRDefault="004B4071" w:rsidP="006F7E63">
                        <w:r>
                          <w:t xml:space="preserve"> </w:t>
                        </w:r>
                        <w:hyperlink r:id="rId718" w:history="1">
                          <w:r w:rsidRPr="00E24E26">
                            <w:t>IRB. El Hadjar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E24E26" w:rsidRDefault="004B4071" w:rsidP="006F7E63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E24E26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41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8E72CF" w:rsidRDefault="004B4071" w:rsidP="006F7E63">
                        <w:r>
                          <w:t xml:space="preserve"> </w:t>
                        </w:r>
                        <w:hyperlink r:id="rId719" w:history="1">
                          <w:r w:rsidRPr="00E24E26">
                            <w:t>CRB.Heliopolis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8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080B7F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4-02</w:t>
                        </w:r>
                      </w:p>
                    </w:tc>
                    <w:tc>
                      <w:tcPr>
                        <w:tcW w:w="2271" w:type="dxa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080B7F">
                    <w:trPr>
                      <w:trHeight w:val="264"/>
                    </w:trPr>
                    <w:tc>
                      <w:tcPr>
                        <w:tcW w:w="721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E72CF" w:rsidRDefault="004B4071" w:rsidP="006F7E63">
                        <w:r>
                          <w:t xml:space="preserve"> </w:t>
                        </w:r>
                        <w:hyperlink r:id="rId720" w:history="1">
                          <w:r w:rsidRPr="00E24E26">
                            <w:t>NRB.Bouchegouf</w:t>
                          </w:r>
                        </w:hyperlink>
                        <w:r w:rsidRPr="008E72CF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E24E26" w:rsidRDefault="004B4071" w:rsidP="006F7E63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E24E26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41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8E72CF" w:rsidRDefault="004B4071" w:rsidP="006F7E63">
                        <w:r>
                          <w:t xml:space="preserve"> </w:t>
                        </w:r>
                        <w:hyperlink r:id="rId721" w:history="1">
                          <w:r w:rsidRPr="00E24E26">
                            <w:t>WIFAK. Annab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8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080B7F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2</w:t>
                        </w:r>
                      </w:p>
                    </w:tc>
                    <w:tc>
                      <w:tcPr>
                        <w:tcW w:w="2271" w:type="dxa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080B7F">
                    <w:trPr>
                      <w:trHeight w:val="264"/>
                    </w:trPr>
                    <w:tc>
                      <w:tcPr>
                        <w:tcW w:w="721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E72CF" w:rsidRDefault="004B4071" w:rsidP="006F7E63">
                        <w:r>
                          <w:t xml:space="preserve"> </w:t>
                        </w:r>
                        <w:hyperlink r:id="rId722" w:history="1">
                          <w:r w:rsidRPr="00E24E26">
                            <w:t>CSAE. Guelm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E24E26" w:rsidRDefault="004B4071" w:rsidP="006F7E63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E24E26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41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8E72CF" w:rsidRDefault="004B4071" w:rsidP="006F7E63">
                        <w:r>
                          <w:t xml:space="preserve"> </w:t>
                        </w:r>
                        <w:hyperlink r:id="rId723" w:history="1">
                          <w:r w:rsidRPr="00E24E26">
                            <w:t>USM.Bouni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8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080B7F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1</w:t>
                        </w:r>
                      </w:p>
                    </w:tc>
                    <w:tc>
                      <w:tcPr>
                        <w:tcW w:w="2271" w:type="dxa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080B7F">
                    <w:trPr>
                      <w:trHeight w:val="264"/>
                    </w:trPr>
                    <w:tc>
                      <w:tcPr>
                        <w:tcW w:w="721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8E72CF" w:rsidRDefault="004B4071" w:rsidP="006F7E63">
                        <w:r>
                          <w:t xml:space="preserve"> </w:t>
                        </w:r>
                        <w:hyperlink r:id="rId724" w:history="1">
                          <w:r w:rsidRPr="00E24E26">
                            <w:t>USM.Daghouss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E24E26" w:rsidRDefault="004B4071" w:rsidP="006F7E63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E24E26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41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8E72CF" w:rsidRDefault="004B4071" w:rsidP="006F7E63">
                        <w:r>
                          <w:t xml:space="preserve"> </w:t>
                        </w:r>
                        <w:hyperlink r:id="rId725" w:history="1">
                          <w:r w:rsidRPr="00E24E26">
                            <w:t>CRB.Drean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8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51009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1</w:t>
                        </w:r>
                      </w:p>
                    </w:tc>
                    <w:tc>
                      <w:tcPr>
                        <w:tcW w:w="2271" w:type="dxa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080B7F">
                    <w:trPr>
                      <w:trHeight w:val="279"/>
                    </w:trPr>
                    <w:tc>
                      <w:tcPr>
                        <w:tcW w:w="10221" w:type="dxa"/>
                        <w:gridSpan w:val="7"/>
                        <w:vAlign w:val="bottom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EXEMPT :</w:t>
                        </w:r>
                        <w:r w:rsidRPr="009A2F7F"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  <w:t xml:space="preserve"> </w:t>
                        </w:r>
                        <w:hyperlink r:id="rId726" w:history="1">
                          <w:r>
                            <w:t>JSBCM</w:t>
                          </w:r>
                        </w:hyperlink>
                      </w:p>
                    </w:tc>
                  </w:tr>
                </w:tbl>
                <w:p w:rsidR="004B4071" w:rsidRPr="00205184" w:rsidRDefault="004B4071" w:rsidP="00F117B0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p w:rsidR="004B4071" w:rsidRDefault="004B4071" w:rsidP="002E6F4B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4B4071" w:rsidRDefault="004B4071" w:rsidP="002E6F4B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4B4071" w:rsidRDefault="004B4071" w:rsidP="002E6F4B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4B4071" w:rsidRPr="00205184" w:rsidRDefault="004B4071" w:rsidP="002E6F4B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</w:txbxContent>
            </v:textbox>
          </v:shape>
        </w:pict>
      </w:r>
    </w:p>
    <w:p w:rsidR="002E6F4B" w:rsidRDefault="002E6F4B" w:rsidP="002E6F4B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2E6F4B" w:rsidRDefault="002E6F4B" w:rsidP="002E6F4B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2E6F4B" w:rsidRDefault="002E6F4B" w:rsidP="002E6F4B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2E6F4B" w:rsidRDefault="002E6F4B" w:rsidP="002E6F4B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2E6F4B" w:rsidRDefault="002E6F4B" w:rsidP="002E6F4B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2E6F4B" w:rsidRDefault="002E6F4B" w:rsidP="002E6F4B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2E6F4B" w:rsidRDefault="002E6F4B" w:rsidP="002E6F4B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2E6F4B" w:rsidRDefault="002E6F4B" w:rsidP="002E6F4B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2E6F4B" w:rsidRDefault="002E6F4B" w:rsidP="002E6F4B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2E6F4B" w:rsidRDefault="002E6F4B" w:rsidP="002E6F4B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2E6F4B" w:rsidRDefault="002E6F4B" w:rsidP="002E6F4B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2E6F4B" w:rsidRDefault="002E6F4B" w:rsidP="002E6F4B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2E6F4B" w:rsidRDefault="002E6F4B" w:rsidP="002E6F4B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2E6F4B" w:rsidRDefault="002E6F4B" w:rsidP="002E6F4B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2E6F4B" w:rsidRDefault="002E6F4B" w:rsidP="002E6F4B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2E6F4B" w:rsidRDefault="002E6F4B" w:rsidP="002E6F4B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2E6F4B" w:rsidRDefault="002E6F4B" w:rsidP="002E6F4B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2E6F4B" w:rsidRDefault="002E6F4B" w:rsidP="002E6F4B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2E6F4B" w:rsidRDefault="002E6F4B" w:rsidP="002E6F4B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2E6F4B" w:rsidRDefault="002E6F4B" w:rsidP="002E6F4B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2E6F4B" w:rsidRDefault="002E6F4B" w:rsidP="002E6F4B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2E6F4B" w:rsidRDefault="002E6F4B" w:rsidP="002E6F4B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2E6F4B" w:rsidRDefault="002E6F4B" w:rsidP="002E6F4B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2E6F4B" w:rsidRDefault="002E6F4B" w:rsidP="002E6F4B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2E6F4B" w:rsidRDefault="002E6F4B" w:rsidP="002E6F4B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2E6F4B" w:rsidRDefault="002E6F4B" w:rsidP="002E6F4B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2E6F4B" w:rsidRDefault="002E6F4B" w:rsidP="002E6F4B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2E6F4B" w:rsidRDefault="002E6F4B" w:rsidP="002E6F4B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2E6F4B" w:rsidRDefault="002E6F4B" w:rsidP="002E6F4B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2E6F4B" w:rsidRDefault="002E6F4B" w:rsidP="002E6F4B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2E6F4B" w:rsidRDefault="002E6F4B" w:rsidP="002E6F4B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2E6F4B" w:rsidRDefault="002E6F4B" w:rsidP="002E6F4B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2E6F4B" w:rsidRDefault="002E6F4B" w:rsidP="002E6F4B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2E6F4B" w:rsidRDefault="002E6F4B" w:rsidP="002E6F4B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2E6F4B" w:rsidRDefault="002E6F4B" w:rsidP="002E6F4B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2E6F4B" w:rsidRDefault="002E6F4B" w:rsidP="002E6F4B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2E6F4B" w:rsidRDefault="002E6F4B" w:rsidP="002E6F4B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2E6F4B" w:rsidRDefault="002E6F4B" w:rsidP="002E6F4B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2E6F4B" w:rsidRDefault="002E6F4B" w:rsidP="002E6F4B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2E6F4B" w:rsidRDefault="00A65190" w:rsidP="002E6F4B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  <w:r>
        <w:rPr>
          <w:rFonts w:ascii="Comic Sans MS" w:hAnsi="Comic Sans MS" w:cs="Arial"/>
          <w:b/>
          <w:bCs/>
          <w:noProof/>
          <w:sz w:val="22"/>
          <w:szCs w:val="22"/>
          <w:u w:val="single"/>
        </w:rPr>
        <w:lastRenderedPageBreak/>
        <w:pict>
          <v:shape id="_x0000_s4056" type="#_x0000_t202" style="position:absolute;left:0;text-align:left;margin-left:-39pt;margin-top:7.45pt;width:565pt;height:586.95pt;z-index:251773440" filled="f" strokeweight="3pt">
            <v:stroke linestyle="thinThin"/>
            <v:textbox style="mso-next-textbox:#_x0000_s4056">
              <w:txbxContent>
                <w:p w:rsidR="004B4071" w:rsidRDefault="004B4071" w:rsidP="00B94881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65190">
                    <w:rPr>
                      <w:rFonts w:ascii="Arial" w:hAnsi="Arial" w:cs="Arial"/>
                      <w:b/>
                      <w:bCs/>
                    </w:rPr>
                    <w:pict>
                      <v:shape id="_x0000_i1057" type="#_x0000_t161" style="width:411.75pt;height:9pt" fillcolor="black">
                        <v:fill opacity="17695f"/>
                        <v:shadow color="#868686"/>
                        <v:textpath style="font-family:&quot;Arial&quot;;font-size:12pt;v-text-kern:t" trim="t" fitpath="t" xscale="f" string="22ème JOURNEE DU :  27  ET  28 AVRIL  2018                                GROUPE C"/>
                      </v:shape>
                    </w:pict>
                  </w:r>
                </w:p>
                <w:p w:rsidR="004B4071" w:rsidRPr="00205184" w:rsidRDefault="004B4071" w:rsidP="00B94881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469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540"/>
                    <w:gridCol w:w="284"/>
                    <w:gridCol w:w="2693"/>
                    <w:gridCol w:w="709"/>
                    <w:gridCol w:w="1275"/>
                    <w:gridCol w:w="2248"/>
                  </w:tblGrid>
                  <w:tr w:rsidR="004B4071" w:rsidRPr="00B45EA8" w:rsidTr="00A60549">
                    <w:tc>
                      <w:tcPr>
                        <w:tcW w:w="720" w:type="dxa"/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17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4B4071" w:rsidRPr="00CD1172" w:rsidTr="00A6054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656E05" w:rsidRDefault="004B4071" w:rsidP="00A60549">
                        <w:r>
                          <w:t xml:space="preserve"> </w:t>
                        </w:r>
                        <w:hyperlink r:id="rId727" w:history="1">
                          <w:r w:rsidRPr="004B56F8">
                            <w:t>ASM.Ben M’Hidi</w:t>
                          </w:r>
                        </w:hyperlink>
                        <w:r w:rsidRPr="00656E05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4B56F8" w:rsidRDefault="004B4071" w:rsidP="00A60549">
                        <w:pPr>
                          <w:pStyle w:val="Sansinterligne"/>
                          <w:rPr>
                            <w:rFonts w:asciiTheme="minorBidi" w:hAnsiTheme="minorBidi" w:cstheme="minorBidi"/>
                          </w:rPr>
                        </w:pPr>
                        <w:r w:rsidRPr="004B56F8">
                          <w:rPr>
                            <w:rFonts w:asciiTheme="minorBidi" w:hAnsiTheme="minorBidi" w:cstheme="minorBidi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656E05" w:rsidRDefault="004B4071" w:rsidP="00A60549">
                        <w:r>
                          <w:t xml:space="preserve"> </w:t>
                        </w:r>
                        <w:hyperlink r:id="rId728" w:history="1">
                          <w:r w:rsidRPr="004B56F8">
                            <w:t>SOC. Annaba</w:t>
                          </w:r>
                        </w:hyperlink>
                        <w:r w:rsidRPr="00656E05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5A0CAF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4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A6054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656E05" w:rsidRDefault="004B4071" w:rsidP="00A60549">
                        <w:r>
                          <w:t xml:space="preserve"> </w:t>
                        </w:r>
                        <w:hyperlink r:id="rId729" w:history="1">
                          <w:r w:rsidRPr="004B56F8">
                            <w:t>IRB.Sidi Amar</w:t>
                          </w:r>
                        </w:hyperlink>
                        <w:r w:rsidRPr="00656E05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4B56F8" w:rsidRDefault="004B4071" w:rsidP="00A60549">
                        <w:pPr>
                          <w:pStyle w:val="Sansinterligne"/>
                          <w:rPr>
                            <w:rFonts w:asciiTheme="minorBidi" w:hAnsiTheme="minorBidi" w:cstheme="minorBidi"/>
                          </w:rPr>
                        </w:pPr>
                        <w:r w:rsidRPr="004B56F8">
                          <w:rPr>
                            <w:rFonts w:asciiTheme="minorBidi" w:hAnsiTheme="minorBidi" w:cstheme="minorBidi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656E05" w:rsidRDefault="004B4071" w:rsidP="00A60549">
                        <w:r>
                          <w:t xml:space="preserve"> </w:t>
                        </w:r>
                        <w:hyperlink r:id="rId730" w:history="1">
                          <w:r w:rsidRPr="004B56F8">
                            <w:t>ESB.Besbes</w:t>
                          </w:r>
                        </w:hyperlink>
                        <w:r w:rsidRPr="00656E05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5A0CAF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A6054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656E05" w:rsidRDefault="004B4071" w:rsidP="00A60549">
                        <w:r>
                          <w:t xml:space="preserve"> </w:t>
                        </w:r>
                        <w:hyperlink r:id="rId731" w:history="1">
                          <w:r w:rsidRPr="004B56F8">
                            <w:t>IR.Bouriachi Youcef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4B56F8" w:rsidRDefault="004B4071" w:rsidP="00A60549">
                        <w:pPr>
                          <w:pStyle w:val="Sansinterligne"/>
                          <w:rPr>
                            <w:rFonts w:asciiTheme="minorBidi" w:hAnsiTheme="minorBidi" w:cstheme="minorBidi"/>
                          </w:rPr>
                        </w:pPr>
                        <w:r w:rsidRPr="004B56F8">
                          <w:rPr>
                            <w:rFonts w:asciiTheme="minorBidi" w:hAnsiTheme="minorBidi" w:cstheme="minorBidi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656E05" w:rsidRDefault="004B4071" w:rsidP="00A60549">
                        <w:r>
                          <w:t xml:space="preserve"> </w:t>
                        </w:r>
                        <w:hyperlink r:id="rId732" w:history="1">
                          <w:r w:rsidRPr="004B56F8">
                            <w:t>ORB.Guelaat Bousbaa</w:t>
                          </w:r>
                        </w:hyperlink>
                        <w:r w:rsidRPr="00656E05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5A0CAF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4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A6054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656E05" w:rsidRDefault="004B4071" w:rsidP="00A60549">
                        <w:r>
                          <w:t xml:space="preserve"> </w:t>
                        </w:r>
                        <w:hyperlink r:id="rId733" w:history="1">
                          <w:r w:rsidRPr="004B56F8">
                            <w:t>HAMR. Annab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4B56F8" w:rsidRDefault="004B4071" w:rsidP="00A60549">
                        <w:pPr>
                          <w:pStyle w:val="Sansinterligne"/>
                          <w:rPr>
                            <w:rFonts w:asciiTheme="minorBidi" w:hAnsiTheme="minorBidi" w:cstheme="minorBidi"/>
                          </w:rPr>
                        </w:pPr>
                        <w:r w:rsidRPr="004B56F8">
                          <w:rPr>
                            <w:rFonts w:asciiTheme="minorBidi" w:hAnsiTheme="minorBidi" w:cstheme="minorBidi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656E05" w:rsidRDefault="004B4071" w:rsidP="00A60549">
                        <w:r>
                          <w:t xml:space="preserve"> </w:t>
                        </w:r>
                        <w:hyperlink r:id="rId734" w:history="1">
                          <w:r w:rsidRPr="004B56F8">
                            <w:t>CRB. Oued Cheham</w:t>
                          </w:r>
                        </w:hyperlink>
                        <w:r w:rsidRPr="00656E05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5A0CAF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7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A6054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656E05" w:rsidRDefault="004B4071" w:rsidP="00A60549">
                        <w:hyperlink r:id="rId735" w:history="1">
                          <w:r w:rsidRPr="004B56F8">
                            <w:t>ORB.Boumahra Ahmed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4B56F8" w:rsidRDefault="004B4071" w:rsidP="00A60549">
                        <w:pPr>
                          <w:pStyle w:val="Sansinterligne"/>
                          <w:rPr>
                            <w:rFonts w:asciiTheme="minorBidi" w:hAnsiTheme="minorBidi" w:cstheme="minorBidi"/>
                          </w:rPr>
                        </w:pPr>
                        <w:r w:rsidRPr="004B56F8">
                          <w:rPr>
                            <w:rFonts w:asciiTheme="minorBidi" w:hAnsiTheme="minorBidi" w:cstheme="minorBidi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656E05" w:rsidRDefault="004B4071" w:rsidP="00A60549">
                        <w:r>
                          <w:t xml:space="preserve"> </w:t>
                        </w:r>
                        <w:hyperlink r:id="rId736" w:history="1">
                          <w:r w:rsidRPr="004B56F8">
                            <w:t>CRB.El Eulma</w:t>
                          </w:r>
                        </w:hyperlink>
                        <w:r w:rsidRPr="00656E05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5A0CAF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A6054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656E05" w:rsidRDefault="004B4071" w:rsidP="00A60549">
                        <w:r>
                          <w:t xml:space="preserve"> </w:t>
                        </w:r>
                        <w:hyperlink r:id="rId737" w:history="1">
                          <w:r w:rsidRPr="004B56F8">
                            <w:t>NRB. El Kal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4B56F8" w:rsidRDefault="004B4071" w:rsidP="00A60549">
                        <w:pPr>
                          <w:pStyle w:val="Sansinterligne"/>
                          <w:rPr>
                            <w:rFonts w:asciiTheme="minorBidi" w:hAnsiTheme="minorBidi" w:cstheme="minorBidi"/>
                          </w:rPr>
                        </w:pPr>
                        <w:r w:rsidRPr="004B56F8">
                          <w:rPr>
                            <w:rFonts w:asciiTheme="minorBidi" w:hAnsiTheme="minorBidi" w:cstheme="minorBidi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656E05" w:rsidRDefault="004B4071" w:rsidP="00A60549">
                        <w:r>
                          <w:t xml:space="preserve"> </w:t>
                        </w:r>
                        <w:hyperlink r:id="rId738" w:history="1">
                          <w:r w:rsidRPr="004B56F8">
                            <w:t>JM.Sidi Salem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5A0CAF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B4071" w:rsidRDefault="004B4071" w:rsidP="00B94881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49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540"/>
                    <w:gridCol w:w="284"/>
                    <w:gridCol w:w="2693"/>
                    <w:gridCol w:w="709"/>
                    <w:gridCol w:w="1276"/>
                    <w:gridCol w:w="2268"/>
                  </w:tblGrid>
                  <w:tr w:rsidR="004B4071" w:rsidRPr="00B45EA8" w:rsidTr="00A60549">
                    <w:tc>
                      <w:tcPr>
                        <w:tcW w:w="720" w:type="dxa"/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17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4B4071" w:rsidRPr="00CD1172" w:rsidTr="00A6054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656E05" w:rsidRDefault="004B4071" w:rsidP="00A60549">
                        <w:r>
                          <w:t xml:space="preserve"> </w:t>
                        </w:r>
                        <w:hyperlink r:id="rId739" w:history="1">
                          <w:r w:rsidRPr="004B56F8">
                            <w:t>SOC. Annaba</w:t>
                          </w:r>
                        </w:hyperlink>
                        <w:r w:rsidRPr="00656E05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4B56F8" w:rsidRDefault="004B4071" w:rsidP="00A60549">
                        <w:pPr>
                          <w:pStyle w:val="Sansinterligne"/>
                          <w:rPr>
                            <w:rFonts w:asciiTheme="minorBidi" w:hAnsiTheme="minorBidi" w:cstheme="minorBidi"/>
                          </w:rPr>
                        </w:pPr>
                        <w:r w:rsidRPr="004B56F8">
                          <w:rPr>
                            <w:rFonts w:asciiTheme="minorBidi" w:hAnsiTheme="minorBidi" w:cstheme="minorBidi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656E05" w:rsidRDefault="004B4071" w:rsidP="00A60549">
                        <w:r>
                          <w:t xml:space="preserve"> </w:t>
                        </w:r>
                        <w:hyperlink r:id="rId740" w:history="1">
                          <w:r w:rsidRPr="004B56F8">
                            <w:t>ASM.Ben M’Hidi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5A0CAF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1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A6054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656E05" w:rsidRDefault="004B4071" w:rsidP="00A60549">
                        <w:r>
                          <w:t xml:space="preserve"> </w:t>
                        </w:r>
                        <w:hyperlink r:id="rId741" w:history="1">
                          <w:r w:rsidRPr="004B56F8">
                            <w:t>ESB.Besbes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4B56F8" w:rsidRDefault="004B4071" w:rsidP="00A60549">
                        <w:pPr>
                          <w:pStyle w:val="Sansinterligne"/>
                          <w:rPr>
                            <w:rFonts w:asciiTheme="minorBidi" w:hAnsiTheme="minorBidi" w:cstheme="minorBidi"/>
                          </w:rPr>
                        </w:pPr>
                        <w:r w:rsidRPr="004B56F8">
                          <w:rPr>
                            <w:rFonts w:asciiTheme="minorBidi" w:hAnsiTheme="minorBidi" w:cstheme="minorBidi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656E05" w:rsidRDefault="004B4071" w:rsidP="00A60549">
                        <w:r>
                          <w:t xml:space="preserve"> </w:t>
                        </w:r>
                        <w:hyperlink r:id="rId742" w:history="1">
                          <w:r w:rsidRPr="004B56F8">
                            <w:t>IRB.Sidi Amar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5A0CAF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4B4071" w:rsidRDefault="004B4071" w:rsidP="00A60549">
                        <w:pPr>
                          <w:jc w:val="center"/>
                        </w:pPr>
                      </w:p>
                    </w:tc>
                  </w:tr>
                  <w:tr w:rsidR="004B4071" w:rsidRPr="00CD1172" w:rsidTr="00A6054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656E05" w:rsidRDefault="004B4071" w:rsidP="00A60549">
                        <w:r>
                          <w:t xml:space="preserve"> </w:t>
                        </w:r>
                        <w:hyperlink r:id="rId743" w:history="1">
                          <w:r w:rsidRPr="004B56F8">
                            <w:t>ORB.Guelaat Bousbaa</w:t>
                          </w:r>
                        </w:hyperlink>
                        <w:r w:rsidRPr="00656E05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4B56F8" w:rsidRDefault="004B4071" w:rsidP="00A60549">
                        <w:pPr>
                          <w:pStyle w:val="Sansinterligne"/>
                          <w:rPr>
                            <w:rFonts w:asciiTheme="minorBidi" w:hAnsiTheme="minorBidi" w:cstheme="minorBidi"/>
                          </w:rPr>
                        </w:pPr>
                        <w:r w:rsidRPr="004B56F8">
                          <w:rPr>
                            <w:rFonts w:asciiTheme="minorBidi" w:hAnsiTheme="minorBidi" w:cstheme="minorBidi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656E05" w:rsidRDefault="004B4071" w:rsidP="00A60549">
                        <w:r>
                          <w:t xml:space="preserve"> </w:t>
                        </w:r>
                        <w:hyperlink r:id="rId744" w:history="1">
                          <w:r w:rsidRPr="004B56F8">
                            <w:t>IR.Bouriachi Youcef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5A0CAF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1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4B4071" w:rsidRDefault="004B4071" w:rsidP="00A60549">
                        <w:pPr>
                          <w:jc w:val="center"/>
                        </w:pPr>
                      </w:p>
                    </w:tc>
                  </w:tr>
                  <w:tr w:rsidR="004B4071" w:rsidRPr="00CD1172" w:rsidTr="00A6054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656E05" w:rsidRDefault="004B4071" w:rsidP="00A60549">
                        <w:r>
                          <w:t xml:space="preserve"> </w:t>
                        </w:r>
                        <w:hyperlink r:id="rId745" w:history="1">
                          <w:r w:rsidRPr="004B56F8">
                            <w:t>CRB.El Eulma</w:t>
                          </w:r>
                        </w:hyperlink>
                        <w:r w:rsidRPr="00656E05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4B56F8" w:rsidRDefault="004B4071" w:rsidP="00A60549">
                        <w:pPr>
                          <w:pStyle w:val="Sansinterligne"/>
                          <w:rPr>
                            <w:rFonts w:asciiTheme="minorBidi" w:hAnsiTheme="minorBidi" w:cstheme="minorBidi"/>
                          </w:rPr>
                        </w:pPr>
                        <w:r w:rsidRPr="004B56F8">
                          <w:rPr>
                            <w:rFonts w:asciiTheme="minorBidi" w:hAnsiTheme="minorBidi" w:cstheme="minorBidi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656E05" w:rsidRDefault="004B4071" w:rsidP="00A60549">
                        <w:r>
                          <w:t xml:space="preserve"> </w:t>
                        </w:r>
                        <w:hyperlink r:id="rId746" w:history="1">
                          <w:r w:rsidRPr="004B56F8">
                            <w:t>ORB.Boumahra Ahmed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5A0CAF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3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A6054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656E05" w:rsidRDefault="004B4071" w:rsidP="00A60549">
                        <w:r>
                          <w:t xml:space="preserve"> </w:t>
                        </w:r>
                        <w:hyperlink r:id="rId747" w:history="1">
                          <w:r w:rsidRPr="004B56F8">
                            <w:t>JM.Sidi Salem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4B56F8" w:rsidRDefault="004B4071" w:rsidP="00A60549">
                        <w:pPr>
                          <w:pStyle w:val="Sansinterligne"/>
                          <w:rPr>
                            <w:rFonts w:asciiTheme="minorBidi" w:hAnsiTheme="minorBidi" w:cstheme="minorBidi"/>
                          </w:rPr>
                        </w:pPr>
                        <w:r w:rsidRPr="004B56F8">
                          <w:rPr>
                            <w:rFonts w:asciiTheme="minorBidi" w:hAnsiTheme="minorBidi" w:cstheme="minorBidi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656E05" w:rsidRDefault="004B4071" w:rsidP="00A60549">
                        <w:r>
                          <w:t xml:space="preserve"> </w:t>
                        </w:r>
                        <w:hyperlink r:id="rId748" w:history="1">
                          <w:r w:rsidRPr="004B56F8">
                            <w:t>NRB. El Kal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5A0CAF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A60549">
                    <w:tc>
                      <w:tcPr>
                        <w:tcW w:w="10490" w:type="dxa"/>
                        <w:gridSpan w:val="7"/>
                        <w:vAlign w:val="center"/>
                      </w:tcPr>
                      <w:p w:rsidR="004B4071" w:rsidRPr="008E690D" w:rsidRDefault="004B4071" w:rsidP="005A0CAF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EXEMPT : CRBOC</w:t>
                        </w:r>
                      </w:p>
                    </w:tc>
                  </w:tr>
                </w:tbl>
                <w:p w:rsidR="004B4071" w:rsidRDefault="004B4071" w:rsidP="00B94881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501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682"/>
                    <w:gridCol w:w="284"/>
                    <w:gridCol w:w="2583"/>
                    <w:gridCol w:w="709"/>
                    <w:gridCol w:w="1275"/>
                    <w:gridCol w:w="2248"/>
                  </w:tblGrid>
                  <w:tr w:rsidR="004B4071" w:rsidRPr="00B45EA8" w:rsidTr="00A60549">
                    <w:tc>
                      <w:tcPr>
                        <w:tcW w:w="720" w:type="dxa"/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49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4B4071" w:rsidRPr="00CD1172" w:rsidTr="00A6054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656E05" w:rsidRDefault="004B4071" w:rsidP="006F7E63">
                        <w:r>
                          <w:t xml:space="preserve"> </w:t>
                        </w:r>
                        <w:hyperlink r:id="rId749" w:history="1">
                          <w:r w:rsidRPr="004B56F8">
                            <w:t>SOC. Annaba</w:t>
                          </w:r>
                        </w:hyperlink>
                        <w:r w:rsidRPr="00656E05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4B56F8" w:rsidRDefault="004B4071" w:rsidP="006F7E63">
                        <w:pPr>
                          <w:pStyle w:val="Sansinterligne"/>
                          <w:rPr>
                            <w:rFonts w:asciiTheme="minorBidi" w:hAnsiTheme="minorBidi" w:cstheme="minorBidi"/>
                          </w:rPr>
                        </w:pPr>
                        <w:r w:rsidRPr="004B56F8">
                          <w:rPr>
                            <w:rFonts w:asciiTheme="minorBidi" w:hAnsiTheme="minorBidi" w:cstheme="minorBidi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656E05" w:rsidRDefault="004B4071" w:rsidP="006F7E63">
                        <w:r>
                          <w:t xml:space="preserve"> </w:t>
                        </w:r>
                        <w:hyperlink r:id="rId750" w:history="1">
                          <w:r w:rsidRPr="004B56F8">
                            <w:t>ASM.Ben M’Hidi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5A0CAF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A6054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656E05" w:rsidRDefault="004B4071" w:rsidP="006F7E63">
                        <w:r>
                          <w:t xml:space="preserve"> </w:t>
                        </w:r>
                        <w:hyperlink r:id="rId751" w:history="1">
                          <w:r w:rsidRPr="004B56F8">
                            <w:t>ESB.Besbes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4B56F8" w:rsidRDefault="004B4071" w:rsidP="006F7E63">
                        <w:pPr>
                          <w:pStyle w:val="Sansinterligne"/>
                          <w:rPr>
                            <w:rFonts w:asciiTheme="minorBidi" w:hAnsiTheme="minorBidi" w:cstheme="minorBidi"/>
                          </w:rPr>
                        </w:pPr>
                        <w:r w:rsidRPr="004B56F8">
                          <w:rPr>
                            <w:rFonts w:asciiTheme="minorBidi" w:hAnsiTheme="minorBidi" w:cstheme="minorBidi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656E05" w:rsidRDefault="004B4071" w:rsidP="006F7E63">
                        <w:r>
                          <w:t xml:space="preserve"> </w:t>
                        </w:r>
                        <w:hyperlink r:id="rId752" w:history="1">
                          <w:r w:rsidRPr="004B56F8">
                            <w:t>IRB.Sidi Amar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5A0CAF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A6054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656E05" w:rsidRDefault="004B4071" w:rsidP="006F7E63">
                        <w:r>
                          <w:t xml:space="preserve"> </w:t>
                        </w:r>
                        <w:hyperlink r:id="rId753" w:history="1">
                          <w:r w:rsidRPr="004B56F8">
                            <w:t>ORB.Guelaat Bousbaa</w:t>
                          </w:r>
                        </w:hyperlink>
                        <w:r w:rsidRPr="00656E05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4B56F8" w:rsidRDefault="004B4071" w:rsidP="006F7E63">
                        <w:pPr>
                          <w:pStyle w:val="Sansinterligne"/>
                          <w:rPr>
                            <w:rFonts w:asciiTheme="minorBidi" w:hAnsiTheme="minorBidi" w:cstheme="minorBidi"/>
                          </w:rPr>
                        </w:pPr>
                        <w:r w:rsidRPr="004B56F8">
                          <w:rPr>
                            <w:rFonts w:asciiTheme="minorBidi" w:hAnsiTheme="minorBidi" w:cstheme="minorBidi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656E05" w:rsidRDefault="004B4071" w:rsidP="006F7E63">
                        <w:r>
                          <w:t xml:space="preserve"> </w:t>
                        </w:r>
                        <w:hyperlink r:id="rId754" w:history="1">
                          <w:r w:rsidRPr="004B56F8">
                            <w:t>IR.Bouriachi Youcef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5A0CAF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A6054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656E05" w:rsidRDefault="004B4071" w:rsidP="006F7E63">
                        <w:r>
                          <w:t xml:space="preserve"> </w:t>
                        </w:r>
                        <w:hyperlink r:id="rId755" w:history="1">
                          <w:r w:rsidRPr="004B56F8">
                            <w:t>CRB.El Eulma</w:t>
                          </w:r>
                        </w:hyperlink>
                        <w:r w:rsidRPr="00656E05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4B56F8" w:rsidRDefault="004B4071" w:rsidP="006F7E63">
                        <w:pPr>
                          <w:pStyle w:val="Sansinterligne"/>
                          <w:rPr>
                            <w:rFonts w:asciiTheme="minorBidi" w:hAnsiTheme="minorBidi" w:cstheme="minorBidi"/>
                          </w:rPr>
                        </w:pPr>
                        <w:r w:rsidRPr="004B56F8">
                          <w:rPr>
                            <w:rFonts w:asciiTheme="minorBidi" w:hAnsiTheme="minorBidi" w:cstheme="minorBidi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656E05" w:rsidRDefault="004B4071" w:rsidP="005A0CAF">
                        <w:hyperlink r:id="rId756" w:history="1">
                          <w:r w:rsidRPr="004B56F8">
                            <w:t>ORB.Boumahra Ahmed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C41D73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A6054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656E05" w:rsidRDefault="004B4071" w:rsidP="006F7E63">
                        <w:r>
                          <w:t xml:space="preserve"> </w:t>
                        </w:r>
                        <w:hyperlink r:id="rId757" w:history="1">
                          <w:r w:rsidRPr="004B56F8">
                            <w:t>JM.Sidi Salem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4B56F8" w:rsidRDefault="004B4071" w:rsidP="006F7E63">
                        <w:pPr>
                          <w:pStyle w:val="Sansinterligne"/>
                          <w:rPr>
                            <w:rFonts w:asciiTheme="minorBidi" w:hAnsiTheme="minorBidi" w:cstheme="minorBidi"/>
                          </w:rPr>
                        </w:pPr>
                        <w:r w:rsidRPr="004B56F8">
                          <w:rPr>
                            <w:rFonts w:asciiTheme="minorBidi" w:hAnsiTheme="minorBidi" w:cstheme="minorBidi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656E05" w:rsidRDefault="004B4071" w:rsidP="006F7E63">
                        <w:r>
                          <w:t xml:space="preserve"> </w:t>
                        </w:r>
                        <w:hyperlink r:id="rId758" w:history="1">
                          <w:r w:rsidRPr="004B56F8">
                            <w:t>NRB. El Kal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5A0CAF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 xml:space="preserve">07-03 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A60549">
                    <w:tc>
                      <w:tcPr>
                        <w:tcW w:w="10501" w:type="dxa"/>
                        <w:gridSpan w:val="7"/>
                        <w:vAlign w:val="bottom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EXEMPT : CRBOC</w:t>
                        </w:r>
                      </w:p>
                    </w:tc>
                  </w:tr>
                </w:tbl>
                <w:p w:rsidR="004B4071" w:rsidRDefault="004B4071" w:rsidP="007B6165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4B4071" w:rsidRDefault="004B4071" w:rsidP="007B6165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4B4071" w:rsidRPr="00C613BA" w:rsidRDefault="004B4071" w:rsidP="007B6165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</w:txbxContent>
            </v:textbox>
          </v:shape>
        </w:pict>
      </w:r>
    </w:p>
    <w:p w:rsidR="009A3D29" w:rsidRDefault="009A3D29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A65190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  <w:r>
        <w:rPr>
          <w:rFonts w:ascii="Comic Sans MS" w:hAnsi="Comic Sans MS" w:cs="Arial"/>
          <w:b/>
          <w:bCs/>
          <w:noProof/>
          <w:sz w:val="22"/>
          <w:szCs w:val="22"/>
          <w:u w:val="single"/>
        </w:rPr>
        <w:lastRenderedPageBreak/>
        <w:pict>
          <v:shape id="_x0000_s4057" type="#_x0000_t202" style="position:absolute;left:0;text-align:left;margin-left:-42pt;margin-top:13.45pt;width:565pt;height:597.75pt;z-index:251774464" filled="f" strokeweight="3pt">
            <v:stroke linestyle="thinThin"/>
            <v:textbox style="mso-next-textbox:#_x0000_s4057">
              <w:txbxContent>
                <w:p w:rsidR="004B4071" w:rsidRDefault="004B4071" w:rsidP="00FE3841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4B4071" w:rsidRDefault="004B4071" w:rsidP="00B94881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65190">
                    <w:rPr>
                      <w:rFonts w:ascii="Arial" w:hAnsi="Arial" w:cs="Arial"/>
                      <w:b/>
                      <w:bCs/>
                    </w:rPr>
                    <w:pict>
                      <v:shape id="_x0000_i1058" type="#_x0000_t161" style="width:411.75pt;height:9pt" fillcolor="black">
                        <v:fill opacity="17695f"/>
                        <v:shadow color="#868686"/>
                        <v:textpath style="font-family:&quot;Arial&quot;;font-size:12pt;v-text-kern:t" trim="t" fitpath="t" xscale="f" string="22ème JOURNEE DU :  27  ET  28  AVRIL  2018                                  GROUPE D"/>
                      </v:shape>
                    </w:pict>
                  </w:r>
                </w:p>
                <w:p w:rsidR="004B4071" w:rsidRPr="00205184" w:rsidRDefault="004B4071" w:rsidP="00B94881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469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540"/>
                    <w:gridCol w:w="284"/>
                    <w:gridCol w:w="2693"/>
                    <w:gridCol w:w="709"/>
                    <w:gridCol w:w="1275"/>
                    <w:gridCol w:w="2248"/>
                  </w:tblGrid>
                  <w:tr w:rsidR="004B4071" w:rsidRPr="00B45EA8" w:rsidTr="00A60549">
                    <w:tc>
                      <w:tcPr>
                        <w:tcW w:w="720" w:type="dxa"/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17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4B4071" w:rsidRPr="00CD1172" w:rsidTr="00A6054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CD7911" w:rsidRDefault="004B4071" w:rsidP="00A60549">
                        <w:r>
                          <w:t xml:space="preserve"> </w:t>
                        </w:r>
                        <w:hyperlink r:id="rId759" w:history="1">
                          <w:r w:rsidRPr="00DF0B85">
                            <w:t>NASR. El Fedjoudj</w:t>
                          </w:r>
                        </w:hyperlink>
                        <w:r w:rsidRPr="00CD7911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DF0B85" w:rsidRDefault="004B4071" w:rsidP="00A60549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DF0B85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CD7911" w:rsidRDefault="004B4071" w:rsidP="00A60549">
                        <w:r>
                          <w:t xml:space="preserve"> </w:t>
                        </w:r>
                        <w:hyperlink r:id="rId760" w:history="1">
                          <w:r w:rsidRPr="00DF0B85">
                            <w:t>CRM. Ain Allem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622494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6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A6054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CD7911" w:rsidRDefault="004B4071" w:rsidP="00A60549">
                        <w:r>
                          <w:t xml:space="preserve"> </w:t>
                        </w:r>
                        <w:hyperlink r:id="rId761" w:history="1">
                          <w:r w:rsidRPr="00DF0B85">
                            <w:t>JS.Pont Blanc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DF0B85" w:rsidRDefault="004B4071" w:rsidP="00A6054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DF0B85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CD7911" w:rsidRDefault="004B4071" w:rsidP="00A60549">
                        <w:r>
                          <w:t xml:space="preserve"> </w:t>
                        </w:r>
                        <w:hyperlink r:id="rId762" w:history="1">
                          <w:r w:rsidRPr="00294010">
                            <w:t>N.Oued Nil</w:t>
                          </w:r>
                        </w:hyperlink>
                        <w:r w:rsidRPr="00CD7911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622494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5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A6054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CD7911" w:rsidRDefault="004B4071" w:rsidP="00A60549">
                        <w:r>
                          <w:t xml:space="preserve"> </w:t>
                        </w:r>
                        <w:r w:rsidRPr="00DF0B85">
                          <w:t>PC</w:t>
                        </w:r>
                        <w:r>
                          <w:t>.</w:t>
                        </w:r>
                        <w:r w:rsidRPr="00DF0B85">
                          <w:t xml:space="preserve"> </w:t>
                        </w:r>
                        <w:r>
                          <w:t>Guelma</w:t>
                        </w:r>
                        <w:r w:rsidRPr="00CD7911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DF0B85" w:rsidRDefault="004B4071" w:rsidP="00A6054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DF0B85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CD7911" w:rsidRDefault="004B4071" w:rsidP="00A60549">
                        <w:r>
                          <w:t xml:space="preserve"> </w:t>
                        </w:r>
                        <w:hyperlink r:id="rId763" w:history="1">
                          <w:r w:rsidRPr="00DF0B85">
                            <w:t>IRB.Belkheir</w:t>
                          </w:r>
                        </w:hyperlink>
                        <w:r w:rsidRPr="00CD7911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622494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A6054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CD7911" w:rsidRDefault="004B4071" w:rsidP="00A60549">
                        <w:r>
                          <w:t xml:space="preserve"> </w:t>
                        </w:r>
                        <w:hyperlink r:id="rId764" w:history="1">
                          <w:r w:rsidRPr="00DF0B85">
                            <w:t>IRB.Medjez Sf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DF0B85" w:rsidRDefault="004B4071" w:rsidP="00A6054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DF0B85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CD7911" w:rsidRDefault="004B4071" w:rsidP="00A60549">
                        <w:r>
                          <w:t xml:space="preserve"> </w:t>
                        </w:r>
                        <w:hyperlink r:id="rId765" w:history="1">
                          <w:r w:rsidRPr="00DF0B85">
                            <w:t>MRB.Ben M’Hidi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622494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8B59BD" w:rsidTr="00A60549">
                    <w:tc>
                      <w:tcPr>
                        <w:tcW w:w="10469" w:type="dxa"/>
                        <w:gridSpan w:val="7"/>
                        <w:vAlign w:val="bottom"/>
                      </w:tcPr>
                      <w:p w:rsidR="004B4071" w:rsidRPr="008B59BD" w:rsidRDefault="004B4071" w:rsidP="00622494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t>Exempt</w:t>
                        </w:r>
                        <w:r w:rsidRPr="00DF0B85">
                          <w:t xml:space="preserve">/   </w:t>
                        </w:r>
                        <w:r>
                          <w:t>JSJ</w:t>
                        </w:r>
                        <w:r w:rsidRPr="00DF0B85">
                          <w:t xml:space="preserve"> </w:t>
                        </w:r>
                        <w:r>
                          <w:t>–</w:t>
                        </w:r>
                        <w:r w:rsidRPr="00DF0B85">
                          <w:t xml:space="preserve"> </w:t>
                        </w:r>
                        <w:r>
                          <w:t>USB</w:t>
                        </w:r>
                      </w:p>
                    </w:tc>
                  </w:tr>
                </w:tbl>
                <w:p w:rsidR="004B4071" w:rsidRPr="008B59BD" w:rsidRDefault="004B4071" w:rsidP="00B94881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49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540"/>
                    <w:gridCol w:w="284"/>
                    <w:gridCol w:w="2693"/>
                    <w:gridCol w:w="709"/>
                    <w:gridCol w:w="1276"/>
                    <w:gridCol w:w="2268"/>
                  </w:tblGrid>
                  <w:tr w:rsidR="004B4071" w:rsidRPr="00B45EA8" w:rsidTr="00A60549">
                    <w:tc>
                      <w:tcPr>
                        <w:tcW w:w="720" w:type="dxa"/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17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4B4071" w:rsidRPr="00CD1172" w:rsidTr="00A6054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CD7911" w:rsidRDefault="004B4071" w:rsidP="00A60549">
                        <w:r>
                          <w:t xml:space="preserve"> </w:t>
                        </w:r>
                        <w:hyperlink r:id="rId766" w:history="1">
                          <w:r w:rsidRPr="00DF0B85">
                            <w:t>CRM. Ain Allem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8D1B21" w:rsidRDefault="004B4071" w:rsidP="00A60549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8D1B21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CD7911" w:rsidRDefault="004B4071" w:rsidP="006F7E63">
                        <w:r>
                          <w:t xml:space="preserve"> </w:t>
                        </w:r>
                        <w:hyperlink r:id="rId767" w:history="1">
                          <w:r w:rsidRPr="00DF0B85">
                            <w:t>NASR. El Fedjoudj</w:t>
                          </w:r>
                        </w:hyperlink>
                        <w:r w:rsidRPr="00CD7911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622494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3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A6054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CD7911" w:rsidRDefault="004B4071" w:rsidP="00A60549">
                        <w:r>
                          <w:t xml:space="preserve"> </w:t>
                        </w:r>
                        <w:hyperlink r:id="rId768" w:history="1">
                          <w:r w:rsidRPr="00294010">
                            <w:t>N.Oued Nil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8D1B21" w:rsidRDefault="004B4071" w:rsidP="00A60549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8D1B21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CD7911" w:rsidRDefault="004B4071" w:rsidP="006F7E63">
                        <w:r>
                          <w:t xml:space="preserve"> </w:t>
                        </w:r>
                        <w:hyperlink r:id="rId769" w:history="1">
                          <w:r w:rsidRPr="00DF0B85">
                            <w:t>JS.Pont Blanc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622494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5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A6054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CD7911" w:rsidRDefault="004B4071" w:rsidP="00A60549">
                        <w:r>
                          <w:t xml:space="preserve"> </w:t>
                        </w:r>
                        <w:hyperlink r:id="rId770" w:history="1">
                          <w:r w:rsidRPr="00DF0B85">
                            <w:t>IRB.Belkheir</w:t>
                          </w:r>
                        </w:hyperlink>
                        <w:r w:rsidRPr="00CD7911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8D1B21" w:rsidRDefault="004B4071" w:rsidP="00A6054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8D1B21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CD7911" w:rsidRDefault="004B4071" w:rsidP="006F7E63">
                        <w:r>
                          <w:t xml:space="preserve"> </w:t>
                        </w:r>
                        <w:r w:rsidRPr="00DF0B85">
                          <w:t>PC</w:t>
                        </w:r>
                        <w:r>
                          <w:t>.</w:t>
                        </w:r>
                        <w:r w:rsidRPr="00DF0B85">
                          <w:t xml:space="preserve"> </w:t>
                        </w:r>
                        <w:r>
                          <w:t>Guelma</w:t>
                        </w:r>
                        <w:r w:rsidRPr="00CD7911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1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A6054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CD7911" w:rsidRDefault="004B4071" w:rsidP="00A60549">
                        <w:r>
                          <w:t xml:space="preserve"> </w:t>
                        </w:r>
                        <w:hyperlink r:id="rId771" w:history="1">
                          <w:r w:rsidRPr="00DF0B85">
                            <w:t>MRB.Ben M’Hidi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8D1B21" w:rsidRDefault="004B4071" w:rsidP="00A60549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8D1B21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CD7911" w:rsidRDefault="004B4071" w:rsidP="006F7E63">
                        <w:r>
                          <w:t xml:space="preserve"> </w:t>
                        </w:r>
                        <w:hyperlink r:id="rId772" w:history="1">
                          <w:r w:rsidRPr="00DF0B85">
                            <w:t>IRB.Medjez Sf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622494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3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4B4071" w:rsidRPr="00836925" w:rsidRDefault="004B4071" w:rsidP="00622494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A60549">
                    <w:tc>
                      <w:tcPr>
                        <w:tcW w:w="10490" w:type="dxa"/>
                        <w:gridSpan w:val="7"/>
                        <w:vAlign w:val="bottom"/>
                      </w:tcPr>
                      <w:p w:rsidR="004B4071" w:rsidRPr="00A40C3D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 w:rsidRPr="00A40C3D"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EXEMPT : JSJ</w:t>
                        </w:r>
                        <w:r w:rsidRPr="00DF0B85">
                          <w:t xml:space="preserve"> </w:t>
                        </w:r>
                        <w:r>
                          <w:t>–</w:t>
                        </w:r>
                        <w:r w:rsidRPr="00DF0B85">
                          <w:t xml:space="preserve"> </w:t>
                        </w:r>
                        <w:r>
                          <w:t>USB</w:t>
                        </w:r>
                      </w:p>
                    </w:tc>
                  </w:tr>
                </w:tbl>
                <w:p w:rsidR="004B4071" w:rsidRDefault="004B4071" w:rsidP="00B94881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501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682"/>
                    <w:gridCol w:w="284"/>
                    <w:gridCol w:w="2583"/>
                    <w:gridCol w:w="709"/>
                    <w:gridCol w:w="1275"/>
                    <w:gridCol w:w="2248"/>
                  </w:tblGrid>
                  <w:tr w:rsidR="004B4071" w:rsidRPr="00B45EA8" w:rsidTr="00A60549">
                    <w:tc>
                      <w:tcPr>
                        <w:tcW w:w="720" w:type="dxa"/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49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4B4071" w:rsidRPr="00CD1172" w:rsidTr="00A6054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CD7911" w:rsidRDefault="004B4071" w:rsidP="006F7E63">
                        <w:r>
                          <w:t xml:space="preserve"> </w:t>
                        </w:r>
                        <w:hyperlink r:id="rId773" w:history="1">
                          <w:r w:rsidRPr="00DF0B85">
                            <w:t>CRM. Ain Allem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8D1B21" w:rsidRDefault="004B4071" w:rsidP="006F7E63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8D1B21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CD7911" w:rsidRDefault="004B4071" w:rsidP="006F7E63">
                        <w:r>
                          <w:t xml:space="preserve"> </w:t>
                        </w:r>
                        <w:hyperlink r:id="rId774" w:history="1">
                          <w:r w:rsidRPr="00DF0B85">
                            <w:t>NASR. El Fedjoudj</w:t>
                          </w:r>
                        </w:hyperlink>
                        <w:r w:rsidRPr="00CD7911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622494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A6054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CD7911" w:rsidRDefault="004B4071" w:rsidP="006F7E63">
                        <w:r>
                          <w:t xml:space="preserve"> </w:t>
                        </w:r>
                        <w:hyperlink r:id="rId775" w:history="1">
                          <w:r w:rsidRPr="00294010">
                            <w:t>N.Oued Nil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8D1B21" w:rsidRDefault="004B4071" w:rsidP="006F7E63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8D1B21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CD7911" w:rsidRDefault="004B4071" w:rsidP="006F7E63">
                        <w:r>
                          <w:t xml:space="preserve"> </w:t>
                        </w:r>
                        <w:hyperlink r:id="rId776" w:history="1">
                          <w:r w:rsidRPr="00DF0B85">
                            <w:t>JS.Pont Blanc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622494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8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A6054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CD7911" w:rsidRDefault="004B4071" w:rsidP="006F7E63">
                        <w:r>
                          <w:t xml:space="preserve"> </w:t>
                        </w:r>
                        <w:hyperlink r:id="rId777" w:history="1">
                          <w:r w:rsidRPr="00DF0B85">
                            <w:t>IRB.Belkheir</w:t>
                          </w:r>
                        </w:hyperlink>
                        <w:r w:rsidRPr="00CD7911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8D1B21" w:rsidRDefault="004B4071" w:rsidP="006F7E63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8D1B21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CD7911" w:rsidRDefault="004B4071" w:rsidP="006F7E63">
                        <w:r>
                          <w:t xml:space="preserve"> </w:t>
                        </w:r>
                        <w:r w:rsidRPr="00DF0B85">
                          <w:t>PC</w:t>
                        </w:r>
                        <w:r>
                          <w:t>.</w:t>
                        </w:r>
                        <w:r w:rsidRPr="00DF0B85">
                          <w:t xml:space="preserve"> </w:t>
                        </w:r>
                        <w:r>
                          <w:t>Guelma</w:t>
                        </w:r>
                        <w:r w:rsidRPr="00CD7911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622494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CD1172" w:rsidTr="00A6054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B4071" w:rsidRPr="00CD7911" w:rsidRDefault="004B4071" w:rsidP="006F7E63">
                        <w:r>
                          <w:t xml:space="preserve"> </w:t>
                        </w:r>
                        <w:hyperlink r:id="rId778" w:history="1">
                          <w:r w:rsidRPr="00DF0B85">
                            <w:t>MRB.Ben M’Hidi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B4071" w:rsidRPr="008D1B21" w:rsidRDefault="004B4071" w:rsidP="006F7E63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8D1B21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4071" w:rsidRPr="00CD7911" w:rsidRDefault="004B4071" w:rsidP="006F7E63">
                        <w:r>
                          <w:t xml:space="preserve"> </w:t>
                        </w:r>
                        <w:hyperlink r:id="rId779" w:history="1">
                          <w:r w:rsidRPr="00DF0B85">
                            <w:t>IRB.Medjez Sf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4071" w:rsidRPr="00836925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4B4071" w:rsidRPr="00836925" w:rsidRDefault="004B4071" w:rsidP="00622494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4B4071" w:rsidRPr="00836925" w:rsidRDefault="004B4071" w:rsidP="00622494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4071" w:rsidRPr="008B59BD" w:rsidTr="00A60549">
                    <w:tc>
                      <w:tcPr>
                        <w:tcW w:w="10501" w:type="dxa"/>
                        <w:gridSpan w:val="7"/>
                        <w:vAlign w:val="bottom"/>
                      </w:tcPr>
                      <w:p w:rsidR="004B4071" w:rsidRPr="008B59BD" w:rsidRDefault="004B4071" w:rsidP="00A6054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 w:rsidRPr="008B59BD"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 xml:space="preserve">EXEMPT : </w:t>
                        </w:r>
                        <w:r>
                          <w:t>JSJ</w:t>
                        </w:r>
                        <w:r w:rsidRPr="00DF0B85">
                          <w:t xml:space="preserve"> </w:t>
                        </w:r>
                        <w:r>
                          <w:t>–</w:t>
                        </w:r>
                        <w:r w:rsidRPr="00DF0B85">
                          <w:t xml:space="preserve"> </w:t>
                        </w:r>
                        <w:r>
                          <w:t>USB</w:t>
                        </w:r>
                      </w:p>
                    </w:tc>
                  </w:tr>
                </w:tbl>
                <w:p w:rsidR="004B4071" w:rsidRPr="008B59BD" w:rsidRDefault="004B4071" w:rsidP="00B94881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4B4071" w:rsidRPr="00616C28" w:rsidRDefault="004B4071" w:rsidP="00FE3841">
                  <w:pPr>
                    <w:rPr>
                      <w:szCs w:val="8"/>
                    </w:rPr>
                  </w:pPr>
                </w:p>
              </w:txbxContent>
            </v:textbox>
          </v:shape>
        </w:pict>
      </w: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0B04D6" w:rsidRDefault="000B04D6" w:rsidP="000B04D6">
      <w:pPr>
        <w:jc w:val="center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  <w:r w:rsidRPr="006F7E63">
        <w:rPr>
          <w:rFonts w:ascii="Arial" w:hAnsi="Arial" w:cs="Arial"/>
          <w:b/>
          <w:bCs/>
          <w:i/>
          <w:iCs/>
          <w:sz w:val="32"/>
          <w:szCs w:val="32"/>
          <w:u w:val="single"/>
        </w:rPr>
        <w:lastRenderedPageBreak/>
        <w:t xml:space="preserve">Classement(s): Régionale </w:t>
      </w:r>
      <w:r>
        <w:rPr>
          <w:rFonts w:ascii="Arial" w:hAnsi="Arial" w:cs="Arial"/>
          <w:b/>
          <w:bCs/>
          <w:i/>
          <w:iCs/>
          <w:sz w:val="32"/>
          <w:szCs w:val="32"/>
          <w:u w:val="single"/>
        </w:rPr>
        <w:t xml:space="preserve">I </w:t>
      </w:r>
      <w:r w:rsidRPr="006F7E63">
        <w:rPr>
          <w:rFonts w:ascii="Arial" w:hAnsi="Arial" w:cs="Arial"/>
          <w:b/>
          <w:bCs/>
          <w:i/>
          <w:iCs/>
          <w:sz w:val="32"/>
          <w:szCs w:val="32"/>
          <w:u w:val="single"/>
        </w:rPr>
        <w:t xml:space="preserve"> Seniors 2017/2018</w:t>
      </w:r>
    </w:p>
    <w:p w:rsidR="000B04D6" w:rsidRDefault="000B04D6" w:rsidP="000B04D6">
      <w:pPr>
        <w:jc w:val="center"/>
      </w:pPr>
    </w:p>
    <w:p w:rsidR="000B04D6" w:rsidRPr="000B04D6" w:rsidRDefault="000B04D6" w:rsidP="000B04D6">
      <w:pPr>
        <w:jc w:val="center"/>
        <w:rPr>
          <w:b/>
          <w:bCs/>
        </w:rPr>
      </w:pPr>
      <w:r w:rsidRPr="000B04D6">
        <w:rPr>
          <w:b/>
          <w:bCs/>
        </w:rPr>
        <w:t>Sous toutes réserves</w:t>
      </w:r>
      <w:r w:rsidRPr="000B04D6">
        <w:rPr>
          <w:b/>
          <w:bCs/>
        </w:rPr>
        <w:br/>
      </w:r>
    </w:p>
    <w:tbl>
      <w:tblPr>
        <w:tblW w:w="9124" w:type="dxa"/>
        <w:tblCellSpacing w:w="1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5"/>
        <w:gridCol w:w="480"/>
        <w:gridCol w:w="2993"/>
        <w:gridCol w:w="666"/>
        <w:gridCol w:w="637"/>
        <w:gridCol w:w="637"/>
        <w:gridCol w:w="480"/>
        <w:gridCol w:w="545"/>
        <w:gridCol w:w="545"/>
        <w:gridCol w:w="686"/>
        <w:gridCol w:w="545"/>
        <w:gridCol w:w="575"/>
      </w:tblGrid>
      <w:tr w:rsidR="000B04D6" w:rsidTr="000B04D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0B04D6" w:rsidRDefault="000B04D6">
            <w:pPr>
              <w:jc w:val="center"/>
              <w:rPr>
                <w:b/>
                <w:bCs/>
              </w:rPr>
            </w:pPr>
            <w:bookmarkStart w:id="0" w:name="jl_top"/>
            <w:bookmarkEnd w:id="0"/>
            <w:r>
              <w:rPr>
                <w:b/>
                <w:bCs/>
              </w:rPr>
              <w:t xml:space="preserve"># </w:t>
            </w:r>
          </w:p>
        </w:tc>
        <w:tc>
          <w:tcPr>
            <w:tcW w:w="0" w:type="auto"/>
            <w:vAlign w:val="center"/>
            <w:hideMark/>
          </w:tcPr>
          <w:p w:rsidR="000B04D6" w:rsidRDefault="000B0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943" w:type="dxa"/>
            <w:vAlign w:val="center"/>
            <w:hideMark/>
          </w:tcPr>
          <w:p w:rsidR="000B04D6" w:rsidRDefault="000B0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Équipe </w:t>
            </w:r>
          </w:p>
        </w:tc>
        <w:tc>
          <w:tcPr>
            <w:tcW w:w="639" w:type="dxa"/>
            <w:vAlign w:val="center"/>
            <w:hideMark/>
          </w:tcPr>
          <w:p w:rsidR="000B04D6" w:rsidRDefault="000B04D6">
            <w:pPr>
              <w:jc w:val="center"/>
              <w:rPr>
                <w:b/>
                <w:bCs/>
              </w:rPr>
            </w:pPr>
            <w:r>
              <w:rPr>
                <w:rStyle w:val="hastip"/>
                <w:b/>
                <w:bCs/>
              </w:rPr>
              <w:t>Pts</w:t>
            </w:r>
          </w:p>
        </w:tc>
        <w:tc>
          <w:tcPr>
            <w:tcW w:w="610" w:type="dxa"/>
            <w:vAlign w:val="center"/>
            <w:hideMark/>
          </w:tcPr>
          <w:p w:rsidR="000B04D6" w:rsidRDefault="000B04D6">
            <w:pPr>
              <w:jc w:val="center"/>
              <w:rPr>
                <w:b/>
                <w:bCs/>
              </w:rPr>
            </w:pPr>
            <w:r>
              <w:rPr>
                <w:rStyle w:val="hastip"/>
                <w:b/>
                <w:bCs/>
              </w:rPr>
              <w:t>J</w:t>
            </w:r>
          </w:p>
        </w:tc>
        <w:tc>
          <w:tcPr>
            <w:tcW w:w="610" w:type="dxa"/>
            <w:vAlign w:val="center"/>
            <w:hideMark/>
          </w:tcPr>
          <w:p w:rsidR="000B04D6" w:rsidRDefault="000B04D6">
            <w:pPr>
              <w:jc w:val="center"/>
              <w:rPr>
                <w:b/>
                <w:bCs/>
              </w:rPr>
            </w:pPr>
            <w:r>
              <w:rPr>
                <w:rStyle w:val="hastip"/>
                <w:b/>
                <w:bCs/>
              </w:rPr>
              <w:t>G</w:t>
            </w:r>
          </w:p>
        </w:tc>
        <w:tc>
          <w:tcPr>
            <w:tcW w:w="452" w:type="dxa"/>
            <w:vAlign w:val="center"/>
            <w:hideMark/>
          </w:tcPr>
          <w:p w:rsidR="000B04D6" w:rsidRDefault="000B04D6">
            <w:pPr>
              <w:jc w:val="center"/>
              <w:rPr>
                <w:b/>
                <w:bCs/>
              </w:rPr>
            </w:pPr>
            <w:r>
              <w:rPr>
                <w:rStyle w:val="hastip"/>
                <w:b/>
                <w:bCs/>
              </w:rPr>
              <w:t>N</w:t>
            </w:r>
          </w:p>
        </w:tc>
        <w:tc>
          <w:tcPr>
            <w:tcW w:w="517" w:type="dxa"/>
            <w:vAlign w:val="center"/>
            <w:hideMark/>
          </w:tcPr>
          <w:p w:rsidR="000B04D6" w:rsidRDefault="000B04D6">
            <w:pPr>
              <w:jc w:val="center"/>
              <w:rPr>
                <w:b/>
                <w:bCs/>
              </w:rPr>
            </w:pPr>
            <w:r>
              <w:rPr>
                <w:rStyle w:val="hastip"/>
                <w:b/>
                <w:bCs/>
              </w:rPr>
              <w:t>P</w:t>
            </w:r>
          </w:p>
        </w:tc>
        <w:tc>
          <w:tcPr>
            <w:tcW w:w="517" w:type="dxa"/>
            <w:vAlign w:val="center"/>
            <w:hideMark/>
          </w:tcPr>
          <w:p w:rsidR="000B04D6" w:rsidRDefault="000B04D6">
            <w:pPr>
              <w:jc w:val="center"/>
              <w:rPr>
                <w:b/>
                <w:bCs/>
              </w:rPr>
            </w:pPr>
            <w:r>
              <w:rPr>
                <w:rStyle w:val="hastip"/>
                <w:b/>
                <w:bCs/>
              </w:rPr>
              <w:t>BP</w:t>
            </w:r>
          </w:p>
        </w:tc>
        <w:tc>
          <w:tcPr>
            <w:tcW w:w="659" w:type="dxa"/>
            <w:vAlign w:val="center"/>
            <w:hideMark/>
          </w:tcPr>
          <w:p w:rsidR="000B04D6" w:rsidRDefault="000B04D6">
            <w:pPr>
              <w:jc w:val="center"/>
              <w:rPr>
                <w:b/>
                <w:bCs/>
              </w:rPr>
            </w:pPr>
            <w:r>
              <w:rPr>
                <w:rStyle w:val="hastip"/>
                <w:b/>
                <w:bCs/>
              </w:rPr>
              <w:t>BC</w:t>
            </w:r>
          </w:p>
        </w:tc>
        <w:tc>
          <w:tcPr>
            <w:tcW w:w="517" w:type="dxa"/>
            <w:vAlign w:val="center"/>
            <w:hideMark/>
          </w:tcPr>
          <w:p w:rsidR="000B04D6" w:rsidRDefault="000B04D6">
            <w:pPr>
              <w:jc w:val="center"/>
              <w:rPr>
                <w:b/>
                <w:bCs/>
              </w:rPr>
            </w:pPr>
            <w:r>
              <w:rPr>
                <w:rStyle w:val="hastip"/>
                <w:b/>
                <w:bCs/>
              </w:rPr>
              <w:t>+/-</w:t>
            </w:r>
          </w:p>
        </w:tc>
        <w:tc>
          <w:tcPr>
            <w:tcW w:w="0" w:type="auto"/>
            <w:vAlign w:val="center"/>
            <w:hideMark/>
          </w:tcPr>
          <w:p w:rsidR="000B04D6" w:rsidRDefault="000B04D6">
            <w:pPr>
              <w:jc w:val="center"/>
              <w:rPr>
                <w:b/>
                <w:bCs/>
              </w:rPr>
            </w:pPr>
            <w:r>
              <w:rPr>
                <w:rStyle w:val="hastip"/>
                <w:b/>
                <w:bCs/>
              </w:rPr>
              <w:t>DEF</w:t>
            </w:r>
          </w:p>
        </w:tc>
      </w:tr>
      <w:tr w:rsidR="000B04D6" w:rsidTr="000B04D6">
        <w:trPr>
          <w:tblCellSpacing w:w="15" w:type="dxa"/>
        </w:trPr>
        <w:tc>
          <w:tcPr>
            <w:tcW w:w="0" w:type="auto"/>
            <w:shd w:val="clear" w:color="auto" w:fill="BDD8BE"/>
            <w:noWrap/>
            <w:vAlign w:val="center"/>
            <w:hideMark/>
          </w:tcPr>
          <w:p w:rsidR="000B04D6" w:rsidRDefault="000B04D6">
            <w:r>
              <w:t>1</w:t>
            </w:r>
          </w:p>
        </w:tc>
        <w:tc>
          <w:tcPr>
            <w:tcW w:w="450" w:type="dxa"/>
            <w:shd w:val="clear" w:color="auto" w:fill="BDD8BE"/>
            <w:vAlign w:val="center"/>
            <w:hideMark/>
          </w:tcPr>
          <w:p w:rsidR="000B04D6" w:rsidRDefault="000B04D6">
            <w:r>
              <w:rPr>
                <w:noProof/>
                <w:lang w:bidi="ar-SA"/>
              </w:rPr>
              <w:drawing>
                <wp:inline distT="0" distB="0" distL="0" distR="0">
                  <wp:extent cx="200025" cy="200025"/>
                  <wp:effectExtent l="19050" t="0" r="9525" b="0"/>
                  <wp:docPr id="15" name="Image 75" descr="CRB.Drean (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RB.Drean (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  <w:shd w:val="clear" w:color="auto" w:fill="BDD8BE"/>
            <w:noWrap/>
            <w:vAlign w:val="center"/>
            <w:hideMark/>
          </w:tcPr>
          <w:p w:rsidR="000B04D6" w:rsidRDefault="000B04D6">
            <w:r>
              <w:t>CRB.Drean</w:t>
            </w:r>
          </w:p>
        </w:tc>
        <w:tc>
          <w:tcPr>
            <w:tcW w:w="639" w:type="dxa"/>
            <w:shd w:val="clear" w:color="auto" w:fill="BDD8BE"/>
            <w:vAlign w:val="center"/>
            <w:hideMark/>
          </w:tcPr>
          <w:p w:rsidR="000B04D6" w:rsidRDefault="000B04D6">
            <w:r>
              <w:t>70</w:t>
            </w:r>
          </w:p>
        </w:tc>
        <w:tc>
          <w:tcPr>
            <w:tcW w:w="610" w:type="dxa"/>
            <w:shd w:val="clear" w:color="auto" w:fill="BDD8BE"/>
            <w:vAlign w:val="center"/>
            <w:hideMark/>
          </w:tcPr>
          <w:p w:rsidR="000B04D6" w:rsidRDefault="000B04D6">
            <w:r>
              <w:t>30</w:t>
            </w:r>
          </w:p>
        </w:tc>
        <w:tc>
          <w:tcPr>
            <w:tcW w:w="610" w:type="dxa"/>
            <w:shd w:val="clear" w:color="auto" w:fill="BDD8BE"/>
            <w:vAlign w:val="center"/>
            <w:hideMark/>
          </w:tcPr>
          <w:p w:rsidR="000B04D6" w:rsidRDefault="00A65190">
            <w:hyperlink r:id="rId781" w:history="1">
              <w:r w:rsidR="000B04D6">
                <w:rPr>
                  <w:rStyle w:val="Lienhypertexte"/>
                </w:rPr>
                <w:t>22</w:t>
              </w:r>
            </w:hyperlink>
          </w:p>
        </w:tc>
        <w:tc>
          <w:tcPr>
            <w:tcW w:w="452" w:type="dxa"/>
            <w:shd w:val="clear" w:color="auto" w:fill="BDD8BE"/>
            <w:vAlign w:val="center"/>
            <w:hideMark/>
          </w:tcPr>
          <w:p w:rsidR="000B04D6" w:rsidRDefault="00A65190">
            <w:hyperlink r:id="rId782" w:history="1">
              <w:r w:rsidR="000B04D6">
                <w:rPr>
                  <w:rStyle w:val="Lienhypertexte"/>
                </w:rPr>
                <w:t>4</w:t>
              </w:r>
            </w:hyperlink>
          </w:p>
        </w:tc>
        <w:tc>
          <w:tcPr>
            <w:tcW w:w="517" w:type="dxa"/>
            <w:shd w:val="clear" w:color="auto" w:fill="BDD8BE"/>
            <w:vAlign w:val="center"/>
            <w:hideMark/>
          </w:tcPr>
          <w:p w:rsidR="000B04D6" w:rsidRDefault="00A65190">
            <w:hyperlink r:id="rId783" w:history="1">
              <w:r w:rsidR="000B04D6">
                <w:rPr>
                  <w:rStyle w:val="Lienhypertexte"/>
                </w:rPr>
                <w:t>4</w:t>
              </w:r>
            </w:hyperlink>
          </w:p>
        </w:tc>
        <w:tc>
          <w:tcPr>
            <w:tcW w:w="517" w:type="dxa"/>
            <w:shd w:val="clear" w:color="auto" w:fill="BDD8BE"/>
            <w:vAlign w:val="center"/>
            <w:hideMark/>
          </w:tcPr>
          <w:p w:rsidR="000B04D6" w:rsidRDefault="000B04D6">
            <w:r>
              <w:t>58</w:t>
            </w:r>
          </w:p>
        </w:tc>
        <w:tc>
          <w:tcPr>
            <w:tcW w:w="659" w:type="dxa"/>
            <w:shd w:val="clear" w:color="auto" w:fill="BDD8BE"/>
            <w:vAlign w:val="center"/>
            <w:hideMark/>
          </w:tcPr>
          <w:p w:rsidR="000B04D6" w:rsidRDefault="000B04D6">
            <w:r>
              <w:t>21</w:t>
            </w:r>
          </w:p>
        </w:tc>
        <w:tc>
          <w:tcPr>
            <w:tcW w:w="517" w:type="dxa"/>
            <w:shd w:val="clear" w:color="auto" w:fill="BDD8BE"/>
            <w:vAlign w:val="center"/>
            <w:hideMark/>
          </w:tcPr>
          <w:p w:rsidR="000B04D6" w:rsidRDefault="000B04D6">
            <w:r>
              <w:t>37</w:t>
            </w:r>
          </w:p>
        </w:tc>
        <w:tc>
          <w:tcPr>
            <w:tcW w:w="0" w:type="auto"/>
            <w:shd w:val="clear" w:color="auto" w:fill="BDD8BE"/>
            <w:vAlign w:val="center"/>
            <w:hideMark/>
          </w:tcPr>
          <w:p w:rsidR="000B04D6" w:rsidRDefault="000B04D6">
            <w:r>
              <w:t>0</w:t>
            </w:r>
          </w:p>
        </w:tc>
      </w:tr>
      <w:tr w:rsidR="000B04D6" w:rsidTr="000B04D6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0B04D6" w:rsidRDefault="000B04D6">
            <w:r>
              <w:t>2</w:t>
            </w:r>
          </w:p>
        </w:tc>
        <w:tc>
          <w:tcPr>
            <w:tcW w:w="450" w:type="dxa"/>
            <w:vAlign w:val="center"/>
            <w:hideMark/>
          </w:tcPr>
          <w:p w:rsidR="000B04D6" w:rsidRDefault="000B04D6">
            <w:r>
              <w:rPr>
                <w:noProof/>
                <w:lang w:bidi="ar-SA"/>
              </w:rPr>
              <w:drawing>
                <wp:inline distT="0" distB="0" distL="0" distR="0">
                  <wp:extent cx="200025" cy="200025"/>
                  <wp:effectExtent l="19050" t="0" r="9525" b="0"/>
                  <wp:docPr id="14" name="Image 76" descr="NRB.Bouchegouf (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NRB.Bouchegouf (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  <w:noWrap/>
            <w:vAlign w:val="center"/>
            <w:hideMark/>
          </w:tcPr>
          <w:p w:rsidR="000B04D6" w:rsidRDefault="000B04D6">
            <w:r>
              <w:t>NRB.Bouchegouf</w:t>
            </w:r>
          </w:p>
        </w:tc>
        <w:tc>
          <w:tcPr>
            <w:tcW w:w="639" w:type="dxa"/>
            <w:vAlign w:val="center"/>
            <w:hideMark/>
          </w:tcPr>
          <w:p w:rsidR="000B04D6" w:rsidRDefault="000B04D6">
            <w:r>
              <w:t>67</w:t>
            </w:r>
          </w:p>
        </w:tc>
        <w:tc>
          <w:tcPr>
            <w:tcW w:w="610" w:type="dxa"/>
            <w:vAlign w:val="center"/>
            <w:hideMark/>
          </w:tcPr>
          <w:p w:rsidR="000B04D6" w:rsidRDefault="000B04D6">
            <w:r>
              <w:t>30</w:t>
            </w:r>
          </w:p>
        </w:tc>
        <w:tc>
          <w:tcPr>
            <w:tcW w:w="610" w:type="dxa"/>
            <w:vAlign w:val="center"/>
            <w:hideMark/>
          </w:tcPr>
          <w:p w:rsidR="000B04D6" w:rsidRDefault="00A65190">
            <w:hyperlink r:id="rId785" w:history="1">
              <w:r w:rsidR="000B04D6">
                <w:rPr>
                  <w:rStyle w:val="Lienhypertexte"/>
                </w:rPr>
                <w:t>21</w:t>
              </w:r>
            </w:hyperlink>
          </w:p>
        </w:tc>
        <w:tc>
          <w:tcPr>
            <w:tcW w:w="452" w:type="dxa"/>
            <w:vAlign w:val="center"/>
            <w:hideMark/>
          </w:tcPr>
          <w:p w:rsidR="000B04D6" w:rsidRDefault="00A65190">
            <w:hyperlink r:id="rId786" w:history="1">
              <w:r w:rsidR="000B04D6">
                <w:rPr>
                  <w:rStyle w:val="Lienhypertexte"/>
                </w:rPr>
                <w:t>4</w:t>
              </w:r>
            </w:hyperlink>
          </w:p>
        </w:tc>
        <w:tc>
          <w:tcPr>
            <w:tcW w:w="517" w:type="dxa"/>
            <w:vAlign w:val="center"/>
            <w:hideMark/>
          </w:tcPr>
          <w:p w:rsidR="000B04D6" w:rsidRDefault="00A65190">
            <w:hyperlink r:id="rId787" w:history="1">
              <w:r w:rsidR="000B04D6">
                <w:rPr>
                  <w:rStyle w:val="Lienhypertexte"/>
                </w:rPr>
                <w:t>5</w:t>
              </w:r>
            </w:hyperlink>
          </w:p>
        </w:tc>
        <w:tc>
          <w:tcPr>
            <w:tcW w:w="517" w:type="dxa"/>
            <w:vAlign w:val="center"/>
            <w:hideMark/>
          </w:tcPr>
          <w:p w:rsidR="000B04D6" w:rsidRDefault="000B04D6">
            <w:r>
              <w:t>61</w:t>
            </w:r>
          </w:p>
        </w:tc>
        <w:tc>
          <w:tcPr>
            <w:tcW w:w="659" w:type="dxa"/>
            <w:vAlign w:val="center"/>
            <w:hideMark/>
          </w:tcPr>
          <w:p w:rsidR="000B04D6" w:rsidRDefault="000B04D6">
            <w:r>
              <w:t>28</w:t>
            </w:r>
          </w:p>
        </w:tc>
        <w:tc>
          <w:tcPr>
            <w:tcW w:w="517" w:type="dxa"/>
            <w:vAlign w:val="center"/>
            <w:hideMark/>
          </w:tcPr>
          <w:p w:rsidR="000B04D6" w:rsidRDefault="000B04D6">
            <w:r>
              <w:t>33</w:t>
            </w:r>
          </w:p>
        </w:tc>
        <w:tc>
          <w:tcPr>
            <w:tcW w:w="0" w:type="auto"/>
            <w:vAlign w:val="center"/>
            <w:hideMark/>
          </w:tcPr>
          <w:p w:rsidR="000B04D6" w:rsidRDefault="000B04D6">
            <w:r>
              <w:t>0</w:t>
            </w:r>
          </w:p>
        </w:tc>
      </w:tr>
      <w:tr w:rsidR="000B04D6" w:rsidTr="000B04D6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0B04D6" w:rsidRDefault="000B04D6">
            <w:r>
              <w:t>3</w:t>
            </w:r>
          </w:p>
        </w:tc>
        <w:tc>
          <w:tcPr>
            <w:tcW w:w="450" w:type="dxa"/>
            <w:vAlign w:val="center"/>
            <w:hideMark/>
          </w:tcPr>
          <w:p w:rsidR="000B04D6" w:rsidRDefault="000B04D6">
            <w:r>
              <w:rPr>
                <w:noProof/>
                <w:lang w:bidi="ar-SA"/>
              </w:rPr>
              <w:drawing>
                <wp:inline distT="0" distB="0" distL="0" distR="0">
                  <wp:extent cx="200025" cy="200025"/>
                  <wp:effectExtent l="19050" t="0" r="9525" b="0"/>
                  <wp:docPr id="13" name="Image 77" descr="NRB.El Ogla (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NRB.El Ogla (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  <w:noWrap/>
            <w:vAlign w:val="center"/>
            <w:hideMark/>
          </w:tcPr>
          <w:p w:rsidR="000B04D6" w:rsidRDefault="000B04D6">
            <w:r>
              <w:t>NRB.El Ogla</w:t>
            </w:r>
          </w:p>
        </w:tc>
        <w:tc>
          <w:tcPr>
            <w:tcW w:w="639" w:type="dxa"/>
            <w:vAlign w:val="center"/>
            <w:hideMark/>
          </w:tcPr>
          <w:p w:rsidR="000B04D6" w:rsidRDefault="000B04D6">
            <w:r>
              <w:t>59</w:t>
            </w:r>
          </w:p>
        </w:tc>
        <w:tc>
          <w:tcPr>
            <w:tcW w:w="610" w:type="dxa"/>
            <w:vAlign w:val="center"/>
            <w:hideMark/>
          </w:tcPr>
          <w:p w:rsidR="000B04D6" w:rsidRDefault="000B04D6">
            <w:r>
              <w:t>30</w:t>
            </w:r>
          </w:p>
        </w:tc>
        <w:tc>
          <w:tcPr>
            <w:tcW w:w="610" w:type="dxa"/>
            <w:vAlign w:val="center"/>
            <w:hideMark/>
          </w:tcPr>
          <w:p w:rsidR="000B04D6" w:rsidRDefault="00A65190">
            <w:hyperlink r:id="rId789" w:history="1">
              <w:r w:rsidR="000B04D6">
                <w:rPr>
                  <w:rStyle w:val="Lienhypertexte"/>
                </w:rPr>
                <w:t>19</w:t>
              </w:r>
            </w:hyperlink>
          </w:p>
        </w:tc>
        <w:tc>
          <w:tcPr>
            <w:tcW w:w="452" w:type="dxa"/>
            <w:vAlign w:val="center"/>
            <w:hideMark/>
          </w:tcPr>
          <w:p w:rsidR="000B04D6" w:rsidRDefault="00A65190">
            <w:hyperlink r:id="rId790" w:history="1">
              <w:r w:rsidR="000B04D6">
                <w:rPr>
                  <w:rStyle w:val="Lienhypertexte"/>
                </w:rPr>
                <w:t>2</w:t>
              </w:r>
            </w:hyperlink>
          </w:p>
        </w:tc>
        <w:tc>
          <w:tcPr>
            <w:tcW w:w="517" w:type="dxa"/>
            <w:vAlign w:val="center"/>
            <w:hideMark/>
          </w:tcPr>
          <w:p w:rsidR="000B04D6" w:rsidRDefault="00A65190">
            <w:hyperlink r:id="rId791" w:history="1">
              <w:r w:rsidR="000B04D6">
                <w:rPr>
                  <w:rStyle w:val="Lienhypertexte"/>
                </w:rPr>
                <w:t>9</w:t>
              </w:r>
            </w:hyperlink>
          </w:p>
        </w:tc>
        <w:tc>
          <w:tcPr>
            <w:tcW w:w="517" w:type="dxa"/>
            <w:vAlign w:val="center"/>
            <w:hideMark/>
          </w:tcPr>
          <w:p w:rsidR="000B04D6" w:rsidRDefault="000B04D6">
            <w:r>
              <w:t>69</w:t>
            </w:r>
          </w:p>
        </w:tc>
        <w:tc>
          <w:tcPr>
            <w:tcW w:w="659" w:type="dxa"/>
            <w:vAlign w:val="center"/>
            <w:hideMark/>
          </w:tcPr>
          <w:p w:rsidR="000B04D6" w:rsidRDefault="000B04D6">
            <w:r>
              <w:t>40</w:t>
            </w:r>
          </w:p>
        </w:tc>
        <w:tc>
          <w:tcPr>
            <w:tcW w:w="517" w:type="dxa"/>
            <w:vAlign w:val="center"/>
            <w:hideMark/>
          </w:tcPr>
          <w:p w:rsidR="000B04D6" w:rsidRDefault="000B04D6">
            <w:r>
              <w:t>29</w:t>
            </w:r>
          </w:p>
        </w:tc>
        <w:tc>
          <w:tcPr>
            <w:tcW w:w="0" w:type="auto"/>
            <w:vAlign w:val="center"/>
            <w:hideMark/>
          </w:tcPr>
          <w:p w:rsidR="000B04D6" w:rsidRDefault="000B04D6">
            <w:r>
              <w:t>0</w:t>
            </w:r>
          </w:p>
        </w:tc>
      </w:tr>
      <w:tr w:rsidR="000B04D6" w:rsidTr="000B04D6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0B04D6" w:rsidRDefault="000B04D6">
            <w:r>
              <w:t>4</w:t>
            </w:r>
          </w:p>
        </w:tc>
        <w:tc>
          <w:tcPr>
            <w:tcW w:w="450" w:type="dxa"/>
            <w:vAlign w:val="center"/>
            <w:hideMark/>
          </w:tcPr>
          <w:p w:rsidR="000B04D6" w:rsidRDefault="000B04D6">
            <w:r>
              <w:rPr>
                <w:noProof/>
                <w:lang w:bidi="ar-SA"/>
              </w:rPr>
              <w:drawing>
                <wp:inline distT="0" distB="0" distL="0" distR="0">
                  <wp:extent cx="200025" cy="200025"/>
                  <wp:effectExtent l="0" t="0" r="9525" b="0"/>
                  <wp:docPr id="12" name="Image 78" descr="OSM.Taref (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OSM.Taref (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  <w:noWrap/>
            <w:vAlign w:val="center"/>
            <w:hideMark/>
          </w:tcPr>
          <w:p w:rsidR="000B04D6" w:rsidRDefault="000B04D6">
            <w:r>
              <w:t>OSM.Taref</w:t>
            </w:r>
          </w:p>
        </w:tc>
        <w:tc>
          <w:tcPr>
            <w:tcW w:w="639" w:type="dxa"/>
            <w:vAlign w:val="center"/>
            <w:hideMark/>
          </w:tcPr>
          <w:p w:rsidR="000B04D6" w:rsidRDefault="000B04D6">
            <w:r>
              <w:t>50</w:t>
            </w:r>
          </w:p>
        </w:tc>
        <w:tc>
          <w:tcPr>
            <w:tcW w:w="610" w:type="dxa"/>
            <w:vAlign w:val="center"/>
            <w:hideMark/>
          </w:tcPr>
          <w:p w:rsidR="000B04D6" w:rsidRDefault="000B04D6">
            <w:r>
              <w:t>30</w:t>
            </w:r>
          </w:p>
        </w:tc>
        <w:tc>
          <w:tcPr>
            <w:tcW w:w="610" w:type="dxa"/>
            <w:vAlign w:val="center"/>
            <w:hideMark/>
          </w:tcPr>
          <w:p w:rsidR="000B04D6" w:rsidRDefault="00A65190">
            <w:hyperlink r:id="rId793" w:history="1">
              <w:r w:rsidR="000B04D6">
                <w:rPr>
                  <w:rStyle w:val="Lienhypertexte"/>
                </w:rPr>
                <w:t>15</w:t>
              </w:r>
            </w:hyperlink>
          </w:p>
        </w:tc>
        <w:tc>
          <w:tcPr>
            <w:tcW w:w="452" w:type="dxa"/>
            <w:vAlign w:val="center"/>
            <w:hideMark/>
          </w:tcPr>
          <w:p w:rsidR="000B04D6" w:rsidRDefault="00A65190">
            <w:hyperlink r:id="rId794" w:history="1">
              <w:r w:rsidR="000B04D6">
                <w:rPr>
                  <w:rStyle w:val="Lienhypertexte"/>
                </w:rPr>
                <w:t>5</w:t>
              </w:r>
            </w:hyperlink>
          </w:p>
        </w:tc>
        <w:tc>
          <w:tcPr>
            <w:tcW w:w="517" w:type="dxa"/>
            <w:vAlign w:val="center"/>
            <w:hideMark/>
          </w:tcPr>
          <w:p w:rsidR="000B04D6" w:rsidRDefault="00A65190">
            <w:hyperlink r:id="rId795" w:history="1">
              <w:r w:rsidR="000B04D6">
                <w:rPr>
                  <w:rStyle w:val="Lienhypertexte"/>
                </w:rPr>
                <w:t>10</w:t>
              </w:r>
            </w:hyperlink>
          </w:p>
        </w:tc>
        <w:tc>
          <w:tcPr>
            <w:tcW w:w="517" w:type="dxa"/>
            <w:vAlign w:val="center"/>
            <w:hideMark/>
          </w:tcPr>
          <w:p w:rsidR="000B04D6" w:rsidRDefault="000B04D6">
            <w:r>
              <w:t>42</w:t>
            </w:r>
          </w:p>
        </w:tc>
        <w:tc>
          <w:tcPr>
            <w:tcW w:w="659" w:type="dxa"/>
            <w:vAlign w:val="center"/>
            <w:hideMark/>
          </w:tcPr>
          <w:p w:rsidR="000B04D6" w:rsidRDefault="000B04D6">
            <w:r>
              <w:t>34</w:t>
            </w:r>
          </w:p>
        </w:tc>
        <w:tc>
          <w:tcPr>
            <w:tcW w:w="517" w:type="dxa"/>
            <w:vAlign w:val="center"/>
            <w:hideMark/>
          </w:tcPr>
          <w:p w:rsidR="000B04D6" w:rsidRDefault="000B04D6">
            <w:r>
              <w:t>8</w:t>
            </w:r>
          </w:p>
        </w:tc>
        <w:tc>
          <w:tcPr>
            <w:tcW w:w="0" w:type="auto"/>
            <w:vAlign w:val="center"/>
            <w:hideMark/>
          </w:tcPr>
          <w:p w:rsidR="000B04D6" w:rsidRDefault="000B04D6">
            <w:r>
              <w:t>0</w:t>
            </w:r>
          </w:p>
        </w:tc>
      </w:tr>
      <w:tr w:rsidR="000B04D6" w:rsidTr="000B04D6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0B04D6" w:rsidRDefault="000B04D6">
            <w:r>
              <w:t>5</w:t>
            </w:r>
          </w:p>
        </w:tc>
        <w:tc>
          <w:tcPr>
            <w:tcW w:w="450" w:type="dxa"/>
            <w:vAlign w:val="center"/>
            <w:hideMark/>
          </w:tcPr>
          <w:p w:rsidR="000B04D6" w:rsidRDefault="000B04D6">
            <w:r>
              <w:rPr>
                <w:noProof/>
                <w:lang w:bidi="ar-SA"/>
              </w:rPr>
              <w:drawing>
                <wp:inline distT="0" distB="0" distL="0" distR="0">
                  <wp:extent cx="200025" cy="200025"/>
                  <wp:effectExtent l="19050" t="0" r="9525" b="0"/>
                  <wp:docPr id="11" name="Image 79" descr="CRB.Oued Zenati (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RB.Oued Zenati (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  <w:noWrap/>
            <w:vAlign w:val="center"/>
            <w:hideMark/>
          </w:tcPr>
          <w:p w:rsidR="000B04D6" w:rsidRDefault="000B04D6">
            <w:r>
              <w:t>CRB.Oued Zenati</w:t>
            </w:r>
          </w:p>
        </w:tc>
        <w:tc>
          <w:tcPr>
            <w:tcW w:w="639" w:type="dxa"/>
            <w:vAlign w:val="center"/>
            <w:hideMark/>
          </w:tcPr>
          <w:p w:rsidR="000B04D6" w:rsidRDefault="000B04D6">
            <w:r>
              <w:t>49</w:t>
            </w:r>
          </w:p>
        </w:tc>
        <w:tc>
          <w:tcPr>
            <w:tcW w:w="610" w:type="dxa"/>
            <w:vAlign w:val="center"/>
            <w:hideMark/>
          </w:tcPr>
          <w:p w:rsidR="000B04D6" w:rsidRDefault="000B04D6">
            <w:r>
              <w:t>30</w:t>
            </w:r>
          </w:p>
        </w:tc>
        <w:tc>
          <w:tcPr>
            <w:tcW w:w="610" w:type="dxa"/>
            <w:vAlign w:val="center"/>
            <w:hideMark/>
          </w:tcPr>
          <w:p w:rsidR="000B04D6" w:rsidRDefault="00A65190">
            <w:hyperlink r:id="rId797" w:history="1">
              <w:r w:rsidR="000B04D6">
                <w:rPr>
                  <w:rStyle w:val="Lienhypertexte"/>
                </w:rPr>
                <w:t>14</w:t>
              </w:r>
            </w:hyperlink>
          </w:p>
        </w:tc>
        <w:tc>
          <w:tcPr>
            <w:tcW w:w="452" w:type="dxa"/>
            <w:vAlign w:val="center"/>
            <w:hideMark/>
          </w:tcPr>
          <w:p w:rsidR="000B04D6" w:rsidRDefault="00A65190">
            <w:hyperlink r:id="rId798" w:history="1">
              <w:r w:rsidR="000B04D6">
                <w:rPr>
                  <w:rStyle w:val="Lienhypertexte"/>
                </w:rPr>
                <w:t>7</w:t>
              </w:r>
            </w:hyperlink>
          </w:p>
        </w:tc>
        <w:tc>
          <w:tcPr>
            <w:tcW w:w="517" w:type="dxa"/>
            <w:vAlign w:val="center"/>
            <w:hideMark/>
          </w:tcPr>
          <w:p w:rsidR="000B04D6" w:rsidRDefault="00A65190">
            <w:hyperlink r:id="rId799" w:history="1">
              <w:r w:rsidR="000B04D6">
                <w:rPr>
                  <w:rStyle w:val="Lienhypertexte"/>
                </w:rPr>
                <w:t>9</w:t>
              </w:r>
            </w:hyperlink>
          </w:p>
        </w:tc>
        <w:tc>
          <w:tcPr>
            <w:tcW w:w="517" w:type="dxa"/>
            <w:vAlign w:val="center"/>
            <w:hideMark/>
          </w:tcPr>
          <w:p w:rsidR="000B04D6" w:rsidRDefault="000B04D6">
            <w:r>
              <w:t>57</w:t>
            </w:r>
          </w:p>
        </w:tc>
        <w:tc>
          <w:tcPr>
            <w:tcW w:w="659" w:type="dxa"/>
            <w:vAlign w:val="center"/>
            <w:hideMark/>
          </w:tcPr>
          <w:p w:rsidR="000B04D6" w:rsidRDefault="000B04D6">
            <w:r>
              <w:t>41</w:t>
            </w:r>
          </w:p>
        </w:tc>
        <w:tc>
          <w:tcPr>
            <w:tcW w:w="517" w:type="dxa"/>
            <w:vAlign w:val="center"/>
            <w:hideMark/>
          </w:tcPr>
          <w:p w:rsidR="000B04D6" w:rsidRDefault="000B04D6">
            <w:r>
              <w:t>16</w:t>
            </w:r>
          </w:p>
        </w:tc>
        <w:tc>
          <w:tcPr>
            <w:tcW w:w="0" w:type="auto"/>
            <w:vAlign w:val="center"/>
            <w:hideMark/>
          </w:tcPr>
          <w:p w:rsidR="000B04D6" w:rsidRDefault="000B04D6">
            <w:r>
              <w:t>0</w:t>
            </w:r>
          </w:p>
        </w:tc>
      </w:tr>
      <w:tr w:rsidR="000B04D6" w:rsidTr="000B04D6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0B04D6" w:rsidRDefault="000B04D6">
            <w:r>
              <w:t>6</w:t>
            </w:r>
          </w:p>
        </w:tc>
        <w:tc>
          <w:tcPr>
            <w:tcW w:w="450" w:type="dxa"/>
            <w:vAlign w:val="center"/>
            <w:hideMark/>
          </w:tcPr>
          <w:p w:rsidR="000B04D6" w:rsidRDefault="000B04D6">
            <w:r>
              <w:rPr>
                <w:noProof/>
                <w:lang w:bidi="ar-SA"/>
              </w:rPr>
              <w:drawing>
                <wp:inline distT="0" distB="0" distL="0" distR="0">
                  <wp:extent cx="200025" cy="200025"/>
                  <wp:effectExtent l="19050" t="0" r="9525" b="0"/>
                  <wp:docPr id="10" name="Image 80" descr="US.Boukhadra (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US.Boukhadra (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  <w:noWrap/>
            <w:vAlign w:val="center"/>
            <w:hideMark/>
          </w:tcPr>
          <w:p w:rsidR="000B04D6" w:rsidRDefault="000B04D6">
            <w:r>
              <w:t>US.Boukhadra</w:t>
            </w:r>
          </w:p>
        </w:tc>
        <w:tc>
          <w:tcPr>
            <w:tcW w:w="639" w:type="dxa"/>
            <w:vAlign w:val="center"/>
            <w:hideMark/>
          </w:tcPr>
          <w:p w:rsidR="000B04D6" w:rsidRDefault="000B04D6">
            <w:r>
              <w:t>47</w:t>
            </w:r>
          </w:p>
        </w:tc>
        <w:tc>
          <w:tcPr>
            <w:tcW w:w="610" w:type="dxa"/>
            <w:vAlign w:val="center"/>
            <w:hideMark/>
          </w:tcPr>
          <w:p w:rsidR="000B04D6" w:rsidRDefault="000B04D6">
            <w:r>
              <w:t>30</w:t>
            </w:r>
          </w:p>
        </w:tc>
        <w:tc>
          <w:tcPr>
            <w:tcW w:w="610" w:type="dxa"/>
            <w:vAlign w:val="center"/>
            <w:hideMark/>
          </w:tcPr>
          <w:p w:rsidR="000B04D6" w:rsidRDefault="00A65190">
            <w:hyperlink r:id="rId801" w:history="1">
              <w:r w:rsidR="000B04D6">
                <w:rPr>
                  <w:rStyle w:val="Lienhypertexte"/>
                </w:rPr>
                <w:t>13</w:t>
              </w:r>
            </w:hyperlink>
          </w:p>
        </w:tc>
        <w:tc>
          <w:tcPr>
            <w:tcW w:w="452" w:type="dxa"/>
            <w:vAlign w:val="center"/>
            <w:hideMark/>
          </w:tcPr>
          <w:p w:rsidR="000B04D6" w:rsidRDefault="00A65190">
            <w:hyperlink r:id="rId802" w:history="1">
              <w:r w:rsidR="000B04D6">
                <w:rPr>
                  <w:rStyle w:val="Lienhypertexte"/>
                </w:rPr>
                <w:t>8</w:t>
              </w:r>
            </w:hyperlink>
          </w:p>
        </w:tc>
        <w:tc>
          <w:tcPr>
            <w:tcW w:w="517" w:type="dxa"/>
            <w:vAlign w:val="center"/>
            <w:hideMark/>
          </w:tcPr>
          <w:p w:rsidR="000B04D6" w:rsidRDefault="00A65190">
            <w:hyperlink r:id="rId803" w:history="1">
              <w:r w:rsidR="000B04D6">
                <w:rPr>
                  <w:rStyle w:val="Lienhypertexte"/>
                </w:rPr>
                <w:t>9</w:t>
              </w:r>
            </w:hyperlink>
          </w:p>
        </w:tc>
        <w:tc>
          <w:tcPr>
            <w:tcW w:w="517" w:type="dxa"/>
            <w:vAlign w:val="center"/>
            <w:hideMark/>
          </w:tcPr>
          <w:p w:rsidR="000B04D6" w:rsidRDefault="000B04D6">
            <w:r>
              <w:t>45</w:t>
            </w:r>
          </w:p>
        </w:tc>
        <w:tc>
          <w:tcPr>
            <w:tcW w:w="659" w:type="dxa"/>
            <w:vAlign w:val="center"/>
            <w:hideMark/>
          </w:tcPr>
          <w:p w:rsidR="000B04D6" w:rsidRDefault="000B04D6">
            <w:r>
              <w:t>37</w:t>
            </w:r>
          </w:p>
        </w:tc>
        <w:tc>
          <w:tcPr>
            <w:tcW w:w="517" w:type="dxa"/>
            <w:vAlign w:val="center"/>
            <w:hideMark/>
          </w:tcPr>
          <w:p w:rsidR="000B04D6" w:rsidRDefault="000B04D6">
            <w:r>
              <w:t>8</w:t>
            </w:r>
          </w:p>
        </w:tc>
        <w:tc>
          <w:tcPr>
            <w:tcW w:w="0" w:type="auto"/>
            <w:vAlign w:val="center"/>
            <w:hideMark/>
          </w:tcPr>
          <w:p w:rsidR="000B04D6" w:rsidRDefault="000B04D6">
            <w:r>
              <w:t>0</w:t>
            </w:r>
          </w:p>
        </w:tc>
      </w:tr>
      <w:tr w:rsidR="000B04D6" w:rsidTr="000B04D6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0B04D6" w:rsidRDefault="000B04D6">
            <w:r>
              <w:t>7</w:t>
            </w:r>
          </w:p>
        </w:tc>
        <w:tc>
          <w:tcPr>
            <w:tcW w:w="450" w:type="dxa"/>
            <w:vAlign w:val="center"/>
            <w:hideMark/>
          </w:tcPr>
          <w:p w:rsidR="000B04D6" w:rsidRDefault="000B04D6">
            <w:r>
              <w:rPr>
                <w:noProof/>
                <w:lang w:bidi="ar-SA"/>
              </w:rPr>
              <w:drawing>
                <wp:inline distT="0" distB="0" distL="0" distR="0">
                  <wp:extent cx="200025" cy="200025"/>
                  <wp:effectExtent l="0" t="0" r="9525" b="0"/>
                  <wp:docPr id="9" name="Image 81" descr="ES.Souk Ahras (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ES.Souk Ahras (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  <w:noWrap/>
            <w:vAlign w:val="center"/>
            <w:hideMark/>
          </w:tcPr>
          <w:p w:rsidR="000B04D6" w:rsidRDefault="000B04D6">
            <w:r>
              <w:t>ES.Souk Ahras</w:t>
            </w:r>
          </w:p>
        </w:tc>
        <w:tc>
          <w:tcPr>
            <w:tcW w:w="639" w:type="dxa"/>
            <w:vAlign w:val="center"/>
            <w:hideMark/>
          </w:tcPr>
          <w:p w:rsidR="000B04D6" w:rsidRDefault="000B04D6">
            <w:r>
              <w:t>44</w:t>
            </w:r>
          </w:p>
        </w:tc>
        <w:tc>
          <w:tcPr>
            <w:tcW w:w="610" w:type="dxa"/>
            <w:vAlign w:val="center"/>
            <w:hideMark/>
          </w:tcPr>
          <w:p w:rsidR="000B04D6" w:rsidRDefault="000B04D6">
            <w:r>
              <w:t>30</w:t>
            </w:r>
          </w:p>
        </w:tc>
        <w:tc>
          <w:tcPr>
            <w:tcW w:w="610" w:type="dxa"/>
            <w:vAlign w:val="center"/>
            <w:hideMark/>
          </w:tcPr>
          <w:p w:rsidR="000B04D6" w:rsidRDefault="00A65190">
            <w:hyperlink r:id="rId805" w:history="1">
              <w:r w:rsidR="000B04D6">
                <w:rPr>
                  <w:rStyle w:val="Lienhypertexte"/>
                </w:rPr>
                <w:t>13</w:t>
              </w:r>
            </w:hyperlink>
          </w:p>
        </w:tc>
        <w:tc>
          <w:tcPr>
            <w:tcW w:w="452" w:type="dxa"/>
            <w:vAlign w:val="center"/>
            <w:hideMark/>
          </w:tcPr>
          <w:p w:rsidR="000B04D6" w:rsidRDefault="00A65190">
            <w:hyperlink r:id="rId806" w:history="1">
              <w:r w:rsidR="000B04D6">
                <w:rPr>
                  <w:rStyle w:val="Lienhypertexte"/>
                </w:rPr>
                <w:t>5</w:t>
              </w:r>
            </w:hyperlink>
          </w:p>
        </w:tc>
        <w:tc>
          <w:tcPr>
            <w:tcW w:w="517" w:type="dxa"/>
            <w:vAlign w:val="center"/>
            <w:hideMark/>
          </w:tcPr>
          <w:p w:rsidR="000B04D6" w:rsidRDefault="00A65190">
            <w:hyperlink r:id="rId807" w:history="1">
              <w:r w:rsidR="000B04D6">
                <w:rPr>
                  <w:rStyle w:val="Lienhypertexte"/>
                </w:rPr>
                <w:t>12</w:t>
              </w:r>
            </w:hyperlink>
          </w:p>
        </w:tc>
        <w:tc>
          <w:tcPr>
            <w:tcW w:w="517" w:type="dxa"/>
            <w:vAlign w:val="center"/>
            <w:hideMark/>
          </w:tcPr>
          <w:p w:rsidR="000B04D6" w:rsidRDefault="000B04D6">
            <w:r>
              <w:t>51</w:t>
            </w:r>
          </w:p>
        </w:tc>
        <w:tc>
          <w:tcPr>
            <w:tcW w:w="659" w:type="dxa"/>
            <w:vAlign w:val="center"/>
            <w:hideMark/>
          </w:tcPr>
          <w:p w:rsidR="000B04D6" w:rsidRDefault="000B04D6">
            <w:r>
              <w:t>40</w:t>
            </w:r>
          </w:p>
        </w:tc>
        <w:tc>
          <w:tcPr>
            <w:tcW w:w="517" w:type="dxa"/>
            <w:vAlign w:val="center"/>
            <w:hideMark/>
          </w:tcPr>
          <w:p w:rsidR="000B04D6" w:rsidRDefault="000B04D6">
            <w:r>
              <w:t>11</w:t>
            </w:r>
          </w:p>
        </w:tc>
        <w:tc>
          <w:tcPr>
            <w:tcW w:w="0" w:type="auto"/>
            <w:vAlign w:val="center"/>
            <w:hideMark/>
          </w:tcPr>
          <w:p w:rsidR="000B04D6" w:rsidRDefault="000B04D6">
            <w:r>
              <w:t>0</w:t>
            </w:r>
          </w:p>
        </w:tc>
      </w:tr>
      <w:tr w:rsidR="000B04D6" w:rsidTr="000B04D6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0B04D6" w:rsidRDefault="000B04D6">
            <w:r>
              <w:t>8</w:t>
            </w:r>
          </w:p>
        </w:tc>
        <w:tc>
          <w:tcPr>
            <w:tcW w:w="450" w:type="dxa"/>
            <w:vAlign w:val="center"/>
            <w:hideMark/>
          </w:tcPr>
          <w:p w:rsidR="000B04D6" w:rsidRDefault="000B04D6">
            <w:r>
              <w:rPr>
                <w:noProof/>
                <w:lang w:bidi="ar-SA"/>
              </w:rPr>
              <w:drawing>
                <wp:inline distT="0" distB="0" distL="0" distR="0">
                  <wp:extent cx="200025" cy="200025"/>
                  <wp:effectExtent l="0" t="0" r="0" b="0"/>
                  <wp:docPr id="8" name="Image 82" descr="I.Hammam Chellala (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I.Hammam Chellala (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  <w:noWrap/>
            <w:vAlign w:val="center"/>
            <w:hideMark/>
          </w:tcPr>
          <w:p w:rsidR="000B04D6" w:rsidRDefault="000B04D6">
            <w:r>
              <w:t>I.Hammam Chellala</w:t>
            </w:r>
          </w:p>
        </w:tc>
        <w:tc>
          <w:tcPr>
            <w:tcW w:w="639" w:type="dxa"/>
            <w:vAlign w:val="center"/>
            <w:hideMark/>
          </w:tcPr>
          <w:p w:rsidR="000B04D6" w:rsidRDefault="000B04D6">
            <w:r>
              <w:t>44</w:t>
            </w:r>
          </w:p>
        </w:tc>
        <w:tc>
          <w:tcPr>
            <w:tcW w:w="610" w:type="dxa"/>
            <w:vAlign w:val="center"/>
            <w:hideMark/>
          </w:tcPr>
          <w:p w:rsidR="000B04D6" w:rsidRDefault="000B04D6">
            <w:r>
              <w:t>30</w:t>
            </w:r>
          </w:p>
        </w:tc>
        <w:tc>
          <w:tcPr>
            <w:tcW w:w="610" w:type="dxa"/>
            <w:vAlign w:val="center"/>
            <w:hideMark/>
          </w:tcPr>
          <w:p w:rsidR="000B04D6" w:rsidRDefault="00A65190">
            <w:hyperlink r:id="rId809" w:history="1">
              <w:r w:rsidR="000B04D6">
                <w:rPr>
                  <w:rStyle w:val="Lienhypertexte"/>
                </w:rPr>
                <w:t>12</w:t>
              </w:r>
            </w:hyperlink>
          </w:p>
        </w:tc>
        <w:tc>
          <w:tcPr>
            <w:tcW w:w="452" w:type="dxa"/>
            <w:vAlign w:val="center"/>
            <w:hideMark/>
          </w:tcPr>
          <w:p w:rsidR="000B04D6" w:rsidRDefault="00A65190">
            <w:hyperlink r:id="rId810" w:history="1">
              <w:r w:rsidR="000B04D6">
                <w:rPr>
                  <w:rStyle w:val="Lienhypertexte"/>
                </w:rPr>
                <w:t>8</w:t>
              </w:r>
            </w:hyperlink>
          </w:p>
        </w:tc>
        <w:tc>
          <w:tcPr>
            <w:tcW w:w="517" w:type="dxa"/>
            <w:vAlign w:val="center"/>
            <w:hideMark/>
          </w:tcPr>
          <w:p w:rsidR="000B04D6" w:rsidRDefault="00A65190">
            <w:hyperlink r:id="rId811" w:history="1">
              <w:r w:rsidR="000B04D6">
                <w:rPr>
                  <w:rStyle w:val="Lienhypertexte"/>
                </w:rPr>
                <w:t>10</w:t>
              </w:r>
            </w:hyperlink>
          </w:p>
        </w:tc>
        <w:tc>
          <w:tcPr>
            <w:tcW w:w="517" w:type="dxa"/>
            <w:vAlign w:val="center"/>
            <w:hideMark/>
          </w:tcPr>
          <w:p w:rsidR="000B04D6" w:rsidRDefault="000B04D6">
            <w:r>
              <w:t>50</w:t>
            </w:r>
          </w:p>
        </w:tc>
        <w:tc>
          <w:tcPr>
            <w:tcW w:w="659" w:type="dxa"/>
            <w:vAlign w:val="center"/>
            <w:hideMark/>
          </w:tcPr>
          <w:p w:rsidR="000B04D6" w:rsidRDefault="000B04D6">
            <w:r>
              <w:t>42</w:t>
            </w:r>
          </w:p>
        </w:tc>
        <w:tc>
          <w:tcPr>
            <w:tcW w:w="517" w:type="dxa"/>
            <w:vAlign w:val="center"/>
            <w:hideMark/>
          </w:tcPr>
          <w:p w:rsidR="000B04D6" w:rsidRDefault="000B04D6">
            <w:r>
              <w:t>8</w:t>
            </w:r>
          </w:p>
        </w:tc>
        <w:tc>
          <w:tcPr>
            <w:tcW w:w="0" w:type="auto"/>
            <w:vAlign w:val="center"/>
            <w:hideMark/>
          </w:tcPr>
          <w:p w:rsidR="000B04D6" w:rsidRDefault="000B04D6">
            <w:r>
              <w:t>0</w:t>
            </w:r>
          </w:p>
        </w:tc>
      </w:tr>
      <w:tr w:rsidR="000B04D6" w:rsidTr="000B04D6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0B04D6" w:rsidRDefault="000B04D6">
            <w:r>
              <w:t>9</w:t>
            </w:r>
          </w:p>
        </w:tc>
        <w:tc>
          <w:tcPr>
            <w:tcW w:w="450" w:type="dxa"/>
            <w:vAlign w:val="center"/>
            <w:hideMark/>
          </w:tcPr>
          <w:p w:rsidR="000B04D6" w:rsidRDefault="000B04D6">
            <w:r>
              <w:rPr>
                <w:noProof/>
                <w:lang w:bidi="ar-SA"/>
              </w:rPr>
              <w:drawing>
                <wp:inline distT="0" distB="0" distL="0" distR="0">
                  <wp:extent cx="200025" cy="200025"/>
                  <wp:effectExtent l="19050" t="0" r="9525" b="0"/>
                  <wp:docPr id="7" name="Image 83" descr="CRB.Heliopolis (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RB.Heliopolis (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  <w:noWrap/>
            <w:vAlign w:val="center"/>
            <w:hideMark/>
          </w:tcPr>
          <w:p w:rsidR="000B04D6" w:rsidRDefault="000B04D6">
            <w:r>
              <w:t>CRB.Heliopolis</w:t>
            </w:r>
          </w:p>
        </w:tc>
        <w:tc>
          <w:tcPr>
            <w:tcW w:w="639" w:type="dxa"/>
            <w:vAlign w:val="center"/>
            <w:hideMark/>
          </w:tcPr>
          <w:p w:rsidR="000B04D6" w:rsidRDefault="000B04D6">
            <w:r>
              <w:t>43</w:t>
            </w:r>
          </w:p>
        </w:tc>
        <w:tc>
          <w:tcPr>
            <w:tcW w:w="610" w:type="dxa"/>
            <w:vAlign w:val="center"/>
            <w:hideMark/>
          </w:tcPr>
          <w:p w:rsidR="000B04D6" w:rsidRDefault="000B04D6">
            <w:r>
              <w:t>30</w:t>
            </w:r>
          </w:p>
        </w:tc>
        <w:tc>
          <w:tcPr>
            <w:tcW w:w="610" w:type="dxa"/>
            <w:vAlign w:val="center"/>
            <w:hideMark/>
          </w:tcPr>
          <w:p w:rsidR="000B04D6" w:rsidRDefault="00A65190">
            <w:hyperlink r:id="rId813" w:history="1">
              <w:r w:rsidR="000B04D6">
                <w:rPr>
                  <w:rStyle w:val="Lienhypertexte"/>
                </w:rPr>
                <w:t>12</w:t>
              </w:r>
            </w:hyperlink>
          </w:p>
        </w:tc>
        <w:tc>
          <w:tcPr>
            <w:tcW w:w="452" w:type="dxa"/>
            <w:vAlign w:val="center"/>
            <w:hideMark/>
          </w:tcPr>
          <w:p w:rsidR="000B04D6" w:rsidRDefault="00A65190">
            <w:hyperlink r:id="rId814" w:history="1">
              <w:r w:rsidR="000B04D6">
                <w:rPr>
                  <w:rStyle w:val="Lienhypertexte"/>
                </w:rPr>
                <w:t>7</w:t>
              </w:r>
            </w:hyperlink>
          </w:p>
        </w:tc>
        <w:tc>
          <w:tcPr>
            <w:tcW w:w="517" w:type="dxa"/>
            <w:vAlign w:val="center"/>
            <w:hideMark/>
          </w:tcPr>
          <w:p w:rsidR="000B04D6" w:rsidRDefault="00A65190">
            <w:hyperlink r:id="rId815" w:history="1">
              <w:r w:rsidR="000B04D6">
                <w:rPr>
                  <w:rStyle w:val="Lienhypertexte"/>
                </w:rPr>
                <w:t>11</w:t>
              </w:r>
            </w:hyperlink>
          </w:p>
        </w:tc>
        <w:tc>
          <w:tcPr>
            <w:tcW w:w="517" w:type="dxa"/>
            <w:vAlign w:val="center"/>
            <w:hideMark/>
          </w:tcPr>
          <w:p w:rsidR="000B04D6" w:rsidRDefault="000B04D6">
            <w:r>
              <w:t>37</w:t>
            </w:r>
          </w:p>
        </w:tc>
        <w:tc>
          <w:tcPr>
            <w:tcW w:w="659" w:type="dxa"/>
            <w:vAlign w:val="center"/>
            <w:hideMark/>
          </w:tcPr>
          <w:p w:rsidR="000B04D6" w:rsidRDefault="000B04D6">
            <w:r>
              <w:t>37</w:t>
            </w:r>
          </w:p>
        </w:tc>
        <w:tc>
          <w:tcPr>
            <w:tcW w:w="517" w:type="dxa"/>
            <w:vAlign w:val="center"/>
            <w:hideMark/>
          </w:tcPr>
          <w:p w:rsidR="000B04D6" w:rsidRDefault="000B04D6">
            <w:r>
              <w:t>0</w:t>
            </w:r>
          </w:p>
        </w:tc>
        <w:tc>
          <w:tcPr>
            <w:tcW w:w="0" w:type="auto"/>
            <w:vAlign w:val="center"/>
            <w:hideMark/>
          </w:tcPr>
          <w:p w:rsidR="000B04D6" w:rsidRDefault="000B04D6">
            <w:r>
              <w:t>0</w:t>
            </w:r>
          </w:p>
        </w:tc>
      </w:tr>
      <w:tr w:rsidR="000B04D6" w:rsidTr="000B04D6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0B04D6" w:rsidRDefault="000B04D6">
            <w:r>
              <w:t>10</w:t>
            </w:r>
          </w:p>
        </w:tc>
        <w:tc>
          <w:tcPr>
            <w:tcW w:w="450" w:type="dxa"/>
            <w:vAlign w:val="center"/>
            <w:hideMark/>
          </w:tcPr>
          <w:p w:rsidR="000B04D6" w:rsidRDefault="000B04D6">
            <w:r>
              <w:rPr>
                <w:noProof/>
                <w:lang w:bidi="ar-SA"/>
              </w:rPr>
              <w:drawing>
                <wp:inline distT="0" distB="0" distL="0" distR="0">
                  <wp:extent cx="200025" cy="200025"/>
                  <wp:effectExtent l="19050" t="0" r="9525" b="0"/>
                  <wp:docPr id="6" name="Image 84" descr="IRB.Belkheir (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IRB.Belkheir (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  <w:noWrap/>
            <w:vAlign w:val="center"/>
            <w:hideMark/>
          </w:tcPr>
          <w:p w:rsidR="000B04D6" w:rsidRDefault="000B04D6">
            <w:r>
              <w:t>IRB.Belkheir</w:t>
            </w:r>
          </w:p>
        </w:tc>
        <w:tc>
          <w:tcPr>
            <w:tcW w:w="639" w:type="dxa"/>
            <w:vAlign w:val="center"/>
            <w:hideMark/>
          </w:tcPr>
          <w:p w:rsidR="000B04D6" w:rsidRDefault="000B04D6">
            <w:r>
              <w:t>39</w:t>
            </w:r>
          </w:p>
        </w:tc>
        <w:tc>
          <w:tcPr>
            <w:tcW w:w="610" w:type="dxa"/>
            <w:vAlign w:val="center"/>
            <w:hideMark/>
          </w:tcPr>
          <w:p w:rsidR="000B04D6" w:rsidRDefault="000B04D6">
            <w:r>
              <w:t>30</w:t>
            </w:r>
          </w:p>
        </w:tc>
        <w:tc>
          <w:tcPr>
            <w:tcW w:w="610" w:type="dxa"/>
            <w:vAlign w:val="center"/>
            <w:hideMark/>
          </w:tcPr>
          <w:p w:rsidR="000B04D6" w:rsidRDefault="00A65190">
            <w:hyperlink r:id="rId817" w:history="1">
              <w:r w:rsidR="000B04D6">
                <w:rPr>
                  <w:rStyle w:val="Lienhypertexte"/>
                </w:rPr>
                <w:t>9</w:t>
              </w:r>
            </w:hyperlink>
          </w:p>
        </w:tc>
        <w:tc>
          <w:tcPr>
            <w:tcW w:w="452" w:type="dxa"/>
            <w:vAlign w:val="center"/>
            <w:hideMark/>
          </w:tcPr>
          <w:p w:rsidR="000B04D6" w:rsidRDefault="00A65190">
            <w:hyperlink r:id="rId818" w:history="1">
              <w:r w:rsidR="000B04D6">
                <w:rPr>
                  <w:rStyle w:val="Lienhypertexte"/>
                </w:rPr>
                <w:t>12</w:t>
              </w:r>
            </w:hyperlink>
          </w:p>
        </w:tc>
        <w:tc>
          <w:tcPr>
            <w:tcW w:w="517" w:type="dxa"/>
            <w:vAlign w:val="center"/>
            <w:hideMark/>
          </w:tcPr>
          <w:p w:rsidR="000B04D6" w:rsidRDefault="00A65190">
            <w:hyperlink r:id="rId819" w:history="1">
              <w:r w:rsidR="000B04D6">
                <w:rPr>
                  <w:rStyle w:val="Lienhypertexte"/>
                </w:rPr>
                <w:t>9</w:t>
              </w:r>
            </w:hyperlink>
          </w:p>
        </w:tc>
        <w:tc>
          <w:tcPr>
            <w:tcW w:w="517" w:type="dxa"/>
            <w:vAlign w:val="center"/>
            <w:hideMark/>
          </w:tcPr>
          <w:p w:rsidR="000B04D6" w:rsidRDefault="000B04D6">
            <w:r>
              <w:t>44</w:t>
            </w:r>
          </w:p>
        </w:tc>
        <w:tc>
          <w:tcPr>
            <w:tcW w:w="659" w:type="dxa"/>
            <w:vAlign w:val="center"/>
            <w:hideMark/>
          </w:tcPr>
          <w:p w:rsidR="000B04D6" w:rsidRDefault="000B04D6">
            <w:r>
              <w:t>30</w:t>
            </w:r>
          </w:p>
        </w:tc>
        <w:tc>
          <w:tcPr>
            <w:tcW w:w="517" w:type="dxa"/>
            <w:vAlign w:val="center"/>
            <w:hideMark/>
          </w:tcPr>
          <w:p w:rsidR="000B04D6" w:rsidRDefault="000B04D6">
            <w:r>
              <w:t>14</w:t>
            </w:r>
          </w:p>
        </w:tc>
        <w:tc>
          <w:tcPr>
            <w:tcW w:w="0" w:type="auto"/>
            <w:vAlign w:val="center"/>
            <w:hideMark/>
          </w:tcPr>
          <w:p w:rsidR="000B04D6" w:rsidRDefault="000B04D6">
            <w:r>
              <w:t>0</w:t>
            </w:r>
          </w:p>
        </w:tc>
      </w:tr>
      <w:tr w:rsidR="000B04D6" w:rsidTr="000B04D6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0B04D6" w:rsidRDefault="000B04D6">
            <w:r>
              <w:t>11</w:t>
            </w:r>
          </w:p>
        </w:tc>
        <w:tc>
          <w:tcPr>
            <w:tcW w:w="450" w:type="dxa"/>
            <w:vAlign w:val="center"/>
            <w:hideMark/>
          </w:tcPr>
          <w:p w:rsidR="000B04D6" w:rsidRDefault="000B04D6">
            <w:r>
              <w:rPr>
                <w:noProof/>
                <w:lang w:bidi="ar-SA"/>
              </w:rPr>
              <w:drawing>
                <wp:inline distT="0" distB="0" distL="0" distR="0">
                  <wp:extent cx="200025" cy="200025"/>
                  <wp:effectExtent l="0" t="0" r="9525" b="0"/>
                  <wp:docPr id="2" name="Image 85" descr="ORB.Guelaat Bousbaa (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ORB.Guelaat Bousbaa (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  <w:noWrap/>
            <w:vAlign w:val="center"/>
            <w:hideMark/>
          </w:tcPr>
          <w:p w:rsidR="000B04D6" w:rsidRDefault="000B04D6">
            <w:r>
              <w:t>ORB.Guelaat Bousbaa</w:t>
            </w:r>
          </w:p>
        </w:tc>
        <w:tc>
          <w:tcPr>
            <w:tcW w:w="639" w:type="dxa"/>
            <w:vAlign w:val="center"/>
            <w:hideMark/>
          </w:tcPr>
          <w:p w:rsidR="000B04D6" w:rsidRDefault="000B04D6">
            <w:r>
              <w:t>39</w:t>
            </w:r>
          </w:p>
        </w:tc>
        <w:tc>
          <w:tcPr>
            <w:tcW w:w="610" w:type="dxa"/>
            <w:vAlign w:val="center"/>
            <w:hideMark/>
          </w:tcPr>
          <w:p w:rsidR="000B04D6" w:rsidRDefault="000B04D6">
            <w:r>
              <w:t>30</w:t>
            </w:r>
          </w:p>
        </w:tc>
        <w:tc>
          <w:tcPr>
            <w:tcW w:w="610" w:type="dxa"/>
            <w:vAlign w:val="center"/>
            <w:hideMark/>
          </w:tcPr>
          <w:p w:rsidR="000B04D6" w:rsidRDefault="00A65190">
            <w:hyperlink r:id="rId821" w:history="1">
              <w:r w:rsidR="000B04D6">
                <w:rPr>
                  <w:rStyle w:val="Lienhypertexte"/>
                </w:rPr>
                <w:t>10</w:t>
              </w:r>
            </w:hyperlink>
          </w:p>
        </w:tc>
        <w:tc>
          <w:tcPr>
            <w:tcW w:w="452" w:type="dxa"/>
            <w:vAlign w:val="center"/>
            <w:hideMark/>
          </w:tcPr>
          <w:p w:rsidR="000B04D6" w:rsidRDefault="00A65190">
            <w:hyperlink r:id="rId822" w:history="1">
              <w:r w:rsidR="000B04D6">
                <w:rPr>
                  <w:rStyle w:val="Lienhypertexte"/>
                </w:rPr>
                <w:t>9</w:t>
              </w:r>
            </w:hyperlink>
          </w:p>
        </w:tc>
        <w:tc>
          <w:tcPr>
            <w:tcW w:w="517" w:type="dxa"/>
            <w:vAlign w:val="center"/>
            <w:hideMark/>
          </w:tcPr>
          <w:p w:rsidR="000B04D6" w:rsidRDefault="00A65190">
            <w:hyperlink r:id="rId823" w:history="1">
              <w:r w:rsidR="000B04D6">
                <w:rPr>
                  <w:rStyle w:val="Lienhypertexte"/>
                </w:rPr>
                <w:t>11</w:t>
              </w:r>
            </w:hyperlink>
          </w:p>
        </w:tc>
        <w:tc>
          <w:tcPr>
            <w:tcW w:w="517" w:type="dxa"/>
            <w:vAlign w:val="center"/>
            <w:hideMark/>
          </w:tcPr>
          <w:p w:rsidR="000B04D6" w:rsidRDefault="000B04D6">
            <w:r>
              <w:t>39</w:t>
            </w:r>
          </w:p>
        </w:tc>
        <w:tc>
          <w:tcPr>
            <w:tcW w:w="659" w:type="dxa"/>
            <w:vAlign w:val="center"/>
            <w:hideMark/>
          </w:tcPr>
          <w:p w:rsidR="000B04D6" w:rsidRDefault="000B04D6">
            <w:r>
              <w:t>35</w:t>
            </w:r>
          </w:p>
        </w:tc>
        <w:tc>
          <w:tcPr>
            <w:tcW w:w="517" w:type="dxa"/>
            <w:vAlign w:val="center"/>
            <w:hideMark/>
          </w:tcPr>
          <w:p w:rsidR="000B04D6" w:rsidRDefault="000B04D6">
            <w:r>
              <w:t>4</w:t>
            </w:r>
          </w:p>
        </w:tc>
        <w:tc>
          <w:tcPr>
            <w:tcW w:w="0" w:type="auto"/>
            <w:vAlign w:val="center"/>
            <w:hideMark/>
          </w:tcPr>
          <w:p w:rsidR="000B04D6" w:rsidRDefault="000B04D6">
            <w:r>
              <w:t>0</w:t>
            </w:r>
          </w:p>
        </w:tc>
      </w:tr>
      <w:tr w:rsidR="000B04D6" w:rsidTr="000B04D6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0B04D6" w:rsidRDefault="000B04D6">
            <w:r>
              <w:t>12</w:t>
            </w:r>
          </w:p>
        </w:tc>
        <w:tc>
          <w:tcPr>
            <w:tcW w:w="450" w:type="dxa"/>
            <w:vAlign w:val="center"/>
            <w:hideMark/>
          </w:tcPr>
          <w:p w:rsidR="000B04D6" w:rsidRDefault="000B04D6">
            <w:r>
              <w:rPr>
                <w:noProof/>
                <w:lang w:bidi="ar-SA"/>
              </w:rPr>
              <w:drawing>
                <wp:inline distT="0" distB="0" distL="0" distR="0">
                  <wp:extent cx="200025" cy="200025"/>
                  <wp:effectExtent l="19050" t="0" r="9525" b="0"/>
                  <wp:docPr id="86" name="Image 86" descr="OS.Ouenza (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OS.Ouenza (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  <w:noWrap/>
            <w:vAlign w:val="center"/>
            <w:hideMark/>
          </w:tcPr>
          <w:p w:rsidR="000B04D6" w:rsidRDefault="000B04D6">
            <w:r>
              <w:t>OS.Ouenza</w:t>
            </w:r>
          </w:p>
        </w:tc>
        <w:tc>
          <w:tcPr>
            <w:tcW w:w="639" w:type="dxa"/>
            <w:vAlign w:val="center"/>
            <w:hideMark/>
          </w:tcPr>
          <w:p w:rsidR="000B04D6" w:rsidRDefault="000B04D6">
            <w:r>
              <w:t>37</w:t>
            </w:r>
          </w:p>
        </w:tc>
        <w:tc>
          <w:tcPr>
            <w:tcW w:w="610" w:type="dxa"/>
            <w:vAlign w:val="center"/>
            <w:hideMark/>
          </w:tcPr>
          <w:p w:rsidR="000B04D6" w:rsidRDefault="000B04D6">
            <w:r>
              <w:t>30</w:t>
            </w:r>
          </w:p>
        </w:tc>
        <w:tc>
          <w:tcPr>
            <w:tcW w:w="610" w:type="dxa"/>
            <w:vAlign w:val="center"/>
            <w:hideMark/>
          </w:tcPr>
          <w:p w:rsidR="000B04D6" w:rsidRDefault="00A65190">
            <w:hyperlink r:id="rId825" w:history="1">
              <w:r w:rsidR="000B04D6">
                <w:rPr>
                  <w:rStyle w:val="Lienhypertexte"/>
                </w:rPr>
                <w:t>10</w:t>
              </w:r>
            </w:hyperlink>
          </w:p>
        </w:tc>
        <w:tc>
          <w:tcPr>
            <w:tcW w:w="452" w:type="dxa"/>
            <w:vAlign w:val="center"/>
            <w:hideMark/>
          </w:tcPr>
          <w:p w:rsidR="000B04D6" w:rsidRDefault="00A65190">
            <w:hyperlink r:id="rId826" w:history="1">
              <w:r w:rsidR="000B04D6">
                <w:rPr>
                  <w:rStyle w:val="Lienhypertexte"/>
                </w:rPr>
                <w:t>7</w:t>
              </w:r>
            </w:hyperlink>
          </w:p>
        </w:tc>
        <w:tc>
          <w:tcPr>
            <w:tcW w:w="517" w:type="dxa"/>
            <w:vAlign w:val="center"/>
            <w:hideMark/>
          </w:tcPr>
          <w:p w:rsidR="000B04D6" w:rsidRDefault="00A65190">
            <w:hyperlink r:id="rId827" w:history="1">
              <w:r w:rsidR="000B04D6">
                <w:rPr>
                  <w:rStyle w:val="Lienhypertexte"/>
                </w:rPr>
                <w:t>13</w:t>
              </w:r>
            </w:hyperlink>
          </w:p>
        </w:tc>
        <w:tc>
          <w:tcPr>
            <w:tcW w:w="517" w:type="dxa"/>
            <w:vAlign w:val="center"/>
            <w:hideMark/>
          </w:tcPr>
          <w:p w:rsidR="000B04D6" w:rsidRDefault="000B04D6">
            <w:r>
              <w:t>45</w:t>
            </w:r>
          </w:p>
        </w:tc>
        <w:tc>
          <w:tcPr>
            <w:tcW w:w="659" w:type="dxa"/>
            <w:vAlign w:val="center"/>
            <w:hideMark/>
          </w:tcPr>
          <w:p w:rsidR="000B04D6" w:rsidRDefault="000B04D6">
            <w:r>
              <w:t>43</w:t>
            </w:r>
          </w:p>
        </w:tc>
        <w:tc>
          <w:tcPr>
            <w:tcW w:w="517" w:type="dxa"/>
            <w:vAlign w:val="center"/>
            <w:hideMark/>
          </w:tcPr>
          <w:p w:rsidR="000B04D6" w:rsidRDefault="000B04D6">
            <w:r>
              <w:t>2</w:t>
            </w:r>
          </w:p>
        </w:tc>
        <w:tc>
          <w:tcPr>
            <w:tcW w:w="0" w:type="auto"/>
            <w:vAlign w:val="center"/>
            <w:hideMark/>
          </w:tcPr>
          <w:p w:rsidR="000B04D6" w:rsidRDefault="000B04D6">
            <w:r>
              <w:t>0</w:t>
            </w:r>
          </w:p>
        </w:tc>
      </w:tr>
      <w:tr w:rsidR="000B04D6" w:rsidTr="000B04D6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0B04D6" w:rsidRDefault="000B04D6">
            <w:r>
              <w:t>13</w:t>
            </w:r>
          </w:p>
        </w:tc>
        <w:tc>
          <w:tcPr>
            <w:tcW w:w="450" w:type="dxa"/>
            <w:vAlign w:val="center"/>
            <w:hideMark/>
          </w:tcPr>
          <w:p w:rsidR="000B04D6" w:rsidRDefault="000B04D6">
            <w:r>
              <w:rPr>
                <w:noProof/>
                <w:lang w:bidi="ar-SA"/>
              </w:rPr>
              <w:drawing>
                <wp:inline distT="0" distB="0" distL="0" distR="0">
                  <wp:extent cx="200025" cy="200025"/>
                  <wp:effectExtent l="19050" t="0" r="9525" b="0"/>
                  <wp:docPr id="87" name="Image 87" descr="MB.Berrahal (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MB.Berrahal (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  <w:noWrap/>
            <w:vAlign w:val="center"/>
            <w:hideMark/>
          </w:tcPr>
          <w:p w:rsidR="000B04D6" w:rsidRDefault="000B04D6">
            <w:r>
              <w:t>MB.Berrahal</w:t>
            </w:r>
          </w:p>
        </w:tc>
        <w:tc>
          <w:tcPr>
            <w:tcW w:w="639" w:type="dxa"/>
            <w:vAlign w:val="center"/>
            <w:hideMark/>
          </w:tcPr>
          <w:p w:rsidR="000B04D6" w:rsidRDefault="000B04D6">
            <w:r>
              <w:t>35</w:t>
            </w:r>
          </w:p>
        </w:tc>
        <w:tc>
          <w:tcPr>
            <w:tcW w:w="610" w:type="dxa"/>
            <w:vAlign w:val="center"/>
            <w:hideMark/>
          </w:tcPr>
          <w:p w:rsidR="000B04D6" w:rsidRDefault="000B04D6">
            <w:r>
              <w:t>30</w:t>
            </w:r>
          </w:p>
        </w:tc>
        <w:tc>
          <w:tcPr>
            <w:tcW w:w="610" w:type="dxa"/>
            <w:vAlign w:val="center"/>
            <w:hideMark/>
          </w:tcPr>
          <w:p w:rsidR="000B04D6" w:rsidRDefault="00A65190">
            <w:hyperlink r:id="rId829" w:history="1">
              <w:r w:rsidR="000B04D6">
                <w:rPr>
                  <w:rStyle w:val="Lienhypertexte"/>
                </w:rPr>
                <w:t>10</w:t>
              </w:r>
            </w:hyperlink>
          </w:p>
        </w:tc>
        <w:tc>
          <w:tcPr>
            <w:tcW w:w="452" w:type="dxa"/>
            <w:vAlign w:val="center"/>
            <w:hideMark/>
          </w:tcPr>
          <w:p w:rsidR="000B04D6" w:rsidRDefault="00A65190">
            <w:hyperlink r:id="rId830" w:history="1">
              <w:r w:rsidR="000B04D6">
                <w:rPr>
                  <w:rStyle w:val="Lienhypertexte"/>
                </w:rPr>
                <w:t>5</w:t>
              </w:r>
            </w:hyperlink>
          </w:p>
        </w:tc>
        <w:tc>
          <w:tcPr>
            <w:tcW w:w="517" w:type="dxa"/>
            <w:vAlign w:val="center"/>
            <w:hideMark/>
          </w:tcPr>
          <w:p w:rsidR="000B04D6" w:rsidRDefault="00A65190">
            <w:hyperlink r:id="rId831" w:history="1">
              <w:r w:rsidR="000B04D6">
                <w:rPr>
                  <w:rStyle w:val="Lienhypertexte"/>
                </w:rPr>
                <w:t>15</w:t>
              </w:r>
            </w:hyperlink>
          </w:p>
        </w:tc>
        <w:tc>
          <w:tcPr>
            <w:tcW w:w="517" w:type="dxa"/>
            <w:vAlign w:val="center"/>
            <w:hideMark/>
          </w:tcPr>
          <w:p w:rsidR="000B04D6" w:rsidRDefault="000B04D6">
            <w:r>
              <w:t>34</w:t>
            </w:r>
          </w:p>
        </w:tc>
        <w:tc>
          <w:tcPr>
            <w:tcW w:w="659" w:type="dxa"/>
            <w:vAlign w:val="center"/>
            <w:hideMark/>
          </w:tcPr>
          <w:p w:rsidR="000B04D6" w:rsidRDefault="000B04D6">
            <w:r>
              <w:t>46</w:t>
            </w:r>
          </w:p>
        </w:tc>
        <w:tc>
          <w:tcPr>
            <w:tcW w:w="517" w:type="dxa"/>
            <w:vAlign w:val="center"/>
            <w:hideMark/>
          </w:tcPr>
          <w:p w:rsidR="000B04D6" w:rsidRDefault="000B04D6">
            <w:r>
              <w:t>-12</w:t>
            </w:r>
          </w:p>
        </w:tc>
        <w:tc>
          <w:tcPr>
            <w:tcW w:w="0" w:type="auto"/>
            <w:vAlign w:val="center"/>
            <w:hideMark/>
          </w:tcPr>
          <w:p w:rsidR="000B04D6" w:rsidRDefault="000B04D6">
            <w:r>
              <w:t>0</w:t>
            </w:r>
          </w:p>
        </w:tc>
      </w:tr>
      <w:tr w:rsidR="000B04D6" w:rsidTr="000B04D6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0B04D6" w:rsidRDefault="000B04D6">
            <w:r>
              <w:t>14</w:t>
            </w:r>
          </w:p>
        </w:tc>
        <w:tc>
          <w:tcPr>
            <w:tcW w:w="450" w:type="dxa"/>
            <w:vAlign w:val="center"/>
            <w:hideMark/>
          </w:tcPr>
          <w:p w:rsidR="000B04D6" w:rsidRDefault="000B04D6">
            <w:r>
              <w:rPr>
                <w:noProof/>
                <w:lang w:bidi="ar-SA"/>
              </w:rPr>
              <w:drawing>
                <wp:inline distT="0" distB="0" distL="0" distR="0">
                  <wp:extent cx="200025" cy="200025"/>
                  <wp:effectExtent l="19050" t="0" r="9525" b="0"/>
                  <wp:docPr id="88" name="Image 88" descr="JM.Sidi Salem (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JM.Sidi Salem (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  <w:noWrap/>
            <w:vAlign w:val="center"/>
            <w:hideMark/>
          </w:tcPr>
          <w:p w:rsidR="000B04D6" w:rsidRDefault="000B04D6">
            <w:r>
              <w:t>JM.Sidi Salem</w:t>
            </w:r>
          </w:p>
        </w:tc>
        <w:tc>
          <w:tcPr>
            <w:tcW w:w="639" w:type="dxa"/>
            <w:vAlign w:val="center"/>
            <w:hideMark/>
          </w:tcPr>
          <w:p w:rsidR="000B04D6" w:rsidRDefault="000B04D6">
            <w:r>
              <w:t>33</w:t>
            </w:r>
          </w:p>
        </w:tc>
        <w:tc>
          <w:tcPr>
            <w:tcW w:w="610" w:type="dxa"/>
            <w:vAlign w:val="center"/>
            <w:hideMark/>
          </w:tcPr>
          <w:p w:rsidR="000B04D6" w:rsidRDefault="000B04D6">
            <w:r>
              <w:t>30</w:t>
            </w:r>
          </w:p>
        </w:tc>
        <w:tc>
          <w:tcPr>
            <w:tcW w:w="610" w:type="dxa"/>
            <w:vAlign w:val="center"/>
            <w:hideMark/>
          </w:tcPr>
          <w:p w:rsidR="000B04D6" w:rsidRDefault="00A65190">
            <w:hyperlink r:id="rId833" w:history="1">
              <w:r w:rsidR="000B04D6">
                <w:rPr>
                  <w:rStyle w:val="Lienhypertexte"/>
                </w:rPr>
                <w:t>9</w:t>
              </w:r>
            </w:hyperlink>
          </w:p>
        </w:tc>
        <w:tc>
          <w:tcPr>
            <w:tcW w:w="452" w:type="dxa"/>
            <w:vAlign w:val="center"/>
            <w:hideMark/>
          </w:tcPr>
          <w:p w:rsidR="000B04D6" w:rsidRDefault="00A65190">
            <w:hyperlink r:id="rId834" w:history="1">
              <w:r w:rsidR="000B04D6">
                <w:rPr>
                  <w:rStyle w:val="Lienhypertexte"/>
                </w:rPr>
                <w:t>6</w:t>
              </w:r>
            </w:hyperlink>
          </w:p>
        </w:tc>
        <w:tc>
          <w:tcPr>
            <w:tcW w:w="517" w:type="dxa"/>
            <w:vAlign w:val="center"/>
            <w:hideMark/>
          </w:tcPr>
          <w:p w:rsidR="000B04D6" w:rsidRDefault="00A65190">
            <w:hyperlink r:id="rId835" w:history="1">
              <w:r w:rsidR="000B04D6">
                <w:rPr>
                  <w:rStyle w:val="Lienhypertexte"/>
                </w:rPr>
                <w:t>15</w:t>
              </w:r>
            </w:hyperlink>
          </w:p>
        </w:tc>
        <w:tc>
          <w:tcPr>
            <w:tcW w:w="517" w:type="dxa"/>
            <w:vAlign w:val="center"/>
            <w:hideMark/>
          </w:tcPr>
          <w:p w:rsidR="000B04D6" w:rsidRDefault="000B04D6">
            <w:r>
              <w:t>29</w:t>
            </w:r>
          </w:p>
        </w:tc>
        <w:tc>
          <w:tcPr>
            <w:tcW w:w="659" w:type="dxa"/>
            <w:vAlign w:val="center"/>
            <w:hideMark/>
          </w:tcPr>
          <w:p w:rsidR="000B04D6" w:rsidRDefault="000B04D6">
            <w:r>
              <w:t>44</w:t>
            </w:r>
          </w:p>
        </w:tc>
        <w:tc>
          <w:tcPr>
            <w:tcW w:w="517" w:type="dxa"/>
            <w:vAlign w:val="center"/>
            <w:hideMark/>
          </w:tcPr>
          <w:p w:rsidR="000B04D6" w:rsidRDefault="000B04D6">
            <w:r>
              <w:t>-15</w:t>
            </w:r>
          </w:p>
        </w:tc>
        <w:tc>
          <w:tcPr>
            <w:tcW w:w="0" w:type="auto"/>
            <w:vAlign w:val="center"/>
            <w:hideMark/>
          </w:tcPr>
          <w:p w:rsidR="000B04D6" w:rsidRDefault="000B04D6">
            <w:r>
              <w:t>0</w:t>
            </w:r>
          </w:p>
        </w:tc>
      </w:tr>
      <w:tr w:rsidR="000B04D6" w:rsidTr="000B04D6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0B04D6" w:rsidRDefault="000B04D6">
            <w:r>
              <w:t>15</w:t>
            </w:r>
          </w:p>
        </w:tc>
        <w:tc>
          <w:tcPr>
            <w:tcW w:w="450" w:type="dxa"/>
            <w:vAlign w:val="center"/>
            <w:hideMark/>
          </w:tcPr>
          <w:p w:rsidR="000B04D6" w:rsidRDefault="000B04D6">
            <w:r>
              <w:rPr>
                <w:noProof/>
                <w:lang w:bidi="ar-SA"/>
              </w:rPr>
              <w:drawing>
                <wp:inline distT="0" distB="0" distL="0" distR="0">
                  <wp:extent cx="200025" cy="200025"/>
                  <wp:effectExtent l="19050" t="0" r="9525" b="0"/>
                  <wp:docPr id="89" name="Image 89" descr="NRB.El Kala (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NRB.El Kala (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  <w:noWrap/>
            <w:vAlign w:val="center"/>
            <w:hideMark/>
          </w:tcPr>
          <w:p w:rsidR="000B04D6" w:rsidRDefault="000B04D6">
            <w:r>
              <w:t>NRB.El Kala</w:t>
            </w:r>
          </w:p>
        </w:tc>
        <w:tc>
          <w:tcPr>
            <w:tcW w:w="639" w:type="dxa"/>
            <w:vAlign w:val="center"/>
            <w:hideMark/>
          </w:tcPr>
          <w:p w:rsidR="000B04D6" w:rsidRDefault="000B04D6">
            <w:r>
              <w:t>10</w:t>
            </w:r>
          </w:p>
        </w:tc>
        <w:tc>
          <w:tcPr>
            <w:tcW w:w="610" w:type="dxa"/>
            <w:vAlign w:val="center"/>
            <w:hideMark/>
          </w:tcPr>
          <w:p w:rsidR="000B04D6" w:rsidRDefault="000B04D6">
            <w:r>
              <w:t>30</w:t>
            </w:r>
          </w:p>
        </w:tc>
        <w:tc>
          <w:tcPr>
            <w:tcW w:w="610" w:type="dxa"/>
            <w:vAlign w:val="center"/>
            <w:hideMark/>
          </w:tcPr>
          <w:p w:rsidR="000B04D6" w:rsidRDefault="00A65190">
            <w:hyperlink r:id="rId837" w:history="1">
              <w:r w:rsidR="000B04D6">
                <w:rPr>
                  <w:rStyle w:val="Lienhypertexte"/>
                </w:rPr>
                <w:t>3</w:t>
              </w:r>
            </w:hyperlink>
          </w:p>
        </w:tc>
        <w:tc>
          <w:tcPr>
            <w:tcW w:w="452" w:type="dxa"/>
            <w:vAlign w:val="center"/>
            <w:hideMark/>
          </w:tcPr>
          <w:p w:rsidR="000B04D6" w:rsidRDefault="00A65190">
            <w:hyperlink r:id="rId838" w:history="1">
              <w:r w:rsidR="000B04D6">
                <w:rPr>
                  <w:rStyle w:val="Lienhypertexte"/>
                </w:rPr>
                <w:t>1</w:t>
              </w:r>
            </w:hyperlink>
          </w:p>
        </w:tc>
        <w:tc>
          <w:tcPr>
            <w:tcW w:w="517" w:type="dxa"/>
            <w:vAlign w:val="center"/>
            <w:hideMark/>
          </w:tcPr>
          <w:p w:rsidR="000B04D6" w:rsidRDefault="00A65190">
            <w:hyperlink r:id="rId839" w:history="1">
              <w:r w:rsidR="000B04D6">
                <w:rPr>
                  <w:rStyle w:val="Lienhypertexte"/>
                </w:rPr>
                <w:t>26</w:t>
              </w:r>
            </w:hyperlink>
          </w:p>
        </w:tc>
        <w:tc>
          <w:tcPr>
            <w:tcW w:w="517" w:type="dxa"/>
            <w:vAlign w:val="center"/>
            <w:hideMark/>
          </w:tcPr>
          <w:p w:rsidR="000B04D6" w:rsidRDefault="000B04D6">
            <w:r>
              <w:t>24</w:t>
            </w:r>
          </w:p>
        </w:tc>
        <w:tc>
          <w:tcPr>
            <w:tcW w:w="659" w:type="dxa"/>
            <w:vAlign w:val="center"/>
            <w:hideMark/>
          </w:tcPr>
          <w:p w:rsidR="000B04D6" w:rsidRDefault="000B04D6">
            <w:r>
              <w:t>76</w:t>
            </w:r>
          </w:p>
        </w:tc>
        <w:tc>
          <w:tcPr>
            <w:tcW w:w="517" w:type="dxa"/>
            <w:vAlign w:val="center"/>
            <w:hideMark/>
          </w:tcPr>
          <w:p w:rsidR="000B04D6" w:rsidRDefault="000B04D6">
            <w:r>
              <w:t>-52</w:t>
            </w:r>
          </w:p>
        </w:tc>
        <w:tc>
          <w:tcPr>
            <w:tcW w:w="0" w:type="auto"/>
            <w:vAlign w:val="center"/>
            <w:hideMark/>
          </w:tcPr>
          <w:p w:rsidR="000B04D6" w:rsidRDefault="000B04D6">
            <w:r>
              <w:t>0</w:t>
            </w:r>
          </w:p>
        </w:tc>
      </w:tr>
      <w:tr w:rsidR="000B04D6" w:rsidTr="000B04D6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0B04D6" w:rsidRDefault="000B04D6">
            <w:r>
              <w:t>16</w:t>
            </w:r>
          </w:p>
        </w:tc>
        <w:tc>
          <w:tcPr>
            <w:tcW w:w="450" w:type="dxa"/>
            <w:vAlign w:val="center"/>
            <w:hideMark/>
          </w:tcPr>
          <w:p w:rsidR="000B04D6" w:rsidRDefault="000B04D6">
            <w:r>
              <w:rPr>
                <w:noProof/>
                <w:lang w:bidi="ar-SA"/>
              </w:rPr>
              <w:drawing>
                <wp:inline distT="0" distB="0" distL="0" distR="0">
                  <wp:extent cx="200025" cy="200025"/>
                  <wp:effectExtent l="19050" t="0" r="9525" b="0"/>
                  <wp:docPr id="90" name="Image 90" descr="MRB.Ben M’Hidi (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MRB.Ben M’Hidi (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  <w:noWrap/>
            <w:vAlign w:val="center"/>
            <w:hideMark/>
          </w:tcPr>
          <w:p w:rsidR="000B04D6" w:rsidRDefault="000B04D6">
            <w:r>
              <w:t>MRB.Ben M’Hidi</w:t>
            </w:r>
          </w:p>
        </w:tc>
        <w:tc>
          <w:tcPr>
            <w:tcW w:w="639" w:type="dxa"/>
            <w:vAlign w:val="center"/>
            <w:hideMark/>
          </w:tcPr>
          <w:p w:rsidR="000B04D6" w:rsidRDefault="000B04D6">
            <w:r>
              <w:t>-</w:t>
            </w:r>
            <w:r w:rsidR="00C26C37">
              <w:t>3</w:t>
            </w:r>
            <w:r>
              <w:t>5</w:t>
            </w:r>
          </w:p>
        </w:tc>
        <w:tc>
          <w:tcPr>
            <w:tcW w:w="610" w:type="dxa"/>
            <w:vAlign w:val="center"/>
            <w:hideMark/>
          </w:tcPr>
          <w:p w:rsidR="000B04D6" w:rsidRDefault="000B04D6">
            <w:r>
              <w:t>30</w:t>
            </w:r>
          </w:p>
        </w:tc>
        <w:tc>
          <w:tcPr>
            <w:tcW w:w="610" w:type="dxa"/>
            <w:vAlign w:val="center"/>
            <w:hideMark/>
          </w:tcPr>
          <w:p w:rsidR="000B04D6" w:rsidRDefault="00A65190">
            <w:hyperlink r:id="rId841" w:history="1">
              <w:r w:rsidR="000B04D6">
                <w:rPr>
                  <w:rStyle w:val="Lienhypertexte"/>
                </w:rPr>
                <w:t>1</w:t>
              </w:r>
            </w:hyperlink>
          </w:p>
        </w:tc>
        <w:tc>
          <w:tcPr>
            <w:tcW w:w="452" w:type="dxa"/>
            <w:vAlign w:val="center"/>
            <w:hideMark/>
          </w:tcPr>
          <w:p w:rsidR="000B04D6" w:rsidRDefault="00A65190">
            <w:hyperlink r:id="rId842" w:history="1">
              <w:r w:rsidR="000B04D6">
                <w:rPr>
                  <w:rStyle w:val="Lienhypertexte"/>
                </w:rPr>
                <w:t>4</w:t>
              </w:r>
            </w:hyperlink>
          </w:p>
        </w:tc>
        <w:tc>
          <w:tcPr>
            <w:tcW w:w="517" w:type="dxa"/>
            <w:vAlign w:val="center"/>
            <w:hideMark/>
          </w:tcPr>
          <w:p w:rsidR="000B04D6" w:rsidRDefault="00A65190">
            <w:hyperlink r:id="rId843" w:history="1">
              <w:r w:rsidR="000B04D6">
                <w:rPr>
                  <w:rStyle w:val="Lienhypertexte"/>
                </w:rPr>
                <w:t>25</w:t>
              </w:r>
            </w:hyperlink>
          </w:p>
        </w:tc>
        <w:tc>
          <w:tcPr>
            <w:tcW w:w="517" w:type="dxa"/>
            <w:vAlign w:val="center"/>
            <w:hideMark/>
          </w:tcPr>
          <w:p w:rsidR="000B04D6" w:rsidRDefault="000B04D6">
            <w:r>
              <w:t>16</w:t>
            </w:r>
          </w:p>
        </w:tc>
        <w:tc>
          <w:tcPr>
            <w:tcW w:w="659" w:type="dxa"/>
            <w:vAlign w:val="center"/>
            <w:hideMark/>
          </w:tcPr>
          <w:p w:rsidR="000B04D6" w:rsidRDefault="000B04D6">
            <w:r>
              <w:t>107</w:t>
            </w:r>
          </w:p>
        </w:tc>
        <w:tc>
          <w:tcPr>
            <w:tcW w:w="517" w:type="dxa"/>
            <w:vAlign w:val="center"/>
            <w:hideMark/>
          </w:tcPr>
          <w:p w:rsidR="000B04D6" w:rsidRDefault="000B04D6">
            <w:r>
              <w:t>-91</w:t>
            </w:r>
          </w:p>
        </w:tc>
        <w:tc>
          <w:tcPr>
            <w:tcW w:w="0" w:type="auto"/>
            <w:vAlign w:val="center"/>
            <w:hideMark/>
          </w:tcPr>
          <w:p w:rsidR="000B04D6" w:rsidRDefault="000B04D6" w:rsidP="00C26C37">
            <w:r>
              <w:t>-</w:t>
            </w:r>
            <w:r w:rsidR="00C26C37">
              <w:t>4</w:t>
            </w:r>
            <w:r>
              <w:t>2</w:t>
            </w:r>
          </w:p>
        </w:tc>
      </w:tr>
    </w:tbl>
    <w:p w:rsidR="000B04D6" w:rsidRDefault="000B04D6" w:rsidP="00355C86">
      <w:pPr>
        <w:jc w:val="center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</w:p>
    <w:p w:rsidR="000B04D6" w:rsidRDefault="000B04D6" w:rsidP="00355C86">
      <w:pPr>
        <w:jc w:val="center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</w:p>
    <w:p w:rsidR="000B04D6" w:rsidRDefault="000B04D6" w:rsidP="00355C86">
      <w:pPr>
        <w:jc w:val="center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</w:p>
    <w:p w:rsidR="000B04D6" w:rsidRDefault="000B04D6" w:rsidP="00355C86">
      <w:pPr>
        <w:jc w:val="center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</w:p>
    <w:p w:rsidR="000B04D6" w:rsidRDefault="000B04D6" w:rsidP="00355C86">
      <w:pPr>
        <w:jc w:val="center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</w:p>
    <w:p w:rsidR="000B04D6" w:rsidRDefault="000B04D6" w:rsidP="00355C86">
      <w:pPr>
        <w:jc w:val="center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</w:p>
    <w:p w:rsidR="000B04D6" w:rsidRDefault="000B04D6" w:rsidP="00355C86">
      <w:pPr>
        <w:jc w:val="center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</w:p>
    <w:p w:rsidR="000B04D6" w:rsidRDefault="000B04D6" w:rsidP="00355C86">
      <w:pPr>
        <w:jc w:val="center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</w:p>
    <w:p w:rsidR="000B04D6" w:rsidRDefault="000B04D6" w:rsidP="00355C86">
      <w:pPr>
        <w:jc w:val="center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</w:p>
    <w:p w:rsidR="000B04D6" w:rsidRDefault="000B04D6" w:rsidP="00355C86">
      <w:pPr>
        <w:jc w:val="center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</w:p>
    <w:p w:rsidR="000B04D6" w:rsidRDefault="000B04D6" w:rsidP="00355C86">
      <w:pPr>
        <w:jc w:val="center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</w:p>
    <w:p w:rsidR="000B04D6" w:rsidRDefault="000B04D6" w:rsidP="00355C86">
      <w:pPr>
        <w:jc w:val="center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</w:p>
    <w:p w:rsidR="006F7E63" w:rsidRDefault="00355C86" w:rsidP="00355C86">
      <w:pPr>
        <w:jc w:val="center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  <w:r w:rsidRPr="006F7E63">
        <w:rPr>
          <w:rFonts w:ascii="Arial" w:hAnsi="Arial" w:cs="Arial"/>
          <w:b/>
          <w:bCs/>
          <w:i/>
          <w:iCs/>
          <w:sz w:val="32"/>
          <w:szCs w:val="32"/>
          <w:u w:val="single"/>
        </w:rPr>
        <w:lastRenderedPageBreak/>
        <w:t xml:space="preserve">Classement(s): Régionale </w:t>
      </w:r>
      <w:r>
        <w:rPr>
          <w:rFonts w:ascii="Arial" w:hAnsi="Arial" w:cs="Arial"/>
          <w:b/>
          <w:bCs/>
          <w:i/>
          <w:iCs/>
          <w:sz w:val="32"/>
          <w:szCs w:val="32"/>
          <w:u w:val="single"/>
        </w:rPr>
        <w:t>II  Groupe A</w:t>
      </w:r>
      <w:r w:rsidRPr="006F7E63">
        <w:rPr>
          <w:rFonts w:ascii="Arial" w:hAnsi="Arial" w:cs="Arial"/>
          <w:b/>
          <w:bCs/>
          <w:i/>
          <w:iCs/>
          <w:sz w:val="32"/>
          <w:szCs w:val="32"/>
          <w:u w:val="single"/>
        </w:rPr>
        <w:t xml:space="preserve"> Seniors 2017/2018</w:t>
      </w:r>
    </w:p>
    <w:p w:rsidR="001121B2" w:rsidRDefault="001121B2" w:rsidP="00355C86">
      <w:pPr>
        <w:jc w:val="center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</w:p>
    <w:p w:rsidR="001121B2" w:rsidRDefault="001121B2" w:rsidP="00355C86">
      <w:pPr>
        <w:jc w:val="center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  <w:r w:rsidRPr="00E12D86">
        <w:rPr>
          <w:b/>
          <w:bCs/>
          <w:u w:val="single"/>
        </w:rPr>
        <w:t>SOUS TOUTES RESERVES</w:t>
      </w:r>
    </w:p>
    <w:p w:rsidR="00794F3E" w:rsidRDefault="00794F3E" w:rsidP="00355C86">
      <w:pPr>
        <w:jc w:val="center"/>
      </w:pPr>
    </w:p>
    <w:tbl>
      <w:tblPr>
        <w:tblStyle w:val="Grilledutableau"/>
        <w:tblW w:w="10316" w:type="dxa"/>
        <w:tblLook w:val="04A0"/>
      </w:tblPr>
      <w:tblGrid>
        <w:gridCol w:w="817"/>
        <w:gridCol w:w="2410"/>
        <w:gridCol w:w="899"/>
        <w:gridCol w:w="880"/>
        <w:gridCol w:w="880"/>
        <w:gridCol w:w="880"/>
        <w:gridCol w:w="880"/>
        <w:gridCol w:w="892"/>
        <w:gridCol w:w="894"/>
        <w:gridCol w:w="884"/>
      </w:tblGrid>
      <w:tr w:rsidR="00092928" w:rsidRPr="001121B2" w:rsidTr="001121B2">
        <w:trPr>
          <w:cantSplit/>
          <w:trHeight w:val="20"/>
        </w:trPr>
        <w:tc>
          <w:tcPr>
            <w:tcW w:w="817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rPr>
                <w:rFonts w:asciiTheme="majorBidi" w:hAnsiTheme="majorBidi" w:cstheme="majorBidi"/>
                <w:b/>
                <w:bCs/>
                <w:lang w:bidi="ar-SA"/>
              </w:rPr>
            </w:pPr>
            <w:r w:rsidRPr="001121B2">
              <w:rPr>
                <w:rFonts w:asciiTheme="majorBidi" w:hAnsiTheme="majorBidi" w:cstheme="majorBidi"/>
                <w:b/>
                <w:bCs/>
                <w:lang w:bidi="ar-SA"/>
              </w:rPr>
              <w:t>#</w:t>
            </w:r>
          </w:p>
        </w:tc>
        <w:tc>
          <w:tcPr>
            <w:tcW w:w="2410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rPr>
                <w:rFonts w:asciiTheme="majorBidi" w:hAnsiTheme="majorBidi" w:cstheme="majorBidi"/>
                <w:b/>
                <w:bCs/>
                <w:lang w:bidi="ar-SA"/>
              </w:rPr>
            </w:pPr>
            <w:r w:rsidRPr="001121B2">
              <w:rPr>
                <w:rFonts w:asciiTheme="majorBidi" w:hAnsiTheme="majorBidi" w:cstheme="majorBidi"/>
                <w:b/>
                <w:bCs/>
                <w:lang w:bidi="ar-SA"/>
              </w:rPr>
              <w:t>Équipe</w:t>
            </w:r>
          </w:p>
        </w:tc>
        <w:tc>
          <w:tcPr>
            <w:tcW w:w="899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jc w:val="center"/>
              <w:rPr>
                <w:rFonts w:asciiTheme="majorBidi" w:hAnsiTheme="majorBidi" w:cstheme="majorBidi"/>
                <w:b/>
                <w:bCs/>
                <w:lang w:bidi="ar-SA"/>
              </w:rPr>
            </w:pPr>
            <w:r w:rsidRPr="001121B2">
              <w:rPr>
                <w:rFonts w:asciiTheme="majorBidi" w:hAnsiTheme="majorBidi" w:cstheme="majorBidi"/>
                <w:b/>
                <w:bCs/>
                <w:lang w:bidi="ar-SA"/>
              </w:rPr>
              <w:t>Pts</w:t>
            </w:r>
          </w:p>
        </w:tc>
        <w:tc>
          <w:tcPr>
            <w:tcW w:w="880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jc w:val="center"/>
              <w:rPr>
                <w:rFonts w:asciiTheme="majorBidi" w:hAnsiTheme="majorBidi" w:cstheme="majorBidi"/>
                <w:b/>
                <w:bCs/>
                <w:lang w:bidi="ar-SA"/>
              </w:rPr>
            </w:pPr>
            <w:r w:rsidRPr="001121B2">
              <w:rPr>
                <w:rFonts w:asciiTheme="majorBidi" w:hAnsiTheme="majorBidi" w:cstheme="majorBidi"/>
                <w:b/>
                <w:bCs/>
                <w:lang w:bidi="ar-SA"/>
              </w:rPr>
              <w:t>J</w:t>
            </w:r>
          </w:p>
        </w:tc>
        <w:tc>
          <w:tcPr>
            <w:tcW w:w="880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jc w:val="center"/>
              <w:rPr>
                <w:rFonts w:asciiTheme="majorBidi" w:hAnsiTheme="majorBidi" w:cstheme="majorBidi"/>
                <w:b/>
                <w:bCs/>
                <w:lang w:bidi="ar-SA"/>
              </w:rPr>
            </w:pPr>
            <w:r w:rsidRPr="001121B2">
              <w:rPr>
                <w:rFonts w:asciiTheme="majorBidi" w:hAnsiTheme="majorBidi" w:cstheme="majorBidi"/>
                <w:b/>
                <w:bCs/>
                <w:lang w:bidi="ar-SA"/>
              </w:rPr>
              <w:t>G</w:t>
            </w:r>
          </w:p>
        </w:tc>
        <w:tc>
          <w:tcPr>
            <w:tcW w:w="880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jc w:val="center"/>
              <w:rPr>
                <w:rFonts w:asciiTheme="majorBidi" w:hAnsiTheme="majorBidi" w:cstheme="majorBidi"/>
                <w:b/>
                <w:bCs/>
                <w:lang w:bidi="ar-SA"/>
              </w:rPr>
            </w:pPr>
            <w:r w:rsidRPr="001121B2">
              <w:rPr>
                <w:rFonts w:asciiTheme="majorBidi" w:hAnsiTheme="majorBidi" w:cstheme="majorBidi"/>
                <w:b/>
                <w:bCs/>
                <w:lang w:bidi="ar-SA"/>
              </w:rPr>
              <w:t>N</w:t>
            </w:r>
          </w:p>
        </w:tc>
        <w:tc>
          <w:tcPr>
            <w:tcW w:w="880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jc w:val="center"/>
              <w:rPr>
                <w:rFonts w:asciiTheme="majorBidi" w:hAnsiTheme="majorBidi" w:cstheme="majorBidi"/>
                <w:b/>
                <w:bCs/>
                <w:lang w:bidi="ar-SA"/>
              </w:rPr>
            </w:pPr>
            <w:r w:rsidRPr="001121B2">
              <w:rPr>
                <w:rFonts w:asciiTheme="majorBidi" w:hAnsiTheme="majorBidi" w:cstheme="majorBidi"/>
                <w:b/>
                <w:bCs/>
                <w:lang w:bidi="ar-SA"/>
              </w:rPr>
              <w:t>P</w:t>
            </w:r>
          </w:p>
        </w:tc>
        <w:tc>
          <w:tcPr>
            <w:tcW w:w="892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jc w:val="center"/>
              <w:rPr>
                <w:rFonts w:asciiTheme="majorBidi" w:hAnsiTheme="majorBidi" w:cstheme="majorBidi"/>
                <w:b/>
                <w:bCs/>
                <w:lang w:bidi="ar-SA"/>
              </w:rPr>
            </w:pPr>
            <w:r w:rsidRPr="001121B2">
              <w:rPr>
                <w:rFonts w:asciiTheme="majorBidi" w:hAnsiTheme="majorBidi" w:cstheme="majorBidi"/>
                <w:b/>
                <w:bCs/>
                <w:lang w:bidi="ar-SA"/>
              </w:rPr>
              <w:t>BP</w:t>
            </w:r>
          </w:p>
        </w:tc>
        <w:tc>
          <w:tcPr>
            <w:tcW w:w="894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jc w:val="center"/>
              <w:rPr>
                <w:rFonts w:asciiTheme="majorBidi" w:hAnsiTheme="majorBidi" w:cstheme="majorBidi"/>
                <w:b/>
                <w:bCs/>
                <w:lang w:bidi="ar-SA"/>
              </w:rPr>
            </w:pPr>
            <w:r w:rsidRPr="001121B2">
              <w:rPr>
                <w:rFonts w:asciiTheme="majorBidi" w:hAnsiTheme="majorBidi" w:cstheme="majorBidi"/>
                <w:b/>
                <w:bCs/>
                <w:lang w:bidi="ar-SA"/>
              </w:rPr>
              <w:t>BC</w:t>
            </w:r>
          </w:p>
        </w:tc>
        <w:tc>
          <w:tcPr>
            <w:tcW w:w="884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jc w:val="center"/>
              <w:rPr>
                <w:rFonts w:asciiTheme="majorBidi" w:hAnsiTheme="majorBidi" w:cstheme="majorBidi"/>
                <w:b/>
                <w:bCs/>
                <w:lang w:bidi="ar-SA"/>
              </w:rPr>
            </w:pPr>
            <w:r w:rsidRPr="001121B2">
              <w:rPr>
                <w:rFonts w:asciiTheme="majorBidi" w:hAnsiTheme="majorBidi" w:cstheme="majorBidi"/>
                <w:b/>
                <w:bCs/>
                <w:lang w:bidi="ar-SA"/>
              </w:rPr>
              <w:t>+/-</w:t>
            </w:r>
          </w:p>
        </w:tc>
      </w:tr>
      <w:tr w:rsidR="00092928" w:rsidRPr="001121B2" w:rsidTr="001121B2">
        <w:trPr>
          <w:cantSplit/>
          <w:trHeight w:val="20"/>
        </w:trPr>
        <w:tc>
          <w:tcPr>
            <w:tcW w:w="817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jc w:val="right"/>
              <w:rPr>
                <w:rFonts w:asciiTheme="majorBidi" w:hAnsiTheme="majorBidi" w:cstheme="majorBidi"/>
                <w:lang w:bidi="ar-SA"/>
              </w:rPr>
            </w:pPr>
            <w:r w:rsidRPr="001121B2">
              <w:rPr>
                <w:rFonts w:asciiTheme="majorBidi" w:hAnsiTheme="majorBidi" w:cstheme="majorBidi"/>
                <w:lang w:bidi="ar-SA"/>
              </w:rPr>
              <w:t>1</w:t>
            </w:r>
          </w:p>
        </w:tc>
        <w:tc>
          <w:tcPr>
            <w:tcW w:w="2410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rPr>
                <w:rFonts w:asciiTheme="majorBidi" w:hAnsiTheme="majorBidi" w:cstheme="majorBidi"/>
                <w:lang w:bidi="ar-SA"/>
              </w:rPr>
            </w:pPr>
            <w:r w:rsidRPr="001121B2">
              <w:rPr>
                <w:rFonts w:asciiTheme="majorBidi" w:hAnsiTheme="majorBidi" w:cstheme="majorBidi"/>
                <w:lang w:bidi="ar-SA"/>
              </w:rPr>
              <w:t>ESF.Bir El Ater</w:t>
            </w:r>
          </w:p>
        </w:tc>
        <w:tc>
          <w:tcPr>
            <w:tcW w:w="899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jc w:val="center"/>
              <w:rPr>
                <w:rFonts w:asciiTheme="majorBidi" w:hAnsiTheme="majorBidi" w:cstheme="majorBidi"/>
                <w:b/>
                <w:bCs/>
                <w:lang w:bidi="ar-SA"/>
              </w:rPr>
            </w:pPr>
            <w:r w:rsidRPr="001121B2">
              <w:rPr>
                <w:rFonts w:asciiTheme="majorBidi" w:hAnsiTheme="majorBidi" w:cstheme="majorBidi"/>
                <w:b/>
                <w:bCs/>
                <w:lang w:bidi="ar-SA"/>
              </w:rPr>
              <w:t>63</w:t>
            </w:r>
          </w:p>
        </w:tc>
        <w:tc>
          <w:tcPr>
            <w:tcW w:w="880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jc w:val="center"/>
              <w:rPr>
                <w:rFonts w:asciiTheme="majorBidi" w:hAnsiTheme="majorBidi" w:cstheme="majorBidi"/>
                <w:b/>
                <w:bCs/>
                <w:lang w:bidi="ar-SA"/>
              </w:rPr>
            </w:pPr>
            <w:r w:rsidRPr="001121B2">
              <w:rPr>
                <w:rFonts w:asciiTheme="majorBidi" w:hAnsiTheme="majorBidi" w:cstheme="majorBidi"/>
                <w:b/>
                <w:bCs/>
                <w:lang w:bidi="ar-SA"/>
              </w:rPr>
              <w:t>28</w:t>
            </w:r>
          </w:p>
        </w:tc>
        <w:tc>
          <w:tcPr>
            <w:tcW w:w="880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jc w:val="center"/>
              <w:rPr>
                <w:rFonts w:asciiTheme="majorBidi" w:hAnsiTheme="majorBidi" w:cstheme="majorBidi"/>
                <w:lang w:bidi="ar-SA"/>
              </w:rPr>
            </w:pPr>
            <w:r w:rsidRPr="001121B2">
              <w:rPr>
                <w:rFonts w:asciiTheme="majorBidi" w:hAnsiTheme="majorBidi" w:cstheme="majorBidi"/>
                <w:lang w:bidi="ar-SA"/>
              </w:rPr>
              <w:t>19</w:t>
            </w:r>
          </w:p>
        </w:tc>
        <w:tc>
          <w:tcPr>
            <w:tcW w:w="880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jc w:val="center"/>
              <w:rPr>
                <w:rFonts w:asciiTheme="majorBidi" w:hAnsiTheme="majorBidi" w:cstheme="majorBidi"/>
                <w:lang w:bidi="ar-SA"/>
              </w:rPr>
            </w:pPr>
            <w:r w:rsidRPr="001121B2">
              <w:rPr>
                <w:rFonts w:asciiTheme="majorBidi" w:hAnsiTheme="majorBidi" w:cstheme="majorBidi"/>
                <w:lang w:bidi="ar-SA"/>
              </w:rPr>
              <w:t>6</w:t>
            </w:r>
          </w:p>
        </w:tc>
        <w:tc>
          <w:tcPr>
            <w:tcW w:w="880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jc w:val="center"/>
              <w:rPr>
                <w:rFonts w:asciiTheme="majorBidi" w:hAnsiTheme="majorBidi" w:cstheme="majorBidi"/>
                <w:lang w:bidi="ar-SA"/>
              </w:rPr>
            </w:pPr>
            <w:r w:rsidRPr="001121B2">
              <w:rPr>
                <w:rFonts w:asciiTheme="majorBidi" w:hAnsiTheme="majorBidi" w:cstheme="majorBidi"/>
                <w:lang w:bidi="ar-SA"/>
              </w:rPr>
              <w:t>3</w:t>
            </w:r>
          </w:p>
        </w:tc>
        <w:tc>
          <w:tcPr>
            <w:tcW w:w="892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jc w:val="center"/>
              <w:rPr>
                <w:rFonts w:asciiTheme="majorBidi" w:hAnsiTheme="majorBidi" w:cstheme="majorBidi"/>
                <w:lang w:bidi="ar-SA"/>
              </w:rPr>
            </w:pPr>
            <w:r w:rsidRPr="001121B2">
              <w:rPr>
                <w:rFonts w:asciiTheme="majorBidi" w:hAnsiTheme="majorBidi" w:cstheme="majorBidi"/>
                <w:lang w:bidi="ar-SA"/>
              </w:rPr>
              <w:t>55</w:t>
            </w:r>
          </w:p>
        </w:tc>
        <w:tc>
          <w:tcPr>
            <w:tcW w:w="894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jc w:val="center"/>
              <w:rPr>
                <w:rFonts w:asciiTheme="majorBidi" w:hAnsiTheme="majorBidi" w:cstheme="majorBidi"/>
                <w:lang w:bidi="ar-SA"/>
              </w:rPr>
            </w:pPr>
            <w:r w:rsidRPr="001121B2">
              <w:rPr>
                <w:rFonts w:asciiTheme="majorBidi" w:hAnsiTheme="majorBidi" w:cstheme="majorBidi"/>
                <w:lang w:bidi="ar-SA"/>
              </w:rPr>
              <w:t>14</w:t>
            </w:r>
          </w:p>
        </w:tc>
        <w:tc>
          <w:tcPr>
            <w:tcW w:w="884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jc w:val="center"/>
              <w:rPr>
                <w:rFonts w:asciiTheme="majorBidi" w:hAnsiTheme="majorBidi" w:cstheme="majorBidi"/>
                <w:lang w:bidi="ar-SA"/>
              </w:rPr>
            </w:pPr>
            <w:r w:rsidRPr="001121B2">
              <w:rPr>
                <w:rFonts w:asciiTheme="majorBidi" w:hAnsiTheme="majorBidi" w:cstheme="majorBidi"/>
                <w:lang w:bidi="ar-SA"/>
              </w:rPr>
              <w:t>41</w:t>
            </w:r>
          </w:p>
        </w:tc>
      </w:tr>
      <w:tr w:rsidR="00092928" w:rsidRPr="001121B2" w:rsidTr="001121B2">
        <w:trPr>
          <w:cantSplit/>
          <w:trHeight w:val="20"/>
        </w:trPr>
        <w:tc>
          <w:tcPr>
            <w:tcW w:w="817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jc w:val="right"/>
              <w:rPr>
                <w:rFonts w:asciiTheme="majorBidi" w:hAnsiTheme="majorBidi" w:cstheme="majorBidi"/>
                <w:lang w:bidi="ar-SA"/>
              </w:rPr>
            </w:pPr>
            <w:r w:rsidRPr="001121B2">
              <w:rPr>
                <w:rFonts w:asciiTheme="majorBidi" w:hAnsiTheme="majorBidi" w:cstheme="majorBidi"/>
                <w:lang w:bidi="ar-SA"/>
              </w:rPr>
              <w:t>2</w:t>
            </w:r>
          </w:p>
        </w:tc>
        <w:tc>
          <w:tcPr>
            <w:tcW w:w="2410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rPr>
                <w:rFonts w:asciiTheme="majorBidi" w:hAnsiTheme="majorBidi" w:cstheme="majorBidi"/>
                <w:lang w:bidi="ar-SA"/>
              </w:rPr>
            </w:pPr>
            <w:r w:rsidRPr="001121B2">
              <w:rPr>
                <w:rFonts w:asciiTheme="majorBidi" w:hAnsiTheme="majorBidi" w:cstheme="majorBidi"/>
                <w:lang w:bidi="ar-SA"/>
              </w:rPr>
              <w:t>ASM.Ben M’Hidi</w:t>
            </w:r>
          </w:p>
        </w:tc>
        <w:tc>
          <w:tcPr>
            <w:tcW w:w="899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jc w:val="center"/>
              <w:rPr>
                <w:rFonts w:asciiTheme="majorBidi" w:hAnsiTheme="majorBidi" w:cstheme="majorBidi"/>
                <w:b/>
                <w:bCs/>
                <w:lang w:bidi="ar-SA"/>
              </w:rPr>
            </w:pPr>
            <w:r w:rsidRPr="001121B2">
              <w:rPr>
                <w:rFonts w:asciiTheme="majorBidi" w:hAnsiTheme="majorBidi" w:cstheme="majorBidi"/>
                <w:b/>
                <w:bCs/>
                <w:lang w:bidi="ar-SA"/>
              </w:rPr>
              <w:t>56</w:t>
            </w:r>
          </w:p>
        </w:tc>
        <w:tc>
          <w:tcPr>
            <w:tcW w:w="880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jc w:val="center"/>
              <w:rPr>
                <w:rFonts w:asciiTheme="majorBidi" w:hAnsiTheme="majorBidi" w:cstheme="majorBidi"/>
                <w:b/>
                <w:bCs/>
                <w:lang w:bidi="ar-SA"/>
              </w:rPr>
            </w:pPr>
            <w:r w:rsidRPr="001121B2">
              <w:rPr>
                <w:rFonts w:asciiTheme="majorBidi" w:hAnsiTheme="majorBidi" w:cstheme="majorBidi"/>
                <w:b/>
                <w:bCs/>
                <w:lang w:bidi="ar-SA"/>
              </w:rPr>
              <w:t>28</w:t>
            </w:r>
          </w:p>
        </w:tc>
        <w:tc>
          <w:tcPr>
            <w:tcW w:w="880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jc w:val="center"/>
              <w:rPr>
                <w:rFonts w:asciiTheme="majorBidi" w:hAnsiTheme="majorBidi" w:cstheme="majorBidi"/>
                <w:lang w:bidi="ar-SA"/>
              </w:rPr>
            </w:pPr>
            <w:r w:rsidRPr="001121B2">
              <w:rPr>
                <w:rFonts w:asciiTheme="majorBidi" w:hAnsiTheme="majorBidi" w:cstheme="majorBidi"/>
                <w:lang w:bidi="ar-SA"/>
              </w:rPr>
              <w:t>17</w:t>
            </w:r>
          </w:p>
        </w:tc>
        <w:tc>
          <w:tcPr>
            <w:tcW w:w="880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jc w:val="center"/>
              <w:rPr>
                <w:rFonts w:asciiTheme="majorBidi" w:hAnsiTheme="majorBidi" w:cstheme="majorBidi"/>
                <w:lang w:bidi="ar-SA"/>
              </w:rPr>
            </w:pPr>
            <w:r w:rsidRPr="001121B2">
              <w:rPr>
                <w:rFonts w:asciiTheme="majorBidi" w:hAnsiTheme="majorBidi" w:cstheme="majorBidi"/>
                <w:lang w:bidi="ar-SA"/>
              </w:rPr>
              <w:t>5</w:t>
            </w:r>
          </w:p>
        </w:tc>
        <w:tc>
          <w:tcPr>
            <w:tcW w:w="880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jc w:val="center"/>
              <w:rPr>
                <w:rFonts w:asciiTheme="majorBidi" w:hAnsiTheme="majorBidi" w:cstheme="majorBidi"/>
                <w:lang w:bidi="ar-SA"/>
              </w:rPr>
            </w:pPr>
            <w:r w:rsidRPr="001121B2">
              <w:rPr>
                <w:rFonts w:asciiTheme="majorBidi" w:hAnsiTheme="majorBidi" w:cstheme="majorBidi"/>
                <w:lang w:bidi="ar-SA"/>
              </w:rPr>
              <w:t>6</w:t>
            </w:r>
          </w:p>
        </w:tc>
        <w:tc>
          <w:tcPr>
            <w:tcW w:w="892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jc w:val="center"/>
              <w:rPr>
                <w:rFonts w:asciiTheme="majorBidi" w:hAnsiTheme="majorBidi" w:cstheme="majorBidi"/>
                <w:lang w:bidi="ar-SA"/>
              </w:rPr>
            </w:pPr>
            <w:r w:rsidRPr="001121B2">
              <w:rPr>
                <w:rFonts w:asciiTheme="majorBidi" w:hAnsiTheme="majorBidi" w:cstheme="majorBidi"/>
                <w:lang w:bidi="ar-SA"/>
              </w:rPr>
              <w:t>47</w:t>
            </w:r>
          </w:p>
        </w:tc>
        <w:tc>
          <w:tcPr>
            <w:tcW w:w="894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jc w:val="center"/>
              <w:rPr>
                <w:rFonts w:asciiTheme="majorBidi" w:hAnsiTheme="majorBidi" w:cstheme="majorBidi"/>
                <w:lang w:bidi="ar-SA"/>
              </w:rPr>
            </w:pPr>
            <w:r w:rsidRPr="001121B2">
              <w:rPr>
                <w:rFonts w:asciiTheme="majorBidi" w:hAnsiTheme="majorBidi" w:cstheme="majorBidi"/>
                <w:lang w:bidi="ar-SA"/>
              </w:rPr>
              <w:t>20</w:t>
            </w:r>
          </w:p>
        </w:tc>
        <w:tc>
          <w:tcPr>
            <w:tcW w:w="884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jc w:val="center"/>
              <w:rPr>
                <w:rFonts w:asciiTheme="majorBidi" w:hAnsiTheme="majorBidi" w:cstheme="majorBidi"/>
                <w:lang w:bidi="ar-SA"/>
              </w:rPr>
            </w:pPr>
            <w:r w:rsidRPr="001121B2">
              <w:rPr>
                <w:rFonts w:asciiTheme="majorBidi" w:hAnsiTheme="majorBidi" w:cstheme="majorBidi"/>
                <w:lang w:bidi="ar-SA"/>
              </w:rPr>
              <w:t>27</w:t>
            </w:r>
          </w:p>
        </w:tc>
      </w:tr>
      <w:tr w:rsidR="00092928" w:rsidRPr="001121B2" w:rsidTr="001121B2">
        <w:trPr>
          <w:cantSplit/>
          <w:trHeight w:val="20"/>
        </w:trPr>
        <w:tc>
          <w:tcPr>
            <w:tcW w:w="817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jc w:val="right"/>
              <w:rPr>
                <w:rFonts w:asciiTheme="majorBidi" w:hAnsiTheme="majorBidi" w:cstheme="majorBidi"/>
                <w:lang w:bidi="ar-SA"/>
              </w:rPr>
            </w:pPr>
            <w:r w:rsidRPr="001121B2">
              <w:rPr>
                <w:rFonts w:asciiTheme="majorBidi" w:hAnsiTheme="majorBidi" w:cstheme="majorBidi"/>
                <w:lang w:bidi="ar-SA"/>
              </w:rPr>
              <w:t>3</w:t>
            </w:r>
          </w:p>
        </w:tc>
        <w:tc>
          <w:tcPr>
            <w:tcW w:w="2410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rPr>
                <w:rFonts w:asciiTheme="majorBidi" w:hAnsiTheme="majorBidi" w:cstheme="majorBidi"/>
                <w:lang w:bidi="ar-SA"/>
              </w:rPr>
            </w:pPr>
            <w:r w:rsidRPr="001121B2">
              <w:rPr>
                <w:rFonts w:asciiTheme="majorBidi" w:hAnsiTheme="majorBidi" w:cstheme="majorBidi"/>
                <w:lang w:bidi="ar-SA"/>
              </w:rPr>
              <w:t>A.Bordj Sabath</w:t>
            </w:r>
          </w:p>
        </w:tc>
        <w:tc>
          <w:tcPr>
            <w:tcW w:w="899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jc w:val="center"/>
              <w:rPr>
                <w:rFonts w:asciiTheme="majorBidi" w:hAnsiTheme="majorBidi" w:cstheme="majorBidi"/>
                <w:b/>
                <w:bCs/>
                <w:lang w:bidi="ar-SA"/>
              </w:rPr>
            </w:pPr>
            <w:r w:rsidRPr="001121B2">
              <w:rPr>
                <w:rFonts w:asciiTheme="majorBidi" w:hAnsiTheme="majorBidi" w:cstheme="majorBidi"/>
                <w:b/>
                <w:bCs/>
                <w:lang w:bidi="ar-SA"/>
              </w:rPr>
              <w:t>49</w:t>
            </w:r>
          </w:p>
        </w:tc>
        <w:tc>
          <w:tcPr>
            <w:tcW w:w="880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jc w:val="center"/>
              <w:rPr>
                <w:rFonts w:asciiTheme="majorBidi" w:hAnsiTheme="majorBidi" w:cstheme="majorBidi"/>
                <w:b/>
                <w:bCs/>
                <w:lang w:bidi="ar-SA"/>
              </w:rPr>
            </w:pPr>
            <w:r w:rsidRPr="001121B2">
              <w:rPr>
                <w:rFonts w:asciiTheme="majorBidi" w:hAnsiTheme="majorBidi" w:cstheme="majorBidi"/>
                <w:b/>
                <w:bCs/>
                <w:lang w:bidi="ar-SA"/>
              </w:rPr>
              <w:t>28</w:t>
            </w:r>
          </w:p>
        </w:tc>
        <w:tc>
          <w:tcPr>
            <w:tcW w:w="880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jc w:val="center"/>
              <w:rPr>
                <w:rFonts w:asciiTheme="majorBidi" w:hAnsiTheme="majorBidi" w:cstheme="majorBidi"/>
                <w:lang w:bidi="ar-SA"/>
              </w:rPr>
            </w:pPr>
            <w:r w:rsidRPr="001121B2">
              <w:rPr>
                <w:rFonts w:asciiTheme="majorBidi" w:hAnsiTheme="majorBidi" w:cstheme="majorBidi"/>
                <w:lang w:bidi="ar-SA"/>
              </w:rPr>
              <w:t>15</w:t>
            </w:r>
          </w:p>
        </w:tc>
        <w:tc>
          <w:tcPr>
            <w:tcW w:w="880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jc w:val="center"/>
              <w:rPr>
                <w:rFonts w:asciiTheme="majorBidi" w:hAnsiTheme="majorBidi" w:cstheme="majorBidi"/>
                <w:lang w:bidi="ar-SA"/>
              </w:rPr>
            </w:pPr>
            <w:r w:rsidRPr="001121B2">
              <w:rPr>
                <w:rFonts w:asciiTheme="majorBidi" w:hAnsiTheme="majorBidi" w:cstheme="majorBidi"/>
                <w:lang w:bidi="ar-SA"/>
              </w:rPr>
              <w:t>4</w:t>
            </w:r>
          </w:p>
        </w:tc>
        <w:tc>
          <w:tcPr>
            <w:tcW w:w="880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jc w:val="center"/>
              <w:rPr>
                <w:rFonts w:asciiTheme="majorBidi" w:hAnsiTheme="majorBidi" w:cstheme="majorBidi"/>
                <w:lang w:bidi="ar-SA"/>
              </w:rPr>
            </w:pPr>
            <w:r w:rsidRPr="001121B2">
              <w:rPr>
                <w:rFonts w:asciiTheme="majorBidi" w:hAnsiTheme="majorBidi" w:cstheme="majorBidi"/>
                <w:lang w:bidi="ar-SA"/>
              </w:rPr>
              <w:t>9</w:t>
            </w:r>
          </w:p>
        </w:tc>
        <w:tc>
          <w:tcPr>
            <w:tcW w:w="892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jc w:val="center"/>
              <w:rPr>
                <w:rFonts w:asciiTheme="majorBidi" w:hAnsiTheme="majorBidi" w:cstheme="majorBidi"/>
                <w:lang w:bidi="ar-SA"/>
              </w:rPr>
            </w:pPr>
            <w:r w:rsidRPr="001121B2">
              <w:rPr>
                <w:rFonts w:asciiTheme="majorBidi" w:hAnsiTheme="majorBidi" w:cstheme="majorBidi"/>
                <w:lang w:bidi="ar-SA"/>
              </w:rPr>
              <w:t>50</w:t>
            </w:r>
          </w:p>
        </w:tc>
        <w:tc>
          <w:tcPr>
            <w:tcW w:w="894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jc w:val="center"/>
              <w:rPr>
                <w:rFonts w:asciiTheme="majorBidi" w:hAnsiTheme="majorBidi" w:cstheme="majorBidi"/>
                <w:lang w:bidi="ar-SA"/>
              </w:rPr>
            </w:pPr>
            <w:r w:rsidRPr="001121B2">
              <w:rPr>
                <w:rFonts w:asciiTheme="majorBidi" w:hAnsiTheme="majorBidi" w:cstheme="majorBidi"/>
                <w:lang w:bidi="ar-SA"/>
              </w:rPr>
              <w:t>41</w:t>
            </w:r>
          </w:p>
        </w:tc>
        <w:tc>
          <w:tcPr>
            <w:tcW w:w="884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jc w:val="center"/>
              <w:rPr>
                <w:rFonts w:asciiTheme="majorBidi" w:hAnsiTheme="majorBidi" w:cstheme="majorBidi"/>
                <w:lang w:bidi="ar-SA"/>
              </w:rPr>
            </w:pPr>
            <w:r w:rsidRPr="001121B2">
              <w:rPr>
                <w:rFonts w:asciiTheme="majorBidi" w:hAnsiTheme="majorBidi" w:cstheme="majorBidi"/>
                <w:lang w:bidi="ar-SA"/>
              </w:rPr>
              <w:t>9</w:t>
            </w:r>
          </w:p>
        </w:tc>
      </w:tr>
      <w:tr w:rsidR="00092928" w:rsidRPr="001121B2" w:rsidTr="001121B2">
        <w:trPr>
          <w:cantSplit/>
          <w:trHeight w:val="20"/>
        </w:trPr>
        <w:tc>
          <w:tcPr>
            <w:tcW w:w="817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jc w:val="right"/>
              <w:rPr>
                <w:rFonts w:asciiTheme="majorBidi" w:hAnsiTheme="majorBidi" w:cstheme="majorBidi"/>
                <w:lang w:bidi="ar-SA"/>
              </w:rPr>
            </w:pPr>
            <w:r w:rsidRPr="001121B2">
              <w:rPr>
                <w:rFonts w:asciiTheme="majorBidi" w:hAnsiTheme="majorBidi" w:cstheme="majorBidi"/>
                <w:lang w:bidi="ar-SA"/>
              </w:rPr>
              <w:t>4</w:t>
            </w:r>
          </w:p>
        </w:tc>
        <w:tc>
          <w:tcPr>
            <w:tcW w:w="2410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rPr>
                <w:rFonts w:asciiTheme="majorBidi" w:hAnsiTheme="majorBidi" w:cstheme="majorBidi"/>
                <w:lang w:bidi="ar-SA"/>
              </w:rPr>
            </w:pPr>
            <w:r w:rsidRPr="001121B2">
              <w:rPr>
                <w:rFonts w:asciiTheme="majorBidi" w:hAnsiTheme="majorBidi" w:cstheme="majorBidi"/>
                <w:lang w:bidi="ar-SA"/>
              </w:rPr>
              <w:t>JS.Tacha</w:t>
            </w:r>
          </w:p>
        </w:tc>
        <w:tc>
          <w:tcPr>
            <w:tcW w:w="899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jc w:val="center"/>
              <w:rPr>
                <w:rFonts w:asciiTheme="majorBidi" w:hAnsiTheme="majorBidi" w:cstheme="majorBidi"/>
                <w:b/>
                <w:bCs/>
                <w:lang w:bidi="ar-SA"/>
              </w:rPr>
            </w:pPr>
            <w:r w:rsidRPr="001121B2">
              <w:rPr>
                <w:rFonts w:asciiTheme="majorBidi" w:hAnsiTheme="majorBidi" w:cstheme="majorBidi"/>
                <w:b/>
                <w:bCs/>
                <w:lang w:bidi="ar-SA"/>
              </w:rPr>
              <w:t>41</w:t>
            </w:r>
          </w:p>
        </w:tc>
        <w:tc>
          <w:tcPr>
            <w:tcW w:w="880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jc w:val="center"/>
              <w:rPr>
                <w:rFonts w:asciiTheme="majorBidi" w:hAnsiTheme="majorBidi" w:cstheme="majorBidi"/>
                <w:b/>
                <w:bCs/>
                <w:lang w:bidi="ar-SA"/>
              </w:rPr>
            </w:pPr>
            <w:r w:rsidRPr="001121B2">
              <w:rPr>
                <w:rFonts w:asciiTheme="majorBidi" w:hAnsiTheme="majorBidi" w:cstheme="majorBidi"/>
                <w:b/>
                <w:bCs/>
                <w:lang w:bidi="ar-SA"/>
              </w:rPr>
              <w:t>28</w:t>
            </w:r>
          </w:p>
        </w:tc>
        <w:tc>
          <w:tcPr>
            <w:tcW w:w="880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jc w:val="center"/>
              <w:rPr>
                <w:rFonts w:asciiTheme="majorBidi" w:hAnsiTheme="majorBidi" w:cstheme="majorBidi"/>
                <w:lang w:bidi="ar-SA"/>
              </w:rPr>
            </w:pPr>
            <w:r w:rsidRPr="001121B2">
              <w:rPr>
                <w:rFonts w:asciiTheme="majorBidi" w:hAnsiTheme="majorBidi" w:cstheme="majorBidi"/>
                <w:lang w:bidi="ar-SA"/>
              </w:rPr>
              <w:t>12</w:t>
            </w:r>
          </w:p>
        </w:tc>
        <w:tc>
          <w:tcPr>
            <w:tcW w:w="880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jc w:val="center"/>
              <w:rPr>
                <w:rFonts w:asciiTheme="majorBidi" w:hAnsiTheme="majorBidi" w:cstheme="majorBidi"/>
                <w:lang w:bidi="ar-SA"/>
              </w:rPr>
            </w:pPr>
            <w:r w:rsidRPr="001121B2">
              <w:rPr>
                <w:rFonts w:asciiTheme="majorBidi" w:hAnsiTheme="majorBidi" w:cstheme="majorBidi"/>
                <w:lang w:bidi="ar-SA"/>
              </w:rPr>
              <w:t>5</w:t>
            </w:r>
          </w:p>
        </w:tc>
        <w:tc>
          <w:tcPr>
            <w:tcW w:w="880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jc w:val="center"/>
              <w:rPr>
                <w:rFonts w:asciiTheme="majorBidi" w:hAnsiTheme="majorBidi" w:cstheme="majorBidi"/>
                <w:lang w:bidi="ar-SA"/>
              </w:rPr>
            </w:pPr>
            <w:r w:rsidRPr="001121B2">
              <w:rPr>
                <w:rFonts w:asciiTheme="majorBidi" w:hAnsiTheme="majorBidi" w:cstheme="majorBidi"/>
                <w:lang w:bidi="ar-SA"/>
              </w:rPr>
              <w:t>11</w:t>
            </w:r>
          </w:p>
        </w:tc>
        <w:tc>
          <w:tcPr>
            <w:tcW w:w="892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jc w:val="center"/>
              <w:rPr>
                <w:rFonts w:asciiTheme="majorBidi" w:hAnsiTheme="majorBidi" w:cstheme="majorBidi"/>
                <w:lang w:bidi="ar-SA"/>
              </w:rPr>
            </w:pPr>
            <w:r w:rsidRPr="001121B2">
              <w:rPr>
                <w:rFonts w:asciiTheme="majorBidi" w:hAnsiTheme="majorBidi" w:cstheme="majorBidi"/>
                <w:lang w:bidi="ar-SA"/>
              </w:rPr>
              <w:t>37</w:t>
            </w:r>
          </w:p>
        </w:tc>
        <w:tc>
          <w:tcPr>
            <w:tcW w:w="894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jc w:val="center"/>
              <w:rPr>
                <w:rFonts w:asciiTheme="majorBidi" w:hAnsiTheme="majorBidi" w:cstheme="majorBidi"/>
                <w:lang w:bidi="ar-SA"/>
              </w:rPr>
            </w:pPr>
            <w:r w:rsidRPr="001121B2">
              <w:rPr>
                <w:rFonts w:asciiTheme="majorBidi" w:hAnsiTheme="majorBidi" w:cstheme="majorBidi"/>
                <w:lang w:bidi="ar-SA"/>
              </w:rPr>
              <w:t>34</w:t>
            </w:r>
          </w:p>
        </w:tc>
        <w:tc>
          <w:tcPr>
            <w:tcW w:w="884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jc w:val="center"/>
              <w:rPr>
                <w:rFonts w:asciiTheme="majorBidi" w:hAnsiTheme="majorBidi" w:cstheme="majorBidi"/>
                <w:lang w:bidi="ar-SA"/>
              </w:rPr>
            </w:pPr>
            <w:r w:rsidRPr="001121B2">
              <w:rPr>
                <w:rFonts w:asciiTheme="majorBidi" w:hAnsiTheme="majorBidi" w:cstheme="majorBidi"/>
                <w:lang w:bidi="ar-SA"/>
              </w:rPr>
              <w:t>3</w:t>
            </w:r>
          </w:p>
        </w:tc>
      </w:tr>
      <w:tr w:rsidR="00092928" w:rsidRPr="001121B2" w:rsidTr="001121B2">
        <w:trPr>
          <w:cantSplit/>
          <w:trHeight w:val="20"/>
        </w:trPr>
        <w:tc>
          <w:tcPr>
            <w:tcW w:w="817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jc w:val="right"/>
              <w:rPr>
                <w:rFonts w:asciiTheme="majorBidi" w:hAnsiTheme="majorBidi" w:cstheme="majorBidi"/>
                <w:lang w:bidi="ar-SA"/>
              </w:rPr>
            </w:pPr>
            <w:r w:rsidRPr="001121B2">
              <w:rPr>
                <w:rFonts w:asciiTheme="majorBidi" w:hAnsiTheme="majorBidi" w:cstheme="majorBidi"/>
                <w:lang w:bidi="ar-SA"/>
              </w:rPr>
              <w:t>5</w:t>
            </w:r>
          </w:p>
        </w:tc>
        <w:tc>
          <w:tcPr>
            <w:tcW w:w="2410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rPr>
                <w:rFonts w:asciiTheme="majorBidi" w:hAnsiTheme="majorBidi" w:cstheme="majorBidi"/>
                <w:lang w:bidi="ar-SA"/>
              </w:rPr>
            </w:pPr>
            <w:r w:rsidRPr="001121B2">
              <w:rPr>
                <w:rFonts w:asciiTheme="majorBidi" w:hAnsiTheme="majorBidi" w:cstheme="majorBidi"/>
                <w:lang w:bidi="ar-SA"/>
              </w:rPr>
              <w:t>IR.Bouriachi Youcef</w:t>
            </w:r>
          </w:p>
        </w:tc>
        <w:tc>
          <w:tcPr>
            <w:tcW w:w="899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jc w:val="center"/>
              <w:rPr>
                <w:rFonts w:asciiTheme="majorBidi" w:hAnsiTheme="majorBidi" w:cstheme="majorBidi"/>
                <w:b/>
                <w:bCs/>
                <w:lang w:bidi="ar-SA"/>
              </w:rPr>
            </w:pPr>
            <w:r w:rsidRPr="001121B2">
              <w:rPr>
                <w:rFonts w:asciiTheme="majorBidi" w:hAnsiTheme="majorBidi" w:cstheme="majorBidi"/>
                <w:b/>
                <w:bCs/>
                <w:lang w:bidi="ar-SA"/>
              </w:rPr>
              <w:t>41</w:t>
            </w:r>
          </w:p>
        </w:tc>
        <w:tc>
          <w:tcPr>
            <w:tcW w:w="880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jc w:val="center"/>
              <w:rPr>
                <w:rFonts w:asciiTheme="majorBidi" w:hAnsiTheme="majorBidi" w:cstheme="majorBidi"/>
                <w:b/>
                <w:bCs/>
                <w:lang w:bidi="ar-SA"/>
              </w:rPr>
            </w:pPr>
            <w:r w:rsidRPr="001121B2">
              <w:rPr>
                <w:rFonts w:asciiTheme="majorBidi" w:hAnsiTheme="majorBidi" w:cstheme="majorBidi"/>
                <w:b/>
                <w:bCs/>
                <w:lang w:bidi="ar-SA"/>
              </w:rPr>
              <w:t>28</w:t>
            </w:r>
          </w:p>
        </w:tc>
        <w:tc>
          <w:tcPr>
            <w:tcW w:w="880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jc w:val="center"/>
              <w:rPr>
                <w:rFonts w:asciiTheme="majorBidi" w:hAnsiTheme="majorBidi" w:cstheme="majorBidi"/>
                <w:lang w:bidi="ar-SA"/>
              </w:rPr>
            </w:pPr>
            <w:r w:rsidRPr="001121B2">
              <w:rPr>
                <w:rFonts w:asciiTheme="majorBidi" w:hAnsiTheme="majorBidi" w:cstheme="majorBidi"/>
                <w:lang w:bidi="ar-SA"/>
              </w:rPr>
              <w:t>11</w:t>
            </w:r>
          </w:p>
        </w:tc>
        <w:tc>
          <w:tcPr>
            <w:tcW w:w="880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jc w:val="center"/>
              <w:rPr>
                <w:rFonts w:asciiTheme="majorBidi" w:hAnsiTheme="majorBidi" w:cstheme="majorBidi"/>
                <w:lang w:bidi="ar-SA"/>
              </w:rPr>
            </w:pPr>
            <w:r w:rsidRPr="001121B2">
              <w:rPr>
                <w:rFonts w:asciiTheme="majorBidi" w:hAnsiTheme="majorBidi" w:cstheme="majorBidi"/>
                <w:lang w:bidi="ar-SA"/>
              </w:rPr>
              <w:t>8</w:t>
            </w:r>
          </w:p>
        </w:tc>
        <w:tc>
          <w:tcPr>
            <w:tcW w:w="880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jc w:val="center"/>
              <w:rPr>
                <w:rFonts w:asciiTheme="majorBidi" w:hAnsiTheme="majorBidi" w:cstheme="majorBidi"/>
                <w:lang w:bidi="ar-SA"/>
              </w:rPr>
            </w:pPr>
            <w:r w:rsidRPr="001121B2">
              <w:rPr>
                <w:rFonts w:asciiTheme="majorBidi" w:hAnsiTheme="majorBidi" w:cstheme="majorBidi"/>
                <w:lang w:bidi="ar-SA"/>
              </w:rPr>
              <w:t>9</w:t>
            </w:r>
          </w:p>
        </w:tc>
        <w:tc>
          <w:tcPr>
            <w:tcW w:w="892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jc w:val="center"/>
              <w:rPr>
                <w:rFonts w:asciiTheme="majorBidi" w:hAnsiTheme="majorBidi" w:cstheme="majorBidi"/>
                <w:lang w:bidi="ar-SA"/>
              </w:rPr>
            </w:pPr>
            <w:r w:rsidRPr="001121B2">
              <w:rPr>
                <w:rFonts w:asciiTheme="majorBidi" w:hAnsiTheme="majorBidi" w:cstheme="majorBidi"/>
                <w:lang w:bidi="ar-SA"/>
              </w:rPr>
              <w:t>38</w:t>
            </w:r>
          </w:p>
        </w:tc>
        <w:tc>
          <w:tcPr>
            <w:tcW w:w="894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jc w:val="center"/>
              <w:rPr>
                <w:rFonts w:asciiTheme="majorBidi" w:hAnsiTheme="majorBidi" w:cstheme="majorBidi"/>
                <w:lang w:bidi="ar-SA"/>
              </w:rPr>
            </w:pPr>
            <w:r w:rsidRPr="001121B2">
              <w:rPr>
                <w:rFonts w:asciiTheme="majorBidi" w:hAnsiTheme="majorBidi" w:cstheme="majorBidi"/>
                <w:lang w:bidi="ar-SA"/>
              </w:rPr>
              <w:t>38</w:t>
            </w:r>
          </w:p>
        </w:tc>
        <w:tc>
          <w:tcPr>
            <w:tcW w:w="884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jc w:val="center"/>
              <w:rPr>
                <w:rFonts w:asciiTheme="majorBidi" w:hAnsiTheme="majorBidi" w:cstheme="majorBidi"/>
                <w:lang w:bidi="ar-SA"/>
              </w:rPr>
            </w:pPr>
            <w:r w:rsidRPr="001121B2">
              <w:rPr>
                <w:rFonts w:asciiTheme="majorBidi" w:hAnsiTheme="majorBidi" w:cstheme="majorBidi"/>
                <w:lang w:bidi="ar-SA"/>
              </w:rPr>
              <w:t>0</w:t>
            </w:r>
          </w:p>
        </w:tc>
      </w:tr>
      <w:tr w:rsidR="00092928" w:rsidRPr="001121B2" w:rsidTr="001121B2">
        <w:trPr>
          <w:cantSplit/>
          <w:trHeight w:val="20"/>
        </w:trPr>
        <w:tc>
          <w:tcPr>
            <w:tcW w:w="817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jc w:val="right"/>
              <w:rPr>
                <w:rFonts w:asciiTheme="majorBidi" w:hAnsiTheme="majorBidi" w:cstheme="majorBidi"/>
                <w:lang w:bidi="ar-SA"/>
              </w:rPr>
            </w:pPr>
            <w:r w:rsidRPr="001121B2">
              <w:rPr>
                <w:rFonts w:asciiTheme="majorBidi" w:hAnsiTheme="majorBidi" w:cstheme="majorBidi"/>
                <w:lang w:bidi="ar-SA"/>
              </w:rPr>
              <w:t>6</w:t>
            </w:r>
          </w:p>
        </w:tc>
        <w:tc>
          <w:tcPr>
            <w:tcW w:w="2410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rPr>
                <w:rFonts w:asciiTheme="majorBidi" w:hAnsiTheme="majorBidi" w:cstheme="majorBidi"/>
                <w:lang w:bidi="ar-SA"/>
              </w:rPr>
            </w:pPr>
            <w:r w:rsidRPr="001121B2">
              <w:rPr>
                <w:rFonts w:asciiTheme="majorBidi" w:hAnsiTheme="majorBidi" w:cstheme="majorBidi"/>
                <w:lang w:bidi="ar-SA"/>
              </w:rPr>
              <w:t>USM.Bouni</w:t>
            </w:r>
          </w:p>
        </w:tc>
        <w:tc>
          <w:tcPr>
            <w:tcW w:w="899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jc w:val="center"/>
              <w:rPr>
                <w:rFonts w:asciiTheme="majorBidi" w:hAnsiTheme="majorBidi" w:cstheme="majorBidi"/>
                <w:b/>
                <w:bCs/>
                <w:lang w:bidi="ar-SA"/>
              </w:rPr>
            </w:pPr>
            <w:r w:rsidRPr="001121B2">
              <w:rPr>
                <w:rFonts w:asciiTheme="majorBidi" w:hAnsiTheme="majorBidi" w:cstheme="majorBidi"/>
                <w:b/>
                <w:bCs/>
                <w:lang w:bidi="ar-SA"/>
              </w:rPr>
              <w:t>40</w:t>
            </w:r>
          </w:p>
        </w:tc>
        <w:tc>
          <w:tcPr>
            <w:tcW w:w="880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jc w:val="center"/>
              <w:rPr>
                <w:rFonts w:asciiTheme="majorBidi" w:hAnsiTheme="majorBidi" w:cstheme="majorBidi"/>
                <w:b/>
                <w:bCs/>
                <w:lang w:bidi="ar-SA"/>
              </w:rPr>
            </w:pPr>
            <w:r w:rsidRPr="001121B2">
              <w:rPr>
                <w:rFonts w:asciiTheme="majorBidi" w:hAnsiTheme="majorBidi" w:cstheme="majorBidi"/>
                <w:b/>
                <w:bCs/>
                <w:lang w:bidi="ar-SA"/>
              </w:rPr>
              <w:t>28</w:t>
            </w:r>
          </w:p>
        </w:tc>
        <w:tc>
          <w:tcPr>
            <w:tcW w:w="880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jc w:val="center"/>
              <w:rPr>
                <w:rFonts w:asciiTheme="majorBidi" w:hAnsiTheme="majorBidi" w:cstheme="majorBidi"/>
                <w:lang w:bidi="ar-SA"/>
              </w:rPr>
            </w:pPr>
            <w:r w:rsidRPr="001121B2">
              <w:rPr>
                <w:rFonts w:asciiTheme="majorBidi" w:hAnsiTheme="majorBidi" w:cstheme="majorBidi"/>
                <w:lang w:bidi="ar-SA"/>
              </w:rPr>
              <w:t>11</w:t>
            </w:r>
          </w:p>
        </w:tc>
        <w:tc>
          <w:tcPr>
            <w:tcW w:w="880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jc w:val="center"/>
              <w:rPr>
                <w:rFonts w:asciiTheme="majorBidi" w:hAnsiTheme="majorBidi" w:cstheme="majorBidi"/>
                <w:lang w:bidi="ar-SA"/>
              </w:rPr>
            </w:pPr>
            <w:r w:rsidRPr="001121B2">
              <w:rPr>
                <w:rFonts w:asciiTheme="majorBidi" w:hAnsiTheme="majorBidi" w:cstheme="majorBidi"/>
                <w:lang w:bidi="ar-SA"/>
              </w:rPr>
              <w:t>7</w:t>
            </w:r>
          </w:p>
        </w:tc>
        <w:tc>
          <w:tcPr>
            <w:tcW w:w="880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jc w:val="center"/>
              <w:rPr>
                <w:rFonts w:asciiTheme="majorBidi" w:hAnsiTheme="majorBidi" w:cstheme="majorBidi"/>
                <w:lang w:bidi="ar-SA"/>
              </w:rPr>
            </w:pPr>
            <w:r w:rsidRPr="001121B2">
              <w:rPr>
                <w:rFonts w:asciiTheme="majorBidi" w:hAnsiTheme="majorBidi" w:cstheme="majorBidi"/>
                <w:lang w:bidi="ar-SA"/>
              </w:rPr>
              <w:t>10</w:t>
            </w:r>
          </w:p>
        </w:tc>
        <w:tc>
          <w:tcPr>
            <w:tcW w:w="892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jc w:val="center"/>
              <w:rPr>
                <w:rFonts w:asciiTheme="majorBidi" w:hAnsiTheme="majorBidi" w:cstheme="majorBidi"/>
                <w:lang w:bidi="ar-SA"/>
              </w:rPr>
            </w:pPr>
            <w:r w:rsidRPr="001121B2">
              <w:rPr>
                <w:rFonts w:asciiTheme="majorBidi" w:hAnsiTheme="majorBidi" w:cstheme="majorBidi"/>
                <w:lang w:bidi="ar-SA"/>
              </w:rPr>
              <w:t>35</w:t>
            </w:r>
          </w:p>
        </w:tc>
        <w:tc>
          <w:tcPr>
            <w:tcW w:w="894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jc w:val="center"/>
              <w:rPr>
                <w:rFonts w:asciiTheme="majorBidi" w:hAnsiTheme="majorBidi" w:cstheme="majorBidi"/>
                <w:lang w:bidi="ar-SA"/>
              </w:rPr>
            </w:pPr>
            <w:r w:rsidRPr="001121B2">
              <w:rPr>
                <w:rFonts w:asciiTheme="majorBidi" w:hAnsiTheme="majorBidi" w:cstheme="majorBidi"/>
                <w:lang w:bidi="ar-SA"/>
              </w:rPr>
              <w:t>31</w:t>
            </w:r>
          </w:p>
        </w:tc>
        <w:tc>
          <w:tcPr>
            <w:tcW w:w="884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jc w:val="center"/>
              <w:rPr>
                <w:rFonts w:asciiTheme="majorBidi" w:hAnsiTheme="majorBidi" w:cstheme="majorBidi"/>
                <w:lang w:bidi="ar-SA"/>
              </w:rPr>
            </w:pPr>
            <w:r w:rsidRPr="001121B2">
              <w:rPr>
                <w:rFonts w:asciiTheme="majorBidi" w:hAnsiTheme="majorBidi" w:cstheme="majorBidi"/>
                <w:lang w:bidi="ar-SA"/>
              </w:rPr>
              <w:t>4</w:t>
            </w:r>
          </w:p>
        </w:tc>
      </w:tr>
      <w:tr w:rsidR="00092928" w:rsidRPr="001121B2" w:rsidTr="001121B2">
        <w:trPr>
          <w:cantSplit/>
          <w:trHeight w:val="20"/>
        </w:trPr>
        <w:tc>
          <w:tcPr>
            <w:tcW w:w="817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jc w:val="right"/>
              <w:rPr>
                <w:rFonts w:asciiTheme="majorBidi" w:hAnsiTheme="majorBidi" w:cstheme="majorBidi"/>
                <w:lang w:bidi="ar-SA"/>
              </w:rPr>
            </w:pPr>
            <w:r w:rsidRPr="001121B2">
              <w:rPr>
                <w:rFonts w:asciiTheme="majorBidi" w:hAnsiTheme="majorBidi" w:cstheme="majorBidi"/>
                <w:lang w:bidi="ar-SA"/>
              </w:rPr>
              <w:t>7</w:t>
            </w:r>
          </w:p>
        </w:tc>
        <w:tc>
          <w:tcPr>
            <w:tcW w:w="2410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rPr>
                <w:rFonts w:asciiTheme="majorBidi" w:hAnsiTheme="majorBidi" w:cstheme="majorBidi"/>
                <w:lang w:bidi="ar-SA"/>
              </w:rPr>
            </w:pPr>
            <w:r w:rsidRPr="001121B2">
              <w:rPr>
                <w:rFonts w:asciiTheme="majorBidi" w:hAnsiTheme="majorBidi" w:cstheme="majorBidi"/>
                <w:lang w:bidi="ar-SA"/>
              </w:rPr>
              <w:t>IRB.Sidi Amar</w:t>
            </w:r>
          </w:p>
        </w:tc>
        <w:tc>
          <w:tcPr>
            <w:tcW w:w="899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jc w:val="center"/>
              <w:rPr>
                <w:rFonts w:asciiTheme="majorBidi" w:hAnsiTheme="majorBidi" w:cstheme="majorBidi"/>
                <w:b/>
                <w:bCs/>
                <w:lang w:bidi="ar-SA"/>
              </w:rPr>
            </w:pPr>
            <w:r w:rsidRPr="001121B2">
              <w:rPr>
                <w:rFonts w:asciiTheme="majorBidi" w:hAnsiTheme="majorBidi" w:cstheme="majorBidi"/>
                <w:b/>
                <w:bCs/>
                <w:lang w:bidi="ar-SA"/>
              </w:rPr>
              <w:t>35</w:t>
            </w:r>
          </w:p>
        </w:tc>
        <w:tc>
          <w:tcPr>
            <w:tcW w:w="880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jc w:val="center"/>
              <w:rPr>
                <w:rFonts w:asciiTheme="majorBidi" w:hAnsiTheme="majorBidi" w:cstheme="majorBidi"/>
                <w:b/>
                <w:bCs/>
                <w:lang w:bidi="ar-SA"/>
              </w:rPr>
            </w:pPr>
            <w:r w:rsidRPr="001121B2">
              <w:rPr>
                <w:rFonts w:asciiTheme="majorBidi" w:hAnsiTheme="majorBidi" w:cstheme="majorBidi"/>
                <w:b/>
                <w:bCs/>
                <w:lang w:bidi="ar-SA"/>
              </w:rPr>
              <w:t>28</w:t>
            </w:r>
          </w:p>
        </w:tc>
        <w:tc>
          <w:tcPr>
            <w:tcW w:w="880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jc w:val="center"/>
              <w:rPr>
                <w:rFonts w:asciiTheme="majorBidi" w:hAnsiTheme="majorBidi" w:cstheme="majorBidi"/>
                <w:lang w:bidi="ar-SA"/>
              </w:rPr>
            </w:pPr>
            <w:r w:rsidRPr="001121B2">
              <w:rPr>
                <w:rFonts w:asciiTheme="majorBidi" w:hAnsiTheme="majorBidi" w:cstheme="majorBidi"/>
                <w:lang w:bidi="ar-SA"/>
              </w:rPr>
              <w:t>10</w:t>
            </w:r>
          </w:p>
        </w:tc>
        <w:tc>
          <w:tcPr>
            <w:tcW w:w="880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jc w:val="center"/>
              <w:rPr>
                <w:rFonts w:asciiTheme="majorBidi" w:hAnsiTheme="majorBidi" w:cstheme="majorBidi"/>
                <w:lang w:bidi="ar-SA"/>
              </w:rPr>
            </w:pPr>
            <w:r w:rsidRPr="001121B2">
              <w:rPr>
                <w:rFonts w:asciiTheme="majorBidi" w:hAnsiTheme="majorBidi" w:cstheme="majorBidi"/>
                <w:lang w:bidi="ar-SA"/>
              </w:rPr>
              <w:t>5</w:t>
            </w:r>
          </w:p>
        </w:tc>
        <w:tc>
          <w:tcPr>
            <w:tcW w:w="880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jc w:val="center"/>
              <w:rPr>
                <w:rFonts w:asciiTheme="majorBidi" w:hAnsiTheme="majorBidi" w:cstheme="majorBidi"/>
                <w:lang w:bidi="ar-SA"/>
              </w:rPr>
            </w:pPr>
            <w:r w:rsidRPr="001121B2">
              <w:rPr>
                <w:rFonts w:asciiTheme="majorBidi" w:hAnsiTheme="majorBidi" w:cstheme="majorBidi"/>
                <w:lang w:bidi="ar-SA"/>
              </w:rPr>
              <w:t>13</w:t>
            </w:r>
          </w:p>
        </w:tc>
        <w:tc>
          <w:tcPr>
            <w:tcW w:w="892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jc w:val="center"/>
              <w:rPr>
                <w:rFonts w:asciiTheme="majorBidi" w:hAnsiTheme="majorBidi" w:cstheme="majorBidi"/>
                <w:lang w:bidi="ar-SA"/>
              </w:rPr>
            </w:pPr>
            <w:r w:rsidRPr="001121B2">
              <w:rPr>
                <w:rFonts w:asciiTheme="majorBidi" w:hAnsiTheme="majorBidi" w:cstheme="majorBidi"/>
                <w:lang w:bidi="ar-SA"/>
              </w:rPr>
              <w:t>32</w:t>
            </w:r>
          </w:p>
        </w:tc>
        <w:tc>
          <w:tcPr>
            <w:tcW w:w="894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jc w:val="center"/>
              <w:rPr>
                <w:rFonts w:asciiTheme="majorBidi" w:hAnsiTheme="majorBidi" w:cstheme="majorBidi"/>
                <w:lang w:bidi="ar-SA"/>
              </w:rPr>
            </w:pPr>
            <w:r w:rsidRPr="001121B2">
              <w:rPr>
                <w:rFonts w:asciiTheme="majorBidi" w:hAnsiTheme="majorBidi" w:cstheme="majorBidi"/>
                <w:lang w:bidi="ar-SA"/>
              </w:rPr>
              <w:t>46</w:t>
            </w:r>
          </w:p>
        </w:tc>
        <w:tc>
          <w:tcPr>
            <w:tcW w:w="884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jc w:val="center"/>
              <w:rPr>
                <w:rFonts w:asciiTheme="majorBidi" w:hAnsiTheme="majorBidi" w:cstheme="majorBidi"/>
                <w:lang w:bidi="ar-SA"/>
              </w:rPr>
            </w:pPr>
            <w:r w:rsidRPr="001121B2">
              <w:rPr>
                <w:rFonts w:asciiTheme="majorBidi" w:hAnsiTheme="majorBidi" w:cstheme="majorBidi"/>
                <w:lang w:bidi="ar-SA"/>
              </w:rPr>
              <w:t>-14</w:t>
            </w:r>
          </w:p>
        </w:tc>
      </w:tr>
      <w:tr w:rsidR="00092928" w:rsidRPr="001121B2" w:rsidTr="001121B2">
        <w:trPr>
          <w:cantSplit/>
          <w:trHeight w:val="20"/>
        </w:trPr>
        <w:tc>
          <w:tcPr>
            <w:tcW w:w="817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jc w:val="right"/>
              <w:rPr>
                <w:rFonts w:asciiTheme="majorBidi" w:hAnsiTheme="majorBidi" w:cstheme="majorBidi"/>
                <w:lang w:bidi="ar-SA"/>
              </w:rPr>
            </w:pPr>
            <w:r w:rsidRPr="001121B2">
              <w:rPr>
                <w:rFonts w:asciiTheme="majorBidi" w:hAnsiTheme="majorBidi" w:cstheme="majorBidi"/>
                <w:lang w:bidi="ar-SA"/>
              </w:rPr>
              <w:t>8</w:t>
            </w:r>
          </w:p>
        </w:tc>
        <w:tc>
          <w:tcPr>
            <w:tcW w:w="2410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rPr>
                <w:rFonts w:asciiTheme="majorBidi" w:hAnsiTheme="majorBidi" w:cstheme="majorBidi"/>
                <w:lang w:bidi="ar-SA"/>
              </w:rPr>
            </w:pPr>
            <w:r w:rsidRPr="001121B2">
              <w:rPr>
                <w:rFonts w:asciiTheme="majorBidi" w:hAnsiTheme="majorBidi" w:cstheme="majorBidi"/>
                <w:lang w:bidi="ar-SA"/>
              </w:rPr>
              <w:t>AC.M'Daourouch</w:t>
            </w:r>
          </w:p>
        </w:tc>
        <w:tc>
          <w:tcPr>
            <w:tcW w:w="899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jc w:val="center"/>
              <w:rPr>
                <w:rFonts w:asciiTheme="majorBidi" w:hAnsiTheme="majorBidi" w:cstheme="majorBidi"/>
                <w:b/>
                <w:bCs/>
                <w:lang w:bidi="ar-SA"/>
              </w:rPr>
            </w:pPr>
            <w:r w:rsidRPr="001121B2">
              <w:rPr>
                <w:rFonts w:asciiTheme="majorBidi" w:hAnsiTheme="majorBidi" w:cstheme="majorBidi"/>
                <w:b/>
                <w:bCs/>
                <w:lang w:bidi="ar-SA"/>
              </w:rPr>
              <w:t>34</w:t>
            </w:r>
          </w:p>
        </w:tc>
        <w:tc>
          <w:tcPr>
            <w:tcW w:w="880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jc w:val="center"/>
              <w:rPr>
                <w:rFonts w:asciiTheme="majorBidi" w:hAnsiTheme="majorBidi" w:cstheme="majorBidi"/>
                <w:b/>
                <w:bCs/>
                <w:lang w:bidi="ar-SA"/>
              </w:rPr>
            </w:pPr>
            <w:r w:rsidRPr="001121B2">
              <w:rPr>
                <w:rFonts w:asciiTheme="majorBidi" w:hAnsiTheme="majorBidi" w:cstheme="majorBidi"/>
                <w:b/>
                <w:bCs/>
                <w:lang w:bidi="ar-SA"/>
              </w:rPr>
              <w:t>28</w:t>
            </w:r>
          </w:p>
        </w:tc>
        <w:tc>
          <w:tcPr>
            <w:tcW w:w="880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jc w:val="center"/>
              <w:rPr>
                <w:rFonts w:asciiTheme="majorBidi" w:hAnsiTheme="majorBidi" w:cstheme="majorBidi"/>
                <w:lang w:bidi="ar-SA"/>
              </w:rPr>
            </w:pPr>
            <w:r w:rsidRPr="001121B2">
              <w:rPr>
                <w:rFonts w:asciiTheme="majorBidi" w:hAnsiTheme="majorBidi" w:cstheme="majorBidi"/>
                <w:lang w:bidi="ar-SA"/>
              </w:rPr>
              <w:t>9</w:t>
            </w:r>
          </w:p>
        </w:tc>
        <w:tc>
          <w:tcPr>
            <w:tcW w:w="880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jc w:val="center"/>
              <w:rPr>
                <w:rFonts w:asciiTheme="majorBidi" w:hAnsiTheme="majorBidi" w:cstheme="majorBidi"/>
                <w:lang w:bidi="ar-SA"/>
              </w:rPr>
            </w:pPr>
            <w:r w:rsidRPr="001121B2">
              <w:rPr>
                <w:rFonts w:asciiTheme="majorBidi" w:hAnsiTheme="majorBidi" w:cstheme="majorBidi"/>
                <w:lang w:bidi="ar-SA"/>
              </w:rPr>
              <w:t>7</w:t>
            </w:r>
          </w:p>
        </w:tc>
        <w:tc>
          <w:tcPr>
            <w:tcW w:w="880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jc w:val="center"/>
              <w:rPr>
                <w:rFonts w:asciiTheme="majorBidi" w:hAnsiTheme="majorBidi" w:cstheme="majorBidi"/>
                <w:lang w:bidi="ar-SA"/>
              </w:rPr>
            </w:pPr>
            <w:r w:rsidRPr="001121B2">
              <w:rPr>
                <w:rFonts w:asciiTheme="majorBidi" w:hAnsiTheme="majorBidi" w:cstheme="majorBidi"/>
                <w:lang w:bidi="ar-SA"/>
              </w:rPr>
              <w:t>12</w:t>
            </w:r>
          </w:p>
        </w:tc>
        <w:tc>
          <w:tcPr>
            <w:tcW w:w="892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jc w:val="center"/>
              <w:rPr>
                <w:rFonts w:asciiTheme="majorBidi" w:hAnsiTheme="majorBidi" w:cstheme="majorBidi"/>
                <w:lang w:bidi="ar-SA"/>
              </w:rPr>
            </w:pPr>
            <w:r w:rsidRPr="001121B2">
              <w:rPr>
                <w:rFonts w:asciiTheme="majorBidi" w:hAnsiTheme="majorBidi" w:cstheme="majorBidi"/>
                <w:lang w:bidi="ar-SA"/>
              </w:rPr>
              <w:t>32</w:t>
            </w:r>
          </w:p>
        </w:tc>
        <w:tc>
          <w:tcPr>
            <w:tcW w:w="894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jc w:val="center"/>
              <w:rPr>
                <w:rFonts w:asciiTheme="majorBidi" w:hAnsiTheme="majorBidi" w:cstheme="majorBidi"/>
                <w:lang w:bidi="ar-SA"/>
              </w:rPr>
            </w:pPr>
            <w:r w:rsidRPr="001121B2">
              <w:rPr>
                <w:rFonts w:asciiTheme="majorBidi" w:hAnsiTheme="majorBidi" w:cstheme="majorBidi"/>
                <w:lang w:bidi="ar-SA"/>
              </w:rPr>
              <w:t>37</w:t>
            </w:r>
          </w:p>
        </w:tc>
        <w:tc>
          <w:tcPr>
            <w:tcW w:w="884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jc w:val="center"/>
              <w:rPr>
                <w:rFonts w:asciiTheme="majorBidi" w:hAnsiTheme="majorBidi" w:cstheme="majorBidi"/>
                <w:lang w:bidi="ar-SA"/>
              </w:rPr>
            </w:pPr>
            <w:r w:rsidRPr="001121B2">
              <w:rPr>
                <w:rFonts w:asciiTheme="majorBidi" w:hAnsiTheme="majorBidi" w:cstheme="majorBidi"/>
                <w:lang w:bidi="ar-SA"/>
              </w:rPr>
              <w:t>-5</w:t>
            </w:r>
          </w:p>
        </w:tc>
      </w:tr>
      <w:tr w:rsidR="00092928" w:rsidRPr="001121B2" w:rsidTr="001121B2">
        <w:trPr>
          <w:cantSplit/>
          <w:trHeight w:val="20"/>
        </w:trPr>
        <w:tc>
          <w:tcPr>
            <w:tcW w:w="817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jc w:val="right"/>
              <w:rPr>
                <w:rFonts w:asciiTheme="majorBidi" w:hAnsiTheme="majorBidi" w:cstheme="majorBidi"/>
                <w:lang w:bidi="ar-SA"/>
              </w:rPr>
            </w:pPr>
            <w:r w:rsidRPr="001121B2">
              <w:rPr>
                <w:rFonts w:asciiTheme="majorBidi" w:hAnsiTheme="majorBidi" w:cstheme="majorBidi"/>
                <w:lang w:bidi="ar-SA"/>
              </w:rPr>
              <w:t>9</w:t>
            </w:r>
          </w:p>
        </w:tc>
        <w:tc>
          <w:tcPr>
            <w:tcW w:w="2410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rPr>
                <w:rFonts w:asciiTheme="majorBidi" w:hAnsiTheme="majorBidi" w:cstheme="majorBidi"/>
                <w:lang w:bidi="ar-SA"/>
              </w:rPr>
            </w:pPr>
            <w:r w:rsidRPr="001121B2">
              <w:rPr>
                <w:rFonts w:asciiTheme="majorBidi" w:hAnsiTheme="majorBidi" w:cstheme="majorBidi"/>
                <w:lang w:bidi="ar-SA"/>
              </w:rPr>
              <w:t>CSAE.Guelma</w:t>
            </w:r>
          </w:p>
        </w:tc>
        <w:tc>
          <w:tcPr>
            <w:tcW w:w="899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jc w:val="center"/>
              <w:rPr>
                <w:rFonts w:asciiTheme="majorBidi" w:hAnsiTheme="majorBidi" w:cstheme="majorBidi"/>
                <w:b/>
                <w:bCs/>
                <w:lang w:bidi="ar-SA"/>
              </w:rPr>
            </w:pPr>
            <w:r w:rsidRPr="001121B2">
              <w:rPr>
                <w:rFonts w:asciiTheme="majorBidi" w:hAnsiTheme="majorBidi" w:cstheme="majorBidi"/>
                <w:b/>
                <w:bCs/>
                <w:lang w:bidi="ar-SA"/>
              </w:rPr>
              <w:t>33</w:t>
            </w:r>
          </w:p>
        </w:tc>
        <w:tc>
          <w:tcPr>
            <w:tcW w:w="880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jc w:val="center"/>
              <w:rPr>
                <w:rFonts w:asciiTheme="majorBidi" w:hAnsiTheme="majorBidi" w:cstheme="majorBidi"/>
                <w:b/>
                <w:bCs/>
                <w:lang w:bidi="ar-SA"/>
              </w:rPr>
            </w:pPr>
            <w:r w:rsidRPr="001121B2">
              <w:rPr>
                <w:rFonts w:asciiTheme="majorBidi" w:hAnsiTheme="majorBidi" w:cstheme="majorBidi"/>
                <w:b/>
                <w:bCs/>
                <w:lang w:bidi="ar-SA"/>
              </w:rPr>
              <w:t>28</w:t>
            </w:r>
          </w:p>
        </w:tc>
        <w:tc>
          <w:tcPr>
            <w:tcW w:w="880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jc w:val="center"/>
              <w:rPr>
                <w:rFonts w:asciiTheme="majorBidi" w:hAnsiTheme="majorBidi" w:cstheme="majorBidi"/>
                <w:lang w:bidi="ar-SA"/>
              </w:rPr>
            </w:pPr>
            <w:r w:rsidRPr="001121B2">
              <w:rPr>
                <w:rFonts w:asciiTheme="majorBidi" w:hAnsiTheme="majorBidi" w:cstheme="majorBidi"/>
                <w:lang w:bidi="ar-SA"/>
              </w:rPr>
              <w:t>9</w:t>
            </w:r>
          </w:p>
        </w:tc>
        <w:tc>
          <w:tcPr>
            <w:tcW w:w="880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jc w:val="center"/>
              <w:rPr>
                <w:rFonts w:asciiTheme="majorBidi" w:hAnsiTheme="majorBidi" w:cstheme="majorBidi"/>
                <w:lang w:bidi="ar-SA"/>
              </w:rPr>
            </w:pPr>
            <w:r w:rsidRPr="001121B2">
              <w:rPr>
                <w:rFonts w:asciiTheme="majorBidi" w:hAnsiTheme="majorBidi" w:cstheme="majorBidi"/>
                <w:lang w:bidi="ar-SA"/>
              </w:rPr>
              <w:t>6</w:t>
            </w:r>
          </w:p>
        </w:tc>
        <w:tc>
          <w:tcPr>
            <w:tcW w:w="880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jc w:val="center"/>
              <w:rPr>
                <w:rFonts w:asciiTheme="majorBidi" w:hAnsiTheme="majorBidi" w:cstheme="majorBidi"/>
                <w:lang w:bidi="ar-SA"/>
              </w:rPr>
            </w:pPr>
            <w:r w:rsidRPr="001121B2">
              <w:rPr>
                <w:rFonts w:asciiTheme="majorBidi" w:hAnsiTheme="majorBidi" w:cstheme="majorBidi"/>
                <w:lang w:bidi="ar-SA"/>
              </w:rPr>
              <w:t>13</w:t>
            </w:r>
          </w:p>
        </w:tc>
        <w:tc>
          <w:tcPr>
            <w:tcW w:w="892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jc w:val="center"/>
              <w:rPr>
                <w:rFonts w:asciiTheme="majorBidi" w:hAnsiTheme="majorBidi" w:cstheme="majorBidi"/>
                <w:lang w:bidi="ar-SA"/>
              </w:rPr>
            </w:pPr>
            <w:r w:rsidRPr="001121B2">
              <w:rPr>
                <w:rFonts w:asciiTheme="majorBidi" w:hAnsiTheme="majorBidi" w:cstheme="majorBidi"/>
                <w:lang w:bidi="ar-SA"/>
              </w:rPr>
              <w:t>32</w:t>
            </w:r>
          </w:p>
        </w:tc>
        <w:tc>
          <w:tcPr>
            <w:tcW w:w="894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jc w:val="center"/>
              <w:rPr>
                <w:rFonts w:asciiTheme="majorBidi" w:hAnsiTheme="majorBidi" w:cstheme="majorBidi"/>
                <w:lang w:bidi="ar-SA"/>
              </w:rPr>
            </w:pPr>
            <w:r w:rsidRPr="001121B2">
              <w:rPr>
                <w:rFonts w:asciiTheme="majorBidi" w:hAnsiTheme="majorBidi" w:cstheme="majorBidi"/>
                <w:lang w:bidi="ar-SA"/>
              </w:rPr>
              <w:t>39</w:t>
            </w:r>
          </w:p>
        </w:tc>
        <w:tc>
          <w:tcPr>
            <w:tcW w:w="884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jc w:val="center"/>
              <w:rPr>
                <w:rFonts w:asciiTheme="majorBidi" w:hAnsiTheme="majorBidi" w:cstheme="majorBidi"/>
                <w:lang w:bidi="ar-SA"/>
              </w:rPr>
            </w:pPr>
            <w:r w:rsidRPr="001121B2">
              <w:rPr>
                <w:rFonts w:asciiTheme="majorBidi" w:hAnsiTheme="majorBidi" w:cstheme="majorBidi"/>
                <w:lang w:bidi="ar-SA"/>
              </w:rPr>
              <w:t>-7</w:t>
            </w:r>
          </w:p>
        </w:tc>
      </w:tr>
      <w:tr w:rsidR="00092928" w:rsidRPr="001121B2" w:rsidTr="001121B2">
        <w:trPr>
          <w:cantSplit/>
          <w:trHeight w:val="20"/>
        </w:trPr>
        <w:tc>
          <w:tcPr>
            <w:tcW w:w="817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jc w:val="right"/>
              <w:rPr>
                <w:rFonts w:asciiTheme="majorBidi" w:hAnsiTheme="majorBidi" w:cstheme="majorBidi"/>
                <w:lang w:bidi="ar-SA"/>
              </w:rPr>
            </w:pPr>
            <w:r w:rsidRPr="001121B2">
              <w:rPr>
                <w:rFonts w:asciiTheme="majorBidi" w:hAnsiTheme="majorBidi" w:cstheme="majorBidi"/>
                <w:lang w:bidi="ar-SA"/>
              </w:rPr>
              <w:t>10</w:t>
            </w:r>
          </w:p>
        </w:tc>
        <w:tc>
          <w:tcPr>
            <w:tcW w:w="2410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rPr>
                <w:rFonts w:asciiTheme="majorBidi" w:hAnsiTheme="majorBidi" w:cstheme="majorBidi"/>
                <w:lang w:bidi="ar-SA"/>
              </w:rPr>
            </w:pPr>
            <w:r w:rsidRPr="001121B2">
              <w:rPr>
                <w:rFonts w:asciiTheme="majorBidi" w:hAnsiTheme="majorBidi" w:cstheme="majorBidi"/>
                <w:lang w:bidi="ar-SA"/>
              </w:rPr>
              <w:t>JS.El Harrouchi</w:t>
            </w:r>
          </w:p>
        </w:tc>
        <w:tc>
          <w:tcPr>
            <w:tcW w:w="899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jc w:val="center"/>
              <w:rPr>
                <w:rFonts w:asciiTheme="majorBidi" w:hAnsiTheme="majorBidi" w:cstheme="majorBidi"/>
                <w:b/>
                <w:bCs/>
                <w:lang w:bidi="ar-SA"/>
              </w:rPr>
            </w:pPr>
            <w:r w:rsidRPr="001121B2">
              <w:rPr>
                <w:rFonts w:asciiTheme="majorBidi" w:hAnsiTheme="majorBidi" w:cstheme="majorBidi"/>
                <w:b/>
                <w:bCs/>
                <w:lang w:bidi="ar-SA"/>
              </w:rPr>
              <w:t>33</w:t>
            </w:r>
          </w:p>
        </w:tc>
        <w:tc>
          <w:tcPr>
            <w:tcW w:w="880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jc w:val="center"/>
              <w:rPr>
                <w:rFonts w:asciiTheme="majorBidi" w:hAnsiTheme="majorBidi" w:cstheme="majorBidi"/>
                <w:b/>
                <w:bCs/>
                <w:lang w:bidi="ar-SA"/>
              </w:rPr>
            </w:pPr>
            <w:r w:rsidRPr="001121B2">
              <w:rPr>
                <w:rFonts w:asciiTheme="majorBidi" w:hAnsiTheme="majorBidi" w:cstheme="majorBidi"/>
                <w:b/>
                <w:bCs/>
                <w:lang w:bidi="ar-SA"/>
              </w:rPr>
              <w:t>28</w:t>
            </w:r>
          </w:p>
        </w:tc>
        <w:tc>
          <w:tcPr>
            <w:tcW w:w="880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jc w:val="center"/>
              <w:rPr>
                <w:rFonts w:asciiTheme="majorBidi" w:hAnsiTheme="majorBidi" w:cstheme="majorBidi"/>
                <w:lang w:bidi="ar-SA"/>
              </w:rPr>
            </w:pPr>
            <w:r w:rsidRPr="001121B2">
              <w:rPr>
                <w:rFonts w:asciiTheme="majorBidi" w:hAnsiTheme="majorBidi" w:cstheme="majorBidi"/>
                <w:lang w:bidi="ar-SA"/>
              </w:rPr>
              <w:t>8</w:t>
            </w:r>
          </w:p>
        </w:tc>
        <w:tc>
          <w:tcPr>
            <w:tcW w:w="880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jc w:val="center"/>
              <w:rPr>
                <w:rFonts w:asciiTheme="majorBidi" w:hAnsiTheme="majorBidi" w:cstheme="majorBidi"/>
                <w:lang w:bidi="ar-SA"/>
              </w:rPr>
            </w:pPr>
            <w:r w:rsidRPr="001121B2">
              <w:rPr>
                <w:rFonts w:asciiTheme="majorBidi" w:hAnsiTheme="majorBidi" w:cstheme="majorBidi"/>
                <w:lang w:bidi="ar-SA"/>
              </w:rPr>
              <w:t>9</w:t>
            </w:r>
          </w:p>
        </w:tc>
        <w:tc>
          <w:tcPr>
            <w:tcW w:w="880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jc w:val="center"/>
              <w:rPr>
                <w:rFonts w:asciiTheme="majorBidi" w:hAnsiTheme="majorBidi" w:cstheme="majorBidi"/>
                <w:lang w:bidi="ar-SA"/>
              </w:rPr>
            </w:pPr>
            <w:r w:rsidRPr="001121B2">
              <w:rPr>
                <w:rFonts w:asciiTheme="majorBidi" w:hAnsiTheme="majorBidi" w:cstheme="majorBidi"/>
                <w:lang w:bidi="ar-SA"/>
              </w:rPr>
              <w:t>11</w:t>
            </w:r>
          </w:p>
        </w:tc>
        <w:tc>
          <w:tcPr>
            <w:tcW w:w="892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jc w:val="center"/>
              <w:rPr>
                <w:rFonts w:asciiTheme="majorBidi" w:hAnsiTheme="majorBidi" w:cstheme="majorBidi"/>
                <w:lang w:bidi="ar-SA"/>
              </w:rPr>
            </w:pPr>
            <w:r w:rsidRPr="001121B2">
              <w:rPr>
                <w:rFonts w:asciiTheme="majorBidi" w:hAnsiTheme="majorBidi" w:cstheme="majorBidi"/>
                <w:lang w:bidi="ar-SA"/>
              </w:rPr>
              <w:t>34</w:t>
            </w:r>
          </w:p>
        </w:tc>
        <w:tc>
          <w:tcPr>
            <w:tcW w:w="894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jc w:val="center"/>
              <w:rPr>
                <w:rFonts w:asciiTheme="majorBidi" w:hAnsiTheme="majorBidi" w:cstheme="majorBidi"/>
                <w:lang w:bidi="ar-SA"/>
              </w:rPr>
            </w:pPr>
            <w:r w:rsidRPr="001121B2">
              <w:rPr>
                <w:rFonts w:asciiTheme="majorBidi" w:hAnsiTheme="majorBidi" w:cstheme="majorBidi"/>
                <w:lang w:bidi="ar-SA"/>
              </w:rPr>
              <w:t>47</w:t>
            </w:r>
          </w:p>
        </w:tc>
        <w:tc>
          <w:tcPr>
            <w:tcW w:w="884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jc w:val="center"/>
              <w:rPr>
                <w:rFonts w:asciiTheme="majorBidi" w:hAnsiTheme="majorBidi" w:cstheme="majorBidi"/>
                <w:lang w:bidi="ar-SA"/>
              </w:rPr>
            </w:pPr>
            <w:r w:rsidRPr="001121B2">
              <w:rPr>
                <w:rFonts w:asciiTheme="majorBidi" w:hAnsiTheme="majorBidi" w:cstheme="majorBidi"/>
                <w:lang w:bidi="ar-SA"/>
              </w:rPr>
              <w:t>-13</w:t>
            </w:r>
          </w:p>
        </w:tc>
      </w:tr>
      <w:tr w:rsidR="00092928" w:rsidRPr="001121B2" w:rsidTr="001121B2">
        <w:trPr>
          <w:cantSplit/>
          <w:trHeight w:val="20"/>
        </w:trPr>
        <w:tc>
          <w:tcPr>
            <w:tcW w:w="817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jc w:val="right"/>
              <w:rPr>
                <w:rFonts w:asciiTheme="majorBidi" w:hAnsiTheme="majorBidi" w:cstheme="majorBidi"/>
                <w:lang w:bidi="ar-SA"/>
              </w:rPr>
            </w:pPr>
            <w:r w:rsidRPr="001121B2">
              <w:rPr>
                <w:rFonts w:asciiTheme="majorBidi" w:hAnsiTheme="majorBidi" w:cstheme="majorBidi"/>
                <w:lang w:bidi="ar-SA"/>
              </w:rPr>
              <w:t>11</w:t>
            </w:r>
          </w:p>
        </w:tc>
        <w:tc>
          <w:tcPr>
            <w:tcW w:w="2410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rPr>
                <w:rFonts w:asciiTheme="majorBidi" w:hAnsiTheme="majorBidi" w:cstheme="majorBidi"/>
                <w:lang w:bidi="ar-SA"/>
              </w:rPr>
            </w:pPr>
            <w:r w:rsidRPr="001121B2">
              <w:rPr>
                <w:rFonts w:asciiTheme="majorBidi" w:hAnsiTheme="majorBidi" w:cstheme="majorBidi"/>
                <w:lang w:bidi="ar-SA"/>
              </w:rPr>
              <w:t>IRB.Medjez Sfa</w:t>
            </w:r>
          </w:p>
        </w:tc>
        <w:tc>
          <w:tcPr>
            <w:tcW w:w="899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jc w:val="center"/>
              <w:rPr>
                <w:rFonts w:asciiTheme="majorBidi" w:hAnsiTheme="majorBidi" w:cstheme="majorBidi"/>
                <w:b/>
                <w:bCs/>
                <w:lang w:bidi="ar-SA"/>
              </w:rPr>
            </w:pPr>
            <w:r w:rsidRPr="001121B2">
              <w:rPr>
                <w:rFonts w:asciiTheme="majorBidi" w:hAnsiTheme="majorBidi" w:cstheme="majorBidi"/>
                <w:b/>
                <w:bCs/>
                <w:lang w:bidi="ar-SA"/>
              </w:rPr>
              <w:t>32</w:t>
            </w:r>
          </w:p>
        </w:tc>
        <w:tc>
          <w:tcPr>
            <w:tcW w:w="880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jc w:val="center"/>
              <w:rPr>
                <w:rFonts w:asciiTheme="majorBidi" w:hAnsiTheme="majorBidi" w:cstheme="majorBidi"/>
                <w:b/>
                <w:bCs/>
                <w:lang w:bidi="ar-SA"/>
              </w:rPr>
            </w:pPr>
            <w:r w:rsidRPr="001121B2">
              <w:rPr>
                <w:rFonts w:asciiTheme="majorBidi" w:hAnsiTheme="majorBidi" w:cstheme="majorBidi"/>
                <w:b/>
                <w:bCs/>
                <w:lang w:bidi="ar-SA"/>
              </w:rPr>
              <w:t>28</w:t>
            </w:r>
          </w:p>
        </w:tc>
        <w:tc>
          <w:tcPr>
            <w:tcW w:w="880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jc w:val="center"/>
              <w:rPr>
                <w:rFonts w:asciiTheme="majorBidi" w:hAnsiTheme="majorBidi" w:cstheme="majorBidi"/>
                <w:lang w:bidi="ar-SA"/>
              </w:rPr>
            </w:pPr>
            <w:r w:rsidRPr="001121B2">
              <w:rPr>
                <w:rFonts w:asciiTheme="majorBidi" w:hAnsiTheme="majorBidi" w:cstheme="majorBidi"/>
                <w:lang w:bidi="ar-SA"/>
              </w:rPr>
              <w:t>8</w:t>
            </w:r>
          </w:p>
        </w:tc>
        <w:tc>
          <w:tcPr>
            <w:tcW w:w="880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jc w:val="center"/>
              <w:rPr>
                <w:rFonts w:asciiTheme="majorBidi" w:hAnsiTheme="majorBidi" w:cstheme="majorBidi"/>
                <w:lang w:bidi="ar-SA"/>
              </w:rPr>
            </w:pPr>
            <w:r w:rsidRPr="001121B2">
              <w:rPr>
                <w:rFonts w:asciiTheme="majorBidi" w:hAnsiTheme="majorBidi" w:cstheme="majorBidi"/>
                <w:lang w:bidi="ar-SA"/>
              </w:rPr>
              <w:t>8</w:t>
            </w:r>
          </w:p>
        </w:tc>
        <w:tc>
          <w:tcPr>
            <w:tcW w:w="880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jc w:val="center"/>
              <w:rPr>
                <w:rFonts w:asciiTheme="majorBidi" w:hAnsiTheme="majorBidi" w:cstheme="majorBidi"/>
                <w:lang w:bidi="ar-SA"/>
              </w:rPr>
            </w:pPr>
            <w:r w:rsidRPr="001121B2">
              <w:rPr>
                <w:rFonts w:asciiTheme="majorBidi" w:hAnsiTheme="majorBidi" w:cstheme="majorBidi"/>
                <w:lang w:bidi="ar-SA"/>
              </w:rPr>
              <w:t>12</w:t>
            </w:r>
          </w:p>
        </w:tc>
        <w:tc>
          <w:tcPr>
            <w:tcW w:w="892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jc w:val="center"/>
              <w:rPr>
                <w:rFonts w:asciiTheme="majorBidi" w:hAnsiTheme="majorBidi" w:cstheme="majorBidi"/>
                <w:lang w:bidi="ar-SA"/>
              </w:rPr>
            </w:pPr>
            <w:r w:rsidRPr="001121B2">
              <w:rPr>
                <w:rFonts w:asciiTheme="majorBidi" w:hAnsiTheme="majorBidi" w:cstheme="majorBidi"/>
                <w:lang w:bidi="ar-SA"/>
              </w:rPr>
              <w:t>34</w:t>
            </w:r>
          </w:p>
        </w:tc>
        <w:tc>
          <w:tcPr>
            <w:tcW w:w="894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jc w:val="center"/>
              <w:rPr>
                <w:rFonts w:asciiTheme="majorBidi" w:hAnsiTheme="majorBidi" w:cstheme="majorBidi"/>
                <w:lang w:bidi="ar-SA"/>
              </w:rPr>
            </w:pPr>
            <w:r w:rsidRPr="001121B2">
              <w:rPr>
                <w:rFonts w:asciiTheme="majorBidi" w:hAnsiTheme="majorBidi" w:cstheme="majorBidi"/>
                <w:lang w:bidi="ar-SA"/>
              </w:rPr>
              <w:t>38</w:t>
            </w:r>
          </w:p>
        </w:tc>
        <w:tc>
          <w:tcPr>
            <w:tcW w:w="884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jc w:val="center"/>
              <w:rPr>
                <w:rFonts w:asciiTheme="majorBidi" w:hAnsiTheme="majorBidi" w:cstheme="majorBidi"/>
                <w:lang w:bidi="ar-SA"/>
              </w:rPr>
            </w:pPr>
            <w:r w:rsidRPr="001121B2">
              <w:rPr>
                <w:rFonts w:asciiTheme="majorBidi" w:hAnsiTheme="majorBidi" w:cstheme="majorBidi"/>
                <w:lang w:bidi="ar-SA"/>
              </w:rPr>
              <w:t>-4</w:t>
            </w:r>
          </w:p>
        </w:tc>
      </w:tr>
      <w:tr w:rsidR="00092928" w:rsidRPr="001121B2" w:rsidTr="001121B2">
        <w:trPr>
          <w:cantSplit/>
          <w:trHeight w:val="20"/>
        </w:trPr>
        <w:tc>
          <w:tcPr>
            <w:tcW w:w="817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jc w:val="right"/>
              <w:rPr>
                <w:rFonts w:asciiTheme="majorBidi" w:hAnsiTheme="majorBidi" w:cstheme="majorBidi"/>
                <w:lang w:bidi="ar-SA"/>
              </w:rPr>
            </w:pPr>
            <w:r w:rsidRPr="001121B2">
              <w:rPr>
                <w:rFonts w:asciiTheme="majorBidi" w:hAnsiTheme="majorBidi" w:cstheme="majorBidi"/>
                <w:lang w:bidi="ar-SA"/>
              </w:rPr>
              <w:t>12</w:t>
            </w:r>
          </w:p>
        </w:tc>
        <w:tc>
          <w:tcPr>
            <w:tcW w:w="2410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rPr>
                <w:rFonts w:asciiTheme="majorBidi" w:hAnsiTheme="majorBidi" w:cstheme="majorBidi"/>
                <w:lang w:bidi="ar-SA"/>
              </w:rPr>
            </w:pPr>
            <w:r w:rsidRPr="001121B2">
              <w:rPr>
                <w:rFonts w:asciiTheme="majorBidi" w:hAnsiTheme="majorBidi" w:cstheme="majorBidi"/>
                <w:lang w:bidi="ar-SA"/>
              </w:rPr>
              <w:t>USKA.Sedrata</w:t>
            </w:r>
          </w:p>
        </w:tc>
        <w:tc>
          <w:tcPr>
            <w:tcW w:w="899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jc w:val="center"/>
              <w:rPr>
                <w:rFonts w:asciiTheme="majorBidi" w:hAnsiTheme="majorBidi" w:cstheme="majorBidi"/>
                <w:b/>
                <w:bCs/>
                <w:lang w:bidi="ar-SA"/>
              </w:rPr>
            </w:pPr>
            <w:r w:rsidRPr="001121B2">
              <w:rPr>
                <w:rFonts w:asciiTheme="majorBidi" w:hAnsiTheme="majorBidi" w:cstheme="majorBidi"/>
                <w:b/>
                <w:bCs/>
                <w:lang w:bidi="ar-SA"/>
              </w:rPr>
              <w:t>32</w:t>
            </w:r>
          </w:p>
        </w:tc>
        <w:tc>
          <w:tcPr>
            <w:tcW w:w="880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jc w:val="center"/>
              <w:rPr>
                <w:rFonts w:asciiTheme="majorBidi" w:hAnsiTheme="majorBidi" w:cstheme="majorBidi"/>
                <w:b/>
                <w:bCs/>
                <w:lang w:bidi="ar-SA"/>
              </w:rPr>
            </w:pPr>
            <w:r w:rsidRPr="001121B2">
              <w:rPr>
                <w:rFonts w:asciiTheme="majorBidi" w:hAnsiTheme="majorBidi" w:cstheme="majorBidi"/>
                <w:b/>
                <w:bCs/>
                <w:lang w:bidi="ar-SA"/>
              </w:rPr>
              <w:t>28</w:t>
            </w:r>
          </w:p>
        </w:tc>
        <w:tc>
          <w:tcPr>
            <w:tcW w:w="880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jc w:val="center"/>
              <w:rPr>
                <w:rFonts w:asciiTheme="majorBidi" w:hAnsiTheme="majorBidi" w:cstheme="majorBidi"/>
                <w:lang w:bidi="ar-SA"/>
              </w:rPr>
            </w:pPr>
            <w:r w:rsidRPr="001121B2">
              <w:rPr>
                <w:rFonts w:asciiTheme="majorBidi" w:hAnsiTheme="majorBidi" w:cstheme="majorBidi"/>
                <w:lang w:bidi="ar-SA"/>
              </w:rPr>
              <w:t>8</w:t>
            </w:r>
          </w:p>
        </w:tc>
        <w:tc>
          <w:tcPr>
            <w:tcW w:w="880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jc w:val="center"/>
              <w:rPr>
                <w:rFonts w:asciiTheme="majorBidi" w:hAnsiTheme="majorBidi" w:cstheme="majorBidi"/>
                <w:lang w:bidi="ar-SA"/>
              </w:rPr>
            </w:pPr>
            <w:r w:rsidRPr="001121B2">
              <w:rPr>
                <w:rFonts w:asciiTheme="majorBidi" w:hAnsiTheme="majorBidi" w:cstheme="majorBidi"/>
                <w:lang w:bidi="ar-SA"/>
              </w:rPr>
              <w:t>8</w:t>
            </w:r>
          </w:p>
        </w:tc>
        <w:tc>
          <w:tcPr>
            <w:tcW w:w="880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jc w:val="center"/>
              <w:rPr>
                <w:rFonts w:asciiTheme="majorBidi" w:hAnsiTheme="majorBidi" w:cstheme="majorBidi"/>
                <w:lang w:bidi="ar-SA"/>
              </w:rPr>
            </w:pPr>
            <w:r w:rsidRPr="001121B2">
              <w:rPr>
                <w:rFonts w:asciiTheme="majorBidi" w:hAnsiTheme="majorBidi" w:cstheme="majorBidi"/>
                <w:lang w:bidi="ar-SA"/>
              </w:rPr>
              <w:t>12</w:t>
            </w:r>
          </w:p>
        </w:tc>
        <w:tc>
          <w:tcPr>
            <w:tcW w:w="892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jc w:val="center"/>
              <w:rPr>
                <w:rFonts w:asciiTheme="majorBidi" w:hAnsiTheme="majorBidi" w:cstheme="majorBidi"/>
                <w:lang w:bidi="ar-SA"/>
              </w:rPr>
            </w:pPr>
            <w:r w:rsidRPr="001121B2">
              <w:rPr>
                <w:rFonts w:asciiTheme="majorBidi" w:hAnsiTheme="majorBidi" w:cstheme="majorBidi"/>
                <w:lang w:bidi="ar-SA"/>
              </w:rPr>
              <w:t>22</w:t>
            </w:r>
          </w:p>
        </w:tc>
        <w:tc>
          <w:tcPr>
            <w:tcW w:w="894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jc w:val="center"/>
              <w:rPr>
                <w:rFonts w:asciiTheme="majorBidi" w:hAnsiTheme="majorBidi" w:cstheme="majorBidi"/>
                <w:lang w:bidi="ar-SA"/>
              </w:rPr>
            </w:pPr>
            <w:r w:rsidRPr="001121B2">
              <w:rPr>
                <w:rFonts w:asciiTheme="majorBidi" w:hAnsiTheme="majorBidi" w:cstheme="majorBidi"/>
                <w:lang w:bidi="ar-SA"/>
              </w:rPr>
              <w:t>29</w:t>
            </w:r>
          </w:p>
        </w:tc>
        <w:tc>
          <w:tcPr>
            <w:tcW w:w="884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jc w:val="center"/>
              <w:rPr>
                <w:rFonts w:asciiTheme="majorBidi" w:hAnsiTheme="majorBidi" w:cstheme="majorBidi"/>
                <w:lang w:bidi="ar-SA"/>
              </w:rPr>
            </w:pPr>
            <w:r w:rsidRPr="001121B2">
              <w:rPr>
                <w:rFonts w:asciiTheme="majorBidi" w:hAnsiTheme="majorBidi" w:cstheme="majorBidi"/>
                <w:lang w:bidi="ar-SA"/>
              </w:rPr>
              <w:t>-7</w:t>
            </w:r>
          </w:p>
        </w:tc>
      </w:tr>
      <w:tr w:rsidR="00092928" w:rsidRPr="001121B2" w:rsidTr="001121B2">
        <w:trPr>
          <w:cantSplit/>
          <w:trHeight w:val="20"/>
        </w:trPr>
        <w:tc>
          <w:tcPr>
            <w:tcW w:w="817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jc w:val="right"/>
              <w:rPr>
                <w:rFonts w:asciiTheme="majorBidi" w:hAnsiTheme="majorBidi" w:cstheme="majorBidi"/>
                <w:lang w:bidi="ar-SA"/>
              </w:rPr>
            </w:pPr>
            <w:r w:rsidRPr="001121B2">
              <w:rPr>
                <w:rFonts w:asciiTheme="majorBidi" w:hAnsiTheme="majorBidi" w:cstheme="majorBidi"/>
                <w:lang w:bidi="ar-SA"/>
              </w:rPr>
              <w:t>13</w:t>
            </w:r>
          </w:p>
        </w:tc>
        <w:tc>
          <w:tcPr>
            <w:tcW w:w="2410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rPr>
                <w:rFonts w:asciiTheme="majorBidi" w:hAnsiTheme="majorBidi" w:cstheme="majorBidi"/>
                <w:lang w:bidi="ar-SA"/>
              </w:rPr>
            </w:pPr>
            <w:r w:rsidRPr="001121B2">
              <w:rPr>
                <w:rFonts w:asciiTheme="majorBidi" w:hAnsiTheme="majorBidi" w:cstheme="majorBidi"/>
                <w:lang w:bidi="ar-SA"/>
              </w:rPr>
              <w:t>USM.Daghoussa</w:t>
            </w:r>
          </w:p>
        </w:tc>
        <w:tc>
          <w:tcPr>
            <w:tcW w:w="899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jc w:val="center"/>
              <w:rPr>
                <w:rFonts w:asciiTheme="majorBidi" w:hAnsiTheme="majorBidi" w:cstheme="majorBidi"/>
                <w:b/>
                <w:bCs/>
                <w:lang w:bidi="ar-SA"/>
              </w:rPr>
            </w:pPr>
            <w:r w:rsidRPr="001121B2">
              <w:rPr>
                <w:rFonts w:asciiTheme="majorBidi" w:hAnsiTheme="majorBidi" w:cstheme="majorBidi"/>
                <w:b/>
                <w:bCs/>
                <w:lang w:bidi="ar-SA"/>
              </w:rPr>
              <w:t>32</w:t>
            </w:r>
          </w:p>
        </w:tc>
        <w:tc>
          <w:tcPr>
            <w:tcW w:w="880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jc w:val="center"/>
              <w:rPr>
                <w:rFonts w:asciiTheme="majorBidi" w:hAnsiTheme="majorBidi" w:cstheme="majorBidi"/>
                <w:b/>
                <w:bCs/>
                <w:lang w:bidi="ar-SA"/>
              </w:rPr>
            </w:pPr>
            <w:r w:rsidRPr="001121B2">
              <w:rPr>
                <w:rFonts w:asciiTheme="majorBidi" w:hAnsiTheme="majorBidi" w:cstheme="majorBidi"/>
                <w:b/>
                <w:bCs/>
                <w:lang w:bidi="ar-SA"/>
              </w:rPr>
              <w:t>28</w:t>
            </w:r>
          </w:p>
        </w:tc>
        <w:tc>
          <w:tcPr>
            <w:tcW w:w="880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jc w:val="center"/>
              <w:rPr>
                <w:rFonts w:asciiTheme="majorBidi" w:hAnsiTheme="majorBidi" w:cstheme="majorBidi"/>
                <w:lang w:bidi="ar-SA"/>
              </w:rPr>
            </w:pPr>
            <w:r w:rsidRPr="001121B2">
              <w:rPr>
                <w:rFonts w:asciiTheme="majorBidi" w:hAnsiTheme="majorBidi" w:cstheme="majorBidi"/>
                <w:lang w:bidi="ar-SA"/>
              </w:rPr>
              <w:t>9</w:t>
            </w:r>
          </w:p>
        </w:tc>
        <w:tc>
          <w:tcPr>
            <w:tcW w:w="880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jc w:val="center"/>
              <w:rPr>
                <w:rFonts w:asciiTheme="majorBidi" w:hAnsiTheme="majorBidi" w:cstheme="majorBidi"/>
                <w:lang w:bidi="ar-SA"/>
              </w:rPr>
            </w:pPr>
            <w:r w:rsidRPr="001121B2">
              <w:rPr>
                <w:rFonts w:asciiTheme="majorBidi" w:hAnsiTheme="majorBidi" w:cstheme="majorBidi"/>
                <w:lang w:bidi="ar-SA"/>
              </w:rPr>
              <w:t>5</w:t>
            </w:r>
          </w:p>
        </w:tc>
        <w:tc>
          <w:tcPr>
            <w:tcW w:w="880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jc w:val="center"/>
              <w:rPr>
                <w:rFonts w:asciiTheme="majorBidi" w:hAnsiTheme="majorBidi" w:cstheme="majorBidi"/>
                <w:lang w:bidi="ar-SA"/>
              </w:rPr>
            </w:pPr>
            <w:r w:rsidRPr="001121B2">
              <w:rPr>
                <w:rFonts w:asciiTheme="majorBidi" w:hAnsiTheme="majorBidi" w:cstheme="majorBidi"/>
                <w:lang w:bidi="ar-SA"/>
              </w:rPr>
              <w:t>14</w:t>
            </w:r>
          </w:p>
        </w:tc>
        <w:tc>
          <w:tcPr>
            <w:tcW w:w="892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jc w:val="center"/>
              <w:rPr>
                <w:rFonts w:asciiTheme="majorBidi" w:hAnsiTheme="majorBidi" w:cstheme="majorBidi"/>
                <w:lang w:bidi="ar-SA"/>
              </w:rPr>
            </w:pPr>
            <w:r w:rsidRPr="001121B2">
              <w:rPr>
                <w:rFonts w:asciiTheme="majorBidi" w:hAnsiTheme="majorBidi" w:cstheme="majorBidi"/>
                <w:lang w:bidi="ar-SA"/>
              </w:rPr>
              <w:t>36</w:t>
            </w:r>
          </w:p>
        </w:tc>
        <w:tc>
          <w:tcPr>
            <w:tcW w:w="894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jc w:val="center"/>
              <w:rPr>
                <w:rFonts w:asciiTheme="majorBidi" w:hAnsiTheme="majorBidi" w:cstheme="majorBidi"/>
                <w:lang w:bidi="ar-SA"/>
              </w:rPr>
            </w:pPr>
            <w:r w:rsidRPr="001121B2">
              <w:rPr>
                <w:rFonts w:asciiTheme="majorBidi" w:hAnsiTheme="majorBidi" w:cstheme="majorBidi"/>
                <w:lang w:bidi="ar-SA"/>
              </w:rPr>
              <w:t>51</w:t>
            </w:r>
          </w:p>
        </w:tc>
        <w:tc>
          <w:tcPr>
            <w:tcW w:w="884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jc w:val="center"/>
              <w:rPr>
                <w:rFonts w:asciiTheme="majorBidi" w:hAnsiTheme="majorBidi" w:cstheme="majorBidi"/>
                <w:lang w:bidi="ar-SA"/>
              </w:rPr>
            </w:pPr>
            <w:r w:rsidRPr="001121B2">
              <w:rPr>
                <w:rFonts w:asciiTheme="majorBidi" w:hAnsiTheme="majorBidi" w:cstheme="majorBidi"/>
                <w:lang w:bidi="ar-SA"/>
              </w:rPr>
              <w:t>-15</w:t>
            </w:r>
          </w:p>
        </w:tc>
      </w:tr>
      <w:tr w:rsidR="00092928" w:rsidRPr="001121B2" w:rsidTr="001121B2">
        <w:trPr>
          <w:cantSplit/>
          <w:trHeight w:val="20"/>
        </w:trPr>
        <w:tc>
          <w:tcPr>
            <w:tcW w:w="817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jc w:val="right"/>
              <w:rPr>
                <w:rFonts w:asciiTheme="majorBidi" w:hAnsiTheme="majorBidi" w:cstheme="majorBidi"/>
                <w:lang w:bidi="ar-SA"/>
              </w:rPr>
            </w:pPr>
            <w:r w:rsidRPr="001121B2">
              <w:rPr>
                <w:rFonts w:asciiTheme="majorBidi" w:hAnsiTheme="majorBidi" w:cstheme="majorBidi"/>
                <w:lang w:bidi="ar-SA"/>
              </w:rPr>
              <w:t>14</w:t>
            </w:r>
          </w:p>
        </w:tc>
        <w:tc>
          <w:tcPr>
            <w:tcW w:w="2410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rPr>
                <w:rFonts w:asciiTheme="majorBidi" w:hAnsiTheme="majorBidi" w:cstheme="majorBidi"/>
                <w:lang w:bidi="ar-SA"/>
              </w:rPr>
            </w:pPr>
            <w:r w:rsidRPr="001121B2">
              <w:rPr>
                <w:rFonts w:asciiTheme="majorBidi" w:hAnsiTheme="majorBidi" w:cstheme="majorBidi"/>
                <w:lang w:bidi="ar-SA"/>
              </w:rPr>
              <w:t>MM.Souk Ahras</w:t>
            </w:r>
          </w:p>
        </w:tc>
        <w:tc>
          <w:tcPr>
            <w:tcW w:w="899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jc w:val="center"/>
              <w:rPr>
                <w:rFonts w:asciiTheme="majorBidi" w:hAnsiTheme="majorBidi" w:cstheme="majorBidi"/>
                <w:b/>
                <w:bCs/>
                <w:lang w:bidi="ar-SA"/>
              </w:rPr>
            </w:pPr>
            <w:r w:rsidRPr="001121B2">
              <w:rPr>
                <w:rFonts w:asciiTheme="majorBidi" w:hAnsiTheme="majorBidi" w:cstheme="majorBidi"/>
                <w:b/>
                <w:bCs/>
                <w:lang w:bidi="ar-SA"/>
              </w:rPr>
              <w:t>31</w:t>
            </w:r>
          </w:p>
        </w:tc>
        <w:tc>
          <w:tcPr>
            <w:tcW w:w="880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jc w:val="center"/>
              <w:rPr>
                <w:rFonts w:asciiTheme="majorBidi" w:hAnsiTheme="majorBidi" w:cstheme="majorBidi"/>
                <w:b/>
                <w:bCs/>
                <w:lang w:bidi="ar-SA"/>
              </w:rPr>
            </w:pPr>
            <w:r w:rsidRPr="001121B2">
              <w:rPr>
                <w:rFonts w:asciiTheme="majorBidi" w:hAnsiTheme="majorBidi" w:cstheme="majorBidi"/>
                <w:b/>
                <w:bCs/>
                <w:lang w:bidi="ar-SA"/>
              </w:rPr>
              <w:t>28</w:t>
            </w:r>
          </w:p>
        </w:tc>
        <w:tc>
          <w:tcPr>
            <w:tcW w:w="880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jc w:val="center"/>
              <w:rPr>
                <w:rFonts w:asciiTheme="majorBidi" w:hAnsiTheme="majorBidi" w:cstheme="majorBidi"/>
                <w:lang w:bidi="ar-SA"/>
              </w:rPr>
            </w:pPr>
            <w:r w:rsidRPr="001121B2">
              <w:rPr>
                <w:rFonts w:asciiTheme="majorBidi" w:hAnsiTheme="majorBidi" w:cstheme="majorBidi"/>
                <w:lang w:bidi="ar-SA"/>
              </w:rPr>
              <w:t>9</w:t>
            </w:r>
          </w:p>
        </w:tc>
        <w:tc>
          <w:tcPr>
            <w:tcW w:w="880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jc w:val="center"/>
              <w:rPr>
                <w:rFonts w:asciiTheme="majorBidi" w:hAnsiTheme="majorBidi" w:cstheme="majorBidi"/>
                <w:lang w:bidi="ar-SA"/>
              </w:rPr>
            </w:pPr>
            <w:r w:rsidRPr="001121B2">
              <w:rPr>
                <w:rFonts w:asciiTheme="majorBidi" w:hAnsiTheme="majorBidi" w:cstheme="majorBidi"/>
                <w:lang w:bidi="ar-SA"/>
              </w:rPr>
              <w:t>4</w:t>
            </w:r>
          </w:p>
        </w:tc>
        <w:tc>
          <w:tcPr>
            <w:tcW w:w="880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jc w:val="center"/>
              <w:rPr>
                <w:rFonts w:asciiTheme="majorBidi" w:hAnsiTheme="majorBidi" w:cstheme="majorBidi"/>
                <w:lang w:bidi="ar-SA"/>
              </w:rPr>
            </w:pPr>
            <w:r w:rsidRPr="001121B2">
              <w:rPr>
                <w:rFonts w:asciiTheme="majorBidi" w:hAnsiTheme="majorBidi" w:cstheme="majorBidi"/>
                <w:lang w:bidi="ar-SA"/>
              </w:rPr>
              <w:t>15</w:t>
            </w:r>
          </w:p>
        </w:tc>
        <w:tc>
          <w:tcPr>
            <w:tcW w:w="892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jc w:val="center"/>
              <w:rPr>
                <w:rFonts w:asciiTheme="majorBidi" w:hAnsiTheme="majorBidi" w:cstheme="majorBidi"/>
                <w:lang w:bidi="ar-SA"/>
              </w:rPr>
            </w:pPr>
            <w:r w:rsidRPr="001121B2">
              <w:rPr>
                <w:rFonts w:asciiTheme="majorBidi" w:hAnsiTheme="majorBidi" w:cstheme="majorBidi"/>
                <w:lang w:bidi="ar-SA"/>
              </w:rPr>
              <w:t>39</w:t>
            </w:r>
          </w:p>
        </w:tc>
        <w:tc>
          <w:tcPr>
            <w:tcW w:w="894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jc w:val="center"/>
              <w:rPr>
                <w:rFonts w:asciiTheme="majorBidi" w:hAnsiTheme="majorBidi" w:cstheme="majorBidi"/>
                <w:lang w:bidi="ar-SA"/>
              </w:rPr>
            </w:pPr>
            <w:r w:rsidRPr="001121B2">
              <w:rPr>
                <w:rFonts w:asciiTheme="majorBidi" w:hAnsiTheme="majorBidi" w:cstheme="majorBidi"/>
                <w:lang w:bidi="ar-SA"/>
              </w:rPr>
              <w:t>53</w:t>
            </w:r>
          </w:p>
        </w:tc>
        <w:tc>
          <w:tcPr>
            <w:tcW w:w="884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jc w:val="center"/>
              <w:rPr>
                <w:rFonts w:asciiTheme="majorBidi" w:hAnsiTheme="majorBidi" w:cstheme="majorBidi"/>
                <w:lang w:bidi="ar-SA"/>
              </w:rPr>
            </w:pPr>
            <w:r w:rsidRPr="001121B2">
              <w:rPr>
                <w:rFonts w:asciiTheme="majorBidi" w:hAnsiTheme="majorBidi" w:cstheme="majorBidi"/>
                <w:lang w:bidi="ar-SA"/>
              </w:rPr>
              <w:t>-14</w:t>
            </w:r>
          </w:p>
        </w:tc>
      </w:tr>
      <w:tr w:rsidR="00092928" w:rsidRPr="001121B2" w:rsidTr="001121B2">
        <w:trPr>
          <w:cantSplit/>
          <w:trHeight w:val="20"/>
        </w:trPr>
        <w:tc>
          <w:tcPr>
            <w:tcW w:w="817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jc w:val="right"/>
              <w:rPr>
                <w:rFonts w:asciiTheme="majorBidi" w:hAnsiTheme="majorBidi" w:cstheme="majorBidi"/>
                <w:lang w:bidi="ar-SA"/>
              </w:rPr>
            </w:pPr>
            <w:r w:rsidRPr="001121B2">
              <w:rPr>
                <w:rFonts w:asciiTheme="majorBidi" w:hAnsiTheme="majorBidi" w:cstheme="majorBidi"/>
                <w:lang w:bidi="ar-SA"/>
              </w:rPr>
              <w:t>15</w:t>
            </w:r>
          </w:p>
        </w:tc>
        <w:tc>
          <w:tcPr>
            <w:tcW w:w="2410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rPr>
                <w:rFonts w:asciiTheme="majorBidi" w:hAnsiTheme="majorBidi" w:cstheme="majorBidi"/>
                <w:lang w:bidi="ar-SA"/>
              </w:rPr>
            </w:pPr>
            <w:r w:rsidRPr="001121B2">
              <w:rPr>
                <w:rFonts w:asciiTheme="majorBidi" w:hAnsiTheme="majorBidi" w:cstheme="majorBidi"/>
                <w:lang w:bidi="ar-SA"/>
              </w:rPr>
              <w:t>SOC.Annaba</w:t>
            </w:r>
          </w:p>
        </w:tc>
        <w:tc>
          <w:tcPr>
            <w:tcW w:w="899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jc w:val="center"/>
              <w:rPr>
                <w:rFonts w:asciiTheme="majorBidi" w:hAnsiTheme="majorBidi" w:cstheme="majorBidi"/>
                <w:b/>
                <w:bCs/>
                <w:lang w:bidi="ar-SA"/>
              </w:rPr>
            </w:pPr>
            <w:r w:rsidRPr="001121B2">
              <w:rPr>
                <w:rFonts w:asciiTheme="majorBidi" w:hAnsiTheme="majorBidi" w:cstheme="majorBidi"/>
                <w:b/>
                <w:bCs/>
                <w:lang w:bidi="ar-SA"/>
              </w:rPr>
              <w:t>29</w:t>
            </w:r>
          </w:p>
        </w:tc>
        <w:tc>
          <w:tcPr>
            <w:tcW w:w="880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jc w:val="center"/>
              <w:rPr>
                <w:rFonts w:asciiTheme="majorBidi" w:hAnsiTheme="majorBidi" w:cstheme="majorBidi"/>
                <w:b/>
                <w:bCs/>
                <w:lang w:bidi="ar-SA"/>
              </w:rPr>
            </w:pPr>
            <w:r w:rsidRPr="001121B2">
              <w:rPr>
                <w:rFonts w:asciiTheme="majorBidi" w:hAnsiTheme="majorBidi" w:cstheme="majorBidi"/>
                <w:b/>
                <w:bCs/>
                <w:lang w:bidi="ar-SA"/>
              </w:rPr>
              <w:t>28</w:t>
            </w:r>
          </w:p>
        </w:tc>
        <w:tc>
          <w:tcPr>
            <w:tcW w:w="880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jc w:val="center"/>
              <w:rPr>
                <w:rFonts w:asciiTheme="majorBidi" w:hAnsiTheme="majorBidi" w:cstheme="majorBidi"/>
                <w:lang w:bidi="ar-SA"/>
              </w:rPr>
            </w:pPr>
            <w:r w:rsidRPr="001121B2">
              <w:rPr>
                <w:rFonts w:asciiTheme="majorBidi" w:hAnsiTheme="majorBidi" w:cstheme="majorBidi"/>
                <w:lang w:bidi="ar-SA"/>
              </w:rPr>
              <w:t>6</w:t>
            </w:r>
          </w:p>
        </w:tc>
        <w:tc>
          <w:tcPr>
            <w:tcW w:w="880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jc w:val="center"/>
              <w:rPr>
                <w:rFonts w:asciiTheme="majorBidi" w:hAnsiTheme="majorBidi" w:cstheme="majorBidi"/>
                <w:lang w:bidi="ar-SA"/>
              </w:rPr>
            </w:pPr>
            <w:r w:rsidRPr="001121B2">
              <w:rPr>
                <w:rFonts w:asciiTheme="majorBidi" w:hAnsiTheme="majorBidi" w:cstheme="majorBidi"/>
                <w:lang w:bidi="ar-SA"/>
              </w:rPr>
              <w:t>11</w:t>
            </w:r>
          </w:p>
        </w:tc>
        <w:tc>
          <w:tcPr>
            <w:tcW w:w="880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jc w:val="center"/>
              <w:rPr>
                <w:rFonts w:asciiTheme="majorBidi" w:hAnsiTheme="majorBidi" w:cstheme="majorBidi"/>
                <w:lang w:bidi="ar-SA"/>
              </w:rPr>
            </w:pPr>
            <w:r w:rsidRPr="001121B2">
              <w:rPr>
                <w:rFonts w:asciiTheme="majorBidi" w:hAnsiTheme="majorBidi" w:cstheme="majorBidi"/>
                <w:lang w:bidi="ar-SA"/>
              </w:rPr>
              <w:t>11</w:t>
            </w:r>
          </w:p>
        </w:tc>
        <w:tc>
          <w:tcPr>
            <w:tcW w:w="892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jc w:val="center"/>
              <w:rPr>
                <w:rFonts w:asciiTheme="majorBidi" w:hAnsiTheme="majorBidi" w:cstheme="majorBidi"/>
                <w:lang w:bidi="ar-SA"/>
              </w:rPr>
            </w:pPr>
            <w:r w:rsidRPr="001121B2">
              <w:rPr>
                <w:rFonts w:asciiTheme="majorBidi" w:hAnsiTheme="majorBidi" w:cstheme="majorBidi"/>
                <w:lang w:bidi="ar-SA"/>
              </w:rPr>
              <w:t>28</w:t>
            </w:r>
          </w:p>
        </w:tc>
        <w:tc>
          <w:tcPr>
            <w:tcW w:w="894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jc w:val="center"/>
              <w:rPr>
                <w:rFonts w:asciiTheme="majorBidi" w:hAnsiTheme="majorBidi" w:cstheme="majorBidi"/>
                <w:lang w:bidi="ar-SA"/>
              </w:rPr>
            </w:pPr>
            <w:r w:rsidRPr="001121B2">
              <w:rPr>
                <w:rFonts w:asciiTheme="majorBidi" w:hAnsiTheme="majorBidi" w:cstheme="majorBidi"/>
                <w:lang w:bidi="ar-SA"/>
              </w:rPr>
              <w:t>33</w:t>
            </w:r>
          </w:p>
        </w:tc>
        <w:tc>
          <w:tcPr>
            <w:tcW w:w="884" w:type="dxa"/>
            <w:vAlign w:val="center"/>
          </w:tcPr>
          <w:p w:rsidR="00092928" w:rsidRPr="001121B2" w:rsidRDefault="00092928" w:rsidP="005A3308">
            <w:pPr>
              <w:spacing w:after="300" w:line="300" w:lineRule="atLeast"/>
              <w:jc w:val="center"/>
              <w:rPr>
                <w:rFonts w:asciiTheme="majorBidi" w:hAnsiTheme="majorBidi" w:cstheme="majorBidi"/>
                <w:lang w:bidi="ar-SA"/>
              </w:rPr>
            </w:pPr>
            <w:r w:rsidRPr="001121B2">
              <w:rPr>
                <w:rFonts w:asciiTheme="majorBidi" w:hAnsiTheme="majorBidi" w:cstheme="majorBidi"/>
                <w:lang w:bidi="ar-SA"/>
              </w:rPr>
              <w:t>-5</w:t>
            </w:r>
          </w:p>
        </w:tc>
      </w:tr>
      <w:tr w:rsidR="00982E7D" w:rsidRPr="001121B2" w:rsidTr="001121B2">
        <w:trPr>
          <w:cantSplit/>
          <w:trHeight w:val="20"/>
        </w:trPr>
        <w:tc>
          <w:tcPr>
            <w:tcW w:w="817" w:type="dxa"/>
            <w:vAlign w:val="center"/>
          </w:tcPr>
          <w:p w:rsidR="00982E7D" w:rsidRPr="001121B2" w:rsidRDefault="00982E7D" w:rsidP="005A3308">
            <w:pPr>
              <w:spacing w:after="300" w:line="300" w:lineRule="atLeast"/>
              <w:jc w:val="right"/>
              <w:rPr>
                <w:rFonts w:asciiTheme="majorBidi" w:hAnsiTheme="majorBidi" w:cstheme="majorBidi"/>
                <w:lang w:bidi="ar-SA"/>
              </w:rPr>
            </w:pPr>
            <w:r w:rsidRPr="001121B2">
              <w:rPr>
                <w:rFonts w:asciiTheme="majorBidi" w:hAnsiTheme="majorBidi" w:cstheme="majorBidi"/>
                <w:lang w:bidi="ar-SA"/>
              </w:rPr>
              <w:t>16</w:t>
            </w:r>
          </w:p>
        </w:tc>
        <w:tc>
          <w:tcPr>
            <w:tcW w:w="2410" w:type="dxa"/>
            <w:vAlign w:val="center"/>
          </w:tcPr>
          <w:p w:rsidR="00982E7D" w:rsidRPr="001121B2" w:rsidRDefault="00982E7D" w:rsidP="005A3308">
            <w:pPr>
              <w:spacing w:after="300" w:line="300" w:lineRule="atLeast"/>
              <w:rPr>
                <w:rFonts w:asciiTheme="majorBidi" w:hAnsiTheme="majorBidi" w:cstheme="majorBidi"/>
                <w:lang w:bidi="ar-SA"/>
              </w:rPr>
            </w:pPr>
            <w:r w:rsidRPr="001121B2">
              <w:rPr>
                <w:rFonts w:asciiTheme="majorBidi" w:hAnsiTheme="majorBidi" w:cstheme="majorBidi"/>
                <w:lang w:bidi="ar-SA"/>
              </w:rPr>
              <w:t>WA.Bouhadjar</w:t>
            </w:r>
          </w:p>
        </w:tc>
        <w:tc>
          <w:tcPr>
            <w:tcW w:w="7089" w:type="dxa"/>
            <w:gridSpan w:val="8"/>
            <w:vAlign w:val="center"/>
          </w:tcPr>
          <w:p w:rsidR="00982E7D" w:rsidRPr="001121B2" w:rsidRDefault="00982E7D" w:rsidP="005A3308">
            <w:pPr>
              <w:spacing w:after="300" w:line="300" w:lineRule="atLeast"/>
              <w:jc w:val="center"/>
              <w:rPr>
                <w:rFonts w:asciiTheme="majorBidi" w:hAnsiTheme="majorBidi" w:cstheme="majorBidi"/>
                <w:b/>
                <w:bCs/>
                <w:lang w:bidi="ar-SA"/>
              </w:rPr>
            </w:pPr>
            <w:r w:rsidRPr="001121B2">
              <w:rPr>
                <w:rFonts w:asciiTheme="majorBidi" w:hAnsiTheme="majorBidi" w:cstheme="majorBidi"/>
                <w:b/>
                <w:bCs/>
                <w:lang w:bidi="ar-SA"/>
              </w:rPr>
              <w:t>FORFAIT  GENERAL</w:t>
            </w:r>
          </w:p>
        </w:tc>
      </w:tr>
    </w:tbl>
    <w:p w:rsidR="00092928" w:rsidRPr="001121B2" w:rsidRDefault="00092928" w:rsidP="008F55AF"/>
    <w:p w:rsidR="00092928" w:rsidRDefault="00092928" w:rsidP="008F55AF"/>
    <w:p w:rsidR="00092928" w:rsidRDefault="00092928" w:rsidP="008F55AF"/>
    <w:p w:rsidR="00092928" w:rsidRDefault="00092928" w:rsidP="008F55AF"/>
    <w:p w:rsidR="00794F3E" w:rsidRDefault="00794F3E" w:rsidP="00D77823">
      <w:pPr>
        <w:jc w:val="center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  <w:r w:rsidRPr="006F7E63">
        <w:rPr>
          <w:rFonts w:ascii="Arial" w:hAnsi="Arial" w:cs="Arial"/>
          <w:b/>
          <w:bCs/>
          <w:i/>
          <w:iCs/>
          <w:sz w:val="32"/>
          <w:szCs w:val="32"/>
          <w:u w:val="single"/>
        </w:rPr>
        <w:t xml:space="preserve">Classement(s): Régionale </w:t>
      </w:r>
      <w:r>
        <w:rPr>
          <w:rFonts w:ascii="Arial" w:hAnsi="Arial" w:cs="Arial"/>
          <w:b/>
          <w:bCs/>
          <w:i/>
          <w:iCs/>
          <w:sz w:val="32"/>
          <w:szCs w:val="32"/>
          <w:u w:val="single"/>
        </w:rPr>
        <w:t xml:space="preserve">II  Groupe </w:t>
      </w:r>
      <w:r w:rsidR="00D77823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B</w:t>
      </w:r>
      <w:r w:rsidRPr="006F7E63">
        <w:rPr>
          <w:rFonts w:ascii="Arial" w:hAnsi="Arial" w:cs="Arial"/>
          <w:b/>
          <w:bCs/>
          <w:i/>
          <w:iCs/>
          <w:sz w:val="32"/>
          <w:szCs w:val="32"/>
          <w:u w:val="single"/>
        </w:rPr>
        <w:t xml:space="preserve"> Seniors 2017/2018</w:t>
      </w:r>
    </w:p>
    <w:p w:rsidR="001121B2" w:rsidRDefault="001121B2" w:rsidP="00794F3E">
      <w:pPr>
        <w:jc w:val="center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</w:p>
    <w:p w:rsidR="001121B2" w:rsidRDefault="001121B2" w:rsidP="00794F3E">
      <w:pPr>
        <w:jc w:val="center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  <w:r w:rsidRPr="00E12D86">
        <w:rPr>
          <w:b/>
          <w:bCs/>
          <w:u w:val="single"/>
        </w:rPr>
        <w:t>SOUS TOUTES RESERVES</w:t>
      </w:r>
    </w:p>
    <w:p w:rsidR="00794F3E" w:rsidRDefault="00794F3E" w:rsidP="00794F3E">
      <w:pPr>
        <w:jc w:val="center"/>
      </w:pPr>
    </w:p>
    <w:tbl>
      <w:tblPr>
        <w:tblStyle w:val="Grilledutableau"/>
        <w:tblW w:w="10314" w:type="dxa"/>
        <w:tblLook w:val="04A0"/>
      </w:tblPr>
      <w:tblGrid>
        <w:gridCol w:w="880"/>
        <w:gridCol w:w="2772"/>
        <w:gridCol w:w="851"/>
        <w:gridCol w:w="850"/>
        <w:gridCol w:w="709"/>
        <w:gridCol w:w="850"/>
        <w:gridCol w:w="709"/>
        <w:gridCol w:w="992"/>
        <w:gridCol w:w="851"/>
        <w:gridCol w:w="850"/>
      </w:tblGrid>
      <w:tr w:rsidR="00794F3E" w:rsidTr="001121B2">
        <w:trPr>
          <w:cantSplit/>
          <w:trHeight w:val="567"/>
        </w:trPr>
        <w:tc>
          <w:tcPr>
            <w:tcW w:w="880" w:type="dxa"/>
            <w:vAlign w:val="center"/>
          </w:tcPr>
          <w:p w:rsidR="00794F3E" w:rsidRPr="00355C86" w:rsidRDefault="00794F3E" w:rsidP="005A3308">
            <w:pPr>
              <w:spacing w:after="300" w:line="300" w:lineRule="atLeast"/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</w:pPr>
            <w:r w:rsidRPr="00355C86"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  <w:t>#</w:t>
            </w:r>
          </w:p>
        </w:tc>
        <w:tc>
          <w:tcPr>
            <w:tcW w:w="2772" w:type="dxa"/>
            <w:vAlign w:val="center"/>
          </w:tcPr>
          <w:p w:rsidR="00794F3E" w:rsidRPr="00355C86" w:rsidRDefault="00794F3E" w:rsidP="005A3308">
            <w:pPr>
              <w:spacing w:after="300" w:line="300" w:lineRule="atLeast"/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</w:pPr>
            <w:r w:rsidRPr="00355C86"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  <w:t>Équipe</w:t>
            </w:r>
          </w:p>
        </w:tc>
        <w:tc>
          <w:tcPr>
            <w:tcW w:w="851" w:type="dxa"/>
            <w:vAlign w:val="center"/>
          </w:tcPr>
          <w:p w:rsidR="00794F3E" w:rsidRPr="00355C86" w:rsidRDefault="00794F3E" w:rsidP="005A3308">
            <w:pPr>
              <w:spacing w:after="300" w:line="30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</w:pPr>
            <w:r w:rsidRPr="00355C86"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  <w:t>Pts</w:t>
            </w:r>
          </w:p>
        </w:tc>
        <w:tc>
          <w:tcPr>
            <w:tcW w:w="850" w:type="dxa"/>
            <w:vAlign w:val="center"/>
          </w:tcPr>
          <w:p w:rsidR="00794F3E" w:rsidRPr="00355C86" w:rsidRDefault="00794F3E" w:rsidP="005A3308">
            <w:pPr>
              <w:spacing w:after="300" w:line="30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</w:pPr>
            <w:r w:rsidRPr="00355C86"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  <w:t>J</w:t>
            </w:r>
          </w:p>
        </w:tc>
        <w:tc>
          <w:tcPr>
            <w:tcW w:w="709" w:type="dxa"/>
            <w:vAlign w:val="center"/>
          </w:tcPr>
          <w:p w:rsidR="00794F3E" w:rsidRPr="00355C86" w:rsidRDefault="00794F3E" w:rsidP="005A3308">
            <w:pPr>
              <w:spacing w:after="300" w:line="30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</w:pPr>
            <w:r w:rsidRPr="00355C86"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  <w:t>G</w:t>
            </w:r>
          </w:p>
        </w:tc>
        <w:tc>
          <w:tcPr>
            <w:tcW w:w="850" w:type="dxa"/>
            <w:vAlign w:val="center"/>
          </w:tcPr>
          <w:p w:rsidR="00794F3E" w:rsidRPr="00355C86" w:rsidRDefault="00794F3E" w:rsidP="005A3308">
            <w:pPr>
              <w:spacing w:after="300" w:line="30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</w:pPr>
            <w:r w:rsidRPr="00355C86"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  <w:t>N</w:t>
            </w:r>
          </w:p>
        </w:tc>
        <w:tc>
          <w:tcPr>
            <w:tcW w:w="709" w:type="dxa"/>
            <w:vAlign w:val="center"/>
          </w:tcPr>
          <w:p w:rsidR="00794F3E" w:rsidRPr="00355C86" w:rsidRDefault="00794F3E" w:rsidP="005A3308">
            <w:pPr>
              <w:spacing w:after="300" w:line="30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</w:pPr>
            <w:r w:rsidRPr="00355C86"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  <w:t>P</w:t>
            </w:r>
          </w:p>
        </w:tc>
        <w:tc>
          <w:tcPr>
            <w:tcW w:w="992" w:type="dxa"/>
            <w:vAlign w:val="center"/>
          </w:tcPr>
          <w:p w:rsidR="00794F3E" w:rsidRPr="00355C86" w:rsidRDefault="00794F3E" w:rsidP="005A3308">
            <w:pPr>
              <w:spacing w:after="300" w:line="30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</w:pPr>
            <w:r w:rsidRPr="00355C86"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  <w:t>BP</w:t>
            </w:r>
          </w:p>
        </w:tc>
        <w:tc>
          <w:tcPr>
            <w:tcW w:w="851" w:type="dxa"/>
            <w:vAlign w:val="center"/>
          </w:tcPr>
          <w:p w:rsidR="00794F3E" w:rsidRPr="00355C86" w:rsidRDefault="00794F3E" w:rsidP="005A3308">
            <w:pPr>
              <w:spacing w:after="300" w:line="30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</w:pPr>
            <w:r w:rsidRPr="00355C86"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  <w:t>BC</w:t>
            </w:r>
          </w:p>
        </w:tc>
        <w:tc>
          <w:tcPr>
            <w:tcW w:w="850" w:type="dxa"/>
            <w:vAlign w:val="center"/>
          </w:tcPr>
          <w:p w:rsidR="00794F3E" w:rsidRPr="00355C86" w:rsidRDefault="00794F3E" w:rsidP="005A3308">
            <w:pPr>
              <w:spacing w:after="300" w:line="30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</w:pPr>
            <w:r w:rsidRPr="00355C86"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  <w:t>+/-</w:t>
            </w:r>
          </w:p>
        </w:tc>
      </w:tr>
      <w:tr w:rsidR="00794F3E" w:rsidTr="001121B2">
        <w:trPr>
          <w:cantSplit/>
          <w:trHeight w:val="567"/>
        </w:trPr>
        <w:tc>
          <w:tcPr>
            <w:tcW w:w="880" w:type="dxa"/>
            <w:vAlign w:val="center"/>
          </w:tcPr>
          <w:p w:rsidR="00794F3E" w:rsidRDefault="00794F3E" w:rsidP="005A3308">
            <w:r>
              <w:t>1</w:t>
            </w:r>
          </w:p>
        </w:tc>
        <w:tc>
          <w:tcPr>
            <w:tcW w:w="2772" w:type="dxa"/>
            <w:vAlign w:val="center"/>
          </w:tcPr>
          <w:p w:rsidR="00794F3E" w:rsidRDefault="00794F3E" w:rsidP="005A3308">
            <w:r>
              <w:t>CRB.Houari Boumediene</w:t>
            </w:r>
          </w:p>
        </w:tc>
        <w:tc>
          <w:tcPr>
            <w:tcW w:w="851" w:type="dxa"/>
            <w:vAlign w:val="center"/>
          </w:tcPr>
          <w:p w:rsidR="00794F3E" w:rsidRDefault="00794F3E" w:rsidP="005A3308">
            <w:r>
              <w:t>75</w:t>
            </w:r>
          </w:p>
        </w:tc>
        <w:tc>
          <w:tcPr>
            <w:tcW w:w="850" w:type="dxa"/>
            <w:vAlign w:val="center"/>
          </w:tcPr>
          <w:p w:rsidR="00794F3E" w:rsidRDefault="00794F3E" w:rsidP="005A3308">
            <w:r>
              <w:t>30</w:t>
            </w:r>
          </w:p>
        </w:tc>
        <w:tc>
          <w:tcPr>
            <w:tcW w:w="709" w:type="dxa"/>
            <w:vAlign w:val="center"/>
          </w:tcPr>
          <w:p w:rsidR="00794F3E" w:rsidRDefault="00794F3E" w:rsidP="005A3308">
            <w:r>
              <w:t>24</w:t>
            </w:r>
          </w:p>
        </w:tc>
        <w:tc>
          <w:tcPr>
            <w:tcW w:w="850" w:type="dxa"/>
            <w:vAlign w:val="center"/>
          </w:tcPr>
          <w:p w:rsidR="00794F3E" w:rsidRDefault="00794F3E" w:rsidP="005A3308">
            <w:r>
              <w:t>3</w:t>
            </w:r>
          </w:p>
        </w:tc>
        <w:tc>
          <w:tcPr>
            <w:tcW w:w="709" w:type="dxa"/>
            <w:vAlign w:val="center"/>
          </w:tcPr>
          <w:p w:rsidR="00794F3E" w:rsidRDefault="00794F3E" w:rsidP="005A3308">
            <w:r>
              <w:t>3</w:t>
            </w:r>
          </w:p>
        </w:tc>
        <w:tc>
          <w:tcPr>
            <w:tcW w:w="992" w:type="dxa"/>
            <w:vAlign w:val="center"/>
          </w:tcPr>
          <w:p w:rsidR="00794F3E" w:rsidRDefault="00794F3E" w:rsidP="005A3308">
            <w:r>
              <w:t>69</w:t>
            </w:r>
          </w:p>
        </w:tc>
        <w:tc>
          <w:tcPr>
            <w:tcW w:w="851" w:type="dxa"/>
            <w:vAlign w:val="center"/>
          </w:tcPr>
          <w:p w:rsidR="00794F3E" w:rsidRDefault="00794F3E" w:rsidP="005A3308">
            <w:r>
              <w:t>24</w:t>
            </w:r>
          </w:p>
        </w:tc>
        <w:tc>
          <w:tcPr>
            <w:tcW w:w="850" w:type="dxa"/>
            <w:vAlign w:val="center"/>
          </w:tcPr>
          <w:p w:rsidR="00794F3E" w:rsidRDefault="00794F3E" w:rsidP="005A3308">
            <w:r>
              <w:t>45</w:t>
            </w:r>
          </w:p>
        </w:tc>
      </w:tr>
      <w:tr w:rsidR="00794F3E" w:rsidTr="001121B2">
        <w:trPr>
          <w:cantSplit/>
          <w:trHeight w:val="567"/>
        </w:trPr>
        <w:tc>
          <w:tcPr>
            <w:tcW w:w="880" w:type="dxa"/>
            <w:vAlign w:val="center"/>
          </w:tcPr>
          <w:p w:rsidR="00794F3E" w:rsidRDefault="00794F3E" w:rsidP="005A3308">
            <w:r>
              <w:t>2</w:t>
            </w:r>
          </w:p>
        </w:tc>
        <w:tc>
          <w:tcPr>
            <w:tcW w:w="2772" w:type="dxa"/>
            <w:vAlign w:val="center"/>
          </w:tcPr>
          <w:p w:rsidR="00794F3E" w:rsidRDefault="00794F3E" w:rsidP="005A3308">
            <w:r>
              <w:t>IRB.Sedrata</w:t>
            </w:r>
          </w:p>
        </w:tc>
        <w:tc>
          <w:tcPr>
            <w:tcW w:w="851" w:type="dxa"/>
            <w:vAlign w:val="center"/>
          </w:tcPr>
          <w:p w:rsidR="00794F3E" w:rsidRDefault="00794F3E" w:rsidP="005A3308">
            <w:r>
              <w:t>73</w:t>
            </w:r>
          </w:p>
        </w:tc>
        <w:tc>
          <w:tcPr>
            <w:tcW w:w="850" w:type="dxa"/>
            <w:vAlign w:val="center"/>
          </w:tcPr>
          <w:p w:rsidR="00794F3E" w:rsidRDefault="00794F3E" w:rsidP="005A3308">
            <w:r>
              <w:t>30</w:t>
            </w:r>
          </w:p>
        </w:tc>
        <w:tc>
          <w:tcPr>
            <w:tcW w:w="709" w:type="dxa"/>
            <w:vAlign w:val="center"/>
          </w:tcPr>
          <w:p w:rsidR="00794F3E" w:rsidRDefault="00794F3E" w:rsidP="005A3308">
            <w:r>
              <w:t>23</w:t>
            </w:r>
          </w:p>
        </w:tc>
        <w:tc>
          <w:tcPr>
            <w:tcW w:w="850" w:type="dxa"/>
            <w:vAlign w:val="center"/>
          </w:tcPr>
          <w:p w:rsidR="00794F3E" w:rsidRDefault="00794F3E" w:rsidP="005A3308">
            <w:r>
              <w:t>4</w:t>
            </w:r>
          </w:p>
        </w:tc>
        <w:tc>
          <w:tcPr>
            <w:tcW w:w="709" w:type="dxa"/>
            <w:vAlign w:val="center"/>
          </w:tcPr>
          <w:p w:rsidR="00794F3E" w:rsidRDefault="00794F3E" w:rsidP="005A3308">
            <w:r>
              <w:t>3</w:t>
            </w:r>
          </w:p>
        </w:tc>
        <w:tc>
          <w:tcPr>
            <w:tcW w:w="992" w:type="dxa"/>
            <w:vAlign w:val="center"/>
          </w:tcPr>
          <w:p w:rsidR="00794F3E" w:rsidRDefault="00794F3E" w:rsidP="005A3308">
            <w:r>
              <w:t>63</w:t>
            </w:r>
          </w:p>
        </w:tc>
        <w:tc>
          <w:tcPr>
            <w:tcW w:w="851" w:type="dxa"/>
            <w:vAlign w:val="center"/>
          </w:tcPr>
          <w:p w:rsidR="00794F3E" w:rsidRDefault="00794F3E" w:rsidP="005A3308">
            <w:r>
              <w:t>18</w:t>
            </w:r>
          </w:p>
        </w:tc>
        <w:tc>
          <w:tcPr>
            <w:tcW w:w="850" w:type="dxa"/>
            <w:vAlign w:val="center"/>
          </w:tcPr>
          <w:p w:rsidR="00794F3E" w:rsidRDefault="00794F3E" w:rsidP="005A3308">
            <w:r>
              <w:t>45</w:t>
            </w:r>
          </w:p>
        </w:tc>
      </w:tr>
      <w:tr w:rsidR="00794F3E" w:rsidTr="001121B2">
        <w:trPr>
          <w:cantSplit/>
          <w:trHeight w:val="567"/>
        </w:trPr>
        <w:tc>
          <w:tcPr>
            <w:tcW w:w="880" w:type="dxa"/>
            <w:vAlign w:val="center"/>
          </w:tcPr>
          <w:p w:rsidR="00794F3E" w:rsidRDefault="00794F3E" w:rsidP="005A3308">
            <w:r>
              <w:t>3</w:t>
            </w:r>
          </w:p>
        </w:tc>
        <w:tc>
          <w:tcPr>
            <w:tcW w:w="2772" w:type="dxa"/>
            <w:vAlign w:val="center"/>
          </w:tcPr>
          <w:p w:rsidR="00794F3E" w:rsidRDefault="00794F3E" w:rsidP="005A3308">
            <w:r>
              <w:t>JSB.Chebaita Mokhtar</w:t>
            </w:r>
          </w:p>
        </w:tc>
        <w:tc>
          <w:tcPr>
            <w:tcW w:w="851" w:type="dxa"/>
            <w:vAlign w:val="center"/>
          </w:tcPr>
          <w:p w:rsidR="00794F3E" w:rsidRDefault="00794F3E" w:rsidP="005A3308">
            <w:r>
              <w:t>71</w:t>
            </w:r>
          </w:p>
        </w:tc>
        <w:tc>
          <w:tcPr>
            <w:tcW w:w="850" w:type="dxa"/>
            <w:vAlign w:val="center"/>
          </w:tcPr>
          <w:p w:rsidR="00794F3E" w:rsidRDefault="00794F3E" w:rsidP="005A3308">
            <w:r>
              <w:t>30</w:t>
            </w:r>
          </w:p>
        </w:tc>
        <w:tc>
          <w:tcPr>
            <w:tcW w:w="709" w:type="dxa"/>
            <w:vAlign w:val="center"/>
          </w:tcPr>
          <w:p w:rsidR="00794F3E" w:rsidRDefault="00794F3E" w:rsidP="005A3308">
            <w:r>
              <w:t>22</w:t>
            </w:r>
          </w:p>
        </w:tc>
        <w:tc>
          <w:tcPr>
            <w:tcW w:w="850" w:type="dxa"/>
            <w:vAlign w:val="center"/>
          </w:tcPr>
          <w:p w:rsidR="00794F3E" w:rsidRDefault="00794F3E" w:rsidP="005A3308">
            <w:r>
              <w:t>5</w:t>
            </w:r>
          </w:p>
        </w:tc>
        <w:tc>
          <w:tcPr>
            <w:tcW w:w="709" w:type="dxa"/>
            <w:vAlign w:val="center"/>
          </w:tcPr>
          <w:p w:rsidR="00794F3E" w:rsidRDefault="00794F3E" w:rsidP="005A3308">
            <w:r>
              <w:t>3</w:t>
            </w:r>
          </w:p>
        </w:tc>
        <w:tc>
          <w:tcPr>
            <w:tcW w:w="992" w:type="dxa"/>
            <w:vAlign w:val="center"/>
          </w:tcPr>
          <w:p w:rsidR="00794F3E" w:rsidRDefault="00794F3E" w:rsidP="005A3308">
            <w:r>
              <w:t>66</w:t>
            </w:r>
          </w:p>
        </w:tc>
        <w:tc>
          <w:tcPr>
            <w:tcW w:w="851" w:type="dxa"/>
            <w:vAlign w:val="center"/>
          </w:tcPr>
          <w:p w:rsidR="00794F3E" w:rsidRDefault="00794F3E" w:rsidP="005A3308">
            <w:r>
              <w:t>15</w:t>
            </w:r>
          </w:p>
        </w:tc>
        <w:tc>
          <w:tcPr>
            <w:tcW w:w="850" w:type="dxa"/>
            <w:vAlign w:val="center"/>
          </w:tcPr>
          <w:p w:rsidR="00794F3E" w:rsidRDefault="00794F3E" w:rsidP="005A3308">
            <w:r>
              <w:t>51</w:t>
            </w:r>
          </w:p>
        </w:tc>
      </w:tr>
      <w:tr w:rsidR="00794F3E" w:rsidTr="001121B2">
        <w:trPr>
          <w:cantSplit/>
          <w:trHeight w:val="567"/>
        </w:trPr>
        <w:tc>
          <w:tcPr>
            <w:tcW w:w="880" w:type="dxa"/>
            <w:vAlign w:val="center"/>
          </w:tcPr>
          <w:p w:rsidR="00794F3E" w:rsidRDefault="00794F3E" w:rsidP="005A3308">
            <w:r>
              <w:t>4</w:t>
            </w:r>
          </w:p>
        </w:tc>
        <w:tc>
          <w:tcPr>
            <w:tcW w:w="2772" w:type="dxa"/>
            <w:vAlign w:val="center"/>
          </w:tcPr>
          <w:p w:rsidR="00794F3E" w:rsidRDefault="00794F3E" w:rsidP="005A3308">
            <w:r>
              <w:t>CRB.Oued Cheham</w:t>
            </w:r>
          </w:p>
        </w:tc>
        <w:tc>
          <w:tcPr>
            <w:tcW w:w="851" w:type="dxa"/>
            <w:vAlign w:val="center"/>
          </w:tcPr>
          <w:p w:rsidR="00794F3E" w:rsidRDefault="00794F3E" w:rsidP="005A3308">
            <w:r>
              <w:t>69</w:t>
            </w:r>
          </w:p>
        </w:tc>
        <w:tc>
          <w:tcPr>
            <w:tcW w:w="850" w:type="dxa"/>
            <w:vAlign w:val="center"/>
          </w:tcPr>
          <w:p w:rsidR="00794F3E" w:rsidRDefault="00794F3E" w:rsidP="005A3308">
            <w:r>
              <w:t>30</w:t>
            </w:r>
          </w:p>
        </w:tc>
        <w:tc>
          <w:tcPr>
            <w:tcW w:w="709" w:type="dxa"/>
            <w:vAlign w:val="center"/>
          </w:tcPr>
          <w:p w:rsidR="00794F3E" w:rsidRDefault="00794F3E" w:rsidP="005A3308">
            <w:r>
              <w:t>22</w:t>
            </w:r>
          </w:p>
        </w:tc>
        <w:tc>
          <w:tcPr>
            <w:tcW w:w="850" w:type="dxa"/>
            <w:vAlign w:val="center"/>
          </w:tcPr>
          <w:p w:rsidR="00794F3E" w:rsidRDefault="00794F3E" w:rsidP="005A3308">
            <w:r>
              <w:t>3</w:t>
            </w:r>
          </w:p>
        </w:tc>
        <w:tc>
          <w:tcPr>
            <w:tcW w:w="709" w:type="dxa"/>
            <w:vAlign w:val="center"/>
          </w:tcPr>
          <w:p w:rsidR="00794F3E" w:rsidRDefault="00794F3E" w:rsidP="005A3308">
            <w:r>
              <w:t>5</w:t>
            </w:r>
          </w:p>
        </w:tc>
        <w:tc>
          <w:tcPr>
            <w:tcW w:w="992" w:type="dxa"/>
            <w:vAlign w:val="center"/>
          </w:tcPr>
          <w:p w:rsidR="00794F3E" w:rsidRDefault="00794F3E" w:rsidP="005A3308">
            <w:r>
              <w:t>74</w:t>
            </w:r>
          </w:p>
        </w:tc>
        <w:tc>
          <w:tcPr>
            <w:tcW w:w="851" w:type="dxa"/>
            <w:vAlign w:val="center"/>
          </w:tcPr>
          <w:p w:rsidR="00794F3E" w:rsidRDefault="00794F3E" w:rsidP="005A3308">
            <w:r>
              <w:t>33</w:t>
            </w:r>
          </w:p>
        </w:tc>
        <w:tc>
          <w:tcPr>
            <w:tcW w:w="850" w:type="dxa"/>
            <w:vAlign w:val="center"/>
          </w:tcPr>
          <w:p w:rsidR="00794F3E" w:rsidRDefault="00794F3E" w:rsidP="005A3308">
            <w:r>
              <w:t>41</w:t>
            </w:r>
          </w:p>
        </w:tc>
      </w:tr>
      <w:tr w:rsidR="00794F3E" w:rsidTr="001121B2">
        <w:trPr>
          <w:cantSplit/>
          <w:trHeight w:val="567"/>
        </w:trPr>
        <w:tc>
          <w:tcPr>
            <w:tcW w:w="880" w:type="dxa"/>
            <w:vAlign w:val="center"/>
          </w:tcPr>
          <w:p w:rsidR="00794F3E" w:rsidRDefault="00794F3E" w:rsidP="005A3308">
            <w:r>
              <w:t>5</w:t>
            </w:r>
          </w:p>
        </w:tc>
        <w:tc>
          <w:tcPr>
            <w:tcW w:w="2772" w:type="dxa"/>
            <w:vAlign w:val="center"/>
          </w:tcPr>
          <w:p w:rsidR="00794F3E" w:rsidRDefault="00794F3E" w:rsidP="005A3308">
            <w:r>
              <w:t>CRM.Ain Allem</w:t>
            </w:r>
          </w:p>
        </w:tc>
        <w:tc>
          <w:tcPr>
            <w:tcW w:w="851" w:type="dxa"/>
            <w:vAlign w:val="center"/>
          </w:tcPr>
          <w:p w:rsidR="00794F3E" w:rsidRDefault="00794F3E" w:rsidP="005A3308">
            <w:r>
              <w:t>46</w:t>
            </w:r>
          </w:p>
        </w:tc>
        <w:tc>
          <w:tcPr>
            <w:tcW w:w="850" w:type="dxa"/>
            <w:vAlign w:val="center"/>
          </w:tcPr>
          <w:p w:rsidR="00794F3E" w:rsidRDefault="00794F3E" w:rsidP="005A3308">
            <w:r>
              <w:t>30</w:t>
            </w:r>
          </w:p>
        </w:tc>
        <w:tc>
          <w:tcPr>
            <w:tcW w:w="709" w:type="dxa"/>
            <w:vAlign w:val="center"/>
          </w:tcPr>
          <w:p w:rsidR="00794F3E" w:rsidRDefault="00794F3E" w:rsidP="005A3308">
            <w:r>
              <w:t>14</w:t>
            </w:r>
          </w:p>
        </w:tc>
        <w:tc>
          <w:tcPr>
            <w:tcW w:w="850" w:type="dxa"/>
            <w:vAlign w:val="center"/>
          </w:tcPr>
          <w:p w:rsidR="00794F3E" w:rsidRDefault="00794F3E" w:rsidP="005A3308">
            <w:r>
              <w:t>4</w:t>
            </w:r>
          </w:p>
        </w:tc>
        <w:tc>
          <w:tcPr>
            <w:tcW w:w="709" w:type="dxa"/>
            <w:vAlign w:val="center"/>
          </w:tcPr>
          <w:p w:rsidR="00794F3E" w:rsidRDefault="00794F3E" w:rsidP="005A3308">
            <w:r>
              <w:t>12</w:t>
            </w:r>
          </w:p>
        </w:tc>
        <w:tc>
          <w:tcPr>
            <w:tcW w:w="992" w:type="dxa"/>
            <w:vAlign w:val="center"/>
          </w:tcPr>
          <w:p w:rsidR="00794F3E" w:rsidRDefault="00794F3E" w:rsidP="005A3308">
            <w:r>
              <w:t>34</w:t>
            </w:r>
          </w:p>
        </w:tc>
        <w:tc>
          <w:tcPr>
            <w:tcW w:w="851" w:type="dxa"/>
            <w:vAlign w:val="center"/>
          </w:tcPr>
          <w:p w:rsidR="00794F3E" w:rsidRDefault="00794F3E" w:rsidP="005A3308">
            <w:r>
              <w:t>32</w:t>
            </w:r>
          </w:p>
        </w:tc>
        <w:tc>
          <w:tcPr>
            <w:tcW w:w="850" w:type="dxa"/>
            <w:vAlign w:val="center"/>
          </w:tcPr>
          <w:p w:rsidR="00794F3E" w:rsidRDefault="00794F3E" w:rsidP="005A3308">
            <w:r>
              <w:t>2</w:t>
            </w:r>
          </w:p>
        </w:tc>
      </w:tr>
      <w:tr w:rsidR="00794F3E" w:rsidTr="001121B2">
        <w:trPr>
          <w:cantSplit/>
          <w:trHeight w:val="567"/>
        </w:trPr>
        <w:tc>
          <w:tcPr>
            <w:tcW w:w="880" w:type="dxa"/>
            <w:vAlign w:val="center"/>
          </w:tcPr>
          <w:p w:rsidR="00794F3E" w:rsidRDefault="00794F3E" w:rsidP="005A3308">
            <w:r>
              <w:t>6</w:t>
            </w:r>
          </w:p>
        </w:tc>
        <w:tc>
          <w:tcPr>
            <w:tcW w:w="2772" w:type="dxa"/>
            <w:vAlign w:val="center"/>
          </w:tcPr>
          <w:p w:rsidR="00794F3E" w:rsidRDefault="00794F3E" w:rsidP="005A3308">
            <w:r>
              <w:t>NRB.Tamlouka</w:t>
            </w:r>
          </w:p>
        </w:tc>
        <w:tc>
          <w:tcPr>
            <w:tcW w:w="851" w:type="dxa"/>
            <w:vAlign w:val="center"/>
          </w:tcPr>
          <w:p w:rsidR="00794F3E" w:rsidRDefault="00794F3E" w:rsidP="005A3308">
            <w:r>
              <w:t>39</w:t>
            </w:r>
          </w:p>
        </w:tc>
        <w:tc>
          <w:tcPr>
            <w:tcW w:w="850" w:type="dxa"/>
            <w:vAlign w:val="center"/>
          </w:tcPr>
          <w:p w:rsidR="00794F3E" w:rsidRDefault="00794F3E" w:rsidP="005A3308">
            <w:r>
              <w:t>30</w:t>
            </w:r>
          </w:p>
        </w:tc>
        <w:tc>
          <w:tcPr>
            <w:tcW w:w="709" w:type="dxa"/>
            <w:vAlign w:val="center"/>
          </w:tcPr>
          <w:p w:rsidR="00794F3E" w:rsidRDefault="00794F3E" w:rsidP="005A3308">
            <w:r>
              <w:t>11</w:t>
            </w:r>
          </w:p>
        </w:tc>
        <w:tc>
          <w:tcPr>
            <w:tcW w:w="850" w:type="dxa"/>
            <w:vAlign w:val="center"/>
          </w:tcPr>
          <w:p w:rsidR="00794F3E" w:rsidRDefault="00794F3E" w:rsidP="005A3308">
            <w:r>
              <w:t>6</w:t>
            </w:r>
          </w:p>
        </w:tc>
        <w:tc>
          <w:tcPr>
            <w:tcW w:w="709" w:type="dxa"/>
            <w:vAlign w:val="center"/>
          </w:tcPr>
          <w:p w:rsidR="00794F3E" w:rsidRDefault="00794F3E" w:rsidP="005A3308">
            <w:r>
              <w:t>13</w:t>
            </w:r>
          </w:p>
        </w:tc>
        <w:tc>
          <w:tcPr>
            <w:tcW w:w="992" w:type="dxa"/>
            <w:vAlign w:val="center"/>
          </w:tcPr>
          <w:p w:rsidR="00794F3E" w:rsidRDefault="00794F3E" w:rsidP="005A3308">
            <w:r>
              <w:t>54</w:t>
            </w:r>
          </w:p>
        </w:tc>
        <w:tc>
          <w:tcPr>
            <w:tcW w:w="851" w:type="dxa"/>
            <w:vAlign w:val="center"/>
          </w:tcPr>
          <w:p w:rsidR="00794F3E" w:rsidRDefault="00794F3E" w:rsidP="005A3308">
            <w:r>
              <w:t>42</w:t>
            </w:r>
          </w:p>
        </w:tc>
        <w:tc>
          <w:tcPr>
            <w:tcW w:w="850" w:type="dxa"/>
            <w:vAlign w:val="center"/>
          </w:tcPr>
          <w:p w:rsidR="00794F3E" w:rsidRDefault="00794F3E" w:rsidP="005A3308">
            <w:r>
              <w:t>12</w:t>
            </w:r>
          </w:p>
        </w:tc>
      </w:tr>
      <w:tr w:rsidR="00794F3E" w:rsidTr="001121B2">
        <w:trPr>
          <w:cantSplit/>
          <w:trHeight w:val="567"/>
        </w:trPr>
        <w:tc>
          <w:tcPr>
            <w:tcW w:w="880" w:type="dxa"/>
            <w:vAlign w:val="center"/>
          </w:tcPr>
          <w:p w:rsidR="00794F3E" w:rsidRDefault="00794F3E" w:rsidP="005A3308">
            <w:r>
              <w:t>7</w:t>
            </w:r>
          </w:p>
        </w:tc>
        <w:tc>
          <w:tcPr>
            <w:tcW w:w="2772" w:type="dxa"/>
            <w:vAlign w:val="center"/>
          </w:tcPr>
          <w:p w:rsidR="00794F3E" w:rsidRDefault="00794F3E" w:rsidP="005A3308">
            <w:r>
              <w:t>J.Seybouse Jadid</w:t>
            </w:r>
          </w:p>
        </w:tc>
        <w:tc>
          <w:tcPr>
            <w:tcW w:w="851" w:type="dxa"/>
            <w:vAlign w:val="center"/>
          </w:tcPr>
          <w:p w:rsidR="00794F3E" w:rsidRDefault="00794F3E" w:rsidP="005A3308">
            <w:r>
              <w:t>37</w:t>
            </w:r>
          </w:p>
        </w:tc>
        <w:tc>
          <w:tcPr>
            <w:tcW w:w="850" w:type="dxa"/>
            <w:vAlign w:val="center"/>
          </w:tcPr>
          <w:p w:rsidR="00794F3E" w:rsidRDefault="00794F3E" w:rsidP="005A3308">
            <w:r>
              <w:t>30</w:t>
            </w:r>
          </w:p>
        </w:tc>
        <w:tc>
          <w:tcPr>
            <w:tcW w:w="709" w:type="dxa"/>
            <w:vAlign w:val="center"/>
          </w:tcPr>
          <w:p w:rsidR="00794F3E" w:rsidRDefault="00794F3E" w:rsidP="005A3308">
            <w:r>
              <w:t>9</w:t>
            </w:r>
          </w:p>
        </w:tc>
        <w:tc>
          <w:tcPr>
            <w:tcW w:w="850" w:type="dxa"/>
            <w:vAlign w:val="center"/>
          </w:tcPr>
          <w:p w:rsidR="00794F3E" w:rsidRDefault="00794F3E" w:rsidP="005A3308">
            <w:r>
              <w:t>10</w:t>
            </w:r>
          </w:p>
        </w:tc>
        <w:tc>
          <w:tcPr>
            <w:tcW w:w="709" w:type="dxa"/>
            <w:vAlign w:val="center"/>
          </w:tcPr>
          <w:p w:rsidR="00794F3E" w:rsidRDefault="00794F3E" w:rsidP="005A3308">
            <w:r>
              <w:t>11</w:t>
            </w:r>
          </w:p>
        </w:tc>
        <w:tc>
          <w:tcPr>
            <w:tcW w:w="992" w:type="dxa"/>
            <w:vAlign w:val="center"/>
          </w:tcPr>
          <w:p w:rsidR="00794F3E" w:rsidRDefault="00794F3E" w:rsidP="005A3308">
            <w:r>
              <w:t>34</w:t>
            </w:r>
          </w:p>
        </w:tc>
        <w:tc>
          <w:tcPr>
            <w:tcW w:w="851" w:type="dxa"/>
            <w:vAlign w:val="center"/>
          </w:tcPr>
          <w:p w:rsidR="00794F3E" w:rsidRDefault="00794F3E" w:rsidP="005A3308">
            <w:r>
              <w:t>34</w:t>
            </w:r>
          </w:p>
        </w:tc>
        <w:tc>
          <w:tcPr>
            <w:tcW w:w="850" w:type="dxa"/>
            <w:vAlign w:val="center"/>
          </w:tcPr>
          <w:p w:rsidR="00794F3E" w:rsidRDefault="00794F3E" w:rsidP="005A3308">
            <w:r>
              <w:t>0</w:t>
            </w:r>
          </w:p>
        </w:tc>
      </w:tr>
      <w:tr w:rsidR="00794F3E" w:rsidTr="001121B2">
        <w:trPr>
          <w:cantSplit/>
          <w:trHeight w:val="567"/>
        </w:trPr>
        <w:tc>
          <w:tcPr>
            <w:tcW w:w="880" w:type="dxa"/>
            <w:vAlign w:val="center"/>
          </w:tcPr>
          <w:p w:rsidR="00794F3E" w:rsidRDefault="00794F3E" w:rsidP="005A3308">
            <w:r>
              <w:t>8</w:t>
            </w:r>
          </w:p>
        </w:tc>
        <w:tc>
          <w:tcPr>
            <w:tcW w:w="2772" w:type="dxa"/>
            <w:vAlign w:val="center"/>
          </w:tcPr>
          <w:p w:rsidR="00794F3E" w:rsidRDefault="00794F3E" w:rsidP="005A3308">
            <w:r>
              <w:t>PC.Guelma</w:t>
            </w:r>
          </w:p>
        </w:tc>
        <w:tc>
          <w:tcPr>
            <w:tcW w:w="851" w:type="dxa"/>
            <w:vAlign w:val="center"/>
          </w:tcPr>
          <w:p w:rsidR="00794F3E" w:rsidRDefault="00794F3E" w:rsidP="005A3308">
            <w:r>
              <w:t>34</w:t>
            </w:r>
          </w:p>
        </w:tc>
        <w:tc>
          <w:tcPr>
            <w:tcW w:w="850" w:type="dxa"/>
            <w:vAlign w:val="center"/>
          </w:tcPr>
          <w:p w:rsidR="00794F3E" w:rsidRDefault="00794F3E" w:rsidP="005A3308">
            <w:r>
              <w:t>30</w:t>
            </w:r>
          </w:p>
        </w:tc>
        <w:tc>
          <w:tcPr>
            <w:tcW w:w="709" w:type="dxa"/>
            <w:vAlign w:val="center"/>
          </w:tcPr>
          <w:p w:rsidR="00794F3E" w:rsidRDefault="00794F3E" w:rsidP="005A3308">
            <w:r>
              <w:t>10</w:t>
            </w:r>
          </w:p>
        </w:tc>
        <w:tc>
          <w:tcPr>
            <w:tcW w:w="850" w:type="dxa"/>
            <w:vAlign w:val="center"/>
          </w:tcPr>
          <w:p w:rsidR="00794F3E" w:rsidRDefault="00794F3E" w:rsidP="005A3308">
            <w:r>
              <w:t>4</w:t>
            </w:r>
          </w:p>
        </w:tc>
        <w:tc>
          <w:tcPr>
            <w:tcW w:w="709" w:type="dxa"/>
            <w:vAlign w:val="center"/>
          </w:tcPr>
          <w:p w:rsidR="00794F3E" w:rsidRDefault="00794F3E" w:rsidP="005A3308">
            <w:r>
              <w:t>16</w:t>
            </w:r>
          </w:p>
        </w:tc>
        <w:tc>
          <w:tcPr>
            <w:tcW w:w="992" w:type="dxa"/>
            <w:vAlign w:val="center"/>
          </w:tcPr>
          <w:p w:rsidR="00794F3E" w:rsidRDefault="00794F3E" w:rsidP="005A3308">
            <w:r>
              <w:t>46</w:t>
            </w:r>
          </w:p>
        </w:tc>
        <w:tc>
          <w:tcPr>
            <w:tcW w:w="851" w:type="dxa"/>
            <w:vAlign w:val="center"/>
          </w:tcPr>
          <w:p w:rsidR="00794F3E" w:rsidRDefault="00794F3E" w:rsidP="005A3308">
            <w:r>
              <w:t>52</w:t>
            </w:r>
          </w:p>
        </w:tc>
        <w:tc>
          <w:tcPr>
            <w:tcW w:w="850" w:type="dxa"/>
            <w:vAlign w:val="center"/>
          </w:tcPr>
          <w:p w:rsidR="00794F3E" w:rsidRDefault="00794F3E" w:rsidP="005A3308">
            <w:r>
              <w:t>-6</w:t>
            </w:r>
          </w:p>
        </w:tc>
      </w:tr>
      <w:tr w:rsidR="00794F3E" w:rsidTr="001121B2">
        <w:trPr>
          <w:cantSplit/>
          <w:trHeight w:val="567"/>
        </w:trPr>
        <w:tc>
          <w:tcPr>
            <w:tcW w:w="880" w:type="dxa"/>
            <w:vAlign w:val="center"/>
          </w:tcPr>
          <w:p w:rsidR="00794F3E" w:rsidRDefault="00794F3E" w:rsidP="005A3308">
            <w:r>
              <w:t>9</w:t>
            </w:r>
          </w:p>
        </w:tc>
        <w:tc>
          <w:tcPr>
            <w:tcW w:w="2772" w:type="dxa"/>
            <w:vAlign w:val="center"/>
          </w:tcPr>
          <w:p w:rsidR="00794F3E" w:rsidRDefault="00794F3E" w:rsidP="005A3308">
            <w:r>
              <w:t>CRB.El Eulma</w:t>
            </w:r>
          </w:p>
        </w:tc>
        <w:tc>
          <w:tcPr>
            <w:tcW w:w="851" w:type="dxa"/>
            <w:vAlign w:val="center"/>
          </w:tcPr>
          <w:p w:rsidR="00794F3E" w:rsidRDefault="00794F3E" w:rsidP="005A3308">
            <w:r>
              <w:t>33</w:t>
            </w:r>
          </w:p>
        </w:tc>
        <w:tc>
          <w:tcPr>
            <w:tcW w:w="850" w:type="dxa"/>
            <w:vAlign w:val="center"/>
          </w:tcPr>
          <w:p w:rsidR="00794F3E" w:rsidRDefault="00794F3E" w:rsidP="005A3308">
            <w:r>
              <w:t>30</w:t>
            </w:r>
          </w:p>
        </w:tc>
        <w:tc>
          <w:tcPr>
            <w:tcW w:w="709" w:type="dxa"/>
            <w:vAlign w:val="center"/>
          </w:tcPr>
          <w:p w:rsidR="00794F3E" w:rsidRDefault="00794F3E" w:rsidP="005A3308">
            <w:r>
              <w:t>8</w:t>
            </w:r>
          </w:p>
        </w:tc>
        <w:tc>
          <w:tcPr>
            <w:tcW w:w="850" w:type="dxa"/>
            <w:vAlign w:val="center"/>
          </w:tcPr>
          <w:p w:rsidR="00794F3E" w:rsidRDefault="00794F3E" w:rsidP="005A3308">
            <w:r>
              <w:t>9</w:t>
            </w:r>
          </w:p>
        </w:tc>
        <w:tc>
          <w:tcPr>
            <w:tcW w:w="709" w:type="dxa"/>
            <w:vAlign w:val="center"/>
          </w:tcPr>
          <w:p w:rsidR="00794F3E" w:rsidRDefault="00794F3E" w:rsidP="005A3308">
            <w:r>
              <w:t>13</w:t>
            </w:r>
          </w:p>
        </w:tc>
        <w:tc>
          <w:tcPr>
            <w:tcW w:w="992" w:type="dxa"/>
            <w:vAlign w:val="center"/>
          </w:tcPr>
          <w:p w:rsidR="00794F3E" w:rsidRDefault="00794F3E" w:rsidP="005A3308">
            <w:r>
              <w:t>28</w:t>
            </w:r>
          </w:p>
        </w:tc>
        <w:tc>
          <w:tcPr>
            <w:tcW w:w="851" w:type="dxa"/>
            <w:vAlign w:val="center"/>
          </w:tcPr>
          <w:p w:rsidR="00794F3E" w:rsidRDefault="00794F3E" w:rsidP="005A3308">
            <w:r>
              <w:t>42</w:t>
            </w:r>
          </w:p>
        </w:tc>
        <w:tc>
          <w:tcPr>
            <w:tcW w:w="850" w:type="dxa"/>
            <w:vAlign w:val="center"/>
          </w:tcPr>
          <w:p w:rsidR="00794F3E" w:rsidRDefault="00794F3E" w:rsidP="005A3308">
            <w:r>
              <w:t>-14</w:t>
            </w:r>
          </w:p>
        </w:tc>
      </w:tr>
      <w:tr w:rsidR="00794F3E" w:rsidTr="001121B2">
        <w:trPr>
          <w:cantSplit/>
          <w:trHeight w:val="567"/>
        </w:trPr>
        <w:tc>
          <w:tcPr>
            <w:tcW w:w="880" w:type="dxa"/>
            <w:vAlign w:val="center"/>
          </w:tcPr>
          <w:p w:rsidR="00794F3E" w:rsidRDefault="00794F3E" w:rsidP="005A3308">
            <w:r>
              <w:t>10</w:t>
            </w:r>
          </w:p>
        </w:tc>
        <w:tc>
          <w:tcPr>
            <w:tcW w:w="2772" w:type="dxa"/>
            <w:vAlign w:val="center"/>
          </w:tcPr>
          <w:p w:rsidR="00794F3E" w:rsidRDefault="00794F3E" w:rsidP="005A3308">
            <w:r>
              <w:t>JS.Pont Blanc</w:t>
            </w:r>
          </w:p>
        </w:tc>
        <w:tc>
          <w:tcPr>
            <w:tcW w:w="851" w:type="dxa"/>
            <w:vAlign w:val="center"/>
          </w:tcPr>
          <w:p w:rsidR="00794F3E" w:rsidRDefault="00794F3E" w:rsidP="005A3308">
            <w:r>
              <w:t>31</w:t>
            </w:r>
          </w:p>
        </w:tc>
        <w:tc>
          <w:tcPr>
            <w:tcW w:w="850" w:type="dxa"/>
            <w:vAlign w:val="center"/>
          </w:tcPr>
          <w:p w:rsidR="00794F3E" w:rsidRDefault="00794F3E" w:rsidP="005A3308">
            <w:r>
              <w:t>30</w:t>
            </w:r>
          </w:p>
        </w:tc>
        <w:tc>
          <w:tcPr>
            <w:tcW w:w="709" w:type="dxa"/>
            <w:vAlign w:val="center"/>
          </w:tcPr>
          <w:p w:rsidR="00794F3E" w:rsidRDefault="00794F3E" w:rsidP="005A3308">
            <w:r>
              <w:t>7</w:t>
            </w:r>
          </w:p>
        </w:tc>
        <w:tc>
          <w:tcPr>
            <w:tcW w:w="850" w:type="dxa"/>
            <w:vAlign w:val="center"/>
          </w:tcPr>
          <w:p w:rsidR="00794F3E" w:rsidRDefault="00794F3E" w:rsidP="005A3308">
            <w:r>
              <w:t>10</w:t>
            </w:r>
          </w:p>
        </w:tc>
        <w:tc>
          <w:tcPr>
            <w:tcW w:w="709" w:type="dxa"/>
            <w:vAlign w:val="center"/>
          </w:tcPr>
          <w:p w:rsidR="00794F3E" w:rsidRDefault="00794F3E" w:rsidP="005A3308">
            <w:r>
              <w:t>13</w:t>
            </w:r>
          </w:p>
        </w:tc>
        <w:tc>
          <w:tcPr>
            <w:tcW w:w="992" w:type="dxa"/>
            <w:vAlign w:val="center"/>
          </w:tcPr>
          <w:p w:rsidR="00794F3E" w:rsidRDefault="00794F3E" w:rsidP="005A3308">
            <w:r>
              <w:t>21</w:t>
            </w:r>
          </w:p>
        </w:tc>
        <w:tc>
          <w:tcPr>
            <w:tcW w:w="851" w:type="dxa"/>
            <w:vAlign w:val="center"/>
          </w:tcPr>
          <w:p w:rsidR="00794F3E" w:rsidRDefault="00794F3E" w:rsidP="005A3308">
            <w:r>
              <w:t>43</w:t>
            </w:r>
          </w:p>
        </w:tc>
        <w:tc>
          <w:tcPr>
            <w:tcW w:w="850" w:type="dxa"/>
            <w:vAlign w:val="center"/>
          </w:tcPr>
          <w:p w:rsidR="00794F3E" w:rsidRDefault="00794F3E" w:rsidP="005A3308">
            <w:r>
              <w:t>-22</w:t>
            </w:r>
          </w:p>
        </w:tc>
      </w:tr>
      <w:tr w:rsidR="00794F3E" w:rsidTr="001121B2">
        <w:trPr>
          <w:cantSplit/>
          <w:trHeight w:val="567"/>
        </w:trPr>
        <w:tc>
          <w:tcPr>
            <w:tcW w:w="880" w:type="dxa"/>
            <w:vAlign w:val="center"/>
          </w:tcPr>
          <w:p w:rsidR="00794F3E" w:rsidRDefault="00794F3E" w:rsidP="005A3308">
            <w:r>
              <w:t>11</w:t>
            </w:r>
          </w:p>
        </w:tc>
        <w:tc>
          <w:tcPr>
            <w:tcW w:w="2772" w:type="dxa"/>
            <w:vAlign w:val="center"/>
          </w:tcPr>
          <w:p w:rsidR="00794F3E" w:rsidRDefault="00794F3E" w:rsidP="005A3308">
            <w:r>
              <w:t>AS.Bir El Ater</w:t>
            </w:r>
          </w:p>
        </w:tc>
        <w:tc>
          <w:tcPr>
            <w:tcW w:w="851" w:type="dxa"/>
            <w:vAlign w:val="center"/>
          </w:tcPr>
          <w:p w:rsidR="00794F3E" w:rsidRDefault="00794F3E" w:rsidP="005A3308">
            <w:r>
              <w:t>31</w:t>
            </w:r>
          </w:p>
        </w:tc>
        <w:tc>
          <w:tcPr>
            <w:tcW w:w="850" w:type="dxa"/>
            <w:vAlign w:val="center"/>
          </w:tcPr>
          <w:p w:rsidR="00794F3E" w:rsidRDefault="00794F3E" w:rsidP="005A3308">
            <w:r>
              <w:t>30</w:t>
            </w:r>
          </w:p>
        </w:tc>
        <w:tc>
          <w:tcPr>
            <w:tcW w:w="709" w:type="dxa"/>
            <w:vAlign w:val="center"/>
          </w:tcPr>
          <w:p w:rsidR="00794F3E" w:rsidRDefault="00794F3E" w:rsidP="005A3308">
            <w:r>
              <w:t>9</w:t>
            </w:r>
          </w:p>
        </w:tc>
        <w:tc>
          <w:tcPr>
            <w:tcW w:w="850" w:type="dxa"/>
            <w:vAlign w:val="center"/>
          </w:tcPr>
          <w:p w:rsidR="00794F3E" w:rsidRDefault="00794F3E" w:rsidP="005A3308">
            <w:r>
              <w:t>4</w:t>
            </w:r>
          </w:p>
        </w:tc>
        <w:tc>
          <w:tcPr>
            <w:tcW w:w="709" w:type="dxa"/>
            <w:vAlign w:val="center"/>
          </w:tcPr>
          <w:p w:rsidR="00794F3E" w:rsidRDefault="00794F3E" w:rsidP="005A3308">
            <w:r>
              <w:t>17</w:t>
            </w:r>
          </w:p>
        </w:tc>
        <w:tc>
          <w:tcPr>
            <w:tcW w:w="992" w:type="dxa"/>
            <w:vAlign w:val="center"/>
          </w:tcPr>
          <w:p w:rsidR="00794F3E" w:rsidRDefault="00794F3E" w:rsidP="005A3308">
            <w:r>
              <w:t>39</w:t>
            </w:r>
          </w:p>
        </w:tc>
        <w:tc>
          <w:tcPr>
            <w:tcW w:w="851" w:type="dxa"/>
            <w:vAlign w:val="center"/>
          </w:tcPr>
          <w:p w:rsidR="00794F3E" w:rsidRDefault="00794F3E" w:rsidP="005A3308">
            <w:r>
              <w:t>67</w:t>
            </w:r>
          </w:p>
        </w:tc>
        <w:tc>
          <w:tcPr>
            <w:tcW w:w="850" w:type="dxa"/>
            <w:vAlign w:val="center"/>
          </w:tcPr>
          <w:p w:rsidR="00794F3E" w:rsidRDefault="00794F3E" w:rsidP="005A3308">
            <w:r>
              <w:t>-28</w:t>
            </w:r>
          </w:p>
        </w:tc>
      </w:tr>
      <w:tr w:rsidR="00794F3E" w:rsidTr="001121B2">
        <w:trPr>
          <w:cantSplit/>
          <w:trHeight w:val="567"/>
        </w:trPr>
        <w:tc>
          <w:tcPr>
            <w:tcW w:w="880" w:type="dxa"/>
            <w:vAlign w:val="center"/>
          </w:tcPr>
          <w:p w:rsidR="00794F3E" w:rsidRDefault="00794F3E" w:rsidP="005A3308">
            <w:r>
              <w:t>12</w:t>
            </w:r>
          </w:p>
        </w:tc>
        <w:tc>
          <w:tcPr>
            <w:tcW w:w="2772" w:type="dxa"/>
            <w:vAlign w:val="center"/>
          </w:tcPr>
          <w:p w:rsidR="00794F3E" w:rsidRDefault="00794F3E" w:rsidP="005A3308">
            <w:r>
              <w:t>IRB.Drea</w:t>
            </w:r>
          </w:p>
        </w:tc>
        <w:tc>
          <w:tcPr>
            <w:tcW w:w="851" w:type="dxa"/>
            <w:vAlign w:val="center"/>
          </w:tcPr>
          <w:p w:rsidR="00794F3E" w:rsidRDefault="00794F3E" w:rsidP="005A3308">
            <w:r>
              <w:t>29</w:t>
            </w:r>
          </w:p>
        </w:tc>
        <w:tc>
          <w:tcPr>
            <w:tcW w:w="850" w:type="dxa"/>
            <w:vAlign w:val="center"/>
          </w:tcPr>
          <w:p w:rsidR="00794F3E" w:rsidRDefault="00794F3E" w:rsidP="005A3308">
            <w:r>
              <w:t>30</w:t>
            </w:r>
          </w:p>
        </w:tc>
        <w:tc>
          <w:tcPr>
            <w:tcW w:w="709" w:type="dxa"/>
            <w:vAlign w:val="center"/>
          </w:tcPr>
          <w:p w:rsidR="00794F3E" w:rsidRDefault="00794F3E" w:rsidP="005A3308">
            <w:r>
              <w:t>8</w:t>
            </w:r>
          </w:p>
        </w:tc>
        <w:tc>
          <w:tcPr>
            <w:tcW w:w="850" w:type="dxa"/>
            <w:vAlign w:val="center"/>
          </w:tcPr>
          <w:p w:rsidR="00794F3E" w:rsidRDefault="00794F3E" w:rsidP="005A3308">
            <w:r>
              <w:t>5</w:t>
            </w:r>
          </w:p>
        </w:tc>
        <w:tc>
          <w:tcPr>
            <w:tcW w:w="709" w:type="dxa"/>
            <w:vAlign w:val="center"/>
          </w:tcPr>
          <w:p w:rsidR="00794F3E" w:rsidRDefault="00794F3E" w:rsidP="005A3308">
            <w:r>
              <w:t>17</w:t>
            </w:r>
          </w:p>
        </w:tc>
        <w:tc>
          <w:tcPr>
            <w:tcW w:w="992" w:type="dxa"/>
            <w:vAlign w:val="center"/>
          </w:tcPr>
          <w:p w:rsidR="00794F3E" w:rsidRDefault="00794F3E" w:rsidP="005A3308">
            <w:r>
              <w:t>30</w:t>
            </w:r>
          </w:p>
        </w:tc>
        <w:tc>
          <w:tcPr>
            <w:tcW w:w="851" w:type="dxa"/>
            <w:vAlign w:val="center"/>
          </w:tcPr>
          <w:p w:rsidR="00794F3E" w:rsidRDefault="00794F3E" w:rsidP="005A3308">
            <w:r>
              <w:t>50</w:t>
            </w:r>
          </w:p>
        </w:tc>
        <w:tc>
          <w:tcPr>
            <w:tcW w:w="850" w:type="dxa"/>
            <w:vAlign w:val="center"/>
          </w:tcPr>
          <w:p w:rsidR="00794F3E" w:rsidRDefault="00794F3E" w:rsidP="005A3308">
            <w:r>
              <w:t>-20</w:t>
            </w:r>
          </w:p>
        </w:tc>
      </w:tr>
      <w:tr w:rsidR="00794F3E" w:rsidTr="001121B2">
        <w:trPr>
          <w:cantSplit/>
          <w:trHeight w:val="567"/>
        </w:trPr>
        <w:tc>
          <w:tcPr>
            <w:tcW w:w="880" w:type="dxa"/>
            <w:vAlign w:val="center"/>
          </w:tcPr>
          <w:p w:rsidR="00794F3E" w:rsidRDefault="00794F3E" w:rsidP="005A3308">
            <w:r>
              <w:t>13</w:t>
            </w:r>
          </w:p>
        </w:tc>
        <w:tc>
          <w:tcPr>
            <w:tcW w:w="2772" w:type="dxa"/>
            <w:vAlign w:val="center"/>
          </w:tcPr>
          <w:p w:rsidR="00794F3E" w:rsidRDefault="00794F3E" w:rsidP="005A3308">
            <w:r>
              <w:t>IRB.Merahna</w:t>
            </w:r>
          </w:p>
        </w:tc>
        <w:tc>
          <w:tcPr>
            <w:tcW w:w="851" w:type="dxa"/>
            <w:vAlign w:val="center"/>
          </w:tcPr>
          <w:p w:rsidR="00794F3E" w:rsidRDefault="00794F3E" w:rsidP="005A3308">
            <w:r>
              <w:t>29</w:t>
            </w:r>
          </w:p>
        </w:tc>
        <w:tc>
          <w:tcPr>
            <w:tcW w:w="850" w:type="dxa"/>
            <w:vAlign w:val="center"/>
          </w:tcPr>
          <w:p w:rsidR="00794F3E" w:rsidRDefault="00794F3E" w:rsidP="005A3308">
            <w:r>
              <w:t>30</w:t>
            </w:r>
          </w:p>
        </w:tc>
        <w:tc>
          <w:tcPr>
            <w:tcW w:w="709" w:type="dxa"/>
            <w:vAlign w:val="center"/>
          </w:tcPr>
          <w:p w:rsidR="00794F3E" w:rsidRDefault="00794F3E" w:rsidP="005A3308">
            <w:r>
              <w:t>8</w:t>
            </w:r>
          </w:p>
        </w:tc>
        <w:tc>
          <w:tcPr>
            <w:tcW w:w="850" w:type="dxa"/>
            <w:vAlign w:val="center"/>
          </w:tcPr>
          <w:p w:rsidR="00794F3E" w:rsidRDefault="00794F3E" w:rsidP="005A3308">
            <w:r>
              <w:t>5</w:t>
            </w:r>
          </w:p>
        </w:tc>
        <w:tc>
          <w:tcPr>
            <w:tcW w:w="709" w:type="dxa"/>
            <w:vAlign w:val="center"/>
          </w:tcPr>
          <w:p w:rsidR="00794F3E" w:rsidRDefault="00794F3E" w:rsidP="005A3308">
            <w:r>
              <w:t>17</w:t>
            </w:r>
          </w:p>
        </w:tc>
        <w:tc>
          <w:tcPr>
            <w:tcW w:w="992" w:type="dxa"/>
            <w:vAlign w:val="center"/>
          </w:tcPr>
          <w:p w:rsidR="00794F3E" w:rsidRDefault="00794F3E" w:rsidP="005A3308">
            <w:r>
              <w:t>23</w:t>
            </w:r>
          </w:p>
        </w:tc>
        <w:tc>
          <w:tcPr>
            <w:tcW w:w="851" w:type="dxa"/>
            <w:vAlign w:val="center"/>
          </w:tcPr>
          <w:p w:rsidR="00794F3E" w:rsidRDefault="00794F3E" w:rsidP="005A3308">
            <w:r>
              <w:t>52</w:t>
            </w:r>
          </w:p>
        </w:tc>
        <w:tc>
          <w:tcPr>
            <w:tcW w:w="850" w:type="dxa"/>
            <w:vAlign w:val="center"/>
          </w:tcPr>
          <w:p w:rsidR="00794F3E" w:rsidRDefault="00794F3E" w:rsidP="005A3308">
            <w:r>
              <w:t>-29</w:t>
            </w:r>
          </w:p>
        </w:tc>
      </w:tr>
      <w:tr w:rsidR="00794F3E" w:rsidTr="001121B2">
        <w:trPr>
          <w:cantSplit/>
          <w:trHeight w:val="567"/>
        </w:trPr>
        <w:tc>
          <w:tcPr>
            <w:tcW w:w="880" w:type="dxa"/>
            <w:vAlign w:val="center"/>
          </w:tcPr>
          <w:p w:rsidR="00794F3E" w:rsidRDefault="00794F3E" w:rsidP="005A3308">
            <w:r>
              <w:t>14</w:t>
            </w:r>
          </w:p>
        </w:tc>
        <w:tc>
          <w:tcPr>
            <w:tcW w:w="2772" w:type="dxa"/>
            <w:vAlign w:val="center"/>
          </w:tcPr>
          <w:p w:rsidR="00794F3E" w:rsidRDefault="00794F3E" w:rsidP="005A3308">
            <w:r>
              <w:t>WIFAK.Annaba</w:t>
            </w:r>
          </w:p>
        </w:tc>
        <w:tc>
          <w:tcPr>
            <w:tcW w:w="851" w:type="dxa"/>
            <w:vAlign w:val="center"/>
          </w:tcPr>
          <w:p w:rsidR="00794F3E" w:rsidRDefault="00794F3E" w:rsidP="005A3308">
            <w:r>
              <w:t>28</w:t>
            </w:r>
          </w:p>
        </w:tc>
        <w:tc>
          <w:tcPr>
            <w:tcW w:w="850" w:type="dxa"/>
            <w:vAlign w:val="center"/>
          </w:tcPr>
          <w:p w:rsidR="00794F3E" w:rsidRDefault="00794F3E" w:rsidP="005A3308">
            <w:r>
              <w:t>30</w:t>
            </w:r>
          </w:p>
        </w:tc>
        <w:tc>
          <w:tcPr>
            <w:tcW w:w="709" w:type="dxa"/>
            <w:vAlign w:val="center"/>
          </w:tcPr>
          <w:p w:rsidR="00794F3E" w:rsidRDefault="00794F3E" w:rsidP="005A3308">
            <w:r>
              <w:t>7</w:t>
            </w:r>
          </w:p>
        </w:tc>
        <w:tc>
          <w:tcPr>
            <w:tcW w:w="850" w:type="dxa"/>
            <w:vAlign w:val="center"/>
          </w:tcPr>
          <w:p w:rsidR="00794F3E" w:rsidRDefault="00794F3E" w:rsidP="005A3308">
            <w:r>
              <w:t>7</w:t>
            </w:r>
          </w:p>
        </w:tc>
        <w:tc>
          <w:tcPr>
            <w:tcW w:w="709" w:type="dxa"/>
            <w:vAlign w:val="center"/>
          </w:tcPr>
          <w:p w:rsidR="00794F3E" w:rsidRDefault="00794F3E" w:rsidP="005A3308">
            <w:r>
              <w:t>16</w:t>
            </w:r>
          </w:p>
        </w:tc>
        <w:tc>
          <w:tcPr>
            <w:tcW w:w="992" w:type="dxa"/>
            <w:vAlign w:val="center"/>
          </w:tcPr>
          <w:p w:rsidR="00794F3E" w:rsidRDefault="00794F3E" w:rsidP="005A3308">
            <w:r>
              <w:t>28</w:t>
            </w:r>
          </w:p>
        </w:tc>
        <w:tc>
          <w:tcPr>
            <w:tcW w:w="851" w:type="dxa"/>
            <w:vAlign w:val="center"/>
          </w:tcPr>
          <w:p w:rsidR="00794F3E" w:rsidRDefault="00794F3E" w:rsidP="005A3308">
            <w:r>
              <w:t>55</w:t>
            </w:r>
          </w:p>
        </w:tc>
        <w:tc>
          <w:tcPr>
            <w:tcW w:w="850" w:type="dxa"/>
            <w:vAlign w:val="center"/>
          </w:tcPr>
          <w:p w:rsidR="00794F3E" w:rsidRDefault="00794F3E" w:rsidP="005A3308">
            <w:r>
              <w:t>-27</w:t>
            </w:r>
          </w:p>
        </w:tc>
      </w:tr>
      <w:tr w:rsidR="00794F3E" w:rsidTr="001121B2">
        <w:trPr>
          <w:cantSplit/>
          <w:trHeight w:val="567"/>
        </w:trPr>
        <w:tc>
          <w:tcPr>
            <w:tcW w:w="880" w:type="dxa"/>
            <w:vAlign w:val="center"/>
          </w:tcPr>
          <w:p w:rsidR="00794F3E" w:rsidRDefault="00794F3E" w:rsidP="005A3308">
            <w:r>
              <w:t>15</w:t>
            </w:r>
          </w:p>
        </w:tc>
        <w:tc>
          <w:tcPr>
            <w:tcW w:w="2772" w:type="dxa"/>
            <w:vAlign w:val="center"/>
          </w:tcPr>
          <w:p w:rsidR="00794F3E" w:rsidRDefault="00794F3E" w:rsidP="005A3308">
            <w:r>
              <w:t>CS.Hamma Loulou</w:t>
            </w:r>
          </w:p>
        </w:tc>
        <w:tc>
          <w:tcPr>
            <w:tcW w:w="851" w:type="dxa"/>
            <w:vAlign w:val="center"/>
          </w:tcPr>
          <w:p w:rsidR="00794F3E" w:rsidRDefault="00794F3E" w:rsidP="005A3308">
            <w:r>
              <w:t>27</w:t>
            </w:r>
          </w:p>
        </w:tc>
        <w:tc>
          <w:tcPr>
            <w:tcW w:w="850" w:type="dxa"/>
            <w:vAlign w:val="center"/>
          </w:tcPr>
          <w:p w:rsidR="00794F3E" w:rsidRDefault="00794F3E" w:rsidP="005A3308">
            <w:r>
              <w:t>30</w:t>
            </w:r>
          </w:p>
        </w:tc>
        <w:tc>
          <w:tcPr>
            <w:tcW w:w="709" w:type="dxa"/>
            <w:vAlign w:val="center"/>
          </w:tcPr>
          <w:p w:rsidR="00794F3E" w:rsidRDefault="00794F3E" w:rsidP="005A3308">
            <w:r>
              <w:t>8</w:t>
            </w:r>
          </w:p>
        </w:tc>
        <w:tc>
          <w:tcPr>
            <w:tcW w:w="850" w:type="dxa"/>
            <w:vAlign w:val="center"/>
          </w:tcPr>
          <w:p w:rsidR="00794F3E" w:rsidRDefault="00794F3E" w:rsidP="005A3308">
            <w:r>
              <w:t>3</w:t>
            </w:r>
          </w:p>
        </w:tc>
        <w:tc>
          <w:tcPr>
            <w:tcW w:w="709" w:type="dxa"/>
            <w:vAlign w:val="center"/>
          </w:tcPr>
          <w:p w:rsidR="00794F3E" w:rsidRDefault="00794F3E" w:rsidP="005A3308">
            <w:r>
              <w:t>19</w:t>
            </w:r>
          </w:p>
        </w:tc>
        <w:tc>
          <w:tcPr>
            <w:tcW w:w="992" w:type="dxa"/>
            <w:vAlign w:val="center"/>
          </w:tcPr>
          <w:p w:rsidR="00794F3E" w:rsidRDefault="00794F3E" w:rsidP="005A3308">
            <w:r>
              <w:t>31</w:t>
            </w:r>
          </w:p>
        </w:tc>
        <w:tc>
          <w:tcPr>
            <w:tcW w:w="851" w:type="dxa"/>
            <w:vAlign w:val="center"/>
          </w:tcPr>
          <w:p w:rsidR="00794F3E" w:rsidRDefault="00794F3E" w:rsidP="005A3308">
            <w:r>
              <w:t>47</w:t>
            </w:r>
          </w:p>
        </w:tc>
        <w:tc>
          <w:tcPr>
            <w:tcW w:w="850" w:type="dxa"/>
            <w:vAlign w:val="center"/>
          </w:tcPr>
          <w:p w:rsidR="00794F3E" w:rsidRDefault="00794F3E" w:rsidP="005A3308">
            <w:r>
              <w:t>-16</w:t>
            </w:r>
          </w:p>
        </w:tc>
      </w:tr>
      <w:tr w:rsidR="00794F3E" w:rsidTr="001121B2">
        <w:trPr>
          <w:cantSplit/>
          <w:trHeight w:val="567"/>
        </w:trPr>
        <w:tc>
          <w:tcPr>
            <w:tcW w:w="880" w:type="dxa"/>
            <w:vAlign w:val="center"/>
          </w:tcPr>
          <w:p w:rsidR="00794F3E" w:rsidRDefault="00794F3E" w:rsidP="005A3308">
            <w:r>
              <w:t>16</w:t>
            </w:r>
          </w:p>
        </w:tc>
        <w:tc>
          <w:tcPr>
            <w:tcW w:w="2772" w:type="dxa"/>
            <w:vAlign w:val="center"/>
          </w:tcPr>
          <w:p w:rsidR="00794F3E" w:rsidRDefault="00794F3E" w:rsidP="005A3308">
            <w:r>
              <w:t>N.Oued Nil</w:t>
            </w:r>
          </w:p>
        </w:tc>
        <w:tc>
          <w:tcPr>
            <w:tcW w:w="851" w:type="dxa"/>
            <w:vAlign w:val="center"/>
          </w:tcPr>
          <w:p w:rsidR="00794F3E" w:rsidRDefault="00794F3E" w:rsidP="005A3308">
            <w:r>
              <w:t>24</w:t>
            </w:r>
          </w:p>
        </w:tc>
        <w:tc>
          <w:tcPr>
            <w:tcW w:w="850" w:type="dxa"/>
            <w:vAlign w:val="center"/>
          </w:tcPr>
          <w:p w:rsidR="00794F3E" w:rsidRDefault="00794F3E" w:rsidP="005A3308">
            <w:r>
              <w:t>30</w:t>
            </w:r>
          </w:p>
        </w:tc>
        <w:tc>
          <w:tcPr>
            <w:tcW w:w="709" w:type="dxa"/>
            <w:vAlign w:val="center"/>
          </w:tcPr>
          <w:p w:rsidR="00794F3E" w:rsidRDefault="00794F3E" w:rsidP="005A3308">
            <w:r>
              <w:t>6</w:t>
            </w:r>
          </w:p>
        </w:tc>
        <w:tc>
          <w:tcPr>
            <w:tcW w:w="850" w:type="dxa"/>
            <w:vAlign w:val="center"/>
          </w:tcPr>
          <w:p w:rsidR="00794F3E" w:rsidRDefault="00794F3E" w:rsidP="005A3308">
            <w:r>
              <w:t>6</w:t>
            </w:r>
          </w:p>
        </w:tc>
        <w:tc>
          <w:tcPr>
            <w:tcW w:w="709" w:type="dxa"/>
            <w:vAlign w:val="center"/>
          </w:tcPr>
          <w:p w:rsidR="00794F3E" w:rsidRDefault="00794F3E" w:rsidP="005A3308">
            <w:r>
              <w:t>18</w:t>
            </w:r>
          </w:p>
        </w:tc>
        <w:tc>
          <w:tcPr>
            <w:tcW w:w="992" w:type="dxa"/>
            <w:vAlign w:val="center"/>
          </w:tcPr>
          <w:p w:rsidR="00794F3E" w:rsidRDefault="00794F3E" w:rsidP="005A3308">
            <w:r>
              <w:t>34</w:t>
            </w:r>
          </w:p>
        </w:tc>
        <w:tc>
          <w:tcPr>
            <w:tcW w:w="851" w:type="dxa"/>
            <w:vAlign w:val="center"/>
          </w:tcPr>
          <w:p w:rsidR="00794F3E" w:rsidRDefault="00794F3E" w:rsidP="005A3308">
            <w:r>
              <w:t>68</w:t>
            </w:r>
          </w:p>
        </w:tc>
        <w:tc>
          <w:tcPr>
            <w:tcW w:w="850" w:type="dxa"/>
            <w:vAlign w:val="center"/>
          </w:tcPr>
          <w:p w:rsidR="00794F3E" w:rsidRDefault="00794F3E" w:rsidP="005A3308">
            <w:r>
              <w:t>-34</w:t>
            </w:r>
          </w:p>
        </w:tc>
      </w:tr>
    </w:tbl>
    <w:p w:rsidR="00092928" w:rsidRDefault="00092928" w:rsidP="008F55AF"/>
    <w:p w:rsidR="005A3308" w:rsidRDefault="005A3308" w:rsidP="008F55AF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"/>
        <w:gridCol w:w="9638"/>
        <w:gridCol w:w="45"/>
      </w:tblGrid>
      <w:tr w:rsidR="00293B52" w:rsidTr="00B12A73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293B52" w:rsidRPr="004B4071" w:rsidRDefault="004B4071" w:rsidP="00B12A73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4B4071">
              <w:rPr>
                <w:b/>
                <w:bCs/>
                <w:sz w:val="28"/>
                <w:szCs w:val="28"/>
                <w:u w:val="single"/>
              </w:rPr>
              <w:lastRenderedPageBreak/>
              <w:t>CLASSEMENT(S): JEUNES U19 2017/2018</w:t>
            </w:r>
          </w:p>
        </w:tc>
      </w:tr>
      <w:tr w:rsidR="00293B52" w:rsidTr="00B12A73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293B52" w:rsidRDefault="00293B52"/>
        </w:tc>
      </w:tr>
      <w:tr w:rsidR="00293B52" w:rsidTr="00B12A73">
        <w:trPr>
          <w:gridBefore w:val="1"/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4B4071" w:rsidRDefault="004B4071" w:rsidP="004B4071">
            <w:pPr>
              <w:jc w:val="center"/>
            </w:pPr>
            <w:r w:rsidRPr="00E12D86">
              <w:rPr>
                <w:b/>
                <w:bCs/>
                <w:u w:val="single"/>
              </w:rPr>
              <w:t>SOUS TOUTES RESERVES</w:t>
            </w:r>
          </w:p>
          <w:p w:rsidR="00293B52" w:rsidRDefault="00293B52" w:rsidP="00B12A73">
            <w:r>
              <w:br/>
              <w:t xml:space="preserve">Groupe A </w:t>
            </w:r>
          </w:p>
        </w:tc>
      </w:tr>
    </w:tbl>
    <w:p w:rsidR="00293B52" w:rsidRDefault="00293B52" w:rsidP="00293B52">
      <w:pPr>
        <w:ind w:left="720"/>
        <w:rPr>
          <w:vanish/>
        </w:rPr>
      </w:pPr>
    </w:p>
    <w:tbl>
      <w:tblPr>
        <w:tblW w:w="0" w:type="auto"/>
        <w:tblCellSpacing w:w="1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5"/>
        <w:gridCol w:w="500"/>
        <w:gridCol w:w="2499"/>
        <w:gridCol w:w="709"/>
        <w:gridCol w:w="567"/>
        <w:gridCol w:w="603"/>
        <w:gridCol w:w="531"/>
        <w:gridCol w:w="567"/>
        <w:gridCol w:w="567"/>
        <w:gridCol w:w="709"/>
        <w:gridCol w:w="709"/>
        <w:gridCol w:w="709"/>
      </w:tblGrid>
      <w:tr w:rsidR="004605B9" w:rsidTr="004605B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605B9" w:rsidRPr="00B12A73" w:rsidRDefault="004605B9">
            <w:pPr>
              <w:jc w:val="center"/>
              <w:rPr>
                <w:b/>
                <w:bCs/>
              </w:rPr>
            </w:pPr>
            <w:r w:rsidRPr="00B12A73">
              <w:rPr>
                <w:b/>
                <w:bCs/>
              </w:rPr>
              <w:t xml:space="preserve"># </w:t>
            </w:r>
          </w:p>
        </w:tc>
        <w:tc>
          <w:tcPr>
            <w:tcW w:w="0" w:type="auto"/>
            <w:vAlign w:val="center"/>
            <w:hideMark/>
          </w:tcPr>
          <w:p w:rsidR="004605B9" w:rsidRPr="00B12A73" w:rsidRDefault="004605B9">
            <w:pPr>
              <w:jc w:val="center"/>
              <w:rPr>
                <w:b/>
                <w:bCs/>
              </w:rPr>
            </w:pPr>
            <w:r w:rsidRPr="00B12A73">
              <w:rPr>
                <w:b/>
                <w:bCs/>
              </w:rPr>
              <w:t> </w:t>
            </w:r>
          </w:p>
        </w:tc>
        <w:tc>
          <w:tcPr>
            <w:tcW w:w="2449" w:type="dxa"/>
            <w:vAlign w:val="center"/>
            <w:hideMark/>
          </w:tcPr>
          <w:p w:rsidR="004605B9" w:rsidRPr="00B12A73" w:rsidRDefault="004605B9">
            <w:pPr>
              <w:jc w:val="center"/>
              <w:rPr>
                <w:b/>
                <w:bCs/>
              </w:rPr>
            </w:pPr>
            <w:r w:rsidRPr="00B12A73">
              <w:rPr>
                <w:b/>
                <w:bCs/>
              </w:rPr>
              <w:t xml:space="preserve">Équipe </w:t>
            </w:r>
          </w:p>
        </w:tc>
        <w:tc>
          <w:tcPr>
            <w:tcW w:w="679" w:type="dxa"/>
            <w:vAlign w:val="center"/>
            <w:hideMark/>
          </w:tcPr>
          <w:p w:rsidR="004605B9" w:rsidRPr="00B12A73" w:rsidRDefault="004605B9">
            <w:pPr>
              <w:jc w:val="center"/>
              <w:rPr>
                <w:b/>
                <w:bCs/>
              </w:rPr>
            </w:pPr>
            <w:r w:rsidRPr="00B12A73">
              <w:rPr>
                <w:rStyle w:val="hastip"/>
                <w:b/>
                <w:bCs/>
              </w:rPr>
              <w:t>Pts</w:t>
            </w:r>
          </w:p>
        </w:tc>
        <w:tc>
          <w:tcPr>
            <w:tcW w:w="537" w:type="dxa"/>
            <w:vAlign w:val="center"/>
            <w:hideMark/>
          </w:tcPr>
          <w:p w:rsidR="004605B9" w:rsidRPr="00B12A73" w:rsidRDefault="004605B9">
            <w:pPr>
              <w:jc w:val="center"/>
              <w:rPr>
                <w:b/>
                <w:bCs/>
              </w:rPr>
            </w:pPr>
            <w:r w:rsidRPr="00B12A73">
              <w:rPr>
                <w:rStyle w:val="hastip"/>
                <w:b/>
                <w:bCs/>
              </w:rPr>
              <w:t>J</w:t>
            </w:r>
          </w:p>
        </w:tc>
        <w:tc>
          <w:tcPr>
            <w:tcW w:w="573" w:type="dxa"/>
            <w:vAlign w:val="center"/>
            <w:hideMark/>
          </w:tcPr>
          <w:p w:rsidR="004605B9" w:rsidRPr="00B12A73" w:rsidRDefault="004605B9">
            <w:pPr>
              <w:jc w:val="center"/>
              <w:rPr>
                <w:b/>
                <w:bCs/>
              </w:rPr>
            </w:pPr>
            <w:r w:rsidRPr="00B12A73">
              <w:rPr>
                <w:rStyle w:val="hastip"/>
                <w:b/>
                <w:bCs/>
              </w:rPr>
              <w:t>G</w:t>
            </w:r>
          </w:p>
        </w:tc>
        <w:tc>
          <w:tcPr>
            <w:tcW w:w="501" w:type="dxa"/>
            <w:vAlign w:val="center"/>
            <w:hideMark/>
          </w:tcPr>
          <w:p w:rsidR="004605B9" w:rsidRPr="00B12A73" w:rsidRDefault="004605B9">
            <w:pPr>
              <w:jc w:val="center"/>
              <w:rPr>
                <w:b/>
                <w:bCs/>
              </w:rPr>
            </w:pPr>
            <w:r w:rsidRPr="00B12A73">
              <w:rPr>
                <w:rStyle w:val="hastip"/>
                <w:b/>
                <w:bCs/>
              </w:rPr>
              <w:t>N</w:t>
            </w:r>
          </w:p>
        </w:tc>
        <w:tc>
          <w:tcPr>
            <w:tcW w:w="537" w:type="dxa"/>
            <w:vAlign w:val="center"/>
            <w:hideMark/>
          </w:tcPr>
          <w:p w:rsidR="004605B9" w:rsidRPr="00B12A73" w:rsidRDefault="004605B9">
            <w:pPr>
              <w:jc w:val="center"/>
              <w:rPr>
                <w:b/>
                <w:bCs/>
              </w:rPr>
            </w:pPr>
            <w:r w:rsidRPr="00B12A73">
              <w:rPr>
                <w:rStyle w:val="hastip"/>
                <w:b/>
                <w:bCs/>
              </w:rPr>
              <w:t>P</w:t>
            </w:r>
          </w:p>
        </w:tc>
        <w:tc>
          <w:tcPr>
            <w:tcW w:w="537" w:type="dxa"/>
            <w:vAlign w:val="center"/>
            <w:hideMark/>
          </w:tcPr>
          <w:p w:rsidR="004605B9" w:rsidRPr="00B12A73" w:rsidRDefault="004605B9">
            <w:pPr>
              <w:jc w:val="center"/>
              <w:rPr>
                <w:b/>
                <w:bCs/>
              </w:rPr>
            </w:pPr>
            <w:r w:rsidRPr="00B12A73">
              <w:rPr>
                <w:rStyle w:val="hastip"/>
                <w:b/>
                <w:bCs/>
              </w:rPr>
              <w:t>BP</w:t>
            </w:r>
          </w:p>
        </w:tc>
        <w:tc>
          <w:tcPr>
            <w:tcW w:w="679" w:type="dxa"/>
            <w:vAlign w:val="center"/>
            <w:hideMark/>
          </w:tcPr>
          <w:p w:rsidR="004605B9" w:rsidRPr="00B12A73" w:rsidRDefault="004605B9">
            <w:pPr>
              <w:jc w:val="center"/>
              <w:rPr>
                <w:b/>
                <w:bCs/>
              </w:rPr>
            </w:pPr>
            <w:r w:rsidRPr="00B12A73">
              <w:rPr>
                <w:rStyle w:val="hastip"/>
                <w:b/>
                <w:bCs/>
              </w:rPr>
              <w:t>BC</w:t>
            </w:r>
          </w:p>
        </w:tc>
        <w:tc>
          <w:tcPr>
            <w:tcW w:w="679" w:type="dxa"/>
            <w:vAlign w:val="center"/>
            <w:hideMark/>
          </w:tcPr>
          <w:p w:rsidR="004605B9" w:rsidRPr="00B12A73" w:rsidRDefault="004605B9">
            <w:pPr>
              <w:jc w:val="center"/>
              <w:rPr>
                <w:b/>
                <w:bCs/>
              </w:rPr>
            </w:pPr>
            <w:r w:rsidRPr="00B12A73">
              <w:rPr>
                <w:rStyle w:val="hastip"/>
                <w:b/>
                <w:bCs/>
              </w:rPr>
              <w:t>+/-</w:t>
            </w:r>
          </w:p>
        </w:tc>
        <w:tc>
          <w:tcPr>
            <w:tcW w:w="664" w:type="dxa"/>
          </w:tcPr>
          <w:p w:rsidR="004605B9" w:rsidRPr="00B12A73" w:rsidRDefault="004605B9">
            <w:pPr>
              <w:jc w:val="center"/>
              <w:rPr>
                <w:rStyle w:val="hastip"/>
                <w:b/>
                <w:bCs/>
              </w:rPr>
            </w:pPr>
            <w:r>
              <w:rPr>
                <w:rStyle w:val="hastip"/>
                <w:b/>
                <w:bCs/>
              </w:rPr>
              <w:t>DEF</w:t>
            </w:r>
          </w:p>
        </w:tc>
      </w:tr>
      <w:tr w:rsidR="004605B9" w:rsidTr="004605B9">
        <w:trPr>
          <w:tblCellSpacing w:w="15" w:type="dxa"/>
        </w:trPr>
        <w:tc>
          <w:tcPr>
            <w:tcW w:w="0" w:type="auto"/>
            <w:shd w:val="clear" w:color="auto" w:fill="BDD8BE"/>
            <w:noWrap/>
            <w:vAlign w:val="center"/>
            <w:hideMark/>
          </w:tcPr>
          <w:p w:rsidR="004605B9" w:rsidRPr="00B12A73" w:rsidRDefault="004605B9">
            <w:r w:rsidRPr="00B12A73">
              <w:t>1</w:t>
            </w:r>
          </w:p>
        </w:tc>
        <w:tc>
          <w:tcPr>
            <w:tcW w:w="470" w:type="dxa"/>
            <w:shd w:val="clear" w:color="auto" w:fill="BDD8BE"/>
            <w:vAlign w:val="center"/>
            <w:hideMark/>
          </w:tcPr>
          <w:p w:rsidR="004605B9" w:rsidRPr="00B12A73" w:rsidRDefault="004605B9">
            <w:r w:rsidRPr="00B12A73">
              <w:rPr>
                <w:noProof/>
                <w:lang w:bidi="ar-SA"/>
              </w:rPr>
              <w:drawing>
                <wp:inline distT="0" distB="0" distL="0" distR="0">
                  <wp:extent cx="257175" cy="200025"/>
                  <wp:effectExtent l="0" t="0" r="9525" b="0"/>
                  <wp:docPr id="1" name="Image 107" descr="WM.Tebessa (U1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WM.Tebessa (U19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9" w:type="dxa"/>
            <w:shd w:val="clear" w:color="auto" w:fill="BDD8BE"/>
            <w:noWrap/>
            <w:vAlign w:val="center"/>
            <w:hideMark/>
          </w:tcPr>
          <w:p w:rsidR="004605B9" w:rsidRPr="00B12A73" w:rsidRDefault="004605B9">
            <w:hyperlink r:id="rId845" w:history="1">
              <w:r w:rsidRPr="00B12A73">
                <w:rPr>
                  <w:rStyle w:val="Lienhypertexte"/>
                </w:rPr>
                <w:t>WM.Tebessa</w:t>
              </w:r>
            </w:hyperlink>
          </w:p>
        </w:tc>
        <w:tc>
          <w:tcPr>
            <w:tcW w:w="679" w:type="dxa"/>
            <w:shd w:val="clear" w:color="auto" w:fill="BDD8BE"/>
            <w:vAlign w:val="center"/>
            <w:hideMark/>
          </w:tcPr>
          <w:p w:rsidR="004605B9" w:rsidRPr="00B12A73" w:rsidRDefault="004605B9">
            <w:r w:rsidRPr="00B12A73">
              <w:t>55</w:t>
            </w:r>
          </w:p>
        </w:tc>
        <w:tc>
          <w:tcPr>
            <w:tcW w:w="537" w:type="dxa"/>
            <w:shd w:val="clear" w:color="auto" w:fill="BDD8BE"/>
            <w:vAlign w:val="center"/>
            <w:hideMark/>
          </w:tcPr>
          <w:p w:rsidR="004605B9" w:rsidRPr="00B12A73" w:rsidRDefault="004605B9">
            <w:r w:rsidRPr="00B12A73">
              <w:t>20</w:t>
            </w:r>
          </w:p>
        </w:tc>
        <w:tc>
          <w:tcPr>
            <w:tcW w:w="573" w:type="dxa"/>
            <w:shd w:val="clear" w:color="auto" w:fill="BDD8BE"/>
            <w:vAlign w:val="center"/>
            <w:hideMark/>
          </w:tcPr>
          <w:p w:rsidR="004605B9" w:rsidRPr="00B12A73" w:rsidRDefault="004605B9">
            <w:hyperlink r:id="rId846" w:history="1">
              <w:r w:rsidRPr="00B12A73">
                <w:rPr>
                  <w:rStyle w:val="Lienhypertexte"/>
                </w:rPr>
                <w:t>18</w:t>
              </w:r>
            </w:hyperlink>
          </w:p>
        </w:tc>
        <w:tc>
          <w:tcPr>
            <w:tcW w:w="501" w:type="dxa"/>
            <w:shd w:val="clear" w:color="auto" w:fill="BDD8BE"/>
            <w:vAlign w:val="center"/>
            <w:hideMark/>
          </w:tcPr>
          <w:p w:rsidR="004605B9" w:rsidRPr="00B12A73" w:rsidRDefault="004605B9">
            <w:hyperlink r:id="rId847" w:history="1">
              <w:r w:rsidRPr="00B12A73">
                <w:rPr>
                  <w:rStyle w:val="Lienhypertexte"/>
                </w:rPr>
                <w:t>1</w:t>
              </w:r>
            </w:hyperlink>
          </w:p>
        </w:tc>
        <w:tc>
          <w:tcPr>
            <w:tcW w:w="537" w:type="dxa"/>
            <w:shd w:val="clear" w:color="auto" w:fill="BDD8BE"/>
            <w:vAlign w:val="center"/>
            <w:hideMark/>
          </w:tcPr>
          <w:p w:rsidR="004605B9" w:rsidRPr="00B12A73" w:rsidRDefault="004605B9">
            <w:hyperlink r:id="rId848" w:history="1">
              <w:r w:rsidRPr="00B12A73">
                <w:rPr>
                  <w:rStyle w:val="Lienhypertexte"/>
                </w:rPr>
                <w:t>1</w:t>
              </w:r>
            </w:hyperlink>
          </w:p>
        </w:tc>
        <w:tc>
          <w:tcPr>
            <w:tcW w:w="537" w:type="dxa"/>
            <w:shd w:val="clear" w:color="auto" w:fill="BDD8BE"/>
            <w:vAlign w:val="center"/>
            <w:hideMark/>
          </w:tcPr>
          <w:p w:rsidR="004605B9" w:rsidRPr="00B12A73" w:rsidRDefault="004605B9">
            <w:r w:rsidRPr="00B12A73">
              <w:t>74</w:t>
            </w:r>
          </w:p>
        </w:tc>
        <w:tc>
          <w:tcPr>
            <w:tcW w:w="679" w:type="dxa"/>
            <w:shd w:val="clear" w:color="auto" w:fill="BDD8BE"/>
            <w:vAlign w:val="center"/>
            <w:hideMark/>
          </w:tcPr>
          <w:p w:rsidR="004605B9" w:rsidRPr="00B12A73" w:rsidRDefault="004605B9">
            <w:r w:rsidRPr="00B12A73">
              <w:t>13</w:t>
            </w:r>
          </w:p>
        </w:tc>
        <w:tc>
          <w:tcPr>
            <w:tcW w:w="679" w:type="dxa"/>
            <w:shd w:val="clear" w:color="auto" w:fill="BDD8BE"/>
            <w:vAlign w:val="center"/>
            <w:hideMark/>
          </w:tcPr>
          <w:p w:rsidR="004605B9" w:rsidRPr="00B12A73" w:rsidRDefault="004605B9">
            <w:r w:rsidRPr="00B12A73">
              <w:t>61</w:t>
            </w:r>
          </w:p>
        </w:tc>
        <w:tc>
          <w:tcPr>
            <w:tcW w:w="664" w:type="dxa"/>
            <w:shd w:val="clear" w:color="auto" w:fill="BDD8BE"/>
          </w:tcPr>
          <w:p w:rsidR="004605B9" w:rsidRPr="00B12A73" w:rsidRDefault="004605B9"/>
        </w:tc>
      </w:tr>
      <w:tr w:rsidR="004605B9" w:rsidTr="004605B9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4605B9" w:rsidRPr="00B12A73" w:rsidRDefault="004605B9">
            <w:r w:rsidRPr="00B12A73">
              <w:t>2</w:t>
            </w:r>
          </w:p>
        </w:tc>
        <w:tc>
          <w:tcPr>
            <w:tcW w:w="470" w:type="dxa"/>
            <w:vAlign w:val="center"/>
            <w:hideMark/>
          </w:tcPr>
          <w:p w:rsidR="004605B9" w:rsidRPr="00B12A73" w:rsidRDefault="004605B9">
            <w:r w:rsidRPr="00B12A73">
              <w:rPr>
                <w:noProof/>
                <w:lang w:bidi="ar-SA"/>
              </w:rPr>
              <w:drawing>
                <wp:inline distT="0" distB="0" distL="0" distR="0">
                  <wp:extent cx="257175" cy="200025"/>
                  <wp:effectExtent l="0" t="0" r="9525" b="0"/>
                  <wp:docPr id="3" name="Image 108" descr="ESF.Bir El Ater (U1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ESF.Bir El Ater (U19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9" w:type="dxa"/>
            <w:noWrap/>
            <w:vAlign w:val="center"/>
            <w:hideMark/>
          </w:tcPr>
          <w:p w:rsidR="004605B9" w:rsidRPr="00B12A73" w:rsidRDefault="004605B9">
            <w:hyperlink r:id="rId849" w:history="1">
              <w:r w:rsidRPr="00B12A73">
                <w:rPr>
                  <w:rStyle w:val="Lienhypertexte"/>
                </w:rPr>
                <w:t>ESF.Bir El Ater</w:t>
              </w:r>
            </w:hyperlink>
          </w:p>
        </w:tc>
        <w:tc>
          <w:tcPr>
            <w:tcW w:w="679" w:type="dxa"/>
            <w:vAlign w:val="center"/>
            <w:hideMark/>
          </w:tcPr>
          <w:p w:rsidR="004605B9" w:rsidRPr="00B12A73" w:rsidRDefault="004605B9">
            <w:r w:rsidRPr="00B12A73">
              <w:t>45</w:t>
            </w:r>
          </w:p>
        </w:tc>
        <w:tc>
          <w:tcPr>
            <w:tcW w:w="537" w:type="dxa"/>
            <w:vAlign w:val="center"/>
            <w:hideMark/>
          </w:tcPr>
          <w:p w:rsidR="004605B9" w:rsidRPr="00B12A73" w:rsidRDefault="004605B9">
            <w:r w:rsidRPr="00B12A73">
              <w:t>20</w:t>
            </w:r>
          </w:p>
        </w:tc>
        <w:tc>
          <w:tcPr>
            <w:tcW w:w="573" w:type="dxa"/>
            <w:vAlign w:val="center"/>
            <w:hideMark/>
          </w:tcPr>
          <w:p w:rsidR="004605B9" w:rsidRPr="00B12A73" w:rsidRDefault="004605B9">
            <w:hyperlink r:id="rId850" w:history="1">
              <w:r w:rsidRPr="00B12A73">
                <w:rPr>
                  <w:rStyle w:val="Lienhypertexte"/>
                </w:rPr>
                <w:t>14</w:t>
              </w:r>
            </w:hyperlink>
          </w:p>
        </w:tc>
        <w:tc>
          <w:tcPr>
            <w:tcW w:w="501" w:type="dxa"/>
            <w:vAlign w:val="center"/>
            <w:hideMark/>
          </w:tcPr>
          <w:p w:rsidR="004605B9" w:rsidRPr="00B12A73" w:rsidRDefault="004605B9">
            <w:hyperlink r:id="rId851" w:history="1">
              <w:r w:rsidRPr="00B12A73">
                <w:rPr>
                  <w:rStyle w:val="Lienhypertexte"/>
                </w:rPr>
                <w:t>3</w:t>
              </w:r>
            </w:hyperlink>
          </w:p>
        </w:tc>
        <w:tc>
          <w:tcPr>
            <w:tcW w:w="537" w:type="dxa"/>
            <w:vAlign w:val="center"/>
            <w:hideMark/>
          </w:tcPr>
          <w:p w:rsidR="004605B9" w:rsidRPr="00B12A73" w:rsidRDefault="004605B9">
            <w:hyperlink r:id="rId852" w:history="1">
              <w:r w:rsidRPr="00B12A73">
                <w:rPr>
                  <w:rStyle w:val="Lienhypertexte"/>
                </w:rPr>
                <w:t>3</w:t>
              </w:r>
            </w:hyperlink>
          </w:p>
        </w:tc>
        <w:tc>
          <w:tcPr>
            <w:tcW w:w="537" w:type="dxa"/>
            <w:vAlign w:val="center"/>
            <w:hideMark/>
          </w:tcPr>
          <w:p w:rsidR="004605B9" w:rsidRPr="00B12A73" w:rsidRDefault="004605B9">
            <w:r w:rsidRPr="00B12A73">
              <w:t>46</w:t>
            </w:r>
          </w:p>
        </w:tc>
        <w:tc>
          <w:tcPr>
            <w:tcW w:w="679" w:type="dxa"/>
            <w:vAlign w:val="center"/>
            <w:hideMark/>
          </w:tcPr>
          <w:p w:rsidR="004605B9" w:rsidRPr="00B12A73" w:rsidRDefault="004605B9">
            <w:r w:rsidRPr="00B12A73">
              <w:t>22</w:t>
            </w:r>
          </w:p>
        </w:tc>
        <w:tc>
          <w:tcPr>
            <w:tcW w:w="679" w:type="dxa"/>
            <w:vAlign w:val="center"/>
            <w:hideMark/>
          </w:tcPr>
          <w:p w:rsidR="004605B9" w:rsidRPr="00B12A73" w:rsidRDefault="004605B9">
            <w:r w:rsidRPr="00B12A73">
              <w:t>24</w:t>
            </w:r>
          </w:p>
        </w:tc>
        <w:tc>
          <w:tcPr>
            <w:tcW w:w="664" w:type="dxa"/>
          </w:tcPr>
          <w:p w:rsidR="004605B9" w:rsidRPr="00B12A73" w:rsidRDefault="004605B9"/>
        </w:tc>
      </w:tr>
      <w:tr w:rsidR="004605B9" w:rsidTr="004605B9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4605B9" w:rsidRPr="00B12A73" w:rsidRDefault="004605B9">
            <w:r w:rsidRPr="00B12A73">
              <w:t>3</w:t>
            </w:r>
          </w:p>
        </w:tc>
        <w:tc>
          <w:tcPr>
            <w:tcW w:w="470" w:type="dxa"/>
            <w:vAlign w:val="center"/>
            <w:hideMark/>
          </w:tcPr>
          <w:p w:rsidR="004605B9" w:rsidRPr="00B12A73" w:rsidRDefault="004605B9">
            <w:r w:rsidRPr="00B12A73">
              <w:rPr>
                <w:noProof/>
                <w:lang w:bidi="ar-SA"/>
              </w:rPr>
              <w:drawing>
                <wp:inline distT="0" distB="0" distL="0" distR="0">
                  <wp:extent cx="257175" cy="200025"/>
                  <wp:effectExtent l="0" t="0" r="9525" b="0"/>
                  <wp:docPr id="4" name="Image 109" descr="IRB.Merahna (U1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IRB.Merahna (U19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9" w:type="dxa"/>
            <w:noWrap/>
            <w:vAlign w:val="center"/>
            <w:hideMark/>
          </w:tcPr>
          <w:p w:rsidR="004605B9" w:rsidRPr="00B12A73" w:rsidRDefault="004605B9">
            <w:hyperlink r:id="rId853" w:history="1">
              <w:r w:rsidRPr="00B12A73">
                <w:rPr>
                  <w:rStyle w:val="Lienhypertexte"/>
                </w:rPr>
                <w:t>IRB.Merahna</w:t>
              </w:r>
            </w:hyperlink>
          </w:p>
        </w:tc>
        <w:tc>
          <w:tcPr>
            <w:tcW w:w="679" w:type="dxa"/>
            <w:vAlign w:val="center"/>
            <w:hideMark/>
          </w:tcPr>
          <w:p w:rsidR="004605B9" w:rsidRPr="00B12A73" w:rsidRDefault="004605B9">
            <w:r w:rsidRPr="00B12A73">
              <w:t>32</w:t>
            </w:r>
          </w:p>
        </w:tc>
        <w:tc>
          <w:tcPr>
            <w:tcW w:w="537" w:type="dxa"/>
            <w:vAlign w:val="center"/>
            <w:hideMark/>
          </w:tcPr>
          <w:p w:rsidR="004605B9" w:rsidRPr="00B12A73" w:rsidRDefault="004605B9">
            <w:r w:rsidRPr="00B12A73">
              <w:t>20</w:t>
            </w:r>
          </w:p>
        </w:tc>
        <w:tc>
          <w:tcPr>
            <w:tcW w:w="573" w:type="dxa"/>
            <w:vAlign w:val="center"/>
            <w:hideMark/>
          </w:tcPr>
          <w:p w:rsidR="004605B9" w:rsidRPr="00B12A73" w:rsidRDefault="004605B9">
            <w:hyperlink r:id="rId854" w:history="1">
              <w:r w:rsidRPr="00B12A73">
                <w:rPr>
                  <w:rStyle w:val="Lienhypertexte"/>
                </w:rPr>
                <w:t>10</w:t>
              </w:r>
            </w:hyperlink>
          </w:p>
        </w:tc>
        <w:tc>
          <w:tcPr>
            <w:tcW w:w="501" w:type="dxa"/>
            <w:vAlign w:val="center"/>
            <w:hideMark/>
          </w:tcPr>
          <w:p w:rsidR="004605B9" w:rsidRPr="00B12A73" w:rsidRDefault="004605B9">
            <w:hyperlink r:id="rId855" w:history="1">
              <w:r w:rsidRPr="00B12A73">
                <w:rPr>
                  <w:rStyle w:val="Lienhypertexte"/>
                </w:rPr>
                <w:t>2</w:t>
              </w:r>
            </w:hyperlink>
          </w:p>
        </w:tc>
        <w:tc>
          <w:tcPr>
            <w:tcW w:w="537" w:type="dxa"/>
            <w:vAlign w:val="center"/>
            <w:hideMark/>
          </w:tcPr>
          <w:p w:rsidR="004605B9" w:rsidRPr="00B12A73" w:rsidRDefault="004605B9">
            <w:hyperlink r:id="rId856" w:history="1">
              <w:r w:rsidRPr="00B12A73">
                <w:rPr>
                  <w:rStyle w:val="Lienhypertexte"/>
                </w:rPr>
                <w:t>8</w:t>
              </w:r>
            </w:hyperlink>
          </w:p>
        </w:tc>
        <w:tc>
          <w:tcPr>
            <w:tcW w:w="537" w:type="dxa"/>
            <w:vAlign w:val="center"/>
            <w:hideMark/>
          </w:tcPr>
          <w:p w:rsidR="004605B9" w:rsidRPr="00B12A73" w:rsidRDefault="004605B9">
            <w:r w:rsidRPr="00B12A73">
              <w:t>35</w:t>
            </w:r>
          </w:p>
        </w:tc>
        <w:tc>
          <w:tcPr>
            <w:tcW w:w="679" w:type="dxa"/>
            <w:vAlign w:val="center"/>
            <w:hideMark/>
          </w:tcPr>
          <w:p w:rsidR="004605B9" w:rsidRPr="00B12A73" w:rsidRDefault="004605B9">
            <w:r w:rsidRPr="00B12A73">
              <w:t>30</w:t>
            </w:r>
          </w:p>
        </w:tc>
        <w:tc>
          <w:tcPr>
            <w:tcW w:w="679" w:type="dxa"/>
            <w:vAlign w:val="center"/>
            <w:hideMark/>
          </w:tcPr>
          <w:p w:rsidR="004605B9" w:rsidRPr="00B12A73" w:rsidRDefault="004605B9">
            <w:r w:rsidRPr="00B12A73">
              <w:t>5</w:t>
            </w:r>
          </w:p>
        </w:tc>
        <w:tc>
          <w:tcPr>
            <w:tcW w:w="664" w:type="dxa"/>
          </w:tcPr>
          <w:p w:rsidR="004605B9" w:rsidRPr="00B12A73" w:rsidRDefault="004605B9"/>
        </w:tc>
      </w:tr>
      <w:tr w:rsidR="004605B9" w:rsidTr="004605B9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4605B9" w:rsidRPr="00B12A73" w:rsidRDefault="004605B9">
            <w:r w:rsidRPr="00B12A73">
              <w:t>4</w:t>
            </w:r>
          </w:p>
        </w:tc>
        <w:tc>
          <w:tcPr>
            <w:tcW w:w="470" w:type="dxa"/>
            <w:vAlign w:val="center"/>
            <w:hideMark/>
          </w:tcPr>
          <w:p w:rsidR="004605B9" w:rsidRPr="00B12A73" w:rsidRDefault="004605B9">
            <w:r w:rsidRPr="00B12A73">
              <w:rPr>
                <w:noProof/>
                <w:lang w:bidi="ar-SA"/>
              </w:rPr>
              <w:drawing>
                <wp:inline distT="0" distB="0" distL="0" distR="0">
                  <wp:extent cx="200025" cy="200025"/>
                  <wp:effectExtent l="19050" t="0" r="9525" b="0"/>
                  <wp:docPr id="5" name="Image 110" descr="OS.Ouenza (U1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OS.Ouenza (U19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9" w:type="dxa"/>
            <w:noWrap/>
            <w:vAlign w:val="center"/>
            <w:hideMark/>
          </w:tcPr>
          <w:p w:rsidR="004605B9" w:rsidRPr="00B12A73" w:rsidRDefault="004605B9">
            <w:hyperlink r:id="rId857" w:history="1">
              <w:r w:rsidRPr="00B12A73">
                <w:rPr>
                  <w:rStyle w:val="Lienhypertexte"/>
                </w:rPr>
                <w:t>OS.Ouenza</w:t>
              </w:r>
            </w:hyperlink>
          </w:p>
        </w:tc>
        <w:tc>
          <w:tcPr>
            <w:tcW w:w="679" w:type="dxa"/>
            <w:vAlign w:val="center"/>
            <w:hideMark/>
          </w:tcPr>
          <w:p w:rsidR="004605B9" w:rsidRPr="00B12A73" w:rsidRDefault="004605B9">
            <w:r w:rsidRPr="00B12A73">
              <w:t>30</w:t>
            </w:r>
          </w:p>
        </w:tc>
        <w:tc>
          <w:tcPr>
            <w:tcW w:w="537" w:type="dxa"/>
            <w:vAlign w:val="center"/>
            <w:hideMark/>
          </w:tcPr>
          <w:p w:rsidR="004605B9" w:rsidRPr="00B12A73" w:rsidRDefault="004605B9">
            <w:r w:rsidRPr="00B12A73">
              <w:t>20</w:t>
            </w:r>
          </w:p>
        </w:tc>
        <w:tc>
          <w:tcPr>
            <w:tcW w:w="573" w:type="dxa"/>
            <w:vAlign w:val="center"/>
            <w:hideMark/>
          </w:tcPr>
          <w:p w:rsidR="004605B9" w:rsidRPr="00B12A73" w:rsidRDefault="004605B9">
            <w:hyperlink r:id="rId858" w:history="1">
              <w:r w:rsidRPr="00B12A73">
                <w:rPr>
                  <w:rStyle w:val="Lienhypertexte"/>
                </w:rPr>
                <w:t>8</w:t>
              </w:r>
            </w:hyperlink>
          </w:p>
        </w:tc>
        <w:tc>
          <w:tcPr>
            <w:tcW w:w="501" w:type="dxa"/>
            <w:vAlign w:val="center"/>
            <w:hideMark/>
          </w:tcPr>
          <w:p w:rsidR="004605B9" w:rsidRPr="00B12A73" w:rsidRDefault="004605B9">
            <w:hyperlink r:id="rId859" w:history="1">
              <w:r w:rsidRPr="00B12A73">
                <w:rPr>
                  <w:rStyle w:val="Lienhypertexte"/>
                </w:rPr>
                <w:t>6</w:t>
              </w:r>
            </w:hyperlink>
          </w:p>
        </w:tc>
        <w:tc>
          <w:tcPr>
            <w:tcW w:w="537" w:type="dxa"/>
            <w:vAlign w:val="center"/>
            <w:hideMark/>
          </w:tcPr>
          <w:p w:rsidR="004605B9" w:rsidRPr="00B12A73" w:rsidRDefault="004605B9">
            <w:hyperlink r:id="rId860" w:history="1">
              <w:r w:rsidRPr="00B12A73">
                <w:rPr>
                  <w:rStyle w:val="Lienhypertexte"/>
                </w:rPr>
                <w:t>6</w:t>
              </w:r>
            </w:hyperlink>
          </w:p>
        </w:tc>
        <w:tc>
          <w:tcPr>
            <w:tcW w:w="537" w:type="dxa"/>
            <w:vAlign w:val="center"/>
            <w:hideMark/>
          </w:tcPr>
          <w:p w:rsidR="004605B9" w:rsidRPr="00B12A73" w:rsidRDefault="004605B9">
            <w:r w:rsidRPr="00B12A73">
              <w:t>24</w:t>
            </w:r>
          </w:p>
        </w:tc>
        <w:tc>
          <w:tcPr>
            <w:tcW w:w="679" w:type="dxa"/>
            <w:vAlign w:val="center"/>
            <w:hideMark/>
          </w:tcPr>
          <w:p w:rsidR="004605B9" w:rsidRPr="00B12A73" w:rsidRDefault="004605B9">
            <w:r w:rsidRPr="00B12A73">
              <w:t>22</w:t>
            </w:r>
          </w:p>
        </w:tc>
        <w:tc>
          <w:tcPr>
            <w:tcW w:w="679" w:type="dxa"/>
            <w:vAlign w:val="center"/>
            <w:hideMark/>
          </w:tcPr>
          <w:p w:rsidR="004605B9" w:rsidRPr="00B12A73" w:rsidRDefault="004605B9">
            <w:r w:rsidRPr="00B12A73">
              <w:t>2</w:t>
            </w:r>
          </w:p>
        </w:tc>
        <w:tc>
          <w:tcPr>
            <w:tcW w:w="664" w:type="dxa"/>
          </w:tcPr>
          <w:p w:rsidR="004605B9" w:rsidRPr="00B12A73" w:rsidRDefault="004605B9"/>
        </w:tc>
      </w:tr>
      <w:tr w:rsidR="004605B9" w:rsidTr="004605B9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4605B9" w:rsidRPr="00B12A73" w:rsidRDefault="004605B9">
            <w:r w:rsidRPr="00B12A73">
              <w:t>5</w:t>
            </w:r>
          </w:p>
        </w:tc>
        <w:tc>
          <w:tcPr>
            <w:tcW w:w="470" w:type="dxa"/>
            <w:vAlign w:val="center"/>
            <w:hideMark/>
          </w:tcPr>
          <w:p w:rsidR="004605B9" w:rsidRPr="00B12A73" w:rsidRDefault="004605B9">
            <w:r w:rsidRPr="00B12A73">
              <w:rPr>
                <w:noProof/>
                <w:lang w:bidi="ar-SA"/>
              </w:rPr>
              <w:drawing>
                <wp:inline distT="0" distB="0" distL="0" distR="0">
                  <wp:extent cx="200025" cy="200025"/>
                  <wp:effectExtent l="19050" t="0" r="9525" b="0"/>
                  <wp:docPr id="22" name="Image 111" descr="NRB.El Ogla (U1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NRB.El Ogla (U19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9" w:type="dxa"/>
            <w:noWrap/>
            <w:vAlign w:val="center"/>
            <w:hideMark/>
          </w:tcPr>
          <w:p w:rsidR="004605B9" w:rsidRPr="00B12A73" w:rsidRDefault="004605B9">
            <w:hyperlink r:id="rId861" w:history="1">
              <w:r w:rsidRPr="00B12A73">
                <w:rPr>
                  <w:rStyle w:val="Lienhypertexte"/>
                </w:rPr>
                <w:t>NRB.El Ogla</w:t>
              </w:r>
            </w:hyperlink>
          </w:p>
        </w:tc>
        <w:tc>
          <w:tcPr>
            <w:tcW w:w="679" w:type="dxa"/>
            <w:vAlign w:val="center"/>
            <w:hideMark/>
          </w:tcPr>
          <w:p w:rsidR="004605B9" w:rsidRPr="00B12A73" w:rsidRDefault="004605B9">
            <w:r w:rsidRPr="00B12A73">
              <w:t>30</w:t>
            </w:r>
          </w:p>
        </w:tc>
        <w:tc>
          <w:tcPr>
            <w:tcW w:w="537" w:type="dxa"/>
            <w:vAlign w:val="center"/>
            <w:hideMark/>
          </w:tcPr>
          <w:p w:rsidR="004605B9" w:rsidRPr="00B12A73" w:rsidRDefault="004605B9">
            <w:r w:rsidRPr="00B12A73">
              <w:t>20</w:t>
            </w:r>
          </w:p>
        </w:tc>
        <w:tc>
          <w:tcPr>
            <w:tcW w:w="573" w:type="dxa"/>
            <w:vAlign w:val="center"/>
            <w:hideMark/>
          </w:tcPr>
          <w:p w:rsidR="004605B9" w:rsidRPr="00B12A73" w:rsidRDefault="004605B9">
            <w:hyperlink r:id="rId862" w:history="1">
              <w:r w:rsidRPr="00B12A73">
                <w:rPr>
                  <w:rStyle w:val="Lienhypertexte"/>
                </w:rPr>
                <w:t>9</w:t>
              </w:r>
            </w:hyperlink>
          </w:p>
        </w:tc>
        <w:tc>
          <w:tcPr>
            <w:tcW w:w="501" w:type="dxa"/>
            <w:vAlign w:val="center"/>
            <w:hideMark/>
          </w:tcPr>
          <w:p w:rsidR="004605B9" w:rsidRPr="00B12A73" w:rsidRDefault="004605B9">
            <w:hyperlink r:id="rId863" w:history="1">
              <w:r w:rsidRPr="00B12A73">
                <w:rPr>
                  <w:rStyle w:val="Lienhypertexte"/>
                </w:rPr>
                <w:t>3</w:t>
              </w:r>
            </w:hyperlink>
          </w:p>
        </w:tc>
        <w:tc>
          <w:tcPr>
            <w:tcW w:w="537" w:type="dxa"/>
            <w:vAlign w:val="center"/>
            <w:hideMark/>
          </w:tcPr>
          <w:p w:rsidR="004605B9" w:rsidRPr="00B12A73" w:rsidRDefault="004605B9">
            <w:hyperlink r:id="rId864" w:history="1">
              <w:r w:rsidRPr="00B12A73">
                <w:rPr>
                  <w:rStyle w:val="Lienhypertexte"/>
                </w:rPr>
                <w:t>8</w:t>
              </w:r>
            </w:hyperlink>
          </w:p>
        </w:tc>
        <w:tc>
          <w:tcPr>
            <w:tcW w:w="537" w:type="dxa"/>
            <w:vAlign w:val="center"/>
            <w:hideMark/>
          </w:tcPr>
          <w:p w:rsidR="004605B9" w:rsidRPr="00B12A73" w:rsidRDefault="004605B9">
            <w:r w:rsidRPr="00B12A73">
              <w:t>30</w:t>
            </w:r>
          </w:p>
        </w:tc>
        <w:tc>
          <w:tcPr>
            <w:tcW w:w="679" w:type="dxa"/>
            <w:vAlign w:val="center"/>
            <w:hideMark/>
          </w:tcPr>
          <w:p w:rsidR="004605B9" w:rsidRPr="00B12A73" w:rsidRDefault="004605B9">
            <w:r w:rsidRPr="00B12A73">
              <w:t>32</w:t>
            </w:r>
          </w:p>
        </w:tc>
        <w:tc>
          <w:tcPr>
            <w:tcW w:w="679" w:type="dxa"/>
            <w:vAlign w:val="center"/>
            <w:hideMark/>
          </w:tcPr>
          <w:p w:rsidR="004605B9" w:rsidRPr="00B12A73" w:rsidRDefault="004605B9">
            <w:r w:rsidRPr="00B12A73">
              <w:t>-2</w:t>
            </w:r>
          </w:p>
        </w:tc>
        <w:tc>
          <w:tcPr>
            <w:tcW w:w="664" w:type="dxa"/>
          </w:tcPr>
          <w:p w:rsidR="004605B9" w:rsidRPr="00B12A73" w:rsidRDefault="004605B9"/>
        </w:tc>
      </w:tr>
      <w:tr w:rsidR="004605B9" w:rsidTr="004605B9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4605B9" w:rsidRPr="00B12A73" w:rsidRDefault="004605B9">
            <w:r w:rsidRPr="00B12A73">
              <w:t>6</w:t>
            </w:r>
          </w:p>
        </w:tc>
        <w:tc>
          <w:tcPr>
            <w:tcW w:w="470" w:type="dxa"/>
            <w:vAlign w:val="center"/>
            <w:hideMark/>
          </w:tcPr>
          <w:p w:rsidR="004605B9" w:rsidRPr="00B12A73" w:rsidRDefault="004605B9">
            <w:r w:rsidRPr="00B12A73">
              <w:rPr>
                <w:noProof/>
                <w:lang w:bidi="ar-SA"/>
              </w:rPr>
              <w:drawing>
                <wp:inline distT="0" distB="0" distL="0" distR="0">
                  <wp:extent cx="257175" cy="200025"/>
                  <wp:effectExtent l="0" t="0" r="9525" b="0"/>
                  <wp:docPr id="23" name="Image 112" descr="MM.Souk Ahras (U1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MM.Souk Ahras (U19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9" w:type="dxa"/>
            <w:noWrap/>
            <w:vAlign w:val="center"/>
            <w:hideMark/>
          </w:tcPr>
          <w:p w:rsidR="004605B9" w:rsidRPr="00B12A73" w:rsidRDefault="004605B9">
            <w:hyperlink r:id="rId865" w:history="1">
              <w:r w:rsidRPr="00B12A73">
                <w:rPr>
                  <w:rStyle w:val="Lienhypertexte"/>
                </w:rPr>
                <w:t>MM.Souk Ahras</w:t>
              </w:r>
            </w:hyperlink>
          </w:p>
        </w:tc>
        <w:tc>
          <w:tcPr>
            <w:tcW w:w="679" w:type="dxa"/>
            <w:vAlign w:val="center"/>
            <w:hideMark/>
          </w:tcPr>
          <w:p w:rsidR="004605B9" w:rsidRPr="00B12A73" w:rsidRDefault="004605B9">
            <w:r w:rsidRPr="00B12A73">
              <w:t>28</w:t>
            </w:r>
          </w:p>
        </w:tc>
        <w:tc>
          <w:tcPr>
            <w:tcW w:w="537" w:type="dxa"/>
            <w:vAlign w:val="center"/>
            <w:hideMark/>
          </w:tcPr>
          <w:p w:rsidR="004605B9" w:rsidRPr="00B12A73" w:rsidRDefault="004605B9">
            <w:r w:rsidRPr="00B12A73">
              <w:t>20</w:t>
            </w:r>
          </w:p>
        </w:tc>
        <w:tc>
          <w:tcPr>
            <w:tcW w:w="573" w:type="dxa"/>
            <w:vAlign w:val="center"/>
            <w:hideMark/>
          </w:tcPr>
          <w:p w:rsidR="004605B9" w:rsidRPr="00B12A73" w:rsidRDefault="004605B9">
            <w:hyperlink r:id="rId866" w:history="1">
              <w:r w:rsidRPr="00B12A73">
                <w:rPr>
                  <w:rStyle w:val="Lienhypertexte"/>
                </w:rPr>
                <w:t>8</w:t>
              </w:r>
            </w:hyperlink>
          </w:p>
        </w:tc>
        <w:tc>
          <w:tcPr>
            <w:tcW w:w="501" w:type="dxa"/>
            <w:vAlign w:val="center"/>
            <w:hideMark/>
          </w:tcPr>
          <w:p w:rsidR="004605B9" w:rsidRPr="00B12A73" w:rsidRDefault="004605B9">
            <w:hyperlink r:id="rId867" w:history="1">
              <w:r w:rsidRPr="00B12A73">
                <w:rPr>
                  <w:rStyle w:val="Lienhypertexte"/>
                </w:rPr>
                <w:t>4</w:t>
              </w:r>
            </w:hyperlink>
          </w:p>
        </w:tc>
        <w:tc>
          <w:tcPr>
            <w:tcW w:w="537" w:type="dxa"/>
            <w:vAlign w:val="center"/>
            <w:hideMark/>
          </w:tcPr>
          <w:p w:rsidR="004605B9" w:rsidRPr="00B12A73" w:rsidRDefault="004605B9">
            <w:hyperlink r:id="rId868" w:history="1">
              <w:r w:rsidRPr="00B12A73">
                <w:rPr>
                  <w:rStyle w:val="Lienhypertexte"/>
                </w:rPr>
                <w:t>8</w:t>
              </w:r>
            </w:hyperlink>
          </w:p>
        </w:tc>
        <w:tc>
          <w:tcPr>
            <w:tcW w:w="537" w:type="dxa"/>
            <w:vAlign w:val="center"/>
            <w:hideMark/>
          </w:tcPr>
          <w:p w:rsidR="004605B9" w:rsidRPr="00B12A73" w:rsidRDefault="004605B9">
            <w:r w:rsidRPr="00B12A73">
              <w:t>34</w:t>
            </w:r>
          </w:p>
        </w:tc>
        <w:tc>
          <w:tcPr>
            <w:tcW w:w="679" w:type="dxa"/>
            <w:vAlign w:val="center"/>
            <w:hideMark/>
          </w:tcPr>
          <w:p w:rsidR="004605B9" w:rsidRPr="00B12A73" w:rsidRDefault="004605B9">
            <w:r w:rsidRPr="00B12A73">
              <w:t>30</w:t>
            </w:r>
          </w:p>
        </w:tc>
        <w:tc>
          <w:tcPr>
            <w:tcW w:w="679" w:type="dxa"/>
            <w:vAlign w:val="center"/>
            <w:hideMark/>
          </w:tcPr>
          <w:p w:rsidR="004605B9" w:rsidRPr="00B12A73" w:rsidRDefault="004605B9">
            <w:r w:rsidRPr="00B12A73">
              <w:t>4</w:t>
            </w:r>
          </w:p>
        </w:tc>
        <w:tc>
          <w:tcPr>
            <w:tcW w:w="664" w:type="dxa"/>
          </w:tcPr>
          <w:p w:rsidR="004605B9" w:rsidRPr="00B12A73" w:rsidRDefault="004605B9"/>
        </w:tc>
      </w:tr>
      <w:tr w:rsidR="004605B9" w:rsidTr="004605B9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4605B9" w:rsidRPr="00B12A73" w:rsidRDefault="004605B9">
            <w:r w:rsidRPr="00B12A73">
              <w:t>7</w:t>
            </w:r>
          </w:p>
        </w:tc>
        <w:tc>
          <w:tcPr>
            <w:tcW w:w="470" w:type="dxa"/>
            <w:vAlign w:val="center"/>
            <w:hideMark/>
          </w:tcPr>
          <w:p w:rsidR="004605B9" w:rsidRPr="00B12A73" w:rsidRDefault="004605B9">
            <w:r w:rsidRPr="00B12A73">
              <w:rPr>
                <w:noProof/>
                <w:lang w:bidi="ar-SA"/>
              </w:rPr>
              <w:drawing>
                <wp:inline distT="0" distB="0" distL="0" distR="0">
                  <wp:extent cx="257175" cy="200025"/>
                  <wp:effectExtent l="0" t="0" r="9525" b="0"/>
                  <wp:docPr id="24" name="Image 113" descr="IRB.Drea (U1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IRB.Drea (U19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9" w:type="dxa"/>
            <w:noWrap/>
            <w:vAlign w:val="center"/>
            <w:hideMark/>
          </w:tcPr>
          <w:p w:rsidR="004605B9" w:rsidRPr="00B12A73" w:rsidRDefault="004605B9">
            <w:hyperlink r:id="rId869" w:history="1">
              <w:r w:rsidRPr="00B12A73">
                <w:rPr>
                  <w:rStyle w:val="Lienhypertexte"/>
                </w:rPr>
                <w:t>IRB.Drea</w:t>
              </w:r>
            </w:hyperlink>
          </w:p>
        </w:tc>
        <w:tc>
          <w:tcPr>
            <w:tcW w:w="679" w:type="dxa"/>
            <w:vAlign w:val="center"/>
            <w:hideMark/>
          </w:tcPr>
          <w:p w:rsidR="004605B9" w:rsidRPr="00B12A73" w:rsidRDefault="004605B9">
            <w:r w:rsidRPr="00B12A73">
              <w:t>27</w:t>
            </w:r>
          </w:p>
        </w:tc>
        <w:tc>
          <w:tcPr>
            <w:tcW w:w="537" w:type="dxa"/>
            <w:vAlign w:val="center"/>
            <w:hideMark/>
          </w:tcPr>
          <w:p w:rsidR="004605B9" w:rsidRPr="00B12A73" w:rsidRDefault="004605B9">
            <w:r w:rsidRPr="00B12A73">
              <w:t>20</w:t>
            </w:r>
          </w:p>
        </w:tc>
        <w:tc>
          <w:tcPr>
            <w:tcW w:w="573" w:type="dxa"/>
            <w:vAlign w:val="center"/>
            <w:hideMark/>
          </w:tcPr>
          <w:p w:rsidR="004605B9" w:rsidRPr="00B12A73" w:rsidRDefault="004605B9">
            <w:hyperlink r:id="rId870" w:history="1">
              <w:r w:rsidRPr="00B12A73">
                <w:rPr>
                  <w:rStyle w:val="Lienhypertexte"/>
                </w:rPr>
                <w:t>7</w:t>
              </w:r>
            </w:hyperlink>
          </w:p>
        </w:tc>
        <w:tc>
          <w:tcPr>
            <w:tcW w:w="501" w:type="dxa"/>
            <w:vAlign w:val="center"/>
            <w:hideMark/>
          </w:tcPr>
          <w:p w:rsidR="004605B9" w:rsidRPr="00B12A73" w:rsidRDefault="004605B9">
            <w:hyperlink r:id="rId871" w:history="1">
              <w:r w:rsidRPr="00B12A73">
                <w:rPr>
                  <w:rStyle w:val="Lienhypertexte"/>
                </w:rPr>
                <w:t>6</w:t>
              </w:r>
            </w:hyperlink>
          </w:p>
        </w:tc>
        <w:tc>
          <w:tcPr>
            <w:tcW w:w="537" w:type="dxa"/>
            <w:vAlign w:val="center"/>
            <w:hideMark/>
          </w:tcPr>
          <w:p w:rsidR="004605B9" w:rsidRPr="00B12A73" w:rsidRDefault="004605B9">
            <w:hyperlink r:id="rId872" w:history="1">
              <w:r w:rsidRPr="00B12A73">
                <w:rPr>
                  <w:rStyle w:val="Lienhypertexte"/>
                </w:rPr>
                <w:t>7</w:t>
              </w:r>
            </w:hyperlink>
          </w:p>
        </w:tc>
        <w:tc>
          <w:tcPr>
            <w:tcW w:w="537" w:type="dxa"/>
            <w:vAlign w:val="center"/>
            <w:hideMark/>
          </w:tcPr>
          <w:p w:rsidR="004605B9" w:rsidRPr="00B12A73" w:rsidRDefault="004605B9">
            <w:r w:rsidRPr="00B12A73">
              <w:t>33</w:t>
            </w:r>
          </w:p>
        </w:tc>
        <w:tc>
          <w:tcPr>
            <w:tcW w:w="679" w:type="dxa"/>
            <w:vAlign w:val="center"/>
            <w:hideMark/>
          </w:tcPr>
          <w:p w:rsidR="004605B9" w:rsidRPr="00B12A73" w:rsidRDefault="004605B9">
            <w:r w:rsidRPr="00B12A73">
              <w:t>31</w:t>
            </w:r>
          </w:p>
        </w:tc>
        <w:tc>
          <w:tcPr>
            <w:tcW w:w="679" w:type="dxa"/>
            <w:vAlign w:val="center"/>
            <w:hideMark/>
          </w:tcPr>
          <w:p w:rsidR="004605B9" w:rsidRPr="00B12A73" w:rsidRDefault="004605B9">
            <w:r w:rsidRPr="00B12A73">
              <w:t>2</w:t>
            </w:r>
          </w:p>
        </w:tc>
        <w:tc>
          <w:tcPr>
            <w:tcW w:w="664" w:type="dxa"/>
          </w:tcPr>
          <w:p w:rsidR="004605B9" w:rsidRPr="00B12A73" w:rsidRDefault="004605B9"/>
        </w:tc>
      </w:tr>
      <w:tr w:rsidR="004605B9" w:rsidTr="004605B9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4605B9" w:rsidRPr="00B12A73" w:rsidRDefault="004605B9">
            <w:r w:rsidRPr="00B12A73">
              <w:t>8</w:t>
            </w:r>
          </w:p>
        </w:tc>
        <w:tc>
          <w:tcPr>
            <w:tcW w:w="470" w:type="dxa"/>
            <w:vAlign w:val="center"/>
            <w:hideMark/>
          </w:tcPr>
          <w:p w:rsidR="004605B9" w:rsidRPr="00B12A73" w:rsidRDefault="004605B9">
            <w:r w:rsidRPr="00B12A73">
              <w:rPr>
                <w:noProof/>
                <w:lang w:bidi="ar-SA"/>
              </w:rPr>
              <w:drawing>
                <wp:inline distT="0" distB="0" distL="0" distR="0">
                  <wp:extent cx="200025" cy="200025"/>
                  <wp:effectExtent l="0" t="0" r="9525" b="0"/>
                  <wp:docPr id="25" name="Image 114" descr="ES.Souk Ahras (U1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ES.Souk Ahras (U19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9" w:type="dxa"/>
            <w:noWrap/>
            <w:vAlign w:val="center"/>
            <w:hideMark/>
          </w:tcPr>
          <w:p w:rsidR="004605B9" w:rsidRPr="00B12A73" w:rsidRDefault="004605B9">
            <w:hyperlink r:id="rId873" w:history="1">
              <w:r w:rsidRPr="00B12A73">
                <w:rPr>
                  <w:rStyle w:val="Lienhypertexte"/>
                </w:rPr>
                <w:t>ES.Souk Ahras</w:t>
              </w:r>
            </w:hyperlink>
          </w:p>
        </w:tc>
        <w:tc>
          <w:tcPr>
            <w:tcW w:w="679" w:type="dxa"/>
            <w:vAlign w:val="center"/>
            <w:hideMark/>
          </w:tcPr>
          <w:p w:rsidR="004605B9" w:rsidRPr="00B12A73" w:rsidRDefault="004605B9">
            <w:r>
              <w:t>21</w:t>
            </w:r>
          </w:p>
        </w:tc>
        <w:tc>
          <w:tcPr>
            <w:tcW w:w="537" w:type="dxa"/>
            <w:vAlign w:val="center"/>
            <w:hideMark/>
          </w:tcPr>
          <w:p w:rsidR="004605B9" w:rsidRPr="00B12A73" w:rsidRDefault="004605B9">
            <w:r w:rsidRPr="00B12A73">
              <w:t>20</w:t>
            </w:r>
          </w:p>
        </w:tc>
        <w:tc>
          <w:tcPr>
            <w:tcW w:w="573" w:type="dxa"/>
            <w:vAlign w:val="center"/>
            <w:hideMark/>
          </w:tcPr>
          <w:p w:rsidR="004605B9" w:rsidRPr="00B12A73" w:rsidRDefault="004605B9">
            <w:hyperlink r:id="rId874" w:history="1">
              <w:r w:rsidRPr="00B12A73">
                <w:rPr>
                  <w:rStyle w:val="Lienhypertexte"/>
                </w:rPr>
                <w:t>7</w:t>
              </w:r>
            </w:hyperlink>
          </w:p>
        </w:tc>
        <w:tc>
          <w:tcPr>
            <w:tcW w:w="501" w:type="dxa"/>
            <w:vAlign w:val="center"/>
            <w:hideMark/>
          </w:tcPr>
          <w:p w:rsidR="004605B9" w:rsidRPr="00B12A73" w:rsidRDefault="004605B9">
            <w:hyperlink r:id="rId875" w:history="1">
              <w:r w:rsidRPr="00B12A73">
                <w:rPr>
                  <w:rStyle w:val="Lienhypertexte"/>
                </w:rPr>
                <w:t>3</w:t>
              </w:r>
            </w:hyperlink>
          </w:p>
        </w:tc>
        <w:tc>
          <w:tcPr>
            <w:tcW w:w="537" w:type="dxa"/>
            <w:vAlign w:val="center"/>
            <w:hideMark/>
          </w:tcPr>
          <w:p w:rsidR="004605B9" w:rsidRPr="00B12A73" w:rsidRDefault="004605B9">
            <w:hyperlink r:id="rId876" w:history="1">
              <w:r w:rsidRPr="00B12A73">
                <w:rPr>
                  <w:rStyle w:val="Lienhypertexte"/>
                </w:rPr>
                <w:t>10</w:t>
              </w:r>
            </w:hyperlink>
          </w:p>
        </w:tc>
        <w:tc>
          <w:tcPr>
            <w:tcW w:w="537" w:type="dxa"/>
            <w:vAlign w:val="center"/>
            <w:hideMark/>
          </w:tcPr>
          <w:p w:rsidR="004605B9" w:rsidRPr="00B12A73" w:rsidRDefault="004605B9">
            <w:r w:rsidRPr="00B12A73">
              <w:t>35</w:t>
            </w:r>
          </w:p>
        </w:tc>
        <w:tc>
          <w:tcPr>
            <w:tcW w:w="679" w:type="dxa"/>
            <w:vAlign w:val="center"/>
            <w:hideMark/>
          </w:tcPr>
          <w:p w:rsidR="004605B9" w:rsidRPr="00B12A73" w:rsidRDefault="004605B9">
            <w:r w:rsidRPr="00B12A73">
              <w:t>43</w:t>
            </w:r>
          </w:p>
        </w:tc>
        <w:tc>
          <w:tcPr>
            <w:tcW w:w="679" w:type="dxa"/>
            <w:vAlign w:val="center"/>
            <w:hideMark/>
          </w:tcPr>
          <w:p w:rsidR="004605B9" w:rsidRPr="00B12A73" w:rsidRDefault="004605B9">
            <w:r w:rsidRPr="00B12A73">
              <w:t>-8</w:t>
            </w:r>
          </w:p>
        </w:tc>
        <w:tc>
          <w:tcPr>
            <w:tcW w:w="664" w:type="dxa"/>
          </w:tcPr>
          <w:p w:rsidR="004605B9" w:rsidRPr="00B12A73" w:rsidRDefault="004605B9">
            <w:r>
              <w:t>-3 pts</w:t>
            </w:r>
          </w:p>
        </w:tc>
      </w:tr>
      <w:tr w:rsidR="004605B9" w:rsidTr="004605B9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4605B9" w:rsidRPr="00B12A73" w:rsidRDefault="004605B9">
            <w:r w:rsidRPr="00B12A73">
              <w:t>9</w:t>
            </w:r>
          </w:p>
        </w:tc>
        <w:tc>
          <w:tcPr>
            <w:tcW w:w="470" w:type="dxa"/>
            <w:vAlign w:val="center"/>
            <w:hideMark/>
          </w:tcPr>
          <w:p w:rsidR="004605B9" w:rsidRPr="00B12A73" w:rsidRDefault="004605B9">
            <w:r w:rsidRPr="00B12A73">
              <w:rPr>
                <w:noProof/>
                <w:lang w:bidi="ar-SA"/>
              </w:rPr>
              <w:drawing>
                <wp:inline distT="0" distB="0" distL="0" distR="0">
                  <wp:extent cx="200025" cy="200025"/>
                  <wp:effectExtent l="0" t="0" r="0" b="0"/>
                  <wp:docPr id="75" name="Image 115" descr="CS.Hamma Loulou (U1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S.Hamma Loulou (U19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9" w:type="dxa"/>
            <w:noWrap/>
            <w:vAlign w:val="center"/>
            <w:hideMark/>
          </w:tcPr>
          <w:p w:rsidR="004605B9" w:rsidRPr="00B12A73" w:rsidRDefault="004605B9">
            <w:hyperlink r:id="rId878" w:history="1">
              <w:r w:rsidRPr="00B12A73">
                <w:rPr>
                  <w:rStyle w:val="Lienhypertexte"/>
                </w:rPr>
                <w:t>CS.Hamma Loulou</w:t>
              </w:r>
            </w:hyperlink>
          </w:p>
        </w:tc>
        <w:tc>
          <w:tcPr>
            <w:tcW w:w="679" w:type="dxa"/>
            <w:vAlign w:val="center"/>
            <w:hideMark/>
          </w:tcPr>
          <w:p w:rsidR="004605B9" w:rsidRPr="00B12A73" w:rsidRDefault="004605B9">
            <w:r w:rsidRPr="00B12A73">
              <w:t>15</w:t>
            </w:r>
          </w:p>
        </w:tc>
        <w:tc>
          <w:tcPr>
            <w:tcW w:w="537" w:type="dxa"/>
            <w:vAlign w:val="center"/>
            <w:hideMark/>
          </w:tcPr>
          <w:p w:rsidR="004605B9" w:rsidRPr="00B12A73" w:rsidRDefault="004605B9">
            <w:r w:rsidRPr="00B12A73">
              <w:t>20</w:t>
            </w:r>
          </w:p>
        </w:tc>
        <w:tc>
          <w:tcPr>
            <w:tcW w:w="573" w:type="dxa"/>
            <w:vAlign w:val="center"/>
            <w:hideMark/>
          </w:tcPr>
          <w:p w:rsidR="004605B9" w:rsidRPr="00B12A73" w:rsidRDefault="004605B9">
            <w:hyperlink r:id="rId879" w:history="1">
              <w:r w:rsidRPr="00B12A73">
                <w:rPr>
                  <w:rStyle w:val="Lienhypertexte"/>
                </w:rPr>
                <w:t>3</w:t>
              </w:r>
            </w:hyperlink>
          </w:p>
        </w:tc>
        <w:tc>
          <w:tcPr>
            <w:tcW w:w="501" w:type="dxa"/>
            <w:vAlign w:val="center"/>
            <w:hideMark/>
          </w:tcPr>
          <w:p w:rsidR="004605B9" w:rsidRPr="00B12A73" w:rsidRDefault="004605B9">
            <w:hyperlink r:id="rId880" w:history="1">
              <w:r w:rsidRPr="00B12A73">
                <w:rPr>
                  <w:rStyle w:val="Lienhypertexte"/>
                </w:rPr>
                <w:t>6</w:t>
              </w:r>
            </w:hyperlink>
          </w:p>
        </w:tc>
        <w:tc>
          <w:tcPr>
            <w:tcW w:w="537" w:type="dxa"/>
            <w:vAlign w:val="center"/>
            <w:hideMark/>
          </w:tcPr>
          <w:p w:rsidR="004605B9" w:rsidRPr="00B12A73" w:rsidRDefault="004605B9">
            <w:hyperlink r:id="rId881" w:history="1">
              <w:r w:rsidRPr="00B12A73">
                <w:rPr>
                  <w:rStyle w:val="Lienhypertexte"/>
                </w:rPr>
                <w:t>11</w:t>
              </w:r>
            </w:hyperlink>
          </w:p>
        </w:tc>
        <w:tc>
          <w:tcPr>
            <w:tcW w:w="537" w:type="dxa"/>
            <w:vAlign w:val="center"/>
            <w:hideMark/>
          </w:tcPr>
          <w:p w:rsidR="004605B9" w:rsidRPr="00B12A73" w:rsidRDefault="004605B9">
            <w:r w:rsidRPr="00B12A73">
              <w:t>30</w:t>
            </w:r>
          </w:p>
        </w:tc>
        <w:tc>
          <w:tcPr>
            <w:tcW w:w="679" w:type="dxa"/>
            <w:vAlign w:val="center"/>
            <w:hideMark/>
          </w:tcPr>
          <w:p w:rsidR="004605B9" w:rsidRPr="00B12A73" w:rsidRDefault="004605B9">
            <w:r w:rsidRPr="00B12A73">
              <w:t>50</w:t>
            </w:r>
          </w:p>
        </w:tc>
        <w:tc>
          <w:tcPr>
            <w:tcW w:w="679" w:type="dxa"/>
            <w:vAlign w:val="center"/>
            <w:hideMark/>
          </w:tcPr>
          <w:p w:rsidR="004605B9" w:rsidRPr="00B12A73" w:rsidRDefault="004605B9">
            <w:r w:rsidRPr="00B12A73">
              <w:t>-20</w:t>
            </w:r>
          </w:p>
        </w:tc>
        <w:tc>
          <w:tcPr>
            <w:tcW w:w="664" w:type="dxa"/>
          </w:tcPr>
          <w:p w:rsidR="004605B9" w:rsidRPr="00B12A73" w:rsidRDefault="004605B9"/>
        </w:tc>
      </w:tr>
      <w:tr w:rsidR="004605B9" w:rsidTr="004605B9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4605B9" w:rsidRPr="00B12A73" w:rsidRDefault="004605B9">
            <w:r w:rsidRPr="00B12A73">
              <w:t>10</w:t>
            </w:r>
          </w:p>
        </w:tc>
        <w:tc>
          <w:tcPr>
            <w:tcW w:w="470" w:type="dxa"/>
            <w:vAlign w:val="center"/>
            <w:hideMark/>
          </w:tcPr>
          <w:p w:rsidR="004605B9" w:rsidRPr="00B12A73" w:rsidRDefault="004605B9">
            <w:r w:rsidRPr="00B12A73">
              <w:rPr>
                <w:noProof/>
                <w:lang w:bidi="ar-SA"/>
              </w:rPr>
              <w:drawing>
                <wp:inline distT="0" distB="0" distL="0" distR="0">
                  <wp:extent cx="257175" cy="200025"/>
                  <wp:effectExtent l="0" t="0" r="9525" b="0"/>
                  <wp:docPr id="76" name="Image 116" descr="AC.M'Daourouch (U1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AC.M'Daourouch (U19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9" w:type="dxa"/>
            <w:noWrap/>
            <w:vAlign w:val="center"/>
            <w:hideMark/>
          </w:tcPr>
          <w:p w:rsidR="004605B9" w:rsidRPr="00B12A73" w:rsidRDefault="004605B9">
            <w:hyperlink r:id="rId882" w:history="1">
              <w:r w:rsidRPr="00B12A73">
                <w:rPr>
                  <w:rStyle w:val="Lienhypertexte"/>
                </w:rPr>
                <w:t>AC.M'Daourouch</w:t>
              </w:r>
            </w:hyperlink>
          </w:p>
        </w:tc>
        <w:tc>
          <w:tcPr>
            <w:tcW w:w="679" w:type="dxa"/>
            <w:vAlign w:val="center"/>
            <w:hideMark/>
          </w:tcPr>
          <w:p w:rsidR="004605B9" w:rsidRPr="00B12A73" w:rsidRDefault="004605B9">
            <w:r w:rsidRPr="00B12A73">
              <w:t>15</w:t>
            </w:r>
          </w:p>
        </w:tc>
        <w:tc>
          <w:tcPr>
            <w:tcW w:w="537" w:type="dxa"/>
            <w:vAlign w:val="center"/>
            <w:hideMark/>
          </w:tcPr>
          <w:p w:rsidR="004605B9" w:rsidRPr="00B12A73" w:rsidRDefault="004605B9">
            <w:r w:rsidRPr="00B12A73">
              <w:t>20</w:t>
            </w:r>
          </w:p>
        </w:tc>
        <w:tc>
          <w:tcPr>
            <w:tcW w:w="573" w:type="dxa"/>
            <w:vAlign w:val="center"/>
            <w:hideMark/>
          </w:tcPr>
          <w:p w:rsidR="004605B9" w:rsidRPr="00B12A73" w:rsidRDefault="004605B9">
            <w:hyperlink r:id="rId883" w:history="1">
              <w:r w:rsidRPr="00B12A73">
                <w:rPr>
                  <w:rStyle w:val="Lienhypertexte"/>
                </w:rPr>
                <w:t>2</w:t>
              </w:r>
            </w:hyperlink>
          </w:p>
        </w:tc>
        <w:tc>
          <w:tcPr>
            <w:tcW w:w="501" w:type="dxa"/>
            <w:vAlign w:val="center"/>
            <w:hideMark/>
          </w:tcPr>
          <w:p w:rsidR="004605B9" w:rsidRPr="00B12A73" w:rsidRDefault="004605B9">
            <w:hyperlink r:id="rId884" w:history="1">
              <w:r w:rsidRPr="00B12A73">
                <w:rPr>
                  <w:rStyle w:val="Lienhypertexte"/>
                </w:rPr>
                <w:t>9</w:t>
              </w:r>
            </w:hyperlink>
          </w:p>
        </w:tc>
        <w:tc>
          <w:tcPr>
            <w:tcW w:w="537" w:type="dxa"/>
            <w:vAlign w:val="center"/>
            <w:hideMark/>
          </w:tcPr>
          <w:p w:rsidR="004605B9" w:rsidRPr="00B12A73" w:rsidRDefault="004605B9">
            <w:hyperlink r:id="rId885" w:history="1">
              <w:r w:rsidRPr="00B12A73">
                <w:rPr>
                  <w:rStyle w:val="Lienhypertexte"/>
                </w:rPr>
                <w:t>9</w:t>
              </w:r>
            </w:hyperlink>
          </w:p>
        </w:tc>
        <w:tc>
          <w:tcPr>
            <w:tcW w:w="537" w:type="dxa"/>
            <w:vAlign w:val="center"/>
            <w:hideMark/>
          </w:tcPr>
          <w:p w:rsidR="004605B9" w:rsidRPr="00B12A73" w:rsidRDefault="004605B9">
            <w:r w:rsidRPr="00B12A73">
              <w:t>27</w:t>
            </w:r>
          </w:p>
        </w:tc>
        <w:tc>
          <w:tcPr>
            <w:tcW w:w="679" w:type="dxa"/>
            <w:vAlign w:val="center"/>
            <w:hideMark/>
          </w:tcPr>
          <w:p w:rsidR="004605B9" w:rsidRPr="00B12A73" w:rsidRDefault="004605B9">
            <w:r w:rsidRPr="00B12A73">
              <w:t>55</w:t>
            </w:r>
          </w:p>
        </w:tc>
        <w:tc>
          <w:tcPr>
            <w:tcW w:w="679" w:type="dxa"/>
            <w:vAlign w:val="center"/>
            <w:hideMark/>
          </w:tcPr>
          <w:p w:rsidR="004605B9" w:rsidRPr="00B12A73" w:rsidRDefault="004605B9">
            <w:r w:rsidRPr="00B12A73">
              <w:t>-28</w:t>
            </w:r>
          </w:p>
        </w:tc>
        <w:tc>
          <w:tcPr>
            <w:tcW w:w="664" w:type="dxa"/>
          </w:tcPr>
          <w:p w:rsidR="004605B9" w:rsidRPr="00B12A73" w:rsidRDefault="004605B9"/>
        </w:tc>
      </w:tr>
      <w:tr w:rsidR="004605B9" w:rsidTr="004605B9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4605B9" w:rsidRPr="00B12A73" w:rsidRDefault="004605B9">
            <w:r w:rsidRPr="00B12A73">
              <w:t>11</w:t>
            </w:r>
          </w:p>
        </w:tc>
        <w:tc>
          <w:tcPr>
            <w:tcW w:w="470" w:type="dxa"/>
            <w:vAlign w:val="center"/>
            <w:hideMark/>
          </w:tcPr>
          <w:p w:rsidR="004605B9" w:rsidRPr="00B12A73" w:rsidRDefault="004605B9">
            <w:r w:rsidRPr="00B12A73">
              <w:rPr>
                <w:noProof/>
                <w:lang w:bidi="ar-SA"/>
              </w:rPr>
              <w:drawing>
                <wp:inline distT="0" distB="0" distL="0" distR="0">
                  <wp:extent cx="257175" cy="200025"/>
                  <wp:effectExtent l="0" t="0" r="9525" b="0"/>
                  <wp:docPr id="77" name="Image 117" descr="AS.Bir El Ater (U1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AS.Bir El Ater (U19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9" w:type="dxa"/>
            <w:noWrap/>
            <w:vAlign w:val="center"/>
            <w:hideMark/>
          </w:tcPr>
          <w:p w:rsidR="004605B9" w:rsidRPr="00B12A73" w:rsidRDefault="004605B9">
            <w:hyperlink r:id="rId886" w:history="1">
              <w:r w:rsidRPr="00B12A73">
                <w:rPr>
                  <w:rStyle w:val="Lienhypertexte"/>
                </w:rPr>
                <w:t>AS.Bir El Ater</w:t>
              </w:r>
            </w:hyperlink>
          </w:p>
        </w:tc>
        <w:tc>
          <w:tcPr>
            <w:tcW w:w="679" w:type="dxa"/>
            <w:vAlign w:val="center"/>
            <w:hideMark/>
          </w:tcPr>
          <w:p w:rsidR="004605B9" w:rsidRPr="00B12A73" w:rsidRDefault="004605B9">
            <w:r w:rsidRPr="00B12A73">
              <w:t>7</w:t>
            </w:r>
          </w:p>
        </w:tc>
        <w:tc>
          <w:tcPr>
            <w:tcW w:w="537" w:type="dxa"/>
            <w:vAlign w:val="center"/>
            <w:hideMark/>
          </w:tcPr>
          <w:p w:rsidR="004605B9" w:rsidRPr="00B12A73" w:rsidRDefault="004605B9">
            <w:r w:rsidRPr="00B12A73">
              <w:t>20</w:t>
            </w:r>
          </w:p>
        </w:tc>
        <w:tc>
          <w:tcPr>
            <w:tcW w:w="573" w:type="dxa"/>
            <w:vAlign w:val="center"/>
            <w:hideMark/>
          </w:tcPr>
          <w:p w:rsidR="004605B9" w:rsidRPr="00B12A73" w:rsidRDefault="004605B9">
            <w:hyperlink r:id="rId887" w:history="1">
              <w:r w:rsidRPr="00B12A73">
                <w:rPr>
                  <w:rStyle w:val="Lienhypertexte"/>
                </w:rPr>
                <w:t>2</w:t>
              </w:r>
            </w:hyperlink>
          </w:p>
        </w:tc>
        <w:tc>
          <w:tcPr>
            <w:tcW w:w="501" w:type="dxa"/>
            <w:vAlign w:val="center"/>
            <w:hideMark/>
          </w:tcPr>
          <w:p w:rsidR="004605B9" w:rsidRPr="00B12A73" w:rsidRDefault="004605B9">
            <w:hyperlink r:id="rId888" w:history="1">
              <w:r w:rsidRPr="00B12A73">
                <w:rPr>
                  <w:rStyle w:val="Lienhypertexte"/>
                </w:rPr>
                <w:t>1</w:t>
              </w:r>
            </w:hyperlink>
          </w:p>
        </w:tc>
        <w:tc>
          <w:tcPr>
            <w:tcW w:w="537" w:type="dxa"/>
            <w:vAlign w:val="center"/>
            <w:hideMark/>
          </w:tcPr>
          <w:p w:rsidR="004605B9" w:rsidRPr="00B12A73" w:rsidRDefault="004605B9">
            <w:hyperlink r:id="rId889" w:history="1">
              <w:r w:rsidRPr="00B12A73">
                <w:rPr>
                  <w:rStyle w:val="Lienhypertexte"/>
                </w:rPr>
                <w:t>17</w:t>
              </w:r>
            </w:hyperlink>
          </w:p>
        </w:tc>
        <w:tc>
          <w:tcPr>
            <w:tcW w:w="537" w:type="dxa"/>
            <w:vAlign w:val="center"/>
            <w:hideMark/>
          </w:tcPr>
          <w:p w:rsidR="004605B9" w:rsidRPr="00B12A73" w:rsidRDefault="004605B9">
            <w:r w:rsidRPr="00B12A73">
              <w:t>15</w:t>
            </w:r>
          </w:p>
        </w:tc>
        <w:tc>
          <w:tcPr>
            <w:tcW w:w="679" w:type="dxa"/>
            <w:vAlign w:val="center"/>
            <w:hideMark/>
          </w:tcPr>
          <w:p w:rsidR="004605B9" w:rsidRPr="00B12A73" w:rsidRDefault="004605B9">
            <w:r w:rsidRPr="00B12A73">
              <w:t>55</w:t>
            </w:r>
          </w:p>
        </w:tc>
        <w:tc>
          <w:tcPr>
            <w:tcW w:w="679" w:type="dxa"/>
            <w:vAlign w:val="center"/>
            <w:hideMark/>
          </w:tcPr>
          <w:p w:rsidR="004605B9" w:rsidRPr="00B12A73" w:rsidRDefault="004605B9">
            <w:r w:rsidRPr="00B12A73">
              <w:t>-40</w:t>
            </w:r>
          </w:p>
        </w:tc>
        <w:tc>
          <w:tcPr>
            <w:tcW w:w="664" w:type="dxa"/>
          </w:tcPr>
          <w:p w:rsidR="004605B9" w:rsidRPr="00B12A73" w:rsidRDefault="004605B9"/>
        </w:tc>
      </w:tr>
    </w:tbl>
    <w:p w:rsidR="00293B52" w:rsidRDefault="00293B52" w:rsidP="008F55AF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"/>
        <w:gridCol w:w="9638"/>
        <w:gridCol w:w="45"/>
      </w:tblGrid>
      <w:tr w:rsidR="00293B52" w:rsidTr="00B12A73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293B52" w:rsidRPr="004B4071" w:rsidRDefault="004B4071" w:rsidP="00B12A73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4B4071">
              <w:rPr>
                <w:b/>
                <w:bCs/>
                <w:sz w:val="28"/>
                <w:szCs w:val="28"/>
                <w:u w:val="single"/>
              </w:rPr>
              <w:t>CLASSEMENT(S): JEUNES U19 2017/2018</w:t>
            </w:r>
          </w:p>
        </w:tc>
      </w:tr>
      <w:tr w:rsidR="00293B52" w:rsidTr="00B12A73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293B52" w:rsidRDefault="00293B52"/>
        </w:tc>
      </w:tr>
      <w:tr w:rsidR="00293B52" w:rsidTr="00B12A73">
        <w:trPr>
          <w:gridBefore w:val="1"/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293B52" w:rsidRDefault="00293B52">
            <w:r>
              <w:t xml:space="preserve">Groupe B </w:t>
            </w:r>
          </w:p>
        </w:tc>
      </w:tr>
    </w:tbl>
    <w:p w:rsidR="00293B52" w:rsidRDefault="00293B52" w:rsidP="00293B52">
      <w:pPr>
        <w:ind w:left="720"/>
        <w:rPr>
          <w:vanish/>
        </w:rPr>
      </w:pPr>
    </w:p>
    <w:tbl>
      <w:tblPr>
        <w:tblW w:w="0" w:type="auto"/>
        <w:tblCellSpacing w:w="1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5"/>
        <w:gridCol w:w="500"/>
        <w:gridCol w:w="2267"/>
        <w:gridCol w:w="720"/>
        <w:gridCol w:w="758"/>
        <w:gridCol w:w="574"/>
        <w:gridCol w:w="574"/>
        <w:gridCol w:w="553"/>
        <w:gridCol w:w="709"/>
        <w:gridCol w:w="709"/>
        <w:gridCol w:w="567"/>
        <w:gridCol w:w="567"/>
      </w:tblGrid>
      <w:tr w:rsidR="00B938F3" w:rsidTr="00B938F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938F3" w:rsidRDefault="00B938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# </w:t>
            </w:r>
          </w:p>
        </w:tc>
        <w:tc>
          <w:tcPr>
            <w:tcW w:w="0" w:type="auto"/>
            <w:vAlign w:val="center"/>
            <w:hideMark/>
          </w:tcPr>
          <w:p w:rsidR="00B938F3" w:rsidRDefault="00B938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38F3" w:rsidRDefault="00B938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Équipe </w:t>
            </w:r>
          </w:p>
        </w:tc>
        <w:tc>
          <w:tcPr>
            <w:tcW w:w="690" w:type="dxa"/>
            <w:vAlign w:val="center"/>
            <w:hideMark/>
          </w:tcPr>
          <w:p w:rsidR="00B938F3" w:rsidRDefault="00B938F3">
            <w:pPr>
              <w:jc w:val="center"/>
              <w:rPr>
                <w:b/>
                <w:bCs/>
              </w:rPr>
            </w:pPr>
            <w:r>
              <w:rPr>
                <w:rStyle w:val="hastip"/>
                <w:b/>
                <w:bCs/>
              </w:rPr>
              <w:t>Pts</w:t>
            </w:r>
          </w:p>
        </w:tc>
        <w:tc>
          <w:tcPr>
            <w:tcW w:w="728" w:type="dxa"/>
            <w:vAlign w:val="center"/>
            <w:hideMark/>
          </w:tcPr>
          <w:p w:rsidR="00B938F3" w:rsidRDefault="00B938F3">
            <w:pPr>
              <w:jc w:val="center"/>
              <w:rPr>
                <w:b/>
                <w:bCs/>
              </w:rPr>
            </w:pPr>
            <w:r>
              <w:rPr>
                <w:rStyle w:val="hastip"/>
                <w:b/>
                <w:bCs/>
              </w:rPr>
              <w:t>J</w:t>
            </w:r>
          </w:p>
        </w:tc>
        <w:tc>
          <w:tcPr>
            <w:tcW w:w="544" w:type="dxa"/>
            <w:vAlign w:val="center"/>
            <w:hideMark/>
          </w:tcPr>
          <w:p w:rsidR="00B938F3" w:rsidRDefault="00B938F3">
            <w:pPr>
              <w:jc w:val="center"/>
              <w:rPr>
                <w:b/>
                <w:bCs/>
              </w:rPr>
            </w:pPr>
            <w:r>
              <w:rPr>
                <w:rStyle w:val="hastip"/>
                <w:b/>
                <w:bCs/>
              </w:rPr>
              <w:t>G</w:t>
            </w:r>
          </w:p>
        </w:tc>
        <w:tc>
          <w:tcPr>
            <w:tcW w:w="544" w:type="dxa"/>
            <w:vAlign w:val="center"/>
            <w:hideMark/>
          </w:tcPr>
          <w:p w:rsidR="00B938F3" w:rsidRDefault="00B938F3">
            <w:pPr>
              <w:jc w:val="center"/>
              <w:rPr>
                <w:b/>
                <w:bCs/>
              </w:rPr>
            </w:pPr>
            <w:r>
              <w:rPr>
                <w:rStyle w:val="hastip"/>
                <w:b/>
                <w:bCs/>
              </w:rPr>
              <w:t>N</w:t>
            </w:r>
          </w:p>
        </w:tc>
        <w:tc>
          <w:tcPr>
            <w:tcW w:w="523" w:type="dxa"/>
            <w:vAlign w:val="center"/>
            <w:hideMark/>
          </w:tcPr>
          <w:p w:rsidR="00B938F3" w:rsidRDefault="00B938F3">
            <w:pPr>
              <w:jc w:val="center"/>
              <w:rPr>
                <w:b/>
                <w:bCs/>
              </w:rPr>
            </w:pPr>
            <w:r>
              <w:rPr>
                <w:rStyle w:val="hastip"/>
                <w:b/>
                <w:bCs/>
              </w:rPr>
              <w:t>P</w:t>
            </w:r>
          </w:p>
        </w:tc>
        <w:tc>
          <w:tcPr>
            <w:tcW w:w="679" w:type="dxa"/>
            <w:vAlign w:val="center"/>
            <w:hideMark/>
          </w:tcPr>
          <w:p w:rsidR="00B938F3" w:rsidRDefault="00B938F3">
            <w:pPr>
              <w:jc w:val="center"/>
              <w:rPr>
                <w:b/>
                <w:bCs/>
              </w:rPr>
            </w:pPr>
            <w:r>
              <w:rPr>
                <w:rStyle w:val="hastip"/>
                <w:b/>
                <w:bCs/>
              </w:rPr>
              <w:t>BP</w:t>
            </w:r>
          </w:p>
        </w:tc>
        <w:tc>
          <w:tcPr>
            <w:tcW w:w="679" w:type="dxa"/>
            <w:vAlign w:val="center"/>
            <w:hideMark/>
          </w:tcPr>
          <w:p w:rsidR="00B938F3" w:rsidRDefault="00B938F3">
            <w:pPr>
              <w:jc w:val="center"/>
              <w:rPr>
                <w:b/>
                <w:bCs/>
              </w:rPr>
            </w:pPr>
            <w:r>
              <w:rPr>
                <w:rStyle w:val="hastip"/>
                <w:b/>
                <w:bCs/>
              </w:rPr>
              <w:t>BC</w:t>
            </w:r>
          </w:p>
        </w:tc>
        <w:tc>
          <w:tcPr>
            <w:tcW w:w="537" w:type="dxa"/>
            <w:vAlign w:val="center"/>
            <w:hideMark/>
          </w:tcPr>
          <w:p w:rsidR="00B938F3" w:rsidRDefault="00B938F3">
            <w:pPr>
              <w:jc w:val="center"/>
              <w:rPr>
                <w:b/>
                <w:bCs/>
              </w:rPr>
            </w:pPr>
            <w:r>
              <w:rPr>
                <w:rStyle w:val="hastip"/>
                <w:b/>
                <w:bCs/>
              </w:rPr>
              <w:t>+/-</w:t>
            </w:r>
          </w:p>
        </w:tc>
        <w:tc>
          <w:tcPr>
            <w:tcW w:w="522" w:type="dxa"/>
          </w:tcPr>
          <w:p w:rsidR="00B938F3" w:rsidRDefault="00B938F3">
            <w:pPr>
              <w:jc w:val="center"/>
              <w:rPr>
                <w:rStyle w:val="hastip"/>
                <w:b/>
                <w:bCs/>
              </w:rPr>
            </w:pPr>
            <w:r>
              <w:rPr>
                <w:rStyle w:val="hastip"/>
                <w:b/>
                <w:bCs/>
              </w:rPr>
              <w:t>DIF</w:t>
            </w:r>
          </w:p>
        </w:tc>
      </w:tr>
      <w:tr w:rsidR="00B938F3" w:rsidTr="00B938F3">
        <w:trPr>
          <w:tblCellSpacing w:w="15" w:type="dxa"/>
        </w:trPr>
        <w:tc>
          <w:tcPr>
            <w:tcW w:w="0" w:type="auto"/>
            <w:shd w:val="clear" w:color="auto" w:fill="BDD8BE"/>
            <w:noWrap/>
            <w:vAlign w:val="center"/>
            <w:hideMark/>
          </w:tcPr>
          <w:p w:rsidR="00B938F3" w:rsidRDefault="00B938F3">
            <w:r>
              <w:t>1</w:t>
            </w:r>
          </w:p>
        </w:tc>
        <w:tc>
          <w:tcPr>
            <w:tcW w:w="470" w:type="dxa"/>
            <w:shd w:val="clear" w:color="auto" w:fill="BDD8BE"/>
            <w:vAlign w:val="center"/>
            <w:hideMark/>
          </w:tcPr>
          <w:p w:rsidR="00B938F3" w:rsidRDefault="00B938F3">
            <w:r>
              <w:rPr>
                <w:noProof/>
                <w:lang w:bidi="ar-SA"/>
              </w:rPr>
              <w:drawing>
                <wp:inline distT="0" distB="0" distL="0" distR="0">
                  <wp:extent cx="257175" cy="200025"/>
                  <wp:effectExtent l="0" t="0" r="9525" b="0"/>
                  <wp:docPr id="365" name="Image 129" descr="ES.Guelma (U1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ES.Guelma (U19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BDD8BE"/>
            <w:noWrap/>
            <w:vAlign w:val="center"/>
            <w:hideMark/>
          </w:tcPr>
          <w:p w:rsidR="00B938F3" w:rsidRDefault="00B938F3">
            <w:hyperlink r:id="rId890" w:history="1">
              <w:r>
                <w:rPr>
                  <w:rStyle w:val="Lienhypertexte"/>
                </w:rPr>
                <w:t>ES.Guelma</w:t>
              </w:r>
            </w:hyperlink>
          </w:p>
        </w:tc>
        <w:tc>
          <w:tcPr>
            <w:tcW w:w="690" w:type="dxa"/>
            <w:shd w:val="clear" w:color="auto" w:fill="BDD8BE"/>
            <w:vAlign w:val="center"/>
            <w:hideMark/>
          </w:tcPr>
          <w:p w:rsidR="00B938F3" w:rsidRDefault="00B938F3">
            <w:r>
              <w:t>48</w:t>
            </w:r>
          </w:p>
        </w:tc>
        <w:tc>
          <w:tcPr>
            <w:tcW w:w="728" w:type="dxa"/>
            <w:shd w:val="clear" w:color="auto" w:fill="BDD8BE"/>
            <w:vAlign w:val="center"/>
            <w:hideMark/>
          </w:tcPr>
          <w:p w:rsidR="00B938F3" w:rsidRDefault="00B938F3">
            <w:r>
              <w:t>20</w:t>
            </w:r>
          </w:p>
        </w:tc>
        <w:tc>
          <w:tcPr>
            <w:tcW w:w="544" w:type="dxa"/>
            <w:shd w:val="clear" w:color="auto" w:fill="BDD8BE"/>
            <w:vAlign w:val="center"/>
            <w:hideMark/>
          </w:tcPr>
          <w:p w:rsidR="00B938F3" w:rsidRDefault="00B938F3">
            <w:hyperlink r:id="rId891" w:history="1">
              <w:r>
                <w:rPr>
                  <w:rStyle w:val="Lienhypertexte"/>
                </w:rPr>
                <w:t>15</w:t>
              </w:r>
            </w:hyperlink>
          </w:p>
        </w:tc>
        <w:tc>
          <w:tcPr>
            <w:tcW w:w="544" w:type="dxa"/>
            <w:shd w:val="clear" w:color="auto" w:fill="BDD8BE"/>
            <w:vAlign w:val="center"/>
            <w:hideMark/>
          </w:tcPr>
          <w:p w:rsidR="00B938F3" w:rsidRDefault="00B938F3">
            <w:hyperlink r:id="rId892" w:history="1">
              <w:r>
                <w:rPr>
                  <w:rStyle w:val="Lienhypertexte"/>
                </w:rPr>
                <w:t>3</w:t>
              </w:r>
            </w:hyperlink>
          </w:p>
        </w:tc>
        <w:tc>
          <w:tcPr>
            <w:tcW w:w="523" w:type="dxa"/>
            <w:shd w:val="clear" w:color="auto" w:fill="BDD8BE"/>
            <w:vAlign w:val="center"/>
            <w:hideMark/>
          </w:tcPr>
          <w:p w:rsidR="00B938F3" w:rsidRDefault="00B938F3">
            <w:hyperlink r:id="rId893" w:history="1">
              <w:r>
                <w:rPr>
                  <w:rStyle w:val="Lienhypertexte"/>
                </w:rPr>
                <w:t>2</w:t>
              </w:r>
            </w:hyperlink>
          </w:p>
        </w:tc>
        <w:tc>
          <w:tcPr>
            <w:tcW w:w="679" w:type="dxa"/>
            <w:shd w:val="clear" w:color="auto" w:fill="BDD8BE"/>
            <w:vAlign w:val="center"/>
            <w:hideMark/>
          </w:tcPr>
          <w:p w:rsidR="00B938F3" w:rsidRDefault="00B938F3">
            <w:r>
              <w:t>65</w:t>
            </w:r>
          </w:p>
        </w:tc>
        <w:tc>
          <w:tcPr>
            <w:tcW w:w="679" w:type="dxa"/>
            <w:shd w:val="clear" w:color="auto" w:fill="BDD8BE"/>
            <w:vAlign w:val="center"/>
            <w:hideMark/>
          </w:tcPr>
          <w:p w:rsidR="00B938F3" w:rsidRDefault="00B938F3">
            <w:r>
              <w:t>22</w:t>
            </w:r>
          </w:p>
        </w:tc>
        <w:tc>
          <w:tcPr>
            <w:tcW w:w="537" w:type="dxa"/>
            <w:shd w:val="clear" w:color="auto" w:fill="BDD8BE"/>
            <w:vAlign w:val="center"/>
            <w:hideMark/>
          </w:tcPr>
          <w:p w:rsidR="00B938F3" w:rsidRDefault="00B938F3">
            <w:r>
              <w:t>43</w:t>
            </w:r>
          </w:p>
        </w:tc>
        <w:tc>
          <w:tcPr>
            <w:tcW w:w="522" w:type="dxa"/>
            <w:shd w:val="clear" w:color="auto" w:fill="BDD8BE"/>
          </w:tcPr>
          <w:p w:rsidR="00B938F3" w:rsidRDefault="00B938F3"/>
        </w:tc>
      </w:tr>
      <w:tr w:rsidR="00B938F3" w:rsidTr="00B938F3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B938F3" w:rsidRDefault="00B938F3">
            <w:r>
              <w:t>2</w:t>
            </w:r>
          </w:p>
        </w:tc>
        <w:tc>
          <w:tcPr>
            <w:tcW w:w="470" w:type="dxa"/>
            <w:vAlign w:val="center"/>
            <w:hideMark/>
          </w:tcPr>
          <w:p w:rsidR="00B938F3" w:rsidRDefault="00B938F3">
            <w:r>
              <w:rPr>
                <w:noProof/>
                <w:lang w:bidi="ar-SA"/>
              </w:rPr>
              <w:drawing>
                <wp:inline distT="0" distB="0" distL="0" distR="0">
                  <wp:extent cx="257175" cy="200025"/>
                  <wp:effectExtent l="0" t="0" r="9525" b="0"/>
                  <wp:docPr id="366" name="Image 130" descr="IRB.El Hadjar (U1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IRB.El Hadjar (U19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vAlign w:val="center"/>
            <w:hideMark/>
          </w:tcPr>
          <w:p w:rsidR="00B938F3" w:rsidRDefault="00B938F3">
            <w:hyperlink r:id="rId894" w:history="1">
              <w:r>
                <w:rPr>
                  <w:rStyle w:val="Lienhypertexte"/>
                </w:rPr>
                <w:t>IRB.El Hadjar</w:t>
              </w:r>
            </w:hyperlink>
          </w:p>
        </w:tc>
        <w:tc>
          <w:tcPr>
            <w:tcW w:w="690" w:type="dxa"/>
            <w:vAlign w:val="center"/>
            <w:hideMark/>
          </w:tcPr>
          <w:p w:rsidR="00B938F3" w:rsidRDefault="00B938F3">
            <w:r>
              <w:t>45</w:t>
            </w:r>
          </w:p>
        </w:tc>
        <w:tc>
          <w:tcPr>
            <w:tcW w:w="728" w:type="dxa"/>
            <w:vAlign w:val="center"/>
            <w:hideMark/>
          </w:tcPr>
          <w:p w:rsidR="00B938F3" w:rsidRDefault="00B938F3">
            <w:r>
              <w:t>20</w:t>
            </w:r>
          </w:p>
        </w:tc>
        <w:tc>
          <w:tcPr>
            <w:tcW w:w="544" w:type="dxa"/>
            <w:vAlign w:val="center"/>
            <w:hideMark/>
          </w:tcPr>
          <w:p w:rsidR="00B938F3" w:rsidRDefault="00B938F3">
            <w:hyperlink r:id="rId895" w:history="1">
              <w:r>
                <w:rPr>
                  <w:rStyle w:val="Lienhypertexte"/>
                </w:rPr>
                <w:t>14</w:t>
              </w:r>
            </w:hyperlink>
          </w:p>
        </w:tc>
        <w:tc>
          <w:tcPr>
            <w:tcW w:w="544" w:type="dxa"/>
            <w:vAlign w:val="center"/>
            <w:hideMark/>
          </w:tcPr>
          <w:p w:rsidR="00B938F3" w:rsidRDefault="00B938F3">
            <w:hyperlink r:id="rId896" w:history="1">
              <w:r>
                <w:rPr>
                  <w:rStyle w:val="Lienhypertexte"/>
                </w:rPr>
                <w:t>3</w:t>
              </w:r>
            </w:hyperlink>
          </w:p>
        </w:tc>
        <w:tc>
          <w:tcPr>
            <w:tcW w:w="523" w:type="dxa"/>
            <w:vAlign w:val="center"/>
            <w:hideMark/>
          </w:tcPr>
          <w:p w:rsidR="00B938F3" w:rsidRDefault="00B938F3">
            <w:hyperlink r:id="rId897" w:history="1">
              <w:r>
                <w:rPr>
                  <w:rStyle w:val="Lienhypertexte"/>
                </w:rPr>
                <w:t>3</w:t>
              </w:r>
            </w:hyperlink>
          </w:p>
        </w:tc>
        <w:tc>
          <w:tcPr>
            <w:tcW w:w="679" w:type="dxa"/>
            <w:vAlign w:val="center"/>
            <w:hideMark/>
          </w:tcPr>
          <w:p w:rsidR="00B938F3" w:rsidRDefault="00B938F3">
            <w:r>
              <w:t>55</w:t>
            </w:r>
          </w:p>
        </w:tc>
        <w:tc>
          <w:tcPr>
            <w:tcW w:w="679" w:type="dxa"/>
            <w:vAlign w:val="center"/>
            <w:hideMark/>
          </w:tcPr>
          <w:p w:rsidR="00B938F3" w:rsidRDefault="00B938F3">
            <w:r>
              <w:t>28</w:t>
            </w:r>
          </w:p>
        </w:tc>
        <w:tc>
          <w:tcPr>
            <w:tcW w:w="537" w:type="dxa"/>
            <w:vAlign w:val="center"/>
            <w:hideMark/>
          </w:tcPr>
          <w:p w:rsidR="00B938F3" w:rsidRDefault="00B938F3">
            <w:r>
              <w:t>27</w:t>
            </w:r>
          </w:p>
        </w:tc>
        <w:tc>
          <w:tcPr>
            <w:tcW w:w="522" w:type="dxa"/>
          </w:tcPr>
          <w:p w:rsidR="00B938F3" w:rsidRDefault="00B938F3"/>
        </w:tc>
      </w:tr>
      <w:tr w:rsidR="00B938F3" w:rsidTr="00B938F3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B938F3" w:rsidRDefault="00B938F3">
            <w:r>
              <w:t>3</w:t>
            </w:r>
          </w:p>
        </w:tc>
        <w:tc>
          <w:tcPr>
            <w:tcW w:w="470" w:type="dxa"/>
            <w:vAlign w:val="center"/>
            <w:hideMark/>
          </w:tcPr>
          <w:p w:rsidR="00B938F3" w:rsidRDefault="00B938F3">
            <w:r>
              <w:rPr>
                <w:noProof/>
                <w:lang w:bidi="ar-SA"/>
              </w:rPr>
              <w:drawing>
                <wp:inline distT="0" distB="0" distL="0" distR="0">
                  <wp:extent cx="200025" cy="200025"/>
                  <wp:effectExtent l="19050" t="0" r="9525" b="0"/>
                  <wp:docPr id="367" name="Image 131" descr="CRB.Drean (U1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CRB.Drean (U19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vAlign w:val="center"/>
            <w:hideMark/>
          </w:tcPr>
          <w:p w:rsidR="00B938F3" w:rsidRDefault="00B938F3">
            <w:hyperlink r:id="rId898" w:history="1">
              <w:r>
                <w:rPr>
                  <w:rStyle w:val="Lienhypertexte"/>
                </w:rPr>
                <w:t>CRB.Drean</w:t>
              </w:r>
            </w:hyperlink>
          </w:p>
        </w:tc>
        <w:tc>
          <w:tcPr>
            <w:tcW w:w="690" w:type="dxa"/>
            <w:vAlign w:val="center"/>
            <w:hideMark/>
          </w:tcPr>
          <w:p w:rsidR="00B938F3" w:rsidRDefault="00B938F3">
            <w:r>
              <w:t>39</w:t>
            </w:r>
          </w:p>
        </w:tc>
        <w:tc>
          <w:tcPr>
            <w:tcW w:w="728" w:type="dxa"/>
            <w:vAlign w:val="center"/>
            <w:hideMark/>
          </w:tcPr>
          <w:p w:rsidR="00B938F3" w:rsidRDefault="00B938F3">
            <w:r>
              <w:t>20</w:t>
            </w:r>
          </w:p>
        </w:tc>
        <w:tc>
          <w:tcPr>
            <w:tcW w:w="544" w:type="dxa"/>
            <w:vAlign w:val="center"/>
            <w:hideMark/>
          </w:tcPr>
          <w:p w:rsidR="00B938F3" w:rsidRDefault="00B938F3">
            <w:hyperlink r:id="rId899" w:history="1">
              <w:r>
                <w:rPr>
                  <w:rStyle w:val="Lienhypertexte"/>
                </w:rPr>
                <w:t>11</w:t>
              </w:r>
            </w:hyperlink>
          </w:p>
        </w:tc>
        <w:tc>
          <w:tcPr>
            <w:tcW w:w="544" w:type="dxa"/>
            <w:vAlign w:val="center"/>
            <w:hideMark/>
          </w:tcPr>
          <w:p w:rsidR="00B938F3" w:rsidRDefault="00B938F3">
            <w:hyperlink r:id="rId900" w:history="1">
              <w:r>
                <w:rPr>
                  <w:rStyle w:val="Lienhypertexte"/>
                </w:rPr>
                <w:t>6</w:t>
              </w:r>
            </w:hyperlink>
          </w:p>
        </w:tc>
        <w:tc>
          <w:tcPr>
            <w:tcW w:w="523" w:type="dxa"/>
            <w:vAlign w:val="center"/>
            <w:hideMark/>
          </w:tcPr>
          <w:p w:rsidR="00B938F3" w:rsidRDefault="00B938F3">
            <w:hyperlink r:id="rId901" w:history="1">
              <w:r>
                <w:rPr>
                  <w:rStyle w:val="Lienhypertexte"/>
                </w:rPr>
                <w:t>3</w:t>
              </w:r>
            </w:hyperlink>
          </w:p>
        </w:tc>
        <w:tc>
          <w:tcPr>
            <w:tcW w:w="679" w:type="dxa"/>
            <w:vAlign w:val="center"/>
            <w:hideMark/>
          </w:tcPr>
          <w:p w:rsidR="00B938F3" w:rsidRDefault="00B938F3">
            <w:r>
              <w:t>57</w:t>
            </w:r>
          </w:p>
        </w:tc>
        <w:tc>
          <w:tcPr>
            <w:tcW w:w="679" w:type="dxa"/>
            <w:vAlign w:val="center"/>
            <w:hideMark/>
          </w:tcPr>
          <w:p w:rsidR="00B938F3" w:rsidRDefault="00B938F3">
            <w:r>
              <w:t>19</w:t>
            </w:r>
          </w:p>
        </w:tc>
        <w:tc>
          <w:tcPr>
            <w:tcW w:w="537" w:type="dxa"/>
            <w:vAlign w:val="center"/>
            <w:hideMark/>
          </w:tcPr>
          <w:p w:rsidR="00B938F3" w:rsidRDefault="00B938F3">
            <w:r>
              <w:t>38</w:t>
            </w:r>
          </w:p>
        </w:tc>
        <w:tc>
          <w:tcPr>
            <w:tcW w:w="522" w:type="dxa"/>
          </w:tcPr>
          <w:p w:rsidR="00B938F3" w:rsidRDefault="00B938F3"/>
        </w:tc>
      </w:tr>
      <w:tr w:rsidR="00B938F3" w:rsidTr="00B938F3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B938F3" w:rsidRDefault="00B938F3">
            <w:r>
              <w:t>4</w:t>
            </w:r>
          </w:p>
        </w:tc>
        <w:tc>
          <w:tcPr>
            <w:tcW w:w="470" w:type="dxa"/>
            <w:vAlign w:val="center"/>
            <w:hideMark/>
          </w:tcPr>
          <w:p w:rsidR="00B938F3" w:rsidRDefault="00B938F3">
            <w:r>
              <w:rPr>
                <w:noProof/>
                <w:lang w:bidi="ar-SA"/>
              </w:rPr>
              <w:drawing>
                <wp:inline distT="0" distB="0" distL="0" distR="0">
                  <wp:extent cx="200025" cy="200025"/>
                  <wp:effectExtent l="19050" t="0" r="9525" b="0"/>
                  <wp:docPr id="368" name="Image 132" descr="CRB.Heliopolis (U1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RB.Heliopolis (U19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vAlign w:val="center"/>
            <w:hideMark/>
          </w:tcPr>
          <w:p w:rsidR="00B938F3" w:rsidRDefault="00B938F3">
            <w:hyperlink r:id="rId902" w:history="1">
              <w:r>
                <w:rPr>
                  <w:rStyle w:val="Lienhypertexte"/>
                </w:rPr>
                <w:t>CRB.Heliopolis</w:t>
              </w:r>
            </w:hyperlink>
          </w:p>
        </w:tc>
        <w:tc>
          <w:tcPr>
            <w:tcW w:w="690" w:type="dxa"/>
            <w:vAlign w:val="center"/>
            <w:hideMark/>
          </w:tcPr>
          <w:p w:rsidR="00B938F3" w:rsidRDefault="00B938F3">
            <w:r>
              <w:t>36</w:t>
            </w:r>
          </w:p>
        </w:tc>
        <w:tc>
          <w:tcPr>
            <w:tcW w:w="728" w:type="dxa"/>
            <w:vAlign w:val="center"/>
            <w:hideMark/>
          </w:tcPr>
          <w:p w:rsidR="00B938F3" w:rsidRDefault="00B938F3">
            <w:r>
              <w:t>20</w:t>
            </w:r>
          </w:p>
        </w:tc>
        <w:tc>
          <w:tcPr>
            <w:tcW w:w="544" w:type="dxa"/>
            <w:vAlign w:val="center"/>
            <w:hideMark/>
          </w:tcPr>
          <w:p w:rsidR="00B938F3" w:rsidRDefault="00B938F3">
            <w:hyperlink r:id="rId903" w:history="1">
              <w:r>
                <w:rPr>
                  <w:rStyle w:val="Lienhypertexte"/>
                </w:rPr>
                <w:t>11</w:t>
              </w:r>
            </w:hyperlink>
          </w:p>
        </w:tc>
        <w:tc>
          <w:tcPr>
            <w:tcW w:w="544" w:type="dxa"/>
            <w:vAlign w:val="center"/>
            <w:hideMark/>
          </w:tcPr>
          <w:p w:rsidR="00B938F3" w:rsidRDefault="00B938F3">
            <w:hyperlink r:id="rId904" w:history="1">
              <w:r>
                <w:rPr>
                  <w:rStyle w:val="Lienhypertexte"/>
                </w:rPr>
                <w:t>3</w:t>
              </w:r>
            </w:hyperlink>
          </w:p>
        </w:tc>
        <w:tc>
          <w:tcPr>
            <w:tcW w:w="523" w:type="dxa"/>
            <w:vAlign w:val="center"/>
            <w:hideMark/>
          </w:tcPr>
          <w:p w:rsidR="00B938F3" w:rsidRDefault="00B938F3">
            <w:hyperlink r:id="rId905" w:history="1">
              <w:r>
                <w:rPr>
                  <w:rStyle w:val="Lienhypertexte"/>
                </w:rPr>
                <w:t>6</w:t>
              </w:r>
            </w:hyperlink>
          </w:p>
        </w:tc>
        <w:tc>
          <w:tcPr>
            <w:tcW w:w="679" w:type="dxa"/>
            <w:vAlign w:val="center"/>
            <w:hideMark/>
          </w:tcPr>
          <w:p w:rsidR="00B938F3" w:rsidRDefault="00B938F3">
            <w:r>
              <w:t>44</w:t>
            </w:r>
          </w:p>
        </w:tc>
        <w:tc>
          <w:tcPr>
            <w:tcW w:w="679" w:type="dxa"/>
            <w:vAlign w:val="center"/>
            <w:hideMark/>
          </w:tcPr>
          <w:p w:rsidR="00B938F3" w:rsidRDefault="00B938F3">
            <w:r>
              <w:t>37</w:t>
            </w:r>
          </w:p>
        </w:tc>
        <w:tc>
          <w:tcPr>
            <w:tcW w:w="537" w:type="dxa"/>
            <w:vAlign w:val="center"/>
            <w:hideMark/>
          </w:tcPr>
          <w:p w:rsidR="00B938F3" w:rsidRDefault="00B938F3">
            <w:r>
              <w:t>7</w:t>
            </w:r>
          </w:p>
        </w:tc>
        <w:tc>
          <w:tcPr>
            <w:tcW w:w="522" w:type="dxa"/>
          </w:tcPr>
          <w:p w:rsidR="00B938F3" w:rsidRDefault="00B938F3"/>
        </w:tc>
      </w:tr>
      <w:tr w:rsidR="00B938F3" w:rsidTr="00B938F3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B938F3" w:rsidRDefault="00B938F3">
            <w:r>
              <w:t>5</w:t>
            </w:r>
          </w:p>
        </w:tc>
        <w:tc>
          <w:tcPr>
            <w:tcW w:w="470" w:type="dxa"/>
            <w:vAlign w:val="center"/>
            <w:hideMark/>
          </w:tcPr>
          <w:p w:rsidR="00B938F3" w:rsidRDefault="00B938F3">
            <w:r>
              <w:rPr>
                <w:noProof/>
                <w:lang w:bidi="ar-SA"/>
              </w:rPr>
              <w:drawing>
                <wp:inline distT="0" distB="0" distL="0" distR="0">
                  <wp:extent cx="200025" cy="200025"/>
                  <wp:effectExtent l="0" t="0" r="9525" b="0"/>
                  <wp:docPr id="369" name="Image 133" descr="OSM.Taref (U1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OSM.Taref (U19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vAlign w:val="center"/>
            <w:hideMark/>
          </w:tcPr>
          <w:p w:rsidR="00B938F3" w:rsidRDefault="00B938F3">
            <w:hyperlink r:id="rId906" w:history="1">
              <w:r>
                <w:rPr>
                  <w:rStyle w:val="Lienhypertexte"/>
                </w:rPr>
                <w:t>OSM.Taref</w:t>
              </w:r>
            </w:hyperlink>
          </w:p>
        </w:tc>
        <w:tc>
          <w:tcPr>
            <w:tcW w:w="690" w:type="dxa"/>
            <w:vAlign w:val="center"/>
            <w:hideMark/>
          </w:tcPr>
          <w:p w:rsidR="00B938F3" w:rsidRDefault="00B938F3">
            <w:r>
              <w:t>28</w:t>
            </w:r>
          </w:p>
        </w:tc>
        <w:tc>
          <w:tcPr>
            <w:tcW w:w="728" w:type="dxa"/>
            <w:vAlign w:val="center"/>
            <w:hideMark/>
          </w:tcPr>
          <w:p w:rsidR="00B938F3" w:rsidRDefault="00B938F3">
            <w:r>
              <w:t>20</w:t>
            </w:r>
          </w:p>
        </w:tc>
        <w:tc>
          <w:tcPr>
            <w:tcW w:w="544" w:type="dxa"/>
            <w:vAlign w:val="center"/>
            <w:hideMark/>
          </w:tcPr>
          <w:p w:rsidR="00B938F3" w:rsidRDefault="00B938F3">
            <w:hyperlink r:id="rId907" w:history="1">
              <w:r>
                <w:rPr>
                  <w:rStyle w:val="Lienhypertexte"/>
                </w:rPr>
                <w:t>8</w:t>
              </w:r>
            </w:hyperlink>
          </w:p>
        </w:tc>
        <w:tc>
          <w:tcPr>
            <w:tcW w:w="544" w:type="dxa"/>
            <w:vAlign w:val="center"/>
            <w:hideMark/>
          </w:tcPr>
          <w:p w:rsidR="00B938F3" w:rsidRDefault="00B938F3">
            <w:hyperlink r:id="rId908" w:history="1">
              <w:r>
                <w:rPr>
                  <w:rStyle w:val="Lienhypertexte"/>
                </w:rPr>
                <w:t>4</w:t>
              </w:r>
            </w:hyperlink>
          </w:p>
        </w:tc>
        <w:tc>
          <w:tcPr>
            <w:tcW w:w="523" w:type="dxa"/>
            <w:vAlign w:val="center"/>
            <w:hideMark/>
          </w:tcPr>
          <w:p w:rsidR="00B938F3" w:rsidRDefault="00B938F3">
            <w:hyperlink r:id="rId909" w:history="1">
              <w:r>
                <w:rPr>
                  <w:rStyle w:val="Lienhypertexte"/>
                </w:rPr>
                <w:t>8</w:t>
              </w:r>
            </w:hyperlink>
          </w:p>
        </w:tc>
        <w:tc>
          <w:tcPr>
            <w:tcW w:w="679" w:type="dxa"/>
            <w:vAlign w:val="center"/>
            <w:hideMark/>
          </w:tcPr>
          <w:p w:rsidR="00B938F3" w:rsidRDefault="00B938F3">
            <w:r>
              <w:t>31</w:t>
            </w:r>
          </w:p>
        </w:tc>
        <w:tc>
          <w:tcPr>
            <w:tcW w:w="679" w:type="dxa"/>
            <w:vAlign w:val="center"/>
            <w:hideMark/>
          </w:tcPr>
          <w:p w:rsidR="00B938F3" w:rsidRDefault="00B938F3">
            <w:r>
              <w:t>34</w:t>
            </w:r>
          </w:p>
        </w:tc>
        <w:tc>
          <w:tcPr>
            <w:tcW w:w="537" w:type="dxa"/>
            <w:vAlign w:val="center"/>
            <w:hideMark/>
          </w:tcPr>
          <w:p w:rsidR="00B938F3" w:rsidRDefault="00B938F3">
            <w:r>
              <w:t>-3</w:t>
            </w:r>
          </w:p>
        </w:tc>
        <w:tc>
          <w:tcPr>
            <w:tcW w:w="522" w:type="dxa"/>
          </w:tcPr>
          <w:p w:rsidR="00B938F3" w:rsidRDefault="00B938F3"/>
        </w:tc>
      </w:tr>
      <w:tr w:rsidR="00B938F3" w:rsidTr="00B938F3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B938F3" w:rsidRDefault="00B938F3">
            <w:r>
              <w:t>6</w:t>
            </w:r>
          </w:p>
        </w:tc>
        <w:tc>
          <w:tcPr>
            <w:tcW w:w="470" w:type="dxa"/>
            <w:vAlign w:val="center"/>
            <w:hideMark/>
          </w:tcPr>
          <w:p w:rsidR="00B938F3" w:rsidRDefault="00B938F3">
            <w:r>
              <w:rPr>
                <w:noProof/>
                <w:lang w:bidi="ar-SA"/>
              </w:rPr>
              <w:drawing>
                <wp:inline distT="0" distB="0" distL="0" distR="0">
                  <wp:extent cx="257175" cy="200025"/>
                  <wp:effectExtent l="0" t="0" r="9525" b="0"/>
                  <wp:docPr id="370" name="Image 134" descr="WIFAK.Annaba (U1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WIFAK.Annaba (U19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vAlign w:val="center"/>
            <w:hideMark/>
          </w:tcPr>
          <w:p w:rsidR="00B938F3" w:rsidRDefault="00B938F3">
            <w:hyperlink r:id="rId910" w:history="1">
              <w:r>
                <w:rPr>
                  <w:rStyle w:val="Lienhypertexte"/>
                </w:rPr>
                <w:t>WIFAK.Annaba</w:t>
              </w:r>
            </w:hyperlink>
          </w:p>
        </w:tc>
        <w:tc>
          <w:tcPr>
            <w:tcW w:w="690" w:type="dxa"/>
            <w:vAlign w:val="center"/>
            <w:hideMark/>
          </w:tcPr>
          <w:p w:rsidR="00B938F3" w:rsidRDefault="00B938F3">
            <w:r>
              <w:t>25</w:t>
            </w:r>
          </w:p>
        </w:tc>
        <w:tc>
          <w:tcPr>
            <w:tcW w:w="728" w:type="dxa"/>
            <w:vAlign w:val="center"/>
            <w:hideMark/>
          </w:tcPr>
          <w:p w:rsidR="00B938F3" w:rsidRDefault="00B938F3">
            <w:r>
              <w:t>20</w:t>
            </w:r>
          </w:p>
        </w:tc>
        <w:tc>
          <w:tcPr>
            <w:tcW w:w="544" w:type="dxa"/>
            <w:vAlign w:val="center"/>
            <w:hideMark/>
          </w:tcPr>
          <w:p w:rsidR="00B938F3" w:rsidRDefault="00B938F3">
            <w:hyperlink r:id="rId911" w:history="1">
              <w:r>
                <w:rPr>
                  <w:rStyle w:val="Lienhypertexte"/>
                </w:rPr>
                <w:t>6</w:t>
              </w:r>
            </w:hyperlink>
          </w:p>
        </w:tc>
        <w:tc>
          <w:tcPr>
            <w:tcW w:w="544" w:type="dxa"/>
            <w:vAlign w:val="center"/>
            <w:hideMark/>
          </w:tcPr>
          <w:p w:rsidR="00B938F3" w:rsidRDefault="00B938F3">
            <w:hyperlink r:id="rId912" w:history="1">
              <w:r>
                <w:rPr>
                  <w:rStyle w:val="Lienhypertexte"/>
                </w:rPr>
                <w:t>7</w:t>
              </w:r>
            </w:hyperlink>
          </w:p>
        </w:tc>
        <w:tc>
          <w:tcPr>
            <w:tcW w:w="523" w:type="dxa"/>
            <w:vAlign w:val="center"/>
            <w:hideMark/>
          </w:tcPr>
          <w:p w:rsidR="00B938F3" w:rsidRDefault="00B938F3">
            <w:hyperlink r:id="rId913" w:history="1">
              <w:r>
                <w:rPr>
                  <w:rStyle w:val="Lienhypertexte"/>
                </w:rPr>
                <w:t>7</w:t>
              </w:r>
            </w:hyperlink>
          </w:p>
        </w:tc>
        <w:tc>
          <w:tcPr>
            <w:tcW w:w="679" w:type="dxa"/>
            <w:vAlign w:val="center"/>
            <w:hideMark/>
          </w:tcPr>
          <w:p w:rsidR="00B938F3" w:rsidRDefault="00B938F3">
            <w:r>
              <w:t>31</w:t>
            </w:r>
          </w:p>
        </w:tc>
        <w:tc>
          <w:tcPr>
            <w:tcW w:w="679" w:type="dxa"/>
            <w:vAlign w:val="center"/>
            <w:hideMark/>
          </w:tcPr>
          <w:p w:rsidR="00B938F3" w:rsidRDefault="00B938F3">
            <w:r>
              <w:t>36</w:t>
            </w:r>
          </w:p>
        </w:tc>
        <w:tc>
          <w:tcPr>
            <w:tcW w:w="537" w:type="dxa"/>
            <w:vAlign w:val="center"/>
            <w:hideMark/>
          </w:tcPr>
          <w:p w:rsidR="00B938F3" w:rsidRDefault="00B938F3">
            <w:r>
              <w:t>-5</w:t>
            </w:r>
          </w:p>
        </w:tc>
        <w:tc>
          <w:tcPr>
            <w:tcW w:w="522" w:type="dxa"/>
          </w:tcPr>
          <w:p w:rsidR="00B938F3" w:rsidRDefault="00B938F3"/>
        </w:tc>
      </w:tr>
      <w:tr w:rsidR="00B938F3" w:rsidTr="00B938F3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B938F3" w:rsidRDefault="00B938F3">
            <w:r>
              <w:t>7</w:t>
            </w:r>
          </w:p>
        </w:tc>
        <w:tc>
          <w:tcPr>
            <w:tcW w:w="470" w:type="dxa"/>
            <w:vAlign w:val="center"/>
            <w:hideMark/>
          </w:tcPr>
          <w:p w:rsidR="00B938F3" w:rsidRDefault="00B938F3">
            <w:r>
              <w:rPr>
                <w:noProof/>
                <w:lang w:bidi="ar-SA"/>
              </w:rPr>
              <w:drawing>
                <wp:inline distT="0" distB="0" distL="0" distR="0">
                  <wp:extent cx="200025" cy="200025"/>
                  <wp:effectExtent l="19050" t="0" r="9525" b="0"/>
                  <wp:docPr id="371" name="Image 135" descr="NRB.Bouchegouf (U1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NRB.Bouchegouf (U19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vAlign w:val="center"/>
            <w:hideMark/>
          </w:tcPr>
          <w:p w:rsidR="00B938F3" w:rsidRDefault="00B938F3">
            <w:hyperlink r:id="rId914" w:history="1">
              <w:r>
                <w:rPr>
                  <w:rStyle w:val="Lienhypertexte"/>
                </w:rPr>
                <w:t>NRB.Bouchegouf</w:t>
              </w:r>
            </w:hyperlink>
          </w:p>
        </w:tc>
        <w:tc>
          <w:tcPr>
            <w:tcW w:w="690" w:type="dxa"/>
            <w:vAlign w:val="center"/>
            <w:hideMark/>
          </w:tcPr>
          <w:p w:rsidR="00B938F3" w:rsidRDefault="00B938F3">
            <w:r>
              <w:t>23</w:t>
            </w:r>
          </w:p>
        </w:tc>
        <w:tc>
          <w:tcPr>
            <w:tcW w:w="728" w:type="dxa"/>
            <w:vAlign w:val="center"/>
            <w:hideMark/>
          </w:tcPr>
          <w:p w:rsidR="00B938F3" w:rsidRDefault="00B938F3">
            <w:r>
              <w:t>20</w:t>
            </w:r>
          </w:p>
        </w:tc>
        <w:tc>
          <w:tcPr>
            <w:tcW w:w="544" w:type="dxa"/>
            <w:vAlign w:val="center"/>
            <w:hideMark/>
          </w:tcPr>
          <w:p w:rsidR="00B938F3" w:rsidRDefault="00B938F3">
            <w:hyperlink r:id="rId915" w:history="1">
              <w:r>
                <w:rPr>
                  <w:rStyle w:val="Lienhypertexte"/>
                </w:rPr>
                <w:t>6</w:t>
              </w:r>
            </w:hyperlink>
          </w:p>
        </w:tc>
        <w:tc>
          <w:tcPr>
            <w:tcW w:w="544" w:type="dxa"/>
            <w:vAlign w:val="center"/>
            <w:hideMark/>
          </w:tcPr>
          <w:p w:rsidR="00B938F3" w:rsidRDefault="00B938F3">
            <w:hyperlink r:id="rId916" w:history="1">
              <w:r>
                <w:rPr>
                  <w:rStyle w:val="Lienhypertexte"/>
                </w:rPr>
                <w:t>5</w:t>
              </w:r>
            </w:hyperlink>
          </w:p>
        </w:tc>
        <w:tc>
          <w:tcPr>
            <w:tcW w:w="523" w:type="dxa"/>
            <w:vAlign w:val="center"/>
            <w:hideMark/>
          </w:tcPr>
          <w:p w:rsidR="00B938F3" w:rsidRDefault="00B938F3">
            <w:hyperlink r:id="rId917" w:history="1">
              <w:r>
                <w:rPr>
                  <w:rStyle w:val="Lienhypertexte"/>
                </w:rPr>
                <w:t>9</w:t>
              </w:r>
            </w:hyperlink>
          </w:p>
        </w:tc>
        <w:tc>
          <w:tcPr>
            <w:tcW w:w="679" w:type="dxa"/>
            <w:vAlign w:val="center"/>
            <w:hideMark/>
          </w:tcPr>
          <w:p w:rsidR="00B938F3" w:rsidRDefault="00B938F3">
            <w:r>
              <w:t>33</w:t>
            </w:r>
          </w:p>
        </w:tc>
        <w:tc>
          <w:tcPr>
            <w:tcW w:w="679" w:type="dxa"/>
            <w:vAlign w:val="center"/>
            <w:hideMark/>
          </w:tcPr>
          <w:p w:rsidR="00B938F3" w:rsidRDefault="00B938F3">
            <w:r>
              <w:t>36</w:t>
            </w:r>
          </w:p>
        </w:tc>
        <w:tc>
          <w:tcPr>
            <w:tcW w:w="537" w:type="dxa"/>
            <w:vAlign w:val="center"/>
            <w:hideMark/>
          </w:tcPr>
          <w:p w:rsidR="00B938F3" w:rsidRDefault="00B938F3">
            <w:r>
              <w:t>-3</w:t>
            </w:r>
          </w:p>
        </w:tc>
        <w:tc>
          <w:tcPr>
            <w:tcW w:w="522" w:type="dxa"/>
          </w:tcPr>
          <w:p w:rsidR="00B938F3" w:rsidRDefault="00B938F3"/>
        </w:tc>
      </w:tr>
      <w:tr w:rsidR="00B938F3" w:rsidTr="00B938F3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B938F3" w:rsidRDefault="00B938F3">
            <w:r>
              <w:t>8</w:t>
            </w:r>
          </w:p>
        </w:tc>
        <w:tc>
          <w:tcPr>
            <w:tcW w:w="470" w:type="dxa"/>
            <w:vAlign w:val="center"/>
            <w:hideMark/>
          </w:tcPr>
          <w:p w:rsidR="00B938F3" w:rsidRDefault="00B938F3">
            <w:r>
              <w:rPr>
                <w:noProof/>
                <w:lang w:bidi="ar-SA"/>
              </w:rPr>
              <w:drawing>
                <wp:inline distT="0" distB="0" distL="0" distR="0">
                  <wp:extent cx="257175" cy="200025"/>
                  <wp:effectExtent l="0" t="0" r="9525" b="0"/>
                  <wp:docPr id="372" name="Image 136" descr="CSAE.Guelma (U1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CSAE.Guelma (U19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vAlign w:val="center"/>
            <w:hideMark/>
          </w:tcPr>
          <w:p w:rsidR="00B938F3" w:rsidRDefault="00B938F3">
            <w:hyperlink r:id="rId918" w:history="1">
              <w:r>
                <w:rPr>
                  <w:rStyle w:val="Lienhypertexte"/>
                </w:rPr>
                <w:t>CSAE.Guelma</w:t>
              </w:r>
            </w:hyperlink>
          </w:p>
        </w:tc>
        <w:tc>
          <w:tcPr>
            <w:tcW w:w="690" w:type="dxa"/>
            <w:vAlign w:val="center"/>
            <w:hideMark/>
          </w:tcPr>
          <w:p w:rsidR="00B938F3" w:rsidRDefault="00B938F3">
            <w:r>
              <w:t>21</w:t>
            </w:r>
          </w:p>
        </w:tc>
        <w:tc>
          <w:tcPr>
            <w:tcW w:w="728" w:type="dxa"/>
            <w:vAlign w:val="center"/>
            <w:hideMark/>
          </w:tcPr>
          <w:p w:rsidR="00B938F3" w:rsidRDefault="00B938F3">
            <w:r>
              <w:t>20</w:t>
            </w:r>
          </w:p>
        </w:tc>
        <w:tc>
          <w:tcPr>
            <w:tcW w:w="544" w:type="dxa"/>
            <w:vAlign w:val="center"/>
            <w:hideMark/>
          </w:tcPr>
          <w:p w:rsidR="00B938F3" w:rsidRDefault="00B938F3">
            <w:hyperlink r:id="rId919" w:history="1">
              <w:r>
                <w:rPr>
                  <w:rStyle w:val="Lienhypertexte"/>
                </w:rPr>
                <w:t>6</w:t>
              </w:r>
            </w:hyperlink>
          </w:p>
        </w:tc>
        <w:tc>
          <w:tcPr>
            <w:tcW w:w="544" w:type="dxa"/>
            <w:vAlign w:val="center"/>
            <w:hideMark/>
          </w:tcPr>
          <w:p w:rsidR="00B938F3" w:rsidRDefault="00B938F3">
            <w:hyperlink r:id="rId920" w:history="1">
              <w:r>
                <w:rPr>
                  <w:rStyle w:val="Lienhypertexte"/>
                </w:rPr>
                <w:t>3</w:t>
              </w:r>
            </w:hyperlink>
          </w:p>
        </w:tc>
        <w:tc>
          <w:tcPr>
            <w:tcW w:w="523" w:type="dxa"/>
            <w:vAlign w:val="center"/>
            <w:hideMark/>
          </w:tcPr>
          <w:p w:rsidR="00B938F3" w:rsidRDefault="00B938F3">
            <w:hyperlink r:id="rId921" w:history="1">
              <w:r>
                <w:rPr>
                  <w:rStyle w:val="Lienhypertexte"/>
                </w:rPr>
                <w:t>11</w:t>
              </w:r>
            </w:hyperlink>
          </w:p>
        </w:tc>
        <w:tc>
          <w:tcPr>
            <w:tcW w:w="679" w:type="dxa"/>
            <w:vAlign w:val="center"/>
            <w:hideMark/>
          </w:tcPr>
          <w:p w:rsidR="00B938F3" w:rsidRDefault="00B938F3">
            <w:r>
              <w:t>29</w:t>
            </w:r>
          </w:p>
        </w:tc>
        <w:tc>
          <w:tcPr>
            <w:tcW w:w="679" w:type="dxa"/>
            <w:vAlign w:val="center"/>
            <w:hideMark/>
          </w:tcPr>
          <w:p w:rsidR="00B938F3" w:rsidRDefault="00B938F3">
            <w:r>
              <w:t>53</w:t>
            </w:r>
          </w:p>
        </w:tc>
        <w:tc>
          <w:tcPr>
            <w:tcW w:w="537" w:type="dxa"/>
            <w:vAlign w:val="center"/>
            <w:hideMark/>
          </w:tcPr>
          <w:p w:rsidR="00B938F3" w:rsidRDefault="00B938F3">
            <w:r>
              <w:t>-24</w:t>
            </w:r>
          </w:p>
        </w:tc>
        <w:tc>
          <w:tcPr>
            <w:tcW w:w="522" w:type="dxa"/>
          </w:tcPr>
          <w:p w:rsidR="00B938F3" w:rsidRDefault="00B938F3"/>
        </w:tc>
      </w:tr>
      <w:tr w:rsidR="00B938F3" w:rsidTr="00B938F3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B938F3" w:rsidRDefault="00B938F3">
            <w:r>
              <w:t>9</w:t>
            </w:r>
          </w:p>
        </w:tc>
        <w:tc>
          <w:tcPr>
            <w:tcW w:w="470" w:type="dxa"/>
            <w:vAlign w:val="center"/>
            <w:hideMark/>
          </w:tcPr>
          <w:p w:rsidR="00B938F3" w:rsidRDefault="00B938F3">
            <w:r>
              <w:rPr>
                <w:noProof/>
                <w:lang w:bidi="ar-SA"/>
              </w:rPr>
              <w:drawing>
                <wp:inline distT="0" distB="0" distL="0" distR="0">
                  <wp:extent cx="257175" cy="200025"/>
                  <wp:effectExtent l="0" t="0" r="9525" b="0"/>
                  <wp:docPr id="379" name="Image 137" descr="USM.Bouni (U1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USM.Bouni (U19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vAlign w:val="center"/>
            <w:hideMark/>
          </w:tcPr>
          <w:p w:rsidR="00B938F3" w:rsidRDefault="00B938F3">
            <w:hyperlink r:id="rId922" w:history="1">
              <w:r>
                <w:rPr>
                  <w:rStyle w:val="Lienhypertexte"/>
                </w:rPr>
                <w:t>USM.Bouni</w:t>
              </w:r>
            </w:hyperlink>
          </w:p>
        </w:tc>
        <w:tc>
          <w:tcPr>
            <w:tcW w:w="690" w:type="dxa"/>
            <w:vAlign w:val="center"/>
            <w:hideMark/>
          </w:tcPr>
          <w:p w:rsidR="00B938F3" w:rsidRDefault="00B938F3">
            <w:r>
              <w:t>18</w:t>
            </w:r>
          </w:p>
        </w:tc>
        <w:tc>
          <w:tcPr>
            <w:tcW w:w="728" w:type="dxa"/>
            <w:vAlign w:val="center"/>
            <w:hideMark/>
          </w:tcPr>
          <w:p w:rsidR="00B938F3" w:rsidRDefault="00B938F3">
            <w:r>
              <w:t>20</w:t>
            </w:r>
          </w:p>
        </w:tc>
        <w:tc>
          <w:tcPr>
            <w:tcW w:w="544" w:type="dxa"/>
            <w:vAlign w:val="center"/>
            <w:hideMark/>
          </w:tcPr>
          <w:p w:rsidR="00B938F3" w:rsidRDefault="00B938F3">
            <w:hyperlink r:id="rId923" w:history="1">
              <w:r>
                <w:rPr>
                  <w:rStyle w:val="Lienhypertexte"/>
                </w:rPr>
                <w:t>5</w:t>
              </w:r>
            </w:hyperlink>
          </w:p>
        </w:tc>
        <w:tc>
          <w:tcPr>
            <w:tcW w:w="544" w:type="dxa"/>
            <w:vAlign w:val="center"/>
            <w:hideMark/>
          </w:tcPr>
          <w:p w:rsidR="00B938F3" w:rsidRDefault="00B938F3">
            <w:hyperlink r:id="rId924" w:history="1">
              <w:r>
                <w:rPr>
                  <w:rStyle w:val="Lienhypertexte"/>
                </w:rPr>
                <w:t>3</w:t>
              </w:r>
            </w:hyperlink>
          </w:p>
        </w:tc>
        <w:tc>
          <w:tcPr>
            <w:tcW w:w="523" w:type="dxa"/>
            <w:vAlign w:val="center"/>
            <w:hideMark/>
          </w:tcPr>
          <w:p w:rsidR="00B938F3" w:rsidRDefault="00B938F3">
            <w:hyperlink r:id="rId925" w:history="1">
              <w:r>
                <w:rPr>
                  <w:rStyle w:val="Lienhypertexte"/>
                </w:rPr>
                <w:t>12</w:t>
              </w:r>
            </w:hyperlink>
          </w:p>
        </w:tc>
        <w:tc>
          <w:tcPr>
            <w:tcW w:w="679" w:type="dxa"/>
            <w:vAlign w:val="center"/>
            <w:hideMark/>
          </w:tcPr>
          <w:p w:rsidR="00B938F3" w:rsidRDefault="00B938F3">
            <w:r>
              <w:t>38</w:t>
            </w:r>
          </w:p>
        </w:tc>
        <w:tc>
          <w:tcPr>
            <w:tcW w:w="679" w:type="dxa"/>
            <w:vAlign w:val="center"/>
            <w:hideMark/>
          </w:tcPr>
          <w:p w:rsidR="00B938F3" w:rsidRDefault="00B938F3">
            <w:r>
              <w:t>63</w:t>
            </w:r>
          </w:p>
        </w:tc>
        <w:tc>
          <w:tcPr>
            <w:tcW w:w="537" w:type="dxa"/>
            <w:vAlign w:val="center"/>
            <w:hideMark/>
          </w:tcPr>
          <w:p w:rsidR="00B938F3" w:rsidRDefault="00B938F3">
            <w:r>
              <w:t>-25</w:t>
            </w:r>
          </w:p>
        </w:tc>
        <w:tc>
          <w:tcPr>
            <w:tcW w:w="522" w:type="dxa"/>
          </w:tcPr>
          <w:p w:rsidR="00B938F3" w:rsidRDefault="00B938F3"/>
        </w:tc>
      </w:tr>
      <w:tr w:rsidR="00B938F3" w:rsidTr="00B938F3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B938F3" w:rsidRDefault="00B938F3">
            <w:r>
              <w:t>10</w:t>
            </w:r>
          </w:p>
        </w:tc>
        <w:tc>
          <w:tcPr>
            <w:tcW w:w="470" w:type="dxa"/>
            <w:vAlign w:val="center"/>
            <w:hideMark/>
          </w:tcPr>
          <w:p w:rsidR="00B938F3" w:rsidRDefault="00B938F3">
            <w:r>
              <w:rPr>
                <w:noProof/>
                <w:lang w:bidi="ar-SA"/>
              </w:rPr>
              <w:drawing>
                <wp:inline distT="0" distB="0" distL="0" distR="0">
                  <wp:extent cx="200025" cy="200025"/>
                  <wp:effectExtent l="19050" t="0" r="9525" b="0"/>
                  <wp:docPr id="380" name="Image 138" descr="USM.Daghoussa (U1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USM.Daghoussa (U19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vAlign w:val="center"/>
            <w:hideMark/>
          </w:tcPr>
          <w:p w:rsidR="00B938F3" w:rsidRDefault="00B938F3">
            <w:hyperlink r:id="rId927" w:history="1">
              <w:r>
                <w:rPr>
                  <w:rStyle w:val="Lienhypertexte"/>
                </w:rPr>
                <w:t>USM.Daghoussa</w:t>
              </w:r>
            </w:hyperlink>
          </w:p>
        </w:tc>
        <w:tc>
          <w:tcPr>
            <w:tcW w:w="690" w:type="dxa"/>
            <w:vAlign w:val="center"/>
            <w:hideMark/>
          </w:tcPr>
          <w:p w:rsidR="00B938F3" w:rsidRDefault="00B938F3">
            <w:r>
              <w:t>12</w:t>
            </w:r>
          </w:p>
        </w:tc>
        <w:tc>
          <w:tcPr>
            <w:tcW w:w="728" w:type="dxa"/>
            <w:vAlign w:val="center"/>
            <w:hideMark/>
          </w:tcPr>
          <w:p w:rsidR="00B938F3" w:rsidRDefault="00B938F3">
            <w:r>
              <w:t>20</w:t>
            </w:r>
          </w:p>
        </w:tc>
        <w:tc>
          <w:tcPr>
            <w:tcW w:w="544" w:type="dxa"/>
            <w:vAlign w:val="center"/>
            <w:hideMark/>
          </w:tcPr>
          <w:p w:rsidR="00B938F3" w:rsidRDefault="00B938F3">
            <w:hyperlink r:id="rId928" w:history="1">
              <w:r>
                <w:rPr>
                  <w:rStyle w:val="Lienhypertexte"/>
                </w:rPr>
                <w:t>2</w:t>
              </w:r>
            </w:hyperlink>
          </w:p>
        </w:tc>
        <w:tc>
          <w:tcPr>
            <w:tcW w:w="544" w:type="dxa"/>
            <w:vAlign w:val="center"/>
            <w:hideMark/>
          </w:tcPr>
          <w:p w:rsidR="00B938F3" w:rsidRDefault="00B938F3">
            <w:hyperlink r:id="rId929" w:history="1">
              <w:r>
                <w:rPr>
                  <w:rStyle w:val="Lienhypertexte"/>
                </w:rPr>
                <w:t>6</w:t>
              </w:r>
            </w:hyperlink>
          </w:p>
        </w:tc>
        <w:tc>
          <w:tcPr>
            <w:tcW w:w="523" w:type="dxa"/>
            <w:vAlign w:val="center"/>
            <w:hideMark/>
          </w:tcPr>
          <w:p w:rsidR="00B938F3" w:rsidRDefault="00B938F3">
            <w:hyperlink r:id="rId930" w:history="1">
              <w:r>
                <w:rPr>
                  <w:rStyle w:val="Lienhypertexte"/>
                </w:rPr>
                <w:t>12</w:t>
              </w:r>
            </w:hyperlink>
          </w:p>
        </w:tc>
        <w:tc>
          <w:tcPr>
            <w:tcW w:w="679" w:type="dxa"/>
            <w:vAlign w:val="center"/>
            <w:hideMark/>
          </w:tcPr>
          <w:p w:rsidR="00B938F3" w:rsidRDefault="00B938F3">
            <w:r>
              <w:t>26</w:t>
            </w:r>
          </w:p>
        </w:tc>
        <w:tc>
          <w:tcPr>
            <w:tcW w:w="679" w:type="dxa"/>
            <w:vAlign w:val="center"/>
            <w:hideMark/>
          </w:tcPr>
          <w:p w:rsidR="00B938F3" w:rsidRDefault="00B938F3">
            <w:r>
              <w:t>43</w:t>
            </w:r>
          </w:p>
        </w:tc>
        <w:tc>
          <w:tcPr>
            <w:tcW w:w="537" w:type="dxa"/>
            <w:vAlign w:val="center"/>
            <w:hideMark/>
          </w:tcPr>
          <w:p w:rsidR="00B938F3" w:rsidRDefault="00B938F3">
            <w:r>
              <w:t>-17</w:t>
            </w:r>
          </w:p>
        </w:tc>
        <w:tc>
          <w:tcPr>
            <w:tcW w:w="522" w:type="dxa"/>
          </w:tcPr>
          <w:p w:rsidR="00B938F3" w:rsidRDefault="00B938F3"/>
        </w:tc>
      </w:tr>
      <w:tr w:rsidR="00B938F3" w:rsidTr="00B938F3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B938F3" w:rsidRDefault="00B938F3">
            <w:r>
              <w:t>11</w:t>
            </w:r>
          </w:p>
        </w:tc>
        <w:tc>
          <w:tcPr>
            <w:tcW w:w="470" w:type="dxa"/>
            <w:vAlign w:val="center"/>
            <w:hideMark/>
          </w:tcPr>
          <w:p w:rsidR="00B938F3" w:rsidRDefault="00B938F3">
            <w:r>
              <w:rPr>
                <w:noProof/>
                <w:lang w:bidi="ar-SA"/>
              </w:rPr>
              <w:drawing>
                <wp:inline distT="0" distB="0" distL="0" distR="0">
                  <wp:extent cx="200025" cy="200025"/>
                  <wp:effectExtent l="19050" t="0" r="9525" b="0"/>
                  <wp:docPr id="381" name="Image 139" descr="JSB.Chebaita Mokhtar (U1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JSB.Chebaita Mokhtar (U19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vAlign w:val="center"/>
            <w:hideMark/>
          </w:tcPr>
          <w:p w:rsidR="00B938F3" w:rsidRDefault="00B938F3">
            <w:hyperlink r:id="rId932" w:history="1">
              <w:r>
                <w:rPr>
                  <w:rStyle w:val="Lienhypertexte"/>
                </w:rPr>
                <w:t>JSB.Chebaita Mokhtar</w:t>
              </w:r>
            </w:hyperlink>
          </w:p>
        </w:tc>
        <w:tc>
          <w:tcPr>
            <w:tcW w:w="690" w:type="dxa"/>
            <w:vAlign w:val="center"/>
            <w:hideMark/>
          </w:tcPr>
          <w:p w:rsidR="00B938F3" w:rsidRDefault="00B938F3">
            <w:r>
              <w:t>12</w:t>
            </w:r>
          </w:p>
        </w:tc>
        <w:tc>
          <w:tcPr>
            <w:tcW w:w="728" w:type="dxa"/>
            <w:vAlign w:val="center"/>
            <w:hideMark/>
          </w:tcPr>
          <w:p w:rsidR="00B938F3" w:rsidRDefault="00B938F3">
            <w:r>
              <w:t>20</w:t>
            </w:r>
          </w:p>
        </w:tc>
        <w:tc>
          <w:tcPr>
            <w:tcW w:w="544" w:type="dxa"/>
            <w:vAlign w:val="center"/>
            <w:hideMark/>
          </w:tcPr>
          <w:p w:rsidR="00B938F3" w:rsidRDefault="00B938F3">
            <w:hyperlink r:id="rId933" w:history="1">
              <w:r>
                <w:rPr>
                  <w:rStyle w:val="Lienhypertexte"/>
                </w:rPr>
                <w:t>3</w:t>
              </w:r>
            </w:hyperlink>
          </w:p>
        </w:tc>
        <w:tc>
          <w:tcPr>
            <w:tcW w:w="544" w:type="dxa"/>
            <w:vAlign w:val="center"/>
            <w:hideMark/>
          </w:tcPr>
          <w:p w:rsidR="00B938F3" w:rsidRDefault="00B938F3">
            <w:hyperlink r:id="rId934" w:history="1">
              <w:r>
                <w:rPr>
                  <w:rStyle w:val="Lienhypertexte"/>
                </w:rPr>
                <w:t>3</w:t>
              </w:r>
            </w:hyperlink>
          </w:p>
        </w:tc>
        <w:tc>
          <w:tcPr>
            <w:tcW w:w="523" w:type="dxa"/>
            <w:vAlign w:val="center"/>
            <w:hideMark/>
          </w:tcPr>
          <w:p w:rsidR="00B938F3" w:rsidRDefault="00B938F3">
            <w:hyperlink r:id="rId935" w:history="1">
              <w:r>
                <w:rPr>
                  <w:rStyle w:val="Lienhypertexte"/>
                </w:rPr>
                <w:t>14</w:t>
              </w:r>
            </w:hyperlink>
          </w:p>
        </w:tc>
        <w:tc>
          <w:tcPr>
            <w:tcW w:w="679" w:type="dxa"/>
            <w:vAlign w:val="center"/>
            <w:hideMark/>
          </w:tcPr>
          <w:p w:rsidR="00B938F3" w:rsidRDefault="00B938F3">
            <w:r>
              <w:t>15</w:t>
            </w:r>
          </w:p>
        </w:tc>
        <w:tc>
          <w:tcPr>
            <w:tcW w:w="679" w:type="dxa"/>
            <w:vAlign w:val="center"/>
            <w:hideMark/>
          </w:tcPr>
          <w:p w:rsidR="00B938F3" w:rsidRDefault="00B938F3">
            <w:r>
              <w:t>53</w:t>
            </w:r>
          </w:p>
        </w:tc>
        <w:tc>
          <w:tcPr>
            <w:tcW w:w="537" w:type="dxa"/>
            <w:vAlign w:val="center"/>
            <w:hideMark/>
          </w:tcPr>
          <w:p w:rsidR="00B938F3" w:rsidRDefault="00B938F3">
            <w:r>
              <w:t>-38</w:t>
            </w:r>
          </w:p>
        </w:tc>
        <w:tc>
          <w:tcPr>
            <w:tcW w:w="522" w:type="dxa"/>
          </w:tcPr>
          <w:p w:rsidR="00B938F3" w:rsidRDefault="00B938F3"/>
        </w:tc>
      </w:tr>
    </w:tbl>
    <w:p w:rsidR="00293B52" w:rsidRDefault="00293B52" w:rsidP="008F55AF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"/>
        <w:gridCol w:w="9638"/>
        <w:gridCol w:w="45"/>
      </w:tblGrid>
      <w:tr w:rsidR="00293B52" w:rsidTr="00B12A73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293B52" w:rsidRPr="004B4071" w:rsidRDefault="004B4071" w:rsidP="00B12A73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4B4071">
              <w:rPr>
                <w:b/>
                <w:bCs/>
                <w:sz w:val="32"/>
                <w:szCs w:val="32"/>
                <w:u w:val="single"/>
              </w:rPr>
              <w:lastRenderedPageBreak/>
              <w:t>CLASSEMENT(S): JEUNES U19 2017/2018</w:t>
            </w:r>
          </w:p>
        </w:tc>
      </w:tr>
      <w:tr w:rsidR="00293B52" w:rsidTr="00B12A73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293B52" w:rsidRDefault="00293B52"/>
        </w:tc>
      </w:tr>
      <w:tr w:rsidR="00293B52" w:rsidTr="00B12A73">
        <w:trPr>
          <w:gridBefore w:val="1"/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4B4071" w:rsidRDefault="004B4071" w:rsidP="004B4071">
            <w:pPr>
              <w:jc w:val="center"/>
            </w:pPr>
            <w:r w:rsidRPr="00E12D86">
              <w:rPr>
                <w:b/>
                <w:bCs/>
                <w:u w:val="single"/>
              </w:rPr>
              <w:t>SOUS TOUTES RESERVES</w:t>
            </w:r>
          </w:p>
          <w:p w:rsidR="00293B52" w:rsidRDefault="00293B52" w:rsidP="004B4071">
            <w:r>
              <w:t>Groupe C</w:t>
            </w:r>
          </w:p>
        </w:tc>
      </w:tr>
    </w:tbl>
    <w:p w:rsidR="00293B52" w:rsidRDefault="00293B52" w:rsidP="00293B52">
      <w:pPr>
        <w:ind w:left="720"/>
        <w:rPr>
          <w:vanish/>
        </w:rPr>
      </w:pPr>
    </w:p>
    <w:tbl>
      <w:tblPr>
        <w:tblW w:w="0" w:type="auto"/>
        <w:tblCellSpacing w:w="1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5"/>
        <w:gridCol w:w="500"/>
        <w:gridCol w:w="2400"/>
        <w:gridCol w:w="636"/>
        <w:gridCol w:w="567"/>
        <w:gridCol w:w="574"/>
        <w:gridCol w:w="574"/>
        <w:gridCol w:w="553"/>
        <w:gridCol w:w="567"/>
        <w:gridCol w:w="567"/>
        <w:gridCol w:w="709"/>
        <w:gridCol w:w="709"/>
      </w:tblGrid>
      <w:tr w:rsidR="004605B9" w:rsidTr="004605B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605B9" w:rsidRDefault="004605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# </w:t>
            </w:r>
          </w:p>
        </w:tc>
        <w:tc>
          <w:tcPr>
            <w:tcW w:w="0" w:type="auto"/>
            <w:vAlign w:val="center"/>
            <w:hideMark/>
          </w:tcPr>
          <w:p w:rsidR="004605B9" w:rsidRDefault="004605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05B9" w:rsidRDefault="004605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Équipe </w:t>
            </w:r>
          </w:p>
        </w:tc>
        <w:tc>
          <w:tcPr>
            <w:tcW w:w="606" w:type="dxa"/>
            <w:vAlign w:val="center"/>
            <w:hideMark/>
          </w:tcPr>
          <w:p w:rsidR="004605B9" w:rsidRDefault="004605B9">
            <w:pPr>
              <w:jc w:val="center"/>
              <w:rPr>
                <w:b/>
                <w:bCs/>
              </w:rPr>
            </w:pPr>
            <w:r>
              <w:rPr>
                <w:rStyle w:val="hastip"/>
                <w:b/>
                <w:bCs/>
              </w:rPr>
              <w:t>Pts</w:t>
            </w:r>
          </w:p>
        </w:tc>
        <w:tc>
          <w:tcPr>
            <w:tcW w:w="537" w:type="dxa"/>
            <w:vAlign w:val="center"/>
            <w:hideMark/>
          </w:tcPr>
          <w:p w:rsidR="004605B9" w:rsidRDefault="004605B9">
            <w:pPr>
              <w:jc w:val="center"/>
              <w:rPr>
                <w:b/>
                <w:bCs/>
              </w:rPr>
            </w:pPr>
            <w:r>
              <w:rPr>
                <w:rStyle w:val="hastip"/>
                <w:b/>
                <w:bCs/>
              </w:rPr>
              <w:t>J</w:t>
            </w:r>
          </w:p>
        </w:tc>
        <w:tc>
          <w:tcPr>
            <w:tcW w:w="544" w:type="dxa"/>
            <w:vAlign w:val="center"/>
            <w:hideMark/>
          </w:tcPr>
          <w:p w:rsidR="004605B9" w:rsidRDefault="004605B9">
            <w:pPr>
              <w:jc w:val="center"/>
              <w:rPr>
                <w:b/>
                <w:bCs/>
              </w:rPr>
            </w:pPr>
            <w:r>
              <w:rPr>
                <w:rStyle w:val="hastip"/>
                <w:b/>
                <w:bCs/>
              </w:rPr>
              <w:t>G</w:t>
            </w:r>
          </w:p>
        </w:tc>
        <w:tc>
          <w:tcPr>
            <w:tcW w:w="544" w:type="dxa"/>
            <w:vAlign w:val="center"/>
            <w:hideMark/>
          </w:tcPr>
          <w:p w:rsidR="004605B9" w:rsidRDefault="004605B9">
            <w:pPr>
              <w:jc w:val="center"/>
              <w:rPr>
                <w:b/>
                <w:bCs/>
              </w:rPr>
            </w:pPr>
            <w:r>
              <w:rPr>
                <w:rStyle w:val="hastip"/>
                <w:b/>
                <w:bCs/>
              </w:rPr>
              <w:t>N</w:t>
            </w:r>
          </w:p>
        </w:tc>
        <w:tc>
          <w:tcPr>
            <w:tcW w:w="523" w:type="dxa"/>
            <w:vAlign w:val="center"/>
            <w:hideMark/>
          </w:tcPr>
          <w:p w:rsidR="004605B9" w:rsidRDefault="004605B9">
            <w:pPr>
              <w:jc w:val="center"/>
              <w:rPr>
                <w:b/>
                <w:bCs/>
              </w:rPr>
            </w:pPr>
            <w:r>
              <w:rPr>
                <w:rStyle w:val="hastip"/>
                <w:b/>
                <w:bCs/>
              </w:rPr>
              <w:t>P</w:t>
            </w:r>
          </w:p>
        </w:tc>
        <w:tc>
          <w:tcPr>
            <w:tcW w:w="537" w:type="dxa"/>
            <w:vAlign w:val="center"/>
            <w:hideMark/>
          </w:tcPr>
          <w:p w:rsidR="004605B9" w:rsidRDefault="004605B9">
            <w:pPr>
              <w:jc w:val="center"/>
              <w:rPr>
                <w:b/>
                <w:bCs/>
              </w:rPr>
            </w:pPr>
            <w:r>
              <w:rPr>
                <w:rStyle w:val="hastip"/>
                <w:b/>
                <w:bCs/>
              </w:rPr>
              <w:t>BP</w:t>
            </w:r>
          </w:p>
        </w:tc>
        <w:tc>
          <w:tcPr>
            <w:tcW w:w="537" w:type="dxa"/>
            <w:vAlign w:val="center"/>
            <w:hideMark/>
          </w:tcPr>
          <w:p w:rsidR="004605B9" w:rsidRDefault="004605B9">
            <w:pPr>
              <w:jc w:val="center"/>
              <w:rPr>
                <w:b/>
                <w:bCs/>
              </w:rPr>
            </w:pPr>
            <w:r>
              <w:rPr>
                <w:rStyle w:val="hastip"/>
                <w:b/>
                <w:bCs/>
              </w:rPr>
              <w:t>BC</w:t>
            </w:r>
          </w:p>
        </w:tc>
        <w:tc>
          <w:tcPr>
            <w:tcW w:w="679" w:type="dxa"/>
            <w:vAlign w:val="center"/>
            <w:hideMark/>
          </w:tcPr>
          <w:p w:rsidR="004605B9" w:rsidRDefault="004605B9">
            <w:pPr>
              <w:jc w:val="center"/>
              <w:rPr>
                <w:b/>
                <w:bCs/>
              </w:rPr>
            </w:pPr>
            <w:r>
              <w:rPr>
                <w:rStyle w:val="hastip"/>
                <w:b/>
                <w:bCs/>
              </w:rPr>
              <w:t>+/-</w:t>
            </w:r>
          </w:p>
        </w:tc>
        <w:tc>
          <w:tcPr>
            <w:tcW w:w="664" w:type="dxa"/>
          </w:tcPr>
          <w:p w:rsidR="004605B9" w:rsidRDefault="004605B9" w:rsidP="00B938F3">
            <w:pPr>
              <w:jc w:val="center"/>
              <w:rPr>
                <w:rStyle w:val="hastip"/>
                <w:b/>
                <w:bCs/>
              </w:rPr>
            </w:pPr>
            <w:r>
              <w:rPr>
                <w:rStyle w:val="hastip"/>
                <w:b/>
                <w:bCs/>
              </w:rPr>
              <w:t>D</w:t>
            </w:r>
            <w:r w:rsidR="00B938F3">
              <w:rPr>
                <w:rStyle w:val="hastip"/>
                <w:b/>
                <w:bCs/>
              </w:rPr>
              <w:t>I</w:t>
            </w:r>
            <w:r>
              <w:rPr>
                <w:rStyle w:val="hastip"/>
                <w:b/>
                <w:bCs/>
              </w:rPr>
              <w:t>F</w:t>
            </w:r>
          </w:p>
        </w:tc>
      </w:tr>
      <w:tr w:rsidR="004605B9" w:rsidTr="004605B9">
        <w:trPr>
          <w:tblCellSpacing w:w="15" w:type="dxa"/>
        </w:trPr>
        <w:tc>
          <w:tcPr>
            <w:tcW w:w="0" w:type="auto"/>
            <w:shd w:val="clear" w:color="auto" w:fill="BDD8BE"/>
            <w:noWrap/>
            <w:vAlign w:val="center"/>
            <w:hideMark/>
          </w:tcPr>
          <w:p w:rsidR="004605B9" w:rsidRDefault="004605B9">
            <w:r>
              <w:t>1</w:t>
            </w:r>
          </w:p>
        </w:tc>
        <w:tc>
          <w:tcPr>
            <w:tcW w:w="470" w:type="dxa"/>
            <w:shd w:val="clear" w:color="auto" w:fill="BDD8BE"/>
            <w:vAlign w:val="center"/>
            <w:hideMark/>
          </w:tcPr>
          <w:p w:rsidR="004605B9" w:rsidRDefault="004605B9">
            <w:r>
              <w:rPr>
                <w:noProof/>
                <w:lang w:bidi="ar-SA"/>
              </w:rPr>
              <w:drawing>
                <wp:inline distT="0" distB="0" distL="0" distR="0">
                  <wp:extent cx="257175" cy="200025"/>
                  <wp:effectExtent l="0" t="0" r="9525" b="0"/>
                  <wp:docPr id="98" name="Image 151" descr="CRB.Oued Cheham (U1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CRB.Oued Cheham (U19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BDD8BE"/>
            <w:noWrap/>
            <w:vAlign w:val="center"/>
            <w:hideMark/>
          </w:tcPr>
          <w:p w:rsidR="004605B9" w:rsidRDefault="004605B9">
            <w:hyperlink r:id="rId936" w:history="1">
              <w:r>
                <w:rPr>
                  <w:rStyle w:val="Lienhypertexte"/>
                </w:rPr>
                <w:t>CRB.Oued Cheham</w:t>
              </w:r>
            </w:hyperlink>
          </w:p>
        </w:tc>
        <w:tc>
          <w:tcPr>
            <w:tcW w:w="606" w:type="dxa"/>
            <w:shd w:val="clear" w:color="auto" w:fill="BDD8BE"/>
            <w:vAlign w:val="center"/>
            <w:hideMark/>
          </w:tcPr>
          <w:p w:rsidR="004605B9" w:rsidRDefault="004605B9">
            <w:r>
              <w:t>39</w:t>
            </w:r>
          </w:p>
        </w:tc>
        <w:tc>
          <w:tcPr>
            <w:tcW w:w="537" w:type="dxa"/>
            <w:shd w:val="clear" w:color="auto" w:fill="BDD8BE"/>
            <w:vAlign w:val="center"/>
            <w:hideMark/>
          </w:tcPr>
          <w:p w:rsidR="004605B9" w:rsidRDefault="004605B9">
            <w:r>
              <w:t>20</w:t>
            </w:r>
          </w:p>
        </w:tc>
        <w:tc>
          <w:tcPr>
            <w:tcW w:w="544" w:type="dxa"/>
            <w:shd w:val="clear" w:color="auto" w:fill="BDD8BE"/>
            <w:vAlign w:val="center"/>
            <w:hideMark/>
          </w:tcPr>
          <w:p w:rsidR="004605B9" w:rsidRDefault="004605B9">
            <w:hyperlink r:id="rId937" w:history="1">
              <w:r>
                <w:rPr>
                  <w:rStyle w:val="Lienhypertexte"/>
                </w:rPr>
                <w:t>12</w:t>
              </w:r>
            </w:hyperlink>
          </w:p>
        </w:tc>
        <w:tc>
          <w:tcPr>
            <w:tcW w:w="544" w:type="dxa"/>
            <w:shd w:val="clear" w:color="auto" w:fill="BDD8BE"/>
            <w:vAlign w:val="center"/>
            <w:hideMark/>
          </w:tcPr>
          <w:p w:rsidR="004605B9" w:rsidRDefault="004605B9">
            <w:hyperlink r:id="rId938" w:history="1">
              <w:r>
                <w:rPr>
                  <w:rStyle w:val="Lienhypertexte"/>
                </w:rPr>
                <w:t>3</w:t>
              </w:r>
            </w:hyperlink>
          </w:p>
        </w:tc>
        <w:tc>
          <w:tcPr>
            <w:tcW w:w="523" w:type="dxa"/>
            <w:shd w:val="clear" w:color="auto" w:fill="BDD8BE"/>
            <w:vAlign w:val="center"/>
            <w:hideMark/>
          </w:tcPr>
          <w:p w:rsidR="004605B9" w:rsidRDefault="004605B9">
            <w:hyperlink r:id="rId939" w:history="1">
              <w:r>
                <w:rPr>
                  <w:rStyle w:val="Lienhypertexte"/>
                </w:rPr>
                <w:t>5</w:t>
              </w:r>
            </w:hyperlink>
          </w:p>
        </w:tc>
        <w:tc>
          <w:tcPr>
            <w:tcW w:w="537" w:type="dxa"/>
            <w:shd w:val="clear" w:color="auto" w:fill="BDD8BE"/>
            <w:vAlign w:val="center"/>
            <w:hideMark/>
          </w:tcPr>
          <w:p w:rsidR="004605B9" w:rsidRDefault="004605B9">
            <w:r>
              <w:t>50</w:t>
            </w:r>
          </w:p>
        </w:tc>
        <w:tc>
          <w:tcPr>
            <w:tcW w:w="537" w:type="dxa"/>
            <w:shd w:val="clear" w:color="auto" w:fill="BDD8BE"/>
            <w:vAlign w:val="center"/>
            <w:hideMark/>
          </w:tcPr>
          <w:p w:rsidR="004605B9" w:rsidRDefault="004605B9">
            <w:r>
              <w:t>33</w:t>
            </w:r>
          </w:p>
        </w:tc>
        <w:tc>
          <w:tcPr>
            <w:tcW w:w="679" w:type="dxa"/>
            <w:shd w:val="clear" w:color="auto" w:fill="BDD8BE"/>
            <w:vAlign w:val="center"/>
            <w:hideMark/>
          </w:tcPr>
          <w:p w:rsidR="004605B9" w:rsidRDefault="004605B9">
            <w:r>
              <w:t>17</w:t>
            </w:r>
          </w:p>
        </w:tc>
        <w:tc>
          <w:tcPr>
            <w:tcW w:w="664" w:type="dxa"/>
            <w:shd w:val="clear" w:color="auto" w:fill="BDD8BE"/>
          </w:tcPr>
          <w:p w:rsidR="004605B9" w:rsidRDefault="004605B9"/>
        </w:tc>
      </w:tr>
      <w:tr w:rsidR="004605B9" w:rsidTr="004605B9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4605B9" w:rsidRDefault="004605B9">
            <w:r>
              <w:t>2</w:t>
            </w:r>
          </w:p>
        </w:tc>
        <w:tc>
          <w:tcPr>
            <w:tcW w:w="470" w:type="dxa"/>
            <w:vAlign w:val="center"/>
            <w:hideMark/>
          </w:tcPr>
          <w:p w:rsidR="004605B9" w:rsidRDefault="004605B9">
            <w:r>
              <w:rPr>
                <w:noProof/>
                <w:lang w:bidi="ar-SA"/>
              </w:rPr>
              <w:drawing>
                <wp:inline distT="0" distB="0" distL="0" distR="0">
                  <wp:extent cx="257175" cy="200025"/>
                  <wp:effectExtent l="0" t="0" r="9525" b="0"/>
                  <wp:docPr id="99" name="Image 152" descr="CRB.El Eulma (U1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CRB.El Eulma (U19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vAlign w:val="center"/>
            <w:hideMark/>
          </w:tcPr>
          <w:p w:rsidR="004605B9" w:rsidRDefault="004605B9">
            <w:hyperlink r:id="rId940" w:history="1">
              <w:r>
                <w:rPr>
                  <w:rStyle w:val="Lienhypertexte"/>
                </w:rPr>
                <w:t>CRB.El Eulma</w:t>
              </w:r>
            </w:hyperlink>
          </w:p>
        </w:tc>
        <w:tc>
          <w:tcPr>
            <w:tcW w:w="606" w:type="dxa"/>
            <w:vAlign w:val="center"/>
            <w:hideMark/>
          </w:tcPr>
          <w:p w:rsidR="004605B9" w:rsidRDefault="004605B9">
            <w:r>
              <w:t>39</w:t>
            </w:r>
          </w:p>
        </w:tc>
        <w:tc>
          <w:tcPr>
            <w:tcW w:w="537" w:type="dxa"/>
            <w:vAlign w:val="center"/>
            <w:hideMark/>
          </w:tcPr>
          <w:p w:rsidR="004605B9" w:rsidRDefault="004605B9">
            <w:r>
              <w:t>20</w:t>
            </w:r>
          </w:p>
        </w:tc>
        <w:tc>
          <w:tcPr>
            <w:tcW w:w="544" w:type="dxa"/>
            <w:vAlign w:val="center"/>
            <w:hideMark/>
          </w:tcPr>
          <w:p w:rsidR="004605B9" w:rsidRDefault="004605B9">
            <w:hyperlink r:id="rId941" w:history="1">
              <w:r>
                <w:rPr>
                  <w:rStyle w:val="Lienhypertexte"/>
                </w:rPr>
                <w:t>12</w:t>
              </w:r>
            </w:hyperlink>
          </w:p>
        </w:tc>
        <w:tc>
          <w:tcPr>
            <w:tcW w:w="544" w:type="dxa"/>
            <w:vAlign w:val="center"/>
            <w:hideMark/>
          </w:tcPr>
          <w:p w:rsidR="004605B9" w:rsidRDefault="004605B9">
            <w:hyperlink r:id="rId942" w:history="1">
              <w:r>
                <w:rPr>
                  <w:rStyle w:val="Lienhypertexte"/>
                </w:rPr>
                <w:t>3</w:t>
              </w:r>
            </w:hyperlink>
          </w:p>
        </w:tc>
        <w:tc>
          <w:tcPr>
            <w:tcW w:w="523" w:type="dxa"/>
            <w:vAlign w:val="center"/>
            <w:hideMark/>
          </w:tcPr>
          <w:p w:rsidR="004605B9" w:rsidRDefault="004605B9">
            <w:hyperlink r:id="rId943" w:history="1">
              <w:r>
                <w:rPr>
                  <w:rStyle w:val="Lienhypertexte"/>
                </w:rPr>
                <w:t>5</w:t>
              </w:r>
            </w:hyperlink>
          </w:p>
        </w:tc>
        <w:tc>
          <w:tcPr>
            <w:tcW w:w="537" w:type="dxa"/>
            <w:vAlign w:val="center"/>
            <w:hideMark/>
          </w:tcPr>
          <w:p w:rsidR="004605B9" w:rsidRDefault="004605B9">
            <w:r>
              <w:t>40</w:t>
            </w:r>
          </w:p>
        </w:tc>
        <w:tc>
          <w:tcPr>
            <w:tcW w:w="537" w:type="dxa"/>
            <w:vAlign w:val="center"/>
            <w:hideMark/>
          </w:tcPr>
          <w:p w:rsidR="004605B9" w:rsidRDefault="004605B9">
            <w:r>
              <w:t>26</w:t>
            </w:r>
          </w:p>
        </w:tc>
        <w:tc>
          <w:tcPr>
            <w:tcW w:w="679" w:type="dxa"/>
            <w:vAlign w:val="center"/>
            <w:hideMark/>
          </w:tcPr>
          <w:p w:rsidR="004605B9" w:rsidRDefault="004605B9">
            <w:r>
              <w:t>14</w:t>
            </w:r>
          </w:p>
        </w:tc>
        <w:tc>
          <w:tcPr>
            <w:tcW w:w="664" w:type="dxa"/>
          </w:tcPr>
          <w:p w:rsidR="004605B9" w:rsidRDefault="004605B9"/>
        </w:tc>
      </w:tr>
      <w:tr w:rsidR="004605B9" w:rsidTr="004605B9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4605B9" w:rsidRDefault="004605B9">
            <w:r>
              <w:t>3</w:t>
            </w:r>
          </w:p>
        </w:tc>
        <w:tc>
          <w:tcPr>
            <w:tcW w:w="470" w:type="dxa"/>
            <w:vAlign w:val="center"/>
            <w:hideMark/>
          </w:tcPr>
          <w:p w:rsidR="004605B9" w:rsidRDefault="004605B9">
            <w:r>
              <w:rPr>
                <w:noProof/>
                <w:lang w:bidi="ar-SA"/>
              </w:rPr>
              <w:drawing>
                <wp:inline distT="0" distB="0" distL="0" distR="0">
                  <wp:extent cx="257175" cy="200025"/>
                  <wp:effectExtent l="0" t="0" r="9525" b="0"/>
                  <wp:docPr id="100" name="Image 153" descr="IRB.Sidi Amar (U1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IRB.Sidi Amar (U19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vAlign w:val="center"/>
            <w:hideMark/>
          </w:tcPr>
          <w:p w:rsidR="004605B9" w:rsidRDefault="004605B9">
            <w:hyperlink r:id="rId944" w:history="1">
              <w:r>
                <w:rPr>
                  <w:rStyle w:val="Lienhypertexte"/>
                </w:rPr>
                <w:t>IRB.Sidi Amar</w:t>
              </w:r>
            </w:hyperlink>
          </w:p>
        </w:tc>
        <w:tc>
          <w:tcPr>
            <w:tcW w:w="606" w:type="dxa"/>
            <w:vAlign w:val="center"/>
            <w:hideMark/>
          </w:tcPr>
          <w:p w:rsidR="004605B9" w:rsidRDefault="004605B9">
            <w:r>
              <w:t>37</w:t>
            </w:r>
          </w:p>
        </w:tc>
        <w:tc>
          <w:tcPr>
            <w:tcW w:w="537" w:type="dxa"/>
            <w:vAlign w:val="center"/>
            <w:hideMark/>
          </w:tcPr>
          <w:p w:rsidR="004605B9" w:rsidRDefault="004605B9">
            <w:r>
              <w:t>20</w:t>
            </w:r>
          </w:p>
        </w:tc>
        <w:tc>
          <w:tcPr>
            <w:tcW w:w="544" w:type="dxa"/>
            <w:vAlign w:val="center"/>
            <w:hideMark/>
          </w:tcPr>
          <w:p w:rsidR="004605B9" w:rsidRDefault="004605B9">
            <w:hyperlink r:id="rId945" w:history="1">
              <w:r>
                <w:rPr>
                  <w:rStyle w:val="Lienhypertexte"/>
                </w:rPr>
                <w:t>11</w:t>
              </w:r>
            </w:hyperlink>
          </w:p>
        </w:tc>
        <w:tc>
          <w:tcPr>
            <w:tcW w:w="544" w:type="dxa"/>
            <w:vAlign w:val="center"/>
            <w:hideMark/>
          </w:tcPr>
          <w:p w:rsidR="004605B9" w:rsidRDefault="004605B9">
            <w:hyperlink r:id="rId946" w:history="1">
              <w:r>
                <w:rPr>
                  <w:rStyle w:val="Lienhypertexte"/>
                </w:rPr>
                <w:t>4</w:t>
              </w:r>
            </w:hyperlink>
          </w:p>
        </w:tc>
        <w:tc>
          <w:tcPr>
            <w:tcW w:w="523" w:type="dxa"/>
            <w:vAlign w:val="center"/>
            <w:hideMark/>
          </w:tcPr>
          <w:p w:rsidR="004605B9" w:rsidRDefault="004605B9">
            <w:hyperlink r:id="rId947" w:history="1">
              <w:r>
                <w:rPr>
                  <w:rStyle w:val="Lienhypertexte"/>
                </w:rPr>
                <w:t>5</w:t>
              </w:r>
            </w:hyperlink>
          </w:p>
        </w:tc>
        <w:tc>
          <w:tcPr>
            <w:tcW w:w="537" w:type="dxa"/>
            <w:vAlign w:val="center"/>
            <w:hideMark/>
          </w:tcPr>
          <w:p w:rsidR="004605B9" w:rsidRDefault="004605B9">
            <w:r>
              <w:t>42</w:t>
            </w:r>
          </w:p>
        </w:tc>
        <w:tc>
          <w:tcPr>
            <w:tcW w:w="537" w:type="dxa"/>
            <w:vAlign w:val="center"/>
            <w:hideMark/>
          </w:tcPr>
          <w:p w:rsidR="004605B9" w:rsidRDefault="004605B9">
            <w:r>
              <w:t>29</w:t>
            </w:r>
          </w:p>
        </w:tc>
        <w:tc>
          <w:tcPr>
            <w:tcW w:w="679" w:type="dxa"/>
            <w:vAlign w:val="center"/>
            <w:hideMark/>
          </w:tcPr>
          <w:p w:rsidR="004605B9" w:rsidRDefault="004605B9">
            <w:r>
              <w:t>13</w:t>
            </w:r>
          </w:p>
        </w:tc>
        <w:tc>
          <w:tcPr>
            <w:tcW w:w="664" w:type="dxa"/>
          </w:tcPr>
          <w:p w:rsidR="004605B9" w:rsidRDefault="004605B9"/>
        </w:tc>
      </w:tr>
      <w:tr w:rsidR="004605B9" w:rsidTr="004605B9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4605B9" w:rsidRDefault="004605B9">
            <w:r>
              <w:t>4</w:t>
            </w:r>
          </w:p>
        </w:tc>
        <w:tc>
          <w:tcPr>
            <w:tcW w:w="470" w:type="dxa"/>
            <w:vAlign w:val="center"/>
            <w:hideMark/>
          </w:tcPr>
          <w:p w:rsidR="004605B9" w:rsidRDefault="004605B9">
            <w:r>
              <w:rPr>
                <w:noProof/>
                <w:lang w:bidi="ar-SA"/>
              </w:rPr>
              <w:drawing>
                <wp:inline distT="0" distB="0" distL="0" distR="0">
                  <wp:extent cx="257175" cy="200025"/>
                  <wp:effectExtent l="0" t="0" r="9525" b="0"/>
                  <wp:docPr id="101" name="Image 154" descr="SOC.Annaba (U1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SOC.Annaba (U19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vAlign w:val="center"/>
            <w:hideMark/>
          </w:tcPr>
          <w:p w:rsidR="004605B9" w:rsidRDefault="004605B9">
            <w:hyperlink r:id="rId948" w:history="1">
              <w:r>
                <w:rPr>
                  <w:rStyle w:val="Lienhypertexte"/>
                </w:rPr>
                <w:t>SOC.Annaba</w:t>
              </w:r>
            </w:hyperlink>
          </w:p>
        </w:tc>
        <w:tc>
          <w:tcPr>
            <w:tcW w:w="606" w:type="dxa"/>
            <w:vAlign w:val="center"/>
            <w:hideMark/>
          </w:tcPr>
          <w:p w:rsidR="004605B9" w:rsidRDefault="004605B9">
            <w:r>
              <w:t>35</w:t>
            </w:r>
          </w:p>
        </w:tc>
        <w:tc>
          <w:tcPr>
            <w:tcW w:w="537" w:type="dxa"/>
            <w:vAlign w:val="center"/>
            <w:hideMark/>
          </w:tcPr>
          <w:p w:rsidR="004605B9" w:rsidRDefault="004605B9">
            <w:r>
              <w:t>20</w:t>
            </w:r>
          </w:p>
        </w:tc>
        <w:tc>
          <w:tcPr>
            <w:tcW w:w="544" w:type="dxa"/>
            <w:vAlign w:val="center"/>
            <w:hideMark/>
          </w:tcPr>
          <w:p w:rsidR="004605B9" w:rsidRDefault="004605B9">
            <w:hyperlink r:id="rId949" w:history="1">
              <w:r>
                <w:rPr>
                  <w:rStyle w:val="Lienhypertexte"/>
                </w:rPr>
                <w:t>9</w:t>
              </w:r>
            </w:hyperlink>
          </w:p>
        </w:tc>
        <w:tc>
          <w:tcPr>
            <w:tcW w:w="544" w:type="dxa"/>
            <w:vAlign w:val="center"/>
            <w:hideMark/>
          </w:tcPr>
          <w:p w:rsidR="004605B9" w:rsidRDefault="004605B9">
            <w:hyperlink r:id="rId950" w:history="1">
              <w:r>
                <w:rPr>
                  <w:rStyle w:val="Lienhypertexte"/>
                </w:rPr>
                <w:t>8</w:t>
              </w:r>
            </w:hyperlink>
          </w:p>
        </w:tc>
        <w:tc>
          <w:tcPr>
            <w:tcW w:w="523" w:type="dxa"/>
            <w:vAlign w:val="center"/>
            <w:hideMark/>
          </w:tcPr>
          <w:p w:rsidR="004605B9" w:rsidRDefault="004605B9">
            <w:hyperlink r:id="rId951" w:history="1">
              <w:r>
                <w:rPr>
                  <w:rStyle w:val="Lienhypertexte"/>
                </w:rPr>
                <w:t>3</w:t>
              </w:r>
            </w:hyperlink>
          </w:p>
        </w:tc>
        <w:tc>
          <w:tcPr>
            <w:tcW w:w="537" w:type="dxa"/>
            <w:vAlign w:val="center"/>
            <w:hideMark/>
          </w:tcPr>
          <w:p w:rsidR="004605B9" w:rsidRDefault="004605B9">
            <w:r>
              <w:t>43</w:t>
            </w:r>
          </w:p>
        </w:tc>
        <w:tc>
          <w:tcPr>
            <w:tcW w:w="537" w:type="dxa"/>
            <w:vAlign w:val="center"/>
            <w:hideMark/>
          </w:tcPr>
          <w:p w:rsidR="004605B9" w:rsidRDefault="004605B9">
            <w:r>
              <w:t>21</w:t>
            </w:r>
          </w:p>
        </w:tc>
        <w:tc>
          <w:tcPr>
            <w:tcW w:w="679" w:type="dxa"/>
            <w:vAlign w:val="center"/>
            <w:hideMark/>
          </w:tcPr>
          <w:p w:rsidR="004605B9" w:rsidRDefault="004605B9">
            <w:r>
              <w:t>22</w:t>
            </w:r>
          </w:p>
        </w:tc>
        <w:tc>
          <w:tcPr>
            <w:tcW w:w="664" w:type="dxa"/>
          </w:tcPr>
          <w:p w:rsidR="004605B9" w:rsidRDefault="004605B9"/>
        </w:tc>
      </w:tr>
      <w:tr w:rsidR="004605B9" w:rsidTr="004605B9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4605B9" w:rsidRDefault="004605B9">
            <w:r>
              <w:t>5</w:t>
            </w:r>
          </w:p>
        </w:tc>
        <w:tc>
          <w:tcPr>
            <w:tcW w:w="470" w:type="dxa"/>
            <w:vAlign w:val="center"/>
            <w:hideMark/>
          </w:tcPr>
          <w:p w:rsidR="004605B9" w:rsidRDefault="004605B9">
            <w:r>
              <w:rPr>
                <w:noProof/>
                <w:lang w:bidi="ar-SA"/>
              </w:rPr>
              <w:drawing>
                <wp:inline distT="0" distB="0" distL="0" distR="0">
                  <wp:extent cx="200025" cy="200025"/>
                  <wp:effectExtent l="19050" t="0" r="9525" b="0"/>
                  <wp:docPr id="102" name="Image 155" descr="JM.Sidi Salem (U1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JM.Sidi Salem (U19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vAlign w:val="center"/>
            <w:hideMark/>
          </w:tcPr>
          <w:p w:rsidR="004605B9" w:rsidRDefault="004605B9">
            <w:hyperlink r:id="rId952" w:history="1">
              <w:r>
                <w:rPr>
                  <w:rStyle w:val="Lienhypertexte"/>
                </w:rPr>
                <w:t>JM.Sidi Salem</w:t>
              </w:r>
            </w:hyperlink>
          </w:p>
        </w:tc>
        <w:tc>
          <w:tcPr>
            <w:tcW w:w="606" w:type="dxa"/>
            <w:vAlign w:val="center"/>
            <w:hideMark/>
          </w:tcPr>
          <w:p w:rsidR="004605B9" w:rsidRDefault="004605B9">
            <w:r>
              <w:t>32</w:t>
            </w:r>
          </w:p>
        </w:tc>
        <w:tc>
          <w:tcPr>
            <w:tcW w:w="537" w:type="dxa"/>
            <w:vAlign w:val="center"/>
            <w:hideMark/>
          </w:tcPr>
          <w:p w:rsidR="004605B9" w:rsidRDefault="004605B9">
            <w:r>
              <w:t>20</w:t>
            </w:r>
          </w:p>
        </w:tc>
        <w:tc>
          <w:tcPr>
            <w:tcW w:w="544" w:type="dxa"/>
            <w:vAlign w:val="center"/>
            <w:hideMark/>
          </w:tcPr>
          <w:p w:rsidR="004605B9" w:rsidRDefault="004605B9">
            <w:hyperlink r:id="rId953" w:history="1">
              <w:r>
                <w:rPr>
                  <w:rStyle w:val="Lienhypertexte"/>
                </w:rPr>
                <w:t>10</w:t>
              </w:r>
            </w:hyperlink>
          </w:p>
        </w:tc>
        <w:tc>
          <w:tcPr>
            <w:tcW w:w="544" w:type="dxa"/>
            <w:vAlign w:val="center"/>
            <w:hideMark/>
          </w:tcPr>
          <w:p w:rsidR="004605B9" w:rsidRDefault="004605B9">
            <w:hyperlink r:id="rId954" w:history="1">
              <w:r>
                <w:rPr>
                  <w:rStyle w:val="Lienhypertexte"/>
                </w:rPr>
                <w:t>2</w:t>
              </w:r>
            </w:hyperlink>
          </w:p>
        </w:tc>
        <w:tc>
          <w:tcPr>
            <w:tcW w:w="523" w:type="dxa"/>
            <w:vAlign w:val="center"/>
            <w:hideMark/>
          </w:tcPr>
          <w:p w:rsidR="004605B9" w:rsidRDefault="004605B9">
            <w:hyperlink r:id="rId955" w:history="1">
              <w:r>
                <w:rPr>
                  <w:rStyle w:val="Lienhypertexte"/>
                </w:rPr>
                <w:t>8</w:t>
              </w:r>
            </w:hyperlink>
          </w:p>
        </w:tc>
        <w:tc>
          <w:tcPr>
            <w:tcW w:w="537" w:type="dxa"/>
            <w:vAlign w:val="center"/>
            <w:hideMark/>
          </w:tcPr>
          <w:p w:rsidR="004605B9" w:rsidRDefault="004605B9">
            <w:r>
              <w:t>54</w:t>
            </w:r>
          </w:p>
        </w:tc>
        <w:tc>
          <w:tcPr>
            <w:tcW w:w="537" w:type="dxa"/>
            <w:vAlign w:val="center"/>
            <w:hideMark/>
          </w:tcPr>
          <w:p w:rsidR="004605B9" w:rsidRDefault="004605B9">
            <w:r>
              <w:t>38</w:t>
            </w:r>
          </w:p>
        </w:tc>
        <w:tc>
          <w:tcPr>
            <w:tcW w:w="679" w:type="dxa"/>
            <w:vAlign w:val="center"/>
            <w:hideMark/>
          </w:tcPr>
          <w:p w:rsidR="004605B9" w:rsidRDefault="004605B9">
            <w:r>
              <w:t>16</w:t>
            </w:r>
          </w:p>
        </w:tc>
        <w:tc>
          <w:tcPr>
            <w:tcW w:w="664" w:type="dxa"/>
          </w:tcPr>
          <w:p w:rsidR="004605B9" w:rsidRDefault="004605B9"/>
        </w:tc>
      </w:tr>
      <w:tr w:rsidR="004605B9" w:rsidTr="004605B9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4605B9" w:rsidRDefault="004605B9">
            <w:r>
              <w:t>6</w:t>
            </w:r>
          </w:p>
        </w:tc>
        <w:tc>
          <w:tcPr>
            <w:tcW w:w="470" w:type="dxa"/>
            <w:vAlign w:val="center"/>
            <w:hideMark/>
          </w:tcPr>
          <w:p w:rsidR="004605B9" w:rsidRDefault="004605B9">
            <w:r>
              <w:rPr>
                <w:noProof/>
                <w:lang w:bidi="ar-SA"/>
              </w:rPr>
              <w:drawing>
                <wp:inline distT="0" distB="0" distL="0" distR="0">
                  <wp:extent cx="257175" cy="200025"/>
                  <wp:effectExtent l="0" t="0" r="9525" b="0"/>
                  <wp:docPr id="103" name="Image 156" descr="ASM.Ben M’Hidi (U1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ASM.Ben M’Hidi (U19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vAlign w:val="center"/>
            <w:hideMark/>
          </w:tcPr>
          <w:p w:rsidR="004605B9" w:rsidRDefault="004605B9">
            <w:hyperlink r:id="rId956" w:history="1">
              <w:r>
                <w:rPr>
                  <w:rStyle w:val="Lienhypertexte"/>
                </w:rPr>
                <w:t>ASM.Ben M’Hidi</w:t>
              </w:r>
            </w:hyperlink>
          </w:p>
        </w:tc>
        <w:tc>
          <w:tcPr>
            <w:tcW w:w="606" w:type="dxa"/>
            <w:vAlign w:val="center"/>
            <w:hideMark/>
          </w:tcPr>
          <w:p w:rsidR="004605B9" w:rsidRDefault="004605B9">
            <w:r>
              <w:t>30</w:t>
            </w:r>
          </w:p>
        </w:tc>
        <w:tc>
          <w:tcPr>
            <w:tcW w:w="537" w:type="dxa"/>
            <w:vAlign w:val="center"/>
            <w:hideMark/>
          </w:tcPr>
          <w:p w:rsidR="004605B9" w:rsidRDefault="004605B9">
            <w:r>
              <w:t>20</w:t>
            </w:r>
          </w:p>
        </w:tc>
        <w:tc>
          <w:tcPr>
            <w:tcW w:w="544" w:type="dxa"/>
            <w:vAlign w:val="center"/>
            <w:hideMark/>
          </w:tcPr>
          <w:p w:rsidR="004605B9" w:rsidRDefault="004605B9">
            <w:hyperlink r:id="rId957" w:history="1">
              <w:r>
                <w:rPr>
                  <w:rStyle w:val="Lienhypertexte"/>
                </w:rPr>
                <w:t>8</w:t>
              </w:r>
            </w:hyperlink>
          </w:p>
        </w:tc>
        <w:tc>
          <w:tcPr>
            <w:tcW w:w="544" w:type="dxa"/>
            <w:vAlign w:val="center"/>
            <w:hideMark/>
          </w:tcPr>
          <w:p w:rsidR="004605B9" w:rsidRDefault="004605B9">
            <w:hyperlink r:id="rId958" w:history="1">
              <w:r>
                <w:rPr>
                  <w:rStyle w:val="Lienhypertexte"/>
                </w:rPr>
                <w:t>6</w:t>
              </w:r>
            </w:hyperlink>
          </w:p>
        </w:tc>
        <w:tc>
          <w:tcPr>
            <w:tcW w:w="523" w:type="dxa"/>
            <w:vAlign w:val="center"/>
            <w:hideMark/>
          </w:tcPr>
          <w:p w:rsidR="004605B9" w:rsidRDefault="004605B9">
            <w:hyperlink r:id="rId959" w:history="1">
              <w:r>
                <w:rPr>
                  <w:rStyle w:val="Lienhypertexte"/>
                </w:rPr>
                <w:t>6</w:t>
              </w:r>
            </w:hyperlink>
          </w:p>
        </w:tc>
        <w:tc>
          <w:tcPr>
            <w:tcW w:w="537" w:type="dxa"/>
            <w:vAlign w:val="center"/>
            <w:hideMark/>
          </w:tcPr>
          <w:p w:rsidR="004605B9" w:rsidRDefault="004605B9">
            <w:r>
              <w:t>35</w:t>
            </w:r>
          </w:p>
        </w:tc>
        <w:tc>
          <w:tcPr>
            <w:tcW w:w="537" w:type="dxa"/>
            <w:vAlign w:val="center"/>
            <w:hideMark/>
          </w:tcPr>
          <w:p w:rsidR="004605B9" w:rsidRDefault="004605B9">
            <w:r>
              <w:t>25</w:t>
            </w:r>
          </w:p>
        </w:tc>
        <w:tc>
          <w:tcPr>
            <w:tcW w:w="679" w:type="dxa"/>
            <w:vAlign w:val="center"/>
            <w:hideMark/>
          </w:tcPr>
          <w:p w:rsidR="004605B9" w:rsidRDefault="004605B9">
            <w:r>
              <w:t>10</w:t>
            </w:r>
          </w:p>
        </w:tc>
        <w:tc>
          <w:tcPr>
            <w:tcW w:w="664" w:type="dxa"/>
          </w:tcPr>
          <w:p w:rsidR="004605B9" w:rsidRDefault="004605B9"/>
        </w:tc>
      </w:tr>
      <w:tr w:rsidR="004605B9" w:rsidTr="004605B9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4605B9" w:rsidRDefault="004605B9">
            <w:r>
              <w:t>7</w:t>
            </w:r>
          </w:p>
        </w:tc>
        <w:tc>
          <w:tcPr>
            <w:tcW w:w="470" w:type="dxa"/>
            <w:vAlign w:val="center"/>
            <w:hideMark/>
          </w:tcPr>
          <w:p w:rsidR="004605B9" w:rsidRDefault="004605B9">
            <w:r>
              <w:rPr>
                <w:noProof/>
                <w:lang w:bidi="ar-SA"/>
              </w:rPr>
              <w:drawing>
                <wp:inline distT="0" distB="0" distL="0" distR="0">
                  <wp:extent cx="200025" cy="200025"/>
                  <wp:effectExtent l="19050" t="0" r="9525" b="0"/>
                  <wp:docPr id="104" name="Image 157" descr="ORB.Boumahra Ahmed (U1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ORB.Boumahra Ahmed (U19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vAlign w:val="center"/>
            <w:hideMark/>
          </w:tcPr>
          <w:p w:rsidR="004605B9" w:rsidRDefault="004605B9">
            <w:hyperlink r:id="rId961" w:history="1">
              <w:r>
                <w:rPr>
                  <w:rStyle w:val="Lienhypertexte"/>
                </w:rPr>
                <w:t>ORB.Boumahra Ahmed</w:t>
              </w:r>
            </w:hyperlink>
          </w:p>
        </w:tc>
        <w:tc>
          <w:tcPr>
            <w:tcW w:w="606" w:type="dxa"/>
            <w:vAlign w:val="center"/>
            <w:hideMark/>
          </w:tcPr>
          <w:p w:rsidR="004605B9" w:rsidRDefault="004605B9">
            <w:r>
              <w:t>28</w:t>
            </w:r>
          </w:p>
        </w:tc>
        <w:tc>
          <w:tcPr>
            <w:tcW w:w="537" w:type="dxa"/>
            <w:vAlign w:val="center"/>
            <w:hideMark/>
          </w:tcPr>
          <w:p w:rsidR="004605B9" w:rsidRDefault="004605B9">
            <w:r>
              <w:t>20</w:t>
            </w:r>
          </w:p>
        </w:tc>
        <w:tc>
          <w:tcPr>
            <w:tcW w:w="544" w:type="dxa"/>
            <w:vAlign w:val="center"/>
            <w:hideMark/>
          </w:tcPr>
          <w:p w:rsidR="004605B9" w:rsidRDefault="004605B9">
            <w:hyperlink r:id="rId962" w:history="1">
              <w:r>
                <w:rPr>
                  <w:rStyle w:val="Lienhypertexte"/>
                </w:rPr>
                <w:t>8</w:t>
              </w:r>
            </w:hyperlink>
          </w:p>
        </w:tc>
        <w:tc>
          <w:tcPr>
            <w:tcW w:w="544" w:type="dxa"/>
            <w:vAlign w:val="center"/>
            <w:hideMark/>
          </w:tcPr>
          <w:p w:rsidR="004605B9" w:rsidRDefault="004605B9">
            <w:hyperlink r:id="rId963" w:history="1">
              <w:r>
                <w:rPr>
                  <w:rStyle w:val="Lienhypertexte"/>
                </w:rPr>
                <w:t>4</w:t>
              </w:r>
            </w:hyperlink>
          </w:p>
        </w:tc>
        <w:tc>
          <w:tcPr>
            <w:tcW w:w="523" w:type="dxa"/>
            <w:vAlign w:val="center"/>
            <w:hideMark/>
          </w:tcPr>
          <w:p w:rsidR="004605B9" w:rsidRDefault="004605B9">
            <w:hyperlink r:id="rId964" w:history="1">
              <w:r>
                <w:rPr>
                  <w:rStyle w:val="Lienhypertexte"/>
                </w:rPr>
                <w:t>8</w:t>
              </w:r>
            </w:hyperlink>
          </w:p>
        </w:tc>
        <w:tc>
          <w:tcPr>
            <w:tcW w:w="537" w:type="dxa"/>
            <w:vAlign w:val="center"/>
            <w:hideMark/>
          </w:tcPr>
          <w:p w:rsidR="004605B9" w:rsidRDefault="004605B9">
            <w:r>
              <w:t>48</w:t>
            </w:r>
          </w:p>
        </w:tc>
        <w:tc>
          <w:tcPr>
            <w:tcW w:w="537" w:type="dxa"/>
            <w:vAlign w:val="center"/>
            <w:hideMark/>
          </w:tcPr>
          <w:p w:rsidR="004605B9" w:rsidRDefault="004605B9">
            <w:r>
              <w:t>40</w:t>
            </w:r>
          </w:p>
        </w:tc>
        <w:tc>
          <w:tcPr>
            <w:tcW w:w="679" w:type="dxa"/>
            <w:vAlign w:val="center"/>
            <w:hideMark/>
          </w:tcPr>
          <w:p w:rsidR="004605B9" w:rsidRDefault="004605B9">
            <w:r>
              <w:t>8</w:t>
            </w:r>
          </w:p>
        </w:tc>
        <w:tc>
          <w:tcPr>
            <w:tcW w:w="664" w:type="dxa"/>
          </w:tcPr>
          <w:p w:rsidR="004605B9" w:rsidRDefault="004605B9"/>
        </w:tc>
      </w:tr>
      <w:tr w:rsidR="004605B9" w:rsidTr="004605B9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4605B9" w:rsidRDefault="004605B9">
            <w:r>
              <w:t>8</w:t>
            </w:r>
          </w:p>
        </w:tc>
        <w:tc>
          <w:tcPr>
            <w:tcW w:w="470" w:type="dxa"/>
            <w:vAlign w:val="center"/>
            <w:hideMark/>
          </w:tcPr>
          <w:p w:rsidR="004605B9" w:rsidRDefault="004605B9">
            <w:r>
              <w:rPr>
                <w:noProof/>
                <w:lang w:bidi="ar-SA"/>
              </w:rPr>
              <w:drawing>
                <wp:inline distT="0" distB="0" distL="0" distR="0">
                  <wp:extent cx="257175" cy="200025"/>
                  <wp:effectExtent l="0" t="0" r="9525" b="0"/>
                  <wp:docPr id="105" name="Image 158" descr="ESB.Besbes (U1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ESB.Besbes (U19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vAlign w:val="center"/>
            <w:hideMark/>
          </w:tcPr>
          <w:p w:rsidR="004605B9" w:rsidRDefault="004605B9">
            <w:hyperlink r:id="rId965" w:history="1">
              <w:r>
                <w:rPr>
                  <w:rStyle w:val="Lienhypertexte"/>
                </w:rPr>
                <w:t>ESB.Besbes</w:t>
              </w:r>
            </w:hyperlink>
          </w:p>
        </w:tc>
        <w:tc>
          <w:tcPr>
            <w:tcW w:w="606" w:type="dxa"/>
            <w:vAlign w:val="center"/>
            <w:hideMark/>
          </w:tcPr>
          <w:p w:rsidR="004605B9" w:rsidRDefault="004605B9">
            <w:r>
              <w:t>25</w:t>
            </w:r>
          </w:p>
        </w:tc>
        <w:tc>
          <w:tcPr>
            <w:tcW w:w="537" w:type="dxa"/>
            <w:vAlign w:val="center"/>
            <w:hideMark/>
          </w:tcPr>
          <w:p w:rsidR="004605B9" w:rsidRDefault="004605B9">
            <w:r>
              <w:t>20</w:t>
            </w:r>
          </w:p>
        </w:tc>
        <w:tc>
          <w:tcPr>
            <w:tcW w:w="544" w:type="dxa"/>
            <w:vAlign w:val="center"/>
            <w:hideMark/>
          </w:tcPr>
          <w:p w:rsidR="004605B9" w:rsidRDefault="004605B9">
            <w:hyperlink r:id="rId966" w:history="1">
              <w:r>
                <w:rPr>
                  <w:rStyle w:val="Lienhypertexte"/>
                </w:rPr>
                <w:t>7</w:t>
              </w:r>
            </w:hyperlink>
          </w:p>
        </w:tc>
        <w:tc>
          <w:tcPr>
            <w:tcW w:w="544" w:type="dxa"/>
            <w:vAlign w:val="center"/>
            <w:hideMark/>
          </w:tcPr>
          <w:p w:rsidR="004605B9" w:rsidRDefault="004605B9">
            <w:hyperlink r:id="rId967" w:history="1">
              <w:r>
                <w:rPr>
                  <w:rStyle w:val="Lienhypertexte"/>
                </w:rPr>
                <w:t>4</w:t>
              </w:r>
            </w:hyperlink>
          </w:p>
        </w:tc>
        <w:tc>
          <w:tcPr>
            <w:tcW w:w="523" w:type="dxa"/>
            <w:vAlign w:val="center"/>
            <w:hideMark/>
          </w:tcPr>
          <w:p w:rsidR="004605B9" w:rsidRDefault="004605B9">
            <w:hyperlink r:id="rId968" w:history="1">
              <w:r>
                <w:rPr>
                  <w:rStyle w:val="Lienhypertexte"/>
                </w:rPr>
                <w:t>9</w:t>
              </w:r>
            </w:hyperlink>
          </w:p>
        </w:tc>
        <w:tc>
          <w:tcPr>
            <w:tcW w:w="537" w:type="dxa"/>
            <w:vAlign w:val="center"/>
            <w:hideMark/>
          </w:tcPr>
          <w:p w:rsidR="004605B9" w:rsidRDefault="004605B9">
            <w:r>
              <w:t>34</w:t>
            </w:r>
          </w:p>
        </w:tc>
        <w:tc>
          <w:tcPr>
            <w:tcW w:w="537" w:type="dxa"/>
            <w:vAlign w:val="center"/>
            <w:hideMark/>
          </w:tcPr>
          <w:p w:rsidR="004605B9" w:rsidRDefault="004605B9">
            <w:r>
              <w:t>42</w:t>
            </w:r>
          </w:p>
        </w:tc>
        <w:tc>
          <w:tcPr>
            <w:tcW w:w="679" w:type="dxa"/>
            <w:vAlign w:val="center"/>
            <w:hideMark/>
          </w:tcPr>
          <w:p w:rsidR="004605B9" w:rsidRDefault="004605B9">
            <w:r>
              <w:t>-8</w:t>
            </w:r>
          </w:p>
        </w:tc>
        <w:tc>
          <w:tcPr>
            <w:tcW w:w="664" w:type="dxa"/>
          </w:tcPr>
          <w:p w:rsidR="004605B9" w:rsidRDefault="004605B9"/>
        </w:tc>
      </w:tr>
      <w:tr w:rsidR="004605B9" w:rsidTr="004605B9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4605B9" w:rsidRDefault="004605B9">
            <w:r>
              <w:t>9</w:t>
            </w:r>
          </w:p>
        </w:tc>
        <w:tc>
          <w:tcPr>
            <w:tcW w:w="470" w:type="dxa"/>
            <w:vAlign w:val="center"/>
            <w:hideMark/>
          </w:tcPr>
          <w:p w:rsidR="004605B9" w:rsidRDefault="004605B9">
            <w:r>
              <w:rPr>
                <w:noProof/>
                <w:lang w:bidi="ar-SA"/>
              </w:rPr>
              <w:drawing>
                <wp:inline distT="0" distB="0" distL="0" distR="0">
                  <wp:extent cx="257175" cy="200025"/>
                  <wp:effectExtent l="0" t="0" r="9525" b="0"/>
                  <wp:docPr id="106" name="Image 159" descr="IR.Bouriachi Youcef (U1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IR.Bouriachi Youcef (U19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vAlign w:val="center"/>
            <w:hideMark/>
          </w:tcPr>
          <w:p w:rsidR="004605B9" w:rsidRDefault="004605B9">
            <w:hyperlink r:id="rId969" w:history="1">
              <w:r>
                <w:rPr>
                  <w:rStyle w:val="Lienhypertexte"/>
                </w:rPr>
                <w:t>IR.Bouriachi Youcef</w:t>
              </w:r>
            </w:hyperlink>
          </w:p>
        </w:tc>
        <w:tc>
          <w:tcPr>
            <w:tcW w:w="606" w:type="dxa"/>
            <w:vAlign w:val="center"/>
            <w:hideMark/>
          </w:tcPr>
          <w:p w:rsidR="004605B9" w:rsidRDefault="004605B9">
            <w:r>
              <w:t>21</w:t>
            </w:r>
          </w:p>
        </w:tc>
        <w:tc>
          <w:tcPr>
            <w:tcW w:w="537" w:type="dxa"/>
            <w:vAlign w:val="center"/>
            <w:hideMark/>
          </w:tcPr>
          <w:p w:rsidR="004605B9" w:rsidRDefault="004605B9">
            <w:r>
              <w:t>20</w:t>
            </w:r>
          </w:p>
        </w:tc>
        <w:tc>
          <w:tcPr>
            <w:tcW w:w="544" w:type="dxa"/>
            <w:vAlign w:val="center"/>
            <w:hideMark/>
          </w:tcPr>
          <w:p w:rsidR="004605B9" w:rsidRDefault="004605B9">
            <w:hyperlink r:id="rId970" w:history="1">
              <w:r>
                <w:rPr>
                  <w:rStyle w:val="Lienhypertexte"/>
                </w:rPr>
                <w:t>6</w:t>
              </w:r>
            </w:hyperlink>
          </w:p>
        </w:tc>
        <w:tc>
          <w:tcPr>
            <w:tcW w:w="544" w:type="dxa"/>
            <w:vAlign w:val="center"/>
            <w:hideMark/>
          </w:tcPr>
          <w:p w:rsidR="004605B9" w:rsidRDefault="004605B9">
            <w:hyperlink r:id="rId971" w:history="1">
              <w:r>
                <w:rPr>
                  <w:rStyle w:val="Lienhypertexte"/>
                </w:rPr>
                <w:t>3</w:t>
              </w:r>
            </w:hyperlink>
          </w:p>
        </w:tc>
        <w:tc>
          <w:tcPr>
            <w:tcW w:w="523" w:type="dxa"/>
            <w:vAlign w:val="center"/>
            <w:hideMark/>
          </w:tcPr>
          <w:p w:rsidR="004605B9" w:rsidRDefault="004605B9">
            <w:hyperlink r:id="rId972" w:history="1">
              <w:r>
                <w:rPr>
                  <w:rStyle w:val="Lienhypertexte"/>
                </w:rPr>
                <w:t>11</w:t>
              </w:r>
            </w:hyperlink>
          </w:p>
        </w:tc>
        <w:tc>
          <w:tcPr>
            <w:tcW w:w="537" w:type="dxa"/>
            <w:vAlign w:val="center"/>
            <w:hideMark/>
          </w:tcPr>
          <w:p w:rsidR="004605B9" w:rsidRDefault="004605B9">
            <w:r>
              <w:t>31</w:t>
            </w:r>
          </w:p>
        </w:tc>
        <w:tc>
          <w:tcPr>
            <w:tcW w:w="537" w:type="dxa"/>
            <w:vAlign w:val="center"/>
            <w:hideMark/>
          </w:tcPr>
          <w:p w:rsidR="004605B9" w:rsidRDefault="004605B9">
            <w:r>
              <w:t>39</w:t>
            </w:r>
          </w:p>
        </w:tc>
        <w:tc>
          <w:tcPr>
            <w:tcW w:w="679" w:type="dxa"/>
            <w:vAlign w:val="center"/>
            <w:hideMark/>
          </w:tcPr>
          <w:p w:rsidR="004605B9" w:rsidRDefault="004605B9">
            <w:r>
              <w:t>-8</w:t>
            </w:r>
          </w:p>
        </w:tc>
        <w:tc>
          <w:tcPr>
            <w:tcW w:w="664" w:type="dxa"/>
          </w:tcPr>
          <w:p w:rsidR="004605B9" w:rsidRDefault="004605B9"/>
        </w:tc>
      </w:tr>
      <w:tr w:rsidR="004605B9" w:rsidTr="004605B9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4605B9" w:rsidRDefault="004605B9">
            <w:r>
              <w:t>10</w:t>
            </w:r>
          </w:p>
        </w:tc>
        <w:tc>
          <w:tcPr>
            <w:tcW w:w="470" w:type="dxa"/>
            <w:vAlign w:val="center"/>
            <w:hideMark/>
          </w:tcPr>
          <w:p w:rsidR="004605B9" w:rsidRDefault="004605B9">
            <w:r>
              <w:rPr>
                <w:noProof/>
                <w:lang w:bidi="ar-SA"/>
              </w:rPr>
              <w:drawing>
                <wp:inline distT="0" distB="0" distL="0" distR="0">
                  <wp:extent cx="200025" cy="200025"/>
                  <wp:effectExtent l="19050" t="0" r="9525" b="0"/>
                  <wp:docPr id="107" name="Image 160" descr="NRB.El Kala (U1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NRB.El Kala (U19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vAlign w:val="center"/>
            <w:hideMark/>
          </w:tcPr>
          <w:p w:rsidR="004605B9" w:rsidRDefault="004605B9">
            <w:hyperlink r:id="rId973" w:history="1">
              <w:r>
                <w:rPr>
                  <w:rStyle w:val="Lienhypertexte"/>
                </w:rPr>
                <w:t>NRB.El Kala</w:t>
              </w:r>
            </w:hyperlink>
          </w:p>
        </w:tc>
        <w:tc>
          <w:tcPr>
            <w:tcW w:w="606" w:type="dxa"/>
            <w:vAlign w:val="center"/>
            <w:hideMark/>
          </w:tcPr>
          <w:p w:rsidR="004605B9" w:rsidRDefault="004605B9">
            <w:r>
              <w:t>13</w:t>
            </w:r>
          </w:p>
        </w:tc>
        <w:tc>
          <w:tcPr>
            <w:tcW w:w="537" w:type="dxa"/>
            <w:vAlign w:val="center"/>
            <w:hideMark/>
          </w:tcPr>
          <w:p w:rsidR="004605B9" w:rsidRDefault="004605B9">
            <w:r>
              <w:t>20</w:t>
            </w:r>
          </w:p>
        </w:tc>
        <w:tc>
          <w:tcPr>
            <w:tcW w:w="544" w:type="dxa"/>
            <w:vAlign w:val="center"/>
            <w:hideMark/>
          </w:tcPr>
          <w:p w:rsidR="004605B9" w:rsidRDefault="004605B9">
            <w:hyperlink r:id="rId974" w:history="1">
              <w:r>
                <w:rPr>
                  <w:rStyle w:val="Lienhypertexte"/>
                </w:rPr>
                <w:t>4</w:t>
              </w:r>
            </w:hyperlink>
          </w:p>
        </w:tc>
        <w:tc>
          <w:tcPr>
            <w:tcW w:w="544" w:type="dxa"/>
            <w:vAlign w:val="center"/>
            <w:hideMark/>
          </w:tcPr>
          <w:p w:rsidR="004605B9" w:rsidRDefault="004605B9">
            <w:hyperlink r:id="rId975" w:history="1">
              <w:r>
                <w:rPr>
                  <w:rStyle w:val="Lienhypertexte"/>
                </w:rPr>
                <w:t>1</w:t>
              </w:r>
            </w:hyperlink>
          </w:p>
        </w:tc>
        <w:tc>
          <w:tcPr>
            <w:tcW w:w="523" w:type="dxa"/>
            <w:vAlign w:val="center"/>
            <w:hideMark/>
          </w:tcPr>
          <w:p w:rsidR="004605B9" w:rsidRDefault="004605B9">
            <w:hyperlink r:id="rId976" w:history="1">
              <w:r>
                <w:rPr>
                  <w:rStyle w:val="Lienhypertexte"/>
                </w:rPr>
                <w:t>15</w:t>
              </w:r>
            </w:hyperlink>
          </w:p>
        </w:tc>
        <w:tc>
          <w:tcPr>
            <w:tcW w:w="537" w:type="dxa"/>
            <w:vAlign w:val="center"/>
            <w:hideMark/>
          </w:tcPr>
          <w:p w:rsidR="004605B9" w:rsidRDefault="004605B9">
            <w:r>
              <w:t>34</w:t>
            </w:r>
          </w:p>
        </w:tc>
        <w:tc>
          <w:tcPr>
            <w:tcW w:w="537" w:type="dxa"/>
            <w:vAlign w:val="center"/>
            <w:hideMark/>
          </w:tcPr>
          <w:p w:rsidR="004605B9" w:rsidRDefault="004605B9">
            <w:r>
              <w:t>73</w:t>
            </w:r>
          </w:p>
        </w:tc>
        <w:tc>
          <w:tcPr>
            <w:tcW w:w="679" w:type="dxa"/>
            <w:vAlign w:val="center"/>
            <w:hideMark/>
          </w:tcPr>
          <w:p w:rsidR="004605B9" w:rsidRDefault="004605B9">
            <w:r>
              <w:t>-39</w:t>
            </w:r>
          </w:p>
        </w:tc>
        <w:tc>
          <w:tcPr>
            <w:tcW w:w="664" w:type="dxa"/>
          </w:tcPr>
          <w:p w:rsidR="004605B9" w:rsidRDefault="004605B9"/>
        </w:tc>
      </w:tr>
      <w:tr w:rsidR="004605B9" w:rsidTr="004605B9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4605B9" w:rsidRDefault="004605B9">
            <w:r>
              <w:t>11</w:t>
            </w:r>
          </w:p>
        </w:tc>
        <w:tc>
          <w:tcPr>
            <w:tcW w:w="470" w:type="dxa"/>
            <w:vAlign w:val="center"/>
            <w:hideMark/>
          </w:tcPr>
          <w:p w:rsidR="004605B9" w:rsidRDefault="004605B9">
            <w:r>
              <w:rPr>
                <w:noProof/>
                <w:lang w:bidi="ar-SA"/>
              </w:rPr>
              <w:drawing>
                <wp:inline distT="0" distB="0" distL="0" distR="0">
                  <wp:extent cx="200025" cy="200025"/>
                  <wp:effectExtent l="0" t="0" r="9525" b="0"/>
                  <wp:docPr id="118" name="Image 161" descr="ORB.Guelaat Bousbaa (U1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ORB.Guelaat Bousbaa (U19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vAlign w:val="center"/>
            <w:hideMark/>
          </w:tcPr>
          <w:p w:rsidR="004605B9" w:rsidRDefault="004605B9">
            <w:hyperlink r:id="rId977" w:history="1">
              <w:r>
                <w:rPr>
                  <w:rStyle w:val="Lienhypertexte"/>
                </w:rPr>
                <w:t>ORB.Guelaat Bousbaa</w:t>
              </w:r>
            </w:hyperlink>
          </w:p>
        </w:tc>
        <w:tc>
          <w:tcPr>
            <w:tcW w:w="606" w:type="dxa"/>
            <w:vAlign w:val="center"/>
            <w:hideMark/>
          </w:tcPr>
          <w:p w:rsidR="004605B9" w:rsidRDefault="004605B9">
            <w:r>
              <w:t>9</w:t>
            </w:r>
          </w:p>
        </w:tc>
        <w:tc>
          <w:tcPr>
            <w:tcW w:w="537" w:type="dxa"/>
            <w:vAlign w:val="center"/>
            <w:hideMark/>
          </w:tcPr>
          <w:p w:rsidR="004605B9" w:rsidRDefault="004605B9">
            <w:r>
              <w:t>20</w:t>
            </w:r>
          </w:p>
        </w:tc>
        <w:tc>
          <w:tcPr>
            <w:tcW w:w="544" w:type="dxa"/>
            <w:vAlign w:val="center"/>
            <w:hideMark/>
          </w:tcPr>
          <w:p w:rsidR="004605B9" w:rsidRDefault="004605B9">
            <w:hyperlink r:id="rId978" w:history="1">
              <w:r>
                <w:rPr>
                  <w:rStyle w:val="Lienhypertexte"/>
                </w:rPr>
                <w:t>2</w:t>
              </w:r>
            </w:hyperlink>
          </w:p>
        </w:tc>
        <w:tc>
          <w:tcPr>
            <w:tcW w:w="544" w:type="dxa"/>
            <w:vAlign w:val="center"/>
            <w:hideMark/>
          </w:tcPr>
          <w:p w:rsidR="004605B9" w:rsidRDefault="004605B9">
            <w:hyperlink r:id="rId979" w:history="1">
              <w:r>
                <w:rPr>
                  <w:rStyle w:val="Lienhypertexte"/>
                </w:rPr>
                <w:t>4</w:t>
              </w:r>
            </w:hyperlink>
          </w:p>
        </w:tc>
        <w:tc>
          <w:tcPr>
            <w:tcW w:w="523" w:type="dxa"/>
            <w:vAlign w:val="center"/>
            <w:hideMark/>
          </w:tcPr>
          <w:p w:rsidR="004605B9" w:rsidRDefault="004605B9">
            <w:hyperlink r:id="rId980" w:history="1">
              <w:r>
                <w:rPr>
                  <w:rStyle w:val="Lienhypertexte"/>
                </w:rPr>
                <w:t>14</w:t>
              </w:r>
            </w:hyperlink>
          </w:p>
        </w:tc>
        <w:tc>
          <w:tcPr>
            <w:tcW w:w="537" w:type="dxa"/>
            <w:vAlign w:val="center"/>
            <w:hideMark/>
          </w:tcPr>
          <w:p w:rsidR="004605B9" w:rsidRDefault="004605B9">
            <w:r>
              <w:t>28</w:t>
            </w:r>
          </w:p>
        </w:tc>
        <w:tc>
          <w:tcPr>
            <w:tcW w:w="537" w:type="dxa"/>
            <w:vAlign w:val="center"/>
            <w:hideMark/>
          </w:tcPr>
          <w:p w:rsidR="004605B9" w:rsidRDefault="004605B9">
            <w:r>
              <w:t>73</w:t>
            </w:r>
          </w:p>
        </w:tc>
        <w:tc>
          <w:tcPr>
            <w:tcW w:w="679" w:type="dxa"/>
            <w:vAlign w:val="center"/>
            <w:hideMark/>
          </w:tcPr>
          <w:p w:rsidR="004605B9" w:rsidRDefault="004605B9">
            <w:r>
              <w:t>-45</w:t>
            </w:r>
          </w:p>
        </w:tc>
        <w:tc>
          <w:tcPr>
            <w:tcW w:w="664" w:type="dxa"/>
          </w:tcPr>
          <w:p w:rsidR="004605B9" w:rsidRDefault="004605B9">
            <w:r>
              <w:t>-1 pt</w:t>
            </w:r>
          </w:p>
        </w:tc>
      </w:tr>
    </w:tbl>
    <w:p w:rsidR="00293B52" w:rsidRDefault="00293B52" w:rsidP="008F55AF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"/>
        <w:gridCol w:w="9638"/>
        <w:gridCol w:w="45"/>
      </w:tblGrid>
      <w:tr w:rsidR="00293B52" w:rsidTr="00B12A73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293B52" w:rsidRPr="000E3AF5" w:rsidRDefault="004B4071" w:rsidP="000E3AF5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0E3AF5">
              <w:rPr>
                <w:b/>
                <w:bCs/>
                <w:sz w:val="28"/>
                <w:szCs w:val="28"/>
                <w:u w:val="single"/>
              </w:rPr>
              <w:t>CLASSEMENT(S): JEUNES U19 2017/2018</w:t>
            </w:r>
          </w:p>
        </w:tc>
      </w:tr>
      <w:tr w:rsidR="00293B52" w:rsidTr="00B12A73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293B52" w:rsidRDefault="00293B52"/>
        </w:tc>
      </w:tr>
      <w:tr w:rsidR="00293B52" w:rsidTr="00B12A73">
        <w:trPr>
          <w:gridBefore w:val="1"/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293B52" w:rsidRDefault="00293B52" w:rsidP="000E3AF5">
            <w:r>
              <w:t xml:space="preserve">Groupe D </w:t>
            </w:r>
          </w:p>
        </w:tc>
      </w:tr>
    </w:tbl>
    <w:p w:rsidR="00293B52" w:rsidRDefault="00293B52" w:rsidP="00293B52">
      <w:pPr>
        <w:ind w:left="720"/>
        <w:rPr>
          <w:vanish/>
        </w:rPr>
      </w:pPr>
    </w:p>
    <w:tbl>
      <w:tblPr>
        <w:tblW w:w="0" w:type="auto"/>
        <w:tblCellSpacing w:w="1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5"/>
        <w:gridCol w:w="500"/>
        <w:gridCol w:w="2144"/>
        <w:gridCol w:w="720"/>
        <w:gridCol w:w="640"/>
        <w:gridCol w:w="707"/>
        <w:gridCol w:w="574"/>
        <w:gridCol w:w="707"/>
        <w:gridCol w:w="643"/>
        <w:gridCol w:w="547"/>
        <w:gridCol w:w="415"/>
        <w:gridCol w:w="575"/>
      </w:tblGrid>
      <w:tr w:rsidR="004605B9" w:rsidTr="004605B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605B9" w:rsidRDefault="004605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# </w:t>
            </w:r>
          </w:p>
        </w:tc>
        <w:tc>
          <w:tcPr>
            <w:tcW w:w="0" w:type="auto"/>
            <w:vAlign w:val="center"/>
            <w:hideMark/>
          </w:tcPr>
          <w:p w:rsidR="004605B9" w:rsidRDefault="004605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094" w:type="dxa"/>
            <w:vAlign w:val="center"/>
            <w:hideMark/>
          </w:tcPr>
          <w:p w:rsidR="004605B9" w:rsidRDefault="004605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Équipe </w:t>
            </w:r>
          </w:p>
        </w:tc>
        <w:tc>
          <w:tcPr>
            <w:tcW w:w="690" w:type="dxa"/>
            <w:vAlign w:val="center"/>
            <w:hideMark/>
          </w:tcPr>
          <w:p w:rsidR="004605B9" w:rsidRDefault="004605B9">
            <w:pPr>
              <w:jc w:val="center"/>
              <w:rPr>
                <w:b/>
                <w:bCs/>
              </w:rPr>
            </w:pPr>
            <w:r>
              <w:rPr>
                <w:rStyle w:val="hastip"/>
                <w:b/>
                <w:bCs/>
              </w:rPr>
              <w:t>Pts</w:t>
            </w:r>
          </w:p>
        </w:tc>
        <w:tc>
          <w:tcPr>
            <w:tcW w:w="610" w:type="dxa"/>
            <w:vAlign w:val="center"/>
            <w:hideMark/>
          </w:tcPr>
          <w:p w:rsidR="004605B9" w:rsidRDefault="004605B9">
            <w:pPr>
              <w:jc w:val="center"/>
              <w:rPr>
                <w:b/>
                <w:bCs/>
              </w:rPr>
            </w:pPr>
            <w:r>
              <w:rPr>
                <w:rStyle w:val="hastip"/>
                <w:b/>
                <w:bCs/>
              </w:rPr>
              <w:t>J</w:t>
            </w:r>
          </w:p>
        </w:tc>
        <w:tc>
          <w:tcPr>
            <w:tcW w:w="677" w:type="dxa"/>
            <w:vAlign w:val="center"/>
            <w:hideMark/>
          </w:tcPr>
          <w:p w:rsidR="004605B9" w:rsidRDefault="004605B9">
            <w:pPr>
              <w:jc w:val="center"/>
              <w:rPr>
                <w:b/>
                <w:bCs/>
              </w:rPr>
            </w:pPr>
            <w:r>
              <w:rPr>
                <w:rStyle w:val="hastip"/>
                <w:b/>
                <w:bCs/>
              </w:rPr>
              <w:t>G</w:t>
            </w:r>
          </w:p>
        </w:tc>
        <w:tc>
          <w:tcPr>
            <w:tcW w:w="544" w:type="dxa"/>
            <w:vAlign w:val="center"/>
            <w:hideMark/>
          </w:tcPr>
          <w:p w:rsidR="004605B9" w:rsidRDefault="004605B9">
            <w:pPr>
              <w:jc w:val="center"/>
              <w:rPr>
                <w:b/>
                <w:bCs/>
              </w:rPr>
            </w:pPr>
            <w:r>
              <w:rPr>
                <w:rStyle w:val="hastip"/>
                <w:b/>
                <w:bCs/>
              </w:rPr>
              <w:t>N</w:t>
            </w:r>
          </w:p>
        </w:tc>
        <w:tc>
          <w:tcPr>
            <w:tcW w:w="677" w:type="dxa"/>
            <w:vAlign w:val="center"/>
            <w:hideMark/>
          </w:tcPr>
          <w:p w:rsidR="004605B9" w:rsidRDefault="004605B9">
            <w:pPr>
              <w:jc w:val="center"/>
              <w:rPr>
                <w:b/>
                <w:bCs/>
              </w:rPr>
            </w:pPr>
            <w:r>
              <w:rPr>
                <w:rStyle w:val="hastip"/>
                <w:b/>
                <w:bCs/>
              </w:rPr>
              <w:t>P</w:t>
            </w:r>
          </w:p>
        </w:tc>
        <w:tc>
          <w:tcPr>
            <w:tcW w:w="613" w:type="dxa"/>
            <w:vAlign w:val="center"/>
            <w:hideMark/>
          </w:tcPr>
          <w:p w:rsidR="004605B9" w:rsidRDefault="004605B9">
            <w:pPr>
              <w:jc w:val="center"/>
              <w:rPr>
                <w:b/>
                <w:bCs/>
              </w:rPr>
            </w:pPr>
            <w:r>
              <w:rPr>
                <w:rStyle w:val="hastip"/>
                <w:b/>
                <w:bCs/>
              </w:rPr>
              <w:t>BP</w:t>
            </w:r>
          </w:p>
        </w:tc>
        <w:tc>
          <w:tcPr>
            <w:tcW w:w="517" w:type="dxa"/>
            <w:vAlign w:val="center"/>
            <w:hideMark/>
          </w:tcPr>
          <w:p w:rsidR="004605B9" w:rsidRDefault="004605B9">
            <w:pPr>
              <w:jc w:val="center"/>
              <w:rPr>
                <w:b/>
                <w:bCs/>
              </w:rPr>
            </w:pPr>
            <w:r>
              <w:rPr>
                <w:rStyle w:val="hastip"/>
                <w:b/>
                <w:bCs/>
              </w:rPr>
              <w:t>BC</w:t>
            </w:r>
          </w:p>
        </w:tc>
        <w:tc>
          <w:tcPr>
            <w:tcW w:w="385" w:type="dxa"/>
            <w:vAlign w:val="center"/>
            <w:hideMark/>
          </w:tcPr>
          <w:p w:rsidR="004605B9" w:rsidRDefault="004605B9">
            <w:pPr>
              <w:jc w:val="center"/>
              <w:rPr>
                <w:b/>
                <w:bCs/>
              </w:rPr>
            </w:pPr>
            <w:r>
              <w:rPr>
                <w:rStyle w:val="hastip"/>
                <w:b/>
                <w:bCs/>
              </w:rPr>
              <w:t>+/-</w:t>
            </w:r>
          </w:p>
        </w:tc>
        <w:tc>
          <w:tcPr>
            <w:tcW w:w="530" w:type="dxa"/>
          </w:tcPr>
          <w:p w:rsidR="004605B9" w:rsidRDefault="004605B9" w:rsidP="00B938F3">
            <w:pPr>
              <w:jc w:val="center"/>
              <w:rPr>
                <w:rStyle w:val="hastip"/>
                <w:b/>
                <w:bCs/>
              </w:rPr>
            </w:pPr>
            <w:r>
              <w:rPr>
                <w:rStyle w:val="hastip"/>
                <w:b/>
                <w:bCs/>
              </w:rPr>
              <w:t>D</w:t>
            </w:r>
            <w:r w:rsidR="00B938F3">
              <w:rPr>
                <w:rStyle w:val="hastip"/>
                <w:b/>
                <w:bCs/>
              </w:rPr>
              <w:t>I</w:t>
            </w:r>
            <w:r>
              <w:rPr>
                <w:rStyle w:val="hastip"/>
                <w:b/>
                <w:bCs/>
              </w:rPr>
              <w:t>F</w:t>
            </w:r>
          </w:p>
        </w:tc>
      </w:tr>
      <w:tr w:rsidR="004605B9" w:rsidTr="004605B9">
        <w:trPr>
          <w:tblCellSpacing w:w="15" w:type="dxa"/>
        </w:trPr>
        <w:tc>
          <w:tcPr>
            <w:tcW w:w="0" w:type="auto"/>
            <w:shd w:val="clear" w:color="auto" w:fill="BDD8BE"/>
            <w:noWrap/>
            <w:vAlign w:val="center"/>
            <w:hideMark/>
          </w:tcPr>
          <w:p w:rsidR="004605B9" w:rsidRDefault="004605B9">
            <w:r>
              <w:t>1</w:t>
            </w:r>
          </w:p>
        </w:tc>
        <w:tc>
          <w:tcPr>
            <w:tcW w:w="470" w:type="dxa"/>
            <w:shd w:val="clear" w:color="auto" w:fill="BDD8BE"/>
            <w:vAlign w:val="center"/>
            <w:hideMark/>
          </w:tcPr>
          <w:p w:rsidR="004605B9" w:rsidRDefault="004605B9">
            <w:r>
              <w:rPr>
                <w:noProof/>
                <w:lang w:bidi="ar-SA"/>
              </w:rPr>
              <w:drawing>
                <wp:inline distT="0" distB="0" distL="0" distR="0">
                  <wp:extent cx="200025" cy="200025"/>
                  <wp:effectExtent l="0" t="0" r="9525" b="0"/>
                  <wp:docPr id="78" name="Image 173" descr="JS.Pont Blanc (U1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JS.Pont Blanc (U19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4" w:type="dxa"/>
            <w:shd w:val="clear" w:color="auto" w:fill="BDD8BE"/>
            <w:noWrap/>
            <w:vAlign w:val="center"/>
            <w:hideMark/>
          </w:tcPr>
          <w:p w:rsidR="004605B9" w:rsidRDefault="004605B9">
            <w:hyperlink r:id="rId982" w:history="1">
              <w:r>
                <w:rPr>
                  <w:rStyle w:val="Lienhypertexte"/>
                </w:rPr>
                <w:t>JS.Pont Blanc</w:t>
              </w:r>
            </w:hyperlink>
          </w:p>
        </w:tc>
        <w:tc>
          <w:tcPr>
            <w:tcW w:w="690" w:type="dxa"/>
            <w:shd w:val="clear" w:color="auto" w:fill="BDD8BE"/>
            <w:vAlign w:val="center"/>
            <w:hideMark/>
          </w:tcPr>
          <w:p w:rsidR="004605B9" w:rsidRDefault="004605B9">
            <w:r>
              <w:t>52</w:t>
            </w:r>
          </w:p>
        </w:tc>
        <w:tc>
          <w:tcPr>
            <w:tcW w:w="610" w:type="dxa"/>
            <w:shd w:val="clear" w:color="auto" w:fill="BDD8BE"/>
            <w:vAlign w:val="center"/>
            <w:hideMark/>
          </w:tcPr>
          <w:p w:rsidR="004605B9" w:rsidRDefault="004605B9">
            <w:r>
              <w:t>18</w:t>
            </w:r>
          </w:p>
        </w:tc>
        <w:tc>
          <w:tcPr>
            <w:tcW w:w="677" w:type="dxa"/>
            <w:shd w:val="clear" w:color="auto" w:fill="BDD8BE"/>
            <w:vAlign w:val="center"/>
            <w:hideMark/>
          </w:tcPr>
          <w:p w:rsidR="004605B9" w:rsidRDefault="004605B9">
            <w:hyperlink r:id="rId983" w:history="1">
              <w:r>
                <w:rPr>
                  <w:rStyle w:val="Lienhypertexte"/>
                </w:rPr>
                <w:t>17</w:t>
              </w:r>
            </w:hyperlink>
          </w:p>
        </w:tc>
        <w:tc>
          <w:tcPr>
            <w:tcW w:w="544" w:type="dxa"/>
            <w:shd w:val="clear" w:color="auto" w:fill="BDD8BE"/>
            <w:vAlign w:val="center"/>
            <w:hideMark/>
          </w:tcPr>
          <w:p w:rsidR="004605B9" w:rsidRDefault="004605B9">
            <w:hyperlink r:id="rId984" w:history="1">
              <w:r>
                <w:rPr>
                  <w:rStyle w:val="Lienhypertexte"/>
                </w:rPr>
                <w:t>1</w:t>
              </w:r>
            </w:hyperlink>
          </w:p>
        </w:tc>
        <w:tc>
          <w:tcPr>
            <w:tcW w:w="677" w:type="dxa"/>
            <w:shd w:val="clear" w:color="auto" w:fill="BDD8BE"/>
            <w:vAlign w:val="center"/>
            <w:hideMark/>
          </w:tcPr>
          <w:p w:rsidR="004605B9" w:rsidRDefault="004605B9">
            <w:hyperlink r:id="rId985" w:history="1">
              <w:r>
                <w:rPr>
                  <w:rStyle w:val="Lienhypertexte"/>
                </w:rPr>
                <w:t>0</w:t>
              </w:r>
            </w:hyperlink>
          </w:p>
        </w:tc>
        <w:tc>
          <w:tcPr>
            <w:tcW w:w="613" w:type="dxa"/>
            <w:shd w:val="clear" w:color="auto" w:fill="BDD8BE"/>
            <w:vAlign w:val="center"/>
            <w:hideMark/>
          </w:tcPr>
          <w:p w:rsidR="004605B9" w:rsidRDefault="004605B9">
            <w:r>
              <w:t>98</w:t>
            </w:r>
          </w:p>
        </w:tc>
        <w:tc>
          <w:tcPr>
            <w:tcW w:w="517" w:type="dxa"/>
            <w:shd w:val="clear" w:color="auto" w:fill="BDD8BE"/>
            <w:vAlign w:val="center"/>
            <w:hideMark/>
          </w:tcPr>
          <w:p w:rsidR="004605B9" w:rsidRDefault="004605B9">
            <w:r>
              <w:t>16</w:t>
            </w:r>
          </w:p>
        </w:tc>
        <w:tc>
          <w:tcPr>
            <w:tcW w:w="385" w:type="dxa"/>
            <w:shd w:val="clear" w:color="auto" w:fill="BDD8BE"/>
            <w:vAlign w:val="center"/>
            <w:hideMark/>
          </w:tcPr>
          <w:p w:rsidR="004605B9" w:rsidRDefault="004605B9">
            <w:r>
              <w:t>82</w:t>
            </w:r>
          </w:p>
        </w:tc>
        <w:tc>
          <w:tcPr>
            <w:tcW w:w="530" w:type="dxa"/>
            <w:shd w:val="clear" w:color="auto" w:fill="BDD8BE"/>
          </w:tcPr>
          <w:p w:rsidR="004605B9" w:rsidRDefault="004605B9"/>
        </w:tc>
      </w:tr>
      <w:tr w:rsidR="004605B9" w:rsidTr="004605B9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4605B9" w:rsidRDefault="004605B9">
            <w:r>
              <w:t>2</w:t>
            </w:r>
          </w:p>
        </w:tc>
        <w:tc>
          <w:tcPr>
            <w:tcW w:w="470" w:type="dxa"/>
            <w:vAlign w:val="center"/>
            <w:hideMark/>
          </w:tcPr>
          <w:p w:rsidR="004605B9" w:rsidRDefault="004605B9">
            <w:r>
              <w:rPr>
                <w:noProof/>
                <w:lang w:bidi="ar-SA"/>
              </w:rPr>
              <w:drawing>
                <wp:inline distT="0" distB="0" distL="0" distR="0">
                  <wp:extent cx="257175" cy="200025"/>
                  <wp:effectExtent l="0" t="0" r="9525" b="0"/>
                  <wp:docPr id="79" name="Image 174" descr="J.Seybouse Jadid (U1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J.Seybouse Jadid (U19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4" w:type="dxa"/>
            <w:noWrap/>
            <w:vAlign w:val="center"/>
            <w:hideMark/>
          </w:tcPr>
          <w:p w:rsidR="004605B9" w:rsidRDefault="004605B9">
            <w:hyperlink r:id="rId986" w:history="1">
              <w:r>
                <w:rPr>
                  <w:rStyle w:val="Lienhypertexte"/>
                </w:rPr>
                <w:t>J.Seybouse Jadid</w:t>
              </w:r>
            </w:hyperlink>
          </w:p>
        </w:tc>
        <w:tc>
          <w:tcPr>
            <w:tcW w:w="690" w:type="dxa"/>
            <w:vAlign w:val="center"/>
            <w:hideMark/>
          </w:tcPr>
          <w:p w:rsidR="004605B9" w:rsidRDefault="004605B9">
            <w:r>
              <w:t>40</w:t>
            </w:r>
          </w:p>
        </w:tc>
        <w:tc>
          <w:tcPr>
            <w:tcW w:w="610" w:type="dxa"/>
            <w:vAlign w:val="center"/>
            <w:hideMark/>
          </w:tcPr>
          <w:p w:rsidR="004605B9" w:rsidRDefault="004605B9">
            <w:r>
              <w:t>18</w:t>
            </w:r>
          </w:p>
        </w:tc>
        <w:tc>
          <w:tcPr>
            <w:tcW w:w="677" w:type="dxa"/>
            <w:vAlign w:val="center"/>
            <w:hideMark/>
          </w:tcPr>
          <w:p w:rsidR="004605B9" w:rsidRDefault="004605B9">
            <w:hyperlink r:id="rId987" w:history="1">
              <w:r>
                <w:rPr>
                  <w:rStyle w:val="Lienhypertexte"/>
                </w:rPr>
                <w:t>13</w:t>
              </w:r>
            </w:hyperlink>
          </w:p>
        </w:tc>
        <w:tc>
          <w:tcPr>
            <w:tcW w:w="544" w:type="dxa"/>
            <w:vAlign w:val="center"/>
            <w:hideMark/>
          </w:tcPr>
          <w:p w:rsidR="004605B9" w:rsidRDefault="004605B9">
            <w:hyperlink r:id="rId988" w:history="1">
              <w:r>
                <w:rPr>
                  <w:rStyle w:val="Lienhypertexte"/>
                </w:rPr>
                <w:t>1</w:t>
              </w:r>
            </w:hyperlink>
          </w:p>
        </w:tc>
        <w:tc>
          <w:tcPr>
            <w:tcW w:w="677" w:type="dxa"/>
            <w:vAlign w:val="center"/>
            <w:hideMark/>
          </w:tcPr>
          <w:p w:rsidR="004605B9" w:rsidRDefault="004605B9">
            <w:hyperlink r:id="rId989" w:history="1">
              <w:r>
                <w:rPr>
                  <w:rStyle w:val="Lienhypertexte"/>
                </w:rPr>
                <w:t>4</w:t>
              </w:r>
            </w:hyperlink>
          </w:p>
        </w:tc>
        <w:tc>
          <w:tcPr>
            <w:tcW w:w="613" w:type="dxa"/>
            <w:vAlign w:val="center"/>
            <w:hideMark/>
          </w:tcPr>
          <w:p w:rsidR="004605B9" w:rsidRDefault="004605B9">
            <w:r>
              <w:t>52</w:t>
            </w:r>
          </w:p>
        </w:tc>
        <w:tc>
          <w:tcPr>
            <w:tcW w:w="517" w:type="dxa"/>
            <w:vAlign w:val="center"/>
            <w:hideMark/>
          </w:tcPr>
          <w:p w:rsidR="004605B9" w:rsidRDefault="004605B9">
            <w:r>
              <w:t>20</w:t>
            </w:r>
          </w:p>
        </w:tc>
        <w:tc>
          <w:tcPr>
            <w:tcW w:w="385" w:type="dxa"/>
            <w:vAlign w:val="center"/>
            <w:hideMark/>
          </w:tcPr>
          <w:p w:rsidR="004605B9" w:rsidRDefault="004605B9">
            <w:r>
              <w:t>32</w:t>
            </w:r>
          </w:p>
        </w:tc>
        <w:tc>
          <w:tcPr>
            <w:tcW w:w="530" w:type="dxa"/>
          </w:tcPr>
          <w:p w:rsidR="004605B9" w:rsidRDefault="004605B9"/>
        </w:tc>
      </w:tr>
      <w:tr w:rsidR="004605B9" w:rsidTr="004605B9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4605B9" w:rsidRDefault="004605B9">
            <w:r>
              <w:t>3</w:t>
            </w:r>
          </w:p>
        </w:tc>
        <w:tc>
          <w:tcPr>
            <w:tcW w:w="470" w:type="dxa"/>
            <w:vAlign w:val="center"/>
            <w:hideMark/>
          </w:tcPr>
          <w:p w:rsidR="004605B9" w:rsidRDefault="004605B9">
            <w:r>
              <w:rPr>
                <w:noProof/>
                <w:lang w:bidi="ar-SA"/>
              </w:rPr>
              <w:drawing>
                <wp:inline distT="0" distB="0" distL="0" distR="0">
                  <wp:extent cx="257175" cy="200025"/>
                  <wp:effectExtent l="0" t="0" r="9525" b="0"/>
                  <wp:docPr id="80" name="Image 175" descr="PC.Guelma (U1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PC.Guelma (U19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4" w:type="dxa"/>
            <w:noWrap/>
            <w:vAlign w:val="center"/>
            <w:hideMark/>
          </w:tcPr>
          <w:p w:rsidR="004605B9" w:rsidRDefault="004605B9">
            <w:hyperlink r:id="rId990" w:history="1">
              <w:r>
                <w:rPr>
                  <w:rStyle w:val="Lienhypertexte"/>
                </w:rPr>
                <w:t>PC.Guelma</w:t>
              </w:r>
            </w:hyperlink>
          </w:p>
        </w:tc>
        <w:tc>
          <w:tcPr>
            <w:tcW w:w="690" w:type="dxa"/>
            <w:vAlign w:val="center"/>
            <w:hideMark/>
          </w:tcPr>
          <w:p w:rsidR="004605B9" w:rsidRDefault="004605B9">
            <w:r>
              <w:t>40</w:t>
            </w:r>
          </w:p>
        </w:tc>
        <w:tc>
          <w:tcPr>
            <w:tcW w:w="610" w:type="dxa"/>
            <w:vAlign w:val="center"/>
            <w:hideMark/>
          </w:tcPr>
          <w:p w:rsidR="004605B9" w:rsidRDefault="004605B9">
            <w:r>
              <w:t>18</w:t>
            </w:r>
          </w:p>
        </w:tc>
        <w:tc>
          <w:tcPr>
            <w:tcW w:w="677" w:type="dxa"/>
            <w:vAlign w:val="center"/>
            <w:hideMark/>
          </w:tcPr>
          <w:p w:rsidR="004605B9" w:rsidRDefault="004605B9">
            <w:hyperlink r:id="rId991" w:history="1">
              <w:r>
                <w:rPr>
                  <w:rStyle w:val="Lienhypertexte"/>
                </w:rPr>
                <w:t>13</w:t>
              </w:r>
            </w:hyperlink>
          </w:p>
        </w:tc>
        <w:tc>
          <w:tcPr>
            <w:tcW w:w="544" w:type="dxa"/>
            <w:vAlign w:val="center"/>
            <w:hideMark/>
          </w:tcPr>
          <w:p w:rsidR="004605B9" w:rsidRDefault="004605B9">
            <w:hyperlink r:id="rId992" w:history="1">
              <w:r>
                <w:rPr>
                  <w:rStyle w:val="Lienhypertexte"/>
                </w:rPr>
                <w:t>1</w:t>
              </w:r>
            </w:hyperlink>
          </w:p>
        </w:tc>
        <w:tc>
          <w:tcPr>
            <w:tcW w:w="677" w:type="dxa"/>
            <w:vAlign w:val="center"/>
            <w:hideMark/>
          </w:tcPr>
          <w:p w:rsidR="004605B9" w:rsidRDefault="004605B9">
            <w:hyperlink r:id="rId993" w:history="1">
              <w:r>
                <w:rPr>
                  <w:rStyle w:val="Lienhypertexte"/>
                </w:rPr>
                <w:t>4</w:t>
              </w:r>
            </w:hyperlink>
          </w:p>
        </w:tc>
        <w:tc>
          <w:tcPr>
            <w:tcW w:w="613" w:type="dxa"/>
            <w:vAlign w:val="center"/>
            <w:hideMark/>
          </w:tcPr>
          <w:p w:rsidR="004605B9" w:rsidRDefault="004605B9">
            <w:r>
              <w:t>54</w:t>
            </w:r>
          </w:p>
        </w:tc>
        <w:tc>
          <w:tcPr>
            <w:tcW w:w="517" w:type="dxa"/>
            <w:vAlign w:val="center"/>
            <w:hideMark/>
          </w:tcPr>
          <w:p w:rsidR="004605B9" w:rsidRDefault="004605B9">
            <w:r>
              <w:t>29</w:t>
            </w:r>
          </w:p>
        </w:tc>
        <w:tc>
          <w:tcPr>
            <w:tcW w:w="385" w:type="dxa"/>
            <w:vAlign w:val="center"/>
            <w:hideMark/>
          </w:tcPr>
          <w:p w:rsidR="004605B9" w:rsidRDefault="004605B9">
            <w:r>
              <w:t>25</w:t>
            </w:r>
          </w:p>
        </w:tc>
        <w:tc>
          <w:tcPr>
            <w:tcW w:w="530" w:type="dxa"/>
          </w:tcPr>
          <w:p w:rsidR="004605B9" w:rsidRDefault="004605B9"/>
        </w:tc>
      </w:tr>
      <w:tr w:rsidR="004605B9" w:rsidTr="004605B9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4605B9" w:rsidRDefault="004605B9">
            <w:r>
              <w:t>4</w:t>
            </w:r>
          </w:p>
        </w:tc>
        <w:tc>
          <w:tcPr>
            <w:tcW w:w="470" w:type="dxa"/>
            <w:vAlign w:val="center"/>
            <w:hideMark/>
          </w:tcPr>
          <w:p w:rsidR="004605B9" w:rsidRDefault="004605B9">
            <w:r>
              <w:rPr>
                <w:noProof/>
                <w:lang w:bidi="ar-SA"/>
              </w:rPr>
              <w:drawing>
                <wp:inline distT="0" distB="0" distL="0" distR="0">
                  <wp:extent cx="257175" cy="200025"/>
                  <wp:effectExtent l="0" t="0" r="9525" b="0"/>
                  <wp:docPr id="81" name="Image 176" descr="NASR.El Fedjoudj (U1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NASR.El Fedjoudj (U19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4" w:type="dxa"/>
            <w:noWrap/>
            <w:vAlign w:val="center"/>
            <w:hideMark/>
          </w:tcPr>
          <w:p w:rsidR="004605B9" w:rsidRDefault="004605B9">
            <w:hyperlink r:id="rId994" w:history="1">
              <w:r>
                <w:rPr>
                  <w:rStyle w:val="Lienhypertexte"/>
                </w:rPr>
                <w:t>NASR.El Fedjoudj</w:t>
              </w:r>
            </w:hyperlink>
          </w:p>
        </w:tc>
        <w:tc>
          <w:tcPr>
            <w:tcW w:w="690" w:type="dxa"/>
            <w:vAlign w:val="center"/>
            <w:hideMark/>
          </w:tcPr>
          <w:p w:rsidR="004605B9" w:rsidRDefault="004605B9">
            <w:r>
              <w:t>38</w:t>
            </w:r>
          </w:p>
        </w:tc>
        <w:tc>
          <w:tcPr>
            <w:tcW w:w="610" w:type="dxa"/>
            <w:vAlign w:val="center"/>
            <w:hideMark/>
          </w:tcPr>
          <w:p w:rsidR="004605B9" w:rsidRDefault="004605B9">
            <w:r>
              <w:t>18</w:t>
            </w:r>
          </w:p>
        </w:tc>
        <w:tc>
          <w:tcPr>
            <w:tcW w:w="677" w:type="dxa"/>
            <w:vAlign w:val="center"/>
            <w:hideMark/>
          </w:tcPr>
          <w:p w:rsidR="004605B9" w:rsidRDefault="004605B9">
            <w:hyperlink r:id="rId995" w:history="1">
              <w:r>
                <w:rPr>
                  <w:rStyle w:val="Lienhypertexte"/>
                </w:rPr>
                <w:t>12</w:t>
              </w:r>
            </w:hyperlink>
          </w:p>
        </w:tc>
        <w:tc>
          <w:tcPr>
            <w:tcW w:w="544" w:type="dxa"/>
            <w:vAlign w:val="center"/>
            <w:hideMark/>
          </w:tcPr>
          <w:p w:rsidR="004605B9" w:rsidRDefault="004605B9">
            <w:hyperlink r:id="rId996" w:history="1">
              <w:r>
                <w:rPr>
                  <w:rStyle w:val="Lienhypertexte"/>
                </w:rPr>
                <w:t>2</w:t>
              </w:r>
            </w:hyperlink>
          </w:p>
        </w:tc>
        <w:tc>
          <w:tcPr>
            <w:tcW w:w="677" w:type="dxa"/>
            <w:vAlign w:val="center"/>
            <w:hideMark/>
          </w:tcPr>
          <w:p w:rsidR="004605B9" w:rsidRDefault="004605B9">
            <w:hyperlink r:id="rId997" w:history="1">
              <w:r>
                <w:rPr>
                  <w:rStyle w:val="Lienhypertexte"/>
                </w:rPr>
                <w:t>4</w:t>
              </w:r>
            </w:hyperlink>
          </w:p>
        </w:tc>
        <w:tc>
          <w:tcPr>
            <w:tcW w:w="613" w:type="dxa"/>
            <w:vAlign w:val="center"/>
            <w:hideMark/>
          </w:tcPr>
          <w:p w:rsidR="004605B9" w:rsidRDefault="004605B9">
            <w:r>
              <w:t>62</w:t>
            </w:r>
          </w:p>
        </w:tc>
        <w:tc>
          <w:tcPr>
            <w:tcW w:w="517" w:type="dxa"/>
            <w:vAlign w:val="center"/>
            <w:hideMark/>
          </w:tcPr>
          <w:p w:rsidR="004605B9" w:rsidRDefault="004605B9">
            <w:r>
              <w:t>20</w:t>
            </w:r>
          </w:p>
        </w:tc>
        <w:tc>
          <w:tcPr>
            <w:tcW w:w="385" w:type="dxa"/>
            <w:vAlign w:val="center"/>
            <w:hideMark/>
          </w:tcPr>
          <w:p w:rsidR="004605B9" w:rsidRDefault="004605B9">
            <w:r>
              <w:t>42</w:t>
            </w:r>
          </w:p>
        </w:tc>
        <w:tc>
          <w:tcPr>
            <w:tcW w:w="530" w:type="dxa"/>
          </w:tcPr>
          <w:p w:rsidR="004605B9" w:rsidRDefault="004605B9"/>
        </w:tc>
      </w:tr>
      <w:tr w:rsidR="004605B9" w:rsidTr="004605B9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4605B9" w:rsidRDefault="004605B9">
            <w:r>
              <w:t>5</w:t>
            </w:r>
          </w:p>
        </w:tc>
        <w:tc>
          <w:tcPr>
            <w:tcW w:w="470" w:type="dxa"/>
            <w:vAlign w:val="center"/>
            <w:hideMark/>
          </w:tcPr>
          <w:p w:rsidR="004605B9" w:rsidRDefault="004605B9">
            <w:r>
              <w:rPr>
                <w:noProof/>
                <w:lang w:bidi="ar-SA"/>
              </w:rPr>
              <w:drawing>
                <wp:inline distT="0" distB="0" distL="0" distR="0">
                  <wp:extent cx="200025" cy="200025"/>
                  <wp:effectExtent l="19050" t="0" r="9525" b="0"/>
                  <wp:docPr id="82" name="Image 177" descr="IRB.Belkheir (U1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IRB.Belkheir (U19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4" w:type="dxa"/>
            <w:noWrap/>
            <w:vAlign w:val="center"/>
            <w:hideMark/>
          </w:tcPr>
          <w:p w:rsidR="004605B9" w:rsidRDefault="004605B9">
            <w:hyperlink r:id="rId998" w:history="1">
              <w:r>
                <w:rPr>
                  <w:rStyle w:val="Lienhypertexte"/>
                </w:rPr>
                <w:t>IRB.Belkheir</w:t>
              </w:r>
            </w:hyperlink>
          </w:p>
        </w:tc>
        <w:tc>
          <w:tcPr>
            <w:tcW w:w="690" w:type="dxa"/>
            <w:vAlign w:val="center"/>
            <w:hideMark/>
          </w:tcPr>
          <w:p w:rsidR="004605B9" w:rsidRDefault="004605B9">
            <w:r>
              <w:t>33</w:t>
            </w:r>
          </w:p>
        </w:tc>
        <w:tc>
          <w:tcPr>
            <w:tcW w:w="610" w:type="dxa"/>
            <w:vAlign w:val="center"/>
            <w:hideMark/>
          </w:tcPr>
          <w:p w:rsidR="004605B9" w:rsidRDefault="004605B9">
            <w:r>
              <w:t>18</w:t>
            </w:r>
          </w:p>
        </w:tc>
        <w:tc>
          <w:tcPr>
            <w:tcW w:w="677" w:type="dxa"/>
            <w:vAlign w:val="center"/>
            <w:hideMark/>
          </w:tcPr>
          <w:p w:rsidR="004605B9" w:rsidRDefault="004605B9">
            <w:hyperlink r:id="rId999" w:history="1">
              <w:r>
                <w:rPr>
                  <w:rStyle w:val="Lienhypertexte"/>
                </w:rPr>
                <w:t>11</w:t>
              </w:r>
            </w:hyperlink>
          </w:p>
        </w:tc>
        <w:tc>
          <w:tcPr>
            <w:tcW w:w="544" w:type="dxa"/>
            <w:vAlign w:val="center"/>
            <w:hideMark/>
          </w:tcPr>
          <w:p w:rsidR="004605B9" w:rsidRDefault="004605B9">
            <w:hyperlink r:id="rId1000" w:history="1">
              <w:r>
                <w:rPr>
                  <w:rStyle w:val="Lienhypertexte"/>
                </w:rPr>
                <w:t>0</w:t>
              </w:r>
            </w:hyperlink>
          </w:p>
        </w:tc>
        <w:tc>
          <w:tcPr>
            <w:tcW w:w="677" w:type="dxa"/>
            <w:vAlign w:val="center"/>
            <w:hideMark/>
          </w:tcPr>
          <w:p w:rsidR="004605B9" w:rsidRDefault="004605B9">
            <w:hyperlink r:id="rId1001" w:history="1">
              <w:r>
                <w:rPr>
                  <w:rStyle w:val="Lienhypertexte"/>
                </w:rPr>
                <w:t>7</w:t>
              </w:r>
            </w:hyperlink>
          </w:p>
        </w:tc>
        <w:tc>
          <w:tcPr>
            <w:tcW w:w="613" w:type="dxa"/>
            <w:vAlign w:val="center"/>
            <w:hideMark/>
          </w:tcPr>
          <w:p w:rsidR="004605B9" w:rsidRDefault="004605B9">
            <w:r>
              <w:t>42</w:t>
            </w:r>
          </w:p>
        </w:tc>
        <w:tc>
          <w:tcPr>
            <w:tcW w:w="517" w:type="dxa"/>
            <w:vAlign w:val="center"/>
            <w:hideMark/>
          </w:tcPr>
          <w:p w:rsidR="004605B9" w:rsidRDefault="004605B9">
            <w:r>
              <w:t>23</w:t>
            </w:r>
          </w:p>
        </w:tc>
        <w:tc>
          <w:tcPr>
            <w:tcW w:w="385" w:type="dxa"/>
            <w:vAlign w:val="center"/>
            <w:hideMark/>
          </w:tcPr>
          <w:p w:rsidR="004605B9" w:rsidRDefault="004605B9">
            <w:r>
              <w:t>19</w:t>
            </w:r>
          </w:p>
        </w:tc>
        <w:tc>
          <w:tcPr>
            <w:tcW w:w="530" w:type="dxa"/>
          </w:tcPr>
          <w:p w:rsidR="004605B9" w:rsidRDefault="004605B9"/>
        </w:tc>
      </w:tr>
      <w:tr w:rsidR="004605B9" w:rsidTr="004605B9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4605B9" w:rsidRDefault="004605B9">
            <w:r>
              <w:t>6</w:t>
            </w:r>
          </w:p>
        </w:tc>
        <w:tc>
          <w:tcPr>
            <w:tcW w:w="470" w:type="dxa"/>
            <w:vAlign w:val="center"/>
            <w:hideMark/>
          </w:tcPr>
          <w:p w:rsidR="004605B9" w:rsidRDefault="004605B9">
            <w:r>
              <w:rPr>
                <w:noProof/>
                <w:lang w:bidi="ar-SA"/>
              </w:rPr>
              <w:drawing>
                <wp:inline distT="0" distB="0" distL="0" distR="0">
                  <wp:extent cx="200025" cy="200025"/>
                  <wp:effectExtent l="19050" t="0" r="9525" b="0"/>
                  <wp:docPr id="83" name="Image 178" descr="US.Boukhadra (U1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US.Boukhadra (U19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4" w:type="dxa"/>
            <w:noWrap/>
            <w:vAlign w:val="center"/>
            <w:hideMark/>
          </w:tcPr>
          <w:p w:rsidR="004605B9" w:rsidRDefault="004605B9">
            <w:hyperlink r:id="rId1002" w:history="1">
              <w:r>
                <w:rPr>
                  <w:rStyle w:val="Lienhypertexte"/>
                </w:rPr>
                <w:t>US.Boukhadra</w:t>
              </w:r>
            </w:hyperlink>
          </w:p>
        </w:tc>
        <w:tc>
          <w:tcPr>
            <w:tcW w:w="690" w:type="dxa"/>
            <w:vAlign w:val="center"/>
            <w:hideMark/>
          </w:tcPr>
          <w:p w:rsidR="004605B9" w:rsidRDefault="004605B9">
            <w:r>
              <w:t>25</w:t>
            </w:r>
          </w:p>
        </w:tc>
        <w:tc>
          <w:tcPr>
            <w:tcW w:w="610" w:type="dxa"/>
            <w:vAlign w:val="center"/>
            <w:hideMark/>
          </w:tcPr>
          <w:p w:rsidR="004605B9" w:rsidRDefault="004605B9">
            <w:r>
              <w:t>18</w:t>
            </w:r>
          </w:p>
        </w:tc>
        <w:tc>
          <w:tcPr>
            <w:tcW w:w="677" w:type="dxa"/>
            <w:vAlign w:val="center"/>
            <w:hideMark/>
          </w:tcPr>
          <w:p w:rsidR="004605B9" w:rsidRDefault="004605B9">
            <w:hyperlink r:id="rId1003" w:history="1">
              <w:r>
                <w:rPr>
                  <w:rStyle w:val="Lienhypertexte"/>
                </w:rPr>
                <w:t>7</w:t>
              </w:r>
            </w:hyperlink>
          </w:p>
        </w:tc>
        <w:tc>
          <w:tcPr>
            <w:tcW w:w="544" w:type="dxa"/>
            <w:vAlign w:val="center"/>
            <w:hideMark/>
          </w:tcPr>
          <w:p w:rsidR="004605B9" w:rsidRDefault="004605B9">
            <w:hyperlink r:id="rId1004" w:history="1">
              <w:r>
                <w:rPr>
                  <w:rStyle w:val="Lienhypertexte"/>
                </w:rPr>
                <w:t>4</w:t>
              </w:r>
            </w:hyperlink>
          </w:p>
        </w:tc>
        <w:tc>
          <w:tcPr>
            <w:tcW w:w="677" w:type="dxa"/>
            <w:vAlign w:val="center"/>
            <w:hideMark/>
          </w:tcPr>
          <w:p w:rsidR="004605B9" w:rsidRDefault="004605B9">
            <w:hyperlink r:id="rId1005" w:history="1">
              <w:r>
                <w:rPr>
                  <w:rStyle w:val="Lienhypertexte"/>
                </w:rPr>
                <w:t>7</w:t>
              </w:r>
            </w:hyperlink>
          </w:p>
        </w:tc>
        <w:tc>
          <w:tcPr>
            <w:tcW w:w="613" w:type="dxa"/>
            <w:vAlign w:val="center"/>
            <w:hideMark/>
          </w:tcPr>
          <w:p w:rsidR="004605B9" w:rsidRDefault="004605B9">
            <w:r>
              <w:t>45</w:t>
            </w:r>
          </w:p>
        </w:tc>
        <w:tc>
          <w:tcPr>
            <w:tcW w:w="517" w:type="dxa"/>
            <w:vAlign w:val="center"/>
            <w:hideMark/>
          </w:tcPr>
          <w:p w:rsidR="004605B9" w:rsidRDefault="004605B9">
            <w:r>
              <w:t>46</w:t>
            </w:r>
          </w:p>
        </w:tc>
        <w:tc>
          <w:tcPr>
            <w:tcW w:w="385" w:type="dxa"/>
            <w:vAlign w:val="center"/>
            <w:hideMark/>
          </w:tcPr>
          <w:p w:rsidR="004605B9" w:rsidRDefault="004605B9">
            <w:r>
              <w:t>-1</w:t>
            </w:r>
          </w:p>
        </w:tc>
        <w:tc>
          <w:tcPr>
            <w:tcW w:w="530" w:type="dxa"/>
          </w:tcPr>
          <w:p w:rsidR="004605B9" w:rsidRDefault="004605B9"/>
        </w:tc>
      </w:tr>
      <w:tr w:rsidR="004605B9" w:rsidTr="004605B9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4605B9" w:rsidRDefault="004605B9">
            <w:r>
              <w:t>7</w:t>
            </w:r>
          </w:p>
        </w:tc>
        <w:tc>
          <w:tcPr>
            <w:tcW w:w="470" w:type="dxa"/>
            <w:vAlign w:val="center"/>
            <w:hideMark/>
          </w:tcPr>
          <w:p w:rsidR="004605B9" w:rsidRDefault="004605B9">
            <w:r>
              <w:rPr>
                <w:noProof/>
                <w:lang w:bidi="ar-SA"/>
              </w:rPr>
              <w:drawing>
                <wp:inline distT="0" distB="0" distL="0" distR="0">
                  <wp:extent cx="257175" cy="200025"/>
                  <wp:effectExtent l="0" t="0" r="9525" b="0"/>
                  <wp:docPr id="84" name="Image 179" descr="CRM.Ain Allem (U1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CRM.Ain Allem (U19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4" w:type="dxa"/>
            <w:noWrap/>
            <w:vAlign w:val="center"/>
            <w:hideMark/>
          </w:tcPr>
          <w:p w:rsidR="004605B9" w:rsidRDefault="004605B9">
            <w:hyperlink r:id="rId1006" w:history="1">
              <w:r>
                <w:rPr>
                  <w:rStyle w:val="Lienhypertexte"/>
                </w:rPr>
                <w:t>CRM.Ain Allem</w:t>
              </w:r>
            </w:hyperlink>
          </w:p>
        </w:tc>
        <w:tc>
          <w:tcPr>
            <w:tcW w:w="690" w:type="dxa"/>
            <w:vAlign w:val="center"/>
            <w:hideMark/>
          </w:tcPr>
          <w:p w:rsidR="004605B9" w:rsidRDefault="004605B9">
            <w:r>
              <w:t>16</w:t>
            </w:r>
          </w:p>
        </w:tc>
        <w:tc>
          <w:tcPr>
            <w:tcW w:w="610" w:type="dxa"/>
            <w:vAlign w:val="center"/>
            <w:hideMark/>
          </w:tcPr>
          <w:p w:rsidR="004605B9" w:rsidRDefault="004605B9">
            <w:r>
              <w:t>18</w:t>
            </w:r>
          </w:p>
        </w:tc>
        <w:tc>
          <w:tcPr>
            <w:tcW w:w="677" w:type="dxa"/>
            <w:vAlign w:val="center"/>
            <w:hideMark/>
          </w:tcPr>
          <w:p w:rsidR="004605B9" w:rsidRDefault="004605B9">
            <w:hyperlink r:id="rId1007" w:history="1">
              <w:r>
                <w:rPr>
                  <w:rStyle w:val="Lienhypertexte"/>
                </w:rPr>
                <w:t>5</w:t>
              </w:r>
            </w:hyperlink>
          </w:p>
        </w:tc>
        <w:tc>
          <w:tcPr>
            <w:tcW w:w="544" w:type="dxa"/>
            <w:vAlign w:val="center"/>
            <w:hideMark/>
          </w:tcPr>
          <w:p w:rsidR="004605B9" w:rsidRDefault="004605B9">
            <w:hyperlink r:id="rId1008" w:history="1">
              <w:r>
                <w:rPr>
                  <w:rStyle w:val="Lienhypertexte"/>
                </w:rPr>
                <w:t>1</w:t>
              </w:r>
            </w:hyperlink>
          </w:p>
        </w:tc>
        <w:tc>
          <w:tcPr>
            <w:tcW w:w="677" w:type="dxa"/>
            <w:vAlign w:val="center"/>
            <w:hideMark/>
          </w:tcPr>
          <w:p w:rsidR="004605B9" w:rsidRDefault="004605B9">
            <w:hyperlink r:id="rId1009" w:history="1">
              <w:r>
                <w:rPr>
                  <w:rStyle w:val="Lienhypertexte"/>
                </w:rPr>
                <w:t>12</w:t>
              </w:r>
            </w:hyperlink>
          </w:p>
        </w:tc>
        <w:tc>
          <w:tcPr>
            <w:tcW w:w="613" w:type="dxa"/>
            <w:vAlign w:val="center"/>
            <w:hideMark/>
          </w:tcPr>
          <w:p w:rsidR="004605B9" w:rsidRDefault="004605B9">
            <w:r>
              <w:t>27</w:t>
            </w:r>
          </w:p>
        </w:tc>
        <w:tc>
          <w:tcPr>
            <w:tcW w:w="517" w:type="dxa"/>
            <w:vAlign w:val="center"/>
            <w:hideMark/>
          </w:tcPr>
          <w:p w:rsidR="004605B9" w:rsidRDefault="004605B9">
            <w:r>
              <w:t>60</w:t>
            </w:r>
          </w:p>
        </w:tc>
        <w:tc>
          <w:tcPr>
            <w:tcW w:w="385" w:type="dxa"/>
            <w:vAlign w:val="center"/>
            <w:hideMark/>
          </w:tcPr>
          <w:p w:rsidR="004605B9" w:rsidRDefault="004605B9">
            <w:r>
              <w:t>-33</w:t>
            </w:r>
          </w:p>
        </w:tc>
        <w:tc>
          <w:tcPr>
            <w:tcW w:w="530" w:type="dxa"/>
          </w:tcPr>
          <w:p w:rsidR="004605B9" w:rsidRDefault="004605B9"/>
        </w:tc>
      </w:tr>
      <w:tr w:rsidR="004605B9" w:rsidTr="004605B9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4605B9" w:rsidRDefault="004605B9">
            <w:r>
              <w:t>8</w:t>
            </w:r>
          </w:p>
        </w:tc>
        <w:tc>
          <w:tcPr>
            <w:tcW w:w="470" w:type="dxa"/>
            <w:vAlign w:val="center"/>
            <w:hideMark/>
          </w:tcPr>
          <w:p w:rsidR="004605B9" w:rsidRDefault="004605B9">
            <w:r>
              <w:rPr>
                <w:noProof/>
                <w:lang w:bidi="ar-SA"/>
              </w:rPr>
              <w:drawing>
                <wp:inline distT="0" distB="0" distL="0" distR="0">
                  <wp:extent cx="257175" cy="200025"/>
                  <wp:effectExtent l="0" t="0" r="9525" b="0"/>
                  <wp:docPr id="85" name="Image 180" descr="N.Oued Nil (U1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descr="N.Oued Nil (U19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4" w:type="dxa"/>
            <w:noWrap/>
            <w:vAlign w:val="center"/>
            <w:hideMark/>
          </w:tcPr>
          <w:p w:rsidR="004605B9" w:rsidRDefault="004605B9">
            <w:hyperlink r:id="rId1010" w:history="1">
              <w:r>
                <w:rPr>
                  <w:rStyle w:val="Lienhypertexte"/>
                </w:rPr>
                <w:t>N.Oued Nil</w:t>
              </w:r>
            </w:hyperlink>
          </w:p>
        </w:tc>
        <w:tc>
          <w:tcPr>
            <w:tcW w:w="690" w:type="dxa"/>
            <w:vAlign w:val="center"/>
            <w:hideMark/>
          </w:tcPr>
          <w:p w:rsidR="004605B9" w:rsidRDefault="004605B9">
            <w:r>
              <w:t>13</w:t>
            </w:r>
          </w:p>
        </w:tc>
        <w:tc>
          <w:tcPr>
            <w:tcW w:w="610" w:type="dxa"/>
            <w:vAlign w:val="center"/>
            <w:hideMark/>
          </w:tcPr>
          <w:p w:rsidR="004605B9" w:rsidRDefault="004605B9">
            <w:r>
              <w:t>18</w:t>
            </w:r>
          </w:p>
        </w:tc>
        <w:tc>
          <w:tcPr>
            <w:tcW w:w="677" w:type="dxa"/>
            <w:vAlign w:val="center"/>
            <w:hideMark/>
          </w:tcPr>
          <w:p w:rsidR="004605B9" w:rsidRDefault="004605B9">
            <w:hyperlink r:id="rId1011" w:history="1">
              <w:r>
                <w:rPr>
                  <w:rStyle w:val="Lienhypertexte"/>
                </w:rPr>
                <w:t>4</w:t>
              </w:r>
            </w:hyperlink>
          </w:p>
        </w:tc>
        <w:tc>
          <w:tcPr>
            <w:tcW w:w="544" w:type="dxa"/>
            <w:vAlign w:val="center"/>
            <w:hideMark/>
          </w:tcPr>
          <w:p w:rsidR="004605B9" w:rsidRDefault="004605B9">
            <w:hyperlink r:id="rId1012" w:history="1">
              <w:r>
                <w:rPr>
                  <w:rStyle w:val="Lienhypertexte"/>
                </w:rPr>
                <w:t>1</w:t>
              </w:r>
            </w:hyperlink>
          </w:p>
        </w:tc>
        <w:tc>
          <w:tcPr>
            <w:tcW w:w="677" w:type="dxa"/>
            <w:vAlign w:val="center"/>
            <w:hideMark/>
          </w:tcPr>
          <w:p w:rsidR="004605B9" w:rsidRDefault="004605B9">
            <w:hyperlink r:id="rId1013" w:history="1">
              <w:r>
                <w:rPr>
                  <w:rStyle w:val="Lienhypertexte"/>
                </w:rPr>
                <w:t>13</w:t>
              </w:r>
            </w:hyperlink>
          </w:p>
        </w:tc>
        <w:tc>
          <w:tcPr>
            <w:tcW w:w="613" w:type="dxa"/>
            <w:vAlign w:val="center"/>
            <w:hideMark/>
          </w:tcPr>
          <w:p w:rsidR="004605B9" w:rsidRDefault="004605B9">
            <w:r>
              <w:t>31</w:t>
            </w:r>
          </w:p>
        </w:tc>
        <w:tc>
          <w:tcPr>
            <w:tcW w:w="517" w:type="dxa"/>
            <w:vAlign w:val="center"/>
            <w:hideMark/>
          </w:tcPr>
          <w:p w:rsidR="004605B9" w:rsidRDefault="004605B9">
            <w:r>
              <w:t>67</w:t>
            </w:r>
          </w:p>
        </w:tc>
        <w:tc>
          <w:tcPr>
            <w:tcW w:w="385" w:type="dxa"/>
            <w:vAlign w:val="center"/>
            <w:hideMark/>
          </w:tcPr>
          <w:p w:rsidR="004605B9" w:rsidRDefault="004605B9">
            <w:r>
              <w:t>-36</w:t>
            </w:r>
          </w:p>
        </w:tc>
        <w:tc>
          <w:tcPr>
            <w:tcW w:w="530" w:type="dxa"/>
          </w:tcPr>
          <w:p w:rsidR="004605B9" w:rsidRDefault="004605B9"/>
        </w:tc>
      </w:tr>
      <w:tr w:rsidR="004605B9" w:rsidTr="004605B9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4605B9" w:rsidRDefault="004605B9">
            <w:r>
              <w:t>9</w:t>
            </w:r>
          </w:p>
        </w:tc>
        <w:tc>
          <w:tcPr>
            <w:tcW w:w="470" w:type="dxa"/>
            <w:vAlign w:val="center"/>
            <w:hideMark/>
          </w:tcPr>
          <w:p w:rsidR="004605B9" w:rsidRDefault="004605B9">
            <w:r>
              <w:rPr>
                <w:noProof/>
                <w:lang w:bidi="ar-SA"/>
              </w:rPr>
              <w:drawing>
                <wp:inline distT="0" distB="0" distL="0" distR="0">
                  <wp:extent cx="257175" cy="200025"/>
                  <wp:effectExtent l="0" t="0" r="9525" b="0"/>
                  <wp:docPr id="92" name="Image 181" descr="IRB.Medjez Sfa (U1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IRB.Medjez Sfa (U19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4" w:type="dxa"/>
            <w:noWrap/>
            <w:vAlign w:val="center"/>
            <w:hideMark/>
          </w:tcPr>
          <w:p w:rsidR="004605B9" w:rsidRDefault="004605B9">
            <w:hyperlink r:id="rId1014" w:history="1">
              <w:r>
                <w:rPr>
                  <w:rStyle w:val="Lienhypertexte"/>
                </w:rPr>
                <w:t>IRB.Medjez Sfa</w:t>
              </w:r>
            </w:hyperlink>
          </w:p>
        </w:tc>
        <w:tc>
          <w:tcPr>
            <w:tcW w:w="690" w:type="dxa"/>
            <w:vAlign w:val="center"/>
            <w:hideMark/>
          </w:tcPr>
          <w:p w:rsidR="004605B9" w:rsidRDefault="004605B9">
            <w:r>
              <w:t>7</w:t>
            </w:r>
          </w:p>
        </w:tc>
        <w:tc>
          <w:tcPr>
            <w:tcW w:w="610" w:type="dxa"/>
            <w:vAlign w:val="center"/>
            <w:hideMark/>
          </w:tcPr>
          <w:p w:rsidR="004605B9" w:rsidRDefault="004605B9">
            <w:r>
              <w:t>18</w:t>
            </w:r>
          </w:p>
        </w:tc>
        <w:tc>
          <w:tcPr>
            <w:tcW w:w="677" w:type="dxa"/>
            <w:vAlign w:val="center"/>
            <w:hideMark/>
          </w:tcPr>
          <w:p w:rsidR="004605B9" w:rsidRDefault="004605B9">
            <w:hyperlink r:id="rId1015" w:history="1">
              <w:r>
                <w:rPr>
                  <w:rStyle w:val="Lienhypertexte"/>
                </w:rPr>
                <w:t>2</w:t>
              </w:r>
            </w:hyperlink>
          </w:p>
        </w:tc>
        <w:tc>
          <w:tcPr>
            <w:tcW w:w="544" w:type="dxa"/>
            <w:vAlign w:val="center"/>
            <w:hideMark/>
          </w:tcPr>
          <w:p w:rsidR="004605B9" w:rsidRDefault="004605B9">
            <w:hyperlink r:id="rId1016" w:history="1">
              <w:r>
                <w:rPr>
                  <w:rStyle w:val="Lienhypertexte"/>
                </w:rPr>
                <w:t>1</w:t>
              </w:r>
            </w:hyperlink>
          </w:p>
        </w:tc>
        <w:tc>
          <w:tcPr>
            <w:tcW w:w="677" w:type="dxa"/>
            <w:vAlign w:val="center"/>
            <w:hideMark/>
          </w:tcPr>
          <w:p w:rsidR="004605B9" w:rsidRDefault="004605B9">
            <w:hyperlink r:id="rId1017" w:history="1">
              <w:r>
                <w:rPr>
                  <w:rStyle w:val="Lienhypertexte"/>
                </w:rPr>
                <w:t>15</w:t>
              </w:r>
            </w:hyperlink>
          </w:p>
        </w:tc>
        <w:tc>
          <w:tcPr>
            <w:tcW w:w="613" w:type="dxa"/>
            <w:vAlign w:val="center"/>
            <w:hideMark/>
          </w:tcPr>
          <w:p w:rsidR="004605B9" w:rsidRDefault="004605B9">
            <w:r>
              <w:t>12</w:t>
            </w:r>
          </w:p>
        </w:tc>
        <w:tc>
          <w:tcPr>
            <w:tcW w:w="517" w:type="dxa"/>
            <w:vAlign w:val="center"/>
            <w:hideMark/>
          </w:tcPr>
          <w:p w:rsidR="004605B9" w:rsidRDefault="004605B9">
            <w:r>
              <w:t>85</w:t>
            </w:r>
          </w:p>
        </w:tc>
        <w:tc>
          <w:tcPr>
            <w:tcW w:w="385" w:type="dxa"/>
            <w:vAlign w:val="center"/>
            <w:hideMark/>
          </w:tcPr>
          <w:p w:rsidR="004605B9" w:rsidRDefault="004605B9">
            <w:r>
              <w:t>-73</w:t>
            </w:r>
          </w:p>
        </w:tc>
        <w:tc>
          <w:tcPr>
            <w:tcW w:w="530" w:type="dxa"/>
          </w:tcPr>
          <w:p w:rsidR="004605B9" w:rsidRDefault="004605B9"/>
        </w:tc>
      </w:tr>
      <w:tr w:rsidR="004605B9" w:rsidTr="004605B9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4605B9" w:rsidRDefault="004605B9" w:rsidP="004B4071">
            <w:r>
              <w:t>11</w:t>
            </w:r>
          </w:p>
        </w:tc>
        <w:tc>
          <w:tcPr>
            <w:tcW w:w="470" w:type="dxa"/>
            <w:vAlign w:val="center"/>
            <w:hideMark/>
          </w:tcPr>
          <w:p w:rsidR="004605B9" w:rsidRDefault="004605B9" w:rsidP="004B4071">
            <w:r>
              <w:rPr>
                <w:noProof/>
                <w:lang w:bidi="ar-SA"/>
              </w:rPr>
              <w:drawing>
                <wp:inline distT="0" distB="0" distL="0" distR="0">
                  <wp:extent cx="200025" cy="200025"/>
                  <wp:effectExtent l="19050" t="0" r="9525" b="0"/>
                  <wp:docPr id="95" name="Image 183" descr="MRB.Ben M’Hidi (U1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MRB.Ben M’Hidi (U19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4" w:type="dxa"/>
            <w:noWrap/>
            <w:vAlign w:val="center"/>
            <w:hideMark/>
          </w:tcPr>
          <w:p w:rsidR="004605B9" w:rsidRDefault="004605B9" w:rsidP="004B4071">
            <w:hyperlink r:id="rId1018" w:history="1">
              <w:r>
                <w:rPr>
                  <w:rStyle w:val="Lienhypertexte"/>
                </w:rPr>
                <w:t>MRB.Ben M’Hidi</w:t>
              </w:r>
            </w:hyperlink>
          </w:p>
        </w:tc>
        <w:tc>
          <w:tcPr>
            <w:tcW w:w="690" w:type="dxa"/>
            <w:vAlign w:val="center"/>
            <w:hideMark/>
          </w:tcPr>
          <w:p w:rsidR="004605B9" w:rsidRDefault="004605B9" w:rsidP="004B4071">
            <w:r>
              <w:t>-8</w:t>
            </w:r>
          </w:p>
        </w:tc>
        <w:tc>
          <w:tcPr>
            <w:tcW w:w="610" w:type="dxa"/>
            <w:vAlign w:val="center"/>
            <w:hideMark/>
          </w:tcPr>
          <w:p w:rsidR="004605B9" w:rsidRDefault="004605B9" w:rsidP="004B4071">
            <w:r>
              <w:t>18</w:t>
            </w:r>
          </w:p>
        </w:tc>
        <w:tc>
          <w:tcPr>
            <w:tcW w:w="677" w:type="dxa"/>
            <w:vAlign w:val="center"/>
            <w:hideMark/>
          </w:tcPr>
          <w:p w:rsidR="004605B9" w:rsidRDefault="004605B9" w:rsidP="004B4071">
            <w:hyperlink r:id="rId1019" w:history="1">
              <w:r>
                <w:rPr>
                  <w:rStyle w:val="Lienhypertexte"/>
                </w:rPr>
                <w:t>0</w:t>
              </w:r>
            </w:hyperlink>
          </w:p>
        </w:tc>
        <w:tc>
          <w:tcPr>
            <w:tcW w:w="544" w:type="dxa"/>
            <w:vAlign w:val="center"/>
            <w:hideMark/>
          </w:tcPr>
          <w:p w:rsidR="004605B9" w:rsidRDefault="004605B9" w:rsidP="004B4071">
            <w:hyperlink r:id="rId1020" w:history="1">
              <w:r>
                <w:rPr>
                  <w:rStyle w:val="Lienhypertexte"/>
                </w:rPr>
                <w:t>0</w:t>
              </w:r>
            </w:hyperlink>
          </w:p>
        </w:tc>
        <w:tc>
          <w:tcPr>
            <w:tcW w:w="677" w:type="dxa"/>
            <w:vAlign w:val="center"/>
            <w:hideMark/>
          </w:tcPr>
          <w:p w:rsidR="004605B9" w:rsidRDefault="004605B9" w:rsidP="004B4071">
            <w:hyperlink r:id="rId1021" w:history="1">
              <w:r>
                <w:rPr>
                  <w:rStyle w:val="Lienhypertexte"/>
                </w:rPr>
                <w:t>18</w:t>
              </w:r>
            </w:hyperlink>
          </w:p>
        </w:tc>
        <w:tc>
          <w:tcPr>
            <w:tcW w:w="613" w:type="dxa"/>
            <w:vAlign w:val="center"/>
            <w:hideMark/>
          </w:tcPr>
          <w:p w:rsidR="004605B9" w:rsidRDefault="004605B9" w:rsidP="004B4071">
            <w:r>
              <w:t>5</w:t>
            </w:r>
          </w:p>
        </w:tc>
        <w:tc>
          <w:tcPr>
            <w:tcW w:w="517" w:type="dxa"/>
            <w:vAlign w:val="center"/>
            <w:hideMark/>
          </w:tcPr>
          <w:p w:rsidR="004605B9" w:rsidRDefault="004605B9" w:rsidP="004B4071">
            <w:r>
              <w:t>62</w:t>
            </w:r>
          </w:p>
        </w:tc>
        <w:tc>
          <w:tcPr>
            <w:tcW w:w="385" w:type="dxa"/>
            <w:vAlign w:val="center"/>
            <w:hideMark/>
          </w:tcPr>
          <w:p w:rsidR="004605B9" w:rsidRDefault="004605B9" w:rsidP="004B4071">
            <w:r>
              <w:t>-57</w:t>
            </w:r>
          </w:p>
        </w:tc>
        <w:tc>
          <w:tcPr>
            <w:tcW w:w="530" w:type="dxa"/>
          </w:tcPr>
          <w:p w:rsidR="004605B9" w:rsidRDefault="004605B9" w:rsidP="004B4071">
            <w:r>
              <w:t>-8pts</w:t>
            </w:r>
          </w:p>
        </w:tc>
      </w:tr>
      <w:tr w:rsidR="004605B9" w:rsidTr="004605B9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4605B9" w:rsidRDefault="004605B9" w:rsidP="004B4071">
            <w:r>
              <w:t>10</w:t>
            </w:r>
          </w:p>
        </w:tc>
        <w:tc>
          <w:tcPr>
            <w:tcW w:w="470" w:type="dxa"/>
            <w:vAlign w:val="center"/>
            <w:hideMark/>
          </w:tcPr>
          <w:p w:rsidR="004605B9" w:rsidRDefault="004605B9" w:rsidP="004B4071">
            <w:r>
              <w:rPr>
                <w:noProof/>
                <w:lang w:bidi="ar-SA"/>
              </w:rPr>
              <w:drawing>
                <wp:inline distT="0" distB="0" distL="0" distR="0">
                  <wp:extent cx="257175" cy="200025"/>
                  <wp:effectExtent l="0" t="0" r="9525" b="0"/>
                  <wp:docPr id="97" name="Image 182" descr="WA.Bouhadjar (U1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WA.Bouhadjar (U19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4" w:type="dxa"/>
            <w:noWrap/>
            <w:vAlign w:val="center"/>
            <w:hideMark/>
          </w:tcPr>
          <w:p w:rsidR="004605B9" w:rsidRDefault="004605B9" w:rsidP="004B4071">
            <w:hyperlink r:id="rId1022" w:history="1">
              <w:r>
                <w:rPr>
                  <w:rStyle w:val="Lienhypertexte"/>
                </w:rPr>
                <w:t>WA.Bouhadjar</w:t>
              </w:r>
            </w:hyperlink>
          </w:p>
        </w:tc>
        <w:tc>
          <w:tcPr>
            <w:tcW w:w="5483" w:type="dxa"/>
            <w:gridSpan w:val="9"/>
            <w:vAlign w:val="center"/>
            <w:hideMark/>
          </w:tcPr>
          <w:p w:rsidR="004605B9" w:rsidRPr="004605B9" w:rsidRDefault="004605B9" w:rsidP="004605B9">
            <w:pPr>
              <w:jc w:val="center"/>
              <w:rPr>
                <w:b/>
                <w:bCs/>
              </w:rPr>
            </w:pPr>
            <w:r w:rsidRPr="004605B9">
              <w:rPr>
                <w:b/>
                <w:bCs/>
              </w:rPr>
              <w:t>FORFAIT  GENERAL</w:t>
            </w:r>
          </w:p>
        </w:tc>
      </w:tr>
    </w:tbl>
    <w:p w:rsidR="00293B52" w:rsidRDefault="00293B52" w:rsidP="008F55AF"/>
    <w:p w:rsidR="00293B52" w:rsidRDefault="00293B52" w:rsidP="008F55AF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"/>
        <w:gridCol w:w="9638"/>
        <w:gridCol w:w="45"/>
      </w:tblGrid>
      <w:tr w:rsidR="00B32BB6" w:rsidTr="000E3AF5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B32BB6" w:rsidRDefault="004B4071" w:rsidP="007C400B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7C400B">
              <w:rPr>
                <w:b/>
                <w:bCs/>
                <w:sz w:val="28"/>
                <w:szCs w:val="28"/>
                <w:u w:val="single"/>
              </w:rPr>
              <w:lastRenderedPageBreak/>
              <w:t>CLASSEMENT(S): JEUNES U19 2017/2018</w:t>
            </w:r>
          </w:p>
          <w:p w:rsidR="004B4071" w:rsidRPr="007C400B" w:rsidRDefault="004B4071" w:rsidP="007C400B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E12D86">
              <w:rPr>
                <w:b/>
                <w:bCs/>
                <w:u w:val="single"/>
              </w:rPr>
              <w:t>SOUS TOUTES RESERVES</w:t>
            </w:r>
          </w:p>
        </w:tc>
      </w:tr>
      <w:tr w:rsidR="00B32BB6" w:rsidTr="000E3AF5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B32BB6" w:rsidRDefault="00B32BB6"/>
        </w:tc>
      </w:tr>
      <w:tr w:rsidR="00B32BB6" w:rsidTr="000E3AF5">
        <w:trPr>
          <w:gridBefore w:val="1"/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B32BB6" w:rsidRDefault="00B32BB6">
            <w:r>
              <w:t xml:space="preserve">Groupe E </w:t>
            </w:r>
          </w:p>
        </w:tc>
      </w:tr>
    </w:tbl>
    <w:p w:rsidR="00B32BB6" w:rsidRDefault="00B32BB6" w:rsidP="00B32BB6">
      <w:pPr>
        <w:ind w:left="720"/>
        <w:rPr>
          <w:vanish/>
        </w:rPr>
      </w:pPr>
    </w:p>
    <w:tbl>
      <w:tblPr>
        <w:tblW w:w="0" w:type="auto"/>
        <w:tblCellSpacing w:w="1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6"/>
        <w:gridCol w:w="501"/>
        <w:gridCol w:w="2580"/>
        <w:gridCol w:w="607"/>
        <w:gridCol w:w="555"/>
        <w:gridCol w:w="691"/>
        <w:gridCol w:w="559"/>
        <w:gridCol w:w="549"/>
        <w:gridCol w:w="694"/>
        <w:gridCol w:w="559"/>
        <w:gridCol w:w="691"/>
        <w:gridCol w:w="686"/>
      </w:tblGrid>
      <w:tr w:rsidR="004605B9" w:rsidTr="004605B9">
        <w:trPr>
          <w:tblHeader/>
          <w:tblCellSpacing w:w="15" w:type="dxa"/>
        </w:trPr>
        <w:tc>
          <w:tcPr>
            <w:tcW w:w="291" w:type="dxa"/>
            <w:vAlign w:val="center"/>
            <w:hideMark/>
          </w:tcPr>
          <w:p w:rsidR="004605B9" w:rsidRDefault="004605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# </w:t>
            </w:r>
          </w:p>
        </w:tc>
        <w:tc>
          <w:tcPr>
            <w:tcW w:w="471" w:type="dxa"/>
            <w:vAlign w:val="center"/>
            <w:hideMark/>
          </w:tcPr>
          <w:p w:rsidR="004605B9" w:rsidRDefault="004605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530" w:type="dxa"/>
            <w:vAlign w:val="center"/>
            <w:hideMark/>
          </w:tcPr>
          <w:p w:rsidR="004605B9" w:rsidRDefault="004605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Équipe </w:t>
            </w:r>
          </w:p>
        </w:tc>
        <w:tc>
          <w:tcPr>
            <w:tcW w:w="581" w:type="dxa"/>
            <w:vAlign w:val="center"/>
            <w:hideMark/>
          </w:tcPr>
          <w:p w:rsidR="004605B9" w:rsidRDefault="004605B9">
            <w:pPr>
              <w:jc w:val="center"/>
              <w:rPr>
                <w:b/>
                <w:bCs/>
              </w:rPr>
            </w:pPr>
            <w:r>
              <w:rPr>
                <w:rStyle w:val="hastip"/>
                <w:b/>
                <w:bCs/>
              </w:rPr>
              <w:t>Pts</w:t>
            </w:r>
          </w:p>
        </w:tc>
        <w:tc>
          <w:tcPr>
            <w:tcW w:w="529" w:type="dxa"/>
            <w:vAlign w:val="center"/>
            <w:hideMark/>
          </w:tcPr>
          <w:p w:rsidR="004605B9" w:rsidRDefault="004605B9">
            <w:pPr>
              <w:jc w:val="center"/>
              <w:rPr>
                <w:b/>
                <w:bCs/>
              </w:rPr>
            </w:pPr>
            <w:r>
              <w:rPr>
                <w:rStyle w:val="hastip"/>
                <w:b/>
                <w:bCs/>
              </w:rPr>
              <w:t>J</w:t>
            </w:r>
          </w:p>
        </w:tc>
        <w:tc>
          <w:tcPr>
            <w:tcW w:w="667" w:type="dxa"/>
            <w:vAlign w:val="center"/>
            <w:hideMark/>
          </w:tcPr>
          <w:p w:rsidR="004605B9" w:rsidRDefault="004605B9">
            <w:pPr>
              <w:jc w:val="center"/>
              <w:rPr>
                <w:b/>
                <w:bCs/>
              </w:rPr>
            </w:pPr>
            <w:r>
              <w:rPr>
                <w:rStyle w:val="hastip"/>
                <w:b/>
                <w:bCs/>
              </w:rPr>
              <w:t>G</w:t>
            </w:r>
          </w:p>
        </w:tc>
        <w:tc>
          <w:tcPr>
            <w:tcW w:w="534" w:type="dxa"/>
            <w:vAlign w:val="center"/>
            <w:hideMark/>
          </w:tcPr>
          <w:p w:rsidR="004605B9" w:rsidRDefault="004605B9">
            <w:pPr>
              <w:jc w:val="center"/>
              <w:rPr>
                <w:b/>
                <w:bCs/>
              </w:rPr>
            </w:pPr>
            <w:r>
              <w:rPr>
                <w:rStyle w:val="hastip"/>
                <w:b/>
                <w:bCs/>
              </w:rPr>
              <w:t>N</w:t>
            </w:r>
          </w:p>
        </w:tc>
        <w:tc>
          <w:tcPr>
            <w:tcW w:w="523" w:type="dxa"/>
            <w:vAlign w:val="center"/>
            <w:hideMark/>
          </w:tcPr>
          <w:p w:rsidR="004605B9" w:rsidRDefault="004605B9">
            <w:pPr>
              <w:jc w:val="center"/>
              <w:rPr>
                <w:b/>
                <w:bCs/>
              </w:rPr>
            </w:pPr>
            <w:r>
              <w:rPr>
                <w:rStyle w:val="hastip"/>
                <w:b/>
                <w:bCs/>
              </w:rPr>
              <w:t>P</w:t>
            </w:r>
          </w:p>
        </w:tc>
        <w:tc>
          <w:tcPr>
            <w:tcW w:w="669" w:type="dxa"/>
            <w:vAlign w:val="center"/>
            <w:hideMark/>
          </w:tcPr>
          <w:p w:rsidR="004605B9" w:rsidRDefault="004605B9">
            <w:pPr>
              <w:jc w:val="center"/>
              <w:rPr>
                <w:b/>
                <w:bCs/>
              </w:rPr>
            </w:pPr>
            <w:r>
              <w:rPr>
                <w:rStyle w:val="hastip"/>
                <w:b/>
                <w:bCs/>
              </w:rPr>
              <w:t>BP</w:t>
            </w:r>
          </w:p>
        </w:tc>
        <w:tc>
          <w:tcPr>
            <w:tcW w:w="532" w:type="dxa"/>
            <w:vAlign w:val="center"/>
            <w:hideMark/>
          </w:tcPr>
          <w:p w:rsidR="004605B9" w:rsidRDefault="004605B9">
            <w:pPr>
              <w:jc w:val="center"/>
              <w:rPr>
                <w:b/>
                <w:bCs/>
              </w:rPr>
            </w:pPr>
            <w:r>
              <w:rPr>
                <w:rStyle w:val="hastip"/>
                <w:b/>
                <w:bCs/>
              </w:rPr>
              <w:t>BC</w:t>
            </w:r>
          </w:p>
        </w:tc>
        <w:tc>
          <w:tcPr>
            <w:tcW w:w="667" w:type="dxa"/>
            <w:vAlign w:val="center"/>
            <w:hideMark/>
          </w:tcPr>
          <w:p w:rsidR="004605B9" w:rsidRDefault="004605B9">
            <w:pPr>
              <w:jc w:val="center"/>
              <w:rPr>
                <w:b/>
                <w:bCs/>
              </w:rPr>
            </w:pPr>
            <w:r>
              <w:rPr>
                <w:rStyle w:val="hastip"/>
                <w:b/>
                <w:bCs/>
              </w:rPr>
              <w:t>+/-</w:t>
            </w:r>
          </w:p>
        </w:tc>
        <w:tc>
          <w:tcPr>
            <w:tcW w:w="644" w:type="dxa"/>
          </w:tcPr>
          <w:p w:rsidR="004605B9" w:rsidRDefault="004605B9" w:rsidP="00B938F3">
            <w:pPr>
              <w:jc w:val="center"/>
              <w:rPr>
                <w:rStyle w:val="hastip"/>
                <w:b/>
                <w:bCs/>
              </w:rPr>
            </w:pPr>
            <w:r>
              <w:rPr>
                <w:rStyle w:val="hastip"/>
                <w:b/>
                <w:bCs/>
              </w:rPr>
              <w:t>D</w:t>
            </w:r>
            <w:r w:rsidR="00B938F3">
              <w:rPr>
                <w:rStyle w:val="hastip"/>
                <w:b/>
                <w:bCs/>
              </w:rPr>
              <w:t>I</w:t>
            </w:r>
            <w:r>
              <w:rPr>
                <w:rStyle w:val="hastip"/>
                <w:b/>
                <w:bCs/>
              </w:rPr>
              <w:t>F</w:t>
            </w:r>
          </w:p>
        </w:tc>
      </w:tr>
      <w:tr w:rsidR="004605B9" w:rsidTr="004605B9">
        <w:trPr>
          <w:tblCellSpacing w:w="15" w:type="dxa"/>
        </w:trPr>
        <w:tc>
          <w:tcPr>
            <w:tcW w:w="291" w:type="dxa"/>
            <w:shd w:val="clear" w:color="auto" w:fill="BDD8BE"/>
            <w:noWrap/>
            <w:vAlign w:val="center"/>
            <w:hideMark/>
          </w:tcPr>
          <w:p w:rsidR="004605B9" w:rsidRDefault="004605B9">
            <w:r>
              <w:t>1</w:t>
            </w:r>
          </w:p>
        </w:tc>
        <w:tc>
          <w:tcPr>
            <w:tcW w:w="471" w:type="dxa"/>
            <w:shd w:val="clear" w:color="auto" w:fill="BDD8BE"/>
            <w:vAlign w:val="center"/>
            <w:hideMark/>
          </w:tcPr>
          <w:p w:rsidR="004605B9" w:rsidRDefault="004605B9">
            <w:r>
              <w:rPr>
                <w:noProof/>
                <w:lang w:bidi="ar-SA"/>
              </w:rPr>
              <w:drawing>
                <wp:inline distT="0" distB="0" distL="0" distR="0">
                  <wp:extent cx="257175" cy="200025"/>
                  <wp:effectExtent l="0" t="0" r="9525" b="0"/>
                  <wp:docPr id="119" name="Image 195" descr="A.Bordj Sabath (U1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A.Bordj Sabath (U19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0" w:type="dxa"/>
            <w:shd w:val="clear" w:color="auto" w:fill="BDD8BE"/>
            <w:noWrap/>
            <w:vAlign w:val="center"/>
            <w:hideMark/>
          </w:tcPr>
          <w:p w:rsidR="004605B9" w:rsidRDefault="004605B9">
            <w:hyperlink r:id="rId1023" w:history="1">
              <w:r>
                <w:rPr>
                  <w:rStyle w:val="Lienhypertexte"/>
                </w:rPr>
                <w:t>A.Bordj Sabath</w:t>
              </w:r>
            </w:hyperlink>
          </w:p>
        </w:tc>
        <w:tc>
          <w:tcPr>
            <w:tcW w:w="581" w:type="dxa"/>
            <w:shd w:val="clear" w:color="auto" w:fill="BDD8BE"/>
            <w:vAlign w:val="center"/>
            <w:hideMark/>
          </w:tcPr>
          <w:p w:rsidR="004605B9" w:rsidRDefault="004605B9">
            <w:r>
              <w:t>45</w:t>
            </w:r>
          </w:p>
        </w:tc>
        <w:tc>
          <w:tcPr>
            <w:tcW w:w="529" w:type="dxa"/>
            <w:shd w:val="clear" w:color="auto" w:fill="BDD8BE"/>
            <w:vAlign w:val="center"/>
            <w:hideMark/>
          </w:tcPr>
          <w:p w:rsidR="004605B9" w:rsidRDefault="004605B9">
            <w:r>
              <w:t>18</w:t>
            </w:r>
          </w:p>
        </w:tc>
        <w:tc>
          <w:tcPr>
            <w:tcW w:w="667" w:type="dxa"/>
            <w:shd w:val="clear" w:color="auto" w:fill="BDD8BE"/>
            <w:vAlign w:val="center"/>
            <w:hideMark/>
          </w:tcPr>
          <w:p w:rsidR="004605B9" w:rsidRDefault="004605B9">
            <w:hyperlink r:id="rId1024" w:history="1">
              <w:r>
                <w:rPr>
                  <w:rStyle w:val="Lienhypertexte"/>
                </w:rPr>
                <w:t>14</w:t>
              </w:r>
            </w:hyperlink>
          </w:p>
        </w:tc>
        <w:tc>
          <w:tcPr>
            <w:tcW w:w="534" w:type="dxa"/>
            <w:shd w:val="clear" w:color="auto" w:fill="BDD8BE"/>
            <w:vAlign w:val="center"/>
            <w:hideMark/>
          </w:tcPr>
          <w:p w:rsidR="004605B9" w:rsidRDefault="004605B9">
            <w:hyperlink r:id="rId1025" w:history="1">
              <w:r>
                <w:rPr>
                  <w:rStyle w:val="Lienhypertexte"/>
                </w:rPr>
                <w:t>3</w:t>
              </w:r>
            </w:hyperlink>
          </w:p>
        </w:tc>
        <w:tc>
          <w:tcPr>
            <w:tcW w:w="523" w:type="dxa"/>
            <w:shd w:val="clear" w:color="auto" w:fill="BDD8BE"/>
            <w:vAlign w:val="center"/>
            <w:hideMark/>
          </w:tcPr>
          <w:p w:rsidR="004605B9" w:rsidRDefault="004605B9">
            <w:hyperlink r:id="rId1026" w:history="1">
              <w:r>
                <w:rPr>
                  <w:rStyle w:val="Lienhypertexte"/>
                </w:rPr>
                <w:t>1</w:t>
              </w:r>
            </w:hyperlink>
          </w:p>
        </w:tc>
        <w:tc>
          <w:tcPr>
            <w:tcW w:w="669" w:type="dxa"/>
            <w:shd w:val="clear" w:color="auto" w:fill="BDD8BE"/>
            <w:vAlign w:val="center"/>
            <w:hideMark/>
          </w:tcPr>
          <w:p w:rsidR="004605B9" w:rsidRDefault="004605B9">
            <w:r>
              <w:t>29</w:t>
            </w:r>
          </w:p>
        </w:tc>
        <w:tc>
          <w:tcPr>
            <w:tcW w:w="532" w:type="dxa"/>
            <w:shd w:val="clear" w:color="auto" w:fill="BDD8BE"/>
            <w:vAlign w:val="center"/>
            <w:hideMark/>
          </w:tcPr>
          <w:p w:rsidR="004605B9" w:rsidRDefault="004605B9">
            <w:r>
              <w:t>9</w:t>
            </w:r>
          </w:p>
        </w:tc>
        <w:tc>
          <w:tcPr>
            <w:tcW w:w="667" w:type="dxa"/>
            <w:shd w:val="clear" w:color="auto" w:fill="BDD8BE"/>
            <w:vAlign w:val="center"/>
            <w:hideMark/>
          </w:tcPr>
          <w:p w:rsidR="004605B9" w:rsidRDefault="004605B9">
            <w:r>
              <w:t>20</w:t>
            </w:r>
          </w:p>
        </w:tc>
        <w:tc>
          <w:tcPr>
            <w:tcW w:w="644" w:type="dxa"/>
            <w:shd w:val="clear" w:color="auto" w:fill="BDD8BE"/>
          </w:tcPr>
          <w:p w:rsidR="004605B9" w:rsidRDefault="004605B9"/>
        </w:tc>
      </w:tr>
      <w:tr w:rsidR="004605B9" w:rsidTr="004605B9">
        <w:trPr>
          <w:tblCellSpacing w:w="15" w:type="dxa"/>
        </w:trPr>
        <w:tc>
          <w:tcPr>
            <w:tcW w:w="291" w:type="dxa"/>
            <w:noWrap/>
            <w:vAlign w:val="center"/>
            <w:hideMark/>
          </w:tcPr>
          <w:p w:rsidR="004605B9" w:rsidRDefault="004605B9">
            <w:r>
              <w:t>2</w:t>
            </w:r>
          </w:p>
        </w:tc>
        <w:tc>
          <w:tcPr>
            <w:tcW w:w="471" w:type="dxa"/>
            <w:vAlign w:val="center"/>
            <w:hideMark/>
          </w:tcPr>
          <w:p w:rsidR="004605B9" w:rsidRDefault="004605B9">
            <w:r>
              <w:rPr>
                <w:noProof/>
                <w:lang w:bidi="ar-SA"/>
              </w:rPr>
              <w:drawing>
                <wp:inline distT="0" distB="0" distL="0" distR="0">
                  <wp:extent cx="257175" cy="200025"/>
                  <wp:effectExtent l="0" t="0" r="9525" b="0"/>
                  <wp:docPr id="120" name="Image 196" descr="USKA.Sedrata (U1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USKA.Sedrata (U19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0" w:type="dxa"/>
            <w:noWrap/>
            <w:vAlign w:val="center"/>
            <w:hideMark/>
          </w:tcPr>
          <w:p w:rsidR="004605B9" w:rsidRDefault="004605B9">
            <w:hyperlink r:id="rId1027" w:history="1">
              <w:r>
                <w:rPr>
                  <w:rStyle w:val="Lienhypertexte"/>
                </w:rPr>
                <w:t>USKA.Sedrata</w:t>
              </w:r>
            </w:hyperlink>
          </w:p>
        </w:tc>
        <w:tc>
          <w:tcPr>
            <w:tcW w:w="581" w:type="dxa"/>
            <w:vAlign w:val="center"/>
            <w:hideMark/>
          </w:tcPr>
          <w:p w:rsidR="004605B9" w:rsidRDefault="004605B9">
            <w:r>
              <w:t>44</w:t>
            </w:r>
          </w:p>
        </w:tc>
        <w:tc>
          <w:tcPr>
            <w:tcW w:w="529" w:type="dxa"/>
            <w:vAlign w:val="center"/>
            <w:hideMark/>
          </w:tcPr>
          <w:p w:rsidR="004605B9" w:rsidRDefault="004605B9">
            <w:r>
              <w:t>18</w:t>
            </w:r>
          </w:p>
        </w:tc>
        <w:tc>
          <w:tcPr>
            <w:tcW w:w="667" w:type="dxa"/>
            <w:vAlign w:val="center"/>
            <w:hideMark/>
          </w:tcPr>
          <w:p w:rsidR="004605B9" w:rsidRDefault="004605B9">
            <w:hyperlink r:id="rId1028" w:history="1">
              <w:r>
                <w:rPr>
                  <w:rStyle w:val="Lienhypertexte"/>
                </w:rPr>
                <w:t>14</w:t>
              </w:r>
            </w:hyperlink>
          </w:p>
        </w:tc>
        <w:tc>
          <w:tcPr>
            <w:tcW w:w="534" w:type="dxa"/>
            <w:vAlign w:val="center"/>
            <w:hideMark/>
          </w:tcPr>
          <w:p w:rsidR="004605B9" w:rsidRDefault="004605B9">
            <w:hyperlink r:id="rId1029" w:history="1">
              <w:r>
                <w:rPr>
                  <w:rStyle w:val="Lienhypertexte"/>
                </w:rPr>
                <w:t>2</w:t>
              </w:r>
            </w:hyperlink>
          </w:p>
        </w:tc>
        <w:tc>
          <w:tcPr>
            <w:tcW w:w="523" w:type="dxa"/>
            <w:vAlign w:val="center"/>
            <w:hideMark/>
          </w:tcPr>
          <w:p w:rsidR="004605B9" w:rsidRDefault="004605B9">
            <w:hyperlink r:id="rId1030" w:history="1">
              <w:r>
                <w:rPr>
                  <w:rStyle w:val="Lienhypertexte"/>
                </w:rPr>
                <w:t>2</w:t>
              </w:r>
            </w:hyperlink>
          </w:p>
        </w:tc>
        <w:tc>
          <w:tcPr>
            <w:tcW w:w="669" w:type="dxa"/>
            <w:vAlign w:val="center"/>
            <w:hideMark/>
          </w:tcPr>
          <w:p w:rsidR="004605B9" w:rsidRDefault="004605B9">
            <w:r>
              <w:t>62</w:t>
            </w:r>
          </w:p>
        </w:tc>
        <w:tc>
          <w:tcPr>
            <w:tcW w:w="532" w:type="dxa"/>
            <w:vAlign w:val="center"/>
            <w:hideMark/>
          </w:tcPr>
          <w:p w:rsidR="004605B9" w:rsidRDefault="004605B9">
            <w:r>
              <w:t>17</w:t>
            </w:r>
          </w:p>
        </w:tc>
        <w:tc>
          <w:tcPr>
            <w:tcW w:w="667" w:type="dxa"/>
            <w:vAlign w:val="center"/>
            <w:hideMark/>
          </w:tcPr>
          <w:p w:rsidR="004605B9" w:rsidRDefault="004605B9">
            <w:r>
              <w:t>45</w:t>
            </w:r>
          </w:p>
        </w:tc>
        <w:tc>
          <w:tcPr>
            <w:tcW w:w="644" w:type="dxa"/>
          </w:tcPr>
          <w:p w:rsidR="004605B9" w:rsidRDefault="004605B9"/>
        </w:tc>
      </w:tr>
      <w:tr w:rsidR="004605B9" w:rsidTr="004605B9">
        <w:trPr>
          <w:tblCellSpacing w:w="15" w:type="dxa"/>
        </w:trPr>
        <w:tc>
          <w:tcPr>
            <w:tcW w:w="291" w:type="dxa"/>
            <w:noWrap/>
            <w:vAlign w:val="center"/>
            <w:hideMark/>
          </w:tcPr>
          <w:p w:rsidR="004605B9" w:rsidRDefault="004605B9">
            <w:r>
              <w:t>3</w:t>
            </w:r>
          </w:p>
        </w:tc>
        <w:tc>
          <w:tcPr>
            <w:tcW w:w="471" w:type="dxa"/>
            <w:vAlign w:val="center"/>
            <w:hideMark/>
          </w:tcPr>
          <w:p w:rsidR="004605B9" w:rsidRDefault="004605B9">
            <w:r>
              <w:rPr>
                <w:noProof/>
                <w:lang w:bidi="ar-SA"/>
              </w:rPr>
              <w:drawing>
                <wp:inline distT="0" distB="0" distL="0" distR="0">
                  <wp:extent cx="257175" cy="200025"/>
                  <wp:effectExtent l="0" t="0" r="9525" b="0"/>
                  <wp:docPr id="121" name="Image 197" descr="IRB.Sedrata (U1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 descr="IRB.Sedrata (U19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0" w:type="dxa"/>
            <w:noWrap/>
            <w:vAlign w:val="center"/>
            <w:hideMark/>
          </w:tcPr>
          <w:p w:rsidR="004605B9" w:rsidRDefault="004605B9">
            <w:hyperlink r:id="rId1031" w:history="1">
              <w:r>
                <w:rPr>
                  <w:rStyle w:val="Lienhypertexte"/>
                </w:rPr>
                <w:t>IRB.Sedrata</w:t>
              </w:r>
            </w:hyperlink>
          </w:p>
        </w:tc>
        <w:tc>
          <w:tcPr>
            <w:tcW w:w="581" w:type="dxa"/>
            <w:vAlign w:val="center"/>
            <w:hideMark/>
          </w:tcPr>
          <w:p w:rsidR="004605B9" w:rsidRDefault="004605B9">
            <w:r>
              <w:t>37</w:t>
            </w:r>
          </w:p>
        </w:tc>
        <w:tc>
          <w:tcPr>
            <w:tcW w:w="529" w:type="dxa"/>
            <w:vAlign w:val="center"/>
            <w:hideMark/>
          </w:tcPr>
          <w:p w:rsidR="004605B9" w:rsidRDefault="004605B9">
            <w:r>
              <w:t>18</w:t>
            </w:r>
          </w:p>
        </w:tc>
        <w:tc>
          <w:tcPr>
            <w:tcW w:w="667" w:type="dxa"/>
            <w:vAlign w:val="center"/>
            <w:hideMark/>
          </w:tcPr>
          <w:p w:rsidR="004605B9" w:rsidRDefault="004605B9">
            <w:hyperlink r:id="rId1032" w:history="1">
              <w:r>
                <w:rPr>
                  <w:rStyle w:val="Lienhypertexte"/>
                </w:rPr>
                <w:t>11</w:t>
              </w:r>
            </w:hyperlink>
          </w:p>
        </w:tc>
        <w:tc>
          <w:tcPr>
            <w:tcW w:w="534" w:type="dxa"/>
            <w:vAlign w:val="center"/>
            <w:hideMark/>
          </w:tcPr>
          <w:p w:rsidR="004605B9" w:rsidRDefault="004605B9">
            <w:hyperlink r:id="rId1033" w:history="1">
              <w:r>
                <w:rPr>
                  <w:rStyle w:val="Lienhypertexte"/>
                </w:rPr>
                <w:t>4</w:t>
              </w:r>
            </w:hyperlink>
          </w:p>
        </w:tc>
        <w:tc>
          <w:tcPr>
            <w:tcW w:w="523" w:type="dxa"/>
            <w:vAlign w:val="center"/>
            <w:hideMark/>
          </w:tcPr>
          <w:p w:rsidR="004605B9" w:rsidRDefault="004605B9">
            <w:hyperlink r:id="rId1034" w:history="1">
              <w:r>
                <w:rPr>
                  <w:rStyle w:val="Lienhypertexte"/>
                </w:rPr>
                <w:t>3</w:t>
              </w:r>
            </w:hyperlink>
          </w:p>
        </w:tc>
        <w:tc>
          <w:tcPr>
            <w:tcW w:w="669" w:type="dxa"/>
            <w:vAlign w:val="center"/>
            <w:hideMark/>
          </w:tcPr>
          <w:p w:rsidR="004605B9" w:rsidRDefault="004605B9">
            <w:r>
              <w:t>45</w:t>
            </w:r>
          </w:p>
        </w:tc>
        <w:tc>
          <w:tcPr>
            <w:tcW w:w="532" w:type="dxa"/>
            <w:vAlign w:val="center"/>
            <w:hideMark/>
          </w:tcPr>
          <w:p w:rsidR="004605B9" w:rsidRDefault="004605B9">
            <w:r>
              <w:t>18</w:t>
            </w:r>
          </w:p>
        </w:tc>
        <w:tc>
          <w:tcPr>
            <w:tcW w:w="667" w:type="dxa"/>
            <w:vAlign w:val="center"/>
            <w:hideMark/>
          </w:tcPr>
          <w:p w:rsidR="004605B9" w:rsidRDefault="004605B9">
            <w:r>
              <w:t>27</w:t>
            </w:r>
          </w:p>
        </w:tc>
        <w:tc>
          <w:tcPr>
            <w:tcW w:w="644" w:type="dxa"/>
          </w:tcPr>
          <w:p w:rsidR="004605B9" w:rsidRDefault="004605B9"/>
        </w:tc>
      </w:tr>
      <w:tr w:rsidR="004605B9" w:rsidTr="004605B9">
        <w:trPr>
          <w:tblCellSpacing w:w="15" w:type="dxa"/>
        </w:trPr>
        <w:tc>
          <w:tcPr>
            <w:tcW w:w="291" w:type="dxa"/>
            <w:noWrap/>
            <w:vAlign w:val="center"/>
            <w:hideMark/>
          </w:tcPr>
          <w:p w:rsidR="004605B9" w:rsidRDefault="004605B9">
            <w:r>
              <w:t>4</w:t>
            </w:r>
          </w:p>
        </w:tc>
        <w:tc>
          <w:tcPr>
            <w:tcW w:w="471" w:type="dxa"/>
            <w:vAlign w:val="center"/>
            <w:hideMark/>
          </w:tcPr>
          <w:p w:rsidR="004605B9" w:rsidRDefault="004605B9">
            <w:r>
              <w:rPr>
                <w:noProof/>
                <w:lang w:bidi="ar-SA"/>
              </w:rPr>
              <w:drawing>
                <wp:inline distT="0" distB="0" distL="0" distR="0">
                  <wp:extent cx="200025" cy="200025"/>
                  <wp:effectExtent l="0" t="0" r="0" b="0"/>
                  <wp:docPr id="122" name="Image 198" descr="I.Hammam Chellala (U1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I.Hammam Chellala (U19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0" w:type="dxa"/>
            <w:noWrap/>
            <w:vAlign w:val="center"/>
            <w:hideMark/>
          </w:tcPr>
          <w:p w:rsidR="004605B9" w:rsidRDefault="004605B9">
            <w:hyperlink r:id="rId1035" w:history="1">
              <w:r>
                <w:rPr>
                  <w:rStyle w:val="Lienhypertexte"/>
                </w:rPr>
                <w:t>I.Hammam Chellala</w:t>
              </w:r>
            </w:hyperlink>
          </w:p>
        </w:tc>
        <w:tc>
          <w:tcPr>
            <w:tcW w:w="581" w:type="dxa"/>
            <w:vAlign w:val="center"/>
            <w:hideMark/>
          </w:tcPr>
          <w:p w:rsidR="004605B9" w:rsidRDefault="004605B9">
            <w:r>
              <w:t>34</w:t>
            </w:r>
          </w:p>
        </w:tc>
        <w:tc>
          <w:tcPr>
            <w:tcW w:w="529" w:type="dxa"/>
            <w:vAlign w:val="center"/>
            <w:hideMark/>
          </w:tcPr>
          <w:p w:rsidR="004605B9" w:rsidRDefault="004605B9">
            <w:r>
              <w:t>18</w:t>
            </w:r>
          </w:p>
        </w:tc>
        <w:tc>
          <w:tcPr>
            <w:tcW w:w="667" w:type="dxa"/>
            <w:vAlign w:val="center"/>
            <w:hideMark/>
          </w:tcPr>
          <w:p w:rsidR="004605B9" w:rsidRDefault="004605B9">
            <w:hyperlink r:id="rId1036" w:history="1">
              <w:r>
                <w:rPr>
                  <w:rStyle w:val="Lienhypertexte"/>
                </w:rPr>
                <w:t>10</w:t>
              </w:r>
            </w:hyperlink>
          </w:p>
        </w:tc>
        <w:tc>
          <w:tcPr>
            <w:tcW w:w="534" w:type="dxa"/>
            <w:vAlign w:val="center"/>
            <w:hideMark/>
          </w:tcPr>
          <w:p w:rsidR="004605B9" w:rsidRDefault="004605B9">
            <w:hyperlink r:id="rId1037" w:history="1">
              <w:r>
                <w:rPr>
                  <w:rStyle w:val="Lienhypertexte"/>
                </w:rPr>
                <w:t>4</w:t>
              </w:r>
            </w:hyperlink>
          </w:p>
        </w:tc>
        <w:tc>
          <w:tcPr>
            <w:tcW w:w="523" w:type="dxa"/>
            <w:vAlign w:val="center"/>
            <w:hideMark/>
          </w:tcPr>
          <w:p w:rsidR="004605B9" w:rsidRDefault="004605B9">
            <w:hyperlink r:id="rId1038" w:history="1">
              <w:r>
                <w:rPr>
                  <w:rStyle w:val="Lienhypertexte"/>
                </w:rPr>
                <w:t>4</w:t>
              </w:r>
            </w:hyperlink>
          </w:p>
        </w:tc>
        <w:tc>
          <w:tcPr>
            <w:tcW w:w="669" w:type="dxa"/>
            <w:vAlign w:val="center"/>
            <w:hideMark/>
          </w:tcPr>
          <w:p w:rsidR="004605B9" w:rsidRDefault="004605B9">
            <w:r>
              <w:t>28</w:t>
            </w:r>
          </w:p>
        </w:tc>
        <w:tc>
          <w:tcPr>
            <w:tcW w:w="532" w:type="dxa"/>
            <w:vAlign w:val="center"/>
            <w:hideMark/>
          </w:tcPr>
          <w:p w:rsidR="004605B9" w:rsidRDefault="004605B9">
            <w:r>
              <w:t>13</w:t>
            </w:r>
          </w:p>
        </w:tc>
        <w:tc>
          <w:tcPr>
            <w:tcW w:w="667" w:type="dxa"/>
            <w:vAlign w:val="center"/>
            <w:hideMark/>
          </w:tcPr>
          <w:p w:rsidR="004605B9" w:rsidRDefault="004605B9">
            <w:r>
              <w:t>15</w:t>
            </w:r>
          </w:p>
        </w:tc>
        <w:tc>
          <w:tcPr>
            <w:tcW w:w="644" w:type="dxa"/>
          </w:tcPr>
          <w:p w:rsidR="004605B9" w:rsidRDefault="004605B9"/>
        </w:tc>
      </w:tr>
      <w:tr w:rsidR="004605B9" w:rsidTr="004605B9">
        <w:trPr>
          <w:tblCellSpacing w:w="15" w:type="dxa"/>
        </w:trPr>
        <w:tc>
          <w:tcPr>
            <w:tcW w:w="291" w:type="dxa"/>
            <w:noWrap/>
            <w:vAlign w:val="center"/>
            <w:hideMark/>
          </w:tcPr>
          <w:p w:rsidR="004605B9" w:rsidRDefault="004605B9">
            <w:r>
              <w:t>5</w:t>
            </w:r>
          </w:p>
        </w:tc>
        <w:tc>
          <w:tcPr>
            <w:tcW w:w="471" w:type="dxa"/>
            <w:vAlign w:val="center"/>
            <w:hideMark/>
          </w:tcPr>
          <w:p w:rsidR="004605B9" w:rsidRDefault="004605B9">
            <w:r>
              <w:rPr>
                <w:noProof/>
                <w:lang w:bidi="ar-SA"/>
              </w:rPr>
              <w:drawing>
                <wp:inline distT="0" distB="0" distL="0" distR="0">
                  <wp:extent cx="200025" cy="200025"/>
                  <wp:effectExtent l="19050" t="0" r="9525" b="0"/>
                  <wp:docPr id="123" name="Image 199" descr="CRB.Oued Zenati (U1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 descr="CRB.Oued Zenati (U19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0" w:type="dxa"/>
            <w:noWrap/>
            <w:vAlign w:val="center"/>
            <w:hideMark/>
          </w:tcPr>
          <w:p w:rsidR="004605B9" w:rsidRDefault="004605B9">
            <w:hyperlink r:id="rId1039" w:history="1">
              <w:r>
                <w:rPr>
                  <w:rStyle w:val="Lienhypertexte"/>
                </w:rPr>
                <w:t>CRB.Oued Zenati</w:t>
              </w:r>
            </w:hyperlink>
          </w:p>
        </w:tc>
        <w:tc>
          <w:tcPr>
            <w:tcW w:w="581" w:type="dxa"/>
            <w:vAlign w:val="center"/>
            <w:hideMark/>
          </w:tcPr>
          <w:p w:rsidR="004605B9" w:rsidRDefault="004605B9">
            <w:r>
              <w:t>26</w:t>
            </w:r>
          </w:p>
        </w:tc>
        <w:tc>
          <w:tcPr>
            <w:tcW w:w="529" w:type="dxa"/>
            <w:vAlign w:val="center"/>
            <w:hideMark/>
          </w:tcPr>
          <w:p w:rsidR="004605B9" w:rsidRDefault="004605B9">
            <w:r>
              <w:t>18</w:t>
            </w:r>
          </w:p>
        </w:tc>
        <w:tc>
          <w:tcPr>
            <w:tcW w:w="667" w:type="dxa"/>
            <w:vAlign w:val="center"/>
            <w:hideMark/>
          </w:tcPr>
          <w:p w:rsidR="004605B9" w:rsidRDefault="004605B9">
            <w:hyperlink r:id="rId1040" w:history="1">
              <w:r>
                <w:rPr>
                  <w:rStyle w:val="Lienhypertexte"/>
                </w:rPr>
                <w:t>8</w:t>
              </w:r>
            </w:hyperlink>
          </w:p>
        </w:tc>
        <w:tc>
          <w:tcPr>
            <w:tcW w:w="534" w:type="dxa"/>
            <w:vAlign w:val="center"/>
            <w:hideMark/>
          </w:tcPr>
          <w:p w:rsidR="004605B9" w:rsidRDefault="004605B9">
            <w:hyperlink r:id="rId1041" w:history="1">
              <w:r>
                <w:rPr>
                  <w:rStyle w:val="Lienhypertexte"/>
                </w:rPr>
                <w:t>2</w:t>
              </w:r>
            </w:hyperlink>
          </w:p>
        </w:tc>
        <w:tc>
          <w:tcPr>
            <w:tcW w:w="523" w:type="dxa"/>
            <w:vAlign w:val="center"/>
            <w:hideMark/>
          </w:tcPr>
          <w:p w:rsidR="004605B9" w:rsidRDefault="004605B9">
            <w:hyperlink r:id="rId1042" w:history="1">
              <w:r>
                <w:rPr>
                  <w:rStyle w:val="Lienhypertexte"/>
                </w:rPr>
                <w:t>8</w:t>
              </w:r>
            </w:hyperlink>
          </w:p>
        </w:tc>
        <w:tc>
          <w:tcPr>
            <w:tcW w:w="669" w:type="dxa"/>
            <w:vAlign w:val="center"/>
            <w:hideMark/>
          </w:tcPr>
          <w:p w:rsidR="004605B9" w:rsidRDefault="004605B9">
            <w:r>
              <w:t>33</w:t>
            </w:r>
          </w:p>
        </w:tc>
        <w:tc>
          <w:tcPr>
            <w:tcW w:w="532" w:type="dxa"/>
            <w:vAlign w:val="center"/>
            <w:hideMark/>
          </w:tcPr>
          <w:p w:rsidR="004605B9" w:rsidRDefault="004605B9">
            <w:r>
              <w:t>28</w:t>
            </w:r>
          </w:p>
        </w:tc>
        <w:tc>
          <w:tcPr>
            <w:tcW w:w="667" w:type="dxa"/>
            <w:vAlign w:val="center"/>
            <w:hideMark/>
          </w:tcPr>
          <w:p w:rsidR="004605B9" w:rsidRDefault="004605B9">
            <w:r>
              <w:t>5</w:t>
            </w:r>
          </w:p>
        </w:tc>
        <w:tc>
          <w:tcPr>
            <w:tcW w:w="644" w:type="dxa"/>
          </w:tcPr>
          <w:p w:rsidR="004605B9" w:rsidRDefault="004605B9"/>
        </w:tc>
      </w:tr>
      <w:tr w:rsidR="004605B9" w:rsidTr="004605B9">
        <w:trPr>
          <w:tblCellSpacing w:w="15" w:type="dxa"/>
        </w:trPr>
        <w:tc>
          <w:tcPr>
            <w:tcW w:w="291" w:type="dxa"/>
            <w:noWrap/>
            <w:vAlign w:val="center"/>
            <w:hideMark/>
          </w:tcPr>
          <w:p w:rsidR="004605B9" w:rsidRDefault="004605B9">
            <w:r>
              <w:t>6</w:t>
            </w:r>
          </w:p>
        </w:tc>
        <w:tc>
          <w:tcPr>
            <w:tcW w:w="471" w:type="dxa"/>
            <w:vAlign w:val="center"/>
            <w:hideMark/>
          </w:tcPr>
          <w:p w:rsidR="004605B9" w:rsidRDefault="004605B9">
            <w:r>
              <w:rPr>
                <w:noProof/>
                <w:lang w:bidi="ar-SA"/>
              </w:rPr>
              <w:drawing>
                <wp:inline distT="0" distB="0" distL="0" distR="0">
                  <wp:extent cx="200025" cy="200025"/>
                  <wp:effectExtent l="19050" t="0" r="9525" b="0"/>
                  <wp:docPr id="124" name="Image 200" descr="MB.Berrahal (U1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MB.Berrahal (U19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0" w:type="dxa"/>
            <w:noWrap/>
            <w:vAlign w:val="center"/>
            <w:hideMark/>
          </w:tcPr>
          <w:p w:rsidR="004605B9" w:rsidRDefault="004605B9">
            <w:hyperlink r:id="rId1043" w:history="1">
              <w:r>
                <w:rPr>
                  <w:rStyle w:val="Lienhypertexte"/>
                </w:rPr>
                <w:t>MB.Berrahal</w:t>
              </w:r>
            </w:hyperlink>
          </w:p>
        </w:tc>
        <w:tc>
          <w:tcPr>
            <w:tcW w:w="581" w:type="dxa"/>
            <w:vAlign w:val="center"/>
            <w:hideMark/>
          </w:tcPr>
          <w:p w:rsidR="004605B9" w:rsidRDefault="004605B9">
            <w:r>
              <w:t>20</w:t>
            </w:r>
          </w:p>
        </w:tc>
        <w:tc>
          <w:tcPr>
            <w:tcW w:w="529" w:type="dxa"/>
            <w:vAlign w:val="center"/>
            <w:hideMark/>
          </w:tcPr>
          <w:p w:rsidR="004605B9" w:rsidRDefault="004605B9">
            <w:r>
              <w:t>18</w:t>
            </w:r>
          </w:p>
        </w:tc>
        <w:tc>
          <w:tcPr>
            <w:tcW w:w="667" w:type="dxa"/>
            <w:vAlign w:val="center"/>
            <w:hideMark/>
          </w:tcPr>
          <w:p w:rsidR="004605B9" w:rsidRDefault="004605B9">
            <w:hyperlink r:id="rId1044" w:history="1">
              <w:r>
                <w:rPr>
                  <w:rStyle w:val="Lienhypertexte"/>
                </w:rPr>
                <w:t>5</w:t>
              </w:r>
            </w:hyperlink>
          </w:p>
        </w:tc>
        <w:tc>
          <w:tcPr>
            <w:tcW w:w="534" w:type="dxa"/>
            <w:vAlign w:val="center"/>
            <w:hideMark/>
          </w:tcPr>
          <w:p w:rsidR="004605B9" w:rsidRDefault="004605B9">
            <w:hyperlink r:id="rId1045" w:history="1">
              <w:r>
                <w:rPr>
                  <w:rStyle w:val="Lienhypertexte"/>
                </w:rPr>
                <w:t>5</w:t>
              </w:r>
            </w:hyperlink>
          </w:p>
        </w:tc>
        <w:tc>
          <w:tcPr>
            <w:tcW w:w="523" w:type="dxa"/>
            <w:vAlign w:val="center"/>
            <w:hideMark/>
          </w:tcPr>
          <w:p w:rsidR="004605B9" w:rsidRDefault="004605B9">
            <w:hyperlink r:id="rId1046" w:history="1">
              <w:r>
                <w:rPr>
                  <w:rStyle w:val="Lienhypertexte"/>
                </w:rPr>
                <w:t>8</w:t>
              </w:r>
            </w:hyperlink>
          </w:p>
        </w:tc>
        <w:tc>
          <w:tcPr>
            <w:tcW w:w="669" w:type="dxa"/>
            <w:vAlign w:val="center"/>
            <w:hideMark/>
          </w:tcPr>
          <w:p w:rsidR="004605B9" w:rsidRDefault="004605B9">
            <w:r>
              <w:t>29</w:t>
            </w:r>
          </w:p>
        </w:tc>
        <w:tc>
          <w:tcPr>
            <w:tcW w:w="532" w:type="dxa"/>
            <w:vAlign w:val="center"/>
            <w:hideMark/>
          </w:tcPr>
          <w:p w:rsidR="004605B9" w:rsidRDefault="004605B9">
            <w:r>
              <w:t>27</w:t>
            </w:r>
          </w:p>
        </w:tc>
        <w:tc>
          <w:tcPr>
            <w:tcW w:w="667" w:type="dxa"/>
            <w:vAlign w:val="center"/>
            <w:hideMark/>
          </w:tcPr>
          <w:p w:rsidR="004605B9" w:rsidRDefault="004605B9">
            <w:r>
              <w:t>2</w:t>
            </w:r>
          </w:p>
        </w:tc>
        <w:tc>
          <w:tcPr>
            <w:tcW w:w="644" w:type="dxa"/>
          </w:tcPr>
          <w:p w:rsidR="004605B9" w:rsidRDefault="004605B9"/>
        </w:tc>
      </w:tr>
      <w:tr w:rsidR="004605B9" w:rsidTr="004605B9">
        <w:trPr>
          <w:tblCellSpacing w:w="15" w:type="dxa"/>
        </w:trPr>
        <w:tc>
          <w:tcPr>
            <w:tcW w:w="291" w:type="dxa"/>
            <w:noWrap/>
            <w:vAlign w:val="center"/>
            <w:hideMark/>
          </w:tcPr>
          <w:p w:rsidR="004605B9" w:rsidRDefault="004605B9">
            <w:r>
              <w:t>7</w:t>
            </w:r>
          </w:p>
        </w:tc>
        <w:tc>
          <w:tcPr>
            <w:tcW w:w="471" w:type="dxa"/>
            <w:vAlign w:val="center"/>
            <w:hideMark/>
          </w:tcPr>
          <w:p w:rsidR="004605B9" w:rsidRDefault="004605B9">
            <w:r>
              <w:rPr>
                <w:noProof/>
                <w:lang w:bidi="ar-SA"/>
              </w:rPr>
              <w:drawing>
                <wp:inline distT="0" distB="0" distL="0" distR="0">
                  <wp:extent cx="257175" cy="200025"/>
                  <wp:effectExtent l="0" t="0" r="9525" b="0"/>
                  <wp:docPr id="125" name="Image 201" descr="NRB.Tamlouka (U1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 descr="NRB.Tamlouka (U19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0" w:type="dxa"/>
            <w:noWrap/>
            <w:vAlign w:val="center"/>
            <w:hideMark/>
          </w:tcPr>
          <w:p w:rsidR="004605B9" w:rsidRDefault="004605B9">
            <w:hyperlink r:id="rId1047" w:history="1">
              <w:r>
                <w:rPr>
                  <w:rStyle w:val="Lienhypertexte"/>
                </w:rPr>
                <w:t>NRB.Tamlouka</w:t>
              </w:r>
            </w:hyperlink>
          </w:p>
        </w:tc>
        <w:tc>
          <w:tcPr>
            <w:tcW w:w="581" w:type="dxa"/>
            <w:vAlign w:val="center"/>
            <w:hideMark/>
          </w:tcPr>
          <w:p w:rsidR="004605B9" w:rsidRDefault="004605B9">
            <w:r>
              <w:t>17</w:t>
            </w:r>
          </w:p>
        </w:tc>
        <w:tc>
          <w:tcPr>
            <w:tcW w:w="529" w:type="dxa"/>
            <w:vAlign w:val="center"/>
            <w:hideMark/>
          </w:tcPr>
          <w:p w:rsidR="004605B9" w:rsidRDefault="004605B9">
            <w:r>
              <w:t>18</w:t>
            </w:r>
          </w:p>
        </w:tc>
        <w:tc>
          <w:tcPr>
            <w:tcW w:w="667" w:type="dxa"/>
            <w:vAlign w:val="center"/>
            <w:hideMark/>
          </w:tcPr>
          <w:p w:rsidR="004605B9" w:rsidRDefault="004605B9">
            <w:hyperlink r:id="rId1048" w:history="1">
              <w:r>
                <w:rPr>
                  <w:rStyle w:val="Lienhypertexte"/>
                </w:rPr>
                <w:t>4</w:t>
              </w:r>
            </w:hyperlink>
          </w:p>
        </w:tc>
        <w:tc>
          <w:tcPr>
            <w:tcW w:w="534" w:type="dxa"/>
            <w:vAlign w:val="center"/>
            <w:hideMark/>
          </w:tcPr>
          <w:p w:rsidR="004605B9" w:rsidRDefault="004605B9">
            <w:hyperlink r:id="rId1049" w:history="1">
              <w:r>
                <w:rPr>
                  <w:rStyle w:val="Lienhypertexte"/>
                </w:rPr>
                <w:t>5</w:t>
              </w:r>
            </w:hyperlink>
          </w:p>
        </w:tc>
        <w:tc>
          <w:tcPr>
            <w:tcW w:w="523" w:type="dxa"/>
            <w:vAlign w:val="center"/>
            <w:hideMark/>
          </w:tcPr>
          <w:p w:rsidR="004605B9" w:rsidRDefault="004605B9">
            <w:hyperlink r:id="rId1050" w:history="1">
              <w:r>
                <w:rPr>
                  <w:rStyle w:val="Lienhypertexte"/>
                </w:rPr>
                <w:t>9</w:t>
              </w:r>
            </w:hyperlink>
          </w:p>
        </w:tc>
        <w:tc>
          <w:tcPr>
            <w:tcW w:w="669" w:type="dxa"/>
            <w:vAlign w:val="center"/>
            <w:hideMark/>
          </w:tcPr>
          <w:p w:rsidR="004605B9" w:rsidRDefault="004605B9">
            <w:r>
              <w:t>26</w:t>
            </w:r>
          </w:p>
        </w:tc>
        <w:tc>
          <w:tcPr>
            <w:tcW w:w="532" w:type="dxa"/>
            <w:vAlign w:val="center"/>
            <w:hideMark/>
          </w:tcPr>
          <w:p w:rsidR="004605B9" w:rsidRDefault="004605B9">
            <w:r>
              <w:t>33</w:t>
            </w:r>
          </w:p>
        </w:tc>
        <w:tc>
          <w:tcPr>
            <w:tcW w:w="667" w:type="dxa"/>
            <w:vAlign w:val="center"/>
            <w:hideMark/>
          </w:tcPr>
          <w:p w:rsidR="004605B9" w:rsidRDefault="004605B9">
            <w:r>
              <w:t>-7</w:t>
            </w:r>
          </w:p>
        </w:tc>
        <w:tc>
          <w:tcPr>
            <w:tcW w:w="644" w:type="dxa"/>
          </w:tcPr>
          <w:p w:rsidR="004605B9" w:rsidRDefault="004605B9"/>
        </w:tc>
      </w:tr>
      <w:tr w:rsidR="004605B9" w:rsidTr="004605B9">
        <w:trPr>
          <w:tblCellSpacing w:w="15" w:type="dxa"/>
        </w:trPr>
        <w:tc>
          <w:tcPr>
            <w:tcW w:w="291" w:type="dxa"/>
            <w:noWrap/>
            <w:vAlign w:val="center"/>
            <w:hideMark/>
          </w:tcPr>
          <w:p w:rsidR="004605B9" w:rsidRDefault="004605B9">
            <w:r>
              <w:t>8</w:t>
            </w:r>
          </w:p>
        </w:tc>
        <w:tc>
          <w:tcPr>
            <w:tcW w:w="471" w:type="dxa"/>
            <w:vAlign w:val="center"/>
            <w:hideMark/>
          </w:tcPr>
          <w:p w:rsidR="004605B9" w:rsidRDefault="004605B9">
            <w:r>
              <w:rPr>
                <w:noProof/>
                <w:lang w:bidi="ar-SA"/>
              </w:rPr>
              <w:drawing>
                <wp:inline distT="0" distB="0" distL="0" distR="0">
                  <wp:extent cx="257175" cy="200025"/>
                  <wp:effectExtent l="0" t="0" r="9525" b="0"/>
                  <wp:docPr id="126" name="Image 202" descr="CRB.Houari Boumediene (U1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CRB.Houari Boumediene (U19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0" w:type="dxa"/>
            <w:noWrap/>
            <w:vAlign w:val="center"/>
            <w:hideMark/>
          </w:tcPr>
          <w:p w:rsidR="004605B9" w:rsidRDefault="004605B9">
            <w:hyperlink r:id="rId1051" w:history="1">
              <w:r>
                <w:rPr>
                  <w:rStyle w:val="Lienhypertexte"/>
                </w:rPr>
                <w:t>CRB.Houari Boumediene</w:t>
              </w:r>
            </w:hyperlink>
          </w:p>
        </w:tc>
        <w:tc>
          <w:tcPr>
            <w:tcW w:w="581" w:type="dxa"/>
            <w:vAlign w:val="center"/>
            <w:hideMark/>
          </w:tcPr>
          <w:p w:rsidR="004605B9" w:rsidRDefault="004605B9" w:rsidP="004605B9">
            <w:r>
              <w:t>11</w:t>
            </w:r>
          </w:p>
        </w:tc>
        <w:tc>
          <w:tcPr>
            <w:tcW w:w="529" w:type="dxa"/>
            <w:vAlign w:val="center"/>
            <w:hideMark/>
          </w:tcPr>
          <w:p w:rsidR="004605B9" w:rsidRDefault="004605B9">
            <w:r>
              <w:t>18</w:t>
            </w:r>
          </w:p>
        </w:tc>
        <w:tc>
          <w:tcPr>
            <w:tcW w:w="667" w:type="dxa"/>
            <w:vAlign w:val="center"/>
            <w:hideMark/>
          </w:tcPr>
          <w:p w:rsidR="004605B9" w:rsidRDefault="004605B9">
            <w:hyperlink r:id="rId1052" w:history="1">
              <w:r>
                <w:rPr>
                  <w:rStyle w:val="Lienhypertexte"/>
                </w:rPr>
                <w:t>3</w:t>
              </w:r>
            </w:hyperlink>
          </w:p>
        </w:tc>
        <w:tc>
          <w:tcPr>
            <w:tcW w:w="534" w:type="dxa"/>
            <w:vAlign w:val="center"/>
            <w:hideMark/>
          </w:tcPr>
          <w:p w:rsidR="004605B9" w:rsidRDefault="004605B9">
            <w:hyperlink r:id="rId1053" w:history="1">
              <w:r>
                <w:rPr>
                  <w:rStyle w:val="Lienhypertexte"/>
                </w:rPr>
                <w:t>3</w:t>
              </w:r>
            </w:hyperlink>
          </w:p>
        </w:tc>
        <w:tc>
          <w:tcPr>
            <w:tcW w:w="523" w:type="dxa"/>
            <w:vAlign w:val="center"/>
            <w:hideMark/>
          </w:tcPr>
          <w:p w:rsidR="004605B9" w:rsidRDefault="004605B9">
            <w:hyperlink r:id="rId1054" w:history="1">
              <w:r>
                <w:rPr>
                  <w:rStyle w:val="Lienhypertexte"/>
                </w:rPr>
                <w:t>12</w:t>
              </w:r>
            </w:hyperlink>
          </w:p>
        </w:tc>
        <w:tc>
          <w:tcPr>
            <w:tcW w:w="669" w:type="dxa"/>
            <w:vAlign w:val="center"/>
            <w:hideMark/>
          </w:tcPr>
          <w:p w:rsidR="004605B9" w:rsidRDefault="004605B9">
            <w:r>
              <w:t>25</w:t>
            </w:r>
          </w:p>
        </w:tc>
        <w:tc>
          <w:tcPr>
            <w:tcW w:w="532" w:type="dxa"/>
            <w:vAlign w:val="center"/>
            <w:hideMark/>
          </w:tcPr>
          <w:p w:rsidR="004605B9" w:rsidRDefault="004605B9">
            <w:r>
              <w:t>50</w:t>
            </w:r>
          </w:p>
        </w:tc>
        <w:tc>
          <w:tcPr>
            <w:tcW w:w="667" w:type="dxa"/>
            <w:vAlign w:val="center"/>
            <w:hideMark/>
          </w:tcPr>
          <w:p w:rsidR="004605B9" w:rsidRDefault="004605B9">
            <w:r>
              <w:t>-25</w:t>
            </w:r>
          </w:p>
        </w:tc>
        <w:tc>
          <w:tcPr>
            <w:tcW w:w="644" w:type="dxa"/>
          </w:tcPr>
          <w:p w:rsidR="004605B9" w:rsidRDefault="004605B9">
            <w:r>
              <w:t>-1 pt</w:t>
            </w:r>
          </w:p>
        </w:tc>
      </w:tr>
      <w:tr w:rsidR="004605B9" w:rsidTr="004605B9">
        <w:trPr>
          <w:tblCellSpacing w:w="15" w:type="dxa"/>
        </w:trPr>
        <w:tc>
          <w:tcPr>
            <w:tcW w:w="291" w:type="dxa"/>
            <w:noWrap/>
            <w:vAlign w:val="center"/>
            <w:hideMark/>
          </w:tcPr>
          <w:p w:rsidR="004605B9" w:rsidRDefault="004605B9">
            <w:r>
              <w:t>9</w:t>
            </w:r>
          </w:p>
        </w:tc>
        <w:tc>
          <w:tcPr>
            <w:tcW w:w="471" w:type="dxa"/>
            <w:vAlign w:val="center"/>
            <w:hideMark/>
          </w:tcPr>
          <w:p w:rsidR="004605B9" w:rsidRDefault="004605B9">
            <w:r>
              <w:rPr>
                <w:noProof/>
                <w:lang w:bidi="ar-SA"/>
              </w:rPr>
              <w:drawing>
                <wp:inline distT="0" distB="0" distL="0" distR="0">
                  <wp:extent cx="257175" cy="200025"/>
                  <wp:effectExtent l="0" t="0" r="9525" b="0"/>
                  <wp:docPr id="127" name="Image 203" descr="JS.El Harrouchi (U1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JS.El Harrouchi (U19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0" w:type="dxa"/>
            <w:noWrap/>
            <w:vAlign w:val="center"/>
            <w:hideMark/>
          </w:tcPr>
          <w:p w:rsidR="004605B9" w:rsidRDefault="004605B9">
            <w:hyperlink r:id="rId1055" w:history="1">
              <w:r>
                <w:rPr>
                  <w:rStyle w:val="Lienhypertexte"/>
                </w:rPr>
                <w:t>JS.El Harrouchi</w:t>
              </w:r>
            </w:hyperlink>
          </w:p>
        </w:tc>
        <w:tc>
          <w:tcPr>
            <w:tcW w:w="581" w:type="dxa"/>
            <w:vAlign w:val="center"/>
            <w:hideMark/>
          </w:tcPr>
          <w:p w:rsidR="004605B9" w:rsidRDefault="004605B9">
            <w:r>
              <w:t>11</w:t>
            </w:r>
          </w:p>
        </w:tc>
        <w:tc>
          <w:tcPr>
            <w:tcW w:w="529" w:type="dxa"/>
            <w:vAlign w:val="center"/>
            <w:hideMark/>
          </w:tcPr>
          <w:p w:rsidR="004605B9" w:rsidRDefault="004605B9">
            <w:r>
              <w:t>18</w:t>
            </w:r>
          </w:p>
        </w:tc>
        <w:tc>
          <w:tcPr>
            <w:tcW w:w="667" w:type="dxa"/>
            <w:vAlign w:val="center"/>
            <w:hideMark/>
          </w:tcPr>
          <w:p w:rsidR="004605B9" w:rsidRDefault="004605B9">
            <w:hyperlink r:id="rId1056" w:history="1">
              <w:r>
                <w:rPr>
                  <w:rStyle w:val="Lienhypertexte"/>
                </w:rPr>
                <w:t>3</w:t>
              </w:r>
            </w:hyperlink>
          </w:p>
        </w:tc>
        <w:tc>
          <w:tcPr>
            <w:tcW w:w="534" w:type="dxa"/>
            <w:vAlign w:val="center"/>
            <w:hideMark/>
          </w:tcPr>
          <w:p w:rsidR="004605B9" w:rsidRDefault="004605B9">
            <w:hyperlink r:id="rId1057" w:history="1">
              <w:r>
                <w:rPr>
                  <w:rStyle w:val="Lienhypertexte"/>
                </w:rPr>
                <w:t>2</w:t>
              </w:r>
            </w:hyperlink>
          </w:p>
        </w:tc>
        <w:tc>
          <w:tcPr>
            <w:tcW w:w="523" w:type="dxa"/>
            <w:vAlign w:val="center"/>
            <w:hideMark/>
          </w:tcPr>
          <w:p w:rsidR="004605B9" w:rsidRDefault="004605B9">
            <w:hyperlink r:id="rId1058" w:history="1">
              <w:r>
                <w:rPr>
                  <w:rStyle w:val="Lienhypertexte"/>
                </w:rPr>
                <w:t>13</w:t>
              </w:r>
            </w:hyperlink>
          </w:p>
        </w:tc>
        <w:tc>
          <w:tcPr>
            <w:tcW w:w="669" w:type="dxa"/>
            <w:vAlign w:val="center"/>
            <w:hideMark/>
          </w:tcPr>
          <w:p w:rsidR="004605B9" w:rsidRDefault="004605B9">
            <w:r>
              <w:t>20</w:t>
            </w:r>
          </w:p>
        </w:tc>
        <w:tc>
          <w:tcPr>
            <w:tcW w:w="532" w:type="dxa"/>
            <w:vAlign w:val="center"/>
            <w:hideMark/>
          </w:tcPr>
          <w:p w:rsidR="004605B9" w:rsidRDefault="004605B9">
            <w:r>
              <w:t>48</w:t>
            </w:r>
          </w:p>
        </w:tc>
        <w:tc>
          <w:tcPr>
            <w:tcW w:w="667" w:type="dxa"/>
            <w:vAlign w:val="center"/>
            <w:hideMark/>
          </w:tcPr>
          <w:p w:rsidR="004605B9" w:rsidRDefault="004605B9">
            <w:r>
              <w:t>-28</w:t>
            </w:r>
          </w:p>
        </w:tc>
        <w:tc>
          <w:tcPr>
            <w:tcW w:w="644" w:type="dxa"/>
          </w:tcPr>
          <w:p w:rsidR="004605B9" w:rsidRDefault="004605B9"/>
        </w:tc>
      </w:tr>
      <w:tr w:rsidR="004605B9" w:rsidTr="004605B9">
        <w:trPr>
          <w:tblCellSpacing w:w="15" w:type="dxa"/>
        </w:trPr>
        <w:tc>
          <w:tcPr>
            <w:tcW w:w="291" w:type="dxa"/>
            <w:noWrap/>
            <w:vAlign w:val="center"/>
            <w:hideMark/>
          </w:tcPr>
          <w:p w:rsidR="004605B9" w:rsidRDefault="004605B9">
            <w:r>
              <w:t>10</w:t>
            </w:r>
          </w:p>
        </w:tc>
        <w:tc>
          <w:tcPr>
            <w:tcW w:w="471" w:type="dxa"/>
            <w:vAlign w:val="center"/>
            <w:hideMark/>
          </w:tcPr>
          <w:p w:rsidR="004605B9" w:rsidRDefault="004605B9">
            <w:r>
              <w:rPr>
                <w:noProof/>
                <w:lang w:bidi="ar-SA"/>
              </w:rPr>
              <w:drawing>
                <wp:inline distT="0" distB="0" distL="0" distR="0">
                  <wp:extent cx="257175" cy="200025"/>
                  <wp:effectExtent l="0" t="0" r="9525" b="0"/>
                  <wp:docPr id="128" name="Image 204" descr="JS.Tacha (U1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JS.Tacha (U19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0" w:type="dxa"/>
            <w:noWrap/>
            <w:vAlign w:val="center"/>
            <w:hideMark/>
          </w:tcPr>
          <w:p w:rsidR="004605B9" w:rsidRDefault="004605B9">
            <w:hyperlink r:id="rId1059" w:history="1">
              <w:r>
                <w:rPr>
                  <w:rStyle w:val="Lienhypertexte"/>
                </w:rPr>
                <w:t>JS.Tacha</w:t>
              </w:r>
            </w:hyperlink>
          </w:p>
        </w:tc>
        <w:tc>
          <w:tcPr>
            <w:tcW w:w="581" w:type="dxa"/>
            <w:vAlign w:val="center"/>
            <w:hideMark/>
          </w:tcPr>
          <w:p w:rsidR="004605B9" w:rsidRDefault="004605B9">
            <w:r>
              <w:t>8</w:t>
            </w:r>
          </w:p>
        </w:tc>
        <w:tc>
          <w:tcPr>
            <w:tcW w:w="529" w:type="dxa"/>
            <w:vAlign w:val="center"/>
            <w:hideMark/>
          </w:tcPr>
          <w:p w:rsidR="004605B9" w:rsidRDefault="004605B9">
            <w:r>
              <w:t>18</w:t>
            </w:r>
          </w:p>
        </w:tc>
        <w:tc>
          <w:tcPr>
            <w:tcW w:w="667" w:type="dxa"/>
            <w:vAlign w:val="center"/>
            <w:hideMark/>
          </w:tcPr>
          <w:p w:rsidR="004605B9" w:rsidRDefault="004605B9">
            <w:hyperlink r:id="rId1060" w:history="1">
              <w:r>
                <w:rPr>
                  <w:rStyle w:val="Lienhypertexte"/>
                </w:rPr>
                <w:t>2</w:t>
              </w:r>
            </w:hyperlink>
          </w:p>
        </w:tc>
        <w:tc>
          <w:tcPr>
            <w:tcW w:w="534" w:type="dxa"/>
            <w:vAlign w:val="center"/>
            <w:hideMark/>
          </w:tcPr>
          <w:p w:rsidR="004605B9" w:rsidRDefault="004605B9">
            <w:hyperlink r:id="rId1061" w:history="1">
              <w:r>
                <w:rPr>
                  <w:rStyle w:val="Lienhypertexte"/>
                </w:rPr>
                <w:t>2</w:t>
              </w:r>
            </w:hyperlink>
          </w:p>
        </w:tc>
        <w:tc>
          <w:tcPr>
            <w:tcW w:w="523" w:type="dxa"/>
            <w:vAlign w:val="center"/>
            <w:hideMark/>
          </w:tcPr>
          <w:p w:rsidR="004605B9" w:rsidRDefault="004605B9">
            <w:hyperlink r:id="rId1062" w:history="1">
              <w:r>
                <w:rPr>
                  <w:rStyle w:val="Lienhypertexte"/>
                </w:rPr>
                <w:t>14</w:t>
              </w:r>
            </w:hyperlink>
          </w:p>
        </w:tc>
        <w:tc>
          <w:tcPr>
            <w:tcW w:w="669" w:type="dxa"/>
            <w:vAlign w:val="center"/>
            <w:hideMark/>
          </w:tcPr>
          <w:p w:rsidR="004605B9" w:rsidRDefault="004605B9">
            <w:r>
              <w:t>9</w:t>
            </w:r>
          </w:p>
        </w:tc>
        <w:tc>
          <w:tcPr>
            <w:tcW w:w="532" w:type="dxa"/>
            <w:vAlign w:val="center"/>
            <w:hideMark/>
          </w:tcPr>
          <w:p w:rsidR="004605B9" w:rsidRDefault="004605B9">
            <w:r>
              <w:t>63</w:t>
            </w:r>
          </w:p>
        </w:tc>
        <w:tc>
          <w:tcPr>
            <w:tcW w:w="667" w:type="dxa"/>
            <w:vAlign w:val="center"/>
            <w:hideMark/>
          </w:tcPr>
          <w:p w:rsidR="004605B9" w:rsidRDefault="004605B9">
            <w:r>
              <w:t>-54</w:t>
            </w:r>
          </w:p>
        </w:tc>
        <w:tc>
          <w:tcPr>
            <w:tcW w:w="644" w:type="dxa"/>
          </w:tcPr>
          <w:p w:rsidR="004605B9" w:rsidRDefault="004605B9"/>
        </w:tc>
      </w:tr>
    </w:tbl>
    <w:p w:rsidR="00293B52" w:rsidRDefault="00293B52" w:rsidP="008F55AF"/>
    <w:p w:rsidR="00B32BB6" w:rsidRDefault="00B32BB6" w:rsidP="008F55AF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"/>
        <w:gridCol w:w="9638"/>
        <w:gridCol w:w="45"/>
      </w:tblGrid>
      <w:tr w:rsidR="00B32BB6" w:rsidTr="007C400B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B32BB6" w:rsidRPr="007C400B" w:rsidRDefault="004B4071" w:rsidP="007C400B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7C400B">
              <w:rPr>
                <w:b/>
                <w:bCs/>
                <w:sz w:val="28"/>
                <w:szCs w:val="28"/>
                <w:u w:val="single"/>
              </w:rPr>
              <w:t>CLASSEMENT(S): JEUNES U17 2017/2018</w:t>
            </w:r>
          </w:p>
        </w:tc>
      </w:tr>
      <w:tr w:rsidR="00B32BB6" w:rsidTr="007C400B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B32BB6" w:rsidRDefault="00B32BB6"/>
        </w:tc>
      </w:tr>
      <w:tr w:rsidR="00B32BB6" w:rsidTr="007C400B">
        <w:trPr>
          <w:gridBefore w:val="1"/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B32BB6" w:rsidRDefault="00B32BB6" w:rsidP="007C400B">
            <w:r>
              <w:br/>
              <w:t xml:space="preserve">Groupe A </w:t>
            </w:r>
          </w:p>
        </w:tc>
      </w:tr>
    </w:tbl>
    <w:p w:rsidR="00B32BB6" w:rsidRDefault="00B32BB6" w:rsidP="00B32BB6">
      <w:pPr>
        <w:ind w:left="720"/>
        <w:rPr>
          <w:vanish/>
        </w:rPr>
      </w:pPr>
    </w:p>
    <w:tbl>
      <w:tblPr>
        <w:tblW w:w="0" w:type="auto"/>
        <w:tblCellSpacing w:w="1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5"/>
        <w:gridCol w:w="500"/>
        <w:gridCol w:w="2669"/>
        <w:gridCol w:w="547"/>
        <w:gridCol w:w="547"/>
        <w:gridCol w:w="574"/>
        <w:gridCol w:w="574"/>
        <w:gridCol w:w="493"/>
        <w:gridCol w:w="689"/>
        <w:gridCol w:w="547"/>
        <w:gridCol w:w="689"/>
        <w:gridCol w:w="689"/>
      </w:tblGrid>
      <w:tr w:rsidR="002564B3" w:rsidTr="002564B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564B3" w:rsidRDefault="002564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# </w:t>
            </w:r>
          </w:p>
        </w:tc>
        <w:tc>
          <w:tcPr>
            <w:tcW w:w="0" w:type="auto"/>
            <w:vAlign w:val="center"/>
            <w:hideMark/>
          </w:tcPr>
          <w:p w:rsidR="002564B3" w:rsidRDefault="002564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619" w:type="dxa"/>
            <w:vAlign w:val="center"/>
            <w:hideMark/>
          </w:tcPr>
          <w:p w:rsidR="002564B3" w:rsidRDefault="002564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Équipe </w:t>
            </w:r>
          </w:p>
        </w:tc>
        <w:tc>
          <w:tcPr>
            <w:tcW w:w="517" w:type="dxa"/>
            <w:vAlign w:val="center"/>
            <w:hideMark/>
          </w:tcPr>
          <w:p w:rsidR="002564B3" w:rsidRDefault="002564B3">
            <w:pPr>
              <w:jc w:val="center"/>
              <w:rPr>
                <w:b/>
                <w:bCs/>
              </w:rPr>
            </w:pPr>
            <w:r>
              <w:rPr>
                <w:rStyle w:val="hastip"/>
                <w:b/>
                <w:bCs/>
              </w:rPr>
              <w:t>Pts</w:t>
            </w:r>
          </w:p>
        </w:tc>
        <w:tc>
          <w:tcPr>
            <w:tcW w:w="517" w:type="dxa"/>
            <w:vAlign w:val="center"/>
            <w:hideMark/>
          </w:tcPr>
          <w:p w:rsidR="002564B3" w:rsidRDefault="002564B3">
            <w:pPr>
              <w:jc w:val="center"/>
              <w:rPr>
                <w:b/>
                <w:bCs/>
              </w:rPr>
            </w:pPr>
            <w:r>
              <w:rPr>
                <w:rStyle w:val="hastip"/>
                <w:b/>
                <w:bCs/>
              </w:rPr>
              <w:t>J</w:t>
            </w:r>
          </w:p>
        </w:tc>
        <w:tc>
          <w:tcPr>
            <w:tcW w:w="544" w:type="dxa"/>
            <w:vAlign w:val="center"/>
            <w:hideMark/>
          </w:tcPr>
          <w:p w:rsidR="002564B3" w:rsidRDefault="002564B3">
            <w:pPr>
              <w:jc w:val="center"/>
              <w:rPr>
                <w:b/>
                <w:bCs/>
              </w:rPr>
            </w:pPr>
            <w:r>
              <w:rPr>
                <w:rStyle w:val="hastip"/>
                <w:b/>
                <w:bCs/>
              </w:rPr>
              <w:t>G</w:t>
            </w:r>
          </w:p>
        </w:tc>
        <w:tc>
          <w:tcPr>
            <w:tcW w:w="544" w:type="dxa"/>
            <w:vAlign w:val="center"/>
            <w:hideMark/>
          </w:tcPr>
          <w:p w:rsidR="002564B3" w:rsidRDefault="002564B3">
            <w:pPr>
              <w:jc w:val="center"/>
              <w:rPr>
                <w:b/>
                <w:bCs/>
              </w:rPr>
            </w:pPr>
            <w:r>
              <w:rPr>
                <w:rStyle w:val="hastip"/>
                <w:b/>
                <w:bCs/>
              </w:rPr>
              <w:t>N</w:t>
            </w:r>
          </w:p>
        </w:tc>
        <w:tc>
          <w:tcPr>
            <w:tcW w:w="463" w:type="dxa"/>
            <w:vAlign w:val="center"/>
            <w:hideMark/>
          </w:tcPr>
          <w:p w:rsidR="002564B3" w:rsidRDefault="002564B3">
            <w:pPr>
              <w:jc w:val="center"/>
              <w:rPr>
                <w:b/>
                <w:bCs/>
              </w:rPr>
            </w:pPr>
            <w:r>
              <w:rPr>
                <w:rStyle w:val="hastip"/>
                <w:b/>
                <w:bCs/>
              </w:rPr>
              <w:t>P</w:t>
            </w:r>
          </w:p>
        </w:tc>
        <w:tc>
          <w:tcPr>
            <w:tcW w:w="659" w:type="dxa"/>
            <w:vAlign w:val="center"/>
            <w:hideMark/>
          </w:tcPr>
          <w:p w:rsidR="002564B3" w:rsidRDefault="002564B3">
            <w:pPr>
              <w:jc w:val="center"/>
              <w:rPr>
                <w:b/>
                <w:bCs/>
              </w:rPr>
            </w:pPr>
            <w:r>
              <w:rPr>
                <w:rStyle w:val="hastip"/>
                <w:b/>
                <w:bCs/>
              </w:rPr>
              <w:t>BP</w:t>
            </w:r>
          </w:p>
        </w:tc>
        <w:tc>
          <w:tcPr>
            <w:tcW w:w="517" w:type="dxa"/>
            <w:vAlign w:val="center"/>
            <w:hideMark/>
          </w:tcPr>
          <w:p w:rsidR="002564B3" w:rsidRDefault="002564B3">
            <w:pPr>
              <w:jc w:val="center"/>
              <w:rPr>
                <w:b/>
                <w:bCs/>
              </w:rPr>
            </w:pPr>
            <w:r>
              <w:rPr>
                <w:rStyle w:val="hastip"/>
                <w:b/>
                <w:bCs/>
              </w:rPr>
              <w:t>BC</w:t>
            </w:r>
          </w:p>
        </w:tc>
        <w:tc>
          <w:tcPr>
            <w:tcW w:w="659" w:type="dxa"/>
            <w:vAlign w:val="center"/>
            <w:hideMark/>
          </w:tcPr>
          <w:p w:rsidR="002564B3" w:rsidRDefault="002564B3">
            <w:pPr>
              <w:jc w:val="center"/>
              <w:rPr>
                <w:b/>
                <w:bCs/>
              </w:rPr>
            </w:pPr>
            <w:r>
              <w:rPr>
                <w:rStyle w:val="hastip"/>
                <w:b/>
                <w:bCs/>
              </w:rPr>
              <w:t>+/-</w:t>
            </w:r>
          </w:p>
        </w:tc>
        <w:tc>
          <w:tcPr>
            <w:tcW w:w="644" w:type="dxa"/>
          </w:tcPr>
          <w:p w:rsidR="002564B3" w:rsidRDefault="002564B3" w:rsidP="00B938F3">
            <w:pPr>
              <w:jc w:val="center"/>
              <w:rPr>
                <w:rStyle w:val="hastip"/>
                <w:b/>
                <w:bCs/>
              </w:rPr>
            </w:pPr>
            <w:r>
              <w:rPr>
                <w:rStyle w:val="hastip"/>
                <w:b/>
                <w:bCs/>
              </w:rPr>
              <w:t>D</w:t>
            </w:r>
            <w:r w:rsidR="00B938F3">
              <w:rPr>
                <w:rStyle w:val="hastip"/>
                <w:b/>
                <w:bCs/>
              </w:rPr>
              <w:t>I</w:t>
            </w:r>
            <w:r>
              <w:rPr>
                <w:rStyle w:val="hastip"/>
                <w:b/>
                <w:bCs/>
              </w:rPr>
              <w:t>F</w:t>
            </w:r>
          </w:p>
        </w:tc>
      </w:tr>
      <w:tr w:rsidR="002564B3" w:rsidTr="002564B3">
        <w:trPr>
          <w:tblCellSpacing w:w="15" w:type="dxa"/>
        </w:trPr>
        <w:tc>
          <w:tcPr>
            <w:tcW w:w="0" w:type="auto"/>
            <w:shd w:val="clear" w:color="auto" w:fill="BDD8BE"/>
            <w:noWrap/>
            <w:vAlign w:val="center"/>
            <w:hideMark/>
          </w:tcPr>
          <w:p w:rsidR="002564B3" w:rsidRDefault="002564B3">
            <w:r>
              <w:t>1</w:t>
            </w:r>
          </w:p>
        </w:tc>
        <w:tc>
          <w:tcPr>
            <w:tcW w:w="470" w:type="dxa"/>
            <w:shd w:val="clear" w:color="auto" w:fill="BDD8BE"/>
            <w:vAlign w:val="center"/>
            <w:hideMark/>
          </w:tcPr>
          <w:p w:rsidR="002564B3" w:rsidRDefault="002564B3">
            <w:r>
              <w:rPr>
                <w:noProof/>
                <w:lang w:bidi="ar-SA"/>
              </w:rPr>
              <w:drawing>
                <wp:inline distT="0" distB="0" distL="0" distR="0">
                  <wp:extent cx="257175" cy="200025"/>
                  <wp:effectExtent l="0" t="0" r="9525" b="0"/>
                  <wp:docPr id="150" name="Image 215" descr="WM.Tebessa (U1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WM.Tebessa (U1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9" w:type="dxa"/>
            <w:shd w:val="clear" w:color="auto" w:fill="BDD8BE"/>
            <w:noWrap/>
            <w:vAlign w:val="center"/>
            <w:hideMark/>
          </w:tcPr>
          <w:p w:rsidR="002564B3" w:rsidRDefault="002564B3">
            <w:hyperlink r:id="rId1063" w:history="1">
              <w:r>
                <w:rPr>
                  <w:rStyle w:val="Lienhypertexte"/>
                </w:rPr>
                <w:t>WM.Tebessa</w:t>
              </w:r>
            </w:hyperlink>
          </w:p>
        </w:tc>
        <w:tc>
          <w:tcPr>
            <w:tcW w:w="517" w:type="dxa"/>
            <w:shd w:val="clear" w:color="auto" w:fill="BDD8BE"/>
            <w:vAlign w:val="center"/>
            <w:hideMark/>
          </w:tcPr>
          <w:p w:rsidR="002564B3" w:rsidRDefault="002564B3">
            <w:r>
              <w:t>57</w:t>
            </w:r>
          </w:p>
        </w:tc>
        <w:tc>
          <w:tcPr>
            <w:tcW w:w="517" w:type="dxa"/>
            <w:shd w:val="clear" w:color="auto" w:fill="BDD8BE"/>
            <w:vAlign w:val="center"/>
            <w:hideMark/>
          </w:tcPr>
          <w:p w:rsidR="002564B3" w:rsidRDefault="002564B3">
            <w:r>
              <w:t>20</w:t>
            </w:r>
          </w:p>
        </w:tc>
        <w:tc>
          <w:tcPr>
            <w:tcW w:w="544" w:type="dxa"/>
            <w:shd w:val="clear" w:color="auto" w:fill="BDD8BE"/>
            <w:vAlign w:val="center"/>
            <w:hideMark/>
          </w:tcPr>
          <w:p w:rsidR="002564B3" w:rsidRDefault="002564B3">
            <w:hyperlink r:id="rId1064" w:history="1">
              <w:r>
                <w:rPr>
                  <w:rStyle w:val="Lienhypertexte"/>
                </w:rPr>
                <w:t>19</w:t>
              </w:r>
            </w:hyperlink>
          </w:p>
        </w:tc>
        <w:tc>
          <w:tcPr>
            <w:tcW w:w="544" w:type="dxa"/>
            <w:shd w:val="clear" w:color="auto" w:fill="BDD8BE"/>
            <w:vAlign w:val="center"/>
            <w:hideMark/>
          </w:tcPr>
          <w:p w:rsidR="002564B3" w:rsidRDefault="002564B3">
            <w:hyperlink r:id="rId1065" w:history="1">
              <w:r>
                <w:rPr>
                  <w:rStyle w:val="Lienhypertexte"/>
                </w:rPr>
                <w:t>0</w:t>
              </w:r>
            </w:hyperlink>
          </w:p>
        </w:tc>
        <w:tc>
          <w:tcPr>
            <w:tcW w:w="463" w:type="dxa"/>
            <w:shd w:val="clear" w:color="auto" w:fill="BDD8BE"/>
            <w:vAlign w:val="center"/>
            <w:hideMark/>
          </w:tcPr>
          <w:p w:rsidR="002564B3" w:rsidRDefault="002564B3">
            <w:hyperlink r:id="rId1066" w:history="1">
              <w:r>
                <w:rPr>
                  <w:rStyle w:val="Lienhypertexte"/>
                </w:rPr>
                <w:t>1</w:t>
              </w:r>
            </w:hyperlink>
          </w:p>
        </w:tc>
        <w:tc>
          <w:tcPr>
            <w:tcW w:w="659" w:type="dxa"/>
            <w:shd w:val="clear" w:color="auto" w:fill="BDD8BE"/>
            <w:vAlign w:val="center"/>
            <w:hideMark/>
          </w:tcPr>
          <w:p w:rsidR="002564B3" w:rsidRDefault="002564B3">
            <w:r>
              <w:t>61</w:t>
            </w:r>
          </w:p>
        </w:tc>
        <w:tc>
          <w:tcPr>
            <w:tcW w:w="517" w:type="dxa"/>
            <w:shd w:val="clear" w:color="auto" w:fill="BDD8BE"/>
            <w:vAlign w:val="center"/>
            <w:hideMark/>
          </w:tcPr>
          <w:p w:rsidR="002564B3" w:rsidRDefault="002564B3">
            <w:r>
              <w:t>16</w:t>
            </w:r>
          </w:p>
        </w:tc>
        <w:tc>
          <w:tcPr>
            <w:tcW w:w="659" w:type="dxa"/>
            <w:shd w:val="clear" w:color="auto" w:fill="BDD8BE"/>
            <w:vAlign w:val="center"/>
            <w:hideMark/>
          </w:tcPr>
          <w:p w:rsidR="002564B3" w:rsidRDefault="002564B3">
            <w:r>
              <w:t>45</w:t>
            </w:r>
          </w:p>
        </w:tc>
        <w:tc>
          <w:tcPr>
            <w:tcW w:w="644" w:type="dxa"/>
            <w:shd w:val="clear" w:color="auto" w:fill="BDD8BE"/>
          </w:tcPr>
          <w:p w:rsidR="002564B3" w:rsidRDefault="002564B3"/>
        </w:tc>
      </w:tr>
      <w:tr w:rsidR="002564B3" w:rsidTr="002564B3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2564B3" w:rsidRDefault="002564B3">
            <w:r>
              <w:t>2</w:t>
            </w:r>
          </w:p>
        </w:tc>
        <w:tc>
          <w:tcPr>
            <w:tcW w:w="470" w:type="dxa"/>
            <w:vAlign w:val="center"/>
            <w:hideMark/>
          </w:tcPr>
          <w:p w:rsidR="002564B3" w:rsidRDefault="002564B3">
            <w:r>
              <w:rPr>
                <w:noProof/>
                <w:lang w:bidi="ar-SA"/>
              </w:rPr>
              <w:drawing>
                <wp:inline distT="0" distB="0" distL="0" distR="0">
                  <wp:extent cx="257175" cy="200025"/>
                  <wp:effectExtent l="0" t="0" r="9525" b="0"/>
                  <wp:docPr id="162" name="Image 216" descr="MM.Souk Ahras (U1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MM.Souk Ahras (U1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9" w:type="dxa"/>
            <w:noWrap/>
            <w:vAlign w:val="center"/>
            <w:hideMark/>
          </w:tcPr>
          <w:p w:rsidR="002564B3" w:rsidRDefault="002564B3">
            <w:hyperlink r:id="rId1067" w:history="1">
              <w:r>
                <w:rPr>
                  <w:rStyle w:val="Lienhypertexte"/>
                </w:rPr>
                <w:t>MM.Souk Ahras</w:t>
              </w:r>
            </w:hyperlink>
          </w:p>
        </w:tc>
        <w:tc>
          <w:tcPr>
            <w:tcW w:w="517" w:type="dxa"/>
            <w:vAlign w:val="center"/>
            <w:hideMark/>
          </w:tcPr>
          <w:p w:rsidR="002564B3" w:rsidRDefault="002564B3">
            <w:r>
              <w:t>41</w:t>
            </w:r>
          </w:p>
        </w:tc>
        <w:tc>
          <w:tcPr>
            <w:tcW w:w="517" w:type="dxa"/>
            <w:vAlign w:val="center"/>
            <w:hideMark/>
          </w:tcPr>
          <w:p w:rsidR="002564B3" w:rsidRDefault="002564B3">
            <w:r>
              <w:t>20</w:t>
            </w:r>
          </w:p>
        </w:tc>
        <w:tc>
          <w:tcPr>
            <w:tcW w:w="544" w:type="dxa"/>
            <w:vAlign w:val="center"/>
            <w:hideMark/>
          </w:tcPr>
          <w:p w:rsidR="002564B3" w:rsidRDefault="002564B3">
            <w:hyperlink r:id="rId1068" w:history="1">
              <w:r>
                <w:rPr>
                  <w:rStyle w:val="Lienhypertexte"/>
                </w:rPr>
                <w:t>13</w:t>
              </w:r>
            </w:hyperlink>
          </w:p>
        </w:tc>
        <w:tc>
          <w:tcPr>
            <w:tcW w:w="544" w:type="dxa"/>
            <w:vAlign w:val="center"/>
            <w:hideMark/>
          </w:tcPr>
          <w:p w:rsidR="002564B3" w:rsidRDefault="002564B3">
            <w:hyperlink r:id="rId1069" w:history="1">
              <w:r>
                <w:rPr>
                  <w:rStyle w:val="Lienhypertexte"/>
                </w:rPr>
                <w:t>2</w:t>
              </w:r>
            </w:hyperlink>
          </w:p>
        </w:tc>
        <w:tc>
          <w:tcPr>
            <w:tcW w:w="463" w:type="dxa"/>
            <w:vAlign w:val="center"/>
            <w:hideMark/>
          </w:tcPr>
          <w:p w:rsidR="002564B3" w:rsidRDefault="002564B3">
            <w:hyperlink r:id="rId1070" w:history="1">
              <w:r>
                <w:rPr>
                  <w:rStyle w:val="Lienhypertexte"/>
                </w:rPr>
                <w:t>5</w:t>
              </w:r>
            </w:hyperlink>
          </w:p>
        </w:tc>
        <w:tc>
          <w:tcPr>
            <w:tcW w:w="659" w:type="dxa"/>
            <w:vAlign w:val="center"/>
            <w:hideMark/>
          </w:tcPr>
          <w:p w:rsidR="002564B3" w:rsidRDefault="002564B3">
            <w:r>
              <w:t>60</w:t>
            </w:r>
          </w:p>
        </w:tc>
        <w:tc>
          <w:tcPr>
            <w:tcW w:w="517" w:type="dxa"/>
            <w:vAlign w:val="center"/>
            <w:hideMark/>
          </w:tcPr>
          <w:p w:rsidR="002564B3" w:rsidRDefault="002564B3">
            <w:r>
              <w:t>33</w:t>
            </w:r>
          </w:p>
        </w:tc>
        <w:tc>
          <w:tcPr>
            <w:tcW w:w="659" w:type="dxa"/>
            <w:vAlign w:val="center"/>
            <w:hideMark/>
          </w:tcPr>
          <w:p w:rsidR="002564B3" w:rsidRDefault="002564B3">
            <w:r>
              <w:t>27</w:t>
            </w:r>
          </w:p>
        </w:tc>
        <w:tc>
          <w:tcPr>
            <w:tcW w:w="644" w:type="dxa"/>
          </w:tcPr>
          <w:p w:rsidR="002564B3" w:rsidRDefault="002564B3"/>
        </w:tc>
      </w:tr>
      <w:tr w:rsidR="002564B3" w:rsidTr="002564B3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2564B3" w:rsidRDefault="002564B3">
            <w:r>
              <w:t>3</w:t>
            </w:r>
          </w:p>
        </w:tc>
        <w:tc>
          <w:tcPr>
            <w:tcW w:w="470" w:type="dxa"/>
            <w:vAlign w:val="center"/>
            <w:hideMark/>
          </w:tcPr>
          <w:p w:rsidR="002564B3" w:rsidRDefault="002564B3">
            <w:r>
              <w:rPr>
                <w:noProof/>
                <w:lang w:bidi="ar-SA"/>
              </w:rPr>
              <w:drawing>
                <wp:inline distT="0" distB="0" distL="0" distR="0">
                  <wp:extent cx="257175" cy="200025"/>
                  <wp:effectExtent l="0" t="0" r="9525" b="0"/>
                  <wp:docPr id="163" name="Image 217" descr="AC.M'Daourouch (U1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AC.M'Daourouch (U1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9" w:type="dxa"/>
            <w:noWrap/>
            <w:vAlign w:val="center"/>
            <w:hideMark/>
          </w:tcPr>
          <w:p w:rsidR="002564B3" w:rsidRDefault="002564B3">
            <w:hyperlink r:id="rId1071" w:history="1">
              <w:r>
                <w:rPr>
                  <w:rStyle w:val="Lienhypertexte"/>
                </w:rPr>
                <w:t>AC.M'Daourouch</w:t>
              </w:r>
            </w:hyperlink>
          </w:p>
        </w:tc>
        <w:tc>
          <w:tcPr>
            <w:tcW w:w="517" w:type="dxa"/>
            <w:vAlign w:val="center"/>
            <w:hideMark/>
          </w:tcPr>
          <w:p w:rsidR="002564B3" w:rsidRDefault="002564B3">
            <w:r>
              <w:t>38</w:t>
            </w:r>
          </w:p>
        </w:tc>
        <w:tc>
          <w:tcPr>
            <w:tcW w:w="517" w:type="dxa"/>
            <w:vAlign w:val="center"/>
            <w:hideMark/>
          </w:tcPr>
          <w:p w:rsidR="002564B3" w:rsidRDefault="002564B3">
            <w:r>
              <w:t>20</w:t>
            </w:r>
          </w:p>
        </w:tc>
        <w:tc>
          <w:tcPr>
            <w:tcW w:w="544" w:type="dxa"/>
            <w:vAlign w:val="center"/>
            <w:hideMark/>
          </w:tcPr>
          <w:p w:rsidR="002564B3" w:rsidRDefault="002564B3">
            <w:hyperlink r:id="rId1072" w:history="1">
              <w:r>
                <w:rPr>
                  <w:rStyle w:val="Lienhypertexte"/>
                </w:rPr>
                <w:t>12</w:t>
              </w:r>
            </w:hyperlink>
          </w:p>
        </w:tc>
        <w:tc>
          <w:tcPr>
            <w:tcW w:w="544" w:type="dxa"/>
            <w:vAlign w:val="center"/>
            <w:hideMark/>
          </w:tcPr>
          <w:p w:rsidR="002564B3" w:rsidRDefault="002564B3">
            <w:hyperlink r:id="rId1073" w:history="1">
              <w:r>
                <w:rPr>
                  <w:rStyle w:val="Lienhypertexte"/>
                </w:rPr>
                <w:t>2</w:t>
              </w:r>
            </w:hyperlink>
          </w:p>
        </w:tc>
        <w:tc>
          <w:tcPr>
            <w:tcW w:w="463" w:type="dxa"/>
            <w:vAlign w:val="center"/>
            <w:hideMark/>
          </w:tcPr>
          <w:p w:rsidR="002564B3" w:rsidRDefault="002564B3">
            <w:hyperlink r:id="rId1074" w:history="1">
              <w:r>
                <w:rPr>
                  <w:rStyle w:val="Lienhypertexte"/>
                </w:rPr>
                <w:t>6</w:t>
              </w:r>
            </w:hyperlink>
          </w:p>
        </w:tc>
        <w:tc>
          <w:tcPr>
            <w:tcW w:w="659" w:type="dxa"/>
            <w:vAlign w:val="center"/>
            <w:hideMark/>
          </w:tcPr>
          <w:p w:rsidR="002564B3" w:rsidRDefault="002564B3">
            <w:r>
              <w:t>47</w:t>
            </w:r>
          </w:p>
        </w:tc>
        <w:tc>
          <w:tcPr>
            <w:tcW w:w="517" w:type="dxa"/>
            <w:vAlign w:val="center"/>
            <w:hideMark/>
          </w:tcPr>
          <w:p w:rsidR="002564B3" w:rsidRDefault="002564B3">
            <w:r>
              <w:t>34</w:t>
            </w:r>
          </w:p>
        </w:tc>
        <w:tc>
          <w:tcPr>
            <w:tcW w:w="659" w:type="dxa"/>
            <w:vAlign w:val="center"/>
            <w:hideMark/>
          </w:tcPr>
          <w:p w:rsidR="002564B3" w:rsidRDefault="002564B3">
            <w:r>
              <w:t>13</w:t>
            </w:r>
          </w:p>
        </w:tc>
        <w:tc>
          <w:tcPr>
            <w:tcW w:w="644" w:type="dxa"/>
          </w:tcPr>
          <w:p w:rsidR="002564B3" w:rsidRDefault="002564B3"/>
        </w:tc>
      </w:tr>
      <w:tr w:rsidR="002564B3" w:rsidTr="002564B3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2564B3" w:rsidRDefault="002564B3">
            <w:r>
              <w:t>4</w:t>
            </w:r>
          </w:p>
        </w:tc>
        <w:tc>
          <w:tcPr>
            <w:tcW w:w="470" w:type="dxa"/>
            <w:vAlign w:val="center"/>
            <w:hideMark/>
          </w:tcPr>
          <w:p w:rsidR="002564B3" w:rsidRDefault="002564B3">
            <w:r>
              <w:rPr>
                <w:noProof/>
                <w:lang w:bidi="ar-SA"/>
              </w:rPr>
              <w:drawing>
                <wp:inline distT="0" distB="0" distL="0" distR="0">
                  <wp:extent cx="200025" cy="200025"/>
                  <wp:effectExtent l="19050" t="0" r="9525" b="0"/>
                  <wp:docPr id="164" name="Image 218" descr="NRB.El Ogla (U1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NRB.El Ogla (U1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9" w:type="dxa"/>
            <w:noWrap/>
            <w:vAlign w:val="center"/>
            <w:hideMark/>
          </w:tcPr>
          <w:p w:rsidR="002564B3" w:rsidRDefault="002564B3">
            <w:hyperlink r:id="rId1075" w:history="1">
              <w:r>
                <w:rPr>
                  <w:rStyle w:val="Lienhypertexte"/>
                </w:rPr>
                <w:t>NRB.El Ogla</w:t>
              </w:r>
            </w:hyperlink>
          </w:p>
        </w:tc>
        <w:tc>
          <w:tcPr>
            <w:tcW w:w="517" w:type="dxa"/>
            <w:vAlign w:val="center"/>
            <w:hideMark/>
          </w:tcPr>
          <w:p w:rsidR="002564B3" w:rsidRDefault="002564B3">
            <w:r>
              <w:t>34</w:t>
            </w:r>
          </w:p>
        </w:tc>
        <w:tc>
          <w:tcPr>
            <w:tcW w:w="517" w:type="dxa"/>
            <w:vAlign w:val="center"/>
            <w:hideMark/>
          </w:tcPr>
          <w:p w:rsidR="002564B3" w:rsidRDefault="002564B3">
            <w:r>
              <w:t>20</w:t>
            </w:r>
          </w:p>
        </w:tc>
        <w:tc>
          <w:tcPr>
            <w:tcW w:w="544" w:type="dxa"/>
            <w:vAlign w:val="center"/>
            <w:hideMark/>
          </w:tcPr>
          <w:p w:rsidR="002564B3" w:rsidRDefault="002564B3">
            <w:hyperlink r:id="rId1076" w:history="1">
              <w:r>
                <w:rPr>
                  <w:rStyle w:val="Lienhypertexte"/>
                </w:rPr>
                <w:t>10</w:t>
              </w:r>
            </w:hyperlink>
          </w:p>
        </w:tc>
        <w:tc>
          <w:tcPr>
            <w:tcW w:w="544" w:type="dxa"/>
            <w:vAlign w:val="center"/>
            <w:hideMark/>
          </w:tcPr>
          <w:p w:rsidR="002564B3" w:rsidRDefault="002564B3">
            <w:hyperlink r:id="rId1077" w:history="1">
              <w:r>
                <w:rPr>
                  <w:rStyle w:val="Lienhypertexte"/>
                </w:rPr>
                <w:t>4</w:t>
              </w:r>
            </w:hyperlink>
          </w:p>
        </w:tc>
        <w:tc>
          <w:tcPr>
            <w:tcW w:w="463" w:type="dxa"/>
            <w:vAlign w:val="center"/>
            <w:hideMark/>
          </w:tcPr>
          <w:p w:rsidR="002564B3" w:rsidRDefault="002564B3">
            <w:hyperlink r:id="rId1078" w:history="1">
              <w:r>
                <w:rPr>
                  <w:rStyle w:val="Lienhypertexte"/>
                </w:rPr>
                <w:t>6</w:t>
              </w:r>
            </w:hyperlink>
          </w:p>
        </w:tc>
        <w:tc>
          <w:tcPr>
            <w:tcW w:w="659" w:type="dxa"/>
            <w:vAlign w:val="center"/>
            <w:hideMark/>
          </w:tcPr>
          <w:p w:rsidR="002564B3" w:rsidRDefault="002564B3">
            <w:r>
              <w:t>43</w:t>
            </w:r>
          </w:p>
        </w:tc>
        <w:tc>
          <w:tcPr>
            <w:tcW w:w="517" w:type="dxa"/>
            <w:vAlign w:val="center"/>
            <w:hideMark/>
          </w:tcPr>
          <w:p w:rsidR="002564B3" w:rsidRDefault="002564B3">
            <w:r>
              <w:t>27</w:t>
            </w:r>
          </w:p>
        </w:tc>
        <w:tc>
          <w:tcPr>
            <w:tcW w:w="659" w:type="dxa"/>
            <w:vAlign w:val="center"/>
            <w:hideMark/>
          </w:tcPr>
          <w:p w:rsidR="002564B3" w:rsidRDefault="002564B3">
            <w:r>
              <w:t>16</w:t>
            </w:r>
          </w:p>
        </w:tc>
        <w:tc>
          <w:tcPr>
            <w:tcW w:w="644" w:type="dxa"/>
          </w:tcPr>
          <w:p w:rsidR="002564B3" w:rsidRDefault="002564B3"/>
        </w:tc>
      </w:tr>
      <w:tr w:rsidR="002564B3" w:rsidTr="002564B3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2564B3" w:rsidRDefault="002564B3">
            <w:r>
              <w:t>5</w:t>
            </w:r>
          </w:p>
        </w:tc>
        <w:tc>
          <w:tcPr>
            <w:tcW w:w="470" w:type="dxa"/>
            <w:vAlign w:val="center"/>
            <w:hideMark/>
          </w:tcPr>
          <w:p w:rsidR="002564B3" w:rsidRDefault="002564B3">
            <w:r>
              <w:rPr>
                <w:noProof/>
                <w:lang w:bidi="ar-SA"/>
              </w:rPr>
              <w:drawing>
                <wp:inline distT="0" distB="0" distL="0" distR="0">
                  <wp:extent cx="257175" cy="200025"/>
                  <wp:effectExtent l="0" t="0" r="9525" b="0"/>
                  <wp:docPr id="165" name="Image 219" descr="ESF.Bir El Ater (U1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ESF.Bir El Ater (U1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9" w:type="dxa"/>
            <w:noWrap/>
            <w:vAlign w:val="center"/>
            <w:hideMark/>
          </w:tcPr>
          <w:p w:rsidR="002564B3" w:rsidRDefault="002564B3">
            <w:hyperlink r:id="rId1079" w:history="1">
              <w:r>
                <w:rPr>
                  <w:rStyle w:val="Lienhypertexte"/>
                </w:rPr>
                <w:t>ESF.Bir El Ater</w:t>
              </w:r>
            </w:hyperlink>
          </w:p>
        </w:tc>
        <w:tc>
          <w:tcPr>
            <w:tcW w:w="517" w:type="dxa"/>
            <w:vAlign w:val="center"/>
            <w:hideMark/>
          </w:tcPr>
          <w:p w:rsidR="002564B3" w:rsidRDefault="002564B3">
            <w:r>
              <w:t>32</w:t>
            </w:r>
          </w:p>
        </w:tc>
        <w:tc>
          <w:tcPr>
            <w:tcW w:w="517" w:type="dxa"/>
            <w:vAlign w:val="center"/>
            <w:hideMark/>
          </w:tcPr>
          <w:p w:rsidR="002564B3" w:rsidRDefault="002564B3">
            <w:r>
              <w:t>20</w:t>
            </w:r>
          </w:p>
        </w:tc>
        <w:tc>
          <w:tcPr>
            <w:tcW w:w="544" w:type="dxa"/>
            <w:vAlign w:val="center"/>
            <w:hideMark/>
          </w:tcPr>
          <w:p w:rsidR="002564B3" w:rsidRDefault="002564B3">
            <w:hyperlink r:id="rId1080" w:history="1">
              <w:r>
                <w:rPr>
                  <w:rStyle w:val="Lienhypertexte"/>
                </w:rPr>
                <w:t>9</w:t>
              </w:r>
            </w:hyperlink>
          </w:p>
        </w:tc>
        <w:tc>
          <w:tcPr>
            <w:tcW w:w="544" w:type="dxa"/>
            <w:vAlign w:val="center"/>
            <w:hideMark/>
          </w:tcPr>
          <w:p w:rsidR="002564B3" w:rsidRDefault="002564B3">
            <w:hyperlink r:id="rId1081" w:history="1">
              <w:r>
                <w:rPr>
                  <w:rStyle w:val="Lienhypertexte"/>
                </w:rPr>
                <w:t>5</w:t>
              </w:r>
            </w:hyperlink>
          </w:p>
        </w:tc>
        <w:tc>
          <w:tcPr>
            <w:tcW w:w="463" w:type="dxa"/>
            <w:vAlign w:val="center"/>
            <w:hideMark/>
          </w:tcPr>
          <w:p w:rsidR="002564B3" w:rsidRDefault="002564B3">
            <w:hyperlink r:id="rId1082" w:history="1">
              <w:r>
                <w:rPr>
                  <w:rStyle w:val="Lienhypertexte"/>
                </w:rPr>
                <w:t>6</w:t>
              </w:r>
            </w:hyperlink>
          </w:p>
        </w:tc>
        <w:tc>
          <w:tcPr>
            <w:tcW w:w="659" w:type="dxa"/>
            <w:vAlign w:val="center"/>
            <w:hideMark/>
          </w:tcPr>
          <w:p w:rsidR="002564B3" w:rsidRDefault="002564B3">
            <w:r>
              <w:t>41</w:t>
            </w:r>
          </w:p>
        </w:tc>
        <w:tc>
          <w:tcPr>
            <w:tcW w:w="517" w:type="dxa"/>
            <w:vAlign w:val="center"/>
            <w:hideMark/>
          </w:tcPr>
          <w:p w:rsidR="002564B3" w:rsidRDefault="002564B3">
            <w:r>
              <w:t>30</w:t>
            </w:r>
          </w:p>
        </w:tc>
        <w:tc>
          <w:tcPr>
            <w:tcW w:w="659" w:type="dxa"/>
            <w:vAlign w:val="center"/>
            <w:hideMark/>
          </w:tcPr>
          <w:p w:rsidR="002564B3" w:rsidRDefault="002564B3">
            <w:r>
              <w:t>11</w:t>
            </w:r>
          </w:p>
        </w:tc>
        <w:tc>
          <w:tcPr>
            <w:tcW w:w="644" w:type="dxa"/>
          </w:tcPr>
          <w:p w:rsidR="002564B3" w:rsidRDefault="002564B3"/>
        </w:tc>
      </w:tr>
      <w:tr w:rsidR="002564B3" w:rsidTr="002564B3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2564B3" w:rsidRDefault="002564B3">
            <w:r>
              <w:t>6</w:t>
            </w:r>
          </w:p>
        </w:tc>
        <w:tc>
          <w:tcPr>
            <w:tcW w:w="470" w:type="dxa"/>
            <w:vAlign w:val="center"/>
            <w:hideMark/>
          </w:tcPr>
          <w:p w:rsidR="002564B3" w:rsidRDefault="002564B3">
            <w:r>
              <w:rPr>
                <w:noProof/>
                <w:lang w:bidi="ar-SA"/>
              </w:rPr>
              <w:drawing>
                <wp:inline distT="0" distB="0" distL="0" distR="0">
                  <wp:extent cx="200025" cy="200025"/>
                  <wp:effectExtent l="0" t="0" r="9525" b="0"/>
                  <wp:docPr id="166" name="Image 220" descr="ES.Souk Ahras (U1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ES.Souk Ahras (U1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9" w:type="dxa"/>
            <w:noWrap/>
            <w:vAlign w:val="center"/>
            <w:hideMark/>
          </w:tcPr>
          <w:p w:rsidR="002564B3" w:rsidRDefault="002564B3">
            <w:hyperlink r:id="rId1083" w:history="1">
              <w:r>
                <w:rPr>
                  <w:rStyle w:val="Lienhypertexte"/>
                </w:rPr>
                <w:t>ES.Souk Ahras</w:t>
              </w:r>
            </w:hyperlink>
          </w:p>
        </w:tc>
        <w:tc>
          <w:tcPr>
            <w:tcW w:w="517" w:type="dxa"/>
            <w:vAlign w:val="center"/>
            <w:hideMark/>
          </w:tcPr>
          <w:p w:rsidR="002564B3" w:rsidRDefault="002564B3">
            <w:r>
              <w:t>29</w:t>
            </w:r>
          </w:p>
        </w:tc>
        <w:tc>
          <w:tcPr>
            <w:tcW w:w="517" w:type="dxa"/>
            <w:vAlign w:val="center"/>
            <w:hideMark/>
          </w:tcPr>
          <w:p w:rsidR="002564B3" w:rsidRDefault="002564B3">
            <w:r>
              <w:t>20</w:t>
            </w:r>
          </w:p>
        </w:tc>
        <w:tc>
          <w:tcPr>
            <w:tcW w:w="544" w:type="dxa"/>
            <w:vAlign w:val="center"/>
            <w:hideMark/>
          </w:tcPr>
          <w:p w:rsidR="002564B3" w:rsidRDefault="002564B3">
            <w:hyperlink r:id="rId1084" w:history="1">
              <w:r>
                <w:rPr>
                  <w:rStyle w:val="Lienhypertexte"/>
                </w:rPr>
                <w:t>9</w:t>
              </w:r>
            </w:hyperlink>
          </w:p>
        </w:tc>
        <w:tc>
          <w:tcPr>
            <w:tcW w:w="544" w:type="dxa"/>
            <w:vAlign w:val="center"/>
            <w:hideMark/>
          </w:tcPr>
          <w:p w:rsidR="002564B3" w:rsidRDefault="002564B3">
            <w:hyperlink r:id="rId1085" w:history="1">
              <w:r>
                <w:rPr>
                  <w:rStyle w:val="Lienhypertexte"/>
                </w:rPr>
                <w:t>2</w:t>
              </w:r>
            </w:hyperlink>
          </w:p>
        </w:tc>
        <w:tc>
          <w:tcPr>
            <w:tcW w:w="463" w:type="dxa"/>
            <w:vAlign w:val="center"/>
            <w:hideMark/>
          </w:tcPr>
          <w:p w:rsidR="002564B3" w:rsidRDefault="002564B3">
            <w:hyperlink r:id="rId1086" w:history="1">
              <w:r>
                <w:rPr>
                  <w:rStyle w:val="Lienhypertexte"/>
                </w:rPr>
                <w:t>9</w:t>
              </w:r>
            </w:hyperlink>
          </w:p>
        </w:tc>
        <w:tc>
          <w:tcPr>
            <w:tcW w:w="659" w:type="dxa"/>
            <w:vAlign w:val="center"/>
            <w:hideMark/>
          </w:tcPr>
          <w:p w:rsidR="002564B3" w:rsidRDefault="002564B3">
            <w:r>
              <w:t>47</w:t>
            </w:r>
          </w:p>
        </w:tc>
        <w:tc>
          <w:tcPr>
            <w:tcW w:w="517" w:type="dxa"/>
            <w:vAlign w:val="center"/>
            <w:hideMark/>
          </w:tcPr>
          <w:p w:rsidR="002564B3" w:rsidRDefault="002564B3">
            <w:r>
              <w:t>42</w:t>
            </w:r>
          </w:p>
        </w:tc>
        <w:tc>
          <w:tcPr>
            <w:tcW w:w="659" w:type="dxa"/>
            <w:vAlign w:val="center"/>
            <w:hideMark/>
          </w:tcPr>
          <w:p w:rsidR="002564B3" w:rsidRDefault="002564B3">
            <w:r>
              <w:t>5</w:t>
            </w:r>
          </w:p>
        </w:tc>
        <w:tc>
          <w:tcPr>
            <w:tcW w:w="644" w:type="dxa"/>
          </w:tcPr>
          <w:p w:rsidR="002564B3" w:rsidRDefault="002564B3"/>
        </w:tc>
      </w:tr>
      <w:tr w:rsidR="002564B3" w:rsidTr="002564B3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2564B3" w:rsidRDefault="002564B3">
            <w:r>
              <w:t>7</w:t>
            </w:r>
          </w:p>
        </w:tc>
        <w:tc>
          <w:tcPr>
            <w:tcW w:w="470" w:type="dxa"/>
            <w:vAlign w:val="center"/>
            <w:hideMark/>
          </w:tcPr>
          <w:p w:rsidR="002564B3" w:rsidRDefault="002564B3">
            <w:r>
              <w:rPr>
                <w:noProof/>
                <w:lang w:bidi="ar-SA"/>
              </w:rPr>
              <w:drawing>
                <wp:inline distT="0" distB="0" distL="0" distR="0">
                  <wp:extent cx="200025" cy="200025"/>
                  <wp:effectExtent l="19050" t="0" r="9525" b="0"/>
                  <wp:docPr id="167" name="Image 221" descr="OS.Ouenza (U1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OS.Ouenza (U1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9" w:type="dxa"/>
            <w:noWrap/>
            <w:vAlign w:val="center"/>
            <w:hideMark/>
          </w:tcPr>
          <w:p w:rsidR="002564B3" w:rsidRDefault="002564B3">
            <w:hyperlink r:id="rId1087" w:history="1">
              <w:r>
                <w:rPr>
                  <w:rStyle w:val="Lienhypertexte"/>
                </w:rPr>
                <w:t>OS.Ouenza</w:t>
              </w:r>
            </w:hyperlink>
          </w:p>
        </w:tc>
        <w:tc>
          <w:tcPr>
            <w:tcW w:w="517" w:type="dxa"/>
            <w:vAlign w:val="center"/>
            <w:hideMark/>
          </w:tcPr>
          <w:p w:rsidR="002564B3" w:rsidRDefault="002564B3">
            <w:r>
              <w:t>26</w:t>
            </w:r>
          </w:p>
        </w:tc>
        <w:tc>
          <w:tcPr>
            <w:tcW w:w="517" w:type="dxa"/>
            <w:vAlign w:val="center"/>
            <w:hideMark/>
          </w:tcPr>
          <w:p w:rsidR="002564B3" w:rsidRDefault="002564B3">
            <w:r>
              <w:t>20</w:t>
            </w:r>
          </w:p>
        </w:tc>
        <w:tc>
          <w:tcPr>
            <w:tcW w:w="544" w:type="dxa"/>
            <w:vAlign w:val="center"/>
            <w:hideMark/>
          </w:tcPr>
          <w:p w:rsidR="002564B3" w:rsidRDefault="002564B3">
            <w:hyperlink r:id="rId1088" w:history="1">
              <w:r>
                <w:rPr>
                  <w:rStyle w:val="Lienhypertexte"/>
                </w:rPr>
                <w:t>7</w:t>
              </w:r>
            </w:hyperlink>
          </w:p>
        </w:tc>
        <w:tc>
          <w:tcPr>
            <w:tcW w:w="544" w:type="dxa"/>
            <w:vAlign w:val="center"/>
            <w:hideMark/>
          </w:tcPr>
          <w:p w:rsidR="002564B3" w:rsidRDefault="002564B3">
            <w:hyperlink r:id="rId1089" w:history="1">
              <w:r>
                <w:rPr>
                  <w:rStyle w:val="Lienhypertexte"/>
                </w:rPr>
                <w:t>5</w:t>
              </w:r>
            </w:hyperlink>
          </w:p>
        </w:tc>
        <w:tc>
          <w:tcPr>
            <w:tcW w:w="463" w:type="dxa"/>
            <w:vAlign w:val="center"/>
            <w:hideMark/>
          </w:tcPr>
          <w:p w:rsidR="002564B3" w:rsidRDefault="002564B3">
            <w:hyperlink r:id="rId1090" w:history="1">
              <w:r>
                <w:rPr>
                  <w:rStyle w:val="Lienhypertexte"/>
                </w:rPr>
                <w:t>8</w:t>
              </w:r>
            </w:hyperlink>
          </w:p>
        </w:tc>
        <w:tc>
          <w:tcPr>
            <w:tcW w:w="659" w:type="dxa"/>
            <w:vAlign w:val="center"/>
            <w:hideMark/>
          </w:tcPr>
          <w:p w:rsidR="002564B3" w:rsidRDefault="002564B3">
            <w:r>
              <w:t>41</w:t>
            </w:r>
          </w:p>
        </w:tc>
        <w:tc>
          <w:tcPr>
            <w:tcW w:w="517" w:type="dxa"/>
            <w:vAlign w:val="center"/>
            <w:hideMark/>
          </w:tcPr>
          <w:p w:rsidR="002564B3" w:rsidRDefault="002564B3">
            <w:r>
              <w:t>36</w:t>
            </w:r>
          </w:p>
        </w:tc>
        <w:tc>
          <w:tcPr>
            <w:tcW w:w="659" w:type="dxa"/>
            <w:vAlign w:val="center"/>
            <w:hideMark/>
          </w:tcPr>
          <w:p w:rsidR="002564B3" w:rsidRDefault="002564B3">
            <w:r>
              <w:t>5</w:t>
            </w:r>
          </w:p>
        </w:tc>
        <w:tc>
          <w:tcPr>
            <w:tcW w:w="644" w:type="dxa"/>
          </w:tcPr>
          <w:p w:rsidR="002564B3" w:rsidRDefault="002564B3"/>
        </w:tc>
      </w:tr>
      <w:tr w:rsidR="002564B3" w:rsidTr="002564B3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2564B3" w:rsidRDefault="002564B3">
            <w:r>
              <w:t>8</w:t>
            </w:r>
          </w:p>
        </w:tc>
        <w:tc>
          <w:tcPr>
            <w:tcW w:w="470" w:type="dxa"/>
            <w:vAlign w:val="center"/>
            <w:hideMark/>
          </w:tcPr>
          <w:p w:rsidR="002564B3" w:rsidRDefault="002564B3">
            <w:r>
              <w:rPr>
                <w:noProof/>
                <w:lang w:bidi="ar-SA"/>
              </w:rPr>
              <w:drawing>
                <wp:inline distT="0" distB="0" distL="0" distR="0">
                  <wp:extent cx="257175" cy="200025"/>
                  <wp:effectExtent l="0" t="0" r="9525" b="0"/>
                  <wp:docPr id="168" name="Image 222" descr="IRB.Merahna (U1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IRB.Merahna (U1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9" w:type="dxa"/>
            <w:noWrap/>
            <w:vAlign w:val="center"/>
            <w:hideMark/>
          </w:tcPr>
          <w:p w:rsidR="002564B3" w:rsidRDefault="002564B3">
            <w:hyperlink r:id="rId1091" w:history="1">
              <w:r>
                <w:rPr>
                  <w:rStyle w:val="Lienhypertexte"/>
                </w:rPr>
                <w:t>IRB.Merahna</w:t>
              </w:r>
            </w:hyperlink>
          </w:p>
        </w:tc>
        <w:tc>
          <w:tcPr>
            <w:tcW w:w="517" w:type="dxa"/>
            <w:vAlign w:val="center"/>
            <w:hideMark/>
          </w:tcPr>
          <w:p w:rsidR="002564B3" w:rsidRDefault="002564B3">
            <w:r>
              <w:t>20</w:t>
            </w:r>
          </w:p>
        </w:tc>
        <w:tc>
          <w:tcPr>
            <w:tcW w:w="517" w:type="dxa"/>
            <w:vAlign w:val="center"/>
            <w:hideMark/>
          </w:tcPr>
          <w:p w:rsidR="002564B3" w:rsidRDefault="002564B3">
            <w:r>
              <w:t>20</w:t>
            </w:r>
          </w:p>
        </w:tc>
        <w:tc>
          <w:tcPr>
            <w:tcW w:w="544" w:type="dxa"/>
            <w:vAlign w:val="center"/>
            <w:hideMark/>
          </w:tcPr>
          <w:p w:rsidR="002564B3" w:rsidRDefault="002564B3">
            <w:hyperlink r:id="rId1092" w:history="1">
              <w:r>
                <w:rPr>
                  <w:rStyle w:val="Lienhypertexte"/>
                </w:rPr>
                <w:t>6</w:t>
              </w:r>
            </w:hyperlink>
          </w:p>
        </w:tc>
        <w:tc>
          <w:tcPr>
            <w:tcW w:w="544" w:type="dxa"/>
            <w:vAlign w:val="center"/>
            <w:hideMark/>
          </w:tcPr>
          <w:p w:rsidR="002564B3" w:rsidRDefault="002564B3">
            <w:hyperlink r:id="rId1093" w:history="1">
              <w:r>
                <w:rPr>
                  <w:rStyle w:val="Lienhypertexte"/>
                </w:rPr>
                <w:t>2</w:t>
              </w:r>
            </w:hyperlink>
          </w:p>
        </w:tc>
        <w:tc>
          <w:tcPr>
            <w:tcW w:w="463" w:type="dxa"/>
            <w:vAlign w:val="center"/>
            <w:hideMark/>
          </w:tcPr>
          <w:p w:rsidR="002564B3" w:rsidRDefault="002564B3">
            <w:hyperlink r:id="rId1094" w:history="1">
              <w:r>
                <w:rPr>
                  <w:rStyle w:val="Lienhypertexte"/>
                </w:rPr>
                <w:t>12</w:t>
              </w:r>
            </w:hyperlink>
          </w:p>
        </w:tc>
        <w:tc>
          <w:tcPr>
            <w:tcW w:w="659" w:type="dxa"/>
            <w:vAlign w:val="center"/>
            <w:hideMark/>
          </w:tcPr>
          <w:p w:rsidR="002564B3" w:rsidRDefault="002564B3">
            <w:r>
              <w:t>24</w:t>
            </w:r>
          </w:p>
        </w:tc>
        <w:tc>
          <w:tcPr>
            <w:tcW w:w="517" w:type="dxa"/>
            <w:vAlign w:val="center"/>
            <w:hideMark/>
          </w:tcPr>
          <w:p w:rsidR="002564B3" w:rsidRDefault="002564B3">
            <w:r>
              <w:t>56</w:t>
            </w:r>
          </w:p>
        </w:tc>
        <w:tc>
          <w:tcPr>
            <w:tcW w:w="659" w:type="dxa"/>
            <w:vAlign w:val="center"/>
            <w:hideMark/>
          </w:tcPr>
          <w:p w:rsidR="002564B3" w:rsidRDefault="002564B3">
            <w:r>
              <w:t>-32</w:t>
            </w:r>
          </w:p>
        </w:tc>
        <w:tc>
          <w:tcPr>
            <w:tcW w:w="644" w:type="dxa"/>
          </w:tcPr>
          <w:p w:rsidR="002564B3" w:rsidRDefault="002564B3"/>
        </w:tc>
      </w:tr>
      <w:tr w:rsidR="002564B3" w:rsidTr="002564B3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2564B3" w:rsidRDefault="002564B3">
            <w:r>
              <w:t>9</w:t>
            </w:r>
          </w:p>
        </w:tc>
        <w:tc>
          <w:tcPr>
            <w:tcW w:w="470" w:type="dxa"/>
            <w:vAlign w:val="center"/>
            <w:hideMark/>
          </w:tcPr>
          <w:p w:rsidR="002564B3" w:rsidRDefault="002564B3">
            <w:r>
              <w:rPr>
                <w:noProof/>
                <w:lang w:bidi="ar-SA"/>
              </w:rPr>
              <w:drawing>
                <wp:inline distT="0" distB="0" distL="0" distR="0">
                  <wp:extent cx="257175" cy="200025"/>
                  <wp:effectExtent l="0" t="0" r="9525" b="0"/>
                  <wp:docPr id="169" name="Image 223" descr="IRB.Drea (U1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IRB.Drea (U1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9" w:type="dxa"/>
            <w:noWrap/>
            <w:vAlign w:val="center"/>
            <w:hideMark/>
          </w:tcPr>
          <w:p w:rsidR="002564B3" w:rsidRDefault="002564B3">
            <w:hyperlink r:id="rId1095" w:history="1">
              <w:r>
                <w:rPr>
                  <w:rStyle w:val="Lienhypertexte"/>
                </w:rPr>
                <w:t>IRB.Drea</w:t>
              </w:r>
            </w:hyperlink>
          </w:p>
        </w:tc>
        <w:tc>
          <w:tcPr>
            <w:tcW w:w="517" w:type="dxa"/>
            <w:vAlign w:val="center"/>
            <w:hideMark/>
          </w:tcPr>
          <w:p w:rsidR="002564B3" w:rsidRDefault="002564B3">
            <w:r>
              <w:t>15</w:t>
            </w:r>
          </w:p>
        </w:tc>
        <w:tc>
          <w:tcPr>
            <w:tcW w:w="517" w:type="dxa"/>
            <w:vAlign w:val="center"/>
            <w:hideMark/>
          </w:tcPr>
          <w:p w:rsidR="002564B3" w:rsidRDefault="002564B3">
            <w:r>
              <w:t>20</w:t>
            </w:r>
          </w:p>
        </w:tc>
        <w:tc>
          <w:tcPr>
            <w:tcW w:w="544" w:type="dxa"/>
            <w:vAlign w:val="center"/>
            <w:hideMark/>
          </w:tcPr>
          <w:p w:rsidR="002564B3" w:rsidRDefault="002564B3">
            <w:hyperlink r:id="rId1096" w:history="1">
              <w:r>
                <w:rPr>
                  <w:rStyle w:val="Lienhypertexte"/>
                </w:rPr>
                <w:t>5</w:t>
              </w:r>
            </w:hyperlink>
          </w:p>
        </w:tc>
        <w:tc>
          <w:tcPr>
            <w:tcW w:w="544" w:type="dxa"/>
            <w:vAlign w:val="center"/>
            <w:hideMark/>
          </w:tcPr>
          <w:p w:rsidR="002564B3" w:rsidRDefault="002564B3">
            <w:hyperlink r:id="rId1097" w:history="1">
              <w:r>
                <w:rPr>
                  <w:rStyle w:val="Lienhypertexte"/>
                </w:rPr>
                <w:t>0</w:t>
              </w:r>
            </w:hyperlink>
          </w:p>
        </w:tc>
        <w:tc>
          <w:tcPr>
            <w:tcW w:w="463" w:type="dxa"/>
            <w:vAlign w:val="center"/>
            <w:hideMark/>
          </w:tcPr>
          <w:p w:rsidR="002564B3" w:rsidRDefault="002564B3">
            <w:hyperlink r:id="rId1098" w:history="1">
              <w:r>
                <w:rPr>
                  <w:rStyle w:val="Lienhypertexte"/>
                </w:rPr>
                <w:t>15</w:t>
              </w:r>
            </w:hyperlink>
          </w:p>
        </w:tc>
        <w:tc>
          <w:tcPr>
            <w:tcW w:w="659" w:type="dxa"/>
            <w:vAlign w:val="center"/>
            <w:hideMark/>
          </w:tcPr>
          <w:p w:rsidR="002564B3" w:rsidRDefault="002564B3">
            <w:r>
              <w:t>24</w:t>
            </w:r>
          </w:p>
        </w:tc>
        <w:tc>
          <w:tcPr>
            <w:tcW w:w="517" w:type="dxa"/>
            <w:vAlign w:val="center"/>
            <w:hideMark/>
          </w:tcPr>
          <w:p w:rsidR="002564B3" w:rsidRDefault="002564B3">
            <w:r>
              <w:t>53</w:t>
            </w:r>
          </w:p>
        </w:tc>
        <w:tc>
          <w:tcPr>
            <w:tcW w:w="659" w:type="dxa"/>
            <w:vAlign w:val="center"/>
            <w:hideMark/>
          </w:tcPr>
          <w:p w:rsidR="002564B3" w:rsidRDefault="002564B3">
            <w:r>
              <w:t>-29</w:t>
            </w:r>
          </w:p>
        </w:tc>
        <w:tc>
          <w:tcPr>
            <w:tcW w:w="644" w:type="dxa"/>
          </w:tcPr>
          <w:p w:rsidR="002564B3" w:rsidRDefault="002564B3"/>
        </w:tc>
      </w:tr>
      <w:tr w:rsidR="002564B3" w:rsidTr="002564B3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2564B3" w:rsidRDefault="002564B3">
            <w:r>
              <w:t>10</w:t>
            </w:r>
          </w:p>
        </w:tc>
        <w:tc>
          <w:tcPr>
            <w:tcW w:w="470" w:type="dxa"/>
            <w:vAlign w:val="center"/>
            <w:hideMark/>
          </w:tcPr>
          <w:p w:rsidR="002564B3" w:rsidRDefault="002564B3">
            <w:r>
              <w:rPr>
                <w:noProof/>
                <w:lang w:bidi="ar-SA"/>
              </w:rPr>
              <w:drawing>
                <wp:inline distT="0" distB="0" distL="0" distR="0">
                  <wp:extent cx="257175" cy="200025"/>
                  <wp:effectExtent l="0" t="0" r="9525" b="0"/>
                  <wp:docPr id="170" name="Image 224" descr="AS.Bir El Ater (U1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AS.Bir El Ater (U1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9" w:type="dxa"/>
            <w:noWrap/>
            <w:vAlign w:val="center"/>
            <w:hideMark/>
          </w:tcPr>
          <w:p w:rsidR="002564B3" w:rsidRDefault="002564B3">
            <w:hyperlink r:id="rId1099" w:history="1">
              <w:r>
                <w:rPr>
                  <w:rStyle w:val="Lienhypertexte"/>
                </w:rPr>
                <w:t>AS.Bir El Ater</w:t>
              </w:r>
            </w:hyperlink>
          </w:p>
        </w:tc>
        <w:tc>
          <w:tcPr>
            <w:tcW w:w="517" w:type="dxa"/>
            <w:vAlign w:val="center"/>
            <w:hideMark/>
          </w:tcPr>
          <w:p w:rsidR="002564B3" w:rsidRDefault="002564B3">
            <w:r>
              <w:t>14</w:t>
            </w:r>
          </w:p>
        </w:tc>
        <w:tc>
          <w:tcPr>
            <w:tcW w:w="517" w:type="dxa"/>
            <w:vAlign w:val="center"/>
            <w:hideMark/>
          </w:tcPr>
          <w:p w:rsidR="002564B3" w:rsidRDefault="002564B3">
            <w:r>
              <w:t>20</w:t>
            </w:r>
          </w:p>
        </w:tc>
        <w:tc>
          <w:tcPr>
            <w:tcW w:w="544" w:type="dxa"/>
            <w:vAlign w:val="center"/>
            <w:hideMark/>
          </w:tcPr>
          <w:p w:rsidR="002564B3" w:rsidRDefault="002564B3">
            <w:hyperlink r:id="rId1100" w:history="1">
              <w:r>
                <w:rPr>
                  <w:rStyle w:val="Lienhypertexte"/>
                </w:rPr>
                <w:t>4</w:t>
              </w:r>
            </w:hyperlink>
          </w:p>
        </w:tc>
        <w:tc>
          <w:tcPr>
            <w:tcW w:w="544" w:type="dxa"/>
            <w:vAlign w:val="center"/>
            <w:hideMark/>
          </w:tcPr>
          <w:p w:rsidR="002564B3" w:rsidRDefault="002564B3">
            <w:hyperlink r:id="rId1101" w:history="1">
              <w:r>
                <w:rPr>
                  <w:rStyle w:val="Lienhypertexte"/>
                </w:rPr>
                <w:t>3</w:t>
              </w:r>
            </w:hyperlink>
          </w:p>
        </w:tc>
        <w:tc>
          <w:tcPr>
            <w:tcW w:w="463" w:type="dxa"/>
            <w:vAlign w:val="center"/>
            <w:hideMark/>
          </w:tcPr>
          <w:p w:rsidR="002564B3" w:rsidRDefault="002564B3">
            <w:hyperlink r:id="rId1102" w:history="1">
              <w:r>
                <w:rPr>
                  <w:rStyle w:val="Lienhypertexte"/>
                </w:rPr>
                <w:t>13</w:t>
              </w:r>
            </w:hyperlink>
          </w:p>
        </w:tc>
        <w:tc>
          <w:tcPr>
            <w:tcW w:w="659" w:type="dxa"/>
            <w:vAlign w:val="center"/>
            <w:hideMark/>
          </w:tcPr>
          <w:p w:rsidR="002564B3" w:rsidRDefault="002564B3">
            <w:r>
              <w:t>26</w:t>
            </w:r>
          </w:p>
        </w:tc>
        <w:tc>
          <w:tcPr>
            <w:tcW w:w="517" w:type="dxa"/>
            <w:vAlign w:val="center"/>
            <w:hideMark/>
          </w:tcPr>
          <w:p w:rsidR="002564B3" w:rsidRDefault="002564B3">
            <w:r>
              <w:t>56</w:t>
            </w:r>
          </w:p>
        </w:tc>
        <w:tc>
          <w:tcPr>
            <w:tcW w:w="659" w:type="dxa"/>
            <w:vAlign w:val="center"/>
            <w:hideMark/>
          </w:tcPr>
          <w:p w:rsidR="002564B3" w:rsidRDefault="002564B3">
            <w:r>
              <w:t>-30</w:t>
            </w:r>
          </w:p>
        </w:tc>
        <w:tc>
          <w:tcPr>
            <w:tcW w:w="644" w:type="dxa"/>
          </w:tcPr>
          <w:p w:rsidR="002564B3" w:rsidRDefault="002564B3">
            <w:r>
              <w:t>-1 pt</w:t>
            </w:r>
          </w:p>
        </w:tc>
      </w:tr>
      <w:tr w:rsidR="002564B3" w:rsidTr="002564B3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2564B3" w:rsidRDefault="002564B3">
            <w:r>
              <w:t>11</w:t>
            </w:r>
          </w:p>
        </w:tc>
        <w:tc>
          <w:tcPr>
            <w:tcW w:w="470" w:type="dxa"/>
            <w:vAlign w:val="center"/>
            <w:hideMark/>
          </w:tcPr>
          <w:p w:rsidR="002564B3" w:rsidRDefault="002564B3">
            <w:r>
              <w:rPr>
                <w:noProof/>
                <w:lang w:bidi="ar-SA"/>
              </w:rPr>
              <w:drawing>
                <wp:inline distT="0" distB="0" distL="0" distR="0">
                  <wp:extent cx="200025" cy="200025"/>
                  <wp:effectExtent l="0" t="0" r="0" b="0"/>
                  <wp:docPr id="171" name="Image 225" descr="CS.Hamma Loulou (U1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CS.Hamma Loulou (U1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9" w:type="dxa"/>
            <w:noWrap/>
            <w:vAlign w:val="center"/>
            <w:hideMark/>
          </w:tcPr>
          <w:p w:rsidR="002564B3" w:rsidRDefault="002564B3">
            <w:hyperlink r:id="rId1103" w:history="1">
              <w:r>
                <w:rPr>
                  <w:rStyle w:val="Lienhypertexte"/>
                </w:rPr>
                <w:t>CS.Hamma Loulou</w:t>
              </w:r>
            </w:hyperlink>
          </w:p>
        </w:tc>
        <w:tc>
          <w:tcPr>
            <w:tcW w:w="517" w:type="dxa"/>
            <w:vAlign w:val="center"/>
            <w:hideMark/>
          </w:tcPr>
          <w:p w:rsidR="002564B3" w:rsidRDefault="002564B3">
            <w:r>
              <w:t>9</w:t>
            </w:r>
          </w:p>
        </w:tc>
        <w:tc>
          <w:tcPr>
            <w:tcW w:w="517" w:type="dxa"/>
            <w:vAlign w:val="center"/>
            <w:hideMark/>
          </w:tcPr>
          <w:p w:rsidR="002564B3" w:rsidRDefault="002564B3">
            <w:r>
              <w:t>20</w:t>
            </w:r>
          </w:p>
        </w:tc>
        <w:tc>
          <w:tcPr>
            <w:tcW w:w="544" w:type="dxa"/>
            <w:vAlign w:val="center"/>
            <w:hideMark/>
          </w:tcPr>
          <w:p w:rsidR="002564B3" w:rsidRDefault="002564B3">
            <w:hyperlink r:id="rId1104" w:history="1">
              <w:r>
                <w:rPr>
                  <w:rStyle w:val="Lienhypertexte"/>
                </w:rPr>
                <w:t>2</w:t>
              </w:r>
            </w:hyperlink>
          </w:p>
        </w:tc>
        <w:tc>
          <w:tcPr>
            <w:tcW w:w="544" w:type="dxa"/>
            <w:vAlign w:val="center"/>
            <w:hideMark/>
          </w:tcPr>
          <w:p w:rsidR="002564B3" w:rsidRDefault="002564B3">
            <w:hyperlink r:id="rId1105" w:history="1">
              <w:r>
                <w:rPr>
                  <w:rStyle w:val="Lienhypertexte"/>
                </w:rPr>
                <w:t>3</w:t>
              </w:r>
            </w:hyperlink>
          </w:p>
        </w:tc>
        <w:tc>
          <w:tcPr>
            <w:tcW w:w="463" w:type="dxa"/>
            <w:vAlign w:val="center"/>
            <w:hideMark/>
          </w:tcPr>
          <w:p w:rsidR="002564B3" w:rsidRDefault="002564B3">
            <w:hyperlink r:id="rId1106" w:history="1">
              <w:r>
                <w:rPr>
                  <w:rStyle w:val="Lienhypertexte"/>
                </w:rPr>
                <w:t>15</w:t>
              </w:r>
            </w:hyperlink>
          </w:p>
        </w:tc>
        <w:tc>
          <w:tcPr>
            <w:tcW w:w="659" w:type="dxa"/>
            <w:vAlign w:val="center"/>
            <w:hideMark/>
          </w:tcPr>
          <w:p w:rsidR="002564B3" w:rsidRDefault="002564B3">
            <w:r>
              <w:t>22</w:t>
            </w:r>
          </w:p>
        </w:tc>
        <w:tc>
          <w:tcPr>
            <w:tcW w:w="517" w:type="dxa"/>
            <w:vAlign w:val="center"/>
            <w:hideMark/>
          </w:tcPr>
          <w:p w:rsidR="002564B3" w:rsidRDefault="002564B3">
            <w:r>
              <w:t>53</w:t>
            </w:r>
          </w:p>
        </w:tc>
        <w:tc>
          <w:tcPr>
            <w:tcW w:w="659" w:type="dxa"/>
            <w:vAlign w:val="center"/>
            <w:hideMark/>
          </w:tcPr>
          <w:p w:rsidR="002564B3" w:rsidRDefault="002564B3">
            <w:r>
              <w:t>-31</w:t>
            </w:r>
          </w:p>
        </w:tc>
        <w:tc>
          <w:tcPr>
            <w:tcW w:w="644" w:type="dxa"/>
          </w:tcPr>
          <w:p w:rsidR="002564B3" w:rsidRDefault="002564B3"/>
        </w:tc>
      </w:tr>
    </w:tbl>
    <w:p w:rsidR="00B32BB6" w:rsidRDefault="00B32BB6" w:rsidP="00B32BB6"/>
    <w:tbl>
      <w:tblPr>
        <w:tblW w:w="48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252"/>
      </w:tblGrid>
      <w:tr w:rsidR="00B32BB6" w:rsidTr="00B32BB6">
        <w:trPr>
          <w:tblCellSpacing w:w="0" w:type="dxa"/>
        </w:trPr>
        <w:tc>
          <w:tcPr>
            <w:tcW w:w="0" w:type="auto"/>
            <w:vAlign w:val="center"/>
            <w:hideMark/>
          </w:tcPr>
          <w:p w:rsidR="00B32BB6" w:rsidRDefault="00B32BB6" w:rsidP="007C400B">
            <w:pPr>
              <w:divId w:val="1022437352"/>
            </w:pPr>
          </w:p>
        </w:tc>
      </w:tr>
    </w:tbl>
    <w:p w:rsidR="00B32BB6" w:rsidRDefault="00B32BB6" w:rsidP="008F55AF"/>
    <w:p w:rsidR="007C400B" w:rsidRDefault="007C400B" w:rsidP="008F55AF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"/>
        <w:gridCol w:w="9638"/>
        <w:gridCol w:w="45"/>
      </w:tblGrid>
      <w:tr w:rsidR="00B32BB6" w:rsidTr="009C36C0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B32BB6" w:rsidRDefault="004B4071" w:rsidP="009C36C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9C36C0">
              <w:rPr>
                <w:b/>
                <w:bCs/>
                <w:sz w:val="28"/>
                <w:szCs w:val="28"/>
                <w:u w:val="single"/>
              </w:rPr>
              <w:t>CLASSEMENT(S): JEUNES U17 2017/2018</w:t>
            </w:r>
          </w:p>
          <w:p w:rsidR="004B4071" w:rsidRPr="009C36C0" w:rsidRDefault="004B4071" w:rsidP="009C36C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E12D86">
              <w:rPr>
                <w:b/>
                <w:bCs/>
                <w:u w:val="single"/>
              </w:rPr>
              <w:t>SOUS TOUTES RESERVES</w:t>
            </w:r>
          </w:p>
        </w:tc>
      </w:tr>
      <w:tr w:rsidR="00B32BB6" w:rsidTr="009C36C0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B32BB6" w:rsidRDefault="00B32BB6"/>
        </w:tc>
      </w:tr>
      <w:tr w:rsidR="00B32BB6" w:rsidTr="009C36C0">
        <w:trPr>
          <w:gridBefore w:val="1"/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B32BB6" w:rsidRDefault="00B32BB6">
            <w:r>
              <w:t xml:space="preserve">Groupe B </w:t>
            </w:r>
          </w:p>
        </w:tc>
      </w:tr>
    </w:tbl>
    <w:p w:rsidR="00B32BB6" w:rsidRDefault="00B32BB6" w:rsidP="00B32BB6">
      <w:pPr>
        <w:ind w:left="720"/>
        <w:rPr>
          <w:vanish/>
        </w:rPr>
      </w:pPr>
    </w:p>
    <w:tbl>
      <w:tblPr>
        <w:tblW w:w="0" w:type="auto"/>
        <w:tblCellSpacing w:w="1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5"/>
        <w:gridCol w:w="500"/>
        <w:gridCol w:w="2267"/>
        <w:gridCol w:w="486"/>
        <w:gridCol w:w="567"/>
        <w:gridCol w:w="574"/>
        <w:gridCol w:w="574"/>
        <w:gridCol w:w="553"/>
        <w:gridCol w:w="567"/>
        <w:gridCol w:w="567"/>
        <w:gridCol w:w="709"/>
        <w:gridCol w:w="709"/>
      </w:tblGrid>
      <w:tr w:rsidR="009F70B2" w:rsidTr="009F70B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9F70B2" w:rsidRDefault="009F70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# </w:t>
            </w:r>
          </w:p>
        </w:tc>
        <w:tc>
          <w:tcPr>
            <w:tcW w:w="0" w:type="auto"/>
            <w:vAlign w:val="center"/>
            <w:hideMark/>
          </w:tcPr>
          <w:p w:rsidR="009F70B2" w:rsidRDefault="009F70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F70B2" w:rsidRDefault="009F70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Équipe </w:t>
            </w:r>
          </w:p>
        </w:tc>
        <w:tc>
          <w:tcPr>
            <w:tcW w:w="456" w:type="dxa"/>
            <w:vAlign w:val="center"/>
            <w:hideMark/>
          </w:tcPr>
          <w:p w:rsidR="009F70B2" w:rsidRDefault="009F70B2">
            <w:pPr>
              <w:jc w:val="center"/>
              <w:rPr>
                <w:b/>
                <w:bCs/>
              </w:rPr>
            </w:pPr>
            <w:r>
              <w:rPr>
                <w:rStyle w:val="hastip"/>
                <w:b/>
                <w:bCs/>
              </w:rPr>
              <w:t>Pts</w:t>
            </w:r>
          </w:p>
        </w:tc>
        <w:tc>
          <w:tcPr>
            <w:tcW w:w="537" w:type="dxa"/>
            <w:vAlign w:val="center"/>
            <w:hideMark/>
          </w:tcPr>
          <w:p w:rsidR="009F70B2" w:rsidRDefault="009F70B2">
            <w:pPr>
              <w:jc w:val="center"/>
              <w:rPr>
                <w:b/>
                <w:bCs/>
              </w:rPr>
            </w:pPr>
            <w:r>
              <w:rPr>
                <w:rStyle w:val="hastip"/>
                <w:b/>
                <w:bCs/>
              </w:rPr>
              <w:t>J</w:t>
            </w:r>
          </w:p>
        </w:tc>
        <w:tc>
          <w:tcPr>
            <w:tcW w:w="544" w:type="dxa"/>
            <w:vAlign w:val="center"/>
            <w:hideMark/>
          </w:tcPr>
          <w:p w:rsidR="009F70B2" w:rsidRDefault="009F70B2">
            <w:pPr>
              <w:jc w:val="center"/>
              <w:rPr>
                <w:b/>
                <w:bCs/>
              </w:rPr>
            </w:pPr>
            <w:r>
              <w:rPr>
                <w:rStyle w:val="hastip"/>
                <w:b/>
                <w:bCs/>
              </w:rPr>
              <w:t>G</w:t>
            </w:r>
          </w:p>
        </w:tc>
        <w:tc>
          <w:tcPr>
            <w:tcW w:w="544" w:type="dxa"/>
            <w:vAlign w:val="center"/>
            <w:hideMark/>
          </w:tcPr>
          <w:p w:rsidR="009F70B2" w:rsidRDefault="009F70B2">
            <w:pPr>
              <w:jc w:val="center"/>
              <w:rPr>
                <w:b/>
                <w:bCs/>
              </w:rPr>
            </w:pPr>
            <w:r>
              <w:rPr>
                <w:rStyle w:val="hastip"/>
                <w:b/>
                <w:bCs/>
              </w:rPr>
              <w:t>N</w:t>
            </w:r>
          </w:p>
        </w:tc>
        <w:tc>
          <w:tcPr>
            <w:tcW w:w="523" w:type="dxa"/>
            <w:vAlign w:val="center"/>
            <w:hideMark/>
          </w:tcPr>
          <w:p w:rsidR="009F70B2" w:rsidRDefault="009F70B2">
            <w:pPr>
              <w:jc w:val="center"/>
              <w:rPr>
                <w:b/>
                <w:bCs/>
              </w:rPr>
            </w:pPr>
            <w:r>
              <w:rPr>
                <w:rStyle w:val="hastip"/>
                <w:b/>
                <w:bCs/>
              </w:rPr>
              <w:t>P</w:t>
            </w:r>
          </w:p>
        </w:tc>
        <w:tc>
          <w:tcPr>
            <w:tcW w:w="537" w:type="dxa"/>
            <w:vAlign w:val="center"/>
            <w:hideMark/>
          </w:tcPr>
          <w:p w:rsidR="009F70B2" w:rsidRDefault="009F70B2">
            <w:pPr>
              <w:jc w:val="center"/>
              <w:rPr>
                <w:b/>
                <w:bCs/>
              </w:rPr>
            </w:pPr>
            <w:r>
              <w:rPr>
                <w:rStyle w:val="hastip"/>
                <w:b/>
                <w:bCs/>
              </w:rPr>
              <w:t>BP</w:t>
            </w:r>
          </w:p>
        </w:tc>
        <w:tc>
          <w:tcPr>
            <w:tcW w:w="537" w:type="dxa"/>
            <w:vAlign w:val="center"/>
            <w:hideMark/>
          </w:tcPr>
          <w:p w:rsidR="009F70B2" w:rsidRDefault="009F70B2">
            <w:pPr>
              <w:jc w:val="center"/>
              <w:rPr>
                <w:b/>
                <w:bCs/>
              </w:rPr>
            </w:pPr>
            <w:r>
              <w:rPr>
                <w:rStyle w:val="hastip"/>
                <w:b/>
                <w:bCs/>
              </w:rPr>
              <w:t>BC</w:t>
            </w:r>
          </w:p>
        </w:tc>
        <w:tc>
          <w:tcPr>
            <w:tcW w:w="679" w:type="dxa"/>
            <w:vAlign w:val="center"/>
            <w:hideMark/>
          </w:tcPr>
          <w:p w:rsidR="009F70B2" w:rsidRDefault="009F70B2">
            <w:pPr>
              <w:jc w:val="center"/>
              <w:rPr>
                <w:b/>
                <w:bCs/>
              </w:rPr>
            </w:pPr>
            <w:r>
              <w:rPr>
                <w:rStyle w:val="hastip"/>
                <w:b/>
                <w:bCs/>
              </w:rPr>
              <w:t>+/-</w:t>
            </w:r>
          </w:p>
        </w:tc>
        <w:tc>
          <w:tcPr>
            <w:tcW w:w="664" w:type="dxa"/>
          </w:tcPr>
          <w:p w:rsidR="009F70B2" w:rsidRDefault="009F70B2" w:rsidP="00B938F3">
            <w:pPr>
              <w:jc w:val="center"/>
              <w:rPr>
                <w:rStyle w:val="hastip"/>
                <w:b/>
                <w:bCs/>
              </w:rPr>
            </w:pPr>
            <w:r>
              <w:rPr>
                <w:rStyle w:val="hastip"/>
                <w:b/>
                <w:bCs/>
              </w:rPr>
              <w:t>D</w:t>
            </w:r>
            <w:r w:rsidR="00B938F3">
              <w:rPr>
                <w:rStyle w:val="hastip"/>
                <w:b/>
                <w:bCs/>
              </w:rPr>
              <w:t>I</w:t>
            </w:r>
            <w:r>
              <w:rPr>
                <w:rStyle w:val="hastip"/>
                <w:b/>
                <w:bCs/>
              </w:rPr>
              <w:t>F</w:t>
            </w:r>
          </w:p>
        </w:tc>
      </w:tr>
      <w:tr w:rsidR="009F70B2" w:rsidTr="009F70B2">
        <w:trPr>
          <w:tblCellSpacing w:w="15" w:type="dxa"/>
        </w:trPr>
        <w:tc>
          <w:tcPr>
            <w:tcW w:w="0" w:type="auto"/>
            <w:shd w:val="clear" w:color="auto" w:fill="BDD8BE"/>
            <w:noWrap/>
            <w:vAlign w:val="center"/>
            <w:hideMark/>
          </w:tcPr>
          <w:p w:rsidR="009F70B2" w:rsidRDefault="009F70B2">
            <w:r>
              <w:t>1</w:t>
            </w:r>
          </w:p>
        </w:tc>
        <w:tc>
          <w:tcPr>
            <w:tcW w:w="470" w:type="dxa"/>
            <w:shd w:val="clear" w:color="auto" w:fill="BDD8BE"/>
            <w:vAlign w:val="center"/>
            <w:hideMark/>
          </w:tcPr>
          <w:p w:rsidR="009F70B2" w:rsidRDefault="009F70B2">
            <w:r>
              <w:rPr>
                <w:noProof/>
                <w:lang w:bidi="ar-SA"/>
              </w:rPr>
              <w:drawing>
                <wp:inline distT="0" distB="0" distL="0" distR="0">
                  <wp:extent cx="257175" cy="200025"/>
                  <wp:effectExtent l="0" t="0" r="9525" b="0"/>
                  <wp:docPr id="172" name="Image 237" descr="ES.Guelma (U1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ES.Guelma (U1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BDD8BE"/>
            <w:noWrap/>
            <w:vAlign w:val="center"/>
            <w:hideMark/>
          </w:tcPr>
          <w:p w:rsidR="009F70B2" w:rsidRDefault="009F70B2">
            <w:hyperlink r:id="rId1107" w:history="1">
              <w:r>
                <w:rPr>
                  <w:rStyle w:val="Lienhypertexte"/>
                </w:rPr>
                <w:t>ES.Guelma</w:t>
              </w:r>
            </w:hyperlink>
          </w:p>
        </w:tc>
        <w:tc>
          <w:tcPr>
            <w:tcW w:w="456" w:type="dxa"/>
            <w:shd w:val="clear" w:color="auto" w:fill="BDD8BE"/>
            <w:vAlign w:val="center"/>
            <w:hideMark/>
          </w:tcPr>
          <w:p w:rsidR="009F70B2" w:rsidRDefault="009F70B2">
            <w:r>
              <w:t>57</w:t>
            </w:r>
          </w:p>
        </w:tc>
        <w:tc>
          <w:tcPr>
            <w:tcW w:w="537" w:type="dxa"/>
            <w:shd w:val="clear" w:color="auto" w:fill="BDD8BE"/>
            <w:vAlign w:val="center"/>
            <w:hideMark/>
          </w:tcPr>
          <w:p w:rsidR="009F70B2" w:rsidRDefault="009F70B2">
            <w:r>
              <w:t>20</w:t>
            </w:r>
          </w:p>
        </w:tc>
        <w:tc>
          <w:tcPr>
            <w:tcW w:w="544" w:type="dxa"/>
            <w:shd w:val="clear" w:color="auto" w:fill="BDD8BE"/>
            <w:vAlign w:val="center"/>
            <w:hideMark/>
          </w:tcPr>
          <w:p w:rsidR="009F70B2" w:rsidRDefault="009F70B2">
            <w:hyperlink r:id="rId1108" w:history="1">
              <w:r>
                <w:rPr>
                  <w:rStyle w:val="Lienhypertexte"/>
                </w:rPr>
                <w:t>19</w:t>
              </w:r>
            </w:hyperlink>
          </w:p>
        </w:tc>
        <w:tc>
          <w:tcPr>
            <w:tcW w:w="544" w:type="dxa"/>
            <w:shd w:val="clear" w:color="auto" w:fill="BDD8BE"/>
            <w:vAlign w:val="center"/>
            <w:hideMark/>
          </w:tcPr>
          <w:p w:rsidR="009F70B2" w:rsidRDefault="009F70B2">
            <w:hyperlink r:id="rId1109" w:history="1">
              <w:r>
                <w:rPr>
                  <w:rStyle w:val="Lienhypertexte"/>
                </w:rPr>
                <w:t>0</w:t>
              </w:r>
            </w:hyperlink>
          </w:p>
        </w:tc>
        <w:tc>
          <w:tcPr>
            <w:tcW w:w="523" w:type="dxa"/>
            <w:shd w:val="clear" w:color="auto" w:fill="BDD8BE"/>
            <w:vAlign w:val="center"/>
            <w:hideMark/>
          </w:tcPr>
          <w:p w:rsidR="009F70B2" w:rsidRDefault="009F70B2">
            <w:hyperlink r:id="rId1110" w:history="1">
              <w:r>
                <w:rPr>
                  <w:rStyle w:val="Lienhypertexte"/>
                </w:rPr>
                <w:t>1</w:t>
              </w:r>
            </w:hyperlink>
          </w:p>
        </w:tc>
        <w:tc>
          <w:tcPr>
            <w:tcW w:w="537" w:type="dxa"/>
            <w:shd w:val="clear" w:color="auto" w:fill="BDD8BE"/>
            <w:vAlign w:val="center"/>
            <w:hideMark/>
          </w:tcPr>
          <w:p w:rsidR="009F70B2" w:rsidRDefault="009F70B2">
            <w:r>
              <w:t>87</w:t>
            </w:r>
          </w:p>
        </w:tc>
        <w:tc>
          <w:tcPr>
            <w:tcW w:w="537" w:type="dxa"/>
            <w:shd w:val="clear" w:color="auto" w:fill="BDD8BE"/>
            <w:vAlign w:val="center"/>
            <w:hideMark/>
          </w:tcPr>
          <w:p w:rsidR="009F70B2" w:rsidRDefault="009F70B2">
            <w:r>
              <w:t>5</w:t>
            </w:r>
          </w:p>
        </w:tc>
        <w:tc>
          <w:tcPr>
            <w:tcW w:w="679" w:type="dxa"/>
            <w:shd w:val="clear" w:color="auto" w:fill="BDD8BE"/>
            <w:vAlign w:val="center"/>
            <w:hideMark/>
          </w:tcPr>
          <w:p w:rsidR="009F70B2" w:rsidRDefault="009F70B2">
            <w:r>
              <w:t>82</w:t>
            </w:r>
          </w:p>
        </w:tc>
        <w:tc>
          <w:tcPr>
            <w:tcW w:w="664" w:type="dxa"/>
            <w:shd w:val="clear" w:color="auto" w:fill="BDD8BE"/>
          </w:tcPr>
          <w:p w:rsidR="009F70B2" w:rsidRDefault="009F70B2"/>
        </w:tc>
      </w:tr>
      <w:tr w:rsidR="009F70B2" w:rsidTr="009F70B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9F70B2" w:rsidRDefault="009F70B2">
            <w:r>
              <w:t>2</w:t>
            </w:r>
          </w:p>
        </w:tc>
        <w:tc>
          <w:tcPr>
            <w:tcW w:w="470" w:type="dxa"/>
            <w:vAlign w:val="center"/>
            <w:hideMark/>
          </w:tcPr>
          <w:p w:rsidR="009F70B2" w:rsidRDefault="009F70B2">
            <w:r>
              <w:rPr>
                <w:noProof/>
                <w:lang w:bidi="ar-SA"/>
              </w:rPr>
              <w:drawing>
                <wp:inline distT="0" distB="0" distL="0" distR="0">
                  <wp:extent cx="200025" cy="200025"/>
                  <wp:effectExtent l="19050" t="0" r="9525" b="0"/>
                  <wp:docPr id="183" name="Image 238" descr="CRB.Heliopolis (U1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 descr="CRB.Heliopolis (U1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vAlign w:val="center"/>
            <w:hideMark/>
          </w:tcPr>
          <w:p w:rsidR="009F70B2" w:rsidRDefault="009F70B2">
            <w:hyperlink r:id="rId1111" w:history="1">
              <w:r>
                <w:rPr>
                  <w:rStyle w:val="Lienhypertexte"/>
                </w:rPr>
                <w:t>CRB.Heliopolis</w:t>
              </w:r>
            </w:hyperlink>
          </w:p>
        </w:tc>
        <w:tc>
          <w:tcPr>
            <w:tcW w:w="456" w:type="dxa"/>
            <w:vAlign w:val="center"/>
            <w:hideMark/>
          </w:tcPr>
          <w:p w:rsidR="009F70B2" w:rsidRDefault="009F70B2">
            <w:r>
              <w:t>57</w:t>
            </w:r>
          </w:p>
        </w:tc>
        <w:tc>
          <w:tcPr>
            <w:tcW w:w="537" w:type="dxa"/>
            <w:vAlign w:val="center"/>
            <w:hideMark/>
          </w:tcPr>
          <w:p w:rsidR="009F70B2" w:rsidRDefault="009F70B2">
            <w:r>
              <w:t>20</w:t>
            </w:r>
          </w:p>
        </w:tc>
        <w:tc>
          <w:tcPr>
            <w:tcW w:w="544" w:type="dxa"/>
            <w:vAlign w:val="center"/>
            <w:hideMark/>
          </w:tcPr>
          <w:p w:rsidR="009F70B2" w:rsidRDefault="009F70B2">
            <w:hyperlink r:id="rId1112" w:history="1">
              <w:r>
                <w:rPr>
                  <w:rStyle w:val="Lienhypertexte"/>
                </w:rPr>
                <w:t>19</w:t>
              </w:r>
            </w:hyperlink>
          </w:p>
        </w:tc>
        <w:tc>
          <w:tcPr>
            <w:tcW w:w="544" w:type="dxa"/>
            <w:vAlign w:val="center"/>
            <w:hideMark/>
          </w:tcPr>
          <w:p w:rsidR="009F70B2" w:rsidRDefault="009F70B2">
            <w:hyperlink r:id="rId1113" w:history="1">
              <w:r>
                <w:rPr>
                  <w:rStyle w:val="Lienhypertexte"/>
                </w:rPr>
                <w:t>0</w:t>
              </w:r>
            </w:hyperlink>
          </w:p>
        </w:tc>
        <w:tc>
          <w:tcPr>
            <w:tcW w:w="523" w:type="dxa"/>
            <w:vAlign w:val="center"/>
            <w:hideMark/>
          </w:tcPr>
          <w:p w:rsidR="009F70B2" w:rsidRDefault="009F70B2">
            <w:hyperlink r:id="rId1114" w:history="1">
              <w:r>
                <w:rPr>
                  <w:rStyle w:val="Lienhypertexte"/>
                </w:rPr>
                <w:t>1</w:t>
              </w:r>
            </w:hyperlink>
          </w:p>
        </w:tc>
        <w:tc>
          <w:tcPr>
            <w:tcW w:w="537" w:type="dxa"/>
            <w:vAlign w:val="center"/>
            <w:hideMark/>
          </w:tcPr>
          <w:p w:rsidR="009F70B2" w:rsidRDefault="009F70B2">
            <w:r>
              <w:t>66</w:t>
            </w:r>
          </w:p>
        </w:tc>
        <w:tc>
          <w:tcPr>
            <w:tcW w:w="537" w:type="dxa"/>
            <w:vAlign w:val="center"/>
            <w:hideMark/>
          </w:tcPr>
          <w:p w:rsidR="009F70B2" w:rsidRDefault="009F70B2">
            <w:r>
              <w:t>7</w:t>
            </w:r>
          </w:p>
        </w:tc>
        <w:tc>
          <w:tcPr>
            <w:tcW w:w="679" w:type="dxa"/>
            <w:vAlign w:val="center"/>
            <w:hideMark/>
          </w:tcPr>
          <w:p w:rsidR="009F70B2" w:rsidRDefault="009F70B2">
            <w:r>
              <w:t>59</w:t>
            </w:r>
          </w:p>
        </w:tc>
        <w:tc>
          <w:tcPr>
            <w:tcW w:w="664" w:type="dxa"/>
          </w:tcPr>
          <w:p w:rsidR="009F70B2" w:rsidRDefault="009F70B2"/>
        </w:tc>
      </w:tr>
      <w:tr w:rsidR="009F70B2" w:rsidTr="009F70B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9F70B2" w:rsidRDefault="009F70B2">
            <w:r>
              <w:t>3</w:t>
            </w:r>
          </w:p>
        </w:tc>
        <w:tc>
          <w:tcPr>
            <w:tcW w:w="470" w:type="dxa"/>
            <w:vAlign w:val="center"/>
            <w:hideMark/>
          </w:tcPr>
          <w:p w:rsidR="009F70B2" w:rsidRDefault="009F70B2">
            <w:r>
              <w:rPr>
                <w:noProof/>
                <w:lang w:bidi="ar-SA"/>
              </w:rPr>
              <w:drawing>
                <wp:inline distT="0" distB="0" distL="0" distR="0">
                  <wp:extent cx="257175" cy="200025"/>
                  <wp:effectExtent l="0" t="0" r="9525" b="0"/>
                  <wp:docPr id="184" name="Image 239" descr="IRB.El Hadjar (U1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IRB.El Hadjar (U1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vAlign w:val="center"/>
            <w:hideMark/>
          </w:tcPr>
          <w:p w:rsidR="009F70B2" w:rsidRDefault="009F70B2">
            <w:hyperlink r:id="rId1115" w:history="1">
              <w:r>
                <w:rPr>
                  <w:rStyle w:val="Lienhypertexte"/>
                </w:rPr>
                <w:t>IRB.El Hadjar</w:t>
              </w:r>
            </w:hyperlink>
          </w:p>
        </w:tc>
        <w:tc>
          <w:tcPr>
            <w:tcW w:w="456" w:type="dxa"/>
            <w:vAlign w:val="center"/>
            <w:hideMark/>
          </w:tcPr>
          <w:p w:rsidR="009F70B2" w:rsidRDefault="009F70B2">
            <w:r>
              <w:t>35</w:t>
            </w:r>
          </w:p>
        </w:tc>
        <w:tc>
          <w:tcPr>
            <w:tcW w:w="537" w:type="dxa"/>
            <w:vAlign w:val="center"/>
            <w:hideMark/>
          </w:tcPr>
          <w:p w:rsidR="009F70B2" w:rsidRDefault="009F70B2">
            <w:r>
              <w:t>20</w:t>
            </w:r>
          </w:p>
        </w:tc>
        <w:tc>
          <w:tcPr>
            <w:tcW w:w="544" w:type="dxa"/>
            <w:vAlign w:val="center"/>
            <w:hideMark/>
          </w:tcPr>
          <w:p w:rsidR="009F70B2" w:rsidRDefault="009F70B2">
            <w:hyperlink r:id="rId1116" w:history="1">
              <w:r>
                <w:rPr>
                  <w:rStyle w:val="Lienhypertexte"/>
                </w:rPr>
                <w:t>11</w:t>
              </w:r>
            </w:hyperlink>
          </w:p>
        </w:tc>
        <w:tc>
          <w:tcPr>
            <w:tcW w:w="544" w:type="dxa"/>
            <w:vAlign w:val="center"/>
            <w:hideMark/>
          </w:tcPr>
          <w:p w:rsidR="009F70B2" w:rsidRDefault="009F70B2">
            <w:hyperlink r:id="rId1117" w:history="1">
              <w:r>
                <w:rPr>
                  <w:rStyle w:val="Lienhypertexte"/>
                </w:rPr>
                <w:t>2</w:t>
              </w:r>
            </w:hyperlink>
          </w:p>
        </w:tc>
        <w:tc>
          <w:tcPr>
            <w:tcW w:w="523" w:type="dxa"/>
            <w:vAlign w:val="center"/>
            <w:hideMark/>
          </w:tcPr>
          <w:p w:rsidR="009F70B2" w:rsidRDefault="009F70B2">
            <w:hyperlink r:id="rId1118" w:history="1">
              <w:r>
                <w:rPr>
                  <w:rStyle w:val="Lienhypertexte"/>
                </w:rPr>
                <w:t>7</w:t>
              </w:r>
            </w:hyperlink>
          </w:p>
        </w:tc>
        <w:tc>
          <w:tcPr>
            <w:tcW w:w="537" w:type="dxa"/>
            <w:vAlign w:val="center"/>
            <w:hideMark/>
          </w:tcPr>
          <w:p w:rsidR="009F70B2" w:rsidRDefault="009F70B2">
            <w:r>
              <w:t>43</w:t>
            </w:r>
          </w:p>
        </w:tc>
        <w:tc>
          <w:tcPr>
            <w:tcW w:w="537" w:type="dxa"/>
            <w:vAlign w:val="center"/>
            <w:hideMark/>
          </w:tcPr>
          <w:p w:rsidR="009F70B2" w:rsidRDefault="009F70B2">
            <w:r>
              <w:t>25</w:t>
            </w:r>
          </w:p>
        </w:tc>
        <w:tc>
          <w:tcPr>
            <w:tcW w:w="679" w:type="dxa"/>
            <w:vAlign w:val="center"/>
            <w:hideMark/>
          </w:tcPr>
          <w:p w:rsidR="009F70B2" w:rsidRDefault="009F70B2">
            <w:r>
              <w:t>18</w:t>
            </w:r>
          </w:p>
        </w:tc>
        <w:tc>
          <w:tcPr>
            <w:tcW w:w="664" w:type="dxa"/>
          </w:tcPr>
          <w:p w:rsidR="009F70B2" w:rsidRDefault="009F70B2"/>
        </w:tc>
      </w:tr>
      <w:tr w:rsidR="009F70B2" w:rsidTr="009F70B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9F70B2" w:rsidRDefault="009F70B2">
            <w:r>
              <w:t>4</w:t>
            </w:r>
          </w:p>
        </w:tc>
        <w:tc>
          <w:tcPr>
            <w:tcW w:w="470" w:type="dxa"/>
            <w:vAlign w:val="center"/>
            <w:hideMark/>
          </w:tcPr>
          <w:p w:rsidR="009F70B2" w:rsidRDefault="009F70B2">
            <w:r>
              <w:rPr>
                <w:noProof/>
                <w:lang w:bidi="ar-SA"/>
              </w:rPr>
              <w:drawing>
                <wp:inline distT="0" distB="0" distL="0" distR="0">
                  <wp:extent cx="257175" cy="200025"/>
                  <wp:effectExtent l="0" t="0" r="9525" b="0"/>
                  <wp:docPr id="185" name="Image 240" descr="WIFAK.Annaba (U1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 descr="WIFAK.Annaba (U1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vAlign w:val="center"/>
            <w:hideMark/>
          </w:tcPr>
          <w:p w:rsidR="009F70B2" w:rsidRDefault="009F70B2">
            <w:hyperlink r:id="rId1119" w:history="1">
              <w:r>
                <w:rPr>
                  <w:rStyle w:val="Lienhypertexte"/>
                </w:rPr>
                <w:t>WIFAK.Annaba</w:t>
              </w:r>
            </w:hyperlink>
          </w:p>
        </w:tc>
        <w:tc>
          <w:tcPr>
            <w:tcW w:w="456" w:type="dxa"/>
            <w:vAlign w:val="center"/>
            <w:hideMark/>
          </w:tcPr>
          <w:p w:rsidR="009F70B2" w:rsidRDefault="009F70B2">
            <w:r>
              <w:t>32</w:t>
            </w:r>
          </w:p>
        </w:tc>
        <w:tc>
          <w:tcPr>
            <w:tcW w:w="537" w:type="dxa"/>
            <w:vAlign w:val="center"/>
            <w:hideMark/>
          </w:tcPr>
          <w:p w:rsidR="009F70B2" w:rsidRDefault="009F70B2">
            <w:r>
              <w:t>20</w:t>
            </w:r>
          </w:p>
        </w:tc>
        <w:tc>
          <w:tcPr>
            <w:tcW w:w="544" w:type="dxa"/>
            <w:vAlign w:val="center"/>
            <w:hideMark/>
          </w:tcPr>
          <w:p w:rsidR="009F70B2" w:rsidRDefault="009F70B2">
            <w:hyperlink r:id="rId1120" w:history="1">
              <w:r>
                <w:rPr>
                  <w:rStyle w:val="Lienhypertexte"/>
                </w:rPr>
                <w:t>10</w:t>
              </w:r>
            </w:hyperlink>
          </w:p>
        </w:tc>
        <w:tc>
          <w:tcPr>
            <w:tcW w:w="544" w:type="dxa"/>
            <w:vAlign w:val="center"/>
            <w:hideMark/>
          </w:tcPr>
          <w:p w:rsidR="009F70B2" w:rsidRDefault="009F70B2">
            <w:hyperlink r:id="rId1121" w:history="1">
              <w:r>
                <w:rPr>
                  <w:rStyle w:val="Lienhypertexte"/>
                </w:rPr>
                <w:t>2</w:t>
              </w:r>
            </w:hyperlink>
          </w:p>
        </w:tc>
        <w:tc>
          <w:tcPr>
            <w:tcW w:w="523" w:type="dxa"/>
            <w:vAlign w:val="center"/>
            <w:hideMark/>
          </w:tcPr>
          <w:p w:rsidR="009F70B2" w:rsidRDefault="009F70B2">
            <w:hyperlink r:id="rId1122" w:history="1">
              <w:r>
                <w:rPr>
                  <w:rStyle w:val="Lienhypertexte"/>
                </w:rPr>
                <w:t>8</w:t>
              </w:r>
            </w:hyperlink>
          </w:p>
        </w:tc>
        <w:tc>
          <w:tcPr>
            <w:tcW w:w="537" w:type="dxa"/>
            <w:vAlign w:val="center"/>
            <w:hideMark/>
          </w:tcPr>
          <w:p w:rsidR="009F70B2" w:rsidRDefault="009F70B2">
            <w:r>
              <w:t>31</w:t>
            </w:r>
          </w:p>
        </w:tc>
        <w:tc>
          <w:tcPr>
            <w:tcW w:w="537" w:type="dxa"/>
            <w:vAlign w:val="center"/>
            <w:hideMark/>
          </w:tcPr>
          <w:p w:rsidR="009F70B2" w:rsidRDefault="009F70B2">
            <w:r>
              <w:t>37</w:t>
            </w:r>
          </w:p>
        </w:tc>
        <w:tc>
          <w:tcPr>
            <w:tcW w:w="679" w:type="dxa"/>
            <w:vAlign w:val="center"/>
            <w:hideMark/>
          </w:tcPr>
          <w:p w:rsidR="009F70B2" w:rsidRDefault="009F70B2">
            <w:r>
              <w:t>-6</w:t>
            </w:r>
          </w:p>
        </w:tc>
        <w:tc>
          <w:tcPr>
            <w:tcW w:w="664" w:type="dxa"/>
          </w:tcPr>
          <w:p w:rsidR="009F70B2" w:rsidRDefault="009F70B2"/>
        </w:tc>
      </w:tr>
      <w:tr w:rsidR="009F70B2" w:rsidTr="009F70B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9F70B2" w:rsidRDefault="009F70B2">
            <w:r>
              <w:t>5</w:t>
            </w:r>
          </w:p>
        </w:tc>
        <w:tc>
          <w:tcPr>
            <w:tcW w:w="470" w:type="dxa"/>
            <w:vAlign w:val="center"/>
            <w:hideMark/>
          </w:tcPr>
          <w:p w:rsidR="009F70B2" w:rsidRDefault="009F70B2">
            <w:r>
              <w:rPr>
                <w:noProof/>
                <w:lang w:bidi="ar-SA"/>
              </w:rPr>
              <w:drawing>
                <wp:inline distT="0" distB="0" distL="0" distR="0">
                  <wp:extent cx="257175" cy="200025"/>
                  <wp:effectExtent l="0" t="0" r="9525" b="0"/>
                  <wp:docPr id="186" name="Image 241" descr="USM.Bouni (U1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 descr="USM.Bouni (U1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vAlign w:val="center"/>
            <w:hideMark/>
          </w:tcPr>
          <w:p w:rsidR="009F70B2" w:rsidRDefault="009F70B2">
            <w:hyperlink r:id="rId1123" w:history="1">
              <w:r>
                <w:rPr>
                  <w:rStyle w:val="Lienhypertexte"/>
                </w:rPr>
                <w:t>USM.Bouni</w:t>
              </w:r>
            </w:hyperlink>
          </w:p>
        </w:tc>
        <w:tc>
          <w:tcPr>
            <w:tcW w:w="456" w:type="dxa"/>
            <w:vAlign w:val="center"/>
            <w:hideMark/>
          </w:tcPr>
          <w:p w:rsidR="009F70B2" w:rsidRDefault="009F70B2">
            <w:r>
              <w:t>31</w:t>
            </w:r>
          </w:p>
        </w:tc>
        <w:tc>
          <w:tcPr>
            <w:tcW w:w="537" w:type="dxa"/>
            <w:vAlign w:val="center"/>
            <w:hideMark/>
          </w:tcPr>
          <w:p w:rsidR="009F70B2" w:rsidRDefault="009F70B2">
            <w:r>
              <w:t>20</w:t>
            </w:r>
          </w:p>
        </w:tc>
        <w:tc>
          <w:tcPr>
            <w:tcW w:w="544" w:type="dxa"/>
            <w:vAlign w:val="center"/>
            <w:hideMark/>
          </w:tcPr>
          <w:p w:rsidR="009F70B2" w:rsidRDefault="009F70B2">
            <w:hyperlink r:id="rId1124" w:history="1">
              <w:r>
                <w:rPr>
                  <w:rStyle w:val="Lienhypertexte"/>
                </w:rPr>
                <w:t>10</w:t>
              </w:r>
            </w:hyperlink>
          </w:p>
        </w:tc>
        <w:tc>
          <w:tcPr>
            <w:tcW w:w="544" w:type="dxa"/>
            <w:vAlign w:val="center"/>
            <w:hideMark/>
          </w:tcPr>
          <w:p w:rsidR="009F70B2" w:rsidRDefault="009F70B2">
            <w:hyperlink r:id="rId1125" w:history="1">
              <w:r>
                <w:rPr>
                  <w:rStyle w:val="Lienhypertexte"/>
                </w:rPr>
                <w:t>1</w:t>
              </w:r>
            </w:hyperlink>
          </w:p>
        </w:tc>
        <w:tc>
          <w:tcPr>
            <w:tcW w:w="523" w:type="dxa"/>
            <w:vAlign w:val="center"/>
            <w:hideMark/>
          </w:tcPr>
          <w:p w:rsidR="009F70B2" w:rsidRDefault="009F70B2">
            <w:hyperlink r:id="rId1126" w:history="1">
              <w:r>
                <w:rPr>
                  <w:rStyle w:val="Lienhypertexte"/>
                </w:rPr>
                <w:t>9</w:t>
              </w:r>
            </w:hyperlink>
          </w:p>
        </w:tc>
        <w:tc>
          <w:tcPr>
            <w:tcW w:w="537" w:type="dxa"/>
            <w:vAlign w:val="center"/>
            <w:hideMark/>
          </w:tcPr>
          <w:p w:rsidR="009F70B2" w:rsidRDefault="009F70B2">
            <w:r>
              <w:t>42</w:t>
            </w:r>
          </w:p>
        </w:tc>
        <w:tc>
          <w:tcPr>
            <w:tcW w:w="537" w:type="dxa"/>
            <w:vAlign w:val="center"/>
            <w:hideMark/>
          </w:tcPr>
          <w:p w:rsidR="009F70B2" w:rsidRDefault="009F70B2">
            <w:r>
              <w:t>46</w:t>
            </w:r>
          </w:p>
        </w:tc>
        <w:tc>
          <w:tcPr>
            <w:tcW w:w="679" w:type="dxa"/>
            <w:vAlign w:val="center"/>
            <w:hideMark/>
          </w:tcPr>
          <w:p w:rsidR="009F70B2" w:rsidRDefault="009F70B2">
            <w:r>
              <w:t>-4</w:t>
            </w:r>
          </w:p>
        </w:tc>
        <w:tc>
          <w:tcPr>
            <w:tcW w:w="664" w:type="dxa"/>
          </w:tcPr>
          <w:p w:rsidR="009F70B2" w:rsidRDefault="009F70B2"/>
        </w:tc>
      </w:tr>
      <w:tr w:rsidR="009F70B2" w:rsidTr="009F70B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9F70B2" w:rsidRDefault="009F70B2">
            <w:r>
              <w:t>6</w:t>
            </w:r>
          </w:p>
        </w:tc>
        <w:tc>
          <w:tcPr>
            <w:tcW w:w="470" w:type="dxa"/>
            <w:vAlign w:val="center"/>
            <w:hideMark/>
          </w:tcPr>
          <w:p w:rsidR="009F70B2" w:rsidRDefault="009F70B2">
            <w:r>
              <w:rPr>
                <w:noProof/>
                <w:lang w:bidi="ar-SA"/>
              </w:rPr>
              <w:drawing>
                <wp:inline distT="0" distB="0" distL="0" distR="0">
                  <wp:extent cx="200025" cy="200025"/>
                  <wp:effectExtent l="19050" t="0" r="9525" b="0"/>
                  <wp:docPr id="187" name="Image 242" descr="CRB.Drean (U1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 descr="CRB.Drean (U1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vAlign w:val="center"/>
            <w:hideMark/>
          </w:tcPr>
          <w:p w:rsidR="009F70B2" w:rsidRDefault="009F70B2">
            <w:hyperlink r:id="rId1127" w:history="1">
              <w:r>
                <w:rPr>
                  <w:rStyle w:val="Lienhypertexte"/>
                </w:rPr>
                <w:t>CRB.Drean</w:t>
              </w:r>
            </w:hyperlink>
          </w:p>
        </w:tc>
        <w:tc>
          <w:tcPr>
            <w:tcW w:w="456" w:type="dxa"/>
            <w:vAlign w:val="center"/>
            <w:hideMark/>
          </w:tcPr>
          <w:p w:rsidR="009F70B2" w:rsidRDefault="009F70B2">
            <w:r>
              <w:t>25</w:t>
            </w:r>
          </w:p>
        </w:tc>
        <w:tc>
          <w:tcPr>
            <w:tcW w:w="537" w:type="dxa"/>
            <w:vAlign w:val="center"/>
            <w:hideMark/>
          </w:tcPr>
          <w:p w:rsidR="009F70B2" w:rsidRDefault="009F70B2">
            <w:r>
              <w:t>20</w:t>
            </w:r>
          </w:p>
        </w:tc>
        <w:tc>
          <w:tcPr>
            <w:tcW w:w="544" w:type="dxa"/>
            <w:vAlign w:val="center"/>
            <w:hideMark/>
          </w:tcPr>
          <w:p w:rsidR="009F70B2" w:rsidRDefault="009F70B2">
            <w:hyperlink r:id="rId1128" w:history="1">
              <w:r>
                <w:rPr>
                  <w:rStyle w:val="Lienhypertexte"/>
                </w:rPr>
                <w:t>7</w:t>
              </w:r>
            </w:hyperlink>
          </w:p>
        </w:tc>
        <w:tc>
          <w:tcPr>
            <w:tcW w:w="544" w:type="dxa"/>
            <w:vAlign w:val="center"/>
            <w:hideMark/>
          </w:tcPr>
          <w:p w:rsidR="009F70B2" w:rsidRDefault="009F70B2">
            <w:hyperlink r:id="rId1129" w:history="1">
              <w:r>
                <w:rPr>
                  <w:rStyle w:val="Lienhypertexte"/>
                </w:rPr>
                <w:t>4</w:t>
              </w:r>
            </w:hyperlink>
          </w:p>
        </w:tc>
        <w:tc>
          <w:tcPr>
            <w:tcW w:w="523" w:type="dxa"/>
            <w:vAlign w:val="center"/>
            <w:hideMark/>
          </w:tcPr>
          <w:p w:rsidR="009F70B2" w:rsidRDefault="009F70B2">
            <w:hyperlink r:id="rId1130" w:history="1">
              <w:r>
                <w:rPr>
                  <w:rStyle w:val="Lienhypertexte"/>
                </w:rPr>
                <w:t>9</w:t>
              </w:r>
            </w:hyperlink>
          </w:p>
        </w:tc>
        <w:tc>
          <w:tcPr>
            <w:tcW w:w="537" w:type="dxa"/>
            <w:vAlign w:val="center"/>
            <w:hideMark/>
          </w:tcPr>
          <w:p w:rsidR="009F70B2" w:rsidRDefault="009F70B2">
            <w:r>
              <w:t>31</w:t>
            </w:r>
          </w:p>
        </w:tc>
        <w:tc>
          <w:tcPr>
            <w:tcW w:w="537" w:type="dxa"/>
            <w:vAlign w:val="center"/>
            <w:hideMark/>
          </w:tcPr>
          <w:p w:rsidR="009F70B2" w:rsidRDefault="009F70B2">
            <w:r>
              <w:t>30</w:t>
            </w:r>
          </w:p>
        </w:tc>
        <w:tc>
          <w:tcPr>
            <w:tcW w:w="679" w:type="dxa"/>
            <w:vAlign w:val="center"/>
            <w:hideMark/>
          </w:tcPr>
          <w:p w:rsidR="009F70B2" w:rsidRDefault="009F70B2">
            <w:r>
              <w:t>1</w:t>
            </w:r>
          </w:p>
        </w:tc>
        <w:tc>
          <w:tcPr>
            <w:tcW w:w="664" w:type="dxa"/>
          </w:tcPr>
          <w:p w:rsidR="009F70B2" w:rsidRDefault="009F70B2"/>
        </w:tc>
      </w:tr>
      <w:tr w:rsidR="009F70B2" w:rsidTr="009F70B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9F70B2" w:rsidRDefault="009F70B2">
            <w:r>
              <w:t>7</w:t>
            </w:r>
          </w:p>
        </w:tc>
        <w:tc>
          <w:tcPr>
            <w:tcW w:w="470" w:type="dxa"/>
            <w:vAlign w:val="center"/>
            <w:hideMark/>
          </w:tcPr>
          <w:p w:rsidR="009F70B2" w:rsidRDefault="009F70B2">
            <w:r>
              <w:rPr>
                <w:noProof/>
                <w:lang w:bidi="ar-SA"/>
              </w:rPr>
              <w:drawing>
                <wp:inline distT="0" distB="0" distL="0" distR="0">
                  <wp:extent cx="200025" cy="200025"/>
                  <wp:effectExtent l="19050" t="0" r="9525" b="0"/>
                  <wp:docPr id="188" name="Image 243" descr="NRB.Bouchegouf (U1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 descr="NRB.Bouchegouf (U1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vAlign w:val="center"/>
            <w:hideMark/>
          </w:tcPr>
          <w:p w:rsidR="009F70B2" w:rsidRDefault="009F70B2">
            <w:hyperlink r:id="rId1131" w:history="1">
              <w:r>
                <w:rPr>
                  <w:rStyle w:val="Lienhypertexte"/>
                </w:rPr>
                <w:t>NRB.Bouchegouf</w:t>
              </w:r>
            </w:hyperlink>
          </w:p>
        </w:tc>
        <w:tc>
          <w:tcPr>
            <w:tcW w:w="456" w:type="dxa"/>
            <w:vAlign w:val="center"/>
            <w:hideMark/>
          </w:tcPr>
          <w:p w:rsidR="009F70B2" w:rsidRDefault="009F70B2">
            <w:r>
              <w:t>23</w:t>
            </w:r>
          </w:p>
        </w:tc>
        <w:tc>
          <w:tcPr>
            <w:tcW w:w="537" w:type="dxa"/>
            <w:vAlign w:val="center"/>
            <w:hideMark/>
          </w:tcPr>
          <w:p w:rsidR="009F70B2" w:rsidRDefault="009F70B2">
            <w:r>
              <w:t>20</w:t>
            </w:r>
          </w:p>
        </w:tc>
        <w:tc>
          <w:tcPr>
            <w:tcW w:w="544" w:type="dxa"/>
            <w:vAlign w:val="center"/>
            <w:hideMark/>
          </w:tcPr>
          <w:p w:rsidR="009F70B2" w:rsidRDefault="009F70B2">
            <w:hyperlink r:id="rId1132" w:history="1">
              <w:r>
                <w:rPr>
                  <w:rStyle w:val="Lienhypertexte"/>
                </w:rPr>
                <w:t>6</w:t>
              </w:r>
            </w:hyperlink>
          </w:p>
        </w:tc>
        <w:tc>
          <w:tcPr>
            <w:tcW w:w="544" w:type="dxa"/>
            <w:vAlign w:val="center"/>
            <w:hideMark/>
          </w:tcPr>
          <w:p w:rsidR="009F70B2" w:rsidRDefault="009F70B2">
            <w:hyperlink r:id="rId1133" w:history="1">
              <w:r>
                <w:rPr>
                  <w:rStyle w:val="Lienhypertexte"/>
                </w:rPr>
                <w:t>5</w:t>
              </w:r>
            </w:hyperlink>
          </w:p>
        </w:tc>
        <w:tc>
          <w:tcPr>
            <w:tcW w:w="523" w:type="dxa"/>
            <w:vAlign w:val="center"/>
            <w:hideMark/>
          </w:tcPr>
          <w:p w:rsidR="009F70B2" w:rsidRDefault="009F70B2">
            <w:hyperlink r:id="rId1134" w:history="1">
              <w:r>
                <w:rPr>
                  <w:rStyle w:val="Lienhypertexte"/>
                </w:rPr>
                <w:t>9</w:t>
              </w:r>
            </w:hyperlink>
          </w:p>
        </w:tc>
        <w:tc>
          <w:tcPr>
            <w:tcW w:w="537" w:type="dxa"/>
            <w:vAlign w:val="center"/>
            <w:hideMark/>
          </w:tcPr>
          <w:p w:rsidR="009F70B2" w:rsidRDefault="009F70B2">
            <w:r>
              <w:t>29</w:t>
            </w:r>
          </w:p>
        </w:tc>
        <w:tc>
          <w:tcPr>
            <w:tcW w:w="537" w:type="dxa"/>
            <w:vAlign w:val="center"/>
            <w:hideMark/>
          </w:tcPr>
          <w:p w:rsidR="009F70B2" w:rsidRDefault="009F70B2">
            <w:r>
              <w:t>44</w:t>
            </w:r>
          </w:p>
        </w:tc>
        <w:tc>
          <w:tcPr>
            <w:tcW w:w="679" w:type="dxa"/>
            <w:vAlign w:val="center"/>
            <w:hideMark/>
          </w:tcPr>
          <w:p w:rsidR="009F70B2" w:rsidRDefault="009F70B2">
            <w:r>
              <w:t>-15</w:t>
            </w:r>
          </w:p>
        </w:tc>
        <w:tc>
          <w:tcPr>
            <w:tcW w:w="664" w:type="dxa"/>
          </w:tcPr>
          <w:p w:rsidR="009F70B2" w:rsidRDefault="009F70B2"/>
        </w:tc>
      </w:tr>
      <w:tr w:rsidR="009F70B2" w:rsidTr="009F70B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9F70B2" w:rsidRDefault="009F70B2">
            <w:r>
              <w:t>8</w:t>
            </w:r>
          </w:p>
        </w:tc>
        <w:tc>
          <w:tcPr>
            <w:tcW w:w="470" w:type="dxa"/>
            <w:vAlign w:val="center"/>
            <w:hideMark/>
          </w:tcPr>
          <w:p w:rsidR="009F70B2" w:rsidRDefault="009F70B2">
            <w:r>
              <w:rPr>
                <w:noProof/>
                <w:lang w:bidi="ar-SA"/>
              </w:rPr>
              <w:drawing>
                <wp:inline distT="0" distB="0" distL="0" distR="0">
                  <wp:extent cx="200025" cy="200025"/>
                  <wp:effectExtent l="0" t="0" r="9525" b="0"/>
                  <wp:docPr id="189" name="Image 244" descr="OSM.Taref (U1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OSM.Taref (U1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vAlign w:val="center"/>
            <w:hideMark/>
          </w:tcPr>
          <w:p w:rsidR="009F70B2" w:rsidRDefault="009F70B2">
            <w:hyperlink r:id="rId1135" w:history="1">
              <w:r>
                <w:rPr>
                  <w:rStyle w:val="Lienhypertexte"/>
                </w:rPr>
                <w:t>OSM.Taref</w:t>
              </w:r>
            </w:hyperlink>
          </w:p>
        </w:tc>
        <w:tc>
          <w:tcPr>
            <w:tcW w:w="456" w:type="dxa"/>
            <w:vAlign w:val="center"/>
            <w:hideMark/>
          </w:tcPr>
          <w:p w:rsidR="009F70B2" w:rsidRDefault="009F70B2">
            <w:r>
              <w:t>21</w:t>
            </w:r>
          </w:p>
        </w:tc>
        <w:tc>
          <w:tcPr>
            <w:tcW w:w="537" w:type="dxa"/>
            <w:vAlign w:val="center"/>
            <w:hideMark/>
          </w:tcPr>
          <w:p w:rsidR="009F70B2" w:rsidRDefault="009F70B2">
            <w:r>
              <w:t>20</w:t>
            </w:r>
          </w:p>
        </w:tc>
        <w:tc>
          <w:tcPr>
            <w:tcW w:w="544" w:type="dxa"/>
            <w:vAlign w:val="center"/>
            <w:hideMark/>
          </w:tcPr>
          <w:p w:rsidR="009F70B2" w:rsidRDefault="009F70B2">
            <w:hyperlink r:id="rId1136" w:history="1">
              <w:r>
                <w:rPr>
                  <w:rStyle w:val="Lienhypertexte"/>
                </w:rPr>
                <w:t>6</w:t>
              </w:r>
            </w:hyperlink>
          </w:p>
        </w:tc>
        <w:tc>
          <w:tcPr>
            <w:tcW w:w="544" w:type="dxa"/>
            <w:vAlign w:val="center"/>
            <w:hideMark/>
          </w:tcPr>
          <w:p w:rsidR="009F70B2" w:rsidRDefault="009F70B2">
            <w:hyperlink r:id="rId1137" w:history="1">
              <w:r>
                <w:rPr>
                  <w:rStyle w:val="Lienhypertexte"/>
                </w:rPr>
                <w:t>3</w:t>
              </w:r>
            </w:hyperlink>
          </w:p>
        </w:tc>
        <w:tc>
          <w:tcPr>
            <w:tcW w:w="523" w:type="dxa"/>
            <w:vAlign w:val="center"/>
            <w:hideMark/>
          </w:tcPr>
          <w:p w:rsidR="009F70B2" w:rsidRDefault="009F70B2">
            <w:hyperlink r:id="rId1138" w:history="1">
              <w:r>
                <w:rPr>
                  <w:rStyle w:val="Lienhypertexte"/>
                </w:rPr>
                <w:t>11</w:t>
              </w:r>
            </w:hyperlink>
          </w:p>
        </w:tc>
        <w:tc>
          <w:tcPr>
            <w:tcW w:w="537" w:type="dxa"/>
            <w:vAlign w:val="center"/>
            <w:hideMark/>
          </w:tcPr>
          <w:p w:rsidR="009F70B2" w:rsidRDefault="009F70B2">
            <w:r>
              <w:t>36</w:t>
            </w:r>
          </w:p>
        </w:tc>
        <w:tc>
          <w:tcPr>
            <w:tcW w:w="537" w:type="dxa"/>
            <w:vAlign w:val="center"/>
            <w:hideMark/>
          </w:tcPr>
          <w:p w:rsidR="009F70B2" w:rsidRDefault="009F70B2">
            <w:r>
              <w:t>47</w:t>
            </w:r>
          </w:p>
        </w:tc>
        <w:tc>
          <w:tcPr>
            <w:tcW w:w="679" w:type="dxa"/>
            <w:vAlign w:val="center"/>
            <w:hideMark/>
          </w:tcPr>
          <w:p w:rsidR="009F70B2" w:rsidRDefault="009F70B2">
            <w:r>
              <w:t>-11</w:t>
            </w:r>
          </w:p>
        </w:tc>
        <w:tc>
          <w:tcPr>
            <w:tcW w:w="664" w:type="dxa"/>
          </w:tcPr>
          <w:p w:rsidR="009F70B2" w:rsidRDefault="009F70B2"/>
        </w:tc>
      </w:tr>
      <w:tr w:rsidR="009F70B2" w:rsidTr="009F70B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9F70B2" w:rsidRDefault="009F70B2">
            <w:r>
              <w:t>9</w:t>
            </w:r>
          </w:p>
        </w:tc>
        <w:tc>
          <w:tcPr>
            <w:tcW w:w="470" w:type="dxa"/>
            <w:vAlign w:val="center"/>
            <w:hideMark/>
          </w:tcPr>
          <w:p w:rsidR="009F70B2" w:rsidRDefault="009F70B2">
            <w:r>
              <w:rPr>
                <w:noProof/>
                <w:lang w:bidi="ar-SA"/>
              </w:rPr>
              <w:drawing>
                <wp:inline distT="0" distB="0" distL="0" distR="0">
                  <wp:extent cx="257175" cy="200025"/>
                  <wp:effectExtent l="0" t="0" r="9525" b="0"/>
                  <wp:docPr id="190" name="Image 245" descr="CSAE.Guelma (U1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CSAE.Guelma (U1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vAlign w:val="center"/>
            <w:hideMark/>
          </w:tcPr>
          <w:p w:rsidR="009F70B2" w:rsidRDefault="009F70B2">
            <w:hyperlink r:id="rId1139" w:history="1">
              <w:r>
                <w:rPr>
                  <w:rStyle w:val="Lienhypertexte"/>
                </w:rPr>
                <w:t>CSAE.Guelma</w:t>
              </w:r>
            </w:hyperlink>
          </w:p>
        </w:tc>
        <w:tc>
          <w:tcPr>
            <w:tcW w:w="456" w:type="dxa"/>
            <w:vAlign w:val="center"/>
            <w:hideMark/>
          </w:tcPr>
          <w:p w:rsidR="009F70B2" w:rsidRDefault="009F70B2">
            <w:r>
              <w:t>16</w:t>
            </w:r>
          </w:p>
        </w:tc>
        <w:tc>
          <w:tcPr>
            <w:tcW w:w="537" w:type="dxa"/>
            <w:vAlign w:val="center"/>
            <w:hideMark/>
          </w:tcPr>
          <w:p w:rsidR="009F70B2" w:rsidRDefault="009F70B2">
            <w:r>
              <w:t>20</w:t>
            </w:r>
          </w:p>
        </w:tc>
        <w:tc>
          <w:tcPr>
            <w:tcW w:w="544" w:type="dxa"/>
            <w:vAlign w:val="center"/>
            <w:hideMark/>
          </w:tcPr>
          <w:p w:rsidR="009F70B2" w:rsidRDefault="009F70B2">
            <w:hyperlink r:id="rId1140" w:history="1">
              <w:r>
                <w:rPr>
                  <w:rStyle w:val="Lienhypertexte"/>
                </w:rPr>
                <w:t>4</w:t>
              </w:r>
            </w:hyperlink>
          </w:p>
        </w:tc>
        <w:tc>
          <w:tcPr>
            <w:tcW w:w="544" w:type="dxa"/>
            <w:vAlign w:val="center"/>
            <w:hideMark/>
          </w:tcPr>
          <w:p w:rsidR="009F70B2" w:rsidRDefault="009F70B2">
            <w:hyperlink r:id="rId1141" w:history="1">
              <w:r>
                <w:rPr>
                  <w:rStyle w:val="Lienhypertexte"/>
                </w:rPr>
                <w:t>4</w:t>
              </w:r>
            </w:hyperlink>
          </w:p>
        </w:tc>
        <w:tc>
          <w:tcPr>
            <w:tcW w:w="523" w:type="dxa"/>
            <w:vAlign w:val="center"/>
            <w:hideMark/>
          </w:tcPr>
          <w:p w:rsidR="009F70B2" w:rsidRDefault="009F70B2">
            <w:hyperlink r:id="rId1142" w:history="1">
              <w:r>
                <w:rPr>
                  <w:rStyle w:val="Lienhypertexte"/>
                </w:rPr>
                <w:t>12</w:t>
              </w:r>
            </w:hyperlink>
          </w:p>
        </w:tc>
        <w:tc>
          <w:tcPr>
            <w:tcW w:w="537" w:type="dxa"/>
            <w:vAlign w:val="center"/>
            <w:hideMark/>
          </w:tcPr>
          <w:p w:rsidR="009F70B2" w:rsidRDefault="009F70B2">
            <w:r>
              <w:t>22</w:t>
            </w:r>
          </w:p>
        </w:tc>
        <w:tc>
          <w:tcPr>
            <w:tcW w:w="537" w:type="dxa"/>
            <w:vAlign w:val="center"/>
            <w:hideMark/>
          </w:tcPr>
          <w:p w:rsidR="009F70B2" w:rsidRDefault="009F70B2">
            <w:r>
              <w:t>41</w:t>
            </w:r>
          </w:p>
        </w:tc>
        <w:tc>
          <w:tcPr>
            <w:tcW w:w="679" w:type="dxa"/>
            <w:vAlign w:val="center"/>
            <w:hideMark/>
          </w:tcPr>
          <w:p w:rsidR="009F70B2" w:rsidRDefault="009F70B2">
            <w:r>
              <w:t>-19</w:t>
            </w:r>
          </w:p>
        </w:tc>
        <w:tc>
          <w:tcPr>
            <w:tcW w:w="664" w:type="dxa"/>
          </w:tcPr>
          <w:p w:rsidR="009F70B2" w:rsidRDefault="009F70B2"/>
        </w:tc>
      </w:tr>
      <w:tr w:rsidR="009F70B2" w:rsidTr="009F70B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9F70B2" w:rsidRDefault="009F70B2">
            <w:r>
              <w:t>10</w:t>
            </w:r>
          </w:p>
        </w:tc>
        <w:tc>
          <w:tcPr>
            <w:tcW w:w="470" w:type="dxa"/>
            <w:vAlign w:val="center"/>
            <w:hideMark/>
          </w:tcPr>
          <w:p w:rsidR="009F70B2" w:rsidRDefault="009F70B2">
            <w:r>
              <w:rPr>
                <w:noProof/>
                <w:lang w:bidi="ar-SA"/>
              </w:rPr>
              <w:drawing>
                <wp:inline distT="0" distB="0" distL="0" distR="0">
                  <wp:extent cx="200025" cy="200025"/>
                  <wp:effectExtent l="19050" t="0" r="9525" b="0"/>
                  <wp:docPr id="191" name="Image 246" descr="JSB.Chebaita Mokhtar (U1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 descr="JSB.Chebaita Mokhtar (U1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vAlign w:val="center"/>
            <w:hideMark/>
          </w:tcPr>
          <w:p w:rsidR="009F70B2" w:rsidRDefault="009F70B2">
            <w:hyperlink r:id="rId1143" w:history="1">
              <w:r>
                <w:rPr>
                  <w:rStyle w:val="Lienhypertexte"/>
                </w:rPr>
                <w:t>JSB.Chebaita Mokhtar</w:t>
              </w:r>
            </w:hyperlink>
          </w:p>
        </w:tc>
        <w:tc>
          <w:tcPr>
            <w:tcW w:w="456" w:type="dxa"/>
            <w:vAlign w:val="center"/>
            <w:hideMark/>
          </w:tcPr>
          <w:p w:rsidR="009F70B2" w:rsidRDefault="009F70B2" w:rsidP="008239F5">
            <w:r>
              <w:t>1</w:t>
            </w:r>
            <w:r w:rsidR="008239F5">
              <w:t>1</w:t>
            </w:r>
          </w:p>
        </w:tc>
        <w:tc>
          <w:tcPr>
            <w:tcW w:w="537" w:type="dxa"/>
            <w:vAlign w:val="center"/>
            <w:hideMark/>
          </w:tcPr>
          <w:p w:rsidR="009F70B2" w:rsidRDefault="009032BB">
            <w:r>
              <w:t>20</w:t>
            </w:r>
          </w:p>
        </w:tc>
        <w:tc>
          <w:tcPr>
            <w:tcW w:w="544" w:type="dxa"/>
            <w:vAlign w:val="center"/>
            <w:hideMark/>
          </w:tcPr>
          <w:p w:rsidR="009F70B2" w:rsidRDefault="009F70B2">
            <w:hyperlink r:id="rId1144" w:history="1">
              <w:r>
                <w:rPr>
                  <w:rStyle w:val="Lienhypertexte"/>
                </w:rPr>
                <w:t>2</w:t>
              </w:r>
            </w:hyperlink>
          </w:p>
        </w:tc>
        <w:tc>
          <w:tcPr>
            <w:tcW w:w="544" w:type="dxa"/>
            <w:vAlign w:val="center"/>
            <w:hideMark/>
          </w:tcPr>
          <w:p w:rsidR="009F70B2" w:rsidRDefault="009F70B2" w:rsidP="009032BB">
            <w:hyperlink r:id="rId1145" w:history="1">
              <w:r w:rsidR="009032BB">
                <w:rPr>
                  <w:rStyle w:val="Lienhypertexte"/>
                </w:rPr>
                <w:t>5</w:t>
              </w:r>
            </w:hyperlink>
          </w:p>
        </w:tc>
        <w:tc>
          <w:tcPr>
            <w:tcW w:w="523" w:type="dxa"/>
            <w:vAlign w:val="center"/>
            <w:hideMark/>
          </w:tcPr>
          <w:p w:rsidR="009F70B2" w:rsidRDefault="009F70B2">
            <w:hyperlink r:id="rId1146" w:history="1">
              <w:r>
                <w:rPr>
                  <w:rStyle w:val="Lienhypertexte"/>
                </w:rPr>
                <w:t>13</w:t>
              </w:r>
            </w:hyperlink>
          </w:p>
        </w:tc>
        <w:tc>
          <w:tcPr>
            <w:tcW w:w="537" w:type="dxa"/>
            <w:vAlign w:val="center"/>
            <w:hideMark/>
          </w:tcPr>
          <w:p w:rsidR="009F70B2" w:rsidRDefault="009F70B2" w:rsidP="009032BB">
            <w:r>
              <w:t>1</w:t>
            </w:r>
            <w:r w:rsidR="009032BB">
              <w:t>2</w:t>
            </w:r>
          </w:p>
        </w:tc>
        <w:tc>
          <w:tcPr>
            <w:tcW w:w="537" w:type="dxa"/>
            <w:vAlign w:val="center"/>
            <w:hideMark/>
          </w:tcPr>
          <w:p w:rsidR="009F70B2" w:rsidRDefault="009F70B2" w:rsidP="009032BB">
            <w:r>
              <w:t>4</w:t>
            </w:r>
            <w:r w:rsidR="009032BB">
              <w:t>5</w:t>
            </w:r>
          </w:p>
        </w:tc>
        <w:tc>
          <w:tcPr>
            <w:tcW w:w="679" w:type="dxa"/>
            <w:vAlign w:val="center"/>
            <w:hideMark/>
          </w:tcPr>
          <w:p w:rsidR="009F70B2" w:rsidRDefault="009F70B2">
            <w:r>
              <w:t>-33</w:t>
            </w:r>
          </w:p>
        </w:tc>
        <w:tc>
          <w:tcPr>
            <w:tcW w:w="664" w:type="dxa"/>
          </w:tcPr>
          <w:p w:rsidR="009F70B2" w:rsidRDefault="009F70B2"/>
        </w:tc>
      </w:tr>
      <w:tr w:rsidR="009F70B2" w:rsidTr="009F70B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9F70B2" w:rsidRDefault="009F70B2">
            <w:r>
              <w:t>11</w:t>
            </w:r>
          </w:p>
        </w:tc>
        <w:tc>
          <w:tcPr>
            <w:tcW w:w="470" w:type="dxa"/>
            <w:vAlign w:val="center"/>
            <w:hideMark/>
          </w:tcPr>
          <w:p w:rsidR="009F70B2" w:rsidRDefault="009F70B2">
            <w:r>
              <w:rPr>
                <w:noProof/>
                <w:lang w:bidi="ar-SA"/>
              </w:rPr>
              <w:drawing>
                <wp:inline distT="0" distB="0" distL="0" distR="0">
                  <wp:extent cx="200025" cy="200025"/>
                  <wp:effectExtent l="19050" t="0" r="9525" b="0"/>
                  <wp:docPr id="192" name="Image 247" descr="USM.Daghoussa (U1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 descr="USM.Daghoussa (U1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vAlign w:val="center"/>
            <w:hideMark/>
          </w:tcPr>
          <w:p w:rsidR="009F70B2" w:rsidRDefault="009F70B2">
            <w:hyperlink r:id="rId1147" w:history="1">
              <w:r>
                <w:rPr>
                  <w:rStyle w:val="Lienhypertexte"/>
                </w:rPr>
                <w:t>USM.Daghoussa</w:t>
              </w:r>
            </w:hyperlink>
          </w:p>
        </w:tc>
        <w:tc>
          <w:tcPr>
            <w:tcW w:w="456" w:type="dxa"/>
            <w:vAlign w:val="center"/>
            <w:hideMark/>
          </w:tcPr>
          <w:p w:rsidR="009F70B2" w:rsidRDefault="008239F5">
            <w:r>
              <w:t>7</w:t>
            </w:r>
          </w:p>
        </w:tc>
        <w:tc>
          <w:tcPr>
            <w:tcW w:w="537" w:type="dxa"/>
            <w:vAlign w:val="center"/>
            <w:hideMark/>
          </w:tcPr>
          <w:p w:rsidR="009F70B2" w:rsidRDefault="008239F5">
            <w:r>
              <w:t>20</w:t>
            </w:r>
          </w:p>
        </w:tc>
        <w:tc>
          <w:tcPr>
            <w:tcW w:w="544" w:type="dxa"/>
            <w:vAlign w:val="center"/>
            <w:hideMark/>
          </w:tcPr>
          <w:p w:rsidR="009F70B2" w:rsidRDefault="009F70B2">
            <w:hyperlink r:id="rId1148" w:history="1">
              <w:r>
                <w:rPr>
                  <w:rStyle w:val="Lienhypertexte"/>
                </w:rPr>
                <w:t>1</w:t>
              </w:r>
            </w:hyperlink>
          </w:p>
        </w:tc>
        <w:tc>
          <w:tcPr>
            <w:tcW w:w="544" w:type="dxa"/>
            <w:vAlign w:val="center"/>
            <w:hideMark/>
          </w:tcPr>
          <w:p w:rsidR="009F70B2" w:rsidRDefault="009F70B2" w:rsidP="008239F5">
            <w:hyperlink r:id="rId1149" w:history="1">
              <w:r w:rsidR="008239F5">
                <w:rPr>
                  <w:rStyle w:val="Lienhypertexte"/>
                </w:rPr>
                <w:t>4</w:t>
              </w:r>
            </w:hyperlink>
          </w:p>
        </w:tc>
        <w:tc>
          <w:tcPr>
            <w:tcW w:w="523" w:type="dxa"/>
            <w:vAlign w:val="center"/>
            <w:hideMark/>
          </w:tcPr>
          <w:p w:rsidR="009F70B2" w:rsidRDefault="009F70B2">
            <w:hyperlink r:id="rId1150" w:history="1">
              <w:r>
                <w:rPr>
                  <w:rStyle w:val="Lienhypertexte"/>
                </w:rPr>
                <w:t>15</w:t>
              </w:r>
            </w:hyperlink>
          </w:p>
        </w:tc>
        <w:tc>
          <w:tcPr>
            <w:tcW w:w="537" w:type="dxa"/>
            <w:vAlign w:val="center"/>
            <w:hideMark/>
          </w:tcPr>
          <w:p w:rsidR="009F70B2" w:rsidRDefault="008239F5">
            <w:r>
              <w:t>9</w:t>
            </w:r>
          </w:p>
        </w:tc>
        <w:tc>
          <w:tcPr>
            <w:tcW w:w="537" w:type="dxa"/>
            <w:vAlign w:val="center"/>
            <w:hideMark/>
          </w:tcPr>
          <w:p w:rsidR="009F70B2" w:rsidRDefault="009F70B2" w:rsidP="008239F5">
            <w:r>
              <w:t>8</w:t>
            </w:r>
            <w:r w:rsidR="008239F5">
              <w:t>1</w:t>
            </w:r>
          </w:p>
        </w:tc>
        <w:tc>
          <w:tcPr>
            <w:tcW w:w="679" w:type="dxa"/>
            <w:vAlign w:val="center"/>
            <w:hideMark/>
          </w:tcPr>
          <w:p w:rsidR="009F70B2" w:rsidRDefault="009F70B2">
            <w:r>
              <w:t>-72</w:t>
            </w:r>
          </w:p>
        </w:tc>
        <w:tc>
          <w:tcPr>
            <w:tcW w:w="664" w:type="dxa"/>
          </w:tcPr>
          <w:p w:rsidR="009F70B2" w:rsidRDefault="009F70B2"/>
        </w:tc>
      </w:tr>
    </w:tbl>
    <w:p w:rsidR="00B32BB6" w:rsidRDefault="00B32BB6" w:rsidP="00B32BB6"/>
    <w:tbl>
      <w:tblPr>
        <w:tblW w:w="48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252"/>
      </w:tblGrid>
      <w:tr w:rsidR="00B32BB6" w:rsidTr="00B32BB6">
        <w:trPr>
          <w:tblCellSpacing w:w="0" w:type="dxa"/>
        </w:trPr>
        <w:tc>
          <w:tcPr>
            <w:tcW w:w="0" w:type="auto"/>
            <w:vAlign w:val="center"/>
            <w:hideMark/>
          </w:tcPr>
          <w:p w:rsidR="00B32BB6" w:rsidRDefault="00B32BB6">
            <w:pPr>
              <w:divId w:val="473258758"/>
            </w:pPr>
          </w:p>
        </w:tc>
      </w:tr>
    </w:tbl>
    <w:p w:rsidR="00B32BB6" w:rsidRDefault="00B32BB6" w:rsidP="008F55AF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"/>
        <w:gridCol w:w="9638"/>
        <w:gridCol w:w="45"/>
      </w:tblGrid>
      <w:tr w:rsidR="00B32BB6" w:rsidTr="00041370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B32BB6" w:rsidRPr="00041370" w:rsidRDefault="004B4071" w:rsidP="00041370">
            <w:pPr>
              <w:jc w:val="center"/>
              <w:rPr>
                <w:b/>
                <w:bCs/>
                <w:u w:val="single"/>
              </w:rPr>
            </w:pPr>
            <w:r w:rsidRPr="00041370">
              <w:rPr>
                <w:b/>
                <w:bCs/>
                <w:u w:val="single"/>
              </w:rPr>
              <w:t>CLASSEMENT(S): JEUNES U17 2017/2018</w:t>
            </w:r>
          </w:p>
        </w:tc>
      </w:tr>
      <w:tr w:rsidR="00B32BB6" w:rsidTr="00041370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B32BB6" w:rsidRDefault="00B32BB6"/>
        </w:tc>
      </w:tr>
      <w:tr w:rsidR="00B32BB6" w:rsidTr="00041370">
        <w:trPr>
          <w:gridBefore w:val="1"/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B32BB6" w:rsidRDefault="00B32BB6">
            <w:r>
              <w:t xml:space="preserve">Groupe C </w:t>
            </w:r>
          </w:p>
        </w:tc>
      </w:tr>
    </w:tbl>
    <w:p w:rsidR="00B32BB6" w:rsidRDefault="00B32BB6" w:rsidP="00B32BB6">
      <w:pPr>
        <w:ind w:left="720"/>
        <w:rPr>
          <w:vanish/>
        </w:rPr>
      </w:pPr>
    </w:p>
    <w:tbl>
      <w:tblPr>
        <w:tblW w:w="0" w:type="auto"/>
        <w:tblCellSpacing w:w="1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5"/>
        <w:gridCol w:w="500"/>
        <w:gridCol w:w="2400"/>
        <w:gridCol w:w="636"/>
        <w:gridCol w:w="567"/>
        <w:gridCol w:w="574"/>
        <w:gridCol w:w="574"/>
        <w:gridCol w:w="553"/>
        <w:gridCol w:w="567"/>
        <w:gridCol w:w="567"/>
        <w:gridCol w:w="567"/>
        <w:gridCol w:w="851"/>
      </w:tblGrid>
      <w:tr w:rsidR="009F70B2" w:rsidTr="009F70B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9F70B2" w:rsidRDefault="009F70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# </w:t>
            </w:r>
          </w:p>
        </w:tc>
        <w:tc>
          <w:tcPr>
            <w:tcW w:w="0" w:type="auto"/>
            <w:vAlign w:val="center"/>
            <w:hideMark/>
          </w:tcPr>
          <w:p w:rsidR="009F70B2" w:rsidRDefault="009F70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F70B2" w:rsidRDefault="009F70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Équipe </w:t>
            </w:r>
          </w:p>
        </w:tc>
        <w:tc>
          <w:tcPr>
            <w:tcW w:w="606" w:type="dxa"/>
            <w:vAlign w:val="center"/>
            <w:hideMark/>
          </w:tcPr>
          <w:p w:rsidR="009F70B2" w:rsidRDefault="009F70B2">
            <w:pPr>
              <w:jc w:val="center"/>
              <w:rPr>
                <w:b/>
                <w:bCs/>
              </w:rPr>
            </w:pPr>
            <w:r>
              <w:rPr>
                <w:rStyle w:val="hastip"/>
                <w:b/>
                <w:bCs/>
              </w:rPr>
              <w:t>Pts</w:t>
            </w:r>
          </w:p>
        </w:tc>
        <w:tc>
          <w:tcPr>
            <w:tcW w:w="537" w:type="dxa"/>
            <w:vAlign w:val="center"/>
            <w:hideMark/>
          </w:tcPr>
          <w:p w:rsidR="009F70B2" w:rsidRDefault="009F70B2">
            <w:pPr>
              <w:jc w:val="center"/>
              <w:rPr>
                <w:b/>
                <w:bCs/>
              </w:rPr>
            </w:pPr>
            <w:r>
              <w:rPr>
                <w:rStyle w:val="hastip"/>
                <w:b/>
                <w:bCs/>
              </w:rPr>
              <w:t>J</w:t>
            </w:r>
          </w:p>
        </w:tc>
        <w:tc>
          <w:tcPr>
            <w:tcW w:w="544" w:type="dxa"/>
            <w:vAlign w:val="center"/>
            <w:hideMark/>
          </w:tcPr>
          <w:p w:rsidR="009F70B2" w:rsidRDefault="009F70B2">
            <w:pPr>
              <w:jc w:val="center"/>
              <w:rPr>
                <w:b/>
                <w:bCs/>
              </w:rPr>
            </w:pPr>
            <w:r>
              <w:rPr>
                <w:rStyle w:val="hastip"/>
                <w:b/>
                <w:bCs/>
              </w:rPr>
              <w:t>G</w:t>
            </w:r>
          </w:p>
        </w:tc>
        <w:tc>
          <w:tcPr>
            <w:tcW w:w="544" w:type="dxa"/>
            <w:vAlign w:val="center"/>
            <w:hideMark/>
          </w:tcPr>
          <w:p w:rsidR="009F70B2" w:rsidRDefault="009F70B2">
            <w:pPr>
              <w:jc w:val="center"/>
              <w:rPr>
                <w:b/>
                <w:bCs/>
              </w:rPr>
            </w:pPr>
            <w:r>
              <w:rPr>
                <w:rStyle w:val="hastip"/>
                <w:b/>
                <w:bCs/>
              </w:rPr>
              <w:t>N</w:t>
            </w:r>
          </w:p>
        </w:tc>
        <w:tc>
          <w:tcPr>
            <w:tcW w:w="523" w:type="dxa"/>
            <w:vAlign w:val="center"/>
            <w:hideMark/>
          </w:tcPr>
          <w:p w:rsidR="009F70B2" w:rsidRDefault="009F70B2">
            <w:pPr>
              <w:jc w:val="center"/>
              <w:rPr>
                <w:b/>
                <w:bCs/>
              </w:rPr>
            </w:pPr>
            <w:r>
              <w:rPr>
                <w:rStyle w:val="hastip"/>
                <w:b/>
                <w:bCs/>
              </w:rPr>
              <w:t>P</w:t>
            </w:r>
          </w:p>
        </w:tc>
        <w:tc>
          <w:tcPr>
            <w:tcW w:w="537" w:type="dxa"/>
            <w:vAlign w:val="center"/>
            <w:hideMark/>
          </w:tcPr>
          <w:p w:rsidR="009F70B2" w:rsidRDefault="009F70B2">
            <w:pPr>
              <w:jc w:val="center"/>
              <w:rPr>
                <w:b/>
                <w:bCs/>
              </w:rPr>
            </w:pPr>
            <w:r>
              <w:rPr>
                <w:rStyle w:val="hastip"/>
                <w:b/>
                <w:bCs/>
              </w:rPr>
              <w:t>BP</w:t>
            </w:r>
          </w:p>
        </w:tc>
        <w:tc>
          <w:tcPr>
            <w:tcW w:w="537" w:type="dxa"/>
            <w:vAlign w:val="center"/>
            <w:hideMark/>
          </w:tcPr>
          <w:p w:rsidR="009F70B2" w:rsidRDefault="009F70B2">
            <w:pPr>
              <w:jc w:val="center"/>
              <w:rPr>
                <w:b/>
                <w:bCs/>
              </w:rPr>
            </w:pPr>
            <w:r>
              <w:rPr>
                <w:rStyle w:val="hastip"/>
                <w:b/>
                <w:bCs/>
              </w:rPr>
              <w:t>BC</w:t>
            </w:r>
          </w:p>
        </w:tc>
        <w:tc>
          <w:tcPr>
            <w:tcW w:w="537" w:type="dxa"/>
            <w:vAlign w:val="center"/>
            <w:hideMark/>
          </w:tcPr>
          <w:p w:rsidR="009F70B2" w:rsidRDefault="009F70B2">
            <w:pPr>
              <w:jc w:val="center"/>
              <w:rPr>
                <w:b/>
                <w:bCs/>
              </w:rPr>
            </w:pPr>
            <w:r>
              <w:rPr>
                <w:rStyle w:val="hastip"/>
                <w:b/>
                <w:bCs/>
              </w:rPr>
              <w:t>+/-</w:t>
            </w:r>
          </w:p>
        </w:tc>
        <w:tc>
          <w:tcPr>
            <w:tcW w:w="806" w:type="dxa"/>
          </w:tcPr>
          <w:p w:rsidR="009F70B2" w:rsidRDefault="009F70B2" w:rsidP="00B938F3">
            <w:pPr>
              <w:jc w:val="center"/>
              <w:rPr>
                <w:rStyle w:val="hastip"/>
                <w:b/>
                <w:bCs/>
              </w:rPr>
            </w:pPr>
            <w:r>
              <w:rPr>
                <w:rStyle w:val="hastip"/>
                <w:b/>
                <w:bCs/>
              </w:rPr>
              <w:t>D</w:t>
            </w:r>
            <w:r w:rsidR="00B938F3">
              <w:rPr>
                <w:rStyle w:val="hastip"/>
                <w:b/>
                <w:bCs/>
              </w:rPr>
              <w:t>I</w:t>
            </w:r>
            <w:r>
              <w:rPr>
                <w:rStyle w:val="hastip"/>
                <w:b/>
                <w:bCs/>
              </w:rPr>
              <w:t>F</w:t>
            </w:r>
          </w:p>
        </w:tc>
      </w:tr>
      <w:tr w:rsidR="009F70B2" w:rsidTr="009F70B2">
        <w:trPr>
          <w:tblCellSpacing w:w="15" w:type="dxa"/>
        </w:trPr>
        <w:tc>
          <w:tcPr>
            <w:tcW w:w="0" w:type="auto"/>
            <w:shd w:val="clear" w:color="auto" w:fill="BDD8BE"/>
            <w:noWrap/>
            <w:vAlign w:val="center"/>
            <w:hideMark/>
          </w:tcPr>
          <w:p w:rsidR="009F70B2" w:rsidRDefault="009F70B2">
            <w:r>
              <w:t>1</w:t>
            </w:r>
          </w:p>
        </w:tc>
        <w:tc>
          <w:tcPr>
            <w:tcW w:w="470" w:type="dxa"/>
            <w:shd w:val="clear" w:color="auto" w:fill="BDD8BE"/>
            <w:vAlign w:val="center"/>
            <w:hideMark/>
          </w:tcPr>
          <w:p w:rsidR="009F70B2" w:rsidRDefault="009F70B2">
            <w:r>
              <w:rPr>
                <w:noProof/>
                <w:lang w:bidi="ar-SA"/>
              </w:rPr>
              <w:drawing>
                <wp:inline distT="0" distB="0" distL="0" distR="0">
                  <wp:extent cx="200025" cy="200025"/>
                  <wp:effectExtent l="19050" t="0" r="9525" b="0"/>
                  <wp:docPr id="193" name="Image 259" descr="ORB.Boumahra Ahmed (U1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 descr="ORB.Boumahra Ahmed (U1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BDD8BE"/>
            <w:noWrap/>
            <w:vAlign w:val="center"/>
            <w:hideMark/>
          </w:tcPr>
          <w:p w:rsidR="009F70B2" w:rsidRDefault="009F70B2">
            <w:hyperlink r:id="rId1151" w:history="1">
              <w:r>
                <w:rPr>
                  <w:rStyle w:val="Lienhypertexte"/>
                </w:rPr>
                <w:t>ORB.Boumahra Ahmed</w:t>
              </w:r>
            </w:hyperlink>
          </w:p>
        </w:tc>
        <w:tc>
          <w:tcPr>
            <w:tcW w:w="606" w:type="dxa"/>
            <w:shd w:val="clear" w:color="auto" w:fill="BDD8BE"/>
            <w:vAlign w:val="center"/>
            <w:hideMark/>
          </w:tcPr>
          <w:p w:rsidR="009F70B2" w:rsidRDefault="009F70B2">
            <w:r>
              <w:t>55</w:t>
            </w:r>
          </w:p>
        </w:tc>
        <w:tc>
          <w:tcPr>
            <w:tcW w:w="537" w:type="dxa"/>
            <w:shd w:val="clear" w:color="auto" w:fill="BDD8BE"/>
            <w:vAlign w:val="center"/>
            <w:hideMark/>
          </w:tcPr>
          <w:p w:rsidR="009F70B2" w:rsidRDefault="009F70B2">
            <w:r>
              <w:t>20</w:t>
            </w:r>
          </w:p>
        </w:tc>
        <w:tc>
          <w:tcPr>
            <w:tcW w:w="544" w:type="dxa"/>
            <w:shd w:val="clear" w:color="auto" w:fill="BDD8BE"/>
            <w:vAlign w:val="center"/>
            <w:hideMark/>
          </w:tcPr>
          <w:p w:rsidR="009F70B2" w:rsidRDefault="009F70B2">
            <w:hyperlink r:id="rId1152" w:history="1">
              <w:r>
                <w:rPr>
                  <w:rStyle w:val="Lienhypertexte"/>
                </w:rPr>
                <w:t>18</w:t>
              </w:r>
            </w:hyperlink>
          </w:p>
        </w:tc>
        <w:tc>
          <w:tcPr>
            <w:tcW w:w="544" w:type="dxa"/>
            <w:shd w:val="clear" w:color="auto" w:fill="BDD8BE"/>
            <w:vAlign w:val="center"/>
            <w:hideMark/>
          </w:tcPr>
          <w:p w:rsidR="009F70B2" w:rsidRDefault="009F70B2">
            <w:hyperlink r:id="rId1153" w:history="1">
              <w:r>
                <w:rPr>
                  <w:rStyle w:val="Lienhypertexte"/>
                </w:rPr>
                <w:t>1</w:t>
              </w:r>
            </w:hyperlink>
          </w:p>
        </w:tc>
        <w:tc>
          <w:tcPr>
            <w:tcW w:w="523" w:type="dxa"/>
            <w:shd w:val="clear" w:color="auto" w:fill="BDD8BE"/>
            <w:vAlign w:val="center"/>
            <w:hideMark/>
          </w:tcPr>
          <w:p w:rsidR="009F70B2" w:rsidRDefault="009F70B2">
            <w:hyperlink r:id="rId1154" w:history="1">
              <w:r>
                <w:rPr>
                  <w:rStyle w:val="Lienhypertexte"/>
                </w:rPr>
                <w:t>1</w:t>
              </w:r>
            </w:hyperlink>
          </w:p>
        </w:tc>
        <w:tc>
          <w:tcPr>
            <w:tcW w:w="537" w:type="dxa"/>
            <w:shd w:val="clear" w:color="auto" w:fill="BDD8BE"/>
            <w:vAlign w:val="center"/>
            <w:hideMark/>
          </w:tcPr>
          <w:p w:rsidR="009F70B2" w:rsidRDefault="009F70B2">
            <w:r>
              <w:t>72</w:t>
            </w:r>
          </w:p>
        </w:tc>
        <w:tc>
          <w:tcPr>
            <w:tcW w:w="537" w:type="dxa"/>
            <w:shd w:val="clear" w:color="auto" w:fill="BDD8BE"/>
            <w:vAlign w:val="center"/>
            <w:hideMark/>
          </w:tcPr>
          <w:p w:rsidR="009F70B2" w:rsidRDefault="009F70B2">
            <w:r>
              <w:t>19</w:t>
            </w:r>
          </w:p>
        </w:tc>
        <w:tc>
          <w:tcPr>
            <w:tcW w:w="537" w:type="dxa"/>
            <w:shd w:val="clear" w:color="auto" w:fill="BDD8BE"/>
            <w:vAlign w:val="center"/>
            <w:hideMark/>
          </w:tcPr>
          <w:p w:rsidR="009F70B2" w:rsidRDefault="009F70B2">
            <w:r>
              <w:t>53</w:t>
            </w:r>
          </w:p>
        </w:tc>
        <w:tc>
          <w:tcPr>
            <w:tcW w:w="806" w:type="dxa"/>
            <w:shd w:val="clear" w:color="auto" w:fill="BDD8BE"/>
          </w:tcPr>
          <w:p w:rsidR="009F70B2" w:rsidRDefault="009F70B2"/>
        </w:tc>
      </w:tr>
      <w:tr w:rsidR="009F70B2" w:rsidTr="009F70B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9F70B2" w:rsidRDefault="009F70B2">
            <w:r>
              <w:t>2</w:t>
            </w:r>
          </w:p>
        </w:tc>
        <w:tc>
          <w:tcPr>
            <w:tcW w:w="470" w:type="dxa"/>
            <w:vAlign w:val="center"/>
            <w:hideMark/>
          </w:tcPr>
          <w:p w:rsidR="009F70B2" w:rsidRDefault="009F70B2">
            <w:r>
              <w:rPr>
                <w:noProof/>
                <w:lang w:bidi="ar-SA"/>
              </w:rPr>
              <w:drawing>
                <wp:inline distT="0" distB="0" distL="0" distR="0">
                  <wp:extent cx="200025" cy="200025"/>
                  <wp:effectExtent l="19050" t="0" r="9525" b="0"/>
                  <wp:docPr id="194" name="Image 260" descr="JM.Sidi Salem (U1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JM.Sidi Salem (U1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vAlign w:val="center"/>
            <w:hideMark/>
          </w:tcPr>
          <w:p w:rsidR="009F70B2" w:rsidRDefault="009F70B2">
            <w:hyperlink r:id="rId1155" w:history="1">
              <w:r>
                <w:rPr>
                  <w:rStyle w:val="Lienhypertexte"/>
                </w:rPr>
                <w:t>JM.Sidi Salem</w:t>
              </w:r>
            </w:hyperlink>
          </w:p>
        </w:tc>
        <w:tc>
          <w:tcPr>
            <w:tcW w:w="606" w:type="dxa"/>
            <w:vAlign w:val="center"/>
            <w:hideMark/>
          </w:tcPr>
          <w:p w:rsidR="009F70B2" w:rsidRDefault="009F70B2">
            <w:r>
              <w:t>44</w:t>
            </w:r>
          </w:p>
        </w:tc>
        <w:tc>
          <w:tcPr>
            <w:tcW w:w="537" w:type="dxa"/>
            <w:vAlign w:val="center"/>
            <w:hideMark/>
          </w:tcPr>
          <w:p w:rsidR="009F70B2" w:rsidRDefault="009F70B2">
            <w:r>
              <w:t>20</w:t>
            </w:r>
          </w:p>
        </w:tc>
        <w:tc>
          <w:tcPr>
            <w:tcW w:w="544" w:type="dxa"/>
            <w:vAlign w:val="center"/>
            <w:hideMark/>
          </w:tcPr>
          <w:p w:rsidR="009F70B2" w:rsidRDefault="009F70B2">
            <w:hyperlink r:id="rId1156" w:history="1">
              <w:r>
                <w:rPr>
                  <w:rStyle w:val="Lienhypertexte"/>
                </w:rPr>
                <w:t>14</w:t>
              </w:r>
            </w:hyperlink>
          </w:p>
        </w:tc>
        <w:tc>
          <w:tcPr>
            <w:tcW w:w="544" w:type="dxa"/>
            <w:vAlign w:val="center"/>
            <w:hideMark/>
          </w:tcPr>
          <w:p w:rsidR="009F70B2" w:rsidRDefault="009F70B2">
            <w:hyperlink r:id="rId1157" w:history="1">
              <w:r>
                <w:rPr>
                  <w:rStyle w:val="Lienhypertexte"/>
                </w:rPr>
                <w:t>2</w:t>
              </w:r>
            </w:hyperlink>
          </w:p>
        </w:tc>
        <w:tc>
          <w:tcPr>
            <w:tcW w:w="523" w:type="dxa"/>
            <w:vAlign w:val="center"/>
            <w:hideMark/>
          </w:tcPr>
          <w:p w:rsidR="009F70B2" w:rsidRDefault="009F70B2">
            <w:hyperlink r:id="rId1158" w:history="1">
              <w:r>
                <w:rPr>
                  <w:rStyle w:val="Lienhypertexte"/>
                </w:rPr>
                <w:t>4</w:t>
              </w:r>
            </w:hyperlink>
          </w:p>
        </w:tc>
        <w:tc>
          <w:tcPr>
            <w:tcW w:w="537" w:type="dxa"/>
            <w:vAlign w:val="center"/>
            <w:hideMark/>
          </w:tcPr>
          <w:p w:rsidR="009F70B2" w:rsidRDefault="009F70B2">
            <w:r>
              <w:t>51</w:t>
            </w:r>
          </w:p>
        </w:tc>
        <w:tc>
          <w:tcPr>
            <w:tcW w:w="537" w:type="dxa"/>
            <w:vAlign w:val="center"/>
            <w:hideMark/>
          </w:tcPr>
          <w:p w:rsidR="009F70B2" w:rsidRDefault="009F70B2">
            <w:r>
              <w:t>23</w:t>
            </w:r>
          </w:p>
        </w:tc>
        <w:tc>
          <w:tcPr>
            <w:tcW w:w="537" w:type="dxa"/>
            <w:vAlign w:val="center"/>
            <w:hideMark/>
          </w:tcPr>
          <w:p w:rsidR="009F70B2" w:rsidRDefault="009F70B2">
            <w:r>
              <w:t>28</w:t>
            </w:r>
          </w:p>
        </w:tc>
        <w:tc>
          <w:tcPr>
            <w:tcW w:w="806" w:type="dxa"/>
          </w:tcPr>
          <w:p w:rsidR="009F70B2" w:rsidRDefault="009F70B2"/>
        </w:tc>
      </w:tr>
      <w:tr w:rsidR="009F70B2" w:rsidTr="009F70B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9F70B2" w:rsidRDefault="009F70B2">
            <w:r>
              <w:t>3</w:t>
            </w:r>
          </w:p>
        </w:tc>
        <w:tc>
          <w:tcPr>
            <w:tcW w:w="470" w:type="dxa"/>
            <w:vAlign w:val="center"/>
            <w:hideMark/>
          </w:tcPr>
          <w:p w:rsidR="009F70B2" w:rsidRDefault="009F70B2">
            <w:r>
              <w:rPr>
                <w:noProof/>
                <w:lang w:bidi="ar-SA"/>
              </w:rPr>
              <w:drawing>
                <wp:inline distT="0" distB="0" distL="0" distR="0">
                  <wp:extent cx="200025" cy="200025"/>
                  <wp:effectExtent l="0" t="0" r="9525" b="0"/>
                  <wp:docPr id="205" name="Image 261" descr="ORB.Guelaat Bousbaa (U1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 descr="ORB.Guelaat Bousbaa (U1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vAlign w:val="center"/>
            <w:hideMark/>
          </w:tcPr>
          <w:p w:rsidR="009F70B2" w:rsidRDefault="009F70B2">
            <w:hyperlink r:id="rId1159" w:history="1">
              <w:r>
                <w:rPr>
                  <w:rStyle w:val="Lienhypertexte"/>
                </w:rPr>
                <w:t>ORB.Guelaat Bousbaa</w:t>
              </w:r>
            </w:hyperlink>
          </w:p>
        </w:tc>
        <w:tc>
          <w:tcPr>
            <w:tcW w:w="606" w:type="dxa"/>
            <w:vAlign w:val="center"/>
            <w:hideMark/>
          </w:tcPr>
          <w:p w:rsidR="009F70B2" w:rsidRDefault="009F70B2">
            <w:r>
              <w:t>38</w:t>
            </w:r>
          </w:p>
        </w:tc>
        <w:tc>
          <w:tcPr>
            <w:tcW w:w="537" w:type="dxa"/>
            <w:vAlign w:val="center"/>
            <w:hideMark/>
          </w:tcPr>
          <w:p w:rsidR="009F70B2" w:rsidRDefault="009F70B2">
            <w:r>
              <w:t>20</w:t>
            </w:r>
          </w:p>
        </w:tc>
        <w:tc>
          <w:tcPr>
            <w:tcW w:w="544" w:type="dxa"/>
            <w:vAlign w:val="center"/>
            <w:hideMark/>
          </w:tcPr>
          <w:p w:rsidR="009F70B2" w:rsidRDefault="009F70B2">
            <w:hyperlink r:id="rId1160" w:history="1">
              <w:r>
                <w:rPr>
                  <w:rStyle w:val="Lienhypertexte"/>
                </w:rPr>
                <w:t>11</w:t>
              </w:r>
            </w:hyperlink>
          </w:p>
        </w:tc>
        <w:tc>
          <w:tcPr>
            <w:tcW w:w="544" w:type="dxa"/>
            <w:vAlign w:val="center"/>
            <w:hideMark/>
          </w:tcPr>
          <w:p w:rsidR="009F70B2" w:rsidRDefault="009F70B2">
            <w:hyperlink r:id="rId1161" w:history="1">
              <w:r>
                <w:rPr>
                  <w:rStyle w:val="Lienhypertexte"/>
                </w:rPr>
                <w:t>5</w:t>
              </w:r>
            </w:hyperlink>
          </w:p>
        </w:tc>
        <w:tc>
          <w:tcPr>
            <w:tcW w:w="523" w:type="dxa"/>
            <w:vAlign w:val="center"/>
            <w:hideMark/>
          </w:tcPr>
          <w:p w:rsidR="009F70B2" w:rsidRDefault="009F70B2">
            <w:hyperlink r:id="rId1162" w:history="1">
              <w:r>
                <w:rPr>
                  <w:rStyle w:val="Lienhypertexte"/>
                </w:rPr>
                <w:t>4</w:t>
              </w:r>
            </w:hyperlink>
          </w:p>
        </w:tc>
        <w:tc>
          <w:tcPr>
            <w:tcW w:w="537" w:type="dxa"/>
            <w:vAlign w:val="center"/>
            <w:hideMark/>
          </w:tcPr>
          <w:p w:rsidR="009F70B2" w:rsidRDefault="009F70B2">
            <w:r>
              <w:t>43</w:t>
            </w:r>
          </w:p>
        </w:tc>
        <w:tc>
          <w:tcPr>
            <w:tcW w:w="537" w:type="dxa"/>
            <w:vAlign w:val="center"/>
            <w:hideMark/>
          </w:tcPr>
          <w:p w:rsidR="009F70B2" w:rsidRDefault="009F70B2">
            <w:r>
              <w:t>22</w:t>
            </w:r>
          </w:p>
        </w:tc>
        <w:tc>
          <w:tcPr>
            <w:tcW w:w="537" w:type="dxa"/>
            <w:vAlign w:val="center"/>
            <w:hideMark/>
          </w:tcPr>
          <w:p w:rsidR="009F70B2" w:rsidRDefault="009F70B2">
            <w:r>
              <w:t>21</w:t>
            </w:r>
          </w:p>
        </w:tc>
        <w:tc>
          <w:tcPr>
            <w:tcW w:w="806" w:type="dxa"/>
          </w:tcPr>
          <w:p w:rsidR="009F70B2" w:rsidRDefault="009F70B2"/>
        </w:tc>
      </w:tr>
      <w:tr w:rsidR="009F70B2" w:rsidTr="009F70B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9F70B2" w:rsidRDefault="009F70B2">
            <w:r>
              <w:t>4</w:t>
            </w:r>
          </w:p>
        </w:tc>
        <w:tc>
          <w:tcPr>
            <w:tcW w:w="470" w:type="dxa"/>
            <w:vAlign w:val="center"/>
            <w:hideMark/>
          </w:tcPr>
          <w:p w:rsidR="009F70B2" w:rsidRDefault="009F70B2">
            <w:r>
              <w:rPr>
                <w:noProof/>
                <w:lang w:bidi="ar-SA"/>
              </w:rPr>
              <w:drawing>
                <wp:inline distT="0" distB="0" distL="0" distR="0">
                  <wp:extent cx="257175" cy="200025"/>
                  <wp:effectExtent l="0" t="0" r="9525" b="0"/>
                  <wp:docPr id="206" name="Image 262" descr="ASM.Ben M’Hidi (U1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ASM.Ben M’Hidi (U1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vAlign w:val="center"/>
            <w:hideMark/>
          </w:tcPr>
          <w:p w:rsidR="009F70B2" w:rsidRDefault="009F70B2">
            <w:hyperlink r:id="rId1163" w:history="1">
              <w:r>
                <w:rPr>
                  <w:rStyle w:val="Lienhypertexte"/>
                </w:rPr>
                <w:t>ASM.Ben M’Hidi</w:t>
              </w:r>
            </w:hyperlink>
          </w:p>
        </w:tc>
        <w:tc>
          <w:tcPr>
            <w:tcW w:w="606" w:type="dxa"/>
            <w:vAlign w:val="center"/>
            <w:hideMark/>
          </w:tcPr>
          <w:p w:rsidR="009F70B2" w:rsidRDefault="009F70B2">
            <w:r>
              <w:t>38</w:t>
            </w:r>
          </w:p>
        </w:tc>
        <w:tc>
          <w:tcPr>
            <w:tcW w:w="537" w:type="dxa"/>
            <w:vAlign w:val="center"/>
            <w:hideMark/>
          </w:tcPr>
          <w:p w:rsidR="009F70B2" w:rsidRDefault="009F70B2">
            <w:r>
              <w:t>20</w:t>
            </w:r>
          </w:p>
        </w:tc>
        <w:tc>
          <w:tcPr>
            <w:tcW w:w="544" w:type="dxa"/>
            <w:vAlign w:val="center"/>
            <w:hideMark/>
          </w:tcPr>
          <w:p w:rsidR="009F70B2" w:rsidRDefault="009F70B2">
            <w:hyperlink r:id="rId1164" w:history="1">
              <w:r>
                <w:rPr>
                  <w:rStyle w:val="Lienhypertexte"/>
                </w:rPr>
                <w:t>12</w:t>
              </w:r>
            </w:hyperlink>
          </w:p>
        </w:tc>
        <w:tc>
          <w:tcPr>
            <w:tcW w:w="544" w:type="dxa"/>
            <w:vAlign w:val="center"/>
            <w:hideMark/>
          </w:tcPr>
          <w:p w:rsidR="009F70B2" w:rsidRDefault="009F70B2">
            <w:hyperlink r:id="rId1165" w:history="1">
              <w:r>
                <w:rPr>
                  <w:rStyle w:val="Lienhypertexte"/>
                </w:rPr>
                <w:t>2</w:t>
              </w:r>
            </w:hyperlink>
          </w:p>
        </w:tc>
        <w:tc>
          <w:tcPr>
            <w:tcW w:w="523" w:type="dxa"/>
            <w:vAlign w:val="center"/>
            <w:hideMark/>
          </w:tcPr>
          <w:p w:rsidR="009F70B2" w:rsidRDefault="009F70B2">
            <w:hyperlink r:id="rId1166" w:history="1">
              <w:r>
                <w:rPr>
                  <w:rStyle w:val="Lienhypertexte"/>
                </w:rPr>
                <w:t>6</w:t>
              </w:r>
            </w:hyperlink>
          </w:p>
        </w:tc>
        <w:tc>
          <w:tcPr>
            <w:tcW w:w="537" w:type="dxa"/>
            <w:vAlign w:val="center"/>
            <w:hideMark/>
          </w:tcPr>
          <w:p w:rsidR="009F70B2" w:rsidRDefault="009F70B2">
            <w:r>
              <w:t>38</w:t>
            </w:r>
          </w:p>
        </w:tc>
        <w:tc>
          <w:tcPr>
            <w:tcW w:w="537" w:type="dxa"/>
            <w:vAlign w:val="center"/>
            <w:hideMark/>
          </w:tcPr>
          <w:p w:rsidR="009F70B2" w:rsidRDefault="009F70B2">
            <w:r>
              <w:t>26</w:t>
            </w:r>
          </w:p>
        </w:tc>
        <w:tc>
          <w:tcPr>
            <w:tcW w:w="537" w:type="dxa"/>
            <w:vAlign w:val="center"/>
            <w:hideMark/>
          </w:tcPr>
          <w:p w:rsidR="009F70B2" w:rsidRDefault="009F70B2">
            <w:r>
              <w:t>12</w:t>
            </w:r>
          </w:p>
        </w:tc>
        <w:tc>
          <w:tcPr>
            <w:tcW w:w="806" w:type="dxa"/>
          </w:tcPr>
          <w:p w:rsidR="009F70B2" w:rsidRDefault="009F70B2"/>
        </w:tc>
      </w:tr>
      <w:tr w:rsidR="009F70B2" w:rsidTr="009F70B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9F70B2" w:rsidRDefault="009F70B2">
            <w:r>
              <w:t>5</w:t>
            </w:r>
          </w:p>
        </w:tc>
        <w:tc>
          <w:tcPr>
            <w:tcW w:w="470" w:type="dxa"/>
            <w:vAlign w:val="center"/>
            <w:hideMark/>
          </w:tcPr>
          <w:p w:rsidR="009F70B2" w:rsidRDefault="009F70B2">
            <w:r>
              <w:rPr>
                <w:noProof/>
                <w:lang w:bidi="ar-SA"/>
              </w:rPr>
              <w:drawing>
                <wp:inline distT="0" distB="0" distL="0" distR="0">
                  <wp:extent cx="257175" cy="200025"/>
                  <wp:effectExtent l="0" t="0" r="9525" b="0"/>
                  <wp:docPr id="207" name="Image 263" descr="IRB.Sidi Amar (U1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 descr="IRB.Sidi Amar (U1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vAlign w:val="center"/>
            <w:hideMark/>
          </w:tcPr>
          <w:p w:rsidR="009F70B2" w:rsidRDefault="009F70B2">
            <w:hyperlink r:id="rId1167" w:history="1">
              <w:r>
                <w:rPr>
                  <w:rStyle w:val="Lienhypertexte"/>
                </w:rPr>
                <w:t>IRB.Sidi Amar</w:t>
              </w:r>
            </w:hyperlink>
          </w:p>
        </w:tc>
        <w:tc>
          <w:tcPr>
            <w:tcW w:w="606" w:type="dxa"/>
            <w:vAlign w:val="center"/>
            <w:hideMark/>
          </w:tcPr>
          <w:p w:rsidR="009F70B2" w:rsidRDefault="009F70B2">
            <w:r>
              <w:t>37</w:t>
            </w:r>
          </w:p>
        </w:tc>
        <w:tc>
          <w:tcPr>
            <w:tcW w:w="537" w:type="dxa"/>
            <w:vAlign w:val="center"/>
            <w:hideMark/>
          </w:tcPr>
          <w:p w:rsidR="009F70B2" w:rsidRDefault="009F70B2">
            <w:r>
              <w:t>20</w:t>
            </w:r>
          </w:p>
        </w:tc>
        <w:tc>
          <w:tcPr>
            <w:tcW w:w="544" w:type="dxa"/>
            <w:vAlign w:val="center"/>
            <w:hideMark/>
          </w:tcPr>
          <w:p w:rsidR="009F70B2" w:rsidRDefault="009F70B2">
            <w:hyperlink r:id="rId1168" w:history="1">
              <w:r>
                <w:rPr>
                  <w:rStyle w:val="Lienhypertexte"/>
                </w:rPr>
                <w:t>11</w:t>
              </w:r>
            </w:hyperlink>
          </w:p>
        </w:tc>
        <w:tc>
          <w:tcPr>
            <w:tcW w:w="544" w:type="dxa"/>
            <w:vAlign w:val="center"/>
            <w:hideMark/>
          </w:tcPr>
          <w:p w:rsidR="009F70B2" w:rsidRDefault="009F70B2">
            <w:hyperlink r:id="rId1169" w:history="1">
              <w:r>
                <w:rPr>
                  <w:rStyle w:val="Lienhypertexte"/>
                </w:rPr>
                <w:t>4</w:t>
              </w:r>
            </w:hyperlink>
          </w:p>
        </w:tc>
        <w:tc>
          <w:tcPr>
            <w:tcW w:w="523" w:type="dxa"/>
            <w:vAlign w:val="center"/>
            <w:hideMark/>
          </w:tcPr>
          <w:p w:rsidR="009F70B2" w:rsidRDefault="009F70B2">
            <w:hyperlink r:id="rId1170" w:history="1">
              <w:r>
                <w:rPr>
                  <w:rStyle w:val="Lienhypertexte"/>
                </w:rPr>
                <w:t>5</w:t>
              </w:r>
            </w:hyperlink>
          </w:p>
        </w:tc>
        <w:tc>
          <w:tcPr>
            <w:tcW w:w="537" w:type="dxa"/>
            <w:vAlign w:val="center"/>
            <w:hideMark/>
          </w:tcPr>
          <w:p w:rsidR="009F70B2" w:rsidRDefault="009F70B2">
            <w:r>
              <w:t>31</w:t>
            </w:r>
          </w:p>
        </w:tc>
        <w:tc>
          <w:tcPr>
            <w:tcW w:w="537" w:type="dxa"/>
            <w:vAlign w:val="center"/>
            <w:hideMark/>
          </w:tcPr>
          <w:p w:rsidR="009F70B2" w:rsidRDefault="009F70B2">
            <w:r>
              <w:t>24</w:t>
            </w:r>
          </w:p>
        </w:tc>
        <w:tc>
          <w:tcPr>
            <w:tcW w:w="537" w:type="dxa"/>
            <w:vAlign w:val="center"/>
            <w:hideMark/>
          </w:tcPr>
          <w:p w:rsidR="009F70B2" w:rsidRDefault="009F70B2">
            <w:r>
              <w:t>7</w:t>
            </w:r>
          </w:p>
        </w:tc>
        <w:tc>
          <w:tcPr>
            <w:tcW w:w="806" w:type="dxa"/>
          </w:tcPr>
          <w:p w:rsidR="009F70B2" w:rsidRDefault="009F70B2"/>
        </w:tc>
      </w:tr>
      <w:tr w:rsidR="009F70B2" w:rsidTr="009F70B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9F70B2" w:rsidRDefault="009F70B2">
            <w:r>
              <w:t>6</w:t>
            </w:r>
          </w:p>
        </w:tc>
        <w:tc>
          <w:tcPr>
            <w:tcW w:w="470" w:type="dxa"/>
            <w:vAlign w:val="center"/>
            <w:hideMark/>
          </w:tcPr>
          <w:p w:rsidR="009F70B2" w:rsidRDefault="009F70B2">
            <w:r>
              <w:rPr>
                <w:noProof/>
                <w:lang w:bidi="ar-SA"/>
              </w:rPr>
              <w:drawing>
                <wp:inline distT="0" distB="0" distL="0" distR="0">
                  <wp:extent cx="257175" cy="200025"/>
                  <wp:effectExtent l="0" t="0" r="9525" b="0"/>
                  <wp:docPr id="208" name="Image 264" descr="ESB.Besbes (U1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 descr="ESB.Besbes (U1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vAlign w:val="center"/>
            <w:hideMark/>
          </w:tcPr>
          <w:p w:rsidR="009F70B2" w:rsidRDefault="009F70B2">
            <w:hyperlink r:id="rId1171" w:history="1">
              <w:r>
                <w:rPr>
                  <w:rStyle w:val="Lienhypertexte"/>
                </w:rPr>
                <w:t>ESB.Besbes</w:t>
              </w:r>
            </w:hyperlink>
          </w:p>
        </w:tc>
        <w:tc>
          <w:tcPr>
            <w:tcW w:w="606" w:type="dxa"/>
            <w:vAlign w:val="center"/>
            <w:hideMark/>
          </w:tcPr>
          <w:p w:rsidR="009F70B2" w:rsidRDefault="009F70B2">
            <w:r>
              <w:t>28</w:t>
            </w:r>
          </w:p>
        </w:tc>
        <w:tc>
          <w:tcPr>
            <w:tcW w:w="537" w:type="dxa"/>
            <w:vAlign w:val="center"/>
            <w:hideMark/>
          </w:tcPr>
          <w:p w:rsidR="009F70B2" w:rsidRDefault="009F70B2">
            <w:r>
              <w:t>20</w:t>
            </w:r>
          </w:p>
        </w:tc>
        <w:tc>
          <w:tcPr>
            <w:tcW w:w="544" w:type="dxa"/>
            <w:vAlign w:val="center"/>
            <w:hideMark/>
          </w:tcPr>
          <w:p w:rsidR="009F70B2" w:rsidRDefault="009F70B2">
            <w:hyperlink r:id="rId1172" w:history="1">
              <w:r>
                <w:rPr>
                  <w:rStyle w:val="Lienhypertexte"/>
                </w:rPr>
                <w:t>9</w:t>
              </w:r>
            </w:hyperlink>
          </w:p>
        </w:tc>
        <w:tc>
          <w:tcPr>
            <w:tcW w:w="544" w:type="dxa"/>
            <w:vAlign w:val="center"/>
            <w:hideMark/>
          </w:tcPr>
          <w:p w:rsidR="009F70B2" w:rsidRDefault="009F70B2">
            <w:hyperlink r:id="rId1173" w:history="1">
              <w:r>
                <w:rPr>
                  <w:rStyle w:val="Lienhypertexte"/>
                </w:rPr>
                <w:t>1</w:t>
              </w:r>
            </w:hyperlink>
          </w:p>
        </w:tc>
        <w:tc>
          <w:tcPr>
            <w:tcW w:w="523" w:type="dxa"/>
            <w:vAlign w:val="center"/>
            <w:hideMark/>
          </w:tcPr>
          <w:p w:rsidR="009F70B2" w:rsidRDefault="009F70B2">
            <w:hyperlink r:id="rId1174" w:history="1">
              <w:r>
                <w:rPr>
                  <w:rStyle w:val="Lienhypertexte"/>
                </w:rPr>
                <w:t>10</w:t>
              </w:r>
            </w:hyperlink>
          </w:p>
        </w:tc>
        <w:tc>
          <w:tcPr>
            <w:tcW w:w="537" w:type="dxa"/>
            <w:vAlign w:val="center"/>
            <w:hideMark/>
          </w:tcPr>
          <w:p w:rsidR="009F70B2" w:rsidRDefault="009F70B2">
            <w:r>
              <w:t>34</w:t>
            </w:r>
          </w:p>
        </w:tc>
        <w:tc>
          <w:tcPr>
            <w:tcW w:w="537" w:type="dxa"/>
            <w:vAlign w:val="center"/>
            <w:hideMark/>
          </w:tcPr>
          <w:p w:rsidR="009F70B2" w:rsidRDefault="009F70B2">
            <w:r>
              <w:t>32</w:t>
            </w:r>
          </w:p>
        </w:tc>
        <w:tc>
          <w:tcPr>
            <w:tcW w:w="537" w:type="dxa"/>
            <w:vAlign w:val="center"/>
            <w:hideMark/>
          </w:tcPr>
          <w:p w:rsidR="009F70B2" w:rsidRDefault="009F70B2">
            <w:r>
              <w:t>2</w:t>
            </w:r>
          </w:p>
        </w:tc>
        <w:tc>
          <w:tcPr>
            <w:tcW w:w="806" w:type="dxa"/>
          </w:tcPr>
          <w:p w:rsidR="009F70B2" w:rsidRDefault="009F70B2"/>
        </w:tc>
      </w:tr>
      <w:tr w:rsidR="009F70B2" w:rsidTr="009F70B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9F70B2" w:rsidRDefault="009F70B2">
            <w:r>
              <w:t>7</w:t>
            </w:r>
          </w:p>
        </w:tc>
        <w:tc>
          <w:tcPr>
            <w:tcW w:w="470" w:type="dxa"/>
            <w:vAlign w:val="center"/>
            <w:hideMark/>
          </w:tcPr>
          <w:p w:rsidR="009F70B2" w:rsidRDefault="009F70B2">
            <w:r>
              <w:rPr>
                <w:noProof/>
                <w:lang w:bidi="ar-SA"/>
              </w:rPr>
              <w:drawing>
                <wp:inline distT="0" distB="0" distL="0" distR="0">
                  <wp:extent cx="257175" cy="200025"/>
                  <wp:effectExtent l="0" t="0" r="9525" b="0"/>
                  <wp:docPr id="209" name="Image 265" descr="SOC.Annaba (U1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 descr="SOC.Annaba (U1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vAlign w:val="center"/>
            <w:hideMark/>
          </w:tcPr>
          <w:p w:rsidR="009F70B2" w:rsidRDefault="009F70B2">
            <w:hyperlink r:id="rId1175" w:history="1">
              <w:r>
                <w:rPr>
                  <w:rStyle w:val="Lienhypertexte"/>
                </w:rPr>
                <w:t>SOC.Annaba</w:t>
              </w:r>
            </w:hyperlink>
          </w:p>
        </w:tc>
        <w:tc>
          <w:tcPr>
            <w:tcW w:w="606" w:type="dxa"/>
            <w:vAlign w:val="center"/>
            <w:hideMark/>
          </w:tcPr>
          <w:p w:rsidR="009F70B2" w:rsidRDefault="009F70B2">
            <w:r>
              <w:t>23</w:t>
            </w:r>
          </w:p>
        </w:tc>
        <w:tc>
          <w:tcPr>
            <w:tcW w:w="537" w:type="dxa"/>
            <w:vAlign w:val="center"/>
            <w:hideMark/>
          </w:tcPr>
          <w:p w:rsidR="009F70B2" w:rsidRDefault="009F70B2">
            <w:r>
              <w:t>20</w:t>
            </w:r>
          </w:p>
        </w:tc>
        <w:tc>
          <w:tcPr>
            <w:tcW w:w="544" w:type="dxa"/>
            <w:vAlign w:val="center"/>
            <w:hideMark/>
          </w:tcPr>
          <w:p w:rsidR="009F70B2" w:rsidRDefault="009F70B2">
            <w:hyperlink r:id="rId1176" w:history="1">
              <w:r>
                <w:rPr>
                  <w:rStyle w:val="Lienhypertexte"/>
                </w:rPr>
                <w:t>6</w:t>
              </w:r>
            </w:hyperlink>
          </w:p>
        </w:tc>
        <w:tc>
          <w:tcPr>
            <w:tcW w:w="544" w:type="dxa"/>
            <w:vAlign w:val="center"/>
            <w:hideMark/>
          </w:tcPr>
          <w:p w:rsidR="009F70B2" w:rsidRDefault="009F70B2">
            <w:hyperlink r:id="rId1177" w:history="1">
              <w:r>
                <w:rPr>
                  <w:rStyle w:val="Lienhypertexte"/>
                </w:rPr>
                <w:t>5</w:t>
              </w:r>
            </w:hyperlink>
          </w:p>
        </w:tc>
        <w:tc>
          <w:tcPr>
            <w:tcW w:w="523" w:type="dxa"/>
            <w:vAlign w:val="center"/>
            <w:hideMark/>
          </w:tcPr>
          <w:p w:rsidR="009F70B2" w:rsidRDefault="009F70B2">
            <w:hyperlink r:id="rId1178" w:history="1">
              <w:r>
                <w:rPr>
                  <w:rStyle w:val="Lienhypertexte"/>
                </w:rPr>
                <w:t>9</w:t>
              </w:r>
            </w:hyperlink>
          </w:p>
        </w:tc>
        <w:tc>
          <w:tcPr>
            <w:tcW w:w="537" w:type="dxa"/>
            <w:vAlign w:val="center"/>
            <w:hideMark/>
          </w:tcPr>
          <w:p w:rsidR="009F70B2" w:rsidRDefault="009F70B2">
            <w:r>
              <w:t>43</w:t>
            </w:r>
          </w:p>
        </w:tc>
        <w:tc>
          <w:tcPr>
            <w:tcW w:w="537" w:type="dxa"/>
            <w:vAlign w:val="center"/>
            <w:hideMark/>
          </w:tcPr>
          <w:p w:rsidR="009F70B2" w:rsidRDefault="009F70B2">
            <w:r>
              <w:t>44</w:t>
            </w:r>
          </w:p>
        </w:tc>
        <w:tc>
          <w:tcPr>
            <w:tcW w:w="537" w:type="dxa"/>
            <w:vAlign w:val="center"/>
            <w:hideMark/>
          </w:tcPr>
          <w:p w:rsidR="009F70B2" w:rsidRDefault="009F70B2">
            <w:r>
              <w:t>-1</w:t>
            </w:r>
          </w:p>
        </w:tc>
        <w:tc>
          <w:tcPr>
            <w:tcW w:w="806" w:type="dxa"/>
          </w:tcPr>
          <w:p w:rsidR="009F70B2" w:rsidRDefault="009F70B2"/>
        </w:tc>
      </w:tr>
      <w:tr w:rsidR="009F70B2" w:rsidTr="009F70B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9F70B2" w:rsidRDefault="009F70B2">
            <w:r>
              <w:t>8</w:t>
            </w:r>
          </w:p>
        </w:tc>
        <w:tc>
          <w:tcPr>
            <w:tcW w:w="470" w:type="dxa"/>
            <w:vAlign w:val="center"/>
            <w:hideMark/>
          </w:tcPr>
          <w:p w:rsidR="009F70B2" w:rsidRDefault="009F70B2">
            <w:r>
              <w:rPr>
                <w:noProof/>
                <w:lang w:bidi="ar-SA"/>
              </w:rPr>
              <w:drawing>
                <wp:inline distT="0" distB="0" distL="0" distR="0">
                  <wp:extent cx="257175" cy="200025"/>
                  <wp:effectExtent l="0" t="0" r="9525" b="0"/>
                  <wp:docPr id="210" name="Image 266" descr="IR.Bouriachi Youcef (U1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 descr="IR.Bouriachi Youcef (U1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vAlign w:val="center"/>
            <w:hideMark/>
          </w:tcPr>
          <w:p w:rsidR="009F70B2" w:rsidRDefault="009F70B2">
            <w:hyperlink r:id="rId1179" w:history="1">
              <w:r>
                <w:rPr>
                  <w:rStyle w:val="Lienhypertexte"/>
                </w:rPr>
                <w:t>IR.Bouriachi Youcef</w:t>
              </w:r>
            </w:hyperlink>
          </w:p>
        </w:tc>
        <w:tc>
          <w:tcPr>
            <w:tcW w:w="606" w:type="dxa"/>
            <w:vAlign w:val="center"/>
            <w:hideMark/>
          </w:tcPr>
          <w:p w:rsidR="009F70B2" w:rsidRDefault="009F70B2">
            <w:r>
              <w:t>21</w:t>
            </w:r>
          </w:p>
        </w:tc>
        <w:tc>
          <w:tcPr>
            <w:tcW w:w="537" w:type="dxa"/>
            <w:vAlign w:val="center"/>
            <w:hideMark/>
          </w:tcPr>
          <w:p w:rsidR="009F70B2" w:rsidRDefault="009F70B2">
            <w:r>
              <w:t>20</w:t>
            </w:r>
          </w:p>
        </w:tc>
        <w:tc>
          <w:tcPr>
            <w:tcW w:w="544" w:type="dxa"/>
            <w:vAlign w:val="center"/>
            <w:hideMark/>
          </w:tcPr>
          <w:p w:rsidR="009F70B2" w:rsidRDefault="009F70B2">
            <w:hyperlink r:id="rId1180" w:history="1">
              <w:r>
                <w:rPr>
                  <w:rStyle w:val="Lienhypertexte"/>
                </w:rPr>
                <w:t>6</w:t>
              </w:r>
            </w:hyperlink>
          </w:p>
        </w:tc>
        <w:tc>
          <w:tcPr>
            <w:tcW w:w="544" w:type="dxa"/>
            <w:vAlign w:val="center"/>
            <w:hideMark/>
          </w:tcPr>
          <w:p w:rsidR="009F70B2" w:rsidRDefault="009F70B2">
            <w:hyperlink r:id="rId1181" w:history="1">
              <w:r>
                <w:rPr>
                  <w:rStyle w:val="Lienhypertexte"/>
                </w:rPr>
                <w:t>3</w:t>
              </w:r>
            </w:hyperlink>
          </w:p>
        </w:tc>
        <w:tc>
          <w:tcPr>
            <w:tcW w:w="523" w:type="dxa"/>
            <w:vAlign w:val="center"/>
            <w:hideMark/>
          </w:tcPr>
          <w:p w:rsidR="009F70B2" w:rsidRDefault="009F70B2">
            <w:hyperlink r:id="rId1182" w:history="1">
              <w:r>
                <w:rPr>
                  <w:rStyle w:val="Lienhypertexte"/>
                </w:rPr>
                <w:t>11</w:t>
              </w:r>
            </w:hyperlink>
          </w:p>
        </w:tc>
        <w:tc>
          <w:tcPr>
            <w:tcW w:w="537" w:type="dxa"/>
            <w:vAlign w:val="center"/>
            <w:hideMark/>
          </w:tcPr>
          <w:p w:rsidR="009F70B2" w:rsidRDefault="009F70B2">
            <w:r>
              <w:t>34</w:t>
            </w:r>
          </w:p>
        </w:tc>
        <w:tc>
          <w:tcPr>
            <w:tcW w:w="537" w:type="dxa"/>
            <w:vAlign w:val="center"/>
            <w:hideMark/>
          </w:tcPr>
          <w:p w:rsidR="009F70B2" w:rsidRDefault="009F70B2">
            <w:r>
              <w:t>45</w:t>
            </w:r>
          </w:p>
        </w:tc>
        <w:tc>
          <w:tcPr>
            <w:tcW w:w="537" w:type="dxa"/>
            <w:vAlign w:val="center"/>
            <w:hideMark/>
          </w:tcPr>
          <w:p w:rsidR="009F70B2" w:rsidRDefault="009F70B2">
            <w:r>
              <w:t>-11</w:t>
            </w:r>
          </w:p>
        </w:tc>
        <w:tc>
          <w:tcPr>
            <w:tcW w:w="806" w:type="dxa"/>
          </w:tcPr>
          <w:p w:rsidR="009F70B2" w:rsidRDefault="009F70B2"/>
        </w:tc>
      </w:tr>
      <w:tr w:rsidR="009F70B2" w:rsidTr="009F70B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9F70B2" w:rsidRDefault="009F70B2">
            <w:r>
              <w:t>9</w:t>
            </w:r>
          </w:p>
        </w:tc>
        <w:tc>
          <w:tcPr>
            <w:tcW w:w="470" w:type="dxa"/>
            <w:vAlign w:val="center"/>
            <w:hideMark/>
          </w:tcPr>
          <w:p w:rsidR="009F70B2" w:rsidRDefault="009F70B2">
            <w:r>
              <w:rPr>
                <w:noProof/>
                <w:lang w:bidi="ar-SA"/>
              </w:rPr>
              <w:drawing>
                <wp:inline distT="0" distB="0" distL="0" distR="0">
                  <wp:extent cx="257175" cy="200025"/>
                  <wp:effectExtent l="0" t="0" r="9525" b="0"/>
                  <wp:docPr id="211" name="Image 267" descr="CRB.Oued Cheham (U1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 descr="CRB.Oued Cheham (U1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vAlign w:val="center"/>
            <w:hideMark/>
          </w:tcPr>
          <w:p w:rsidR="009F70B2" w:rsidRDefault="009F70B2">
            <w:hyperlink r:id="rId1183" w:history="1">
              <w:r>
                <w:rPr>
                  <w:rStyle w:val="Lienhypertexte"/>
                </w:rPr>
                <w:t>CRB.Oued Cheham</w:t>
              </w:r>
            </w:hyperlink>
          </w:p>
        </w:tc>
        <w:tc>
          <w:tcPr>
            <w:tcW w:w="606" w:type="dxa"/>
            <w:vAlign w:val="center"/>
            <w:hideMark/>
          </w:tcPr>
          <w:p w:rsidR="009F70B2" w:rsidRDefault="009F70B2">
            <w:r>
              <w:t>16</w:t>
            </w:r>
          </w:p>
        </w:tc>
        <w:tc>
          <w:tcPr>
            <w:tcW w:w="537" w:type="dxa"/>
            <w:vAlign w:val="center"/>
            <w:hideMark/>
          </w:tcPr>
          <w:p w:rsidR="009F70B2" w:rsidRDefault="009F70B2">
            <w:r>
              <w:t>20</w:t>
            </w:r>
          </w:p>
        </w:tc>
        <w:tc>
          <w:tcPr>
            <w:tcW w:w="544" w:type="dxa"/>
            <w:vAlign w:val="center"/>
            <w:hideMark/>
          </w:tcPr>
          <w:p w:rsidR="009F70B2" w:rsidRDefault="009F70B2">
            <w:hyperlink r:id="rId1184" w:history="1">
              <w:r>
                <w:rPr>
                  <w:rStyle w:val="Lienhypertexte"/>
                </w:rPr>
                <w:t>5</w:t>
              </w:r>
            </w:hyperlink>
          </w:p>
        </w:tc>
        <w:tc>
          <w:tcPr>
            <w:tcW w:w="544" w:type="dxa"/>
            <w:vAlign w:val="center"/>
            <w:hideMark/>
          </w:tcPr>
          <w:p w:rsidR="009F70B2" w:rsidRDefault="009F70B2">
            <w:hyperlink r:id="rId1185" w:history="1">
              <w:r>
                <w:rPr>
                  <w:rStyle w:val="Lienhypertexte"/>
                </w:rPr>
                <w:t>1</w:t>
              </w:r>
            </w:hyperlink>
          </w:p>
        </w:tc>
        <w:tc>
          <w:tcPr>
            <w:tcW w:w="523" w:type="dxa"/>
            <w:vAlign w:val="center"/>
            <w:hideMark/>
          </w:tcPr>
          <w:p w:rsidR="009F70B2" w:rsidRDefault="009F70B2">
            <w:hyperlink r:id="rId1186" w:history="1">
              <w:r>
                <w:rPr>
                  <w:rStyle w:val="Lienhypertexte"/>
                </w:rPr>
                <w:t>14</w:t>
              </w:r>
            </w:hyperlink>
          </w:p>
        </w:tc>
        <w:tc>
          <w:tcPr>
            <w:tcW w:w="537" w:type="dxa"/>
            <w:vAlign w:val="center"/>
            <w:hideMark/>
          </w:tcPr>
          <w:p w:rsidR="009F70B2" w:rsidRDefault="009F70B2">
            <w:r>
              <w:t>28</w:t>
            </w:r>
          </w:p>
        </w:tc>
        <w:tc>
          <w:tcPr>
            <w:tcW w:w="537" w:type="dxa"/>
            <w:vAlign w:val="center"/>
            <w:hideMark/>
          </w:tcPr>
          <w:p w:rsidR="009F70B2" w:rsidRDefault="009F70B2">
            <w:r>
              <w:t>60</w:t>
            </w:r>
          </w:p>
        </w:tc>
        <w:tc>
          <w:tcPr>
            <w:tcW w:w="537" w:type="dxa"/>
            <w:vAlign w:val="center"/>
            <w:hideMark/>
          </w:tcPr>
          <w:p w:rsidR="009F70B2" w:rsidRDefault="009F70B2">
            <w:r>
              <w:t>-32</w:t>
            </w:r>
          </w:p>
        </w:tc>
        <w:tc>
          <w:tcPr>
            <w:tcW w:w="806" w:type="dxa"/>
          </w:tcPr>
          <w:p w:rsidR="009F70B2" w:rsidRDefault="009F70B2"/>
        </w:tc>
      </w:tr>
      <w:tr w:rsidR="009F70B2" w:rsidTr="009F70B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9F70B2" w:rsidRDefault="009F70B2">
            <w:r>
              <w:t>10</w:t>
            </w:r>
          </w:p>
        </w:tc>
        <w:tc>
          <w:tcPr>
            <w:tcW w:w="470" w:type="dxa"/>
            <w:vAlign w:val="center"/>
            <w:hideMark/>
          </w:tcPr>
          <w:p w:rsidR="009F70B2" w:rsidRDefault="009F70B2">
            <w:r>
              <w:rPr>
                <w:noProof/>
                <w:lang w:bidi="ar-SA"/>
              </w:rPr>
              <w:drawing>
                <wp:inline distT="0" distB="0" distL="0" distR="0">
                  <wp:extent cx="257175" cy="200025"/>
                  <wp:effectExtent l="0" t="0" r="9525" b="0"/>
                  <wp:docPr id="212" name="Image 268" descr="CRB.El Eulma (U1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 descr="CRB.El Eulma (U1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vAlign w:val="center"/>
            <w:hideMark/>
          </w:tcPr>
          <w:p w:rsidR="009F70B2" w:rsidRDefault="009F70B2">
            <w:hyperlink r:id="rId1187" w:history="1">
              <w:r>
                <w:rPr>
                  <w:rStyle w:val="Lienhypertexte"/>
                </w:rPr>
                <w:t>CRB.El Eulma</w:t>
              </w:r>
            </w:hyperlink>
          </w:p>
        </w:tc>
        <w:tc>
          <w:tcPr>
            <w:tcW w:w="606" w:type="dxa"/>
            <w:vAlign w:val="center"/>
            <w:hideMark/>
          </w:tcPr>
          <w:p w:rsidR="009F70B2" w:rsidRDefault="009F70B2">
            <w:r>
              <w:t>12</w:t>
            </w:r>
          </w:p>
        </w:tc>
        <w:tc>
          <w:tcPr>
            <w:tcW w:w="537" w:type="dxa"/>
            <w:vAlign w:val="center"/>
            <w:hideMark/>
          </w:tcPr>
          <w:p w:rsidR="009F70B2" w:rsidRDefault="009F70B2">
            <w:r>
              <w:t>20</w:t>
            </w:r>
          </w:p>
        </w:tc>
        <w:tc>
          <w:tcPr>
            <w:tcW w:w="544" w:type="dxa"/>
            <w:vAlign w:val="center"/>
            <w:hideMark/>
          </w:tcPr>
          <w:p w:rsidR="009F70B2" w:rsidRDefault="009F70B2">
            <w:hyperlink r:id="rId1188" w:history="1">
              <w:r>
                <w:rPr>
                  <w:rStyle w:val="Lienhypertexte"/>
                </w:rPr>
                <w:t>3</w:t>
              </w:r>
            </w:hyperlink>
          </w:p>
        </w:tc>
        <w:tc>
          <w:tcPr>
            <w:tcW w:w="544" w:type="dxa"/>
            <w:vAlign w:val="center"/>
            <w:hideMark/>
          </w:tcPr>
          <w:p w:rsidR="009F70B2" w:rsidRDefault="009F70B2">
            <w:hyperlink r:id="rId1189" w:history="1">
              <w:r>
                <w:rPr>
                  <w:rStyle w:val="Lienhypertexte"/>
                </w:rPr>
                <w:t>3</w:t>
              </w:r>
            </w:hyperlink>
          </w:p>
        </w:tc>
        <w:tc>
          <w:tcPr>
            <w:tcW w:w="523" w:type="dxa"/>
            <w:vAlign w:val="center"/>
            <w:hideMark/>
          </w:tcPr>
          <w:p w:rsidR="009F70B2" w:rsidRDefault="009F70B2">
            <w:hyperlink r:id="rId1190" w:history="1">
              <w:r>
                <w:rPr>
                  <w:rStyle w:val="Lienhypertexte"/>
                </w:rPr>
                <w:t>14</w:t>
              </w:r>
            </w:hyperlink>
          </w:p>
        </w:tc>
        <w:tc>
          <w:tcPr>
            <w:tcW w:w="537" w:type="dxa"/>
            <w:vAlign w:val="center"/>
            <w:hideMark/>
          </w:tcPr>
          <w:p w:rsidR="009F70B2" w:rsidRDefault="009F70B2">
            <w:r>
              <w:t>23</w:t>
            </w:r>
          </w:p>
        </w:tc>
        <w:tc>
          <w:tcPr>
            <w:tcW w:w="537" w:type="dxa"/>
            <w:vAlign w:val="center"/>
            <w:hideMark/>
          </w:tcPr>
          <w:p w:rsidR="009F70B2" w:rsidRDefault="009F70B2">
            <w:r>
              <w:t>52</w:t>
            </w:r>
          </w:p>
        </w:tc>
        <w:tc>
          <w:tcPr>
            <w:tcW w:w="537" w:type="dxa"/>
            <w:vAlign w:val="center"/>
            <w:hideMark/>
          </w:tcPr>
          <w:p w:rsidR="009F70B2" w:rsidRDefault="009F70B2">
            <w:r>
              <w:t>-29</w:t>
            </w:r>
          </w:p>
        </w:tc>
        <w:tc>
          <w:tcPr>
            <w:tcW w:w="806" w:type="dxa"/>
          </w:tcPr>
          <w:p w:rsidR="009F70B2" w:rsidRDefault="009F70B2"/>
        </w:tc>
      </w:tr>
      <w:tr w:rsidR="009F70B2" w:rsidTr="009F70B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9F70B2" w:rsidRDefault="009F70B2">
            <w:r>
              <w:t>11</w:t>
            </w:r>
          </w:p>
        </w:tc>
        <w:tc>
          <w:tcPr>
            <w:tcW w:w="470" w:type="dxa"/>
            <w:vAlign w:val="center"/>
            <w:hideMark/>
          </w:tcPr>
          <w:p w:rsidR="009F70B2" w:rsidRDefault="009F70B2">
            <w:r>
              <w:rPr>
                <w:noProof/>
                <w:lang w:bidi="ar-SA"/>
              </w:rPr>
              <w:drawing>
                <wp:inline distT="0" distB="0" distL="0" distR="0">
                  <wp:extent cx="200025" cy="200025"/>
                  <wp:effectExtent l="19050" t="0" r="9525" b="0"/>
                  <wp:docPr id="213" name="Image 269" descr="NRB.El Kala (U1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 descr="NRB.El Kala (U1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vAlign w:val="center"/>
            <w:hideMark/>
          </w:tcPr>
          <w:p w:rsidR="009F70B2" w:rsidRDefault="009F70B2">
            <w:hyperlink r:id="rId1191" w:history="1">
              <w:r>
                <w:rPr>
                  <w:rStyle w:val="Lienhypertexte"/>
                </w:rPr>
                <w:t>NRB.El Kala</w:t>
              </w:r>
            </w:hyperlink>
          </w:p>
        </w:tc>
        <w:tc>
          <w:tcPr>
            <w:tcW w:w="606" w:type="dxa"/>
            <w:vAlign w:val="center"/>
            <w:hideMark/>
          </w:tcPr>
          <w:p w:rsidR="009F70B2" w:rsidRDefault="009F70B2">
            <w:r>
              <w:t>0</w:t>
            </w:r>
          </w:p>
        </w:tc>
        <w:tc>
          <w:tcPr>
            <w:tcW w:w="537" w:type="dxa"/>
            <w:vAlign w:val="center"/>
            <w:hideMark/>
          </w:tcPr>
          <w:p w:rsidR="009F70B2" w:rsidRDefault="009F70B2">
            <w:r>
              <w:t>20</w:t>
            </w:r>
          </w:p>
        </w:tc>
        <w:tc>
          <w:tcPr>
            <w:tcW w:w="544" w:type="dxa"/>
            <w:vAlign w:val="center"/>
            <w:hideMark/>
          </w:tcPr>
          <w:p w:rsidR="009F70B2" w:rsidRDefault="009F70B2">
            <w:hyperlink r:id="rId1192" w:history="1">
              <w:r>
                <w:rPr>
                  <w:rStyle w:val="Lienhypertexte"/>
                </w:rPr>
                <w:t>1</w:t>
              </w:r>
            </w:hyperlink>
          </w:p>
        </w:tc>
        <w:tc>
          <w:tcPr>
            <w:tcW w:w="544" w:type="dxa"/>
            <w:vAlign w:val="center"/>
            <w:hideMark/>
          </w:tcPr>
          <w:p w:rsidR="009F70B2" w:rsidRDefault="009F70B2">
            <w:hyperlink r:id="rId1193" w:history="1">
              <w:r>
                <w:rPr>
                  <w:rStyle w:val="Lienhypertexte"/>
                </w:rPr>
                <w:t>1</w:t>
              </w:r>
            </w:hyperlink>
          </w:p>
        </w:tc>
        <w:tc>
          <w:tcPr>
            <w:tcW w:w="523" w:type="dxa"/>
            <w:vAlign w:val="center"/>
            <w:hideMark/>
          </w:tcPr>
          <w:p w:rsidR="009F70B2" w:rsidRDefault="009F70B2">
            <w:hyperlink r:id="rId1194" w:history="1">
              <w:r>
                <w:rPr>
                  <w:rStyle w:val="Lienhypertexte"/>
                </w:rPr>
                <w:t>18</w:t>
              </w:r>
            </w:hyperlink>
          </w:p>
        </w:tc>
        <w:tc>
          <w:tcPr>
            <w:tcW w:w="537" w:type="dxa"/>
            <w:vAlign w:val="center"/>
            <w:hideMark/>
          </w:tcPr>
          <w:p w:rsidR="009F70B2" w:rsidRDefault="009F70B2">
            <w:r>
              <w:t>10</w:t>
            </w:r>
          </w:p>
        </w:tc>
        <w:tc>
          <w:tcPr>
            <w:tcW w:w="537" w:type="dxa"/>
            <w:vAlign w:val="center"/>
            <w:hideMark/>
          </w:tcPr>
          <w:p w:rsidR="009F70B2" w:rsidRDefault="009F70B2">
            <w:r>
              <w:t>60</w:t>
            </w:r>
          </w:p>
        </w:tc>
        <w:tc>
          <w:tcPr>
            <w:tcW w:w="537" w:type="dxa"/>
            <w:vAlign w:val="center"/>
            <w:hideMark/>
          </w:tcPr>
          <w:p w:rsidR="009F70B2" w:rsidRDefault="009F70B2">
            <w:r>
              <w:t>-50</w:t>
            </w:r>
          </w:p>
        </w:tc>
        <w:tc>
          <w:tcPr>
            <w:tcW w:w="806" w:type="dxa"/>
          </w:tcPr>
          <w:p w:rsidR="009F70B2" w:rsidRDefault="009F70B2">
            <w:r>
              <w:t>-4 pts</w:t>
            </w:r>
          </w:p>
        </w:tc>
      </w:tr>
    </w:tbl>
    <w:p w:rsidR="00B32BB6" w:rsidRDefault="00B32BB6" w:rsidP="008F55AF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"/>
        <w:gridCol w:w="9638"/>
        <w:gridCol w:w="45"/>
      </w:tblGrid>
      <w:tr w:rsidR="00B32BB6" w:rsidTr="002035B4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B32BB6" w:rsidRDefault="004B4071" w:rsidP="002035B4">
            <w:pPr>
              <w:jc w:val="center"/>
              <w:rPr>
                <w:b/>
                <w:bCs/>
                <w:u w:val="single"/>
              </w:rPr>
            </w:pPr>
            <w:r w:rsidRPr="002035B4">
              <w:rPr>
                <w:b/>
                <w:bCs/>
                <w:u w:val="single"/>
              </w:rPr>
              <w:t>CLASSEMENT(S): JEUNES U17 2017/2018</w:t>
            </w:r>
          </w:p>
          <w:p w:rsidR="004B4071" w:rsidRPr="002035B4" w:rsidRDefault="004B4071" w:rsidP="002035B4">
            <w:pPr>
              <w:jc w:val="center"/>
              <w:rPr>
                <w:b/>
                <w:bCs/>
                <w:u w:val="single"/>
              </w:rPr>
            </w:pPr>
            <w:r w:rsidRPr="00E12D86">
              <w:rPr>
                <w:b/>
                <w:bCs/>
                <w:u w:val="single"/>
              </w:rPr>
              <w:t>SOUS TOUTES RESERVES</w:t>
            </w:r>
          </w:p>
        </w:tc>
      </w:tr>
      <w:tr w:rsidR="00B32BB6" w:rsidTr="002035B4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B32BB6" w:rsidRDefault="00B32BB6"/>
        </w:tc>
      </w:tr>
      <w:tr w:rsidR="00B32BB6" w:rsidTr="002035B4">
        <w:trPr>
          <w:gridBefore w:val="1"/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B32BB6" w:rsidRDefault="00B32BB6">
            <w:r>
              <w:t xml:space="preserve">Groupe D </w:t>
            </w:r>
          </w:p>
        </w:tc>
      </w:tr>
    </w:tbl>
    <w:p w:rsidR="00B32BB6" w:rsidRDefault="00B32BB6" w:rsidP="00B32BB6">
      <w:pPr>
        <w:ind w:left="720"/>
        <w:rPr>
          <w:vanish/>
        </w:rPr>
      </w:pPr>
    </w:p>
    <w:tbl>
      <w:tblPr>
        <w:tblW w:w="0" w:type="auto"/>
        <w:tblCellSpacing w:w="1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5"/>
        <w:gridCol w:w="500"/>
        <w:gridCol w:w="2547"/>
        <w:gridCol w:w="568"/>
        <w:gridCol w:w="648"/>
        <w:gridCol w:w="574"/>
        <w:gridCol w:w="574"/>
        <w:gridCol w:w="513"/>
        <w:gridCol w:w="689"/>
        <w:gridCol w:w="689"/>
        <w:gridCol w:w="689"/>
        <w:gridCol w:w="689"/>
      </w:tblGrid>
      <w:tr w:rsidR="00D11EF5" w:rsidTr="00D11EF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11EF5" w:rsidRDefault="00D11E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# </w:t>
            </w:r>
          </w:p>
        </w:tc>
        <w:tc>
          <w:tcPr>
            <w:tcW w:w="0" w:type="auto"/>
            <w:vAlign w:val="center"/>
            <w:hideMark/>
          </w:tcPr>
          <w:p w:rsidR="00D11EF5" w:rsidRDefault="00D11E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497" w:type="dxa"/>
            <w:vAlign w:val="center"/>
            <w:hideMark/>
          </w:tcPr>
          <w:p w:rsidR="00D11EF5" w:rsidRDefault="00D11E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Équipe </w:t>
            </w:r>
          </w:p>
        </w:tc>
        <w:tc>
          <w:tcPr>
            <w:tcW w:w="538" w:type="dxa"/>
            <w:vAlign w:val="center"/>
            <w:hideMark/>
          </w:tcPr>
          <w:p w:rsidR="00D11EF5" w:rsidRDefault="00D11EF5">
            <w:pPr>
              <w:jc w:val="center"/>
              <w:rPr>
                <w:b/>
                <w:bCs/>
              </w:rPr>
            </w:pPr>
            <w:r>
              <w:rPr>
                <w:rStyle w:val="hastip"/>
                <w:b/>
                <w:bCs/>
              </w:rPr>
              <w:t>Pts</w:t>
            </w:r>
          </w:p>
        </w:tc>
        <w:tc>
          <w:tcPr>
            <w:tcW w:w="618" w:type="dxa"/>
            <w:vAlign w:val="center"/>
            <w:hideMark/>
          </w:tcPr>
          <w:p w:rsidR="00D11EF5" w:rsidRDefault="00D11EF5">
            <w:pPr>
              <w:jc w:val="center"/>
              <w:rPr>
                <w:b/>
                <w:bCs/>
              </w:rPr>
            </w:pPr>
            <w:r>
              <w:rPr>
                <w:rStyle w:val="hastip"/>
                <w:b/>
                <w:bCs/>
              </w:rPr>
              <w:t>J</w:t>
            </w:r>
          </w:p>
        </w:tc>
        <w:tc>
          <w:tcPr>
            <w:tcW w:w="544" w:type="dxa"/>
            <w:vAlign w:val="center"/>
            <w:hideMark/>
          </w:tcPr>
          <w:p w:rsidR="00D11EF5" w:rsidRDefault="00D11EF5">
            <w:pPr>
              <w:jc w:val="center"/>
              <w:rPr>
                <w:b/>
                <w:bCs/>
              </w:rPr>
            </w:pPr>
            <w:r>
              <w:rPr>
                <w:rStyle w:val="hastip"/>
                <w:b/>
                <w:bCs/>
              </w:rPr>
              <w:t>G</w:t>
            </w:r>
          </w:p>
        </w:tc>
        <w:tc>
          <w:tcPr>
            <w:tcW w:w="544" w:type="dxa"/>
            <w:vAlign w:val="center"/>
            <w:hideMark/>
          </w:tcPr>
          <w:p w:rsidR="00D11EF5" w:rsidRDefault="00D11EF5">
            <w:pPr>
              <w:jc w:val="center"/>
              <w:rPr>
                <w:b/>
                <w:bCs/>
              </w:rPr>
            </w:pPr>
            <w:r>
              <w:rPr>
                <w:rStyle w:val="hastip"/>
                <w:b/>
                <w:bCs/>
              </w:rPr>
              <w:t>N</w:t>
            </w:r>
          </w:p>
        </w:tc>
        <w:tc>
          <w:tcPr>
            <w:tcW w:w="483" w:type="dxa"/>
            <w:vAlign w:val="center"/>
            <w:hideMark/>
          </w:tcPr>
          <w:p w:rsidR="00D11EF5" w:rsidRDefault="00D11EF5">
            <w:pPr>
              <w:jc w:val="center"/>
              <w:rPr>
                <w:b/>
                <w:bCs/>
              </w:rPr>
            </w:pPr>
            <w:r>
              <w:rPr>
                <w:rStyle w:val="hastip"/>
                <w:b/>
                <w:bCs/>
              </w:rPr>
              <w:t>P</w:t>
            </w:r>
          </w:p>
        </w:tc>
        <w:tc>
          <w:tcPr>
            <w:tcW w:w="659" w:type="dxa"/>
            <w:vAlign w:val="center"/>
            <w:hideMark/>
          </w:tcPr>
          <w:p w:rsidR="00D11EF5" w:rsidRDefault="00D11EF5">
            <w:pPr>
              <w:jc w:val="center"/>
              <w:rPr>
                <w:b/>
                <w:bCs/>
              </w:rPr>
            </w:pPr>
            <w:r>
              <w:rPr>
                <w:rStyle w:val="hastip"/>
                <w:b/>
                <w:bCs/>
              </w:rPr>
              <w:t>BP</w:t>
            </w:r>
          </w:p>
        </w:tc>
        <w:tc>
          <w:tcPr>
            <w:tcW w:w="659" w:type="dxa"/>
            <w:vAlign w:val="center"/>
            <w:hideMark/>
          </w:tcPr>
          <w:p w:rsidR="00D11EF5" w:rsidRDefault="00D11EF5">
            <w:pPr>
              <w:jc w:val="center"/>
              <w:rPr>
                <w:b/>
                <w:bCs/>
              </w:rPr>
            </w:pPr>
            <w:r>
              <w:rPr>
                <w:rStyle w:val="hastip"/>
                <w:b/>
                <w:bCs/>
              </w:rPr>
              <w:t>BC</w:t>
            </w:r>
          </w:p>
        </w:tc>
        <w:tc>
          <w:tcPr>
            <w:tcW w:w="659" w:type="dxa"/>
            <w:vAlign w:val="center"/>
            <w:hideMark/>
          </w:tcPr>
          <w:p w:rsidR="00D11EF5" w:rsidRDefault="00D11EF5">
            <w:pPr>
              <w:jc w:val="center"/>
              <w:rPr>
                <w:b/>
                <w:bCs/>
              </w:rPr>
            </w:pPr>
            <w:r>
              <w:rPr>
                <w:rStyle w:val="hastip"/>
                <w:b/>
                <w:bCs/>
              </w:rPr>
              <w:t>+/-</w:t>
            </w:r>
          </w:p>
        </w:tc>
        <w:tc>
          <w:tcPr>
            <w:tcW w:w="644" w:type="dxa"/>
          </w:tcPr>
          <w:p w:rsidR="00D11EF5" w:rsidRDefault="00D11EF5" w:rsidP="00B938F3">
            <w:pPr>
              <w:jc w:val="center"/>
              <w:rPr>
                <w:rStyle w:val="hastip"/>
                <w:b/>
                <w:bCs/>
              </w:rPr>
            </w:pPr>
            <w:r>
              <w:rPr>
                <w:rStyle w:val="hastip"/>
                <w:b/>
                <w:bCs/>
              </w:rPr>
              <w:t>D</w:t>
            </w:r>
            <w:r w:rsidR="00B938F3">
              <w:rPr>
                <w:rStyle w:val="hastip"/>
                <w:b/>
                <w:bCs/>
              </w:rPr>
              <w:t>I</w:t>
            </w:r>
            <w:r>
              <w:rPr>
                <w:rStyle w:val="hastip"/>
                <w:b/>
                <w:bCs/>
              </w:rPr>
              <w:t>F</w:t>
            </w:r>
          </w:p>
        </w:tc>
      </w:tr>
      <w:tr w:rsidR="00D11EF5" w:rsidTr="00D11EF5">
        <w:trPr>
          <w:tblCellSpacing w:w="15" w:type="dxa"/>
        </w:trPr>
        <w:tc>
          <w:tcPr>
            <w:tcW w:w="0" w:type="auto"/>
            <w:shd w:val="clear" w:color="auto" w:fill="BDD8BE"/>
            <w:noWrap/>
            <w:vAlign w:val="center"/>
            <w:hideMark/>
          </w:tcPr>
          <w:p w:rsidR="00D11EF5" w:rsidRDefault="00D11EF5">
            <w:r>
              <w:t>1</w:t>
            </w:r>
          </w:p>
        </w:tc>
        <w:tc>
          <w:tcPr>
            <w:tcW w:w="470" w:type="dxa"/>
            <w:shd w:val="clear" w:color="auto" w:fill="BDD8BE"/>
            <w:vAlign w:val="center"/>
            <w:hideMark/>
          </w:tcPr>
          <w:p w:rsidR="00D11EF5" w:rsidRDefault="00D11EF5">
            <w:r>
              <w:rPr>
                <w:noProof/>
                <w:lang w:bidi="ar-SA"/>
              </w:rPr>
              <w:drawing>
                <wp:inline distT="0" distB="0" distL="0" distR="0">
                  <wp:extent cx="257175" cy="200025"/>
                  <wp:effectExtent l="0" t="0" r="9525" b="0"/>
                  <wp:docPr id="234" name="Image 281" descr="J.Seybouse Jadid (U1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 descr="J.Seybouse Jadid (U1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7" w:type="dxa"/>
            <w:shd w:val="clear" w:color="auto" w:fill="BDD8BE"/>
            <w:noWrap/>
            <w:vAlign w:val="center"/>
            <w:hideMark/>
          </w:tcPr>
          <w:p w:rsidR="00D11EF5" w:rsidRDefault="00D11EF5">
            <w:hyperlink r:id="rId1195" w:history="1">
              <w:r>
                <w:rPr>
                  <w:rStyle w:val="Lienhypertexte"/>
                </w:rPr>
                <w:t>J.Seybouse Jadid</w:t>
              </w:r>
            </w:hyperlink>
          </w:p>
        </w:tc>
        <w:tc>
          <w:tcPr>
            <w:tcW w:w="538" w:type="dxa"/>
            <w:shd w:val="clear" w:color="auto" w:fill="BDD8BE"/>
            <w:vAlign w:val="center"/>
            <w:hideMark/>
          </w:tcPr>
          <w:p w:rsidR="00D11EF5" w:rsidRDefault="00D11EF5">
            <w:r>
              <w:t>45</w:t>
            </w:r>
          </w:p>
        </w:tc>
        <w:tc>
          <w:tcPr>
            <w:tcW w:w="618" w:type="dxa"/>
            <w:shd w:val="clear" w:color="auto" w:fill="BDD8BE"/>
            <w:vAlign w:val="center"/>
            <w:hideMark/>
          </w:tcPr>
          <w:p w:rsidR="00D11EF5" w:rsidRDefault="00D11EF5">
            <w:r>
              <w:t>18</w:t>
            </w:r>
          </w:p>
        </w:tc>
        <w:tc>
          <w:tcPr>
            <w:tcW w:w="544" w:type="dxa"/>
            <w:shd w:val="clear" w:color="auto" w:fill="BDD8BE"/>
            <w:vAlign w:val="center"/>
            <w:hideMark/>
          </w:tcPr>
          <w:p w:rsidR="00D11EF5" w:rsidRDefault="00D11EF5">
            <w:hyperlink r:id="rId1196" w:history="1">
              <w:r>
                <w:rPr>
                  <w:rStyle w:val="Lienhypertexte"/>
                </w:rPr>
                <w:t>15</w:t>
              </w:r>
            </w:hyperlink>
          </w:p>
        </w:tc>
        <w:tc>
          <w:tcPr>
            <w:tcW w:w="544" w:type="dxa"/>
            <w:shd w:val="clear" w:color="auto" w:fill="BDD8BE"/>
            <w:vAlign w:val="center"/>
            <w:hideMark/>
          </w:tcPr>
          <w:p w:rsidR="00D11EF5" w:rsidRDefault="00D11EF5">
            <w:hyperlink r:id="rId1197" w:history="1">
              <w:r>
                <w:rPr>
                  <w:rStyle w:val="Lienhypertexte"/>
                </w:rPr>
                <w:t>0</w:t>
              </w:r>
            </w:hyperlink>
          </w:p>
        </w:tc>
        <w:tc>
          <w:tcPr>
            <w:tcW w:w="483" w:type="dxa"/>
            <w:shd w:val="clear" w:color="auto" w:fill="BDD8BE"/>
            <w:vAlign w:val="center"/>
            <w:hideMark/>
          </w:tcPr>
          <w:p w:rsidR="00D11EF5" w:rsidRDefault="00D11EF5">
            <w:hyperlink r:id="rId1198" w:history="1">
              <w:r>
                <w:rPr>
                  <w:rStyle w:val="Lienhypertexte"/>
                </w:rPr>
                <w:t>3</w:t>
              </w:r>
            </w:hyperlink>
          </w:p>
        </w:tc>
        <w:tc>
          <w:tcPr>
            <w:tcW w:w="659" w:type="dxa"/>
            <w:shd w:val="clear" w:color="auto" w:fill="BDD8BE"/>
            <w:vAlign w:val="center"/>
            <w:hideMark/>
          </w:tcPr>
          <w:p w:rsidR="00D11EF5" w:rsidRDefault="00D11EF5">
            <w:r>
              <w:t>42</w:t>
            </w:r>
          </w:p>
        </w:tc>
        <w:tc>
          <w:tcPr>
            <w:tcW w:w="659" w:type="dxa"/>
            <w:shd w:val="clear" w:color="auto" w:fill="BDD8BE"/>
            <w:vAlign w:val="center"/>
            <w:hideMark/>
          </w:tcPr>
          <w:p w:rsidR="00D11EF5" w:rsidRDefault="00D11EF5">
            <w:r>
              <w:t>18</w:t>
            </w:r>
          </w:p>
        </w:tc>
        <w:tc>
          <w:tcPr>
            <w:tcW w:w="659" w:type="dxa"/>
            <w:shd w:val="clear" w:color="auto" w:fill="BDD8BE"/>
            <w:vAlign w:val="center"/>
            <w:hideMark/>
          </w:tcPr>
          <w:p w:rsidR="00D11EF5" w:rsidRDefault="00D11EF5">
            <w:r>
              <w:t>24</w:t>
            </w:r>
          </w:p>
        </w:tc>
        <w:tc>
          <w:tcPr>
            <w:tcW w:w="644" w:type="dxa"/>
            <w:shd w:val="clear" w:color="auto" w:fill="BDD8BE"/>
          </w:tcPr>
          <w:p w:rsidR="00D11EF5" w:rsidRDefault="00D11EF5"/>
        </w:tc>
      </w:tr>
      <w:tr w:rsidR="00D11EF5" w:rsidTr="00D11EF5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D11EF5" w:rsidRDefault="00D11EF5">
            <w:r>
              <w:t>2</w:t>
            </w:r>
          </w:p>
        </w:tc>
        <w:tc>
          <w:tcPr>
            <w:tcW w:w="470" w:type="dxa"/>
            <w:vAlign w:val="center"/>
            <w:hideMark/>
          </w:tcPr>
          <w:p w:rsidR="00D11EF5" w:rsidRDefault="00D11EF5">
            <w:r>
              <w:rPr>
                <w:noProof/>
                <w:lang w:bidi="ar-SA"/>
              </w:rPr>
              <w:drawing>
                <wp:inline distT="0" distB="0" distL="0" distR="0">
                  <wp:extent cx="257175" cy="200025"/>
                  <wp:effectExtent l="0" t="0" r="9525" b="0"/>
                  <wp:docPr id="235" name="Image 282" descr="PC.Guelma (U1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 descr="PC.Guelma (U1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7" w:type="dxa"/>
            <w:noWrap/>
            <w:vAlign w:val="center"/>
            <w:hideMark/>
          </w:tcPr>
          <w:p w:rsidR="00D11EF5" w:rsidRDefault="00D11EF5">
            <w:hyperlink r:id="rId1199" w:history="1">
              <w:r>
                <w:rPr>
                  <w:rStyle w:val="Lienhypertexte"/>
                </w:rPr>
                <w:t>PC.Guelma</w:t>
              </w:r>
            </w:hyperlink>
          </w:p>
        </w:tc>
        <w:tc>
          <w:tcPr>
            <w:tcW w:w="538" w:type="dxa"/>
            <w:vAlign w:val="center"/>
            <w:hideMark/>
          </w:tcPr>
          <w:p w:rsidR="00D11EF5" w:rsidRDefault="00D11EF5">
            <w:r>
              <w:t>44</w:t>
            </w:r>
          </w:p>
        </w:tc>
        <w:tc>
          <w:tcPr>
            <w:tcW w:w="618" w:type="dxa"/>
            <w:vAlign w:val="center"/>
            <w:hideMark/>
          </w:tcPr>
          <w:p w:rsidR="00D11EF5" w:rsidRDefault="00D11EF5">
            <w:r>
              <w:t>18</w:t>
            </w:r>
          </w:p>
        </w:tc>
        <w:tc>
          <w:tcPr>
            <w:tcW w:w="544" w:type="dxa"/>
            <w:vAlign w:val="center"/>
            <w:hideMark/>
          </w:tcPr>
          <w:p w:rsidR="00D11EF5" w:rsidRDefault="00D11EF5">
            <w:hyperlink r:id="rId1200" w:history="1">
              <w:r>
                <w:rPr>
                  <w:rStyle w:val="Lienhypertexte"/>
                </w:rPr>
                <w:t>14</w:t>
              </w:r>
            </w:hyperlink>
          </w:p>
        </w:tc>
        <w:tc>
          <w:tcPr>
            <w:tcW w:w="544" w:type="dxa"/>
            <w:vAlign w:val="center"/>
            <w:hideMark/>
          </w:tcPr>
          <w:p w:rsidR="00D11EF5" w:rsidRDefault="00D11EF5">
            <w:hyperlink r:id="rId1201" w:history="1">
              <w:r>
                <w:rPr>
                  <w:rStyle w:val="Lienhypertexte"/>
                </w:rPr>
                <w:t>2</w:t>
              </w:r>
            </w:hyperlink>
          </w:p>
        </w:tc>
        <w:tc>
          <w:tcPr>
            <w:tcW w:w="483" w:type="dxa"/>
            <w:vAlign w:val="center"/>
            <w:hideMark/>
          </w:tcPr>
          <w:p w:rsidR="00D11EF5" w:rsidRDefault="00D11EF5">
            <w:hyperlink r:id="rId1202" w:history="1">
              <w:r>
                <w:rPr>
                  <w:rStyle w:val="Lienhypertexte"/>
                </w:rPr>
                <w:t>2</w:t>
              </w:r>
            </w:hyperlink>
          </w:p>
        </w:tc>
        <w:tc>
          <w:tcPr>
            <w:tcW w:w="659" w:type="dxa"/>
            <w:vAlign w:val="center"/>
            <w:hideMark/>
          </w:tcPr>
          <w:p w:rsidR="00D11EF5" w:rsidRDefault="00D11EF5">
            <w:r>
              <w:t>51</w:t>
            </w:r>
          </w:p>
        </w:tc>
        <w:tc>
          <w:tcPr>
            <w:tcW w:w="659" w:type="dxa"/>
            <w:vAlign w:val="center"/>
            <w:hideMark/>
          </w:tcPr>
          <w:p w:rsidR="00D11EF5" w:rsidRDefault="00D11EF5">
            <w:r>
              <w:t>17</w:t>
            </w:r>
          </w:p>
        </w:tc>
        <w:tc>
          <w:tcPr>
            <w:tcW w:w="659" w:type="dxa"/>
            <w:vAlign w:val="center"/>
            <w:hideMark/>
          </w:tcPr>
          <w:p w:rsidR="00D11EF5" w:rsidRDefault="00D11EF5">
            <w:r>
              <w:t>34</w:t>
            </w:r>
          </w:p>
        </w:tc>
        <w:tc>
          <w:tcPr>
            <w:tcW w:w="644" w:type="dxa"/>
          </w:tcPr>
          <w:p w:rsidR="00D11EF5" w:rsidRDefault="00D11EF5"/>
        </w:tc>
      </w:tr>
      <w:tr w:rsidR="00D11EF5" w:rsidTr="00D11EF5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D11EF5" w:rsidRDefault="00D11EF5">
            <w:r>
              <w:t>3</w:t>
            </w:r>
          </w:p>
        </w:tc>
        <w:tc>
          <w:tcPr>
            <w:tcW w:w="470" w:type="dxa"/>
            <w:vAlign w:val="center"/>
            <w:hideMark/>
          </w:tcPr>
          <w:p w:rsidR="00D11EF5" w:rsidRDefault="00D11EF5">
            <w:r>
              <w:rPr>
                <w:noProof/>
                <w:lang w:bidi="ar-SA"/>
              </w:rPr>
              <w:drawing>
                <wp:inline distT="0" distB="0" distL="0" distR="0">
                  <wp:extent cx="200025" cy="200025"/>
                  <wp:effectExtent l="19050" t="0" r="9525" b="0"/>
                  <wp:docPr id="236" name="Image 283" descr="IRB.Belkheir (U1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 descr="IRB.Belkheir (U1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7" w:type="dxa"/>
            <w:noWrap/>
            <w:vAlign w:val="center"/>
            <w:hideMark/>
          </w:tcPr>
          <w:p w:rsidR="00D11EF5" w:rsidRDefault="00D11EF5">
            <w:hyperlink r:id="rId1203" w:history="1">
              <w:r>
                <w:rPr>
                  <w:rStyle w:val="Lienhypertexte"/>
                </w:rPr>
                <w:t>IRB.Belkheir</w:t>
              </w:r>
            </w:hyperlink>
          </w:p>
        </w:tc>
        <w:tc>
          <w:tcPr>
            <w:tcW w:w="538" w:type="dxa"/>
            <w:vAlign w:val="center"/>
            <w:hideMark/>
          </w:tcPr>
          <w:p w:rsidR="00D11EF5" w:rsidRDefault="00D11EF5">
            <w:r>
              <w:t>33</w:t>
            </w:r>
          </w:p>
        </w:tc>
        <w:tc>
          <w:tcPr>
            <w:tcW w:w="618" w:type="dxa"/>
            <w:vAlign w:val="center"/>
            <w:hideMark/>
          </w:tcPr>
          <w:p w:rsidR="00D11EF5" w:rsidRDefault="00C82396">
            <w:r>
              <w:t>18</w:t>
            </w:r>
          </w:p>
        </w:tc>
        <w:tc>
          <w:tcPr>
            <w:tcW w:w="544" w:type="dxa"/>
            <w:vAlign w:val="center"/>
            <w:hideMark/>
          </w:tcPr>
          <w:p w:rsidR="00D11EF5" w:rsidRDefault="00D11EF5">
            <w:hyperlink r:id="rId1204" w:history="1">
              <w:r>
                <w:rPr>
                  <w:rStyle w:val="Lienhypertexte"/>
                </w:rPr>
                <w:t>10</w:t>
              </w:r>
            </w:hyperlink>
          </w:p>
        </w:tc>
        <w:tc>
          <w:tcPr>
            <w:tcW w:w="544" w:type="dxa"/>
            <w:vAlign w:val="center"/>
            <w:hideMark/>
          </w:tcPr>
          <w:p w:rsidR="00D11EF5" w:rsidRDefault="00D11EF5">
            <w:hyperlink r:id="rId1205" w:history="1">
              <w:r>
                <w:rPr>
                  <w:rStyle w:val="Lienhypertexte"/>
                </w:rPr>
                <w:t>3</w:t>
              </w:r>
            </w:hyperlink>
          </w:p>
        </w:tc>
        <w:tc>
          <w:tcPr>
            <w:tcW w:w="483" w:type="dxa"/>
            <w:vAlign w:val="center"/>
            <w:hideMark/>
          </w:tcPr>
          <w:p w:rsidR="00D11EF5" w:rsidRDefault="00C82396" w:rsidP="00C82396">
            <w:r>
              <w:t>5</w:t>
            </w:r>
          </w:p>
        </w:tc>
        <w:tc>
          <w:tcPr>
            <w:tcW w:w="659" w:type="dxa"/>
            <w:vAlign w:val="center"/>
            <w:hideMark/>
          </w:tcPr>
          <w:p w:rsidR="00D11EF5" w:rsidRDefault="00D11EF5">
            <w:r>
              <w:t>35</w:t>
            </w:r>
          </w:p>
        </w:tc>
        <w:tc>
          <w:tcPr>
            <w:tcW w:w="659" w:type="dxa"/>
            <w:vAlign w:val="center"/>
            <w:hideMark/>
          </w:tcPr>
          <w:p w:rsidR="00D11EF5" w:rsidRDefault="00D11EF5" w:rsidP="00C82396">
            <w:r>
              <w:t>1</w:t>
            </w:r>
            <w:r w:rsidR="00C82396">
              <w:t>9</w:t>
            </w:r>
          </w:p>
        </w:tc>
        <w:tc>
          <w:tcPr>
            <w:tcW w:w="659" w:type="dxa"/>
            <w:vAlign w:val="center"/>
            <w:hideMark/>
          </w:tcPr>
          <w:p w:rsidR="00D11EF5" w:rsidRDefault="00C82396">
            <w:r>
              <w:t>16</w:t>
            </w:r>
          </w:p>
        </w:tc>
        <w:tc>
          <w:tcPr>
            <w:tcW w:w="644" w:type="dxa"/>
          </w:tcPr>
          <w:p w:rsidR="00D11EF5" w:rsidRDefault="00D11EF5"/>
        </w:tc>
      </w:tr>
      <w:tr w:rsidR="00D11EF5" w:rsidTr="00D11EF5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D11EF5" w:rsidRDefault="00D11EF5">
            <w:r>
              <w:t>4</w:t>
            </w:r>
          </w:p>
        </w:tc>
        <w:tc>
          <w:tcPr>
            <w:tcW w:w="470" w:type="dxa"/>
            <w:vAlign w:val="center"/>
            <w:hideMark/>
          </w:tcPr>
          <w:p w:rsidR="00D11EF5" w:rsidRDefault="00D11EF5">
            <w:r>
              <w:rPr>
                <w:noProof/>
                <w:lang w:bidi="ar-SA"/>
              </w:rPr>
              <w:drawing>
                <wp:inline distT="0" distB="0" distL="0" distR="0">
                  <wp:extent cx="257175" cy="200025"/>
                  <wp:effectExtent l="0" t="0" r="9525" b="0"/>
                  <wp:docPr id="237" name="Image 284" descr="NASR.El Fedjoudj (U1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 descr="NASR.El Fedjoudj (U1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7" w:type="dxa"/>
            <w:noWrap/>
            <w:vAlign w:val="center"/>
            <w:hideMark/>
          </w:tcPr>
          <w:p w:rsidR="00D11EF5" w:rsidRDefault="00D11EF5">
            <w:hyperlink r:id="rId1206" w:history="1">
              <w:r>
                <w:rPr>
                  <w:rStyle w:val="Lienhypertexte"/>
                </w:rPr>
                <w:t>NASR.El Fedjoudj</w:t>
              </w:r>
            </w:hyperlink>
          </w:p>
        </w:tc>
        <w:tc>
          <w:tcPr>
            <w:tcW w:w="538" w:type="dxa"/>
            <w:vAlign w:val="center"/>
            <w:hideMark/>
          </w:tcPr>
          <w:p w:rsidR="00D11EF5" w:rsidRDefault="00D11EF5">
            <w:r>
              <w:t>30</w:t>
            </w:r>
          </w:p>
        </w:tc>
        <w:tc>
          <w:tcPr>
            <w:tcW w:w="618" w:type="dxa"/>
            <w:vAlign w:val="center"/>
            <w:hideMark/>
          </w:tcPr>
          <w:p w:rsidR="00D11EF5" w:rsidRDefault="00D11EF5">
            <w:r>
              <w:t>18</w:t>
            </w:r>
          </w:p>
        </w:tc>
        <w:tc>
          <w:tcPr>
            <w:tcW w:w="544" w:type="dxa"/>
            <w:vAlign w:val="center"/>
            <w:hideMark/>
          </w:tcPr>
          <w:p w:rsidR="00D11EF5" w:rsidRDefault="00D11EF5">
            <w:hyperlink r:id="rId1207" w:history="1">
              <w:r>
                <w:rPr>
                  <w:rStyle w:val="Lienhypertexte"/>
                </w:rPr>
                <w:t>9</w:t>
              </w:r>
            </w:hyperlink>
          </w:p>
        </w:tc>
        <w:tc>
          <w:tcPr>
            <w:tcW w:w="544" w:type="dxa"/>
            <w:vAlign w:val="center"/>
            <w:hideMark/>
          </w:tcPr>
          <w:p w:rsidR="00D11EF5" w:rsidRDefault="00D11EF5">
            <w:hyperlink r:id="rId1208" w:history="1">
              <w:r>
                <w:rPr>
                  <w:rStyle w:val="Lienhypertexte"/>
                </w:rPr>
                <w:t>3</w:t>
              </w:r>
            </w:hyperlink>
          </w:p>
        </w:tc>
        <w:tc>
          <w:tcPr>
            <w:tcW w:w="483" w:type="dxa"/>
            <w:vAlign w:val="center"/>
            <w:hideMark/>
          </w:tcPr>
          <w:p w:rsidR="00D11EF5" w:rsidRDefault="00D11EF5">
            <w:hyperlink r:id="rId1209" w:history="1">
              <w:r>
                <w:rPr>
                  <w:rStyle w:val="Lienhypertexte"/>
                </w:rPr>
                <w:t>6</w:t>
              </w:r>
            </w:hyperlink>
          </w:p>
        </w:tc>
        <w:tc>
          <w:tcPr>
            <w:tcW w:w="659" w:type="dxa"/>
            <w:vAlign w:val="center"/>
            <w:hideMark/>
          </w:tcPr>
          <w:p w:rsidR="00D11EF5" w:rsidRDefault="00D11EF5">
            <w:r>
              <w:t>44</w:t>
            </w:r>
          </w:p>
        </w:tc>
        <w:tc>
          <w:tcPr>
            <w:tcW w:w="659" w:type="dxa"/>
            <w:vAlign w:val="center"/>
            <w:hideMark/>
          </w:tcPr>
          <w:p w:rsidR="00D11EF5" w:rsidRDefault="00D11EF5">
            <w:r>
              <w:t>22</w:t>
            </w:r>
          </w:p>
        </w:tc>
        <w:tc>
          <w:tcPr>
            <w:tcW w:w="659" w:type="dxa"/>
            <w:vAlign w:val="center"/>
            <w:hideMark/>
          </w:tcPr>
          <w:p w:rsidR="00D11EF5" w:rsidRDefault="00D11EF5">
            <w:r>
              <w:t>22</w:t>
            </w:r>
          </w:p>
        </w:tc>
        <w:tc>
          <w:tcPr>
            <w:tcW w:w="644" w:type="dxa"/>
          </w:tcPr>
          <w:p w:rsidR="00D11EF5" w:rsidRDefault="00D11EF5"/>
        </w:tc>
      </w:tr>
      <w:tr w:rsidR="00D11EF5" w:rsidTr="00D11EF5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D11EF5" w:rsidRDefault="00D11EF5">
            <w:r>
              <w:t>5</w:t>
            </w:r>
          </w:p>
        </w:tc>
        <w:tc>
          <w:tcPr>
            <w:tcW w:w="470" w:type="dxa"/>
            <w:vAlign w:val="center"/>
            <w:hideMark/>
          </w:tcPr>
          <w:p w:rsidR="00D11EF5" w:rsidRDefault="00D11EF5">
            <w:r>
              <w:rPr>
                <w:noProof/>
                <w:lang w:bidi="ar-SA"/>
              </w:rPr>
              <w:drawing>
                <wp:inline distT="0" distB="0" distL="0" distR="0">
                  <wp:extent cx="257175" cy="200025"/>
                  <wp:effectExtent l="0" t="0" r="9525" b="0"/>
                  <wp:docPr id="248" name="Image 285" descr="CRM.Ain Allem (U1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 descr="CRM.Ain Allem (U1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7" w:type="dxa"/>
            <w:noWrap/>
            <w:vAlign w:val="center"/>
            <w:hideMark/>
          </w:tcPr>
          <w:p w:rsidR="00D11EF5" w:rsidRDefault="00D11EF5">
            <w:hyperlink r:id="rId1210" w:history="1">
              <w:r>
                <w:rPr>
                  <w:rStyle w:val="Lienhypertexte"/>
                </w:rPr>
                <w:t>CRM.Ain Allem</w:t>
              </w:r>
            </w:hyperlink>
          </w:p>
        </w:tc>
        <w:tc>
          <w:tcPr>
            <w:tcW w:w="538" w:type="dxa"/>
            <w:vAlign w:val="center"/>
            <w:hideMark/>
          </w:tcPr>
          <w:p w:rsidR="00D11EF5" w:rsidRDefault="00D11EF5">
            <w:r>
              <w:t>29</w:t>
            </w:r>
          </w:p>
        </w:tc>
        <w:tc>
          <w:tcPr>
            <w:tcW w:w="618" w:type="dxa"/>
            <w:vAlign w:val="center"/>
            <w:hideMark/>
          </w:tcPr>
          <w:p w:rsidR="00D11EF5" w:rsidRDefault="00D11EF5">
            <w:r>
              <w:t>18</w:t>
            </w:r>
          </w:p>
        </w:tc>
        <w:tc>
          <w:tcPr>
            <w:tcW w:w="544" w:type="dxa"/>
            <w:vAlign w:val="center"/>
            <w:hideMark/>
          </w:tcPr>
          <w:p w:rsidR="00D11EF5" w:rsidRDefault="00D11EF5">
            <w:hyperlink r:id="rId1211" w:history="1">
              <w:r>
                <w:rPr>
                  <w:rStyle w:val="Lienhypertexte"/>
                </w:rPr>
                <w:t>9</w:t>
              </w:r>
            </w:hyperlink>
          </w:p>
        </w:tc>
        <w:tc>
          <w:tcPr>
            <w:tcW w:w="544" w:type="dxa"/>
            <w:vAlign w:val="center"/>
            <w:hideMark/>
          </w:tcPr>
          <w:p w:rsidR="00D11EF5" w:rsidRDefault="00D11EF5">
            <w:hyperlink r:id="rId1212" w:history="1">
              <w:r>
                <w:rPr>
                  <w:rStyle w:val="Lienhypertexte"/>
                </w:rPr>
                <w:t>2</w:t>
              </w:r>
            </w:hyperlink>
          </w:p>
        </w:tc>
        <w:tc>
          <w:tcPr>
            <w:tcW w:w="483" w:type="dxa"/>
            <w:vAlign w:val="center"/>
            <w:hideMark/>
          </w:tcPr>
          <w:p w:rsidR="00D11EF5" w:rsidRDefault="00D11EF5">
            <w:hyperlink r:id="rId1213" w:history="1">
              <w:r>
                <w:rPr>
                  <w:rStyle w:val="Lienhypertexte"/>
                </w:rPr>
                <w:t>7</w:t>
              </w:r>
            </w:hyperlink>
          </w:p>
        </w:tc>
        <w:tc>
          <w:tcPr>
            <w:tcW w:w="659" w:type="dxa"/>
            <w:vAlign w:val="center"/>
            <w:hideMark/>
          </w:tcPr>
          <w:p w:rsidR="00D11EF5" w:rsidRDefault="00D11EF5">
            <w:r>
              <w:t>40</w:t>
            </w:r>
          </w:p>
        </w:tc>
        <w:tc>
          <w:tcPr>
            <w:tcW w:w="659" w:type="dxa"/>
            <w:vAlign w:val="center"/>
            <w:hideMark/>
          </w:tcPr>
          <w:p w:rsidR="00D11EF5" w:rsidRDefault="00D11EF5">
            <w:r>
              <w:t>28</w:t>
            </w:r>
          </w:p>
        </w:tc>
        <w:tc>
          <w:tcPr>
            <w:tcW w:w="659" w:type="dxa"/>
            <w:vAlign w:val="center"/>
            <w:hideMark/>
          </w:tcPr>
          <w:p w:rsidR="00D11EF5" w:rsidRDefault="00D11EF5">
            <w:r>
              <w:t>12</w:t>
            </w:r>
          </w:p>
        </w:tc>
        <w:tc>
          <w:tcPr>
            <w:tcW w:w="644" w:type="dxa"/>
          </w:tcPr>
          <w:p w:rsidR="00D11EF5" w:rsidRDefault="00D11EF5"/>
        </w:tc>
      </w:tr>
      <w:tr w:rsidR="00D11EF5" w:rsidTr="00D11EF5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D11EF5" w:rsidRDefault="00D11EF5">
            <w:r>
              <w:t>6</w:t>
            </w:r>
          </w:p>
        </w:tc>
        <w:tc>
          <w:tcPr>
            <w:tcW w:w="470" w:type="dxa"/>
            <w:vAlign w:val="center"/>
            <w:hideMark/>
          </w:tcPr>
          <w:p w:rsidR="00D11EF5" w:rsidRDefault="00D11EF5">
            <w:r>
              <w:rPr>
                <w:noProof/>
                <w:lang w:bidi="ar-SA"/>
              </w:rPr>
              <w:drawing>
                <wp:inline distT="0" distB="0" distL="0" distR="0">
                  <wp:extent cx="200025" cy="200025"/>
                  <wp:effectExtent l="0" t="0" r="9525" b="0"/>
                  <wp:docPr id="249" name="Image 286" descr="JS.Pont Blanc (U1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 descr="JS.Pont Blanc (U1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7" w:type="dxa"/>
            <w:noWrap/>
            <w:vAlign w:val="center"/>
            <w:hideMark/>
          </w:tcPr>
          <w:p w:rsidR="00D11EF5" w:rsidRDefault="00D11EF5">
            <w:hyperlink r:id="rId1214" w:history="1">
              <w:r>
                <w:rPr>
                  <w:rStyle w:val="Lienhypertexte"/>
                </w:rPr>
                <w:t>JS.Pont Blanc</w:t>
              </w:r>
            </w:hyperlink>
          </w:p>
        </w:tc>
        <w:tc>
          <w:tcPr>
            <w:tcW w:w="538" w:type="dxa"/>
            <w:vAlign w:val="center"/>
            <w:hideMark/>
          </w:tcPr>
          <w:p w:rsidR="00D11EF5" w:rsidRDefault="00D11EF5">
            <w:r>
              <w:t>26</w:t>
            </w:r>
          </w:p>
        </w:tc>
        <w:tc>
          <w:tcPr>
            <w:tcW w:w="618" w:type="dxa"/>
            <w:vAlign w:val="center"/>
            <w:hideMark/>
          </w:tcPr>
          <w:p w:rsidR="00D11EF5" w:rsidRDefault="00D11EF5">
            <w:r>
              <w:t>18</w:t>
            </w:r>
          </w:p>
        </w:tc>
        <w:tc>
          <w:tcPr>
            <w:tcW w:w="544" w:type="dxa"/>
            <w:vAlign w:val="center"/>
            <w:hideMark/>
          </w:tcPr>
          <w:p w:rsidR="00D11EF5" w:rsidRDefault="00D11EF5">
            <w:hyperlink r:id="rId1215" w:history="1">
              <w:r>
                <w:rPr>
                  <w:rStyle w:val="Lienhypertexte"/>
                </w:rPr>
                <w:t>8</w:t>
              </w:r>
            </w:hyperlink>
          </w:p>
        </w:tc>
        <w:tc>
          <w:tcPr>
            <w:tcW w:w="544" w:type="dxa"/>
            <w:vAlign w:val="center"/>
            <w:hideMark/>
          </w:tcPr>
          <w:p w:rsidR="00D11EF5" w:rsidRDefault="00D11EF5">
            <w:hyperlink r:id="rId1216" w:history="1">
              <w:r>
                <w:rPr>
                  <w:rStyle w:val="Lienhypertexte"/>
                </w:rPr>
                <w:t>2</w:t>
              </w:r>
            </w:hyperlink>
          </w:p>
        </w:tc>
        <w:tc>
          <w:tcPr>
            <w:tcW w:w="483" w:type="dxa"/>
            <w:vAlign w:val="center"/>
            <w:hideMark/>
          </w:tcPr>
          <w:p w:rsidR="00D11EF5" w:rsidRDefault="00D11EF5">
            <w:hyperlink r:id="rId1217" w:history="1">
              <w:r>
                <w:rPr>
                  <w:rStyle w:val="Lienhypertexte"/>
                </w:rPr>
                <w:t>8</w:t>
              </w:r>
            </w:hyperlink>
          </w:p>
        </w:tc>
        <w:tc>
          <w:tcPr>
            <w:tcW w:w="659" w:type="dxa"/>
            <w:vAlign w:val="center"/>
            <w:hideMark/>
          </w:tcPr>
          <w:p w:rsidR="00D11EF5" w:rsidRDefault="00D11EF5">
            <w:r>
              <w:t>43</w:t>
            </w:r>
          </w:p>
        </w:tc>
        <w:tc>
          <w:tcPr>
            <w:tcW w:w="659" w:type="dxa"/>
            <w:vAlign w:val="center"/>
            <w:hideMark/>
          </w:tcPr>
          <w:p w:rsidR="00D11EF5" w:rsidRDefault="00D11EF5">
            <w:r>
              <w:t>40</w:t>
            </w:r>
          </w:p>
        </w:tc>
        <w:tc>
          <w:tcPr>
            <w:tcW w:w="659" w:type="dxa"/>
            <w:vAlign w:val="center"/>
            <w:hideMark/>
          </w:tcPr>
          <w:p w:rsidR="00D11EF5" w:rsidRDefault="00D11EF5">
            <w:r>
              <w:t>3</w:t>
            </w:r>
          </w:p>
        </w:tc>
        <w:tc>
          <w:tcPr>
            <w:tcW w:w="644" w:type="dxa"/>
          </w:tcPr>
          <w:p w:rsidR="00D11EF5" w:rsidRDefault="00D11EF5"/>
        </w:tc>
      </w:tr>
      <w:tr w:rsidR="00D11EF5" w:rsidTr="00D11EF5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D11EF5" w:rsidRDefault="00D11EF5">
            <w:r>
              <w:t>7</w:t>
            </w:r>
          </w:p>
        </w:tc>
        <w:tc>
          <w:tcPr>
            <w:tcW w:w="470" w:type="dxa"/>
            <w:vAlign w:val="center"/>
            <w:hideMark/>
          </w:tcPr>
          <w:p w:rsidR="00D11EF5" w:rsidRDefault="00D11EF5">
            <w:r>
              <w:rPr>
                <w:noProof/>
                <w:lang w:bidi="ar-SA"/>
              </w:rPr>
              <w:drawing>
                <wp:inline distT="0" distB="0" distL="0" distR="0">
                  <wp:extent cx="200025" cy="200025"/>
                  <wp:effectExtent l="19050" t="0" r="9525" b="0"/>
                  <wp:docPr id="250" name="Image 287" descr="US.Boukhadra (U1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 descr="US.Boukhadra (U1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7" w:type="dxa"/>
            <w:noWrap/>
            <w:vAlign w:val="center"/>
            <w:hideMark/>
          </w:tcPr>
          <w:p w:rsidR="00D11EF5" w:rsidRDefault="00D11EF5">
            <w:hyperlink r:id="rId1218" w:history="1">
              <w:r>
                <w:rPr>
                  <w:rStyle w:val="Lienhypertexte"/>
                </w:rPr>
                <w:t>US.Boukhadra</w:t>
              </w:r>
            </w:hyperlink>
          </w:p>
        </w:tc>
        <w:tc>
          <w:tcPr>
            <w:tcW w:w="538" w:type="dxa"/>
            <w:vAlign w:val="center"/>
            <w:hideMark/>
          </w:tcPr>
          <w:p w:rsidR="00D11EF5" w:rsidRDefault="00D11EF5">
            <w:r>
              <w:t>20</w:t>
            </w:r>
          </w:p>
        </w:tc>
        <w:tc>
          <w:tcPr>
            <w:tcW w:w="618" w:type="dxa"/>
            <w:vAlign w:val="center"/>
            <w:hideMark/>
          </w:tcPr>
          <w:p w:rsidR="00D11EF5" w:rsidRDefault="00D11EF5">
            <w:r>
              <w:t>18</w:t>
            </w:r>
          </w:p>
        </w:tc>
        <w:tc>
          <w:tcPr>
            <w:tcW w:w="544" w:type="dxa"/>
            <w:vAlign w:val="center"/>
            <w:hideMark/>
          </w:tcPr>
          <w:p w:rsidR="00D11EF5" w:rsidRDefault="00D11EF5">
            <w:hyperlink r:id="rId1219" w:history="1">
              <w:r>
                <w:rPr>
                  <w:rStyle w:val="Lienhypertexte"/>
                </w:rPr>
                <w:t>5</w:t>
              </w:r>
            </w:hyperlink>
          </w:p>
        </w:tc>
        <w:tc>
          <w:tcPr>
            <w:tcW w:w="544" w:type="dxa"/>
            <w:vAlign w:val="center"/>
            <w:hideMark/>
          </w:tcPr>
          <w:p w:rsidR="00D11EF5" w:rsidRDefault="00D11EF5">
            <w:hyperlink r:id="rId1220" w:history="1">
              <w:r>
                <w:rPr>
                  <w:rStyle w:val="Lienhypertexte"/>
                </w:rPr>
                <w:t>5</w:t>
              </w:r>
            </w:hyperlink>
          </w:p>
        </w:tc>
        <w:tc>
          <w:tcPr>
            <w:tcW w:w="483" w:type="dxa"/>
            <w:vAlign w:val="center"/>
            <w:hideMark/>
          </w:tcPr>
          <w:p w:rsidR="00D11EF5" w:rsidRDefault="00D11EF5">
            <w:hyperlink r:id="rId1221" w:history="1">
              <w:r>
                <w:rPr>
                  <w:rStyle w:val="Lienhypertexte"/>
                </w:rPr>
                <w:t>8</w:t>
              </w:r>
            </w:hyperlink>
          </w:p>
        </w:tc>
        <w:tc>
          <w:tcPr>
            <w:tcW w:w="659" w:type="dxa"/>
            <w:vAlign w:val="center"/>
            <w:hideMark/>
          </w:tcPr>
          <w:p w:rsidR="00D11EF5" w:rsidRDefault="00D11EF5">
            <w:r>
              <w:t>35</w:t>
            </w:r>
          </w:p>
        </w:tc>
        <w:tc>
          <w:tcPr>
            <w:tcW w:w="659" w:type="dxa"/>
            <w:vAlign w:val="center"/>
            <w:hideMark/>
          </w:tcPr>
          <w:p w:rsidR="00D11EF5" w:rsidRDefault="00D11EF5">
            <w:r>
              <w:t>37</w:t>
            </w:r>
          </w:p>
        </w:tc>
        <w:tc>
          <w:tcPr>
            <w:tcW w:w="659" w:type="dxa"/>
            <w:vAlign w:val="center"/>
            <w:hideMark/>
          </w:tcPr>
          <w:p w:rsidR="00D11EF5" w:rsidRDefault="00D11EF5">
            <w:r>
              <w:t>-2</w:t>
            </w:r>
          </w:p>
        </w:tc>
        <w:tc>
          <w:tcPr>
            <w:tcW w:w="644" w:type="dxa"/>
          </w:tcPr>
          <w:p w:rsidR="00D11EF5" w:rsidRDefault="00D11EF5"/>
        </w:tc>
      </w:tr>
      <w:tr w:rsidR="00D11EF5" w:rsidTr="00D11EF5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D11EF5" w:rsidRDefault="00D11EF5">
            <w:r>
              <w:t>8</w:t>
            </w:r>
          </w:p>
        </w:tc>
        <w:tc>
          <w:tcPr>
            <w:tcW w:w="470" w:type="dxa"/>
            <w:vAlign w:val="center"/>
            <w:hideMark/>
          </w:tcPr>
          <w:p w:rsidR="00D11EF5" w:rsidRDefault="00D11EF5">
            <w:r>
              <w:rPr>
                <w:noProof/>
                <w:lang w:bidi="ar-SA"/>
              </w:rPr>
              <w:drawing>
                <wp:inline distT="0" distB="0" distL="0" distR="0">
                  <wp:extent cx="257175" cy="200025"/>
                  <wp:effectExtent l="0" t="0" r="9525" b="0"/>
                  <wp:docPr id="251" name="Image 288" descr="IRB.Medjez Sfa (U1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IRB.Medjez Sfa (U1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7" w:type="dxa"/>
            <w:noWrap/>
            <w:vAlign w:val="center"/>
            <w:hideMark/>
          </w:tcPr>
          <w:p w:rsidR="00D11EF5" w:rsidRDefault="00D11EF5">
            <w:hyperlink r:id="rId1222" w:history="1">
              <w:r>
                <w:rPr>
                  <w:rStyle w:val="Lienhypertexte"/>
                </w:rPr>
                <w:t>IRB.Medjez Sfa</w:t>
              </w:r>
            </w:hyperlink>
          </w:p>
        </w:tc>
        <w:tc>
          <w:tcPr>
            <w:tcW w:w="538" w:type="dxa"/>
            <w:vAlign w:val="center"/>
            <w:hideMark/>
          </w:tcPr>
          <w:p w:rsidR="00D11EF5" w:rsidRDefault="00D11EF5">
            <w:r>
              <w:t>15</w:t>
            </w:r>
          </w:p>
        </w:tc>
        <w:tc>
          <w:tcPr>
            <w:tcW w:w="618" w:type="dxa"/>
            <w:vAlign w:val="center"/>
            <w:hideMark/>
          </w:tcPr>
          <w:p w:rsidR="00D11EF5" w:rsidRDefault="00D11EF5" w:rsidP="00C82396">
            <w:r>
              <w:t>1</w:t>
            </w:r>
            <w:r w:rsidR="00C82396">
              <w:t>8</w:t>
            </w:r>
          </w:p>
        </w:tc>
        <w:tc>
          <w:tcPr>
            <w:tcW w:w="544" w:type="dxa"/>
            <w:vAlign w:val="center"/>
            <w:hideMark/>
          </w:tcPr>
          <w:p w:rsidR="00D11EF5" w:rsidRDefault="00D11EF5">
            <w:hyperlink r:id="rId1223" w:history="1">
              <w:r>
                <w:rPr>
                  <w:rStyle w:val="Lienhypertexte"/>
                </w:rPr>
                <w:t>4</w:t>
              </w:r>
            </w:hyperlink>
          </w:p>
        </w:tc>
        <w:tc>
          <w:tcPr>
            <w:tcW w:w="544" w:type="dxa"/>
            <w:vAlign w:val="center"/>
            <w:hideMark/>
          </w:tcPr>
          <w:p w:rsidR="00D11EF5" w:rsidRDefault="00D11EF5">
            <w:hyperlink r:id="rId1224" w:history="1">
              <w:r>
                <w:rPr>
                  <w:rStyle w:val="Lienhypertexte"/>
                </w:rPr>
                <w:t>3</w:t>
              </w:r>
            </w:hyperlink>
          </w:p>
        </w:tc>
        <w:tc>
          <w:tcPr>
            <w:tcW w:w="483" w:type="dxa"/>
            <w:vAlign w:val="center"/>
            <w:hideMark/>
          </w:tcPr>
          <w:p w:rsidR="00D11EF5" w:rsidRDefault="00D11EF5" w:rsidP="00C82396">
            <w:hyperlink r:id="rId1225" w:history="1">
              <w:r>
                <w:rPr>
                  <w:rStyle w:val="Lienhypertexte"/>
                </w:rPr>
                <w:t>1</w:t>
              </w:r>
              <w:r w:rsidR="00C82396">
                <w:rPr>
                  <w:rStyle w:val="Lienhypertexte"/>
                </w:rPr>
                <w:t>1</w:t>
              </w:r>
            </w:hyperlink>
          </w:p>
        </w:tc>
        <w:tc>
          <w:tcPr>
            <w:tcW w:w="659" w:type="dxa"/>
            <w:vAlign w:val="center"/>
            <w:hideMark/>
          </w:tcPr>
          <w:p w:rsidR="00D11EF5" w:rsidRDefault="00D11EF5">
            <w:r>
              <w:t>19</w:t>
            </w:r>
          </w:p>
        </w:tc>
        <w:tc>
          <w:tcPr>
            <w:tcW w:w="659" w:type="dxa"/>
            <w:vAlign w:val="center"/>
            <w:hideMark/>
          </w:tcPr>
          <w:p w:rsidR="00D11EF5" w:rsidRDefault="00D11EF5" w:rsidP="00C82396">
            <w:r>
              <w:t>5</w:t>
            </w:r>
            <w:r w:rsidR="00C82396">
              <w:t>4</w:t>
            </w:r>
          </w:p>
        </w:tc>
        <w:tc>
          <w:tcPr>
            <w:tcW w:w="659" w:type="dxa"/>
            <w:vAlign w:val="center"/>
            <w:hideMark/>
          </w:tcPr>
          <w:p w:rsidR="00D11EF5" w:rsidRDefault="00D11EF5" w:rsidP="00C82396">
            <w:r>
              <w:t>-3</w:t>
            </w:r>
            <w:r w:rsidR="00C82396">
              <w:t>5</w:t>
            </w:r>
          </w:p>
        </w:tc>
        <w:tc>
          <w:tcPr>
            <w:tcW w:w="644" w:type="dxa"/>
          </w:tcPr>
          <w:p w:rsidR="00D11EF5" w:rsidRDefault="00D11EF5"/>
        </w:tc>
      </w:tr>
      <w:tr w:rsidR="00D11EF5" w:rsidTr="00D11EF5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D11EF5" w:rsidRDefault="00D11EF5">
            <w:r>
              <w:t>9</w:t>
            </w:r>
          </w:p>
        </w:tc>
        <w:tc>
          <w:tcPr>
            <w:tcW w:w="470" w:type="dxa"/>
            <w:vAlign w:val="center"/>
            <w:hideMark/>
          </w:tcPr>
          <w:p w:rsidR="00D11EF5" w:rsidRDefault="00D11EF5">
            <w:r>
              <w:rPr>
                <w:noProof/>
                <w:lang w:bidi="ar-SA"/>
              </w:rPr>
              <w:drawing>
                <wp:inline distT="0" distB="0" distL="0" distR="0">
                  <wp:extent cx="257175" cy="200025"/>
                  <wp:effectExtent l="0" t="0" r="9525" b="0"/>
                  <wp:docPr id="252" name="Image 289" descr="N.Oued Nil (U1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 descr="N.Oued Nil (U1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7" w:type="dxa"/>
            <w:noWrap/>
            <w:vAlign w:val="center"/>
            <w:hideMark/>
          </w:tcPr>
          <w:p w:rsidR="00D11EF5" w:rsidRDefault="00D11EF5">
            <w:hyperlink r:id="rId1226" w:history="1">
              <w:r>
                <w:rPr>
                  <w:rStyle w:val="Lienhypertexte"/>
                </w:rPr>
                <w:t>N.Oued Nil</w:t>
              </w:r>
            </w:hyperlink>
          </w:p>
        </w:tc>
        <w:tc>
          <w:tcPr>
            <w:tcW w:w="538" w:type="dxa"/>
            <w:vAlign w:val="center"/>
            <w:hideMark/>
          </w:tcPr>
          <w:p w:rsidR="00D11EF5" w:rsidRDefault="00D11EF5">
            <w:r>
              <w:t>11</w:t>
            </w:r>
          </w:p>
        </w:tc>
        <w:tc>
          <w:tcPr>
            <w:tcW w:w="618" w:type="dxa"/>
            <w:vAlign w:val="center"/>
            <w:hideMark/>
          </w:tcPr>
          <w:p w:rsidR="00D11EF5" w:rsidRDefault="00D11EF5">
            <w:r>
              <w:t>18</w:t>
            </w:r>
          </w:p>
        </w:tc>
        <w:tc>
          <w:tcPr>
            <w:tcW w:w="544" w:type="dxa"/>
            <w:vAlign w:val="center"/>
            <w:hideMark/>
          </w:tcPr>
          <w:p w:rsidR="00D11EF5" w:rsidRDefault="00D11EF5">
            <w:hyperlink r:id="rId1227" w:history="1">
              <w:r>
                <w:rPr>
                  <w:rStyle w:val="Lienhypertexte"/>
                </w:rPr>
                <w:t>2</w:t>
              </w:r>
            </w:hyperlink>
          </w:p>
        </w:tc>
        <w:tc>
          <w:tcPr>
            <w:tcW w:w="544" w:type="dxa"/>
            <w:vAlign w:val="center"/>
            <w:hideMark/>
          </w:tcPr>
          <w:p w:rsidR="00D11EF5" w:rsidRDefault="00D11EF5">
            <w:hyperlink r:id="rId1228" w:history="1">
              <w:r>
                <w:rPr>
                  <w:rStyle w:val="Lienhypertexte"/>
                </w:rPr>
                <w:t>5</w:t>
              </w:r>
            </w:hyperlink>
          </w:p>
        </w:tc>
        <w:tc>
          <w:tcPr>
            <w:tcW w:w="483" w:type="dxa"/>
            <w:vAlign w:val="center"/>
            <w:hideMark/>
          </w:tcPr>
          <w:p w:rsidR="00D11EF5" w:rsidRDefault="00D11EF5">
            <w:hyperlink r:id="rId1229" w:history="1">
              <w:r>
                <w:rPr>
                  <w:rStyle w:val="Lienhypertexte"/>
                </w:rPr>
                <w:t>11</w:t>
              </w:r>
            </w:hyperlink>
          </w:p>
        </w:tc>
        <w:tc>
          <w:tcPr>
            <w:tcW w:w="659" w:type="dxa"/>
            <w:vAlign w:val="center"/>
            <w:hideMark/>
          </w:tcPr>
          <w:p w:rsidR="00D11EF5" w:rsidRDefault="00D11EF5">
            <w:r>
              <w:t>25</w:t>
            </w:r>
          </w:p>
        </w:tc>
        <w:tc>
          <w:tcPr>
            <w:tcW w:w="659" w:type="dxa"/>
            <w:vAlign w:val="center"/>
            <w:hideMark/>
          </w:tcPr>
          <w:p w:rsidR="00D11EF5" w:rsidRDefault="00D11EF5">
            <w:r>
              <w:t>59</w:t>
            </w:r>
          </w:p>
        </w:tc>
        <w:tc>
          <w:tcPr>
            <w:tcW w:w="659" w:type="dxa"/>
            <w:vAlign w:val="center"/>
            <w:hideMark/>
          </w:tcPr>
          <w:p w:rsidR="00D11EF5" w:rsidRDefault="00D11EF5">
            <w:r>
              <w:t>-34</w:t>
            </w:r>
          </w:p>
        </w:tc>
        <w:tc>
          <w:tcPr>
            <w:tcW w:w="644" w:type="dxa"/>
          </w:tcPr>
          <w:p w:rsidR="00D11EF5" w:rsidRDefault="00D11EF5"/>
        </w:tc>
      </w:tr>
      <w:tr w:rsidR="00D11EF5" w:rsidTr="00D11EF5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D11EF5" w:rsidRDefault="00D11EF5">
            <w:r>
              <w:t>10</w:t>
            </w:r>
          </w:p>
        </w:tc>
        <w:tc>
          <w:tcPr>
            <w:tcW w:w="470" w:type="dxa"/>
            <w:vAlign w:val="center"/>
            <w:hideMark/>
          </w:tcPr>
          <w:p w:rsidR="00D11EF5" w:rsidRDefault="00D11EF5">
            <w:r>
              <w:rPr>
                <w:noProof/>
                <w:lang w:bidi="ar-SA"/>
              </w:rPr>
              <w:drawing>
                <wp:inline distT="0" distB="0" distL="0" distR="0">
                  <wp:extent cx="200025" cy="200025"/>
                  <wp:effectExtent l="19050" t="0" r="9525" b="0"/>
                  <wp:docPr id="253" name="Image 290" descr="MRB.Ben M’Hidi (U1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" descr="MRB.Ben M’Hidi (U1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7" w:type="dxa"/>
            <w:noWrap/>
            <w:vAlign w:val="center"/>
            <w:hideMark/>
          </w:tcPr>
          <w:p w:rsidR="00D11EF5" w:rsidRDefault="00D11EF5">
            <w:hyperlink r:id="rId1230" w:history="1">
              <w:r>
                <w:rPr>
                  <w:rStyle w:val="Lienhypertexte"/>
                </w:rPr>
                <w:t>MRB.Ben M’Hidi</w:t>
              </w:r>
            </w:hyperlink>
          </w:p>
        </w:tc>
        <w:tc>
          <w:tcPr>
            <w:tcW w:w="538" w:type="dxa"/>
            <w:vAlign w:val="center"/>
            <w:hideMark/>
          </w:tcPr>
          <w:p w:rsidR="00D11EF5" w:rsidRDefault="00D11EF5">
            <w:r>
              <w:t>0</w:t>
            </w:r>
          </w:p>
        </w:tc>
        <w:tc>
          <w:tcPr>
            <w:tcW w:w="618" w:type="dxa"/>
            <w:vAlign w:val="center"/>
            <w:hideMark/>
          </w:tcPr>
          <w:p w:rsidR="00D11EF5" w:rsidRDefault="00D11EF5">
            <w:r>
              <w:t>18</w:t>
            </w:r>
          </w:p>
        </w:tc>
        <w:tc>
          <w:tcPr>
            <w:tcW w:w="544" w:type="dxa"/>
            <w:vAlign w:val="center"/>
            <w:hideMark/>
          </w:tcPr>
          <w:p w:rsidR="00D11EF5" w:rsidRDefault="00D11EF5">
            <w:hyperlink r:id="rId1231" w:history="1">
              <w:r>
                <w:rPr>
                  <w:rStyle w:val="Lienhypertexte"/>
                </w:rPr>
                <w:t>0</w:t>
              </w:r>
            </w:hyperlink>
          </w:p>
        </w:tc>
        <w:tc>
          <w:tcPr>
            <w:tcW w:w="544" w:type="dxa"/>
            <w:vAlign w:val="center"/>
            <w:hideMark/>
          </w:tcPr>
          <w:p w:rsidR="00D11EF5" w:rsidRDefault="00D11EF5">
            <w:hyperlink r:id="rId1232" w:history="1">
              <w:r>
                <w:rPr>
                  <w:rStyle w:val="Lienhypertexte"/>
                </w:rPr>
                <w:t>1</w:t>
              </w:r>
            </w:hyperlink>
          </w:p>
        </w:tc>
        <w:tc>
          <w:tcPr>
            <w:tcW w:w="483" w:type="dxa"/>
            <w:vAlign w:val="center"/>
            <w:hideMark/>
          </w:tcPr>
          <w:p w:rsidR="00D11EF5" w:rsidRDefault="00D11EF5">
            <w:hyperlink r:id="rId1233" w:history="1">
              <w:r>
                <w:rPr>
                  <w:rStyle w:val="Lienhypertexte"/>
                </w:rPr>
                <w:t>17</w:t>
              </w:r>
            </w:hyperlink>
          </w:p>
        </w:tc>
        <w:tc>
          <w:tcPr>
            <w:tcW w:w="659" w:type="dxa"/>
            <w:vAlign w:val="center"/>
            <w:hideMark/>
          </w:tcPr>
          <w:p w:rsidR="00D11EF5" w:rsidRDefault="00D11EF5">
            <w:r>
              <w:t>7</w:t>
            </w:r>
          </w:p>
        </w:tc>
        <w:tc>
          <w:tcPr>
            <w:tcW w:w="659" w:type="dxa"/>
            <w:vAlign w:val="center"/>
            <w:hideMark/>
          </w:tcPr>
          <w:p w:rsidR="00D11EF5" w:rsidRDefault="00D11EF5">
            <w:r>
              <w:t>53</w:t>
            </w:r>
          </w:p>
        </w:tc>
        <w:tc>
          <w:tcPr>
            <w:tcW w:w="659" w:type="dxa"/>
            <w:vAlign w:val="center"/>
            <w:hideMark/>
          </w:tcPr>
          <w:p w:rsidR="00D11EF5" w:rsidRDefault="00D11EF5">
            <w:r>
              <w:t>-46</w:t>
            </w:r>
          </w:p>
        </w:tc>
        <w:tc>
          <w:tcPr>
            <w:tcW w:w="644" w:type="dxa"/>
          </w:tcPr>
          <w:p w:rsidR="00D11EF5" w:rsidRDefault="00D11EF5">
            <w:r>
              <w:t>-1 pt</w:t>
            </w:r>
          </w:p>
        </w:tc>
      </w:tr>
      <w:tr w:rsidR="00D11EF5" w:rsidTr="00D11EF5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D11EF5" w:rsidRDefault="00D11EF5">
            <w:r>
              <w:t>11</w:t>
            </w:r>
          </w:p>
        </w:tc>
        <w:tc>
          <w:tcPr>
            <w:tcW w:w="470" w:type="dxa"/>
            <w:vAlign w:val="center"/>
            <w:hideMark/>
          </w:tcPr>
          <w:p w:rsidR="00D11EF5" w:rsidRDefault="00D11EF5">
            <w:r>
              <w:rPr>
                <w:noProof/>
                <w:lang w:bidi="ar-SA"/>
              </w:rPr>
              <w:drawing>
                <wp:inline distT="0" distB="0" distL="0" distR="0">
                  <wp:extent cx="257175" cy="200025"/>
                  <wp:effectExtent l="0" t="0" r="9525" b="0"/>
                  <wp:docPr id="255" name="Image 291" descr="WA.Bouhadjar (U1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 descr="WA.Bouhadjar (U1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7" w:type="dxa"/>
            <w:noWrap/>
            <w:vAlign w:val="center"/>
            <w:hideMark/>
          </w:tcPr>
          <w:p w:rsidR="00D11EF5" w:rsidRDefault="00D11EF5">
            <w:hyperlink r:id="rId1234" w:history="1">
              <w:r>
                <w:rPr>
                  <w:rStyle w:val="Lienhypertexte"/>
                </w:rPr>
                <w:t>WA.Bouhadjar</w:t>
              </w:r>
            </w:hyperlink>
          </w:p>
        </w:tc>
        <w:tc>
          <w:tcPr>
            <w:tcW w:w="5588" w:type="dxa"/>
            <w:gridSpan w:val="9"/>
            <w:vAlign w:val="center"/>
            <w:hideMark/>
          </w:tcPr>
          <w:p w:rsidR="00D11EF5" w:rsidRDefault="00D11EF5" w:rsidP="00D11EF5">
            <w:pPr>
              <w:jc w:val="center"/>
            </w:pPr>
            <w:r>
              <w:t>FORFAIT  GENERAL</w:t>
            </w:r>
          </w:p>
        </w:tc>
      </w:tr>
    </w:tbl>
    <w:p w:rsidR="00B32BB6" w:rsidRDefault="00B32BB6" w:rsidP="008F55AF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"/>
        <w:gridCol w:w="9638"/>
        <w:gridCol w:w="45"/>
      </w:tblGrid>
      <w:tr w:rsidR="00B32BB6" w:rsidTr="002035B4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B32BB6" w:rsidRPr="002035B4" w:rsidRDefault="004B4071" w:rsidP="002035B4">
            <w:pPr>
              <w:jc w:val="center"/>
              <w:rPr>
                <w:b/>
                <w:bCs/>
                <w:u w:val="single"/>
              </w:rPr>
            </w:pPr>
            <w:r w:rsidRPr="002035B4">
              <w:rPr>
                <w:b/>
                <w:bCs/>
                <w:u w:val="single"/>
              </w:rPr>
              <w:t>CLASSEMENT(S): JEUNES U17 2017/2018</w:t>
            </w:r>
          </w:p>
        </w:tc>
      </w:tr>
      <w:tr w:rsidR="00B32BB6" w:rsidTr="002035B4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B32BB6" w:rsidRDefault="00B32BB6"/>
        </w:tc>
      </w:tr>
      <w:tr w:rsidR="00B32BB6" w:rsidTr="002035B4">
        <w:trPr>
          <w:gridBefore w:val="1"/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B32BB6" w:rsidRDefault="00B32BB6">
            <w:r>
              <w:br/>
              <w:t xml:space="preserve">Groupe E </w:t>
            </w:r>
          </w:p>
        </w:tc>
      </w:tr>
    </w:tbl>
    <w:p w:rsidR="00B32BB6" w:rsidRDefault="00B32BB6" w:rsidP="00B32BB6">
      <w:pPr>
        <w:ind w:left="720"/>
        <w:rPr>
          <w:vanish/>
        </w:rPr>
      </w:pPr>
    </w:p>
    <w:tbl>
      <w:tblPr>
        <w:tblW w:w="0" w:type="auto"/>
        <w:tblCellSpacing w:w="1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5"/>
        <w:gridCol w:w="500"/>
        <w:gridCol w:w="2560"/>
        <w:gridCol w:w="720"/>
        <w:gridCol w:w="640"/>
        <w:gridCol w:w="574"/>
        <w:gridCol w:w="574"/>
        <w:gridCol w:w="520"/>
        <w:gridCol w:w="567"/>
        <w:gridCol w:w="567"/>
        <w:gridCol w:w="567"/>
        <w:gridCol w:w="567"/>
      </w:tblGrid>
      <w:tr w:rsidR="00D11EF5" w:rsidTr="00D11EF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11EF5" w:rsidRDefault="00D11E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# </w:t>
            </w:r>
          </w:p>
        </w:tc>
        <w:tc>
          <w:tcPr>
            <w:tcW w:w="0" w:type="auto"/>
            <w:vAlign w:val="center"/>
            <w:hideMark/>
          </w:tcPr>
          <w:p w:rsidR="00D11EF5" w:rsidRDefault="00D11E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11EF5" w:rsidRDefault="00D11E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Équipe </w:t>
            </w:r>
          </w:p>
        </w:tc>
        <w:tc>
          <w:tcPr>
            <w:tcW w:w="690" w:type="dxa"/>
            <w:vAlign w:val="center"/>
            <w:hideMark/>
          </w:tcPr>
          <w:p w:rsidR="00D11EF5" w:rsidRDefault="00D11EF5">
            <w:pPr>
              <w:jc w:val="center"/>
              <w:rPr>
                <w:b/>
                <w:bCs/>
              </w:rPr>
            </w:pPr>
            <w:r>
              <w:rPr>
                <w:rStyle w:val="hastip"/>
                <w:b/>
                <w:bCs/>
              </w:rPr>
              <w:t>Pts</w:t>
            </w:r>
          </w:p>
        </w:tc>
        <w:tc>
          <w:tcPr>
            <w:tcW w:w="610" w:type="dxa"/>
            <w:vAlign w:val="center"/>
            <w:hideMark/>
          </w:tcPr>
          <w:p w:rsidR="00D11EF5" w:rsidRDefault="00D11EF5">
            <w:pPr>
              <w:jc w:val="center"/>
              <w:rPr>
                <w:b/>
                <w:bCs/>
              </w:rPr>
            </w:pPr>
            <w:r>
              <w:rPr>
                <w:rStyle w:val="hastip"/>
                <w:b/>
                <w:bCs/>
              </w:rPr>
              <w:t>J</w:t>
            </w:r>
          </w:p>
        </w:tc>
        <w:tc>
          <w:tcPr>
            <w:tcW w:w="544" w:type="dxa"/>
            <w:vAlign w:val="center"/>
            <w:hideMark/>
          </w:tcPr>
          <w:p w:rsidR="00D11EF5" w:rsidRDefault="00D11EF5">
            <w:pPr>
              <w:jc w:val="center"/>
              <w:rPr>
                <w:b/>
                <w:bCs/>
              </w:rPr>
            </w:pPr>
            <w:r>
              <w:rPr>
                <w:rStyle w:val="hastip"/>
                <w:b/>
                <w:bCs/>
              </w:rPr>
              <w:t>G</w:t>
            </w:r>
          </w:p>
        </w:tc>
        <w:tc>
          <w:tcPr>
            <w:tcW w:w="544" w:type="dxa"/>
            <w:vAlign w:val="center"/>
            <w:hideMark/>
          </w:tcPr>
          <w:p w:rsidR="00D11EF5" w:rsidRDefault="00D11EF5">
            <w:pPr>
              <w:jc w:val="center"/>
              <w:rPr>
                <w:b/>
                <w:bCs/>
              </w:rPr>
            </w:pPr>
            <w:r>
              <w:rPr>
                <w:rStyle w:val="hastip"/>
                <w:b/>
                <w:bCs/>
              </w:rPr>
              <w:t>N</w:t>
            </w:r>
          </w:p>
        </w:tc>
        <w:tc>
          <w:tcPr>
            <w:tcW w:w="490" w:type="dxa"/>
            <w:vAlign w:val="center"/>
            <w:hideMark/>
          </w:tcPr>
          <w:p w:rsidR="00D11EF5" w:rsidRDefault="00D11EF5">
            <w:pPr>
              <w:jc w:val="center"/>
              <w:rPr>
                <w:b/>
                <w:bCs/>
              </w:rPr>
            </w:pPr>
            <w:r>
              <w:rPr>
                <w:rStyle w:val="hastip"/>
                <w:b/>
                <w:bCs/>
              </w:rPr>
              <w:t>P</w:t>
            </w:r>
          </w:p>
        </w:tc>
        <w:tc>
          <w:tcPr>
            <w:tcW w:w="537" w:type="dxa"/>
            <w:vAlign w:val="center"/>
            <w:hideMark/>
          </w:tcPr>
          <w:p w:rsidR="00D11EF5" w:rsidRDefault="00D11EF5">
            <w:pPr>
              <w:jc w:val="center"/>
              <w:rPr>
                <w:b/>
                <w:bCs/>
              </w:rPr>
            </w:pPr>
            <w:r>
              <w:rPr>
                <w:rStyle w:val="hastip"/>
                <w:b/>
                <w:bCs/>
              </w:rPr>
              <w:t>BP</w:t>
            </w:r>
          </w:p>
        </w:tc>
        <w:tc>
          <w:tcPr>
            <w:tcW w:w="537" w:type="dxa"/>
            <w:vAlign w:val="center"/>
            <w:hideMark/>
          </w:tcPr>
          <w:p w:rsidR="00D11EF5" w:rsidRDefault="00D11EF5">
            <w:pPr>
              <w:jc w:val="center"/>
              <w:rPr>
                <w:b/>
                <w:bCs/>
              </w:rPr>
            </w:pPr>
            <w:r>
              <w:rPr>
                <w:rStyle w:val="hastip"/>
                <w:b/>
                <w:bCs/>
              </w:rPr>
              <w:t>BC</w:t>
            </w:r>
          </w:p>
        </w:tc>
        <w:tc>
          <w:tcPr>
            <w:tcW w:w="537" w:type="dxa"/>
            <w:vAlign w:val="center"/>
            <w:hideMark/>
          </w:tcPr>
          <w:p w:rsidR="00D11EF5" w:rsidRDefault="00D11EF5">
            <w:pPr>
              <w:jc w:val="center"/>
              <w:rPr>
                <w:b/>
                <w:bCs/>
              </w:rPr>
            </w:pPr>
            <w:r>
              <w:rPr>
                <w:rStyle w:val="hastip"/>
                <w:b/>
                <w:bCs/>
              </w:rPr>
              <w:t>+/-</w:t>
            </w:r>
          </w:p>
        </w:tc>
        <w:tc>
          <w:tcPr>
            <w:tcW w:w="522" w:type="dxa"/>
          </w:tcPr>
          <w:p w:rsidR="00D11EF5" w:rsidRDefault="00D11EF5" w:rsidP="00B938F3">
            <w:pPr>
              <w:jc w:val="center"/>
              <w:rPr>
                <w:rStyle w:val="hastip"/>
                <w:b/>
                <w:bCs/>
              </w:rPr>
            </w:pPr>
            <w:r>
              <w:rPr>
                <w:rStyle w:val="hastip"/>
                <w:b/>
                <w:bCs/>
              </w:rPr>
              <w:t>D</w:t>
            </w:r>
            <w:r w:rsidR="00B938F3">
              <w:rPr>
                <w:rStyle w:val="hastip"/>
                <w:b/>
                <w:bCs/>
              </w:rPr>
              <w:t>I</w:t>
            </w:r>
            <w:r>
              <w:rPr>
                <w:rStyle w:val="hastip"/>
                <w:b/>
                <w:bCs/>
              </w:rPr>
              <w:t>F</w:t>
            </w:r>
          </w:p>
        </w:tc>
      </w:tr>
      <w:tr w:rsidR="00D11EF5" w:rsidTr="00D11EF5">
        <w:trPr>
          <w:tblCellSpacing w:w="15" w:type="dxa"/>
        </w:trPr>
        <w:tc>
          <w:tcPr>
            <w:tcW w:w="0" w:type="auto"/>
            <w:shd w:val="clear" w:color="auto" w:fill="BDD8BE"/>
            <w:noWrap/>
            <w:vAlign w:val="center"/>
            <w:hideMark/>
          </w:tcPr>
          <w:p w:rsidR="00D11EF5" w:rsidRDefault="00D11EF5">
            <w:r>
              <w:t>1</w:t>
            </w:r>
          </w:p>
        </w:tc>
        <w:tc>
          <w:tcPr>
            <w:tcW w:w="470" w:type="dxa"/>
            <w:shd w:val="clear" w:color="auto" w:fill="BDD8BE"/>
            <w:vAlign w:val="center"/>
            <w:hideMark/>
          </w:tcPr>
          <w:p w:rsidR="00D11EF5" w:rsidRDefault="00D11EF5">
            <w:r>
              <w:rPr>
                <w:noProof/>
                <w:lang w:bidi="ar-SA"/>
              </w:rPr>
              <w:drawing>
                <wp:inline distT="0" distB="0" distL="0" distR="0">
                  <wp:extent cx="257175" cy="200025"/>
                  <wp:effectExtent l="0" t="0" r="9525" b="0"/>
                  <wp:docPr id="214" name="Image 303" descr="USKA.Sedrata (U1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" descr="USKA.Sedrata (U1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BDD8BE"/>
            <w:noWrap/>
            <w:vAlign w:val="center"/>
            <w:hideMark/>
          </w:tcPr>
          <w:p w:rsidR="00D11EF5" w:rsidRDefault="00D11EF5">
            <w:hyperlink r:id="rId1235" w:history="1">
              <w:r>
                <w:rPr>
                  <w:rStyle w:val="Lienhypertexte"/>
                </w:rPr>
                <w:t>USKA.Sedrata</w:t>
              </w:r>
            </w:hyperlink>
          </w:p>
        </w:tc>
        <w:tc>
          <w:tcPr>
            <w:tcW w:w="690" w:type="dxa"/>
            <w:shd w:val="clear" w:color="auto" w:fill="BDD8BE"/>
            <w:vAlign w:val="center"/>
            <w:hideMark/>
          </w:tcPr>
          <w:p w:rsidR="00D11EF5" w:rsidRDefault="00D11EF5">
            <w:r>
              <w:t>43</w:t>
            </w:r>
          </w:p>
        </w:tc>
        <w:tc>
          <w:tcPr>
            <w:tcW w:w="610" w:type="dxa"/>
            <w:shd w:val="clear" w:color="auto" w:fill="BDD8BE"/>
            <w:vAlign w:val="center"/>
            <w:hideMark/>
          </w:tcPr>
          <w:p w:rsidR="00D11EF5" w:rsidRDefault="00D11EF5">
            <w:r>
              <w:t>18</w:t>
            </w:r>
          </w:p>
        </w:tc>
        <w:tc>
          <w:tcPr>
            <w:tcW w:w="544" w:type="dxa"/>
            <w:shd w:val="clear" w:color="auto" w:fill="BDD8BE"/>
            <w:vAlign w:val="center"/>
            <w:hideMark/>
          </w:tcPr>
          <w:p w:rsidR="00D11EF5" w:rsidRDefault="00D11EF5">
            <w:hyperlink r:id="rId1236" w:history="1">
              <w:r>
                <w:rPr>
                  <w:rStyle w:val="Lienhypertexte"/>
                </w:rPr>
                <w:t>14</w:t>
              </w:r>
            </w:hyperlink>
          </w:p>
        </w:tc>
        <w:tc>
          <w:tcPr>
            <w:tcW w:w="544" w:type="dxa"/>
            <w:shd w:val="clear" w:color="auto" w:fill="BDD8BE"/>
            <w:vAlign w:val="center"/>
            <w:hideMark/>
          </w:tcPr>
          <w:p w:rsidR="00D11EF5" w:rsidRDefault="00D11EF5">
            <w:hyperlink r:id="rId1237" w:history="1">
              <w:r>
                <w:rPr>
                  <w:rStyle w:val="Lienhypertexte"/>
                </w:rPr>
                <w:t>1</w:t>
              </w:r>
            </w:hyperlink>
          </w:p>
        </w:tc>
        <w:tc>
          <w:tcPr>
            <w:tcW w:w="490" w:type="dxa"/>
            <w:shd w:val="clear" w:color="auto" w:fill="BDD8BE"/>
            <w:vAlign w:val="center"/>
            <w:hideMark/>
          </w:tcPr>
          <w:p w:rsidR="00D11EF5" w:rsidRDefault="00D11EF5">
            <w:hyperlink r:id="rId1238" w:history="1">
              <w:r>
                <w:rPr>
                  <w:rStyle w:val="Lienhypertexte"/>
                </w:rPr>
                <w:t>3</w:t>
              </w:r>
            </w:hyperlink>
          </w:p>
        </w:tc>
        <w:tc>
          <w:tcPr>
            <w:tcW w:w="537" w:type="dxa"/>
            <w:shd w:val="clear" w:color="auto" w:fill="BDD8BE"/>
            <w:vAlign w:val="center"/>
            <w:hideMark/>
          </w:tcPr>
          <w:p w:rsidR="00D11EF5" w:rsidRDefault="00D11EF5">
            <w:r>
              <w:t>69</w:t>
            </w:r>
          </w:p>
        </w:tc>
        <w:tc>
          <w:tcPr>
            <w:tcW w:w="537" w:type="dxa"/>
            <w:shd w:val="clear" w:color="auto" w:fill="BDD8BE"/>
            <w:vAlign w:val="center"/>
            <w:hideMark/>
          </w:tcPr>
          <w:p w:rsidR="00D11EF5" w:rsidRDefault="00D11EF5">
            <w:r>
              <w:t>14</w:t>
            </w:r>
          </w:p>
        </w:tc>
        <w:tc>
          <w:tcPr>
            <w:tcW w:w="537" w:type="dxa"/>
            <w:shd w:val="clear" w:color="auto" w:fill="BDD8BE"/>
            <w:vAlign w:val="center"/>
            <w:hideMark/>
          </w:tcPr>
          <w:p w:rsidR="00D11EF5" w:rsidRDefault="00D11EF5">
            <w:r>
              <w:t>55</w:t>
            </w:r>
          </w:p>
        </w:tc>
        <w:tc>
          <w:tcPr>
            <w:tcW w:w="522" w:type="dxa"/>
            <w:shd w:val="clear" w:color="auto" w:fill="BDD8BE"/>
          </w:tcPr>
          <w:p w:rsidR="00D11EF5" w:rsidRDefault="00D11EF5"/>
        </w:tc>
      </w:tr>
      <w:tr w:rsidR="00D11EF5" w:rsidTr="00D11EF5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D11EF5" w:rsidRDefault="00D11EF5">
            <w:r>
              <w:t>2</w:t>
            </w:r>
          </w:p>
        </w:tc>
        <w:tc>
          <w:tcPr>
            <w:tcW w:w="470" w:type="dxa"/>
            <w:vAlign w:val="center"/>
            <w:hideMark/>
          </w:tcPr>
          <w:p w:rsidR="00D11EF5" w:rsidRDefault="00D11EF5">
            <w:r>
              <w:rPr>
                <w:noProof/>
                <w:lang w:bidi="ar-SA"/>
              </w:rPr>
              <w:drawing>
                <wp:inline distT="0" distB="0" distL="0" distR="0">
                  <wp:extent cx="200025" cy="200025"/>
                  <wp:effectExtent l="0" t="0" r="0" b="0"/>
                  <wp:docPr id="215" name="Image 304" descr="I.Hammam Chellala (U1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 descr="I.Hammam Chellala (U1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vAlign w:val="center"/>
            <w:hideMark/>
          </w:tcPr>
          <w:p w:rsidR="00D11EF5" w:rsidRDefault="00D11EF5">
            <w:hyperlink r:id="rId1239" w:history="1">
              <w:r>
                <w:rPr>
                  <w:rStyle w:val="Lienhypertexte"/>
                </w:rPr>
                <w:t>I.Hammam Chellala</w:t>
              </w:r>
            </w:hyperlink>
          </w:p>
        </w:tc>
        <w:tc>
          <w:tcPr>
            <w:tcW w:w="690" w:type="dxa"/>
            <w:vAlign w:val="center"/>
            <w:hideMark/>
          </w:tcPr>
          <w:p w:rsidR="00D11EF5" w:rsidRDefault="00D11EF5">
            <w:r>
              <w:t>43</w:t>
            </w:r>
          </w:p>
        </w:tc>
        <w:tc>
          <w:tcPr>
            <w:tcW w:w="610" w:type="dxa"/>
            <w:vAlign w:val="center"/>
            <w:hideMark/>
          </w:tcPr>
          <w:p w:rsidR="00D11EF5" w:rsidRDefault="00D11EF5">
            <w:r>
              <w:t>18</w:t>
            </w:r>
          </w:p>
        </w:tc>
        <w:tc>
          <w:tcPr>
            <w:tcW w:w="544" w:type="dxa"/>
            <w:vAlign w:val="center"/>
            <w:hideMark/>
          </w:tcPr>
          <w:p w:rsidR="00D11EF5" w:rsidRDefault="00D11EF5">
            <w:hyperlink r:id="rId1240" w:history="1">
              <w:r>
                <w:rPr>
                  <w:rStyle w:val="Lienhypertexte"/>
                </w:rPr>
                <w:t>13</w:t>
              </w:r>
            </w:hyperlink>
          </w:p>
        </w:tc>
        <w:tc>
          <w:tcPr>
            <w:tcW w:w="544" w:type="dxa"/>
            <w:vAlign w:val="center"/>
            <w:hideMark/>
          </w:tcPr>
          <w:p w:rsidR="00D11EF5" w:rsidRDefault="00D11EF5">
            <w:hyperlink r:id="rId1241" w:history="1">
              <w:r>
                <w:rPr>
                  <w:rStyle w:val="Lienhypertexte"/>
                </w:rPr>
                <w:t>4</w:t>
              </w:r>
            </w:hyperlink>
          </w:p>
        </w:tc>
        <w:tc>
          <w:tcPr>
            <w:tcW w:w="490" w:type="dxa"/>
            <w:vAlign w:val="center"/>
            <w:hideMark/>
          </w:tcPr>
          <w:p w:rsidR="00D11EF5" w:rsidRDefault="00D11EF5">
            <w:hyperlink r:id="rId1242" w:history="1">
              <w:r>
                <w:rPr>
                  <w:rStyle w:val="Lienhypertexte"/>
                </w:rPr>
                <w:t>1</w:t>
              </w:r>
            </w:hyperlink>
          </w:p>
        </w:tc>
        <w:tc>
          <w:tcPr>
            <w:tcW w:w="537" w:type="dxa"/>
            <w:vAlign w:val="center"/>
            <w:hideMark/>
          </w:tcPr>
          <w:p w:rsidR="00D11EF5" w:rsidRDefault="00D11EF5">
            <w:r>
              <w:t>58</w:t>
            </w:r>
          </w:p>
        </w:tc>
        <w:tc>
          <w:tcPr>
            <w:tcW w:w="537" w:type="dxa"/>
            <w:vAlign w:val="center"/>
            <w:hideMark/>
          </w:tcPr>
          <w:p w:rsidR="00D11EF5" w:rsidRDefault="00D11EF5">
            <w:r>
              <w:t>12</w:t>
            </w:r>
          </w:p>
        </w:tc>
        <w:tc>
          <w:tcPr>
            <w:tcW w:w="537" w:type="dxa"/>
            <w:vAlign w:val="center"/>
            <w:hideMark/>
          </w:tcPr>
          <w:p w:rsidR="00D11EF5" w:rsidRDefault="00D11EF5">
            <w:r>
              <w:t>46</w:t>
            </w:r>
          </w:p>
        </w:tc>
        <w:tc>
          <w:tcPr>
            <w:tcW w:w="522" w:type="dxa"/>
          </w:tcPr>
          <w:p w:rsidR="00D11EF5" w:rsidRDefault="00D11EF5"/>
        </w:tc>
      </w:tr>
      <w:tr w:rsidR="00D11EF5" w:rsidTr="00D11EF5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D11EF5" w:rsidRDefault="00D11EF5">
            <w:r>
              <w:t>3</w:t>
            </w:r>
          </w:p>
        </w:tc>
        <w:tc>
          <w:tcPr>
            <w:tcW w:w="470" w:type="dxa"/>
            <w:vAlign w:val="center"/>
            <w:hideMark/>
          </w:tcPr>
          <w:p w:rsidR="00D11EF5" w:rsidRDefault="00D11EF5">
            <w:r>
              <w:rPr>
                <w:noProof/>
                <w:lang w:bidi="ar-SA"/>
              </w:rPr>
              <w:drawing>
                <wp:inline distT="0" distB="0" distL="0" distR="0">
                  <wp:extent cx="200025" cy="200025"/>
                  <wp:effectExtent l="19050" t="0" r="9525" b="0"/>
                  <wp:docPr id="226" name="Image 305" descr="CRB.Oued Zenati (U1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 descr="CRB.Oued Zenati (U1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vAlign w:val="center"/>
            <w:hideMark/>
          </w:tcPr>
          <w:p w:rsidR="00D11EF5" w:rsidRDefault="00D11EF5">
            <w:hyperlink r:id="rId1243" w:history="1">
              <w:r>
                <w:rPr>
                  <w:rStyle w:val="Lienhypertexte"/>
                </w:rPr>
                <w:t>CRB.Oued Zenati</w:t>
              </w:r>
            </w:hyperlink>
          </w:p>
        </w:tc>
        <w:tc>
          <w:tcPr>
            <w:tcW w:w="690" w:type="dxa"/>
            <w:vAlign w:val="center"/>
            <w:hideMark/>
          </w:tcPr>
          <w:p w:rsidR="00D11EF5" w:rsidRDefault="00D11EF5">
            <w:r>
              <w:t>41</w:t>
            </w:r>
          </w:p>
        </w:tc>
        <w:tc>
          <w:tcPr>
            <w:tcW w:w="610" w:type="dxa"/>
            <w:vAlign w:val="center"/>
            <w:hideMark/>
          </w:tcPr>
          <w:p w:rsidR="00D11EF5" w:rsidRDefault="00D11EF5">
            <w:r>
              <w:t>18</w:t>
            </w:r>
          </w:p>
        </w:tc>
        <w:tc>
          <w:tcPr>
            <w:tcW w:w="544" w:type="dxa"/>
            <w:vAlign w:val="center"/>
            <w:hideMark/>
          </w:tcPr>
          <w:p w:rsidR="00D11EF5" w:rsidRDefault="00D11EF5">
            <w:hyperlink r:id="rId1244" w:history="1">
              <w:r>
                <w:rPr>
                  <w:rStyle w:val="Lienhypertexte"/>
                </w:rPr>
                <w:t>13</w:t>
              </w:r>
            </w:hyperlink>
          </w:p>
        </w:tc>
        <w:tc>
          <w:tcPr>
            <w:tcW w:w="544" w:type="dxa"/>
            <w:vAlign w:val="center"/>
            <w:hideMark/>
          </w:tcPr>
          <w:p w:rsidR="00D11EF5" w:rsidRDefault="00D11EF5">
            <w:hyperlink r:id="rId1245" w:history="1">
              <w:r>
                <w:rPr>
                  <w:rStyle w:val="Lienhypertexte"/>
                </w:rPr>
                <w:t>2</w:t>
              </w:r>
            </w:hyperlink>
          </w:p>
        </w:tc>
        <w:tc>
          <w:tcPr>
            <w:tcW w:w="490" w:type="dxa"/>
            <w:vAlign w:val="center"/>
            <w:hideMark/>
          </w:tcPr>
          <w:p w:rsidR="00D11EF5" w:rsidRDefault="00D11EF5">
            <w:hyperlink r:id="rId1246" w:history="1">
              <w:r>
                <w:rPr>
                  <w:rStyle w:val="Lienhypertexte"/>
                </w:rPr>
                <w:t>3</w:t>
              </w:r>
            </w:hyperlink>
          </w:p>
        </w:tc>
        <w:tc>
          <w:tcPr>
            <w:tcW w:w="537" w:type="dxa"/>
            <w:vAlign w:val="center"/>
            <w:hideMark/>
          </w:tcPr>
          <w:p w:rsidR="00D11EF5" w:rsidRDefault="00D11EF5">
            <w:r>
              <w:t>47</w:t>
            </w:r>
          </w:p>
        </w:tc>
        <w:tc>
          <w:tcPr>
            <w:tcW w:w="537" w:type="dxa"/>
            <w:vAlign w:val="center"/>
            <w:hideMark/>
          </w:tcPr>
          <w:p w:rsidR="00D11EF5" w:rsidRDefault="00D11EF5">
            <w:r>
              <w:t>15</w:t>
            </w:r>
          </w:p>
        </w:tc>
        <w:tc>
          <w:tcPr>
            <w:tcW w:w="537" w:type="dxa"/>
            <w:vAlign w:val="center"/>
            <w:hideMark/>
          </w:tcPr>
          <w:p w:rsidR="00D11EF5" w:rsidRDefault="00D11EF5">
            <w:r>
              <w:t>32</w:t>
            </w:r>
          </w:p>
        </w:tc>
        <w:tc>
          <w:tcPr>
            <w:tcW w:w="522" w:type="dxa"/>
          </w:tcPr>
          <w:p w:rsidR="00D11EF5" w:rsidRDefault="00D11EF5"/>
        </w:tc>
      </w:tr>
      <w:tr w:rsidR="00D11EF5" w:rsidTr="00D11EF5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D11EF5" w:rsidRDefault="00D11EF5">
            <w:r>
              <w:t>4</w:t>
            </w:r>
          </w:p>
        </w:tc>
        <w:tc>
          <w:tcPr>
            <w:tcW w:w="470" w:type="dxa"/>
            <w:vAlign w:val="center"/>
            <w:hideMark/>
          </w:tcPr>
          <w:p w:rsidR="00D11EF5" w:rsidRDefault="00D11EF5">
            <w:r>
              <w:rPr>
                <w:noProof/>
                <w:lang w:bidi="ar-SA"/>
              </w:rPr>
              <w:drawing>
                <wp:inline distT="0" distB="0" distL="0" distR="0">
                  <wp:extent cx="257175" cy="200025"/>
                  <wp:effectExtent l="0" t="0" r="9525" b="0"/>
                  <wp:docPr id="227" name="Image 306" descr="JS.El Harrouchi (U1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 descr="JS.El Harrouchi (U1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vAlign w:val="center"/>
            <w:hideMark/>
          </w:tcPr>
          <w:p w:rsidR="00D11EF5" w:rsidRDefault="00D11EF5">
            <w:hyperlink r:id="rId1247" w:history="1">
              <w:r>
                <w:rPr>
                  <w:rStyle w:val="Lienhypertexte"/>
                </w:rPr>
                <w:t>JS.El Harrouchi</w:t>
              </w:r>
            </w:hyperlink>
          </w:p>
        </w:tc>
        <w:tc>
          <w:tcPr>
            <w:tcW w:w="690" w:type="dxa"/>
            <w:vAlign w:val="center"/>
            <w:hideMark/>
          </w:tcPr>
          <w:p w:rsidR="00D11EF5" w:rsidRDefault="00D11EF5">
            <w:r>
              <w:t>34</w:t>
            </w:r>
          </w:p>
        </w:tc>
        <w:tc>
          <w:tcPr>
            <w:tcW w:w="610" w:type="dxa"/>
            <w:vAlign w:val="center"/>
            <w:hideMark/>
          </w:tcPr>
          <w:p w:rsidR="00D11EF5" w:rsidRDefault="00D11EF5">
            <w:r>
              <w:t>18</w:t>
            </w:r>
          </w:p>
        </w:tc>
        <w:tc>
          <w:tcPr>
            <w:tcW w:w="544" w:type="dxa"/>
            <w:vAlign w:val="center"/>
            <w:hideMark/>
          </w:tcPr>
          <w:p w:rsidR="00D11EF5" w:rsidRDefault="00D11EF5">
            <w:hyperlink r:id="rId1248" w:history="1">
              <w:r>
                <w:rPr>
                  <w:rStyle w:val="Lienhypertexte"/>
                </w:rPr>
                <w:t>11</w:t>
              </w:r>
            </w:hyperlink>
          </w:p>
        </w:tc>
        <w:tc>
          <w:tcPr>
            <w:tcW w:w="544" w:type="dxa"/>
            <w:vAlign w:val="center"/>
            <w:hideMark/>
          </w:tcPr>
          <w:p w:rsidR="00D11EF5" w:rsidRDefault="00D11EF5">
            <w:hyperlink r:id="rId1249" w:history="1">
              <w:r>
                <w:rPr>
                  <w:rStyle w:val="Lienhypertexte"/>
                </w:rPr>
                <w:t>1</w:t>
              </w:r>
            </w:hyperlink>
          </w:p>
        </w:tc>
        <w:tc>
          <w:tcPr>
            <w:tcW w:w="490" w:type="dxa"/>
            <w:vAlign w:val="center"/>
            <w:hideMark/>
          </w:tcPr>
          <w:p w:rsidR="00D11EF5" w:rsidRDefault="00D11EF5">
            <w:hyperlink r:id="rId1250" w:history="1">
              <w:r>
                <w:rPr>
                  <w:rStyle w:val="Lienhypertexte"/>
                </w:rPr>
                <w:t>6</w:t>
              </w:r>
            </w:hyperlink>
          </w:p>
        </w:tc>
        <w:tc>
          <w:tcPr>
            <w:tcW w:w="537" w:type="dxa"/>
            <w:vAlign w:val="center"/>
            <w:hideMark/>
          </w:tcPr>
          <w:p w:rsidR="00D11EF5" w:rsidRDefault="00D11EF5">
            <w:r>
              <w:t>47</w:t>
            </w:r>
          </w:p>
        </w:tc>
        <w:tc>
          <w:tcPr>
            <w:tcW w:w="537" w:type="dxa"/>
            <w:vAlign w:val="center"/>
            <w:hideMark/>
          </w:tcPr>
          <w:p w:rsidR="00D11EF5" w:rsidRDefault="00D11EF5">
            <w:r>
              <w:t>30</w:t>
            </w:r>
          </w:p>
        </w:tc>
        <w:tc>
          <w:tcPr>
            <w:tcW w:w="537" w:type="dxa"/>
            <w:vAlign w:val="center"/>
            <w:hideMark/>
          </w:tcPr>
          <w:p w:rsidR="00D11EF5" w:rsidRDefault="00D11EF5">
            <w:r>
              <w:t>17</w:t>
            </w:r>
          </w:p>
        </w:tc>
        <w:tc>
          <w:tcPr>
            <w:tcW w:w="522" w:type="dxa"/>
          </w:tcPr>
          <w:p w:rsidR="00D11EF5" w:rsidRDefault="00D11EF5"/>
        </w:tc>
      </w:tr>
      <w:tr w:rsidR="00D11EF5" w:rsidTr="00D11EF5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D11EF5" w:rsidRDefault="00D11EF5">
            <w:r>
              <w:t>5</w:t>
            </w:r>
          </w:p>
        </w:tc>
        <w:tc>
          <w:tcPr>
            <w:tcW w:w="470" w:type="dxa"/>
            <w:vAlign w:val="center"/>
            <w:hideMark/>
          </w:tcPr>
          <w:p w:rsidR="00D11EF5" w:rsidRDefault="00D11EF5">
            <w:r>
              <w:rPr>
                <w:noProof/>
                <w:lang w:bidi="ar-SA"/>
              </w:rPr>
              <w:drawing>
                <wp:inline distT="0" distB="0" distL="0" distR="0">
                  <wp:extent cx="257175" cy="200025"/>
                  <wp:effectExtent l="0" t="0" r="9525" b="0"/>
                  <wp:docPr id="228" name="Image 307" descr="CRB.Houari Boumediene (U1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" descr="CRB.Houari Boumediene (U1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vAlign w:val="center"/>
            <w:hideMark/>
          </w:tcPr>
          <w:p w:rsidR="00D11EF5" w:rsidRDefault="00D11EF5">
            <w:hyperlink r:id="rId1251" w:history="1">
              <w:r>
                <w:rPr>
                  <w:rStyle w:val="Lienhypertexte"/>
                </w:rPr>
                <w:t>CRB.Houari Boumediene</w:t>
              </w:r>
            </w:hyperlink>
          </w:p>
        </w:tc>
        <w:tc>
          <w:tcPr>
            <w:tcW w:w="690" w:type="dxa"/>
            <w:vAlign w:val="center"/>
            <w:hideMark/>
          </w:tcPr>
          <w:p w:rsidR="00D11EF5" w:rsidRDefault="00D11EF5">
            <w:r>
              <w:t>27</w:t>
            </w:r>
          </w:p>
        </w:tc>
        <w:tc>
          <w:tcPr>
            <w:tcW w:w="610" w:type="dxa"/>
            <w:vAlign w:val="center"/>
            <w:hideMark/>
          </w:tcPr>
          <w:p w:rsidR="00D11EF5" w:rsidRDefault="00D11EF5">
            <w:r>
              <w:t>18</w:t>
            </w:r>
          </w:p>
        </w:tc>
        <w:tc>
          <w:tcPr>
            <w:tcW w:w="544" w:type="dxa"/>
            <w:vAlign w:val="center"/>
            <w:hideMark/>
          </w:tcPr>
          <w:p w:rsidR="00D11EF5" w:rsidRDefault="00D11EF5">
            <w:hyperlink r:id="rId1252" w:history="1">
              <w:r>
                <w:rPr>
                  <w:rStyle w:val="Lienhypertexte"/>
                </w:rPr>
                <w:t>8</w:t>
              </w:r>
            </w:hyperlink>
          </w:p>
        </w:tc>
        <w:tc>
          <w:tcPr>
            <w:tcW w:w="544" w:type="dxa"/>
            <w:vAlign w:val="center"/>
            <w:hideMark/>
          </w:tcPr>
          <w:p w:rsidR="00D11EF5" w:rsidRDefault="00D11EF5">
            <w:hyperlink r:id="rId1253" w:history="1">
              <w:r>
                <w:rPr>
                  <w:rStyle w:val="Lienhypertexte"/>
                </w:rPr>
                <w:t>3</w:t>
              </w:r>
            </w:hyperlink>
          </w:p>
        </w:tc>
        <w:tc>
          <w:tcPr>
            <w:tcW w:w="490" w:type="dxa"/>
            <w:vAlign w:val="center"/>
            <w:hideMark/>
          </w:tcPr>
          <w:p w:rsidR="00D11EF5" w:rsidRDefault="00D11EF5">
            <w:hyperlink r:id="rId1254" w:history="1">
              <w:r>
                <w:rPr>
                  <w:rStyle w:val="Lienhypertexte"/>
                </w:rPr>
                <w:t>7</w:t>
              </w:r>
            </w:hyperlink>
          </w:p>
        </w:tc>
        <w:tc>
          <w:tcPr>
            <w:tcW w:w="537" w:type="dxa"/>
            <w:vAlign w:val="center"/>
            <w:hideMark/>
          </w:tcPr>
          <w:p w:rsidR="00D11EF5" w:rsidRDefault="00D11EF5">
            <w:r>
              <w:t>45</w:t>
            </w:r>
          </w:p>
        </w:tc>
        <w:tc>
          <w:tcPr>
            <w:tcW w:w="537" w:type="dxa"/>
            <w:vAlign w:val="center"/>
            <w:hideMark/>
          </w:tcPr>
          <w:p w:rsidR="00D11EF5" w:rsidRDefault="00D11EF5">
            <w:r>
              <w:t>32</w:t>
            </w:r>
          </w:p>
        </w:tc>
        <w:tc>
          <w:tcPr>
            <w:tcW w:w="537" w:type="dxa"/>
            <w:vAlign w:val="center"/>
            <w:hideMark/>
          </w:tcPr>
          <w:p w:rsidR="00D11EF5" w:rsidRDefault="00D11EF5">
            <w:r>
              <w:t>13</w:t>
            </w:r>
          </w:p>
        </w:tc>
        <w:tc>
          <w:tcPr>
            <w:tcW w:w="522" w:type="dxa"/>
          </w:tcPr>
          <w:p w:rsidR="00D11EF5" w:rsidRDefault="00D11EF5"/>
        </w:tc>
      </w:tr>
      <w:tr w:rsidR="00D11EF5" w:rsidTr="00D11EF5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D11EF5" w:rsidRDefault="00D11EF5">
            <w:r>
              <w:t>6</w:t>
            </w:r>
          </w:p>
        </w:tc>
        <w:tc>
          <w:tcPr>
            <w:tcW w:w="470" w:type="dxa"/>
            <w:vAlign w:val="center"/>
            <w:hideMark/>
          </w:tcPr>
          <w:p w:rsidR="00D11EF5" w:rsidRDefault="00D11EF5">
            <w:r>
              <w:rPr>
                <w:noProof/>
                <w:lang w:bidi="ar-SA"/>
              </w:rPr>
              <w:drawing>
                <wp:inline distT="0" distB="0" distL="0" distR="0">
                  <wp:extent cx="200025" cy="200025"/>
                  <wp:effectExtent l="19050" t="0" r="9525" b="0"/>
                  <wp:docPr id="229" name="Image 308" descr="MB.Berrahal (U1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" descr="MB.Berrahal (U1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vAlign w:val="center"/>
            <w:hideMark/>
          </w:tcPr>
          <w:p w:rsidR="00D11EF5" w:rsidRDefault="00D11EF5">
            <w:hyperlink r:id="rId1255" w:history="1">
              <w:r>
                <w:rPr>
                  <w:rStyle w:val="Lienhypertexte"/>
                </w:rPr>
                <w:t>MB.Berrahal</w:t>
              </w:r>
            </w:hyperlink>
          </w:p>
        </w:tc>
        <w:tc>
          <w:tcPr>
            <w:tcW w:w="690" w:type="dxa"/>
            <w:vAlign w:val="center"/>
            <w:hideMark/>
          </w:tcPr>
          <w:p w:rsidR="00D11EF5" w:rsidRDefault="00D11EF5">
            <w:r>
              <w:t>27</w:t>
            </w:r>
          </w:p>
        </w:tc>
        <w:tc>
          <w:tcPr>
            <w:tcW w:w="610" w:type="dxa"/>
            <w:vAlign w:val="center"/>
            <w:hideMark/>
          </w:tcPr>
          <w:p w:rsidR="00D11EF5" w:rsidRDefault="00D11EF5">
            <w:r>
              <w:t>18</w:t>
            </w:r>
          </w:p>
        </w:tc>
        <w:tc>
          <w:tcPr>
            <w:tcW w:w="544" w:type="dxa"/>
            <w:vAlign w:val="center"/>
            <w:hideMark/>
          </w:tcPr>
          <w:p w:rsidR="00D11EF5" w:rsidRDefault="00D11EF5">
            <w:hyperlink r:id="rId1256" w:history="1">
              <w:r>
                <w:rPr>
                  <w:rStyle w:val="Lienhypertexte"/>
                </w:rPr>
                <w:t>8</w:t>
              </w:r>
            </w:hyperlink>
          </w:p>
        </w:tc>
        <w:tc>
          <w:tcPr>
            <w:tcW w:w="544" w:type="dxa"/>
            <w:vAlign w:val="center"/>
            <w:hideMark/>
          </w:tcPr>
          <w:p w:rsidR="00D11EF5" w:rsidRDefault="00D11EF5">
            <w:hyperlink r:id="rId1257" w:history="1">
              <w:r>
                <w:rPr>
                  <w:rStyle w:val="Lienhypertexte"/>
                </w:rPr>
                <w:t>3</w:t>
              </w:r>
            </w:hyperlink>
          </w:p>
        </w:tc>
        <w:tc>
          <w:tcPr>
            <w:tcW w:w="490" w:type="dxa"/>
            <w:vAlign w:val="center"/>
            <w:hideMark/>
          </w:tcPr>
          <w:p w:rsidR="00D11EF5" w:rsidRDefault="00D11EF5">
            <w:hyperlink r:id="rId1258" w:history="1">
              <w:r>
                <w:rPr>
                  <w:rStyle w:val="Lienhypertexte"/>
                </w:rPr>
                <w:t>7</w:t>
              </w:r>
            </w:hyperlink>
          </w:p>
        </w:tc>
        <w:tc>
          <w:tcPr>
            <w:tcW w:w="537" w:type="dxa"/>
            <w:vAlign w:val="center"/>
            <w:hideMark/>
          </w:tcPr>
          <w:p w:rsidR="00D11EF5" w:rsidRDefault="00D11EF5">
            <w:r>
              <w:t>36</w:t>
            </w:r>
          </w:p>
        </w:tc>
        <w:tc>
          <w:tcPr>
            <w:tcW w:w="537" w:type="dxa"/>
            <w:vAlign w:val="center"/>
            <w:hideMark/>
          </w:tcPr>
          <w:p w:rsidR="00D11EF5" w:rsidRDefault="00D11EF5">
            <w:r>
              <w:t>24</w:t>
            </w:r>
          </w:p>
        </w:tc>
        <w:tc>
          <w:tcPr>
            <w:tcW w:w="537" w:type="dxa"/>
            <w:vAlign w:val="center"/>
            <w:hideMark/>
          </w:tcPr>
          <w:p w:rsidR="00D11EF5" w:rsidRDefault="00D11EF5">
            <w:r>
              <w:t>12</w:t>
            </w:r>
          </w:p>
        </w:tc>
        <w:tc>
          <w:tcPr>
            <w:tcW w:w="522" w:type="dxa"/>
          </w:tcPr>
          <w:p w:rsidR="00D11EF5" w:rsidRDefault="00D11EF5"/>
        </w:tc>
      </w:tr>
      <w:tr w:rsidR="00D11EF5" w:rsidTr="00D11EF5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D11EF5" w:rsidRDefault="00D11EF5">
            <w:r>
              <w:t>7</w:t>
            </w:r>
          </w:p>
        </w:tc>
        <w:tc>
          <w:tcPr>
            <w:tcW w:w="470" w:type="dxa"/>
            <w:vAlign w:val="center"/>
            <w:hideMark/>
          </w:tcPr>
          <w:p w:rsidR="00D11EF5" w:rsidRDefault="00D11EF5">
            <w:r>
              <w:rPr>
                <w:noProof/>
                <w:lang w:bidi="ar-SA"/>
              </w:rPr>
              <w:drawing>
                <wp:inline distT="0" distB="0" distL="0" distR="0">
                  <wp:extent cx="257175" cy="200025"/>
                  <wp:effectExtent l="0" t="0" r="9525" b="0"/>
                  <wp:docPr id="230" name="Image 309" descr="JS.Tacha (U1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" descr="JS.Tacha (U1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vAlign w:val="center"/>
            <w:hideMark/>
          </w:tcPr>
          <w:p w:rsidR="00D11EF5" w:rsidRDefault="00D11EF5">
            <w:hyperlink r:id="rId1259" w:history="1">
              <w:r>
                <w:rPr>
                  <w:rStyle w:val="Lienhypertexte"/>
                </w:rPr>
                <w:t>JS.Tacha</w:t>
              </w:r>
            </w:hyperlink>
          </w:p>
        </w:tc>
        <w:tc>
          <w:tcPr>
            <w:tcW w:w="690" w:type="dxa"/>
            <w:vAlign w:val="center"/>
            <w:hideMark/>
          </w:tcPr>
          <w:p w:rsidR="00D11EF5" w:rsidRDefault="00D11EF5">
            <w:r>
              <w:t>20</w:t>
            </w:r>
          </w:p>
        </w:tc>
        <w:tc>
          <w:tcPr>
            <w:tcW w:w="610" w:type="dxa"/>
            <w:vAlign w:val="center"/>
            <w:hideMark/>
          </w:tcPr>
          <w:p w:rsidR="00D11EF5" w:rsidRDefault="00D11EF5">
            <w:r>
              <w:t>18</w:t>
            </w:r>
          </w:p>
        </w:tc>
        <w:tc>
          <w:tcPr>
            <w:tcW w:w="544" w:type="dxa"/>
            <w:vAlign w:val="center"/>
            <w:hideMark/>
          </w:tcPr>
          <w:p w:rsidR="00D11EF5" w:rsidRDefault="00D11EF5">
            <w:hyperlink r:id="rId1260" w:history="1">
              <w:r>
                <w:rPr>
                  <w:rStyle w:val="Lienhypertexte"/>
                </w:rPr>
                <w:t>6</w:t>
              </w:r>
            </w:hyperlink>
          </w:p>
        </w:tc>
        <w:tc>
          <w:tcPr>
            <w:tcW w:w="544" w:type="dxa"/>
            <w:vAlign w:val="center"/>
            <w:hideMark/>
          </w:tcPr>
          <w:p w:rsidR="00D11EF5" w:rsidRDefault="00D11EF5">
            <w:hyperlink r:id="rId1261" w:history="1">
              <w:r>
                <w:rPr>
                  <w:rStyle w:val="Lienhypertexte"/>
                </w:rPr>
                <w:t>2</w:t>
              </w:r>
            </w:hyperlink>
          </w:p>
        </w:tc>
        <w:tc>
          <w:tcPr>
            <w:tcW w:w="490" w:type="dxa"/>
            <w:vAlign w:val="center"/>
            <w:hideMark/>
          </w:tcPr>
          <w:p w:rsidR="00D11EF5" w:rsidRDefault="00D11EF5">
            <w:hyperlink r:id="rId1262" w:history="1">
              <w:r>
                <w:rPr>
                  <w:rStyle w:val="Lienhypertexte"/>
                </w:rPr>
                <w:t>10</w:t>
              </w:r>
            </w:hyperlink>
          </w:p>
        </w:tc>
        <w:tc>
          <w:tcPr>
            <w:tcW w:w="537" w:type="dxa"/>
            <w:vAlign w:val="center"/>
            <w:hideMark/>
          </w:tcPr>
          <w:p w:rsidR="00D11EF5" w:rsidRDefault="00D11EF5">
            <w:r>
              <w:t>26</w:t>
            </w:r>
          </w:p>
        </w:tc>
        <w:tc>
          <w:tcPr>
            <w:tcW w:w="537" w:type="dxa"/>
            <w:vAlign w:val="center"/>
            <w:hideMark/>
          </w:tcPr>
          <w:p w:rsidR="00D11EF5" w:rsidRDefault="00D11EF5">
            <w:r>
              <w:t>52</w:t>
            </w:r>
          </w:p>
        </w:tc>
        <w:tc>
          <w:tcPr>
            <w:tcW w:w="537" w:type="dxa"/>
            <w:vAlign w:val="center"/>
            <w:hideMark/>
          </w:tcPr>
          <w:p w:rsidR="00D11EF5" w:rsidRDefault="00D11EF5">
            <w:r>
              <w:t>-26</w:t>
            </w:r>
          </w:p>
        </w:tc>
        <w:tc>
          <w:tcPr>
            <w:tcW w:w="522" w:type="dxa"/>
          </w:tcPr>
          <w:p w:rsidR="00D11EF5" w:rsidRDefault="00D11EF5"/>
        </w:tc>
      </w:tr>
      <w:tr w:rsidR="00D11EF5" w:rsidTr="00D11EF5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D11EF5" w:rsidRDefault="00D11EF5">
            <w:r>
              <w:t>8</w:t>
            </w:r>
          </w:p>
        </w:tc>
        <w:tc>
          <w:tcPr>
            <w:tcW w:w="470" w:type="dxa"/>
            <w:vAlign w:val="center"/>
            <w:hideMark/>
          </w:tcPr>
          <w:p w:rsidR="00D11EF5" w:rsidRDefault="00D11EF5">
            <w:r>
              <w:rPr>
                <w:noProof/>
                <w:lang w:bidi="ar-SA"/>
              </w:rPr>
              <w:drawing>
                <wp:inline distT="0" distB="0" distL="0" distR="0">
                  <wp:extent cx="257175" cy="200025"/>
                  <wp:effectExtent l="0" t="0" r="9525" b="0"/>
                  <wp:docPr id="231" name="Image 310" descr="IRB.Sedrata (U1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" descr="IRB.Sedrata (U1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vAlign w:val="center"/>
            <w:hideMark/>
          </w:tcPr>
          <w:p w:rsidR="00D11EF5" w:rsidRDefault="00D11EF5">
            <w:hyperlink r:id="rId1263" w:history="1">
              <w:r>
                <w:rPr>
                  <w:rStyle w:val="Lienhypertexte"/>
                </w:rPr>
                <w:t>IRB.Sedrata</w:t>
              </w:r>
            </w:hyperlink>
          </w:p>
        </w:tc>
        <w:tc>
          <w:tcPr>
            <w:tcW w:w="690" w:type="dxa"/>
            <w:vAlign w:val="center"/>
            <w:hideMark/>
          </w:tcPr>
          <w:p w:rsidR="00D11EF5" w:rsidRDefault="00D11EF5">
            <w:r>
              <w:t>12</w:t>
            </w:r>
          </w:p>
        </w:tc>
        <w:tc>
          <w:tcPr>
            <w:tcW w:w="610" w:type="dxa"/>
            <w:vAlign w:val="center"/>
            <w:hideMark/>
          </w:tcPr>
          <w:p w:rsidR="00D11EF5" w:rsidRDefault="00D11EF5">
            <w:r>
              <w:t>18</w:t>
            </w:r>
          </w:p>
        </w:tc>
        <w:tc>
          <w:tcPr>
            <w:tcW w:w="544" w:type="dxa"/>
            <w:vAlign w:val="center"/>
            <w:hideMark/>
          </w:tcPr>
          <w:p w:rsidR="00D11EF5" w:rsidRDefault="00D11EF5">
            <w:hyperlink r:id="rId1264" w:history="1">
              <w:r>
                <w:rPr>
                  <w:rStyle w:val="Lienhypertexte"/>
                </w:rPr>
                <w:t>3</w:t>
              </w:r>
            </w:hyperlink>
          </w:p>
        </w:tc>
        <w:tc>
          <w:tcPr>
            <w:tcW w:w="544" w:type="dxa"/>
            <w:vAlign w:val="center"/>
            <w:hideMark/>
          </w:tcPr>
          <w:p w:rsidR="00D11EF5" w:rsidRDefault="00D11EF5">
            <w:hyperlink r:id="rId1265" w:history="1">
              <w:r>
                <w:rPr>
                  <w:rStyle w:val="Lienhypertexte"/>
                </w:rPr>
                <w:t>3</w:t>
              </w:r>
            </w:hyperlink>
          </w:p>
        </w:tc>
        <w:tc>
          <w:tcPr>
            <w:tcW w:w="490" w:type="dxa"/>
            <w:vAlign w:val="center"/>
            <w:hideMark/>
          </w:tcPr>
          <w:p w:rsidR="00D11EF5" w:rsidRDefault="00D11EF5">
            <w:hyperlink r:id="rId1266" w:history="1">
              <w:r>
                <w:rPr>
                  <w:rStyle w:val="Lienhypertexte"/>
                </w:rPr>
                <w:t>12</w:t>
              </w:r>
            </w:hyperlink>
          </w:p>
        </w:tc>
        <w:tc>
          <w:tcPr>
            <w:tcW w:w="537" w:type="dxa"/>
            <w:vAlign w:val="center"/>
            <w:hideMark/>
          </w:tcPr>
          <w:p w:rsidR="00D11EF5" w:rsidRDefault="00D11EF5">
            <w:r>
              <w:t>22</w:t>
            </w:r>
          </w:p>
        </w:tc>
        <w:tc>
          <w:tcPr>
            <w:tcW w:w="537" w:type="dxa"/>
            <w:vAlign w:val="center"/>
            <w:hideMark/>
          </w:tcPr>
          <w:p w:rsidR="00D11EF5" w:rsidRDefault="00D11EF5">
            <w:r>
              <w:t>53</w:t>
            </w:r>
          </w:p>
        </w:tc>
        <w:tc>
          <w:tcPr>
            <w:tcW w:w="537" w:type="dxa"/>
            <w:vAlign w:val="center"/>
            <w:hideMark/>
          </w:tcPr>
          <w:p w:rsidR="00D11EF5" w:rsidRDefault="00D11EF5">
            <w:r>
              <w:t>-31</w:t>
            </w:r>
          </w:p>
        </w:tc>
        <w:tc>
          <w:tcPr>
            <w:tcW w:w="522" w:type="dxa"/>
          </w:tcPr>
          <w:p w:rsidR="00D11EF5" w:rsidRDefault="00D11EF5"/>
        </w:tc>
      </w:tr>
      <w:tr w:rsidR="00D11EF5" w:rsidTr="00D11EF5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D11EF5" w:rsidRDefault="00D11EF5">
            <w:r>
              <w:t>9</w:t>
            </w:r>
          </w:p>
        </w:tc>
        <w:tc>
          <w:tcPr>
            <w:tcW w:w="470" w:type="dxa"/>
            <w:vAlign w:val="center"/>
            <w:hideMark/>
          </w:tcPr>
          <w:p w:rsidR="00D11EF5" w:rsidRDefault="00D11EF5">
            <w:r>
              <w:rPr>
                <w:noProof/>
                <w:lang w:bidi="ar-SA"/>
              </w:rPr>
              <w:drawing>
                <wp:inline distT="0" distB="0" distL="0" distR="0">
                  <wp:extent cx="257175" cy="200025"/>
                  <wp:effectExtent l="0" t="0" r="9525" b="0"/>
                  <wp:docPr id="232" name="Image 311" descr="A.Bordj Sabath (U1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1" descr="A.Bordj Sabath (U1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vAlign w:val="center"/>
            <w:hideMark/>
          </w:tcPr>
          <w:p w:rsidR="00D11EF5" w:rsidRDefault="00D11EF5">
            <w:hyperlink r:id="rId1267" w:history="1">
              <w:r>
                <w:rPr>
                  <w:rStyle w:val="Lienhypertexte"/>
                </w:rPr>
                <w:t>A.Bordj Sabath</w:t>
              </w:r>
            </w:hyperlink>
          </w:p>
        </w:tc>
        <w:tc>
          <w:tcPr>
            <w:tcW w:w="690" w:type="dxa"/>
            <w:vAlign w:val="center"/>
            <w:hideMark/>
          </w:tcPr>
          <w:p w:rsidR="00D11EF5" w:rsidRDefault="00D11EF5">
            <w:r>
              <w:t>7</w:t>
            </w:r>
          </w:p>
        </w:tc>
        <w:tc>
          <w:tcPr>
            <w:tcW w:w="610" w:type="dxa"/>
            <w:vAlign w:val="center"/>
            <w:hideMark/>
          </w:tcPr>
          <w:p w:rsidR="00D11EF5" w:rsidRDefault="00D11EF5">
            <w:r>
              <w:t>18</w:t>
            </w:r>
          </w:p>
        </w:tc>
        <w:tc>
          <w:tcPr>
            <w:tcW w:w="544" w:type="dxa"/>
            <w:vAlign w:val="center"/>
            <w:hideMark/>
          </w:tcPr>
          <w:p w:rsidR="00D11EF5" w:rsidRDefault="00D11EF5">
            <w:hyperlink r:id="rId1268" w:history="1">
              <w:r>
                <w:rPr>
                  <w:rStyle w:val="Lienhypertexte"/>
                </w:rPr>
                <w:t>2</w:t>
              </w:r>
            </w:hyperlink>
          </w:p>
        </w:tc>
        <w:tc>
          <w:tcPr>
            <w:tcW w:w="544" w:type="dxa"/>
            <w:vAlign w:val="center"/>
            <w:hideMark/>
          </w:tcPr>
          <w:p w:rsidR="00D11EF5" w:rsidRDefault="00D11EF5">
            <w:hyperlink r:id="rId1269" w:history="1">
              <w:r>
                <w:rPr>
                  <w:rStyle w:val="Lienhypertexte"/>
                </w:rPr>
                <w:t>2</w:t>
              </w:r>
            </w:hyperlink>
          </w:p>
        </w:tc>
        <w:tc>
          <w:tcPr>
            <w:tcW w:w="490" w:type="dxa"/>
            <w:vAlign w:val="center"/>
            <w:hideMark/>
          </w:tcPr>
          <w:p w:rsidR="00D11EF5" w:rsidRDefault="00D11EF5">
            <w:hyperlink r:id="rId1270" w:history="1">
              <w:r>
                <w:rPr>
                  <w:rStyle w:val="Lienhypertexte"/>
                </w:rPr>
                <w:t>14</w:t>
              </w:r>
            </w:hyperlink>
          </w:p>
        </w:tc>
        <w:tc>
          <w:tcPr>
            <w:tcW w:w="537" w:type="dxa"/>
            <w:vAlign w:val="center"/>
            <w:hideMark/>
          </w:tcPr>
          <w:p w:rsidR="00D11EF5" w:rsidRDefault="00D11EF5">
            <w:r>
              <w:t>14</w:t>
            </w:r>
          </w:p>
        </w:tc>
        <w:tc>
          <w:tcPr>
            <w:tcW w:w="537" w:type="dxa"/>
            <w:vAlign w:val="center"/>
            <w:hideMark/>
          </w:tcPr>
          <w:p w:rsidR="00D11EF5" w:rsidRDefault="00D11EF5">
            <w:r>
              <w:t>57</w:t>
            </w:r>
          </w:p>
        </w:tc>
        <w:tc>
          <w:tcPr>
            <w:tcW w:w="537" w:type="dxa"/>
            <w:vAlign w:val="center"/>
            <w:hideMark/>
          </w:tcPr>
          <w:p w:rsidR="00D11EF5" w:rsidRDefault="00D11EF5">
            <w:r>
              <w:t>-43</w:t>
            </w:r>
          </w:p>
        </w:tc>
        <w:tc>
          <w:tcPr>
            <w:tcW w:w="522" w:type="dxa"/>
          </w:tcPr>
          <w:p w:rsidR="00D11EF5" w:rsidRDefault="00D11EF5">
            <w:r>
              <w:t>-1 pt</w:t>
            </w:r>
          </w:p>
        </w:tc>
      </w:tr>
      <w:tr w:rsidR="00D11EF5" w:rsidTr="00D11EF5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D11EF5" w:rsidRDefault="00D11EF5">
            <w:r>
              <w:t>10</w:t>
            </w:r>
          </w:p>
        </w:tc>
        <w:tc>
          <w:tcPr>
            <w:tcW w:w="470" w:type="dxa"/>
            <w:vAlign w:val="center"/>
            <w:hideMark/>
          </w:tcPr>
          <w:p w:rsidR="00D11EF5" w:rsidRDefault="00D11EF5">
            <w:r>
              <w:rPr>
                <w:noProof/>
                <w:lang w:bidi="ar-SA"/>
              </w:rPr>
              <w:drawing>
                <wp:inline distT="0" distB="0" distL="0" distR="0">
                  <wp:extent cx="257175" cy="200025"/>
                  <wp:effectExtent l="0" t="0" r="9525" b="0"/>
                  <wp:docPr id="233" name="Image 312" descr="NRB.Tamlouka (U1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2" descr="NRB.Tamlouka (U1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vAlign w:val="center"/>
            <w:hideMark/>
          </w:tcPr>
          <w:p w:rsidR="00D11EF5" w:rsidRDefault="00D11EF5">
            <w:hyperlink r:id="rId1271" w:history="1">
              <w:r>
                <w:rPr>
                  <w:rStyle w:val="Lienhypertexte"/>
                </w:rPr>
                <w:t>NRB.Tamlouka</w:t>
              </w:r>
            </w:hyperlink>
          </w:p>
        </w:tc>
        <w:tc>
          <w:tcPr>
            <w:tcW w:w="690" w:type="dxa"/>
            <w:vAlign w:val="center"/>
            <w:hideMark/>
          </w:tcPr>
          <w:p w:rsidR="00D11EF5" w:rsidRDefault="00D11EF5">
            <w:r>
              <w:t>4</w:t>
            </w:r>
          </w:p>
        </w:tc>
        <w:tc>
          <w:tcPr>
            <w:tcW w:w="610" w:type="dxa"/>
            <w:vAlign w:val="center"/>
            <w:hideMark/>
          </w:tcPr>
          <w:p w:rsidR="00D11EF5" w:rsidRDefault="00D11EF5">
            <w:r>
              <w:t>18</w:t>
            </w:r>
          </w:p>
        </w:tc>
        <w:tc>
          <w:tcPr>
            <w:tcW w:w="544" w:type="dxa"/>
            <w:vAlign w:val="center"/>
            <w:hideMark/>
          </w:tcPr>
          <w:p w:rsidR="00D11EF5" w:rsidRDefault="00D11EF5">
            <w:hyperlink r:id="rId1272" w:history="1">
              <w:r>
                <w:rPr>
                  <w:rStyle w:val="Lienhypertexte"/>
                </w:rPr>
                <w:t>1</w:t>
              </w:r>
            </w:hyperlink>
          </w:p>
        </w:tc>
        <w:tc>
          <w:tcPr>
            <w:tcW w:w="544" w:type="dxa"/>
            <w:vAlign w:val="center"/>
            <w:hideMark/>
          </w:tcPr>
          <w:p w:rsidR="00D11EF5" w:rsidRDefault="00D11EF5">
            <w:hyperlink r:id="rId1273" w:history="1">
              <w:r>
                <w:rPr>
                  <w:rStyle w:val="Lienhypertexte"/>
                </w:rPr>
                <w:t>1</w:t>
              </w:r>
            </w:hyperlink>
          </w:p>
        </w:tc>
        <w:tc>
          <w:tcPr>
            <w:tcW w:w="490" w:type="dxa"/>
            <w:vAlign w:val="center"/>
            <w:hideMark/>
          </w:tcPr>
          <w:p w:rsidR="00D11EF5" w:rsidRDefault="00D11EF5">
            <w:hyperlink r:id="rId1274" w:history="1">
              <w:r>
                <w:rPr>
                  <w:rStyle w:val="Lienhypertexte"/>
                </w:rPr>
                <w:t>16</w:t>
              </w:r>
            </w:hyperlink>
          </w:p>
        </w:tc>
        <w:tc>
          <w:tcPr>
            <w:tcW w:w="537" w:type="dxa"/>
            <w:vAlign w:val="center"/>
            <w:hideMark/>
          </w:tcPr>
          <w:p w:rsidR="00D11EF5" w:rsidRDefault="00D11EF5">
            <w:r>
              <w:t>15</w:t>
            </w:r>
          </w:p>
        </w:tc>
        <w:tc>
          <w:tcPr>
            <w:tcW w:w="537" w:type="dxa"/>
            <w:vAlign w:val="center"/>
            <w:hideMark/>
          </w:tcPr>
          <w:p w:rsidR="00D11EF5" w:rsidRDefault="00D11EF5">
            <w:r>
              <w:t>90</w:t>
            </w:r>
          </w:p>
        </w:tc>
        <w:tc>
          <w:tcPr>
            <w:tcW w:w="537" w:type="dxa"/>
            <w:vAlign w:val="center"/>
            <w:hideMark/>
          </w:tcPr>
          <w:p w:rsidR="00D11EF5" w:rsidRDefault="00D11EF5">
            <w:r>
              <w:t>-75</w:t>
            </w:r>
          </w:p>
        </w:tc>
        <w:tc>
          <w:tcPr>
            <w:tcW w:w="522" w:type="dxa"/>
          </w:tcPr>
          <w:p w:rsidR="00D11EF5" w:rsidRDefault="00D11EF5"/>
        </w:tc>
      </w:tr>
    </w:tbl>
    <w:p w:rsidR="00B32BB6" w:rsidRDefault="00B32BB6" w:rsidP="00B32BB6"/>
    <w:tbl>
      <w:tblPr>
        <w:tblW w:w="5000" w:type="pct"/>
        <w:tblCellSpacing w:w="0" w:type="dxa"/>
        <w:tblInd w:w="-45" w:type="dxa"/>
        <w:tblCellMar>
          <w:left w:w="0" w:type="dxa"/>
          <w:right w:w="0" w:type="dxa"/>
        </w:tblCellMar>
        <w:tblLook w:val="04A0"/>
      </w:tblPr>
      <w:tblGrid>
        <w:gridCol w:w="9638"/>
      </w:tblGrid>
      <w:tr w:rsidR="00B32BB6" w:rsidTr="00B938F3">
        <w:trPr>
          <w:trHeight w:val="80"/>
          <w:tblCellSpacing w:w="0" w:type="dxa"/>
        </w:trPr>
        <w:tc>
          <w:tcPr>
            <w:tcW w:w="0" w:type="auto"/>
            <w:vAlign w:val="center"/>
            <w:hideMark/>
          </w:tcPr>
          <w:p w:rsidR="00B32BB6" w:rsidRDefault="00B32BB6" w:rsidP="002035B4">
            <w:pPr>
              <w:divId w:val="713775177"/>
              <w:rPr>
                <w:rStyle w:val="pagenav"/>
              </w:rPr>
            </w:pPr>
          </w:p>
          <w:p w:rsidR="002035B4" w:rsidRDefault="002035B4" w:rsidP="002035B4">
            <w:pPr>
              <w:divId w:val="713775177"/>
            </w:pPr>
          </w:p>
        </w:tc>
      </w:tr>
      <w:tr w:rsidR="00B32BB6" w:rsidTr="00B938F3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9D72A6" w:rsidRDefault="009D72A6" w:rsidP="009D72A6">
            <w:pPr>
              <w:jc w:val="center"/>
              <w:rPr>
                <w:b/>
                <w:bCs/>
                <w:u w:val="single"/>
              </w:rPr>
            </w:pPr>
            <w:r w:rsidRPr="00E5435A">
              <w:rPr>
                <w:b/>
                <w:bCs/>
                <w:u w:val="single"/>
              </w:rPr>
              <w:lastRenderedPageBreak/>
              <w:t>CLASSEMENT(S): JEUNES U15 2017/2018</w:t>
            </w:r>
          </w:p>
          <w:p w:rsidR="009D72A6" w:rsidRPr="009D72A6" w:rsidRDefault="009D72A6" w:rsidP="009D72A6">
            <w:pPr>
              <w:jc w:val="center"/>
              <w:rPr>
                <w:b/>
                <w:bCs/>
              </w:rPr>
            </w:pPr>
            <w:r w:rsidRPr="009D72A6">
              <w:rPr>
                <w:b/>
                <w:bCs/>
              </w:rPr>
              <w:t>SOUS TOUTES RESERVES</w:t>
            </w:r>
          </w:p>
          <w:p w:rsidR="00B32BB6" w:rsidRDefault="00B32BB6" w:rsidP="00822AD2">
            <w:r>
              <w:t xml:space="preserve">Groupe A </w:t>
            </w:r>
          </w:p>
        </w:tc>
      </w:tr>
    </w:tbl>
    <w:p w:rsidR="00B32BB6" w:rsidRDefault="00B32BB6" w:rsidP="00B32BB6">
      <w:pPr>
        <w:ind w:left="720"/>
        <w:rPr>
          <w:vanish/>
        </w:rPr>
      </w:pPr>
    </w:p>
    <w:tbl>
      <w:tblPr>
        <w:tblW w:w="0" w:type="auto"/>
        <w:tblCellSpacing w:w="1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"/>
        <w:gridCol w:w="500"/>
        <w:gridCol w:w="2547"/>
        <w:gridCol w:w="720"/>
        <w:gridCol w:w="640"/>
        <w:gridCol w:w="574"/>
        <w:gridCol w:w="574"/>
        <w:gridCol w:w="491"/>
        <w:gridCol w:w="547"/>
        <w:gridCol w:w="547"/>
        <w:gridCol w:w="689"/>
        <w:gridCol w:w="689"/>
      </w:tblGrid>
      <w:tr w:rsidR="00D1763C" w:rsidTr="00D1763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1763C" w:rsidRPr="00B938F3" w:rsidRDefault="00D1763C">
            <w:pPr>
              <w:jc w:val="center"/>
              <w:rPr>
                <w:b/>
                <w:bCs/>
                <w:sz w:val="22"/>
                <w:szCs w:val="22"/>
              </w:rPr>
            </w:pPr>
            <w:r w:rsidRPr="00B938F3">
              <w:rPr>
                <w:b/>
                <w:bCs/>
                <w:sz w:val="22"/>
                <w:szCs w:val="22"/>
              </w:rPr>
              <w:t xml:space="preserve"># </w:t>
            </w:r>
          </w:p>
        </w:tc>
        <w:tc>
          <w:tcPr>
            <w:tcW w:w="0" w:type="auto"/>
            <w:vAlign w:val="center"/>
            <w:hideMark/>
          </w:tcPr>
          <w:p w:rsidR="00D1763C" w:rsidRPr="00B938F3" w:rsidRDefault="00D1763C">
            <w:pPr>
              <w:jc w:val="center"/>
              <w:rPr>
                <w:b/>
                <w:bCs/>
                <w:sz w:val="22"/>
                <w:szCs w:val="22"/>
              </w:rPr>
            </w:pPr>
            <w:r w:rsidRPr="00B938F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97" w:type="dxa"/>
            <w:vAlign w:val="center"/>
            <w:hideMark/>
          </w:tcPr>
          <w:p w:rsidR="00D1763C" w:rsidRPr="00B938F3" w:rsidRDefault="00D1763C">
            <w:pPr>
              <w:jc w:val="center"/>
              <w:rPr>
                <w:b/>
                <w:bCs/>
                <w:sz w:val="22"/>
                <w:szCs w:val="22"/>
              </w:rPr>
            </w:pPr>
            <w:r w:rsidRPr="00B938F3">
              <w:rPr>
                <w:b/>
                <w:bCs/>
                <w:sz w:val="22"/>
                <w:szCs w:val="22"/>
              </w:rPr>
              <w:t xml:space="preserve">Équipe </w:t>
            </w:r>
          </w:p>
        </w:tc>
        <w:tc>
          <w:tcPr>
            <w:tcW w:w="690" w:type="dxa"/>
            <w:vAlign w:val="center"/>
            <w:hideMark/>
          </w:tcPr>
          <w:p w:rsidR="00D1763C" w:rsidRPr="00B938F3" w:rsidRDefault="00D1763C">
            <w:pPr>
              <w:jc w:val="center"/>
              <w:rPr>
                <w:b/>
                <w:bCs/>
                <w:sz w:val="22"/>
                <w:szCs w:val="22"/>
              </w:rPr>
            </w:pPr>
            <w:r w:rsidRPr="00B938F3">
              <w:rPr>
                <w:rStyle w:val="hastip"/>
                <w:b/>
                <w:bCs/>
                <w:sz w:val="22"/>
                <w:szCs w:val="22"/>
              </w:rPr>
              <w:t>Pts</w:t>
            </w:r>
          </w:p>
        </w:tc>
        <w:tc>
          <w:tcPr>
            <w:tcW w:w="610" w:type="dxa"/>
            <w:vAlign w:val="center"/>
            <w:hideMark/>
          </w:tcPr>
          <w:p w:rsidR="00D1763C" w:rsidRPr="00B938F3" w:rsidRDefault="00D1763C">
            <w:pPr>
              <w:jc w:val="center"/>
              <w:rPr>
                <w:b/>
                <w:bCs/>
                <w:sz w:val="22"/>
                <w:szCs w:val="22"/>
              </w:rPr>
            </w:pPr>
            <w:r w:rsidRPr="00B938F3">
              <w:rPr>
                <w:rStyle w:val="hastip"/>
                <w:b/>
                <w:bCs/>
                <w:sz w:val="22"/>
                <w:szCs w:val="22"/>
              </w:rPr>
              <w:t>J</w:t>
            </w:r>
          </w:p>
        </w:tc>
        <w:tc>
          <w:tcPr>
            <w:tcW w:w="544" w:type="dxa"/>
            <w:vAlign w:val="center"/>
            <w:hideMark/>
          </w:tcPr>
          <w:p w:rsidR="00D1763C" w:rsidRPr="00B938F3" w:rsidRDefault="00D1763C">
            <w:pPr>
              <w:jc w:val="center"/>
              <w:rPr>
                <w:b/>
                <w:bCs/>
                <w:sz w:val="22"/>
                <w:szCs w:val="22"/>
              </w:rPr>
            </w:pPr>
            <w:r w:rsidRPr="00B938F3">
              <w:rPr>
                <w:rStyle w:val="hastip"/>
                <w:b/>
                <w:bCs/>
                <w:sz w:val="22"/>
                <w:szCs w:val="22"/>
              </w:rPr>
              <w:t>G</w:t>
            </w:r>
          </w:p>
        </w:tc>
        <w:tc>
          <w:tcPr>
            <w:tcW w:w="544" w:type="dxa"/>
            <w:vAlign w:val="center"/>
            <w:hideMark/>
          </w:tcPr>
          <w:p w:rsidR="00D1763C" w:rsidRPr="00B938F3" w:rsidRDefault="00D1763C">
            <w:pPr>
              <w:jc w:val="center"/>
              <w:rPr>
                <w:b/>
                <w:bCs/>
                <w:sz w:val="22"/>
                <w:szCs w:val="22"/>
              </w:rPr>
            </w:pPr>
            <w:r w:rsidRPr="00B938F3">
              <w:rPr>
                <w:rStyle w:val="hastip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461" w:type="dxa"/>
            <w:vAlign w:val="center"/>
            <w:hideMark/>
          </w:tcPr>
          <w:p w:rsidR="00D1763C" w:rsidRPr="00B938F3" w:rsidRDefault="00D1763C">
            <w:pPr>
              <w:jc w:val="center"/>
              <w:rPr>
                <w:b/>
                <w:bCs/>
                <w:sz w:val="22"/>
                <w:szCs w:val="22"/>
              </w:rPr>
            </w:pPr>
            <w:r w:rsidRPr="00B938F3">
              <w:rPr>
                <w:rStyle w:val="hastip"/>
                <w:b/>
                <w:bCs/>
                <w:sz w:val="22"/>
                <w:szCs w:val="22"/>
              </w:rPr>
              <w:t>P</w:t>
            </w:r>
          </w:p>
        </w:tc>
        <w:tc>
          <w:tcPr>
            <w:tcW w:w="517" w:type="dxa"/>
            <w:vAlign w:val="center"/>
            <w:hideMark/>
          </w:tcPr>
          <w:p w:rsidR="00D1763C" w:rsidRPr="00B938F3" w:rsidRDefault="00D1763C">
            <w:pPr>
              <w:jc w:val="center"/>
              <w:rPr>
                <w:b/>
                <w:bCs/>
                <w:sz w:val="22"/>
                <w:szCs w:val="22"/>
              </w:rPr>
            </w:pPr>
            <w:r w:rsidRPr="00B938F3">
              <w:rPr>
                <w:rStyle w:val="hastip"/>
                <w:b/>
                <w:bCs/>
                <w:sz w:val="22"/>
                <w:szCs w:val="22"/>
              </w:rPr>
              <w:t>BP</w:t>
            </w:r>
          </w:p>
        </w:tc>
        <w:tc>
          <w:tcPr>
            <w:tcW w:w="517" w:type="dxa"/>
            <w:vAlign w:val="center"/>
            <w:hideMark/>
          </w:tcPr>
          <w:p w:rsidR="00D1763C" w:rsidRPr="00B938F3" w:rsidRDefault="00D1763C">
            <w:pPr>
              <w:jc w:val="center"/>
              <w:rPr>
                <w:b/>
                <w:bCs/>
                <w:sz w:val="22"/>
                <w:szCs w:val="22"/>
              </w:rPr>
            </w:pPr>
            <w:r w:rsidRPr="00B938F3">
              <w:rPr>
                <w:rStyle w:val="hastip"/>
                <w:b/>
                <w:bCs/>
                <w:sz w:val="22"/>
                <w:szCs w:val="22"/>
              </w:rPr>
              <w:t>BC</w:t>
            </w:r>
          </w:p>
        </w:tc>
        <w:tc>
          <w:tcPr>
            <w:tcW w:w="659" w:type="dxa"/>
            <w:vAlign w:val="center"/>
            <w:hideMark/>
          </w:tcPr>
          <w:p w:rsidR="00D1763C" w:rsidRPr="00B938F3" w:rsidRDefault="00D1763C">
            <w:pPr>
              <w:jc w:val="center"/>
              <w:rPr>
                <w:b/>
                <w:bCs/>
                <w:sz w:val="22"/>
                <w:szCs w:val="22"/>
              </w:rPr>
            </w:pPr>
            <w:r w:rsidRPr="00B938F3">
              <w:rPr>
                <w:rStyle w:val="hastip"/>
                <w:b/>
                <w:bCs/>
                <w:sz w:val="22"/>
                <w:szCs w:val="22"/>
              </w:rPr>
              <w:t>+/-</w:t>
            </w:r>
          </w:p>
        </w:tc>
        <w:tc>
          <w:tcPr>
            <w:tcW w:w="644" w:type="dxa"/>
          </w:tcPr>
          <w:p w:rsidR="00D1763C" w:rsidRPr="00B938F3" w:rsidRDefault="00D1763C" w:rsidP="00B938F3">
            <w:pPr>
              <w:jc w:val="center"/>
              <w:rPr>
                <w:rStyle w:val="hastip"/>
                <w:b/>
                <w:bCs/>
                <w:sz w:val="22"/>
                <w:szCs w:val="22"/>
              </w:rPr>
            </w:pPr>
            <w:r w:rsidRPr="00B938F3">
              <w:rPr>
                <w:rStyle w:val="hastip"/>
                <w:b/>
                <w:bCs/>
                <w:sz w:val="22"/>
                <w:szCs w:val="22"/>
              </w:rPr>
              <w:t>D</w:t>
            </w:r>
            <w:r w:rsidR="00B938F3" w:rsidRPr="00B938F3">
              <w:rPr>
                <w:rStyle w:val="hastip"/>
                <w:b/>
                <w:bCs/>
                <w:sz w:val="22"/>
                <w:szCs w:val="22"/>
              </w:rPr>
              <w:t>I</w:t>
            </w:r>
            <w:r w:rsidRPr="00B938F3">
              <w:rPr>
                <w:rStyle w:val="hastip"/>
                <w:b/>
                <w:bCs/>
                <w:sz w:val="22"/>
                <w:szCs w:val="22"/>
              </w:rPr>
              <w:t>F</w:t>
            </w:r>
          </w:p>
        </w:tc>
      </w:tr>
      <w:tr w:rsidR="00D1763C" w:rsidTr="00D1763C">
        <w:trPr>
          <w:tblCellSpacing w:w="15" w:type="dxa"/>
        </w:trPr>
        <w:tc>
          <w:tcPr>
            <w:tcW w:w="0" w:type="auto"/>
            <w:shd w:val="clear" w:color="auto" w:fill="BDD8BE"/>
            <w:noWrap/>
            <w:vAlign w:val="center"/>
            <w:hideMark/>
          </w:tcPr>
          <w:p w:rsidR="00D1763C" w:rsidRPr="00B938F3" w:rsidRDefault="00D1763C">
            <w:pPr>
              <w:rPr>
                <w:sz w:val="22"/>
                <w:szCs w:val="22"/>
              </w:rPr>
            </w:pPr>
            <w:r w:rsidRPr="00B938F3">
              <w:rPr>
                <w:sz w:val="22"/>
                <w:szCs w:val="22"/>
              </w:rPr>
              <w:t>1</w:t>
            </w:r>
          </w:p>
        </w:tc>
        <w:tc>
          <w:tcPr>
            <w:tcW w:w="470" w:type="dxa"/>
            <w:shd w:val="clear" w:color="auto" w:fill="BDD8BE"/>
            <w:vAlign w:val="center"/>
            <w:hideMark/>
          </w:tcPr>
          <w:p w:rsidR="00D1763C" w:rsidRPr="00B938F3" w:rsidRDefault="00D1763C">
            <w:pPr>
              <w:rPr>
                <w:sz w:val="22"/>
                <w:szCs w:val="22"/>
              </w:rPr>
            </w:pPr>
            <w:r w:rsidRPr="00B938F3">
              <w:rPr>
                <w:noProof/>
                <w:sz w:val="22"/>
                <w:szCs w:val="22"/>
                <w:lang w:bidi="ar-SA"/>
              </w:rPr>
              <w:drawing>
                <wp:inline distT="0" distB="0" distL="0" distR="0">
                  <wp:extent cx="257175" cy="200025"/>
                  <wp:effectExtent l="0" t="0" r="9525" b="0"/>
                  <wp:docPr id="256" name="Image 343" descr="WM.Tebessa (U1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3" descr="WM.Tebessa (U1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7" w:type="dxa"/>
            <w:shd w:val="clear" w:color="auto" w:fill="BDD8BE"/>
            <w:noWrap/>
            <w:vAlign w:val="center"/>
            <w:hideMark/>
          </w:tcPr>
          <w:p w:rsidR="00D1763C" w:rsidRPr="00B938F3" w:rsidRDefault="00D1763C">
            <w:pPr>
              <w:rPr>
                <w:sz w:val="22"/>
                <w:szCs w:val="22"/>
              </w:rPr>
            </w:pPr>
            <w:hyperlink r:id="rId1275" w:history="1">
              <w:r w:rsidRPr="00B938F3">
                <w:rPr>
                  <w:rStyle w:val="Lienhypertexte"/>
                  <w:sz w:val="22"/>
                  <w:szCs w:val="22"/>
                </w:rPr>
                <w:t>WM.Tebessa</w:t>
              </w:r>
            </w:hyperlink>
          </w:p>
        </w:tc>
        <w:tc>
          <w:tcPr>
            <w:tcW w:w="690" w:type="dxa"/>
            <w:shd w:val="clear" w:color="auto" w:fill="BDD8BE"/>
            <w:vAlign w:val="center"/>
            <w:hideMark/>
          </w:tcPr>
          <w:p w:rsidR="00D1763C" w:rsidRPr="00B938F3" w:rsidRDefault="00D1763C">
            <w:pPr>
              <w:rPr>
                <w:sz w:val="22"/>
                <w:szCs w:val="22"/>
              </w:rPr>
            </w:pPr>
            <w:r w:rsidRPr="00B938F3">
              <w:rPr>
                <w:sz w:val="22"/>
                <w:szCs w:val="22"/>
              </w:rPr>
              <w:t>64</w:t>
            </w:r>
          </w:p>
        </w:tc>
        <w:tc>
          <w:tcPr>
            <w:tcW w:w="610" w:type="dxa"/>
            <w:shd w:val="clear" w:color="auto" w:fill="BDD8BE"/>
            <w:vAlign w:val="center"/>
            <w:hideMark/>
          </w:tcPr>
          <w:p w:rsidR="00D1763C" w:rsidRPr="00B938F3" w:rsidRDefault="00D1763C">
            <w:pPr>
              <w:rPr>
                <w:sz w:val="22"/>
                <w:szCs w:val="22"/>
              </w:rPr>
            </w:pPr>
            <w:r w:rsidRPr="00B938F3">
              <w:rPr>
                <w:sz w:val="22"/>
                <w:szCs w:val="22"/>
              </w:rPr>
              <w:t>22</w:t>
            </w:r>
          </w:p>
        </w:tc>
        <w:tc>
          <w:tcPr>
            <w:tcW w:w="544" w:type="dxa"/>
            <w:shd w:val="clear" w:color="auto" w:fill="BDD8BE"/>
            <w:vAlign w:val="center"/>
            <w:hideMark/>
          </w:tcPr>
          <w:p w:rsidR="00D1763C" w:rsidRPr="00B938F3" w:rsidRDefault="00D1763C">
            <w:pPr>
              <w:rPr>
                <w:sz w:val="22"/>
                <w:szCs w:val="22"/>
              </w:rPr>
            </w:pPr>
            <w:hyperlink r:id="rId1276" w:history="1">
              <w:r w:rsidRPr="00B938F3">
                <w:rPr>
                  <w:rStyle w:val="Lienhypertexte"/>
                  <w:sz w:val="22"/>
                  <w:szCs w:val="22"/>
                </w:rPr>
                <w:t>21</w:t>
              </w:r>
            </w:hyperlink>
          </w:p>
        </w:tc>
        <w:tc>
          <w:tcPr>
            <w:tcW w:w="544" w:type="dxa"/>
            <w:shd w:val="clear" w:color="auto" w:fill="BDD8BE"/>
            <w:vAlign w:val="center"/>
            <w:hideMark/>
          </w:tcPr>
          <w:p w:rsidR="00D1763C" w:rsidRPr="00B938F3" w:rsidRDefault="00D1763C">
            <w:pPr>
              <w:rPr>
                <w:sz w:val="22"/>
                <w:szCs w:val="22"/>
              </w:rPr>
            </w:pPr>
            <w:hyperlink r:id="rId1277" w:history="1">
              <w:r w:rsidRPr="00B938F3">
                <w:rPr>
                  <w:rStyle w:val="Lienhypertexte"/>
                  <w:sz w:val="22"/>
                  <w:szCs w:val="22"/>
                </w:rPr>
                <w:t>1</w:t>
              </w:r>
            </w:hyperlink>
          </w:p>
        </w:tc>
        <w:tc>
          <w:tcPr>
            <w:tcW w:w="461" w:type="dxa"/>
            <w:shd w:val="clear" w:color="auto" w:fill="BDD8BE"/>
            <w:vAlign w:val="center"/>
            <w:hideMark/>
          </w:tcPr>
          <w:p w:rsidR="00D1763C" w:rsidRPr="00B938F3" w:rsidRDefault="00D1763C">
            <w:pPr>
              <w:rPr>
                <w:sz w:val="22"/>
                <w:szCs w:val="22"/>
              </w:rPr>
            </w:pPr>
            <w:hyperlink r:id="rId1278" w:history="1">
              <w:r w:rsidRPr="00B938F3">
                <w:rPr>
                  <w:rStyle w:val="Lienhypertexte"/>
                  <w:sz w:val="22"/>
                  <w:szCs w:val="22"/>
                </w:rPr>
                <w:t>0</w:t>
              </w:r>
            </w:hyperlink>
          </w:p>
        </w:tc>
        <w:tc>
          <w:tcPr>
            <w:tcW w:w="517" w:type="dxa"/>
            <w:shd w:val="clear" w:color="auto" w:fill="BDD8BE"/>
            <w:vAlign w:val="center"/>
            <w:hideMark/>
          </w:tcPr>
          <w:p w:rsidR="00D1763C" w:rsidRPr="00B938F3" w:rsidRDefault="00D1763C">
            <w:pPr>
              <w:rPr>
                <w:sz w:val="22"/>
                <w:szCs w:val="22"/>
              </w:rPr>
            </w:pPr>
            <w:r w:rsidRPr="00B938F3">
              <w:rPr>
                <w:sz w:val="22"/>
                <w:szCs w:val="22"/>
              </w:rPr>
              <w:t>79</w:t>
            </w:r>
          </w:p>
        </w:tc>
        <w:tc>
          <w:tcPr>
            <w:tcW w:w="517" w:type="dxa"/>
            <w:shd w:val="clear" w:color="auto" w:fill="BDD8BE"/>
            <w:vAlign w:val="center"/>
            <w:hideMark/>
          </w:tcPr>
          <w:p w:rsidR="00D1763C" w:rsidRPr="00B938F3" w:rsidRDefault="00D1763C">
            <w:pPr>
              <w:rPr>
                <w:sz w:val="22"/>
                <w:szCs w:val="22"/>
              </w:rPr>
            </w:pPr>
            <w:r w:rsidRPr="00B938F3">
              <w:rPr>
                <w:sz w:val="22"/>
                <w:szCs w:val="22"/>
              </w:rPr>
              <w:t>8</w:t>
            </w:r>
          </w:p>
        </w:tc>
        <w:tc>
          <w:tcPr>
            <w:tcW w:w="659" w:type="dxa"/>
            <w:shd w:val="clear" w:color="auto" w:fill="BDD8BE"/>
            <w:vAlign w:val="center"/>
            <w:hideMark/>
          </w:tcPr>
          <w:p w:rsidR="00D1763C" w:rsidRPr="00B938F3" w:rsidRDefault="00D1763C">
            <w:pPr>
              <w:rPr>
                <w:sz w:val="22"/>
                <w:szCs w:val="22"/>
              </w:rPr>
            </w:pPr>
            <w:r w:rsidRPr="00B938F3">
              <w:rPr>
                <w:sz w:val="22"/>
                <w:szCs w:val="22"/>
              </w:rPr>
              <w:t>71</w:t>
            </w:r>
          </w:p>
        </w:tc>
        <w:tc>
          <w:tcPr>
            <w:tcW w:w="644" w:type="dxa"/>
            <w:shd w:val="clear" w:color="auto" w:fill="BDD8BE"/>
          </w:tcPr>
          <w:p w:rsidR="00D1763C" w:rsidRPr="00B938F3" w:rsidRDefault="00D1763C">
            <w:pPr>
              <w:rPr>
                <w:sz w:val="22"/>
                <w:szCs w:val="22"/>
              </w:rPr>
            </w:pPr>
          </w:p>
        </w:tc>
      </w:tr>
      <w:tr w:rsidR="00D1763C" w:rsidTr="00D1763C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D1763C" w:rsidRPr="00B938F3" w:rsidRDefault="00D1763C">
            <w:pPr>
              <w:rPr>
                <w:sz w:val="22"/>
                <w:szCs w:val="22"/>
              </w:rPr>
            </w:pPr>
            <w:r w:rsidRPr="00B938F3">
              <w:rPr>
                <w:sz w:val="22"/>
                <w:szCs w:val="22"/>
              </w:rPr>
              <w:t>2</w:t>
            </w:r>
          </w:p>
        </w:tc>
        <w:tc>
          <w:tcPr>
            <w:tcW w:w="470" w:type="dxa"/>
            <w:vAlign w:val="center"/>
            <w:hideMark/>
          </w:tcPr>
          <w:p w:rsidR="00D1763C" w:rsidRPr="00B938F3" w:rsidRDefault="00D1763C">
            <w:pPr>
              <w:rPr>
                <w:sz w:val="22"/>
                <w:szCs w:val="22"/>
              </w:rPr>
            </w:pPr>
            <w:r w:rsidRPr="00B938F3">
              <w:rPr>
                <w:noProof/>
                <w:sz w:val="22"/>
                <w:szCs w:val="22"/>
                <w:lang w:bidi="ar-SA"/>
              </w:rPr>
              <w:drawing>
                <wp:inline distT="0" distB="0" distL="0" distR="0">
                  <wp:extent cx="200025" cy="200025"/>
                  <wp:effectExtent l="19050" t="0" r="9525" b="0"/>
                  <wp:docPr id="257" name="Image 344" descr="OS.Ouenza (U1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4" descr="OS.Ouenza (U1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7" w:type="dxa"/>
            <w:noWrap/>
            <w:vAlign w:val="center"/>
            <w:hideMark/>
          </w:tcPr>
          <w:p w:rsidR="00D1763C" w:rsidRPr="00B938F3" w:rsidRDefault="00D1763C">
            <w:pPr>
              <w:rPr>
                <w:sz w:val="22"/>
                <w:szCs w:val="22"/>
              </w:rPr>
            </w:pPr>
            <w:hyperlink r:id="rId1279" w:history="1">
              <w:r w:rsidRPr="00B938F3">
                <w:rPr>
                  <w:rStyle w:val="Lienhypertexte"/>
                  <w:sz w:val="22"/>
                  <w:szCs w:val="22"/>
                </w:rPr>
                <w:t>OS.Ouenza</w:t>
              </w:r>
            </w:hyperlink>
          </w:p>
        </w:tc>
        <w:tc>
          <w:tcPr>
            <w:tcW w:w="690" w:type="dxa"/>
            <w:vAlign w:val="center"/>
            <w:hideMark/>
          </w:tcPr>
          <w:p w:rsidR="00D1763C" w:rsidRPr="00B938F3" w:rsidRDefault="00D1763C">
            <w:pPr>
              <w:rPr>
                <w:sz w:val="22"/>
                <w:szCs w:val="22"/>
              </w:rPr>
            </w:pPr>
            <w:r w:rsidRPr="00B938F3">
              <w:rPr>
                <w:sz w:val="22"/>
                <w:szCs w:val="22"/>
              </w:rPr>
              <w:t>58</w:t>
            </w:r>
          </w:p>
        </w:tc>
        <w:tc>
          <w:tcPr>
            <w:tcW w:w="610" w:type="dxa"/>
            <w:vAlign w:val="center"/>
            <w:hideMark/>
          </w:tcPr>
          <w:p w:rsidR="00D1763C" w:rsidRPr="00B938F3" w:rsidRDefault="00D1763C">
            <w:pPr>
              <w:rPr>
                <w:sz w:val="22"/>
                <w:szCs w:val="22"/>
              </w:rPr>
            </w:pPr>
            <w:r w:rsidRPr="00B938F3">
              <w:rPr>
                <w:sz w:val="22"/>
                <w:szCs w:val="22"/>
              </w:rPr>
              <w:t>22</w:t>
            </w:r>
          </w:p>
        </w:tc>
        <w:tc>
          <w:tcPr>
            <w:tcW w:w="544" w:type="dxa"/>
            <w:vAlign w:val="center"/>
            <w:hideMark/>
          </w:tcPr>
          <w:p w:rsidR="00D1763C" w:rsidRPr="00B938F3" w:rsidRDefault="00D1763C">
            <w:pPr>
              <w:rPr>
                <w:sz w:val="22"/>
                <w:szCs w:val="22"/>
              </w:rPr>
            </w:pPr>
            <w:hyperlink r:id="rId1280" w:history="1">
              <w:r w:rsidRPr="00B938F3">
                <w:rPr>
                  <w:rStyle w:val="Lienhypertexte"/>
                  <w:sz w:val="22"/>
                  <w:szCs w:val="22"/>
                </w:rPr>
                <w:t>19</w:t>
              </w:r>
            </w:hyperlink>
          </w:p>
        </w:tc>
        <w:tc>
          <w:tcPr>
            <w:tcW w:w="544" w:type="dxa"/>
            <w:vAlign w:val="center"/>
            <w:hideMark/>
          </w:tcPr>
          <w:p w:rsidR="00D1763C" w:rsidRPr="00B938F3" w:rsidRDefault="00D1763C">
            <w:pPr>
              <w:rPr>
                <w:sz w:val="22"/>
                <w:szCs w:val="22"/>
              </w:rPr>
            </w:pPr>
            <w:hyperlink r:id="rId1281" w:history="1">
              <w:r w:rsidRPr="00B938F3">
                <w:rPr>
                  <w:rStyle w:val="Lienhypertexte"/>
                  <w:sz w:val="22"/>
                  <w:szCs w:val="22"/>
                </w:rPr>
                <w:t>1</w:t>
              </w:r>
            </w:hyperlink>
          </w:p>
        </w:tc>
        <w:tc>
          <w:tcPr>
            <w:tcW w:w="461" w:type="dxa"/>
            <w:vAlign w:val="center"/>
            <w:hideMark/>
          </w:tcPr>
          <w:p w:rsidR="00D1763C" w:rsidRPr="00B938F3" w:rsidRDefault="00D1763C">
            <w:pPr>
              <w:rPr>
                <w:sz w:val="22"/>
                <w:szCs w:val="22"/>
              </w:rPr>
            </w:pPr>
            <w:hyperlink r:id="rId1282" w:history="1">
              <w:r w:rsidRPr="00B938F3">
                <w:rPr>
                  <w:rStyle w:val="Lienhypertexte"/>
                  <w:sz w:val="22"/>
                  <w:szCs w:val="22"/>
                </w:rPr>
                <w:t>2</w:t>
              </w:r>
            </w:hyperlink>
          </w:p>
        </w:tc>
        <w:tc>
          <w:tcPr>
            <w:tcW w:w="517" w:type="dxa"/>
            <w:vAlign w:val="center"/>
            <w:hideMark/>
          </w:tcPr>
          <w:p w:rsidR="00D1763C" w:rsidRPr="00B938F3" w:rsidRDefault="00D1763C">
            <w:pPr>
              <w:rPr>
                <w:sz w:val="22"/>
                <w:szCs w:val="22"/>
              </w:rPr>
            </w:pPr>
            <w:r w:rsidRPr="00B938F3">
              <w:rPr>
                <w:sz w:val="22"/>
                <w:szCs w:val="22"/>
              </w:rPr>
              <w:t>58</w:t>
            </w:r>
          </w:p>
        </w:tc>
        <w:tc>
          <w:tcPr>
            <w:tcW w:w="517" w:type="dxa"/>
            <w:vAlign w:val="center"/>
            <w:hideMark/>
          </w:tcPr>
          <w:p w:rsidR="00D1763C" w:rsidRPr="00B938F3" w:rsidRDefault="00D1763C">
            <w:pPr>
              <w:rPr>
                <w:sz w:val="22"/>
                <w:szCs w:val="22"/>
              </w:rPr>
            </w:pPr>
            <w:r w:rsidRPr="00B938F3">
              <w:rPr>
                <w:sz w:val="22"/>
                <w:szCs w:val="22"/>
              </w:rPr>
              <w:t>24</w:t>
            </w:r>
          </w:p>
        </w:tc>
        <w:tc>
          <w:tcPr>
            <w:tcW w:w="659" w:type="dxa"/>
            <w:vAlign w:val="center"/>
            <w:hideMark/>
          </w:tcPr>
          <w:p w:rsidR="00D1763C" w:rsidRPr="00B938F3" w:rsidRDefault="00D1763C">
            <w:pPr>
              <w:rPr>
                <w:sz w:val="22"/>
                <w:szCs w:val="22"/>
              </w:rPr>
            </w:pPr>
            <w:r w:rsidRPr="00B938F3">
              <w:rPr>
                <w:sz w:val="22"/>
                <w:szCs w:val="22"/>
              </w:rPr>
              <w:t>34</w:t>
            </w:r>
          </w:p>
        </w:tc>
        <w:tc>
          <w:tcPr>
            <w:tcW w:w="644" w:type="dxa"/>
          </w:tcPr>
          <w:p w:rsidR="00D1763C" w:rsidRPr="00B938F3" w:rsidRDefault="00D1763C">
            <w:pPr>
              <w:rPr>
                <w:sz w:val="22"/>
                <w:szCs w:val="22"/>
              </w:rPr>
            </w:pPr>
          </w:p>
        </w:tc>
      </w:tr>
      <w:tr w:rsidR="00D1763C" w:rsidTr="00D1763C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D1763C" w:rsidRPr="00B938F3" w:rsidRDefault="00D1763C">
            <w:pPr>
              <w:rPr>
                <w:sz w:val="22"/>
                <w:szCs w:val="22"/>
              </w:rPr>
            </w:pPr>
            <w:r w:rsidRPr="00B938F3">
              <w:rPr>
                <w:sz w:val="22"/>
                <w:szCs w:val="22"/>
              </w:rPr>
              <w:t>3</w:t>
            </w:r>
          </w:p>
        </w:tc>
        <w:tc>
          <w:tcPr>
            <w:tcW w:w="470" w:type="dxa"/>
            <w:vAlign w:val="center"/>
            <w:hideMark/>
          </w:tcPr>
          <w:p w:rsidR="00D1763C" w:rsidRPr="00B938F3" w:rsidRDefault="00D1763C">
            <w:pPr>
              <w:rPr>
                <w:sz w:val="22"/>
                <w:szCs w:val="22"/>
              </w:rPr>
            </w:pPr>
            <w:r w:rsidRPr="00B938F3">
              <w:rPr>
                <w:noProof/>
                <w:sz w:val="22"/>
                <w:szCs w:val="22"/>
                <w:lang w:bidi="ar-SA"/>
              </w:rPr>
              <w:drawing>
                <wp:inline distT="0" distB="0" distL="0" distR="0">
                  <wp:extent cx="257175" cy="200025"/>
                  <wp:effectExtent l="0" t="0" r="9525" b="0"/>
                  <wp:docPr id="258" name="Image 345" descr="MM.Souk Ahras (U1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5" descr="MM.Souk Ahras (U1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7" w:type="dxa"/>
            <w:noWrap/>
            <w:vAlign w:val="center"/>
            <w:hideMark/>
          </w:tcPr>
          <w:p w:rsidR="00D1763C" w:rsidRPr="00B938F3" w:rsidRDefault="00D1763C">
            <w:pPr>
              <w:rPr>
                <w:sz w:val="22"/>
                <w:szCs w:val="22"/>
              </w:rPr>
            </w:pPr>
            <w:hyperlink r:id="rId1283" w:history="1">
              <w:r w:rsidRPr="00B938F3">
                <w:rPr>
                  <w:rStyle w:val="Lienhypertexte"/>
                  <w:sz w:val="22"/>
                  <w:szCs w:val="22"/>
                </w:rPr>
                <w:t>MM.Souk Ahras</w:t>
              </w:r>
            </w:hyperlink>
          </w:p>
        </w:tc>
        <w:tc>
          <w:tcPr>
            <w:tcW w:w="690" w:type="dxa"/>
            <w:vAlign w:val="center"/>
            <w:hideMark/>
          </w:tcPr>
          <w:p w:rsidR="00D1763C" w:rsidRPr="00B938F3" w:rsidRDefault="00D1763C">
            <w:pPr>
              <w:rPr>
                <w:sz w:val="22"/>
                <w:szCs w:val="22"/>
              </w:rPr>
            </w:pPr>
            <w:r w:rsidRPr="00B938F3">
              <w:rPr>
                <w:sz w:val="22"/>
                <w:szCs w:val="22"/>
              </w:rPr>
              <w:t>41</w:t>
            </w:r>
          </w:p>
        </w:tc>
        <w:tc>
          <w:tcPr>
            <w:tcW w:w="610" w:type="dxa"/>
            <w:vAlign w:val="center"/>
            <w:hideMark/>
          </w:tcPr>
          <w:p w:rsidR="00D1763C" w:rsidRPr="00B938F3" w:rsidRDefault="00D1763C">
            <w:pPr>
              <w:rPr>
                <w:sz w:val="22"/>
                <w:szCs w:val="22"/>
              </w:rPr>
            </w:pPr>
            <w:r w:rsidRPr="00B938F3">
              <w:rPr>
                <w:sz w:val="22"/>
                <w:szCs w:val="22"/>
              </w:rPr>
              <w:t>22</w:t>
            </w:r>
          </w:p>
        </w:tc>
        <w:tc>
          <w:tcPr>
            <w:tcW w:w="544" w:type="dxa"/>
            <w:vAlign w:val="center"/>
            <w:hideMark/>
          </w:tcPr>
          <w:p w:rsidR="00D1763C" w:rsidRPr="00B938F3" w:rsidRDefault="00D1763C">
            <w:pPr>
              <w:rPr>
                <w:sz w:val="22"/>
                <w:szCs w:val="22"/>
              </w:rPr>
            </w:pPr>
            <w:hyperlink r:id="rId1284" w:history="1">
              <w:r w:rsidRPr="00B938F3">
                <w:rPr>
                  <w:rStyle w:val="Lienhypertexte"/>
                  <w:sz w:val="22"/>
                  <w:szCs w:val="22"/>
                </w:rPr>
                <w:t>13</w:t>
              </w:r>
            </w:hyperlink>
          </w:p>
        </w:tc>
        <w:tc>
          <w:tcPr>
            <w:tcW w:w="544" w:type="dxa"/>
            <w:vAlign w:val="center"/>
            <w:hideMark/>
          </w:tcPr>
          <w:p w:rsidR="00D1763C" w:rsidRPr="00B938F3" w:rsidRDefault="00D1763C">
            <w:pPr>
              <w:rPr>
                <w:sz w:val="22"/>
                <w:szCs w:val="22"/>
              </w:rPr>
            </w:pPr>
            <w:hyperlink r:id="rId1285" w:history="1">
              <w:r w:rsidRPr="00B938F3">
                <w:rPr>
                  <w:rStyle w:val="Lienhypertexte"/>
                  <w:sz w:val="22"/>
                  <w:szCs w:val="22"/>
                </w:rPr>
                <w:t>2</w:t>
              </w:r>
            </w:hyperlink>
          </w:p>
        </w:tc>
        <w:tc>
          <w:tcPr>
            <w:tcW w:w="461" w:type="dxa"/>
            <w:vAlign w:val="center"/>
            <w:hideMark/>
          </w:tcPr>
          <w:p w:rsidR="00D1763C" w:rsidRPr="00B938F3" w:rsidRDefault="00D1763C">
            <w:pPr>
              <w:rPr>
                <w:sz w:val="22"/>
                <w:szCs w:val="22"/>
              </w:rPr>
            </w:pPr>
            <w:hyperlink r:id="rId1286" w:history="1">
              <w:r w:rsidRPr="00B938F3">
                <w:rPr>
                  <w:rStyle w:val="Lienhypertexte"/>
                  <w:sz w:val="22"/>
                  <w:szCs w:val="22"/>
                </w:rPr>
                <w:t>7</w:t>
              </w:r>
            </w:hyperlink>
          </w:p>
        </w:tc>
        <w:tc>
          <w:tcPr>
            <w:tcW w:w="517" w:type="dxa"/>
            <w:vAlign w:val="center"/>
            <w:hideMark/>
          </w:tcPr>
          <w:p w:rsidR="00D1763C" w:rsidRPr="00B938F3" w:rsidRDefault="00D1763C">
            <w:pPr>
              <w:rPr>
                <w:sz w:val="22"/>
                <w:szCs w:val="22"/>
              </w:rPr>
            </w:pPr>
            <w:r w:rsidRPr="00B938F3">
              <w:rPr>
                <w:sz w:val="22"/>
                <w:szCs w:val="22"/>
              </w:rPr>
              <w:t>83</w:t>
            </w:r>
          </w:p>
        </w:tc>
        <w:tc>
          <w:tcPr>
            <w:tcW w:w="517" w:type="dxa"/>
            <w:vAlign w:val="center"/>
            <w:hideMark/>
          </w:tcPr>
          <w:p w:rsidR="00D1763C" w:rsidRPr="00B938F3" w:rsidRDefault="00D1763C">
            <w:pPr>
              <w:rPr>
                <w:sz w:val="22"/>
                <w:szCs w:val="22"/>
              </w:rPr>
            </w:pPr>
            <w:r w:rsidRPr="00B938F3">
              <w:rPr>
                <w:sz w:val="22"/>
                <w:szCs w:val="22"/>
              </w:rPr>
              <w:t>37</w:t>
            </w:r>
          </w:p>
        </w:tc>
        <w:tc>
          <w:tcPr>
            <w:tcW w:w="659" w:type="dxa"/>
            <w:vAlign w:val="center"/>
            <w:hideMark/>
          </w:tcPr>
          <w:p w:rsidR="00D1763C" w:rsidRPr="00B938F3" w:rsidRDefault="00D1763C">
            <w:pPr>
              <w:rPr>
                <w:sz w:val="22"/>
                <w:szCs w:val="22"/>
              </w:rPr>
            </w:pPr>
            <w:r w:rsidRPr="00B938F3">
              <w:rPr>
                <w:sz w:val="22"/>
                <w:szCs w:val="22"/>
              </w:rPr>
              <w:t>46</w:t>
            </w:r>
          </w:p>
        </w:tc>
        <w:tc>
          <w:tcPr>
            <w:tcW w:w="644" w:type="dxa"/>
          </w:tcPr>
          <w:p w:rsidR="00D1763C" w:rsidRPr="00B938F3" w:rsidRDefault="00D1763C">
            <w:pPr>
              <w:rPr>
                <w:sz w:val="22"/>
                <w:szCs w:val="22"/>
              </w:rPr>
            </w:pPr>
          </w:p>
        </w:tc>
      </w:tr>
      <w:tr w:rsidR="00D1763C" w:rsidTr="00D1763C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D1763C" w:rsidRPr="00B938F3" w:rsidRDefault="00D1763C">
            <w:pPr>
              <w:rPr>
                <w:sz w:val="22"/>
                <w:szCs w:val="22"/>
              </w:rPr>
            </w:pPr>
            <w:r w:rsidRPr="00B938F3">
              <w:rPr>
                <w:sz w:val="22"/>
                <w:szCs w:val="22"/>
              </w:rPr>
              <w:t>4</w:t>
            </w:r>
          </w:p>
        </w:tc>
        <w:tc>
          <w:tcPr>
            <w:tcW w:w="470" w:type="dxa"/>
            <w:vAlign w:val="center"/>
            <w:hideMark/>
          </w:tcPr>
          <w:p w:rsidR="00D1763C" w:rsidRPr="00B938F3" w:rsidRDefault="00D1763C">
            <w:pPr>
              <w:rPr>
                <w:sz w:val="22"/>
                <w:szCs w:val="22"/>
              </w:rPr>
            </w:pPr>
            <w:r w:rsidRPr="00B938F3">
              <w:rPr>
                <w:noProof/>
                <w:sz w:val="22"/>
                <w:szCs w:val="22"/>
                <w:lang w:bidi="ar-SA"/>
              </w:rPr>
              <w:drawing>
                <wp:inline distT="0" distB="0" distL="0" distR="0">
                  <wp:extent cx="257175" cy="200025"/>
                  <wp:effectExtent l="0" t="0" r="9525" b="0"/>
                  <wp:docPr id="270" name="Image 346" descr="US.Tebessa (U1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6" descr="US.Tebessa (U1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7" w:type="dxa"/>
            <w:noWrap/>
            <w:vAlign w:val="center"/>
            <w:hideMark/>
          </w:tcPr>
          <w:p w:rsidR="00D1763C" w:rsidRPr="00B938F3" w:rsidRDefault="00D1763C">
            <w:pPr>
              <w:rPr>
                <w:sz w:val="22"/>
                <w:szCs w:val="22"/>
              </w:rPr>
            </w:pPr>
            <w:hyperlink r:id="rId1287" w:history="1">
              <w:r w:rsidRPr="00B938F3">
                <w:rPr>
                  <w:rStyle w:val="Lienhypertexte"/>
                  <w:sz w:val="22"/>
                  <w:szCs w:val="22"/>
                </w:rPr>
                <w:t>US.Tebessa</w:t>
              </w:r>
            </w:hyperlink>
          </w:p>
        </w:tc>
        <w:tc>
          <w:tcPr>
            <w:tcW w:w="690" w:type="dxa"/>
            <w:vAlign w:val="center"/>
            <w:hideMark/>
          </w:tcPr>
          <w:p w:rsidR="00D1763C" w:rsidRPr="00B938F3" w:rsidRDefault="00D1763C">
            <w:pPr>
              <w:rPr>
                <w:sz w:val="22"/>
                <w:szCs w:val="22"/>
              </w:rPr>
            </w:pPr>
            <w:r w:rsidRPr="00B938F3">
              <w:rPr>
                <w:sz w:val="22"/>
                <w:szCs w:val="22"/>
              </w:rPr>
              <w:t>39</w:t>
            </w:r>
          </w:p>
        </w:tc>
        <w:tc>
          <w:tcPr>
            <w:tcW w:w="610" w:type="dxa"/>
            <w:vAlign w:val="center"/>
            <w:hideMark/>
          </w:tcPr>
          <w:p w:rsidR="00D1763C" w:rsidRPr="00B938F3" w:rsidRDefault="00D1763C">
            <w:pPr>
              <w:rPr>
                <w:sz w:val="22"/>
                <w:szCs w:val="22"/>
              </w:rPr>
            </w:pPr>
            <w:r w:rsidRPr="00B938F3">
              <w:rPr>
                <w:sz w:val="22"/>
                <w:szCs w:val="22"/>
              </w:rPr>
              <w:t>22</w:t>
            </w:r>
          </w:p>
        </w:tc>
        <w:tc>
          <w:tcPr>
            <w:tcW w:w="544" w:type="dxa"/>
            <w:vAlign w:val="center"/>
            <w:hideMark/>
          </w:tcPr>
          <w:p w:rsidR="00D1763C" w:rsidRPr="00B938F3" w:rsidRDefault="00D1763C">
            <w:pPr>
              <w:rPr>
                <w:sz w:val="22"/>
                <w:szCs w:val="22"/>
              </w:rPr>
            </w:pPr>
            <w:hyperlink r:id="rId1288" w:history="1">
              <w:r w:rsidRPr="00B938F3">
                <w:rPr>
                  <w:rStyle w:val="Lienhypertexte"/>
                  <w:sz w:val="22"/>
                  <w:szCs w:val="22"/>
                </w:rPr>
                <w:t>11</w:t>
              </w:r>
            </w:hyperlink>
          </w:p>
        </w:tc>
        <w:tc>
          <w:tcPr>
            <w:tcW w:w="544" w:type="dxa"/>
            <w:vAlign w:val="center"/>
            <w:hideMark/>
          </w:tcPr>
          <w:p w:rsidR="00D1763C" w:rsidRPr="00B938F3" w:rsidRDefault="00D1763C">
            <w:pPr>
              <w:rPr>
                <w:sz w:val="22"/>
                <w:szCs w:val="22"/>
              </w:rPr>
            </w:pPr>
            <w:hyperlink r:id="rId1289" w:history="1">
              <w:r w:rsidRPr="00B938F3">
                <w:rPr>
                  <w:rStyle w:val="Lienhypertexte"/>
                  <w:sz w:val="22"/>
                  <w:szCs w:val="22"/>
                </w:rPr>
                <w:t>6</w:t>
              </w:r>
            </w:hyperlink>
          </w:p>
        </w:tc>
        <w:tc>
          <w:tcPr>
            <w:tcW w:w="461" w:type="dxa"/>
            <w:vAlign w:val="center"/>
            <w:hideMark/>
          </w:tcPr>
          <w:p w:rsidR="00D1763C" w:rsidRPr="00B938F3" w:rsidRDefault="00D1763C">
            <w:pPr>
              <w:rPr>
                <w:sz w:val="22"/>
                <w:szCs w:val="22"/>
              </w:rPr>
            </w:pPr>
            <w:hyperlink r:id="rId1290" w:history="1">
              <w:r w:rsidRPr="00B938F3">
                <w:rPr>
                  <w:rStyle w:val="Lienhypertexte"/>
                  <w:sz w:val="22"/>
                  <w:szCs w:val="22"/>
                </w:rPr>
                <w:t>5</w:t>
              </w:r>
            </w:hyperlink>
          </w:p>
        </w:tc>
        <w:tc>
          <w:tcPr>
            <w:tcW w:w="517" w:type="dxa"/>
            <w:vAlign w:val="center"/>
            <w:hideMark/>
          </w:tcPr>
          <w:p w:rsidR="00D1763C" w:rsidRPr="00B938F3" w:rsidRDefault="00D1763C">
            <w:pPr>
              <w:rPr>
                <w:sz w:val="22"/>
                <w:szCs w:val="22"/>
              </w:rPr>
            </w:pPr>
            <w:r w:rsidRPr="00B938F3">
              <w:rPr>
                <w:sz w:val="22"/>
                <w:szCs w:val="22"/>
              </w:rPr>
              <w:t>57</w:t>
            </w:r>
          </w:p>
        </w:tc>
        <w:tc>
          <w:tcPr>
            <w:tcW w:w="517" w:type="dxa"/>
            <w:vAlign w:val="center"/>
            <w:hideMark/>
          </w:tcPr>
          <w:p w:rsidR="00D1763C" w:rsidRPr="00B938F3" w:rsidRDefault="00D1763C">
            <w:pPr>
              <w:rPr>
                <w:sz w:val="22"/>
                <w:szCs w:val="22"/>
              </w:rPr>
            </w:pPr>
            <w:r w:rsidRPr="00B938F3">
              <w:rPr>
                <w:sz w:val="22"/>
                <w:szCs w:val="22"/>
              </w:rPr>
              <w:t>41</w:t>
            </w:r>
          </w:p>
        </w:tc>
        <w:tc>
          <w:tcPr>
            <w:tcW w:w="659" w:type="dxa"/>
            <w:vAlign w:val="center"/>
            <w:hideMark/>
          </w:tcPr>
          <w:p w:rsidR="00D1763C" w:rsidRPr="00B938F3" w:rsidRDefault="00D1763C">
            <w:pPr>
              <w:rPr>
                <w:sz w:val="22"/>
                <w:szCs w:val="22"/>
              </w:rPr>
            </w:pPr>
            <w:r w:rsidRPr="00B938F3">
              <w:rPr>
                <w:sz w:val="22"/>
                <w:szCs w:val="22"/>
              </w:rPr>
              <w:t>16</w:t>
            </w:r>
          </w:p>
        </w:tc>
        <w:tc>
          <w:tcPr>
            <w:tcW w:w="644" w:type="dxa"/>
          </w:tcPr>
          <w:p w:rsidR="00D1763C" w:rsidRPr="00B938F3" w:rsidRDefault="00D1763C">
            <w:pPr>
              <w:rPr>
                <w:sz w:val="22"/>
                <w:szCs w:val="22"/>
              </w:rPr>
            </w:pPr>
          </w:p>
        </w:tc>
      </w:tr>
      <w:tr w:rsidR="00D1763C" w:rsidTr="00D1763C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D1763C" w:rsidRPr="00B938F3" w:rsidRDefault="00D1763C">
            <w:pPr>
              <w:rPr>
                <w:sz w:val="22"/>
                <w:szCs w:val="22"/>
              </w:rPr>
            </w:pPr>
            <w:r w:rsidRPr="00B938F3">
              <w:rPr>
                <w:sz w:val="22"/>
                <w:szCs w:val="22"/>
              </w:rPr>
              <w:t>5</w:t>
            </w:r>
          </w:p>
        </w:tc>
        <w:tc>
          <w:tcPr>
            <w:tcW w:w="470" w:type="dxa"/>
            <w:vAlign w:val="center"/>
            <w:hideMark/>
          </w:tcPr>
          <w:p w:rsidR="00D1763C" w:rsidRPr="00B938F3" w:rsidRDefault="00D1763C">
            <w:pPr>
              <w:rPr>
                <w:sz w:val="22"/>
                <w:szCs w:val="22"/>
              </w:rPr>
            </w:pPr>
            <w:r w:rsidRPr="00B938F3">
              <w:rPr>
                <w:noProof/>
                <w:sz w:val="22"/>
                <w:szCs w:val="22"/>
                <w:lang w:bidi="ar-SA"/>
              </w:rPr>
              <w:drawing>
                <wp:inline distT="0" distB="0" distL="0" distR="0">
                  <wp:extent cx="257175" cy="200025"/>
                  <wp:effectExtent l="0" t="0" r="9525" b="0"/>
                  <wp:docPr id="271" name="Image 347" descr="ESF.Bir El Ater (U1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7" descr="ESF.Bir El Ater (U1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7" w:type="dxa"/>
            <w:noWrap/>
            <w:vAlign w:val="center"/>
            <w:hideMark/>
          </w:tcPr>
          <w:p w:rsidR="00D1763C" w:rsidRPr="00B938F3" w:rsidRDefault="00D1763C">
            <w:pPr>
              <w:rPr>
                <w:sz w:val="22"/>
                <w:szCs w:val="22"/>
              </w:rPr>
            </w:pPr>
            <w:hyperlink r:id="rId1291" w:history="1">
              <w:r w:rsidRPr="00B938F3">
                <w:rPr>
                  <w:rStyle w:val="Lienhypertexte"/>
                  <w:sz w:val="22"/>
                  <w:szCs w:val="22"/>
                </w:rPr>
                <w:t>ESF.Bir El Ater</w:t>
              </w:r>
            </w:hyperlink>
          </w:p>
        </w:tc>
        <w:tc>
          <w:tcPr>
            <w:tcW w:w="690" w:type="dxa"/>
            <w:vAlign w:val="center"/>
            <w:hideMark/>
          </w:tcPr>
          <w:p w:rsidR="00D1763C" w:rsidRPr="00B938F3" w:rsidRDefault="00D1763C">
            <w:pPr>
              <w:rPr>
                <w:sz w:val="22"/>
                <w:szCs w:val="22"/>
              </w:rPr>
            </w:pPr>
            <w:r w:rsidRPr="00B938F3">
              <w:rPr>
                <w:sz w:val="22"/>
                <w:szCs w:val="22"/>
              </w:rPr>
              <w:t>35</w:t>
            </w:r>
          </w:p>
        </w:tc>
        <w:tc>
          <w:tcPr>
            <w:tcW w:w="610" w:type="dxa"/>
            <w:vAlign w:val="center"/>
            <w:hideMark/>
          </w:tcPr>
          <w:p w:rsidR="00D1763C" w:rsidRPr="00B938F3" w:rsidRDefault="00D1763C">
            <w:pPr>
              <w:rPr>
                <w:sz w:val="22"/>
                <w:szCs w:val="22"/>
              </w:rPr>
            </w:pPr>
            <w:r w:rsidRPr="00B938F3">
              <w:rPr>
                <w:sz w:val="22"/>
                <w:szCs w:val="22"/>
              </w:rPr>
              <w:t>22</w:t>
            </w:r>
          </w:p>
        </w:tc>
        <w:tc>
          <w:tcPr>
            <w:tcW w:w="544" w:type="dxa"/>
            <w:vAlign w:val="center"/>
            <w:hideMark/>
          </w:tcPr>
          <w:p w:rsidR="00D1763C" w:rsidRPr="00B938F3" w:rsidRDefault="00D1763C">
            <w:pPr>
              <w:rPr>
                <w:sz w:val="22"/>
                <w:szCs w:val="22"/>
              </w:rPr>
            </w:pPr>
            <w:hyperlink r:id="rId1292" w:history="1">
              <w:r w:rsidRPr="00B938F3">
                <w:rPr>
                  <w:rStyle w:val="Lienhypertexte"/>
                  <w:sz w:val="22"/>
                  <w:szCs w:val="22"/>
                </w:rPr>
                <w:t>11</w:t>
              </w:r>
            </w:hyperlink>
          </w:p>
        </w:tc>
        <w:tc>
          <w:tcPr>
            <w:tcW w:w="544" w:type="dxa"/>
            <w:vAlign w:val="center"/>
            <w:hideMark/>
          </w:tcPr>
          <w:p w:rsidR="00D1763C" w:rsidRPr="00B938F3" w:rsidRDefault="00D1763C">
            <w:pPr>
              <w:rPr>
                <w:sz w:val="22"/>
                <w:szCs w:val="22"/>
              </w:rPr>
            </w:pPr>
            <w:hyperlink r:id="rId1293" w:history="1">
              <w:r w:rsidRPr="00B938F3">
                <w:rPr>
                  <w:rStyle w:val="Lienhypertexte"/>
                  <w:sz w:val="22"/>
                  <w:szCs w:val="22"/>
                </w:rPr>
                <w:t>2</w:t>
              </w:r>
            </w:hyperlink>
          </w:p>
        </w:tc>
        <w:tc>
          <w:tcPr>
            <w:tcW w:w="461" w:type="dxa"/>
            <w:vAlign w:val="center"/>
            <w:hideMark/>
          </w:tcPr>
          <w:p w:rsidR="00D1763C" w:rsidRPr="00B938F3" w:rsidRDefault="00D1763C">
            <w:pPr>
              <w:rPr>
                <w:sz w:val="22"/>
                <w:szCs w:val="22"/>
              </w:rPr>
            </w:pPr>
            <w:hyperlink r:id="rId1294" w:history="1">
              <w:r w:rsidRPr="00B938F3">
                <w:rPr>
                  <w:rStyle w:val="Lienhypertexte"/>
                  <w:sz w:val="22"/>
                  <w:szCs w:val="22"/>
                </w:rPr>
                <w:t>9</w:t>
              </w:r>
            </w:hyperlink>
          </w:p>
        </w:tc>
        <w:tc>
          <w:tcPr>
            <w:tcW w:w="517" w:type="dxa"/>
            <w:vAlign w:val="center"/>
            <w:hideMark/>
          </w:tcPr>
          <w:p w:rsidR="00D1763C" w:rsidRPr="00B938F3" w:rsidRDefault="00D1763C">
            <w:pPr>
              <w:rPr>
                <w:sz w:val="22"/>
                <w:szCs w:val="22"/>
              </w:rPr>
            </w:pPr>
            <w:r w:rsidRPr="00B938F3">
              <w:rPr>
                <w:sz w:val="22"/>
                <w:szCs w:val="22"/>
              </w:rPr>
              <w:t>67</w:t>
            </w:r>
          </w:p>
        </w:tc>
        <w:tc>
          <w:tcPr>
            <w:tcW w:w="517" w:type="dxa"/>
            <w:vAlign w:val="center"/>
            <w:hideMark/>
          </w:tcPr>
          <w:p w:rsidR="00D1763C" w:rsidRPr="00B938F3" w:rsidRDefault="00D1763C">
            <w:pPr>
              <w:rPr>
                <w:sz w:val="22"/>
                <w:szCs w:val="22"/>
              </w:rPr>
            </w:pPr>
            <w:r w:rsidRPr="00B938F3">
              <w:rPr>
                <w:sz w:val="22"/>
                <w:szCs w:val="22"/>
              </w:rPr>
              <w:t>55</w:t>
            </w:r>
          </w:p>
        </w:tc>
        <w:tc>
          <w:tcPr>
            <w:tcW w:w="659" w:type="dxa"/>
            <w:vAlign w:val="center"/>
            <w:hideMark/>
          </w:tcPr>
          <w:p w:rsidR="00D1763C" w:rsidRPr="00B938F3" w:rsidRDefault="00D1763C">
            <w:pPr>
              <w:rPr>
                <w:sz w:val="22"/>
                <w:szCs w:val="22"/>
              </w:rPr>
            </w:pPr>
            <w:r w:rsidRPr="00B938F3">
              <w:rPr>
                <w:sz w:val="22"/>
                <w:szCs w:val="22"/>
              </w:rPr>
              <w:t>12</w:t>
            </w:r>
          </w:p>
        </w:tc>
        <w:tc>
          <w:tcPr>
            <w:tcW w:w="644" w:type="dxa"/>
          </w:tcPr>
          <w:p w:rsidR="00D1763C" w:rsidRPr="00B938F3" w:rsidRDefault="00D1763C">
            <w:pPr>
              <w:rPr>
                <w:sz w:val="22"/>
                <w:szCs w:val="22"/>
              </w:rPr>
            </w:pPr>
          </w:p>
        </w:tc>
      </w:tr>
      <w:tr w:rsidR="00D1763C" w:rsidTr="00D1763C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D1763C" w:rsidRPr="00B938F3" w:rsidRDefault="00D1763C">
            <w:pPr>
              <w:rPr>
                <w:sz w:val="22"/>
                <w:szCs w:val="22"/>
              </w:rPr>
            </w:pPr>
            <w:r w:rsidRPr="00B938F3">
              <w:rPr>
                <w:sz w:val="22"/>
                <w:szCs w:val="22"/>
              </w:rPr>
              <w:t>6</w:t>
            </w:r>
          </w:p>
        </w:tc>
        <w:tc>
          <w:tcPr>
            <w:tcW w:w="470" w:type="dxa"/>
            <w:vAlign w:val="center"/>
            <w:hideMark/>
          </w:tcPr>
          <w:p w:rsidR="00D1763C" w:rsidRPr="00B938F3" w:rsidRDefault="00D1763C">
            <w:pPr>
              <w:rPr>
                <w:sz w:val="22"/>
                <w:szCs w:val="22"/>
              </w:rPr>
            </w:pPr>
            <w:r w:rsidRPr="00B938F3">
              <w:rPr>
                <w:noProof/>
                <w:sz w:val="22"/>
                <w:szCs w:val="22"/>
                <w:lang w:bidi="ar-SA"/>
              </w:rPr>
              <w:drawing>
                <wp:inline distT="0" distB="0" distL="0" distR="0">
                  <wp:extent cx="200025" cy="200025"/>
                  <wp:effectExtent l="19050" t="0" r="9525" b="0"/>
                  <wp:docPr id="272" name="Image 348" descr="NRB.El Ogla (U1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8" descr="NRB.El Ogla (U1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7" w:type="dxa"/>
            <w:noWrap/>
            <w:vAlign w:val="center"/>
            <w:hideMark/>
          </w:tcPr>
          <w:p w:rsidR="00D1763C" w:rsidRPr="00B938F3" w:rsidRDefault="00D1763C">
            <w:pPr>
              <w:rPr>
                <w:sz w:val="22"/>
                <w:szCs w:val="22"/>
              </w:rPr>
            </w:pPr>
            <w:hyperlink r:id="rId1295" w:history="1">
              <w:r w:rsidRPr="00B938F3">
                <w:rPr>
                  <w:rStyle w:val="Lienhypertexte"/>
                  <w:sz w:val="22"/>
                  <w:szCs w:val="22"/>
                </w:rPr>
                <w:t>NRB.El Ogla</w:t>
              </w:r>
            </w:hyperlink>
          </w:p>
        </w:tc>
        <w:tc>
          <w:tcPr>
            <w:tcW w:w="690" w:type="dxa"/>
            <w:vAlign w:val="center"/>
            <w:hideMark/>
          </w:tcPr>
          <w:p w:rsidR="00D1763C" w:rsidRPr="00B938F3" w:rsidRDefault="00D1763C">
            <w:pPr>
              <w:rPr>
                <w:sz w:val="22"/>
                <w:szCs w:val="22"/>
              </w:rPr>
            </w:pPr>
            <w:r w:rsidRPr="00B938F3">
              <w:rPr>
                <w:sz w:val="22"/>
                <w:szCs w:val="22"/>
              </w:rPr>
              <w:t>33</w:t>
            </w:r>
          </w:p>
        </w:tc>
        <w:tc>
          <w:tcPr>
            <w:tcW w:w="610" w:type="dxa"/>
            <w:vAlign w:val="center"/>
            <w:hideMark/>
          </w:tcPr>
          <w:p w:rsidR="00D1763C" w:rsidRPr="00B938F3" w:rsidRDefault="00D1763C">
            <w:pPr>
              <w:rPr>
                <w:sz w:val="22"/>
                <w:szCs w:val="22"/>
              </w:rPr>
            </w:pPr>
            <w:r w:rsidRPr="00B938F3">
              <w:rPr>
                <w:sz w:val="22"/>
                <w:szCs w:val="22"/>
              </w:rPr>
              <w:t>22</w:t>
            </w:r>
          </w:p>
        </w:tc>
        <w:tc>
          <w:tcPr>
            <w:tcW w:w="544" w:type="dxa"/>
            <w:vAlign w:val="center"/>
            <w:hideMark/>
          </w:tcPr>
          <w:p w:rsidR="00D1763C" w:rsidRPr="00B938F3" w:rsidRDefault="00D1763C">
            <w:pPr>
              <w:rPr>
                <w:sz w:val="22"/>
                <w:szCs w:val="22"/>
              </w:rPr>
            </w:pPr>
            <w:hyperlink r:id="rId1296" w:history="1">
              <w:r w:rsidRPr="00B938F3">
                <w:rPr>
                  <w:rStyle w:val="Lienhypertexte"/>
                  <w:sz w:val="22"/>
                  <w:szCs w:val="22"/>
                </w:rPr>
                <w:t>9</w:t>
              </w:r>
            </w:hyperlink>
          </w:p>
        </w:tc>
        <w:tc>
          <w:tcPr>
            <w:tcW w:w="544" w:type="dxa"/>
            <w:vAlign w:val="center"/>
            <w:hideMark/>
          </w:tcPr>
          <w:p w:rsidR="00D1763C" w:rsidRPr="00B938F3" w:rsidRDefault="00D1763C">
            <w:pPr>
              <w:rPr>
                <w:sz w:val="22"/>
                <w:szCs w:val="22"/>
              </w:rPr>
            </w:pPr>
            <w:hyperlink r:id="rId1297" w:history="1">
              <w:r w:rsidRPr="00B938F3">
                <w:rPr>
                  <w:rStyle w:val="Lienhypertexte"/>
                  <w:sz w:val="22"/>
                  <w:szCs w:val="22"/>
                </w:rPr>
                <w:t>6</w:t>
              </w:r>
            </w:hyperlink>
          </w:p>
        </w:tc>
        <w:tc>
          <w:tcPr>
            <w:tcW w:w="461" w:type="dxa"/>
            <w:vAlign w:val="center"/>
            <w:hideMark/>
          </w:tcPr>
          <w:p w:rsidR="00D1763C" w:rsidRPr="00B938F3" w:rsidRDefault="00D1763C">
            <w:pPr>
              <w:rPr>
                <w:sz w:val="22"/>
                <w:szCs w:val="22"/>
              </w:rPr>
            </w:pPr>
            <w:hyperlink r:id="rId1298" w:history="1">
              <w:r w:rsidRPr="00B938F3">
                <w:rPr>
                  <w:rStyle w:val="Lienhypertexte"/>
                  <w:sz w:val="22"/>
                  <w:szCs w:val="22"/>
                </w:rPr>
                <w:t>7</w:t>
              </w:r>
            </w:hyperlink>
          </w:p>
        </w:tc>
        <w:tc>
          <w:tcPr>
            <w:tcW w:w="517" w:type="dxa"/>
            <w:vAlign w:val="center"/>
            <w:hideMark/>
          </w:tcPr>
          <w:p w:rsidR="00D1763C" w:rsidRPr="00B938F3" w:rsidRDefault="00D1763C">
            <w:pPr>
              <w:rPr>
                <w:sz w:val="22"/>
                <w:szCs w:val="22"/>
              </w:rPr>
            </w:pPr>
            <w:r w:rsidRPr="00B938F3">
              <w:rPr>
                <w:sz w:val="22"/>
                <w:szCs w:val="22"/>
              </w:rPr>
              <w:t>65</w:t>
            </w:r>
          </w:p>
        </w:tc>
        <w:tc>
          <w:tcPr>
            <w:tcW w:w="517" w:type="dxa"/>
            <w:vAlign w:val="center"/>
            <w:hideMark/>
          </w:tcPr>
          <w:p w:rsidR="00D1763C" w:rsidRPr="00B938F3" w:rsidRDefault="00D1763C">
            <w:pPr>
              <w:rPr>
                <w:sz w:val="22"/>
                <w:szCs w:val="22"/>
              </w:rPr>
            </w:pPr>
            <w:r w:rsidRPr="00B938F3">
              <w:rPr>
                <w:sz w:val="22"/>
                <w:szCs w:val="22"/>
              </w:rPr>
              <w:t>47</w:t>
            </w:r>
          </w:p>
        </w:tc>
        <w:tc>
          <w:tcPr>
            <w:tcW w:w="659" w:type="dxa"/>
            <w:vAlign w:val="center"/>
            <w:hideMark/>
          </w:tcPr>
          <w:p w:rsidR="00D1763C" w:rsidRPr="00B938F3" w:rsidRDefault="00D1763C">
            <w:pPr>
              <w:rPr>
                <w:sz w:val="22"/>
                <w:szCs w:val="22"/>
              </w:rPr>
            </w:pPr>
            <w:r w:rsidRPr="00B938F3">
              <w:rPr>
                <w:sz w:val="22"/>
                <w:szCs w:val="22"/>
              </w:rPr>
              <w:t>18</w:t>
            </w:r>
          </w:p>
        </w:tc>
        <w:tc>
          <w:tcPr>
            <w:tcW w:w="644" w:type="dxa"/>
          </w:tcPr>
          <w:p w:rsidR="00D1763C" w:rsidRPr="00B938F3" w:rsidRDefault="00D1763C">
            <w:pPr>
              <w:rPr>
                <w:sz w:val="22"/>
                <w:szCs w:val="22"/>
              </w:rPr>
            </w:pPr>
          </w:p>
        </w:tc>
      </w:tr>
      <w:tr w:rsidR="00D1763C" w:rsidTr="00D1763C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D1763C" w:rsidRPr="00B938F3" w:rsidRDefault="00D1763C">
            <w:pPr>
              <w:rPr>
                <w:sz w:val="22"/>
                <w:szCs w:val="22"/>
              </w:rPr>
            </w:pPr>
            <w:r w:rsidRPr="00B938F3">
              <w:rPr>
                <w:sz w:val="22"/>
                <w:szCs w:val="22"/>
              </w:rPr>
              <w:t>7</w:t>
            </w:r>
          </w:p>
        </w:tc>
        <w:tc>
          <w:tcPr>
            <w:tcW w:w="470" w:type="dxa"/>
            <w:vAlign w:val="center"/>
            <w:hideMark/>
          </w:tcPr>
          <w:p w:rsidR="00D1763C" w:rsidRPr="00B938F3" w:rsidRDefault="00D1763C">
            <w:pPr>
              <w:rPr>
                <w:sz w:val="22"/>
                <w:szCs w:val="22"/>
              </w:rPr>
            </w:pPr>
            <w:r w:rsidRPr="00B938F3">
              <w:rPr>
                <w:noProof/>
                <w:sz w:val="22"/>
                <w:szCs w:val="22"/>
                <w:lang w:bidi="ar-SA"/>
              </w:rPr>
              <w:drawing>
                <wp:inline distT="0" distB="0" distL="0" distR="0">
                  <wp:extent cx="257175" cy="200025"/>
                  <wp:effectExtent l="0" t="0" r="9525" b="0"/>
                  <wp:docPr id="273" name="Image 349" descr="AC.M'Daourouch (U1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" descr="AC.M'Daourouch (U1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7" w:type="dxa"/>
            <w:noWrap/>
            <w:vAlign w:val="center"/>
            <w:hideMark/>
          </w:tcPr>
          <w:p w:rsidR="00D1763C" w:rsidRPr="00B938F3" w:rsidRDefault="00D1763C">
            <w:pPr>
              <w:rPr>
                <w:sz w:val="22"/>
                <w:szCs w:val="22"/>
              </w:rPr>
            </w:pPr>
            <w:hyperlink r:id="rId1299" w:history="1">
              <w:r w:rsidRPr="00B938F3">
                <w:rPr>
                  <w:rStyle w:val="Lienhypertexte"/>
                  <w:sz w:val="22"/>
                  <w:szCs w:val="22"/>
                </w:rPr>
                <w:t>AC.M'Daourouch</w:t>
              </w:r>
            </w:hyperlink>
          </w:p>
        </w:tc>
        <w:tc>
          <w:tcPr>
            <w:tcW w:w="690" w:type="dxa"/>
            <w:vAlign w:val="center"/>
            <w:hideMark/>
          </w:tcPr>
          <w:p w:rsidR="00D1763C" w:rsidRPr="00B938F3" w:rsidRDefault="00D1763C">
            <w:pPr>
              <w:rPr>
                <w:sz w:val="22"/>
                <w:szCs w:val="22"/>
              </w:rPr>
            </w:pPr>
            <w:r w:rsidRPr="00B938F3">
              <w:rPr>
                <w:sz w:val="22"/>
                <w:szCs w:val="22"/>
              </w:rPr>
              <w:t>26</w:t>
            </w:r>
          </w:p>
        </w:tc>
        <w:tc>
          <w:tcPr>
            <w:tcW w:w="610" w:type="dxa"/>
            <w:vAlign w:val="center"/>
            <w:hideMark/>
          </w:tcPr>
          <w:p w:rsidR="00D1763C" w:rsidRPr="00B938F3" w:rsidRDefault="00D1763C">
            <w:pPr>
              <w:rPr>
                <w:sz w:val="22"/>
                <w:szCs w:val="22"/>
              </w:rPr>
            </w:pPr>
            <w:r w:rsidRPr="00B938F3">
              <w:rPr>
                <w:sz w:val="22"/>
                <w:szCs w:val="22"/>
              </w:rPr>
              <w:t>22</w:t>
            </w:r>
          </w:p>
        </w:tc>
        <w:tc>
          <w:tcPr>
            <w:tcW w:w="544" w:type="dxa"/>
            <w:vAlign w:val="center"/>
            <w:hideMark/>
          </w:tcPr>
          <w:p w:rsidR="00D1763C" w:rsidRPr="00B938F3" w:rsidRDefault="00D1763C">
            <w:pPr>
              <w:rPr>
                <w:sz w:val="22"/>
                <w:szCs w:val="22"/>
              </w:rPr>
            </w:pPr>
            <w:hyperlink r:id="rId1300" w:history="1">
              <w:r w:rsidRPr="00B938F3">
                <w:rPr>
                  <w:rStyle w:val="Lienhypertexte"/>
                  <w:sz w:val="22"/>
                  <w:szCs w:val="22"/>
                </w:rPr>
                <w:t>8</w:t>
              </w:r>
            </w:hyperlink>
          </w:p>
        </w:tc>
        <w:tc>
          <w:tcPr>
            <w:tcW w:w="544" w:type="dxa"/>
            <w:vAlign w:val="center"/>
            <w:hideMark/>
          </w:tcPr>
          <w:p w:rsidR="00D1763C" w:rsidRPr="00B938F3" w:rsidRDefault="00D1763C">
            <w:pPr>
              <w:rPr>
                <w:sz w:val="22"/>
                <w:szCs w:val="22"/>
              </w:rPr>
            </w:pPr>
            <w:hyperlink r:id="rId1301" w:history="1">
              <w:r w:rsidRPr="00B938F3">
                <w:rPr>
                  <w:rStyle w:val="Lienhypertexte"/>
                  <w:sz w:val="22"/>
                  <w:szCs w:val="22"/>
                </w:rPr>
                <w:t>2</w:t>
              </w:r>
            </w:hyperlink>
          </w:p>
        </w:tc>
        <w:tc>
          <w:tcPr>
            <w:tcW w:w="461" w:type="dxa"/>
            <w:vAlign w:val="center"/>
            <w:hideMark/>
          </w:tcPr>
          <w:p w:rsidR="00D1763C" w:rsidRPr="00B938F3" w:rsidRDefault="00D1763C">
            <w:pPr>
              <w:rPr>
                <w:sz w:val="22"/>
                <w:szCs w:val="22"/>
              </w:rPr>
            </w:pPr>
            <w:hyperlink r:id="rId1302" w:history="1">
              <w:r w:rsidRPr="00B938F3">
                <w:rPr>
                  <w:rStyle w:val="Lienhypertexte"/>
                  <w:sz w:val="22"/>
                  <w:szCs w:val="22"/>
                </w:rPr>
                <w:t>12</w:t>
              </w:r>
            </w:hyperlink>
          </w:p>
        </w:tc>
        <w:tc>
          <w:tcPr>
            <w:tcW w:w="517" w:type="dxa"/>
            <w:vAlign w:val="center"/>
            <w:hideMark/>
          </w:tcPr>
          <w:p w:rsidR="00D1763C" w:rsidRPr="00B938F3" w:rsidRDefault="00D1763C">
            <w:pPr>
              <w:rPr>
                <w:sz w:val="22"/>
                <w:szCs w:val="22"/>
              </w:rPr>
            </w:pPr>
            <w:r w:rsidRPr="00B938F3">
              <w:rPr>
                <w:sz w:val="22"/>
                <w:szCs w:val="22"/>
              </w:rPr>
              <w:t>35</w:t>
            </w:r>
          </w:p>
        </w:tc>
        <w:tc>
          <w:tcPr>
            <w:tcW w:w="517" w:type="dxa"/>
            <w:vAlign w:val="center"/>
            <w:hideMark/>
          </w:tcPr>
          <w:p w:rsidR="00D1763C" w:rsidRPr="00B938F3" w:rsidRDefault="00D1763C">
            <w:pPr>
              <w:rPr>
                <w:sz w:val="22"/>
                <w:szCs w:val="22"/>
              </w:rPr>
            </w:pPr>
            <w:r w:rsidRPr="00B938F3">
              <w:rPr>
                <w:sz w:val="22"/>
                <w:szCs w:val="22"/>
              </w:rPr>
              <w:t>48</w:t>
            </w:r>
          </w:p>
        </w:tc>
        <w:tc>
          <w:tcPr>
            <w:tcW w:w="659" w:type="dxa"/>
            <w:vAlign w:val="center"/>
            <w:hideMark/>
          </w:tcPr>
          <w:p w:rsidR="00D1763C" w:rsidRPr="00B938F3" w:rsidRDefault="00D1763C">
            <w:pPr>
              <w:rPr>
                <w:sz w:val="22"/>
                <w:szCs w:val="22"/>
              </w:rPr>
            </w:pPr>
            <w:r w:rsidRPr="00B938F3">
              <w:rPr>
                <w:sz w:val="22"/>
                <w:szCs w:val="22"/>
              </w:rPr>
              <w:t>-13</w:t>
            </w:r>
          </w:p>
        </w:tc>
        <w:tc>
          <w:tcPr>
            <w:tcW w:w="644" w:type="dxa"/>
          </w:tcPr>
          <w:p w:rsidR="00D1763C" w:rsidRPr="00B938F3" w:rsidRDefault="00D1763C">
            <w:pPr>
              <w:rPr>
                <w:sz w:val="22"/>
                <w:szCs w:val="22"/>
              </w:rPr>
            </w:pPr>
          </w:p>
        </w:tc>
      </w:tr>
      <w:tr w:rsidR="00D1763C" w:rsidTr="00D1763C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D1763C" w:rsidRPr="00B938F3" w:rsidRDefault="00D1763C">
            <w:pPr>
              <w:rPr>
                <w:sz w:val="22"/>
                <w:szCs w:val="22"/>
              </w:rPr>
            </w:pPr>
            <w:r w:rsidRPr="00B938F3">
              <w:rPr>
                <w:sz w:val="22"/>
                <w:szCs w:val="22"/>
              </w:rPr>
              <w:t>8</w:t>
            </w:r>
          </w:p>
        </w:tc>
        <w:tc>
          <w:tcPr>
            <w:tcW w:w="470" w:type="dxa"/>
            <w:vAlign w:val="center"/>
            <w:hideMark/>
          </w:tcPr>
          <w:p w:rsidR="00D1763C" w:rsidRPr="00B938F3" w:rsidRDefault="00D1763C">
            <w:pPr>
              <w:rPr>
                <w:sz w:val="22"/>
                <w:szCs w:val="22"/>
              </w:rPr>
            </w:pPr>
            <w:r w:rsidRPr="00B938F3">
              <w:rPr>
                <w:noProof/>
                <w:sz w:val="22"/>
                <w:szCs w:val="22"/>
                <w:lang w:bidi="ar-SA"/>
              </w:rPr>
              <w:drawing>
                <wp:inline distT="0" distB="0" distL="0" distR="0">
                  <wp:extent cx="257175" cy="200025"/>
                  <wp:effectExtent l="0" t="0" r="9525" b="0"/>
                  <wp:docPr id="274" name="Image 350" descr="IRB.Merahna (U1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0" descr="IRB.Merahna (U1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7" w:type="dxa"/>
            <w:noWrap/>
            <w:vAlign w:val="center"/>
            <w:hideMark/>
          </w:tcPr>
          <w:p w:rsidR="00D1763C" w:rsidRPr="00B938F3" w:rsidRDefault="00D1763C">
            <w:pPr>
              <w:rPr>
                <w:sz w:val="22"/>
                <w:szCs w:val="22"/>
              </w:rPr>
            </w:pPr>
            <w:hyperlink r:id="rId1303" w:history="1">
              <w:r w:rsidRPr="00B938F3">
                <w:rPr>
                  <w:rStyle w:val="Lienhypertexte"/>
                  <w:sz w:val="22"/>
                  <w:szCs w:val="22"/>
                </w:rPr>
                <w:t>IRB.Merahna</w:t>
              </w:r>
            </w:hyperlink>
          </w:p>
        </w:tc>
        <w:tc>
          <w:tcPr>
            <w:tcW w:w="690" w:type="dxa"/>
            <w:vAlign w:val="center"/>
            <w:hideMark/>
          </w:tcPr>
          <w:p w:rsidR="00D1763C" w:rsidRPr="00B938F3" w:rsidRDefault="00D1763C">
            <w:pPr>
              <w:rPr>
                <w:sz w:val="22"/>
                <w:szCs w:val="22"/>
              </w:rPr>
            </w:pPr>
            <w:r w:rsidRPr="00B938F3">
              <w:rPr>
                <w:sz w:val="22"/>
                <w:szCs w:val="22"/>
              </w:rPr>
              <w:t>25</w:t>
            </w:r>
          </w:p>
        </w:tc>
        <w:tc>
          <w:tcPr>
            <w:tcW w:w="610" w:type="dxa"/>
            <w:vAlign w:val="center"/>
            <w:hideMark/>
          </w:tcPr>
          <w:p w:rsidR="00D1763C" w:rsidRPr="00B938F3" w:rsidRDefault="00D1763C">
            <w:pPr>
              <w:rPr>
                <w:sz w:val="22"/>
                <w:szCs w:val="22"/>
              </w:rPr>
            </w:pPr>
            <w:r w:rsidRPr="00B938F3">
              <w:rPr>
                <w:sz w:val="22"/>
                <w:szCs w:val="22"/>
              </w:rPr>
              <w:t>22</w:t>
            </w:r>
          </w:p>
        </w:tc>
        <w:tc>
          <w:tcPr>
            <w:tcW w:w="544" w:type="dxa"/>
            <w:vAlign w:val="center"/>
            <w:hideMark/>
          </w:tcPr>
          <w:p w:rsidR="00D1763C" w:rsidRPr="00B938F3" w:rsidRDefault="00D1763C">
            <w:pPr>
              <w:rPr>
                <w:sz w:val="22"/>
                <w:szCs w:val="22"/>
              </w:rPr>
            </w:pPr>
            <w:hyperlink r:id="rId1304" w:history="1">
              <w:r w:rsidRPr="00B938F3">
                <w:rPr>
                  <w:rStyle w:val="Lienhypertexte"/>
                  <w:sz w:val="22"/>
                  <w:szCs w:val="22"/>
                </w:rPr>
                <w:t>8</w:t>
              </w:r>
            </w:hyperlink>
          </w:p>
        </w:tc>
        <w:tc>
          <w:tcPr>
            <w:tcW w:w="544" w:type="dxa"/>
            <w:vAlign w:val="center"/>
            <w:hideMark/>
          </w:tcPr>
          <w:p w:rsidR="00D1763C" w:rsidRPr="00B938F3" w:rsidRDefault="00D1763C">
            <w:pPr>
              <w:rPr>
                <w:sz w:val="22"/>
                <w:szCs w:val="22"/>
              </w:rPr>
            </w:pPr>
            <w:hyperlink r:id="rId1305" w:history="1">
              <w:r w:rsidRPr="00B938F3">
                <w:rPr>
                  <w:rStyle w:val="Lienhypertexte"/>
                  <w:sz w:val="22"/>
                  <w:szCs w:val="22"/>
                </w:rPr>
                <w:t>1</w:t>
              </w:r>
            </w:hyperlink>
          </w:p>
        </w:tc>
        <w:tc>
          <w:tcPr>
            <w:tcW w:w="461" w:type="dxa"/>
            <w:vAlign w:val="center"/>
            <w:hideMark/>
          </w:tcPr>
          <w:p w:rsidR="00D1763C" w:rsidRPr="00B938F3" w:rsidRDefault="00D1763C">
            <w:pPr>
              <w:rPr>
                <w:sz w:val="22"/>
                <w:szCs w:val="22"/>
              </w:rPr>
            </w:pPr>
            <w:hyperlink r:id="rId1306" w:history="1">
              <w:r w:rsidRPr="00B938F3">
                <w:rPr>
                  <w:rStyle w:val="Lienhypertexte"/>
                  <w:sz w:val="22"/>
                  <w:szCs w:val="22"/>
                </w:rPr>
                <w:t>13</w:t>
              </w:r>
            </w:hyperlink>
          </w:p>
        </w:tc>
        <w:tc>
          <w:tcPr>
            <w:tcW w:w="517" w:type="dxa"/>
            <w:vAlign w:val="center"/>
            <w:hideMark/>
          </w:tcPr>
          <w:p w:rsidR="00D1763C" w:rsidRPr="00B938F3" w:rsidRDefault="00D1763C">
            <w:pPr>
              <w:rPr>
                <w:sz w:val="22"/>
                <w:szCs w:val="22"/>
              </w:rPr>
            </w:pPr>
            <w:r w:rsidRPr="00B938F3">
              <w:rPr>
                <w:sz w:val="22"/>
                <w:szCs w:val="22"/>
              </w:rPr>
              <w:t>39</w:t>
            </w:r>
          </w:p>
        </w:tc>
        <w:tc>
          <w:tcPr>
            <w:tcW w:w="517" w:type="dxa"/>
            <w:vAlign w:val="center"/>
            <w:hideMark/>
          </w:tcPr>
          <w:p w:rsidR="00D1763C" w:rsidRPr="00B938F3" w:rsidRDefault="00D1763C">
            <w:pPr>
              <w:rPr>
                <w:sz w:val="22"/>
                <w:szCs w:val="22"/>
              </w:rPr>
            </w:pPr>
            <w:r w:rsidRPr="00B938F3">
              <w:rPr>
                <w:sz w:val="22"/>
                <w:szCs w:val="22"/>
              </w:rPr>
              <w:t>66</w:t>
            </w:r>
          </w:p>
        </w:tc>
        <w:tc>
          <w:tcPr>
            <w:tcW w:w="659" w:type="dxa"/>
            <w:vAlign w:val="center"/>
            <w:hideMark/>
          </w:tcPr>
          <w:p w:rsidR="00D1763C" w:rsidRPr="00B938F3" w:rsidRDefault="00D1763C">
            <w:pPr>
              <w:rPr>
                <w:sz w:val="22"/>
                <w:szCs w:val="22"/>
              </w:rPr>
            </w:pPr>
            <w:r w:rsidRPr="00B938F3">
              <w:rPr>
                <w:sz w:val="22"/>
                <w:szCs w:val="22"/>
              </w:rPr>
              <w:t>-27</w:t>
            </w:r>
          </w:p>
        </w:tc>
        <w:tc>
          <w:tcPr>
            <w:tcW w:w="644" w:type="dxa"/>
          </w:tcPr>
          <w:p w:rsidR="00D1763C" w:rsidRPr="00B938F3" w:rsidRDefault="00D1763C">
            <w:pPr>
              <w:rPr>
                <w:sz w:val="22"/>
                <w:szCs w:val="22"/>
              </w:rPr>
            </w:pPr>
          </w:p>
        </w:tc>
      </w:tr>
      <w:tr w:rsidR="00D1763C" w:rsidTr="00D1763C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D1763C" w:rsidRPr="00B938F3" w:rsidRDefault="00D1763C">
            <w:pPr>
              <w:rPr>
                <w:sz w:val="22"/>
                <w:szCs w:val="22"/>
              </w:rPr>
            </w:pPr>
            <w:r w:rsidRPr="00B938F3">
              <w:rPr>
                <w:sz w:val="22"/>
                <w:szCs w:val="22"/>
              </w:rPr>
              <w:t>9</w:t>
            </w:r>
          </w:p>
        </w:tc>
        <w:tc>
          <w:tcPr>
            <w:tcW w:w="470" w:type="dxa"/>
            <w:vAlign w:val="center"/>
            <w:hideMark/>
          </w:tcPr>
          <w:p w:rsidR="00D1763C" w:rsidRPr="00B938F3" w:rsidRDefault="00D1763C">
            <w:pPr>
              <w:rPr>
                <w:sz w:val="22"/>
                <w:szCs w:val="22"/>
              </w:rPr>
            </w:pPr>
            <w:r w:rsidRPr="00B938F3">
              <w:rPr>
                <w:noProof/>
                <w:sz w:val="22"/>
                <w:szCs w:val="22"/>
                <w:lang w:bidi="ar-SA"/>
              </w:rPr>
              <w:drawing>
                <wp:inline distT="0" distB="0" distL="0" distR="0">
                  <wp:extent cx="257175" cy="200025"/>
                  <wp:effectExtent l="0" t="0" r="9525" b="0"/>
                  <wp:docPr id="275" name="Image 351" descr="IRB.Drea (U1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 descr="IRB.Drea (U1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7" w:type="dxa"/>
            <w:noWrap/>
            <w:vAlign w:val="center"/>
            <w:hideMark/>
          </w:tcPr>
          <w:p w:rsidR="00D1763C" w:rsidRPr="00B938F3" w:rsidRDefault="00D1763C">
            <w:pPr>
              <w:rPr>
                <w:sz w:val="22"/>
                <w:szCs w:val="22"/>
              </w:rPr>
            </w:pPr>
            <w:hyperlink r:id="rId1307" w:history="1">
              <w:r w:rsidRPr="00B938F3">
                <w:rPr>
                  <w:rStyle w:val="Lienhypertexte"/>
                  <w:sz w:val="22"/>
                  <w:szCs w:val="22"/>
                </w:rPr>
                <w:t>IRB.Drea</w:t>
              </w:r>
            </w:hyperlink>
          </w:p>
        </w:tc>
        <w:tc>
          <w:tcPr>
            <w:tcW w:w="690" w:type="dxa"/>
            <w:vAlign w:val="center"/>
            <w:hideMark/>
          </w:tcPr>
          <w:p w:rsidR="00D1763C" w:rsidRPr="00B938F3" w:rsidRDefault="00D1763C">
            <w:pPr>
              <w:rPr>
                <w:sz w:val="22"/>
                <w:szCs w:val="22"/>
              </w:rPr>
            </w:pPr>
            <w:r w:rsidRPr="00B938F3">
              <w:rPr>
                <w:sz w:val="22"/>
                <w:szCs w:val="22"/>
              </w:rPr>
              <w:t>24</w:t>
            </w:r>
          </w:p>
        </w:tc>
        <w:tc>
          <w:tcPr>
            <w:tcW w:w="610" w:type="dxa"/>
            <w:vAlign w:val="center"/>
            <w:hideMark/>
          </w:tcPr>
          <w:p w:rsidR="00D1763C" w:rsidRPr="00B938F3" w:rsidRDefault="00D1763C">
            <w:pPr>
              <w:rPr>
                <w:sz w:val="22"/>
                <w:szCs w:val="22"/>
              </w:rPr>
            </w:pPr>
            <w:r w:rsidRPr="00B938F3">
              <w:rPr>
                <w:sz w:val="22"/>
                <w:szCs w:val="22"/>
              </w:rPr>
              <w:t>22</w:t>
            </w:r>
          </w:p>
        </w:tc>
        <w:tc>
          <w:tcPr>
            <w:tcW w:w="544" w:type="dxa"/>
            <w:vAlign w:val="center"/>
            <w:hideMark/>
          </w:tcPr>
          <w:p w:rsidR="00D1763C" w:rsidRPr="00B938F3" w:rsidRDefault="00D1763C">
            <w:pPr>
              <w:rPr>
                <w:sz w:val="22"/>
                <w:szCs w:val="22"/>
              </w:rPr>
            </w:pPr>
            <w:hyperlink r:id="rId1308" w:history="1">
              <w:r w:rsidRPr="00B938F3">
                <w:rPr>
                  <w:rStyle w:val="Lienhypertexte"/>
                  <w:sz w:val="22"/>
                  <w:szCs w:val="22"/>
                </w:rPr>
                <w:t>7</w:t>
              </w:r>
            </w:hyperlink>
          </w:p>
        </w:tc>
        <w:tc>
          <w:tcPr>
            <w:tcW w:w="544" w:type="dxa"/>
            <w:vAlign w:val="center"/>
            <w:hideMark/>
          </w:tcPr>
          <w:p w:rsidR="00D1763C" w:rsidRPr="00B938F3" w:rsidRDefault="00D1763C">
            <w:pPr>
              <w:rPr>
                <w:sz w:val="22"/>
                <w:szCs w:val="22"/>
              </w:rPr>
            </w:pPr>
            <w:hyperlink r:id="rId1309" w:history="1">
              <w:r w:rsidRPr="00B938F3">
                <w:rPr>
                  <w:rStyle w:val="Lienhypertexte"/>
                  <w:sz w:val="22"/>
                  <w:szCs w:val="22"/>
                </w:rPr>
                <w:t>3</w:t>
              </w:r>
            </w:hyperlink>
          </w:p>
        </w:tc>
        <w:tc>
          <w:tcPr>
            <w:tcW w:w="461" w:type="dxa"/>
            <w:vAlign w:val="center"/>
            <w:hideMark/>
          </w:tcPr>
          <w:p w:rsidR="00D1763C" w:rsidRPr="00B938F3" w:rsidRDefault="00D1763C">
            <w:pPr>
              <w:rPr>
                <w:sz w:val="22"/>
                <w:szCs w:val="22"/>
              </w:rPr>
            </w:pPr>
            <w:hyperlink r:id="rId1310" w:history="1">
              <w:r w:rsidRPr="00B938F3">
                <w:rPr>
                  <w:rStyle w:val="Lienhypertexte"/>
                  <w:sz w:val="22"/>
                  <w:szCs w:val="22"/>
                </w:rPr>
                <w:t>12</w:t>
              </w:r>
            </w:hyperlink>
          </w:p>
        </w:tc>
        <w:tc>
          <w:tcPr>
            <w:tcW w:w="517" w:type="dxa"/>
            <w:vAlign w:val="center"/>
            <w:hideMark/>
          </w:tcPr>
          <w:p w:rsidR="00D1763C" w:rsidRPr="00B938F3" w:rsidRDefault="00D1763C">
            <w:pPr>
              <w:rPr>
                <w:sz w:val="22"/>
                <w:szCs w:val="22"/>
              </w:rPr>
            </w:pPr>
            <w:r w:rsidRPr="00B938F3">
              <w:rPr>
                <w:sz w:val="22"/>
                <w:szCs w:val="22"/>
              </w:rPr>
              <w:t>32</w:t>
            </w:r>
          </w:p>
        </w:tc>
        <w:tc>
          <w:tcPr>
            <w:tcW w:w="517" w:type="dxa"/>
            <w:vAlign w:val="center"/>
            <w:hideMark/>
          </w:tcPr>
          <w:p w:rsidR="00D1763C" w:rsidRPr="00B938F3" w:rsidRDefault="00D1763C">
            <w:pPr>
              <w:rPr>
                <w:sz w:val="22"/>
                <w:szCs w:val="22"/>
              </w:rPr>
            </w:pPr>
            <w:r w:rsidRPr="00B938F3">
              <w:rPr>
                <w:sz w:val="22"/>
                <w:szCs w:val="22"/>
              </w:rPr>
              <w:t>52</w:t>
            </w:r>
          </w:p>
        </w:tc>
        <w:tc>
          <w:tcPr>
            <w:tcW w:w="659" w:type="dxa"/>
            <w:vAlign w:val="center"/>
            <w:hideMark/>
          </w:tcPr>
          <w:p w:rsidR="00D1763C" w:rsidRPr="00B938F3" w:rsidRDefault="00D1763C">
            <w:pPr>
              <w:rPr>
                <w:sz w:val="22"/>
                <w:szCs w:val="22"/>
              </w:rPr>
            </w:pPr>
            <w:r w:rsidRPr="00B938F3">
              <w:rPr>
                <w:sz w:val="22"/>
                <w:szCs w:val="22"/>
              </w:rPr>
              <w:t>-20</w:t>
            </w:r>
          </w:p>
        </w:tc>
        <w:tc>
          <w:tcPr>
            <w:tcW w:w="644" w:type="dxa"/>
          </w:tcPr>
          <w:p w:rsidR="00D1763C" w:rsidRPr="00B938F3" w:rsidRDefault="00D1763C">
            <w:pPr>
              <w:rPr>
                <w:sz w:val="22"/>
                <w:szCs w:val="22"/>
              </w:rPr>
            </w:pPr>
          </w:p>
        </w:tc>
      </w:tr>
      <w:tr w:rsidR="00D1763C" w:rsidTr="00D1763C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D1763C" w:rsidRPr="00B938F3" w:rsidRDefault="00D1763C">
            <w:pPr>
              <w:rPr>
                <w:sz w:val="22"/>
                <w:szCs w:val="22"/>
              </w:rPr>
            </w:pPr>
            <w:r w:rsidRPr="00B938F3">
              <w:rPr>
                <w:sz w:val="22"/>
                <w:szCs w:val="22"/>
              </w:rPr>
              <w:t>10</w:t>
            </w:r>
          </w:p>
        </w:tc>
        <w:tc>
          <w:tcPr>
            <w:tcW w:w="470" w:type="dxa"/>
            <w:vAlign w:val="center"/>
            <w:hideMark/>
          </w:tcPr>
          <w:p w:rsidR="00D1763C" w:rsidRPr="00B938F3" w:rsidRDefault="00D1763C">
            <w:pPr>
              <w:rPr>
                <w:sz w:val="22"/>
                <w:szCs w:val="22"/>
              </w:rPr>
            </w:pPr>
            <w:r w:rsidRPr="00B938F3">
              <w:rPr>
                <w:noProof/>
                <w:sz w:val="22"/>
                <w:szCs w:val="22"/>
                <w:lang w:bidi="ar-SA"/>
              </w:rPr>
              <w:drawing>
                <wp:inline distT="0" distB="0" distL="0" distR="0">
                  <wp:extent cx="200025" cy="200025"/>
                  <wp:effectExtent l="0" t="0" r="9525" b="0"/>
                  <wp:docPr id="276" name="Image 352" descr="ES.Souk Ahras (U1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" descr="ES.Souk Ahras (U1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7" w:type="dxa"/>
            <w:noWrap/>
            <w:vAlign w:val="center"/>
            <w:hideMark/>
          </w:tcPr>
          <w:p w:rsidR="00D1763C" w:rsidRPr="00B938F3" w:rsidRDefault="00D1763C">
            <w:pPr>
              <w:rPr>
                <w:sz w:val="22"/>
                <w:szCs w:val="22"/>
              </w:rPr>
            </w:pPr>
            <w:hyperlink r:id="rId1311" w:history="1">
              <w:r w:rsidRPr="00B938F3">
                <w:rPr>
                  <w:rStyle w:val="Lienhypertexte"/>
                  <w:sz w:val="22"/>
                  <w:szCs w:val="22"/>
                </w:rPr>
                <w:t>ES.Souk Ahras</w:t>
              </w:r>
            </w:hyperlink>
          </w:p>
        </w:tc>
        <w:tc>
          <w:tcPr>
            <w:tcW w:w="690" w:type="dxa"/>
            <w:vAlign w:val="center"/>
            <w:hideMark/>
          </w:tcPr>
          <w:p w:rsidR="00D1763C" w:rsidRPr="00B938F3" w:rsidRDefault="00D1763C">
            <w:pPr>
              <w:rPr>
                <w:sz w:val="22"/>
                <w:szCs w:val="22"/>
              </w:rPr>
            </w:pPr>
            <w:r w:rsidRPr="00B938F3">
              <w:rPr>
                <w:sz w:val="22"/>
                <w:szCs w:val="22"/>
              </w:rPr>
              <w:t>20</w:t>
            </w:r>
          </w:p>
        </w:tc>
        <w:tc>
          <w:tcPr>
            <w:tcW w:w="610" w:type="dxa"/>
            <w:vAlign w:val="center"/>
            <w:hideMark/>
          </w:tcPr>
          <w:p w:rsidR="00D1763C" w:rsidRPr="00B938F3" w:rsidRDefault="00D1763C">
            <w:pPr>
              <w:rPr>
                <w:sz w:val="22"/>
                <w:szCs w:val="22"/>
              </w:rPr>
            </w:pPr>
            <w:r w:rsidRPr="00B938F3">
              <w:rPr>
                <w:sz w:val="22"/>
                <w:szCs w:val="22"/>
              </w:rPr>
              <w:t>22</w:t>
            </w:r>
          </w:p>
        </w:tc>
        <w:tc>
          <w:tcPr>
            <w:tcW w:w="544" w:type="dxa"/>
            <w:vAlign w:val="center"/>
            <w:hideMark/>
          </w:tcPr>
          <w:p w:rsidR="00D1763C" w:rsidRPr="00B938F3" w:rsidRDefault="00D1763C">
            <w:pPr>
              <w:rPr>
                <w:sz w:val="22"/>
                <w:szCs w:val="22"/>
              </w:rPr>
            </w:pPr>
            <w:hyperlink r:id="rId1312" w:history="1">
              <w:r w:rsidRPr="00B938F3">
                <w:rPr>
                  <w:rStyle w:val="Lienhypertexte"/>
                  <w:sz w:val="22"/>
                  <w:szCs w:val="22"/>
                </w:rPr>
                <w:t>6</w:t>
              </w:r>
            </w:hyperlink>
          </w:p>
        </w:tc>
        <w:tc>
          <w:tcPr>
            <w:tcW w:w="544" w:type="dxa"/>
            <w:vAlign w:val="center"/>
            <w:hideMark/>
          </w:tcPr>
          <w:p w:rsidR="00D1763C" w:rsidRPr="00B938F3" w:rsidRDefault="00D1763C">
            <w:pPr>
              <w:rPr>
                <w:sz w:val="22"/>
                <w:szCs w:val="22"/>
              </w:rPr>
            </w:pPr>
            <w:hyperlink r:id="rId1313" w:history="1">
              <w:r w:rsidRPr="00B938F3">
                <w:rPr>
                  <w:rStyle w:val="Lienhypertexte"/>
                  <w:sz w:val="22"/>
                  <w:szCs w:val="22"/>
                </w:rPr>
                <w:t>2</w:t>
              </w:r>
            </w:hyperlink>
          </w:p>
        </w:tc>
        <w:tc>
          <w:tcPr>
            <w:tcW w:w="461" w:type="dxa"/>
            <w:vAlign w:val="center"/>
            <w:hideMark/>
          </w:tcPr>
          <w:p w:rsidR="00D1763C" w:rsidRPr="00B938F3" w:rsidRDefault="00D1763C">
            <w:pPr>
              <w:rPr>
                <w:sz w:val="22"/>
                <w:szCs w:val="22"/>
              </w:rPr>
            </w:pPr>
            <w:hyperlink r:id="rId1314" w:history="1">
              <w:r w:rsidRPr="00B938F3">
                <w:rPr>
                  <w:rStyle w:val="Lienhypertexte"/>
                  <w:sz w:val="22"/>
                  <w:szCs w:val="22"/>
                </w:rPr>
                <w:t>14</w:t>
              </w:r>
            </w:hyperlink>
          </w:p>
        </w:tc>
        <w:tc>
          <w:tcPr>
            <w:tcW w:w="517" w:type="dxa"/>
            <w:vAlign w:val="center"/>
            <w:hideMark/>
          </w:tcPr>
          <w:p w:rsidR="00D1763C" w:rsidRPr="00B938F3" w:rsidRDefault="00D1763C">
            <w:pPr>
              <w:rPr>
                <w:sz w:val="22"/>
                <w:szCs w:val="22"/>
              </w:rPr>
            </w:pPr>
            <w:r w:rsidRPr="00B938F3">
              <w:rPr>
                <w:sz w:val="22"/>
                <w:szCs w:val="22"/>
              </w:rPr>
              <w:t>37</w:t>
            </w:r>
          </w:p>
        </w:tc>
        <w:tc>
          <w:tcPr>
            <w:tcW w:w="517" w:type="dxa"/>
            <w:vAlign w:val="center"/>
            <w:hideMark/>
          </w:tcPr>
          <w:p w:rsidR="00D1763C" w:rsidRPr="00B938F3" w:rsidRDefault="00D1763C">
            <w:pPr>
              <w:rPr>
                <w:sz w:val="22"/>
                <w:szCs w:val="22"/>
              </w:rPr>
            </w:pPr>
            <w:r w:rsidRPr="00B938F3">
              <w:rPr>
                <w:sz w:val="22"/>
                <w:szCs w:val="22"/>
              </w:rPr>
              <w:t>54</w:t>
            </w:r>
          </w:p>
        </w:tc>
        <w:tc>
          <w:tcPr>
            <w:tcW w:w="659" w:type="dxa"/>
            <w:vAlign w:val="center"/>
            <w:hideMark/>
          </w:tcPr>
          <w:p w:rsidR="00D1763C" w:rsidRPr="00B938F3" w:rsidRDefault="00D1763C">
            <w:pPr>
              <w:rPr>
                <w:sz w:val="22"/>
                <w:szCs w:val="22"/>
              </w:rPr>
            </w:pPr>
            <w:r w:rsidRPr="00B938F3">
              <w:rPr>
                <w:sz w:val="22"/>
                <w:szCs w:val="22"/>
              </w:rPr>
              <w:t>-17</w:t>
            </w:r>
          </w:p>
        </w:tc>
        <w:tc>
          <w:tcPr>
            <w:tcW w:w="644" w:type="dxa"/>
          </w:tcPr>
          <w:p w:rsidR="00D1763C" w:rsidRPr="00B938F3" w:rsidRDefault="00D1763C">
            <w:pPr>
              <w:rPr>
                <w:sz w:val="22"/>
                <w:szCs w:val="22"/>
              </w:rPr>
            </w:pPr>
            <w:r w:rsidRPr="00B938F3">
              <w:rPr>
                <w:sz w:val="22"/>
                <w:szCs w:val="22"/>
              </w:rPr>
              <w:t>-1 pt</w:t>
            </w:r>
          </w:p>
        </w:tc>
      </w:tr>
      <w:tr w:rsidR="00D1763C" w:rsidTr="00D1763C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D1763C" w:rsidRPr="00B938F3" w:rsidRDefault="00D1763C">
            <w:pPr>
              <w:rPr>
                <w:sz w:val="22"/>
                <w:szCs w:val="22"/>
              </w:rPr>
            </w:pPr>
            <w:r w:rsidRPr="00B938F3">
              <w:rPr>
                <w:sz w:val="22"/>
                <w:szCs w:val="22"/>
              </w:rPr>
              <w:t>11</w:t>
            </w:r>
          </w:p>
        </w:tc>
        <w:tc>
          <w:tcPr>
            <w:tcW w:w="470" w:type="dxa"/>
            <w:vAlign w:val="center"/>
            <w:hideMark/>
          </w:tcPr>
          <w:p w:rsidR="00D1763C" w:rsidRPr="00B938F3" w:rsidRDefault="00D1763C">
            <w:pPr>
              <w:rPr>
                <w:sz w:val="22"/>
                <w:szCs w:val="22"/>
              </w:rPr>
            </w:pPr>
            <w:r w:rsidRPr="00B938F3">
              <w:rPr>
                <w:noProof/>
                <w:sz w:val="22"/>
                <w:szCs w:val="22"/>
                <w:lang w:bidi="ar-SA"/>
              </w:rPr>
              <w:drawing>
                <wp:inline distT="0" distB="0" distL="0" distR="0">
                  <wp:extent cx="200025" cy="200025"/>
                  <wp:effectExtent l="0" t="0" r="0" b="0"/>
                  <wp:docPr id="277" name="Image 353" descr="CS.Hamma Loulou (U1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" descr="CS.Hamma Loulou (U1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7" w:type="dxa"/>
            <w:noWrap/>
            <w:vAlign w:val="center"/>
            <w:hideMark/>
          </w:tcPr>
          <w:p w:rsidR="00D1763C" w:rsidRPr="00B938F3" w:rsidRDefault="00D1763C">
            <w:pPr>
              <w:rPr>
                <w:sz w:val="22"/>
                <w:szCs w:val="22"/>
              </w:rPr>
            </w:pPr>
            <w:hyperlink r:id="rId1315" w:history="1">
              <w:r w:rsidRPr="00B938F3">
                <w:rPr>
                  <w:rStyle w:val="Lienhypertexte"/>
                  <w:sz w:val="22"/>
                  <w:szCs w:val="22"/>
                </w:rPr>
                <w:t>CS.Hamma Loulou</w:t>
              </w:r>
            </w:hyperlink>
          </w:p>
        </w:tc>
        <w:tc>
          <w:tcPr>
            <w:tcW w:w="690" w:type="dxa"/>
            <w:vAlign w:val="center"/>
            <w:hideMark/>
          </w:tcPr>
          <w:p w:rsidR="00D1763C" w:rsidRPr="00B938F3" w:rsidRDefault="00D1763C">
            <w:pPr>
              <w:rPr>
                <w:sz w:val="22"/>
                <w:szCs w:val="22"/>
              </w:rPr>
            </w:pPr>
            <w:r w:rsidRPr="00B938F3">
              <w:rPr>
                <w:sz w:val="22"/>
                <w:szCs w:val="22"/>
              </w:rPr>
              <w:t>10</w:t>
            </w:r>
          </w:p>
        </w:tc>
        <w:tc>
          <w:tcPr>
            <w:tcW w:w="610" w:type="dxa"/>
            <w:vAlign w:val="center"/>
            <w:hideMark/>
          </w:tcPr>
          <w:p w:rsidR="00D1763C" w:rsidRPr="00B938F3" w:rsidRDefault="00D1763C">
            <w:pPr>
              <w:rPr>
                <w:sz w:val="22"/>
                <w:szCs w:val="22"/>
              </w:rPr>
            </w:pPr>
            <w:r w:rsidRPr="00B938F3">
              <w:rPr>
                <w:sz w:val="22"/>
                <w:szCs w:val="22"/>
              </w:rPr>
              <w:t>22</w:t>
            </w:r>
          </w:p>
        </w:tc>
        <w:tc>
          <w:tcPr>
            <w:tcW w:w="544" w:type="dxa"/>
            <w:vAlign w:val="center"/>
            <w:hideMark/>
          </w:tcPr>
          <w:p w:rsidR="00D1763C" w:rsidRPr="00B938F3" w:rsidRDefault="00D1763C">
            <w:pPr>
              <w:rPr>
                <w:sz w:val="22"/>
                <w:szCs w:val="22"/>
              </w:rPr>
            </w:pPr>
            <w:hyperlink r:id="rId1316" w:history="1">
              <w:r w:rsidRPr="00B938F3">
                <w:rPr>
                  <w:rStyle w:val="Lienhypertexte"/>
                  <w:sz w:val="22"/>
                  <w:szCs w:val="22"/>
                </w:rPr>
                <w:t>3</w:t>
              </w:r>
            </w:hyperlink>
          </w:p>
        </w:tc>
        <w:tc>
          <w:tcPr>
            <w:tcW w:w="544" w:type="dxa"/>
            <w:vAlign w:val="center"/>
            <w:hideMark/>
          </w:tcPr>
          <w:p w:rsidR="00D1763C" w:rsidRPr="00B938F3" w:rsidRDefault="00D1763C">
            <w:pPr>
              <w:rPr>
                <w:sz w:val="22"/>
                <w:szCs w:val="22"/>
              </w:rPr>
            </w:pPr>
            <w:hyperlink r:id="rId1317" w:history="1">
              <w:r w:rsidRPr="00B938F3">
                <w:rPr>
                  <w:rStyle w:val="Lienhypertexte"/>
                  <w:sz w:val="22"/>
                  <w:szCs w:val="22"/>
                </w:rPr>
                <w:t>1</w:t>
              </w:r>
            </w:hyperlink>
          </w:p>
        </w:tc>
        <w:tc>
          <w:tcPr>
            <w:tcW w:w="461" w:type="dxa"/>
            <w:vAlign w:val="center"/>
            <w:hideMark/>
          </w:tcPr>
          <w:p w:rsidR="00D1763C" w:rsidRPr="00B938F3" w:rsidRDefault="00D1763C">
            <w:pPr>
              <w:rPr>
                <w:sz w:val="22"/>
                <w:szCs w:val="22"/>
              </w:rPr>
            </w:pPr>
            <w:hyperlink r:id="rId1318" w:history="1">
              <w:r w:rsidRPr="00B938F3">
                <w:rPr>
                  <w:rStyle w:val="Lienhypertexte"/>
                  <w:sz w:val="22"/>
                  <w:szCs w:val="22"/>
                </w:rPr>
                <w:t>18</w:t>
              </w:r>
            </w:hyperlink>
          </w:p>
        </w:tc>
        <w:tc>
          <w:tcPr>
            <w:tcW w:w="517" w:type="dxa"/>
            <w:vAlign w:val="center"/>
            <w:hideMark/>
          </w:tcPr>
          <w:p w:rsidR="00D1763C" w:rsidRPr="00B938F3" w:rsidRDefault="00D1763C">
            <w:pPr>
              <w:rPr>
                <w:sz w:val="22"/>
                <w:szCs w:val="22"/>
              </w:rPr>
            </w:pPr>
            <w:r w:rsidRPr="00B938F3">
              <w:rPr>
                <w:sz w:val="22"/>
                <w:szCs w:val="22"/>
              </w:rPr>
              <w:t>25</w:t>
            </w:r>
          </w:p>
        </w:tc>
        <w:tc>
          <w:tcPr>
            <w:tcW w:w="517" w:type="dxa"/>
            <w:vAlign w:val="center"/>
            <w:hideMark/>
          </w:tcPr>
          <w:p w:rsidR="00D1763C" w:rsidRPr="00B938F3" w:rsidRDefault="00D1763C">
            <w:pPr>
              <w:rPr>
                <w:sz w:val="22"/>
                <w:szCs w:val="22"/>
              </w:rPr>
            </w:pPr>
            <w:r w:rsidRPr="00B938F3">
              <w:rPr>
                <w:sz w:val="22"/>
                <w:szCs w:val="22"/>
              </w:rPr>
              <w:t>91</w:t>
            </w:r>
          </w:p>
        </w:tc>
        <w:tc>
          <w:tcPr>
            <w:tcW w:w="659" w:type="dxa"/>
            <w:vAlign w:val="center"/>
            <w:hideMark/>
          </w:tcPr>
          <w:p w:rsidR="00D1763C" w:rsidRPr="00B938F3" w:rsidRDefault="00D1763C">
            <w:pPr>
              <w:rPr>
                <w:sz w:val="22"/>
                <w:szCs w:val="22"/>
              </w:rPr>
            </w:pPr>
            <w:r w:rsidRPr="00B938F3">
              <w:rPr>
                <w:sz w:val="22"/>
                <w:szCs w:val="22"/>
              </w:rPr>
              <w:t>-66</w:t>
            </w:r>
          </w:p>
        </w:tc>
        <w:tc>
          <w:tcPr>
            <w:tcW w:w="644" w:type="dxa"/>
          </w:tcPr>
          <w:p w:rsidR="00D1763C" w:rsidRPr="00B938F3" w:rsidRDefault="00D1763C">
            <w:pPr>
              <w:rPr>
                <w:sz w:val="22"/>
                <w:szCs w:val="22"/>
              </w:rPr>
            </w:pPr>
          </w:p>
        </w:tc>
      </w:tr>
      <w:tr w:rsidR="00D1763C" w:rsidTr="00D1763C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D1763C" w:rsidRPr="00B938F3" w:rsidRDefault="00D1763C">
            <w:pPr>
              <w:rPr>
                <w:sz w:val="22"/>
                <w:szCs w:val="22"/>
              </w:rPr>
            </w:pPr>
            <w:r w:rsidRPr="00B938F3">
              <w:rPr>
                <w:sz w:val="22"/>
                <w:szCs w:val="22"/>
              </w:rPr>
              <w:t>12</w:t>
            </w:r>
          </w:p>
        </w:tc>
        <w:tc>
          <w:tcPr>
            <w:tcW w:w="470" w:type="dxa"/>
            <w:vAlign w:val="center"/>
            <w:hideMark/>
          </w:tcPr>
          <w:p w:rsidR="00D1763C" w:rsidRPr="00B938F3" w:rsidRDefault="00D1763C">
            <w:pPr>
              <w:rPr>
                <w:sz w:val="22"/>
                <w:szCs w:val="22"/>
              </w:rPr>
            </w:pPr>
            <w:r w:rsidRPr="00B938F3">
              <w:rPr>
                <w:noProof/>
                <w:sz w:val="22"/>
                <w:szCs w:val="22"/>
                <w:lang w:bidi="ar-SA"/>
              </w:rPr>
              <w:drawing>
                <wp:inline distT="0" distB="0" distL="0" distR="0">
                  <wp:extent cx="257175" cy="200025"/>
                  <wp:effectExtent l="0" t="0" r="9525" b="0"/>
                  <wp:docPr id="278" name="Image 354" descr="AS.Bir El Ater (U1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 descr="AS.Bir El Ater (U1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7" w:type="dxa"/>
            <w:noWrap/>
            <w:vAlign w:val="center"/>
            <w:hideMark/>
          </w:tcPr>
          <w:p w:rsidR="00D1763C" w:rsidRPr="00B938F3" w:rsidRDefault="00D1763C">
            <w:pPr>
              <w:rPr>
                <w:sz w:val="22"/>
                <w:szCs w:val="22"/>
              </w:rPr>
            </w:pPr>
            <w:hyperlink r:id="rId1319" w:history="1">
              <w:r w:rsidRPr="00B938F3">
                <w:rPr>
                  <w:rStyle w:val="Lienhypertexte"/>
                  <w:sz w:val="22"/>
                  <w:szCs w:val="22"/>
                </w:rPr>
                <w:t>AS.Bir El Ater</w:t>
              </w:r>
            </w:hyperlink>
          </w:p>
        </w:tc>
        <w:tc>
          <w:tcPr>
            <w:tcW w:w="690" w:type="dxa"/>
            <w:vAlign w:val="center"/>
            <w:hideMark/>
          </w:tcPr>
          <w:p w:rsidR="00D1763C" w:rsidRPr="00B938F3" w:rsidRDefault="00D1763C">
            <w:pPr>
              <w:rPr>
                <w:sz w:val="22"/>
                <w:szCs w:val="22"/>
              </w:rPr>
            </w:pPr>
            <w:r w:rsidRPr="00B938F3">
              <w:rPr>
                <w:sz w:val="22"/>
                <w:szCs w:val="22"/>
              </w:rPr>
              <w:t>6</w:t>
            </w:r>
          </w:p>
        </w:tc>
        <w:tc>
          <w:tcPr>
            <w:tcW w:w="610" w:type="dxa"/>
            <w:vAlign w:val="center"/>
            <w:hideMark/>
          </w:tcPr>
          <w:p w:rsidR="00D1763C" w:rsidRPr="00B938F3" w:rsidRDefault="00D1763C">
            <w:pPr>
              <w:rPr>
                <w:sz w:val="22"/>
                <w:szCs w:val="22"/>
              </w:rPr>
            </w:pPr>
            <w:r w:rsidRPr="00B938F3">
              <w:rPr>
                <w:sz w:val="22"/>
                <w:szCs w:val="22"/>
              </w:rPr>
              <w:t>22</w:t>
            </w:r>
          </w:p>
        </w:tc>
        <w:tc>
          <w:tcPr>
            <w:tcW w:w="544" w:type="dxa"/>
            <w:vAlign w:val="center"/>
            <w:hideMark/>
          </w:tcPr>
          <w:p w:rsidR="00D1763C" w:rsidRPr="00B938F3" w:rsidRDefault="00D1763C">
            <w:pPr>
              <w:rPr>
                <w:sz w:val="22"/>
                <w:szCs w:val="22"/>
              </w:rPr>
            </w:pPr>
            <w:hyperlink r:id="rId1320" w:history="1">
              <w:r w:rsidRPr="00B938F3">
                <w:rPr>
                  <w:rStyle w:val="Lienhypertexte"/>
                  <w:sz w:val="22"/>
                  <w:szCs w:val="22"/>
                </w:rPr>
                <w:t>1</w:t>
              </w:r>
            </w:hyperlink>
          </w:p>
        </w:tc>
        <w:tc>
          <w:tcPr>
            <w:tcW w:w="544" w:type="dxa"/>
            <w:vAlign w:val="center"/>
            <w:hideMark/>
          </w:tcPr>
          <w:p w:rsidR="00D1763C" w:rsidRPr="00B938F3" w:rsidRDefault="00D1763C">
            <w:pPr>
              <w:rPr>
                <w:sz w:val="22"/>
                <w:szCs w:val="22"/>
              </w:rPr>
            </w:pPr>
            <w:hyperlink r:id="rId1321" w:history="1">
              <w:r w:rsidRPr="00B938F3">
                <w:rPr>
                  <w:rStyle w:val="Lienhypertexte"/>
                  <w:sz w:val="22"/>
                  <w:szCs w:val="22"/>
                </w:rPr>
                <w:t>3</w:t>
              </w:r>
            </w:hyperlink>
          </w:p>
        </w:tc>
        <w:tc>
          <w:tcPr>
            <w:tcW w:w="461" w:type="dxa"/>
            <w:vAlign w:val="center"/>
            <w:hideMark/>
          </w:tcPr>
          <w:p w:rsidR="00D1763C" w:rsidRPr="00B938F3" w:rsidRDefault="00D1763C">
            <w:pPr>
              <w:rPr>
                <w:sz w:val="22"/>
                <w:szCs w:val="22"/>
              </w:rPr>
            </w:pPr>
            <w:hyperlink r:id="rId1322" w:history="1">
              <w:r w:rsidRPr="00B938F3">
                <w:rPr>
                  <w:rStyle w:val="Lienhypertexte"/>
                  <w:sz w:val="22"/>
                  <w:szCs w:val="22"/>
                </w:rPr>
                <w:t>18</w:t>
              </w:r>
            </w:hyperlink>
          </w:p>
        </w:tc>
        <w:tc>
          <w:tcPr>
            <w:tcW w:w="517" w:type="dxa"/>
            <w:vAlign w:val="center"/>
            <w:hideMark/>
          </w:tcPr>
          <w:p w:rsidR="00D1763C" w:rsidRPr="00B938F3" w:rsidRDefault="00D1763C">
            <w:pPr>
              <w:rPr>
                <w:sz w:val="22"/>
                <w:szCs w:val="22"/>
              </w:rPr>
            </w:pPr>
            <w:r w:rsidRPr="00B938F3">
              <w:rPr>
                <w:sz w:val="22"/>
                <w:szCs w:val="22"/>
              </w:rPr>
              <w:t>35</w:t>
            </w:r>
          </w:p>
        </w:tc>
        <w:tc>
          <w:tcPr>
            <w:tcW w:w="517" w:type="dxa"/>
            <w:vAlign w:val="center"/>
            <w:hideMark/>
          </w:tcPr>
          <w:p w:rsidR="00D1763C" w:rsidRPr="00B938F3" w:rsidRDefault="00D1763C">
            <w:pPr>
              <w:rPr>
                <w:sz w:val="22"/>
                <w:szCs w:val="22"/>
              </w:rPr>
            </w:pPr>
            <w:r w:rsidRPr="00B938F3">
              <w:rPr>
                <w:sz w:val="22"/>
                <w:szCs w:val="22"/>
              </w:rPr>
              <w:t>89</w:t>
            </w:r>
          </w:p>
        </w:tc>
        <w:tc>
          <w:tcPr>
            <w:tcW w:w="659" w:type="dxa"/>
            <w:vAlign w:val="center"/>
            <w:hideMark/>
          </w:tcPr>
          <w:p w:rsidR="00D1763C" w:rsidRPr="00B938F3" w:rsidRDefault="00D1763C">
            <w:pPr>
              <w:rPr>
                <w:sz w:val="22"/>
                <w:szCs w:val="22"/>
              </w:rPr>
            </w:pPr>
            <w:r w:rsidRPr="00B938F3">
              <w:rPr>
                <w:sz w:val="22"/>
                <w:szCs w:val="22"/>
              </w:rPr>
              <w:t>-54</w:t>
            </w:r>
          </w:p>
        </w:tc>
        <w:tc>
          <w:tcPr>
            <w:tcW w:w="644" w:type="dxa"/>
          </w:tcPr>
          <w:p w:rsidR="00D1763C" w:rsidRPr="00B938F3" w:rsidRDefault="00D1763C">
            <w:pPr>
              <w:rPr>
                <w:sz w:val="22"/>
                <w:szCs w:val="22"/>
              </w:rPr>
            </w:pPr>
          </w:p>
        </w:tc>
      </w:tr>
    </w:tbl>
    <w:p w:rsidR="00B32BB6" w:rsidRPr="00822AD2" w:rsidRDefault="00B32BB6" w:rsidP="008F55AF">
      <w:pPr>
        <w:rPr>
          <w:sz w:val="8"/>
          <w:szCs w:val="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"/>
        <w:gridCol w:w="9638"/>
        <w:gridCol w:w="45"/>
      </w:tblGrid>
      <w:tr w:rsidR="00B32BB6" w:rsidTr="00E5435A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B32BB6" w:rsidRPr="00822AD2" w:rsidRDefault="00B32BB6" w:rsidP="00E5435A">
            <w:pPr>
              <w:jc w:val="center"/>
              <w:rPr>
                <w:b/>
                <w:bCs/>
                <w:u w:val="single"/>
              </w:rPr>
            </w:pPr>
            <w:r w:rsidRPr="00822AD2">
              <w:rPr>
                <w:b/>
                <w:bCs/>
                <w:u w:val="single"/>
              </w:rPr>
              <w:t xml:space="preserve">Classement(s): Jeunes U15 2017/2018 </w:t>
            </w:r>
          </w:p>
        </w:tc>
      </w:tr>
      <w:tr w:rsidR="00B32BB6" w:rsidTr="00E5435A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B32BB6" w:rsidRDefault="00B32BB6"/>
        </w:tc>
      </w:tr>
      <w:tr w:rsidR="00B32BB6" w:rsidTr="00E5435A">
        <w:trPr>
          <w:gridBefore w:val="1"/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B32BB6" w:rsidRDefault="00B32BB6">
            <w:r>
              <w:t xml:space="preserve">Groupe B </w:t>
            </w:r>
          </w:p>
        </w:tc>
      </w:tr>
    </w:tbl>
    <w:p w:rsidR="00B32BB6" w:rsidRDefault="00B32BB6" w:rsidP="00B32BB6">
      <w:pPr>
        <w:ind w:left="720"/>
        <w:rPr>
          <w:vanish/>
        </w:rPr>
      </w:pP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5"/>
        <w:gridCol w:w="500"/>
        <w:gridCol w:w="2769"/>
        <w:gridCol w:w="660"/>
        <w:gridCol w:w="481"/>
        <w:gridCol w:w="529"/>
        <w:gridCol w:w="456"/>
        <w:gridCol w:w="506"/>
        <w:gridCol w:w="635"/>
        <w:gridCol w:w="645"/>
        <w:gridCol w:w="744"/>
        <w:gridCol w:w="708"/>
      </w:tblGrid>
      <w:tr w:rsidR="001645BD" w:rsidTr="001645BD">
        <w:trPr>
          <w:tblHeader/>
          <w:tblCellSpacing w:w="15" w:type="dxa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C" w:rsidRDefault="00D176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#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C" w:rsidRDefault="00D176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C" w:rsidRDefault="00D176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Équipe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C" w:rsidRDefault="00D1763C">
            <w:pPr>
              <w:jc w:val="center"/>
              <w:rPr>
                <w:b/>
                <w:bCs/>
              </w:rPr>
            </w:pPr>
            <w:r>
              <w:rPr>
                <w:rStyle w:val="hastip"/>
                <w:b/>
                <w:bCs/>
              </w:rPr>
              <w:t>Pts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C" w:rsidRDefault="00D1763C">
            <w:pPr>
              <w:jc w:val="center"/>
              <w:rPr>
                <w:b/>
                <w:bCs/>
              </w:rPr>
            </w:pPr>
            <w:r>
              <w:rPr>
                <w:rStyle w:val="hastip"/>
                <w:b/>
                <w:bCs/>
              </w:rPr>
              <w:t>J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C" w:rsidRDefault="00D1763C">
            <w:pPr>
              <w:jc w:val="center"/>
              <w:rPr>
                <w:b/>
                <w:bCs/>
              </w:rPr>
            </w:pPr>
            <w:r>
              <w:rPr>
                <w:rStyle w:val="hastip"/>
                <w:b/>
                <w:bCs/>
              </w:rPr>
              <w:t>G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C" w:rsidRDefault="00D1763C">
            <w:pPr>
              <w:jc w:val="center"/>
              <w:rPr>
                <w:b/>
                <w:bCs/>
              </w:rPr>
            </w:pPr>
            <w:r>
              <w:rPr>
                <w:rStyle w:val="hastip"/>
                <w:b/>
                <w:bCs/>
              </w:rPr>
              <w:t>N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C" w:rsidRDefault="00D1763C">
            <w:pPr>
              <w:jc w:val="center"/>
              <w:rPr>
                <w:b/>
                <w:bCs/>
              </w:rPr>
            </w:pPr>
            <w:r>
              <w:rPr>
                <w:rStyle w:val="hastip"/>
                <w:b/>
                <w:bCs/>
              </w:rPr>
              <w:t>P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C" w:rsidRDefault="00D1763C">
            <w:pPr>
              <w:jc w:val="center"/>
              <w:rPr>
                <w:b/>
                <w:bCs/>
              </w:rPr>
            </w:pPr>
            <w:r>
              <w:rPr>
                <w:rStyle w:val="hastip"/>
                <w:b/>
                <w:bCs/>
              </w:rPr>
              <w:t>BP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C" w:rsidRDefault="00D1763C">
            <w:pPr>
              <w:jc w:val="center"/>
              <w:rPr>
                <w:b/>
                <w:bCs/>
              </w:rPr>
            </w:pPr>
            <w:r>
              <w:rPr>
                <w:rStyle w:val="hastip"/>
                <w:b/>
                <w:bCs/>
              </w:rPr>
              <w:t>B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C" w:rsidRDefault="00D1763C">
            <w:pPr>
              <w:jc w:val="center"/>
              <w:rPr>
                <w:b/>
                <w:bCs/>
              </w:rPr>
            </w:pPr>
            <w:r>
              <w:rPr>
                <w:rStyle w:val="hastip"/>
                <w:b/>
                <w:bCs/>
              </w:rPr>
              <w:t>+/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3C" w:rsidRDefault="00D1763C" w:rsidP="00B938F3">
            <w:pPr>
              <w:jc w:val="center"/>
              <w:rPr>
                <w:rStyle w:val="hastip"/>
                <w:b/>
                <w:bCs/>
              </w:rPr>
            </w:pPr>
            <w:r>
              <w:rPr>
                <w:rStyle w:val="hastip"/>
                <w:b/>
                <w:bCs/>
              </w:rPr>
              <w:t>D</w:t>
            </w:r>
            <w:r w:rsidR="00B938F3">
              <w:rPr>
                <w:rStyle w:val="hastip"/>
                <w:b/>
                <w:bCs/>
              </w:rPr>
              <w:t>I</w:t>
            </w:r>
            <w:r>
              <w:rPr>
                <w:rStyle w:val="hastip"/>
                <w:b/>
                <w:bCs/>
              </w:rPr>
              <w:t>F</w:t>
            </w:r>
          </w:p>
        </w:tc>
      </w:tr>
      <w:tr w:rsidR="001645BD" w:rsidTr="001645BD">
        <w:trPr>
          <w:tblCellSpacing w:w="15" w:type="dxa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8BE"/>
            <w:noWrap/>
            <w:vAlign w:val="center"/>
            <w:hideMark/>
          </w:tcPr>
          <w:p w:rsidR="00D1763C" w:rsidRDefault="00D1763C">
            <w: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8BE"/>
            <w:vAlign w:val="center"/>
            <w:hideMark/>
          </w:tcPr>
          <w:p w:rsidR="00D1763C" w:rsidRDefault="00D1763C">
            <w:r>
              <w:rPr>
                <w:noProof/>
                <w:lang w:bidi="ar-SA"/>
              </w:rPr>
              <w:drawing>
                <wp:inline distT="0" distB="0" distL="0" distR="0">
                  <wp:extent cx="257175" cy="200025"/>
                  <wp:effectExtent l="0" t="0" r="9525" b="0"/>
                  <wp:docPr id="279" name="Image 367" descr="USM.Annaba (U1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7" descr="USM.Annaba (U1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8BE"/>
            <w:noWrap/>
            <w:vAlign w:val="center"/>
            <w:hideMark/>
          </w:tcPr>
          <w:p w:rsidR="00D1763C" w:rsidRDefault="00D1763C">
            <w:hyperlink r:id="rId1323" w:history="1">
              <w:r>
                <w:rPr>
                  <w:rStyle w:val="Lienhypertexte"/>
                </w:rPr>
                <w:t>USM.Annaba</w:t>
              </w:r>
            </w:hyperlink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8BE"/>
            <w:vAlign w:val="center"/>
            <w:hideMark/>
          </w:tcPr>
          <w:p w:rsidR="00D1763C" w:rsidRDefault="00D1763C">
            <w:r>
              <w:t>5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8BE"/>
            <w:vAlign w:val="center"/>
            <w:hideMark/>
          </w:tcPr>
          <w:p w:rsidR="00D1763C" w:rsidRDefault="00D1763C">
            <w:r>
              <w:t>2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8BE"/>
            <w:vAlign w:val="center"/>
            <w:hideMark/>
          </w:tcPr>
          <w:p w:rsidR="00D1763C" w:rsidRDefault="00D1763C">
            <w:hyperlink r:id="rId1324" w:history="1">
              <w:r>
                <w:rPr>
                  <w:rStyle w:val="Lienhypertexte"/>
                </w:rPr>
                <w:t>19</w:t>
              </w:r>
            </w:hyperlink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8BE"/>
            <w:vAlign w:val="center"/>
            <w:hideMark/>
          </w:tcPr>
          <w:p w:rsidR="00D1763C" w:rsidRDefault="00D1763C">
            <w:hyperlink r:id="rId1325" w:history="1">
              <w:r>
                <w:rPr>
                  <w:rStyle w:val="Lienhypertexte"/>
                </w:rPr>
                <w:t>2</w:t>
              </w:r>
            </w:hyperlink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8BE"/>
            <w:vAlign w:val="center"/>
            <w:hideMark/>
          </w:tcPr>
          <w:p w:rsidR="00D1763C" w:rsidRDefault="00D1763C">
            <w:hyperlink r:id="rId1326" w:history="1">
              <w:r>
                <w:rPr>
                  <w:rStyle w:val="Lienhypertexte"/>
                </w:rPr>
                <w:t>1</w:t>
              </w:r>
            </w:hyperlink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8BE"/>
            <w:vAlign w:val="center"/>
            <w:hideMark/>
          </w:tcPr>
          <w:p w:rsidR="00D1763C" w:rsidRDefault="00D1763C">
            <w:r>
              <w:t>7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8BE"/>
            <w:vAlign w:val="center"/>
            <w:hideMark/>
          </w:tcPr>
          <w:p w:rsidR="00D1763C" w:rsidRDefault="00D1763C">
            <w: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8BE"/>
            <w:vAlign w:val="center"/>
            <w:hideMark/>
          </w:tcPr>
          <w:p w:rsidR="00D1763C" w:rsidRDefault="00D1763C">
            <w:r>
              <w:t>5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8BE"/>
          </w:tcPr>
          <w:p w:rsidR="00D1763C" w:rsidRDefault="00D1763C"/>
        </w:tc>
      </w:tr>
      <w:tr w:rsidR="001645BD" w:rsidTr="001645BD">
        <w:trPr>
          <w:tblCellSpacing w:w="15" w:type="dxa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763C" w:rsidRDefault="00D1763C">
            <w:r>
              <w:t>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C" w:rsidRDefault="00D1763C">
            <w:r>
              <w:rPr>
                <w:noProof/>
                <w:lang w:bidi="ar-SA"/>
              </w:rPr>
              <w:drawing>
                <wp:inline distT="0" distB="0" distL="0" distR="0">
                  <wp:extent cx="200025" cy="200025"/>
                  <wp:effectExtent l="0" t="0" r="9525" b="0"/>
                  <wp:docPr id="280" name="Image 368" descr="OSM.Taref (U1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" descr="OSM.Taref (U1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763C" w:rsidRDefault="00D1763C">
            <w:hyperlink r:id="rId1327" w:history="1">
              <w:r>
                <w:rPr>
                  <w:rStyle w:val="Lienhypertexte"/>
                </w:rPr>
                <w:t>OSM.Taref</w:t>
              </w:r>
            </w:hyperlink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C" w:rsidRDefault="00D1763C" w:rsidP="00853E79">
            <w:r>
              <w:t>5</w:t>
            </w:r>
            <w:r w:rsidR="00853E79"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C" w:rsidRDefault="00D1763C">
            <w:r>
              <w:t>2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C" w:rsidRDefault="00D1763C">
            <w:hyperlink r:id="rId1328" w:history="1">
              <w:r>
                <w:rPr>
                  <w:rStyle w:val="Lienhypertexte"/>
                </w:rPr>
                <w:t>18</w:t>
              </w:r>
            </w:hyperlink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C" w:rsidRDefault="00D1763C">
            <w:hyperlink r:id="rId1329" w:history="1">
              <w:r>
                <w:rPr>
                  <w:rStyle w:val="Lienhypertexte"/>
                </w:rPr>
                <w:t>2</w:t>
              </w:r>
            </w:hyperlink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C" w:rsidRDefault="00D1763C" w:rsidP="00853E79">
            <w:hyperlink r:id="rId1330" w:history="1">
              <w:r w:rsidR="00853E79">
                <w:rPr>
                  <w:rStyle w:val="Lienhypertexte"/>
                </w:rPr>
                <w:t>2</w:t>
              </w:r>
            </w:hyperlink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C" w:rsidRDefault="00D1763C">
            <w:r>
              <w:t>5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C" w:rsidRDefault="00D1763C">
            <w: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C" w:rsidRDefault="00D1763C" w:rsidP="00D1763C">
            <w:r>
              <w:t>4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3C" w:rsidRDefault="00853E79">
            <w:r>
              <w:t>-6 pts</w:t>
            </w:r>
          </w:p>
        </w:tc>
      </w:tr>
      <w:tr w:rsidR="001645BD" w:rsidTr="001645BD">
        <w:trPr>
          <w:tblCellSpacing w:w="15" w:type="dxa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763C" w:rsidRDefault="00D1763C">
            <w: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C" w:rsidRDefault="00D1763C">
            <w:r>
              <w:rPr>
                <w:noProof/>
                <w:lang w:bidi="ar-SA"/>
              </w:rPr>
              <w:drawing>
                <wp:inline distT="0" distB="0" distL="0" distR="0">
                  <wp:extent cx="200025" cy="200025"/>
                  <wp:effectExtent l="19050" t="0" r="9525" b="0"/>
                  <wp:docPr id="291" name="Image 369" descr="CRB.Drean (U1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 descr="CRB.Drean (U1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763C" w:rsidRDefault="00D1763C">
            <w:hyperlink r:id="rId1331" w:history="1">
              <w:r>
                <w:rPr>
                  <w:rStyle w:val="Lienhypertexte"/>
                </w:rPr>
                <w:t>CRB.Drean</w:t>
              </w:r>
            </w:hyperlink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C" w:rsidRDefault="00D1763C">
            <w:r>
              <w:t>4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C" w:rsidRDefault="00D1763C">
            <w:r>
              <w:t>2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C" w:rsidRDefault="00D1763C">
            <w:hyperlink r:id="rId1332" w:history="1">
              <w:r>
                <w:rPr>
                  <w:rStyle w:val="Lienhypertexte"/>
                </w:rPr>
                <w:t>14</w:t>
              </w:r>
            </w:hyperlink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C" w:rsidRDefault="00D1763C">
            <w:hyperlink r:id="rId1333" w:history="1">
              <w:r>
                <w:rPr>
                  <w:rStyle w:val="Lienhypertexte"/>
                </w:rPr>
                <w:t>2</w:t>
              </w:r>
            </w:hyperlink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C" w:rsidRDefault="00D1763C">
            <w:hyperlink r:id="rId1334" w:history="1">
              <w:r>
                <w:rPr>
                  <w:rStyle w:val="Lienhypertexte"/>
                </w:rPr>
                <w:t>6</w:t>
              </w:r>
            </w:hyperlink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C" w:rsidRDefault="00D1763C">
            <w:r>
              <w:t>5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C" w:rsidRDefault="00D1763C">
            <w:r>
              <w:t>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C" w:rsidRDefault="00D1763C">
            <w:r>
              <w:t>2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3C" w:rsidRDefault="00D1763C"/>
        </w:tc>
      </w:tr>
      <w:tr w:rsidR="001645BD" w:rsidTr="001645BD">
        <w:trPr>
          <w:tblCellSpacing w:w="15" w:type="dxa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5BD" w:rsidRDefault="001645BD" w:rsidP="004B4071">
            <w:r>
              <w:t>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BD" w:rsidRDefault="001645BD" w:rsidP="004B4071">
            <w:r>
              <w:rPr>
                <w:noProof/>
                <w:lang w:bidi="ar-SA"/>
              </w:rPr>
              <w:drawing>
                <wp:inline distT="0" distB="0" distL="0" distR="0">
                  <wp:extent cx="200025" cy="200025"/>
                  <wp:effectExtent l="19050" t="0" r="9525" b="0"/>
                  <wp:docPr id="318" name="Image 371" descr="NRB.Bouchegouf (U1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 descr="NRB.Bouchegouf (U1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5BD" w:rsidRDefault="001645BD" w:rsidP="004B4071">
            <w:hyperlink r:id="rId1335" w:history="1">
              <w:r>
                <w:rPr>
                  <w:rStyle w:val="Lienhypertexte"/>
                </w:rPr>
                <w:t>NRB.Bouchegouf</w:t>
              </w:r>
            </w:hyperlink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BD" w:rsidRDefault="001645BD" w:rsidP="004B4071">
            <w:r>
              <w:t>3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BD" w:rsidRDefault="001645BD" w:rsidP="004B4071">
            <w:r>
              <w:t>2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BD" w:rsidRDefault="001645BD" w:rsidP="004B4071">
            <w:hyperlink r:id="rId1336" w:history="1">
              <w:r>
                <w:rPr>
                  <w:rStyle w:val="Lienhypertexte"/>
                </w:rPr>
                <w:t>12</w:t>
              </w:r>
            </w:hyperlink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BD" w:rsidRDefault="001645BD" w:rsidP="004B4071">
            <w:hyperlink r:id="rId1337" w:history="1">
              <w:r>
                <w:rPr>
                  <w:rStyle w:val="Lienhypertexte"/>
                </w:rPr>
                <w:t>3</w:t>
              </w:r>
            </w:hyperlink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BD" w:rsidRDefault="001645BD" w:rsidP="004B4071">
            <w:hyperlink r:id="rId1338" w:history="1">
              <w:r>
                <w:rPr>
                  <w:rStyle w:val="Lienhypertexte"/>
                </w:rPr>
                <w:t>7</w:t>
              </w:r>
            </w:hyperlink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BD" w:rsidRDefault="001645BD" w:rsidP="004B4071">
            <w:r>
              <w:t>6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BD" w:rsidRDefault="001645BD" w:rsidP="004B4071">
            <w:r>
              <w:t>4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BD" w:rsidRDefault="001645BD" w:rsidP="004B4071">
            <w:r>
              <w:t>2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BD" w:rsidRDefault="001645BD" w:rsidP="004B4071"/>
        </w:tc>
      </w:tr>
      <w:tr w:rsidR="001645BD" w:rsidTr="001645BD">
        <w:trPr>
          <w:tblCellSpacing w:w="15" w:type="dxa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5BD" w:rsidRDefault="001645BD" w:rsidP="004B4071">
            <w:r>
              <w:t>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BD" w:rsidRDefault="001645BD" w:rsidP="004B4071">
            <w:r>
              <w:rPr>
                <w:noProof/>
                <w:lang w:bidi="ar-SA"/>
              </w:rPr>
              <w:drawing>
                <wp:inline distT="0" distB="0" distL="0" distR="0">
                  <wp:extent cx="257175" cy="200025"/>
                  <wp:effectExtent l="0" t="0" r="9525" b="0"/>
                  <wp:docPr id="319" name="Image 372" descr="IRB.El Hadjar (U1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 descr="IRB.El Hadjar (U1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5BD" w:rsidRDefault="001645BD" w:rsidP="004B4071">
            <w:hyperlink r:id="rId1339" w:history="1">
              <w:r>
                <w:rPr>
                  <w:rStyle w:val="Lienhypertexte"/>
                </w:rPr>
                <w:t>IRB.El Hadjar</w:t>
              </w:r>
            </w:hyperlink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BD" w:rsidRDefault="001645BD" w:rsidP="004B4071">
            <w:r>
              <w:t>3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BD" w:rsidRDefault="001645BD" w:rsidP="004B4071">
            <w:r>
              <w:t>2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BD" w:rsidRDefault="001645BD" w:rsidP="004B4071">
            <w:hyperlink r:id="rId1340" w:history="1">
              <w:r>
                <w:rPr>
                  <w:rStyle w:val="Lienhypertexte"/>
                </w:rPr>
                <w:t>12</w:t>
              </w:r>
            </w:hyperlink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BD" w:rsidRDefault="001645BD" w:rsidP="004B4071">
            <w:hyperlink r:id="rId1341" w:history="1">
              <w:r>
                <w:rPr>
                  <w:rStyle w:val="Lienhypertexte"/>
                </w:rPr>
                <w:t>3</w:t>
              </w:r>
            </w:hyperlink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BD" w:rsidRDefault="001645BD" w:rsidP="004B4071">
            <w:hyperlink r:id="rId1342" w:history="1">
              <w:r>
                <w:rPr>
                  <w:rStyle w:val="Lienhypertexte"/>
                </w:rPr>
                <w:t>7</w:t>
              </w:r>
            </w:hyperlink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BD" w:rsidRDefault="001645BD" w:rsidP="004B4071">
            <w:r>
              <w:t>4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BD" w:rsidRDefault="001645BD" w:rsidP="004B4071">
            <w:r>
              <w:t>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BD" w:rsidRDefault="001645BD" w:rsidP="004B4071">
            <w:r>
              <w:t>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BD" w:rsidRDefault="001645BD" w:rsidP="004B4071"/>
        </w:tc>
      </w:tr>
      <w:tr w:rsidR="001645BD" w:rsidTr="001645BD">
        <w:trPr>
          <w:tblCellSpacing w:w="15" w:type="dxa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5BD" w:rsidRDefault="001645BD" w:rsidP="004B4071">
            <w:r>
              <w:t>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BD" w:rsidRDefault="001645BD" w:rsidP="004B4071">
            <w:r>
              <w:rPr>
                <w:noProof/>
                <w:lang w:bidi="ar-SA"/>
              </w:rPr>
              <w:drawing>
                <wp:inline distT="0" distB="0" distL="0" distR="0">
                  <wp:extent cx="257175" cy="200025"/>
                  <wp:effectExtent l="0" t="0" r="9525" b="0"/>
                  <wp:docPr id="320" name="Image 370" descr="ES.Guelma (U1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" descr="ES.Guelma (U1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5BD" w:rsidRDefault="001645BD" w:rsidP="004B4071">
            <w:hyperlink r:id="rId1343" w:history="1">
              <w:r>
                <w:rPr>
                  <w:rStyle w:val="Lienhypertexte"/>
                </w:rPr>
                <w:t>ES.Guelma</w:t>
              </w:r>
            </w:hyperlink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BD" w:rsidRDefault="001645BD" w:rsidP="004B4071">
            <w:r>
              <w:t>3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BD" w:rsidRDefault="001645BD" w:rsidP="004B4071">
            <w:r>
              <w:t>2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BD" w:rsidRDefault="001645BD" w:rsidP="004B4071">
            <w:hyperlink r:id="rId1344" w:history="1">
              <w:r>
                <w:rPr>
                  <w:rStyle w:val="Lienhypertexte"/>
                </w:rPr>
                <w:t>13</w:t>
              </w:r>
            </w:hyperlink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BD" w:rsidRDefault="001645BD" w:rsidP="004B4071">
            <w:hyperlink r:id="rId1345" w:history="1">
              <w:r>
                <w:rPr>
                  <w:rStyle w:val="Lienhypertexte"/>
                </w:rPr>
                <w:t>3</w:t>
              </w:r>
            </w:hyperlink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BD" w:rsidRDefault="001645BD" w:rsidP="004B4071">
            <w:hyperlink r:id="rId1346" w:history="1">
              <w:r>
                <w:rPr>
                  <w:rStyle w:val="Lienhypertexte"/>
                </w:rPr>
                <w:t>6</w:t>
              </w:r>
            </w:hyperlink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BD" w:rsidRDefault="001645BD" w:rsidP="004B4071">
            <w:r>
              <w:t>6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BD" w:rsidRDefault="001645BD" w:rsidP="004B4071">
            <w: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BD" w:rsidRDefault="001645BD" w:rsidP="004B4071">
            <w:r>
              <w:t>4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BD" w:rsidRDefault="001645BD" w:rsidP="004B4071">
            <w:r>
              <w:t>-6 pts</w:t>
            </w:r>
          </w:p>
        </w:tc>
      </w:tr>
      <w:tr w:rsidR="001645BD" w:rsidTr="001645BD">
        <w:trPr>
          <w:tblCellSpacing w:w="15" w:type="dxa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5BD" w:rsidRDefault="001645BD">
            <w:r>
              <w:t>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BD" w:rsidRDefault="001645BD">
            <w:r>
              <w:rPr>
                <w:noProof/>
                <w:lang w:bidi="ar-SA"/>
              </w:rPr>
              <w:drawing>
                <wp:inline distT="0" distB="0" distL="0" distR="0">
                  <wp:extent cx="257175" cy="200025"/>
                  <wp:effectExtent l="0" t="0" r="9525" b="0"/>
                  <wp:docPr id="321" name="Image 373" descr="USM.Bouni (U1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3" descr="USM.Bouni (U1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5BD" w:rsidRDefault="001645BD">
            <w:hyperlink r:id="rId1347" w:history="1">
              <w:r>
                <w:rPr>
                  <w:rStyle w:val="Lienhypertexte"/>
                </w:rPr>
                <w:t>USM.Bouni</w:t>
              </w:r>
            </w:hyperlink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BD" w:rsidRDefault="001645BD">
            <w:r>
              <w:t>2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BD" w:rsidRDefault="001645BD">
            <w:r>
              <w:t>2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BD" w:rsidRDefault="001645BD">
            <w:hyperlink r:id="rId1348" w:history="1">
              <w:r>
                <w:rPr>
                  <w:rStyle w:val="Lienhypertexte"/>
                </w:rPr>
                <w:t>8</w:t>
              </w:r>
            </w:hyperlink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BD" w:rsidRDefault="001645BD">
            <w:hyperlink r:id="rId1349" w:history="1">
              <w:r>
                <w:rPr>
                  <w:rStyle w:val="Lienhypertexte"/>
                </w:rPr>
                <w:t>2</w:t>
              </w:r>
            </w:hyperlink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BD" w:rsidRDefault="001645BD">
            <w:hyperlink r:id="rId1350" w:history="1">
              <w:r>
                <w:rPr>
                  <w:rStyle w:val="Lienhypertexte"/>
                </w:rPr>
                <w:t>12</w:t>
              </w:r>
            </w:hyperlink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BD" w:rsidRDefault="001645BD">
            <w:r>
              <w:t>5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BD" w:rsidRDefault="001645BD">
            <w:r>
              <w:t>4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BD" w:rsidRDefault="001645BD">
            <w:r>
              <w:t>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BD" w:rsidRDefault="001645BD"/>
        </w:tc>
      </w:tr>
      <w:tr w:rsidR="001645BD" w:rsidTr="001645BD">
        <w:trPr>
          <w:tblCellSpacing w:w="15" w:type="dxa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5BD" w:rsidRDefault="001645BD">
            <w:r>
              <w:t>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BD" w:rsidRDefault="001645BD">
            <w:r>
              <w:rPr>
                <w:noProof/>
                <w:lang w:bidi="ar-SA"/>
              </w:rPr>
              <w:drawing>
                <wp:inline distT="0" distB="0" distL="0" distR="0">
                  <wp:extent cx="200025" cy="200025"/>
                  <wp:effectExtent l="19050" t="0" r="9525" b="0"/>
                  <wp:docPr id="322" name="Image 374" descr="CRB.Heliopolis (U1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4" descr="CRB.Heliopolis (U1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5BD" w:rsidRDefault="001645BD">
            <w:hyperlink r:id="rId1351" w:history="1">
              <w:r>
                <w:rPr>
                  <w:rStyle w:val="Lienhypertexte"/>
                </w:rPr>
                <w:t>CRB.Heliopolis</w:t>
              </w:r>
            </w:hyperlink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BD" w:rsidRDefault="001645BD">
            <w:r>
              <w:t>2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BD" w:rsidRDefault="001645BD">
            <w:r>
              <w:t>2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BD" w:rsidRDefault="001645BD">
            <w:hyperlink r:id="rId1352" w:history="1">
              <w:r>
                <w:rPr>
                  <w:rStyle w:val="Lienhypertexte"/>
                </w:rPr>
                <w:t>7</w:t>
              </w:r>
            </w:hyperlink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BD" w:rsidRDefault="001645BD">
            <w:hyperlink r:id="rId1353" w:history="1">
              <w:r>
                <w:rPr>
                  <w:rStyle w:val="Lienhypertexte"/>
                </w:rPr>
                <w:t>5</w:t>
              </w:r>
            </w:hyperlink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BD" w:rsidRDefault="001645BD">
            <w:hyperlink r:id="rId1354" w:history="1">
              <w:r>
                <w:rPr>
                  <w:rStyle w:val="Lienhypertexte"/>
                </w:rPr>
                <w:t>10</w:t>
              </w:r>
            </w:hyperlink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BD" w:rsidRDefault="001645BD">
            <w:r>
              <w:t>3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BD" w:rsidRDefault="001645BD">
            <w:r>
              <w:t>4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BD" w:rsidRDefault="001645BD">
            <w:r>
              <w:t>-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BD" w:rsidRDefault="001645BD"/>
        </w:tc>
      </w:tr>
      <w:tr w:rsidR="001645BD" w:rsidTr="001645BD">
        <w:trPr>
          <w:tblCellSpacing w:w="15" w:type="dxa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5BD" w:rsidRDefault="001645BD">
            <w:r>
              <w:t>9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BD" w:rsidRDefault="001645BD">
            <w:r>
              <w:rPr>
                <w:noProof/>
                <w:lang w:bidi="ar-SA"/>
              </w:rPr>
              <w:drawing>
                <wp:inline distT="0" distB="0" distL="0" distR="0">
                  <wp:extent cx="257175" cy="200025"/>
                  <wp:effectExtent l="0" t="0" r="9525" b="0"/>
                  <wp:docPr id="323" name="Image 375" descr="CSAE.Guelma (U1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" descr="CSAE.Guelma (U1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5BD" w:rsidRDefault="001645BD">
            <w:hyperlink r:id="rId1355" w:history="1">
              <w:r>
                <w:rPr>
                  <w:rStyle w:val="Lienhypertexte"/>
                </w:rPr>
                <w:t>CSAE.Guelma</w:t>
              </w:r>
            </w:hyperlink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BD" w:rsidRDefault="001645BD">
            <w:r>
              <w:t>2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BD" w:rsidRDefault="001645BD">
            <w:r>
              <w:t>2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BD" w:rsidRDefault="001645BD">
            <w:hyperlink r:id="rId1356" w:history="1">
              <w:r>
                <w:rPr>
                  <w:rStyle w:val="Lienhypertexte"/>
                </w:rPr>
                <w:t>7</w:t>
              </w:r>
            </w:hyperlink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BD" w:rsidRDefault="001645BD">
            <w:hyperlink r:id="rId1357" w:history="1">
              <w:r>
                <w:rPr>
                  <w:rStyle w:val="Lienhypertexte"/>
                </w:rPr>
                <w:t>2</w:t>
              </w:r>
            </w:hyperlink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BD" w:rsidRDefault="001645BD">
            <w:hyperlink r:id="rId1358" w:history="1">
              <w:r>
                <w:rPr>
                  <w:rStyle w:val="Lienhypertexte"/>
                </w:rPr>
                <w:t>13</w:t>
              </w:r>
            </w:hyperlink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BD" w:rsidRDefault="001645BD">
            <w:r>
              <w:t>2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BD" w:rsidRDefault="001645BD">
            <w:r>
              <w:t>4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BD" w:rsidRDefault="001645BD">
            <w:r>
              <w:t>-1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BD" w:rsidRDefault="001645BD"/>
        </w:tc>
      </w:tr>
      <w:tr w:rsidR="001645BD" w:rsidTr="001645BD">
        <w:trPr>
          <w:tblCellSpacing w:w="15" w:type="dxa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5BD" w:rsidRDefault="001645BD">
            <w:r>
              <w:t>1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BD" w:rsidRDefault="001645BD">
            <w:r>
              <w:rPr>
                <w:noProof/>
                <w:lang w:bidi="ar-SA"/>
              </w:rPr>
              <w:drawing>
                <wp:inline distT="0" distB="0" distL="0" distR="0">
                  <wp:extent cx="257175" cy="200025"/>
                  <wp:effectExtent l="0" t="0" r="9525" b="0"/>
                  <wp:docPr id="324" name="Image 376" descr="WIFAK.Annaba (U1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" descr="WIFAK.Annaba (U1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5BD" w:rsidRDefault="001645BD">
            <w:hyperlink r:id="rId1359" w:history="1">
              <w:r>
                <w:rPr>
                  <w:rStyle w:val="Lienhypertexte"/>
                </w:rPr>
                <w:t>WIFAK.Annaba</w:t>
              </w:r>
            </w:hyperlink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BD" w:rsidRDefault="001645BD">
            <w: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BD" w:rsidRDefault="001645BD">
            <w:r>
              <w:t>2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BD" w:rsidRDefault="001645BD">
            <w:hyperlink r:id="rId1360" w:history="1">
              <w:r>
                <w:rPr>
                  <w:rStyle w:val="Lienhypertexte"/>
                </w:rPr>
                <w:t>4</w:t>
              </w:r>
            </w:hyperlink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BD" w:rsidRDefault="001645BD">
            <w:hyperlink r:id="rId1361" w:history="1">
              <w:r>
                <w:rPr>
                  <w:rStyle w:val="Lienhypertexte"/>
                </w:rPr>
                <w:t>3</w:t>
              </w:r>
            </w:hyperlink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BD" w:rsidRDefault="001645BD">
            <w:hyperlink r:id="rId1362" w:history="1">
              <w:r>
                <w:rPr>
                  <w:rStyle w:val="Lienhypertexte"/>
                </w:rPr>
                <w:t>15</w:t>
              </w:r>
            </w:hyperlink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BD" w:rsidRDefault="001645BD">
            <w:r>
              <w:t>2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BD" w:rsidRDefault="001645BD">
            <w:r>
              <w:t>6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BD" w:rsidRDefault="001645BD">
            <w:r>
              <w:t>-3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BD" w:rsidRDefault="001645BD"/>
        </w:tc>
      </w:tr>
      <w:tr w:rsidR="001645BD" w:rsidTr="001645BD">
        <w:trPr>
          <w:tblCellSpacing w:w="15" w:type="dxa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5BD" w:rsidRDefault="001645BD">
            <w:r>
              <w:t>1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BD" w:rsidRDefault="001645BD">
            <w:r>
              <w:rPr>
                <w:noProof/>
                <w:lang w:bidi="ar-SA"/>
              </w:rPr>
              <w:drawing>
                <wp:inline distT="0" distB="0" distL="0" distR="0">
                  <wp:extent cx="200025" cy="200025"/>
                  <wp:effectExtent l="19050" t="0" r="9525" b="0"/>
                  <wp:docPr id="325" name="Image 377" descr="JSB.Chebaita Mokhtar (U1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7" descr="JSB.Chebaita Mokhtar (U1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5BD" w:rsidRDefault="001645BD">
            <w:hyperlink r:id="rId1363" w:history="1">
              <w:r>
                <w:rPr>
                  <w:rStyle w:val="Lienhypertexte"/>
                </w:rPr>
                <w:t>JSB.Chebaita Mokhtar</w:t>
              </w:r>
            </w:hyperlink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BD" w:rsidRDefault="001645BD">
            <w: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BD" w:rsidRDefault="001645BD">
            <w:r>
              <w:t>2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BD" w:rsidRDefault="001645BD">
            <w:hyperlink r:id="rId1364" w:history="1">
              <w:r>
                <w:rPr>
                  <w:rStyle w:val="Lienhypertexte"/>
                </w:rPr>
                <w:t>1</w:t>
              </w:r>
            </w:hyperlink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BD" w:rsidRDefault="001645BD">
            <w:hyperlink r:id="rId1365" w:history="1">
              <w:r>
                <w:rPr>
                  <w:rStyle w:val="Lienhypertexte"/>
                </w:rPr>
                <w:t>3</w:t>
              </w:r>
            </w:hyperlink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BD" w:rsidRDefault="001645BD">
            <w:hyperlink r:id="rId1366" w:history="1">
              <w:r>
                <w:rPr>
                  <w:rStyle w:val="Lienhypertexte"/>
                </w:rPr>
                <w:t>18</w:t>
              </w:r>
            </w:hyperlink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BD" w:rsidRDefault="001645BD">
            <w:r>
              <w:t>1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BD" w:rsidRDefault="001645BD">
            <w:r>
              <w:t>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BD" w:rsidRDefault="001645BD">
            <w:r>
              <w:t>-4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BD" w:rsidRDefault="001645BD"/>
        </w:tc>
      </w:tr>
      <w:tr w:rsidR="001645BD" w:rsidTr="001645BD">
        <w:trPr>
          <w:tblCellSpacing w:w="15" w:type="dxa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5BD" w:rsidRDefault="001645BD">
            <w:r>
              <w:t>1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BD" w:rsidRDefault="001645BD">
            <w:r>
              <w:rPr>
                <w:noProof/>
                <w:lang w:bidi="ar-SA"/>
              </w:rPr>
              <w:drawing>
                <wp:inline distT="0" distB="0" distL="0" distR="0">
                  <wp:extent cx="200025" cy="200025"/>
                  <wp:effectExtent l="19050" t="0" r="9525" b="0"/>
                  <wp:docPr id="326" name="Image 378" descr="USM.Daghoussa (U1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8" descr="USM.Daghoussa (U1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5BD" w:rsidRDefault="001645BD">
            <w:hyperlink r:id="rId1367" w:history="1">
              <w:r>
                <w:rPr>
                  <w:rStyle w:val="Lienhypertexte"/>
                </w:rPr>
                <w:t>USM.Daghoussa</w:t>
              </w:r>
            </w:hyperlink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BD" w:rsidRDefault="001645BD">
            <w: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BD" w:rsidRDefault="001645BD">
            <w:r>
              <w:t>2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BD" w:rsidRDefault="001645BD">
            <w:hyperlink r:id="rId1368" w:history="1">
              <w:r>
                <w:rPr>
                  <w:rStyle w:val="Lienhypertexte"/>
                </w:rPr>
                <w:t>0</w:t>
              </w:r>
            </w:hyperlink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BD" w:rsidRDefault="001645BD">
            <w:hyperlink r:id="rId1369" w:history="1">
              <w:r>
                <w:rPr>
                  <w:rStyle w:val="Lienhypertexte"/>
                </w:rPr>
                <w:t>2</w:t>
              </w:r>
            </w:hyperlink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BD" w:rsidRDefault="001645BD">
            <w:hyperlink r:id="rId1370" w:history="1">
              <w:r>
                <w:rPr>
                  <w:rStyle w:val="Lienhypertexte"/>
                </w:rPr>
                <w:t>20</w:t>
              </w:r>
            </w:hyperlink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BD" w:rsidRDefault="001645BD">
            <w:r>
              <w:t>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BD" w:rsidRDefault="001645BD">
            <w:r>
              <w:t>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BD" w:rsidRDefault="001645BD">
            <w:r>
              <w:t>-10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BD" w:rsidRDefault="001645BD"/>
        </w:tc>
      </w:tr>
    </w:tbl>
    <w:p w:rsidR="00B32BB6" w:rsidRDefault="00B32BB6" w:rsidP="008F55AF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"/>
        <w:gridCol w:w="9638"/>
        <w:gridCol w:w="45"/>
      </w:tblGrid>
      <w:tr w:rsidR="00B32BB6" w:rsidTr="008224CB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B32BB6" w:rsidRDefault="004B4071" w:rsidP="008224CB">
            <w:pPr>
              <w:jc w:val="center"/>
              <w:rPr>
                <w:b/>
                <w:bCs/>
                <w:u w:val="single"/>
              </w:rPr>
            </w:pPr>
            <w:r w:rsidRPr="008224CB">
              <w:rPr>
                <w:b/>
                <w:bCs/>
                <w:u w:val="single"/>
              </w:rPr>
              <w:t>CLASSEMENT(S): JEUNES U15 2017/2018</w:t>
            </w:r>
          </w:p>
          <w:p w:rsidR="004B4071" w:rsidRPr="008224CB" w:rsidRDefault="004B4071" w:rsidP="008224CB">
            <w:pPr>
              <w:jc w:val="center"/>
              <w:rPr>
                <w:b/>
                <w:bCs/>
                <w:u w:val="single"/>
              </w:rPr>
            </w:pPr>
            <w:r w:rsidRPr="00E12D86">
              <w:rPr>
                <w:b/>
                <w:bCs/>
                <w:u w:val="single"/>
              </w:rPr>
              <w:t>SOUS TOUTES RESERVES</w:t>
            </w:r>
          </w:p>
        </w:tc>
      </w:tr>
      <w:tr w:rsidR="00B32BB6" w:rsidTr="008224CB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B32BB6" w:rsidRDefault="00B32BB6"/>
        </w:tc>
      </w:tr>
      <w:tr w:rsidR="00B32BB6" w:rsidTr="008224CB">
        <w:trPr>
          <w:gridBefore w:val="1"/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B32BB6" w:rsidRPr="004B4071" w:rsidRDefault="00B32BB6">
            <w:pPr>
              <w:rPr>
                <w:u w:val="single"/>
              </w:rPr>
            </w:pPr>
            <w:r w:rsidRPr="004B4071">
              <w:rPr>
                <w:u w:val="single"/>
              </w:rPr>
              <w:t xml:space="preserve">Groupe C </w:t>
            </w:r>
          </w:p>
        </w:tc>
      </w:tr>
    </w:tbl>
    <w:p w:rsidR="00B32BB6" w:rsidRDefault="00B32BB6" w:rsidP="00B32BB6">
      <w:pPr>
        <w:ind w:left="720"/>
        <w:rPr>
          <w:vanish/>
        </w:rPr>
      </w:pPr>
    </w:p>
    <w:tbl>
      <w:tblPr>
        <w:tblW w:w="0" w:type="auto"/>
        <w:tblCellSpacing w:w="1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5"/>
        <w:gridCol w:w="500"/>
        <w:gridCol w:w="3020"/>
        <w:gridCol w:w="642"/>
        <w:gridCol w:w="547"/>
        <w:gridCol w:w="574"/>
        <w:gridCol w:w="378"/>
        <w:gridCol w:w="507"/>
        <w:gridCol w:w="547"/>
        <w:gridCol w:w="547"/>
        <w:gridCol w:w="544"/>
        <w:gridCol w:w="544"/>
      </w:tblGrid>
      <w:tr w:rsidR="003D4B43" w:rsidTr="003D4B4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D4B43" w:rsidRDefault="003D4B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# </w:t>
            </w:r>
          </w:p>
        </w:tc>
        <w:tc>
          <w:tcPr>
            <w:tcW w:w="0" w:type="auto"/>
            <w:vAlign w:val="center"/>
            <w:hideMark/>
          </w:tcPr>
          <w:p w:rsidR="003D4B43" w:rsidRDefault="003D4B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970" w:type="dxa"/>
            <w:vAlign w:val="center"/>
            <w:hideMark/>
          </w:tcPr>
          <w:p w:rsidR="003D4B43" w:rsidRDefault="003D4B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Équipe </w:t>
            </w:r>
          </w:p>
        </w:tc>
        <w:tc>
          <w:tcPr>
            <w:tcW w:w="612" w:type="dxa"/>
            <w:vAlign w:val="center"/>
            <w:hideMark/>
          </w:tcPr>
          <w:p w:rsidR="003D4B43" w:rsidRDefault="003D4B43">
            <w:pPr>
              <w:jc w:val="center"/>
              <w:rPr>
                <w:b/>
                <w:bCs/>
              </w:rPr>
            </w:pPr>
            <w:r>
              <w:rPr>
                <w:rStyle w:val="hastip"/>
                <w:b/>
                <w:bCs/>
              </w:rPr>
              <w:t>Pts</w:t>
            </w:r>
          </w:p>
        </w:tc>
        <w:tc>
          <w:tcPr>
            <w:tcW w:w="517" w:type="dxa"/>
            <w:vAlign w:val="center"/>
            <w:hideMark/>
          </w:tcPr>
          <w:p w:rsidR="003D4B43" w:rsidRDefault="003D4B43">
            <w:pPr>
              <w:jc w:val="center"/>
              <w:rPr>
                <w:b/>
                <w:bCs/>
              </w:rPr>
            </w:pPr>
            <w:r>
              <w:rPr>
                <w:rStyle w:val="hastip"/>
                <w:b/>
                <w:bCs/>
              </w:rPr>
              <w:t>J</w:t>
            </w:r>
          </w:p>
        </w:tc>
        <w:tc>
          <w:tcPr>
            <w:tcW w:w="544" w:type="dxa"/>
            <w:vAlign w:val="center"/>
            <w:hideMark/>
          </w:tcPr>
          <w:p w:rsidR="003D4B43" w:rsidRDefault="003D4B43">
            <w:pPr>
              <w:jc w:val="center"/>
              <w:rPr>
                <w:b/>
                <w:bCs/>
              </w:rPr>
            </w:pPr>
            <w:r>
              <w:rPr>
                <w:rStyle w:val="hastip"/>
                <w:b/>
                <w:bCs/>
              </w:rPr>
              <w:t>G</w:t>
            </w:r>
          </w:p>
        </w:tc>
        <w:tc>
          <w:tcPr>
            <w:tcW w:w="348" w:type="dxa"/>
            <w:vAlign w:val="center"/>
            <w:hideMark/>
          </w:tcPr>
          <w:p w:rsidR="003D4B43" w:rsidRDefault="003D4B43">
            <w:pPr>
              <w:jc w:val="center"/>
              <w:rPr>
                <w:b/>
                <w:bCs/>
              </w:rPr>
            </w:pPr>
            <w:r>
              <w:rPr>
                <w:rStyle w:val="hastip"/>
                <w:b/>
                <w:bCs/>
              </w:rPr>
              <w:t>N</w:t>
            </w:r>
          </w:p>
        </w:tc>
        <w:tc>
          <w:tcPr>
            <w:tcW w:w="477" w:type="dxa"/>
            <w:vAlign w:val="center"/>
            <w:hideMark/>
          </w:tcPr>
          <w:p w:rsidR="003D4B43" w:rsidRDefault="003D4B43">
            <w:pPr>
              <w:jc w:val="center"/>
              <w:rPr>
                <w:b/>
                <w:bCs/>
              </w:rPr>
            </w:pPr>
            <w:r>
              <w:rPr>
                <w:rStyle w:val="hastip"/>
                <w:b/>
                <w:bCs/>
              </w:rPr>
              <w:t>P</w:t>
            </w:r>
          </w:p>
        </w:tc>
        <w:tc>
          <w:tcPr>
            <w:tcW w:w="517" w:type="dxa"/>
            <w:vAlign w:val="center"/>
            <w:hideMark/>
          </w:tcPr>
          <w:p w:rsidR="003D4B43" w:rsidRDefault="003D4B43">
            <w:pPr>
              <w:jc w:val="center"/>
              <w:rPr>
                <w:b/>
                <w:bCs/>
              </w:rPr>
            </w:pPr>
            <w:r>
              <w:rPr>
                <w:rStyle w:val="hastip"/>
                <w:b/>
                <w:bCs/>
              </w:rPr>
              <w:t>BP</w:t>
            </w:r>
          </w:p>
        </w:tc>
        <w:tc>
          <w:tcPr>
            <w:tcW w:w="517" w:type="dxa"/>
            <w:vAlign w:val="center"/>
            <w:hideMark/>
          </w:tcPr>
          <w:p w:rsidR="003D4B43" w:rsidRDefault="003D4B43">
            <w:pPr>
              <w:jc w:val="center"/>
              <w:rPr>
                <w:b/>
                <w:bCs/>
              </w:rPr>
            </w:pPr>
            <w:r>
              <w:rPr>
                <w:rStyle w:val="hastip"/>
                <w:b/>
                <w:bCs/>
              </w:rPr>
              <w:t>BC</w:t>
            </w:r>
          </w:p>
        </w:tc>
        <w:tc>
          <w:tcPr>
            <w:tcW w:w="514" w:type="dxa"/>
            <w:vAlign w:val="center"/>
            <w:hideMark/>
          </w:tcPr>
          <w:p w:rsidR="003D4B43" w:rsidRDefault="003D4B43">
            <w:pPr>
              <w:jc w:val="center"/>
              <w:rPr>
                <w:b/>
                <w:bCs/>
              </w:rPr>
            </w:pPr>
            <w:r>
              <w:rPr>
                <w:rStyle w:val="hastip"/>
                <w:b/>
                <w:bCs/>
              </w:rPr>
              <w:t>+/-</w:t>
            </w:r>
          </w:p>
        </w:tc>
        <w:tc>
          <w:tcPr>
            <w:tcW w:w="499" w:type="dxa"/>
          </w:tcPr>
          <w:p w:rsidR="003D4B43" w:rsidRDefault="003D4B43">
            <w:pPr>
              <w:jc w:val="center"/>
              <w:rPr>
                <w:rStyle w:val="hastip"/>
                <w:b/>
                <w:bCs/>
              </w:rPr>
            </w:pPr>
            <w:r>
              <w:rPr>
                <w:rStyle w:val="hastip"/>
                <w:b/>
                <w:bCs/>
              </w:rPr>
              <w:t>DIF</w:t>
            </w:r>
          </w:p>
        </w:tc>
      </w:tr>
      <w:tr w:rsidR="003D4B43" w:rsidTr="003D4B43">
        <w:trPr>
          <w:tblCellSpacing w:w="15" w:type="dxa"/>
        </w:trPr>
        <w:tc>
          <w:tcPr>
            <w:tcW w:w="0" w:type="auto"/>
            <w:shd w:val="clear" w:color="auto" w:fill="BDD8BE"/>
            <w:noWrap/>
            <w:vAlign w:val="center"/>
            <w:hideMark/>
          </w:tcPr>
          <w:p w:rsidR="003D4B43" w:rsidRDefault="003D4B43">
            <w:r>
              <w:t>1</w:t>
            </w:r>
          </w:p>
        </w:tc>
        <w:tc>
          <w:tcPr>
            <w:tcW w:w="470" w:type="dxa"/>
            <w:shd w:val="clear" w:color="auto" w:fill="BDD8BE"/>
            <w:vAlign w:val="center"/>
            <w:hideMark/>
          </w:tcPr>
          <w:p w:rsidR="003D4B43" w:rsidRDefault="003D4B43">
            <w:r>
              <w:rPr>
                <w:noProof/>
                <w:lang w:bidi="ar-SA"/>
              </w:rPr>
              <w:drawing>
                <wp:inline distT="0" distB="0" distL="0" distR="0">
                  <wp:extent cx="257175" cy="200025"/>
                  <wp:effectExtent l="0" t="0" r="9525" b="0"/>
                  <wp:docPr id="327" name="Image 391" descr="HAMR.Annaba (U1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" descr="HAMR.Annaba (U1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shd w:val="clear" w:color="auto" w:fill="BDD8BE"/>
            <w:noWrap/>
            <w:vAlign w:val="center"/>
            <w:hideMark/>
          </w:tcPr>
          <w:p w:rsidR="003D4B43" w:rsidRDefault="003D4B43">
            <w:hyperlink r:id="rId1371" w:history="1">
              <w:r>
                <w:rPr>
                  <w:rStyle w:val="Lienhypertexte"/>
                </w:rPr>
                <w:t>HAMR.Annaba</w:t>
              </w:r>
            </w:hyperlink>
          </w:p>
        </w:tc>
        <w:tc>
          <w:tcPr>
            <w:tcW w:w="612" w:type="dxa"/>
            <w:shd w:val="clear" w:color="auto" w:fill="BDD8BE"/>
            <w:vAlign w:val="center"/>
            <w:hideMark/>
          </w:tcPr>
          <w:p w:rsidR="003D4B43" w:rsidRDefault="003D4B43">
            <w:r>
              <w:t>61</w:t>
            </w:r>
          </w:p>
        </w:tc>
        <w:tc>
          <w:tcPr>
            <w:tcW w:w="517" w:type="dxa"/>
            <w:shd w:val="clear" w:color="auto" w:fill="BDD8BE"/>
            <w:vAlign w:val="center"/>
            <w:hideMark/>
          </w:tcPr>
          <w:p w:rsidR="003D4B43" w:rsidRDefault="003D4B43">
            <w:r>
              <w:t>22</w:t>
            </w:r>
          </w:p>
        </w:tc>
        <w:tc>
          <w:tcPr>
            <w:tcW w:w="544" w:type="dxa"/>
            <w:shd w:val="clear" w:color="auto" w:fill="BDD8BE"/>
            <w:vAlign w:val="center"/>
            <w:hideMark/>
          </w:tcPr>
          <w:p w:rsidR="003D4B43" w:rsidRDefault="003D4B43">
            <w:hyperlink r:id="rId1372" w:history="1">
              <w:r>
                <w:rPr>
                  <w:rStyle w:val="Lienhypertexte"/>
                </w:rPr>
                <w:t>20</w:t>
              </w:r>
            </w:hyperlink>
          </w:p>
        </w:tc>
        <w:tc>
          <w:tcPr>
            <w:tcW w:w="348" w:type="dxa"/>
            <w:shd w:val="clear" w:color="auto" w:fill="BDD8BE"/>
            <w:vAlign w:val="center"/>
            <w:hideMark/>
          </w:tcPr>
          <w:p w:rsidR="003D4B43" w:rsidRDefault="003D4B43">
            <w:hyperlink r:id="rId1373" w:history="1">
              <w:r>
                <w:rPr>
                  <w:rStyle w:val="Lienhypertexte"/>
                </w:rPr>
                <w:t>1</w:t>
              </w:r>
            </w:hyperlink>
          </w:p>
        </w:tc>
        <w:tc>
          <w:tcPr>
            <w:tcW w:w="477" w:type="dxa"/>
            <w:shd w:val="clear" w:color="auto" w:fill="BDD8BE"/>
            <w:vAlign w:val="center"/>
            <w:hideMark/>
          </w:tcPr>
          <w:p w:rsidR="003D4B43" w:rsidRDefault="003D4B43">
            <w:hyperlink r:id="rId1374" w:history="1">
              <w:r>
                <w:rPr>
                  <w:rStyle w:val="Lienhypertexte"/>
                </w:rPr>
                <w:t>1</w:t>
              </w:r>
            </w:hyperlink>
          </w:p>
        </w:tc>
        <w:tc>
          <w:tcPr>
            <w:tcW w:w="517" w:type="dxa"/>
            <w:shd w:val="clear" w:color="auto" w:fill="BDD8BE"/>
            <w:vAlign w:val="center"/>
            <w:hideMark/>
          </w:tcPr>
          <w:p w:rsidR="003D4B43" w:rsidRDefault="003D4B43">
            <w:r>
              <w:t>93</w:t>
            </w:r>
          </w:p>
        </w:tc>
        <w:tc>
          <w:tcPr>
            <w:tcW w:w="517" w:type="dxa"/>
            <w:shd w:val="clear" w:color="auto" w:fill="BDD8BE"/>
            <w:vAlign w:val="center"/>
            <w:hideMark/>
          </w:tcPr>
          <w:p w:rsidR="003D4B43" w:rsidRDefault="003D4B43">
            <w:r>
              <w:t>8</w:t>
            </w:r>
          </w:p>
        </w:tc>
        <w:tc>
          <w:tcPr>
            <w:tcW w:w="514" w:type="dxa"/>
            <w:shd w:val="clear" w:color="auto" w:fill="BDD8BE"/>
            <w:vAlign w:val="center"/>
            <w:hideMark/>
          </w:tcPr>
          <w:p w:rsidR="003D4B43" w:rsidRDefault="003D4B43">
            <w:r>
              <w:t>85</w:t>
            </w:r>
          </w:p>
        </w:tc>
        <w:tc>
          <w:tcPr>
            <w:tcW w:w="499" w:type="dxa"/>
            <w:shd w:val="clear" w:color="auto" w:fill="BDD8BE"/>
          </w:tcPr>
          <w:p w:rsidR="003D4B43" w:rsidRDefault="003D4B43"/>
        </w:tc>
      </w:tr>
      <w:tr w:rsidR="003D4B43" w:rsidTr="003D4B43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3D4B43" w:rsidRDefault="003D4B43">
            <w:r>
              <w:t>2</w:t>
            </w:r>
          </w:p>
        </w:tc>
        <w:tc>
          <w:tcPr>
            <w:tcW w:w="470" w:type="dxa"/>
            <w:vAlign w:val="center"/>
            <w:hideMark/>
          </w:tcPr>
          <w:p w:rsidR="003D4B43" w:rsidRDefault="003D4B43">
            <w:r>
              <w:rPr>
                <w:noProof/>
                <w:lang w:bidi="ar-SA"/>
              </w:rPr>
              <w:drawing>
                <wp:inline distT="0" distB="0" distL="0" distR="0">
                  <wp:extent cx="200025" cy="200025"/>
                  <wp:effectExtent l="19050" t="0" r="9525" b="0"/>
                  <wp:docPr id="328" name="Image 392" descr="JM.Sidi Salem (U1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" descr="JM.Sidi Salem (U1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noWrap/>
            <w:vAlign w:val="center"/>
            <w:hideMark/>
          </w:tcPr>
          <w:p w:rsidR="003D4B43" w:rsidRDefault="003D4B43">
            <w:hyperlink r:id="rId1375" w:history="1">
              <w:r>
                <w:rPr>
                  <w:rStyle w:val="Lienhypertexte"/>
                </w:rPr>
                <w:t>JM.Sidi Salem</w:t>
              </w:r>
            </w:hyperlink>
          </w:p>
        </w:tc>
        <w:tc>
          <w:tcPr>
            <w:tcW w:w="612" w:type="dxa"/>
            <w:vAlign w:val="center"/>
            <w:hideMark/>
          </w:tcPr>
          <w:p w:rsidR="003D4B43" w:rsidRDefault="003D4B43">
            <w:r>
              <w:t>60</w:t>
            </w:r>
          </w:p>
        </w:tc>
        <w:tc>
          <w:tcPr>
            <w:tcW w:w="517" w:type="dxa"/>
            <w:vAlign w:val="center"/>
            <w:hideMark/>
          </w:tcPr>
          <w:p w:rsidR="003D4B43" w:rsidRDefault="003D4B43">
            <w:r>
              <w:t>22</w:t>
            </w:r>
          </w:p>
        </w:tc>
        <w:tc>
          <w:tcPr>
            <w:tcW w:w="544" w:type="dxa"/>
            <w:vAlign w:val="center"/>
            <w:hideMark/>
          </w:tcPr>
          <w:p w:rsidR="003D4B43" w:rsidRDefault="003D4B43">
            <w:hyperlink r:id="rId1376" w:history="1">
              <w:r>
                <w:rPr>
                  <w:rStyle w:val="Lienhypertexte"/>
                </w:rPr>
                <w:t>20</w:t>
              </w:r>
            </w:hyperlink>
          </w:p>
        </w:tc>
        <w:tc>
          <w:tcPr>
            <w:tcW w:w="348" w:type="dxa"/>
            <w:vAlign w:val="center"/>
            <w:hideMark/>
          </w:tcPr>
          <w:p w:rsidR="003D4B43" w:rsidRDefault="003D4B43">
            <w:hyperlink r:id="rId1377" w:history="1">
              <w:r>
                <w:rPr>
                  <w:rStyle w:val="Lienhypertexte"/>
                </w:rPr>
                <w:t>0</w:t>
              </w:r>
            </w:hyperlink>
          </w:p>
        </w:tc>
        <w:tc>
          <w:tcPr>
            <w:tcW w:w="477" w:type="dxa"/>
            <w:vAlign w:val="center"/>
            <w:hideMark/>
          </w:tcPr>
          <w:p w:rsidR="003D4B43" w:rsidRDefault="003D4B43">
            <w:hyperlink r:id="rId1378" w:history="1">
              <w:r>
                <w:rPr>
                  <w:rStyle w:val="Lienhypertexte"/>
                </w:rPr>
                <w:t>2</w:t>
              </w:r>
            </w:hyperlink>
          </w:p>
        </w:tc>
        <w:tc>
          <w:tcPr>
            <w:tcW w:w="517" w:type="dxa"/>
            <w:vAlign w:val="center"/>
            <w:hideMark/>
          </w:tcPr>
          <w:p w:rsidR="003D4B43" w:rsidRDefault="003D4B43">
            <w:r>
              <w:t>101</w:t>
            </w:r>
          </w:p>
        </w:tc>
        <w:tc>
          <w:tcPr>
            <w:tcW w:w="517" w:type="dxa"/>
            <w:vAlign w:val="center"/>
            <w:hideMark/>
          </w:tcPr>
          <w:p w:rsidR="003D4B43" w:rsidRDefault="003D4B43">
            <w:r>
              <w:t>17</w:t>
            </w:r>
          </w:p>
        </w:tc>
        <w:tc>
          <w:tcPr>
            <w:tcW w:w="514" w:type="dxa"/>
            <w:vAlign w:val="center"/>
            <w:hideMark/>
          </w:tcPr>
          <w:p w:rsidR="003D4B43" w:rsidRDefault="003D4B43">
            <w:r>
              <w:t>84</w:t>
            </w:r>
          </w:p>
        </w:tc>
        <w:tc>
          <w:tcPr>
            <w:tcW w:w="499" w:type="dxa"/>
          </w:tcPr>
          <w:p w:rsidR="003D4B43" w:rsidRDefault="003D4B43"/>
        </w:tc>
      </w:tr>
      <w:tr w:rsidR="003D4B43" w:rsidTr="003D4B43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3D4B43" w:rsidRDefault="003D4B43">
            <w:r>
              <w:t>3</w:t>
            </w:r>
          </w:p>
        </w:tc>
        <w:tc>
          <w:tcPr>
            <w:tcW w:w="470" w:type="dxa"/>
            <w:vAlign w:val="center"/>
            <w:hideMark/>
          </w:tcPr>
          <w:p w:rsidR="003D4B43" w:rsidRDefault="003D4B43">
            <w:r>
              <w:rPr>
                <w:noProof/>
                <w:lang w:bidi="ar-SA"/>
              </w:rPr>
              <w:drawing>
                <wp:inline distT="0" distB="0" distL="0" distR="0">
                  <wp:extent cx="200025" cy="200025"/>
                  <wp:effectExtent l="19050" t="0" r="9525" b="0"/>
                  <wp:docPr id="329" name="Image 393" descr="ORB.Boumahra Ahmed (U1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" descr="ORB.Boumahra Ahmed (U1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noWrap/>
            <w:vAlign w:val="center"/>
            <w:hideMark/>
          </w:tcPr>
          <w:p w:rsidR="003D4B43" w:rsidRDefault="003D4B43">
            <w:hyperlink r:id="rId1379" w:history="1">
              <w:r>
                <w:rPr>
                  <w:rStyle w:val="Lienhypertexte"/>
                </w:rPr>
                <w:t>ORB.Boumahra Ahmed</w:t>
              </w:r>
            </w:hyperlink>
          </w:p>
        </w:tc>
        <w:tc>
          <w:tcPr>
            <w:tcW w:w="612" w:type="dxa"/>
            <w:vAlign w:val="center"/>
            <w:hideMark/>
          </w:tcPr>
          <w:p w:rsidR="003D4B43" w:rsidRDefault="003D4B43">
            <w:r>
              <w:t>47</w:t>
            </w:r>
          </w:p>
        </w:tc>
        <w:tc>
          <w:tcPr>
            <w:tcW w:w="517" w:type="dxa"/>
            <w:vAlign w:val="center"/>
            <w:hideMark/>
          </w:tcPr>
          <w:p w:rsidR="003D4B43" w:rsidRDefault="003D4B43">
            <w:r>
              <w:t>22</w:t>
            </w:r>
          </w:p>
        </w:tc>
        <w:tc>
          <w:tcPr>
            <w:tcW w:w="544" w:type="dxa"/>
            <w:vAlign w:val="center"/>
            <w:hideMark/>
          </w:tcPr>
          <w:p w:rsidR="003D4B43" w:rsidRDefault="003D4B43">
            <w:hyperlink r:id="rId1380" w:history="1">
              <w:r>
                <w:rPr>
                  <w:rStyle w:val="Lienhypertexte"/>
                </w:rPr>
                <w:t>15</w:t>
              </w:r>
            </w:hyperlink>
          </w:p>
        </w:tc>
        <w:tc>
          <w:tcPr>
            <w:tcW w:w="348" w:type="dxa"/>
            <w:vAlign w:val="center"/>
            <w:hideMark/>
          </w:tcPr>
          <w:p w:rsidR="003D4B43" w:rsidRDefault="003D4B43">
            <w:hyperlink r:id="rId1381" w:history="1">
              <w:r>
                <w:rPr>
                  <w:rStyle w:val="Lienhypertexte"/>
                </w:rPr>
                <w:t>2</w:t>
              </w:r>
            </w:hyperlink>
          </w:p>
        </w:tc>
        <w:tc>
          <w:tcPr>
            <w:tcW w:w="477" w:type="dxa"/>
            <w:vAlign w:val="center"/>
            <w:hideMark/>
          </w:tcPr>
          <w:p w:rsidR="003D4B43" w:rsidRDefault="003D4B43">
            <w:hyperlink r:id="rId1382" w:history="1">
              <w:r>
                <w:rPr>
                  <w:rStyle w:val="Lienhypertexte"/>
                </w:rPr>
                <w:t>5</w:t>
              </w:r>
            </w:hyperlink>
          </w:p>
        </w:tc>
        <w:tc>
          <w:tcPr>
            <w:tcW w:w="517" w:type="dxa"/>
            <w:vAlign w:val="center"/>
            <w:hideMark/>
          </w:tcPr>
          <w:p w:rsidR="003D4B43" w:rsidRDefault="003D4B43">
            <w:r>
              <w:t>64</w:t>
            </w:r>
          </w:p>
        </w:tc>
        <w:tc>
          <w:tcPr>
            <w:tcW w:w="517" w:type="dxa"/>
            <w:vAlign w:val="center"/>
            <w:hideMark/>
          </w:tcPr>
          <w:p w:rsidR="003D4B43" w:rsidRDefault="003D4B43">
            <w:r>
              <w:t>27</w:t>
            </w:r>
          </w:p>
        </w:tc>
        <w:tc>
          <w:tcPr>
            <w:tcW w:w="514" w:type="dxa"/>
            <w:vAlign w:val="center"/>
            <w:hideMark/>
          </w:tcPr>
          <w:p w:rsidR="003D4B43" w:rsidRDefault="003D4B43">
            <w:r>
              <w:t>37</w:t>
            </w:r>
          </w:p>
        </w:tc>
        <w:tc>
          <w:tcPr>
            <w:tcW w:w="499" w:type="dxa"/>
          </w:tcPr>
          <w:p w:rsidR="003D4B43" w:rsidRDefault="003D4B43"/>
        </w:tc>
      </w:tr>
      <w:tr w:rsidR="003D4B43" w:rsidTr="003D4B43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3D4B43" w:rsidRDefault="003D4B43">
            <w:r>
              <w:t>4</w:t>
            </w:r>
          </w:p>
        </w:tc>
        <w:tc>
          <w:tcPr>
            <w:tcW w:w="470" w:type="dxa"/>
            <w:vAlign w:val="center"/>
            <w:hideMark/>
          </w:tcPr>
          <w:p w:rsidR="003D4B43" w:rsidRDefault="003D4B43">
            <w:r>
              <w:rPr>
                <w:noProof/>
                <w:lang w:bidi="ar-SA"/>
              </w:rPr>
              <w:drawing>
                <wp:inline distT="0" distB="0" distL="0" distR="0">
                  <wp:extent cx="257175" cy="200025"/>
                  <wp:effectExtent l="0" t="0" r="9525" b="0"/>
                  <wp:docPr id="330" name="Image 394" descr="IRB.Sidi Amar (U1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" descr="IRB.Sidi Amar (U1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noWrap/>
            <w:vAlign w:val="center"/>
            <w:hideMark/>
          </w:tcPr>
          <w:p w:rsidR="003D4B43" w:rsidRDefault="003D4B43">
            <w:hyperlink r:id="rId1383" w:history="1">
              <w:r>
                <w:rPr>
                  <w:rStyle w:val="Lienhypertexte"/>
                </w:rPr>
                <w:t>IRB.Sidi Amar</w:t>
              </w:r>
            </w:hyperlink>
          </w:p>
        </w:tc>
        <w:tc>
          <w:tcPr>
            <w:tcW w:w="612" w:type="dxa"/>
            <w:vAlign w:val="center"/>
            <w:hideMark/>
          </w:tcPr>
          <w:p w:rsidR="003D4B43" w:rsidRDefault="003D4B43">
            <w:r>
              <w:t>42</w:t>
            </w:r>
          </w:p>
        </w:tc>
        <w:tc>
          <w:tcPr>
            <w:tcW w:w="517" w:type="dxa"/>
            <w:vAlign w:val="center"/>
            <w:hideMark/>
          </w:tcPr>
          <w:p w:rsidR="003D4B43" w:rsidRDefault="003D4B43">
            <w:r>
              <w:t>22</w:t>
            </w:r>
          </w:p>
        </w:tc>
        <w:tc>
          <w:tcPr>
            <w:tcW w:w="544" w:type="dxa"/>
            <w:vAlign w:val="center"/>
            <w:hideMark/>
          </w:tcPr>
          <w:p w:rsidR="003D4B43" w:rsidRDefault="003D4B43">
            <w:hyperlink r:id="rId1384" w:history="1">
              <w:r>
                <w:rPr>
                  <w:rStyle w:val="Lienhypertexte"/>
                </w:rPr>
                <w:t>12</w:t>
              </w:r>
            </w:hyperlink>
          </w:p>
        </w:tc>
        <w:tc>
          <w:tcPr>
            <w:tcW w:w="348" w:type="dxa"/>
            <w:vAlign w:val="center"/>
            <w:hideMark/>
          </w:tcPr>
          <w:p w:rsidR="003D4B43" w:rsidRDefault="003D4B43">
            <w:hyperlink r:id="rId1385" w:history="1">
              <w:r>
                <w:rPr>
                  <w:rStyle w:val="Lienhypertexte"/>
                </w:rPr>
                <w:t>6</w:t>
              </w:r>
            </w:hyperlink>
          </w:p>
        </w:tc>
        <w:tc>
          <w:tcPr>
            <w:tcW w:w="477" w:type="dxa"/>
            <w:vAlign w:val="center"/>
            <w:hideMark/>
          </w:tcPr>
          <w:p w:rsidR="003D4B43" w:rsidRDefault="003D4B43">
            <w:hyperlink r:id="rId1386" w:history="1">
              <w:r>
                <w:rPr>
                  <w:rStyle w:val="Lienhypertexte"/>
                </w:rPr>
                <w:t>4</w:t>
              </w:r>
            </w:hyperlink>
          </w:p>
        </w:tc>
        <w:tc>
          <w:tcPr>
            <w:tcW w:w="517" w:type="dxa"/>
            <w:vAlign w:val="center"/>
            <w:hideMark/>
          </w:tcPr>
          <w:p w:rsidR="003D4B43" w:rsidRDefault="003D4B43">
            <w:r>
              <w:t>58</w:t>
            </w:r>
          </w:p>
        </w:tc>
        <w:tc>
          <w:tcPr>
            <w:tcW w:w="517" w:type="dxa"/>
            <w:vAlign w:val="center"/>
            <w:hideMark/>
          </w:tcPr>
          <w:p w:rsidR="003D4B43" w:rsidRDefault="003D4B43">
            <w:r>
              <w:t>40</w:t>
            </w:r>
          </w:p>
        </w:tc>
        <w:tc>
          <w:tcPr>
            <w:tcW w:w="514" w:type="dxa"/>
            <w:vAlign w:val="center"/>
            <w:hideMark/>
          </w:tcPr>
          <w:p w:rsidR="003D4B43" w:rsidRDefault="003D4B43">
            <w:r>
              <w:t>18</w:t>
            </w:r>
          </w:p>
        </w:tc>
        <w:tc>
          <w:tcPr>
            <w:tcW w:w="499" w:type="dxa"/>
          </w:tcPr>
          <w:p w:rsidR="003D4B43" w:rsidRDefault="003D4B43"/>
        </w:tc>
      </w:tr>
      <w:tr w:rsidR="003D4B43" w:rsidTr="003D4B43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3D4B43" w:rsidRDefault="003D4B43">
            <w:r>
              <w:t>5</w:t>
            </w:r>
          </w:p>
        </w:tc>
        <w:tc>
          <w:tcPr>
            <w:tcW w:w="470" w:type="dxa"/>
            <w:vAlign w:val="center"/>
            <w:hideMark/>
          </w:tcPr>
          <w:p w:rsidR="003D4B43" w:rsidRDefault="003D4B43">
            <w:r>
              <w:rPr>
                <w:noProof/>
                <w:lang w:bidi="ar-SA"/>
              </w:rPr>
              <w:drawing>
                <wp:inline distT="0" distB="0" distL="0" distR="0">
                  <wp:extent cx="257175" cy="200025"/>
                  <wp:effectExtent l="0" t="0" r="9525" b="0"/>
                  <wp:docPr id="331" name="Image 395" descr="IR.Bouriachi Youcef (U1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" descr="IR.Bouriachi Youcef (U1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noWrap/>
            <w:vAlign w:val="center"/>
            <w:hideMark/>
          </w:tcPr>
          <w:p w:rsidR="003D4B43" w:rsidRDefault="003D4B43">
            <w:hyperlink r:id="rId1387" w:history="1">
              <w:r>
                <w:rPr>
                  <w:rStyle w:val="Lienhypertexte"/>
                </w:rPr>
                <w:t>IR.Bouriachi Youcef</w:t>
              </w:r>
            </w:hyperlink>
          </w:p>
        </w:tc>
        <w:tc>
          <w:tcPr>
            <w:tcW w:w="612" w:type="dxa"/>
            <w:vAlign w:val="center"/>
            <w:hideMark/>
          </w:tcPr>
          <w:p w:rsidR="003D4B43" w:rsidRDefault="003D4B43">
            <w:r>
              <w:t>38</w:t>
            </w:r>
          </w:p>
        </w:tc>
        <w:tc>
          <w:tcPr>
            <w:tcW w:w="517" w:type="dxa"/>
            <w:vAlign w:val="center"/>
            <w:hideMark/>
          </w:tcPr>
          <w:p w:rsidR="003D4B43" w:rsidRDefault="003D4B43">
            <w:r>
              <w:t>22</w:t>
            </w:r>
          </w:p>
        </w:tc>
        <w:tc>
          <w:tcPr>
            <w:tcW w:w="544" w:type="dxa"/>
            <w:vAlign w:val="center"/>
            <w:hideMark/>
          </w:tcPr>
          <w:p w:rsidR="003D4B43" w:rsidRDefault="003D4B43">
            <w:hyperlink r:id="rId1388" w:history="1">
              <w:r>
                <w:rPr>
                  <w:rStyle w:val="Lienhypertexte"/>
                </w:rPr>
                <w:t>12</w:t>
              </w:r>
            </w:hyperlink>
          </w:p>
        </w:tc>
        <w:tc>
          <w:tcPr>
            <w:tcW w:w="348" w:type="dxa"/>
            <w:vAlign w:val="center"/>
            <w:hideMark/>
          </w:tcPr>
          <w:p w:rsidR="003D4B43" w:rsidRDefault="003D4B43">
            <w:hyperlink r:id="rId1389" w:history="1">
              <w:r>
                <w:rPr>
                  <w:rStyle w:val="Lienhypertexte"/>
                </w:rPr>
                <w:t>2</w:t>
              </w:r>
            </w:hyperlink>
          </w:p>
        </w:tc>
        <w:tc>
          <w:tcPr>
            <w:tcW w:w="477" w:type="dxa"/>
            <w:vAlign w:val="center"/>
            <w:hideMark/>
          </w:tcPr>
          <w:p w:rsidR="003D4B43" w:rsidRDefault="003D4B43">
            <w:hyperlink r:id="rId1390" w:history="1">
              <w:r>
                <w:rPr>
                  <w:rStyle w:val="Lienhypertexte"/>
                </w:rPr>
                <w:t>8</w:t>
              </w:r>
            </w:hyperlink>
          </w:p>
        </w:tc>
        <w:tc>
          <w:tcPr>
            <w:tcW w:w="517" w:type="dxa"/>
            <w:vAlign w:val="center"/>
            <w:hideMark/>
          </w:tcPr>
          <w:p w:rsidR="003D4B43" w:rsidRDefault="003D4B43">
            <w:r>
              <w:t>51</w:t>
            </w:r>
          </w:p>
        </w:tc>
        <w:tc>
          <w:tcPr>
            <w:tcW w:w="517" w:type="dxa"/>
            <w:vAlign w:val="center"/>
            <w:hideMark/>
          </w:tcPr>
          <w:p w:rsidR="003D4B43" w:rsidRDefault="003D4B43">
            <w:r>
              <w:t>34</w:t>
            </w:r>
          </w:p>
        </w:tc>
        <w:tc>
          <w:tcPr>
            <w:tcW w:w="514" w:type="dxa"/>
            <w:vAlign w:val="center"/>
            <w:hideMark/>
          </w:tcPr>
          <w:p w:rsidR="003D4B43" w:rsidRDefault="003D4B43">
            <w:r>
              <w:t>17</w:t>
            </w:r>
          </w:p>
        </w:tc>
        <w:tc>
          <w:tcPr>
            <w:tcW w:w="499" w:type="dxa"/>
          </w:tcPr>
          <w:p w:rsidR="003D4B43" w:rsidRDefault="003D4B43"/>
        </w:tc>
      </w:tr>
      <w:tr w:rsidR="003D4B43" w:rsidTr="003D4B43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3D4B43" w:rsidRDefault="003D4B43">
            <w:r>
              <w:t>6</w:t>
            </w:r>
          </w:p>
        </w:tc>
        <w:tc>
          <w:tcPr>
            <w:tcW w:w="470" w:type="dxa"/>
            <w:vAlign w:val="center"/>
            <w:hideMark/>
          </w:tcPr>
          <w:p w:rsidR="003D4B43" w:rsidRDefault="003D4B43">
            <w:r>
              <w:rPr>
                <w:noProof/>
                <w:lang w:bidi="ar-SA"/>
              </w:rPr>
              <w:drawing>
                <wp:inline distT="0" distB="0" distL="0" distR="0">
                  <wp:extent cx="257175" cy="200025"/>
                  <wp:effectExtent l="0" t="0" r="9525" b="0"/>
                  <wp:docPr id="332" name="Image 396" descr="ESB.Besbes (U1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" descr="ESB.Besbes (U1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noWrap/>
            <w:vAlign w:val="center"/>
            <w:hideMark/>
          </w:tcPr>
          <w:p w:rsidR="003D4B43" w:rsidRDefault="003D4B43">
            <w:hyperlink r:id="rId1391" w:history="1">
              <w:r>
                <w:rPr>
                  <w:rStyle w:val="Lienhypertexte"/>
                </w:rPr>
                <w:t>ESB.Besbes</w:t>
              </w:r>
            </w:hyperlink>
          </w:p>
        </w:tc>
        <w:tc>
          <w:tcPr>
            <w:tcW w:w="612" w:type="dxa"/>
            <w:vAlign w:val="center"/>
            <w:hideMark/>
          </w:tcPr>
          <w:p w:rsidR="003D4B43" w:rsidRDefault="003D4B43">
            <w:r>
              <w:t>31</w:t>
            </w:r>
          </w:p>
        </w:tc>
        <w:tc>
          <w:tcPr>
            <w:tcW w:w="517" w:type="dxa"/>
            <w:vAlign w:val="center"/>
            <w:hideMark/>
          </w:tcPr>
          <w:p w:rsidR="003D4B43" w:rsidRDefault="003D4B43">
            <w:r>
              <w:t>22</w:t>
            </w:r>
          </w:p>
        </w:tc>
        <w:tc>
          <w:tcPr>
            <w:tcW w:w="544" w:type="dxa"/>
            <w:vAlign w:val="center"/>
            <w:hideMark/>
          </w:tcPr>
          <w:p w:rsidR="003D4B43" w:rsidRDefault="003D4B43">
            <w:hyperlink r:id="rId1392" w:history="1">
              <w:r>
                <w:rPr>
                  <w:rStyle w:val="Lienhypertexte"/>
                </w:rPr>
                <w:t>9</w:t>
              </w:r>
            </w:hyperlink>
          </w:p>
        </w:tc>
        <w:tc>
          <w:tcPr>
            <w:tcW w:w="348" w:type="dxa"/>
            <w:vAlign w:val="center"/>
            <w:hideMark/>
          </w:tcPr>
          <w:p w:rsidR="003D4B43" w:rsidRDefault="003D4B43">
            <w:hyperlink r:id="rId1393" w:history="1">
              <w:r>
                <w:rPr>
                  <w:rStyle w:val="Lienhypertexte"/>
                </w:rPr>
                <w:t>4</w:t>
              </w:r>
            </w:hyperlink>
          </w:p>
        </w:tc>
        <w:tc>
          <w:tcPr>
            <w:tcW w:w="477" w:type="dxa"/>
            <w:vAlign w:val="center"/>
            <w:hideMark/>
          </w:tcPr>
          <w:p w:rsidR="003D4B43" w:rsidRDefault="003D4B43">
            <w:hyperlink r:id="rId1394" w:history="1">
              <w:r>
                <w:rPr>
                  <w:rStyle w:val="Lienhypertexte"/>
                </w:rPr>
                <w:t>9</w:t>
              </w:r>
            </w:hyperlink>
          </w:p>
        </w:tc>
        <w:tc>
          <w:tcPr>
            <w:tcW w:w="517" w:type="dxa"/>
            <w:vAlign w:val="center"/>
            <w:hideMark/>
          </w:tcPr>
          <w:p w:rsidR="003D4B43" w:rsidRDefault="003D4B43">
            <w:r>
              <w:t>45</w:t>
            </w:r>
          </w:p>
        </w:tc>
        <w:tc>
          <w:tcPr>
            <w:tcW w:w="517" w:type="dxa"/>
            <w:vAlign w:val="center"/>
            <w:hideMark/>
          </w:tcPr>
          <w:p w:rsidR="003D4B43" w:rsidRDefault="003D4B43">
            <w:r>
              <w:t>40</w:t>
            </w:r>
          </w:p>
        </w:tc>
        <w:tc>
          <w:tcPr>
            <w:tcW w:w="514" w:type="dxa"/>
            <w:vAlign w:val="center"/>
            <w:hideMark/>
          </w:tcPr>
          <w:p w:rsidR="003D4B43" w:rsidRDefault="003D4B43">
            <w:r>
              <w:t>5</w:t>
            </w:r>
          </w:p>
        </w:tc>
        <w:tc>
          <w:tcPr>
            <w:tcW w:w="499" w:type="dxa"/>
          </w:tcPr>
          <w:p w:rsidR="003D4B43" w:rsidRDefault="003D4B43"/>
        </w:tc>
      </w:tr>
      <w:tr w:rsidR="003D4B43" w:rsidTr="003D4B43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3D4B43" w:rsidRDefault="003D4B43">
            <w:r>
              <w:t>7</w:t>
            </w:r>
          </w:p>
        </w:tc>
        <w:tc>
          <w:tcPr>
            <w:tcW w:w="470" w:type="dxa"/>
            <w:vAlign w:val="center"/>
            <w:hideMark/>
          </w:tcPr>
          <w:p w:rsidR="003D4B43" w:rsidRDefault="003D4B43">
            <w:r>
              <w:rPr>
                <w:noProof/>
                <w:lang w:bidi="ar-SA"/>
              </w:rPr>
              <w:drawing>
                <wp:inline distT="0" distB="0" distL="0" distR="0">
                  <wp:extent cx="257175" cy="200025"/>
                  <wp:effectExtent l="0" t="0" r="9525" b="0"/>
                  <wp:docPr id="333" name="Image 397" descr="SOC.Annaba (U1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" descr="SOC.Annaba (U1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noWrap/>
            <w:vAlign w:val="center"/>
            <w:hideMark/>
          </w:tcPr>
          <w:p w:rsidR="003D4B43" w:rsidRDefault="003D4B43">
            <w:hyperlink r:id="rId1395" w:history="1">
              <w:r>
                <w:rPr>
                  <w:rStyle w:val="Lienhypertexte"/>
                </w:rPr>
                <w:t>SOC.Annaba</w:t>
              </w:r>
            </w:hyperlink>
          </w:p>
        </w:tc>
        <w:tc>
          <w:tcPr>
            <w:tcW w:w="612" w:type="dxa"/>
            <w:vAlign w:val="center"/>
            <w:hideMark/>
          </w:tcPr>
          <w:p w:rsidR="003D4B43" w:rsidRDefault="003D4B43">
            <w:r>
              <w:t>27</w:t>
            </w:r>
          </w:p>
        </w:tc>
        <w:tc>
          <w:tcPr>
            <w:tcW w:w="517" w:type="dxa"/>
            <w:vAlign w:val="center"/>
            <w:hideMark/>
          </w:tcPr>
          <w:p w:rsidR="003D4B43" w:rsidRDefault="003D4B43">
            <w:r>
              <w:t>22</w:t>
            </w:r>
          </w:p>
        </w:tc>
        <w:tc>
          <w:tcPr>
            <w:tcW w:w="544" w:type="dxa"/>
            <w:vAlign w:val="center"/>
            <w:hideMark/>
          </w:tcPr>
          <w:p w:rsidR="003D4B43" w:rsidRDefault="003D4B43">
            <w:hyperlink r:id="rId1396" w:history="1">
              <w:r>
                <w:rPr>
                  <w:rStyle w:val="Lienhypertexte"/>
                </w:rPr>
                <w:t>8</w:t>
              </w:r>
            </w:hyperlink>
          </w:p>
        </w:tc>
        <w:tc>
          <w:tcPr>
            <w:tcW w:w="348" w:type="dxa"/>
            <w:vAlign w:val="center"/>
            <w:hideMark/>
          </w:tcPr>
          <w:p w:rsidR="003D4B43" w:rsidRDefault="003D4B43">
            <w:hyperlink r:id="rId1397" w:history="1">
              <w:r>
                <w:rPr>
                  <w:rStyle w:val="Lienhypertexte"/>
                </w:rPr>
                <w:t>3</w:t>
              </w:r>
            </w:hyperlink>
          </w:p>
        </w:tc>
        <w:tc>
          <w:tcPr>
            <w:tcW w:w="477" w:type="dxa"/>
            <w:vAlign w:val="center"/>
            <w:hideMark/>
          </w:tcPr>
          <w:p w:rsidR="003D4B43" w:rsidRDefault="003D4B43">
            <w:hyperlink r:id="rId1398" w:history="1">
              <w:r>
                <w:rPr>
                  <w:rStyle w:val="Lienhypertexte"/>
                </w:rPr>
                <w:t>11</w:t>
              </w:r>
            </w:hyperlink>
          </w:p>
        </w:tc>
        <w:tc>
          <w:tcPr>
            <w:tcW w:w="517" w:type="dxa"/>
            <w:vAlign w:val="center"/>
            <w:hideMark/>
          </w:tcPr>
          <w:p w:rsidR="003D4B43" w:rsidRDefault="003D4B43">
            <w:r>
              <w:t>42</w:t>
            </w:r>
          </w:p>
        </w:tc>
        <w:tc>
          <w:tcPr>
            <w:tcW w:w="517" w:type="dxa"/>
            <w:vAlign w:val="center"/>
            <w:hideMark/>
          </w:tcPr>
          <w:p w:rsidR="003D4B43" w:rsidRDefault="003D4B43">
            <w:r>
              <w:t>46</w:t>
            </w:r>
          </w:p>
        </w:tc>
        <w:tc>
          <w:tcPr>
            <w:tcW w:w="514" w:type="dxa"/>
            <w:vAlign w:val="center"/>
            <w:hideMark/>
          </w:tcPr>
          <w:p w:rsidR="003D4B43" w:rsidRDefault="003D4B43">
            <w:r>
              <w:t>-4</w:t>
            </w:r>
          </w:p>
        </w:tc>
        <w:tc>
          <w:tcPr>
            <w:tcW w:w="499" w:type="dxa"/>
          </w:tcPr>
          <w:p w:rsidR="003D4B43" w:rsidRDefault="003D4B43"/>
        </w:tc>
      </w:tr>
      <w:tr w:rsidR="003D4B43" w:rsidTr="003D4B43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3D4B43" w:rsidRDefault="003D4B43">
            <w:r>
              <w:t>8</w:t>
            </w:r>
          </w:p>
        </w:tc>
        <w:tc>
          <w:tcPr>
            <w:tcW w:w="470" w:type="dxa"/>
            <w:vAlign w:val="center"/>
            <w:hideMark/>
          </w:tcPr>
          <w:p w:rsidR="003D4B43" w:rsidRDefault="003D4B43">
            <w:r>
              <w:rPr>
                <w:noProof/>
                <w:lang w:bidi="ar-SA"/>
              </w:rPr>
              <w:drawing>
                <wp:inline distT="0" distB="0" distL="0" distR="0">
                  <wp:extent cx="200025" cy="200025"/>
                  <wp:effectExtent l="0" t="0" r="9525" b="0"/>
                  <wp:docPr id="334" name="Image 398" descr="ORB.Guelaat Bousbaa (U1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" descr="ORB.Guelaat Bousbaa (U1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noWrap/>
            <w:vAlign w:val="center"/>
            <w:hideMark/>
          </w:tcPr>
          <w:p w:rsidR="003D4B43" w:rsidRDefault="003D4B43">
            <w:hyperlink r:id="rId1399" w:history="1">
              <w:r>
                <w:rPr>
                  <w:rStyle w:val="Lienhypertexte"/>
                </w:rPr>
                <w:t>ORB.Guelaat Bousbaa</w:t>
              </w:r>
            </w:hyperlink>
          </w:p>
        </w:tc>
        <w:tc>
          <w:tcPr>
            <w:tcW w:w="612" w:type="dxa"/>
            <w:vAlign w:val="center"/>
            <w:hideMark/>
          </w:tcPr>
          <w:p w:rsidR="003D4B43" w:rsidRDefault="003D4B43">
            <w:r>
              <w:t>23</w:t>
            </w:r>
          </w:p>
        </w:tc>
        <w:tc>
          <w:tcPr>
            <w:tcW w:w="517" w:type="dxa"/>
            <w:vAlign w:val="center"/>
            <w:hideMark/>
          </w:tcPr>
          <w:p w:rsidR="003D4B43" w:rsidRDefault="003D4B43">
            <w:r>
              <w:t>22</w:t>
            </w:r>
          </w:p>
        </w:tc>
        <w:tc>
          <w:tcPr>
            <w:tcW w:w="544" w:type="dxa"/>
            <w:vAlign w:val="center"/>
            <w:hideMark/>
          </w:tcPr>
          <w:p w:rsidR="003D4B43" w:rsidRDefault="003D4B43">
            <w:hyperlink r:id="rId1400" w:history="1">
              <w:r>
                <w:rPr>
                  <w:rStyle w:val="Lienhypertexte"/>
                </w:rPr>
                <w:t>6</w:t>
              </w:r>
            </w:hyperlink>
          </w:p>
        </w:tc>
        <w:tc>
          <w:tcPr>
            <w:tcW w:w="348" w:type="dxa"/>
            <w:vAlign w:val="center"/>
            <w:hideMark/>
          </w:tcPr>
          <w:p w:rsidR="003D4B43" w:rsidRDefault="003D4B43">
            <w:hyperlink r:id="rId1401" w:history="1">
              <w:r>
                <w:rPr>
                  <w:rStyle w:val="Lienhypertexte"/>
                </w:rPr>
                <w:t>5</w:t>
              </w:r>
            </w:hyperlink>
          </w:p>
        </w:tc>
        <w:tc>
          <w:tcPr>
            <w:tcW w:w="477" w:type="dxa"/>
            <w:vAlign w:val="center"/>
            <w:hideMark/>
          </w:tcPr>
          <w:p w:rsidR="003D4B43" w:rsidRDefault="003D4B43">
            <w:hyperlink r:id="rId1402" w:history="1">
              <w:r>
                <w:rPr>
                  <w:rStyle w:val="Lienhypertexte"/>
                </w:rPr>
                <w:t>11</w:t>
              </w:r>
            </w:hyperlink>
          </w:p>
        </w:tc>
        <w:tc>
          <w:tcPr>
            <w:tcW w:w="517" w:type="dxa"/>
            <w:vAlign w:val="center"/>
            <w:hideMark/>
          </w:tcPr>
          <w:p w:rsidR="003D4B43" w:rsidRDefault="003D4B43">
            <w:r>
              <w:t>32</w:t>
            </w:r>
          </w:p>
        </w:tc>
        <w:tc>
          <w:tcPr>
            <w:tcW w:w="517" w:type="dxa"/>
            <w:vAlign w:val="center"/>
            <w:hideMark/>
          </w:tcPr>
          <w:p w:rsidR="003D4B43" w:rsidRDefault="003D4B43">
            <w:r>
              <w:t>57</w:t>
            </w:r>
          </w:p>
        </w:tc>
        <w:tc>
          <w:tcPr>
            <w:tcW w:w="514" w:type="dxa"/>
            <w:vAlign w:val="center"/>
            <w:hideMark/>
          </w:tcPr>
          <w:p w:rsidR="003D4B43" w:rsidRDefault="003D4B43">
            <w:r>
              <w:t>-25</w:t>
            </w:r>
          </w:p>
        </w:tc>
        <w:tc>
          <w:tcPr>
            <w:tcW w:w="499" w:type="dxa"/>
          </w:tcPr>
          <w:p w:rsidR="003D4B43" w:rsidRDefault="003D4B43"/>
        </w:tc>
      </w:tr>
      <w:tr w:rsidR="003D4B43" w:rsidTr="003D4B43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3D4B43" w:rsidRDefault="003D4B43">
            <w:r>
              <w:t>9</w:t>
            </w:r>
          </w:p>
        </w:tc>
        <w:tc>
          <w:tcPr>
            <w:tcW w:w="470" w:type="dxa"/>
            <w:vAlign w:val="center"/>
            <w:hideMark/>
          </w:tcPr>
          <w:p w:rsidR="003D4B43" w:rsidRDefault="003D4B43">
            <w:r>
              <w:rPr>
                <w:noProof/>
                <w:lang w:bidi="ar-SA"/>
              </w:rPr>
              <w:drawing>
                <wp:inline distT="0" distB="0" distL="0" distR="0">
                  <wp:extent cx="257175" cy="200025"/>
                  <wp:effectExtent l="0" t="0" r="9525" b="0"/>
                  <wp:docPr id="335" name="Image 399" descr="CRB.Oued Cheham (U1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" descr="CRB.Oued Cheham (U1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noWrap/>
            <w:vAlign w:val="center"/>
            <w:hideMark/>
          </w:tcPr>
          <w:p w:rsidR="003D4B43" w:rsidRDefault="003D4B43">
            <w:hyperlink r:id="rId1403" w:history="1">
              <w:r>
                <w:rPr>
                  <w:rStyle w:val="Lienhypertexte"/>
                </w:rPr>
                <w:t>CRB.Oued Cheham</w:t>
              </w:r>
            </w:hyperlink>
          </w:p>
        </w:tc>
        <w:tc>
          <w:tcPr>
            <w:tcW w:w="612" w:type="dxa"/>
            <w:vAlign w:val="center"/>
            <w:hideMark/>
          </w:tcPr>
          <w:p w:rsidR="003D4B43" w:rsidRDefault="003D4B43">
            <w:r>
              <w:t>21</w:t>
            </w:r>
          </w:p>
        </w:tc>
        <w:tc>
          <w:tcPr>
            <w:tcW w:w="517" w:type="dxa"/>
            <w:vAlign w:val="center"/>
            <w:hideMark/>
          </w:tcPr>
          <w:p w:rsidR="003D4B43" w:rsidRDefault="003D4B43">
            <w:r>
              <w:t>22</w:t>
            </w:r>
          </w:p>
        </w:tc>
        <w:tc>
          <w:tcPr>
            <w:tcW w:w="544" w:type="dxa"/>
            <w:vAlign w:val="center"/>
            <w:hideMark/>
          </w:tcPr>
          <w:p w:rsidR="003D4B43" w:rsidRDefault="003D4B43">
            <w:hyperlink r:id="rId1404" w:history="1">
              <w:r>
                <w:rPr>
                  <w:rStyle w:val="Lienhypertexte"/>
                </w:rPr>
                <w:t>5</w:t>
              </w:r>
            </w:hyperlink>
          </w:p>
        </w:tc>
        <w:tc>
          <w:tcPr>
            <w:tcW w:w="348" w:type="dxa"/>
            <w:vAlign w:val="center"/>
            <w:hideMark/>
          </w:tcPr>
          <w:p w:rsidR="003D4B43" w:rsidRDefault="003D4B43">
            <w:hyperlink r:id="rId1405" w:history="1">
              <w:r>
                <w:rPr>
                  <w:rStyle w:val="Lienhypertexte"/>
                </w:rPr>
                <w:t>6</w:t>
              </w:r>
            </w:hyperlink>
          </w:p>
        </w:tc>
        <w:tc>
          <w:tcPr>
            <w:tcW w:w="477" w:type="dxa"/>
            <w:vAlign w:val="center"/>
            <w:hideMark/>
          </w:tcPr>
          <w:p w:rsidR="003D4B43" w:rsidRDefault="003D4B43">
            <w:hyperlink r:id="rId1406" w:history="1">
              <w:r>
                <w:rPr>
                  <w:rStyle w:val="Lienhypertexte"/>
                </w:rPr>
                <w:t>11</w:t>
              </w:r>
            </w:hyperlink>
          </w:p>
        </w:tc>
        <w:tc>
          <w:tcPr>
            <w:tcW w:w="517" w:type="dxa"/>
            <w:vAlign w:val="center"/>
            <w:hideMark/>
          </w:tcPr>
          <w:p w:rsidR="003D4B43" w:rsidRDefault="003D4B43">
            <w:r>
              <w:t>23</w:t>
            </w:r>
          </w:p>
        </w:tc>
        <w:tc>
          <w:tcPr>
            <w:tcW w:w="517" w:type="dxa"/>
            <w:vAlign w:val="center"/>
            <w:hideMark/>
          </w:tcPr>
          <w:p w:rsidR="003D4B43" w:rsidRDefault="003D4B43">
            <w:r>
              <w:t>56</w:t>
            </w:r>
          </w:p>
        </w:tc>
        <w:tc>
          <w:tcPr>
            <w:tcW w:w="514" w:type="dxa"/>
            <w:vAlign w:val="center"/>
            <w:hideMark/>
          </w:tcPr>
          <w:p w:rsidR="003D4B43" w:rsidRDefault="003D4B43">
            <w:r>
              <w:t>-33</w:t>
            </w:r>
          </w:p>
        </w:tc>
        <w:tc>
          <w:tcPr>
            <w:tcW w:w="499" w:type="dxa"/>
          </w:tcPr>
          <w:p w:rsidR="003D4B43" w:rsidRDefault="003D4B43"/>
        </w:tc>
      </w:tr>
      <w:tr w:rsidR="003D4B43" w:rsidTr="003D4B43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3D4B43" w:rsidRDefault="003D4B43">
            <w:r>
              <w:t>10</w:t>
            </w:r>
          </w:p>
        </w:tc>
        <w:tc>
          <w:tcPr>
            <w:tcW w:w="470" w:type="dxa"/>
            <w:vAlign w:val="center"/>
            <w:hideMark/>
          </w:tcPr>
          <w:p w:rsidR="003D4B43" w:rsidRDefault="003D4B43">
            <w:r>
              <w:rPr>
                <w:noProof/>
                <w:lang w:bidi="ar-SA"/>
              </w:rPr>
              <w:drawing>
                <wp:inline distT="0" distB="0" distL="0" distR="0">
                  <wp:extent cx="257175" cy="200025"/>
                  <wp:effectExtent l="0" t="0" r="9525" b="0"/>
                  <wp:docPr id="336" name="Image 400" descr="CRB.El Eulma (U1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" descr="CRB.El Eulma (U1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noWrap/>
            <w:vAlign w:val="center"/>
            <w:hideMark/>
          </w:tcPr>
          <w:p w:rsidR="003D4B43" w:rsidRDefault="003D4B43">
            <w:hyperlink r:id="rId1407" w:history="1">
              <w:r>
                <w:rPr>
                  <w:rStyle w:val="Lienhypertexte"/>
                </w:rPr>
                <w:t>CRB.El Eulma</w:t>
              </w:r>
            </w:hyperlink>
          </w:p>
        </w:tc>
        <w:tc>
          <w:tcPr>
            <w:tcW w:w="612" w:type="dxa"/>
            <w:vAlign w:val="center"/>
            <w:hideMark/>
          </w:tcPr>
          <w:p w:rsidR="003D4B43" w:rsidRDefault="003D4B43">
            <w:r>
              <w:t>16</w:t>
            </w:r>
          </w:p>
        </w:tc>
        <w:tc>
          <w:tcPr>
            <w:tcW w:w="517" w:type="dxa"/>
            <w:vAlign w:val="center"/>
            <w:hideMark/>
          </w:tcPr>
          <w:p w:rsidR="003D4B43" w:rsidRDefault="003D4B43">
            <w:r>
              <w:t>22</w:t>
            </w:r>
          </w:p>
        </w:tc>
        <w:tc>
          <w:tcPr>
            <w:tcW w:w="544" w:type="dxa"/>
            <w:vAlign w:val="center"/>
            <w:hideMark/>
          </w:tcPr>
          <w:p w:rsidR="003D4B43" w:rsidRDefault="003D4B43">
            <w:hyperlink r:id="rId1408" w:history="1">
              <w:r>
                <w:rPr>
                  <w:rStyle w:val="Lienhypertexte"/>
                </w:rPr>
                <w:t>5</w:t>
              </w:r>
            </w:hyperlink>
          </w:p>
        </w:tc>
        <w:tc>
          <w:tcPr>
            <w:tcW w:w="348" w:type="dxa"/>
            <w:vAlign w:val="center"/>
            <w:hideMark/>
          </w:tcPr>
          <w:p w:rsidR="003D4B43" w:rsidRDefault="003D4B43">
            <w:hyperlink r:id="rId1409" w:history="1">
              <w:r>
                <w:rPr>
                  <w:rStyle w:val="Lienhypertexte"/>
                </w:rPr>
                <w:t>1</w:t>
              </w:r>
            </w:hyperlink>
          </w:p>
        </w:tc>
        <w:tc>
          <w:tcPr>
            <w:tcW w:w="477" w:type="dxa"/>
            <w:vAlign w:val="center"/>
            <w:hideMark/>
          </w:tcPr>
          <w:p w:rsidR="003D4B43" w:rsidRDefault="003D4B43">
            <w:hyperlink r:id="rId1410" w:history="1">
              <w:r>
                <w:rPr>
                  <w:rStyle w:val="Lienhypertexte"/>
                </w:rPr>
                <w:t>16</w:t>
              </w:r>
            </w:hyperlink>
          </w:p>
        </w:tc>
        <w:tc>
          <w:tcPr>
            <w:tcW w:w="517" w:type="dxa"/>
            <w:vAlign w:val="center"/>
            <w:hideMark/>
          </w:tcPr>
          <w:p w:rsidR="003D4B43" w:rsidRDefault="003D4B43">
            <w:r>
              <w:t>17</w:t>
            </w:r>
          </w:p>
        </w:tc>
        <w:tc>
          <w:tcPr>
            <w:tcW w:w="517" w:type="dxa"/>
            <w:vAlign w:val="center"/>
            <w:hideMark/>
          </w:tcPr>
          <w:p w:rsidR="003D4B43" w:rsidRDefault="003D4B43">
            <w:r>
              <w:t>71</w:t>
            </w:r>
          </w:p>
        </w:tc>
        <w:tc>
          <w:tcPr>
            <w:tcW w:w="514" w:type="dxa"/>
            <w:vAlign w:val="center"/>
            <w:hideMark/>
          </w:tcPr>
          <w:p w:rsidR="003D4B43" w:rsidRDefault="003D4B43">
            <w:r>
              <w:t>-54</w:t>
            </w:r>
          </w:p>
        </w:tc>
        <w:tc>
          <w:tcPr>
            <w:tcW w:w="499" w:type="dxa"/>
          </w:tcPr>
          <w:p w:rsidR="003D4B43" w:rsidRDefault="003D4B43"/>
        </w:tc>
      </w:tr>
      <w:tr w:rsidR="003D4B43" w:rsidTr="003D4B43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3D4B43" w:rsidRDefault="003D4B43">
            <w:r>
              <w:t>11</w:t>
            </w:r>
          </w:p>
        </w:tc>
        <w:tc>
          <w:tcPr>
            <w:tcW w:w="470" w:type="dxa"/>
            <w:vAlign w:val="center"/>
            <w:hideMark/>
          </w:tcPr>
          <w:p w:rsidR="003D4B43" w:rsidRDefault="003D4B43">
            <w:r>
              <w:rPr>
                <w:noProof/>
                <w:lang w:bidi="ar-SA"/>
              </w:rPr>
              <w:drawing>
                <wp:inline distT="0" distB="0" distL="0" distR="0">
                  <wp:extent cx="200025" cy="200025"/>
                  <wp:effectExtent l="19050" t="0" r="9525" b="0"/>
                  <wp:docPr id="337" name="Image 401" descr="NRB.El Kala (U1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1" descr="NRB.El Kala (U1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noWrap/>
            <w:vAlign w:val="center"/>
            <w:hideMark/>
          </w:tcPr>
          <w:p w:rsidR="003D4B43" w:rsidRDefault="003D4B43">
            <w:hyperlink r:id="rId1411" w:history="1">
              <w:r>
                <w:rPr>
                  <w:rStyle w:val="Lienhypertexte"/>
                </w:rPr>
                <w:t>NRB.El Kala</w:t>
              </w:r>
            </w:hyperlink>
          </w:p>
        </w:tc>
        <w:tc>
          <w:tcPr>
            <w:tcW w:w="612" w:type="dxa"/>
            <w:vAlign w:val="center"/>
            <w:hideMark/>
          </w:tcPr>
          <w:p w:rsidR="003D4B43" w:rsidRDefault="003D4B43">
            <w:r>
              <w:t>7</w:t>
            </w:r>
          </w:p>
        </w:tc>
        <w:tc>
          <w:tcPr>
            <w:tcW w:w="517" w:type="dxa"/>
            <w:vAlign w:val="center"/>
            <w:hideMark/>
          </w:tcPr>
          <w:p w:rsidR="003D4B43" w:rsidRDefault="003D4B43">
            <w:r>
              <w:t>22</w:t>
            </w:r>
          </w:p>
        </w:tc>
        <w:tc>
          <w:tcPr>
            <w:tcW w:w="544" w:type="dxa"/>
            <w:vAlign w:val="center"/>
            <w:hideMark/>
          </w:tcPr>
          <w:p w:rsidR="003D4B43" w:rsidRDefault="003D4B43">
            <w:hyperlink r:id="rId1412" w:history="1">
              <w:r>
                <w:rPr>
                  <w:rStyle w:val="Lienhypertexte"/>
                </w:rPr>
                <w:t>2</w:t>
              </w:r>
            </w:hyperlink>
          </w:p>
        </w:tc>
        <w:tc>
          <w:tcPr>
            <w:tcW w:w="348" w:type="dxa"/>
            <w:vAlign w:val="center"/>
            <w:hideMark/>
          </w:tcPr>
          <w:p w:rsidR="003D4B43" w:rsidRDefault="003D4B43">
            <w:hyperlink r:id="rId1413" w:history="1">
              <w:r>
                <w:rPr>
                  <w:rStyle w:val="Lienhypertexte"/>
                </w:rPr>
                <w:t>2</w:t>
              </w:r>
            </w:hyperlink>
          </w:p>
        </w:tc>
        <w:tc>
          <w:tcPr>
            <w:tcW w:w="477" w:type="dxa"/>
            <w:vAlign w:val="center"/>
            <w:hideMark/>
          </w:tcPr>
          <w:p w:rsidR="003D4B43" w:rsidRDefault="003D4B43">
            <w:hyperlink r:id="rId1414" w:history="1">
              <w:r>
                <w:rPr>
                  <w:rStyle w:val="Lienhypertexte"/>
                </w:rPr>
                <w:t>18</w:t>
              </w:r>
            </w:hyperlink>
          </w:p>
        </w:tc>
        <w:tc>
          <w:tcPr>
            <w:tcW w:w="517" w:type="dxa"/>
            <w:vAlign w:val="center"/>
            <w:hideMark/>
          </w:tcPr>
          <w:p w:rsidR="003D4B43" w:rsidRDefault="003D4B43">
            <w:r>
              <w:t>16</w:t>
            </w:r>
          </w:p>
        </w:tc>
        <w:tc>
          <w:tcPr>
            <w:tcW w:w="517" w:type="dxa"/>
            <w:vAlign w:val="center"/>
            <w:hideMark/>
          </w:tcPr>
          <w:p w:rsidR="003D4B43" w:rsidRDefault="003D4B43">
            <w:r>
              <w:t>66</w:t>
            </w:r>
          </w:p>
        </w:tc>
        <w:tc>
          <w:tcPr>
            <w:tcW w:w="514" w:type="dxa"/>
            <w:vAlign w:val="center"/>
            <w:hideMark/>
          </w:tcPr>
          <w:p w:rsidR="003D4B43" w:rsidRDefault="003D4B43">
            <w:r>
              <w:t>-50</w:t>
            </w:r>
          </w:p>
        </w:tc>
        <w:tc>
          <w:tcPr>
            <w:tcW w:w="499" w:type="dxa"/>
          </w:tcPr>
          <w:p w:rsidR="003D4B43" w:rsidRDefault="003D4B43">
            <w:r>
              <w:t>-1 pt</w:t>
            </w:r>
          </w:p>
        </w:tc>
      </w:tr>
      <w:tr w:rsidR="003D4B43" w:rsidTr="003D4B43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3D4B43" w:rsidRDefault="003D4B43">
            <w:r>
              <w:t>12</w:t>
            </w:r>
          </w:p>
        </w:tc>
        <w:tc>
          <w:tcPr>
            <w:tcW w:w="470" w:type="dxa"/>
            <w:vAlign w:val="center"/>
            <w:hideMark/>
          </w:tcPr>
          <w:p w:rsidR="003D4B43" w:rsidRDefault="003D4B43">
            <w:r>
              <w:rPr>
                <w:noProof/>
                <w:lang w:bidi="ar-SA"/>
              </w:rPr>
              <w:drawing>
                <wp:inline distT="0" distB="0" distL="0" distR="0">
                  <wp:extent cx="257175" cy="200025"/>
                  <wp:effectExtent l="0" t="0" r="9525" b="0"/>
                  <wp:docPr id="338" name="Image 402" descr="ASM.Ben M’Hidi (U1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2" descr="ASM.Ben M’Hidi (U1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noWrap/>
            <w:vAlign w:val="center"/>
            <w:hideMark/>
          </w:tcPr>
          <w:p w:rsidR="003D4B43" w:rsidRDefault="003D4B43">
            <w:hyperlink r:id="rId1415" w:history="1">
              <w:r>
                <w:rPr>
                  <w:rStyle w:val="Lienhypertexte"/>
                </w:rPr>
                <w:t>ASM.Ben M’Hidi</w:t>
              </w:r>
            </w:hyperlink>
          </w:p>
        </w:tc>
        <w:tc>
          <w:tcPr>
            <w:tcW w:w="612" w:type="dxa"/>
            <w:vAlign w:val="center"/>
            <w:hideMark/>
          </w:tcPr>
          <w:p w:rsidR="003D4B43" w:rsidRDefault="003D4B43">
            <w:r>
              <w:t>5</w:t>
            </w:r>
          </w:p>
        </w:tc>
        <w:tc>
          <w:tcPr>
            <w:tcW w:w="517" w:type="dxa"/>
            <w:vAlign w:val="center"/>
            <w:hideMark/>
          </w:tcPr>
          <w:p w:rsidR="003D4B43" w:rsidRDefault="003D4B43">
            <w:r>
              <w:t>22</w:t>
            </w:r>
          </w:p>
        </w:tc>
        <w:tc>
          <w:tcPr>
            <w:tcW w:w="544" w:type="dxa"/>
            <w:vAlign w:val="center"/>
            <w:hideMark/>
          </w:tcPr>
          <w:p w:rsidR="003D4B43" w:rsidRDefault="003D4B43">
            <w:hyperlink r:id="rId1416" w:history="1">
              <w:r>
                <w:rPr>
                  <w:rStyle w:val="Lienhypertexte"/>
                </w:rPr>
                <w:t>1</w:t>
              </w:r>
            </w:hyperlink>
          </w:p>
        </w:tc>
        <w:tc>
          <w:tcPr>
            <w:tcW w:w="348" w:type="dxa"/>
            <w:vAlign w:val="center"/>
            <w:hideMark/>
          </w:tcPr>
          <w:p w:rsidR="003D4B43" w:rsidRDefault="003D4B43">
            <w:hyperlink r:id="rId1417" w:history="1">
              <w:r>
                <w:rPr>
                  <w:rStyle w:val="Lienhypertexte"/>
                </w:rPr>
                <w:t>2</w:t>
              </w:r>
            </w:hyperlink>
          </w:p>
        </w:tc>
        <w:tc>
          <w:tcPr>
            <w:tcW w:w="477" w:type="dxa"/>
            <w:vAlign w:val="center"/>
            <w:hideMark/>
          </w:tcPr>
          <w:p w:rsidR="003D4B43" w:rsidRDefault="003D4B43">
            <w:hyperlink r:id="rId1418" w:history="1">
              <w:r>
                <w:rPr>
                  <w:rStyle w:val="Lienhypertexte"/>
                </w:rPr>
                <w:t>19</w:t>
              </w:r>
            </w:hyperlink>
          </w:p>
        </w:tc>
        <w:tc>
          <w:tcPr>
            <w:tcW w:w="517" w:type="dxa"/>
            <w:vAlign w:val="center"/>
            <w:hideMark/>
          </w:tcPr>
          <w:p w:rsidR="003D4B43" w:rsidRDefault="003D4B43">
            <w:r>
              <w:t>17</w:t>
            </w:r>
          </w:p>
        </w:tc>
        <w:tc>
          <w:tcPr>
            <w:tcW w:w="517" w:type="dxa"/>
            <w:vAlign w:val="center"/>
            <w:hideMark/>
          </w:tcPr>
          <w:p w:rsidR="003D4B43" w:rsidRDefault="003D4B43">
            <w:r>
              <w:t>97</w:t>
            </w:r>
          </w:p>
        </w:tc>
        <w:tc>
          <w:tcPr>
            <w:tcW w:w="514" w:type="dxa"/>
            <w:vAlign w:val="center"/>
            <w:hideMark/>
          </w:tcPr>
          <w:p w:rsidR="003D4B43" w:rsidRDefault="003D4B43">
            <w:r>
              <w:t>-80</w:t>
            </w:r>
          </w:p>
        </w:tc>
        <w:tc>
          <w:tcPr>
            <w:tcW w:w="499" w:type="dxa"/>
          </w:tcPr>
          <w:p w:rsidR="003D4B43" w:rsidRDefault="003D4B43"/>
        </w:tc>
      </w:tr>
    </w:tbl>
    <w:p w:rsidR="00B32BB6" w:rsidRDefault="00B32BB6" w:rsidP="00B32BB6"/>
    <w:tbl>
      <w:tblPr>
        <w:tblW w:w="5000" w:type="pct"/>
        <w:tblCellSpacing w:w="0" w:type="dxa"/>
        <w:tblInd w:w="-45" w:type="dxa"/>
        <w:tblCellMar>
          <w:left w:w="0" w:type="dxa"/>
          <w:right w:w="0" w:type="dxa"/>
        </w:tblCellMar>
        <w:tblLook w:val="04A0"/>
      </w:tblPr>
      <w:tblGrid>
        <w:gridCol w:w="9638"/>
      </w:tblGrid>
      <w:tr w:rsidR="00B32BB6" w:rsidTr="008224CB">
        <w:trPr>
          <w:tblCellSpacing w:w="0" w:type="dxa"/>
        </w:trPr>
        <w:tc>
          <w:tcPr>
            <w:tcW w:w="0" w:type="auto"/>
            <w:vAlign w:val="center"/>
            <w:hideMark/>
          </w:tcPr>
          <w:p w:rsidR="00B32BB6" w:rsidRDefault="00B32BB6">
            <w:pPr>
              <w:divId w:val="1161193021"/>
            </w:pPr>
          </w:p>
        </w:tc>
      </w:tr>
      <w:tr w:rsidR="00B32BB6" w:rsidTr="008224CB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32BB6" w:rsidRPr="008224CB" w:rsidRDefault="004B4071" w:rsidP="008224CB">
            <w:pPr>
              <w:jc w:val="center"/>
              <w:rPr>
                <w:b/>
                <w:bCs/>
                <w:u w:val="single"/>
              </w:rPr>
            </w:pPr>
            <w:r w:rsidRPr="008224CB">
              <w:rPr>
                <w:b/>
                <w:bCs/>
                <w:u w:val="single"/>
              </w:rPr>
              <w:t>CLASSEMENT(S): JEUNES U15 2017/2018</w:t>
            </w:r>
          </w:p>
        </w:tc>
      </w:tr>
      <w:tr w:rsidR="00B32BB6" w:rsidTr="008224CB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32BB6" w:rsidRDefault="00B32BB6"/>
        </w:tc>
      </w:tr>
      <w:tr w:rsidR="00B32BB6" w:rsidTr="008224CB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32BB6" w:rsidRDefault="00B32BB6" w:rsidP="008224CB">
            <w:r>
              <w:t xml:space="preserve">Groupe D </w:t>
            </w:r>
          </w:p>
        </w:tc>
      </w:tr>
    </w:tbl>
    <w:p w:rsidR="00B32BB6" w:rsidRDefault="00B32BB6" w:rsidP="00B32BB6">
      <w:pPr>
        <w:ind w:left="720"/>
        <w:rPr>
          <w:vanish/>
        </w:rPr>
      </w:pPr>
    </w:p>
    <w:tbl>
      <w:tblPr>
        <w:tblW w:w="0" w:type="auto"/>
        <w:tblCellSpacing w:w="1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5"/>
        <w:gridCol w:w="500"/>
        <w:gridCol w:w="2386"/>
        <w:gridCol w:w="547"/>
        <w:gridCol w:w="547"/>
        <w:gridCol w:w="574"/>
        <w:gridCol w:w="574"/>
        <w:gridCol w:w="635"/>
        <w:gridCol w:w="688"/>
        <w:gridCol w:w="440"/>
        <w:gridCol w:w="674"/>
        <w:gridCol w:w="674"/>
      </w:tblGrid>
      <w:tr w:rsidR="003D4B43" w:rsidTr="003D4B4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D4B43" w:rsidRDefault="003D4B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# </w:t>
            </w:r>
          </w:p>
        </w:tc>
        <w:tc>
          <w:tcPr>
            <w:tcW w:w="0" w:type="auto"/>
            <w:vAlign w:val="center"/>
            <w:hideMark/>
          </w:tcPr>
          <w:p w:rsidR="003D4B43" w:rsidRDefault="003D4B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336" w:type="dxa"/>
            <w:vAlign w:val="center"/>
            <w:hideMark/>
          </w:tcPr>
          <w:p w:rsidR="003D4B43" w:rsidRDefault="003D4B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Équipe </w:t>
            </w:r>
          </w:p>
        </w:tc>
        <w:tc>
          <w:tcPr>
            <w:tcW w:w="517" w:type="dxa"/>
            <w:vAlign w:val="center"/>
            <w:hideMark/>
          </w:tcPr>
          <w:p w:rsidR="003D4B43" w:rsidRDefault="003D4B43">
            <w:pPr>
              <w:jc w:val="center"/>
              <w:rPr>
                <w:b/>
                <w:bCs/>
              </w:rPr>
            </w:pPr>
            <w:r>
              <w:rPr>
                <w:rStyle w:val="hastip"/>
                <w:b/>
                <w:bCs/>
              </w:rPr>
              <w:t>Pts</w:t>
            </w:r>
          </w:p>
        </w:tc>
        <w:tc>
          <w:tcPr>
            <w:tcW w:w="517" w:type="dxa"/>
            <w:vAlign w:val="center"/>
            <w:hideMark/>
          </w:tcPr>
          <w:p w:rsidR="003D4B43" w:rsidRDefault="003D4B43">
            <w:pPr>
              <w:jc w:val="center"/>
              <w:rPr>
                <w:b/>
                <w:bCs/>
              </w:rPr>
            </w:pPr>
            <w:r>
              <w:rPr>
                <w:rStyle w:val="hastip"/>
                <w:b/>
                <w:bCs/>
              </w:rPr>
              <w:t>J</w:t>
            </w:r>
          </w:p>
        </w:tc>
        <w:tc>
          <w:tcPr>
            <w:tcW w:w="544" w:type="dxa"/>
            <w:vAlign w:val="center"/>
            <w:hideMark/>
          </w:tcPr>
          <w:p w:rsidR="003D4B43" w:rsidRDefault="003D4B43">
            <w:pPr>
              <w:jc w:val="center"/>
              <w:rPr>
                <w:b/>
                <w:bCs/>
              </w:rPr>
            </w:pPr>
            <w:r>
              <w:rPr>
                <w:rStyle w:val="hastip"/>
                <w:b/>
                <w:bCs/>
              </w:rPr>
              <w:t>G</w:t>
            </w:r>
          </w:p>
        </w:tc>
        <w:tc>
          <w:tcPr>
            <w:tcW w:w="544" w:type="dxa"/>
            <w:vAlign w:val="center"/>
            <w:hideMark/>
          </w:tcPr>
          <w:p w:rsidR="003D4B43" w:rsidRDefault="003D4B43">
            <w:pPr>
              <w:jc w:val="center"/>
              <w:rPr>
                <w:b/>
                <w:bCs/>
              </w:rPr>
            </w:pPr>
            <w:r>
              <w:rPr>
                <w:rStyle w:val="hastip"/>
                <w:b/>
                <w:bCs/>
              </w:rPr>
              <w:t>N</w:t>
            </w:r>
          </w:p>
        </w:tc>
        <w:tc>
          <w:tcPr>
            <w:tcW w:w="605" w:type="dxa"/>
            <w:vAlign w:val="center"/>
            <w:hideMark/>
          </w:tcPr>
          <w:p w:rsidR="003D4B43" w:rsidRDefault="003D4B43">
            <w:pPr>
              <w:jc w:val="center"/>
              <w:rPr>
                <w:b/>
                <w:bCs/>
              </w:rPr>
            </w:pPr>
            <w:r>
              <w:rPr>
                <w:rStyle w:val="hastip"/>
                <w:b/>
                <w:bCs/>
              </w:rPr>
              <w:t>P</w:t>
            </w:r>
          </w:p>
        </w:tc>
        <w:tc>
          <w:tcPr>
            <w:tcW w:w="658" w:type="dxa"/>
            <w:vAlign w:val="center"/>
            <w:hideMark/>
          </w:tcPr>
          <w:p w:rsidR="003D4B43" w:rsidRDefault="003D4B43">
            <w:pPr>
              <w:jc w:val="center"/>
              <w:rPr>
                <w:b/>
                <w:bCs/>
              </w:rPr>
            </w:pPr>
            <w:r>
              <w:rPr>
                <w:rStyle w:val="hastip"/>
                <w:b/>
                <w:bCs/>
              </w:rPr>
              <w:t>BP</w:t>
            </w:r>
          </w:p>
        </w:tc>
        <w:tc>
          <w:tcPr>
            <w:tcW w:w="0" w:type="auto"/>
            <w:vAlign w:val="center"/>
            <w:hideMark/>
          </w:tcPr>
          <w:p w:rsidR="003D4B43" w:rsidRDefault="003D4B43">
            <w:pPr>
              <w:jc w:val="center"/>
              <w:rPr>
                <w:b/>
                <w:bCs/>
              </w:rPr>
            </w:pPr>
            <w:r>
              <w:rPr>
                <w:rStyle w:val="hastip"/>
                <w:b/>
                <w:bCs/>
              </w:rPr>
              <w:t>BC</w:t>
            </w:r>
          </w:p>
        </w:tc>
        <w:tc>
          <w:tcPr>
            <w:tcW w:w="644" w:type="dxa"/>
            <w:vAlign w:val="center"/>
            <w:hideMark/>
          </w:tcPr>
          <w:p w:rsidR="003D4B43" w:rsidRDefault="003D4B43">
            <w:pPr>
              <w:jc w:val="center"/>
              <w:rPr>
                <w:b/>
                <w:bCs/>
              </w:rPr>
            </w:pPr>
            <w:r>
              <w:rPr>
                <w:rStyle w:val="hastip"/>
                <w:b/>
                <w:bCs/>
              </w:rPr>
              <w:t>+/-</w:t>
            </w:r>
          </w:p>
        </w:tc>
        <w:tc>
          <w:tcPr>
            <w:tcW w:w="629" w:type="dxa"/>
          </w:tcPr>
          <w:p w:rsidR="003D4B43" w:rsidRDefault="003D4B43">
            <w:pPr>
              <w:jc w:val="center"/>
              <w:rPr>
                <w:rStyle w:val="hastip"/>
                <w:b/>
                <w:bCs/>
              </w:rPr>
            </w:pPr>
            <w:r>
              <w:rPr>
                <w:rStyle w:val="hastip"/>
                <w:b/>
                <w:bCs/>
              </w:rPr>
              <w:t>DIF</w:t>
            </w:r>
          </w:p>
        </w:tc>
      </w:tr>
      <w:tr w:rsidR="003D4B43" w:rsidTr="003D4B43">
        <w:trPr>
          <w:tblCellSpacing w:w="15" w:type="dxa"/>
        </w:trPr>
        <w:tc>
          <w:tcPr>
            <w:tcW w:w="0" w:type="auto"/>
            <w:shd w:val="clear" w:color="auto" w:fill="BDD8BE"/>
            <w:noWrap/>
            <w:vAlign w:val="center"/>
            <w:hideMark/>
          </w:tcPr>
          <w:p w:rsidR="003D4B43" w:rsidRDefault="003D4B43">
            <w:r>
              <w:t>1</w:t>
            </w:r>
          </w:p>
        </w:tc>
        <w:tc>
          <w:tcPr>
            <w:tcW w:w="470" w:type="dxa"/>
            <w:shd w:val="clear" w:color="auto" w:fill="BDD8BE"/>
            <w:vAlign w:val="center"/>
            <w:hideMark/>
          </w:tcPr>
          <w:p w:rsidR="003D4B43" w:rsidRDefault="003D4B43">
            <w:r>
              <w:rPr>
                <w:noProof/>
                <w:lang w:bidi="ar-SA"/>
              </w:rPr>
              <w:drawing>
                <wp:inline distT="0" distB="0" distL="0" distR="0">
                  <wp:extent cx="257175" cy="200025"/>
                  <wp:effectExtent l="0" t="0" r="9525" b="0"/>
                  <wp:docPr id="339" name="Image 415" descr="NASR.El Fedjoudj (U1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5" descr="NASR.El Fedjoudj (U1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  <w:shd w:val="clear" w:color="auto" w:fill="BDD8BE"/>
            <w:noWrap/>
            <w:vAlign w:val="center"/>
            <w:hideMark/>
          </w:tcPr>
          <w:p w:rsidR="003D4B43" w:rsidRDefault="003D4B43">
            <w:hyperlink r:id="rId1419" w:history="1">
              <w:r>
                <w:rPr>
                  <w:rStyle w:val="Lienhypertexte"/>
                </w:rPr>
                <w:t>NASR.El Fedjoudj</w:t>
              </w:r>
            </w:hyperlink>
          </w:p>
        </w:tc>
        <w:tc>
          <w:tcPr>
            <w:tcW w:w="517" w:type="dxa"/>
            <w:shd w:val="clear" w:color="auto" w:fill="BDD8BE"/>
            <w:vAlign w:val="center"/>
            <w:hideMark/>
          </w:tcPr>
          <w:p w:rsidR="003D4B43" w:rsidRDefault="003D4B43">
            <w:r>
              <w:t>47</w:t>
            </w:r>
          </w:p>
        </w:tc>
        <w:tc>
          <w:tcPr>
            <w:tcW w:w="517" w:type="dxa"/>
            <w:shd w:val="clear" w:color="auto" w:fill="BDD8BE"/>
            <w:vAlign w:val="center"/>
            <w:hideMark/>
          </w:tcPr>
          <w:p w:rsidR="003D4B43" w:rsidRDefault="003D4B43">
            <w:r>
              <w:t>18</w:t>
            </w:r>
          </w:p>
        </w:tc>
        <w:tc>
          <w:tcPr>
            <w:tcW w:w="544" w:type="dxa"/>
            <w:shd w:val="clear" w:color="auto" w:fill="BDD8BE"/>
            <w:vAlign w:val="center"/>
            <w:hideMark/>
          </w:tcPr>
          <w:p w:rsidR="003D4B43" w:rsidRDefault="003D4B43">
            <w:hyperlink r:id="rId1420" w:history="1">
              <w:r>
                <w:rPr>
                  <w:rStyle w:val="Lienhypertexte"/>
                </w:rPr>
                <w:t>15</w:t>
              </w:r>
            </w:hyperlink>
          </w:p>
        </w:tc>
        <w:tc>
          <w:tcPr>
            <w:tcW w:w="544" w:type="dxa"/>
            <w:shd w:val="clear" w:color="auto" w:fill="BDD8BE"/>
            <w:vAlign w:val="center"/>
            <w:hideMark/>
          </w:tcPr>
          <w:p w:rsidR="003D4B43" w:rsidRDefault="003D4B43">
            <w:hyperlink r:id="rId1421" w:history="1">
              <w:r>
                <w:rPr>
                  <w:rStyle w:val="Lienhypertexte"/>
                </w:rPr>
                <w:t>2</w:t>
              </w:r>
            </w:hyperlink>
          </w:p>
        </w:tc>
        <w:tc>
          <w:tcPr>
            <w:tcW w:w="605" w:type="dxa"/>
            <w:shd w:val="clear" w:color="auto" w:fill="BDD8BE"/>
            <w:vAlign w:val="center"/>
            <w:hideMark/>
          </w:tcPr>
          <w:p w:rsidR="003D4B43" w:rsidRDefault="003D4B43">
            <w:hyperlink r:id="rId1422" w:history="1">
              <w:r>
                <w:rPr>
                  <w:rStyle w:val="Lienhypertexte"/>
                </w:rPr>
                <w:t>1</w:t>
              </w:r>
            </w:hyperlink>
          </w:p>
        </w:tc>
        <w:tc>
          <w:tcPr>
            <w:tcW w:w="658" w:type="dxa"/>
            <w:shd w:val="clear" w:color="auto" w:fill="BDD8BE"/>
            <w:vAlign w:val="center"/>
            <w:hideMark/>
          </w:tcPr>
          <w:p w:rsidR="003D4B43" w:rsidRDefault="003D4B43">
            <w:r>
              <w:t>56</w:t>
            </w:r>
          </w:p>
        </w:tc>
        <w:tc>
          <w:tcPr>
            <w:tcW w:w="0" w:type="auto"/>
            <w:shd w:val="clear" w:color="auto" w:fill="BDD8BE"/>
            <w:vAlign w:val="center"/>
            <w:hideMark/>
          </w:tcPr>
          <w:p w:rsidR="003D4B43" w:rsidRDefault="003D4B43">
            <w:r>
              <w:t>3</w:t>
            </w:r>
          </w:p>
        </w:tc>
        <w:tc>
          <w:tcPr>
            <w:tcW w:w="644" w:type="dxa"/>
            <w:shd w:val="clear" w:color="auto" w:fill="BDD8BE"/>
            <w:vAlign w:val="center"/>
            <w:hideMark/>
          </w:tcPr>
          <w:p w:rsidR="003D4B43" w:rsidRDefault="003D4B43">
            <w:r>
              <w:t>53</w:t>
            </w:r>
          </w:p>
        </w:tc>
        <w:tc>
          <w:tcPr>
            <w:tcW w:w="629" w:type="dxa"/>
            <w:shd w:val="clear" w:color="auto" w:fill="BDD8BE"/>
          </w:tcPr>
          <w:p w:rsidR="003D4B43" w:rsidRDefault="003D4B43"/>
        </w:tc>
      </w:tr>
      <w:tr w:rsidR="003D4B43" w:rsidTr="003D4B43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3D4B43" w:rsidRDefault="003D4B43">
            <w:r>
              <w:t>2</w:t>
            </w:r>
          </w:p>
        </w:tc>
        <w:tc>
          <w:tcPr>
            <w:tcW w:w="470" w:type="dxa"/>
            <w:vAlign w:val="center"/>
            <w:hideMark/>
          </w:tcPr>
          <w:p w:rsidR="003D4B43" w:rsidRDefault="003D4B43">
            <w:r>
              <w:rPr>
                <w:noProof/>
                <w:lang w:bidi="ar-SA"/>
              </w:rPr>
              <w:drawing>
                <wp:inline distT="0" distB="0" distL="0" distR="0">
                  <wp:extent cx="257175" cy="200025"/>
                  <wp:effectExtent l="0" t="0" r="9525" b="0"/>
                  <wp:docPr id="340" name="Image 416" descr="J.Seybouse Jadid (U1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6" descr="J.Seybouse Jadid (U1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  <w:noWrap/>
            <w:vAlign w:val="center"/>
            <w:hideMark/>
          </w:tcPr>
          <w:p w:rsidR="003D4B43" w:rsidRDefault="003D4B43">
            <w:hyperlink r:id="rId1423" w:history="1">
              <w:r>
                <w:rPr>
                  <w:rStyle w:val="Lienhypertexte"/>
                </w:rPr>
                <w:t>J.Seybouse Jadid</w:t>
              </w:r>
            </w:hyperlink>
          </w:p>
        </w:tc>
        <w:tc>
          <w:tcPr>
            <w:tcW w:w="517" w:type="dxa"/>
            <w:vAlign w:val="center"/>
            <w:hideMark/>
          </w:tcPr>
          <w:p w:rsidR="003D4B43" w:rsidRDefault="003D4B43">
            <w:r>
              <w:t>44</w:t>
            </w:r>
          </w:p>
        </w:tc>
        <w:tc>
          <w:tcPr>
            <w:tcW w:w="517" w:type="dxa"/>
            <w:vAlign w:val="center"/>
            <w:hideMark/>
          </w:tcPr>
          <w:p w:rsidR="003D4B43" w:rsidRDefault="003D4B43">
            <w:r>
              <w:t>18</w:t>
            </w:r>
          </w:p>
        </w:tc>
        <w:tc>
          <w:tcPr>
            <w:tcW w:w="544" w:type="dxa"/>
            <w:vAlign w:val="center"/>
            <w:hideMark/>
          </w:tcPr>
          <w:p w:rsidR="003D4B43" w:rsidRDefault="003D4B43">
            <w:hyperlink r:id="rId1424" w:history="1">
              <w:r>
                <w:rPr>
                  <w:rStyle w:val="Lienhypertexte"/>
                </w:rPr>
                <w:t>14</w:t>
              </w:r>
            </w:hyperlink>
          </w:p>
        </w:tc>
        <w:tc>
          <w:tcPr>
            <w:tcW w:w="544" w:type="dxa"/>
            <w:vAlign w:val="center"/>
            <w:hideMark/>
          </w:tcPr>
          <w:p w:rsidR="003D4B43" w:rsidRDefault="003D4B43">
            <w:hyperlink r:id="rId1425" w:history="1">
              <w:r>
                <w:rPr>
                  <w:rStyle w:val="Lienhypertexte"/>
                </w:rPr>
                <w:t>2</w:t>
              </w:r>
            </w:hyperlink>
          </w:p>
        </w:tc>
        <w:tc>
          <w:tcPr>
            <w:tcW w:w="605" w:type="dxa"/>
            <w:vAlign w:val="center"/>
            <w:hideMark/>
          </w:tcPr>
          <w:p w:rsidR="003D4B43" w:rsidRDefault="003D4B43">
            <w:hyperlink r:id="rId1426" w:history="1">
              <w:r>
                <w:rPr>
                  <w:rStyle w:val="Lienhypertexte"/>
                </w:rPr>
                <w:t>2</w:t>
              </w:r>
            </w:hyperlink>
          </w:p>
        </w:tc>
        <w:tc>
          <w:tcPr>
            <w:tcW w:w="658" w:type="dxa"/>
            <w:vAlign w:val="center"/>
            <w:hideMark/>
          </w:tcPr>
          <w:p w:rsidR="003D4B43" w:rsidRDefault="003D4B43">
            <w:r>
              <w:t>53</w:t>
            </w:r>
          </w:p>
        </w:tc>
        <w:tc>
          <w:tcPr>
            <w:tcW w:w="0" w:type="auto"/>
            <w:vAlign w:val="center"/>
            <w:hideMark/>
          </w:tcPr>
          <w:p w:rsidR="003D4B43" w:rsidRDefault="003D4B43">
            <w:r>
              <w:t>13</w:t>
            </w:r>
          </w:p>
        </w:tc>
        <w:tc>
          <w:tcPr>
            <w:tcW w:w="644" w:type="dxa"/>
            <w:vAlign w:val="center"/>
            <w:hideMark/>
          </w:tcPr>
          <w:p w:rsidR="003D4B43" w:rsidRDefault="003D4B43">
            <w:r>
              <w:t>40</w:t>
            </w:r>
          </w:p>
        </w:tc>
        <w:tc>
          <w:tcPr>
            <w:tcW w:w="629" w:type="dxa"/>
          </w:tcPr>
          <w:p w:rsidR="003D4B43" w:rsidRDefault="003D4B43"/>
        </w:tc>
      </w:tr>
      <w:tr w:rsidR="003D4B43" w:rsidTr="003D4B43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3D4B43" w:rsidRDefault="003D4B43">
            <w:r>
              <w:t>3</w:t>
            </w:r>
          </w:p>
        </w:tc>
        <w:tc>
          <w:tcPr>
            <w:tcW w:w="470" w:type="dxa"/>
            <w:vAlign w:val="center"/>
            <w:hideMark/>
          </w:tcPr>
          <w:p w:rsidR="003D4B43" w:rsidRDefault="003D4B43">
            <w:r>
              <w:rPr>
                <w:noProof/>
                <w:lang w:bidi="ar-SA"/>
              </w:rPr>
              <w:drawing>
                <wp:inline distT="0" distB="0" distL="0" distR="0">
                  <wp:extent cx="200025" cy="200025"/>
                  <wp:effectExtent l="0" t="0" r="9525" b="0"/>
                  <wp:docPr id="341" name="Image 417" descr="JS.Pont Blanc (U1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7" descr="JS.Pont Blanc (U1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  <w:noWrap/>
            <w:vAlign w:val="center"/>
            <w:hideMark/>
          </w:tcPr>
          <w:p w:rsidR="003D4B43" w:rsidRDefault="003D4B43">
            <w:hyperlink r:id="rId1427" w:history="1">
              <w:r>
                <w:rPr>
                  <w:rStyle w:val="Lienhypertexte"/>
                </w:rPr>
                <w:t>JS.Pont Blanc</w:t>
              </w:r>
            </w:hyperlink>
          </w:p>
        </w:tc>
        <w:tc>
          <w:tcPr>
            <w:tcW w:w="517" w:type="dxa"/>
            <w:vAlign w:val="center"/>
            <w:hideMark/>
          </w:tcPr>
          <w:p w:rsidR="003D4B43" w:rsidRDefault="003D4B43">
            <w:r>
              <w:t>37</w:t>
            </w:r>
          </w:p>
        </w:tc>
        <w:tc>
          <w:tcPr>
            <w:tcW w:w="517" w:type="dxa"/>
            <w:vAlign w:val="center"/>
            <w:hideMark/>
          </w:tcPr>
          <w:p w:rsidR="003D4B43" w:rsidRDefault="003D4B43">
            <w:r>
              <w:t>18</w:t>
            </w:r>
          </w:p>
        </w:tc>
        <w:tc>
          <w:tcPr>
            <w:tcW w:w="544" w:type="dxa"/>
            <w:vAlign w:val="center"/>
            <w:hideMark/>
          </w:tcPr>
          <w:p w:rsidR="003D4B43" w:rsidRDefault="003D4B43">
            <w:hyperlink r:id="rId1428" w:history="1">
              <w:r>
                <w:rPr>
                  <w:rStyle w:val="Lienhypertexte"/>
                </w:rPr>
                <w:t>11</w:t>
              </w:r>
            </w:hyperlink>
          </w:p>
        </w:tc>
        <w:tc>
          <w:tcPr>
            <w:tcW w:w="544" w:type="dxa"/>
            <w:vAlign w:val="center"/>
            <w:hideMark/>
          </w:tcPr>
          <w:p w:rsidR="003D4B43" w:rsidRDefault="003D4B43">
            <w:hyperlink r:id="rId1429" w:history="1">
              <w:r>
                <w:rPr>
                  <w:rStyle w:val="Lienhypertexte"/>
                </w:rPr>
                <w:t>4</w:t>
              </w:r>
            </w:hyperlink>
          </w:p>
        </w:tc>
        <w:tc>
          <w:tcPr>
            <w:tcW w:w="605" w:type="dxa"/>
            <w:vAlign w:val="center"/>
            <w:hideMark/>
          </w:tcPr>
          <w:p w:rsidR="003D4B43" w:rsidRDefault="003D4B43">
            <w:hyperlink r:id="rId1430" w:history="1">
              <w:r>
                <w:rPr>
                  <w:rStyle w:val="Lienhypertexte"/>
                </w:rPr>
                <w:t>3</w:t>
              </w:r>
            </w:hyperlink>
          </w:p>
        </w:tc>
        <w:tc>
          <w:tcPr>
            <w:tcW w:w="658" w:type="dxa"/>
            <w:vAlign w:val="center"/>
            <w:hideMark/>
          </w:tcPr>
          <w:p w:rsidR="003D4B43" w:rsidRDefault="003D4B43">
            <w:r>
              <w:t>48</w:t>
            </w:r>
          </w:p>
        </w:tc>
        <w:tc>
          <w:tcPr>
            <w:tcW w:w="0" w:type="auto"/>
            <w:vAlign w:val="center"/>
            <w:hideMark/>
          </w:tcPr>
          <w:p w:rsidR="003D4B43" w:rsidRDefault="003D4B43">
            <w:r>
              <w:t>24</w:t>
            </w:r>
          </w:p>
        </w:tc>
        <w:tc>
          <w:tcPr>
            <w:tcW w:w="644" w:type="dxa"/>
            <w:vAlign w:val="center"/>
            <w:hideMark/>
          </w:tcPr>
          <w:p w:rsidR="003D4B43" w:rsidRDefault="003D4B43">
            <w:r>
              <w:t>24</w:t>
            </w:r>
          </w:p>
        </w:tc>
        <w:tc>
          <w:tcPr>
            <w:tcW w:w="629" w:type="dxa"/>
          </w:tcPr>
          <w:p w:rsidR="003D4B43" w:rsidRDefault="003D4B43"/>
        </w:tc>
      </w:tr>
      <w:tr w:rsidR="003D4B43" w:rsidTr="003D4B43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3D4B43" w:rsidRDefault="003D4B43">
            <w:r>
              <w:t>4</w:t>
            </w:r>
          </w:p>
        </w:tc>
        <w:tc>
          <w:tcPr>
            <w:tcW w:w="470" w:type="dxa"/>
            <w:vAlign w:val="center"/>
            <w:hideMark/>
          </w:tcPr>
          <w:p w:rsidR="003D4B43" w:rsidRDefault="003D4B43">
            <w:r>
              <w:rPr>
                <w:noProof/>
                <w:lang w:bidi="ar-SA"/>
              </w:rPr>
              <w:drawing>
                <wp:inline distT="0" distB="0" distL="0" distR="0">
                  <wp:extent cx="200025" cy="200025"/>
                  <wp:effectExtent l="19050" t="0" r="9525" b="0"/>
                  <wp:docPr id="342" name="Image 418" descr="US.Boukhadra (U1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8" descr="US.Boukhadra (U1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  <w:noWrap/>
            <w:vAlign w:val="center"/>
            <w:hideMark/>
          </w:tcPr>
          <w:p w:rsidR="003D4B43" w:rsidRDefault="003D4B43">
            <w:hyperlink r:id="rId1431" w:history="1">
              <w:r>
                <w:rPr>
                  <w:rStyle w:val="Lienhypertexte"/>
                </w:rPr>
                <w:t>US.Boukhadra</w:t>
              </w:r>
            </w:hyperlink>
          </w:p>
        </w:tc>
        <w:tc>
          <w:tcPr>
            <w:tcW w:w="517" w:type="dxa"/>
            <w:vAlign w:val="center"/>
            <w:hideMark/>
          </w:tcPr>
          <w:p w:rsidR="003D4B43" w:rsidRDefault="003D4B43">
            <w:r>
              <w:t>34</w:t>
            </w:r>
          </w:p>
        </w:tc>
        <w:tc>
          <w:tcPr>
            <w:tcW w:w="517" w:type="dxa"/>
            <w:vAlign w:val="center"/>
            <w:hideMark/>
          </w:tcPr>
          <w:p w:rsidR="003D4B43" w:rsidRDefault="003D4B43">
            <w:r>
              <w:t>18</w:t>
            </w:r>
          </w:p>
        </w:tc>
        <w:tc>
          <w:tcPr>
            <w:tcW w:w="544" w:type="dxa"/>
            <w:vAlign w:val="center"/>
            <w:hideMark/>
          </w:tcPr>
          <w:p w:rsidR="003D4B43" w:rsidRDefault="003D4B43">
            <w:hyperlink r:id="rId1432" w:history="1">
              <w:r>
                <w:rPr>
                  <w:rStyle w:val="Lienhypertexte"/>
                </w:rPr>
                <w:t>11</w:t>
              </w:r>
            </w:hyperlink>
          </w:p>
        </w:tc>
        <w:tc>
          <w:tcPr>
            <w:tcW w:w="544" w:type="dxa"/>
            <w:vAlign w:val="center"/>
            <w:hideMark/>
          </w:tcPr>
          <w:p w:rsidR="003D4B43" w:rsidRDefault="003D4B43">
            <w:hyperlink r:id="rId1433" w:history="1">
              <w:r>
                <w:rPr>
                  <w:rStyle w:val="Lienhypertexte"/>
                </w:rPr>
                <w:t>1</w:t>
              </w:r>
            </w:hyperlink>
          </w:p>
        </w:tc>
        <w:tc>
          <w:tcPr>
            <w:tcW w:w="605" w:type="dxa"/>
            <w:vAlign w:val="center"/>
            <w:hideMark/>
          </w:tcPr>
          <w:p w:rsidR="003D4B43" w:rsidRDefault="003D4B43">
            <w:hyperlink r:id="rId1434" w:history="1">
              <w:r>
                <w:rPr>
                  <w:rStyle w:val="Lienhypertexte"/>
                </w:rPr>
                <w:t>6</w:t>
              </w:r>
            </w:hyperlink>
          </w:p>
        </w:tc>
        <w:tc>
          <w:tcPr>
            <w:tcW w:w="658" w:type="dxa"/>
            <w:vAlign w:val="center"/>
            <w:hideMark/>
          </w:tcPr>
          <w:p w:rsidR="003D4B43" w:rsidRDefault="003D4B43">
            <w:r>
              <w:t>51</w:t>
            </w:r>
          </w:p>
        </w:tc>
        <w:tc>
          <w:tcPr>
            <w:tcW w:w="0" w:type="auto"/>
            <w:vAlign w:val="center"/>
            <w:hideMark/>
          </w:tcPr>
          <w:p w:rsidR="003D4B43" w:rsidRDefault="003D4B43">
            <w:r>
              <w:t>25</w:t>
            </w:r>
          </w:p>
        </w:tc>
        <w:tc>
          <w:tcPr>
            <w:tcW w:w="644" w:type="dxa"/>
            <w:vAlign w:val="center"/>
            <w:hideMark/>
          </w:tcPr>
          <w:p w:rsidR="003D4B43" w:rsidRDefault="003D4B43">
            <w:r>
              <w:t>26</w:t>
            </w:r>
          </w:p>
        </w:tc>
        <w:tc>
          <w:tcPr>
            <w:tcW w:w="629" w:type="dxa"/>
          </w:tcPr>
          <w:p w:rsidR="003D4B43" w:rsidRDefault="003D4B43"/>
        </w:tc>
      </w:tr>
      <w:tr w:rsidR="003D4B43" w:rsidTr="003D4B43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3D4B43" w:rsidRDefault="003D4B43">
            <w:r>
              <w:t>5</w:t>
            </w:r>
          </w:p>
        </w:tc>
        <w:tc>
          <w:tcPr>
            <w:tcW w:w="470" w:type="dxa"/>
            <w:vAlign w:val="center"/>
            <w:hideMark/>
          </w:tcPr>
          <w:p w:rsidR="003D4B43" w:rsidRDefault="003D4B43">
            <w:r>
              <w:rPr>
                <w:noProof/>
                <w:lang w:bidi="ar-SA"/>
              </w:rPr>
              <w:drawing>
                <wp:inline distT="0" distB="0" distL="0" distR="0">
                  <wp:extent cx="257175" cy="200025"/>
                  <wp:effectExtent l="0" t="0" r="9525" b="0"/>
                  <wp:docPr id="343" name="Image 419" descr="CRM.Ain Allem (U1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9" descr="CRM.Ain Allem (U1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  <w:noWrap/>
            <w:vAlign w:val="center"/>
            <w:hideMark/>
          </w:tcPr>
          <w:p w:rsidR="003D4B43" w:rsidRDefault="003D4B43">
            <w:hyperlink r:id="rId1435" w:history="1">
              <w:r>
                <w:rPr>
                  <w:rStyle w:val="Lienhypertexte"/>
                </w:rPr>
                <w:t>CRM.Ain Allem</w:t>
              </w:r>
            </w:hyperlink>
          </w:p>
        </w:tc>
        <w:tc>
          <w:tcPr>
            <w:tcW w:w="517" w:type="dxa"/>
            <w:vAlign w:val="center"/>
            <w:hideMark/>
          </w:tcPr>
          <w:p w:rsidR="003D4B43" w:rsidRDefault="003D4B43">
            <w:r>
              <w:t>31</w:t>
            </w:r>
          </w:p>
        </w:tc>
        <w:tc>
          <w:tcPr>
            <w:tcW w:w="517" w:type="dxa"/>
            <w:vAlign w:val="center"/>
            <w:hideMark/>
          </w:tcPr>
          <w:p w:rsidR="003D4B43" w:rsidRDefault="003D4B43">
            <w:r>
              <w:t>18</w:t>
            </w:r>
          </w:p>
        </w:tc>
        <w:tc>
          <w:tcPr>
            <w:tcW w:w="544" w:type="dxa"/>
            <w:vAlign w:val="center"/>
            <w:hideMark/>
          </w:tcPr>
          <w:p w:rsidR="003D4B43" w:rsidRDefault="003D4B43">
            <w:hyperlink r:id="rId1436" w:history="1">
              <w:r>
                <w:rPr>
                  <w:rStyle w:val="Lienhypertexte"/>
                </w:rPr>
                <w:t>9</w:t>
              </w:r>
            </w:hyperlink>
          </w:p>
        </w:tc>
        <w:tc>
          <w:tcPr>
            <w:tcW w:w="544" w:type="dxa"/>
            <w:vAlign w:val="center"/>
            <w:hideMark/>
          </w:tcPr>
          <w:p w:rsidR="003D4B43" w:rsidRDefault="003D4B43">
            <w:hyperlink r:id="rId1437" w:history="1">
              <w:r>
                <w:rPr>
                  <w:rStyle w:val="Lienhypertexte"/>
                </w:rPr>
                <w:t>4</w:t>
              </w:r>
            </w:hyperlink>
          </w:p>
        </w:tc>
        <w:tc>
          <w:tcPr>
            <w:tcW w:w="605" w:type="dxa"/>
            <w:vAlign w:val="center"/>
            <w:hideMark/>
          </w:tcPr>
          <w:p w:rsidR="003D4B43" w:rsidRDefault="003D4B43">
            <w:hyperlink r:id="rId1438" w:history="1">
              <w:r>
                <w:rPr>
                  <w:rStyle w:val="Lienhypertexte"/>
                </w:rPr>
                <w:t>5</w:t>
              </w:r>
            </w:hyperlink>
          </w:p>
        </w:tc>
        <w:tc>
          <w:tcPr>
            <w:tcW w:w="658" w:type="dxa"/>
            <w:vAlign w:val="center"/>
            <w:hideMark/>
          </w:tcPr>
          <w:p w:rsidR="003D4B43" w:rsidRDefault="003D4B43">
            <w:r>
              <w:t>41</w:t>
            </w:r>
          </w:p>
        </w:tc>
        <w:tc>
          <w:tcPr>
            <w:tcW w:w="0" w:type="auto"/>
            <w:vAlign w:val="center"/>
            <w:hideMark/>
          </w:tcPr>
          <w:p w:rsidR="003D4B43" w:rsidRDefault="003D4B43">
            <w:r>
              <w:t>26</w:t>
            </w:r>
          </w:p>
        </w:tc>
        <w:tc>
          <w:tcPr>
            <w:tcW w:w="644" w:type="dxa"/>
            <w:vAlign w:val="center"/>
            <w:hideMark/>
          </w:tcPr>
          <w:p w:rsidR="003D4B43" w:rsidRDefault="003D4B43">
            <w:r>
              <w:t>15</w:t>
            </w:r>
          </w:p>
        </w:tc>
        <w:tc>
          <w:tcPr>
            <w:tcW w:w="629" w:type="dxa"/>
          </w:tcPr>
          <w:p w:rsidR="003D4B43" w:rsidRDefault="003D4B43"/>
        </w:tc>
      </w:tr>
      <w:tr w:rsidR="003D4B43" w:rsidTr="003D4B43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3D4B43" w:rsidRDefault="003D4B43">
            <w:r>
              <w:t>6</w:t>
            </w:r>
          </w:p>
        </w:tc>
        <w:tc>
          <w:tcPr>
            <w:tcW w:w="470" w:type="dxa"/>
            <w:vAlign w:val="center"/>
            <w:hideMark/>
          </w:tcPr>
          <w:p w:rsidR="003D4B43" w:rsidRDefault="003D4B43">
            <w:r>
              <w:rPr>
                <w:noProof/>
                <w:lang w:bidi="ar-SA"/>
              </w:rPr>
              <w:drawing>
                <wp:inline distT="0" distB="0" distL="0" distR="0">
                  <wp:extent cx="257175" cy="200025"/>
                  <wp:effectExtent l="0" t="0" r="9525" b="0"/>
                  <wp:docPr id="344" name="Image 420" descr="PC.Guelma (U1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0" descr="PC.Guelma (U1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  <w:noWrap/>
            <w:vAlign w:val="center"/>
            <w:hideMark/>
          </w:tcPr>
          <w:p w:rsidR="003D4B43" w:rsidRDefault="003D4B43">
            <w:hyperlink r:id="rId1439" w:history="1">
              <w:r>
                <w:rPr>
                  <w:rStyle w:val="Lienhypertexte"/>
                </w:rPr>
                <w:t>PC.Guelma</w:t>
              </w:r>
            </w:hyperlink>
          </w:p>
        </w:tc>
        <w:tc>
          <w:tcPr>
            <w:tcW w:w="517" w:type="dxa"/>
            <w:vAlign w:val="center"/>
            <w:hideMark/>
          </w:tcPr>
          <w:p w:rsidR="003D4B43" w:rsidRDefault="003D4B43">
            <w:r>
              <w:t>21</w:t>
            </w:r>
          </w:p>
        </w:tc>
        <w:tc>
          <w:tcPr>
            <w:tcW w:w="517" w:type="dxa"/>
            <w:vAlign w:val="center"/>
            <w:hideMark/>
          </w:tcPr>
          <w:p w:rsidR="003D4B43" w:rsidRDefault="003D4B43">
            <w:r>
              <w:t>18</w:t>
            </w:r>
          </w:p>
        </w:tc>
        <w:tc>
          <w:tcPr>
            <w:tcW w:w="544" w:type="dxa"/>
            <w:vAlign w:val="center"/>
            <w:hideMark/>
          </w:tcPr>
          <w:p w:rsidR="003D4B43" w:rsidRDefault="003D4B43">
            <w:hyperlink r:id="rId1440" w:history="1">
              <w:r>
                <w:rPr>
                  <w:rStyle w:val="Lienhypertexte"/>
                </w:rPr>
                <w:t>5</w:t>
              </w:r>
            </w:hyperlink>
          </w:p>
        </w:tc>
        <w:tc>
          <w:tcPr>
            <w:tcW w:w="544" w:type="dxa"/>
            <w:vAlign w:val="center"/>
            <w:hideMark/>
          </w:tcPr>
          <w:p w:rsidR="003D4B43" w:rsidRDefault="003D4B43">
            <w:hyperlink r:id="rId1441" w:history="1">
              <w:r>
                <w:rPr>
                  <w:rStyle w:val="Lienhypertexte"/>
                </w:rPr>
                <w:t>6</w:t>
              </w:r>
            </w:hyperlink>
          </w:p>
        </w:tc>
        <w:tc>
          <w:tcPr>
            <w:tcW w:w="605" w:type="dxa"/>
            <w:vAlign w:val="center"/>
            <w:hideMark/>
          </w:tcPr>
          <w:p w:rsidR="003D4B43" w:rsidRDefault="003D4B43">
            <w:hyperlink r:id="rId1442" w:history="1">
              <w:r>
                <w:rPr>
                  <w:rStyle w:val="Lienhypertexte"/>
                </w:rPr>
                <w:t>7</w:t>
              </w:r>
            </w:hyperlink>
          </w:p>
        </w:tc>
        <w:tc>
          <w:tcPr>
            <w:tcW w:w="658" w:type="dxa"/>
            <w:vAlign w:val="center"/>
            <w:hideMark/>
          </w:tcPr>
          <w:p w:rsidR="003D4B43" w:rsidRDefault="003D4B43">
            <w:r>
              <w:t>21</w:t>
            </w:r>
          </w:p>
        </w:tc>
        <w:tc>
          <w:tcPr>
            <w:tcW w:w="0" w:type="auto"/>
            <w:vAlign w:val="center"/>
            <w:hideMark/>
          </w:tcPr>
          <w:p w:rsidR="003D4B43" w:rsidRDefault="003D4B43">
            <w:r>
              <w:t>29</w:t>
            </w:r>
          </w:p>
        </w:tc>
        <w:tc>
          <w:tcPr>
            <w:tcW w:w="644" w:type="dxa"/>
            <w:vAlign w:val="center"/>
            <w:hideMark/>
          </w:tcPr>
          <w:p w:rsidR="003D4B43" w:rsidRDefault="003D4B43">
            <w:r>
              <w:t>-8</w:t>
            </w:r>
          </w:p>
        </w:tc>
        <w:tc>
          <w:tcPr>
            <w:tcW w:w="629" w:type="dxa"/>
          </w:tcPr>
          <w:p w:rsidR="003D4B43" w:rsidRDefault="003D4B43"/>
        </w:tc>
      </w:tr>
      <w:tr w:rsidR="003D4B43" w:rsidTr="003D4B43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3D4B43" w:rsidRDefault="003D4B43">
            <w:r>
              <w:t>7</w:t>
            </w:r>
          </w:p>
        </w:tc>
        <w:tc>
          <w:tcPr>
            <w:tcW w:w="470" w:type="dxa"/>
            <w:vAlign w:val="center"/>
            <w:hideMark/>
          </w:tcPr>
          <w:p w:rsidR="003D4B43" w:rsidRDefault="003D4B43">
            <w:r>
              <w:rPr>
                <w:noProof/>
                <w:lang w:bidi="ar-SA"/>
              </w:rPr>
              <w:drawing>
                <wp:inline distT="0" distB="0" distL="0" distR="0">
                  <wp:extent cx="200025" cy="200025"/>
                  <wp:effectExtent l="19050" t="0" r="9525" b="0"/>
                  <wp:docPr id="345" name="Image 421" descr="IRB.Belkheir (U1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1" descr="IRB.Belkheir (U1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  <w:noWrap/>
            <w:vAlign w:val="center"/>
            <w:hideMark/>
          </w:tcPr>
          <w:p w:rsidR="003D4B43" w:rsidRDefault="003D4B43">
            <w:hyperlink r:id="rId1443" w:history="1">
              <w:r>
                <w:rPr>
                  <w:rStyle w:val="Lienhypertexte"/>
                </w:rPr>
                <w:t>IRB.Belkheir</w:t>
              </w:r>
            </w:hyperlink>
          </w:p>
        </w:tc>
        <w:tc>
          <w:tcPr>
            <w:tcW w:w="517" w:type="dxa"/>
            <w:vAlign w:val="center"/>
            <w:hideMark/>
          </w:tcPr>
          <w:p w:rsidR="003D4B43" w:rsidRDefault="003D4B43">
            <w:r>
              <w:t>18</w:t>
            </w:r>
          </w:p>
        </w:tc>
        <w:tc>
          <w:tcPr>
            <w:tcW w:w="517" w:type="dxa"/>
            <w:vAlign w:val="center"/>
            <w:hideMark/>
          </w:tcPr>
          <w:p w:rsidR="003D4B43" w:rsidRDefault="003D4B43">
            <w:r>
              <w:t>18</w:t>
            </w:r>
          </w:p>
        </w:tc>
        <w:tc>
          <w:tcPr>
            <w:tcW w:w="544" w:type="dxa"/>
            <w:vAlign w:val="center"/>
            <w:hideMark/>
          </w:tcPr>
          <w:p w:rsidR="003D4B43" w:rsidRDefault="003D4B43">
            <w:hyperlink r:id="rId1444" w:history="1">
              <w:r>
                <w:rPr>
                  <w:rStyle w:val="Lienhypertexte"/>
                </w:rPr>
                <w:t>5</w:t>
              </w:r>
            </w:hyperlink>
          </w:p>
        </w:tc>
        <w:tc>
          <w:tcPr>
            <w:tcW w:w="544" w:type="dxa"/>
            <w:vAlign w:val="center"/>
            <w:hideMark/>
          </w:tcPr>
          <w:p w:rsidR="003D4B43" w:rsidRDefault="003D4B43">
            <w:hyperlink r:id="rId1445" w:history="1">
              <w:r>
                <w:rPr>
                  <w:rStyle w:val="Lienhypertexte"/>
                </w:rPr>
                <w:t>3</w:t>
              </w:r>
            </w:hyperlink>
          </w:p>
        </w:tc>
        <w:tc>
          <w:tcPr>
            <w:tcW w:w="605" w:type="dxa"/>
            <w:vAlign w:val="center"/>
            <w:hideMark/>
          </w:tcPr>
          <w:p w:rsidR="003D4B43" w:rsidRDefault="003D4B43">
            <w:hyperlink r:id="rId1446" w:history="1">
              <w:r>
                <w:rPr>
                  <w:rStyle w:val="Lienhypertexte"/>
                </w:rPr>
                <w:t>10</w:t>
              </w:r>
            </w:hyperlink>
          </w:p>
        </w:tc>
        <w:tc>
          <w:tcPr>
            <w:tcW w:w="658" w:type="dxa"/>
            <w:vAlign w:val="center"/>
            <w:hideMark/>
          </w:tcPr>
          <w:p w:rsidR="003D4B43" w:rsidRDefault="003D4B43">
            <w:r>
              <w:t>22</w:t>
            </w:r>
          </w:p>
        </w:tc>
        <w:tc>
          <w:tcPr>
            <w:tcW w:w="0" w:type="auto"/>
            <w:vAlign w:val="center"/>
            <w:hideMark/>
          </w:tcPr>
          <w:p w:rsidR="003D4B43" w:rsidRDefault="003D4B43">
            <w:r>
              <w:t>30</w:t>
            </w:r>
          </w:p>
        </w:tc>
        <w:tc>
          <w:tcPr>
            <w:tcW w:w="644" w:type="dxa"/>
            <w:vAlign w:val="center"/>
            <w:hideMark/>
          </w:tcPr>
          <w:p w:rsidR="003D4B43" w:rsidRDefault="003D4B43">
            <w:r>
              <w:t>-8</w:t>
            </w:r>
          </w:p>
        </w:tc>
        <w:tc>
          <w:tcPr>
            <w:tcW w:w="629" w:type="dxa"/>
          </w:tcPr>
          <w:p w:rsidR="003D4B43" w:rsidRDefault="003D4B43"/>
        </w:tc>
      </w:tr>
      <w:tr w:rsidR="003D4B43" w:rsidTr="003D4B43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3D4B43" w:rsidRDefault="003D4B43">
            <w:r>
              <w:t>8</w:t>
            </w:r>
          </w:p>
        </w:tc>
        <w:tc>
          <w:tcPr>
            <w:tcW w:w="470" w:type="dxa"/>
            <w:vAlign w:val="center"/>
            <w:hideMark/>
          </w:tcPr>
          <w:p w:rsidR="003D4B43" w:rsidRDefault="003D4B43">
            <w:r>
              <w:rPr>
                <w:noProof/>
                <w:lang w:bidi="ar-SA"/>
              </w:rPr>
              <w:drawing>
                <wp:inline distT="0" distB="0" distL="0" distR="0">
                  <wp:extent cx="257175" cy="200025"/>
                  <wp:effectExtent l="0" t="0" r="9525" b="0"/>
                  <wp:docPr id="346" name="Image 422" descr="IRB.Medjez Sfa (U1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2" descr="IRB.Medjez Sfa (U1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  <w:noWrap/>
            <w:vAlign w:val="center"/>
            <w:hideMark/>
          </w:tcPr>
          <w:p w:rsidR="003D4B43" w:rsidRDefault="003D4B43">
            <w:hyperlink r:id="rId1447" w:history="1">
              <w:r>
                <w:rPr>
                  <w:rStyle w:val="Lienhypertexte"/>
                </w:rPr>
                <w:t>IRB.Medjez Sfa</w:t>
              </w:r>
            </w:hyperlink>
          </w:p>
        </w:tc>
        <w:tc>
          <w:tcPr>
            <w:tcW w:w="517" w:type="dxa"/>
            <w:vAlign w:val="center"/>
            <w:hideMark/>
          </w:tcPr>
          <w:p w:rsidR="003D4B43" w:rsidRDefault="003D4B43" w:rsidP="003D4B43">
            <w:r>
              <w:t>15</w:t>
            </w:r>
          </w:p>
        </w:tc>
        <w:tc>
          <w:tcPr>
            <w:tcW w:w="517" w:type="dxa"/>
            <w:vAlign w:val="center"/>
            <w:hideMark/>
          </w:tcPr>
          <w:p w:rsidR="003D4B43" w:rsidRDefault="003D4B43">
            <w:r>
              <w:t>18</w:t>
            </w:r>
          </w:p>
        </w:tc>
        <w:tc>
          <w:tcPr>
            <w:tcW w:w="544" w:type="dxa"/>
            <w:vAlign w:val="center"/>
            <w:hideMark/>
          </w:tcPr>
          <w:p w:rsidR="003D4B43" w:rsidRDefault="003D4B43">
            <w:hyperlink r:id="rId1448" w:history="1">
              <w:r>
                <w:rPr>
                  <w:rStyle w:val="Lienhypertexte"/>
                </w:rPr>
                <w:t>4</w:t>
              </w:r>
            </w:hyperlink>
          </w:p>
        </w:tc>
        <w:tc>
          <w:tcPr>
            <w:tcW w:w="544" w:type="dxa"/>
            <w:vAlign w:val="center"/>
            <w:hideMark/>
          </w:tcPr>
          <w:p w:rsidR="003D4B43" w:rsidRDefault="003D4B43">
            <w:hyperlink r:id="rId1449" w:history="1">
              <w:r>
                <w:rPr>
                  <w:rStyle w:val="Lienhypertexte"/>
                </w:rPr>
                <w:t>4</w:t>
              </w:r>
            </w:hyperlink>
          </w:p>
        </w:tc>
        <w:tc>
          <w:tcPr>
            <w:tcW w:w="605" w:type="dxa"/>
            <w:vAlign w:val="center"/>
            <w:hideMark/>
          </w:tcPr>
          <w:p w:rsidR="003D4B43" w:rsidRDefault="003D4B43">
            <w:hyperlink r:id="rId1450" w:history="1">
              <w:r>
                <w:rPr>
                  <w:rStyle w:val="Lienhypertexte"/>
                </w:rPr>
                <w:t>10</w:t>
              </w:r>
            </w:hyperlink>
          </w:p>
        </w:tc>
        <w:tc>
          <w:tcPr>
            <w:tcW w:w="658" w:type="dxa"/>
            <w:vAlign w:val="center"/>
            <w:hideMark/>
          </w:tcPr>
          <w:p w:rsidR="003D4B43" w:rsidRDefault="003D4B43">
            <w:r>
              <w:t>30</w:t>
            </w:r>
          </w:p>
        </w:tc>
        <w:tc>
          <w:tcPr>
            <w:tcW w:w="0" w:type="auto"/>
            <w:vAlign w:val="center"/>
            <w:hideMark/>
          </w:tcPr>
          <w:p w:rsidR="003D4B43" w:rsidRDefault="003D4B43">
            <w:r>
              <w:t>35</w:t>
            </w:r>
          </w:p>
        </w:tc>
        <w:tc>
          <w:tcPr>
            <w:tcW w:w="644" w:type="dxa"/>
            <w:vAlign w:val="center"/>
            <w:hideMark/>
          </w:tcPr>
          <w:p w:rsidR="003D4B43" w:rsidRDefault="003D4B43">
            <w:r>
              <w:t>-5</w:t>
            </w:r>
          </w:p>
        </w:tc>
        <w:tc>
          <w:tcPr>
            <w:tcW w:w="629" w:type="dxa"/>
          </w:tcPr>
          <w:p w:rsidR="003D4B43" w:rsidRDefault="003D4B43">
            <w:r>
              <w:t>-1 pt</w:t>
            </w:r>
          </w:p>
        </w:tc>
      </w:tr>
      <w:tr w:rsidR="003D4B43" w:rsidTr="003D4B43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3D4B43" w:rsidRDefault="003D4B43">
            <w:r>
              <w:t>9</w:t>
            </w:r>
          </w:p>
        </w:tc>
        <w:tc>
          <w:tcPr>
            <w:tcW w:w="470" w:type="dxa"/>
            <w:vAlign w:val="center"/>
            <w:hideMark/>
          </w:tcPr>
          <w:p w:rsidR="003D4B43" w:rsidRDefault="003D4B43">
            <w:r>
              <w:rPr>
                <w:noProof/>
                <w:lang w:bidi="ar-SA"/>
              </w:rPr>
              <w:drawing>
                <wp:inline distT="0" distB="0" distL="0" distR="0">
                  <wp:extent cx="200025" cy="200025"/>
                  <wp:effectExtent l="19050" t="0" r="9525" b="0"/>
                  <wp:docPr id="347" name="Image 423" descr="MRB.Ben M’Hidi (U1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3" descr="MRB.Ben M’Hidi (U1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  <w:noWrap/>
            <w:vAlign w:val="center"/>
            <w:hideMark/>
          </w:tcPr>
          <w:p w:rsidR="003D4B43" w:rsidRDefault="003D4B43">
            <w:hyperlink r:id="rId1451" w:history="1">
              <w:r>
                <w:rPr>
                  <w:rStyle w:val="Lienhypertexte"/>
                </w:rPr>
                <w:t>MRB.Ben M’Hidi</w:t>
              </w:r>
            </w:hyperlink>
          </w:p>
        </w:tc>
        <w:tc>
          <w:tcPr>
            <w:tcW w:w="517" w:type="dxa"/>
            <w:vAlign w:val="center"/>
            <w:hideMark/>
          </w:tcPr>
          <w:p w:rsidR="003D4B43" w:rsidRDefault="003D4B43">
            <w:r>
              <w:t>5</w:t>
            </w:r>
          </w:p>
        </w:tc>
        <w:tc>
          <w:tcPr>
            <w:tcW w:w="517" w:type="dxa"/>
            <w:vAlign w:val="center"/>
            <w:hideMark/>
          </w:tcPr>
          <w:p w:rsidR="003D4B43" w:rsidRDefault="003D4B43">
            <w:r>
              <w:t>18</w:t>
            </w:r>
          </w:p>
        </w:tc>
        <w:tc>
          <w:tcPr>
            <w:tcW w:w="544" w:type="dxa"/>
            <w:vAlign w:val="center"/>
            <w:hideMark/>
          </w:tcPr>
          <w:p w:rsidR="003D4B43" w:rsidRDefault="003D4B43">
            <w:hyperlink r:id="rId1452" w:history="1">
              <w:r>
                <w:rPr>
                  <w:rStyle w:val="Lienhypertexte"/>
                </w:rPr>
                <w:t>1</w:t>
              </w:r>
            </w:hyperlink>
          </w:p>
        </w:tc>
        <w:tc>
          <w:tcPr>
            <w:tcW w:w="544" w:type="dxa"/>
            <w:vAlign w:val="center"/>
            <w:hideMark/>
          </w:tcPr>
          <w:p w:rsidR="003D4B43" w:rsidRDefault="003D4B43">
            <w:hyperlink r:id="rId1453" w:history="1">
              <w:r>
                <w:rPr>
                  <w:rStyle w:val="Lienhypertexte"/>
                </w:rPr>
                <w:t>2</w:t>
              </w:r>
            </w:hyperlink>
          </w:p>
        </w:tc>
        <w:tc>
          <w:tcPr>
            <w:tcW w:w="605" w:type="dxa"/>
            <w:vAlign w:val="center"/>
            <w:hideMark/>
          </w:tcPr>
          <w:p w:rsidR="003D4B43" w:rsidRDefault="003D4B43">
            <w:hyperlink r:id="rId1454" w:history="1">
              <w:r>
                <w:rPr>
                  <w:rStyle w:val="Lienhypertexte"/>
                </w:rPr>
                <w:t>15</w:t>
              </w:r>
            </w:hyperlink>
          </w:p>
        </w:tc>
        <w:tc>
          <w:tcPr>
            <w:tcW w:w="658" w:type="dxa"/>
            <w:vAlign w:val="center"/>
            <w:hideMark/>
          </w:tcPr>
          <w:p w:rsidR="003D4B43" w:rsidRDefault="003D4B43">
            <w:r>
              <w:t>17</w:t>
            </w:r>
          </w:p>
        </w:tc>
        <w:tc>
          <w:tcPr>
            <w:tcW w:w="0" w:type="auto"/>
            <w:vAlign w:val="center"/>
            <w:hideMark/>
          </w:tcPr>
          <w:p w:rsidR="003D4B43" w:rsidRDefault="003D4B43">
            <w:r>
              <w:t>55</w:t>
            </w:r>
          </w:p>
        </w:tc>
        <w:tc>
          <w:tcPr>
            <w:tcW w:w="644" w:type="dxa"/>
            <w:vAlign w:val="center"/>
            <w:hideMark/>
          </w:tcPr>
          <w:p w:rsidR="003D4B43" w:rsidRDefault="003D4B43">
            <w:r>
              <w:t>-38</w:t>
            </w:r>
          </w:p>
        </w:tc>
        <w:tc>
          <w:tcPr>
            <w:tcW w:w="629" w:type="dxa"/>
          </w:tcPr>
          <w:p w:rsidR="003D4B43" w:rsidRDefault="003D4B43"/>
        </w:tc>
      </w:tr>
      <w:tr w:rsidR="003D4B43" w:rsidTr="003D4B43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3D4B43" w:rsidRDefault="003D4B43">
            <w:r>
              <w:t>10</w:t>
            </w:r>
          </w:p>
        </w:tc>
        <w:tc>
          <w:tcPr>
            <w:tcW w:w="470" w:type="dxa"/>
            <w:vAlign w:val="center"/>
            <w:hideMark/>
          </w:tcPr>
          <w:p w:rsidR="003D4B43" w:rsidRDefault="003D4B43">
            <w:r>
              <w:rPr>
                <w:noProof/>
                <w:lang w:bidi="ar-SA"/>
              </w:rPr>
              <w:drawing>
                <wp:inline distT="0" distB="0" distL="0" distR="0">
                  <wp:extent cx="257175" cy="200025"/>
                  <wp:effectExtent l="0" t="0" r="9525" b="0"/>
                  <wp:docPr id="348" name="Image 424" descr="N.Oued Nil (U1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4" descr="N.Oued Nil (U1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  <w:noWrap/>
            <w:vAlign w:val="center"/>
            <w:hideMark/>
          </w:tcPr>
          <w:p w:rsidR="003D4B43" w:rsidRDefault="003D4B43">
            <w:hyperlink r:id="rId1455" w:history="1">
              <w:r>
                <w:rPr>
                  <w:rStyle w:val="Lienhypertexte"/>
                </w:rPr>
                <w:t>N.Oued Nil</w:t>
              </w:r>
            </w:hyperlink>
          </w:p>
        </w:tc>
        <w:tc>
          <w:tcPr>
            <w:tcW w:w="517" w:type="dxa"/>
            <w:vAlign w:val="center"/>
            <w:hideMark/>
          </w:tcPr>
          <w:p w:rsidR="003D4B43" w:rsidRDefault="003D4B43">
            <w:r>
              <w:t>3</w:t>
            </w:r>
          </w:p>
        </w:tc>
        <w:tc>
          <w:tcPr>
            <w:tcW w:w="517" w:type="dxa"/>
            <w:vAlign w:val="center"/>
            <w:hideMark/>
          </w:tcPr>
          <w:p w:rsidR="003D4B43" w:rsidRDefault="003D4B43">
            <w:r>
              <w:t>18</w:t>
            </w:r>
          </w:p>
        </w:tc>
        <w:tc>
          <w:tcPr>
            <w:tcW w:w="544" w:type="dxa"/>
            <w:vAlign w:val="center"/>
            <w:hideMark/>
          </w:tcPr>
          <w:p w:rsidR="003D4B43" w:rsidRDefault="003D4B43">
            <w:hyperlink r:id="rId1456" w:history="1">
              <w:r>
                <w:rPr>
                  <w:rStyle w:val="Lienhypertexte"/>
                </w:rPr>
                <w:t>1</w:t>
              </w:r>
            </w:hyperlink>
          </w:p>
        </w:tc>
        <w:tc>
          <w:tcPr>
            <w:tcW w:w="544" w:type="dxa"/>
            <w:vAlign w:val="center"/>
            <w:hideMark/>
          </w:tcPr>
          <w:p w:rsidR="003D4B43" w:rsidRDefault="003D4B43">
            <w:hyperlink r:id="rId1457" w:history="1">
              <w:r>
                <w:rPr>
                  <w:rStyle w:val="Lienhypertexte"/>
                </w:rPr>
                <w:t>0</w:t>
              </w:r>
            </w:hyperlink>
          </w:p>
        </w:tc>
        <w:tc>
          <w:tcPr>
            <w:tcW w:w="605" w:type="dxa"/>
            <w:vAlign w:val="center"/>
            <w:hideMark/>
          </w:tcPr>
          <w:p w:rsidR="003D4B43" w:rsidRDefault="003D4B43">
            <w:hyperlink r:id="rId1458" w:history="1">
              <w:r>
                <w:rPr>
                  <w:rStyle w:val="Lienhypertexte"/>
                </w:rPr>
                <w:t>17</w:t>
              </w:r>
            </w:hyperlink>
          </w:p>
        </w:tc>
        <w:tc>
          <w:tcPr>
            <w:tcW w:w="658" w:type="dxa"/>
            <w:vAlign w:val="center"/>
            <w:hideMark/>
          </w:tcPr>
          <w:p w:rsidR="003D4B43" w:rsidRDefault="003D4B43">
            <w:r>
              <w:t>10</w:t>
            </w:r>
          </w:p>
        </w:tc>
        <w:tc>
          <w:tcPr>
            <w:tcW w:w="0" w:type="auto"/>
            <w:vAlign w:val="center"/>
            <w:hideMark/>
          </w:tcPr>
          <w:p w:rsidR="003D4B43" w:rsidRDefault="003D4B43">
            <w:r>
              <w:t>109</w:t>
            </w:r>
          </w:p>
        </w:tc>
        <w:tc>
          <w:tcPr>
            <w:tcW w:w="644" w:type="dxa"/>
            <w:vAlign w:val="center"/>
            <w:hideMark/>
          </w:tcPr>
          <w:p w:rsidR="003D4B43" w:rsidRDefault="003D4B43">
            <w:r>
              <w:t>-99</w:t>
            </w:r>
          </w:p>
        </w:tc>
        <w:tc>
          <w:tcPr>
            <w:tcW w:w="629" w:type="dxa"/>
          </w:tcPr>
          <w:p w:rsidR="003D4B43" w:rsidRDefault="003D4B43"/>
        </w:tc>
      </w:tr>
      <w:tr w:rsidR="003D4B43" w:rsidTr="003D4B43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3D4B43" w:rsidRDefault="003D4B43">
            <w:r>
              <w:t>11</w:t>
            </w:r>
          </w:p>
        </w:tc>
        <w:tc>
          <w:tcPr>
            <w:tcW w:w="470" w:type="dxa"/>
            <w:vAlign w:val="center"/>
            <w:hideMark/>
          </w:tcPr>
          <w:p w:rsidR="003D4B43" w:rsidRDefault="003D4B43">
            <w:r>
              <w:rPr>
                <w:noProof/>
                <w:lang w:bidi="ar-SA"/>
              </w:rPr>
              <w:drawing>
                <wp:inline distT="0" distB="0" distL="0" distR="0">
                  <wp:extent cx="257175" cy="200025"/>
                  <wp:effectExtent l="0" t="0" r="9525" b="0"/>
                  <wp:docPr id="350" name="Image 425" descr="WA.Bouhadjar (U1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5" descr="WA.Bouhadjar (U1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  <w:noWrap/>
            <w:vAlign w:val="center"/>
            <w:hideMark/>
          </w:tcPr>
          <w:p w:rsidR="003D4B43" w:rsidRDefault="003D4B43">
            <w:hyperlink r:id="rId1459" w:history="1">
              <w:r>
                <w:rPr>
                  <w:rStyle w:val="Lienhypertexte"/>
                </w:rPr>
                <w:t>WA.Bouhadjar</w:t>
              </w:r>
            </w:hyperlink>
          </w:p>
        </w:tc>
        <w:tc>
          <w:tcPr>
            <w:tcW w:w="5308" w:type="dxa"/>
            <w:gridSpan w:val="9"/>
            <w:vAlign w:val="center"/>
            <w:hideMark/>
          </w:tcPr>
          <w:p w:rsidR="003D4B43" w:rsidRPr="009D72A6" w:rsidRDefault="003D4B43" w:rsidP="003D4B43">
            <w:pPr>
              <w:jc w:val="center"/>
              <w:rPr>
                <w:b/>
                <w:bCs/>
              </w:rPr>
            </w:pPr>
            <w:r w:rsidRPr="009D72A6">
              <w:rPr>
                <w:b/>
                <w:bCs/>
              </w:rPr>
              <w:t>FORFAIT GENERAL</w:t>
            </w:r>
          </w:p>
        </w:tc>
      </w:tr>
    </w:tbl>
    <w:p w:rsidR="00B32BB6" w:rsidRDefault="00B32BB6" w:rsidP="008F55AF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"/>
        <w:gridCol w:w="9638"/>
        <w:gridCol w:w="45"/>
      </w:tblGrid>
      <w:tr w:rsidR="003D7660" w:rsidTr="008224CB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3D7660" w:rsidRPr="00DE53D6" w:rsidRDefault="004B4071" w:rsidP="008224CB">
            <w:pPr>
              <w:jc w:val="center"/>
              <w:rPr>
                <w:b/>
                <w:bCs/>
                <w:u w:val="single"/>
              </w:rPr>
            </w:pPr>
            <w:r w:rsidRPr="00DE53D6">
              <w:rPr>
                <w:b/>
                <w:bCs/>
                <w:u w:val="single"/>
              </w:rPr>
              <w:t>CLASSEMENT(S): JEUNES U15 2017/2018</w:t>
            </w:r>
          </w:p>
        </w:tc>
      </w:tr>
      <w:tr w:rsidR="003D7660" w:rsidTr="008224CB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3D7660" w:rsidRDefault="003D7660"/>
        </w:tc>
      </w:tr>
      <w:tr w:rsidR="003D7660" w:rsidTr="008224CB">
        <w:trPr>
          <w:gridBefore w:val="1"/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E12D86" w:rsidRDefault="00E12D86" w:rsidP="00E12D86">
            <w:pPr>
              <w:jc w:val="right"/>
            </w:pPr>
          </w:p>
          <w:p w:rsidR="00E12D86" w:rsidRPr="00E12D86" w:rsidRDefault="00E12D86" w:rsidP="00E12D86">
            <w:pPr>
              <w:jc w:val="center"/>
              <w:rPr>
                <w:b/>
                <w:bCs/>
                <w:u w:val="single"/>
              </w:rPr>
            </w:pPr>
            <w:r w:rsidRPr="00E12D86">
              <w:rPr>
                <w:b/>
                <w:bCs/>
                <w:u w:val="single"/>
              </w:rPr>
              <w:t>SOUS TOUTES RESERVES</w:t>
            </w:r>
          </w:p>
          <w:p w:rsidR="00E12D86" w:rsidRDefault="00E12D86" w:rsidP="00E12D86">
            <w:pPr>
              <w:jc w:val="center"/>
            </w:pPr>
          </w:p>
          <w:p w:rsidR="003D7660" w:rsidRDefault="003D7660" w:rsidP="009D72A6">
            <w:r>
              <w:br/>
              <w:t>Groupe E</w:t>
            </w:r>
          </w:p>
        </w:tc>
      </w:tr>
    </w:tbl>
    <w:p w:rsidR="003D7660" w:rsidRDefault="003D7660" w:rsidP="003D7660">
      <w:pPr>
        <w:ind w:left="720"/>
        <w:rPr>
          <w:vanish/>
        </w:rPr>
      </w:pPr>
    </w:p>
    <w:tbl>
      <w:tblPr>
        <w:tblW w:w="0" w:type="auto"/>
        <w:tblCellSpacing w:w="1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5"/>
        <w:gridCol w:w="500"/>
        <w:gridCol w:w="3115"/>
        <w:gridCol w:w="720"/>
        <w:gridCol w:w="515"/>
        <w:gridCol w:w="527"/>
        <w:gridCol w:w="574"/>
        <w:gridCol w:w="520"/>
        <w:gridCol w:w="547"/>
        <w:gridCol w:w="547"/>
        <w:gridCol w:w="547"/>
        <w:gridCol w:w="547"/>
      </w:tblGrid>
      <w:tr w:rsidR="00E12D86" w:rsidTr="00E12D8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12D86" w:rsidRDefault="00E12D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# </w:t>
            </w:r>
          </w:p>
        </w:tc>
        <w:tc>
          <w:tcPr>
            <w:tcW w:w="0" w:type="auto"/>
            <w:vAlign w:val="center"/>
            <w:hideMark/>
          </w:tcPr>
          <w:p w:rsidR="00E12D86" w:rsidRDefault="00E12D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065" w:type="dxa"/>
            <w:vAlign w:val="center"/>
            <w:hideMark/>
          </w:tcPr>
          <w:p w:rsidR="00E12D86" w:rsidRDefault="00E12D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Équipe </w:t>
            </w:r>
          </w:p>
        </w:tc>
        <w:tc>
          <w:tcPr>
            <w:tcW w:w="690" w:type="dxa"/>
            <w:vAlign w:val="center"/>
            <w:hideMark/>
          </w:tcPr>
          <w:p w:rsidR="00E12D86" w:rsidRDefault="00E12D86">
            <w:pPr>
              <w:jc w:val="center"/>
              <w:rPr>
                <w:b/>
                <w:bCs/>
              </w:rPr>
            </w:pPr>
            <w:r>
              <w:rPr>
                <w:rStyle w:val="hastip"/>
                <w:b/>
                <w:bCs/>
              </w:rPr>
              <w:t>Pts</w:t>
            </w:r>
          </w:p>
        </w:tc>
        <w:tc>
          <w:tcPr>
            <w:tcW w:w="485" w:type="dxa"/>
            <w:vAlign w:val="center"/>
            <w:hideMark/>
          </w:tcPr>
          <w:p w:rsidR="00E12D86" w:rsidRDefault="00E12D86">
            <w:pPr>
              <w:jc w:val="center"/>
              <w:rPr>
                <w:b/>
                <w:bCs/>
              </w:rPr>
            </w:pPr>
            <w:r>
              <w:rPr>
                <w:rStyle w:val="hastip"/>
                <w:b/>
                <w:bCs/>
              </w:rPr>
              <w:t>J</w:t>
            </w:r>
          </w:p>
        </w:tc>
        <w:tc>
          <w:tcPr>
            <w:tcW w:w="497" w:type="dxa"/>
            <w:vAlign w:val="center"/>
            <w:hideMark/>
          </w:tcPr>
          <w:p w:rsidR="00E12D86" w:rsidRDefault="00E12D86">
            <w:pPr>
              <w:jc w:val="center"/>
              <w:rPr>
                <w:b/>
                <w:bCs/>
              </w:rPr>
            </w:pPr>
            <w:r>
              <w:rPr>
                <w:rStyle w:val="hastip"/>
                <w:b/>
                <w:bCs/>
              </w:rPr>
              <w:t>G</w:t>
            </w:r>
          </w:p>
        </w:tc>
        <w:tc>
          <w:tcPr>
            <w:tcW w:w="544" w:type="dxa"/>
            <w:vAlign w:val="center"/>
            <w:hideMark/>
          </w:tcPr>
          <w:p w:rsidR="00E12D86" w:rsidRDefault="00E12D86">
            <w:pPr>
              <w:jc w:val="center"/>
              <w:rPr>
                <w:b/>
                <w:bCs/>
              </w:rPr>
            </w:pPr>
            <w:r>
              <w:rPr>
                <w:rStyle w:val="hastip"/>
                <w:b/>
                <w:bCs/>
              </w:rPr>
              <w:t>N</w:t>
            </w:r>
          </w:p>
        </w:tc>
        <w:tc>
          <w:tcPr>
            <w:tcW w:w="490" w:type="dxa"/>
            <w:vAlign w:val="center"/>
            <w:hideMark/>
          </w:tcPr>
          <w:p w:rsidR="00E12D86" w:rsidRDefault="00E12D86">
            <w:pPr>
              <w:jc w:val="center"/>
              <w:rPr>
                <w:b/>
                <w:bCs/>
              </w:rPr>
            </w:pPr>
            <w:r>
              <w:rPr>
                <w:rStyle w:val="hastip"/>
                <w:b/>
                <w:bCs/>
              </w:rPr>
              <w:t>P</w:t>
            </w:r>
          </w:p>
        </w:tc>
        <w:tc>
          <w:tcPr>
            <w:tcW w:w="517" w:type="dxa"/>
            <w:vAlign w:val="center"/>
            <w:hideMark/>
          </w:tcPr>
          <w:p w:rsidR="00E12D86" w:rsidRDefault="00E12D86">
            <w:pPr>
              <w:jc w:val="center"/>
              <w:rPr>
                <w:b/>
                <w:bCs/>
              </w:rPr>
            </w:pPr>
            <w:r>
              <w:rPr>
                <w:rStyle w:val="hastip"/>
                <w:b/>
                <w:bCs/>
              </w:rPr>
              <w:t>BP</w:t>
            </w:r>
          </w:p>
        </w:tc>
        <w:tc>
          <w:tcPr>
            <w:tcW w:w="517" w:type="dxa"/>
            <w:vAlign w:val="center"/>
            <w:hideMark/>
          </w:tcPr>
          <w:p w:rsidR="00E12D86" w:rsidRDefault="00E12D86">
            <w:pPr>
              <w:jc w:val="center"/>
              <w:rPr>
                <w:b/>
                <w:bCs/>
              </w:rPr>
            </w:pPr>
            <w:r>
              <w:rPr>
                <w:rStyle w:val="hastip"/>
                <w:b/>
                <w:bCs/>
              </w:rPr>
              <w:t>BC</w:t>
            </w:r>
          </w:p>
        </w:tc>
        <w:tc>
          <w:tcPr>
            <w:tcW w:w="517" w:type="dxa"/>
            <w:vAlign w:val="center"/>
            <w:hideMark/>
          </w:tcPr>
          <w:p w:rsidR="00E12D86" w:rsidRDefault="00E12D86">
            <w:pPr>
              <w:jc w:val="center"/>
              <w:rPr>
                <w:b/>
                <w:bCs/>
              </w:rPr>
            </w:pPr>
            <w:r>
              <w:rPr>
                <w:rStyle w:val="hastip"/>
                <w:b/>
                <w:bCs/>
              </w:rPr>
              <w:t>+/-</w:t>
            </w:r>
          </w:p>
        </w:tc>
        <w:tc>
          <w:tcPr>
            <w:tcW w:w="502" w:type="dxa"/>
          </w:tcPr>
          <w:p w:rsidR="00E12D86" w:rsidRDefault="00E12D86">
            <w:pPr>
              <w:jc w:val="center"/>
              <w:rPr>
                <w:rStyle w:val="hastip"/>
                <w:b/>
                <w:bCs/>
              </w:rPr>
            </w:pPr>
            <w:r>
              <w:rPr>
                <w:rStyle w:val="hastip"/>
                <w:b/>
                <w:bCs/>
              </w:rPr>
              <w:t>DIF</w:t>
            </w:r>
          </w:p>
        </w:tc>
      </w:tr>
      <w:tr w:rsidR="00E12D86" w:rsidTr="00E12D86">
        <w:trPr>
          <w:tblCellSpacing w:w="15" w:type="dxa"/>
        </w:trPr>
        <w:tc>
          <w:tcPr>
            <w:tcW w:w="0" w:type="auto"/>
            <w:shd w:val="clear" w:color="auto" w:fill="BDD8BE"/>
            <w:noWrap/>
            <w:vAlign w:val="center"/>
            <w:hideMark/>
          </w:tcPr>
          <w:p w:rsidR="00E12D86" w:rsidRDefault="00E12D86">
            <w:r>
              <w:t>1</w:t>
            </w:r>
          </w:p>
        </w:tc>
        <w:tc>
          <w:tcPr>
            <w:tcW w:w="470" w:type="dxa"/>
            <w:shd w:val="clear" w:color="auto" w:fill="BDD8BE"/>
            <w:vAlign w:val="center"/>
            <w:hideMark/>
          </w:tcPr>
          <w:p w:rsidR="00E12D86" w:rsidRDefault="00E12D86">
            <w:r>
              <w:rPr>
                <w:noProof/>
                <w:lang w:bidi="ar-SA"/>
              </w:rPr>
              <w:drawing>
                <wp:inline distT="0" distB="0" distL="0" distR="0">
                  <wp:extent cx="200025" cy="200025"/>
                  <wp:effectExtent l="0" t="0" r="0" b="0"/>
                  <wp:docPr id="355" name="Image 437" descr="I.Hammam Chellala (U1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7" descr="I.Hammam Chellala (U1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5" w:type="dxa"/>
            <w:shd w:val="clear" w:color="auto" w:fill="BDD8BE"/>
            <w:noWrap/>
            <w:vAlign w:val="center"/>
            <w:hideMark/>
          </w:tcPr>
          <w:p w:rsidR="00E12D86" w:rsidRDefault="00E12D86">
            <w:hyperlink r:id="rId1460" w:history="1">
              <w:r>
                <w:rPr>
                  <w:rStyle w:val="Lienhypertexte"/>
                </w:rPr>
                <w:t>I.Hammam Chellala</w:t>
              </w:r>
            </w:hyperlink>
          </w:p>
        </w:tc>
        <w:tc>
          <w:tcPr>
            <w:tcW w:w="690" w:type="dxa"/>
            <w:shd w:val="clear" w:color="auto" w:fill="BDD8BE"/>
            <w:vAlign w:val="center"/>
            <w:hideMark/>
          </w:tcPr>
          <w:p w:rsidR="00E12D86" w:rsidRDefault="00E12D86">
            <w:r>
              <w:t>47</w:t>
            </w:r>
          </w:p>
        </w:tc>
        <w:tc>
          <w:tcPr>
            <w:tcW w:w="485" w:type="dxa"/>
            <w:shd w:val="clear" w:color="auto" w:fill="BDD8BE"/>
            <w:vAlign w:val="center"/>
            <w:hideMark/>
          </w:tcPr>
          <w:p w:rsidR="00E12D86" w:rsidRDefault="00E12D86">
            <w:r>
              <w:t>18</w:t>
            </w:r>
          </w:p>
        </w:tc>
        <w:tc>
          <w:tcPr>
            <w:tcW w:w="497" w:type="dxa"/>
            <w:shd w:val="clear" w:color="auto" w:fill="BDD8BE"/>
            <w:vAlign w:val="center"/>
            <w:hideMark/>
          </w:tcPr>
          <w:p w:rsidR="00E12D86" w:rsidRDefault="00E12D86">
            <w:hyperlink r:id="rId1461" w:history="1">
              <w:r>
                <w:rPr>
                  <w:rStyle w:val="Lienhypertexte"/>
                </w:rPr>
                <w:t>15</w:t>
              </w:r>
            </w:hyperlink>
          </w:p>
        </w:tc>
        <w:tc>
          <w:tcPr>
            <w:tcW w:w="544" w:type="dxa"/>
            <w:shd w:val="clear" w:color="auto" w:fill="BDD8BE"/>
            <w:vAlign w:val="center"/>
            <w:hideMark/>
          </w:tcPr>
          <w:p w:rsidR="00E12D86" w:rsidRDefault="00E12D86">
            <w:hyperlink r:id="rId1462" w:history="1">
              <w:r>
                <w:rPr>
                  <w:rStyle w:val="Lienhypertexte"/>
                </w:rPr>
                <w:t>2</w:t>
              </w:r>
            </w:hyperlink>
          </w:p>
        </w:tc>
        <w:tc>
          <w:tcPr>
            <w:tcW w:w="490" w:type="dxa"/>
            <w:shd w:val="clear" w:color="auto" w:fill="BDD8BE"/>
            <w:vAlign w:val="center"/>
            <w:hideMark/>
          </w:tcPr>
          <w:p w:rsidR="00E12D86" w:rsidRDefault="00E12D86">
            <w:hyperlink r:id="rId1463" w:history="1">
              <w:r>
                <w:rPr>
                  <w:rStyle w:val="Lienhypertexte"/>
                </w:rPr>
                <w:t>1</w:t>
              </w:r>
            </w:hyperlink>
          </w:p>
        </w:tc>
        <w:tc>
          <w:tcPr>
            <w:tcW w:w="517" w:type="dxa"/>
            <w:shd w:val="clear" w:color="auto" w:fill="BDD8BE"/>
            <w:vAlign w:val="center"/>
            <w:hideMark/>
          </w:tcPr>
          <w:p w:rsidR="00E12D86" w:rsidRDefault="00E12D86">
            <w:r>
              <w:t>52</w:t>
            </w:r>
          </w:p>
        </w:tc>
        <w:tc>
          <w:tcPr>
            <w:tcW w:w="517" w:type="dxa"/>
            <w:shd w:val="clear" w:color="auto" w:fill="BDD8BE"/>
            <w:vAlign w:val="center"/>
            <w:hideMark/>
          </w:tcPr>
          <w:p w:rsidR="00E12D86" w:rsidRDefault="00E12D86">
            <w:r>
              <w:t>7</w:t>
            </w:r>
          </w:p>
        </w:tc>
        <w:tc>
          <w:tcPr>
            <w:tcW w:w="517" w:type="dxa"/>
            <w:shd w:val="clear" w:color="auto" w:fill="BDD8BE"/>
            <w:vAlign w:val="center"/>
            <w:hideMark/>
          </w:tcPr>
          <w:p w:rsidR="00E12D86" w:rsidRDefault="00E12D86">
            <w:r>
              <w:t>45</w:t>
            </w:r>
          </w:p>
        </w:tc>
        <w:tc>
          <w:tcPr>
            <w:tcW w:w="502" w:type="dxa"/>
            <w:shd w:val="clear" w:color="auto" w:fill="BDD8BE"/>
          </w:tcPr>
          <w:p w:rsidR="00E12D86" w:rsidRDefault="00E12D86"/>
        </w:tc>
      </w:tr>
      <w:tr w:rsidR="00E12D86" w:rsidTr="00E12D86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12D86" w:rsidRDefault="00E12D86">
            <w:r>
              <w:t>2</w:t>
            </w:r>
          </w:p>
        </w:tc>
        <w:tc>
          <w:tcPr>
            <w:tcW w:w="470" w:type="dxa"/>
            <w:vAlign w:val="center"/>
            <w:hideMark/>
          </w:tcPr>
          <w:p w:rsidR="00E12D86" w:rsidRDefault="00E12D86">
            <w:r>
              <w:rPr>
                <w:noProof/>
                <w:lang w:bidi="ar-SA"/>
              </w:rPr>
              <w:drawing>
                <wp:inline distT="0" distB="0" distL="0" distR="0">
                  <wp:extent cx="257175" cy="200025"/>
                  <wp:effectExtent l="0" t="0" r="9525" b="0"/>
                  <wp:docPr id="356" name="Image 438" descr="USKA.Sedrata (U1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8" descr="USKA.Sedrata (U1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5" w:type="dxa"/>
            <w:noWrap/>
            <w:vAlign w:val="center"/>
            <w:hideMark/>
          </w:tcPr>
          <w:p w:rsidR="00E12D86" w:rsidRDefault="00E12D86">
            <w:hyperlink r:id="rId1464" w:history="1">
              <w:r>
                <w:rPr>
                  <w:rStyle w:val="Lienhypertexte"/>
                </w:rPr>
                <w:t>USKA.Sedrata</w:t>
              </w:r>
            </w:hyperlink>
          </w:p>
        </w:tc>
        <w:tc>
          <w:tcPr>
            <w:tcW w:w="690" w:type="dxa"/>
            <w:vAlign w:val="center"/>
            <w:hideMark/>
          </w:tcPr>
          <w:p w:rsidR="00E12D86" w:rsidRDefault="00E12D86">
            <w:r>
              <w:t>46</w:t>
            </w:r>
          </w:p>
        </w:tc>
        <w:tc>
          <w:tcPr>
            <w:tcW w:w="485" w:type="dxa"/>
            <w:vAlign w:val="center"/>
            <w:hideMark/>
          </w:tcPr>
          <w:p w:rsidR="00E12D86" w:rsidRDefault="00E12D86">
            <w:r>
              <w:t>18</w:t>
            </w:r>
          </w:p>
        </w:tc>
        <w:tc>
          <w:tcPr>
            <w:tcW w:w="497" w:type="dxa"/>
            <w:vAlign w:val="center"/>
            <w:hideMark/>
          </w:tcPr>
          <w:p w:rsidR="00E12D86" w:rsidRDefault="00E12D86">
            <w:hyperlink r:id="rId1465" w:history="1">
              <w:r>
                <w:rPr>
                  <w:rStyle w:val="Lienhypertexte"/>
                </w:rPr>
                <w:t>15</w:t>
              </w:r>
            </w:hyperlink>
          </w:p>
        </w:tc>
        <w:tc>
          <w:tcPr>
            <w:tcW w:w="544" w:type="dxa"/>
            <w:vAlign w:val="center"/>
            <w:hideMark/>
          </w:tcPr>
          <w:p w:rsidR="00E12D86" w:rsidRDefault="00E12D86">
            <w:hyperlink r:id="rId1466" w:history="1">
              <w:r>
                <w:rPr>
                  <w:rStyle w:val="Lienhypertexte"/>
                </w:rPr>
                <w:t>1</w:t>
              </w:r>
            </w:hyperlink>
          </w:p>
        </w:tc>
        <w:tc>
          <w:tcPr>
            <w:tcW w:w="490" w:type="dxa"/>
            <w:vAlign w:val="center"/>
            <w:hideMark/>
          </w:tcPr>
          <w:p w:rsidR="00E12D86" w:rsidRDefault="00E12D86">
            <w:hyperlink r:id="rId1467" w:history="1">
              <w:r>
                <w:rPr>
                  <w:rStyle w:val="Lienhypertexte"/>
                </w:rPr>
                <w:t>2</w:t>
              </w:r>
            </w:hyperlink>
          </w:p>
        </w:tc>
        <w:tc>
          <w:tcPr>
            <w:tcW w:w="517" w:type="dxa"/>
            <w:vAlign w:val="center"/>
            <w:hideMark/>
          </w:tcPr>
          <w:p w:rsidR="00E12D86" w:rsidRDefault="00E12D86">
            <w:r>
              <w:t>46</w:t>
            </w:r>
          </w:p>
        </w:tc>
        <w:tc>
          <w:tcPr>
            <w:tcW w:w="517" w:type="dxa"/>
            <w:vAlign w:val="center"/>
            <w:hideMark/>
          </w:tcPr>
          <w:p w:rsidR="00E12D86" w:rsidRDefault="00E12D86">
            <w:r>
              <w:t>10</w:t>
            </w:r>
          </w:p>
        </w:tc>
        <w:tc>
          <w:tcPr>
            <w:tcW w:w="517" w:type="dxa"/>
            <w:vAlign w:val="center"/>
            <w:hideMark/>
          </w:tcPr>
          <w:p w:rsidR="00E12D86" w:rsidRDefault="00E12D86">
            <w:r>
              <w:t>36</w:t>
            </w:r>
          </w:p>
        </w:tc>
        <w:tc>
          <w:tcPr>
            <w:tcW w:w="502" w:type="dxa"/>
          </w:tcPr>
          <w:p w:rsidR="00E12D86" w:rsidRDefault="00E12D86"/>
        </w:tc>
      </w:tr>
      <w:tr w:rsidR="00E12D86" w:rsidTr="00E12D86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12D86" w:rsidRDefault="00E12D86">
            <w:r>
              <w:t>3</w:t>
            </w:r>
          </w:p>
        </w:tc>
        <w:tc>
          <w:tcPr>
            <w:tcW w:w="470" w:type="dxa"/>
            <w:vAlign w:val="center"/>
            <w:hideMark/>
          </w:tcPr>
          <w:p w:rsidR="00E12D86" w:rsidRDefault="00E12D86">
            <w:r>
              <w:rPr>
                <w:noProof/>
                <w:lang w:bidi="ar-SA"/>
              </w:rPr>
              <w:drawing>
                <wp:inline distT="0" distB="0" distL="0" distR="0">
                  <wp:extent cx="200025" cy="200025"/>
                  <wp:effectExtent l="19050" t="0" r="9525" b="0"/>
                  <wp:docPr id="357" name="Image 439" descr="MB.Berrahal (U1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9" descr="MB.Berrahal (U1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5" w:type="dxa"/>
            <w:noWrap/>
            <w:vAlign w:val="center"/>
            <w:hideMark/>
          </w:tcPr>
          <w:p w:rsidR="00E12D86" w:rsidRDefault="00E12D86">
            <w:hyperlink r:id="rId1468" w:history="1">
              <w:r>
                <w:rPr>
                  <w:rStyle w:val="Lienhypertexte"/>
                </w:rPr>
                <w:t>MB.Berrahal</w:t>
              </w:r>
            </w:hyperlink>
          </w:p>
        </w:tc>
        <w:tc>
          <w:tcPr>
            <w:tcW w:w="690" w:type="dxa"/>
            <w:vAlign w:val="center"/>
            <w:hideMark/>
          </w:tcPr>
          <w:p w:rsidR="00E12D86" w:rsidRDefault="00E12D86">
            <w:r>
              <w:t>32</w:t>
            </w:r>
          </w:p>
        </w:tc>
        <w:tc>
          <w:tcPr>
            <w:tcW w:w="485" w:type="dxa"/>
            <w:vAlign w:val="center"/>
            <w:hideMark/>
          </w:tcPr>
          <w:p w:rsidR="00E12D86" w:rsidRDefault="00E12D86">
            <w:r>
              <w:t>18</w:t>
            </w:r>
          </w:p>
        </w:tc>
        <w:tc>
          <w:tcPr>
            <w:tcW w:w="497" w:type="dxa"/>
            <w:vAlign w:val="center"/>
            <w:hideMark/>
          </w:tcPr>
          <w:p w:rsidR="00E12D86" w:rsidRDefault="00E12D86">
            <w:hyperlink r:id="rId1469" w:history="1">
              <w:r>
                <w:rPr>
                  <w:rStyle w:val="Lienhypertexte"/>
                </w:rPr>
                <w:t>10</w:t>
              </w:r>
            </w:hyperlink>
          </w:p>
        </w:tc>
        <w:tc>
          <w:tcPr>
            <w:tcW w:w="544" w:type="dxa"/>
            <w:vAlign w:val="center"/>
            <w:hideMark/>
          </w:tcPr>
          <w:p w:rsidR="00E12D86" w:rsidRDefault="00E12D86">
            <w:hyperlink r:id="rId1470" w:history="1">
              <w:r>
                <w:rPr>
                  <w:rStyle w:val="Lienhypertexte"/>
                </w:rPr>
                <w:t>2</w:t>
              </w:r>
            </w:hyperlink>
          </w:p>
        </w:tc>
        <w:tc>
          <w:tcPr>
            <w:tcW w:w="490" w:type="dxa"/>
            <w:vAlign w:val="center"/>
            <w:hideMark/>
          </w:tcPr>
          <w:p w:rsidR="00E12D86" w:rsidRDefault="00E12D86">
            <w:hyperlink r:id="rId1471" w:history="1">
              <w:r>
                <w:rPr>
                  <w:rStyle w:val="Lienhypertexte"/>
                </w:rPr>
                <w:t>6</w:t>
              </w:r>
            </w:hyperlink>
          </w:p>
        </w:tc>
        <w:tc>
          <w:tcPr>
            <w:tcW w:w="517" w:type="dxa"/>
            <w:vAlign w:val="center"/>
            <w:hideMark/>
          </w:tcPr>
          <w:p w:rsidR="00E12D86" w:rsidRDefault="00E12D86">
            <w:r>
              <w:t>42</w:t>
            </w:r>
          </w:p>
        </w:tc>
        <w:tc>
          <w:tcPr>
            <w:tcW w:w="517" w:type="dxa"/>
            <w:vAlign w:val="center"/>
            <w:hideMark/>
          </w:tcPr>
          <w:p w:rsidR="00E12D86" w:rsidRDefault="00E12D86">
            <w:r>
              <w:t>25</w:t>
            </w:r>
          </w:p>
        </w:tc>
        <w:tc>
          <w:tcPr>
            <w:tcW w:w="517" w:type="dxa"/>
            <w:vAlign w:val="center"/>
            <w:hideMark/>
          </w:tcPr>
          <w:p w:rsidR="00E12D86" w:rsidRDefault="00E12D86">
            <w:r>
              <w:t>17</w:t>
            </w:r>
          </w:p>
        </w:tc>
        <w:tc>
          <w:tcPr>
            <w:tcW w:w="502" w:type="dxa"/>
          </w:tcPr>
          <w:p w:rsidR="00E12D86" w:rsidRDefault="00E12D86"/>
        </w:tc>
      </w:tr>
      <w:tr w:rsidR="00E12D86" w:rsidTr="00E12D86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12D86" w:rsidRDefault="00E12D86">
            <w:r>
              <w:t>4</w:t>
            </w:r>
          </w:p>
        </w:tc>
        <w:tc>
          <w:tcPr>
            <w:tcW w:w="470" w:type="dxa"/>
            <w:vAlign w:val="center"/>
            <w:hideMark/>
          </w:tcPr>
          <w:p w:rsidR="00E12D86" w:rsidRDefault="00E12D86">
            <w:r>
              <w:rPr>
                <w:noProof/>
                <w:lang w:bidi="ar-SA"/>
              </w:rPr>
              <w:drawing>
                <wp:inline distT="0" distB="0" distL="0" distR="0">
                  <wp:extent cx="257175" cy="200025"/>
                  <wp:effectExtent l="0" t="0" r="9525" b="0"/>
                  <wp:docPr id="358" name="Image 440" descr="CRB.Houari Boumediene (U1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0" descr="CRB.Houari Boumediene (U1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5" w:type="dxa"/>
            <w:noWrap/>
            <w:vAlign w:val="center"/>
            <w:hideMark/>
          </w:tcPr>
          <w:p w:rsidR="00E12D86" w:rsidRDefault="00E12D86">
            <w:hyperlink r:id="rId1472" w:history="1">
              <w:r>
                <w:rPr>
                  <w:rStyle w:val="Lienhypertexte"/>
                </w:rPr>
                <w:t>CRB.Houari Boumediene</w:t>
              </w:r>
            </w:hyperlink>
          </w:p>
        </w:tc>
        <w:tc>
          <w:tcPr>
            <w:tcW w:w="690" w:type="dxa"/>
            <w:vAlign w:val="center"/>
            <w:hideMark/>
          </w:tcPr>
          <w:p w:rsidR="00E12D86" w:rsidRDefault="00E12D86">
            <w:r>
              <w:t>32</w:t>
            </w:r>
          </w:p>
        </w:tc>
        <w:tc>
          <w:tcPr>
            <w:tcW w:w="485" w:type="dxa"/>
            <w:vAlign w:val="center"/>
            <w:hideMark/>
          </w:tcPr>
          <w:p w:rsidR="00E12D86" w:rsidRDefault="00E12D86">
            <w:r>
              <w:t>18</w:t>
            </w:r>
          </w:p>
        </w:tc>
        <w:tc>
          <w:tcPr>
            <w:tcW w:w="497" w:type="dxa"/>
            <w:vAlign w:val="center"/>
            <w:hideMark/>
          </w:tcPr>
          <w:p w:rsidR="00E12D86" w:rsidRDefault="00E12D86">
            <w:hyperlink r:id="rId1473" w:history="1">
              <w:r>
                <w:rPr>
                  <w:rStyle w:val="Lienhypertexte"/>
                </w:rPr>
                <w:t>9</w:t>
              </w:r>
            </w:hyperlink>
          </w:p>
        </w:tc>
        <w:tc>
          <w:tcPr>
            <w:tcW w:w="544" w:type="dxa"/>
            <w:vAlign w:val="center"/>
            <w:hideMark/>
          </w:tcPr>
          <w:p w:rsidR="00E12D86" w:rsidRDefault="00E12D86">
            <w:hyperlink r:id="rId1474" w:history="1">
              <w:r>
                <w:rPr>
                  <w:rStyle w:val="Lienhypertexte"/>
                </w:rPr>
                <w:t>5</w:t>
              </w:r>
            </w:hyperlink>
          </w:p>
        </w:tc>
        <w:tc>
          <w:tcPr>
            <w:tcW w:w="490" w:type="dxa"/>
            <w:vAlign w:val="center"/>
            <w:hideMark/>
          </w:tcPr>
          <w:p w:rsidR="00E12D86" w:rsidRDefault="00E12D86">
            <w:hyperlink r:id="rId1475" w:history="1">
              <w:r>
                <w:rPr>
                  <w:rStyle w:val="Lienhypertexte"/>
                </w:rPr>
                <w:t>4</w:t>
              </w:r>
            </w:hyperlink>
          </w:p>
        </w:tc>
        <w:tc>
          <w:tcPr>
            <w:tcW w:w="517" w:type="dxa"/>
            <w:vAlign w:val="center"/>
            <w:hideMark/>
          </w:tcPr>
          <w:p w:rsidR="00E12D86" w:rsidRDefault="00E12D86">
            <w:r>
              <w:t>32</w:t>
            </w:r>
          </w:p>
        </w:tc>
        <w:tc>
          <w:tcPr>
            <w:tcW w:w="517" w:type="dxa"/>
            <w:vAlign w:val="center"/>
            <w:hideMark/>
          </w:tcPr>
          <w:p w:rsidR="00E12D86" w:rsidRDefault="00E12D86">
            <w:r>
              <w:t>20</w:t>
            </w:r>
          </w:p>
        </w:tc>
        <w:tc>
          <w:tcPr>
            <w:tcW w:w="517" w:type="dxa"/>
            <w:vAlign w:val="center"/>
            <w:hideMark/>
          </w:tcPr>
          <w:p w:rsidR="00E12D86" w:rsidRDefault="00E12D86">
            <w:r>
              <w:t>12</w:t>
            </w:r>
          </w:p>
        </w:tc>
        <w:tc>
          <w:tcPr>
            <w:tcW w:w="502" w:type="dxa"/>
          </w:tcPr>
          <w:p w:rsidR="00E12D86" w:rsidRDefault="00E12D86"/>
        </w:tc>
      </w:tr>
      <w:tr w:rsidR="00E12D86" w:rsidTr="00E12D86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12D86" w:rsidRDefault="00E12D86">
            <w:r>
              <w:t>5</w:t>
            </w:r>
          </w:p>
        </w:tc>
        <w:tc>
          <w:tcPr>
            <w:tcW w:w="470" w:type="dxa"/>
            <w:vAlign w:val="center"/>
            <w:hideMark/>
          </w:tcPr>
          <w:p w:rsidR="00E12D86" w:rsidRDefault="00E12D86">
            <w:r>
              <w:rPr>
                <w:noProof/>
                <w:lang w:bidi="ar-SA"/>
              </w:rPr>
              <w:drawing>
                <wp:inline distT="0" distB="0" distL="0" distR="0">
                  <wp:extent cx="257175" cy="200025"/>
                  <wp:effectExtent l="0" t="0" r="9525" b="0"/>
                  <wp:docPr id="359" name="Image 441" descr="A.Bordj Sabath (U1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1" descr="A.Bordj Sabath (U1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5" w:type="dxa"/>
            <w:noWrap/>
            <w:vAlign w:val="center"/>
            <w:hideMark/>
          </w:tcPr>
          <w:p w:rsidR="00E12D86" w:rsidRDefault="00E12D86">
            <w:hyperlink r:id="rId1476" w:history="1">
              <w:r>
                <w:rPr>
                  <w:rStyle w:val="Lienhypertexte"/>
                </w:rPr>
                <w:t>A.Bordj Sabath</w:t>
              </w:r>
            </w:hyperlink>
          </w:p>
        </w:tc>
        <w:tc>
          <w:tcPr>
            <w:tcW w:w="690" w:type="dxa"/>
            <w:vAlign w:val="center"/>
            <w:hideMark/>
          </w:tcPr>
          <w:p w:rsidR="00E12D86" w:rsidRDefault="00E12D86">
            <w:r>
              <w:t>22</w:t>
            </w:r>
          </w:p>
        </w:tc>
        <w:tc>
          <w:tcPr>
            <w:tcW w:w="485" w:type="dxa"/>
            <w:vAlign w:val="center"/>
            <w:hideMark/>
          </w:tcPr>
          <w:p w:rsidR="00E12D86" w:rsidRDefault="00E12D86">
            <w:r>
              <w:t>18</w:t>
            </w:r>
          </w:p>
        </w:tc>
        <w:tc>
          <w:tcPr>
            <w:tcW w:w="497" w:type="dxa"/>
            <w:vAlign w:val="center"/>
            <w:hideMark/>
          </w:tcPr>
          <w:p w:rsidR="00E12D86" w:rsidRDefault="00E12D86">
            <w:hyperlink r:id="rId1477" w:history="1">
              <w:r>
                <w:rPr>
                  <w:rStyle w:val="Lienhypertexte"/>
                </w:rPr>
                <w:t>6</w:t>
              </w:r>
            </w:hyperlink>
          </w:p>
        </w:tc>
        <w:tc>
          <w:tcPr>
            <w:tcW w:w="544" w:type="dxa"/>
            <w:vAlign w:val="center"/>
            <w:hideMark/>
          </w:tcPr>
          <w:p w:rsidR="00E12D86" w:rsidRDefault="00E12D86">
            <w:hyperlink r:id="rId1478" w:history="1">
              <w:r>
                <w:rPr>
                  <w:rStyle w:val="Lienhypertexte"/>
                </w:rPr>
                <w:t>4</w:t>
              </w:r>
            </w:hyperlink>
          </w:p>
        </w:tc>
        <w:tc>
          <w:tcPr>
            <w:tcW w:w="490" w:type="dxa"/>
            <w:vAlign w:val="center"/>
            <w:hideMark/>
          </w:tcPr>
          <w:p w:rsidR="00E12D86" w:rsidRDefault="00E12D86">
            <w:hyperlink r:id="rId1479" w:history="1">
              <w:r>
                <w:rPr>
                  <w:rStyle w:val="Lienhypertexte"/>
                </w:rPr>
                <w:t>8</w:t>
              </w:r>
            </w:hyperlink>
          </w:p>
        </w:tc>
        <w:tc>
          <w:tcPr>
            <w:tcW w:w="517" w:type="dxa"/>
            <w:vAlign w:val="center"/>
            <w:hideMark/>
          </w:tcPr>
          <w:p w:rsidR="00E12D86" w:rsidRDefault="00E12D86">
            <w:r>
              <w:t>26</w:t>
            </w:r>
          </w:p>
        </w:tc>
        <w:tc>
          <w:tcPr>
            <w:tcW w:w="517" w:type="dxa"/>
            <w:vAlign w:val="center"/>
            <w:hideMark/>
          </w:tcPr>
          <w:p w:rsidR="00E12D86" w:rsidRDefault="00E12D86">
            <w:r>
              <w:t>26</w:t>
            </w:r>
          </w:p>
        </w:tc>
        <w:tc>
          <w:tcPr>
            <w:tcW w:w="517" w:type="dxa"/>
            <w:vAlign w:val="center"/>
            <w:hideMark/>
          </w:tcPr>
          <w:p w:rsidR="00E12D86" w:rsidRDefault="00E12D86">
            <w:r>
              <w:t>0</w:t>
            </w:r>
          </w:p>
        </w:tc>
        <w:tc>
          <w:tcPr>
            <w:tcW w:w="502" w:type="dxa"/>
          </w:tcPr>
          <w:p w:rsidR="00E12D86" w:rsidRDefault="00E12D86"/>
        </w:tc>
      </w:tr>
      <w:tr w:rsidR="00E12D86" w:rsidTr="00E12D86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12D86" w:rsidRDefault="00E12D86">
            <w:r>
              <w:t>6</w:t>
            </w:r>
          </w:p>
        </w:tc>
        <w:tc>
          <w:tcPr>
            <w:tcW w:w="470" w:type="dxa"/>
            <w:vAlign w:val="center"/>
            <w:hideMark/>
          </w:tcPr>
          <w:p w:rsidR="00E12D86" w:rsidRDefault="00E12D86">
            <w:r>
              <w:rPr>
                <w:noProof/>
                <w:lang w:bidi="ar-SA"/>
              </w:rPr>
              <w:drawing>
                <wp:inline distT="0" distB="0" distL="0" distR="0">
                  <wp:extent cx="257175" cy="200025"/>
                  <wp:effectExtent l="0" t="0" r="9525" b="0"/>
                  <wp:docPr id="360" name="Image 442" descr="JS.Tacha (U1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2" descr="JS.Tacha (U1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5" w:type="dxa"/>
            <w:noWrap/>
            <w:vAlign w:val="center"/>
            <w:hideMark/>
          </w:tcPr>
          <w:p w:rsidR="00E12D86" w:rsidRDefault="00E12D86">
            <w:hyperlink r:id="rId1480" w:history="1">
              <w:r>
                <w:rPr>
                  <w:rStyle w:val="Lienhypertexte"/>
                </w:rPr>
                <w:t>JS.Tacha</w:t>
              </w:r>
            </w:hyperlink>
          </w:p>
        </w:tc>
        <w:tc>
          <w:tcPr>
            <w:tcW w:w="690" w:type="dxa"/>
            <w:vAlign w:val="center"/>
            <w:hideMark/>
          </w:tcPr>
          <w:p w:rsidR="00E12D86" w:rsidRDefault="00E12D86">
            <w:r>
              <w:t>18</w:t>
            </w:r>
          </w:p>
        </w:tc>
        <w:tc>
          <w:tcPr>
            <w:tcW w:w="485" w:type="dxa"/>
            <w:vAlign w:val="center"/>
            <w:hideMark/>
          </w:tcPr>
          <w:p w:rsidR="00E12D86" w:rsidRDefault="00E12D86">
            <w:r>
              <w:t>18</w:t>
            </w:r>
          </w:p>
        </w:tc>
        <w:tc>
          <w:tcPr>
            <w:tcW w:w="497" w:type="dxa"/>
            <w:vAlign w:val="center"/>
            <w:hideMark/>
          </w:tcPr>
          <w:p w:rsidR="00E12D86" w:rsidRDefault="00E12D86">
            <w:hyperlink r:id="rId1481" w:history="1">
              <w:r>
                <w:rPr>
                  <w:rStyle w:val="Lienhypertexte"/>
                </w:rPr>
                <w:t>5</w:t>
              </w:r>
            </w:hyperlink>
          </w:p>
        </w:tc>
        <w:tc>
          <w:tcPr>
            <w:tcW w:w="544" w:type="dxa"/>
            <w:vAlign w:val="center"/>
            <w:hideMark/>
          </w:tcPr>
          <w:p w:rsidR="00E12D86" w:rsidRDefault="00E12D86">
            <w:hyperlink r:id="rId1482" w:history="1">
              <w:r>
                <w:rPr>
                  <w:rStyle w:val="Lienhypertexte"/>
                </w:rPr>
                <w:t>3</w:t>
              </w:r>
            </w:hyperlink>
          </w:p>
        </w:tc>
        <w:tc>
          <w:tcPr>
            <w:tcW w:w="490" w:type="dxa"/>
            <w:vAlign w:val="center"/>
            <w:hideMark/>
          </w:tcPr>
          <w:p w:rsidR="00E12D86" w:rsidRDefault="00E12D86">
            <w:hyperlink r:id="rId1483" w:history="1">
              <w:r>
                <w:rPr>
                  <w:rStyle w:val="Lienhypertexte"/>
                </w:rPr>
                <w:t>10</w:t>
              </w:r>
            </w:hyperlink>
          </w:p>
        </w:tc>
        <w:tc>
          <w:tcPr>
            <w:tcW w:w="517" w:type="dxa"/>
            <w:vAlign w:val="center"/>
            <w:hideMark/>
          </w:tcPr>
          <w:p w:rsidR="00E12D86" w:rsidRDefault="00E12D86">
            <w:r>
              <w:t>28</w:t>
            </w:r>
          </w:p>
        </w:tc>
        <w:tc>
          <w:tcPr>
            <w:tcW w:w="517" w:type="dxa"/>
            <w:vAlign w:val="center"/>
            <w:hideMark/>
          </w:tcPr>
          <w:p w:rsidR="00E12D86" w:rsidRDefault="00E12D86">
            <w:r>
              <w:t>42</w:t>
            </w:r>
          </w:p>
        </w:tc>
        <w:tc>
          <w:tcPr>
            <w:tcW w:w="517" w:type="dxa"/>
            <w:vAlign w:val="center"/>
            <w:hideMark/>
          </w:tcPr>
          <w:p w:rsidR="00E12D86" w:rsidRDefault="00E12D86">
            <w:r>
              <w:t>-14</w:t>
            </w:r>
          </w:p>
        </w:tc>
        <w:tc>
          <w:tcPr>
            <w:tcW w:w="502" w:type="dxa"/>
          </w:tcPr>
          <w:p w:rsidR="00E12D86" w:rsidRDefault="00E12D86"/>
        </w:tc>
      </w:tr>
      <w:tr w:rsidR="00E12D86" w:rsidTr="00E12D86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12D86" w:rsidRDefault="00E12D86">
            <w:r>
              <w:t>7</w:t>
            </w:r>
          </w:p>
        </w:tc>
        <w:tc>
          <w:tcPr>
            <w:tcW w:w="470" w:type="dxa"/>
            <w:vAlign w:val="center"/>
            <w:hideMark/>
          </w:tcPr>
          <w:p w:rsidR="00E12D86" w:rsidRDefault="00E12D86">
            <w:r>
              <w:rPr>
                <w:noProof/>
                <w:lang w:bidi="ar-SA"/>
              </w:rPr>
              <w:drawing>
                <wp:inline distT="0" distB="0" distL="0" distR="0">
                  <wp:extent cx="200025" cy="200025"/>
                  <wp:effectExtent l="19050" t="0" r="9525" b="0"/>
                  <wp:docPr id="361" name="Image 443" descr="CRB.Oued Zenati (U1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3" descr="CRB.Oued Zenati (U1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5" w:type="dxa"/>
            <w:noWrap/>
            <w:vAlign w:val="center"/>
            <w:hideMark/>
          </w:tcPr>
          <w:p w:rsidR="00E12D86" w:rsidRDefault="00E12D86">
            <w:hyperlink r:id="rId1484" w:history="1">
              <w:r>
                <w:rPr>
                  <w:rStyle w:val="Lienhypertexte"/>
                </w:rPr>
                <w:t>CRB.Oued Zenati</w:t>
              </w:r>
            </w:hyperlink>
          </w:p>
        </w:tc>
        <w:tc>
          <w:tcPr>
            <w:tcW w:w="690" w:type="dxa"/>
            <w:vAlign w:val="center"/>
            <w:hideMark/>
          </w:tcPr>
          <w:p w:rsidR="00E12D86" w:rsidRDefault="00E12D86">
            <w:r>
              <w:t>15</w:t>
            </w:r>
          </w:p>
        </w:tc>
        <w:tc>
          <w:tcPr>
            <w:tcW w:w="485" w:type="dxa"/>
            <w:vAlign w:val="center"/>
            <w:hideMark/>
          </w:tcPr>
          <w:p w:rsidR="00E12D86" w:rsidRDefault="00E12D86">
            <w:r>
              <w:t>18</w:t>
            </w:r>
          </w:p>
        </w:tc>
        <w:tc>
          <w:tcPr>
            <w:tcW w:w="497" w:type="dxa"/>
            <w:vAlign w:val="center"/>
            <w:hideMark/>
          </w:tcPr>
          <w:p w:rsidR="00E12D86" w:rsidRDefault="00E12D86">
            <w:hyperlink r:id="rId1485" w:history="1">
              <w:r>
                <w:rPr>
                  <w:rStyle w:val="Lienhypertexte"/>
                </w:rPr>
                <w:t>4</w:t>
              </w:r>
            </w:hyperlink>
          </w:p>
        </w:tc>
        <w:tc>
          <w:tcPr>
            <w:tcW w:w="544" w:type="dxa"/>
            <w:vAlign w:val="center"/>
            <w:hideMark/>
          </w:tcPr>
          <w:p w:rsidR="00E12D86" w:rsidRDefault="00E12D86">
            <w:hyperlink r:id="rId1486" w:history="1">
              <w:r>
                <w:rPr>
                  <w:rStyle w:val="Lienhypertexte"/>
                </w:rPr>
                <w:t>3</w:t>
              </w:r>
            </w:hyperlink>
          </w:p>
        </w:tc>
        <w:tc>
          <w:tcPr>
            <w:tcW w:w="490" w:type="dxa"/>
            <w:vAlign w:val="center"/>
            <w:hideMark/>
          </w:tcPr>
          <w:p w:rsidR="00E12D86" w:rsidRDefault="00E12D86">
            <w:hyperlink r:id="rId1487" w:history="1">
              <w:r>
                <w:rPr>
                  <w:rStyle w:val="Lienhypertexte"/>
                </w:rPr>
                <w:t>11</w:t>
              </w:r>
            </w:hyperlink>
          </w:p>
        </w:tc>
        <w:tc>
          <w:tcPr>
            <w:tcW w:w="517" w:type="dxa"/>
            <w:vAlign w:val="center"/>
            <w:hideMark/>
          </w:tcPr>
          <w:p w:rsidR="00E12D86" w:rsidRDefault="00E12D86">
            <w:r>
              <w:t>22</w:t>
            </w:r>
          </w:p>
        </w:tc>
        <w:tc>
          <w:tcPr>
            <w:tcW w:w="517" w:type="dxa"/>
            <w:vAlign w:val="center"/>
            <w:hideMark/>
          </w:tcPr>
          <w:p w:rsidR="00E12D86" w:rsidRDefault="00E12D86">
            <w:r>
              <w:t>32</w:t>
            </w:r>
          </w:p>
        </w:tc>
        <w:tc>
          <w:tcPr>
            <w:tcW w:w="517" w:type="dxa"/>
            <w:vAlign w:val="center"/>
            <w:hideMark/>
          </w:tcPr>
          <w:p w:rsidR="00E12D86" w:rsidRDefault="00E12D86">
            <w:r>
              <w:t>-10</w:t>
            </w:r>
          </w:p>
        </w:tc>
        <w:tc>
          <w:tcPr>
            <w:tcW w:w="502" w:type="dxa"/>
          </w:tcPr>
          <w:p w:rsidR="00E12D86" w:rsidRDefault="00E12D86"/>
        </w:tc>
      </w:tr>
      <w:tr w:rsidR="00E12D86" w:rsidTr="00E12D86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12D86" w:rsidRDefault="00E12D86">
            <w:r>
              <w:t>8</w:t>
            </w:r>
          </w:p>
        </w:tc>
        <w:tc>
          <w:tcPr>
            <w:tcW w:w="470" w:type="dxa"/>
            <w:vAlign w:val="center"/>
            <w:hideMark/>
          </w:tcPr>
          <w:p w:rsidR="00E12D86" w:rsidRDefault="00E12D86">
            <w:r>
              <w:rPr>
                <w:noProof/>
                <w:lang w:bidi="ar-SA"/>
              </w:rPr>
              <w:drawing>
                <wp:inline distT="0" distB="0" distL="0" distR="0">
                  <wp:extent cx="257175" cy="200025"/>
                  <wp:effectExtent l="0" t="0" r="9525" b="0"/>
                  <wp:docPr id="362" name="Image 444" descr="IRB.Sedrata (U1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4" descr="IRB.Sedrata (U1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5" w:type="dxa"/>
            <w:noWrap/>
            <w:vAlign w:val="center"/>
            <w:hideMark/>
          </w:tcPr>
          <w:p w:rsidR="00E12D86" w:rsidRDefault="00E12D86">
            <w:hyperlink r:id="rId1488" w:history="1">
              <w:r>
                <w:rPr>
                  <w:rStyle w:val="Lienhypertexte"/>
                </w:rPr>
                <w:t>IRB.Sedrata</w:t>
              </w:r>
            </w:hyperlink>
          </w:p>
        </w:tc>
        <w:tc>
          <w:tcPr>
            <w:tcW w:w="690" w:type="dxa"/>
            <w:vAlign w:val="center"/>
            <w:hideMark/>
          </w:tcPr>
          <w:p w:rsidR="00E12D86" w:rsidRDefault="00E12D86">
            <w:r>
              <w:t>15</w:t>
            </w:r>
          </w:p>
        </w:tc>
        <w:tc>
          <w:tcPr>
            <w:tcW w:w="485" w:type="dxa"/>
            <w:vAlign w:val="center"/>
            <w:hideMark/>
          </w:tcPr>
          <w:p w:rsidR="00E12D86" w:rsidRDefault="00E12D86">
            <w:r>
              <w:t>18</w:t>
            </w:r>
          </w:p>
        </w:tc>
        <w:tc>
          <w:tcPr>
            <w:tcW w:w="497" w:type="dxa"/>
            <w:vAlign w:val="center"/>
            <w:hideMark/>
          </w:tcPr>
          <w:p w:rsidR="00E12D86" w:rsidRDefault="00E12D86">
            <w:hyperlink r:id="rId1489" w:history="1">
              <w:r>
                <w:rPr>
                  <w:rStyle w:val="Lienhypertexte"/>
                </w:rPr>
                <w:t>4</w:t>
              </w:r>
            </w:hyperlink>
          </w:p>
        </w:tc>
        <w:tc>
          <w:tcPr>
            <w:tcW w:w="544" w:type="dxa"/>
            <w:vAlign w:val="center"/>
            <w:hideMark/>
          </w:tcPr>
          <w:p w:rsidR="00E12D86" w:rsidRDefault="00E12D86">
            <w:hyperlink r:id="rId1490" w:history="1">
              <w:r>
                <w:rPr>
                  <w:rStyle w:val="Lienhypertexte"/>
                </w:rPr>
                <w:t>3</w:t>
              </w:r>
            </w:hyperlink>
          </w:p>
        </w:tc>
        <w:tc>
          <w:tcPr>
            <w:tcW w:w="490" w:type="dxa"/>
            <w:vAlign w:val="center"/>
            <w:hideMark/>
          </w:tcPr>
          <w:p w:rsidR="00E12D86" w:rsidRDefault="00E12D86">
            <w:hyperlink r:id="rId1491" w:history="1">
              <w:r>
                <w:rPr>
                  <w:rStyle w:val="Lienhypertexte"/>
                </w:rPr>
                <w:t>11</w:t>
              </w:r>
            </w:hyperlink>
          </w:p>
        </w:tc>
        <w:tc>
          <w:tcPr>
            <w:tcW w:w="517" w:type="dxa"/>
            <w:vAlign w:val="center"/>
            <w:hideMark/>
          </w:tcPr>
          <w:p w:rsidR="00E12D86" w:rsidRDefault="00E12D86">
            <w:r>
              <w:t>14</w:t>
            </w:r>
          </w:p>
        </w:tc>
        <w:tc>
          <w:tcPr>
            <w:tcW w:w="517" w:type="dxa"/>
            <w:vAlign w:val="center"/>
            <w:hideMark/>
          </w:tcPr>
          <w:p w:rsidR="00E12D86" w:rsidRDefault="00E12D86">
            <w:r>
              <w:t>41</w:t>
            </w:r>
          </w:p>
        </w:tc>
        <w:tc>
          <w:tcPr>
            <w:tcW w:w="517" w:type="dxa"/>
            <w:vAlign w:val="center"/>
            <w:hideMark/>
          </w:tcPr>
          <w:p w:rsidR="00E12D86" w:rsidRDefault="00E12D86">
            <w:r>
              <w:t>-27</w:t>
            </w:r>
          </w:p>
        </w:tc>
        <w:tc>
          <w:tcPr>
            <w:tcW w:w="502" w:type="dxa"/>
          </w:tcPr>
          <w:p w:rsidR="00E12D86" w:rsidRDefault="00E12D86"/>
        </w:tc>
      </w:tr>
      <w:tr w:rsidR="00E12D86" w:rsidTr="00E12D86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12D86" w:rsidRDefault="00E12D86">
            <w:r>
              <w:t>9</w:t>
            </w:r>
          </w:p>
        </w:tc>
        <w:tc>
          <w:tcPr>
            <w:tcW w:w="470" w:type="dxa"/>
            <w:vAlign w:val="center"/>
            <w:hideMark/>
          </w:tcPr>
          <w:p w:rsidR="00E12D86" w:rsidRDefault="00E12D86">
            <w:r>
              <w:rPr>
                <w:noProof/>
                <w:lang w:bidi="ar-SA"/>
              </w:rPr>
              <w:drawing>
                <wp:inline distT="0" distB="0" distL="0" distR="0">
                  <wp:extent cx="257175" cy="200025"/>
                  <wp:effectExtent l="0" t="0" r="9525" b="0"/>
                  <wp:docPr id="363" name="Image 445" descr="NRB.Tamlouka (U1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5" descr="NRB.Tamlouka (U1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5" w:type="dxa"/>
            <w:noWrap/>
            <w:vAlign w:val="center"/>
            <w:hideMark/>
          </w:tcPr>
          <w:p w:rsidR="00E12D86" w:rsidRDefault="00E12D86">
            <w:hyperlink r:id="rId1492" w:history="1">
              <w:r>
                <w:rPr>
                  <w:rStyle w:val="Lienhypertexte"/>
                </w:rPr>
                <w:t>NRB.Tamlouka</w:t>
              </w:r>
            </w:hyperlink>
          </w:p>
        </w:tc>
        <w:tc>
          <w:tcPr>
            <w:tcW w:w="690" w:type="dxa"/>
            <w:vAlign w:val="center"/>
            <w:hideMark/>
          </w:tcPr>
          <w:p w:rsidR="00E12D86" w:rsidRDefault="00E12D86">
            <w:r>
              <w:t>15</w:t>
            </w:r>
          </w:p>
        </w:tc>
        <w:tc>
          <w:tcPr>
            <w:tcW w:w="485" w:type="dxa"/>
            <w:vAlign w:val="center"/>
            <w:hideMark/>
          </w:tcPr>
          <w:p w:rsidR="00E12D86" w:rsidRDefault="00E12D86">
            <w:r>
              <w:t>18</w:t>
            </w:r>
          </w:p>
        </w:tc>
        <w:tc>
          <w:tcPr>
            <w:tcW w:w="497" w:type="dxa"/>
            <w:vAlign w:val="center"/>
            <w:hideMark/>
          </w:tcPr>
          <w:p w:rsidR="00E12D86" w:rsidRDefault="00E12D86">
            <w:hyperlink r:id="rId1493" w:history="1">
              <w:r>
                <w:rPr>
                  <w:rStyle w:val="Lienhypertexte"/>
                </w:rPr>
                <w:t>4</w:t>
              </w:r>
            </w:hyperlink>
          </w:p>
        </w:tc>
        <w:tc>
          <w:tcPr>
            <w:tcW w:w="544" w:type="dxa"/>
            <w:vAlign w:val="center"/>
            <w:hideMark/>
          </w:tcPr>
          <w:p w:rsidR="00E12D86" w:rsidRDefault="00E12D86">
            <w:hyperlink r:id="rId1494" w:history="1">
              <w:r>
                <w:rPr>
                  <w:rStyle w:val="Lienhypertexte"/>
                </w:rPr>
                <w:t>3</w:t>
              </w:r>
            </w:hyperlink>
          </w:p>
        </w:tc>
        <w:tc>
          <w:tcPr>
            <w:tcW w:w="490" w:type="dxa"/>
            <w:vAlign w:val="center"/>
            <w:hideMark/>
          </w:tcPr>
          <w:p w:rsidR="00E12D86" w:rsidRDefault="00E12D86">
            <w:hyperlink r:id="rId1495" w:history="1">
              <w:r>
                <w:rPr>
                  <w:rStyle w:val="Lienhypertexte"/>
                </w:rPr>
                <w:t>11</w:t>
              </w:r>
            </w:hyperlink>
          </w:p>
        </w:tc>
        <w:tc>
          <w:tcPr>
            <w:tcW w:w="517" w:type="dxa"/>
            <w:vAlign w:val="center"/>
            <w:hideMark/>
          </w:tcPr>
          <w:p w:rsidR="00E12D86" w:rsidRDefault="00E12D86">
            <w:r>
              <w:t>18</w:t>
            </w:r>
          </w:p>
        </w:tc>
        <w:tc>
          <w:tcPr>
            <w:tcW w:w="517" w:type="dxa"/>
            <w:vAlign w:val="center"/>
            <w:hideMark/>
          </w:tcPr>
          <w:p w:rsidR="00E12D86" w:rsidRDefault="00E12D86">
            <w:r>
              <w:t>48</w:t>
            </w:r>
          </w:p>
        </w:tc>
        <w:tc>
          <w:tcPr>
            <w:tcW w:w="517" w:type="dxa"/>
            <w:vAlign w:val="center"/>
            <w:hideMark/>
          </w:tcPr>
          <w:p w:rsidR="00E12D86" w:rsidRDefault="00E12D86">
            <w:r>
              <w:t>-30</w:t>
            </w:r>
          </w:p>
        </w:tc>
        <w:tc>
          <w:tcPr>
            <w:tcW w:w="502" w:type="dxa"/>
          </w:tcPr>
          <w:p w:rsidR="00E12D86" w:rsidRDefault="00E12D86"/>
        </w:tc>
      </w:tr>
      <w:tr w:rsidR="00E12D86" w:rsidTr="00E12D86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12D86" w:rsidRDefault="00E12D86">
            <w:r>
              <w:t>10</w:t>
            </w:r>
          </w:p>
        </w:tc>
        <w:tc>
          <w:tcPr>
            <w:tcW w:w="470" w:type="dxa"/>
            <w:vAlign w:val="center"/>
            <w:hideMark/>
          </w:tcPr>
          <w:p w:rsidR="00E12D86" w:rsidRDefault="00E12D86">
            <w:r>
              <w:rPr>
                <w:noProof/>
                <w:lang w:bidi="ar-SA"/>
              </w:rPr>
              <w:drawing>
                <wp:inline distT="0" distB="0" distL="0" distR="0">
                  <wp:extent cx="257175" cy="200025"/>
                  <wp:effectExtent l="0" t="0" r="9525" b="0"/>
                  <wp:docPr id="364" name="Image 446" descr="JS.El Harrouchi (U1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6" descr="JS.El Harrouchi (U1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5" w:type="dxa"/>
            <w:noWrap/>
            <w:vAlign w:val="center"/>
            <w:hideMark/>
          </w:tcPr>
          <w:p w:rsidR="00E12D86" w:rsidRDefault="00E12D86">
            <w:hyperlink r:id="rId1496" w:history="1">
              <w:r>
                <w:rPr>
                  <w:rStyle w:val="Lienhypertexte"/>
                </w:rPr>
                <w:t>JS.El Harrouchi</w:t>
              </w:r>
            </w:hyperlink>
          </w:p>
        </w:tc>
        <w:tc>
          <w:tcPr>
            <w:tcW w:w="690" w:type="dxa"/>
            <w:vAlign w:val="center"/>
            <w:hideMark/>
          </w:tcPr>
          <w:p w:rsidR="00E12D86" w:rsidRDefault="00E12D86">
            <w:r>
              <w:t>12</w:t>
            </w:r>
          </w:p>
        </w:tc>
        <w:tc>
          <w:tcPr>
            <w:tcW w:w="485" w:type="dxa"/>
            <w:vAlign w:val="center"/>
            <w:hideMark/>
          </w:tcPr>
          <w:p w:rsidR="00E12D86" w:rsidRDefault="00E12D86">
            <w:r>
              <w:t>18</w:t>
            </w:r>
          </w:p>
        </w:tc>
        <w:tc>
          <w:tcPr>
            <w:tcW w:w="497" w:type="dxa"/>
            <w:vAlign w:val="center"/>
            <w:hideMark/>
          </w:tcPr>
          <w:p w:rsidR="00E12D86" w:rsidRDefault="00E12D86">
            <w:hyperlink r:id="rId1497" w:history="1">
              <w:r>
                <w:rPr>
                  <w:rStyle w:val="Lienhypertexte"/>
                </w:rPr>
                <w:t>2</w:t>
              </w:r>
            </w:hyperlink>
          </w:p>
        </w:tc>
        <w:tc>
          <w:tcPr>
            <w:tcW w:w="544" w:type="dxa"/>
            <w:vAlign w:val="center"/>
            <w:hideMark/>
          </w:tcPr>
          <w:p w:rsidR="00E12D86" w:rsidRDefault="00E12D86">
            <w:hyperlink r:id="rId1498" w:history="1">
              <w:r>
                <w:rPr>
                  <w:rStyle w:val="Lienhypertexte"/>
                </w:rPr>
                <w:t>6</w:t>
              </w:r>
            </w:hyperlink>
          </w:p>
        </w:tc>
        <w:tc>
          <w:tcPr>
            <w:tcW w:w="490" w:type="dxa"/>
            <w:vAlign w:val="center"/>
            <w:hideMark/>
          </w:tcPr>
          <w:p w:rsidR="00E12D86" w:rsidRDefault="00E12D86">
            <w:hyperlink r:id="rId1499" w:history="1">
              <w:r>
                <w:rPr>
                  <w:rStyle w:val="Lienhypertexte"/>
                </w:rPr>
                <w:t>10</w:t>
              </w:r>
            </w:hyperlink>
          </w:p>
        </w:tc>
        <w:tc>
          <w:tcPr>
            <w:tcW w:w="517" w:type="dxa"/>
            <w:vAlign w:val="center"/>
            <w:hideMark/>
          </w:tcPr>
          <w:p w:rsidR="00E12D86" w:rsidRDefault="00E12D86">
            <w:r>
              <w:t>20</w:t>
            </w:r>
          </w:p>
        </w:tc>
        <w:tc>
          <w:tcPr>
            <w:tcW w:w="517" w:type="dxa"/>
            <w:vAlign w:val="center"/>
            <w:hideMark/>
          </w:tcPr>
          <w:p w:rsidR="00E12D86" w:rsidRDefault="00E12D86">
            <w:r>
              <w:t>49</w:t>
            </w:r>
          </w:p>
        </w:tc>
        <w:tc>
          <w:tcPr>
            <w:tcW w:w="517" w:type="dxa"/>
            <w:vAlign w:val="center"/>
            <w:hideMark/>
          </w:tcPr>
          <w:p w:rsidR="00E12D86" w:rsidRDefault="00E12D86">
            <w:r>
              <w:t>-29</w:t>
            </w:r>
          </w:p>
        </w:tc>
        <w:tc>
          <w:tcPr>
            <w:tcW w:w="502" w:type="dxa"/>
          </w:tcPr>
          <w:p w:rsidR="00E12D86" w:rsidRDefault="00E12D86"/>
        </w:tc>
      </w:tr>
    </w:tbl>
    <w:p w:rsidR="003D7660" w:rsidRDefault="003D7660" w:rsidP="003D7660"/>
    <w:tbl>
      <w:tblPr>
        <w:tblW w:w="48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252"/>
      </w:tblGrid>
      <w:tr w:rsidR="003D7660" w:rsidTr="003D7660">
        <w:trPr>
          <w:tblCellSpacing w:w="0" w:type="dxa"/>
        </w:trPr>
        <w:tc>
          <w:tcPr>
            <w:tcW w:w="0" w:type="auto"/>
            <w:vAlign w:val="center"/>
            <w:hideMark/>
          </w:tcPr>
          <w:p w:rsidR="003D7660" w:rsidRDefault="003D7660" w:rsidP="00DE53D6">
            <w:pPr>
              <w:divId w:val="1673870756"/>
            </w:pPr>
          </w:p>
        </w:tc>
      </w:tr>
    </w:tbl>
    <w:p w:rsidR="00B32BB6" w:rsidRDefault="00B32BB6" w:rsidP="008F55AF"/>
    <w:sectPr w:rsidR="00B32BB6" w:rsidSect="00B938F3">
      <w:headerReference w:type="even" r:id="rId1500"/>
      <w:headerReference w:type="default" r:id="rId1501"/>
      <w:footerReference w:type="even" r:id="rId1502"/>
      <w:footerReference w:type="default" r:id="rId1503"/>
      <w:pgSz w:w="11906" w:h="16838" w:code="259"/>
      <w:pgMar w:top="2268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077" w:rsidRDefault="00EE7077">
      <w:r>
        <w:separator/>
      </w:r>
    </w:p>
  </w:endnote>
  <w:endnote w:type="continuationSeparator" w:id="1">
    <w:p w:rsidR="00EE7077" w:rsidRDefault="00EE70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071" w:rsidRDefault="004B407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4B4071" w:rsidRDefault="004B4071">
    <w:pPr>
      <w:pStyle w:val="Pieddepage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071" w:rsidRDefault="004B4071">
    <w:pPr>
      <w:ind w:left="-1080" w:right="360" w:firstLine="1080"/>
      <w:jc w:val="center"/>
      <w:rPr>
        <w:rFonts w:ascii="Arial" w:hAnsi="Arial" w:cs="Arial"/>
        <w:b/>
        <w:bCs/>
        <w:i/>
        <w:iCs/>
        <w:u w:val="single"/>
        <w:lang w:val="en-US"/>
      </w:rPr>
    </w:pPr>
    <w:r w:rsidRPr="00A65190">
      <w:rPr>
        <w:rFonts w:ascii="Arial" w:hAnsi="Arial" w:cs="Arial"/>
        <w:b/>
        <w:bCs/>
        <w:i/>
        <w:iCs/>
        <w:noProof/>
        <w:u w:val="single"/>
        <w:lang w:val="en-US" w:eastAsia="en-US" w:bidi="ar-SA"/>
      </w:rPr>
      <w:pict>
        <v:line id="_x0000_s2171" style="position:absolute;left:0;text-align:left;z-index:251662336" from="-63pt,6.1pt" to="531pt,6.1pt" wrapcoords="0 0 0 3 795 3 795 0 0 0" strokeweight="3pt">
          <v:stroke linestyle="thinThin"/>
          <w10:wrap type="tight"/>
        </v:line>
      </w:pict>
    </w:r>
  </w:p>
  <w:p w:rsidR="004B4071" w:rsidRDefault="004B4071" w:rsidP="00EB0032">
    <w:pPr>
      <w:jc w:val="center"/>
      <w:rPr>
        <w:rFonts w:ascii="Arial" w:hAnsi="Arial" w:cs="Arial"/>
        <w:b/>
        <w:bCs/>
        <w:i/>
        <w:iCs/>
        <w:u w:val="single"/>
        <w:lang w:val="en-US"/>
      </w:rPr>
    </w:pPr>
    <w:r w:rsidRPr="00A65190">
      <w:rPr>
        <w:rFonts w:ascii="Arial" w:hAnsi="Arial" w:cs="Arial"/>
        <w:b/>
        <w:bCs/>
        <w:i/>
        <w:iCs/>
        <w:noProof/>
        <w:sz w:val="20"/>
        <w:u w:val="single"/>
        <w:lang w:val="en-US" w:eastAsia="en-US" w:bidi="ar-SA"/>
      </w:rPr>
      <w:pict>
        <v:shapetype id="_x0000_t58" coordsize="21600,21600" o:spt="58" adj="2538" path="m21600,10800l@3@6,18436,3163@4@5,10800,0@6@5,3163,3163@5@6,,10800@5@4,3163,18436@6@3,10800,21600@4@3,18436,18436@3@4xe">
          <v:stroke joinstyle="miter"/>
          <v:formulas>
            <v:f eqn="sum 10800 0 #0"/>
            <v:f eqn="prod @0 30274 32768"/>
            <v:f eqn="prod @0 12540 32768"/>
            <v:f eqn="sum @1 10800 0"/>
            <v:f eqn="sum @2 10800 0"/>
            <v:f eqn="sum 10800 0 @1"/>
            <v:f eqn="sum 10800 0 @2"/>
            <v:f eqn="prod @0 23170 32768"/>
            <v:f eqn="sum @7 10800 0"/>
            <v:f eqn="sum 10800 0 @7"/>
          </v:formulas>
          <v:path gradientshapeok="t" o:connecttype="rect" textboxrect="@9,@9,@8,@8"/>
          <v:handles>
            <v:h position="#0,center" xrange="0,10800"/>
          </v:handles>
        </v:shapetype>
        <v:shape id="_x0000_s2146" type="#_x0000_t58" style="position:absolute;left:0;text-align:left;margin-left:3in;margin-top:3.3pt;width:42pt;height:36pt;z-index:251657216" filled="f">
          <v:textbox style="mso-next-textbox:#_x0000_s2146">
            <w:txbxContent>
              <w:p w:rsidR="004B4071" w:rsidRPr="00042C3C" w:rsidRDefault="004B4071">
                <w:pPr>
                  <w:pStyle w:val="Pieddepage"/>
                  <w:tabs>
                    <w:tab w:val="clear" w:pos="4153"/>
                    <w:tab w:val="clear" w:pos="8306"/>
                  </w:tabs>
                  <w:jc w:val="center"/>
                  <w:rPr>
                    <w:b/>
                    <w:bCs/>
                    <w:lang w:bidi="ar-DZ"/>
                  </w:rPr>
                </w:pPr>
                <w:r w:rsidRPr="00042C3C">
                  <w:rPr>
                    <w:rStyle w:val="Numrodepage"/>
                  </w:rPr>
                  <w:fldChar w:fldCharType="begin"/>
                </w:r>
                <w:r w:rsidRPr="00042C3C">
                  <w:rPr>
                    <w:rStyle w:val="Numrodepage"/>
                  </w:rPr>
                  <w:instrText xml:space="preserve"> PAGE </w:instrText>
                </w:r>
                <w:r w:rsidRPr="00042C3C">
                  <w:rPr>
                    <w:rStyle w:val="Numrodepage"/>
                  </w:rPr>
                  <w:fldChar w:fldCharType="separate"/>
                </w:r>
                <w:r w:rsidR="008239F5">
                  <w:rPr>
                    <w:rStyle w:val="Numrodepage"/>
                    <w:noProof/>
                  </w:rPr>
                  <w:t>44</w:t>
                </w:r>
                <w:r w:rsidRPr="00042C3C">
                  <w:rPr>
                    <w:rStyle w:val="Numrodepage"/>
                  </w:rPr>
                  <w:fldChar w:fldCharType="end"/>
                </w:r>
              </w:p>
            </w:txbxContent>
          </v:textbox>
          <w10:wrap anchorx="page"/>
        </v:shape>
      </w:pict>
    </w:r>
    <w:r w:rsidRPr="00A65190">
      <w:rPr>
        <w:rFonts w:ascii="Arial" w:hAnsi="Arial" w:cs="Arial"/>
        <w:b/>
        <w:bCs/>
        <w:i/>
        <w:iCs/>
        <w:noProof/>
        <w:sz w:val="20"/>
        <w:u w:val="single"/>
        <w:lang w:val="en-US" w:eastAsia="en-US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7" type="#_x0000_t202" style="position:absolute;left:0;text-align:left;margin-left:-7pt;margin-top:.3pt;width:3in;height:44pt;z-index:251658240" filled="f" stroked="f">
          <v:textbox style="mso-next-textbox:#_x0000_s2147">
            <w:txbxContent>
              <w:p w:rsidR="004B4071" w:rsidRPr="00394D86" w:rsidRDefault="004B4071">
                <w:pPr>
                  <w:pStyle w:val="Titre4"/>
                </w:pPr>
                <w:r w:rsidRPr="00394D86">
                  <w:t>Site Tabacoop BP 41 RP Annaba</w:t>
                </w:r>
              </w:p>
              <w:p w:rsidR="004B4071" w:rsidRPr="00394D86" w:rsidRDefault="004B4071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  <w:lang w:val="nl-NL"/>
                  </w:rPr>
                </w:pPr>
                <w:r w:rsidRPr="00394D86">
                  <w:rPr>
                    <w:rFonts w:ascii="Arial" w:hAnsi="Arial" w:cs="Arial"/>
                    <w:b/>
                    <w:bCs/>
                    <w:sz w:val="22"/>
                    <w:szCs w:val="22"/>
                    <w:lang w:val="nl-NL"/>
                  </w:rPr>
                  <w:t xml:space="preserve">Site Web : </w:t>
                </w:r>
                <w:hyperlink r:id="rId1" w:history="1">
                  <w:r w:rsidRPr="00394D86">
                    <w:rPr>
                      <w:rStyle w:val="Lienhypertexte"/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  <w:lang w:val="nl-NL"/>
                    </w:rPr>
                    <w:t>www.lrf-annaba.org</w:t>
                  </w:r>
                </w:hyperlink>
              </w:p>
              <w:p w:rsidR="004B4071" w:rsidRPr="00394D86" w:rsidRDefault="004B4071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  <w:lang w:val="de-DE"/>
                  </w:rPr>
                </w:pPr>
                <w:r w:rsidRPr="00394D86">
                  <w:rPr>
                    <w:rFonts w:ascii="Arial" w:hAnsi="Arial" w:cs="Arial"/>
                    <w:b/>
                    <w:bCs/>
                    <w:sz w:val="22"/>
                    <w:szCs w:val="22"/>
                    <w:lang w:val="de-DE"/>
                  </w:rPr>
                  <w:t>Email       : contact@ lrf-annaba.org</w:t>
                </w:r>
                <w:r w:rsidRPr="00394D86">
                  <w:rPr>
                    <w:rFonts w:ascii="Arial" w:hAnsi="Arial" w:cs="Arial"/>
                    <w:sz w:val="22"/>
                    <w:szCs w:val="22"/>
                    <w:lang w:val="de-DE"/>
                  </w:rPr>
                  <w:t xml:space="preserve"> </w:t>
                </w:r>
              </w:p>
            </w:txbxContent>
          </v:textbox>
          <w10:wrap anchorx="page"/>
        </v:shape>
      </w:pict>
    </w:r>
    <w:r w:rsidRPr="00A65190">
      <w:rPr>
        <w:rFonts w:ascii="Arial" w:hAnsi="Arial" w:cs="Arial"/>
        <w:b/>
        <w:bCs/>
        <w:i/>
        <w:iCs/>
        <w:noProof/>
        <w:sz w:val="20"/>
        <w:u w:val="single"/>
        <w:lang w:val="en-US" w:eastAsia="en-US" w:bidi="ar-SA"/>
      </w:rPr>
      <w:pict>
        <v:shape id="_x0000_s2148" type="#_x0000_t202" style="position:absolute;left:0;text-align:left;margin-left:272pt;margin-top:7.45pt;width:253pt;height:32.85pt;z-index:251659264" filled="f" stroked="f">
          <v:textbox style="mso-next-textbox:#_x0000_s2148">
            <w:txbxContent>
              <w:p w:rsidR="004B4071" w:rsidRPr="00394D86" w:rsidRDefault="004B4071">
                <w:pPr>
                  <w:pStyle w:val="Pieddepage"/>
                  <w:tabs>
                    <w:tab w:val="clear" w:pos="4153"/>
                    <w:tab w:val="clear" w:pos="8306"/>
                  </w:tabs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 w:rsidRPr="00394D86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Tél          : 038 . 84 .44 . 77</w:t>
                </w:r>
              </w:p>
              <w:p w:rsidR="004B4071" w:rsidRPr="00394D86" w:rsidRDefault="004B4071">
                <w:pPr>
                  <w:pStyle w:val="Titre4"/>
                  <w:rPr>
                    <w:lang w:val="nl-NL"/>
                  </w:rPr>
                </w:pPr>
                <w:r w:rsidRPr="00394D86">
                  <w:t>Tél / Fax : 038 . 84 .41 . 00</w:t>
                </w:r>
                <w:r w:rsidRPr="00394D86">
                  <w:rPr>
                    <w:b w:val="0"/>
                    <w:bCs w:val="0"/>
                  </w:rPr>
                  <w:t xml:space="preserve"> / </w:t>
                </w:r>
                <w:r w:rsidRPr="00394D86">
                  <w:t>038 . 84 .49 . 99</w:t>
                </w:r>
              </w:p>
            </w:txbxContent>
          </v:textbox>
          <w10:wrap anchorx="page"/>
        </v:shape>
      </w:pict>
    </w:r>
    <w:r w:rsidRPr="00A65190">
      <w:rPr>
        <w:rFonts w:ascii="Arial" w:hAnsi="Arial" w:cs="Arial"/>
        <w:b/>
        <w:bCs/>
        <w:i/>
        <w:iCs/>
        <w:noProof/>
        <w:sz w:val="20"/>
        <w:u w:val="single"/>
        <w:lang w:bidi="ar-SA"/>
      </w:rPr>
      <w:pict>
        <v:line id="_x0000_s2152" style="position:absolute;left:0;text-align:left;z-index:251661312" from="-57pt,1.3pt" to="537pt,1.3pt" stroked="f" strokeweight="3pt">
          <v:stroke linestyle="thinThin"/>
        </v:line>
      </w:pict>
    </w:r>
  </w:p>
  <w:p w:rsidR="004B4071" w:rsidRDefault="004B4071">
    <w:pPr>
      <w:jc w:val="center"/>
      <w:rPr>
        <w:rFonts w:ascii="Arial" w:hAnsi="Arial" w:cs="Arial"/>
        <w:b/>
        <w:bCs/>
        <w:i/>
        <w:iCs/>
        <w:u w:val="single"/>
        <w:lang w:val="en-US"/>
      </w:rPr>
    </w:pPr>
    <w:r w:rsidRPr="00A65190">
      <w:rPr>
        <w:rFonts w:ascii="Arial" w:hAnsi="Arial" w:cs="Arial"/>
        <w:b/>
        <w:bCs/>
        <w:i/>
        <w:iCs/>
        <w:noProof/>
        <w:u w:val="single"/>
        <w:lang w:val="en-US" w:eastAsia="en-US" w:bidi="ar-SA"/>
      </w:rPr>
      <w:pict>
        <v:group id="_x0000_s2149" style="position:absolute;left:0;text-align:left;margin-left:-43pt;margin-top:3.5pt;width:36pt;height:17pt;z-index:251660288" coordorigin="957,15120" coordsize="720,340">
          <v:shape id="_x0000_s2150" type="#_x0000_t202" style="position:absolute;left:957;top:15120;width:720;height:340" filled="f" fillcolor="black">
            <v:textbox style="mso-next-textbox:#_x0000_s2150">
              <w:txbxContent>
                <w:p w:rsidR="004B4071" w:rsidRPr="00394D86" w:rsidRDefault="004B4071"/>
              </w:txbxContent>
            </v:textbox>
          </v:shape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_x0000_s2151" type="#_x0000_t128" style="position:absolute;left:957;top:15120;width:720;height:340">
            <v:textbox style="mso-next-textbox:#_x0000_s2151">
              <w:txbxContent>
                <w:p w:rsidR="004B4071" w:rsidRDefault="004B4071"/>
              </w:txbxContent>
            </v:textbox>
          </v:shape>
          <w10:wrap anchorx="page"/>
        </v:group>
      </w:pict>
    </w:r>
  </w:p>
  <w:p w:rsidR="004B4071" w:rsidRDefault="004B4071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077" w:rsidRDefault="00EE7077">
      <w:r>
        <w:separator/>
      </w:r>
    </w:p>
  </w:footnote>
  <w:footnote w:type="continuationSeparator" w:id="1">
    <w:p w:rsidR="00EE7077" w:rsidRDefault="00EE70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071" w:rsidRDefault="004B4071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4B4071" w:rsidRDefault="004B4071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071" w:rsidRDefault="004B4071">
    <w:pPr>
      <w:pStyle w:val="En-tte"/>
      <w:ind w:right="360"/>
    </w:pPr>
    <w:r w:rsidRPr="00A65190">
      <w:rPr>
        <w:noProof/>
        <w:sz w:val="20"/>
        <w:lang w:val="en-US" w:eastAsia="en-US" w:bidi="ar-SA"/>
      </w:rPr>
      <w:pict>
        <v:group id="_x0000_s2117" style="position:absolute;margin-left:416.7pt;margin-top:3.6pt;width:60.3pt;height:54pt;z-index:251655168" coordorigin="4707,1287" coordsize="2340,2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18" type="#_x0000_t75" style="position:absolute;left:4707;top:1287;width:2340;height:2015">
            <v:imagedata r:id="rId1" o:title=""/>
          </v:shape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2119" type="#_x0000_t175" style="position:absolute;left:5410;top:2891;width:927;height:500" adj="7200" fillcolor="gray" strokecolor="silver">
            <v:shadow color="#868686"/>
            <v:textpath style="font-family:&quot;Times New Roman&quot;;v-text-kern:t" trim="t" fitpath="t" string="عنــابة "/>
          </v:shape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120" type="#_x0000_t136" style="position:absolute;left:5451;top:2782;width:988;height:123" fillcolor="gray" strokecolor="gray">
            <v:shadow color="#868686"/>
            <v:textpath style="font-family:&quot;Sylfaen&quot;;v-text-kern:t" trim="t" fitpath="t" string="ANNABA "/>
          </v:shape>
          <v:shape id="_x0000_s2121" type="#_x0000_t75" style="position:absolute;left:5489;top:2415;width:845;height:213">
            <v:imagedata r:id="rId2" o:title=""/>
          </v:shape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2122" type="#_x0000_t161" style="position:absolute;left:5347;top:3450;width:1260;height:257" adj="5665" fillcolor="green" strokecolor="#396">
            <v:shadow color="#868686"/>
            <v:textpath style="font-family:&quot;Gungsuh&quot;;font-size:18pt;v-text-kern:t" trim="t" fitpath="t" xscale="f" string="ALGERIE 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123" type="#_x0000_t202" style="position:absolute;left:5287;top:3407;width:1280;height:360" filled="f" strokecolor="red">
            <v:textbox style="mso-next-textbox:#_x0000_s2123">
              <w:txbxContent>
                <w:p w:rsidR="004B4071" w:rsidRDefault="004B4071">
                  <w:pPr>
                    <w:rPr>
                      <w:color w:val="FF0000"/>
                    </w:rPr>
                  </w:pPr>
                </w:p>
              </w:txbxContent>
            </v:textbox>
          </v:shape>
        </v:group>
      </w:pict>
    </w:r>
    <w:r w:rsidRPr="00A65190">
      <w:rPr>
        <w:noProof/>
        <w:sz w:val="20"/>
        <w:lang w:val="en-US" w:eastAsia="en-US" w:bidi="ar-SA"/>
      </w:rPr>
      <w:pict>
        <v:shape id="_x0000_s2115" type="#_x0000_t136" style="position:absolute;margin-left:64.8pt;margin-top:3.6pt;width:331.75pt;height:18pt;z-index:251653120" fillcolor="black">
          <v:shadow color="#868686"/>
          <v:textpath style="font-family:&quot;Raavi&quot;;font-size:18pt;v-text-kern:t" trim="t" fitpath="t" string="الإتحادية الجزائرية لكرة القدم "/>
        </v:shape>
      </w:pict>
    </w:r>
    <w:r w:rsidRPr="00A65190">
      <w:rPr>
        <w:noProof/>
        <w:sz w:val="20"/>
        <w:lang w:val="en-US" w:eastAsia="en-US" w:bidi="ar-SA"/>
      </w:rPr>
      <w:pict>
        <v:group id="_x0000_s2108" style="position:absolute;margin-left:0;margin-top:-2.4pt;width:68.15pt;height:61pt;z-index:251652096" coordorigin="387,607" coordsize="1100,958">
          <v:shape id="_x0000_s2109" type="#_x0000_t75" style="position:absolute;left:427;top:607;width:1060;height:812">
            <v:imagedata r:id="rId3" o:title="siglfaf"/>
          </v:shape>
          <v:group id="_x0000_s2110" style="position:absolute;left:387;top:1287;width:1060;height:278" coordorigin="537,2682" coordsize="1440,540">
            <v:rect id="_x0000_s2111" style="position:absolute;left:537;top:2682;width:1440;height:540" fillcolor="#396"/>
            <v:group id="_x0000_s2112" style="position:absolute;left:557;top:2762;width:1200;height:360" coordorigin="6117,3762" coordsize="1200,360">
              <v:shape id="_x0000_s2113" type="#_x0000_t136" style="position:absolute;left:6657;top:3762;width:660;height:360" fillcolor="red">
                <v:shadow color="#868686"/>
                <v:textpath style="font-family:&quot;Arial Black&quot;;font-weight:bold;v-text-kern:t" trim="t" fitpath="t" string="الجز"/>
              </v:shape>
              <v:shape id="_x0000_s2114" type="#_x0000_t136" style="position:absolute;left:6117;top:3762;width:660;height:360">
                <v:shadow color="#868686"/>
                <v:textpath style="font-family:&quot;Arial Black&quot;;font-weight:bold;v-text-kern:t" trim="t" fitpath="t" string="ائر "/>
              </v:shape>
            </v:group>
          </v:group>
        </v:group>
      </w:pict>
    </w:r>
  </w:p>
  <w:p w:rsidR="004B4071" w:rsidRDefault="004B4071">
    <w:pPr>
      <w:pStyle w:val="En-tte"/>
    </w:pPr>
    <w:r w:rsidRPr="00A65190">
      <w:rPr>
        <w:noProof/>
        <w:lang w:val="en-US" w:eastAsia="en-US" w:bidi="ar-SA"/>
      </w:rPr>
      <w:pict>
        <v:shape id="_x0000_s2116" type="#_x0000_t136" style="position:absolute;margin-left:103.75pt;margin-top:7.95pt;width:251.35pt;height:20.25pt;z-index:251654144" fillcolor="#333" strokecolor="#333">
          <v:shadow color="#868686"/>
          <v:textpath style="font-family:&quot;Arial&quot;;font-size:18pt;v-text-kern:t" trim="t" fitpath="t" string="الرابطة الجهوية لكرة القدم عنابة "/>
        </v:shape>
      </w:pict>
    </w:r>
  </w:p>
  <w:p w:rsidR="004B4071" w:rsidRDefault="004B4071">
    <w:pPr>
      <w:pStyle w:val="En-tte"/>
    </w:pPr>
    <w:r w:rsidRPr="00A65190">
      <w:rPr>
        <w:noProof/>
        <w:sz w:val="20"/>
        <w:lang w:bidi="ar-SA"/>
      </w:rPr>
      <w:pict>
        <v:line id="_x0000_s2138" style="position:absolute;z-index:251656192" from="90pt,20.65pt" to="369pt,20.65pt" strokeweight="4.5pt">
          <v:stroke linestyle="thinThick"/>
        </v:line>
      </w:pict>
    </w:r>
  </w:p>
  <w:p w:rsidR="004B4071" w:rsidRDefault="004B4071">
    <w:pPr>
      <w:pStyle w:val="En-tte"/>
    </w:pPr>
  </w:p>
  <w:p w:rsidR="004B4071" w:rsidRDefault="004B4071">
    <w:pPr>
      <w:pStyle w:val="En-tte"/>
    </w:pPr>
    <w:r>
      <w:rPr>
        <w:noProof/>
        <w:lang w:bidi="ar-SA"/>
      </w:rPr>
      <w:pict>
        <v:shape id="_x0000_s2172" type="#_x0000_t136" style="position:absolute;margin-left:64.8pt;margin-top:3.4pt;width:355.5pt;height:20.25pt;z-index:251663360">
          <v:shadow color="#868686"/>
          <v:textpath style="font-family:&quot;Arial Black&quot;;font-size:14pt;v-text-kern:t" trim="t" fitpath="t" string="PROCES VERBAL  COC N°09  DU  14 / 05 / 2018"/>
        </v:shape>
      </w:pict>
    </w:r>
  </w:p>
  <w:p w:rsidR="004B4071" w:rsidRDefault="004B4071">
    <w:pPr>
      <w:pStyle w:val="En-tte"/>
    </w:pPr>
  </w:p>
  <w:p w:rsidR="004B4071" w:rsidRDefault="004B4071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5C1D"/>
    <w:multiLevelType w:val="hybridMultilevel"/>
    <w:tmpl w:val="B1EAC9BA"/>
    <w:lvl w:ilvl="0" w:tplc="96FE2C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6634B3"/>
    <w:multiLevelType w:val="hybridMultilevel"/>
    <w:tmpl w:val="A502BF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F5A4D"/>
    <w:multiLevelType w:val="hybridMultilevel"/>
    <w:tmpl w:val="D36C4C9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07F12"/>
    <w:multiLevelType w:val="hybridMultilevel"/>
    <w:tmpl w:val="509024B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7F7D2C"/>
    <w:multiLevelType w:val="hybridMultilevel"/>
    <w:tmpl w:val="1B7841D4"/>
    <w:lvl w:ilvl="0" w:tplc="192AD4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E37879"/>
    <w:multiLevelType w:val="hybridMultilevel"/>
    <w:tmpl w:val="18C46C7E"/>
    <w:lvl w:ilvl="0" w:tplc="040C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6">
    <w:nsid w:val="1F0E1B22"/>
    <w:multiLevelType w:val="hybridMultilevel"/>
    <w:tmpl w:val="502281D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B772E19"/>
    <w:multiLevelType w:val="hybridMultilevel"/>
    <w:tmpl w:val="D6E00100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D7F1A37"/>
    <w:multiLevelType w:val="hybridMultilevel"/>
    <w:tmpl w:val="D8DC2ED6"/>
    <w:lvl w:ilvl="0" w:tplc="E8EAE5A6">
      <w:start w:val="1"/>
      <w:numFmt w:val="decimal"/>
      <w:lvlText w:val="%1-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5A46F6"/>
    <w:multiLevelType w:val="hybridMultilevel"/>
    <w:tmpl w:val="0EE84A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E69D2"/>
    <w:multiLevelType w:val="hybridMultilevel"/>
    <w:tmpl w:val="CD84EC82"/>
    <w:lvl w:ilvl="0" w:tplc="CADAAE56">
      <w:start w:val="1"/>
      <w:numFmt w:val="decimal"/>
      <w:lvlText w:val="%1-"/>
      <w:lvlJc w:val="left"/>
      <w:pPr>
        <w:tabs>
          <w:tab w:val="num" w:pos="1260"/>
        </w:tabs>
        <w:ind w:left="126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F16F5D"/>
    <w:multiLevelType w:val="hybridMultilevel"/>
    <w:tmpl w:val="0382126E"/>
    <w:lvl w:ilvl="0" w:tplc="10F2840A">
      <w:start w:val="7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6A7674"/>
    <w:multiLevelType w:val="hybridMultilevel"/>
    <w:tmpl w:val="1C7E7A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775C15"/>
    <w:multiLevelType w:val="hybridMultilevel"/>
    <w:tmpl w:val="D684070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FB6BB3"/>
    <w:multiLevelType w:val="hybridMultilevel"/>
    <w:tmpl w:val="1CA405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327D23"/>
    <w:multiLevelType w:val="hybridMultilevel"/>
    <w:tmpl w:val="E52A3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9C55FF"/>
    <w:multiLevelType w:val="hybridMultilevel"/>
    <w:tmpl w:val="D8503016"/>
    <w:lvl w:ilvl="0" w:tplc="192AD43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0A36833"/>
    <w:multiLevelType w:val="hybridMultilevel"/>
    <w:tmpl w:val="5C940836"/>
    <w:lvl w:ilvl="0" w:tplc="6568C79C">
      <w:numFmt w:val="bullet"/>
      <w:lvlText w:val="-"/>
      <w:lvlJc w:val="left"/>
      <w:pPr>
        <w:tabs>
          <w:tab w:val="num" w:pos="1965"/>
        </w:tabs>
        <w:ind w:left="1914" w:hanging="360"/>
      </w:pPr>
      <w:rPr>
        <w:rFonts w:ascii="Batang" w:eastAsia="Batang" w:hAnsi="Batang" w:hint="eastAsia"/>
      </w:rPr>
    </w:lvl>
    <w:lvl w:ilvl="1" w:tplc="040C0003" w:tentative="1">
      <w:start w:val="1"/>
      <w:numFmt w:val="bullet"/>
      <w:lvlText w:val="o"/>
      <w:lvlJc w:val="left"/>
      <w:pPr>
        <w:tabs>
          <w:tab w:val="num" w:pos="1134"/>
        </w:tabs>
        <w:ind w:left="113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94"/>
        </w:tabs>
        <w:ind w:left="32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14"/>
        </w:tabs>
        <w:ind w:left="40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34"/>
        </w:tabs>
        <w:ind w:left="47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54"/>
        </w:tabs>
        <w:ind w:left="54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74"/>
        </w:tabs>
        <w:ind w:left="6174" w:hanging="360"/>
      </w:pPr>
      <w:rPr>
        <w:rFonts w:ascii="Wingdings" w:hAnsi="Wingdings" w:hint="default"/>
      </w:rPr>
    </w:lvl>
  </w:abstractNum>
  <w:abstractNum w:abstractNumId="18">
    <w:nsid w:val="42836DA9"/>
    <w:multiLevelType w:val="hybridMultilevel"/>
    <w:tmpl w:val="0B8C42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35716F"/>
    <w:multiLevelType w:val="hybridMultilevel"/>
    <w:tmpl w:val="2E0CD09A"/>
    <w:lvl w:ilvl="0" w:tplc="3F62E5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815A9D"/>
    <w:multiLevelType w:val="hybridMultilevel"/>
    <w:tmpl w:val="C054DE48"/>
    <w:lvl w:ilvl="0" w:tplc="66BA537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78745A"/>
    <w:multiLevelType w:val="hybridMultilevel"/>
    <w:tmpl w:val="A7A4F0E2"/>
    <w:lvl w:ilvl="0" w:tplc="040C0005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2">
    <w:nsid w:val="4BEF6043"/>
    <w:multiLevelType w:val="hybridMultilevel"/>
    <w:tmpl w:val="723A9C90"/>
    <w:lvl w:ilvl="0" w:tplc="04090009">
      <w:start w:val="1"/>
      <w:numFmt w:val="bullet"/>
      <w:lvlText w:val="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>
    <w:nsid w:val="4C4F3948"/>
    <w:multiLevelType w:val="hybridMultilevel"/>
    <w:tmpl w:val="6F0CC2EE"/>
    <w:lvl w:ilvl="0" w:tplc="66BA537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002A1"/>
    <w:multiLevelType w:val="hybridMultilevel"/>
    <w:tmpl w:val="2DB250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1240B65"/>
    <w:multiLevelType w:val="hybridMultilevel"/>
    <w:tmpl w:val="B0A41BFC"/>
    <w:lvl w:ilvl="0" w:tplc="192AD4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6F09A4"/>
    <w:multiLevelType w:val="hybridMultilevel"/>
    <w:tmpl w:val="495A6552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7">
    <w:nsid w:val="5CDD5000"/>
    <w:multiLevelType w:val="hybridMultilevel"/>
    <w:tmpl w:val="CC5EB5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2A0AAB"/>
    <w:multiLevelType w:val="hybridMultilevel"/>
    <w:tmpl w:val="D5409002"/>
    <w:lvl w:ilvl="0" w:tplc="192AD430">
      <w:start w:val="2"/>
      <w:numFmt w:val="bullet"/>
      <w:lvlText w:val="-"/>
      <w:lvlJc w:val="left"/>
      <w:pPr>
        <w:ind w:left="77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9">
    <w:nsid w:val="62812BBB"/>
    <w:multiLevelType w:val="hybridMultilevel"/>
    <w:tmpl w:val="B56677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530701"/>
    <w:multiLevelType w:val="hybridMultilevel"/>
    <w:tmpl w:val="9D0EC97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5CD4370"/>
    <w:multiLevelType w:val="hybridMultilevel"/>
    <w:tmpl w:val="F70E93E2"/>
    <w:lvl w:ilvl="0" w:tplc="66BA537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E9118A"/>
    <w:multiLevelType w:val="hybridMultilevel"/>
    <w:tmpl w:val="E09C598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2933FA"/>
    <w:multiLevelType w:val="hybridMultilevel"/>
    <w:tmpl w:val="8BBC14BC"/>
    <w:lvl w:ilvl="0" w:tplc="F1C002D8">
      <w:numFmt w:val="bullet"/>
      <w:lvlText w:val="-"/>
      <w:lvlJc w:val="left"/>
      <w:pPr>
        <w:ind w:left="862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>
    <w:nsid w:val="6C622B41"/>
    <w:multiLevelType w:val="hybridMultilevel"/>
    <w:tmpl w:val="FF527962"/>
    <w:lvl w:ilvl="0" w:tplc="0B6A3A72">
      <w:start w:val="1"/>
      <w:numFmt w:val="decimal"/>
      <w:lvlText w:val="%1-"/>
      <w:lvlJc w:val="left"/>
      <w:pPr>
        <w:ind w:left="144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1465A31"/>
    <w:multiLevelType w:val="hybridMultilevel"/>
    <w:tmpl w:val="AC88875C"/>
    <w:lvl w:ilvl="0" w:tplc="5870149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703E7B"/>
    <w:multiLevelType w:val="hybridMultilevel"/>
    <w:tmpl w:val="DF9C030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515688B"/>
    <w:multiLevelType w:val="hybridMultilevel"/>
    <w:tmpl w:val="C5B8B8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AE5C94"/>
    <w:multiLevelType w:val="hybridMultilevel"/>
    <w:tmpl w:val="59FEBC26"/>
    <w:lvl w:ilvl="0" w:tplc="192AD43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8A63ACE"/>
    <w:multiLevelType w:val="hybridMultilevel"/>
    <w:tmpl w:val="5AAE5D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F425B7"/>
    <w:multiLevelType w:val="hybridMultilevel"/>
    <w:tmpl w:val="265ACED6"/>
    <w:lvl w:ilvl="0" w:tplc="4A5410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8"/>
  </w:num>
  <w:num w:numId="3">
    <w:abstractNumId w:val="4"/>
  </w:num>
  <w:num w:numId="4">
    <w:abstractNumId w:val="19"/>
  </w:num>
  <w:num w:numId="5">
    <w:abstractNumId w:val="13"/>
  </w:num>
  <w:num w:numId="6">
    <w:abstractNumId w:val="0"/>
  </w:num>
  <w:num w:numId="7">
    <w:abstractNumId w:val="15"/>
  </w:num>
  <w:num w:numId="8">
    <w:abstractNumId w:val="30"/>
  </w:num>
  <w:num w:numId="9">
    <w:abstractNumId w:val="12"/>
  </w:num>
  <w:num w:numId="10">
    <w:abstractNumId w:val="22"/>
  </w:num>
  <w:num w:numId="11">
    <w:abstractNumId w:val="10"/>
  </w:num>
  <w:num w:numId="12">
    <w:abstractNumId w:val="6"/>
  </w:num>
  <w:num w:numId="13">
    <w:abstractNumId w:val="11"/>
  </w:num>
  <w:num w:numId="14">
    <w:abstractNumId w:val="17"/>
  </w:num>
  <w:num w:numId="15">
    <w:abstractNumId w:val="35"/>
  </w:num>
  <w:num w:numId="16">
    <w:abstractNumId w:val="34"/>
  </w:num>
  <w:num w:numId="17">
    <w:abstractNumId w:val="18"/>
  </w:num>
  <w:num w:numId="18">
    <w:abstractNumId w:val="40"/>
  </w:num>
  <w:num w:numId="19">
    <w:abstractNumId w:val="1"/>
  </w:num>
  <w:num w:numId="20">
    <w:abstractNumId w:val="21"/>
  </w:num>
  <w:num w:numId="21">
    <w:abstractNumId w:val="36"/>
  </w:num>
  <w:num w:numId="22">
    <w:abstractNumId w:val="3"/>
  </w:num>
  <w:num w:numId="23">
    <w:abstractNumId w:val="33"/>
  </w:num>
  <w:num w:numId="24">
    <w:abstractNumId w:val="7"/>
  </w:num>
  <w:num w:numId="25">
    <w:abstractNumId w:val="28"/>
  </w:num>
  <w:num w:numId="26">
    <w:abstractNumId w:val="2"/>
  </w:num>
  <w:num w:numId="27">
    <w:abstractNumId w:val="32"/>
  </w:num>
  <w:num w:numId="28">
    <w:abstractNumId w:val="14"/>
  </w:num>
  <w:num w:numId="29">
    <w:abstractNumId w:val="31"/>
  </w:num>
  <w:num w:numId="30">
    <w:abstractNumId w:val="23"/>
  </w:num>
  <w:num w:numId="31">
    <w:abstractNumId w:val="20"/>
  </w:num>
  <w:num w:numId="32">
    <w:abstractNumId w:val="9"/>
  </w:num>
  <w:num w:numId="33">
    <w:abstractNumId w:val="26"/>
  </w:num>
  <w:num w:numId="34">
    <w:abstractNumId w:val="37"/>
  </w:num>
  <w:num w:numId="35">
    <w:abstractNumId w:val="27"/>
  </w:num>
  <w:num w:numId="36">
    <w:abstractNumId w:val="16"/>
  </w:num>
  <w:num w:numId="37">
    <w:abstractNumId w:val="39"/>
  </w:num>
  <w:num w:numId="38">
    <w:abstractNumId w:val="5"/>
  </w:num>
  <w:num w:numId="39">
    <w:abstractNumId w:val="29"/>
  </w:num>
  <w:num w:numId="40">
    <w:abstractNumId w:val="24"/>
  </w:num>
  <w:num w:numId="41">
    <w:abstractNumId w:val="3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22630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16C87"/>
    <w:rsid w:val="00000010"/>
    <w:rsid w:val="00001E63"/>
    <w:rsid w:val="00002385"/>
    <w:rsid w:val="000027DE"/>
    <w:rsid w:val="00003424"/>
    <w:rsid w:val="00003F8B"/>
    <w:rsid w:val="00005A07"/>
    <w:rsid w:val="00007081"/>
    <w:rsid w:val="0001093D"/>
    <w:rsid w:val="00011014"/>
    <w:rsid w:val="0001146D"/>
    <w:rsid w:val="00012540"/>
    <w:rsid w:val="000129B1"/>
    <w:rsid w:val="00012B1E"/>
    <w:rsid w:val="00012F5B"/>
    <w:rsid w:val="00013203"/>
    <w:rsid w:val="000137C8"/>
    <w:rsid w:val="00014825"/>
    <w:rsid w:val="00014982"/>
    <w:rsid w:val="00014DA8"/>
    <w:rsid w:val="00014FB4"/>
    <w:rsid w:val="000151A6"/>
    <w:rsid w:val="00015D41"/>
    <w:rsid w:val="000162FE"/>
    <w:rsid w:val="0001683B"/>
    <w:rsid w:val="00016C87"/>
    <w:rsid w:val="00020C98"/>
    <w:rsid w:val="00021549"/>
    <w:rsid w:val="00022295"/>
    <w:rsid w:val="000224D4"/>
    <w:rsid w:val="00022553"/>
    <w:rsid w:val="000228C4"/>
    <w:rsid w:val="000232EE"/>
    <w:rsid w:val="00023926"/>
    <w:rsid w:val="00023D54"/>
    <w:rsid w:val="00025947"/>
    <w:rsid w:val="00026A15"/>
    <w:rsid w:val="00026E44"/>
    <w:rsid w:val="00027C1D"/>
    <w:rsid w:val="00030F6F"/>
    <w:rsid w:val="0003185A"/>
    <w:rsid w:val="00032AB1"/>
    <w:rsid w:val="00035974"/>
    <w:rsid w:val="00036187"/>
    <w:rsid w:val="00036B06"/>
    <w:rsid w:val="00036B53"/>
    <w:rsid w:val="0004035A"/>
    <w:rsid w:val="000407C7"/>
    <w:rsid w:val="000409C7"/>
    <w:rsid w:val="00041370"/>
    <w:rsid w:val="00041A26"/>
    <w:rsid w:val="00041C3A"/>
    <w:rsid w:val="00041C70"/>
    <w:rsid w:val="000420D7"/>
    <w:rsid w:val="000425DF"/>
    <w:rsid w:val="00042991"/>
    <w:rsid w:val="00042C3C"/>
    <w:rsid w:val="00043263"/>
    <w:rsid w:val="0004369D"/>
    <w:rsid w:val="000439A8"/>
    <w:rsid w:val="00043AE3"/>
    <w:rsid w:val="000442A3"/>
    <w:rsid w:val="000444FA"/>
    <w:rsid w:val="00044D32"/>
    <w:rsid w:val="00045C25"/>
    <w:rsid w:val="0004649E"/>
    <w:rsid w:val="000525FB"/>
    <w:rsid w:val="00053AB4"/>
    <w:rsid w:val="00053D85"/>
    <w:rsid w:val="00053DB6"/>
    <w:rsid w:val="00055A11"/>
    <w:rsid w:val="0005616C"/>
    <w:rsid w:val="0005680D"/>
    <w:rsid w:val="000574C4"/>
    <w:rsid w:val="0006018C"/>
    <w:rsid w:val="000604A0"/>
    <w:rsid w:val="0006084B"/>
    <w:rsid w:val="000612A8"/>
    <w:rsid w:val="000624CC"/>
    <w:rsid w:val="00062BE3"/>
    <w:rsid w:val="00062E6A"/>
    <w:rsid w:val="00062F3B"/>
    <w:rsid w:val="00063989"/>
    <w:rsid w:val="0006420E"/>
    <w:rsid w:val="00064605"/>
    <w:rsid w:val="000647D0"/>
    <w:rsid w:val="00064CA5"/>
    <w:rsid w:val="00065B03"/>
    <w:rsid w:val="00065FCE"/>
    <w:rsid w:val="000664CA"/>
    <w:rsid w:val="00066726"/>
    <w:rsid w:val="00066D55"/>
    <w:rsid w:val="00067038"/>
    <w:rsid w:val="0007067D"/>
    <w:rsid w:val="00070891"/>
    <w:rsid w:val="0007096A"/>
    <w:rsid w:val="000715A5"/>
    <w:rsid w:val="000728DF"/>
    <w:rsid w:val="00072BEE"/>
    <w:rsid w:val="000730DB"/>
    <w:rsid w:val="000736E7"/>
    <w:rsid w:val="000739A6"/>
    <w:rsid w:val="00074210"/>
    <w:rsid w:val="00074249"/>
    <w:rsid w:val="00074CFD"/>
    <w:rsid w:val="000765E4"/>
    <w:rsid w:val="00076E30"/>
    <w:rsid w:val="000771D6"/>
    <w:rsid w:val="000773DC"/>
    <w:rsid w:val="000776F2"/>
    <w:rsid w:val="00080250"/>
    <w:rsid w:val="000804F9"/>
    <w:rsid w:val="00080693"/>
    <w:rsid w:val="00080B7F"/>
    <w:rsid w:val="00080BCC"/>
    <w:rsid w:val="000814EF"/>
    <w:rsid w:val="000817BB"/>
    <w:rsid w:val="000817DE"/>
    <w:rsid w:val="00081E8E"/>
    <w:rsid w:val="0008238E"/>
    <w:rsid w:val="00082ACB"/>
    <w:rsid w:val="00082C3A"/>
    <w:rsid w:val="000848A6"/>
    <w:rsid w:val="00084CD4"/>
    <w:rsid w:val="00084CF2"/>
    <w:rsid w:val="000851A0"/>
    <w:rsid w:val="00086313"/>
    <w:rsid w:val="00086A0B"/>
    <w:rsid w:val="00087048"/>
    <w:rsid w:val="00090239"/>
    <w:rsid w:val="0009093F"/>
    <w:rsid w:val="00090FD2"/>
    <w:rsid w:val="00091E60"/>
    <w:rsid w:val="00092305"/>
    <w:rsid w:val="00092928"/>
    <w:rsid w:val="00092EE1"/>
    <w:rsid w:val="000933D1"/>
    <w:rsid w:val="00094917"/>
    <w:rsid w:val="00094B4F"/>
    <w:rsid w:val="000952AA"/>
    <w:rsid w:val="00095583"/>
    <w:rsid w:val="00095BFE"/>
    <w:rsid w:val="000961F0"/>
    <w:rsid w:val="00097165"/>
    <w:rsid w:val="000972AF"/>
    <w:rsid w:val="00097A7B"/>
    <w:rsid w:val="00097C9E"/>
    <w:rsid w:val="00097E8D"/>
    <w:rsid w:val="000A0350"/>
    <w:rsid w:val="000A0920"/>
    <w:rsid w:val="000A1E99"/>
    <w:rsid w:val="000A28FE"/>
    <w:rsid w:val="000A2FB2"/>
    <w:rsid w:val="000A3980"/>
    <w:rsid w:val="000A5515"/>
    <w:rsid w:val="000A5D47"/>
    <w:rsid w:val="000A5FAB"/>
    <w:rsid w:val="000A6094"/>
    <w:rsid w:val="000A6142"/>
    <w:rsid w:val="000A63C7"/>
    <w:rsid w:val="000B04D6"/>
    <w:rsid w:val="000B10BC"/>
    <w:rsid w:val="000B1BD6"/>
    <w:rsid w:val="000B2217"/>
    <w:rsid w:val="000B32C4"/>
    <w:rsid w:val="000B39EF"/>
    <w:rsid w:val="000B3AEB"/>
    <w:rsid w:val="000B4B4C"/>
    <w:rsid w:val="000B53B0"/>
    <w:rsid w:val="000B54F7"/>
    <w:rsid w:val="000B74FB"/>
    <w:rsid w:val="000B7D75"/>
    <w:rsid w:val="000C0D4F"/>
    <w:rsid w:val="000C0EFC"/>
    <w:rsid w:val="000C192B"/>
    <w:rsid w:val="000C2022"/>
    <w:rsid w:val="000C361B"/>
    <w:rsid w:val="000C3A2B"/>
    <w:rsid w:val="000C4438"/>
    <w:rsid w:val="000C4D42"/>
    <w:rsid w:val="000C4ED9"/>
    <w:rsid w:val="000C61CA"/>
    <w:rsid w:val="000C626E"/>
    <w:rsid w:val="000C6CCC"/>
    <w:rsid w:val="000D0500"/>
    <w:rsid w:val="000D09C5"/>
    <w:rsid w:val="000D2086"/>
    <w:rsid w:val="000D20FE"/>
    <w:rsid w:val="000D21B4"/>
    <w:rsid w:val="000D26EB"/>
    <w:rsid w:val="000D3DDE"/>
    <w:rsid w:val="000D3EE6"/>
    <w:rsid w:val="000D560C"/>
    <w:rsid w:val="000D5928"/>
    <w:rsid w:val="000D651D"/>
    <w:rsid w:val="000D68F6"/>
    <w:rsid w:val="000D7951"/>
    <w:rsid w:val="000D7BCD"/>
    <w:rsid w:val="000D7D47"/>
    <w:rsid w:val="000E00B2"/>
    <w:rsid w:val="000E02A1"/>
    <w:rsid w:val="000E133F"/>
    <w:rsid w:val="000E1463"/>
    <w:rsid w:val="000E1BFE"/>
    <w:rsid w:val="000E2961"/>
    <w:rsid w:val="000E2B61"/>
    <w:rsid w:val="000E2C68"/>
    <w:rsid w:val="000E2E30"/>
    <w:rsid w:val="000E3AF5"/>
    <w:rsid w:val="000E5709"/>
    <w:rsid w:val="000E5C18"/>
    <w:rsid w:val="000E5C7C"/>
    <w:rsid w:val="000E65F3"/>
    <w:rsid w:val="000E6685"/>
    <w:rsid w:val="000E6CF5"/>
    <w:rsid w:val="000E7BA6"/>
    <w:rsid w:val="000F0442"/>
    <w:rsid w:val="000F0485"/>
    <w:rsid w:val="000F0BE5"/>
    <w:rsid w:val="000F0E35"/>
    <w:rsid w:val="000F1761"/>
    <w:rsid w:val="000F2458"/>
    <w:rsid w:val="000F27DB"/>
    <w:rsid w:val="000F2E55"/>
    <w:rsid w:val="000F32EB"/>
    <w:rsid w:val="000F4661"/>
    <w:rsid w:val="000F4EA5"/>
    <w:rsid w:val="000F5040"/>
    <w:rsid w:val="000F7D36"/>
    <w:rsid w:val="001008F5"/>
    <w:rsid w:val="001020B4"/>
    <w:rsid w:val="0010277B"/>
    <w:rsid w:val="0010342D"/>
    <w:rsid w:val="00103888"/>
    <w:rsid w:val="00103A29"/>
    <w:rsid w:val="0010429A"/>
    <w:rsid w:val="00105A07"/>
    <w:rsid w:val="00105F1A"/>
    <w:rsid w:val="001064EA"/>
    <w:rsid w:val="00106C8F"/>
    <w:rsid w:val="00107147"/>
    <w:rsid w:val="00107942"/>
    <w:rsid w:val="00107CDF"/>
    <w:rsid w:val="001101AE"/>
    <w:rsid w:val="001104B7"/>
    <w:rsid w:val="0011075A"/>
    <w:rsid w:val="00111E3D"/>
    <w:rsid w:val="001121B2"/>
    <w:rsid w:val="00112C57"/>
    <w:rsid w:val="0011372B"/>
    <w:rsid w:val="00113A37"/>
    <w:rsid w:val="00113A4C"/>
    <w:rsid w:val="00113AC2"/>
    <w:rsid w:val="00113F50"/>
    <w:rsid w:val="001141B9"/>
    <w:rsid w:val="00114BC3"/>
    <w:rsid w:val="00115D93"/>
    <w:rsid w:val="00116311"/>
    <w:rsid w:val="00116493"/>
    <w:rsid w:val="001178DF"/>
    <w:rsid w:val="00117D7C"/>
    <w:rsid w:val="00120201"/>
    <w:rsid w:val="00120549"/>
    <w:rsid w:val="0012054B"/>
    <w:rsid w:val="00120FCD"/>
    <w:rsid w:val="00121EE6"/>
    <w:rsid w:val="0012206D"/>
    <w:rsid w:val="00122088"/>
    <w:rsid w:val="001226FC"/>
    <w:rsid w:val="0012282C"/>
    <w:rsid w:val="0012435E"/>
    <w:rsid w:val="00125C70"/>
    <w:rsid w:val="001269F5"/>
    <w:rsid w:val="0012796E"/>
    <w:rsid w:val="001305C7"/>
    <w:rsid w:val="00130CAE"/>
    <w:rsid w:val="00130E81"/>
    <w:rsid w:val="00131348"/>
    <w:rsid w:val="00131412"/>
    <w:rsid w:val="0013189D"/>
    <w:rsid w:val="00132DCE"/>
    <w:rsid w:val="00132DF4"/>
    <w:rsid w:val="00133313"/>
    <w:rsid w:val="00135647"/>
    <w:rsid w:val="00135E66"/>
    <w:rsid w:val="00135FB8"/>
    <w:rsid w:val="001361B8"/>
    <w:rsid w:val="00136BCF"/>
    <w:rsid w:val="001401B3"/>
    <w:rsid w:val="00140318"/>
    <w:rsid w:val="0014241B"/>
    <w:rsid w:val="00142DCE"/>
    <w:rsid w:val="001434D9"/>
    <w:rsid w:val="00143CDC"/>
    <w:rsid w:val="00143DBB"/>
    <w:rsid w:val="00144710"/>
    <w:rsid w:val="00146341"/>
    <w:rsid w:val="00146B5A"/>
    <w:rsid w:val="001475B3"/>
    <w:rsid w:val="001478C7"/>
    <w:rsid w:val="00147B62"/>
    <w:rsid w:val="00150ADB"/>
    <w:rsid w:val="0015141F"/>
    <w:rsid w:val="00151BD4"/>
    <w:rsid w:val="0015236B"/>
    <w:rsid w:val="001529FE"/>
    <w:rsid w:val="0015552D"/>
    <w:rsid w:val="00156912"/>
    <w:rsid w:val="00156C07"/>
    <w:rsid w:val="00157ED4"/>
    <w:rsid w:val="001606DE"/>
    <w:rsid w:val="00160961"/>
    <w:rsid w:val="001610B6"/>
    <w:rsid w:val="00162617"/>
    <w:rsid w:val="00162C9B"/>
    <w:rsid w:val="001630E7"/>
    <w:rsid w:val="001645BD"/>
    <w:rsid w:val="00164B5B"/>
    <w:rsid w:val="00164B67"/>
    <w:rsid w:val="001651D9"/>
    <w:rsid w:val="00166430"/>
    <w:rsid w:val="00166E10"/>
    <w:rsid w:val="0016742C"/>
    <w:rsid w:val="001709E6"/>
    <w:rsid w:val="00170B43"/>
    <w:rsid w:val="00170EA5"/>
    <w:rsid w:val="00170F6B"/>
    <w:rsid w:val="001713D1"/>
    <w:rsid w:val="0017147D"/>
    <w:rsid w:val="001715DB"/>
    <w:rsid w:val="001722D2"/>
    <w:rsid w:val="001725EA"/>
    <w:rsid w:val="0017278B"/>
    <w:rsid w:val="00172CFC"/>
    <w:rsid w:val="00173D78"/>
    <w:rsid w:val="001752C9"/>
    <w:rsid w:val="001756F9"/>
    <w:rsid w:val="00176AFC"/>
    <w:rsid w:val="00177F61"/>
    <w:rsid w:val="00181CAD"/>
    <w:rsid w:val="001821D1"/>
    <w:rsid w:val="00182573"/>
    <w:rsid w:val="00182AD1"/>
    <w:rsid w:val="001840C6"/>
    <w:rsid w:val="00184333"/>
    <w:rsid w:val="00184772"/>
    <w:rsid w:val="0018484A"/>
    <w:rsid w:val="00184FC2"/>
    <w:rsid w:val="001857D0"/>
    <w:rsid w:val="0018580A"/>
    <w:rsid w:val="00185DE1"/>
    <w:rsid w:val="00187B67"/>
    <w:rsid w:val="001904EC"/>
    <w:rsid w:val="00190CE9"/>
    <w:rsid w:val="00191067"/>
    <w:rsid w:val="0019178D"/>
    <w:rsid w:val="001926B6"/>
    <w:rsid w:val="00193768"/>
    <w:rsid w:val="001951F9"/>
    <w:rsid w:val="001A0FA7"/>
    <w:rsid w:val="001A154B"/>
    <w:rsid w:val="001A1829"/>
    <w:rsid w:val="001A22AF"/>
    <w:rsid w:val="001A30DC"/>
    <w:rsid w:val="001A3578"/>
    <w:rsid w:val="001A42D0"/>
    <w:rsid w:val="001A654C"/>
    <w:rsid w:val="001A710F"/>
    <w:rsid w:val="001A73DB"/>
    <w:rsid w:val="001A770D"/>
    <w:rsid w:val="001B0685"/>
    <w:rsid w:val="001B0ADB"/>
    <w:rsid w:val="001B1B91"/>
    <w:rsid w:val="001B2944"/>
    <w:rsid w:val="001B31C2"/>
    <w:rsid w:val="001B463C"/>
    <w:rsid w:val="001B4885"/>
    <w:rsid w:val="001B6024"/>
    <w:rsid w:val="001B6452"/>
    <w:rsid w:val="001B66AE"/>
    <w:rsid w:val="001C0675"/>
    <w:rsid w:val="001C0B44"/>
    <w:rsid w:val="001C14D1"/>
    <w:rsid w:val="001C1D5E"/>
    <w:rsid w:val="001C2989"/>
    <w:rsid w:val="001C337D"/>
    <w:rsid w:val="001C3A02"/>
    <w:rsid w:val="001C3ADD"/>
    <w:rsid w:val="001C3CD6"/>
    <w:rsid w:val="001C3D52"/>
    <w:rsid w:val="001C3E40"/>
    <w:rsid w:val="001C46EC"/>
    <w:rsid w:val="001C4AC1"/>
    <w:rsid w:val="001C5420"/>
    <w:rsid w:val="001C6AC6"/>
    <w:rsid w:val="001D029D"/>
    <w:rsid w:val="001D0EFA"/>
    <w:rsid w:val="001D225A"/>
    <w:rsid w:val="001D2564"/>
    <w:rsid w:val="001D2692"/>
    <w:rsid w:val="001D2960"/>
    <w:rsid w:val="001D4078"/>
    <w:rsid w:val="001D42D3"/>
    <w:rsid w:val="001D46AA"/>
    <w:rsid w:val="001D486A"/>
    <w:rsid w:val="001D48C8"/>
    <w:rsid w:val="001D51A7"/>
    <w:rsid w:val="001D52A4"/>
    <w:rsid w:val="001D5CE1"/>
    <w:rsid w:val="001D60D0"/>
    <w:rsid w:val="001D6303"/>
    <w:rsid w:val="001D7782"/>
    <w:rsid w:val="001D7CD6"/>
    <w:rsid w:val="001E2497"/>
    <w:rsid w:val="001E2667"/>
    <w:rsid w:val="001E38BF"/>
    <w:rsid w:val="001E4CE0"/>
    <w:rsid w:val="001E5720"/>
    <w:rsid w:val="001E5B57"/>
    <w:rsid w:val="001E657C"/>
    <w:rsid w:val="001E6EC6"/>
    <w:rsid w:val="001E7EA5"/>
    <w:rsid w:val="001E7FB0"/>
    <w:rsid w:val="001F1E93"/>
    <w:rsid w:val="001F2533"/>
    <w:rsid w:val="001F2879"/>
    <w:rsid w:val="001F2A23"/>
    <w:rsid w:val="001F3EDF"/>
    <w:rsid w:val="001F43F2"/>
    <w:rsid w:val="001F47F0"/>
    <w:rsid w:val="001F62BF"/>
    <w:rsid w:val="001F7ECF"/>
    <w:rsid w:val="002000D6"/>
    <w:rsid w:val="0020076F"/>
    <w:rsid w:val="00200806"/>
    <w:rsid w:val="00201891"/>
    <w:rsid w:val="00201F80"/>
    <w:rsid w:val="00202745"/>
    <w:rsid w:val="002035B4"/>
    <w:rsid w:val="002037CE"/>
    <w:rsid w:val="00203972"/>
    <w:rsid w:val="00203B1B"/>
    <w:rsid w:val="002047DF"/>
    <w:rsid w:val="002059E0"/>
    <w:rsid w:val="00206ACD"/>
    <w:rsid w:val="00206DC7"/>
    <w:rsid w:val="00206EC0"/>
    <w:rsid w:val="002072A7"/>
    <w:rsid w:val="00207757"/>
    <w:rsid w:val="00207CAC"/>
    <w:rsid w:val="00207E5D"/>
    <w:rsid w:val="002118EF"/>
    <w:rsid w:val="0021348A"/>
    <w:rsid w:val="002135AA"/>
    <w:rsid w:val="00213B38"/>
    <w:rsid w:val="00214014"/>
    <w:rsid w:val="00214D5D"/>
    <w:rsid w:val="00214F0C"/>
    <w:rsid w:val="00215C4F"/>
    <w:rsid w:val="00216B5C"/>
    <w:rsid w:val="00220174"/>
    <w:rsid w:val="002202D1"/>
    <w:rsid w:val="0022078D"/>
    <w:rsid w:val="0022166C"/>
    <w:rsid w:val="00221A83"/>
    <w:rsid w:val="00222C17"/>
    <w:rsid w:val="0022330C"/>
    <w:rsid w:val="00223514"/>
    <w:rsid w:val="00223C56"/>
    <w:rsid w:val="0022474A"/>
    <w:rsid w:val="00225BB7"/>
    <w:rsid w:val="002261B2"/>
    <w:rsid w:val="002269E0"/>
    <w:rsid w:val="00226F99"/>
    <w:rsid w:val="0022769D"/>
    <w:rsid w:val="00227A3C"/>
    <w:rsid w:val="00227AF3"/>
    <w:rsid w:val="002302C7"/>
    <w:rsid w:val="00230915"/>
    <w:rsid w:val="002318FC"/>
    <w:rsid w:val="00231D11"/>
    <w:rsid w:val="00232328"/>
    <w:rsid w:val="00232622"/>
    <w:rsid w:val="0023273E"/>
    <w:rsid w:val="002329B3"/>
    <w:rsid w:val="002329F5"/>
    <w:rsid w:val="0023350B"/>
    <w:rsid w:val="00235BB1"/>
    <w:rsid w:val="0023623A"/>
    <w:rsid w:val="00236D3B"/>
    <w:rsid w:val="00237320"/>
    <w:rsid w:val="00237342"/>
    <w:rsid w:val="00237829"/>
    <w:rsid w:val="00241AD4"/>
    <w:rsid w:val="00241AF7"/>
    <w:rsid w:val="00241FDA"/>
    <w:rsid w:val="002429CE"/>
    <w:rsid w:val="00242FB8"/>
    <w:rsid w:val="0024363B"/>
    <w:rsid w:val="00243D15"/>
    <w:rsid w:val="00244065"/>
    <w:rsid w:val="0025074F"/>
    <w:rsid w:val="002507CD"/>
    <w:rsid w:val="0025193F"/>
    <w:rsid w:val="00251D70"/>
    <w:rsid w:val="002529C7"/>
    <w:rsid w:val="002529CA"/>
    <w:rsid w:val="00253C0D"/>
    <w:rsid w:val="0025452D"/>
    <w:rsid w:val="0025489A"/>
    <w:rsid w:val="00254F42"/>
    <w:rsid w:val="0025626B"/>
    <w:rsid w:val="002564B3"/>
    <w:rsid w:val="0025674C"/>
    <w:rsid w:val="0026003E"/>
    <w:rsid w:val="00260E7C"/>
    <w:rsid w:val="00261A9A"/>
    <w:rsid w:val="00261BA3"/>
    <w:rsid w:val="0026416A"/>
    <w:rsid w:val="00264642"/>
    <w:rsid w:val="00265A28"/>
    <w:rsid w:val="00265D66"/>
    <w:rsid w:val="00266135"/>
    <w:rsid w:val="00266160"/>
    <w:rsid w:val="0027042E"/>
    <w:rsid w:val="00270433"/>
    <w:rsid w:val="00271196"/>
    <w:rsid w:val="002718B2"/>
    <w:rsid w:val="00271CD4"/>
    <w:rsid w:val="00271F20"/>
    <w:rsid w:val="002720FD"/>
    <w:rsid w:val="0027349A"/>
    <w:rsid w:val="0027418E"/>
    <w:rsid w:val="002741C8"/>
    <w:rsid w:val="00275B6C"/>
    <w:rsid w:val="0027644E"/>
    <w:rsid w:val="00276B61"/>
    <w:rsid w:val="0027751F"/>
    <w:rsid w:val="00277C92"/>
    <w:rsid w:val="0028079D"/>
    <w:rsid w:val="0028098D"/>
    <w:rsid w:val="002812E2"/>
    <w:rsid w:val="002815C5"/>
    <w:rsid w:val="0028168A"/>
    <w:rsid w:val="00281E4D"/>
    <w:rsid w:val="00281F37"/>
    <w:rsid w:val="00282148"/>
    <w:rsid w:val="002843F7"/>
    <w:rsid w:val="00284CEF"/>
    <w:rsid w:val="00284D2A"/>
    <w:rsid w:val="00285587"/>
    <w:rsid w:val="00287169"/>
    <w:rsid w:val="00287EFD"/>
    <w:rsid w:val="00287F60"/>
    <w:rsid w:val="002906A5"/>
    <w:rsid w:val="0029081B"/>
    <w:rsid w:val="00291D67"/>
    <w:rsid w:val="002932D4"/>
    <w:rsid w:val="0029330C"/>
    <w:rsid w:val="00293B52"/>
    <w:rsid w:val="00294010"/>
    <w:rsid w:val="002947DD"/>
    <w:rsid w:val="002949C9"/>
    <w:rsid w:val="00294B97"/>
    <w:rsid w:val="002952F7"/>
    <w:rsid w:val="00295CD9"/>
    <w:rsid w:val="00296BBD"/>
    <w:rsid w:val="0029709E"/>
    <w:rsid w:val="00297935"/>
    <w:rsid w:val="002A0210"/>
    <w:rsid w:val="002A0E96"/>
    <w:rsid w:val="002A1107"/>
    <w:rsid w:val="002A11FC"/>
    <w:rsid w:val="002A3B19"/>
    <w:rsid w:val="002A4B28"/>
    <w:rsid w:val="002A5929"/>
    <w:rsid w:val="002A75BF"/>
    <w:rsid w:val="002B09D6"/>
    <w:rsid w:val="002B0D99"/>
    <w:rsid w:val="002B1694"/>
    <w:rsid w:val="002B1827"/>
    <w:rsid w:val="002B1B31"/>
    <w:rsid w:val="002B1EB1"/>
    <w:rsid w:val="002B217B"/>
    <w:rsid w:val="002B2BA4"/>
    <w:rsid w:val="002B36CE"/>
    <w:rsid w:val="002B3ECA"/>
    <w:rsid w:val="002B4B06"/>
    <w:rsid w:val="002B4B91"/>
    <w:rsid w:val="002B4D4C"/>
    <w:rsid w:val="002B5302"/>
    <w:rsid w:val="002B6294"/>
    <w:rsid w:val="002B712B"/>
    <w:rsid w:val="002B73E0"/>
    <w:rsid w:val="002B78DF"/>
    <w:rsid w:val="002C135B"/>
    <w:rsid w:val="002C2E70"/>
    <w:rsid w:val="002C3077"/>
    <w:rsid w:val="002C3987"/>
    <w:rsid w:val="002C4239"/>
    <w:rsid w:val="002C4A63"/>
    <w:rsid w:val="002C4E51"/>
    <w:rsid w:val="002C539B"/>
    <w:rsid w:val="002C5B5B"/>
    <w:rsid w:val="002C66C1"/>
    <w:rsid w:val="002C76B5"/>
    <w:rsid w:val="002D06AA"/>
    <w:rsid w:val="002D12C3"/>
    <w:rsid w:val="002D1964"/>
    <w:rsid w:val="002D19A8"/>
    <w:rsid w:val="002D2CBF"/>
    <w:rsid w:val="002D3607"/>
    <w:rsid w:val="002D40DC"/>
    <w:rsid w:val="002D414D"/>
    <w:rsid w:val="002D4B99"/>
    <w:rsid w:val="002D56F3"/>
    <w:rsid w:val="002D5E32"/>
    <w:rsid w:val="002D632A"/>
    <w:rsid w:val="002D67F7"/>
    <w:rsid w:val="002D73BA"/>
    <w:rsid w:val="002D7E56"/>
    <w:rsid w:val="002E18BC"/>
    <w:rsid w:val="002E1C97"/>
    <w:rsid w:val="002E229D"/>
    <w:rsid w:val="002E3ACD"/>
    <w:rsid w:val="002E3BA6"/>
    <w:rsid w:val="002E429A"/>
    <w:rsid w:val="002E4439"/>
    <w:rsid w:val="002E44AC"/>
    <w:rsid w:val="002E6F4B"/>
    <w:rsid w:val="002E72ED"/>
    <w:rsid w:val="002F08FB"/>
    <w:rsid w:val="002F0B83"/>
    <w:rsid w:val="002F0D92"/>
    <w:rsid w:val="002F164B"/>
    <w:rsid w:val="002F1BA6"/>
    <w:rsid w:val="002F2297"/>
    <w:rsid w:val="002F3F3B"/>
    <w:rsid w:val="002F43C8"/>
    <w:rsid w:val="002F5444"/>
    <w:rsid w:val="002F6ADD"/>
    <w:rsid w:val="003004C2"/>
    <w:rsid w:val="00300935"/>
    <w:rsid w:val="00301EED"/>
    <w:rsid w:val="00303353"/>
    <w:rsid w:val="0030363F"/>
    <w:rsid w:val="00304556"/>
    <w:rsid w:val="00304BFE"/>
    <w:rsid w:val="00304F4A"/>
    <w:rsid w:val="003056AB"/>
    <w:rsid w:val="00306A27"/>
    <w:rsid w:val="00306B59"/>
    <w:rsid w:val="00306E16"/>
    <w:rsid w:val="00307B7A"/>
    <w:rsid w:val="00307BBD"/>
    <w:rsid w:val="00307D70"/>
    <w:rsid w:val="0031054C"/>
    <w:rsid w:val="00310EB2"/>
    <w:rsid w:val="00310F4F"/>
    <w:rsid w:val="00311C5D"/>
    <w:rsid w:val="00312477"/>
    <w:rsid w:val="0031255A"/>
    <w:rsid w:val="00312847"/>
    <w:rsid w:val="00312978"/>
    <w:rsid w:val="00313954"/>
    <w:rsid w:val="00313E25"/>
    <w:rsid w:val="0031595C"/>
    <w:rsid w:val="00315F4F"/>
    <w:rsid w:val="003169DE"/>
    <w:rsid w:val="00316A5D"/>
    <w:rsid w:val="00317D9E"/>
    <w:rsid w:val="00320359"/>
    <w:rsid w:val="00320739"/>
    <w:rsid w:val="00322A3F"/>
    <w:rsid w:val="00322EAC"/>
    <w:rsid w:val="0032345C"/>
    <w:rsid w:val="0032366F"/>
    <w:rsid w:val="00323B29"/>
    <w:rsid w:val="00323D69"/>
    <w:rsid w:val="00323FBC"/>
    <w:rsid w:val="003243F3"/>
    <w:rsid w:val="003249DE"/>
    <w:rsid w:val="003251E8"/>
    <w:rsid w:val="00325530"/>
    <w:rsid w:val="00326B63"/>
    <w:rsid w:val="00327AA8"/>
    <w:rsid w:val="00327DD3"/>
    <w:rsid w:val="0033067A"/>
    <w:rsid w:val="00330EA2"/>
    <w:rsid w:val="00330F52"/>
    <w:rsid w:val="00331A9A"/>
    <w:rsid w:val="00332592"/>
    <w:rsid w:val="00332BF1"/>
    <w:rsid w:val="00332F7E"/>
    <w:rsid w:val="00333007"/>
    <w:rsid w:val="00333211"/>
    <w:rsid w:val="00333B7A"/>
    <w:rsid w:val="00333C4A"/>
    <w:rsid w:val="003346E7"/>
    <w:rsid w:val="00334ED4"/>
    <w:rsid w:val="0033500D"/>
    <w:rsid w:val="003352A3"/>
    <w:rsid w:val="003359FF"/>
    <w:rsid w:val="00335B02"/>
    <w:rsid w:val="00335D63"/>
    <w:rsid w:val="00337544"/>
    <w:rsid w:val="003376AA"/>
    <w:rsid w:val="00340FB2"/>
    <w:rsid w:val="00341279"/>
    <w:rsid w:val="0034146A"/>
    <w:rsid w:val="00342613"/>
    <w:rsid w:val="00342DF4"/>
    <w:rsid w:val="00342E46"/>
    <w:rsid w:val="00342F22"/>
    <w:rsid w:val="00343DB4"/>
    <w:rsid w:val="00343EF4"/>
    <w:rsid w:val="003447C8"/>
    <w:rsid w:val="00344AE8"/>
    <w:rsid w:val="003459FE"/>
    <w:rsid w:val="00345A18"/>
    <w:rsid w:val="003461E9"/>
    <w:rsid w:val="0034666F"/>
    <w:rsid w:val="00346C20"/>
    <w:rsid w:val="00347C2C"/>
    <w:rsid w:val="00352D73"/>
    <w:rsid w:val="003537C3"/>
    <w:rsid w:val="00353D62"/>
    <w:rsid w:val="00354057"/>
    <w:rsid w:val="0035423D"/>
    <w:rsid w:val="003549F4"/>
    <w:rsid w:val="00355B0A"/>
    <w:rsid w:val="00355C86"/>
    <w:rsid w:val="0035616F"/>
    <w:rsid w:val="00356E0D"/>
    <w:rsid w:val="00357499"/>
    <w:rsid w:val="0035760D"/>
    <w:rsid w:val="00360068"/>
    <w:rsid w:val="00360FB3"/>
    <w:rsid w:val="003621DF"/>
    <w:rsid w:val="003621EA"/>
    <w:rsid w:val="003625BA"/>
    <w:rsid w:val="00362BAC"/>
    <w:rsid w:val="00362F05"/>
    <w:rsid w:val="00363DFF"/>
    <w:rsid w:val="0036413E"/>
    <w:rsid w:val="0036429C"/>
    <w:rsid w:val="0036431A"/>
    <w:rsid w:val="00365446"/>
    <w:rsid w:val="003661DF"/>
    <w:rsid w:val="003676C8"/>
    <w:rsid w:val="00367986"/>
    <w:rsid w:val="00370D5D"/>
    <w:rsid w:val="003717E9"/>
    <w:rsid w:val="00372C76"/>
    <w:rsid w:val="0037327E"/>
    <w:rsid w:val="00373ADA"/>
    <w:rsid w:val="00376019"/>
    <w:rsid w:val="00377548"/>
    <w:rsid w:val="00380B96"/>
    <w:rsid w:val="00380FD9"/>
    <w:rsid w:val="00381B07"/>
    <w:rsid w:val="00381B81"/>
    <w:rsid w:val="00382A61"/>
    <w:rsid w:val="00383E6B"/>
    <w:rsid w:val="003844C5"/>
    <w:rsid w:val="00384B98"/>
    <w:rsid w:val="00385278"/>
    <w:rsid w:val="00386425"/>
    <w:rsid w:val="00386A4C"/>
    <w:rsid w:val="00387A6A"/>
    <w:rsid w:val="00387E45"/>
    <w:rsid w:val="0039028D"/>
    <w:rsid w:val="0039103F"/>
    <w:rsid w:val="0039120F"/>
    <w:rsid w:val="00391DD0"/>
    <w:rsid w:val="0039224F"/>
    <w:rsid w:val="0039254B"/>
    <w:rsid w:val="003926BA"/>
    <w:rsid w:val="00392E6E"/>
    <w:rsid w:val="003934F0"/>
    <w:rsid w:val="003936B5"/>
    <w:rsid w:val="00393A26"/>
    <w:rsid w:val="00393E31"/>
    <w:rsid w:val="00394D86"/>
    <w:rsid w:val="00394E9E"/>
    <w:rsid w:val="0039514B"/>
    <w:rsid w:val="0039587F"/>
    <w:rsid w:val="00396031"/>
    <w:rsid w:val="003962D0"/>
    <w:rsid w:val="00396690"/>
    <w:rsid w:val="00396F1C"/>
    <w:rsid w:val="00396F7F"/>
    <w:rsid w:val="003972DC"/>
    <w:rsid w:val="00397A8F"/>
    <w:rsid w:val="00397DBA"/>
    <w:rsid w:val="003A161B"/>
    <w:rsid w:val="003A1C49"/>
    <w:rsid w:val="003A1F78"/>
    <w:rsid w:val="003A2288"/>
    <w:rsid w:val="003A2789"/>
    <w:rsid w:val="003A36EE"/>
    <w:rsid w:val="003A4115"/>
    <w:rsid w:val="003A4DC3"/>
    <w:rsid w:val="003A5747"/>
    <w:rsid w:val="003A5E4B"/>
    <w:rsid w:val="003A6F17"/>
    <w:rsid w:val="003A736D"/>
    <w:rsid w:val="003A75C3"/>
    <w:rsid w:val="003B01B3"/>
    <w:rsid w:val="003B06DB"/>
    <w:rsid w:val="003B0F6B"/>
    <w:rsid w:val="003B0F95"/>
    <w:rsid w:val="003B1364"/>
    <w:rsid w:val="003B1400"/>
    <w:rsid w:val="003B18A1"/>
    <w:rsid w:val="003B1953"/>
    <w:rsid w:val="003B29DE"/>
    <w:rsid w:val="003B2EF7"/>
    <w:rsid w:val="003B4BF4"/>
    <w:rsid w:val="003B5BF7"/>
    <w:rsid w:val="003B7132"/>
    <w:rsid w:val="003B73D5"/>
    <w:rsid w:val="003B7A88"/>
    <w:rsid w:val="003B7F71"/>
    <w:rsid w:val="003C0587"/>
    <w:rsid w:val="003C2C4A"/>
    <w:rsid w:val="003C30F8"/>
    <w:rsid w:val="003C462E"/>
    <w:rsid w:val="003C494F"/>
    <w:rsid w:val="003C4ACD"/>
    <w:rsid w:val="003C5DDF"/>
    <w:rsid w:val="003C65F5"/>
    <w:rsid w:val="003C6B05"/>
    <w:rsid w:val="003C72B3"/>
    <w:rsid w:val="003C77A9"/>
    <w:rsid w:val="003D3DDA"/>
    <w:rsid w:val="003D4B43"/>
    <w:rsid w:val="003D51FA"/>
    <w:rsid w:val="003D5A0C"/>
    <w:rsid w:val="003D5AE1"/>
    <w:rsid w:val="003D7660"/>
    <w:rsid w:val="003E0676"/>
    <w:rsid w:val="003E07BD"/>
    <w:rsid w:val="003E3B89"/>
    <w:rsid w:val="003E3EC7"/>
    <w:rsid w:val="003E414E"/>
    <w:rsid w:val="003E5749"/>
    <w:rsid w:val="003E632A"/>
    <w:rsid w:val="003E7F48"/>
    <w:rsid w:val="003E7F56"/>
    <w:rsid w:val="003F07EC"/>
    <w:rsid w:val="003F0D32"/>
    <w:rsid w:val="003F133F"/>
    <w:rsid w:val="003F16DA"/>
    <w:rsid w:val="003F1ED0"/>
    <w:rsid w:val="003F2122"/>
    <w:rsid w:val="003F2672"/>
    <w:rsid w:val="003F2B4B"/>
    <w:rsid w:val="003F3461"/>
    <w:rsid w:val="003F357A"/>
    <w:rsid w:val="003F35A3"/>
    <w:rsid w:val="003F3835"/>
    <w:rsid w:val="003F4736"/>
    <w:rsid w:val="003F4BA3"/>
    <w:rsid w:val="003F4C37"/>
    <w:rsid w:val="003F77DC"/>
    <w:rsid w:val="004003A2"/>
    <w:rsid w:val="00401B8F"/>
    <w:rsid w:val="00401DA7"/>
    <w:rsid w:val="0040272C"/>
    <w:rsid w:val="00402FE6"/>
    <w:rsid w:val="00403D31"/>
    <w:rsid w:val="00403DEA"/>
    <w:rsid w:val="00403F6E"/>
    <w:rsid w:val="00404326"/>
    <w:rsid w:val="004049A5"/>
    <w:rsid w:val="00406742"/>
    <w:rsid w:val="004067B5"/>
    <w:rsid w:val="0040755B"/>
    <w:rsid w:val="0041185D"/>
    <w:rsid w:val="00411ABF"/>
    <w:rsid w:val="00411F26"/>
    <w:rsid w:val="00412C01"/>
    <w:rsid w:val="00412D92"/>
    <w:rsid w:val="00414482"/>
    <w:rsid w:val="0041530A"/>
    <w:rsid w:val="0041612A"/>
    <w:rsid w:val="00416C4C"/>
    <w:rsid w:val="00416F8A"/>
    <w:rsid w:val="004172C7"/>
    <w:rsid w:val="0042007C"/>
    <w:rsid w:val="00420695"/>
    <w:rsid w:val="00420A81"/>
    <w:rsid w:val="00422425"/>
    <w:rsid w:val="00422E81"/>
    <w:rsid w:val="00423765"/>
    <w:rsid w:val="00424341"/>
    <w:rsid w:val="004243D1"/>
    <w:rsid w:val="004243E3"/>
    <w:rsid w:val="00425005"/>
    <w:rsid w:val="004256ED"/>
    <w:rsid w:val="00425B65"/>
    <w:rsid w:val="00425B73"/>
    <w:rsid w:val="0042661B"/>
    <w:rsid w:val="004272EF"/>
    <w:rsid w:val="00427DAA"/>
    <w:rsid w:val="00430958"/>
    <w:rsid w:val="004310FF"/>
    <w:rsid w:val="004315D0"/>
    <w:rsid w:val="004316B5"/>
    <w:rsid w:val="00432611"/>
    <w:rsid w:val="00432B35"/>
    <w:rsid w:val="0043577B"/>
    <w:rsid w:val="00435CD0"/>
    <w:rsid w:val="00436E4D"/>
    <w:rsid w:val="00437869"/>
    <w:rsid w:val="00437AB9"/>
    <w:rsid w:val="0044014B"/>
    <w:rsid w:val="004401EF"/>
    <w:rsid w:val="00440AEF"/>
    <w:rsid w:val="004411FB"/>
    <w:rsid w:val="004419B9"/>
    <w:rsid w:val="00441A66"/>
    <w:rsid w:val="00441C2E"/>
    <w:rsid w:val="00441CED"/>
    <w:rsid w:val="0044212C"/>
    <w:rsid w:val="00442964"/>
    <w:rsid w:val="00442FAC"/>
    <w:rsid w:val="00443E95"/>
    <w:rsid w:val="00444DDE"/>
    <w:rsid w:val="004457D4"/>
    <w:rsid w:val="004459AE"/>
    <w:rsid w:val="004459DC"/>
    <w:rsid w:val="00445B12"/>
    <w:rsid w:val="0044610A"/>
    <w:rsid w:val="00446889"/>
    <w:rsid w:val="00446C4D"/>
    <w:rsid w:val="00446DE1"/>
    <w:rsid w:val="004476A9"/>
    <w:rsid w:val="004508E5"/>
    <w:rsid w:val="00450F8A"/>
    <w:rsid w:val="004514CD"/>
    <w:rsid w:val="00451551"/>
    <w:rsid w:val="00451578"/>
    <w:rsid w:val="0045188B"/>
    <w:rsid w:val="00451E42"/>
    <w:rsid w:val="004533CF"/>
    <w:rsid w:val="004538D4"/>
    <w:rsid w:val="00453C37"/>
    <w:rsid w:val="00454E77"/>
    <w:rsid w:val="00456849"/>
    <w:rsid w:val="00457675"/>
    <w:rsid w:val="00457880"/>
    <w:rsid w:val="00457D5B"/>
    <w:rsid w:val="004605B9"/>
    <w:rsid w:val="00461424"/>
    <w:rsid w:val="004624D1"/>
    <w:rsid w:val="00463826"/>
    <w:rsid w:val="004645CA"/>
    <w:rsid w:val="00464A0A"/>
    <w:rsid w:val="00464CCF"/>
    <w:rsid w:val="00464D51"/>
    <w:rsid w:val="00464F2D"/>
    <w:rsid w:val="004659F6"/>
    <w:rsid w:val="00465BD8"/>
    <w:rsid w:val="00465DD5"/>
    <w:rsid w:val="00466509"/>
    <w:rsid w:val="00466593"/>
    <w:rsid w:val="004674E2"/>
    <w:rsid w:val="004704DE"/>
    <w:rsid w:val="004709AB"/>
    <w:rsid w:val="00471A72"/>
    <w:rsid w:val="0047429D"/>
    <w:rsid w:val="00475B4B"/>
    <w:rsid w:val="00475F04"/>
    <w:rsid w:val="0047611C"/>
    <w:rsid w:val="004766F6"/>
    <w:rsid w:val="00476707"/>
    <w:rsid w:val="00476AD7"/>
    <w:rsid w:val="00477321"/>
    <w:rsid w:val="0047740F"/>
    <w:rsid w:val="004777E6"/>
    <w:rsid w:val="00477EEB"/>
    <w:rsid w:val="004801F3"/>
    <w:rsid w:val="00480E6F"/>
    <w:rsid w:val="00480F1A"/>
    <w:rsid w:val="004827B9"/>
    <w:rsid w:val="0048319B"/>
    <w:rsid w:val="0048538C"/>
    <w:rsid w:val="00485903"/>
    <w:rsid w:val="004862FB"/>
    <w:rsid w:val="0048667F"/>
    <w:rsid w:val="004866A6"/>
    <w:rsid w:val="00486C96"/>
    <w:rsid w:val="00490B90"/>
    <w:rsid w:val="00492638"/>
    <w:rsid w:val="00492808"/>
    <w:rsid w:val="004933EB"/>
    <w:rsid w:val="00494423"/>
    <w:rsid w:val="00494498"/>
    <w:rsid w:val="00494E6B"/>
    <w:rsid w:val="004966EF"/>
    <w:rsid w:val="00497042"/>
    <w:rsid w:val="00497508"/>
    <w:rsid w:val="0049763D"/>
    <w:rsid w:val="004A02A4"/>
    <w:rsid w:val="004A2856"/>
    <w:rsid w:val="004A286A"/>
    <w:rsid w:val="004A3652"/>
    <w:rsid w:val="004A4636"/>
    <w:rsid w:val="004A5191"/>
    <w:rsid w:val="004A539E"/>
    <w:rsid w:val="004A55F6"/>
    <w:rsid w:val="004A75C3"/>
    <w:rsid w:val="004A7855"/>
    <w:rsid w:val="004A7882"/>
    <w:rsid w:val="004A7885"/>
    <w:rsid w:val="004B133F"/>
    <w:rsid w:val="004B1798"/>
    <w:rsid w:val="004B267A"/>
    <w:rsid w:val="004B4071"/>
    <w:rsid w:val="004B4606"/>
    <w:rsid w:val="004B53FB"/>
    <w:rsid w:val="004B56F8"/>
    <w:rsid w:val="004B65D8"/>
    <w:rsid w:val="004B6D46"/>
    <w:rsid w:val="004B7402"/>
    <w:rsid w:val="004B77DC"/>
    <w:rsid w:val="004B7924"/>
    <w:rsid w:val="004B7C8D"/>
    <w:rsid w:val="004B7E36"/>
    <w:rsid w:val="004C03AA"/>
    <w:rsid w:val="004C1388"/>
    <w:rsid w:val="004C1805"/>
    <w:rsid w:val="004C1885"/>
    <w:rsid w:val="004C225F"/>
    <w:rsid w:val="004C52F4"/>
    <w:rsid w:val="004C556C"/>
    <w:rsid w:val="004C5E35"/>
    <w:rsid w:val="004C72E0"/>
    <w:rsid w:val="004C7799"/>
    <w:rsid w:val="004C7D96"/>
    <w:rsid w:val="004D0307"/>
    <w:rsid w:val="004D1A7D"/>
    <w:rsid w:val="004D1D67"/>
    <w:rsid w:val="004D3EAF"/>
    <w:rsid w:val="004D43A5"/>
    <w:rsid w:val="004D503F"/>
    <w:rsid w:val="004D5BC7"/>
    <w:rsid w:val="004D5DE1"/>
    <w:rsid w:val="004D6799"/>
    <w:rsid w:val="004D6D2A"/>
    <w:rsid w:val="004D6FD5"/>
    <w:rsid w:val="004D7845"/>
    <w:rsid w:val="004D7932"/>
    <w:rsid w:val="004D79B0"/>
    <w:rsid w:val="004E07D6"/>
    <w:rsid w:val="004E15B5"/>
    <w:rsid w:val="004E4F03"/>
    <w:rsid w:val="004E6029"/>
    <w:rsid w:val="004E6E59"/>
    <w:rsid w:val="004F0131"/>
    <w:rsid w:val="004F02E3"/>
    <w:rsid w:val="004F0782"/>
    <w:rsid w:val="004F0F16"/>
    <w:rsid w:val="004F0F74"/>
    <w:rsid w:val="004F3DED"/>
    <w:rsid w:val="004F4960"/>
    <w:rsid w:val="004F52EB"/>
    <w:rsid w:val="004F6085"/>
    <w:rsid w:val="004F6758"/>
    <w:rsid w:val="004F6AD5"/>
    <w:rsid w:val="004F6D66"/>
    <w:rsid w:val="004F7A69"/>
    <w:rsid w:val="004F7D4F"/>
    <w:rsid w:val="00500177"/>
    <w:rsid w:val="00500B60"/>
    <w:rsid w:val="00500D1A"/>
    <w:rsid w:val="005014C2"/>
    <w:rsid w:val="005016C8"/>
    <w:rsid w:val="00502523"/>
    <w:rsid w:val="00502694"/>
    <w:rsid w:val="005027B9"/>
    <w:rsid w:val="005031DF"/>
    <w:rsid w:val="00503A80"/>
    <w:rsid w:val="0050486A"/>
    <w:rsid w:val="00504C50"/>
    <w:rsid w:val="00504FBB"/>
    <w:rsid w:val="005052AD"/>
    <w:rsid w:val="00505CEC"/>
    <w:rsid w:val="00505E74"/>
    <w:rsid w:val="00510097"/>
    <w:rsid w:val="00510322"/>
    <w:rsid w:val="00511EA9"/>
    <w:rsid w:val="00512BDB"/>
    <w:rsid w:val="00512DAB"/>
    <w:rsid w:val="0051313A"/>
    <w:rsid w:val="00513780"/>
    <w:rsid w:val="00514D0E"/>
    <w:rsid w:val="00515AC8"/>
    <w:rsid w:val="0051751A"/>
    <w:rsid w:val="005175BC"/>
    <w:rsid w:val="005203BF"/>
    <w:rsid w:val="005204DD"/>
    <w:rsid w:val="00521525"/>
    <w:rsid w:val="005216FD"/>
    <w:rsid w:val="00521777"/>
    <w:rsid w:val="00521939"/>
    <w:rsid w:val="0052297D"/>
    <w:rsid w:val="005246DF"/>
    <w:rsid w:val="00524BA8"/>
    <w:rsid w:val="00525B18"/>
    <w:rsid w:val="0052635D"/>
    <w:rsid w:val="005263B1"/>
    <w:rsid w:val="005267AB"/>
    <w:rsid w:val="005267D4"/>
    <w:rsid w:val="00526818"/>
    <w:rsid w:val="0052755A"/>
    <w:rsid w:val="00530343"/>
    <w:rsid w:val="00530E21"/>
    <w:rsid w:val="00530EC1"/>
    <w:rsid w:val="00531030"/>
    <w:rsid w:val="00531097"/>
    <w:rsid w:val="0053118F"/>
    <w:rsid w:val="005314CC"/>
    <w:rsid w:val="005327D8"/>
    <w:rsid w:val="0053297B"/>
    <w:rsid w:val="00534524"/>
    <w:rsid w:val="00535FCB"/>
    <w:rsid w:val="00536198"/>
    <w:rsid w:val="00537563"/>
    <w:rsid w:val="00537D4D"/>
    <w:rsid w:val="00540549"/>
    <w:rsid w:val="0054096D"/>
    <w:rsid w:val="005426E8"/>
    <w:rsid w:val="0054349B"/>
    <w:rsid w:val="00544562"/>
    <w:rsid w:val="00544971"/>
    <w:rsid w:val="0054623A"/>
    <w:rsid w:val="0054774B"/>
    <w:rsid w:val="00547A78"/>
    <w:rsid w:val="005503D8"/>
    <w:rsid w:val="00550DDE"/>
    <w:rsid w:val="0055153F"/>
    <w:rsid w:val="00551B3D"/>
    <w:rsid w:val="00552445"/>
    <w:rsid w:val="0055397A"/>
    <w:rsid w:val="00553C55"/>
    <w:rsid w:val="00554660"/>
    <w:rsid w:val="005550F4"/>
    <w:rsid w:val="00556AC6"/>
    <w:rsid w:val="00557035"/>
    <w:rsid w:val="0056000D"/>
    <w:rsid w:val="00560D2F"/>
    <w:rsid w:val="005650C4"/>
    <w:rsid w:val="005655A5"/>
    <w:rsid w:val="0056627F"/>
    <w:rsid w:val="00566B64"/>
    <w:rsid w:val="0057049D"/>
    <w:rsid w:val="00571D0D"/>
    <w:rsid w:val="005720BF"/>
    <w:rsid w:val="00574495"/>
    <w:rsid w:val="00574A61"/>
    <w:rsid w:val="0057530B"/>
    <w:rsid w:val="00576220"/>
    <w:rsid w:val="0057745D"/>
    <w:rsid w:val="00577A9D"/>
    <w:rsid w:val="005809F3"/>
    <w:rsid w:val="00580DE7"/>
    <w:rsid w:val="00581BCC"/>
    <w:rsid w:val="00582388"/>
    <w:rsid w:val="0058305B"/>
    <w:rsid w:val="00584AA6"/>
    <w:rsid w:val="00584AE0"/>
    <w:rsid w:val="00584F46"/>
    <w:rsid w:val="00585EFF"/>
    <w:rsid w:val="00586146"/>
    <w:rsid w:val="005865E5"/>
    <w:rsid w:val="00586B90"/>
    <w:rsid w:val="00586BE2"/>
    <w:rsid w:val="0058792E"/>
    <w:rsid w:val="00587C78"/>
    <w:rsid w:val="005906B9"/>
    <w:rsid w:val="00590FBC"/>
    <w:rsid w:val="005914B1"/>
    <w:rsid w:val="005918A2"/>
    <w:rsid w:val="0059190C"/>
    <w:rsid w:val="00593B9C"/>
    <w:rsid w:val="00593F38"/>
    <w:rsid w:val="005951C8"/>
    <w:rsid w:val="005951DD"/>
    <w:rsid w:val="00595F83"/>
    <w:rsid w:val="00596781"/>
    <w:rsid w:val="00597FBB"/>
    <w:rsid w:val="005A0284"/>
    <w:rsid w:val="005A0CAF"/>
    <w:rsid w:val="005A0FD9"/>
    <w:rsid w:val="005A15C0"/>
    <w:rsid w:val="005A1603"/>
    <w:rsid w:val="005A21E6"/>
    <w:rsid w:val="005A2705"/>
    <w:rsid w:val="005A322C"/>
    <w:rsid w:val="005A3308"/>
    <w:rsid w:val="005A4209"/>
    <w:rsid w:val="005A46F1"/>
    <w:rsid w:val="005A4A52"/>
    <w:rsid w:val="005A4B11"/>
    <w:rsid w:val="005A519E"/>
    <w:rsid w:val="005A572A"/>
    <w:rsid w:val="005A5FDA"/>
    <w:rsid w:val="005A637C"/>
    <w:rsid w:val="005A6BC5"/>
    <w:rsid w:val="005A79AE"/>
    <w:rsid w:val="005A7C0B"/>
    <w:rsid w:val="005B0274"/>
    <w:rsid w:val="005B0438"/>
    <w:rsid w:val="005B05CA"/>
    <w:rsid w:val="005B088E"/>
    <w:rsid w:val="005B1323"/>
    <w:rsid w:val="005B16AC"/>
    <w:rsid w:val="005B16BA"/>
    <w:rsid w:val="005B2C38"/>
    <w:rsid w:val="005B3AFE"/>
    <w:rsid w:val="005B44AC"/>
    <w:rsid w:val="005B57CE"/>
    <w:rsid w:val="005B5D0F"/>
    <w:rsid w:val="005B645D"/>
    <w:rsid w:val="005B6C03"/>
    <w:rsid w:val="005B71A3"/>
    <w:rsid w:val="005B7D41"/>
    <w:rsid w:val="005C06CD"/>
    <w:rsid w:val="005C0707"/>
    <w:rsid w:val="005C16DE"/>
    <w:rsid w:val="005C1E22"/>
    <w:rsid w:val="005C2D9D"/>
    <w:rsid w:val="005C4909"/>
    <w:rsid w:val="005C4CDA"/>
    <w:rsid w:val="005C622A"/>
    <w:rsid w:val="005C73DC"/>
    <w:rsid w:val="005C796F"/>
    <w:rsid w:val="005D028C"/>
    <w:rsid w:val="005D03B2"/>
    <w:rsid w:val="005D07AC"/>
    <w:rsid w:val="005D0DA2"/>
    <w:rsid w:val="005D1283"/>
    <w:rsid w:val="005D2241"/>
    <w:rsid w:val="005D40D6"/>
    <w:rsid w:val="005D46EE"/>
    <w:rsid w:val="005D58BD"/>
    <w:rsid w:val="005D59A8"/>
    <w:rsid w:val="005D5A99"/>
    <w:rsid w:val="005D5BBF"/>
    <w:rsid w:val="005D63C1"/>
    <w:rsid w:val="005D6BF0"/>
    <w:rsid w:val="005D713E"/>
    <w:rsid w:val="005D721E"/>
    <w:rsid w:val="005D77D2"/>
    <w:rsid w:val="005E1BBA"/>
    <w:rsid w:val="005E2502"/>
    <w:rsid w:val="005E302B"/>
    <w:rsid w:val="005E3D08"/>
    <w:rsid w:val="005E41C2"/>
    <w:rsid w:val="005E4949"/>
    <w:rsid w:val="005E4B80"/>
    <w:rsid w:val="005E51EC"/>
    <w:rsid w:val="005E576C"/>
    <w:rsid w:val="005E5E2C"/>
    <w:rsid w:val="005E62F7"/>
    <w:rsid w:val="005E7157"/>
    <w:rsid w:val="005F0453"/>
    <w:rsid w:val="005F06C4"/>
    <w:rsid w:val="005F18B9"/>
    <w:rsid w:val="005F1C04"/>
    <w:rsid w:val="005F31E9"/>
    <w:rsid w:val="005F34A3"/>
    <w:rsid w:val="005F3CEB"/>
    <w:rsid w:val="005F4DE5"/>
    <w:rsid w:val="005F57E3"/>
    <w:rsid w:val="005F670A"/>
    <w:rsid w:val="005F7A45"/>
    <w:rsid w:val="005F7C16"/>
    <w:rsid w:val="0060113C"/>
    <w:rsid w:val="00602941"/>
    <w:rsid w:val="00602A5A"/>
    <w:rsid w:val="0060310B"/>
    <w:rsid w:val="0060373B"/>
    <w:rsid w:val="006039BB"/>
    <w:rsid w:val="00603AA3"/>
    <w:rsid w:val="00604C92"/>
    <w:rsid w:val="0060539E"/>
    <w:rsid w:val="00607047"/>
    <w:rsid w:val="006074F5"/>
    <w:rsid w:val="00607E92"/>
    <w:rsid w:val="0061215D"/>
    <w:rsid w:val="00612A3F"/>
    <w:rsid w:val="00613EE0"/>
    <w:rsid w:val="00614519"/>
    <w:rsid w:val="00615383"/>
    <w:rsid w:val="00615C97"/>
    <w:rsid w:val="00616C28"/>
    <w:rsid w:val="00617102"/>
    <w:rsid w:val="0061756D"/>
    <w:rsid w:val="00617E1C"/>
    <w:rsid w:val="00620E70"/>
    <w:rsid w:val="0062113E"/>
    <w:rsid w:val="00621A57"/>
    <w:rsid w:val="0062206B"/>
    <w:rsid w:val="00622494"/>
    <w:rsid w:val="00624B96"/>
    <w:rsid w:val="00624FEF"/>
    <w:rsid w:val="006252DA"/>
    <w:rsid w:val="006253CE"/>
    <w:rsid w:val="00625F12"/>
    <w:rsid w:val="00626BC3"/>
    <w:rsid w:val="006274F5"/>
    <w:rsid w:val="0063028D"/>
    <w:rsid w:val="00630B06"/>
    <w:rsid w:val="00630CF8"/>
    <w:rsid w:val="0063291B"/>
    <w:rsid w:val="00632CAF"/>
    <w:rsid w:val="00633697"/>
    <w:rsid w:val="00634893"/>
    <w:rsid w:val="006350CA"/>
    <w:rsid w:val="0063515E"/>
    <w:rsid w:val="00635A32"/>
    <w:rsid w:val="00635D11"/>
    <w:rsid w:val="0063611D"/>
    <w:rsid w:val="00636419"/>
    <w:rsid w:val="006379E5"/>
    <w:rsid w:val="00637FB9"/>
    <w:rsid w:val="00640BE7"/>
    <w:rsid w:val="00640DED"/>
    <w:rsid w:val="00640EB0"/>
    <w:rsid w:val="006410F8"/>
    <w:rsid w:val="00641245"/>
    <w:rsid w:val="006417C2"/>
    <w:rsid w:val="00642285"/>
    <w:rsid w:val="006425D8"/>
    <w:rsid w:val="00642917"/>
    <w:rsid w:val="0064371C"/>
    <w:rsid w:val="0064469A"/>
    <w:rsid w:val="00644A54"/>
    <w:rsid w:val="00644A8F"/>
    <w:rsid w:val="00645498"/>
    <w:rsid w:val="0064757E"/>
    <w:rsid w:val="0065094A"/>
    <w:rsid w:val="0065198C"/>
    <w:rsid w:val="00652083"/>
    <w:rsid w:val="006532A4"/>
    <w:rsid w:val="0065350C"/>
    <w:rsid w:val="006538AF"/>
    <w:rsid w:val="00653926"/>
    <w:rsid w:val="00653C2B"/>
    <w:rsid w:val="00653E03"/>
    <w:rsid w:val="00653E50"/>
    <w:rsid w:val="00653FD0"/>
    <w:rsid w:val="006547F8"/>
    <w:rsid w:val="00654AC0"/>
    <w:rsid w:val="00654FB9"/>
    <w:rsid w:val="006557AB"/>
    <w:rsid w:val="00656CC9"/>
    <w:rsid w:val="00656D3B"/>
    <w:rsid w:val="006577CF"/>
    <w:rsid w:val="00660748"/>
    <w:rsid w:val="00661CB6"/>
    <w:rsid w:val="0066380D"/>
    <w:rsid w:val="006639C8"/>
    <w:rsid w:val="006645FD"/>
    <w:rsid w:val="00664B66"/>
    <w:rsid w:val="006650B8"/>
    <w:rsid w:val="00665226"/>
    <w:rsid w:val="00665CEA"/>
    <w:rsid w:val="006675E4"/>
    <w:rsid w:val="006706B5"/>
    <w:rsid w:val="006713DB"/>
    <w:rsid w:val="00671834"/>
    <w:rsid w:val="006722E0"/>
    <w:rsid w:val="00672B77"/>
    <w:rsid w:val="00672F57"/>
    <w:rsid w:val="00672F9A"/>
    <w:rsid w:val="0067339A"/>
    <w:rsid w:val="00674214"/>
    <w:rsid w:val="00674BC4"/>
    <w:rsid w:val="0067633F"/>
    <w:rsid w:val="00677079"/>
    <w:rsid w:val="006805BB"/>
    <w:rsid w:val="00680760"/>
    <w:rsid w:val="00680A5C"/>
    <w:rsid w:val="00680ADC"/>
    <w:rsid w:val="00680C11"/>
    <w:rsid w:val="00681A47"/>
    <w:rsid w:val="00682910"/>
    <w:rsid w:val="00682B13"/>
    <w:rsid w:val="00682D9F"/>
    <w:rsid w:val="00682DCF"/>
    <w:rsid w:val="006841C0"/>
    <w:rsid w:val="006848A1"/>
    <w:rsid w:val="00684C08"/>
    <w:rsid w:val="00686306"/>
    <w:rsid w:val="00686F35"/>
    <w:rsid w:val="006878F3"/>
    <w:rsid w:val="00687F34"/>
    <w:rsid w:val="00690BA8"/>
    <w:rsid w:val="00691A1D"/>
    <w:rsid w:val="0069214F"/>
    <w:rsid w:val="006922EE"/>
    <w:rsid w:val="0069231F"/>
    <w:rsid w:val="00692BD3"/>
    <w:rsid w:val="006931AB"/>
    <w:rsid w:val="00694544"/>
    <w:rsid w:val="006945D7"/>
    <w:rsid w:val="00694884"/>
    <w:rsid w:val="00695301"/>
    <w:rsid w:val="00695A22"/>
    <w:rsid w:val="00696C7D"/>
    <w:rsid w:val="00696CC8"/>
    <w:rsid w:val="006971FC"/>
    <w:rsid w:val="006A0F5C"/>
    <w:rsid w:val="006A193E"/>
    <w:rsid w:val="006A19D3"/>
    <w:rsid w:val="006A1DCA"/>
    <w:rsid w:val="006A1E0D"/>
    <w:rsid w:val="006A23DD"/>
    <w:rsid w:val="006A39AD"/>
    <w:rsid w:val="006A3F5D"/>
    <w:rsid w:val="006A408A"/>
    <w:rsid w:val="006A455E"/>
    <w:rsid w:val="006A469F"/>
    <w:rsid w:val="006A57D3"/>
    <w:rsid w:val="006A620E"/>
    <w:rsid w:val="006A663A"/>
    <w:rsid w:val="006A699A"/>
    <w:rsid w:val="006B0BE3"/>
    <w:rsid w:val="006B0DB8"/>
    <w:rsid w:val="006B111C"/>
    <w:rsid w:val="006B1749"/>
    <w:rsid w:val="006B2092"/>
    <w:rsid w:val="006B26E1"/>
    <w:rsid w:val="006B2744"/>
    <w:rsid w:val="006B2E5C"/>
    <w:rsid w:val="006B303E"/>
    <w:rsid w:val="006B3689"/>
    <w:rsid w:val="006B40B5"/>
    <w:rsid w:val="006B547C"/>
    <w:rsid w:val="006B71A0"/>
    <w:rsid w:val="006B7212"/>
    <w:rsid w:val="006B7D3A"/>
    <w:rsid w:val="006C0266"/>
    <w:rsid w:val="006C02F6"/>
    <w:rsid w:val="006C187E"/>
    <w:rsid w:val="006C2BE9"/>
    <w:rsid w:val="006C354A"/>
    <w:rsid w:val="006C35FD"/>
    <w:rsid w:val="006C45ED"/>
    <w:rsid w:val="006C4821"/>
    <w:rsid w:val="006C55FA"/>
    <w:rsid w:val="006C653E"/>
    <w:rsid w:val="006C6632"/>
    <w:rsid w:val="006C6842"/>
    <w:rsid w:val="006C69BB"/>
    <w:rsid w:val="006C73FF"/>
    <w:rsid w:val="006D029E"/>
    <w:rsid w:val="006D045E"/>
    <w:rsid w:val="006D0A18"/>
    <w:rsid w:val="006D20EF"/>
    <w:rsid w:val="006D3803"/>
    <w:rsid w:val="006D3E74"/>
    <w:rsid w:val="006D45DB"/>
    <w:rsid w:val="006D562F"/>
    <w:rsid w:val="006D63B5"/>
    <w:rsid w:val="006D6F6F"/>
    <w:rsid w:val="006D7661"/>
    <w:rsid w:val="006E182A"/>
    <w:rsid w:val="006E2CB0"/>
    <w:rsid w:val="006E2F34"/>
    <w:rsid w:val="006E34D3"/>
    <w:rsid w:val="006E3D41"/>
    <w:rsid w:val="006E5709"/>
    <w:rsid w:val="006E7ED6"/>
    <w:rsid w:val="006F0265"/>
    <w:rsid w:val="006F057C"/>
    <w:rsid w:val="006F1F35"/>
    <w:rsid w:val="006F29E9"/>
    <w:rsid w:val="006F4166"/>
    <w:rsid w:val="006F4A66"/>
    <w:rsid w:val="006F52A0"/>
    <w:rsid w:val="006F62E5"/>
    <w:rsid w:val="006F6D3D"/>
    <w:rsid w:val="006F7E63"/>
    <w:rsid w:val="00700A5B"/>
    <w:rsid w:val="00700EE7"/>
    <w:rsid w:val="007014DE"/>
    <w:rsid w:val="0070166E"/>
    <w:rsid w:val="00701811"/>
    <w:rsid w:val="007030E7"/>
    <w:rsid w:val="00703100"/>
    <w:rsid w:val="0070327E"/>
    <w:rsid w:val="00703651"/>
    <w:rsid w:val="00703830"/>
    <w:rsid w:val="0070475F"/>
    <w:rsid w:val="00704E2E"/>
    <w:rsid w:val="007054BA"/>
    <w:rsid w:val="007055FE"/>
    <w:rsid w:val="00705FDD"/>
    <w:rsid w:val="007062CE"/>
    <w:rsid w:val="00706427"/>
    <w:rsid w:val="007071F4"/>
    <w:rsid w:val="00707965"/>
    <w:rsid w:val="00711344"/>
    <w:rsid w:val="00712FB7"/>
    <w:rsid w:val="00713128"/>
    <w:rsid w:val="007135ED"/>
    <w:rsid w:val="00714449"/>
    <w:rsid w:val="007144A4"/>
    <w:rsid w:val="0071465B"/>
    <w:rsid w:val="00716328"/>
    <w:rsid w:val="007174B2"/>
    <w:rsid w:val="00717D62"/>
    <w:rsid w:val="00721730"/>
    <w:rsid w:val="00721FEC"/>
    <w:rsid w:val="00722391"/>
    <w:rsid w:val="007229A3"/>
    <w:rsid w:val="00722B2B"/>
    <w:rsid w:val="00722FF1"/>
    <w:rsid w:val="007230FD"/>
    <w:rsid w:val="00723ABE"/>
    <w:rsid w:val="007240B3"/>
    <w:rsid w:val="00724F4E"/>
    <w:rsid w:val="0072516B"/>
    <w:rsid w:val="00725273"/>
    <w:rsid w:val="00726AE5"/>
    <w:rsid w:val="007270C4"/>
    <w:rsid w:val="0072710C"/>
    <w:rsid w:val="007276A0"/>
    <w:rsid w:val="007276E1"/>
    <w:rsid w:val="00730491"/>
    <w:rsid w:val="00730C65"/>
    <w:rsid w:val="00730F56"/>
    <w:rsid w:val="00731E54"/>
    <w:rsid w:val="007327F6"/>
    <w:rsid w:val="00733375"/>
    <w:rsid w:val="00733870"/>
    <w:rsid w:val="007338FC"/>
    <w:rsid w:val="00733A1B"/>
    <w:rsid w:val="007342DF"/>
    <w:rsid w:val="0073459A"/>
    <w:rsid w:val="00734B08"/>
    <w:rsid w:val="00734DCA"/>
    <w:rsid w:val="00735288"/>
    <w:rsid w:val="007354E4"/>
    <w:rsid w:val="00735B8E"/>
    <w:rsid w:val="00735FC1"/>
    <w:rsid w:val="007363BF"/>
    <w:rsid w:val="0073798E"/>
    <w:rsid w:val="00737C91"/>
    <w:rsid w:val="007401F5"/>
    <w:rsid w:val="007412FC"/>
    <w:rsid w:val="00743188"/>
    <w:rsid w:val="007434B1"/>
    <w:rsid w:val="00743520"/>
    <w:rsid w:val="00743AEF"/>
    <w:rsid w:val="007441DE"/>
    <w:rsid w:val="007447C0"/>
    <w:rsid w:val="00744801"/>
    <w:rsid w:val="00745815"/>
    <w:rsid w:val="00747C5A"/>
    <w:rsid w:val="00750269"/>
    <w:rsid w:val="00750675"/>
    <w:rsid w:val="00750BDD"/>
    <w:rsid w:val="00750C89"/>
    <w:rsid w:val="007511A0"/>
    <w:rsid w:val="0075127C"/>
    <w:rsid w:val="007523FC"/>
    <w:rsid w:val="00752592"/>
    <w:rsid w:val="0075278A"/>
    <w:rsid w:val="0075289E"/>
    <w:rsid w:val="00752E73"/>
    <w:rsid w:val="00753435"/>
    <w:rsid w:val="007536AA"/>
    <w:rsid w:val="0075645D"/>
    <w:rsid w:val="00756E51"/>
    <w:rsid w:val="00756F4A"/>
    <w:rsid w:val="0075715E"/>
    <w:rsid w:val="0076009B"/>
    <w:rsid w:val="00760126"/>
    <w:rsid w:val="00762DB2"/>
    <w:rsid w:val="00764863"/>
    <w:rsid w:val="00764A53"/>
    <w:rsid w:val="0076518F"/>
    <w:rsid w:val="00765989"/>
    <w:rsid w:val="00765F0E"/>
    <w:rsid w:val="00766B4E"/>
    <w:rsid w:val="00766FF2"/>
    <w:rsid w:val="007675D4"/>
    <w:rsid w:val="00767A0A"/>
    <w:rsid w:val="00767DC5"/>
    <w:rsid w:val="0077016B"/>
    <w:rsid w:val="00770B8C"/>
    <w:rsid w:val="007716BD"/>
    <w:rsid w:val="00771D43"/>
    <w:rsid w:val="007720C0"/>
    <w:rsid w:val="00772337"/>
    <w:rsid w:val="00772741"/>
    <w:rsid w:val="007737C6"/>
    <w:rsid w:val="00773864"/>
    <w:rsid w:val="007739A8"/>
    <w:rsid w:val="00773A36"/>
    <w:rsid w:val="00774539"/>
    <w:rsid w:val="007753EA"/>
    <w:rsid w:val="0077777C"/>
    <w:rsid w:val="007778E9"/>
    <w:rsid w:val="00777AD8"/>
    <w:rsid w:val="0078129E"/>
    <w:rsid w:val="00781DF5"/>
    <w:rsid w:val="00782A77"/>
    <w:rsid w:val="0078391D"/>
    <w:rsid w:val="007844A5"/>
    <w:rsid w:val="007847A4"/>
    <w:rsid w:val="007848B3"/>
    <w:rsid w:val="007872A6"/>
    <w:rsid w:val="00790082"/>
    <w:rsid w:val="00790B37"/>
    <w:rsid w:val="007916CA"/>
    <w:rsid w:val="0079173D"/>
    <w:rsid w:val="00792001"/>
    <w:rsid w:val="007943F2"/>
    <w:rsid w:val="0079476E"/>
    <w:rsid w:val="00794F3E"/>
    <w:rsid w:val="00795ABC"/>
    <w:rsid w:val="00795D31"/>
    <w:rsid w:val="0079737B"/>
    <w:rsid w:val="007A06C2"/>
    <w:rsid w:val="007A095F"/>
    <w:rsid w:val="007A15DA"/>
    <w:rsid w:val="007A1968"/>
    <w:rsid w:val="007A1F85"/>
    <w:rsid w:val="007A218E"/>
    <w:rsid w:val="007A22FB"/>
    <w:rsid w:val="007A2C53"/>
    <w:rsid w:val="007A40B9"/>
    <w:rsid w:val="007A4A1A"/>
    <w:rsid w:val="007A4FE6"/>
    <w:rsid w:val="007A566B"/>
    <w:rsid w:val="007A57DD"/>
    <w:rsid w:val="007A6A01"/>
    <w:rsid w:val="007A6A44"/>
    <w:rsid w:val="007A75BF"/>
    <w:rsid w:val="007B0B88"/>
    <w:rsid w:val="007B1048"/>
    <w:rsid w:val="007B11C3"/>
    <w:rsid w:val="007B1732"/>
    <w:rsid w:val="007B2889"/>
    <w:rsid w:val="007B3716"/>
    <w:rsid w:val="007B3760"/>
    <w:rsid w:val="007B476D"/>
    <w:rsid w:val="007B4E1A"/>
    <w:rsid w:val="007B573E"/>
    <w:rsid w:val="007B6165"/>
    <w:rsid w:val="007B672B"/>
    <w:rsid w:val="007B6D21"/>
    <w:rsid w:val="007B6EFA"/>
    <w:rsid w:val="007B7148"/>
    <w:rsid w:val="007B71C1"/>
    <w:rsid w:val="007B76B6"/>
    <w:rsid w:val="007B7F63"/>
    <w:rsid w:val="007C132E"/>
    <w:rsid w:val="007C1791"/>
    <w:rsid w:val="007C20CB"/>
    <w:rsid w:val="007C23B9"/>
    <w:rsid w:val="007C2854"/>
    <w:rsid w:val="007C2F6F"/>
    <w:rsid w:val="007C3537"/>
    <w:rsid w:val="007C3791"/>
    <w:rsid w:val="007C3B70"/>
    <w:rsid w:val="007C400B"/>
    <w:rsid w:val="007C41D2"/>
    <w:rsid w:val="007C43C8"/>
    <w:rsid w:val="007C4A06"/>
    <w:rsid w:val="007C51AA"/>
    <w:rsid w:val="007C5F5D"/>
    <w:rsid w:val="007C605B"/>
    <w:rsid w:val="007C6920"/>
    <w:rsid w:val="007C7750"/>
    <w:rsid w:val="007D064F"/>
    <w:rsid w:val="007D11C0"/>
    <w:rsid w:val="007D2554"/>
    <w:rsid w:val="007D2619"/>
    <w:rsid w:val="007D281E"/>
    <w:rsid w:val="007D29E2"/>
    <w:rsid w:val="007D362A"/>
    <w:rsid w:val="007D3703"/>
    <w:rsid w:val="007D3C21"/>
    <w:rsid w:val="007D42F5"/>
    <w:rsid w:val="007D4939"/>
    <w:rsid w:val="007D4E05"/>
    <w:rsid w:val="007D5A90"/>
    <w:rsid w:val="007D5B51"/>
    <w:rsid w:val="007D5FA8"/>
    <w:rsid w:val="007D63D2"/>
    <w:rsid w:val="007D6BD3"/>
    <w:rsid w:val="007D7463"/>
    <w:rsid w:val="007D7C82"/>
    <w:rsid w:val="007D7F0C"/>
    <w:rsid w:val="007E00E4"/>
    <w:rsid w:val="007E0353"/>
    <w:rsid w:val="007E051A"/>
    <w:rsid w:val="007E0D7C"/>
    <w:rsid w:val="007E10DD"/>
    <w:rsid w:val="007E14E6"/>
    <w:rsid w:val="007E18C7"/>
    <w:rsid w:val="007E3C14"/>
    <w:rsid w:val="007E487C"/>
    <w:rsid w:val="007E5787"/>
    <w:rsid w:val="007E583B"/>
    <w:rsid w:val="007E7A0D"/>
    <w:rsid w:val="007E7F24"/>
    <w:rsid w:val="007F1C29"/>
    <w:rsid w:val="007F2103"/>
    <w:rsid w:val="007F2EAF"/>
    <w:rsid w:val="007F3E0F"/>
    <w:rsid w:val="007F423A"/>
    <w:rsid w:val="007F4D04"/>
    <w:rsid w:val="007F749C"/>
    <w:rsid w:val="007F760A"/>
    <w:rsid w:val="007F7842"/>
    <w:rsid w:val="0080020E"/>
    <w:rsid w:val="008008DE"/>
    <w:rsid w:val="00800C9D"/>
    <w:rsid w:val="0080183E"/>
    <w:rsid w:val="00802265"/>
    <w:rsid w:val="008031CF"/>
    <w:rsid w:val="00803803"/>
    <w:rsid w:val="0080582A"/>
    <w:rsid w:val="00806418"/>
    <w:rsid w:val="008069BE"/>
    <w:rsid w:val="00807648"/>
    <w:rsid w:val="0081018C"/>
    <w:rsid w:val="00811091"/>
    <w:rsid w:val="00811DF1"/>
    <w:rsid w:val="0081239C"/>
    <w:rsid w:val="00812745"/>
    <w:rsid w:val="00812F62"/>
    <w:rsid w:val="00813395"/>
    <w:rsid w:val="008140D8"/>
    <w:rsid w:val="008149AB"/>
    <w:rsid w:val="00814B57"/>
    <w:rsid w:val="008151D1"/>
    <w:rsid w:val="008155D8"/>
    <w:rsid w:val="00815A0A"/>
    <w:rsid w:val="00816D42"/>
    <w:rsid w:val="00817071"/>
    <w:rsid w:val="0081765F"/>
    <w:rsid w:val="008176B7"/>
    <w:rsid w:val="00817A04"/>
    <w:rsid w:val="0082090B"/>
    <w:rsid w:val="00820EBD"/>
    <w:rsid w:val="0082105C"/>
    <w:rsid w:val="0082136B"/>
    <w:rsid w:val="008217B0"/>
    <w:rsid w:val="00821B66"/>
    <w:rsid w:val="008224CB"/>
    <w:rsid w:val="00822645"/>
    <w:rsid w:val="008227BC"/>
    <w:rsid w:val="008229CD"/>
    <w:rsid w:val="00822AD2"/>
    <w:rsid w:val="00822FC8"/>
    <w:rsid w:val="0082354A"/>
    <w:rsid w:val="008239B1"/>
    <w:rsid w:val="008239F5"/>
    <w:rsid w:val="008276E8"/>
    <w:rsid w:val="00827FC2"/>
    <w:rsid w:val="008321DC"/>
    <w:rsid w:val="00832548"/>
    <w:rsid w:val="008327A9"/>
    <w:rsid w:val="00832AC7"/>
    <w:rsid w:val="008343ED"/>
    <w:rsid w:val="008345F1"/>
    <w:rsid w:val="00834BC6"/>
    <w:rsid w:val="00836764"/>
    <w:rsid w:val="00836925"/>
    <w:rsid w:val="00836A02"/>
    <w:rsid w:val="00836B66"/>
    <w:rsid w:val="0084120E"/>
    <w:rsid w:val="00841448"/>
    <w:rsid w:val="00842028"/>
    <w:rsid w:val="00842B6F"/>
    <w:rsid w:val="00843AEF"/>
    <w:rsid w:val="0084432B"/>
    <w:rsid w:val="00844AA0"/>
    <w:rsid w:val="008450AF"/>
    <w:rsid w:val="00845B52"/>
    <w:rsid w:val="0084712E"/>
    <w:rsid w:val="00847357"/>
    <w:rsid w:val="00847D9D"/>
    <w:rsid w:val="00851BBF"/>
    <w:rsid w:val="0085226E"/>
    <w:rsid w:val="00853027"/>
    <w:rsid w:val="008536CB"/>
    <w:rsid w:val="0085387F"/>
    <w:rsid w:val="00853E79"/>
    <w:rsid w:val="00855328"/>
    <w:rsid w:val="00855576"/>
    <w:rsid w:val="00855F1B"/>
    <w:rsid w:val="0085637D"/>
    <w:rsid w:val="00856F96"/>
    <w:rsid w:val="00857559"/>
    <w:rsid w:val="00857BEE"/>
    <w:rsid w:val="00860609"/>
    <w:rsid w:val="00861790"/>
    <w:rsid w:val="0086240C"/>
    <w:rsid w:val="00863A11"/>
    <w:rsid w:val="00863AC6"/>
    <w:rsid w:val="008642A9"/>
    <w:rsid w:val="0086540F"/>
    <w:rsid w:val="008655A3"/>
    <w:rsid w:val="00865A70"/>
    <w:rsid w:val="00867340"/>
    <w:rsid w:val="00870A48"/>
    <w:rsid w:val="00870FCE"/>
    <w:rsid w:val="00871333"/>
    <w:rsid w:val="008721DC"/>
    <w:rsid w:val="008727DA"/>
    <w:rsid w:val="008728DD"/>
    <w:rsid w:val="0087392C"/>
    <w:rsid w:val="00874269"/>
    <w:rsid w:val="00874AF8"/>
    <w:rsid w:val="008760EC"/>
    <w:rsid w:val="00876FC4"/>
    <w:rsid w:val="00881231"/>
    <w:rsid w:val="0088189D"/>
    <w:rsid w:val="00881A92"/>
    <w:rsid w:val="00881BF0"/>
    <w:rsid w:val="00881FA6"/>
    <w:rsid w:val="00882236"/>
    <w:rsid w:val="008842C2"/>
    <w:rsid w:val="008855C1"/>
    <w:rsid w:val="00885786"/>
    <w:rsid w:val="008860BF"/>
    <w:rsid w:val="008862CA"/>
    <w:rsid w:val="008867B4"/>
    <w:rsid w:val="008868AC"/>
    <w:rsid w:val="00886A30"/>
    <w:rsid w:val="00886E61"/>
    <w:rsid w:val="008875D8"/>
    <w:rsid w:val="00890B54"/>
    <w:rsid w:val="00891766"/>
    <w:rsid w:val="008922E9"/>
    <w:rsid w:val="008943CE"/>
    <w:rsid w:val="00894F34"/>
    <w:rsid w:val="00895486"/>
    <w:rsid w:val="00895571"/>
    <w:rsid w:val="008957AE"/>
    <w:rsid w:val="00895A56"/>
    <w:rsid w:val="00895D4F"/>
    <w:rsid w:val="00896F49"/>
    <w:rsid w:val="008A2DD4"/>
    <w:rsid w:val="008A2F89"/>
    <w:rsid w:val="008A3FB8"/>
    <w:rsid w:val="008A4078"/>
    <w:rsid w:val="008A4E6F"/>
    <w:rsid w:val="008A4EB0"/>
    <w:rsid w:val="008A58D4"/>
    <w:rsid w:val="008A5F7E"/>
    <w:rsid w:val="008A676E"/>
    <w:rsid w:val="008A6AAA"/>
    <w:rsid w:val="008A6EED"/>
    <w:rsid w:val="008A6FE9"/>
    <w:rsid w:val="008A74BC"/>
    <w:rsid w:val="008A75BA"/>
    <w:rsid w:val="008B0C44"/>
    <w:rsid w:val="008B0D68"/>
    <w:rsid w:val="008B0F0F"/>
    <w:rsid w:val="008B194C"/>
    <w:rsid w:val="008B1CF8"/>
    <w:rsid w:val="008B1DE6"/>
    <w:rsid w:val="008B3697"/>
    <w:rsid w:val="008B5347"/>
    <w:rsid w:val="008B5937"/>
    <w:rsid w:val="008B59BD"/>
    <w:rsid w:val="008B5E4B"/>
    <w:rsid w:val="008B5F19"/>
    <w:rsid w:val="008B60B4"/>
    <w:rsid w:val="008B69D4"/>
    <w:rsid w:val="008B6C87"/>
    <w:rsid w:val="008B74C3"/>
    <w:rsid w:val="008B75AB"/>
    <w:rsid w:val="008B75D3"/>
    <w:rsid w:val="008B77B2"/>
    <w:rsid w:val="008B7CDE"/>
    <w:rsid w:val="008C0BC4"/>
    <w:rsid w:val="008C154E"/>
    <w:rsid w:val="008C1730"/>
    <w:rsid w:val="008C1E33"/>
    <w:rsid w:val="008C49FE"/>
    <w:rsid w:val="008C589E"/>
    <w:rsid w:val="008C63E5"/>
    <w:rsid w:val="008C6ABF"/>
    <w:rsid w:val="008C7D10"/>
    <w:rsid w:val="008D0270"/>
    <w:rsid w:val="008D0AA9"/>
    <w:rsid w:val="008D1B21"/>
    <w:rsid w:val="008D1F3C"/>
    <w:rsid w:val="008D2489"/>
    <w:rsid w:val="008D2734"/>
    <w:rsid w:val="008D36EE"/>
    <w:rsid w:val="008D370B"/>
    <w:rsid w:val="008D38AE"/>
    <w:rsid w:val="008D3E22"/>
    <w:rsid w:val="008D432E"/>
    <w:rsid w:val="008D4794"/>
    <w:rsid w:val="008D509E"/>
    <w:rsid w:val="008D5634"/>
    <w:rsid w:val="008D6193"/>
    <w:rsid w:val="008D685A"/>
    <w:rsid w:val="008D6922"/>
    <w:rsid w:val="008E00F2"/>
    <w:rsid w:val="008E0435"/>
    <w:rsid w:val="008E140C"/>
    <w:rsid w:val="008E1A45"/>
    <w:rsid w:val="008E1D79"/>
    <w:rsid w:val="008E31DB"/>
    <w:rsid w:val="008E3802"/>
    <w:rsid w:val="008E3C0E"/>
    <w:rsid w:val="008E4125"/>
    <w:rsid w:val="008E54B7"/>
    <w:rsid w:val="008E551A"/>
    <w:rsid w:val="008E68F3"/>
    <w:rsid w:val="008F0015"/>
    <w:rsid w:val="008F05CC"/>
    <w:rsid w:val="008F11E6"/>
    <w:rsid w:val="008F18A9"/>
    <w:rsid w:val="008F3CC7"/>
    <w:rsid w:val="008F3EFA"/>
    <w:rsid w:val="008F40CD"/>
    <w:rsid w:val="008F4FBF"/>
    <w:rsid w:val="008F5381"/>
    <w:rsid w:val="008F55AF"/>
    <w:rsid w:val="008F5A68"/>
    <w:rsid w:val="008F6AAC"/>
    <w:rsid w:val="0090077D"/>
    <w:rsid w:val="00900EE9"/>
    <w:rsid w:val="009024C4"/>
    <w:rsid w:val="0090277A"/>
    <w:rsid w:val="009032BB"/>
    <w:rsid w:val="009035D6"/>
    <w:rsid w:val="0090381C"/>
    <w:rsid w:val="00903881"/>
    <w:rsid w:val="0090411E"/>
    <w:rsid w:val="00905902"/>
    <w:rsid w:val="009062D6"/>
    <w:rsid w:val="00906586"/>
    <w:rsid w:val="00906923"/>
    <w:rsid w:val="009073FB"/>
    <w:rsid w:val="009078CC"/>
    <w:rsid w:val="009109E8"/>
    <w:rsid w:val="009110B2"/>
    <w:rsid w:val="00911C55"/>
    <w:rsid w:val="00913D4A"/>
    <w:rsid w:val="00914133"/>
    <w:rsid w:val="00914DF4"/>
    <w:rsid w:val="009163E4"/>
    <w:rsid w:val="0091683A"/>
    <w:rsid w:val="00917548"/>
    <w:rsid w:val="00917737"/>
    <w:rsid w:val="00917B06"/>
    <w:rsid w:val="00920251"/>
    <w:rsid w:val="00920571"/>
    <w:rsid w:val="00920FE1"/>
    <w:rsid w:val="009214B7"/>
    <w:rsid w:val="0092252A"/>
    <w:rsid w:val="009246C7"/>
    <w:rsid w:val="009248F4"/>
    <w:rsid w:val="009249F4"/>
    <w:rsid w:val="00924F59"/>
    <w:rsid w:val="00926E4B"/>
    <w:rsid w:val="00931930"/>
    <w:rsid w:val="009324F7"/>
    <w:rsid w:val="009333C4"/>
    <w:rsid w:val="00933DF6"/>
    <w:rsid w:val="00935405"/>
    <w:rsid w:val="0093605D"/>
    <w:rsid w:val="009364E7"/>
    <w:rsid w:val="009368A0"/>
    <w:rsid w:val="009370D1"/>
    <w:rsid w:val="009403B6"/>
    <w:rsid w:val="0094070F"/>
    <w:rsid w:val="00940BA5"/>
    <w:rsid w:val="00940D7E"/>
    <w:rsid w:val="0094277F"/>
    <w:rsid w:val="0094294C"/>
    <w:rsid w:val="0094381E"/>
    <w:rsid w:val="0094480B"/>
    <w:rsid w:val="00945E5E"/>
    <w:rsid w:val="009466D3"/>
    <w:rsid w:val="00946DD7"/>
    <w:rsid w:val="009503C0"/>
    <w:rsid w:val="009509F8"/>
    <w:rsid w:val="00952D39"/>
    <w:rsid w:val="00953364"/>
    <w:rsid w:val="0095345B"/>
    <w:rsid w:val="00953594"/>
    <w:rsid w:val="00953755"/>
    <w:rsid w:val="00953D98"/>
    <w:rsid w:val="00955075"/>
    <w:rsid w:val="00956020"/>
    <w:rsid w:val="0095652B"/>
    <w:rsid w:val="00956671"/>
    <w:rsid w:val="009567A0"/>
    <w:rsid w:val="00956A92"/>
    <w:rsid w:val="00956CE3"/>
    <w:rsid w:val="00956D47"/>
    <w:rsid w:val="0095738D"/>
    <w:rsid w:val="00957D73"/>
    <w:rsid w:val="00961119"/>
    <w:rsid w:val="009615B2"/>
    <w:rsid w:val="009636A4"/>
    <w:rsid w:val="0096574C"/>
    <w:rsid w:val="009659BC"/>
    <w:rsid w:val="0096704D"/>
    <w:rsid w:val="00967512"/>
    <w:rsid w:val="00967F30"/>
    <w:rsid w:val="009700B7"/>
    <w:rsid w:val="009705D8"/>
    <w:rsid w:val="00970E38"/>
    <w:rsid w:val="00971C1A"/>
    <w:rsid w:val="00971E4E"/>
    <w:rsid w:val="00971FC9"/>
    <w:rsid w:val="0097204A"/>
    <w:rsid w:val="0097310E"/>
    <w:rsid w:val="009734E6"/>
    <w:rsid w:val="00973BB8"/>
    <w:rsid w:val="009746CB"/>
    <w:rsid w:val="00976072"/>
    <w:rsid w:val="009778AD"/>
    <w:rsid w:val="0098007A"/>
    <w:rsid w:val="00980DC6"/>
    <w:rsid w:val="00982E7D"/>
    <w:rsid w:val="009836C7"/>
    <w:rsid w:val="0098378C"/>
    <w:rsid w:val="009858DC"/>
    <w:rsid w:val="00985D11"/>
    <w:rsid w:val="00985F6C"/>
    <w:rsid w:val="009862DD"/>
    <w:rsid w:val="00987810"/>
    <w:rsid w:val="00987B27"/>
    <w:rsid w:val="009900AD"/>
    <w:rsid w:val="009900B7"/>
    <w:rsid w:val="0099037F"/>
    <w:rsid w:val="009911D4"/>
    <w:rsid w:val="009926B4"/>
    <w:rsid w:val="00992D06"/>
    <w:rsid w:val="00993CD2"/>
    <w:rsid w:val="00994ADA"/>
    <w:rsid w:val="00995409"/>
    <w:rsid w:val="00995C97"/>
    <w:rsid w:val="0099716F"/>
    <w:rsid w:val="0099723E"/>
    <w:rsid w:val="009973C9"/>
    <w:rsid w:val="00997FEC"/>
    <w:rsid w:val="009A2648"/>
    <w:rsid w:val="009A2C00"/>
    <w:rsid w:val="009A2E31"/>
    <w:rsid w:val="009A2EA9"/>
    <w:rsid w:val="009A338A"/>
    <w:rsid w:val="009A39F5"/>
    <w:rsid w:val="009A3D29"/>
    <w:rsid w:val="009A4694"/>
    <w:rsid w:val="009A4A8E"/>
    <w:rsid w:val="009A55E1"/>
    <w:rsid w:val="009A58F1"/>
    <w:rsid w:val="009A5B32"/>
    <w:rsid w:val="009A6482"/>
    <w:rsid w:val="009A664C"/>
    <w:rsid w:val="009A6C52"/>
    <w:rsid w:val="009A6CB3"/>
    <w:rsid w:val="009A6DDD"/>
    <w:rsid w:val="009A7407"/>
    <w:rsid w:val="009B00BB"/>
    <w:rsid w:val="009B0B2D"/>
    <w:rsid w:val="009B1B1C"/>
    <w:rsid w:val="009B1DF7"/>
    <w:rsid w:val="009B1E23"/>
    <w:rsid w:val="009B2AB9"/>
    <w:rsid w:val="009B2B44"/>
    <w:rsid w:val="009B32F1"/>
    <w:rsid w:val="009B3573"/>
    <w:rsid w:val="009B35AE"/>
    <w:rsid w:val="009B46A6"/>
    <w:rsid w:val="009B735C"/>
    <w:rsid w:val="009C05AF"/>
    <w:rsid w:val="009C1B6D"/>
    <w:rsid w:val="009C2FBE"/>
    <w:rsid w:val="009C336B"/>
    <w:rsid w:val="009C36C0"/>
    <w:rsid w:val="009C3906"/>
    <w:rsid w:val="009C4378"/>
    <w:rsid w:val="009C62D0"/>
    <w:rsid w:val="009D08E5"/>
    <w:rsid w:val="009D0FCE"/>
    <w:rsid w:val="009D149D"/>
    <w:rsid w:val="009D1BF2"/>
    <w:rsid w:val="009D2E73"/>
    <w:rsid w:val="009D2EE7"/>
    <w:rsid w:val="009D45B9"/>
    <w:rsid w:val="009D6AA4"/>
    <w:rsid w:val="009D72A6"/>
    <w:rsid w:val="009D7B72"/>
    <w:rsid w:val="009E023C"/>
    <w:rsid w:val="009E0731"/>
    <w:rsid w:val="009E0CCE"/>
    <w:rsid w:val="009E1269"/>
    <w:rsid w:val="009E1CBF"/>
    <w:rsid w:val="009E2705"/>
    <w:rsid w:val="009E28F3"/>
    <w:rsid w:val="009E2EF5"/>
    <w:rsid w:val="009E33EB"/>
    <w:rsid w:val="009E3F65"/>
    <w:rsid w:val="009E425D"/>
    <w:rsid w:val="009E579E"/>
    <w:rsid w:val="009E5A88"/>
    <w:rsid w:val="009E5C28"/>
    <w:rsid w:val="009E62D5"/>
    <w:rsid w:val="009E6523"/>
    <w:rsid w:val="009E6611"/>
    <w:rsid w:val="009E784D"/>
    <w:rsid w:val="009F0468"/>
    <w:rsid w:val="009F0585"/>
    <w:rsid w:val="009F1030"/>
    <w:rsid w:val="009F1599"/>
    <w:rsid w:val="009F1956"/>
    <w:rsid w:val="009F242C"/>
    <w:rsid w:val="009F24DD"/>
    <w:rsid w:val="009F277D"/>
    <w:rsid w:val="009F2D0F"/>
    <w:rsid w:val="009F3051"/>
    <w:rsid w:val="009F3AC1"/>
    <w:rsid w:val="009F4044"/>
    <w:rsid w:val="009F4E4B"/>
    <w:rsid w:val="009F6360"/>
    <w:rsid w:val="009F6504"/>
    <w:rsid w:val="009F6B0C"/>
    <w:rsid w:val="009F6CCE"/>
    <w:rsid w:val="009F70B2"/>
    <w:rsid w:val="009F723B"/>
    <w:rsid w:val="009F7E04"/>
    <w:rsid w:val="00A00106"/>
    <w:rsid w:val="00A0010E"/>
    <w:rsid w:val="00A011FE"/>
    <w:rsid w:val="00A01502"/>
    <w:rsid w:val="00A018D3"/>
    <w:rsid w:val="00A02969"/>
    <w:rsid w:val="00A02B02"/>
    <w:rsid w:val="00A03FB0"/>
    <w:rsid w:val="00A05A03"/>
    <w:rsid w:val="00A05DE0"/>
    <w:rsid w:val="00A068AD"/>
    <w:rsid w:val="00A06D42"/>
    <w:rsid w:val="00A06D49"/>
    <w:rsid w:val="00A073EE"/>
    <w:rsid w:val="00A078F9"/>
    <w:rsid w:val="00A112AA"/>
    <w:rsid w:val="00A113A4"/>
    <w:rsid w:val="00A114C3"/>
    <w:rsid w:val="00A117B9"/>
    <w:rsid w:val="00A12352"/>
    <w:rsid w:val="00A1351A"/>
    <w:rsid w:val="00A13A42"/>
    <w:rsid w:val="00A1425C"/>
    <w:rsid w:val="00A14436"/>
    <w:rsid w:val="00A15409"/>
    <w:rsid w:val="00A1683E"/>
    <w:rsid w:val="00A176DD"/>
    <w:rsid w:val="00A17750"/>
    <w:rsid w:val="00A2019E"/>
    <w:rsid w:val="00A201C7"/>
    <w:rsid w:val="00A216DD"/>
    <w:rsid w:val="00A22590"/>
    <w:rsid w:val="00A22E69"/>
    <w:rsid w:val="00A236F5"/>
    <w:rsid w:val="00A239D2"/>
    <w:rsid w:val="00A258F0"/>
    <w:rsid w:val="00A25A56"/>
    <w:rsid w:val="00A25F99"/>
    <w:rsid w:val="00A274AE"/>
    <w:rsid w:val="00A2786E"/>
    <w:rsid w:val="00A27AF7"/>
    <w:rsid w:val="00A30706"/>
    <w:rsid w:val="00A30796"/>
    <w:rsid w:val="00A320E8"/>
    <w:rsid w:val="00A330BC"/>
    <w:rsid w:val="00A336C4"/>
    <w:rsid w:val="00A337AF"/>
    <w:rsid w:val="00A34AA5"/>
    <w:rsid w:val="00A34C1A"/>
    <w:rsid w:val="00A35832"/>
    <w:rsid w:val="00A36DE1"/>
    <w:rsid w:val="00A3747B"/>
    <w:rsid w:val="00A37DAC"/>
    <w:rsid w:val="00A405A2"/>
    <w:rsid w:val="00A40C3D"/>
    <w:rsid w:val="00A40C51"/>
    <w:rsid w:val="00A40DE9"/>
    <w:rsid w:val="00A40E84"/>
    <w:rsid w:val="00A42702"/>
    <w:rsid w:val="00A42909"/>
    <w:rsid w:val="00A43338"/>
    <w:rsid w:val="00A436A4"/>
    <w:rsid w:val="00A4399A"/>
    <w:rsid w:val="00A43D5A"/>
    <w:rsid w:val="00A442D7"/>
    <w:rsid w:val="00A4493B"/>
    <w:rsid w:val="00A44E49"/>
    <w:rsid w:val="00A4588C"/>
    <w:rsid w:val="00A45FD2"/>
    <w:rsid w:val="00A47CFA"/>
    <w:rsid w:val="00A50CA3"/>
    <w:rsid w:val="00A51CDA"/>
    <w:rsid w:val="00A52171"/>
    <w:rsid w:val="00A5249F"/>
    <w:rsid w:val="00A528FB"/>
    <w:rsid w:val="00A5491E"/>
    <w:rsid w:val="00A5522C"/>
    <w:rsid w:val="00A55E19"/>
    <w:rsid w:val="00A562EA"/>
    <w:rsid w:val="00A56B96"/>
    <w:rsid w:val="00A56F58"/>
    <w:rsid w:val="00A57730"/>
    <w:rsid w:val="00A6005F"/>
    <w:rsid w:val="00A60549"/>
    <w:rsid w:val="00A60C9B"/>
    <w:rsid w:val="00A60CF2"/>
    <w:rsid w:val="00A60FA0"/>
    <w:rsid w:val="00A61766"/>
    <w:rsid w:val="00A61DB8"/>
    <w:rsid w:val="00A648A0"/>
    <w:rsid w:val="00A65190"/>
    <w:rsid w:val="00A67C89"/>
    <w:rsid w:val="00A70E37"/>
    <w:rsid w:val="00A70FD5"/>
    <w:rsid w:val="00A7308E"/>
    <w:rsid w:val="00A73472"/>
    <w:rsid w:val="00A73C04"/>
    <w:rsid w:val="00A73C2F"/>
    <w:rsid w:val="00A7453C"/>
    <w:rsid w:val="00A74B9E"/>
    <w:rsid w:val="00A751C9"/>
    <w:rsid w:val="00A7533C"/>
    <w:rsid w:val="00A76523"/>
    <w:rsid w:val="00A76F03"/>
    <w:rsid w:val="00A806FA"/>
    <w:rsid w:val="00A80799"/>
    <w:rsid w:val="00A808BB"/>
    <w:rsid w:val="00A80998"/>
    <w:rsid w:val="00A80BDD"/>
    <w:rsid w:val="00A823FA"/>
    <w:rsid w:val="00A82A67"/>
    <w:rsid w:val="00A835AA"/>
    <w:rsid w:val="00A838B4"/>
    <w:rsid w:val="00A841A7"/>
    <w:rsid w:val="00A84239"/>
    <w:rsid w:val="00A85170"/>
    <w:rsid w:val="00A851FB"/>
    <w:rsid w:val="00A859C5"/>
    <w:rsid w:val="00A85B81"/>
    <w:rsid w:val="00A86B19"/>
    <w:rsid w:val="00A9001F"/>
    <w:rsid w:val="00A91927"/>
    <w:rsid w:val="00A92115"/>
    <w:rsid w:val="00A93B17"/>
    <w:rsid w:val="00A948C7"/>
    <w:rsid w:val="00A94C83"/>
    <w:rsid w:val="00A95ED0"/>
    <w:rsid w:val="00A96E94"/>
    <w:rsid w:val="00A96FC5"/>
    <w:rsid w:val="00A975F9"/>
    <w:rsid w:val="00A977C6"/>
    <w:rsid w:val="00AA046D"/>
    <w:rsid w:val="00AA06CF"/>
    <w:rsid w:val="00AA0AED"/>
    <w:rsid w:val="00AA1044"/>
    <w:rsid w:val="00AA19C1"/>
    <w:rsid w:val="00AA2061"/>
    <w:rsid w:val="00AA2769"/>
    <w:rsid w:val="00AA2994"/>
    <w:rsid w:val="00AA2BC1"/>
    <w:rsid w:val="00AA2E03"/>
    <w:rsid w:val="00AA35B0"/>
    <w:rsid w:val="00AA3CC2"/>
    <w:rsid w:val="00AA50AD"/>
    <w:rsid w:val="00AA5887"/>
    <w:rsid w:val="00AA5AD1"/>
    <w:rsid w:val="00AA5BFF"/>
    <w:rsid w:val="00AA7AB3"/>
    <w:rsid w:val="00AB3919"/>
    <w:rsid w:val="00AB42A5"/>
    <w:rsid w:val="00AB46AF"/>
    <w:rsid w:val="00AB4EA0"/>
    <w:rsid w:val="00AB56F0"/>
    <w:rsid w:val="00AB5E84"/>
    <w:rsid w:val="00AB622C"/>
    <w:rsid w:val="00AB63A7"/>
    <w:rsid w:val="00AB6988"/>
    <w:rsid w:val="00AB69EE"/>
    <w:rsid w:val="00AB7285"/>
    <w:rsid w:val="00AB77E2"/>
    <w:rsid w:val="00AB785F"/>
    <w:rsid w:val="00AB7C8C"/>
    <w:rsid w:val="00AB7E35"/>
    <w:rsid w:val="00AB7E97"/>
    <w:rsid w:val="00AC0196"/>
    <w:rsid w:val="00AC05F5"/>
    <w:rsid w:val="00AC10CF"/>
    <w:rsid w:val="00AC2BCC"/>
    <w:rsid w:val="00AC305E"/>
    <w:rsid w:val="00AC3F61"/>
    <w:rsid w:val="00AC3FD8"/>
    <w:rsid w:val="00AC4374"/>
    <w:rsid w:val="00AC58FC"/>
    <w:rsid w:val="00AC5A57"/>
    <w:rsid w:val="00AC5CBD"/>
    <w:rsid w:val="00AC5EE3"/>
    <w:rsid w:val="00AC692B"/>
    <w:rsid w:val="00AC7CD5"/>
    <w:rsid w:val="00AD0A97"/>
    <w:rsid w:val="00AD0BC4"/>
    <w:rsid w:val="00AD182B"/>
    <w:rsid w:val="00AD2187"/>
    <w:rsid w:val="00AD289C"/>
    <w:rsid w:val="00AD2D90"/>
    <w:rsid w:val="00AD4384"/>
    <w:rsid w:val="00AD4505"/>
    <w:rsid w:val="00AD45CF"/>
    <w:rsid w:val="00AD5C43"/>
    <w:rsid w:val="00AD6292"/>
    <w:rsid w:val="00AD66BF"/>
    <w:rsid w:val="00AD66CC"/>
    <w:rsid w:val="00AD6ACC"/>
    <w:rsid w:val="00AD72B2"/>
    <w:rsid w:val="00AD753A"/>
    <w:rsid w:val="00AD7E8B"/>
    <w:rsid w:val="00AD7F92"/>
    <w:rsid w:val="00AE067C"/>
    <w:rsid w:val="00AE08D1"/>
    <w:rsid w:val="00AE1F8A"/>
    <w:rsid w:val="00AE205B"/>
    <w:rsid w:val="00AE247F"/>
    <w:rsid w:val="00AE2FB2"/>
    <w:rsid w:val="00AE3D3D"/>
    <w:rsid w:val="00AE4B8C"/>
    <w:rsid w:val="00AE50FE"/>
    <w:rsid w:val="00AE527F"/>
    <w:rsid w:val="00AE5287"/>
    <w:rsid w:val="00AE5D62"/>
    <w:rsid w:val="00AE5FDA"/>
    <w:rsid w:val="00AE6AE2"/>
    <w:rsid w:val="00AE6D26"/>
    <w:rsid w:val="00AE70D5"/>
    <w:rsid w:val="00AF0288"/>
    <w:rsid w:val="00AF05B4"/>
    <w:rsid w:val="00AF07CC"/>
    <w:rsid w:val="00AF0B64"/>
    <w:rsid w:val="00AF1AFB"/>
    <w:rsid w:val="00AF1D83"/>
    <w:rsid w:val="00AF2698"/>
    <w:rsid w:val="00AF26F6"/>
    <w:rsid w:val="00AF4227"/>
    <w:rsid w:val="00AF44E9"/>
    <w:rsid w:val="00AF49DD"/>
    <w:rsid w:val="00AF4A5B"/>
    <w:rsid w:val="00AF4CF4"/>
    <w:rsid w:val="00AF739A"/>
    <w:rsid w:val="00AF744F"/>
    <w:rsid w:val="00AF7C5E"/>
    <w:rsid w:val="00AF7F97"/>
    <w:rsid w:val="00B01138"/>
    <w:rsid w:val="00B0133A"/>
    <w:rsid w:val="00B01A4E"/>
    <w:rsid w:val="00B02F55"/>
    <w:rsid w:val="00B0423B"/>
    <w:rsid w:val="00B04A21"/>
    <w:rsid w:val="00B04BCB"/>
    <w:rsid w:val="00B04BDD"/>
    <w:rsid w:val="00B04E77"/>
    <w:rsid w:val="00B0591B"/>
    <w:rsid w:val="00B0598E"/>
    <w:rsid w:val="00B06150"/>
    <w:rsid w:val="00B0618C"/>
    <w:rsid w:val="00B06714"/>
    <w:rsid w:val="00B07ED9"/>
    <w:rsid w:val="00B1048C"/>
    <w:rsid w:val="00B11AA6"/>
    <w:rsid w:val="00B123C8"/>
    <w:rsid w:val="00B12A73"/>
    <w:rsid w:val="00B12C3A"/>
    <w:rsid w:val="00B12E7C"/>
    <w:rsid w:val="00B13B0D"/>
    <w:rsid w:val="00B14A17"/>
    <w:rsid w:val="00B158D5"/>
    <w:rsid w:val="00B163B7"/>
    <w:rsid w:val="00B16B2F"/>
    <w:rsid w:val="00B16F2E"/>
    <w:rsid w:val="00B17C8B"/>
    <w:rsid w:val="00B17D05"/>
    <w:rsid w:val="00B21B1C"/>
    <w:rsid w:val="00B21B30"/>
    <w:rsid w:val="00B225D3"/>
    <w:rsid w:val="00B22653"/>
    <w:rsid w:val="00B228EC"/>
    <w:rsid w:val="00B22981"/>
    <w:rsid w:val="00B23D7E"/>
    <w:rsid w:val="00B24F37"/>
    <w:rsid w:val="00B27FF4"/>
    <w:rsid w:val="00B308FB"/>
    <w:rsid w:val="00B309EE"/>
    <w:rsid w:val="00B30C2A"/>
    <w:rsid w:val="00B30CD0"/>
    <w:rsid w:val="00B3141D"/>
    <w:rsid w:val="00B32581"/>
    <w:rsid w:val="00B3282B"/>
    <w:rsid w:val="00B32BB6"/>
    <w:rsid w:val="00B33D63"/>
    <w:rsid w:val="00B34866"/>
    <w:rsid w:val="00B34B6D"/>
    <w:rsid w:val="00B34D89"/>
    <w:rsid w:val="00B34E9D"/>
    <w:rsid w:val="00B355F7"/>
    <w:rsid w:val="00B36097"/>
    <w:rsid w:val="00B370A7"/>
    <w:rsid w:val="00B4055A"/>
    <w:rsid w:val="00B40BFC"/>
    <w:rsid w:val="00B412E5"/>
    <w:rsid w:val="00B43D53"/>
    <w:rsid w:val="00B43ED7"/>
    <w:rsid w:val="00B45B5F"/>
    <w:rsid w:val="00B45D4D"/>
    <w:rsid w:val="00B45EA8"/>
    <w:rsid w:val="00B46409"/>
    <w:rsid w:val="00B47160"/>
    <w:rsid w:val="00B47294"/>
    <w:rsid w:val="00B47A7E"/>
    <w:rsid w:val="00B47D7D"/>
    <w:rsid w:val="00B47F40"/>
    <w:rsid w:val="00B50A15"/>
    <w:rsid w:val="00B51041"/>
    <w:rsid w:val="00B51AC2"/>
    <w:rsid w:val="00B521F4"/>
    <w:rsid w:val="00B52E0D"/>
    <w:rsid w:val="00B52FE1"/>
    <w:rsid w:val="00B53167"/>
    <w:rsid w:val="00B531CA"/>
    <w:rsid w:val="00B545FD"/>
    <w:rsid w:val="00B5475F"/>
    <w:rsid w:val="00B553CA"/>
    <w:rsid w:val="00B56953"/>
    <w:rsid w:val="00B571E0"/>
    <w:rsid w:val="00B57D8E"/>
    <w:rsid w:val="00B60325"/>
    <w:rsid w:val="00B60F0F"/>
    <w:rsid w:val="00B60FE7"/>
    <w:rsid w:val="00B615CA"/>
    <w:rsid w:val="00B615F1"/>
    <w:rsid w:val="00B616B2"/>
    <w:rsid w:val="00B618BD"/>
    <w:rsid w:val="00B624B1"/>
    <w:rsid w:val="00B62678"/>
    <w:rsid w:val="00B6291B"/>
    <w:rsid w:val="00B64079"/>
    <w:rsid w:val="00B642DD"/>
    <w:rsid w:val="00B64366"/>
    <w:rsid w:val="00B6494B"/>
    <w:rsid w:val="00B64FF9"/>
    <w:rsid w:val="00B66B0A"/>
    <w:rsid w:val="00B66B6D"/>
    <w:rsid w:val="00B66E7F"/>
    <w:rsid w:val="00B6776E"/>
    <w:rsid w:val="00B7048F"/>
    <w:rsid w:val="00B7055E"/>
    <w:rsid w:val="00B7094E"/>
    <w:rsid w:val="00B718FF"/>
    <w:rsid w:val="00B72073"/>
    <w:rsid w:val="00B72163"/>
    <w:rsid w:val="00B72686"/>
    <w:rsid w:val="00B72777"/>
    <w:rsid w:val="00B72FF8"/>
    <w:rsid w:val="00B7527F"/>
    <w:rsid w:val="00B755FE"/>
    <w:rsid w:val="00B75608"/>
    <w:rsid w:val="00B756AC"/>
    <w:rsid w:val="00B768F3"/>
    <w:rsid w:val="00B76F53"/>
    <w:rsid w:val="00B7738A"/>
    <w:rsid w:val="00B803EA"/>
    <w:rsid w:val="00B80714"/>
    <w:rsid w:val="00B8205C"/>
    <w:rsid w:val="00B82184"/>
    <w:rsid w:val="00B82B1E"/>
    <w:rsid w:val="00B82BE0"/>
    <w:rsid w:val="00B842FD"/>
    <w:rsid w:val="00B87104"/>
    <w:rsid w:val="00B87437"/>
    <w:rsid w:val="00B874DD"/>
    <w:rsid w:val="00B877A6"/>
    <w:rsid w:val="00B87910"/>
    <w:rsid w:val="00B921AE"/>
    <w:rsid w:val="00B938F3"/>
    <w:rsid w:val="00B93BDC"/>
    <w:rsid w:val="00B93F65"/>
    <w:rsid w:val="00B93FAB"/>
    <w:rsid w:val="00B94881"/>
    <w:rsid w:val="00B94F46"/>
    <w:rsid w:val="00B958B2"/>
    <w:rsid w:val="00B966A8"/>
    <w:rsid w:val="00B96876"/>
    <w:rsid w:val="00B97C37"/>
    <w:rsid w:val="00B97D38"/>
    <w:rsid w:val="00B97FBD"/>
    <w:rsid w:val="00BA0E2C"/>
    <w:rsid w:val="00BA0FAD"/>
    <w:rsid w:val="00BA133E"/>
    <w:rsid w:val="00BA15E6"/>
    <w:rsid w:val="00BA1643"/>
    <w:rsid w:val="00BA1923"/>
    <w:rsid w:val="00BA1AD9"/>
    <w:rsid w:val="00BA214C"/>
    <w:rsid w:val="00BA293D"/>
    <w:rsid w:val="00BA2BA4"/>
    <w:rsid w:val="00BA3150"/>
    <w:rsid w:val="00BA31BB"/>
    <w:rsid w:val="00BA332B"/>
    <w:rsid w:val="00BA4147"/>
    <w:rsid w:val="00BA4ACD"/>
    <w:rsid w:val="00BA4AF9"/>
    <w:rsid w:val="00BA4EA5"/>
    <w:rsid w:val="00BA593C"/>
    <w:rsid w:val="00BA5D64"/>
    <w:rsid w:val="00BA74F5"/>
    <w:rsid w:val="00BA795A"/>
    <w:rsid w:val="00BB01B2"/>
    <w:rsid w:val="00BB0A4A"/>
    <w:rsid w:val="00BB1C11"/>
    <w:rsid w:val="00BB1D03"/>
    <w:rsid w:val="00BB20C0"/>
    <w:rsid w:val="00BB28FA"/>
    <w:rsid w:val="00BB3655"/>
    <w:rsid w:val="00BB4963"/>
    <w:rsid w:val="00BB5D9A"/>
    <w:rsid w:val="00BB73B7"/>
    <w:rsid w:val="00BC0822"/>
    <w:rsid w:val="00BC086E"/>
    <w:rsid w:val="00BC0FC6"/>
    <w:rsid w:val="00BC154D"/>
    <w:rsid w:val="00BC416C"/>
    <w:rsid w:val="00BC421E"/>
    <w:rsid w:val="00BC47EF"/>
    <w:rsid w:val="00BC4E32"/>
    <w:rsid w:val="00BC4F56"/>
    <w:rsid w:val="00BC56AC"/>
    <w:rsid w:val="00BC670B"/>
    <w:rsid w:val="00BC72D3"/>
    <w:rsid w:val="00BC7AFD"/>
    <w:rsid w:val="00BC7CDE"/>
    <w:rsid w:val="00BD0EDB"/>
    <w:rsid w:val="00BD14E7"/>
    <w:rsid w:val="00BD1F2C"/>
    <w:rsid w:val="00BD205B"/>
    <w:rsid w:val="00BD33FA"/>
    <w:rsid w:val="00BD349C"/>
    <w:rsid w:val="00BD35DA"/>
    <w:rsid w:val="00BD40AE"/>
    <w:rsid w:val="00BD4B5D"/>
    <w:rsid w:val="00BD5084"/>
    <w:rsid w:val="00BD52DD"/>
    <w:rsid w:val="00BD632F"/>
    <w:rsid w:val="00BD6E7A"/>
    <w:rsid w:val="00BD6F44"/>
    <w:rsid w:val="00BD78FB"/>
    <w:rsid w:val="00BE05C4"/>
    <w:rsid w:val="00BE11A6"/>
    <w:rsid w:val="00BE207D"/>
    <w:rsid w:val="00BE2790"/>
    <w:rsid w:val="00BE2FEC"/>
    <w:rsid w:val="00BE39DD"/>
    <w:rsid w:val="00BE47C0"/>
    <w:rsid w:val="00BE4E9C"/>
    <w:rsid w:val="00BE5583"/>
    <w:rsid w:val="00BE6175"/>
    <w:rsid w:val="00BE6481"/>
    <w:rsid w:val="00BE79E7"/>
    <w:rsid w:val="00BF00A1"/>
    <w:rsid w:val="00BF0B23"/>
    <w:rsid w:val="00BF0E93"/>
    <w:rsid w:val="00BF1202"/>
    <w:rsid w:val="00BF1987"/>
    <w:rsid w:val="00BF1EB0"/>
    <w:rsid w:val="00BF22DF"/>
    <w:rsid w:val="00BF2460"/>
    <w:rsid w:val="00BF3003"/>
    <w:rsid w:val="00BF36DC"/>
    <w:rsid w:val="00BF381A"/>
    <w:rsid w:val="00BF385A"/>
    <w:rsid w:val="00BF4355"/>
    <w:rsid w:val="00BF43E2"/>
    <w:rsid w:val="00BF4F20"/>
    <w:rsid w:val="00BF5C2A"/>
    <w:rsid w:val="00BF70E7"/>
    <w:rsid w:val="00BF7B24"/>
    <w:rsid w:val="00C0014D"/>
    <w:rsid w:val="00C004CC"/>
    <w:rsid w:val="00C00940"/>
    <w:rsid w:val="00C00D4E"/>
    <w:rsid w:val="00C00F44"/>
    <w:rsid w:val="00C01A24"/>
    <w:rsid w:val="00C02319"/>
    <w:rsid w:val="00C02CD8"/>
    <w:rsid w:val="00C02E47"/>
    <w:rsid w:val="00C035EA"/>
    <w:rsid w:val="00C03CBF"/>
    <w:rsid w:val="00C0477B"/>
    <w:rsid w:val="00C04E77"/>
    <w:rsid w:val="00C04FDD"/>
    <w:rsid w:val="00C05D51"/>
    <w:rsid w:val="00C06C23"/>
    <w:rsid w:val="00C071B0"/>
    <w:rsid w:val="00C079E0"/>
    <w:rsid w:val="00C1030E"/>
    <w:rsid w:val="00C10769"/>
    <w:rsid w:val="00C107CF"/>
    <w:rsid w:val="00C11FD5"/>
    <w:rsid w:val="00C1235D"/>
    <w:rsid w:val="00C12FCB"/>
    <w:rsid w:val="00C139C5"/>
    <w:rsid w:val="00C13D5C"/>
    <w:rsid w:val="00C13ED5"/>
    <w:rsid w:val="00C149CA"/>
    <w:rsid w:val="00C14EB8"/>
    <w:rsid w:val="00C14F99"/>
    <w:rsid w:val="00C16E44"/>
    <w:rsid w:val="00C176CD"/>
    <w:rsid w:val="00C17FC5"/>
    <w:rsid w:val="00C208CA"/>
    <w:rsid w:val="00C20AA3"/>
    <w:rsid w:val="00C20C19"/>
    <w:rsid w:val="00C215C2"/>
    <w:rsid w:val="00C21B14"/>
    <w:rsid w:val="00C21C92"/>
    <w:rsid w:val="00C221F2"/>
    <w:rsid w:val="00C22709"/>
    <w:rsid w:val="00C22DD7"/>
    <w:rsid w:val="00C22EC8"/>
    <w:rsid w:val="00C246F6"/>
    <w:rsid w:val="00C25280"/>
    <w:rsid w:val="00C2569F"/>
    <w:rsid w:val="00C259B6"/>
    <w:rsid w:val="00C26C37"/>
    <w:rsid w:val="00C32029"/>
    <w:rsid w:val="00C32612"/>
    <w:rsid w:val="00C32D26"/>
    <w:rsid w:val="00C32EA0"/>
    <w:rsid w:val="00C3330F"/>
    <w:rsid w:val="00C35DA3"/>
    <w:rsid w:val="00C364AA"/>
    <w:rsid w:val="00C36B93"/>
    <w:rsid w:val="00C37751"/>
    <w:rsid w:val="00C40362"/>
    <w:rsid w:val="00C405FE"/>
    <w:rsid w:val="00C4085A"/>
    <w:rsid w:val="00C40A0D"/>
    <w:rsid w:val="00C40EA3"/>
    <w:rsid w:val="00C41D73"/>
    <w:rsid w:val="00C42318"/>
    <w:rsid w:val="00C430F6"/>
    <w:rsid w:val="00C43447"/>
    <w:rsid w:val="00C43C44"/>
    <w:rsid w:val="00C43D5A"/>
    <w:rsid w:val="00C4457C"/>
    <w:rsid w:val="00C455C4"/>
    <w:rsid w:val="00C45844"/>
    <w:rsid w:val="00C460C7"/>
    <w:rsid w:val="00C465DC"/>
    <w:rsid w:val="00C46C4A"/>
    <w:rsid w:val="00C471FA"/>
    <w:rsid w:val="00C5050B"/>
    <w:rsid w:val="00C50513"/>
    <w:rsid w:val="00C509CB"/>
    <w:rsid w:val="00C50D74"/>
    <w:rsid w:val="00C5155C"/>
    <w:rsid w:val="00C516E7"/>
    <w:rsid w:val="00C523F1"/>
    <w:rsid w:val="00C5359F"/>
    <w:rsid w:val="00C53D1D"/>
    <w:rsid w:val="00C557F1"/>
    <w:rsid w:val="00C572AB"/>
    <w:rsid w:val="00C608F1"/>
    <w:rsid w:val="00C613BA"/>
    <w:rsid w:val="00C61BB0"/>
    <w:rsid w:val="00C61CF5"/>
    <w:rsid w:val="00C62659"/>
    <w:rsid w:val="00C63168"/>
    <w:rsid w:val="00C634B5"/>
    <w:rsid w:val="00C63686"/>
    <w:rsid w:val="00C63854"/>
    <w:rsid w:val="00C6400B"/>
    <w:rsid w:val="00C6405F"/>
    <w:rsid w:val="00C64372"/>
    <w:rsid w:val="00C645C5"/>
    <w:rsid w:val="00C64744"/>
    <w:rsid w:val="00C6523F"/>
    <w:rsid w:val="00C66007"/>
    <w:rsid w:val="00C67E13"/>
    <w:rsid w:val="00C67F6A"/>
    <w:rsid w:val="00C70543"/>
    <w:rsid w:val="00C7095A"/>
    <w:rsid w:val="00C716AF"/>
    <w:rsid w:val="00C717D6"/>
    <w:rsid w:val="00C71C9D"/>
    <w:rsid w:val="00C72CB2"/>
    <w:rsid w:val="00C73451"/>
    <w:rsid w:val="00C73BFB"/>
    <w:rsid w:val="00C74E54"/>
    <w:rsid w:val="00C76222"/>
    <w:rsid w:val="00C76909"/>
    <w:rsid w:val="00C76E70"/>
    <w:rsid w:val="00C76E9A"/>
    <w:rsid w:val="00C77273"/>
    <w:rsid w:val="00C7745A"/>
    <w:rsid w:val="00C774D2"/>
    <w:rsid w:val="00C77807"/>
    <w:rsid w:val="00C803C8"/>
    <w:rsid w:val="00C8229C"/>
    <w:rsid w:val="00C82396"/>
    <w:rsid w:val="00C824AC"/>
    <w:rsid w:val="00C82B7B"/>
    <w:rsid w:val="00C82F4A"/>
    <w:rsid w:val="00C83C89"/>
    <w:rsid w:val="00C841C7"/>
    <w:rsid w:val="00C846AF"/>
    <w:rsid w:val="00C84C01"/>
    <w:rsid w:val="00C8552E"/>
    <w:rsid w:val="00C85F1B"/>
    <w:rsid w:val="00C86EA8"/>
    <w:rsid w:val="00C87B90"/>
    <w:rsid w:val="00C901D2"/>
    <w:rsid w:val="00C9029F"/>
    <w:rsid w:val="00C9055D"/>
    <w:rsid w:val="00C90C66"/>
    <w:rsid w:val="00C9267C"/>
    <w:rsid w:val="00C93A69"/>
    <w:rsid w:val="00C93E1F"/>
    <w:rsid w:val="00C947DE"/>
    <w:rsid w:val="00C94ABD"/>
    <w:rsid w:val="00C94B1A"/>
    <w:rsid w:val="00C95597"/>
    <w:rsid w:val="00C9568D"/>
    <w:rsid w:val="00C95AA5"/>
    <w:rsid w:val="00C95EFA"/>
    <w:rsid w:val="00C970A9"/>
    <w:rsid w:val="00C977D5"/>
    <w:rsid w:val="00CA05DE"/>
    <w:rsid w:val="00CA113E"/>
    <w:rsid w:val="00CA26F7"/>
    <w:rsid w:val="00CA2FD7"/>
    <w:rsid w:val="00CA382F"/>
    <w:rsid w:val="00CA3F76"/>
    <w:rsid w:val="00CA6863"/>
    <w:rsid w:val="00CB0DEA"/>
    <w:rsid w:val="00CB165D"/>
    <w:rsid w:val="00CB183B"/>
    <w:rsid w:val="00CB23DC"/>
    <w:rsid w:val="00CB318B"/>
    <w:rsid w:val="00CB3EE9"/>
    <w:rsid w:val="00CB3F83"/>
    <w:rsid w:val="00CB5825"/>
    <w:rsid w:val="00CB6114"/>
    <w:rsid w:val="00CB656C"/>
    <w:rsid w:val="00CB67EC"/>
    <w:rsid w:val="00CB6B73"/>
    <w:rsid w:val="00CB78E5"/>
    <w:rsid w:val="00CC04B7"/>
    <w:rsid w:val="00CC0E97"/>
    <w:rsid w:val="00CC125C"/>
    <w:rsid w:val="00CC1BCA"/>
    <w:rsid w:val="00CC1BD0"/>
    <w:rsid w:val="00CC3FA2"/>
    <w:rsid w:val="00CC4388"/>
    <w:rsid w:val="00CC466C"/>
    <w:rsid w:val="00CC4E9E"/>
    <w:rsid w:val="00CC5A9C"/>
    <w:rsid w:val="00CD041F"/>
    <w:rsid w:val="00CD1A83"/>
    <w:rsid w:val="00CD1C41"/>
    <w:rsid w:val="00CD239A"/>
    <w:rsid w:val="00CD2C6A"/>
    <w:rsid w:val="00CD31CD"/>
    <w:rsid w:val="00CD4275"/>
    <w:rsid w:val="00CD4D22"/>
    <w:rsid w:val="00CD4E47"/>
    <w:rsid w:val="00CD5594"/>
    <w:rsid w:val="00CD586E"/>
    <w:rsid w:val="00CD5A4C"/>
    <w:rsid w:val="00CD61E0"/>
    <w:rsid w:val="00CD68A8"/>
    <w:rsid w:val="00CD7CEF"/>
    <w:rsid w:val="00CE0098"/>
    <w:rsid w:val="00CE02EA"/>
    <w:rsid w:val="00CE07E4"/>
    <w:rsid w:val="00CE0A04"/>
    <w:rsid w:val="00CE0C19"/>
    <w:rsid w:val="00CE174B"/>
    <w:rsid w:val="00CE1891"/>
    <w:rsid w:val="00CE2CE8"/>
    <w:rsid w:val="00CE2E20"/>
    <w:rsid w:val="00CE3CD4"/>
    <w:rsid w:val="00CE4713"/>
    <w:rsid w:val="00CE4D5E"/>
    <w:rsid w:val="00CE522B"/>
    <w:rsid w:val="00CE5AB2"/>
    <w:rsid w:val="00CE6191"/>
    <w:rsid w:val="00CE7070"/>
    <w:rsid w:val="00CE7A36"/>
    <w:rsid w:val="00CE7E92"/>
    <w:rsid w:val="00CF0345"/>
    <w:rsid w:val="00CF0A08"/>
    <w:rsid w:val="00CF0FBE"/>
    <w:rsid w:val="00CF15C0"/>
    <w:rsid w:val="00CF1CC4"/>
    <w:rsid w:val="00CF25B0"/>
    <w:rsid w:val="00CF383E"/>
    <w:rsid w:val="00CF39D0"/>
    <w:rsid w:val="00CF3D93"/>
    <w:rsid w:val="00CF6ACA"/>
    <w:rsid w:val="00D00897"/>
    <w:rsid w:val="00D0166F"/>
    <w:rsid w:val="00D01AF2"/>
    <w:rsid w:val="00D03DDF"/>
    <w:rsid w:val="00D044F1"/>
    <w:rsid w:val="00D0483F"/>
    <w:rsid w:val="00D04ACF"/>
    <w:rsid w:val="00D04E10"/>
    <w:rsid w:val="00D05D79"/>
    <w:rsid w:val="00D06A2A"/>
    <w:rsid w:val="00D07090"/>
    <w:rsid w:val="00D07212"/>
    <w:rsid w:val="00D079BE"/>
    <w:rsid w:val="00D100A8"/>
    <w:rsid w:val="00D103F7"/>
    <w:rsid w:val="00D10DC0"/>
    <w:rsid w:val="00D11066"/>
    <w:rsid w:val="00D110B1"/>
    <w:rsid w:val="00D11765"/>
    <w:rsid w:val="00D1189A"/>
    <w:rsid w:val="00D11977"/>
    <w:rsid w:val="00D11EF5"/>
    <w:rsid w:val="00D120B2"/>
    <w:rsid w:val="00D122B8"/>
    <w:rsid w:val="00D13875"/>
    <w:rsid w:val="00D13938"/>
    <w:rsid w:val="00D13C5E"/>
    <w:rsid w:val="00D15239"/>
    <w:rsid w:val="00D15297"/>
    <w:rsid w:val="00D15936"/>
    <w:rsid w:val="00D15D9E"/>
    <w:rsid w:val="00D15F2B"/>
    <w:rsid w:val="00D16782"/>
    <w:rsid w:val="00D16EA5"/>
    <w:rsid w:val="00D1763C"/>
    <w:rsid w:val="00D1795C"/>
    <w:rsid w:val="00D2028E"/>
    <w:rsid w:val="00D2093F"/>
    <w:rsid w:val="00D211F8"/>
    <w:rsid w:val="00D21F57"/>
    <w:rsid w:val="00D22C2C"/>
    <w:rsid w:val="00D23BB1"/>
    <w:rsid w:val="00D24ED5"/>
    <w:rsid w:val="00D25D4E"/>
    <w:rsid w:val="00D26726"/>
    <w:rsid w:val="00D26B91"/>
    <w:rsid w:val="00D2747E"/>
    <w:rsid w:val="00D275AC"/>
    <w:rsid w:val="00D3058C"/>
    <w:rsid w:val="00D306D0"/>
    <w:rsid w:val="00D30B68"/>
    <w:rsid w:val="00D31181"/>
    <w:rsid w:val="00D31300"/>
    <w:rsid w:val="00D31E26"/>
    <w:rsid w:val="00D3211C"/>
    <w:rsid w:val="00D330FA"/>
    <w:rsid w:val="00D33DA2"/>
    <w:rsid w:val="00D3499D"/>
    <w:rsid w:val="00D369C6"/>
    <w:rsid w:val="00D36B54"/>
    <w:rsid w:val="00D36EB5"/>
    <w:rsid w:val="00D3754A"/>
    <w:rsid w:val="00D37B3B"/>
    <w:rsid w:val="00D4036D"/>
    <w:rsid w:val="00D40490"/>
    <w:rsid w:val="00D40565"/>
    <w:rsid w:val="00D4107A"/>
    <w:rsid w:val="00D410D4"/>
    <w:rsid w:val="00D4110D"/>
    <w:rsid w:val="00D41584"/>
    <w:rsid w:val="00D42972"/>
    <w:rsid w:val="00D42B12"/>
    <w:rsid w:val="00D43F11"/>
    <w:rsid w:val="00D44ECC"/>
    <w:rsid w:val="00D45E1D"/>
    <w:rsid w:val="00D46078"/>
    <w:rsid w:val="00D4681B"/>
    <w:rsid w:val="00D46CB3"/>
    <w:rsid w:val="00D46EF4"/>
    <w:rsid w:val="00D50518"/>
    <w:rsid w:val="00D50E1E"/>
    <w:rsid w:val="00D513B4"/>
    <w:rsid w:val="00D51593"/>
    <w:rsid w:val="00D5166B"/>
    <w:rsid w:val="00D51B6D"/>
    <w:rsid w:val="00D51C1B"/>
    <w:rsid w:val="00D521FA"/>
    <w:rsid w:val="00D52D9B"/>
    <w:rsid w:val="00D5349C"/>
    <w:rsid w:val="00D54E19"/>
    <w:rsid w:val="00D5512D"/>
    <w:rsid w:val="00D55490"/>
    <w:rsid w:val="00D55F0F"/>
    <w:rsid w:val="00D55F97"/>
    <w:rsid w:val="00D56242"/>
    <w:rsid w:val="00D56AF8"/>
    <w:rsid w:val="00D570AF"/>
    <w:rsid w:val="00D5713D"/>
    <w:rsid w:val="00D60055"/>
    <w:rsid w:val="00D604DC"/>
    <w:rsid w:val="00D605E2"/>
    <w:rsid w:val="00D6066C"/>
    <w:rsid w:val="00D6066F"/>
    <w:rsid w:val="00D61655"/>
    <w:rsid w:val="00D626D0"/>
    <w:rsid w:val="00D6324D"/>
    <w:rsid w:val="00D63FAE"/>
    <w:rsid w:val="00D64167"/>
    <w:rsid w:val="00D64C86"/>
    <w:rsid w:val="00D66065"/>
    <w:rsid w:val="00D665E2"/>
    <w:rsid w:val="00D666F5"/>
    <w:rsid w:val="00D709A2"/>
    <w:rsid w:val="00D71797"/>
    <w:rsid w:val="00D723C3"/>
    <w:rsid w:val="00D72934"/>
    <w:rsid w:val="00D735CD"/>
    <w:rsid w:val="00D74B65"/>
    <w:rsid w:val="00D76429"/>
    <w:rsid w:val="00D76BD0"/>
    <w:rsid w:val="00D772B3"/>
    <w:rsid w:val="00D7748B"/>
    <w:rsid w:val="00D77823"/>
    <w:rsid w:val="00D80557"/>
    <w:rsid w:val="00D80593"/>
    <w:rsid w:val="00D80699"/>
    <w:rsid w:val="00D80CD2"/>
    <w:rsid w:val="00D83C67"/>
    <w:rsid w:val="00D83F72"/>
    <w:rsid w:val="00D83F83"/>
    <w:rsid w:val="00D84011"/>
    <w:rsid w:val="00D8418C"/>
    <w:rsid w:val="00D846CC"/>
    <w:rsid w:val="00D84B4D"/>
    <w:rsid w:val="00D84BD9"/>
    <w:rsid w:val="00D84DED"/>
    <w:rsid w:val="00D84F85"/>
    <w:rsid w:val="00D852D2"/>
    <w:rsid w:val="00D8571E"/>
    <w:rsid w:val="00D85BEB"/>
    <w:rsid w:val="00D85FEE"/>
    <w:rsid w:val="00D9093B"/>
    <w:rsid w:val="00D91A45"/>
    <w:rsid w:val="00D92949"/>
    <w:rsid w:val="00D929C8"/>
    <w:rsid w:val="00D93285"/>
    <w:rsid w:val="00D93DC8"/>
    <w:rsid w:val="00D94811"/>
    <w:rsid w:val="00D974D4"/>
    <w:rsid w:val="00DA00D5"/>
    <w:rsid w:val="00DA0908"/>
    <w:rsid w:val="00DA0E79"/>
    <w:rsid w:val="00DA0F1E"/>
    <w:rsid w:val="00DA16ED"/>
    <w:rsid w:val="00DA2702"/>
    <w:rsid w:val="00DA2D4E"/>
    <w:rsid w:val="00DA30FC"/>
    <w:rsid w:val="00DA3F75"/>
    <w:rsid w:val="00DA40A6"/>
    <w:rsid w:val="00DA4F2F"/>
    <w:rsid w:val="00DA4FA2"/>
    <w:rsid w:val="00DA5643"/>
    <w:rsid w:val="00DA5DE9"/>
    <w:rsid w:val="00DA6322"/>
    <w:rsid w:val="00DA6383"/>
    <w:rsid w:val="00DA6408"/>
    <w:rsid w:val="00DA6F93"/>
    <w:rsid w:val="00DA7A5A"/>
    <w:rsid w:val="00DB0CAC"/>
    <w:rsid w:val="00DB16D4"/>
    <w:rsid w:val="00DB181B"/>
    <w:rsid w:val="00DB1A67"/>
    <w:rsid w:val="00DB1B2B"/>
    <w:rsid w:val="00DB3164"/>
    <w:rsid w:val="00DB5236"/>
    <w:rsid w:val="00DB5FC2"/>
    <w:rsid w:val="00DB6157"/>
    <w:rsid w:val="00DB6A79"/>
    <w:rsid w:val="00DB751A"/>
    <w:rsid w:val="00DB779A"/>
    <w:rsid w:val="00DC05E2"/>
    <w:rsid w:val="00DC06EE"/>
    <w:rsid w:val="00DC0E79"/>
    <w:rsid w:val="00DC1216"/>
    <w:rsid w:val="00DC1BB8"/>
    <w:rsid w:val="00DC285F"/>
    <w:rsid w:val="00DC2D54"/>
    <w:rsid w:val="00DC4414"/>
    <w:rsid w:val="00DC46AA"/>
    <w:rsid w:val="00DC5CF2"/>
    <w:rsid w:val="00DC699C"/>
    <w:rsid w:val="00DC7041"/>
    <w:rsid w:val="00DC70A0"/>
    <w:rsid w:val="00DC7E47"/>
    <w:rsid w:val="00DD04F9"/>
    <w:rsid w:val="00DD05B2"/>
    <w:rsid w:val="00DD09D3"/>
    <w:rsid w:val="00DD0FEE"/>
    <w:rsid w:val="00DD186D"/>
    <w:rsid w:val="00DD1C2C"/>
    <w:rsid w:val="00DD2029"/>
    <w:rsid w:val="00DD2B4A"/>
    <w:rsid w:val="00DD3C94"/>
    <w:rsid w:val="00DD4772"/>
    <w:rsid w:val="00DD5971"/>
    <w:rsid w:val="00DD663A"/>
    <w:rsid w:val="00DD7F92"/>
    <w:rsid w:val="00DE0150"/>
    <w:rsid w:val="00DE07C7"/>
    <w:rsid w:val="00DE157C"/>
    <w:rsid w:val="00DE16FB"/>
    <w:rsid w:val="00DE3F14"/>
    <w:rsid w:val="00DE3FA4"/>
    <w:rsid w:val="00DE431A"/>
    <w:rsid w:val="00DE44B0"/>
    <w:rsid w:val="00DE53D6"/>
    <w:rsid w:val="00DE565A"/>
    <w:rsid w:val="00DE6650"/>
    <w:rsid w:val="00DE6B8C"/>
    <w:rsid w:val="00DE7684"/>
    <w:rsid w:val="00DF0525"/>
    <w:rsid w:val="00DF05D4"/>
    <w:rsid w:val="00DF0B85"/>
    <w:rsid w:val="00DF17E2"/>
    <w:rsid w:val="00DF191F"/>
    <w:rsid w:val="00DF1F7D"/>
    <w:rsid w:val="00DF416A"/>
    <w:rsid w:val="00DF4EA4"/>
    <w:rsid w:val="00DF511F"/>
    <w:rsid w:val="00DF53CE"/>
    <w:rsid w:val="00DF5BD9"/>
    <w:rsid w:val="00DF5E39"/>
    <w:rsid w:val="00DF5E55"/>
    <w:rsid w:val="00DF67C6"/>
    <w:rsid w:val="00E00443"/>
    <w:rsid w:val="00E010C1"/>
    <w:rsid w:val="00E011CD"/>
    <w:rsid w:val="00E015BC"/>
    <w:rsid w:val="00E01831"/>
    <w:rsid w:val="00E0312B"/>
    <w:rsid w:val="00E042C2"/>
    <w:rsid w:val="00E0490F"/>
    <w:rsid w:val="00E05EBB"/>
    <w:rsid w:val="00E10910"/>
    <w:rsid w:val="00E10D8F"/>
    <w:rsid w:val="00E12421"/>
    <w:rsid w:val="00E12D86"/>
    <w:rsid w:val="00E135F2"/>
    <w:rsid w:val="00E13A3D"/>
    <w:rsid w:val="00E13AFA"/>
    <w:rsid w:val="00E14040"/>
    <w:rsid w:val="00E14A3E"/>
    <w:rsid w:val="00E14E13"/>
    <w:rsid w:val="00E1518C"/>
    <w:rsid w:val="00E15DA7"/>
    <w:rsid w:val="00E16B6F"/>
    <w:rsid w:val="00E174F3"/>
    <w:rsid w:val="00E17873"/>
    <w:rsid w:val="00E17E1A"/>
    <w:rsid w:val="00E20BD1"/>
    <w:rsid w:val="00E20EAE"/>
    <w:rsid w:val="00E21885"/>
    <w:rsid w:val="00E2201C"/>
    <w:rsid w:val="00E221BA"/>
    <w:rsid w:val="00E222F9"/>
    <w:rsid w:val="00E22ACA"/>
    <w:rsid w:val="00E22B0F"/>
    <w:rsid w:val="00E24E26"/>
    <w:rsid w:val="00E255D9"/>
    <w:rsid w:val="00E26A61"/>
    <w:rsid w:val="00E26E51"/>
    <w:rsid w:val="00E270B1"/>
    <w:rsid w:val="00E30A2C"/>
    <w:rsid w:val="00E30B27"/>
    <w:rsid w:val="00E30B6B"/>
    <w:rsid w:val="00E310A8"/>
    <w:rsid w:val="00E31111"/>
    <w:rsid w:val="00E31E78"/>
    <w:rsid w:val="00E320AC"/>
    <w:rsid w:val="00E32325"/>
    <w:rsid w:val="00E3248D"/>
    <w:rsid w:val="00E32AE0"/>
    <w:rsid w:val="00E32BFC"/>
    <w:rsid w:val="00E361CA"/>
    <w:rsid w:val="00E36701"/>
    <w:rsid w:val="00E40716"/>
    <w:rsid w:val="00E4116F"/>
    <w:rsid w:val="00E42B26"/>
    <w:rsid w:val="00E430DE"/>
    <w:rsid w:val="00E432DE"/>
    <w:rsid w:val="00E43620"/>
    <w:rsid w:val="00E44863"/>
    <w:rsid w:val="00E45D0E"/>
    <w:rsid w:val="00E45E2C"/>
    <w:rsid w:val="00E462D7"/>
    <w:rsid w:val="00E4674C"/>
    <w:rsid w:val="00E46792"/>
    <w:rsid w:val="00E50084"/>
    <w:rsid w:val="00E500A6"/>
    <w:rsid w:val="00E5129E"/>
    <w:rsid w:val="00E512AE"/>
    <w:rsid w:val="00E52817"/>
    <w:rsid w:val="00E5435A"/>
    <w:rsid w:val="00E54FD1"/>
    <w:rsid w:val="00E553DA"/>
    <w:rsid w:val="00E55521"/>
    <w:rsid w:val="00E558A3"/>
    <w:rsid w:val="00E55AA8"/>
    <w:rsid w:val="00E55FB6"/>
    <w:rsid w:val="00E56128"/>
    <w:rsid w:val="00E5689C"/>
    <w:rsid w:val="00E579CE"/>
    <w:rsid w:val="00E60B81"/>
    <w:rsid w:val="00E6132E"/>
    <w:rsid w:val="00E625D0"/>
    <w:rsid w:val="00E64B86"/>
    <w:rsid w:val="00E6510E"/>
    <w:rsid w:val="00E655EC"/>
    <w:rsid w:val="00E659BD"/>
    <w:rsid w:val="00E66076"/>
    <w:rsid w:val="00E66307"/>
    <w:rsid w:val="00E66718"/>
    <w:rsid w:val="00E6716C"/>
    <w:rsid w:val="00E67757"/>
    <w:rsid w:val="00E6776C"/>
    <w:rsid w:val="00E70066"/>
    <w:rsid w:val="00E7044F"/>
    <w:rsid w:val="00E7396D"/>
    <w:rsid w:val="00E7631E"/>
    <w:rsid w:val="00E763FA"/>
    <w:rsid w:val="00E77B6C"/>
    <w:rsid w:val="00E80033"/>
    <w:rsid w:val="00E80165"/>
    <w:rsid w:val="00E80795"/>
    <w:rsid w:val="00E82ED4"/>
    <w:rsid w:val="00E83101"/>
    <w:rsid w:val="00E83812"/>
    <w:rsid w:val="00E84E54"/>
    <w:rsid w:val="00E86EDB"/>
    <w:rsid w:val="00E87028"/>
    <w:rsid w:val="00E871EB"/>
    <w:rsid w:val="00E914B9"/>
    <w:rsid w:val="00E9221C"/>
    <w:rsid w:val="00E9259A"/>
    <w:rsid w:val="00E93490"/>
    <w:rsid w:val="00E93F90"/>
    <w:rsid w:val="00E952E7"/>
    <w:rsid w:val="00E95414"/>
    <w:rsid w:val="00E95C5E"/>
    <w:rsid w:val="00E95DA1"/>
    <w:rsid w:val="00E961C2"/>
    <w:rsid w:val="00E9639E"/>
    <w:rsid w:val="00E96A86"/>
    <w:rsid w:val="00E976F6"/>
    <w:rsid w:val="00E97F86"/>
    <w:rsid w:val="00EA0C23"/>
    <w:rsid w:val="00EA1C27"/>
    <w:rsid w:val="00EA2070"/>
    <w:rsid w:val="00EA2856"/>
    <w:rsid w:val="00EA3AE6"/>
    <w:rsid w:val="00EA4011"/>
    <w:rsid w:val="00EA42B3"/>
    <w:rsid w:val="00EA5CDA"/>
    <w:rsid w:val="00EA5D41"/>
    <w:rsid w:val="00EA717B"/>
    <w:rsid w:val="00EA732A"/>
    <w:rsid w:val="00EB0032"/>
    <w:rsid w:val="00EB0393"/>
    <w:rsid w:val="00EB05DA"/>
    <w:rsid w:val="00EB0BDF"/>
    <w:rsid w:val="00EB0CE0"/>
    <w:rsid w:val="00EB1441"/>
    <w:rsid w:val="00EB1C20"/>
    <w:rsid w:val="00EB1F9E"/>
    <w:rsid w:val="00EB20D6"/>
    <w:rsid w:val="00EB2610"/>
    <w:rsid w:val="00EB2A23"/>
    <w:rsid w:val="00EB328F"/>
    <w:rsid w:val="00EB4274"/>
    <w:rsid w:val="00EB539B"/>
    <w:rsid w:val="00EB5E3A"/>
    <w:rsid w:val="00EB6124"/>
    <w:rsid w:val="00EB65DC"/>
    <w:rsid w:val="00EB6BE7"/>
    <w:rsid w:val="00EB7074"/>
    <w:rsid w:val="00EB7419"/>
    <w:rsid w:val="00EC044A"/>
    <w:rsid w:val="00EC0E82"/>
    <w:rsid w:val="00EC22CA"/>
    <w:rsid w:val="00EC336F"/>
    <w:rsid w:val="00EC371B"/>
    <w:rsid w:val="00EC3943"/>
    <w:rsid w:val="00EC5B51"/>
    <w:rsid w:val="00EC5C24"/>
    <w:rsid w:val="00EC60FA"/>
    <w:rsid w:val="00EC6628"/>
    <w:rsid w:val="00EC7C37"/>
    <w:rsid w:val="00ED0141"/>
    <w:rsid w:val="00ED0765"/>
    <w:rsid w:val="00ED09EC"/>
    <w:rsid w:val="00ED298B"/>
    <w:rsid w:val="00ED32C1"/>
    <w:rsid w:val="00ED3908"/>
    <w:rsid w:val="00ED3DDD"/>
    <w:rsid w:val="00ED3EFC"/>
    <w:rsid w:val="00ED426D"/>
    <w:rsid w:val="00ED4785"/>
    <w:rsid w:val="00ED4BD0"/>
    <w:rsid w:val="00ED4C4A"/>
    <w:rsid w:val="00ED5DE2"/>
    <w:rsid w:val="00ED62B5"/>
    <w:rsid w:val="00ED630F"/>
    <w:rsid w:val="00ED6978"/>
    <w:rsid w:val="00ED6EBD"/>
    <w:rsid w:val="00ED79BC"/>
    <w:rsid w:val="00EE07F1"/>
    <w:rsid w:val="00EE09E4"/>
    <w:rsid w:val="00EE0EE7"/>
    <w:rsid w:val="00EE16B7"/>
    <w:rsid w:val="00EE24AC"/>
    <w:rsid w:val="00EE2A7D"/>
    <w:rsid w:val="00EE2B3A"/>
    <w:rsid w:val="00EE2C98"/>
    <w:rsid w:val="00EE2E1C"/>
    <w:rsid w:val="00EE302B"/>
    <w:rsid w:val="00EE31EE"/>
    <w:rsid w:val="00EE3EB7"/>
    <w:rsid w:val="00EE4692"/>
    <w:rsid w:val="00EE4BDE"/>
    <w:rsid w:val="00EE4BE9"/>
    <w:rsid w:val="00EE4CB0"/>
    <w:rsid w:val="00EE4D82"/>
    <w:rsid w:val="00EE5095"/>
    <w:rsid w:val="00EE55E4"/>
    <w:rsid w:val="00EE7027"/>
    <w:rsid w:val="00EE7077"/>
    <w:rsid w:val="00EE78D3"/>
    <w:rsid w:val="00EF083F"/>
    <w:rsid w:val="00EF256F"/>
    <w:rsid w:val="00EF26CF"/>
    <w:rsid w:val="00EF32CE"/>
    <w:rsid w:val="00EF50AE"/>
    <w:rsid w:val="00EF5397"/>
    <w:rsid w:val="00EF5628"/>
    <w:rsid w:val="00EF5936"/>
    <w:rsid w:val="00EF6260"/>
    <w:rsid w:val="00EF6750"/>
    <w:rsid w:val="00EF6F22"/>
    <w:rsid w:val="00EF70CD"/>
    <w:rsid w:val="00F00775"/>
    <w:rsid w:val="00F00A34"/>
    <w:rsid w:val="00F00B2D"/>
    <w:rsid w:val="00F01FE2"/>
    <w:rsid w:val="00F02B15"/>
    <w:rsid w:val="00F0384B"/>
    <w:rsid w:val="00F03D00"/>
    <w:rsid w:val="00F049D6"/>
    <w:rsid w:val="00F04B80"/>
    <w:rsid w:val="00F04BB1"/>
    <w:rsid w:val="00F04D7C"/>
    <w:rsid w:val="00F05FBC"/>
    <w:rsid w:val="00F069F1"/>
    <w:rsid w:val="00F06BCF"/>
    <w:rsid w:val="00F06C47"/>
    <w:rsid w:val="00F06E18"/>
    <w:rsid w:val="00F104A0"/>
    <w:rsid w:val="00F107D6"/>
    <w:rsid w:val="00F108FF"/>
    <w:rsid w:val="00F109BC"/>
    <w:rsid w:val="00F113A4"/>
    <w:rsid w:val="00F117B0"/>
    <w:rsid w:val="00F11F3D"/>
    <w:rsid w:val="00F1376A"/>
    <w:rsid w:val="00F13945"/>
    <w:rsid w:val="00F15CF5"/>
    <w:rsid w:val="00F1675E"/>
    <w:rsid w:val="00F17C30"/>
    <w:rsid w:val="00F2014E"/>
    <w:rsid w:val="00F216EF"/>
    <w:rsid w:val="00F21712"/>
    <w:rsid w:val="00F21C24"/>
    <w:rsid w:val="00F21E59"/>
    <w:rsid w:val="00F221B2"/>
    <w:rsid w:val="00F22EF1"/>
    <w:rsid w:val="00F22F44"/>
    <w:rsid w:val="00F23AB2"/>
    <w:rsid w:val="00F241F9"/>
    <w:rsid w:val="00F247DD"/>
    <w:rsid w:val="00F25C42"/>
    <w:rsid w:val="00F25DA4"/>
    <w:rsid w:val="00F2634E"/>
    <w:rsid w:val="00F26F1F"/>
    <w:rsid w:val="00F27FCB"/>
    <w:rsid w:val="00F3012B"/>
    <w:rsid w:val="00F304E9"/>
    <w:rsid w:val="00F312CF"/>
    <w:rsid w:val="00F31EA4"/>
    <w:rsid w:val="00F3296B"/>
    <w:rsid w:val="00F3320E"/>
    <w:rsid w:val="00F33E3C"/>
    <w:rsid w:val="00F3428A"/>
    <w:rsid w:val="00F349F9"/>
    <w:rsid w:val="00F34D17"/>
    <w:rsid w:val="00F3672E"/>
    <w:rsid w:val="00F37D7F"/>
    <w:rsid w:val="00F410D9"/>
    <w:rsid w:val="00F41B22"/>
    <w:rsid w:val="00F42282"/>
    <w:rsid w:val="00F42786"/>
    <w:rsid w:val="00F4289D"/>
    <w:rsid w:val="00F42CCF"/>
    <w:rsid w:val="00F43273"/>
    <w:rsid w:val="00F433B6"/>
    <w:rsid w:val="00F44EDD"/>
    <w:rsid w:val="00F452C6"/>
    <w:rsid w:val="00F45CEF"/>
    <w:rsid w:val="00F463D2"/>
    <w:rsid w:val="00F46400"/>
    <w:rsid w:val="00F46943"/>
    <w:rsid w:val="00F46D79"/>
    <w:rsid w:val="00F471FD"/>
    <w:rsid w:val="00F47ACC"/>
    <w:rsid w:val="00F5057C"/>
    <w:rsid w:val="00F50BCC"/>
    <w:rsid w:val="00F51301"/>
    <w:rsid w:val="00F517D5"/>
    <w:rsid w:val="00F52050"/>
    <w:rsid w:val="00F525AA"/>
    <w:rsid w:val="00F52F2A"/>
    <w:rsid w:val="00F535AC"/>
    <w:rsid w:val="00F538DA"/>
    <w:rsid w:val="00F556BE"/>
    <w:rsid w:val="00F55786"/>
    <w:rsid w:val="00F55AB7"/>
    <w:rsid w:val="00F560E5"/>
    <w:rsid w:val="00F56BC0"/>
    <w:rsid w:val="00F615FF"/>
    <w:rsid w:val="00F617C7"/>
    <w:rsid w:val="00F61E90"/>
    <w:rsid w:val="00F6222C"/>
    <w:rsid w:val="00F633D2"/>
    <w:rsid w:val="00F64638"/>
    <w:rsid w:val="00F653A2"/>
    <w:rsid w:val="00F65931"/>
    <w:rsid w:val="00F659CD"/>
    <w:rsid w:val="00F65FBE"/>
    <w:rsid w:val="00F66A28"/>
    <w:rsid w:val="00F66FFB"/>
    <w:rsid w:val="00F6727B"/>
    <w:rsid w:val="00F67334"/>
    <w:rsid w:val="00F678E9"/>
    <w:rsid w:val="00F67CB6"/>
    <w:rsid w:val="00F706B3"/>
    <w:rsid w:val="00F710AB"/>
    <w:rsid w:val="00F71291"/>
    <w:rsid w:val="00F71815"/>
    <w:rsid w:val="00F71A32"/>
    <w:rsid w:val="00F71D93"/>
    <w:rsid w:val="00F7220C"/>
    <w:rsid w:val="00F72FBA"/>
    <w:rsid w:val="00F74439"/>
    <w:rsid w:val="00F755C2"/>
    <w:rsid w:val="00F75AAA"/>
    <w:rsid w:val="00F75BAC"/>
    <w:rsid w:val="00F75E05"/>
    <w:rsid w:val="00F76590"/>
    <w:rsid w:val="00F77227"/>
    <w:rsid w:val="00F80242"/>
    <w:rsid w:val="00F808EB"/>
    <w:rsid w:val="00F81F5E"/>
    <w:rsid w:val="00F82995"/>
    <w:rsid w:val="00F82E9D"/>
    <w:rsid w:val="00F84C46"/>
    <w:rsid w:val="00F84EBE"/>
    <w:rsid w:val="00F85E9A"/>
    <w:rsid w:val="00F85FB3"/>
    <w:rsid w:val="00F863C0"/>
    <w:rsid w:val="00F86730"/>
    <w:rsid w:val="00F86D3B"/>
    <w:rsid w:val="00F900D3"/>
    <w:rsid w:val="00F90563"/>
    <w:rsid w:val="00F90E95"/>
    <w:rsid w:val="00F914EC"/>
    <w:rsid w:val="00F920F5"/>
    <w:rsid w:val="00F924A0"/>
    <w:rsid w:val="00F93222"/>
    <w:rsid w:val="00F93F22"/>
    <w:rsid w:val="00F9587C"/>
    <w:rsid w:val="00F95A8B"/>
    <w:rsid w:val="00FA5874"/>
    <w:rsid w:val="00FA5A17"/>
    <w:rsid w:val="00FA6636"/>
    <w:rsid w:val="00FA6F41"/>
    <w:rsid w:val="00FA6FCF"/>
    <w:rsid w:val="00FA708D"/>
    <w:rsid w:val="00FA74C5"/>
    <w:rsid w:val="00FA7DC2"/>
    <w:rsid w:val="00FA7DEC"/>
    <w:rsid w:val="00FB118E"/>
    <w:rsid w:val="00FB1A08"/>
    <w:rsid w:val="00FB2160"/>
    <w:rsid w:val="00FB21E5"/>
    <w:rsid w:val="00FB258D"/>
    <w:rsid w:val="00FB33E7"/>
    <w:rsid w:val="00FB37DA"/>
    <w:rsid w:val="00FB3900"/>
    <w:rsid w:val="00FB4460"/>
    <w:rsid w:val="00FB47B0"/>
    <w:rsid w:val="00FB4BE3"/>
    <w:rsid w:val="00FB4C50"/>
    <w:rsid w:val="00FB4F1F"/>
    <w:rsid w:val="00FB4FD1"/>
    <w:rsid w:val="00FB5DED"/>
    <w:rsid w:val="00FB6AC6"/>
    <w:rsid w:val="00FB7704"/>
    <w:rsid w:val="00FB7754"/>
    <w:rsid w:val="00FC19E3"/>
    <w:rsid w:val="00FC1B8D"/>
    <w:rsid w:val="00FC1D22"/>
    <w:rsid w:val="00FC24FE"/>
    <w:rsid w:val="00FC3625"/>
    <w:rsid w:val="00FC39FE"/>
    <w:rsid w:val="00FC3BE5"/>
    <w:rsid w:val="00FC4FE3"/>
    <w:rsid w:val="00FC630B"/>
    <w:rsid w:val="00FC63AD"/>
    <w:rsid w:val="00FC703F"/>
    <w:rsid w:val="00FC75D2"/>
    <w:rsid w:val="00FD0872"/>
    <w:rsid w:val="00FD17A3"/>
    <w:rsid w:val="00FD18DE"/>
    <w:rsid w:val="00FD1D7C"/>
    <w:rsid w:val="00FD1F14"/>
    <w:rsid w:val="00FD2108"/>
    <w:rsid w:val="00FD26A4"/>
    <w:rsid w:val="00FD2C76"/>
    <w:rsid w:val="00FD3056"/>
    <w:rsid w:val="00FD328C"/>
    <w:rsid w:val="00FD4EA7"/>
    <w:rsid w:val="00FD5C3B"/>
    <w:rsid w:val="00FD6AEA"/>
    <w:rsid w:val="00FD6E2F"/>
    <w:rsid w:val="00FD702E"/>
    <w:rsid w:val="00FE08CA"/>
    <w:rsid w:val="00FE0BC9"/>
    <w:rsid w:val="00FE0E16"/>
    <w:rsid w:val="00FE1133"/>
    <w:rsid w:val="00FE1D65"/>
    <w:rsid w:val="00FE30A7"/>
    <w:rsid w:val="00FE3841"/>
    <w:rsid w:val="00FE4385"/>
    <w:rsid w:val="00FE50E3"/>
    <w:rsid w:val="00FE61AC"/>
    <w:rsid w:val="00FE6CCE"/>
    <w:rsid w:val="00FE719D"/>
    <w:rsid w:val="00FE755A"/>
    <w:rsid w:val="00FE7AC1"/>
    <w:rsid w:val="00FF0889"/>
    <w:rsid w:val="00FF1FC1"/>
    <w:rsid w:val="00FF2573"/>
    <w:rsid w:val="00FF354A"/>
    <w:rsid w:val="00FF39D3"/>
    <w:rsid w:val="00FF3A02"/>
    <w:rsid w:val="00FF49B1"/>
    <w:rsid w:val="00FF4A32"/>
    <w:rsid w:val="00FF5898"/>
    <w:rsid w:val="00FF61D6"/>
    <w:rsid w:val="00FF7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6306"/>
    <o:shapelayout v:ext="edit">
      <o:idmap v:ext="edit" data="1,3,21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C7D"/>
    <w:rPr>
      <w:sz w:val="24"/>
      <w:szCs w:val="24"/>
      <w:lang w:bidi="ar-DZ"/>
    </w:rPr>
  </w:style>
  <w:style w:type="paragraph" w:styleId="Titre1">
    <w:name w:val="heading 1"/>
    <w:basedOn w:val="Normal"/>
    <w:next w:val="Normal"/>
    <w:qFormat/>
    <w:rsid w:val="005027B9"/>
    <w:pPr>
      <w:keepNext/>
      <w:jc w:val="both"/>
      <w:outlineLvl w:val="0"/>
    </w:pPr>
    <w:rPr>
      <w:sz w:val="28"/>
      <w:szCs w:val="28"/>
    </w:rPr>
  </w:style>
  <w:style w:type="paragraph" w:styleId="Titre2">
    <w:name w:val="heading 2"/>
    <w:basedOn w:val="Normal"/>
    <w:next w:val="Normal"/>
    <w:qFormat/>
    <w:rsid w:val="005027B9"/>
    <w:pPr>
      <w:keepNext/>
      <w:jc w:val="both"/>
      <w:outlineLvl w:val="1"/>
    </w:pPr>
    <w:rPr>
      <w:b/>
      <w:bCs/>
      <w:i/>
      <w:iCs/>
      <w:sz w:val="28"/>
      <w:szCs w:val="28"/>
      <w:u w:val="single"/>
    </w:rPr>
  </w:style>
  <w:style w:type="paragraph" w:styleId="Titre3">
    <w:name w:val="heading 3"/>
    <w:basedOn w:val="Normal"/>
    <w:next w:val="Normal"/>
    <w:qFormat/>
    <w:rsid w:val="005027B9"/>
    <w:pPr>
      <w:keepNext/>
      <w:outlineLvl w:val="2"/>
    </w:pPr>
    <w:rPr>
      <w:rFonts w:ascii="Arial Black" w:hAnsi="Arial Black"/>
      <w:i/>
      <w:iCs/>
      <w:u w:val="single"/>
      <w:lang w:val="en-US" w:bidi="ar-SA"/>
    </w:rPr>
  </w:style>
  <w:style w:type="paragraph" w:styleId="Titre4">
    <w:name w:val="heading 4"/>
    <w:basedOn w:val="Normal"/>
    <w:next w:val="Normal"/>
    <w:qFormat/>
    <w:rsid w:val="005027B9"/>
    <w:pPr>
      <w:keepNext/>
      <w:outlineLvl w:val="3"/>
    </w:pPr>
    <w:rPr>
      <w:rFonts w:ascii="Arial" w:hAnsi="Arial" w:cs="Arial"/>
      <w:b/>
      <w:bCs/>
      <w:sz w:val="22"/>
      <w:szCs w:val="22"/>
      <w:lang w:val="en-US" w:bidi="ar-SA"/>
    </w:rPr>
  </w:style>
  <w:style w:type="paragraph" w:styleId="Titre5">
    <w:name w:val="heading 5"/>
    <w:basedOn w:val="Normal"/>
    <w:next w:val="Normal"/>
    <w:qFormat/>
    <w:rsid w:val="005027B9"/>
    <w:pPr>
      <w:keepNext/>
      <w:outlineLvl w:val="4"/>
    </w:pPr>
    <w:rPr>
      <w:rFonts w:ascii="Arial" w:hAnsi="Arial" w:cs="Arial"/>
      <w:b/>
      <w:bCs/>
      <w:i/>
      <w:iCs/>
      <w:sz w:val="20"/>
      <w:szCs w:val="20"/>
      <w:lang w:val="en-US" w:bidi="ar-SA"/>
    </w:rPr>
  </w:style>
  <w:style w:type="paragraph" w:styleId="Titre6">
    <w:name w:val="heading 6"/>
    <w:basedOn w:val="Normal"/>
    <w:next w:val="Normal"/>
    <w:qFormat/>
    <w:rsid w:val="005027B9"/>
    <w:pPr>
      <w:keepNext/>
      <w:outlineLvl w:val="5"/>
    </w:pPr>
    <w:rPr>
      <w:rFonts w:ascii="Arial" w:hAnsi="Arial" w:cs="Arial"/>
      <w:b/>
      <w:bCs/>
      <w:i/>
      <w:iCs/>
      <w:sz w:val="22"/>
      <w:szCs w:val="22"/>
      <w:lang w:val="en-US" w:bidi="ar-SA"/>
    </w:rPr>
  </w:style>
  <w:style w:type="paragraph" w:styleId="Titre7">
    <w:name w:val="heading 7"/>
    <w:basedOn w:val="Normal"/>
    <w:next w:val="Normal"/>
    <w:qFormat/>
    <w:rsid w:val="005027B9"/>
    <w:pPr>
      <w:keepNext/>
      <w:outlineLvl w:val="6"/>
    </w:pPr>
    <w:rPr>
      <w:b/>
      <w:bCs/>
      <w:u w:val="single"/>
      <w:lang w:bidi="ar-SA"/>
    </w:rPr>
  </w:style>
  <w:style w:type="paragraph" w:styleId="Titre8">
    <w:name w:val="heading 8"/>
    <w:basedOn w:val="Normal"/>
    <w:next w:val="Normal"/>
    <w:qFormat/>
    <w:rsid w:val="005027B9"/>
    <w:pPr>
      <w:keepNext/>
      <w:outlineLvl w:val="7"/>
    </w:pPr>
    <w:rPr>
      <w:rFonts w:ascii="Arial" w:hAnsi="Arial" w:cs="Arial"/>
      <w:b/>
      <w:bCs/>
      <w:sz w:val="28"/>
      <w:szCs w:val="28"/>
      <w:u w:val="single"/>
      <w:lang w:bidi="ar-SA"/>
    </w:rPr>
  </w:style>
  <w:style w:type="paragraph" w:styleId="Titre9">
    <w:name w:val="heading 9"/>
    <w:basedOn w:val="Normal"/>
    <w:next w:val="Normal"/>
    <w:qFormat/>
    <w:rsid w:val="005027B9"/>
    <w:pPr>
      <w:keepNext/>
      <w:ind w:left="360"/>
      <w:outlineLvl w:val="8"/>
    </w:pPr>
    <w:rPr>
      <w:rFonts w:ascii="Arial" w:hAnsi="Arial" w:cs="Arial"/>
      <w:b/>
      <w:bCs/>
      <w:u w:val="single"/>
      <w:lang w:val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5027B9"/>
    <w:pPr>
      <w:tabs>
        <w:tab w:val="center" w:pos="4153"/>
        <w:tab w:val="right" w:pos="8306"/>
      </w:tabs>
    </w:pPr>
    <w:rPr>
      <w:lang w:bidi="ar-SA"/>
    </w:rPr>
  </w:style>
  <w:style w:type="paragraph" w:styleId="Corpsdetexte3">
    <w:name w:val="Body Text 3"/>
    <w:basedOn w:val="Normal"/>
    <w:rsid w:val="005027B9"/>
    <w:pPr>
      <w:jc w:val="both"/>
    </w:pPr>
    <w:rPr>
      <w:sz w:val="40"/>
      <w:szCs w:val="40"/>
      <w:lang w:bidi="ar-SA"/>
    </w:rPr>
  </w:style>
  <w:style w:type="character" w:styleId="Numrodepage">
    <w:name w:val="page number"/>
    <w:basedOn w:val="Policepardfaut"/>
    <w:rsid w:val="005027B9"/>
  </w:style>
  <w:style w:type="paragraph" w:styleId="Corpsdetexte2">
    <w:name w:val="Body Text 2"/>
    <w:basedOn w:val="Normal"/>
    <w:link w:val="Corpsdetexte2Car"/>
    <w:rsid w:val="005027B9"/>
    <w:rPr>
      <w:i/>
      <w:iCs/>
      <w:lang w:bidi="ar-SA"/>
    </w:rPr>
  </w:style>
  <w:style w:type="paragraph" w:styleId="Corpsdetexte">
    <w:name w:val="Body Text"/>
    <w:basedOn w:val="Normal"/>
    <w:rsid w:val="005027B9"/>
    <w:rPr>
      <w:rFonts w:ascii="Arial Black" w:hAnsi="Arial Black"/>
      <w:sz w:val="18"/>
      <w:szCs w:val="18"/>
      <w:lang w:bidi="ar-SA"/>
    </w:rPr>
  </w:style>
  <w:style w:type="character" w:styleId="Lienhypertexte">
    <w:name w:val="Hyperlink"/>
    <w:uiPriority w:val="99"/>
    <w:rsid w:val="005027B9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5027B9"/>
    <w:pPr>
      <w:tabs>
        <w:tab w:val="center" w:pos="4153"/>
        <w:tab w:val="right" w:pos="8306"/>
      </w:tabs>
    </w:pPr>
  </w:style>
  <w:style w:type="character" w:styleId="Lienhypertextesuivivisit">
    <w:name w:val="FollowedHyperlink"/>
    <w:rsid w:val="005027B9"/>
    <w:rPr>
      <w:color w:val="800080"/>
      <w:u w:val="single"/>
    </w:rPr>
  </w:style>
  <w:style w:type="paragraph" w:styleId="Lgende">
    <w:name w:val="caption"/>
    <w:basedOn w:val="Normal"/>
    <w:next w:val="Normal"/>
    <w:qFormat/>
    <w:rsid w:val="005027B9"/>
    <w:pPr>
      <w:jc w:val="right"/>
    </w:pPr>
    <w:rPr>
      <w:rFonts w:ascii="Arial" w:hAnsi="Arial" w:cs="Arial"/>
      <w:b/>
      <w:bCs/>
      <w:i/>
      <w:iCs/>
      <w:u w:val="single"/>
    </w:rPr>
  </w:style>
  <w:style w:type="paragraph" w:customStyle="1" w:styleId="xl24">
    <w:name w:val="xl24"/>
    <w:basedOn w:val="Normal"/>
    <w:rsid w:val="005027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bidi="ar-SA"/>
    </w:rPr>
  </w:style>
  <w:style w:type="paragraph" w:customStyle="1" w:styleId="xl25">
    <w:name w:val="xl25"/>
    <w:basedOn w:val="Normal"/>
    <w:rsid w:val="005027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bidi="ar-SA"/>
    </w:rPr>
  </w:style>
  <w:style w:type="paragraph" w:customStyle="1" w:styleId="xl26">
    <w:name w:val="xl26"/>
    <w:basedOn w:val="Normal"/>
    <w:rsid w:val="005027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lang w:bidi="ar-SA"/>
    </w:rPr>
  </w:style>
  <w:style w:type="paragraph" w:customStyle="1" w:styleId="xl27">
    <w:name w:val="xl27"/>
    <w:basedOn w:val="Normal"/>
    <w:rsid w:val="005027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lang w:bidi="ar-SA"/>
    </w:rPr>
  </w:style>
  <w:style w:type="paragraph" w:customStyle="1" w:styleId="xl28">
    <w:name w:val="xl28"/>
    <w:basedOn w:val="Normal"/>
    <w:rsid w:val="005027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bidi="ar-SA"/>
    </w:rPr>
  </w:style>
  <w:style w:type="paragraph" w:customStyle="1" w:styleId="xl29">
    <w:name w:val="xl29"/>
    <w:basedOn w:val="Normal"/>
    <w:rsid w:val="005027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bidi="ar-SA"/>
    </w:rPr>
  </w:style>
  <w:style w:type="table" w:styleId="Grilledutableau">
    <w:name w:val="Table Grid"/>
    <w:basedOn w:val="TableauNormal"/>
    <w:uiPriority w:val="59"/>
    <w:rsid w:val="003124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E3C0E"/>
    <w:pPr>
      <w:ind w:left="720"/>
      <w:contextualSpacing/>
    </w:pPr>
    <w:rPr>
      <w:lang w:bidi="ar-SA"/>
    </w:rPr>
  </w:style>
  <w:style w:type="paragraph" w:styleId="Retraitcorpsdetexte">
    <w:name w:val="Body Text Indent"/>
    <w:basedOn w:val="Normal"/>
    <w:link w:val="RetraitcorpsdetexteCar"/>
    <w:rsid w:val="005014C2"/>
    <w:pPr>
      <w:shd w:val="clear" w:color="auto" w:fill="E6E6E6"/>
      <w:ind w:hanging="540"/>
      <w:jc w:val="center"/>
    </w:pPr>
    <w:rPr>
      <w:rFonts w:ascii="Book Antiqua" w:hAnsi="Book Antiqua"/>
      <w:b/>
      <w:bCs/>
      <w:u w:val="single"/>
    </w:rPr>
  </w:style>
  <w:style w:type="character" w:customStyle="1" w:styleId="Corpsdetexte2Car">
    <w:name w:val="Corps de texte 2 Car"/>
    <w:link w:val="Corpsdetexte2"/>
    <w:rsid w:val="007916CA"/>
    <w:rPr>
      <w:i/>
      <w:iCs/>
      <w:sz w:val="24"/>
      <w:szCs w:val="24"/>
    </w:rPr>
  </w:style>
  <w:style w:type="character" w:customStyle="1" w:styleId="PieddepageCar">
    <w:name w:val="Pied de page Car"/>
    <w:link w:val="Pieddepage"/>
    <w:rsid w:val="00053D85"/>
    <w:rPr>
      <w:sz w:val="24"/>
      <w:szCs w:val="24"/>
    </w:rPr>
  </w:style>
  <w:style w:type="paragraph" w:styleId="Textedebulles">
    <w:name w:val="Balloon Text"/>
    <w:basedOn w:val="Normal"/>
    <w:link w:val="TextedebullesCar"/>
    <w:rsid w:val="00CF15C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F15C0"/>
    <w:rPr>
      <w:rFonts w:ascii="Tahoma" w:hAnsi="Tahoma" w:cs="Tahoma"/>
      <w:sz w:val="16"/>
      <w:szCs w:val="16"/>
      <w:lang w:bidi="ar-DZ"/>
    </w:rPr>
  </w:style>
  <w:style w:type="paragraph" w:styleId="Sansinterligne">
    <w:name w:val="No Spacing"/>
    <w:uiPriority w:val="1"/>
    <w:qFormat/>
    <w:rsid w:val="008C1E33"/>
    <w:rPr>
      <w:rFonts w:ascii="Calibri" w:eastAsia="Calibri" w:hAnsi="Calibri" w:cs="Arial"/>
      <w:sz w:val="22"/>
      <w:szCs w:val="22"/>
      <w:lang w:eastAsia="en-US"/>
    </w:rPr>
  </w:style>
  <w:style w:type="character" w:customStyle="1" w:styleId="hastip">
    <w:name w:val="hastip"/>
    <w:basedOn w:val="Policepardfaut"/>
    <w:rsid w:val="000B54F7"/>
  </w:style>
  <w:style w:type="character" w:customStyle="1" w:styleId="pagenav">
    <w:name w:val="pagenav"/>
    <w:basedOn w:val="Policepardfaut"/>
    <w:rsid w:val="000B54F7"/>
  </w:style>
  <w:style w:type="character" w:customStyle="1" w:styleId="RetraitcorpsdetexteCar">
    <w:name w:val="Retrait corps de texte Car"/>
    <w:basedOn w:val="Policepardfaut"/>
    <w:link w:val="Retraitcorpsdetexte"/>
    <w:rsid w:val="00D03DDF"/>
    <w:rPr>
      <w:rFonts w:ascii="Book Antiqua" w:hAnsi="Book Antiqua"/>
      <w:b/>
      <w:bCs/>
      <w:sz w:val="24"/>
      <w:szCs w:val="24"/>
      <w:u w:val="single"/>
      <w:shd w:val="clear" w:color="auto" w:fill="E6E6E6"/>
      <w:lang w:bidi="ar-DZ"/>
    </w:rPr>
  </w:style>
  <w:style w:type="character" w:customStyle="1" w:styleId="En-tteCar">
    <w:name w:val="En-tête Car"/>
    <w:basedOn w:val="Policepardfaut"/>
    <w:link w:val="En-tte"/>
    <w:uiPriority w:val="99"/>
    <w:rsid w:val="00D03DDF"/>
    <w:rPr>
      <w:sz w:val="24"/>
      <w:szCs w:val="24"/>
      <w:lang w:bidi="ar-DZ"/>
    </w:rPr>
  </w:style>
  <w:style w:type="character" w:customStyle="1" w:styleId="g-small">
    <w:name w:val="g-small"/>
    <w:basedOn w:val="Policepardfaut"/>
    <w:rsid w:val="00B22981"/>
  </w:style>
  <w:style w:type="paragraph" w:styleId="NormalWeb">
    <w:name w:val="Normal (Web)"/>
    <w:basedOn w:val="Normal"/>
    <w:uiPriority w:val="99"/>
    <w:unhideWhenUsed/>
    <w:rsid w:val="00B22981"/>
    <w:pPr>
      <w:spacing w:before="100" w:beforeAutospacing="1" w:after="100" w:afterAutospacing="1"/>
    </w:pPr>
    <w:rPr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8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3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8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1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5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3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5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2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5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6758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</w:divsChild>
    </w:div>
    <w:div w:id="1411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7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1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1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0263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</w:divsChild>
    </w:div>
    <w:div w:id="16884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3224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</w:divsChild>
    </w:div>
    <w:div w:id="1758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7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9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5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4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74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05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13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57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64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349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87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153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6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12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61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8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79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48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968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121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369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1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656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388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233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997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562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46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684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316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929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3050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915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37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66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271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72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637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77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35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24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02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008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611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66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3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0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57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95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706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764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347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53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841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074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301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9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8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44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0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javascript:void(0);" TargetMode="External"/><Relationship Id="rId671" Type="http://schemas.openxmlformats.org/officeDocument/2006/relationships/hyperlink" Target="javascript:void(0);" TargetMode="External"/><Relationship Id="rId769" Type="http://schemas.openxmlformats.org/officeDocument/2006/relationships/hyperlink" Target="javascript:void(0);" TargetMode="External"/><Relationship Id="rId976" Type="http://schemas.openxmlformats.org/officeDocument/2006/relationships/hyperlink" Target="http://www.lrf-annaba.org/2016/classements/u19/groupe-c/teamplan/13/164/0/3" TargetMode="External"/><Relationship Id="rId1399" Type="http://schemas.openxmlformats.org/officeDocument/2006/relationships/hyperlink" Target="javascript:void(0);" TargetMode="External"/><Relationship Id="rId21" Type="http://schemas.openxmlformats.org/officeDocument/2006/relationships/hyperlink" Target="javascript:void(0);" TargetMode="External"/><Relationship Id="rId324" Type="http://schemas.openxmlformats.org/officeDocument/2006/relationships/hyperlink" Target="javascript:void(0);" TargetMode="External"/><Relationship Id="rId531" Type="http://schemas.openxmlformats.org/officeDocument/2006/relationships/hyperlink" Target="javascript:void(0);" TargetMode="External"/><Relationship Id="rId629" Type="http://schemas.openxmlformats.org/officeDocument/2006/relationships/hyperlink" Target="javascript:void(0);" TargetMode="External"/><Relationship Id="rId1161" Type="http://schemas.openxmlformats.org/officeDocument/2006/relationships/hyperlink" Target="http://www.lrf-annaba.org/2016/classements/u17/groupe-c/teamplan/14/111/0/2" TargetMode="External"/><Relationship Id="rId1259" Type="http://schemas.openxmlformats.org/officeDocument/2006/relationships/hyperlink" Target="javascript:void(0);" TargetMode="External"/><Relationship Id="rId1466" Type="http://schemas.openxmlformats.org/officeDocument/2006/relationships/hyperlink" Target="http://www.lrf-annaba.org/2016/classements/u15/groupe-e/teamplan/15/130/0/2" TargetMode="External"/><Relationship Id="rId170" Type="http://schemas.openxmlformats.org/officeDocument/2006/relationships/hyperlink" Target="javascript:void(0);" TargetMode="External"/><Relationship Id="rId836" Type="http://schemas.openxmlformats.org/officeDocument/2006/relationships/image" Target="media/image16.png"/><Relationship Id="rId1021" Type="http://schemas.openxmlformats.org/officeDocument/2006/relationships/hyperlink" Target="http://www.lrf-annaba.org/2016/classements/u19/groupe-d/teamplan/13/152/0/3" TargetMode="External"/><Relationship Id="rId1119" Type="http://schemas.openxmlformats.org/officeDocument/2006/relationships/hyperlink" Target="javascript:void(0);" TargetMode="External"/><Relationship Id="rId268" Type="http://schemas.openxmlformats.org/officeDocument/2006/relationships/hyperlink" Target="javascript:void(0);" TargetMode="External"/><Relationship Id="rId475" Type="http://schemas.openxmlformats.org/officeDocument/2006/relationships/hyperlink" Target="javascript:void(0);" TargetMode="External"/><Relationship Id="rId682" Type="http://schemas.openxmlformats.org/officeDocument/2006/relationships/hyperlink" Target="javascript:void(0);" TargetMode="External"/><Relationship Id="rId903" Type="http://schemas.openxmlformats.org/officeDocument/2006/relationships/hyperlink" Target="http://www.lrf-annaba.org/2016/classements/u19/groupe-b/teamplan/13/64/0/1" TargetMode="External"/><Relationship Id="rId1326" Type="http://schemas.openxmlformats.org/officeDocument/2006/relationships/hyperlink" Target="http://www.lrf-annaba.org/2016/classements/u15/groupe-b/teamplan/15/86/0/3" TargetMode="External"/><Relationship Id="rId32" Type="http://schemas.openxmlformats.org/officeDocument/2006/relationships/hyperlink" Target="javascript:void(0);" TargetMode="External"/><Relationship Id="rId128" Type="http://schemas.openxmlformats.org/officeDocument/2006/relationships/hyperlink" Target="javascript:void(0);" TargetMode="External"/><Relationship Id="rId335" Type="http://schemas.openxmlformats.org/officeDocument/2006/relationships/hyperlink" Target="javascript:void(0);" TargetMode="External"/><Relationship Id="rId542" Type="http://schemas.openxmlformats.org/officeDocument/2006/relationships/hyperlink" Target="javascript:void(0);" TargetMode="External"/><Relationship Id="rId987" Type="http://schemas.openxmlformats.org/officeDocument/2006/relationships/hyperlink" Target="http://www.lrf-annaba.org/2016/classements/u19/groupe-d/teamplan/13/146/0/1" TargetMode="External"/><Relationship Id="rId1172" Type="http://schemas.openxmlformats.org/officeDocument/2006/relationships/hyperlink" Target="http://www.lrf-annaba.org/2016/classements/u17/groupe-c/teamplan/14/90/0/1" TargetMode="External"/><Relationship Id="rId181" Type="http://schemas.openxmlformats.org/officeDocument/2006/relationships/hyperlink" Target="javascript:void(0);" TargetMode="External"/><Relationship Id="rId402" Type="http://schemas.openxmlformats.org/officeDocument/2006/relationships/hyperlink" Target="javascript:void(0);" TargetMode="External"/><Relationship Id="rId847" Type="http://schemas.openxmlformats.org/officeDocument/2006/relationships/hyperlink" Target="http://www.lrf-annaba.org/2016/classements/u19/groupe-a/teamplan/13/82/0/2" TargetMode="External"/><Relationship Id="rId1032" Type="http://schemas.openxmlformats.org/officeDocument/2006/relationships/hyperlink" Target="http://www.lrf-annaba.org/2016/classements/u19/groupe-e/teamplan/13/95/0/1" TargetMode="External"/><Relationship Id="rId1477" Type="http://schemas.openxmlformats.org/officeDocument/2006/relationships/hyperlink" Target="http://www.lrf-annaba.org/2016/classements/u15/groupe-e/teamplan/15/169/0/1" TargetMode="External"/><Relationship Id="rId279" Type="http://schemas.openxmlformats.org/officeDocument/2006/relationships/hyperlink" Target="javascript:void(0);" TargetMode="External"/><Relationship Id="rId486" Type="http://schemas.openxmlformats.org/officeDocument/2006/relationships/hyperlink" Target="javascript:void(0);" TargetMode="External"/><Relationship Id="rId693" Type="http://schemas.openxmlformats.org/officeDocument/2006/relationships/hyperlink" Target="javascript:void(0);" TargetMode="External"/><Relationship Id="rId707" Type="http://schemas.openxmlformats.org/officeDocument/2006/relationships/hyperlink" Target="javascript:void(0);" TargetMode="External"/><Relationship Id="rId914" Type="http://schemas.openxmlformats.org/officeDocument/2006/relationships/hyperlink" Target="javascript:void(0);" TargetMode="External"/><Relationship Id="rId1337" Type="http://schemas.openxmlformats.org/officeDocument/2006/relationships/hyperlink" Target="http://www.lrf-annaba.org/2016/classements/u15/groupe-b/teamplan/15/206/0/2" TargetMode="External"/><Relationship Id="rId43" Type="http://schemas.openxmlformats.org/officeDocument/2006/relationships/hyperlink" Target="javascript:void(0);" TargetMode="External"/><Relationship Id="rId139" Type="http://schemas.openxmlformats.org/officeDocument/2006/relationships/hyperlink" Target="javascript:void(0);" TargetMode="External"/><Relationship Id="rId346" Type="http://schemas.openxmlformats.org/officeDocument/2006/relationships/hyperlink" Target="javascript:void(0);" TargetMode="External"/><Relationship Id="rId553" Type="http://schemas.openxmlformats.org/officeDocument/2006/relationships/hyperlink" Target="javascript:void(0);" TargetMode="External"/><Relationship Id="rId760" Type="http://schemas.openxmlformats.org/officeDocument/2006/relationships/hyperlink" Target="javascript:void(0);" TargetMode="External"/><Relationship Id="rId998" Type="http://schemas.openxmlformats.org/officeDocument/2006/relationships/hyperlink" Target="javascript:void(0);" TargetMode="External"/><Relationship Id="rId1183" Type="http://schemas.openxmlformats.org/officeDocument/2006/relationships/hyperlink" Target="javascript:void(0);" TargetMode="External"/><Relationship Id="rId1390" Type="http://schemas.openxmlformats.org/officeDocument/2006/relationships/hyperlink" Target="http://www.lrf-annaba.org/2016/classements/u15/groupe-c/teamplan/15/178/0/3" TargetMode="External"/><Relationship Id="rId1404" Type="http://schemas.openxmlformats.org/officeDocument/2006/relationships/hyperlink" Target="http://www.lrf-annaba.org/2016/classements/u15/groupe-c/teamplan/15/142/0/1" TargetMode="External"/><Relationship Id="rId192" Type="http://schemas.openxmlformats.org/officeDocument/2006/relationships/hyperlink" Target="javascript:void(0);" TargetMode="External"/><Relationship Id="rId206" Type="http://schemas.openxmlformats.org/officeDocument/2006/relationships/hyperlink" Target="javascript:void(0);" TargetMode="External"/><Relationship Id="rId413" Type="http://schemas.openxmlformats.org/officeDocument/2006/relationships/hyperlink" Target="javascript:void(0);" TargetMode="External"/><Relationship Id="rId858" Type="http://schemas.openxmlformats.org/officeDocument/2006/relationships/hyperlink" Target="http://www.lrf-annaba.org/2016/classements/u19/groupe-a/teamplan/13/63/0/1" TargetMode="External"/><Relationship Id="rId1043" Type="http://schemas.openxmlformats.org/officeDocument/2006/relationships/hyperlink" Target="javascript:void(0);" TargetMode="External"/><Relationship Id="rId1488" Type="http://schemas.openxmlformats.org/officeDocument/2006/relationships/hyperlink" Target="javascript:void(0);" TargetMode="External"/><Relationship Id="rId497" Type="http://schemas.openxmlformats.org/officeDocument/2006/relationships/hyperlink" Target="javascript:void(0);" TargetMode="External"/><Relationship Id="rId620" Type="http://schemas.openxmlformats.org/officeDocument/2006/relationships/hyperlink" Target="javascript:void(0);" TargetMode="External"/><Relationship Id="rId718" Type="http://schemas.openxmlformats.org/officeDocument/2006/relationships/hyperlink" Target="javascript:void(0);" TargetMode="External"/><Relationship Id="rId925" Type="http://schemas.openxmlformats.org/officeDocument/2006/relationships/hyperlink" Target="http://www.lrf-annaba.org/2016/classements/u19/groupe-b/teamplan/13/73/0/3" TargetMode="External"/><Relationship Id="rId1250" Type="http://schemas.openxmlformats.org/officeDocument/2006/relationships/hyperlink" Target="http://www.lrf-annaba.org/2016/classements/u17/groupe-e/teamplan/14/123/0/3" TargetMode="External"/><Relationship Id="rId1348" Type="http://schemas.openxmlformats.org/officeDocument/2006/relationships/hyperlink" Target="http://www.lrf-annaba.org/2016/classements/u15/groupe-b/teamplan/15/210/0/1" TargetMode="External"/><Relationship Id="rId357" Type="http://schemas.openxmlformats.org/officeDocument/2006/relationships/hyperlink" Target="javascript:void(0);" TargetMode="External"/><Relationship Id="rId1110" Type="http://schemas.openxmlformats.org/officeDocument/2006/relationships/hyperlink" Target="http://www.lrf-annaba.org/2016/classements/u17/groupe-b/teamplan/14/227/0/3" TargetMode="External"/><Relationship Id="rId1194" Type="http://schemas.openxmlformats.org/officeDocument/2006/relationships/hyperlink" Target="http://www.lrf-annaba.org/2016/classements/u17/groupe-c/teamplan/14/165/0/3" TargetMode="External"/><Relationship Id="rId1208" Type="http://schemas.openxmlformats.org/officeDocument/2006/relationships/hyperlink" Target="http://www.lrf-annaba.org/2016/classements/u17/groupe-d/teamplan/14/105/0/2" TargetMode="External"/><Relationship Id="rId1415" Type="http://schemas.openxmlformats.org/officeDocument/2006/relationships/hyperlink" Target="javascript:void(0);" TargetMode="External"/><Relationship Id="rId54" Type="http://schemas.openxmlformats.org/officeDocument/2006/relationships/hyperlink" Target="javascript:void(0);" TargetMode="External"/><Relationship Id="rId217" Type="http://schemas.openxmlformats.org/officeDocument/2006/relationships/hyperlink" Target="javascript:void(0);" TargetMode="External"/><Relationship Id="rId564" Type="http://schemas.openxmlformats.org/officeDocument/2006/relationships/hyperlink" Target="javascript:void(0);" TargetMode="External"/><Relationship Id="rId771" Type="http://schemas.openxmlformats.org/officeDocument/2006/relationships/hyperlink" Target="javascript:void(0);" TargetMode="External"/><Relationship Id="rId869" Type="http://schemas.openxmlformats.org/officeDocument/2006/relationships/hyperlink" Target="javascript:void(0);" TargetMode="External"/><Relationship Id="rId1499" Type="http://schemas.openxmlformats.org/officeDocument/2006/relationships/hyperlink" Target="http://www.lrf-annaba.org/2016/classements/u15/groupe-e/teamplan/15/124/0/3" TargetMode="External"/><Relationship Id="rId424" Type="http://schemas.openxmlformats.org/officeDocument/2006/relationships/hyperlink" Target="javascript:void(0);" TargetMode="External"/><Relationship Id="rId631" Type="http://schemas.openxmlformats.org/officeDocument/2006/relationships/hyperlink" Target="javascript:void(0);" TargetMode="External"/><Relationship Id="rId729" Type="http://schemas.openxmlformats.org/officeDocument/2006/relationships/hyperlink" Target="javascript:void(0);" TargetMode="External"/><Relationship Id="rId1054" Type="http://schemas.openxmlformats.org/officeDocument/2006/relationships/hyperlink" Target="http://www.lrf-annaba.org/2016/classements/u19/groupe-e/teamplan/13/137/0/3" TargetMode="External"/><Relationship Id="rId1261" Type="http://schemas.openxmlformats.org/officeDocument/2006/relationships/hyperlink" Target="http://www.lrf-annaba.org/2016/classements/u17/groupe-e/teamplan/14/171/0/2" TargetMode="External"/><Relationship Id="rId1359" Type="http://schemas.openxmlformats.org/officeDocument/2006/relationships/hyperlink" Target="javascript:void(0);" TargetMode="External"/><Relationship Id="rId270" Type="http://schemas.openxmlformats.org/officeDocument/2006/relationships/hyperlink" Target="javascript:void(0);" TargetMode="External"/><Relationship Id="rId936" Type="http://schemas.openxmlformats.org/officeDocument/2006/relationships/hyperlink" Target="javascript:void(0);" TargetMode="External"/><Relationship Id="rId1121" Type="http://schemas.openxmlformats.org/officeDocument/2006/relationships/hyperlink" Target="http://www.lrf-annaba.org/2016/classements/u17/groupe-b/teamplan/14/215/0/2" TargetMode="External"/><Relationship Id="rId1219" Type="http://schemas.openxmlformats.org/officeDocument/2006/relationships/hyperlink" Target="http://www.lrf-annaba.org/2016/classements/u17/groupe-d/teamplan/14/114/0/1" TargetMode="External"/><Relationship Id="rId65" Type="http://schemas.openxmlformats.org/officeDocument/2006/relationships/hyperlink" Target="javascript:void(0);" TargetMode="External"/><Relationship Id="rId130" Type="http://schemas.openxmlformats.org/officeDocument/2006/relationships/hyperlink" Target="javascript:void(0);" TargetMode="External"/><Relationship Id="rId368" Type="http://schemas.openxmlformats.org/officeDocument/2006/relationships/hyperlink" Target="javascript:void(0);" TargetMode="External"/><Relationship Id="rId575" Type="http://schemas.openxmlformats.org/officeDocument/2006/relationships/hyperlink" Target="javascript:void(0);" TargetMode="External"/><Relationship Id="rId782" Type="http://schemas.openxmlformats.org/officeDocument/2006/relationships/hyperlink" Target="http://www.lrf-annaba.org/2016/classements/regionale-1/teamplan/10/21/0/2" TargetMode="External"/><Relationship Id="rId1426" Type="http://schemas.openxmlformats.org/officeDocument/2006/relationships/hyperlink" Target="http://www.lrf-annaba.org/2016/classements/u15/groupe-d/teamplan/15/148/0/3" TargetMode="External"/><Relationship Id="rId228" Type="http://schemas.openxmlformats.org/officeDocument/2006/relationships/hyperlink" Target="javascript:void(0);" TargetMode="External"/><Relationship Id="rId435" Type="http://schemas.openxmlformats.org/officeDocument/2006/relationships/hyperlink" Target="javascript:void(0);" TargetMode="External"/><Relationship Id="rId642" Type="http://schemas.openxmlformats.org/officeDocument/2006/relationships/hyperlink" Target="javascript:void(0);" TargetMode="External"/><Relationship Id="rId1065" Type="http://schemas.openxmlformats.org/officeDocument/2006/relationships/hyperlink" Target="http://www.lrf-annaba.org/2016/classements/u17/groupe-a/teamplan/14/225/0/2" TargetMode="External"/><Relationship Id="rId1272" Type="http://schemas.openxmlformats.org/officeDocument/2006/relationships/hyperlink" Target="http://www.lrf-annaba.org/2016/classements/u17/groupe-e/teamplan/14/156/0/1" TargetMode="External"/><Relationship Id="rId281" Type="http://schemas.openxmlformats.org/officeDocument/2006/relationships/hyperlink" Target="javascript:void(0);" TargetMode="External"/><Relationship Id="rId502" Type="http://schemas.openxmlformats.org/officeDocument/2006/relationships/hyperlink" Target="javascript:void(0);" TargetMode="External"/><Relationship Id="rId947" Type="http://schemas.openxmlformats.org/officeDocument/2006/relationships/hyperlink" Target="http://www.lrf-annaba.org/2016/classements/u19/groupe-c/teamplan/13/98/0/3" TargetMode="External"/><Relationship Id="rId1132" Type="http://schemas.openxmlformats.org/officeDocument/2006/relationships/hyperlink" Target="http://www.lrf-annaba.org/2016/classements/u17/groupe-b/teamplan/14/205/0/1" TargetMode="External"/><Relationship Id="rId76" Type="http://schemas.openxmlformats.org/officeDocument/2006/relationships/hyperlink" Target="javascript:void(0);" TargetMode="External"/><Relationship Id="rId141" Type="http://schemas.openxmlformats.org/officeDocument/2006/relationships/hyperlink" Target="javascript:void(0);" TargetMode="External"/><Relationship Id="rId379" Type="http://schemas.openxmlformats.org/officeDocument/2006/relationships/hyperlink" Target="javascript:void(0);" TargetMode="External"/><Relationship Id="rId586" Type="http://schemas.openxmlformats.org/officeDocument/2006/relationships/hyperlink" Target="javascript:void(0);" TargetMode="External"/><Relationship Id="rId793" Type="http://schemas.openxmlformats.org/officeDocument/2006/relationships/hyperlink" Target="http://www.lrf-annaba.org/2016/classements/regionale-1/teamplan/10/28/0/1" TargetMode="External"/><Relationship Id="rId807" Type="http://schemas.openxmlformats.org/officeDocument/2006/relationships/hyperlink" Target="http://www.lrf-annaba.org/2016/classements/regionale-1/teamplan/10/4/0/3" TargetMode="External"/><Relationship Id="rId1437" Type="http://schemas.openxmlformats.org/officeDocument/2006/relationships/hyperlink" Target="http://www.lrf-annaba.org/2016/classements/u15/groupe-d/teamplan/15/145/0/2" TargetMode="External"/><Relationship Id="rId7" Type="http://schemas.openxmlformats.org/officeDocument/2006/relationships/endnotes" Target="endnotes.xml"/><Relationship Id="rId239" Type="http://schemas.openxmlformats.org/officeDocument/2006/relationships/hyperlink" Target="javascript:void(0);" TargetMode="External"/><Relationship Id="rId446" Type="http://schemas.openxmlformats.org/officeDocument/2006/relationships/hyperlink" Target="javascript:void(0);" TargetMode="External"/><Relationship Id="rId653" Type="http://schemas.openxmlformats.org/officeDocument/2006/relationships/hyperlink" Target="javascript:void(0);" TargetMode="External"/><Relationship Id="rId1076" Type="http://schemas.openxmlformats.org/officeDocument/2006/relationships/hyperlink" Target="http://www.lrf-annaba.org/2016/classements/u17/groupe-a/teamplan/14/193/0/1" TargetMode="External"/><Relationship Id="rId1283" Type="http://schemas.openxmlformats.org/officeDocument/2006/relationships/hyperlink" Target="javascript:void(0);" TargetMode="External"/><Relationship Id="rId1490" Type="http://schemas.openxmlformats.org/officeDocument/2006/relationships/hyperlink" Target="http://www.lrf-annaba.org/2016/classements/u15/groupe-e/teamplan/15/97/0/2" TargetMode="External"/><Relationship Id="rId1504" Type="http://schemas.openxmlformats.org/officeDocument/2006/relationships/fontTable" Target="fontTable.xml"/><Relationship Id="rId292" Type="http://schemas.openxmlformats.org/officeDocument/2006/relationships/hyperlink" Target="javascript:void(0);" TargetMode="External"/><Relationship Id="rId306" Type="http://schemas.openxmlformats.org/officeDocument/2006/relationships/hyperlink" Target="javascript:void(0);" TargetMode="External"/><Relationship Id="rId860" Type="http://schemas.openxmlformats.org/officeDocument/2006/relationships/hyperlink" Target="http://www.lrf-annaba.org/2016/classements/u19/groupe-a/teamplan/13/63/0/3" TargetMode="External"/><Relationship Id="rId958" Type="http://schemas.openxmlformats.org/officeDocument/2006/relationships/hyperlink" Target="http://www.lrf-annaba.org/2016/classements/u19/groupe-c/teamplan/13/119/0/2" TargetMode="External"/><Relationship Id="rId1143" Type="http://schemas.openxmlformats.org/officeDocument/2006/relationships/hyperlink" Target="javascript:void(0);" TargetMode="External"/><Relationship Id="rId87" Type="http://schemas.openxmlformats.org/officeDocument/2006/relationships/hyperlink" Target="javascript:void(0);" TargetMode="External"/><Relationship Id="rId513" Type="http://schemas.openxmlformats.org/officeDocument/2006/relationships/hyperlink" Target="javascript:void(0);" TargetMode="External"/><Relationship Id="rId597" Type="http://schemas.openxmlformats.org/officeDocument/2006/relationships/hyperlink" Target="javascript:void(0);" TargetMode="External"/><Relationship Id="rId720" Type="http://schemas.openxmlformats.org/officeDocument/2006/relationships/hyperlink" Target="javascript:void(0);" TargetMode="External"/><Relationship Id="rId818" Type="http://schemas.openxmlformats.org/officeDocument/2006/relationships/hyperlink" Target="http://www.lrf-annaba.org/2016/classements/regionale-1/teamplan/10/5/0/2" TargetMode="External"/><Relationship Id="rId1350" Type="http://schemas.openxmlformats.org/officeDocument/2006/relationships/hyperlink" Target="http://www.lrf-annaba.org/2016/classements/u15/groupe-b/teamplan/15/210/0/3" TargetMode="External"/><Relationship Id="rId1448" Type="http://schemas.openxmlformats.org/officeDocument/2006/relationships/hyperlink" Target="http://www.lrf-annaba.org/2016/classements/u15/groupe-d/teamplan/15/181/0/1" TargetMode="External"/><Relationship Id="rId152" Type="http://schemas.openxmlformats.org/officeDocument/2006/relationships/hyperlink" Target="javascript:void(0);" TargetMode="External"/><Relationship Id="rId457" Type="http://schemas.openxmlformats.org/officeDocument/2006/relationships/hyperlink" Target="javascript:void(0);" TargetMode="External"/><Relationship Id="rId1003" Type="http://schemas.openxmlformats.org/officeDocument/2006/relationships/hyperlink" Target="http://www.lrf-annaba.org/2016/classements/u19/groupe-d/teamplan/13/113/0/1" TargetMode="External"/><Relationship Id="rId1087" Type="http://schemas.openxmlformats.org/officeDocument/2006/relationships/hyperlink" Target="javascript:void(0);" TargetMode="External"/><Relationship Id="rId1210" Type="http://schemas.openxmlformats.org/officeDocument/2006/relationships/hyperlink" Target="javascript:void(0);" TargetMode="External"/><Relationship Id="rId1294" Type="http://schemas.openxmlformats.org/officeDocument/2006/relationships/hyperlink" Target="http://www.lrf-annaba.org/2016/classements/u15/groupe-a/teamplan/15/214/0/3" TargetMode="External"/><Relationship Id="rId1308" Type="http://schemas.openxmlformats.org/officeDocument/2006/relationships/hyperlink" Target="http://www.lrf-annaba.org/2016/classements/u15/groupe-a/teamplan/15/212/0/1" TargetMode="External"/><Relationship Id="rId664" Type="http://schemas.openxmlformats.org/officeDocument/2006/relationships/hyperlink" Target="javascript:void(0);" TargetMode="External"/><Relationship Id="rId871" Type="http://schemas.openxmlformats.org/officeDocument/2006/relationships/hyperlink" Target="http://www.lrf-annaba.org/2016/classements/u19/groupe-a/teamplan/13/74/0/2" TargetMode="External"/><Relationship Id="rId969" Type="http://schemas.openxmlformats.org/officeDocument/2006/relationships/hyperlink" Target="javascript:void(0);" TargetMode="External"/><Relationship Id="rId14" Type="http://schemas.openxmlformats.org/officeDocument/2006/relationships/hyperlink" Target="javascript:void(0);" TargetMode="External"/><Relationship Id="rId317" Type="http://schemas.openxmlformats.org/officeDocument/2006/relationships/hyperlink" Target="javascript:void(0);" TargetMode="External"/><Relationship Id="rId524" Type="http://schemas.openxmlformats.org/officeDocument/2006/relationships/hyperlink" Target="javascript:void(0);" TargetMode="External"/><Relationship Id="rId731" Type="http://schemas.openxmlformats.org/officeDocument/2006/relationships/hyperlink" Target="javascript:void(0);" TargetMode="External"/><Relationship Id="rId1154" Type="http://schemas.openxmlformats.org/officeDocument/2006/relationships/hyperlink" Target="http://www.lrf-annaba.org/2016/classements/u17/groupe-c/teamplan/14/108/0/3" TargetMode="External"/><Relationship Id="rId1361" Type="http://schemas.openxmlformats.org/officeDocument/2006/relationships/hyperlink" Target="http://www.lrf-annaba.org/2016/classements/u15/groupe-b/teamplan/15/216/0/2" TargetMode="External"/><Relationship Id="rId1459" Type="http://schemas.openxmlformats.org/officeDocument/2006/relationships/hyperlink" Target="javascript:void(0);" TargetMode="External"/><Relationship Id="rId98" Type="http://schemas.openxmlformats.org/officeDocument/2006/relationships/hyperlink" Target="javascript:void(0);" TargetMode="External"/><Relationship Id="rId163" Type="http://schemas.openxmlformats.org/officeDocument/2006/relationships/hyperlink" Target="javascript:void(0);" TargetMode="External"/><Relationship Id="rId370" Type="http://schemas.openxmlformats.org/officeDocument/2006/relationships/hyperlink" Target="javascript:void(0);" TargetMode="External"/><Relationship Id="rId829" Type="http://schemas.openxmlformats.org/officeDocument/2006/relationships/hyperlink" Target="http://www.lrf-annaba.org/2016/classements/regionale-1/teamplan/10/43/0/1" TargetMode="External"/><Relationship Id="rId1014" Type="http://schemas.openxmlformats.org/officeDocument/2006/relationships/hyperlink" Target="javascript:void(0);" TargetMode="External"/><Relationship Id="rId1221" Type="http://schemas.openxmlformats.org/officeDocument/2006/relationships/hyperlink" Target="http://www.lrf-annaba.org/2016/classements/u17/groupe-d/teamplan/14/114/0/3" TargetMode="External"/><Relationship Id="rId230" Type="http://schemas.openxmlformats.org/officeDocument/2006/relationships/hyperlink" Target="javascript:void(0);" TargetMode="External"/><Relationship Id="rId468" Type="http://schemas.openxmlformats.org/officeDocument/2006/relationships/hyperlink" Target="javascript:void(0);" TargetMode="External"/><Relationship Id="rId675" Type="http://schemas.openxmlformats.org/officeDocument/2006/relationships/hyperlink" Target="javascript:void(0);" TargetMode="External"/><Relationship Id="rId882" Type="http://schemas.openxmlformats.org/officeDocument/2006/relationships/hyperlink" Target="javascript:void(0);" TargetMode="External"/><Relationship Id="rId1098" Type="http://schemas.openxmlformats.org/officeDocument/2006/relationships/hyperlink" Target="http://www.lrf-annaba.org/2016/classements/u17/groupe-a/teamplan/14/211/0/3" TargetMode="External"/><Relationship Id="rId1319" Type="http://schemas.openxmlformats.org/officeDocument/2006/relationships/hyperlink" Target="javascript:void(0);" TargetMode="External"/><Relationship Id="rId25" Type="http://schemas.openxmlformats.org/officeDocument/2006/relationships/hyperlink" Target="javascript:void(0);" TargetMode="External"/><Relationship Id="rId328" Type="http://schemas.openxmlformats.org/officeDocument/2006/relationships/hyperlink" Target="javascript:void(0);" TargetMode="External"/><Relationship Id="rId535" Type="http://schemas.openxmlformats.org/officeDocument/2006/relationships/hyperlink" Target="javascript:void(0);" TargetMode="External"/><Relationship Id="rId742" Type="http://schemas.openxmlformats.org/officeDocument/2006/relationships/hyperlink" Target="javascript:void(0);" TargetMode="External"/><Relationship Id="rId1165" Type="http://schemas.openxmlformats.org/officeDocument/2006/relationships/hyperlink" Target="http://www.lrf-annaba.org/2016/classements/u17/groupe-c/teamplan/14/120/0/2" TargetMode="External"/><Relationship Id="rId1372" Type="http://schemas.openxmlformats.org/officeDocument/2006/relationships/hyperlink" Target="http://www.lrf-annaba.org/2016/classements/u15/groupe-c/teamplan/15/85/0/1" TargetMode="External"/><Relationship Id="rId174" Type="http://schemas.openxmlformats.org/officeDocument/2006/relationships/hyperlink" Target="javascript:void(0);" TargetMode="External"/><Relationship Id="rId381" Type="http://schemas.openxmlformats.org/officeDocument/2006/relationships/hyperlink" Target="javascript:void(0);" TargetMode="External"/><Relationship Id="rId602" Type="http://schemas.openxmlformats.org/officeDocument/2006/relationships/hyperlink" Target="javascript:void(0);" TargetMode="External"/><Relationship Id="rId1025" Type="http://schemas.openxmlformats.org/officeDocument/2006/relationships/hyperlink" Target="http://www.lrf-annaba.org/2016/classements/u19/groupe-e/teamplan/13/167/0/2" TargetMode="External"/><Relationship Id="rId1232" Type="http://schemas.openxmlformats.org/officeDocument/2006/relationships/hyperlink" Target="http://www.lrf-annaba.org/2016/classements/u17/groupe-d/teamplan/14/153/0/2" TargetMode="External"/><Relationship Id="rId241" Type="http://schemas.openxmlformats.org/officeDocument/2006/relationships/hyperlink" Target="javascript:void(0);" TargetMode="External"/><Relationship Id="rId479" Type="http://schemas.openxmlformats.org/officeDocument/2006/relationships/hyperlink" Target="javascript:void(0);" TargetMode="External"/><Relationship Id="rId686" Type="http://schemas.openxmlformats.org/officeDocument/2006/relationships/hyperlink" Target="javascript:void(0);" TargetMode="External"/><Relationship Id="rId893" Type="http://schemas.openxmlformats.org/officeDocument/2006/relationships/hyperlink" Target="http://www.lrf-annaba.org/2016/classements/u19/groupe-b/teamplan/13/83/0/3" TargetMode="External"/><Relationship Id="rId907" Type="http://schemas.openxmlformats.org/officeDocument/2006/relationships/hyperlink" Target="http://www.lrf-annaba.org/2016/classements/u19/groupe-b/teamplan/13/72/0/1" TargetMode="External"/><Relationship Id="rId36" Type="http://schemas.openxmlformats.org/officeDocument/2006/relationships/hyperlink" Target="javascript:void(0);" TargetMode="External"/><Relationship Id="rId339" Type="http://schemas.openxmlformats.org/officeDocument/2006/relationships/hyperlink" Target="javascript:void(0);" TargetMode="External"/><Relationship Id="rId546" Type="http://schemas.openxmlformats.org/officeDocument/2006/relationships/hyperlink" Target="javascript:void(0);" TargetMode="External"/><Relationship Id="rId753" Type="http://schemas.openxmlformats.org/officeDocument/2006/relationships/hyperlink" Target="javascript:void(0);" TargetMode="External"/><Relationship Id="rId1176" Type="http://schemas.openxmlformats.org/officeDocument/2006/relationships/hyperlink" Target="http://www.lrf-annaba.org/2016/classements/u17/groupe-c/teamplan/14/126/0/1" TargetMode="External"/><Relationship Id="rId1383" Type="http://schemas.openxmlformats.org/officeDocument/2006/relationships/hyperlink" Target="javascript:void(0);" TargetMode="External"/><Relationship Id="rId101" Type="http://schemas.openxmlformats.org/officeDocument/2006/relationships/hyperlink" Target="javascript:void(0);" TargetMode="External"/><Relationship Id="rId185" Type="http://schemas.openxmlformats.org/officeDocument/2006/relationships/hyperlink" Target="javascript:void(0);" TargetMode="External"/><Relationship Id="rId406" Type="http://schemas.openxmlformats.org/officeDocument/2006/relationships/hyperlink" Target="javascript:void(0);" TargetMode="External"/><Relationship Id="rId960" Type="http://schemas.openxmlformats.org/officeDocument/2006/relationships/image" Target="media/image22.png"/><Relationship Id="rId1036" Type="http://schemas.openxmlformats.org/officeDocument/2006/relationships/hyperlink" Target="http://www.lrf-annaba.org/2016/classements/u19/groupe-e/teamplan/13/161/0/1" TargetMode="External"/><Relationship Id="rId1243" Type="http://schemas.openxmlformats.org/officeDocument/2006/relationships/hyperlink" Target="javascript:void(0);" TargetMode="External"/><Relationship Id="rId392" Type="http://schemas.openxmlformats.org/officeDocument/2006/relationships/hyperlink" Target="javascript:void(0);" TargetMode="External"/><Relationship Id="rId613" Type="http://schemas.openxmlformats.org/officeDocument/2006/relationships/hyperlink" Target="javascript:void(0);" TargetMode="External"/><Relationship Id="rId697" Type="http://schemas.openxmlformats.org/officeDocument/2006/relationships/hyperlink" Target="javascript:void(0);" TargetMode="External"/><Relationship Id="rId820" Type="http://schemas.openxmlformats.org/officeDocument/2006/relationships/image" Target="media/image12.png"/><Relationship Id="rId918" Type="http://schemas.openxmlformats.org/officeDocument/2006/relationships/hyperlink" Target="javascript:void(0);" TargetMode="External"/><Relationship Id="rId1450" Type="http://schemas.openxmlformats.org/officeDocument/2006/relationships/hyperlink" Target="http://www.lrf-annaba.org/2016/classements/u15/groupe-d/teamplan/15/181/0/3" TargetMode="External"/><Relationship Id="rId252" Type="http://schemas.openxmlformats.org/officeDocument/2006/relationships/hyperlink" Target="javascript:void(0);" TargetMode="External"/><Relationship Id="rId1103" Type="http://schemas.openxmlformats.org/officeDocument/2006/relationships/hyperlink" Target="javascript:void(0);" TargetMode="External"/><Relationship Id="rId1187" Type="http://schemas.openxmlformats.org/officeDocument/2006/relationships/hyperlink" Target="javascript:void(0);" TargetMode="External"/><Relationship Id="rId1310" Type="http://schemas.openxmlformats.org/officeDocument/2006/relationships/hyperlink" Target="http://www.lrf-annaba.org/2016/classements/u15/groupe-a/teamplan/15/212/0/3" TargetMode="External"/><Relationship Id="rId1408" Type="http://schemas.openxmlformats.org/officeDocument/2006/relationships/hyperlink" Target="http://www.lrf-annaba.org/2016/classements/u15/groupe-c/teamplan/15/136/0/1" TargetMode="External"/><Relationship Id="rId47" Type="http://schemas.openxmlformats.org/officeDocument/2006/relationships/hyperlink" Target="javascript:void(0);" TargetMode="External"/><Relationship Id="rId112" Type="http://schemas.openxmlformats.org/officeDocument/2006/relationships/hyperlink" Target="javascript:void(0);" TargetMode="External"/><Relationship Id="rId557" Type="http://schemas.openxmlformats.org/officeDocument/2006/relationships/hyperlink" Target="javascript:void(0);" TargetMode="External"/><Relationship Id="rId764" Type="http://schemas.openxmlformats.org/officeDocument/2006/relationships/hyperlink" Target="javascript:void(0);" TargetMode="External"/><Relationship Id="rId971" Type="http://schemas.openxmlformats.org/officeDocument/2006/relationships/hyperlink" Target="http://www.lrf-annaba.org/2016/classements/u19/groupe-c/teamplan/13/176/0/2" TargetMode="External"/><Relationship Id="rId1394" Type="http://schemas.openxmlformats.org/officeDocument/2006/relationships/hyperlink" Target="http://www.lrf-annaba.org/2016/classements/u15/groupe-c/teamplan/15/91/0/3" TargetMode="External"/><Relationship Id="rId196" Type="http://schemas.openxmlformats.org/officeDocument/2006/relationships/hyperlink" Target="javascript:void(0);" TargetMode="External"/><Relationship Id="rId417" Type="http://schemas.openxmlformats.org/officeDocument/2006/relationships/hyperlink" Target="javascript:void(0);" TargetMode="External"/><Relationship Id="rId624" Type="http://schemas.openxmlformats.org/officeDocument/2006/relationships/hyperlink" Target="javascript:void(0);" TargetMode="External"/><Relationship Id="rId831" Type="http://schemas.openxmlformats.org/officeDocument/2006/relationships/hyperlink" Target="http://www.lrf-annaba.org/2016/classements/regionale-1/teamplan/10/43/0/3" TargetMode="External"/><Relationship Id="rId1047" Type="http://schemas.openxmlformats.org/officeDocument/2006/relationships/hyperlink" Target="javascript:void(0);" TargetMode="External"/><Relationship Id="rId1254" Type="http://schemas.openxmlformats.org/officeDocument/2006/relationships/hyperlink" Target="http://www.lrf-annaba.org/2016/classements/u17/groupe-e/teamplan/14/138/0/3" TargetMode="External"/><Relationship Id="rId1461" Type="http://schemas.openxmlformats.org/officeDocument/2006/relationships/hyperlink" Target="http://www.lrf-annaba.org/2016/classements/u15/groupe-e/teamplan/15/163/0/1" TargetMode="External"/><Relationship Id="rId263" Type="http://schemas.openxmlformats.org/officeDocument/2006/relationships/hyperlink" Target="javascript:void(0);" TargetMode="External"/><Relationship Id="rId470" Type="http://schemas.openxmlformats.org/officeDocument/2006/relationships/hyperlink" Target="javascript:void(0);" TargetMode="External"/><Relationship Id="rId929" Type="http://schemas.openxmlformats.org/officeDocument/2006/relationships/hyperlink" Target="http://www.lrf-annaba.org/2016/classements/u19/groupe-b/teamplan/13/68/0/2" TargetMode="External"/><Relationship Id="rId1114" Type="http://schemas.openxmlformats.org/officeDocument/2006/relationships/hyperlink" Target="http://www.lrf-annaba.org/2016/classements/u17/groupe-b/teamplan/14/185/0/3" TargetMode="External"/><Relationship Id="rId1321" Type="http://schemas.openxmlformats.org/officeDocument/2006/relationships/hyperlink" Target="http://www.lrf-annaba.org/2016/classements/u15/groupe-a/teamplan/15/222/0/2" TargetMode="External"/><Relationship Id="rId58" Type="http://schemas.openxmlformats.org/officeDocument/2006/relationships/hyperlink" Target="javascript:void(0);" TargetMode="External"/><Relationship Id="rId123" Type="http://schemas.openxmlformats.org/officeDocument/2006/relationships/hyperlink" Target="javascript:void(0);" TargetMode="External"/><Relationship Id="rId330" Type="http://schemas.openxmlformats.org/officeDocument/2006/relationships/hyperlink" Target="javascript:void(0);" TargetMode="External"/><Relationship Id="rId568" Type="http://schemas.openxmlformats.org/officeDocument/2006/relationships/hyperlink" Target="javascript:void(0);" TargetMode="External"/><Relationship Id="rId775" Type="http://schemas.openxmlformats.org/officeDocument/2006/relationships/hyperlink" Target="javascript:void(0);" TargetMode="External"/><Relationship Id="rId982" Type="http://schemas.openxmlformats.org/officeDocument/2006/relationships/hyperlink" Target="javascript:void(0);" TargetMode="External"/><Relationship Id="rId1198" Type="http://schemas.openxmlformats.org/officeDocument/2006/relationships/hyperlink" Target="http://www.lrf-annaba.org/2016/classements/u17/groupe-d/teamplan/14/147/0/3" TargetMode="External"/><Relationship Id="rId1419" Type="http://schemas.openxmlformats.org/officeDocument/2006/relationships/hyperlink" Target="javascript:void(0);" TargetMode="External"/><Relationship Id="rId428" Type="http://schemas.openxmlformats.org/officeDocument/2006/relationships/hyperlink" Target="javascript:void(0);" TargetMode="External"/><Relationship Id="rId635" Type="http://schemas.openxmlformats.org/officeDocument/2006/relationships/hyperlink" Target="javascript:void(0);" TargetMode="External"/><Relationship Id="rId842" Type="http://schemas.openxmlformats.org/officeDocument/2006/relationships/hyperlink" Target="http://www.lrf-annaba.org/2016/classements/regionale-1/teamplan/10/45/0/2" TargetMode="External"/><Relationship Id="rId1058" Type="http://schemas.openxmlformats.org/officeDocument/2006/relationships/hyperlink" Target="http://www.lrf-annaba.org/2016/classements/u19/groupe-e/teamplan/13/122/0/3" TargetMode="External"/><Relationship Id="rId1265" Type="http://schemas.openxmlformats.org/officeDocument/2006/relationships/hyperlink" Target="http://www.lrf-annaba.org/2016/classements/u17/groupe-e/teamplan/14/96/0/2" TargetMode="External"/><Relationship Id="rId1472" Type="http://schemas.openxmlformats.org/officeDocument/2006/relationships/hyperlink" Target="javascript:void(0);" TargetMode="External"/><Relationship Id="rId274" Type="http://schemas.openxmlformats.org/officeDocument/2006/relationships/hyperlink" Target="javascript:void(0);" TargetMode="External"/><Relationship Id="rId481" Type="http://schemas.openxmlformats.org/officeDocument/2006/relationships/hyperlink" Target="javascript:void(0);" TargetMode="External"/><Relationship Id="rId702" Type="http://schemas.openxmlformats.org/officeDocument/2006/relationships/hyperlink" Target="javascript:void(0);" TargetMode="External"/><Relationship Id="rId1125" Type="http://schemas.openxmlformats.org/officeDocument/2006/relationships/hyperlink" Target="http://www.lrf-annaba.org/2016/classements/u17/groupe-b/teamplan/14/209/0/2" TargetMode="External"/><Relationship Id="rId1332" Type="http://schemas.openxmlformats.org/officeDocument/2006/relationships/hyperlink" Target="http://www.lrf-annaba.org/2016/classements/u15/groupe-b/teamplan/15/200/0/1" TargetMode="External"/><Relationship Id="rId69" Type="http://schemas.openxmlformats.org/officeDocument/2006/relationships/hyperlink" Target="javascript:void(0);" TargetMode="External"/><Relationship Id="rId134" Type="http://schemas.openxmlformats.org/officeDocument/2006/relationships/hyperlink" Target="javascript:void(0);" TargetMode="External"/><Relationship Id="rId579" Type="http://schemas.openxmlformats.org/officeDocument/2006/relationships/hyperlink" Target="javascript:void(0);" TargetMode="External"/><Relationship Id="rId786" Type="http://schemas.openxmlformats.org/officeDocument/2006/relationships/hyperlink" Target="http://www.lrf-annaba.org/2016/classements/regionale-1/teamplan/10/26/0/2" TargetMode="External"/><Relationship Id="rId993" Type="http://schemas.openxmlformats.org/officeDocument/2006/relationships/hyperlink" Target="http://www.lrf-annaba.org/2016/classements/u19/groupe-d/teamplan/13/158/0/3" TargetMode="External"/><Relationship Id="rId341" Type="http://schemas.openxmlformats.org/officeDocument/2006/relationships/hyperlink" Target="javascript:void(0);" TargetMode="External"/><Relationship Id="rId439" Type="http://schemas.openxmlformats.org/officeDocument/2006/relationships/hyperlink" Target="javascript:void(0);" TargetMode="External"/><Relationship Id="rId646" Type="http://schemas.openxmlformats.org/officeDocument/2006/relationships/hyperlink" Target="javascript:void(0);" TargetMode="External"/><Relationship Id="rId1069" Type="http://schemas.openxmlformats.org/officeDocument/2006/relationships/hyperlink" Target="http://www.lrf-annaba.org/2016/classements/u17/groupe-a/teamplan/14/203/0/2" TargetMode="External"/><Relationship Id="rId1276" Type="http://schemas.openxmlformats.org/officeDocument/2006/relationships/hyperlink" Target="http://www.lrf-annaba.org/2016/classements/u15/groupe-a/teamplan/15/226/0/1" TargetMode="External"/><Relationship Id="rId1483" Type="http://schemas.openxmlformats.org/officeDocument/2006/relationships/hyperlink" Target="http://www.lrf-annaba.org/2016/classements/u15/groupe-e/teamplan/15/172/0/3" TargetMode="External"/><Relationship Id="rId201" Type="http://schemas.openxmlformats.org/officeDocument/2006/relationships/hyperlink" Target="javascript:void(0);" TargetMode="External"/><Relationship Id="rId285" Type="http://schemas.openxmlformats.org/officeDocument/2006/relationships/hyperlink" Target="javascript:void(0);" TargetMode="External"/><Relationship Id="rId506" Type="http://schemas.openxmlformats.org/officeDocument/2006/relationships/hyperlink" Target="javascript:void(0);" TargetMode="External"/><Relationship Id="rId853" Type="http://schemas.openxmlformats.org/officeDocument/2006/relationships/hyperlink" Target="javascript:void(0);" TargetMode="External"/><Relationship Id="rId1136" Type="http://schemas.openxmlformats.org/officeDocument/2006/relationships/hyperlink" Target="http://www.lrf-annaba.org/2016/classements/u17/groupe-b/teamplan/14/207/0/1" TargetMode="External"/><Relationship Id="rId492" Type="http://schemas.openxmlformats.org/officeDocument/2006/relationships/hyperlink" Target="javascript:void(0);" TargetMode="External"/><Relationship Id="rId713" Type="http://schemas.openxmlformats.org/officeDocument/2006/relationships/hyperlink" Target="javascript:void(0);" TargetMode="External"/><Relationship Id="rId797" Type="http://schemas.openxmlformats.org/officeDocument/2006/relationships/hyperlink" Target="http://www.lrf-annaba.org/2016/classements/regionale-1/teamplan/10/2/0/1" TargetMode="External"/><Relationship Id="rId920" Type="http://schemas.openxmlformats.org/officeDocument/2006/relationships/hyperlink" Target="http://www.lrf-annaba.org/2016/classements/u19/groupe-b/teamplan/13/69/0/2" TargetMode="External"/><Relationship Id="rId1343" Type="http://schemas.openxmlformats.org/officeDocument/2006/relationships/hyperlink" Target="javascript:void(0);" TargetMode="External"/><Relationship Id="rId145" Type="http://schemas.openxmlformats.org/officeDocument/2006/relationships/hyperlink" Target="javascript:void(0);" TargetMode="External"/><Relationship Id="rId352" Type="http://schemas.openxmlformats.org/officeDocument/2006/relationships/hyperlink" Target="javascript:void(0);" TargetMode="External"/><Relationship Id="rId1203" Type="http://schemas.openxmlformats.org/officeDocument/2006/relationships/hyperlink" Target="javascript:void(0);" TargetMode="External"/><Relationship Id="rId1287" Type="http://schemas.openxmlformats.org/officeDocument/2006/relationships/hyperlink" Target="javascript:void(0);" TargetMode="External"/><Relationship Id="rId1410" Type="http://schemas.openxmlformats.org/officeDocument/2006/relationships/hyperlink" Target="http://www.lrf-annaba.org/2016/classements/u15/groupe-c/teamplan/15/136/0/3" TargetMode="External"/><Relationship Id="rId212" Type="http://schemas.openxmlformats.org/officeDocument/2006/relationships/hyperlink" Target="javascript:void(0);" TargetMode="External"/><Relationship Id="rId657" Type="http://schemas.openxmlformats.org/officeDocument/2006/relationships/hyperlink" Target="javascript:void(0);" TargetMode="External"/><Relationship Id="rId864" Type="http://schemas.openxmlformats.org/officeDocument/2006/relationships/hyperlink" Target="http://www.lrf-annaba.org/2016/classements/u19/groupe-a/teamplan/13/67/0/3" TargetMode="External"/><Relationship Id="rId1494" Type="http://schemas.openxmlformats.org/officeDocument/2006/relationships/hyperlink" Target="http://www.lrf-annaba.org/2016/classements/u15/groupe-e/teamplan/15/157/0/2" TargetMode="External"/><Relationship Id="rId296" Type="http://schemas.openxmlformats.org/officeDocument/2006/relationships/hyperlink" Target="javascript:void(0);" TargetMode="External"/><Relationship Id="rId517" Type="http://schemas.openxmlformats.org/officeDocument/2006/relationships/hyperlink" Target="javascript:void(0);" TargetMode="External"/><Relationship Id="rId724" Type="http://schemas.openxmlformats.org/officeDocument/2006/relationships/hyperlink" Target="javascript:void(0);" TargetMode="External"/><Relationship Id="rId931" Type="http://schemas.openxmlformats.org/officeDocument/2006/relationships/image" Target="media/image21.png"/><Relationship Id="rId1147" Type="http://schemas.openxmlformats.org/officeDocument/2006/relationships/hyperlink" Target="javascript:void(0);" TargetMode="External"/><Relationship Id="rId1354" Type="http://schemas.openxmlformats.org/officeDocument/2006/relationships/hyperlink" Target="http://www.lrf-annaba.org/2016/classements/u15/groupe-b/teamplan/15/186/0/3" TargetMode="External"/><Relationship Id="rId60" Type="http://schemas.openxmlformats.org/officeDocument/2006/relationships/hyperlink" Target="javascript:void(0);" TargetMode="External"/><Relationship Id="rId156" Type="http://schemas.openxmlformats.org/officeDocument/2006/relationships/hyperlink" Target="javascript:void(0);" TargetMode="External"/><Relationship Id="rId363" Type="http://schemas.openxmlformats.org/officeDocument/2006/relationships/hyperlink" Target="javascript:void(0);" TargetMode="External"/><Relationship Id="rId570" Type="http://schemas.openxmlformats.org/officeDocument/2006/relationships/hyperlink" Target="javascript:void(0);" TargetMode="External"/><Relationship Id="rId1007" Type="http://schemas.openxmlformats.org/officeDocument/2006/relationships/hyperlink" Target="http://www.lrf-annaba.org/2016/classements/u19/groupe-d/teamplan/13/143/0/1" TargetMode="External"/><Relationship Id="rId1214" Type="http://schemas.openxmlformats.org/officeDocument/2006/relationships/hyperlink" Target="javascript:void(0);" TargetMode="External"/><Relationship Id="rId1421" Type="http://schemas.openxmlformats.org/officeDocument/2006/relationships/hyperlink" Target="http://www.lrf-annaba.org/2016/classements/u15/groupe-d/teamplan/15/106/0/2" TargetMode="External"/><Relationship Id="rId223" Type="http://schemas.openxmlformats.org/officeDocument/2006/relationships/hyperlink" Target="javascript:void(0);" TargetMode="External"/><Relationship Id="rId430" Type="http://schemas.openxmlformats.org/officeDocument/2006/relationships/hyperlink" Target="javascript:void(0);" TargetMode="External"/><Relationship Id="rId668" Type="http://schemas.openxmlformats.org/officeDocument/2006/relationships/hyperlink" Target="javascript:void(0);" TargetMode="External"/><Relationship Id="rId875" Type="http://schemas.openxmlformats.org/officeDocument/2006/relationships/hyperlink" Target="http://www.lrf-annaba.org/2016/classements/u19/groupe-a/teamplan/13/66/0/2" TargetMode="External"/><Relationship Id="rId1060" Type="http://schemas.openxmlformats.org/officeDocument/2006/relationships/hyperlink" Target="http://www.lrf-annaba.org/2016/classements/u19/groupe-e/teamplan/13/170/0/1" TargetMode="External"/><Relationship Id="rId1298" Type="http://schemas.openxmlformats.org/officeDocument/2006/relationships/hyperlink" Target="http://www.lrf-annaba.org/2016/classements/u15/groupe-a/teamplan/15/194/0/3" TargetMode="External"/><Relationship Id="rId18" Type="http://schemas.openxmlformats.org/officeDocument/2006/relationships/hyperlink" Target="javascript:void(0);" TargetMode="External"/><Relationship Id="rId528" Type="http://schemas.openxmlformats.org/officeDocument/2006/relationships/hyperlink" Target="javascript:void(0);" TargetMode="External"/><Relationship Id="rId735" Type="http://schemas.openxmlformats.org/officeDocument/2006/relationships/hyperlink" Target="javascript:void(0);" TargetMode="External"/><Relationship Id="rId942" Type="http://schemas.openxmlformats.org/officeDocument/2006/relationships/hyperlink" Target="http://www.lrf-annaba.org/2016/classements/u19/groupe-c/teamplan/13/134/0/2" TargetMode="External"/><Relationship Id="rId1158" Type="http://schemas.openxmlformats.org/officeDocument/2006/relationships/hyperlink" Target="http://www.lrf-annaba.org/2016/classements/u17/groupe-c/teamplan/14/102/0/3" TargetMode="External"/><Relationship Id="rId1365" Type="http://schemas.openxmlformats.org/officeDocument/2006/relationships/hyperlink" Target="http://www.lrf-annaba.org/2016/classements/u15/groupe-b/teamplan/15/192/0/2" TargetMode="External"/><Relationship Id="rId167" Type="http://schemas.openxmlformats.org/officeDocument/2006/relationships/hyperlink" Target="javascript:void(0);" TargetMode="External"/><Relationship Id="rId374" Type="http://schemas.openxmlformats.org/officeDocument/2006/relationships/hyperlink" Target="javascript:void(0);" TargetMode="External"/><Relationship Id="rId581" Type="http://schemas.openxmlformats.org/officeDocument/2006/relationships/hyperlink" Target="javascript:void(0);" TargetMode="External"/><Relationship Id="rId1018" Type="http://schemas.openxmlformats.org/officeDocument/2006/relationships/hyperlink" Target="javascript:void(0);" TargetMode="External"/><Relationship Id="rId1225" Type="http://schemas.openxmlformats.org/officeDocument/2006/relationships/hyperlink" Target="http://www.lrf-annaba.org/2016/classements/u17/groupe-d/teamplan/14/180/0/3" TargetMode="External"/><Relationship Id="rId1432" Type="http://schemas.openxmlformats.org/officeDocument/2006/relationships/hyperlink" Target="http://www.lrf-annaba.org/2016/classements/u15/groupe-d/teamplan/15/115/0/1" TargetMode="External"/><Relationship Id="rId71" Type="http://schemas.openxmlformats.org/officeDocument/2006/relationships/hyperlink" Target="javascript:void(0);" TargetMode="External"/><Relationship Id="rId234" Type="http://schemas.openxmlformats.org/officeDocument/2006/relationships/hyperlink" Target="javascript:void(0);" TargetMode="External"/><Relationship Id="rId679" Type="http://schemas.openxmlformats.org/officeDocument/2006/relationships/hyperlink" Target="javascript:void(0);" TargetMode="External"/><Relationship Id="rId802" Type="http://schemas.openxmlformats.org/officeDocument/2006/relationships/hyperlink" Target="http://www.lrf-annaba.org/2016/classements/regionale-1/teamplan/10/15/0/2" TargetMode="External"/><Relationship Id="rId886" Type="http://schemas.openxmlformats.org/officeDocument/2006/relationships/hyperlink" Target="javascript:void(0);" TargetMode="External"/><Relationship Id="rId2" Type="http://schemas.openxmlformats.org/officeDocument/2006/relationships/numbering" Target="numbering.xml"/><Relationship Id="rId29" Type="http://schemas.openxmlformats.org/officeDocument/2006/relationships/hyperlink" Target="javascript:void(0);" TargetMode="External"/><Relationship Id="rId441" Type="http://schemas.openxmlformats.org/officeDocument/2006/relationships/hyperlink" Target="javascript:void(0);" TargetMode="External"/><Relationship Id="rId539" Type="http://schemas.openxmlformats.org/officeDocument/2006/relationships/hyperlink" Target="javascript:void(0);" TargetMode="External"/><Relationship Id="rId746" Type="http://schemas.openxmlformats.org/officeDocument/2006/relationships/hyperlink" Target="javascript:void(0);" TargetMode="External"/><Relationship Id="rId1071" Type="http://schemas.openxmlformats.org/officeDocument/2006/relationships/hyperlink" Target="javascript:void(0);" TargetMode="External"/><Relationship Id="rId1169" Type="http://schemas.openxmlformats.org/officeDocument/2006/relationships/hyperlink" Target="http://www.lrf-annaba.org/2016/classements/u17/groupe-c/teamplan/14/99/0/2" TargetMode="External"/><Relationship Id="rId1376" Type="http://schemas.openxmlformats.org/officeDocument/2006/relationships/hyperlink" Target="http://www.lrf-annaba.org/2016/classements/u15/groupe-c/teamplan/15/103/0/1" TargetMode="External"/><Relationship Id="rId178" Type="http://schemas.openxmlformats.org/officeDocument/2006/relationships/hyperlink" Target="javascript:void(0);" TargetMode="External"/><Relationship Id="rId301" Type="http://schemas.openxmlformats.org/officeDocument/2006/relationships/hyperlink" Target="javascript:void(0);" TargetMode="External"/><Relationship Id="rId953" Type="http://schemas.openxmlformats.org/officeDocument/2006/relationships/hyperlink" Target="http://www.lrf-annaba.org/2016/classements/u19/groupe-c/teamplan/13/101/0/1" TargetMode="External"/><Relationship Id="rId1029" Type="http://schemas.openxmlformats.org/officeDocument/2006/relationships/hyperlink" Target="http://www.lrf-annaba.org/2016/classements/u19/groupe-e/teamplan/13/128/0/2" TargetMode="External"/><Relationship Id="rId1236" Type="http://schemas.openxmlformats.org/officeDocument/2006/relationships/hyperlink" Target="http://www.lrf-annaba.org/2016/classements/u17/groupe-e/teamplan/14/129/0/1" TargetMode="External"/><Relationship Id="rId82" Type="http://schemas.openxmlformats.org/officeDocument/2006/relationships/hyperlink" Target="javascript:void(0);" TargetMode="External"/><Relationship Id="rId385" Type="http://schemas.openxmlformats.org/officeDocument/2006/relationships/hyperlink" Target="javascript:void(0);" TargetMode="External"/><Relationship Id="rId592" Type="http://schemas.openxmlformats.org/officeDocument/2006/relationships/hyperlink" Target="javascript:void(0);" TargetMode="External"/><Relationship Id="rId606" Type="http://schemas.openxmlformats.org/officeDocument/2006/relationships/hyperlink" Target="javascript:void(0);" TargetMode="External"/><Relationship Id="rId813" Type="http://schemas.openxmlformats.org/officeDocument/2006/relationships/hyperlink" Target="http://www.lrf-annaba.org/2016/classements/regionale-1/teamplan/10/1/0/1" TargetMode="External"/><Relationship Id="rId1443" Type="http://schemas.openxmlformats.org/officeDocument/2006/relationships/hyperlink" Target="javascript:void(0);" TargetMode="External"/><Relationship Id="rId245" Type="http://schemas.openxmlformats.org/officeDocument/2006/relationships/hyperlink" Target="javascript:void(0);" TargetMode="External"/><Relationship Id="rId452" Type="http://schemas.openxmlformats.org/officeDocument/2006/relationships/hyperlink" Target="javascript:void(0);" TargetMode="External"/><Relationship Id="rId897" Type="http://schemas.openxmlformats.org/officeDocument/2006/relationships/hyperlink" Target="http://www.lrf-annaba.org/2016/classements/u19/groupe-b/teamplan/13/81/0/3" TargetMode="External"/><Relationship Id="rId1082" Type="http://schemas.openxmlformats.org/officeDocument/2006/relationships/hyperlink" Target="http://www.lrf-annaba.org/2016/classements/u17/groupe-a/teamplan/14/213/0/3" TargetMode="External"/><Relationship Id="rId1303" Type="http://schemas.openxmlformats.org/officeDocument/2006/relationships/hyperlink" Target="javascript:void(0);" TargetMode="External"/><Relationship Id="rId105" Type="http://schemas.openxmlformats.org/officeDocument/2006/relationships/hyperlink" Target="javascript:void(0);" TargetMode="External"/><Relationship Id="rId312" Type="http://schemas.openxmlformats.org/officeDocument/2006/relationships/hyperlink" Target="javascript:void(0);" TargetMode="External"/><Relationship Id="rId757" Type="http://schemas.openxmlformats.org/officeDocument/2006/relationships/hyperlink" Target="javascript:void(0);" TargetMode="External"/><Relationship Id="rId964" Type="http://schemas.openxmlformats.org/officeDocument/2006/relationships/hyperlink" Target="http://www.lrf-annaba.org/2016/classements/u19/groupe-c/teamplan/13/107/0/3" TargetMode="External"/><Relationship Id="rId1387" Type="http://schemas.openxmlformats.org/officeDocument/2006/relationships/hyperlink" Target="javascript:void(0);" TargetMode="External"/><Relationship Id="rId93" Type="http://schemas.openxmlformats.org/officeDocument/2006/relationships/hyperlink" Target="javascript:void(0);" TargetMode="External"/><Relationship Id="rId189" Type="http://schemas.openxmlformats.org/officeDocument/2006/relationships/hyperlink" Target="javascript:void(0);" TargetMode="External"/><Relationship Id="rId396" Type="http://schemas.openxmlformats.org/officeDocument/2006/relationships/hyperlink" Target="javascript:void(0);" TargetMode="External"/><Relationship Id="rId617" Type="http://schemas.openxmlformats.org/officeDocument/2006/relationships/hyperlink" Target="javascript:void(0);" TargetMode="External"/><Relationship Id="rId824" Type="http://schemas.openxmlformats.org/officeDocument/2006/relationships/image" Target="media/image13.png"/><Relationship Id="rId1247" Type="http://schemas.openxmlformats.org/officeDocument/2006/relationships/hyperlink" Target="javascript:void(0);" TargetMode="External"/><Relationship Id="rId1454" Type="http://schemas.openxmlformats.org/officeDocument/2006/relationships/hyperlink" Target="http://www.lrf-annaba.org/2016/classements/u15/groupe-d/teamplan/15/154/0/3" TargetMode="External"/><Relationship Id="rId256" Type="http://schemas.openxmlformats.org/officeDocument/2006/relationships/hyperlink" Target="javascript:void(0);" TargetMode="External"/><Relationship Id="rId463" Type="http://schemas.openxmlformats.org/officeDocument/2006/relationships/hyperlink" Target="javascript:void(0);" TargetMode="External"/><Relationship Id="rId670" Type="http://schemas.openxmlformats.org/officeDocument/2006/relationships/hyperlink" Target="javascript:void(0);" TargetMode="External"/><Relationship Id="rId1093" Type="http://schemas.openxmlformats.org/officeDocument/2006/relationships/hyperlink" Target="http://www.lrf-annaba.org/2016/classements/u17/groupe-a/teamplan/14/219/0/2" TargetMode="External"/><Relationship Id="rId1107" Type="http://schemas.openxmlformats.org/officeDocument/2006/relationships/hyperlink" Target="javascript:void(0);" TargetMode="External"/><Relationship Id="rId1314" Type="http://schemas.openxmlformats.org/officeDocument/2006/relationships/hyperlink" Target="http://www.lrf-annaba.org/2016/classements/u15/groupe-a/teamplan/15/190/0/3" TargetMode="External"/><Relationship Id="rId116" Type="http://schemas.openxmlformats.org/officeDocument/2006/relationships/hyperlink" Target="javascript:void(0);" TargetMode="External"/><Relationship Id="rId323" Type="http://schemas.openxmlformats.org/officeDocument/2006/relationships/hyperlink" Target="javascript:void(0);" TargetMode="External"/><Relationship Id="rId530" Type="http://schemas.openxmlformats.org/officeDocument/2006/relationships/hyperlink" Target="javascript:void(0);" TargetMode="External"/><Relationship Id="rId768" Type="http://schemas.openxmlformats.org/officeDocument/2006/relationships/hyperlink" Target="javascript:void(0);" TargetMode="External"/><Relationship Id="rId975" Type="http://schemas.openxmlformats.org/officeDocument/2006/relationships/hyperlink" Target="http://www.lrf-annaba.org/2016/classements/u19/groupe-c/teamplan/13/164/0/2" TargetMode="External"/><Relationship Id="rId1160" Type="http://schemas.openxmlformats.org/officeDocument/2006/relationships/hyperlink" Target="http://www.lrf-annaba.org/2016/classements/u17/groupe-c/teamplan/14/111/0/1" TargetMode="External"/><Relationship Id="rId1398" Type="http://schemas.openxmlformats.org/officeDocument/2006/relationships/hyperlink" Target="http://www.lrf-annaba.org/2016/classements/u15/groupe-c/teamplan/15/127/0/3" TargetMode="External"/><Relationship Id="rId20" Type="http://schemas.openxmlformats.org/officeDocument/2006/relationships/hyperlink" Target="javascript:void(0);" TargetMode="External"/><Relationship Id="rId628" Type="http://schemas.openxmlformats.org/officeDocument/2006/relationships/hyperlink" Target="javascript:void(0);" TargetMode="External"/><Relationship Id="rId835" Type="http://schemas.openxmlformats.org/officeDocument/2006/relationships/hyperlink" Target="http://www.lrf-annaba.org/2016/classements/regionale-1/teamplan/10/8/0/3" TargetMode="External"/><Relationship Id="rId1258" Type="http://schemas.openxmlformats.org/officeDocument/2006/relationships/hyperlink" Target="http://www.lrf-annaba.org/2016/classements/u17/groupe-e/teamplan/14/150/0/3" TargetMode="External"/><Relationship Id="rId1465" Type="http://schemas.openxmlformats.org/officeDocument/2006/relationships/hyperlink" Target="http://www.lrf-annaba.org/2016/classements/u15/groupe-e/teamplan/15/130/0/1" TargetMode="External"/><Relationship Id="rId267" Type="http://schemas.openxmlformats.org/officeDocument/2006/relationships/hyperlink" Target="javascript:void(0);" TargetMode="External"/><Relationship Id="rId474" Type="http://schemas.openxmlformats.org/officeDocument/2006/relationships/hyperlink" Target="javascript:void(0);" TargetMode="External"/><Relationship Id="rId1020" Type="http://schemas.openxmlformats.org/officeDocument/2006/relationships/hyperlink" Target="http://www.lrf-annaba.org/2016/classements/u19/groupe-d/teamplan/13/152/0/2" TargetMode="External"/><Relationship Id="rId1118" Type="http://schemas.openxmlformats.org/officeDocument/2006/relationships/hyperlink" Target="http://www.lrf-annaba.org/2016/classements/u17/groupe-b/teamplan/14/223/0/3" TargetMode="External"/><Relationship Id="rId1325" Type="http://schemas.openxmlformats.org/officeDocument/2006/relationships/hyperlink" Target="http://www.lrf-annaba.org/2016/classements/u15/groupe-b/teamplan/15/86/0/2" TargetMode="External"/><Relationship Id="rId127" Type="http://schemas.openxmlformats.org/officeDocument/2006/relationships/hyperlink" Target="javascript:void(0);" TargetMode="External"/><Relationship Id="rId681" Type="http://schemas.openxmlformats.org/officeDocument/2006/relationships/hyperlink" Target="javascript:void(0);" TargetMode="External"/><Relationship Id="rId779" Type="http://schemas.openxmlformats.org/officeDocument/2006/relationships/hyperlink" Target="javascript:void(0);" TargetMode="External"/><Relationship Id="rId902" Type="http://schemas.openxmlformats.org/officeDocument/2006/relationships/hyperlink" Target="javascript:void(0);" TargetMode="External"/><Relationship Id="rId986" Type="http://schemas.openxmlformats.org/officeDocument/2006/relationships/hyperlink" Target="javascript:void(0);" TargetMode="External"/><Relationship Id="rId31" Type="http://schemas.openxmlformats.org/officeDocument/2006/relationships/hyperlink" Target="javascript:void(0);" TargetMode="External"/><Relationship Id="rId334" Type="http://schemas.openxmlformats.org/officeDocument/2006/relationships/hyperlink" Target="javascript:void(0);" TargetMode="External"/><Relationship Id="rId541" Type="http://schemas.openxmlformats.org/officeDocument/2006/relationships/hyperlink" Target="javascript:void(0);" TargetMode="External"/><Relationship Id="rId639" Type="http://schemas.openxmlformats.org/officeDocument/2006/relationships/hyperlink" Target="javascript:void(0);" TargetMode="External"/><Relationship Id="rId1171" Type="http://schemas.openxmlformats.org/officeDocument/2006/relationships/hyperlink" Target="javascript:void(0);" TargetMode="External"/><Relationship Id="rId1269" Type="http://schemas.openxmlformats.org/officeDocument/2006/relationships/hyperlink" Target="http://www.lrf-annaba.org/2016/classements/u17/groupe-e/teamplan/14/168/0/2" TargetMode="External"/><Relationship Id="rId1476" Type="http://schemas.openxmlformats.org/officeDocument/2006/relationships/hyperlink" Target="javascript:void(0);" TargetMode="External"/><Relationship Id="rId180" Type="http://schemas.openxmlformats.org/officeDocument/2006/relationships/hyperlink" Target="javascript:void(0);" TargetMode="External"/><Relationship Id="rId278" Type="http://schemas.openxmlformats.org/officeDocument/2006/relationships/hyperlink" Target="javascript:void(0);" TargetMode="External"/><Relationship Id="rId401" Type="http://schemas.openxmlformats.org/officeDocument/2006/relationships/hyperlink" Target="javascript:void(0);" TargetMode="External"/><Relationship Id="rId846" Type="http://schemas.openxmlformats.org/officeDocument/2006/relationships/hyperlink" Target="http://www.lrf-annaba.org/2016/classements/u19/groupe-a/teamplan/13/82/0/1" TargetMode="External"/><Relationship Id="rId1031" Type="http://schemas.openxmlformats.org/officeDocument/2006/relationships/hyperlink" Target="javascript:void(0);" TargetMode="External"/><Relationship Id="rId1129" Type="http://schemas.openxmlformats.org/officeDocument/2006/relationships/hyperlink" Target="http://www.lrf-annaba.org/2016/classements/u17/groupe-b/teamplan/14/199/0/2" TargetMode="External"/><Relationship Id="rId485" Type="http://schemas.openxmlformats.org/officeDocument/2006/relationships/hyperlink" Target="javascript:void(0);" TargetMode="External"/><Relationship Id="rId692" Type="http://schemas.openxmlformats.org/officeDocument/2006/relationships/hyperlink" Target="javascript:void(0);" TargetMode="External"/><Relationship Id="rId706" Type="http://schemas.openxmlformats.org/officeDocument/2006/relationships/hyperlink" Target="javascript:void(0);" TargetMode="External"/><Relationship Id="rId913" Type="http://schemas.openxmlformats.org/officeDocument/2006/relationships/hyperlink" Target="http://www.lrf-annaba.org/2016/classements/u19/groupe-b/teamplan/13/76/0/3" TargetMode="External"/><Relationship Id="rId1336" Type="http://schemas.openxmlformats.org/officeDocument/2006/relationships/hyperlink" Target="http://www.lrf-annaba.org/2016/classements/u15/groupe-b/teamplan/15/206/0/1" TargetMode="External"/><Relationship Id="rId42" Type="http://schemas.openxmlformats.org/officeDocument/2006/relationships/hyperlink" Target="javascript:void(0);" TargetMode="External"/><Relationship Id="rId138" Type="http://schemas.openxmlformats.org/officeDocument/2006/relationships/hyperlink" Target="javascript:void(0);" TargetMode="External"/><Relationship Id="rId345" Type="http://schemas.openxmlformats.org/officeDocument/2006/relationships/hyperlink" Target="javascript:void(0);" TargetMode="External"/><Relationship Id="rId552" Type="http://schemas.openxmlformats.org/officeDocument/2006/relationships/hyperlink" Target="javascript:void(0);" TargetMode="External"/><Relationship Id="rId997" Type="http://schemas.openxmlformats.org/officeDocument/2006/relationships/hyperlink" Target="http://www.lrf-annaba.org/2016/classements/u19/groupe-d/teamplan/13/104/0/3" TargetMode="External"/><Relationship Id="rId1182" Type="http://schemas.openxmlformats.org/officeDocument/2006/relationships/hyperlink" Target="http://www.lrf-annaba.org/2016/classements/u17/groupe-c/teamplan/14/177/0/3" TargetMode="External"/><Relationship Id="rId1403" Type="http://schemas.openxmlformats.org/officeDocument/2006/relationships/hyperlink" Target="javascript:void(0);" TargetMode="External"/><Relationship Id="rId191" Type="http://schemas.openxmlformats.org/officeDocument/2006/relationships/hyperlink" Target="javascript:void(0);" TargetMode="External"/><Relationship Id="rId205" Type="http://schemas.openxmlformats.org/officeDocument/2006/relationships/hyperlink" Target="javascript:void(0);" TargetMode="External"/><Relationship Id="rId412" Type="http://schemas.openxmlformats.org/officeDocument/2006/relationships/hyperlink" Target="javascript:void(0);" TargetMode="External"/><Relationship Id="rId857" Type="http://schemas.openxmlformats.org/officeDocument/2006/relationships/hyperlink" Target="javascript:void(0);" TargetMode="External"/><Relationship Id="rId1042" Type="http://schemas.openxmlformats.org/officeDocument/2006/relationships/hyperlink" Target="http://www.lrf-annaba.org/2016/classements/u19/groupe-e/teamplan/13/182/0/3" TargetMode="External"/><Relationship Id="rId1487" Type="http://schemas.openxmlformats.org/officeDocument/2006/relationships/hyperlink" Target="http://www.lrf-annaba.org/2016/classements/u15/groupe-e/teamplan/15/184/0/3" TargetMode="External"/><Relationship Id="rId289" Type="http://schemas.openxmlformats.org/officeDocument/2006/relationships/hyperlink" Target="javascript:void(0);" TargetMode="External"/><Relationship Id="rId496" Type="http://schemas.openxmlformats.org/officeDocument/2006/relationships/hyperlink" Target="javascript:void(0);" TargetMode="External"/><Relationship Id="rId717" Type="http://schemas.openxmlformats.org/officeDocument/2006/relationships/hyperlink" Target="javascript:void(0);" TargetMode="External"/><Relationship Id="rId924" Type="http://schemas.openxmlformats.org/officeDocument/2006/relationships/hyperlink" Target="http://www.lrf-annaba.org/2016/classements/u19/groupe-b/teamplan/13/73/0/2" TargetMode="External"/><Relationship Id="rId1347" Type="http://schemas.openxmlformats.org/officeDocument/2006/relationships/hyperlink" Target="javascript:void(0);" TargetMode="External"/><Relationship Id="rId53" Type="http://schemas.openxmlformats.org/officeDocument/2006/relationships/hyperlink" Target="javascript:void(0);" TargetMode="External"/><Relationship Id="rId149" Type="http://schemas.openxmlformats.org/officeDocument/2006/relationships/hyperlink" Target="javascript:void(0);" TargetMode="External"/><Relationship Id="rId356" Type="http://schemas.openxmlformats.org/officeDocument/2006/relationships/hyperlink" Target="javascript:void(0);" TargetMode="External"/><Relationship Id="rId563" Type="http://schemas.openxmlformats.org/officeDocument/2006/relationships/hyperlink" Target="javascript:void(0);" TargetMode="External"/><Relationship Id="rId770" Type="http://schemas.openxmlformats.org/officeDocument/2006/relationships/hyperlink" Target="javascript:void(0);" TargetMode="External"/><Relationship Id="rId1193" Type="http://schemas.openxmlformats.org/officeDocument/2006/relationships/hyperlink" Target="http://www.lrf-annaba.org/2016/classements/u17/groupe-c/teamplan/14/165/0/2" TargetMode="External"/><Relationship Id="rId1207" Type="http://schemas.openxmlformats.org/officeDocument/2006/relationships/hyperlink" Target="http://www.lrf-annaba.org/2016/classements/u17/groupe-d/teamplan/14/105/0/1" TargetMode="External"/><Relationship Id="rId1414" Type="http://schemas.openxmlformats.org/officeDocument/2006/relationships/hyperlink" Target="http://www.lrf-annaba.org/2016/classements/u15/groupe-c/teamplan/15/166/0/3" TargetMode="External"/><Relationship Id="rId216" Type="http://schemas.openxmlformats.org/officeDocument/2006/relationships/hyperlink" Target="javascript:void(0);" TargetMode="External"/><Relationship Id="rId423" Type="http://schemas.openxmlformats.org/officeDocument/2006/relationships/hyperlink" Target="javascript:void(0);" TargetMode="External"/><Relationship Id="rId868" Type="http://schemas.openxmlformats.org/officeDocument/2006/relationships/hyperlink" Target="http://www.lrf-annaba.org/2016/classements/u19/groupe-a/teamplan/13/70/0/3" TargetMode="External"/><Relationship Id="rId1053" Type="http://schemas.openxmlformats.org/officeDocument/2006/relationships/hyperlink" Target="http://www.lrf-annaba.org/2016/classements/u19/groupe-e/teamplan/13/137/0/2" TargetMode="External"/><Relationship Id="rId1260" Type="http://schemas.openxmlformats.org/officeDocument/2006/relationships/hyperlink" Target="http://www.lrf-annaba.org/2016/classements/u17/groupe-e/teamplan/14/171/0/1" TargetMode="External"/><Relationship Id="rId1498" Type="http://schemas.openxmlformats.org/officeDocument/2006/relationships/hyperlink" Target="http://www.lrf-annaba.org/2016/classements/u15/groupe-e/teamplan/15/124/0/2" TargetMode="External"/><Relationship Id="rId630" Type="http://schemas.openxmlformats.org/officeDocument/2006/relationships/hyperlink" Target="javascript:void(0);" TargetMode="External"/><Relationship Id="rId728" Type="http://schemas.openxmlformats.org/officeDocument/2006/relationships/hyperlink" Target="javascript:void(0);" TargetMode="External"/><Relationship Id="rId935" Type="http://schemas.openxmlformats.org/officeDocument/2006/relationships/hyperlink" Target="http://www.lrf-annaba.org/2016/classements/u19/groupe-b/teamplan/13/80/0/3" TargetMode="External"/><Relationship Id="rId1358" Type="http://schemas.openxmlformats.org/officeDocument/2006/relationships/hyperlink" Target="http://www.lrf-annaba.org/2016/classements/u15/groupe-b/teamplan/15/202/0/3" TargetMode="External"/><Relationship Id="rId64" Type="http://schemas.openxmlformats.org/officeDocument/2006/relationships/hyperlink" Target="javascript:void(0);" TargetMode="External"/><Relationship Id="rId367" Type="http://schemas.openxmlformats.org/officeDocument/2006/relationships/hyperlink" Target="javascript:void(0);" TargetMode="External"/><Relationship Id="rId574" Type="http://schemas.openxmlformats.org/officeDocument/2006/relationships/hyperlink" Target="javascript:void(0);" TargetMode="External"/><Relationship Id="rId1120" Type="http://schemas.openxmlformats.org/officeDocument/2006/relationships/hyperlink" Target="http://www.lrf-annaba.org/2016/classements/u17/groupe-b/teamplan/14/215/0/1" TargetMode="External"/><Relationship Id="rId1218" Type="http://schemas.openxmlformats.org/officeDocument/2006/relationships/hyperlink" Target="javascript:void(0);" TargetMode="External"/><Relationship Id="rId1425" Type="http://schemas.openxmlformats.org/officeDocument/2006/relationships/hyperlink" Target="http://www.lrf-annaba.org/2016/classements/u15/groupe-d/teamplan/15/148/0/2" TargetMode="External"/><Relationship Id="rId227" Type="http://schemas.openxmlformats.org/officeDocument/2006/relationships/hyperlink" Target="javascript:void(0);" TargetMode="External"/><Relationship Id="rId781" Type="http://schemas.openxmlformats.org/officeDocument/2006/relationships/hyperlink" Target="http://www.lrf-annaba.org/2016/classements/regionale-1/teamplan/10/21/0/1" TargetMode="External"/><Relationship Id="rId879" Type="http://schemas.openxmlformats.org/officeDocument/2006/relationships/hyperlink" Target="http://www.lrf-annaba.org/2016/classements/u19/groupe-a/teamplan/13/65/0/1" TargetMode="External"/><Relationship Id="rId434" Type="http://schemas.openxmlformats.org/officeDocument/2006/relationships/hyperlink" Target="javascript:void(0);" TargetMode="External"/><Relationship Id="rId641" Type="http://schemas.openxmlformats.org/officeDocument/2006/relationships/hyperlink" Target="javascript:void(0);" TargetMode="External"/><Relationship Id="rId739" Type="http://schemas.openxmlformats.org/officeDocument/2006/relationships/hyperlink" Target="javascript:void(0);" TargetMode="External"/><Relationship Id="rId1064" Type="http://schemas.openxmlformats.org/officeDocument/2006/relationships/hyperlink" Target="http://www.lrf-annaba.org/2016/classements/u17/groupe-a/teamplan/14/225/0/1" TargetMode="External"/><Relationship Id="rId1271" Type="http://schemas.openxmlformats.org/officeDocument/2006/relationships/hyperlink" Target="javascript:void(0);" TargetMode="External"/><Relationship Id="rId1369" Type="http://schemas.openxmlformats.org/officeDocument/2006/relationships/hyperlink" Target="http://www.lrf-annaba.org/2016/classements/u15/groupe-b/teamplan/15/198/0/2" TargetMode="External"/><Relationship Id="rId280" Type="http://schemas.openxmlformats.org/officeDocument/2006/relationships/hyperlink" Target="javascript:void(0);" TargetMode="External"/><Relationship Id="rId501" Type="http://schemas.openxmlformats.org/officeDocument/2006/relationships/hyperlink" Target="javascript:void(0);" TargetMode="External"/><Relationship Id="rId946" Type="http://schemas.openxmlformats.org/officeDocument/2006/relationships/hyperlink" Target="http://www.lrf-annaba.org/2016/classements/u19/groupe-c/teamplan/13/98/0/2" TargetMode="External"/><Relationship Id="rId1131" Type="http://schemas.openxmlformats.org/officeDocument/2006/relationships/hyperlink" Target="javascript:void(0);" TargetMode="External"/><Relationship Id="rId1229" Type="http://schemas.openxmlformats.org/officeDocument/2006/relationships/hyperlink" Target="http://www.lrf-annaba.org/2016/classements/u17/groupe-d/teamplan/14/174/0/3" TargetMode="External"/><Relationship Id="rId75" Type="http://schemas.openxmlformats.org/officeDocument/2006/relationships/hyperlink" Target="javascript:void(0);" TargetMode="External"/><Relationship Id="rId140" Type="http://schemas.openxmlformats.org/officeDocument/2006/relationships/hyperlink" Target="javascript:void(0);" TargetMode="External"/><Relationship Id="rId378" Type="http://schemas.openxmlformats.org/officeDocument/2006/relationships/hyperlink" Target="javascript:void(0);" TargetMode="External"/><Relationship Id="rId585" Type="http://schemas.openxmlformats.org/officeDocument/2006/relationships/hyperlink" Target="javascript:void(0);" TargetMode="External"/><Relationship Id="rId792" Type="http://schemas.openxmlformats.org/officeDocument/2006/relationships/image" Target="media/image5.png"/><Relationship Id="rId806" Type="http://schemas.openxmlformats.org/officeDocument/2006/relationships/hyperlink" Target="http://www.lrf-annaba.org/2016/classements/regionale-1/teamplan/10/4/0/2" TargetMode="External"/><Relationship Id="rId1436" Type="http://schemas.openxmlformats.org/officeDocument/2006/relationships/hyperlink" Target="http://www.lrf-annaba.org/2016/classements/u15/groupe-d/teamplan/15/145/0/1" TargetMode="External"/><Relationship Id="rId6" Type="http://schemas.openxmlformats.org/officeDocument/2006/relationships/footnotes" Target="footnotes.xml"/><Relationship Id="rId238" Type="http://schemas.openxmlformats.org/officeDocument/2006/relationships/hyperlink" Target="javascript:void(0);" TargetMode="External"/><Relationship Id="rId445" Type="http://schemas.openxmlformats.org/officeDocument/2006/relationships/hyperlink" Target="javascript:void(0);" TargetMode="External"/><Relationship Id="rId652" Type="http://schemas.openxmlformats.org/officeDocument/2006/relationships/hyperlink" Target="javascript:void(0);" TargetMode="External"/><Relationship Id="rId1075" Type="http://schemas.openxmlformats.org/officeDocument/2006/relationships/hyperlink" Target="javascript:void(0);" TargetMode="External"/><Relationship Id="rId1282" Type="http://schemas.openxmlformats.org/officeDocument/2006/relationships/hyperlink" Target="http://www.lrf-annaba.org/2016/classements/u15/groupe-a/teamplan/15/196/0/3" TargetMode="External"/><Relationship Id="rId1503" Type="http://schemas.openxmlformats.org/officeDocument/2006/relationships/footer" Target="footer2.xml"/><Relationship Id="rId291" Type="http://schemas.openxmlformats.org/officeDocument/2006/relationships/hyperlink" Target="javascript:void(0);" TargetMode="External"/><Relationship Id="rId305" Type="http://schemas.openxmlformats.org/officeDocument/2006/relationships/hyperlink" Target="javascript:void(0);" TargetMode="External"/><Relationship Id="rId512" Type="http://schemas.openxmlformats.org/officeDocument/2006/relationships/hyperlink" Target="javascript:void(0);" TargetMode="External"/><Relationship Id="rId957" Type="http://schemas.openxmlformats.org/officeDocument/2006/relationships/hyperlink" Target="http://www.lrf-annaba.org/2016/classements/u19/groupe-c/teamplan/13/119/0/1" TargetMode="External"/><Relationship Id="rId1142" Type="http://schemas.openxmlformats.org/officeDocument/2006/relationships/hyperlink" Target="http://www.lrf-annaba.org/2016/classements/u17/groupe-b/teamplan/14/201/0/3" TargetMode="External"/><Relationship Id="rId86" Type="http://schemas.openxmlformats.org/officeDocument/2006/relationships/hyperlink" Target="javascript:void(0);" TargetMode="External"/><Relationship Id="rId151" Type="http://schemas.openxmlformats.org/officeDocument/2006/relationships/hyperlink" Target="javascript:void(0);" TargetMode="External"/><Relationship Id="rId389" Type="http://schemas.openxmlformats.org/officeDocument/2006/relationships/hyperlink" Target="javascript:void(0);" TargetMode="External"/><Relationship Id="rId596" Type="http://schemas.openxmlformats.org/officeDocument/2006/relationships/hyperlink" Target="javascript:void(0);" TargetMode="External"/><Relationship Id="rId817" Type="http://schemas.openxmlformats.org/officeDocument/2006/relationships/hyperlink" Target="http://www.lrf-annaba.org/2016/classements/regionale-1/teamplan/10/5/0/1" TargetMode="External"/><Relationship Id="rId1002" Type="http://schemas.openxmlformats.org/officeDocument/2006/relationships/hyperlink" Target="javascript:void(0);" TargetMode="External"/><Relationship Id="rId1447" Type="http://schemas.openxmlformats.org/officeDocument/2006/relationships/hyperlink" Target="javascript:void(0);" TargetMode="External"/><Relationship Id="rId249" Type="http://schemas.openxmlformats.org/officeDocument/2006/relationships/hyperlink" Target="javascript:void(0);" TargetMode="External"/><Relationship Id="rId456" Type="http://schemas.openxmlformats.org/officeDocument/2006/relationships/hyperlink" Target="javascript:void(0);" TargetMode="External"/><Relationship Id="rId663" Type="http://schemas.openxmlformats.org/officeDocument/2006/relationships/hyperlink" Target="javascript:void(0);" TargetMode="External"/><Relationship Id="rId870" Type="http://schemas.openxmlformats.org/officeDocument/2006/relationships/hyperlink" Target="http://www.lrf-annaba.org/2016/classements/u19/groupe-a/teamplan/13/74/0/1" TargetMode="External"/><Relationship Id="rId1086" Type="http://schemas.openxmlformats.org/officeDocument/2006/relationships/hyperlink" Target="http://www.lrf-annaba.org/2016/classements/u17/groupe-a/teamplan/14/189/0/3" TargetMode="External"/><Relationship Id="rId1293" Type="http://schemas.openxmlformats.org/officeDocument/2006/relationships/hyperlink" Target="http://www.lrf-annaba.org/2016/classements/u15/groupe-a/teamplan/15/214/0/2" TargetMode="External"/><Relationship Id="rId1307" Type="http://schemas.openxmlformats.org/officeDocument/2006/relationships/hyperlink" Target="javascript:void(0);" TargetMode="External"/><Relationship Id="rId13" Type="http://schemas.openxmlformats.org/officeDocument/2006/relationships/hyperlink" Target="javascript:void(0);" TargetMode="External"/><Relationship Id="rId109" Type="http://schemas.openxmlformats.org/officeDocument/2006/relationships/hyperlink" Target="javascript:void(0);" TargetMode="External"/><Relationship Id="rId316" Type="http://schemas.openxmlformats.org/officeDocument/2006/relationships/hyperlink" Target="javascript:void(0);" TargetMode="External"/><Relationship Id="rId523" Type="http://schemas.openxmlformats.org/officeDocument/2006/relationships/hyperlink" Target="javascript:void(0);" TargetMode="External"/><Relationship Id="rId968" Type="http://schemas.openxmlformats.org/officeDocument/2006/relationships/hyperlink" Target="http://www.lrf-annaba.org/2016/classements/u19/groupe-c/teamplan/13/89/0/3" TargetMode="External"/><Relationship Id="rId1153" Type="http://schemas.openxmlformats.org/officeDocument/2006/relationships/hyperlink" Target="http://www.lrf-annaba.org/2016/classements/u17/groupe-c/teamplan/14/108/0/2" TargetMode="External"/><Relationship Id="rId97" Type="http://schemas.openxmlformats.org/officeDocument/2006/relationships/hyperlink" Target="javascript:void(0);" TargetMode="External"/><Relationship Id="rId730" Type="http://schemas.openxmlformats.org/officeDocument/2006/relationships/hyperlink" Target="javascript:void(0);" TargetMode="External"/><Relationship Id="rId828" Type="http://schemas.openxmlformats.org/officeDocument/2006/relationships/image" Target="media/image14.png"/><Relationship Id="rId1013" Type="http://schemas.openxmlformats.org/officeDocument/2006/relationships/hyperlink" Target="http://www.lrf-annaba.org/2016/classements/u19/groupe-d/teamplan/13/173/0/3" TargetMode="External"/><Relationship Id="rId1360" Type="http://schemas.openxmlformats.org/officeDocument/2006/relationships/hyperlink" Target="http://www.lrf-annaba.org/2016/classements/u15/groupe-b/teamplan/15/216/0/1" TargetMode="External"/><Relationship Id="rId1458" Type="http://schemas.openxmlformats.org/officeDocument/2006/relationships/hyperlink" Target="http://www.lrf-annaba.org/2016/classements/u15/groupe-d/teamplan/15/175/0/3" TargetMode="External"/><Relationship Id="rId162" Type="http://schemas.openxmlformats.org/officeDocument/2006/relationships/hyperlink" Target="javascript:void(0);" TargetMode="External"/><Relationship Id="rId467" Type="http://schemas.openxmlformats.org/officeDocument/2006/relationships/hyperlink" Target="javascript:void(0);" TargetMode="External"/><Relationship Id="rId1097" Type="http://schemas.openxmlformats.org/officeDocument/2006/relationships/hyperlink" Target="http://www.lrf-annaba.org/2016/classements/u17/groupe-a/teamplan/14/211/0/2" TargetMode="External"/><Relationship Id="rId1220" Type="http://schemas.openxmlformats.org/officeDocument/2006/relationships/hyperlink" Target="http://www.lrf-annaba.org/2016/classements/u17/groupe-d/teamplan/14/114/0/2" TargetMode="External"/><Relationship Id="rId1318" Type="http://schemas.openxmlformats.org/officeDocument/2006/relationships/hyperlink" Target="http://www.lrf-annaba.org/2016/classements/u15/groupe-a/teamplan/15/188/0/3" TargetMode="External"/><Relationship Id="rId674" Type="http://schemas.openxmlformats.org/officeDocument/2006/relationships/hyperlink" Target="javascript:void(0);" TargetMode="External"/><Relationship Id="rId881" Type="http://schemas.openxmlformats.org/officeDocument/2006/relationships/hyperlink" Target="http://www.lrf-annaba.org/2016/classements/u19/groupe-a/teamplan/13/65/0/3" TargetMode="External"/><Relationship Id="rId979" Type="http://schemas.openxmlformats.org/officeDocument/2006/relationships/hyperlink" Target="http://www.lrf-annaba.org/2016/classements/u19/groupe-c/teamplan/13/110/0/2" TargetMode="External"/><Relationship Id="rId24" Type="http://schemas.openxmlformats.org/officeDocument/2006/relationships/hyperlink" Target="javascript:void(0);" TargetMode="External"/><Relationship Id="rId327" Type="http://schemas.openxmlformats.org/officeDocument/2006/relationships/hyperlink" Target="javascript:void(0);" TargetMode="External"/><Relationship Id="rId534" Type="http://schemas.openxmlformats.org/officeDocument/2006/relationships/hyperlink" Target="javascript:void(0);" TargetMode="External"/><Relationship Id="rId741" Type="http://schemas.openxmlformats.org/officeDocument/2006/relationships/hyperlink" Target="javascript:void(0);" TargetMode="External"/><Relationship Id="rId839" Type="http://schemas.openxmlformats.org/officeDocument/2006/relationships/hyperlink" Target="http://www.lrf-annaba.org/2016/classements/regionale-1/teamplan/10/50/0/3" TargetMode="External"/><Relationship Id="rId1164" Type="http://schemas.openxmlformats.org/officeDocument/2006/relationships/hyperlink" Target="http://www.lrf-annaba.org/2016/classements/u17/groupe-c/teamplan/14/120/0/1" TargetMode="External"/><Relationship Id="rId1371" Type="http://schemas.openxmlformats.org/officeDocument/2006/relationships/hyperlink" Target="javascript:void(0);" TargetMode="External"/><Relationship Id="rId1469" Type="http://schemas.openxmlformats.org/officeDocument/2006/relationships/hyperlink" Target="http://www.lrf-annaba.org/2016/classements/u15/groupe-e/teamplan/15/151/0/1" TargetMode="External"/><Relationship Id="rId173" Type="http://schemas.openxmlformats.org/officeDocument/2006/relationships/hyperlink" Target="javascript:void(0);" TargetMode="External"/><Relationship Id="rId380" Type="http://schemas.openxmlformats.org/officeDocument/2006/relationships/hyperlink" Target="javascript:void(0);" TargetMode="External"/><Relationship Id="rId601" Type="http://schemas.openxmlformats.org/officeDocument/2006/relationships/hyperlink" Target="javascript:void(0);" TargetMode="External"/><Relationship Id="rId1024" Type="http://schemas.openxmlformats.org/officeDocument/2006/relationships/hyperlink" Target="http://www.lrf-annaba.org/2016/classements/u19/groupe-e/teamplan/13/167/0/1" TargetMode="External"/><Relationship Id="rId1231" Type="http://schemas.openxmlformats.org/officeDocument/2006/relationships/hyperlink" Target="http://www.lrf-annaba.org/2016/classements/u17/groupe-d/teamplan/14/153/0/1" TargetMode="External"/><Relationship Id="rId240" Type="http://schemas.openxmlformats.org/officeDocument/2006/relationships/hyperlink" Target="javascript:void(0);" TargetMode="External"/><Relationship Id="rId478" Type="http://schemas.openxmlformats.org/officeDocument/2006/relationships/hyperlink" Target="javascript:void(0);" TargetMode="External"/><Relationship Id="rId685" Type="http://schemas.openxmlformats.org/officeDocument/2006/relationships/hyperlink" Target="javascript:void(0);" TargetMode="External"/><Relationship Id="rId892" Type="http://schemas.openxmlformats.org/officeDocument/2006/relationships/hyperlink" Target="http://www.lrf-annaba.org/2016/classements/u19/groupe-b/teamplan/13/83/0/2" TargetMode="External"/><Relationship Id="rId906" Type="http://schemas.openxmlformats.org/officeDocument/2006/relationships/hyperlink" Target="javascript:void(0);" TargetMode="External"/><Relationship Id="rId1329" Type="http://schemas.openxmlformats.org/officeDocument/2006/relationships/hyperlink" Target="http://www.lrf-annaba.org/2016/classements/u15/groupe-b/teamplan/15/208/0/2" TargetMode="External"/><Relationship Id="rId35" Type="http://schemas.openxmlformats.org/officeDocument/2006/relationships/hyperlink" Target="javascript:void(0);" TargetMode="External"/><Relationship Id="rId100" Type="http://schemas.openxmlformats.org/officeDocument/2006/relationships/hyperlink" Target="javascript:void(0);" TargetMode="External"/><Relationship Id="rId338" Type="http://schemas.openxmlformats.org/officeDocument/2006/relationships/hyperlink" Target="javascript:void(0);" TargetMode="External"/><Relationship Id="rId545" Type="http://schemas.openxmlformats.org/officeDocument/2006/relationships/hyperlink" Target="javascript:void(0);" TargetMode="External"/><Relationship Id="rId752" Type="http://schemas.openxmlformats.org/officeDocument/2006/relationships/hyperlink" Target="javascript:void(0);" TargetMode="External"/><Relationship Id="rId1175" Type="http://schemas.openxmlformats.org/officeDocument/2006/relationships/hyperlink" Target="javascript:void(0);" TargetMode="External"/><Relationship Id="rId1382" Type="http://schemas.openxmlformats.org/officeDocument/2006/relationships/hyperlink" Target="http://www.lrf-annaba.org/2016/classements/u15/groupe-c/teamplan/15/109/0/3" TargetMode="External"/><Relationship Id="rId184" Type="http://schemas.openxmlformats.org/officeDocument/2006/relationships/hyperlink" Target="javascript:void(0);" TargetMode="External"/><Relationship Id="rId391" Type="http://schemas.openxmlformats.org/officeDocument/2006/relationships/hyperlink" Target="javascript:void(0);" TargetMode="External"/><Relationship Id="rId405" Type="http://schemas.openxmlformats.org/officeDocument/2006/relationships/hyperlink" Target="javascript:void(0);" TargetMode="External"/><Relationship Id="rId612" Type="http://schemas.openxmlformats.org/officeDocument/2006/relationships/hyperlink" Target="javascript:void(0);" TargetMode="External"/><Relationship Id="rId1035" Type="http://schemas.openxmlformats.org/officeDocument/2006/relationships/hyperlink" Target="javascript:void(0);" TargetMode="External"/><Relationship Id="rId1242" Type="http://schemas.openxmlformats.org/officeDocument/2006/relationships/hyperlink" Target="http://www.lrf-annaba.org/2016/classements/u17/groupe-e/teamplan/14/162/0/3" TargetMode="External"/><Relationship Id="rId251" Type="http://schemas.openxmlformats.org/officeDocument/2006/relationships/hyperlink" Target="javascript:void(0);" TargetMode="External"/><Relationship Id="rId489" Type="http://schemas.openxmlformats.org/officeDocument/2006/relationships/hyperlink" Target="javascript:void(0);" TargetMode="External"/><Relationship Id="rId696" Type="http://schemas.openxmlformats.org/officeDocument/2006/relationships/hyperlink" Target="javascript:void(0);" TargetMode="External"/><Relationship Id="rId917" Type="http://schemas.openxmlformats.org/officeDocument/2006/relationships/hyperlink" Target="http://www.lrf-annaba.org/2016/classements/u19/groupe-b/teamplan/13/71/0/3" TargetMode="External"/><Relationship Id="rId1102" Type="http://schemas.openxmlformats.org/officeDocument/2006/relationships/hyperlink" Target="http://www.lrf-annaba.org/2016/classements/u17/groupe-a/teamplan/14/221/0/3" TargetMode="External"/><Relationship Id="rId46" Type="http://schemas.openxmlformats.org/officeDocument/2006/relationships/hyperlink" Target="javascript:void(0);" TargetMode="External"/><Relationship Id="rId349" Type="http://schemas.openxmlformats.org/officeDocument/2006/relationships/hyperlink" Target="javascript:void(0);" TargetMode="External"/><Relationship Id="rId556" Type="http://schemas.openxmlformats.org/officeDocument/2006/relationships/hyperlink" Target="javascript:void(0);" TargetMode="External"/><Relationship Id="rId763" Type="http://schemas.openxmlformats.org/officeDocument/2006/relationships/hyperlink" Target="javascript:void(0);" TargetMode="External"/><Relationship Id="rId1186" Type="http://schemas.openxmlformats.org/officeDocument/2006/relationships/hyperlink" Target="http://www.lrf-annaba.org/2016/classements/u17/groupe-c/teamplan/14/141/0/3" TargetMode="External"/><Relationship Id="rId1393" Type="http://schemas.openxmlformats.org/officeDocument/2006/relationships/hyperlink" Target="http://www.lrf-annaba.org/2016/classements/u15/groupe-c/teamplan/15/91/0/2" TargetMode="External"/><Relationship Id="rId1407" Type="http://schemas.openxmlformats.org/officeDocument/2006/relationships/hyperlink" Target="javascript:void(0);" TargetMode="External"/><Relationship Id="rId111" Type="http://schemas.openxmlformats.org/officeDocument/2006/relationships/hyperlink" Target="javascript:void(0);" TargetMode="External"/><Relationship Id="rId195" Type="http://schemas.openxmlformats.org/officeDocument/2006/relationships/hyperlink" Target="javascript:void(0);" TargetMode="External"/><Relationship Id="rId209" Type="http://schemas.openxmlformats.org/officeDocument/2006/relationships/hyperlink" Target="javascript:void(0);" TargetMode="External"/><Relationship Id="rId416" Type="http://schemas.openxmlformats.org/officeDocument/2006/relationships/hyperlink" Target="javascript:void(0);" TargetMode="External"/><Relationship Id="rId970" Type="http://schemas.openxmlformats.org/officeDocument/2006/relationships/hyperlink" Target="http://www.lrf-annaba.org/2016/classements/u19/groupe-c/teamplan/13/176/0/1" TargetMode="External"/><Relationship Id="rId1046" Type="http://schemas.openxmlformats.org/officeDocument/2006/relationships/hyperlink" Target="http://www.lrf-annaba.org/2016/classements/u19/groupe-e/teamplan/13/149/0/3" TargetMode="External"/><Relationship Id="rId1253" Type="http://schemas.openxmlformats.org/officeDocument/2006/relationships/hyperlink" Target="http://www.lrf-annaba.org/2016/classements/u17/groupe-e/teamplan/14/138/0/2" TargetMode="External"/><Relationship Id="rId623" Type="http://schemas.openxmlformats.org/officeDocument/2006/relationships/hyperlink" Target="javascript:void(0);" TargetMode="External"/><Relationship Id="rId830" Type="http://schemas.openxmlformats.org/officeDocument/2006/relationships/hyperlink" Target="http://www.lrf-annaba.org/2016/classements/regionale-1/teamplan/10/43/0/2" TargetMode="External"/><Relationship Id="rId928" Type="http://schemas.openxmlformats.org/officeDocument/2006/relationships/hyperlink" Target="http://www.lrf-annaba.org/2016/classements/u19/groupe-b/teamplan/13/68/0/1" TargetMode="External"/><Relationship Id="rId1460" Type="http://schemas.openxmlformats.org/officeDocument/2006/relationships/hyperlink" Target="javascript:void(0);" TargetMode="External"/><Relationship Id="rId57" Type="http://schemas.openxmlformats.org/officeDocument/2006/relationships/hyperlink" Target="javascript:void(0);" TargetMode="External"/><Relationship Id="rId262" Type="http://schemas.openxmlformats.org/officeDocument/2006/relationships/hyperlink" Target="javascript:void(0);" TargetMode="External"/><Relationship Id="rId567" Type="http://schemas.openxmlformats.org/officeDocument/2006/relationships/hyperlink" Target="javascript:void(0);" TargetMode="External"/><Relationship Id="rId1113" Type="http://schemas.openxmlformats.org/officeDocument/2006/relationships/hyperlink" Target="http://www.lrf-annaba.org/2016/classements/u17/groupe-b/teamplan/14/185/0/2" TargetMode="External"/><Relationship Id="rId1197" Type="http://schemas.openxmlformats.org/officeDocument/2006/relationships/hyperlink" Target="http://www.lrf-annaba.org/2016/classements/u17/groupe-d/teamplan/14/147/0/2" TargetMode="External"/><Relationship Id="rId1320" Type="http://schemas.openxmlformats.org/officeDocument/2006/relationships/hyperlink" Target="http://www.lrf-annaba.org/2016/classements/u15/groupe-a/teamplan/15/222/0/1" TargetMode="External"/><Relationship Id="rId1418" Type="http://schemas.openxmlformats.org/officeDocument/2006/relationships/hyperlink" Target="http://www.lrf-annaba.org/2016/classements/u15/groupe-c/teamplan/15/121/0/3" TargetMode="External"/><Relationship Id="rId122" Type="http://schemas.openxmlformats.org/officeDocument/2006/relationships/hyperlink" Target="javascript:void(0);" TargetMode="External"/><Relationship Id="rId774" Type="http://schemas.openxmlformats.org/officeDocument/2006/relationships/hyperlink" Target="javascript:void(0);" TargetMode="External"/><Relationship Id="rId981" Type="http://schemas.openxmlformats.org/officeDocument/2006/relationships/image" Target="media/image23.png"/><Relationship Id="rId1057" Type="http://schemas.openxmlformats.org/officeDocument/2006/relationships/hyperlink" Target="http://www.lrf-annaba.org/2016/classements/u19/groupe-e/teamplan/13/122/0/2" TargetMode="External"/><Relationship Id="rId427" Type="http://schemas.openxmlformats.org/officeDocument/2006/relationships/hyperlink" Target="javascript:void(0);" TargetMode="External"/><Relationship Id="rId634" Type="http://schemas.openxmlformats.org/officeDocument/2006/relationships/hyperlink" Target="javascript:void(0);" TargetMode="External"/><Relationship Id="rId841" Type="http://schemas.openxmlformats.org/officeDocument/2006/relationships/hyperlink" Target="http://www.lrf-annaba.org/2016/classements/regionale-1/teamplan/10/45/0/1" TargetMode="External"/><Relationship Id="rId1264" Type="http://schemas.openxmlformats.org/officeDocument/2006/relationships/hyperlink" Target="http://www.lrf-annaba.org/2016/classements/u17/groupe-e/teamplan/14/96/0/1" TargetMode="External"/><Relationship Id="rId1471" Type="http://schemas.openxmlformats.org/officeDocument/2006/relationships/hyperlink" Target="http://www.lrf-annaba.org/2016/classements/u15/groupe-e/teamplan/15/151/0/3" TargetMode="External"/><Relationship Id="rId273" Type="http://schemas.openxmlformats.org/officeDocument/2006/relationships/hyperlink" Target="javascript:void(0);" TargetMode="External"/><Relationship Id="rId480" Type="http://schemas.openxmlformats.org/officeDocument/2006/relationships/hyperlink" Target="javascript:void(0);" TargetMode="External"/><Relationship Id="rId701" Type="http://schemas.openxmlformats.org/officeDocument/2006/relationships/hyperlink" Target="javascript:void(0);" TargetMode="External"/><Relationship Id="rId939" Type="http://schemas.openxmlformats.org/officeDocument/2006/relationships/hyperlink" Target="http://www.lrf-annaba.org/2016/classements/u19/groupe-c/teamplan/13/140/0/3" TargetMode="External"/><Relationship Id="rId1124" Type="http://schemas.openxmlformats.org/officeDocument/2006/relationships/hyperlink" Target="http://www.lrf-annaba.org/2016/classements/u17/groupe-b/teamplan/14/209/0/1" TargetMode="External"/><Relationship Id="rId1331" Type="http://schemas.openxmlformats.org/officeDocument/2006/relationships/hyperlink" Target="javascript:void(0);" TargetMode="External"/><Relationship Id="rId68" Type="http://schemas.openxmlformats.org/officeDocument/2006/relationships/hyperlink" Target="javascript:void(0);" TargetMode="External"/><Relationship Id="rId133" Type="http://schemas.openxmlformats.org/officeDocument/2006/relationships/hyperlink" Target="javascript:void(0);" TargetMode="External"/><Relationship Id="rId340" Type="http://schemas.openxmlformats.org/officeDocument/2006/relationships/hyperlink" Target="javascript:void(0);" TargetMode="External"/><Relationship Id="rId578" Type="http://schemas.openxmlformats.org/officeDocument/2006/relationships/hyperlink" Target="javascript:void(0);" TargetMode="External"/><Relationship Id="rId785" Type="http://schemas.openxmlformats.org/officeDocument/2006/relationships/hyperlink" Target="http://www.lrf-annaba.org/2016/classements/regionale-1/teamplan/10/26/0/1" TargetMode="External"/><Relationship Id="rId992" Type="http://schemas.openxmlformats.org/officeDocument/2006/relationships/hyperlink" Target="http://www.lrf-annaba.org/2016/classements/u19/groupe-d/teamplan/13/158/0/2" TargetMode="External"/><Relationship Id="rId1429" Type="http://schemas.openxmlformats.org/officeDocument/2006/relationships/hyperlink" Target="http://www.lrf-annaba.org/2016/classements/u15/groupe-d/teamplan/15/118/0/2" TargetMode="External"/><Relationship Id="rId200" Type="http://schemas.openxmlformats.org/officeDocument/2006/relationships/hyperlink" Target="javascript:void(0);" TargetMode="External"/><Relationship Id="rId438" Type="http://schemas.openxmlformats.org/officeDocument/2006/relationships/hyperlink" Target="javascript:void(0);" TargetMode="External"/><Relationship Id="rId645" Type="http://schemas.openxmlformats.org/officeDocument/2006/relationships/hyperlink" Target="javascript:void(0);" TargetMode="External"/><Relationship Id="rId852" Type="http://schemas.openxmlformats.org/officeDocument/2006/relationships/hyperlink" Target="http://www.lrf-annaba.org/2016/classements/u19/groupe-a/teamplan/13/75/0/3" TargetMode="External"/><Relationship Id="rId1068" Type="http://schemas.openxmlformats.org/officeDocument/2006/relationships/hyperlink" Target="http://www.lrf-annaba.org/2016/classements/u17/groupe-a/teamplan/14/203/0/1" TargetMode="External"/><Relationship Id="rId1275" Type="http://schemas.openxmlformats.org/officeDocument/2006/relationships/hyperlink" Target="javascript:void(0);" TargetMode="External"/><Relationship Id="rId1482" Type="http://schemas.openxmlformats.org/officeDocument/2006/relationships/hyperlink" Target="http://www.lrf-annaba.org/2016/classements/u15/groupe-e/teamplan/15/172/0/2" TargetMode="External"/><Relationship Id="rId284" Type="http://schemas.openxmlformats.org/officeDocument/2006/relationships/hyperlink" Target="javascript:void(0);" TargetMode="External"/><Relationship Id="rId491" Type="http://schemas.openxmlformats.org/officeDocument/2006/relationships/hyperlink" Target="javascript:void(0);" TargetMode="External"/><Relationship Id="rId505" Type="http://schemas.openxmlformats.org/officeDocument/2006/relationships/hyperlink" Target="javascript:void(0);" TargetMode="External"/><Relationship Id="rId712" Type="http://schemas.openxmlformats.org/officeDocument/2006/relationships/hyperlink" Target="javascript:void(0);" TargetMode="External"/><Relationship Id="rId1135" Type="http://schemas.openxmlformats.org/officeDocument/2006/relationships/hyperlink" Target="javascript:void(0);" TargetMode="External"/><Relationship Id="rId1342" Type="http://schemas.openxmlformats.org/officeDocument/2006/relationships/hyperlink" Target="http://www.lrf-annaba.org/2016/classements/u15/groupe-b/teamplan/15/224/0/3" TargetMode="External"/><Relationship Id="rId79" Type="http://schemas.openxmlformats.org/officeDocument/2006/relationships/hyperlink" Target="javascript:void(0);" TargetMode="External"/><Relationship Id="rId144" Type="http://schemas.openxmlformats.org/officeDocument/2006/relationships/hyperlink" Target="javascript:void(0);" TargetMode="External"/><Relationship Id="rId589" Type="http://schemas.openxmlformats.org/officeDocument/2006/relationships/hyperlink" Target="javascript:void(0);" TargetMode="External"/><Relationship Id="rId796" Type="http://schemas.openxmlformats.org/officeDocument/2006/relationships/image" Target="media/image6.png"/><Relationship Id="rId1202" Type="http://schemas.openxmlformats.org/officeDocument/2006/relationships/hyperlink" Target="http://www.lrf-annaba.org/2016/classements/u17/groupe-d/teamplan/14/159/0/3" TargetMode="External"/><Relationship Id="rId351" Type="http://schemas.openxmlformats.org/officeDocument/2006/relationships/hyperlink" Target="javascript:void(0);" TargetMode="External"/><Relationship Id="rId449" Type="http://schemas.openxmlformats.org/officeDocument/2006/relationships/hyperlink" Target="javascript:void(0);" TargetMode="External"/><Relationship Id="rId656" Type="http://schemas.openxmlformats.org/officeDocument/2006/relationships/hyperlink" Target="javascript:void(0);" TargetMode="External"/><Relationship Id="rId863" Type="http://schemas.openxmlformats.org/officeDocument/2006/relationships/hyperlink" Target="http://www.lrf-annaba.org/2016/classements/u19/groupe-a/teamplan/13/67/0/2" TargetMode="External"/><Relationship Id="rId1079" Type="http://schemas.openxmlformats.org/officeDocument/2006/relationships/hyperlink" Target="javascript:void(0);" TargetMode="External"/><Relationship Id="rId1286" Type="http://schemas.openxmlformats.org/officeDocument/2006/relationships/hyperlink" Target="http://www.lrf-annaba.org/2016/classements/u15/groupe-a/teamplan/15/204/0/3" TargetMode="External"/><Relationship Id="rId1493" Type="http://schemas.openxmlformats.org/officeDocument/2006/relationships/hyperlink" Target="http://www.lrf-annaba.org/2016/classements/u15/groupe-e/teamplan/15/157/0/1" TargetMode="External"/><Relationship Id="rId211" Type="http://schemas.openxmlformats.org/officeDocument/2006/relationships/hyperlink" Target="javascript:void(0);" TargetMode="External"/><Relationship Id="rId295" Type="http://schemas.openxmlformats.org/officeDocument/2006/relationships/hyperlink" Target="javascript:void(0);" TargetMode="External"/><Relationship Id="rId309" Type="http://schemas.openxmlformats.org/officeDocument/2006/relationships/hyperlink" Target="javascript:void(0);" TargetMode="External"/><Relationship Id="rId516" Type="http://schemas.openxmlformats.org/officeDocument/2006/relationships/hyperlink" Target="javascript:void(0);" TargetMode="External"/><Relationship Id="rId1146" Type="http://schemas.openxmlformats.org/officeDocument/2006/relationships/hyperlink" Target="http://www.lrf-annaba.org/2016/classements/u17/groupe-b/teamplan/14/191/0/3" TargetMode="External"/><Relationship Id="rId723" Type="http://schemas.openxmlformats.org/officeDocument/2006/relationships/hyperlink" Target="javascript:void(0);" TargetMode="External"/><Relationship Id="rId930" Type="http://schemas.openxmlformats.org/officeDocument/2006/relationships/hyperlink" Target="http://www.lrf-annaba.org/2016/classements/u19/groupe-b/teamplan/13/68/0/3" TargetMode="External"/><Relationship Id="rId1006" Type="http://schemas.openxmlformats.org/officeDocument/2006/relationships/hyperlink" Target="javascript:void(0);" TargetMode="External"/><Relationship Id="rId1353" Type="http://schemas.openxmlformats.org/officeDocument/2006/relationships/hyperlink" Target="http://www.lrf-annaba.org/2016/classements/u15/groupe-b/teamplan/15/186/0/2" TargetMode="External"/><Relationship Id="rId155" Type="http://schemas.openxmlformats.org/officeDocument/2006/relationships/hyperlink" Target="javascript:void(0);" TargetMode="External"/><Relationship Id="rId362" Type="http://schemas.openxmlformats.org/officeDocument/2006/relationships/hyperlink" Target="javascript:void(0);" TargetMode="External"/><Relationship Id="rId1213" Type="http://schemas.openxmlformats.org/officeDocument/2006/relationships/hyperlink" Target="http://www.lrf-annaba.org/2016/classements/u17/groupe-d/teamplan/14/144/0/3" TargetMode="External"/><Relationship Id="rId1297" Type="http://schemas.openxmlformats.org/officeDocument/2006/relationships/hyperlink" Target="http://www.lrf-annaba.org/2016/classements/u15/groupe-a/teamplan/15/194/0/2" TargetMode="External"/><Relationship Id="rId1420" Type="http://schemas.openxmlformats.org/officeDocument/2006/relationships/hyperlink" Target="http://www.lrf-annaba.org/2016/classements/u15/groupe-d/teamplan/15/106/0/1" TargetMode="External"/><Relationship Id="rId222" Type="http://schemas.openxmlformats.org/officeDocument/2006/relationships/hyperlink" Target="javascript:void(0);" TargetMode="External"/><Relationship Id="rId667" Type="http://schemas.openxmlformats.org/officeDocument/2006/relationships/hyperlink" Target="javascript:void(0);" TargetMode="External"/><Relationship Id="rId874" Type="http://schemas.openxmlformats.org/officeDocument/2006/relationships/hyperlink" Target="http://www.lrf-annaba.org/2016/classements/u19/groupe-a/teamplan/13/66/0/1" TargetMode="External"/><Relationship Id="rId17" Type="http://schemas.openxmlformats.org/officeDocument/2006/relationships/hyperlink" Target="javascript:void(0);" TargetMode="External"/><Relationship Id="rId527" Type="http://schemas.openxmlformats.org/officeDocument/2006/relationships/hyperlink" Target="javascript:void(0);" TargetMode="External"/><Relationship Id="rId734" Type="http://schemas.openxmlformats.org/officeDocument/2006/relationships/hyperlink" Target="javascript:void(0);" TargetMode="External"/><Relationship Id="rId941" Type="http://schemas.openxmlformats.org/officeDocument/2006/relationships/hyperlink" Target="http://www.lrf-annaba.org/2016/classements/u19/groupe-c/teamplan/13/134/0/1" TargetMode="External"/><Relationship Id="rId1157" Type="http://schemas.openxmlformats.org/officeDocument/2006/relationships/hyperlink" Target="http://www.lrf-annaba.org/2016/classements/u17/groupe-c/teamplan/14/102/0/2" TargetMode="External"/><Relationship Id="rId1364" Type="http://schemas.openxmlformats.org/officeDocument/2006/relationships/hyperlink" Target="http://www.lrf-annaba.org/2016/classements/u15/groupe-b/teamplan/15/192/0/1" TargetMode="External"/><Relationship Id="rId70" Type="http://schemas.openxmlformats.org/officeDocument/2006/relationships/hyperlink" Target="javascript:void(0);" TargetMode="External"/><Relationship Id="rId166" Type="http://schemas.openxmlformats.org/officeDocument/2006/relationships/hyperlink" Target="javascript:void(0);" TargetMode="External"/><Relationship Id="rId373" Type="http://schemas.openxmlformats.org/officeDocument/2006/relationships/hyperlink" Target="javascript:void(0);" TargetMode="External"/><Relationship Id="rId580" Type="http://schemas.openxmlformats.org/officeDocument/2006/relationships/hyperlink" Target="javascript:void(0);" TargetMode="External"/><Relationship Id="rId801" Type="http://schemas.openxmlformats.org/officeDocument/2006/relationships/hyperlink" Target="http://www.lrf-annaba.org/2016/classements/regionale-1/teamplan/10/15/0/1" TargetMode="External"/><Relationship Id="rId1017" Type="http://schemas.openxmlformats.org/officeDocument/2006/relationships/hyperlink" Target="http://www.lrf-annaba.org/2016/classements/u19/groupe-d/teamplan/13/179/0/3" TargetMode="External"/><Relationship Id="rId1224" Type="http://schemas.openxmlformats.org/officeDocument/2006/relationships/hyperlink" Target="http://www.lrf-annaba.org/2016/classements/u17/groupe-d/teamplan/14/180/0/2" TargetMode="External"/><Relationship Id="rId1431" Type="http://schemas.openxmlformats.org/officeDocument/2006/relationships/hyperlink" Target="javascript:void(0);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javascript:void(0);" TargetMode="External"/><Relationship Id="rId440" Type="http://schemas.openxmlformats.org/officeDocument/2006/relationships/hyperlink" Target="javascript:void(0);" TargetMode="External"/><Relationship Id="rId678" Type="http://schemas.openxmlformats.org/officeDocument/2006/relationships/hyperlink" Target="javascript:void(0);" TargetMode="External"/><Relationship Id="rId885" Type="http://schemas.openxmlformats.org/officeDocument/2006/relationships/hyperlink" Target="http://www.lrf-annaba.org/2016/classements/u19/groupe-a/teamplan/13/77/0/3" TargetMode="External"/><Relationship Id="rId1070" Type="http://schemas.openxmlformats.org/officeDocument/2006/relationships/hyperlink" Target="http://www.lrf-annaba.org/2016/classements/u17/groupe-a/teamplan/14/203/0/3" TargetMode="External"/><Relationship Id="rId28" Type="http://schemas.openxmlformats.org/officeDocument/2006/relationships/hyperlink" Target="javascript:void(0);" TargetMode="External"/><Relationship Id="rId300" Type="http://schemas.openxmlformats.org/officeDocument/2006/relationships/hyperlink" Target="javascript:void(0);" TargetMode="External"/><Relationship Id="rId538" Type="http://schemas.openxmlformats.org/officeDocument/2006/relationships/hyperlink" Target="javascript:void(0);" TargetMode="External"/><Relationship Id="rId745" Type="http://schemas.openxmlformats.org/officeDocument/2006/relationships/hyperlink" Target="javascript:void(0);" TargetMode="External"/><Relationship Id="rId952" Type="http://schemas.openxmlformats.org/officeDocument/2006/relationships/hyperlink" Target="javascript:void(0);" TargetMode="External"/><Relationship Id="rId1168" Type="http://schemas.openxmlformats.org/officeDocument/2006/relationships/hyperlink" Target="http://www.lrf-annaba.org/2016/classements/u17/groupe-c/teamplan/14/99/0/1" TargetMode="External"/><Relationship Id="rId1375" Type="http://schemas.openxmlformats.org/officeDocument/2006/relationships/hyperlink" Target="javascript:void(0);" TargetMode="External"/><Relationship Id="rId81" Type="http://schemas.openxmlformats.org/officeDocument/2006/relationships/hyperlink" Target="javascript:void(0);" TargetMode="External"/><Relationship Id="rId177" Type="http://schemas.openxmlformats.org/officeDocument/2006/relationships/hyperlink" Target="javascript:void(0);" TargetMode="External"/><Relationship Id="rId384" Type="http://schemas.openxmlformats.org/officeDocument/2006/relationships/hyperlink" Target="javascript:void(0);" TargetMode="External"/><Relationship Id="rId591" Type="http://schemas.openxmlformats.org/officeDocument/2006/relationships/hyperlink" Target="javascript:void(0);" TargetMode="External"/><Relationship Id="rId605" Type="http://schemas.openxmlformats.org/officeDocument/2006/relationships/hyperlink" Target="javascript:void(0);" TargetMode="External"/><Relationship Id="rId812" Type="http://schemas.openxmlformats.org/officeDocument/2006/relationships/image" Target="media/image10.png"/><Relationship Id="rId1028" Type="http://schemas.openxmlformats.org/officeDocument/2006/relationships/hyperlink" Target="http://www.lrf-annaba.org/2016/classements/u19/groupe-e/teamplan/13/128/0/1" TargetMode="External"/><Relationship Id="rId1235" Type="http://schemas.openxmlformats.org/officeDocument/2006/relationships/hyperlink" Target="javascript:void(0);" TargetMode="External"/><Relationship Id="rId1442" Type="http://schemas.openxmlformats.org/officeDocument/2006/relationships/hyperlink" Target="http://www.lrf-annaba.org/2016/classements/u15/groupe-d/teamplan/15/160/0/3" TargetMode="External"/><Relationship Id="rId244" Type="http://schemas.openxmlformats.org/officeDocument/2006/relationships/hyperlink" Target="javascript:void(0);" TargetMode="External"/><Relationship Id="rId689" Type="http://schemas.openxmlformats.org/officeDocument/2006/relationships/hyperlink" Target="javascript:void(0);" TargetMode="External"/><Relationship Id="rId896" Type="http://schemas.openxmlformats.org/officeDocument/2006/relationships/hyperlink" Target="http://www.lrf-annaba.org/2016/classements/u19/groupe-b/teamplan/13/81/0/2" TargetMode="External"/><Relationship Id="rId1081" Type="http://schemas.openxmlformats.org/officeDocument/2006/relationships/hyperlink" Target="http://www.lrf-annaba.org/2016/classements/u17/groupe-a/teamplan/14/213/0/2" TargetMode="External"/><Relationship Id="rId1302" Type="http://schemas.openxmlformats.org/officeDocument/2006/relationships/hyperlink" Target="http://www.lrf-annaba.org/2016/classements/u15/groupe-a/teamplan/15/218/0/3" TargetMode="External"/><Relationship Id="rId39" Type="http://schemas.openxmlformats.org/officeDocument/2006/relationships/hyperlink" Target="javascript:void(0);" TargetMode="External"/><Relationship Id="rId451" Type="http://schemas.openxmlformats.org/officeDocument/2006/relationships/hyperlink" Target="javascript:void(0);" TargetMode="External"/><Relationship Id="rId549" Type="http://schemas.openxmlformats.org/officeDocument/2006/relationships/hyperlink" Target="javascript:void(0);" TargetMode="External"/><Relationship Id="rId756" Type="http://schemas.openxmlformats.org/officeDocument/2006/relationships/hyperlink" Target="javascript:void(0);" TargetMode="External"/><Relationship Id="rId1179" Type="http://schemas.openxmlformats.org/officeDocument/2006/relationships/hyperlink" Target="javascript:void(0);" TargetMode="External"/><Relationship Id="rId1386" Type="http://schemas.openxmlformats.org/officeDocument/2006/relationships/hyperlink" Target="http://www.lrf-annaba.org/2016/classements/u15/groupe-c/teamplan/15/100/0/3" TargetMode="External"/><Relationship Id="rId104" Type="http://schemas.openxmlformats.org/officeDocument/2006/relationships/hyperlink" Target="javascript:void(0);" TargetMode="External"/><Relationship Id="rId188" Type="http://schemas.openxmlformats.org/officeDocument/2006/relationships/hyperlink" Target="javascript:void(0);" TargetMode="External"/><Relationship Id="rId311" Type="http://schemas.openxmlformats.org/officeDocument/2006/relationships/hyperlink" Target="javascript:void(0);" TargetMode="External"/><Relationship Id="rId395" Type="http://schemas.openxmlformats.org/officeDocument/2006/relationships/hyperlink" Target="javascript:void(0);" TargetMode="External"/><Relationship Id="rId409" Type="http://schemas.openxmlformats.org/officeDocument/2006/relationships/hyperlink" Target="javascript:void(0);" TargetMode="External"/><Relationship Id="rId963" Type="http://schemas.openxmlformats.org/officeDocument/2006/relationships/hyperlink" Target="http://www.lrf-annaba.org/2016/classements/u19/groupe-c/teamplan/13/107/0/2" TargetMode="External"/><Relationship Id="rId1039" Type="http://schemas.openxmlformats.org/officeDocument/2006/relationships/hyperlink" Target="javascript:void(0);" TargetMode="External"/><Relationship Id="rId1246" Type="http://schemas.openxmlformats.org/officeDocument/2006/relationships/hyperlink" Target="http://www.lrf-annaba.org/2016/classements/u17/groupe-e/teamplan/14/183/0/3" TargetMode="External"/><Relationship Id="rId92" Type="http://schemas.openxmlformats.org/officeDocument/2006/relationships/hyperlink" Target="javascript:void(0);" TargetMode="External"/><Relationship Id="rId616" Type="http://schemas.openxmlformats.org/officeDocument/2006/relationships/hyperlink" Target="javascript:void(0);" TargetMode="External"/><Relationship Id="rId823" Type="http://schemas.openxmlformats.org/officeDocument/2006/relationships/hyperlink" Target="http://www.lrf-annaba.org/2016/classements/regionale-1/teamplan/10/13/0/3" TargetMode="External"/><Relationship Id="rId1453" Type="http://schemas.openxmlformats.org/officeDocument/2006/relationships/hyperlink" Target="http://www.lrf-annaba.org/2016/classements/u15/groupe-d/teamplan/15/154/0/2" TargetMode="External"/><Relationship Id="rId255" Type="http://schemas.openxmlformats.org/officeDocument/2006/relationships/hyperlink" Target="javascript:void(0);" TargetMode="External"/><Relationship Id="rId462" Type="http://schemas.openxmlformats.org/officeDocument/2006/relationships/hyperlink" Target="javascript:void(0);" TargetMode="External"/><Relationship Id="rId1092" Type="http://schemas.openxmlformats.org/officeDocument/2006/relationships/hyperlink" Target="http://www.lrf-annaba.org/2016/classements/u17/groupe-a/teamplan/14/219/0/1" TargetMode="External"/><Relationship Id="rId1106" Type="http://schemas.openxmlformats.org/officeDocument/2006/relationships/hyperlink" Target="http://www.lrf-annaba.org/2016/classements/u17/groupe-a/teamplan/14/187/0/3" TargetMode="External"/><Relationship Id="rId1313" Type="http://schemas.openxmlformats.org/officeDocument/2006/relationships/hyperlink" Target="http://www.lrf-annaba.org/2016/classements/u15/groupe-a/teamplan/15/190/0/2" TargetMode="External"/><Relationship Id="rId1397" Type="http://schemas.openxmlformats.org/officeDocument/2006/relationships/hyperlink" Target="http://www.lrf-annaba.org/2016/classements/u15/groupe-c/teamplan/15/127/0/2" TargetMode="External"/><Relationship Id="rId115" Type="http://schemas.openxmlformats.org/officeDocument/2006/relationships/hyperlink" Target="javascript:void(0);" TargetMode="External"/><Relationship Id="rId322" Type="http://schemas.openxmlformats.org/officeDocument/2006/relationships/hyperlink" Target="javascript:void(0);" TargetMode="External"/><Relationship Id="rId767" Type="http://schemas.openxmlformats.org/officeDocument/2006/relationships/hyperlink" Target="javascript:void(0);" TargetMode="External"/><Relationship Id="rId974" Type="http://schemas.openxmlformats.org/officeDocument/2006/relationships/hyperlink" Target="http://www.lrf-annaba.org/2016/classements/u19/groupe-c/teamplan/13/164/0/1" TargetMode="External"/><Relationship Id="rId199" Type="http://schemas.openxmlformats.org/officeDocument/2006/relationships/hyperlink" Target="javascript:void(0);" TargetMode="External"/><Relationship Id="rId627" Type="http://schemas.openxmlformats.org/officeDocument/2006/relationships/hyperlink" Target="javascript:void(0);" TargetMode="External"/><Relationship Id="rId834" Type="http://schemas.openxmlformats.org/officeDocument/2006/relationships/hyperlink" Target="http://www.lrf-annaba.org/2016/classements/regionale-1/teamplan/10/8/0/2" TargetMode="External"/><Relationship Id="rId1257" Type="http://schemas.openxmlformats.org/officeDocument/2006/relationships/hyperlink" Target="http://www.lrf-annaba.org/2016/classements/u17/groupe-e/teamplan/14/150/0/2" TargetMode="External"/><Relationship Id="rId1464" Type="http://schemas.openxmlformats.org/officeDocument/2006/relationships/hyperlink" Target="javascript:void(0);" TargetMode="External"/><Relationship Id="rId266" Type="http://schemas.openxmlformats.org/officeDocument/2006/relationships/hyperlink" Target="javascript:void(0);" TargetMode="External"/><Relationship Id="rId473" Type="http://schemas.openxmlformats.org/officeDocument/2006/relationships/hyperlink" Target="javascript:void(0);" TargetMode="External"/><Relationship Id="rId680" Type="http://schemas.openxmlformats.org/officeDocument/2006/relationships/hyperlink" Target="javascript:void(0);" TargetMode="External"/><Relationship Id="rId901" Type="http://schemas.openxmlformats.org/officeDocument/2006/relationships/hyperlink" Target="http://www.lrf-annaba.org/2016/classements/u19/groupe-b/teamplan/13/87/0/3" TargetMode="External"/><Relationship Id="rId1117" Type="http://schemas.openxmlformats.org/officeDocument/2006/relationships/hyperlink" Target="http://www.lrf-annaba.org/2016/classements/u17/groupe-b/teamplan/14/223/0/2" TargetMode="External"/><Relationship Id="rId1324" Type="http://schemas.openxmlformats.org/officeDocument/2006/relationships/hyperlink" Target="http://www.lrf-annaba.org/2016/classements/u15/groupe-b/teamplan/15/86/0/1" TargetMode="External"/><Relationship Id="rId30" Type="http://schemas.openxmlformats.org/officeDocument/2006/relationships/hyperlink" Target="javascript:void(0);" TargetMode="External"/><Relationship Id="rId126" Type="http://schemas.openxmlformats.org/officeDocument/2006/relationships/hyperlink" Target="javascript:void(0);" TargetMode="External"/><Relationship Id="rId333" Type="http://schemas.openxmlformats.org/officeDocument/2006/relationships/hyperlink" Target="javascript:void(0);" TargetMode="External"/><Relationship Id="rId540" Type="http://schemas.openxmlformats.org/officeDocument/2006/relationships/hyperlink" Target="javascript:void(0);" TargetMode="External"/><Relationship Id="rId778" Type="http://schemas.openxmlformats.org/officeDocument/2006/relationships/hyperlink" Target="javascript:void(0);" TargetMode="External"/><Relationship Id="rId985" Type="http://schemas.openxmlformats.org/officeDocument/2006/relationships/hyperlink" Target="http://www.lrf-annaba.org/2016/classements/u19/groupe-d/teamplan/13/116/0/3" TargetMode="External"/><Relationship Id="rId1170" Type="http://schemas.openxmlformats.org/officeDocument/2006/relationships/hyperlink" Target="http://www.lrf-annaba.org/2016/classements/u17/groupe-c/teamplan/14/99/0/3" TargetMode="External"/><Relationship Id="rId638" Type="http://schemas.openxmlformats.org/officeDocument/2006/relationships/hyperlink" Target="javascript:void(0);" TargetMode="External"/><Relationship Id="rId845" Type="http://schemas.openxmlformats.org/officeDocument/2006/relationships/hyperlink" Target="javascript:void(0);" TargetMode="External"/><Relationship Id="rId1030" Type="http://schemas.openxmlformats.org/officeDocument/2006/relationships/hyperlink" Target="http://www.lrf-annaba.org/2016/classements/u19/groupe-e/teamplan/13/128/0/3" TargetMode="External"/><Relationship Id="rId1268" Type="http://schemas.openxmlformats.org/officeDocument/2006/relationships/hyperlink" Target="http://www.lrf-annaba.org/2016/classements/u17/groupe-e/teamplan/14/168/0/1" TargetMode="External"/><Relationship Id="rId1475" Type="http://schemas.openxmlformats.org/officeDocument/2006/relationships/hyperlink" Target="http://www.lrf-annaba.org/2016/classements/u15/groupe-e/teamplan/15/139/0/3" TargetMode="External"/><Relationship Id="rId277" Type="http://schemas.openxmlformats.org/officeDocument/2006/relationships/hyperlink" Target="javascript:void(0);" TargetMode="External"/><Relationship Id="rId400" Type="http://schemas.openxmlformats.org/officeDocument/2006/relationships/hyperlink" Target="javascript:void(0);" TargetMode="External"/><Relationship Id="rId484" Type="http://schemas.openxmlformats.org/officeDocument/2006/relationships/hyperlink" Target="javascript:void(0);" TargetMode="External"/><Relationship Id="rId705" Type="http://schemas.openxmlformats.org/officeDocument/2006/relationships/hyperlink" Target="javascript:void(0);" TargetMode="External"/><Relationship Id="rId1128" Type="http://schemas.openxmlformats.org/officeDocument/2006/relationships/hyperlink" Target="http://www.lrf-annaba.org/2016/classements/u17/groupe-b/teamplan/14/199/0/1" TargetMode="External"/><Relationship Id="rId1335" Type="http://schemas.openxmlformats.org/officeDocument/2006/relationships/hyperlink" Target="javascript:void(0);" TargetMode="External"/><Relationship Id="rId137" Type="http://schemas.openxmlformats.org/officeDocument/2006/relationships/hyperlink" Target="javascript:void(0);" TargetMode="External"/><Relationship Id="rId344" Type="http://schemas.openxmlformats.org/officeDocument/2006/relationships/hyperlink" Target="javascript:void(0);" TargetMode="External"/><Relationship Id="rId691" Type="http://schemas.openxmlformats.org/officeDocument/2006/relationships/hyperlink" Target="javascript:void(0);" TargetMode="External"/><Relationship Id="rId789" Type="http://schemas.openxmlformats.org/officeDocument/2006/relationships/hyperlink" Target="http://www.lrf-annaba.org/2016/classements/regionale-1/teamplan/10/11/0/1" TargetMode="External"/><Relationship Id="rId912" Type="http://schemas.openxmlformats.org/officeDocument/2006/relationships/hyperlink" Target="http://www.lrf-annaba.org/2016/classements/u19/groupe-b/teamplan/13/76/0/2" TargetMode="External"/><Relationship Id="rId996" Type="http://schemas.openxmlformats.org/officeDocument/2006/relationships/hyperlink" Target="http://www.lrf-annaba.org/2016/classements/u19/groupe-d/teamplan/13/104/0/2" TargetMode="External"/><Relationship Id="rId41" Type="http://schemas.openxmlformats.org/officeDocument/2006/relationships/hyperlink" Target="javascript:void(0);" TargetMode="External"/><Relationship Id="rId83" Type="http://schemas.openxmlformats.org/officeDocument/2006/relationships/hyperlink" Target="javascript:void(0);" TargetMode="External"/><Relationship Id="rId179" Type="http://schemas.openxmlformats.org/officeDocument/2006/relationships/hyperlink" Target="javascript:void(0);" TargetMode="External"/><Relationship Id="rId386" Type="http://schemas.openxmlformats.org/officeDocument/2006/relationships/hyperlink" Target="javascript:void(0);" TargetMode="External"/><Relationship Id="rId551" Type="http://schemas.openxmlformats.org/officeDocument/2006/relationships/hyperlink" Target="javascript:void(0);" TargetMode="External"/><Relationship Id="rId593" Type="http://schemas.openxmlformats.org/officeDocument/2006/relationships/hyperlink" Target="javascript:void(0);" TargetMode="External"/><Relationship Id="rId607" Type="http://schemas.openxmlformats.org/officeDocument/2006/relationships/hyperlink" Target="javascript:void(0);" TargetMode="External"/><Relationship Id="rId649" Type="http://schemas.openxmlformats.org/officeDocument/2006/relationships/hyperlink" Target="javascript:void(0);" TargetMode="External"/><Relationship Id="rId814" Type="http://schemas.openxmlformats.org/officeDocument/2006/relationships/hyperlink" Target="http://www.lrf-annaba.org/2016/classements/regionale-1/teamplan/10/1/0/2" TargetMode="External"/><Relationship Id="rId856" Type="http://schemas.openxmlformats.org/officeDocument/2006/relationships/hyperlink" Target="http://www.lrf-annaba.org/2016/classements/u19/groupe-a/teamplan/13/78/0/3" TargetMode="External"/><Relationship Id="rId1181" Type="http://schemas.openxmlformats.org/officeDocument/2006/relationships/hyperlink" Target="http://www.lrf-annaba.org/2016/classements/u17/groupe-c/teamplan/14/177/0/2" TargetMode="External"/><Relationship Id="rId1237" Type="http://schemas.openxmlformats.org/officeDocument/2006/relationships/hyperlink" Target="http://www.lrf-annaba.org/2016/classements/u17/groupe-e/teamplan/14/129/0/2" TargetMode="External"/><Relationship Id="rId1279" Type="http://schemas.openxmlformats.org/officeDocument/2006/relationships/hyperlink" Target="javascript:void(0);" TargetMode="External"/><Relationship Id="rId1402" Type="http://schemas.openxmlformats.org/officeDocument/2006/relationships/hyperlink" Target="http://www.lrf-annaba.org/2016/classements/u15/groupe-c/teamplan/15/112/0/3" TargetMode="External"/><Relationship Id="rId1444" Type="http://schemas.openxmlformats.org/officeDocument/2006/relationships/hyperlink" Target="http://www.lrf-annaba.org/2016/classements/u15/groupe-d/teamplan/15/94/0/1" TargetMode="External"/><Relationship Id="rId1486" Type="http://schemas.openxmlformats.org/officeDocument/2006/relationships/hyperlink" Target="http://www.lrf-annaba.org/2016/classements/u15/groupe-e/teamplan/15/184/0/2" TargetMode="External"/><Relationship Id="rId190" Type="http://schemas.openxmlformats.org/officeDocument/2006/relationships/hyperlink" Target="javascript:void(0);" TargetMode="External"/><Relationship Id="rId204" Type="http://schemas.openxmlformats.org/officeDocument/2006/relationships/hyperlink" Target="javascript:void(0);" TargetMode="External"/><Relationship Id="rId246" Type="http://schemas.openxmlformats.org/officeDocument/2006/relationships/hyperlink" Target="javascript:void(0);" TargetMode="External"/><Relationship Id="rId288" Type="http://schemas.openxmlformats.org/officeDocument/2006/relationships/hyperlink" Target="javascript:void(0);" TargetMode="External"/><Relationship Id="rId411" Type="http://schemas.openxmlformats.org/officeDocument/2006/relationships/hyperlink" Target="javascript:void(0);" TargetMode="External"/><Relationship Id="rId453" Type="http://schemas.openxmlformats.org/officeDocument/2006/relationships/hyperlink" Target="javascript:void(0);" TargetMode="External"/><Relationship Id="rId509" Type="http://schemas.openxmlformats.org/officeDocument/2006/relationships/hyperlink" Target="javascript:void(0);" TargetMode="External"/><Relationship Id="rId660" Type="http://schemas.openxmlformats.org/officeDocument/2006/relationships/hyperlink" Target="javascript:void(0);" TargetMode="External"/><Relationship Id="rId898" Type="http://schemas.openxmlformats.org/officeDocument/2006/relationships/hyperlink" Target="javascript:void(0);" TargetMode="External"/><Relationship Id="rId1041" Type="http://schemas.openxmlformats.org/officeDocument/2006/relationships/hyperlink" Target="http://www.lrf-annaba.org/2016/classements/u19/groupe-e/teamplan/13/182/0/2" TargetMode="External"/><Relationship Id="rId1083" Type="http://schemas.openxmlformats.org/officeDocument/2006/relationships/hyperlink" Target="javascript:void(0);" TargetMode="External"/><Relationship Id="rId1139" Type="http://schemas.openxmlformats.org/officeDocument/2006/relationships/hyperlink" Target="javascript:void(0);" TargetMode="External"/><Relationship Id="rId1290" Type="http://schemas.openxmlformats.org/officeDocument/2006/relationships/hyperlink" Target="http://www.lrf-annaba.org/2016/classements/u15/groupe-a/teamplan/15/84/0/3" TargetMode="External"/><Relationship Id="rId1304" Type="http://schemas.openxmlformats.org/officeDocument/2006/relationships/hyperlink" Target="http://www.lrf-annaba.org/2016/classements/u15/groupe-a/teamplan/15/220/0/1" TargetMode="External"/><Relationship Id="rId1346" Type="http://schemas.openxmlformats.org/officeDocument/2006/relationships/hyperlink" Target="http://www.lrf-annaba.org/2016/classements/u15/groupe-b/teamplan/15/228/0/3" TargetMode="External"/><Relationship Id="rId106" Type="http://schemas.openxmlformats.org/officeDocument/2006/relationships/hyperlink" Target="javascript:void(0);" TargetMode="External"/><Relationship Id="rId313" Type="http://schemas.openxmlformats.org/officeDocument/2006/relationships/hyperlink" Target="javascript:void(0);" TargetMode="External"/><Relationship Id="rId495" Type="http://schemas.openxmlformats.org/officeDocument/2006/relationships/hyperlink" Target="javascript:void(0);" TargetMode="External"/><Relationship Id="rId716" Type="http://schemas.openxmlformats.org/officeDocument/2006/relationships/hyperlink" Target="javascript:void(0);" TargetMode="External"/><Relationship Id="rId758" Type="http://schemas.openxmlformats.org/officeDocument/2006/relationships/hyperlink" Target="javascript:void(0);" TargetMode="External"/><Relationship Id="rId923" Type="http://schemas.openxmlformats.org/officeDocument/2006/relationships/hyperlink" Target="http://www.lrf-annaba.org/2016/classements/u19/groupe-b/teamplan/13/73/0/1" TargetMode="External"/><Relationship Id="rId965" Type="http://schemas.openxmlformats.org/officeDocument/2006/relationships/hyperlink" Target="javascript:void(0);" TargetMode="External"/><Relationship Id="rId1150" Type="http://schemas.openxmlformats.org/officeDocument/2006/relationships/hyperlink" Target="http://www.lrf-annaba.org/2016/classements/u17/groupe-b/teamplan/14/197/0/3" TargetMode="External"/><Relationship Id="rId1388" Type="http://schemas.openxmlformats.org/officeDocument/2006/relationships/hyperlink" Target="http://www.lrf-annaba.org/2016/classements/u15/groupe-c/teamplan/15/178/0/1" TargetMode="External"/><Relationship Id="rId10" Type="http://schemas.openxmlformats.org/officeDocument/2006/relationships/hyperlink" Target="javascript:void(0);" TargetMode="External"/><Relationship Id="rId52" Type="http://schemas.openxmlformats.org/officeDocument/2006/relationships/hyperlink" Target="javascript:void(0);" TargetMode="External"/><Relationship Id="rId94" Type="http://schemas.openxmlformats.org/officeDocument/2006/relationships/hyperlink" Target="javascript:void(0);" TargetMode="External"/><Relationship Id="rId148" Type="http://schemas.openxmlformats.org/officeDocument/2006/relationships/hyperlink" Target="javascript:void(0);" TargetMode="External"/><Relationship Id="rId355" Type="http://schemas.openxmlformats.org/officeDocument/2006/relationships/hyperlink" Target="javascript:void(0);" TargetMode="External"/><Relationship Id="rId397" Type="http://schemas.openxmlformats.org/officeDocument/2006/relationships/hyperlink" Target="javascript:void(0);" TargetMode="External"/><Relationship Id="rId520" Type="http://schemas.openxmlformats.org/officeDocument/2006/relationships/hyperlink" Target="javascript:void(0);" TargetMode="External"/><Relationship Id="rId562" Type="http://schemas.openxmlformats.org/officeDocument/2006/relationships/hyperlink" Target="javascript:void(0);" TargetMode="External"/><Relationship Id="rId618" Type="http://schemas.openxmlformats.org/officeDocument/2006/relationships/hyperlink" Target="javascript:void(0);" TargetMode="External"/><Relationship Id="rId825" Type="http://schemas.openxmlformats.org/officeDocument/2006/relationships/hyperlink" Target="http://www.lrf-annaba.org/2016/classements/regionale-1/teamplan/10/14/0/1" TargetMode="External"/><Relationship Id="rId1192" Type="http://schemas.openxmlformats.org/officeDocument/2006/relationships/hyperlink" Target="http://www.lrf-annaba.org/2016/classements/u17/groupe-c/teamplan/14/165/0/1" TargetMode="External"/><Relationship Id="rId1206" Type="http://schemas.openxmlformats.org/officeDocument/2006/relationships/hyperlink" Target="javascript:void(0);" TargetMode="External"/><Relationship Id="rId1248" Type="http://schemas.openxmlformats.org/officeDocument/2006/relationships/hyperlink" Target="http://www.lrf-annaba.org/2016/classements/u17/groupe-e/teamplan/14/123/0/1" TargetMode="External"/><Relationship Id="rId1413" Type="http://schemas.openxmlformats.org/officeDocument/2006/relationships/hyperlink" Target="http://www.lrf-annaba.org/2016/classements/u15/groupe-c/teamplan/15/166/0/2" TargetMode="External"/><Relationship Id="rId1455" Type="http://schemas.openxmlformats.org/officeDocument/2006/relationships/hyperlink" Target="javascript:void(0);" TargetMode="External"/><Relationship Id="rId215" Type="http://schemas.openxmlformats.org/officeDocument/2006/relationships/hyperlink" Target="javascript:void(0);" TargetMode="External"/><Relationship Id="rId257" Type="http://schemas.openxmlformats.org/officeDocument/2006/relationships/hyperlink" Target="javascript:void(0);" TargetMode="External"/><Relationship Id="rId422" Type="http://schemas.openxmlformats.org/officeDocument/2006/relationships/hyperlink" Target="javascript:void(0);" TargetMode="External"/><Relationship Id="rId464" Type="http://schemas.openxmlformats.org/officeDocument/2006/relationships/hyperlink" Target="javascript:void(0);" TargetMode="External"/><Relationship Id="rId867" Type="http://schemas.openxmlformats.org/officeDocument/2006/relationships/hyperlink" Target="http://www.lrf-annaba.org/2016/classements/u19/groupe-a/teamplan/13/70/0/2" TargetMode="External"/><Relationship Id="rId1010" Type="http://schemas.openxmlformats.org/officeDocument/2006/relationships/hyperlink" Target="javascript:void(0);" TargetMode="External"/><Relationship Id="rId1052" Type="http://schemas.openxmlformats.org/officeDocument/2006/relationships/hyperlink" Target="http://www.lrf-annaba.org/2016/classements/u19/groupe-e/teamplan/13/137/0/1" TargetMode="External"/><Relationship Id="rId1094" Type="http://schemas.openxmlformats.org/officeDocument/2006/relationships/hyperlink" Target="http://www.lrf-annaba.org/2016/classements/u17/groupe-a/teamplan/14/219/0/3" TargetMode="External"/><Relationship Id="rId1108" Type="http://schemas.openxmlformats.org/officeDocument/2006/relationships/hyperlink" Target="http://www.lrf-annaba.org/2016/classements/u17/groupe-b/teamplan/14/227/0/1" TargetMode="External"/><Relationship Id="rId1315" Type="http://schemas.openxmlformats.org/officeDocument/2006/relationships/hyperlink" Target="javascript:void(0);" TargetMode="External"/><Relationship Id="rId1497" Type="http://schemas.openxmlformats.org/officeDocument/2006/relationships/hyperlink" Target="http://www.lrf-annaba.org/2016/classements/u15/groupe-e/teamplan/15/124/0/1" TargetMode="External"/><Relationship Id="rId299" Type="http://schemas.openxmlformats.org/officeDocument/2006/relationships/hyperlink" Target="javascript:void(0);" TargetMode="External"/><Relationship Id="rId727" Type="http://schemas.openxmlformats.org/officeDocument/2006/relationships/hyperlink" Target="javascript:void(0);" TargetMode="External"/><Relationship Id="rId934" Type="http://schemas.openxmlformats.org/officeDocument/2006/relationships/hyperlink" Target="http://www.lrf-annaba.org/2016/classements/u19/groupe-b/teamplan/13/80/0/2" TargetMode="External"/><Relationship Id="rId1357" Type="http://schemas.openxmlformats.org/officeDocument/2006/relationships/hyperlink" Target="http://www.lrf-annaba.org/2016/classements/u15/groupe-b/teamplan/15/202/0/2" TargetMode="External"/><Relationship Id="rId63" Type="http://schemas.openxmlformats.org/officeDocument/2006/relationships/hyperlink" Target="javascript:void(0);" TargetMode="External"/><Relationship Id="rId159" Type="http://schemas.openxmlformats.org/officeDocument/2006/relationships/hyperlink" Target="javascript:void(0);" TargetMode="External"/><Relationship Id="rId366" Type="http://schemas.openxmlformats.org/officeDocument/2006/relationships/hyperlink" Target="javascript:void(0);" TargetMode="External"/><Relationship Id="rId573" Type="http://schemas.openxmlformats.org/officeDocument/2006/relationships/hyperlink" Target="javascript:void(0);" TargetMode="External"/><Relationship Id="rId780" Type="http://schemas.openxmlformats.org/officeDocument/2006/relationships/image" Target="media/image2.png"/><Relationship Id="rId1217" Type="http://schemas.openxmlformats.org/officeDocument/2006/relationships/hyperlink" Target="http://www.lrf-annaba.org/2016/classements/u17/groupe-d/teamplan/14/117/0/3" TargetMode="External"/><Relationship Id="rId1424" Type="http://schemas.openxmlformats.org/officeDocument/2006/relationships/hyperlink" Target="http://www.lrf-annaba.org/2016/classements/u15/groupe-d/teamplan/15/148/0/1" TargetMode="External"/><Relationship Id="rId226" Type="http://schemas.openxmlformats.org/officeDocument/2006/relationships/hyperlink" Target="javascript:void(0);" TargetMode="External"/><Relationship Id="rId433" Type="http://schemas.openxmlformats.org/officeDocument/2006/relationships/hyperlink" Target="javascript:void(0);" TargetMode="External"/><Relationship Id="rId878" Type="http://schemas.openxmlformats.org/officeDocument/2006/relationships/hyperlink" Target="javascript:void(0);" TargetMode="External"/><Relationship Id="rId1063" Type="http://schemas.openxmlformats.org/officeDocument/2006/relationships/hyperlink" Target="javascript:void(0);" TargetMode="External"/><Relationship Id="rId1270" Type="http://schemas.openxmlformats.org/officeDocument/2006/relationships/hyperlink" Target="http://www.lrf-annaba.org/2016/classements/u17/groupe-e/teamplan/14/168/0/3" TargetMode="External"/><Relationship Id="rId640" Type="http://schemas.openxmlformats.org/officeDocument/2006/relationships/hyperlink" Target="javascript:void(0);" TargetMode="External"/><Relationship Id="rId738" Type="http://schemas.openxmlformats.org/officeDocument/2006/relationships/hyperlink" Target="javascript:void(0);" TargetMode="External"/><Relationship Id="rId945" Type="http://schemas.openxmlformats.org/officeDocument/2006/relationships/hyperlink" Target="http://www.lrf-annaba.org/2016/classements/u19/groupe-c/teamplan/13/98/0/1" TargetMode="External"/><Relationship Id="rId1368" Type="http://schemas.openxmlformats.org/officeDocument/2006/relationships/hyperlink" Target="http://www.lrf-annaba.org/2016/classements/u15/groupe-b/teamplan/15/198/0/1" TargetMode="External"/><Relationship Id="rId74" Type="http://schemas.openxmlformats.org/officeDocument/2006/relationships/hyperlink" Target="javascript:void(0);" TargetMode="External"/><Relationship Id="rId377" Type="http://schemas.openxmlformats.org/officeDocument/2006/relationships/hyperlink" Target="javascript:void(0);" TargetMode="External"/><Relationship Id="rId500" Type="http://schemas.openxmlformats.org/officeDocument/2006/relationships/hyperlink" Target="javascript:void(0);" TargetMode="External"/><Relationship Id="rId584" Type="http://schemas.openxmlformats.org/officeDocument/2006/relationships/hyperlink" Target="javascript:void(0);" TargetMode="External"/><Relationship Id="rId805" Type="http://schemas.openxmlformats.org/officeDocument/2006/relationships/hyperlink" Target="http://www.lrf-annaba.org/2016/classements/regionale-1/teamplan/10/4/0/1" TargetMode="External"/><Relationship Id="rId1130" Type="http://schemas.openxmlformats.org/officeDocument/2006/relationships/hyperlink" Target="http://www.lrf-annaba.org/2016/classements/u17/groupe-b/teamplan/14/199/0/3" TargetMode="External"/><Relationship Id="rId1228" Type="http://schemas.openxmlformats.org/officeDocument/2006/relationships/hyperlink" Target="http://www.lrf-annaba.org/2016/classements/u17/groupe-d/teamplan/14/174/0/2" TargetMode="External"/><Relationship Id="rId1435" Type="http://schemas.openxmlformats.org/officeDocument/2006/relationships/hyperlink" Target="javascript:void(0);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javascript:void(0);" TargetMode="External"/><Relationship Id="rId791" Type="http://schemas.openxmlformats.org/officeDocument/2006/relationships/hyperlink" Target="http://www.lrf-annaba.org/2016/classements/regionale-1/teamplan/10/11/0/3" TargetMode="External"/><Relationship Id="rId889" Type="http://schemas.openxmlformats.org/officeDocument/2006/relationships/hyperlink" Target="http://www.lrf-annaba.org/2016/classements/u19/groupe-a/teamplan/13/79/0/3" TargetMode="External"/><Relationship Id="rId1074" Type="http://schemas.openxmlformats.org/officeDocument/2006/relationships/hyperlink" Target="http://www.lrf-annaba.org/2016/classements/u17/groupe-a/teamplan/14/217/0/3" TargetMode="External"/><Relationship Id="rId444" Type="http://schemas.openxmlformats.org/officeDocument/2006/relationships/hyperlink" Target="javascript:void(0);" TargetMode="External"/><Relationship Id="rId651" Type="http://schemas.openxmlformats.org/officeDocument/2006/relationships/hyperlink" Target="javascript:void(0);" TargetMode="External"/><Relationship Id="rId749" Type="http://schemas.openxmlformats.org/officeDocument/2006/relationships/hyperlink" Target="javascript:void(0);" TargetMode="External"/><Relationship Id="rId1281" Type="http://schemas.openxmlformats.org/officeDocument/2006/relationships/hyperlink" Target="http://www.lrf-annaba.org/2016/classements/u15/groupe-a/teamplan/15/196/0/2" TargetMode="External"/><Relationship Id="rId1379" Type="http://schemas.openxmlformats.org/officeDocument/2006/relationships/hyperlink" Target="javascript:void(0);" TargetMode="External"/><Relationship Id="rId1502" Type="http://schemas.openxmlformats.org/officeDocument/2006/relationships/footer" Target="footer1.xml"/><Relationship Id="rId290" Type="http://schemas.openxmlformats.org/officeDocument/2006/relationships/hyperlink" Target="javascript:void(0);" TargetMode="External"/><Relationship Id="rId304" Type="http://schemas.openxmlformats.org/officeDocument/2006/relationships/hyperlink" Target="javascript:void(0);" TargetMode="External"/><Relationship Id="rId388" Type="http://schemas.openxmlformats.org/officeDocument/2006/relationships/hyperlink" Target="javascript:void(0);" TargetMode="External"/><Relationship Id="rId511" Type="http://schemas.openxmlformats.org/officeDocument/2006/relationships/hyperlink" Target="javascript:void(0);" TargetMode="External"/><Relationship Id="rId609" Type="http://schemas.openxmlformats.org/officeDocument/2006/relationships/hyperlink" Target="javascript:void(0);" TargetMode="External"/><Relationship Id="rId956" Type="http://schemas.openxmlformats.org/officeDocument/2006/relationships/hyperlink" Target="javascript:void(0);" TargetMode="External"/><Relationship Id="rId1141" Type="http://schemas.openxmlformats.org/officeDocument/2006/relationships/hyperlink" Target="http://www.lrf-annaba.org/2016/classements/u17/groupe-b/teamplan/14/201/0/2" TargetMode="External"/><Relationship Id="rId1239" Type="http://schemas.openxmlformats.org/officeDocument/2006/relationships/hyperlink" Target="javascript:void(0);" TargetMode="External"/><Relationship Id="rId85" Type="http://schemas.openxmlformats.org/officeDocument/2006/relationships/hyperlink" Target="javascript:void(0);" TargetMode="External"/><Relationship Id="rId150" Type="http://schemas.openxmlformats.org/officeDocument/2006/relationships/hyperlink" Target="javascript:void(0);" TargetMode="External"/><Relationship Id="rId595" Type="http://schemas.openxmlformats.org/officeDocument/2006/relationships/hyperlink" Target="javascript:void(0);" TargetMode="External"/><Relationship Id="rId816" Type="http://schemas.openxmlformats.org/officeDocument/2006/relationships/image" Target="media/image11.png"/><Relationship Id="rId1001" Type="http://schemas.openxmlformats.org/officeDocument/2006/relationships/hyperlink" Target="http://www.lrf-annaba.org/2016/classements/u19/groupe-d/teamplan/13/92/0/3" TargetMode="External"/><Relationship Id="rId1446" Type="http://schemas.openxmlformats.org/officeDocument/2006/relationships/hyperlink" Target="http://www.lrf-annaba.org/2016/classements/u15/groupe-d/teamplan/15/94/0/3" TargetMode="External"/><Relationship Id="rId248" Type="http://schemas.openxmlformats.org/officeDocument/2006/relationships/hyperlink" Target="javascript:void(0);" TargetMode="External"/><Relationship Id="rId455" Type="http://schemas.openxmlformats.org/officeDocument/2006/relationships/hyperlink" Target="javascript:void(0);" TargetMode="External"/><Relationship Id="rId662" Type="http://schemas.openxmlformats.org/officeDocument/2006/relationships/hyperlink" Target="javascript:void(0);" TargetMode="External"/><Relationship Id="rId1085" Type="http://schemas.openxmlformats.org/officeDocument/2006/relationships/hyperlink" Target="http://www.lrf-annaba.org/2016/classements/u17/groupe-a/teamplan/14/189/0/2" TargetMode="External"/><Relationship Id="rId1292" Type="http://schemas.openxmlformats.org/officeDocument/2006/relationships/hyperlink" Target="http://www.lrf-annaba.org/2016/classements/u15/groupe-a/teamplan/15/214/0/1" TargetMode="External"/><Relationship Id="rId1306" Type="http://schemas.openxmlformats.org/officeDocument/2006/relationships/hyperlink" Target="http://www.lrf-annaba.org/2016/classements/u15/groupe-a/teamplan/15/220/0/3" TargetMode="External"/><Relationship Id="rId12" Type="http://schemas.openxmlformats.org/officeDocument/2006/relationships/hyperlink" Target="javascript:void(0);" TargetMode="External"/><Relationship Id="rId108" Type="http://schemas.openxmlformats.org/officeDocument/2006/relationships/hyperlink" Target="javascript:void(0);" TargetMode="External"/><Relationship Id="rId315" Type="http://schemas.openxmlformats.org/officeDocument/2006/relationships/hyperlink" Target="javascript:void(0);" TargetMode="External"/><Relationship Id="rId522" Type="http://schemas.openxmlformats.org/officeDocument/2006/relationships/hyperlink" Target="javascript:void(0);" TargetMode="External"/><Relationship Id="rId967" Type="http://schemas.openxmlformats.org/officeDocument/2006/relationships/hyperlink" Target="http://www.lrf-annaba.org/2016/classements/u19/groupe-c/teamplan/13/89/0/2" TargetMode="External"/><Relationship Id="rId1152" Type="http://schemas.openxmlformats.org/officeDocument/2006/relationships/hyperlink" Target="http://www.lrf-annaba.org/2016/classements/u17/groupe-c/teamplan/14/108/0/1" TargetMode="External"/><Relationship Id="rId96" Type="http://schemas.openxmlformats.org/officeDocument/2006/relationships/hyperlink" Target="javascript:void(0);" TargetMode="External"/><Relationship Id="rId161" Type="http://schemas.openxmlformats.org/officeDocument/2006/relationships/hyperlink" Target="javascript:void(0);" TargetMode="External"/><Relationship Id="rId399" Type="http://schemas.openxmlformats.org/officeDocument/2006/relationships/hyperlink" Target="javascript:void(0);" TargetMode="External"/><Relationship Id="rId827" Type="http://schemas.openxmlformats.org/officeDocument/2006/relationships/hyperlink" Target="http://www.lrf-annaba.org/2016/classements/regionale-1/teamplan/10/14/0/3" TargetMode="External"/><Relationship Id="rId1012" Type="http://schemas.openxmlformats.org/officeDocument/2006/relationships/hyperlink" Target="http://www.lrf-annaba.org/2016/classements/u19/groupe-d/teamplan/13/173/0/2" TargetMode="External"/><Relationship Id="rId1457" Type="http://schemas.openxmlformats.org/officeDocument/2006/relationships/hyperlink" Target="http://www.lrf-annaba.org/2016/classements/u15/groupe-d/teamplan/15/175/0/2" TargetMode="External"/><Relationship Id="rId259" Type="http://schemas.openxmlformats.org/officeDocument/2006/relationships/hyperlink" Target="javascript:void(0);" TargetMode="External"/><Relationship Id="rId466" Type="http://schemas.openxmlformats.org/officeDocument/2006/relationships/hyperlink" Target="javascript:void(0);" TargetMode="External"/><Relationship Id="rId673" Type="http://schemas.openxmlformats.org/officeDocument/2006/relationships/hyperlink" Target="javascript:void(0);" TargetMode="External"/><Relationship Id="rId880" Type="http://schemas.openxmlformats.org/officeDocument/2006/relationships/hyperlink" Target="http://www.lrf-annaba.org/2016/classements/u19/groupe-a/teamplan/13/65/0/2" TargetMode="External"/><Relationship Id="rId1096" Type="http://schemas.openxmlformats.org/officeDocument/2006/relationships/hyperlink" Target="http://www.lrf-annaba.org/2016/classements/u17/groupe-a/teamplan/14/211/0/1" TargetMode="External"/><Relationship Id="rId1317" Type="http://schemas.openxmlformats.org/officeDocument/2006/relationships/hyperlink" Target="http://www.lrf-annaba.org/2016/classements/u15/groupe-a/teamplan/15/188/0/2" TargetMode="External"/><Relationship Id="rId23" Type="http://schemas.openxmlformats.org/officeDocument/2006/relationships/hyperlink" Target="javascript:void(0);" TargetMode="External"/><Relationship Id="rId119" Type="http://schemas.openxmlformats.org/officeDocument/2006/relationships/hyperlink" Target="javascript:void(0);" TargetMode="External"/><Relationship Id="rId326" Type="http://schemas.openxmlformats.org/officeDocument/2006/relationships/hyperlink" Target="javascript:void(0);" TargetMode="External"/><Relationship Id="rId533" Type="http://schemas.openxmlformats.org/officeDocument/2006/relationships/hyperlink" Target="javascript:void(0);" TargetMode="External"/><Relationship Id="rId978" Type="http://schemas.openxmlformats.org/officeDocument/2006/relationships/hyperlink" Target="http://www.lrf-annaba.org/2016/classements/u19/groupe-c/teamplan/13/110/0/1" TargetMode="External"/><Relationship Id="rId1163" Type="http://schemas.openxmlformats.org/officeDocument/2006/relationships/hyperlink" Target="javascript:void(0);" TargetMode="External"/><Relationship Id="rId1370" Type="http://schemas.openxmlformats.org/officeDocument/2006/relationships/hyperlink" Target="http://www.lrf-annaba.org/2016/classements/u15/groupe-b/teamplan/15/198/0/3" TargetMode="External"/><Relationship Id="rId740" Type="http://schemas.openxmlformats.org/officeDocument/2006/relationships/hyperlink" Target="javascript:void(0);" TargetMode="External"/><Relationship Id="rId838" Type="http://schemas.openxmlformats.org/officeDocument/2006/relationships/hyperlink" Target="http://www.lrf-annaba.org/2016/classements/regionale-1/teamplan/10/50/0/2" TargetMode="External"/><Relationship Id="rId1023" Type="http://schemas.openxmlformats.org/officeDocument/2006/relationships/hyperlink" Target="javascript:void(0);" TargetMode="External"/><Relationship Id="rId1468" Type="http://schemas.openxmlformats.org/officeDocument/2006/relationships/hyperlink" Target="javascript:void(0);" TargetMode="External"/><Relationship Id="rId172" Type="http://schemas.openxmlformats.org/officeDocument/2006/relationships/hyperlink" Target="javascript:void(0);" TargetMode="External"/><Relationship Id="rId477" Type="http://schemas.openxmlformats.org/officeDocument/2006/relationships/hyperlink" Target="javascript:void(0);" TargetMode="External"/><Relationship Id="rId600" Type="http://schemas.openxmlformats.org/officeDocument/2006/relationships/hyperlink" Target="javascript:void(0);" TargetMode="External"/><Relationship Id="rId684" Type="http://schemas.openxmlformats.org/officeDocument/2006/relationships/hyperlink" Target="javascript:void(0);" TargetMode="External"/><Relationship Id="rId1230" Type="http://schemas.openxmlformats.org/officeDocument/2006/relationships/hyperlink" Target="javascript:void(0);" TargetMode="External"/><Relationship Id="rId1328" Type="http://schemas.openxmlformats.org/officeDocument/2006/relationships/hyperlink" Target="http://www.lrf-annaba.org/2016/classements/u15/groupe-b/teamplan/15/208/0/1" TargetMode="External"/><Relationship Id="rId337" Type="http://schemas.openxmlformats.org/officeDocument/2006/relationships/hyperlink" Target="javascript:void(0);" TargetMode="External"/><Relationship Id="rId891" Type="http://schemas.openxmlformats.org/officeDocument/2006/relationships/hyperlink" Target="http://www.lrf-annaba.org/2016/classements/u19/groupe-b/teamplan/13/83/0/1" TargetMode="External"/><Relationship Id="rId905" Type="http://schemas.openxmlformats.org/officeDocument/2006/relationships/hyperlink" Target="http://www.lrf-annaba.org/2016/classements/u19/groupe-b/teamplan/13/64/0/3" TargetMode="External"/><Relationship Id="rId989" Type="http://schemas.openxmlformats.org/officeDocument/2006/relationships/hyperlink" Target="http://www.lrf-annaba.org/2016/classements/u19/groupe-d/teamplan/13/146/0/3" TargetMode="External"/><Relationship Id="rId34" Type="http://schemas.openxmlformats.org/officeDocument/2006/relationships/hyperlink" Target="javascript:void(0);" TargetMode="External"/><Relationship Id="rId544" Type="http://schemas.openxmlformats.org/officeDocument/2006/relationships/hyperlink" Target="javascript:void(0);" TargetMode="External"/><Relationship Id="rId751" Type="http://schemas.openxmlformats.org/officeDocument/2006/relationships/hyperlink" Target="javascript:void(0);" TargetMode="External"/><Relationship Id="rId849" Type="http://schemas.openxmlformats.org/officeDocument/2006/relationships/hyperlink" Target="javascript:void(0);" TargetMode="External"/><Relationship Id="rId1174" Type="http://schemas.openxmlformats.org/officeDocument/2006/relationships/hyperlink" Target="http://www.lrf-annaba.org/2016/classements/u17/groupe-c/teamplan/14/90/0/3" TargetMode="External"/><Relationship Id="rId1381" Type="http://schemas.openxmlformats.org/officeDocument/2006/relationships/hyperlink" Target="http://www.lrf-annaba.org/2016/classements/u15/groupe-c/teamplan/15/109/0/2" TargetMode="External"/><Relationship Id="rId1479" Type="http://schemas.openxmlformats.org/officeDocument/2006/relationships/hyperlink" Target="http://www.lrf-annaba.org/2016/classements/u15/groupe-e/teamplan/15/169/0/3" TargetMode="External"/><Relationship Id="rId183" Type="http://schemas.openxmlformats.org/officeDocument/2006/relationships/hyperlink" Target="javascript:void(0);" TargetMode="External"/><Relationship Id="rId390" Type="http://schemas.openxmlformats.org/officeDocument/2006/relationships/hyperlink" Target="javascript:void(0);" TargetMode="External"/><Relationship Id="rId404" Type="http://schemas.openxmlformats.org/officeDocument/2006/relationships/hyperlink" Target="javascript:void(0);" TargetMode="External"/><Relationship Id="rId611" Type="http://schemas.openxmlformats.org/officeDocument/2006/relationships/hyperlink" Target="javascript:void(0);" TargetMode="External"/><Relationship Id="rId1034" Type="http://schemas.openxmlformats.org/officeDocument/2006/relationships/hyperlink" Target="http://www.lrf-annaba.org/2016/classements/u19/groupe-e/teamplan/13/95/0/3" TargetMode="External"/><Relationship Id="rId1241" Type="http://schemas.openxmlformats.org/officeDocument/2006/relationships/hyperlink" Target="http://www.lrf-annaba.org/2016/classements/u17/groupe-e/teamplan/14/162/0/2" TargetMode="External"/><Relationship Id="rId1339" Type="http://schemas.openxmlformats.org/officeDocument/2006/relationships/hyperlink" Target="javascript:void(0);" TargetMode="External"/><Relationship Id="rId250" Type="http://schemas.openxmlformats.org/officeDocument/2006/relationships/hyperlink" Target="javascript:void(0);" TargetMode="External"/><Relationship Id="rId488" Type="http://schemas.openxmlformats.org/officeDocument/2006/relationships/hyperlink" Target="javascript:void(0);" TargetMode="External"/><Relationship Id="rId695" Type="http://schemas.openxmlformats.org/officeDocument/2006/relationships/hyperlink" Target="javascript:void(0);" TargetMode="External"/><Relationship Id="rId709" Type="http://schemas.openxmlformats.org/officeDocument/2006/relationships/hyperlink" Target="javascript:void(0);" TargetMode="External"/><Relationship Id="rId916" Type="http://schemas.openxmlformats.org/officeDocument/2006/relationships/hyperlink" Target="http://www.lrf-annaba.org/2016/classements/u19/groupe-b/teamplan/13/71/0/2" TargetMode="External"/><Relationship Id="rId1101" Type="http://schemas.openxmlformats.org/officeDocument/2006/relationships/hyperlink" Target="http://www.lrf-annaba.org/2016/classements/u17/groupe-a/teamplan/14/221/0/2" TargetMode="External"/><Relationship Id="rId45" Type="http://schemas.openxmlformats.org/officeDocument/2006/relationships/hyperlink" Target="javascript:void(0);" TargetMode="External"/><Relationship Id="rId110" Type="http://schemas.openxmlformats.org/officeDocument/2006/relationships/hyperlink" Target="javascript:void(0);" TargetMode="External"/><Relationship Id="rId348" Type="http://schemas.openxmlformats.org/officeDocument/2006/relationships/hyperlink" Target="javascript:void(0);" TargetMode="External"/><Relationship Id="rId555" Type="http://schemas.openxmlformats.org/officeDocument/2006/relationships/hyperlink" Target="javascript:void(0);" TargetMode="External"/><Relationship Id="rId762" Type="http://schemas.openxmlformats.org/officeDocument/2006/relationships/hyperlink" Target="javascript:void(0);" TargetMode="External"/><Relationship Id="rId1185" Type="http://schemas.openxmlformats.org/officeDocument/2006/relationships/hyperlink" Target="http://www.lrf-annaba.org/2016/classements/u17/groupe-c/teamplan/14/141/0/2" TargetMode="External"/><Relationship Id="rId1392" Type="http://schemas.openxmlformats.org/officeDocument/2006/relationships/hyperlink" Target="http://www.lrf-annaba.org/2016/classements/u15/groupe-c/teamplan/15/91/0/1" TargetMode="External"/><Relationship Id="rId1406" Type="http://schemas.openxmlformats.org/officeDocument/2006/relationships/hyperlink" Target="http://www.lrf-annaba.org/2016/classements/u15/groupe-c/teamplan/15/142/0/3" TargetMode="External"/><Relationship Id="rId194" Type="http://schemas.openxmlformats.org/officeDocument/2006/relationships/hyperlink" Target="javascript:void(0);" TargetMode="External"/><Relationship Id="rId208" Type="http://schemas.openxmlformats.org/officeDocument/2006/relationships/hyperlink" Target="javascript:void(0);" TargetMode="External"/><Relationship Id="rId415" Type="http://schemas.openxmlformats.org/officeDocument/2006/relationships/hyperlink" Target="javascript:void(0);" TargetMode="External"/><Relationship Id="rId622" Type="http://schemas.openxmlformats.org/officeDocument/2006/relationships/hyperlink" Target="javascript:void(0);" TargetMode="External"/><Relationship Id="rId1045" Type="http://schemas.openxmlformats.org/officeDocument/2006/relationships/hyperlink" Target="http://www.lrf-annaba.org/2016/classements/u19/groupe-e/teamplan/13/149/0/2" TargetMode="External"/><Relationship Id="rId1252" Type="http://schemas.openxmlformats.org/officeDocument/2006/relationships/hyperlink" Target="http://www.lrf-annaba.org/2016/classements/u17/groupe-e/teamplan/14/138/0/1" TargetMode="External"/><Relationship Id="rId261" Type="http://schemas.openxmlformats.org/officeDocument/2006/relationships/hyperlink" Target="javascript:void(0);" TargetMode="External"/><Relationship Id="rId499" Type="http://schemas.openxmlformats.org/officeDocument/2006/relationships/hyperlink" Target="javascript:void(0);" TargetMode="External"/><Relationship Id="rId927" Type="http://schemas.openxmlformats.org/officeDocument/2006/relationships/hyperlink" Target="javascript:void(0);" TargetMode="External"/><Relationship Id="rId1112" Type="http://schemas.openxmlformats.org/officeDocument/2006/relationships/hyperlink" Target="http://www.lrf-annaba.org/2016/classements/u17/groupe-b/teamplan/14/185/0/1" TargetMode="External"/><Relationship Id="rId56" Type="http://schemas.openxmlformats.org/officeDocument/2006/relationships/hyperlink" Target="javascript:void(0);" TargetMode="External"/><Relationship Id="rId359" Type="http://schemas.openxmlformats.org/officeDocument/2006/relationships/hyperlink" Target="javascript:void(0);" TargetMode="External"/><Relationship Id="rId566" Type="http://schemas.openxmlformats.org/officeDocument/2006/relationships/hyperlink" Target="javascript:void(0);" TargetMode="External"/><Relationship Id="rId773" Type="http://schemas.openxmlformats.org/officeDocument/2006/relationships/hyperlink" Target="javascript:void(0);" TargetMode="External"/><Relationship Id="rId1196" Type="http://schemas.openxmlformats.org/officeDocument/2006/relationships/hyperlink" Target="http://www.lrf-annaba.org/2016/classements/u17/groupe-d/teamplan/14/147/0/1" TargetMode="External"/><Relationship Id="rId1417" Type="http://schemas.openxmlformats.org/officeDocument/2006/relationships/hyperlink" Target="http://www.lrf-annaba.org/2016/classements/u15/groupe-c/teamplan/15/121/0/2" TargetMode="External"/><Relationship Id="rId121" Type="http://schemas.openxmlformats.org/officeDocument/2006/relationships/hyperlink" Target="javascript:void(0);" TargetMode="External"/><Relationship Id="rId219" Type="http://schemas.openxmlformats.org/officeDocument/2006/relationships/hyperlink" Target="javascript:void(0);" TargetMode="External"/><Relationship Id="rId426" Type="http://schemas.openxmlformats.org/officeDocument/2006/relationships/hyperlink" Target="javascript:void(0);" TargetMode="External"/><Relationship Id="rId633" Type="http://schemas.openxmlformats.org/officeDocument/2006/relationships/hyperlink" Target="javascript:void(0);" TargetMode="External"/><Relationship Id="rId980" Type="http://schemas.openxmlformats.org/officeDocument/2006/relationships/hyperlink" Target="http://www.lrf-annaba.org/2016/classements/u19/groupe-c/teamplan/13/110/0/3" TargetMode="External"/><Relationship Id="rId1056" Type="http://schemas.openxmlformats.org/officeDocument/2006/relationships/hyperlink" Target="http://www.lrf-annaba.org/2016/classements/u19/groupe-e/teamplan/13/122/0/1" TargetMode="External"/><Relationship Id="rId1263" Type="http://schemas.openxmlformats.org/officeDocument/2006/relationships/hyperlink" Target="javascript:void(0);" TargetMode="External"/><Relationship Id="rId840" Type="http://schemas.openxmlformats.org/officeDocument/2006/relationships/image" Target="media/image17.png"/><Relationship Id="rId938" Type="http://schemas.openxmlformats.org/officeDocument/2006/relationships/hyperlink" Target="http://www.lrf-annaba.org/2016/classements/u19/groupe-c/teamplan/13/140/0/2" TargetMode="External"/><Relationship Id="rId1470" Type="http://schemas.openxmlformats.org/officeDocument/2006/relationships/hyperlink" Target="http://www.lrf-annaba.org/2016/classements/u15/groupe-e/teamplan/15/151/0/2" TargetMode="External"/><Relationship Id="rId67" Type="http://schemas.openxmlformats.org/officeDocument/2006/relationships/hyperlink" Target="javascript:void(0);" TargetMode="External"/><Relationship Id="rId272" Type="http://schemas.openxmlformats.org/officeDocument/2006/relationships/hyperlink" Target="javascript:void(0);" TargetMode="External"/><Relationship Id="rId577" Type="http://schemas.openxmlformats.org/officeDocument/2006/relationships/hyperlink" Target="javascript:void(0);" TargetMode="External"/><Relationship Id="rId700" Type="http://schemas.openxmlformats.org/officeDocument/2006/relationships/hyperlink" Target="javascript:void(0);" TargetMode="External"/><Relationship Id="rId1123" Type="http://schemas.openxmlformats.org/officeDocument/2006/relationships/hyperlink" Target="javascript:void(0);" TargetMode="External"/><Relationship Id="rId1330" Type="http://schemas.openxmlformats.org/officeDocument/2006/relationships/hyperlink" Target="http://www.lrf-annaba.org/2016/classements/u15/groupe-b/teamplan/15/208/0/3" TargetMode="External"/><Relationship Id="rId1428" Type="http://schemas.openxmlformats.org/officeDocument/2006/relationships/hyperlink" Target="http://www.lrf-annaba.org/2016/classements/u15/groupe-d/teamplan/15/118/0/1" TargetMode="External"/><Relationship Id="rId132" Type="http://schemas.openxmlformats.org/officeDocument/2006/relationships/hyperlink" Target="javascript:void(0);" TargetMode="External"/><Relationship Id="rId784" Type="http://schemas.openxmlformats.org/officeDocument/2006/relationships/image" Target="media/image3.png"/><Relationship Id="rId991" Type="http://schemas.openxmlformats.org/officeDocument/2006/relationships/hyperlink" Target="http://www.lrf-annaba.org/2016/classements/u19/groupe-d/teamplan/13/158/0/1" TargetMode="External"/><Relationship Id="rId1067" Type="http://schemas.openxmlformats.org/officeDocument/2006/relationships/hyperlink" Target="javascript:void(0);" TargetMode="External"/><Relationship Id="rId437" Type="http://schemas.openxmlformats.org/officeDocument/2006/relationships/hyperlink" Target="javascript:void(0);" TargetMode="External"/><Relationship Id="rId644" Type="http://schemas.openxmlformats.org/officeDocument/2006/relationships/hyperlink" Target="javascript:void(0);" TargetMode="External"/><Relationship Id="rId851" Type="http://schemas.openxmlformats.org/officeDocument/2006/relationships/hyperlink" Target="http://www.lrf-annaba.org/2016/classements/u19/groupe-a/teamplan/13/75/0/2" TargetMode="External"/><Relationship Id="rId1274" Type="http://schemas.openxmlformats.org/officeDocument/2006/relationships/hyperlink" Target="http://www.lrf-annaba.org/2016/classements/u17/groupe-e/teamplan/14/156/0/3" TargetMode="External"/><Relationship Id="rId1481" Type="http://schemas.openxmlformats.org/officeDocument/2006/relationships/hyperlink" Target="http://www.lrf-annaba.org/2016/classements/u15/groupe-e/teamplan/15/172/0/1" TargetMode="External"/><Relationship Id="rId283" Type="http://schemas.openxmlformats.org/officeDocument/2006/relationships/hyperlink" Target="javascript:void(0);" TargetMode="External"/><Relationship Id="rId490" Type="http://schemas.openxmlformats.org/officeDocument/2006/relationships/hyperlink" Target="javascript:void(0);" TargetMode="External"/><Relationship Id="rId504" Type="http://schemas.openxmlformats.org/officeDocument/2006/relationships/hyperlink" Target="javascript:void(0);" TargetMode="External"/><Relationship Id="rId711" Type="http://schemas.openxmlformats.org/officeDocument/2006/relationships/hyperlink" Target="javascript:void(0);" TargetMode="External"/><Relationship Id="rId949" Type="http://schemas.openxmlformats.org/officeDocument/2006/relationships/hyperlink" Target="http://www.lrf-annaba.org/2016/classements/u19/groupe-c/teamplan/13/125/0/1" TargetMode="External"/><Relationship Id="rId1134" Type="http://schemas.openxmlformats.org/officeDocument/2006/relationships/hyperlink" Target="http://www.lrf-annaba.org/2016/classements/u17/groupe-b/teamplan/14/205/0/3" TargetMode="External"/><Relationship Id="rId1341" Type="http://schemas.openxmlformats.org/officeDocument/2006/relationships/hyperlink" Target="http://www.lrf-annaba.org/2016/classements/u15/groupe-b/teamplan/15/224/0/2" TargetMode="External"/><Relationship Id="rId78" Type="http://schemas.openxmlformats.org/officeDocument/2006/relationships/hyperlink" Target="javascript:void(0);" TargetMode="External"/><Relationship Id="rId143" Type="http://schemas.openxmlformats.org/officeDocument/2006/relationships/hyperlink" Target="javascript:void(0);" TargetMode="External"/><Relationship Id="rId350" Type="http://schemas.openxmlformats.org/officeDocument/2006/relationships/hyperlink" Target="javascript:void(0);" TargetMode="External"/><Relationship Id="rId588" Type="http://schemas.openxmlformats.org/officeDocument/2006/relationships/hyperlink" Target="javascript:void(0);" TargetMode="External"/><Relationship Id="rId795" Type="http://schemas.openxmlformats.org/officeDocument/2006/relationships/hyperlink" Target="http://www.lrf-annaba.org/2016/classements/regionale-1/teamplan/10/28/0/3" TargetMode="External"/><Relationship Id="rId809" Type="http://schemas.openxmlformats.org/officeDocument/2006/relationships/hyperlink" Target="http://www.lrf-annaba.org/2016/classements/regionale-1/teamplan/10/48/0/1" TargetMode="External"/><Relationship Id="rId1201" Type="http://schemas.openxmlformats.org/officeDocument/2006/relationships/hyperlink" Target="http://www.lrf-annaba.org/2016/classements/u17/groupe-d/teamplan/14/159/0/2" TargetMode="External"/><Relationship Id="rId1439" Type="http://schemas.openxmlformats.org/officeDocument/2006/relationships/hyperlink" Target="javascript:void(0);" TargetMode="External"/><Relationship Id="rId9" Type="http://schemas.openxmlformats.org/officeDocument/2006/relationships/hyperlink" Target="javascript:void(0);" TargetMode="External"/><Relationship Id="rId210" Type="http://schemas.openxmlformats.org/officeDocument/2006/relationships/hyperlink" Target="javascript:void(0);" TargetMode="External"/><Relationship Id="rId448" Type="http://schemas.openxmlformats.org/officeDocument/2006/relationships/hyperlink" Target="javascript:void(0);" TargetMode="External"/><Relationship Id="rId655" Type="http://schemas.openxmlformats.org/officeDocument/2006/relationships/hyperlink" Target="javascript:void(0);" TargetMode="External"/><Relationship Id="rId862" Type="http://schemas.openxmlformats.org/officeDocument/2006/relationships/hyperlink" Target="http://www.lrf-annaba.org/2016/classements/u19/groupe-a/teamplan/13/67/0/1" TargetMode="External"/><Relationship Id="rId1078" Type="http://schemas.openxmlformats.org/officeDocument/2006/relationships/hyperlink" Target="http://www.lrf-annaba.org/2016/classements/u17/groupe-a/teamplan/14/193/0/3" TargetMode="External"/><Relationship Id="rId1285" Type="http://schemas.openxmlformats.org/officeDocument/2006/relationships/hyperlink" Target="http://www.lrf-annaba.org/2016/classements/u15/groupe-a/teamplan/15/204/0/2" TargetMode="External"/><Relationship Id="rId1492" Type="http://schemas.openxmlformats.org/officeDocument/2006/relationships/hyperlink" Target="javascript:void(0);" TargetMode="External"/><Relationship Id="rId294" Type="http://schemas.openxmlformats.org/officeDocument/2006/relationships/hyperlink" Target="javascript:void(0);" TargetMode="External"/><Relationship Id="rId308" Type="http://schemas.openxmlformats.org/officeDocument/2006/relationships/hyperlink" Target="javascript:void(0);" TargetMode="External"/><Relationship Id="rId515" Type="http://schemas.openxmlformats.org/officeDocument/2006/relationships/hyperlink" Target="javascript:void(0);" TargetMode="External"/><Relationship Id="rId722" Type="http://schemas.openxmlformats.org/officeDocument/2006/relationships/hyperlink" Target="javascript:void(0);" TargetMode="External"/><Relationship Id="rId1145" Type="http://schemas.openxmlformats.org/officeDocument/2006/relationships/hyperlink" Target="http://www.lrf-annaba.org/2016/classements/u17/groupe-b/teamplan/14/191/0/2" TargetMode="External"/><Relationship Id="rId1352" Type="http://schemas.openxmlformats.org/officeDocument/2006/relationships/hyperlink" Target="http://www.lrf-annaba.org/2016/classements/u15/groupe-b/teamplan/15/186/0/1" TargetMode="External"/><Relationship Id="rId89" Type="http://schemas.openxmlformats.org/officeDocument/2006/relationships/hyperlink" Target="javascript:void(0);" TargetMode="External"/><Relationship Id="rId154" Type="http://schemas.openxmlformats.org/officeDocument/2006/relationships/hyperlink" Target="javascript:void(0);" TargetMode="External"/><Relationship Id="rId361" Type="http://schemas.openxmlformats.org/officeDocument/2006/relationships/hyperlink" Target="javascript:void(0);" TargetMode="External"/><Relationship Id="rId599" Type="http://schemas.openxmlformats.org/officeDocument/2006/relationships/hyperlink" Target="javascript:void(0);" TargetMode="External"/><Relationship Id="rId1005" Type="http://schemas.openxmlformats.org/officeDocument/2006/relationships/hyperlink" Target="http://www.lrf-annaba.org/2016/classements/u19/groupe-d/teamplan/13/113/0/3" TargetMode="External"/><Relationship Id="rId1212" Type="http://schemas.openxmlformats.org/officeDocument/2006/relationships/hyperlink" Target="http://www.lrf-annaba.org/2016/classements/u17/groupe-d/teamplan/14/144/0/2" TargetMode="External"/><Relationship Id="rId459" Type="http://schemas.openxmlformats.org/officeDocument/2006/relationships/hyperlink" Target="javascript:void(0);" TargetMode="External"/><Relationship Id="rId666" Type="http://schemas.openxmlformats.org/officeDocument/2006/relationships/hyperlink" Target="javascript:void(0);" TargetMode="External"/><Relationship Id="rId873" Type="http://schemas.openxmlformats.org/officeDocument/2006/relationships/hyperlink" Target="javascript:void(0);" TargetMode="External"/><Relationship Id="rId1089" Type="http://schemas.openxmlformats.org/officeDocument/2006/relationships/hyperlink" Target="http://www.lrf-annaba.org/2016/classements/u17/groupe-a/teamplan/14/195/0/2" TargetMode="External"/><Relationship Id="rId1296" Type="http://schemas.openxmlformats.org/officeDocument/2006/relationships/hyperlink" Target="http://www.lrf-annaba.org/2016/classements/u15/groupe-a/teamplan/15/194/0/1" TargetMode="External"/><Relationship Id="rId16" Type="http://schemas.openxmlformats.org/officeDocument/2006/relationships/hyperlink" Target="javascript:void(0);" TargetMode="External"/><Relationship Id="rId221" Type="http://schemas.openxmlformats.org/officeDocument/2006/relationships/hyperlink" Target="javascript:void(0);" TargetMode="External"/><Relationship Id="rId319" Type="http://schemas.openxmlformats.org/officeDocument/2006/relationships/hyperlink" Target="javascript:void(0);" TargetMode="External"/><Relationship Id="rId526" Type="http://schemas.openxmlformats.org/officeDocument/2006/relationships/hyperlink" Target="javascript:void(0);" TargetMode="External"/><Relationship Id="rId1156" Type="http://schemas.openxmlformats.org/officeDocument/2006/relationships/hyperlink" Target="http://www.lrf-annaba.org/2016/classements/u17/groupe-c/teamplan/14/102/0/1" TargetMode="External"/><Relationship Id="rId1363" Type="http://schemas.openxmlformats.org/officeDocument/2006/relationships/hyperlink" Target="javascript:void(0);" TargetMode="External"/><Relationship Id="rId733" Type="http://schemas.openxmlformats.org/officeDocument/2006/relationships/hyperlink" Target="javascript:void(0);" TargetMode="External"/><Relationship Id="rId940" Type="http://schemas.openxmlformats.org/officeDocument/2006/relationships/hyperlink" Target="javascript:void(0);" TargetMode="External"/><Relationship Id="rId1016" Type="http://schemas.openxmlformats.org/officeDocument/2006/relationships/hyperlink" Target="http://www.lrf-annaba.org/2016/classements/u19/groupe-d/teamplan/13/179/0/2" TargetMode="External"/><Relationship Id="rId165" Type="http://schemas.openxmlformats.org/officeDocument/2006/relationships/hyperlink" Target="javascript:void(0);" TargetMode="External"/><Relationship Id="rId372" Type="http://schemas.openxmlformats.org/officeDocument/2006/relationships/hyperlink" Target="javascript:void(0);" TargetMode="External"/><Relationship Id="rId677" Type="http://schemas.openxmlformats.org/officeDocument/2006/relationships/hyperlink" Target="javascript:void(0);" TargetMode="External"/><Relationship Id="rId800" Type="http://schemas.openxmlformats.org/officeDocument/2006/relationships/image" Target="media/image7.png"/><Relationship Id="rId1223" Type="http://schemas.openxmlformats.org/officeDocument/2006/relationships/hyperlink" Target="http://www.lrf-annaba.org/2016/classements/u17/groupe-d/teamplan/14/180/0/1" TargetMode="External"/><Relationship Id="rId1430" Type="http://schemas.openxmlformats.org/officeDocument/2006/relationships/hyperlink" Target="http://www.lrf-annaba.org/2016/classements/u15/groupe-d/teamplan/15/118/0/3" TargetMode="External"/><Relationship Id="rId232" Type="http://schemas.openxmlformats.org/officeDocument/2006/relationships/hyperlink" Target="javascript:void(0);" TargetMode="External"/><Relationship Id="rId884" Type="http://schemas.openxmlformats.org/officeDocument/2006/relationships/hyperlink" Target="http://www.lrf-annaba.org/2016/classements/u19/groupe-a/teamplan/13/77/0/2" TargetMode="External"/><Relationship Id="rId27" Type="http://schemas.openxmlformats.org/officeDocument/2006/relationships/hyperlink" Target="javascript:void(0);" TargetMode="External"/><Relationship Id="rId537" Type="http://schemas.openxmlformats.org/officeDocument/2006/relationships/hyperlink" Target="javascript:void(0);" TargetMode="External"/><Relationship Id="rId744" Type="http://schemas.openxmlformats.org/officeDocument/2006/relationships/hyperlink" Target="javascript:void(0);" TargetMode="External"/><Relationship Id="rId951" Type="http://schemas.openxmlformats.org/officeDocument/2006/relationships/hyperlink" Target="http://www.lrf-annaba.org/2016/classements/u19/groupe-c/teamplan/13/125/0/3" TargetMode="External"/><Relationship Id="rId1167" Type="http://schemas.openxmlformats.org/officeDocument/2006/relationships/hyperlink" Target="javascript:void(0);" TargetMode="External"/><Relationship Id="rId1374" Type="http://schemas.openxmlformats.org/officeDocument/2006/relationships/hyperlink" Target="http://www.lrf-annaba.org/2016/classements/u15/groupe-c/teamplan/15/85/0/3" TargetMode="External"/><Relationship Id="rId80" Type="http://schemas.openxmlformats.org/officeDocument/2006/relationships/hyperlink" Target="javascript:void(0);" TargetMode="External"/><Relationship Id="rId176" Type="http://schemas.openxmlformats.org/officeDocument/2006/relationships/hyperlink" Target="javascript:void(0);" TargetMode="External"/><Relationship Id="rId383" Type="http://schemas.openxmlformats.org/officeDocument/2006/relationships/hyperlink" Target="javascript:void(0);" TargetMode="External"/><Relationship Id="rId590" Type="http://schemas.openxmlformats.org/officeDocument/2006/relationships/hyperlink" Target="javascript:void(0);" TargetMode="External"/><Relationship Id="rId604" Type="http://schemas.openxmlformats.org/officeDocument/2006/relationships/hyperlink" Target="javascript:void(0);" TargetMode="External"/><Relationship Id="rId811" Type="http://schemas.openxmlformats.org/officeDocument/2006/relationships/hyperlink" Target="http://www.lrf-annaba.org/2016/classements/regionale-1/teamplan/10/48/0/3" TargetMode="External"/><Relationship Id="rId1027" Type="http://schemas.openxmlformats.org/officeDocument/2006/relationships/hyperlink" Target="javascript:void(0);" TargetMode="External"/><Relationship Id="rId1234" Type="http://schemas.openxmlformats.org/officeDocument/2006/relationships/hyperlink" Target="javascript:void(0);" TargetMode="External"/><Relationship Id="rId1441" Type="http://schemas.openxmlformats.org/officeDocument/2006/relationships/hyperlink" Target="http://www.lrf-annaba.org/2016/classements/u15/groupe-d/teamplan/15/160/0/2" TargetMode="External"/><Relationship Id="rId243" Type="http://schemas.openxmlformats.org/officeDocument/2006/relationships/hyperlink" Target="javascript:void(0);" TargetMode="External"/><Relationship Id="rId450" Type="http://schemas.openxmlformats.org/officeDocument/2006/relationships/hyperlink" Target="javascript:void(0);" TargetMode="External"/><Relationship Id="rId688" Type="http://schemas.openxmlformats.org/officeDocument/2006/relationships/hyperlink" Target="javascript:void(0);" TargetMode="External"/><Relationship Id="rId895" Type="http://schemas.openxmlformats.org/officeDocument/2006/relationships/hyperlink" Target="http://www.lrf-annaba.org/2016/classements/u19/groupe-b/teamplan/13/81/0/1" TargetMode="External"/><Relationship Id="rId909" Type="http://schemas.openxmlformats.org/officeDocument/2006/relationships/hyperlink" Target="http://www.lrf-annaba.org/2016/classements/u19/groupe-b/teamplan/13/72/0/3" TargetMode="External"/><Relationship Id="rId1080" Type="http://schemas.openxmlformats.org/officeDocument/2006/relationships/hyperlink" Target="http://www.lrf-annaba.org/2016/classements/u17/groupe-a/teamplan/14/213/0/1" TargetMode="External"/><Relationship Id="rId1301" Type="http://schemas.openxmlformats.org/officeDocument/2006/relationships/hyperlink" Target="http://www.lrf-annaba.org/2016/classements/u15/groupe-a/teamplan/15/218/0/2" TargetMode="External"/><Relationship Id="rId38" Type="http://schemas.openxmlformats.org/officeDocument/2006/relationships/hyperlink" Target="javascript:void(0);" TargetMode="External"/><Relationship Id="rId103" Type="http://schemas.openxmlformats.org/officeDocument/2006/relationships/hyperlink" Target="javascript:void(0);" TargetMode="External"/><Relationship Id="rId310" Type="http://schemas.openxmlformats.org/officeDocument/2006/relationships/hyperlink" Target="javascript:void(0);" TargetMode="External"/><Relationship Id="rId548" Type="http://schemas.openxmlformats.org/officeDocument/2006/relationships/hyperlink" Target="javascript:void(0);" TargetMode="External"/><Relationship Id="rId755" Type="http://schemas.openxmlformats.org/officeDocument/2006/relationships/hyperlink" Target="javascript:void(0);" TargetMode="External"/><Relationship Id="rId962" Type="http://schemas.openxmlformats.org/officeDocument/2006/relationships/hyperlink" Target="http://www.lrf-annaba.org/2016/classements/u19/groupe-c/teamplan/13/107/0/1" TargetMode="External"/><Relationship Id="rId1178" Type="http://schemas.openxmlformats.org/officeDocument/2006/relationships/hyperlink" Target="http://www.lrf-annaba.org/2016/classements/u17/groupe-c/teamplan/14/126/0/3" TargetMode="External"/><Relationship Id="rId1385" Type="http://schemas.openxmlformats.org/officeDocument/2006/relationships/hyperlink" Target="http://www.lrf-annaba.org/2016/classements/u15/groupe-c/teamplan/15/100/0/2" TargetMode="External"/><Relationship Id="rId91" Type="http://schemas.openxmlformats.org/officeDocument/2006/relationships/hyperlink" Target="javascript:void(0);" TargetMode="External"/><Relationship Id="rId187" Type="http://schemas.openxmlformats.org/officeDocument/2006/relationships/hyperlink" Target="javascript:void(0);" TargetMode="External"/><Relationship Id="rId394" Type="http://schemas.openxmlformats.org/officeDocument/2006/relationships/hyperlink" Target="javascript:void(0);" TargetMode="External"/><Relationship Id="rId408" Type="http://schemas.openxmlformats.org/officeDocument/2006/relationships/hyperlink" Target="javascript:void(0);" TargetMode="External"/><Relationship Id="rId615" Type="http://schemas.openxmlformats.org/officeDocument/2006/relationships/hyperlink" Target="javascript:void(0);" TargetMode="External"/><Relationship Id="rId822" Type="http://schemas.openxmlformats.org/officeDocument/2006/relationships/hyperlink" Target="http://www.lrf-annaba.org/2016/classements/regionale-1/teamplan/10/13/0/2" TargetMode="External"/><Relationship Id="rId1038" Type="http://schemas.openxmlformats.org/officeDocument/2006/relationships/hyperlink" Target="http://www.lrf-annaba.org/2016/classements/u19/groupe-e/teamplan/13/161/0/3" TargetMode="External"/><Relationship Id="rId1245" Type="http://schemas.openxmlformats.org/officeDocument/2006/relationships/hyperlink" Target="http://www.lrf-annaba.org/2016/classements/u17/groupe-e/teamplan/14/183/0/2" TargetMode="External"/><Relationship Id="rId1452" Type="http://schemas.openxmlformats.org/officeDocument/2006/relationships/hyperlink" Target="http://www.lrf-annaba.org/2016/classements/u15/groupe-d/teamplan/15/154/0/1" TargetMode="External"/><Relationship Id="rId254" Type="http://schemas.openxmlformats.org/officeDocument/2006/relationships/hyperlink" Target="javascript:void(0);" TargetMode="External"/><Relationship Id="rId699" Type="http://schemas.openxmlformats.org/officeDocument/2006/relationships/hyperlink" Target="javascript:void(0);" TargetMode="External"/><Relationship Id="rId1091" Type="http://schemas.openxmlformats.org/officeDocument/2006/relationships/hyperlink" Target="javascript:void(0);" TargetMode="External"/><Relationship Id="rId1105" Type="http://schemas.openxmlformats.org/officeDocument/2006/relationships/hyperlink" Target="http://www.lrf-annaba.org/2016/classements/u17/groupe-a/teamplan/14/187/0/2" TargetMode="External"/><Relationship Id="rId1312" Type="http://schemas.openxmlformats.org/officeDocument/2006/relationships/hyperlink" Target="http://www.lrf-annaba.org/2016/classements/u15/groupe-a/teamplan/15/190/0/1" TargetMode="External"/><Relationship Id="rId49" Type="http://schemas.openxmlformats.org/officeDocument/2006/relationships/hyperlink" Target="javascript:void(0);" TargetMode="External"/><Relationship Id="rId114" Type="http://schemas.openxmlformats.org/officeDocument/2006/relationships/hyperlink" Target="javascript:void(0);" TargetMode="External"/><Relationship Id="rId461" Type="http://schemas.openxmlformats.org/officeDocument/2006/relationships/hyperlink" Target="javascript:void(0);" TargetMode="External"/><Relationship Id="rId559" Type="http://schemas.openxmlformats.org/officeDocument/2006/relationships/hyperlink" Target="javascript:void(0);" TargetMode="External"/><Relationship Id="rId766" Type="http://schemas.openxmlformats.org/officeDocument/2006/relationships/hyperlink" Target="javascript:void(0);" TargetMode="External"/><Relationship Id="rId1189" Type="http://schemas.openxmlformats.org/officeDocument/2006/relationships/hyperlink" Target="http://www.lrf-annaba.org/2016/classements/u17/groupe-c/teamplan/14/135/0/2" TargetMode="External"/><Relationship Id="rId1396" Type="http://schemas.openxmlformats.org/officeDocument/2006/relationships/hyperlink" Target="http://www.lrf-annaba.org/2016/classements/u15/groupe-c/teamplan/15/127/0/1" TargetMode="External"/><Relationship Id="rId198" Type="http://schemas.openxmlformats.org/officeDocument/2006/relationships/hyperlink" Target="javascript:void(0);" TargetMode="External"/><Relationship Id="rId321" Type="http://schemas.openxmlformats.org/officeDocument/2006/relationships/hyperlink" Target="javascript:void(0);" TargetMode="External"/><Relationship Id="rId419" Type="http://schemas.openxmlformats.org/officeDocument/2006/relationships/hyperlink" Target="javascript:void(0);" TargetMode="External"/><Relationship Id="rId626" Type="http://schemas.openxmlformats.org/officeDocument/2006/relationships/hyperlink" Target="javascript:void(0);" TargetMode="External"/><Relationship Id="rId973" Type="http://schemas.openxmlformats.org/officeDocument/2006/relationships/hyperlink" Target="javascript:void(0);" TargetMode="External"/><Relationship Id="rId1049" Type="http://schemas.openxmlformats.org/officeDocument/2006/relationships/hyperlink" Target="http://www.lrf-annaba.org/2016/classements/u19/groupe-e/teamplan/13/155/0/2" TargetMode="External"/><Relationship Id="rId1256" Type="http://schemas.openxmlformats.org/officeDocument/2006/relationships/hyperlink" Target="http://www.lrf-annaba.org/2016/classements/u17/groupe-e/teamplan/14/150/0/1" TargetMode="External"/><Relationship Id="rId833" Type="http://schemas.openxmlformats.org/officeDocument/2006/relationships/hyperlink" Target="http://www.lrf-annaba.org/2016/classements/regionale-1/teamplan/10/8/0/1" TargetMode="External"/><Relationship Id="rId1116" Type="http://schemas.openxmlformats.org/officeDocument/2006/relationships/hyperlink" Target="http://www.lrf-annaba.org/2016/classements/u17/groupe-b/teamplan/14/223/0/1" TargetMode="External"/><Relationship Id="rId1463" Type="http://schemas.openxmlformats.org/officeDocument/2006/relationships/hyperlink" Target="http://www.lrf-annaba.org/2016/classements/u15/groupe-e/teamplan/15/163/0/3" TargetMode="External"/><Relationship Id="rId265" Type="http://schemas.openxmlformats.org/officeDocument/2006/relationships/hyperlink" Target="javascript:void(0);" TargetMode="External"/><Relationship Id="rId472" Type="http://schemas.openxmlformats.org/officeDocument/2006/relationships/hyperlink" Target="javascript:void(0);" TargetMode="External"/><Relationship Id="rId900" Type="http://schemas.openxmlformats.org/officeDocument/2006/relationships/hyperlink" Target="http://www.lrf-annaba.org/2016/classements/u19/groupe-b/teamplan/13/87/0/2" TargetMode="External"/><Relationship Id="rId1323" Type="http://schemas.openxmlformats.org/officeDocument/2006/relationships/hyperlink" Target="javascript:void(0);" TargetMode="External"/><Relationship Id="rId125" Type="http://schemas.openxmlformats.org/officeDocument/2006/relationships/hyperlink" Target="javascript:void(0);" TargetMode="External"/><Relationship Id="rId332" Type="http://schemas.openxmlformats.org/officeDocument/2006/relationships/hyperlink" Target="javascript:void(0);" TargetMode="External"/><Relationship Id="rId777" Type="http://schemas.openxmlformats.org/officeDocument/2006/relationships/hyperlink" Target="javascript:void(0);" TargetMode="External"/><Relationship Id="rId984" Type="http://schemas.openxmlformats.org/officeDocument/2006/relationships/hyperlink" Target="http://www.lrf-annaba.org/2016/classements/u19/groupe-d/teamplan/13/116/0/2" TargetMode="External"/><Relationship Id="rId637" Type="http://schemas.openxmlformats.org/officeDocument/2006/relationships/hyperlink" Target="javascript:void(0);" TargetMode="External"/><Relationship Id="rId844" Type="http://schemas.openxmlformats.org/officeDocument/2006/relationships/image" Target="media/image18.gif"/><Relationship Id="rId1267" Type="http://schemas.openxmlformats.org/officeDocument/2006/relationships/hyperlink" Target="javascript:void(0);" TargetMode="External"/><Relationship Id="rId1474" Type="http://schemas.openxmlformats.org/officeDocument/2006/relationships/hyperlink" Target="http://www.lrf-annaba.org/2016/classements/u15/groupe-e/teamplan/15/139/0/2" TargetMode="External"/><Relationship Id="rId276" Type="http://schemas.openxmlformats.org/officeDocument/2006/relationships/hyperlink" Target="javascript:void(0);" TargetMode="External"/><Relationship Id="rId483" Type="http://schemas.openxmlformats.org/officeDocument/2006/relationships/hyperlink" Target="javascript:void(0);" TargetMode="External"/><Relationship Id="rId690" Type="http://schemas.openxmlformats.org/officeDocument/2006/relationships/hyperlink" Target="javascript:void(0);" TargetMode="External"/><Relationship Id="rId704" Type="http://schemas.openxmlformats.org/officeDocument/2006/relationships/hyperlink" Target="javascript:void(0);" TargetMode="External"/><Relationship Id="rId911" Type="http://schemas.openxmlformats.org/officeDocument/2006/relationships/hyperlink" Target="http://www.lrf-annaba.org/2016/classements/u19/groupe-b/teamplan/13/76/0/1" TargetMode="External"/><Relationship Id="rId1127" Type="http://schemas.openxmlformats.org/officeDocument/2006/relationships/hyperlink" Target="javascript:void(0);" TargetMode="External"/><Relationship Id="rId1334" Type="http://schemas.openxmlformats.org/officeDocument/2006/relationships/hyperlink" Target="http://www.lrf-annaba.org/2016/classements/u15/groupe-b/teamplan/15/200/0/3" TargetMode="External"/><Relationship Id="rId40" Type="http://schemas.openxmlformats.org/officeDocument/2006/relationships/hyperlink" Target="javascript:void(0);" TargetMode="External"/><Relationship Id="rId136" Type="http://schemas.openxmlformats.org/officeDocument/2006/relationships/hyperlink" Target="javascript:void(0);" TargetMode="External"/><Relationship Id="rId343" Type="http://schemas.openxmlformats.org/officeDocument/2006/relationships/hyperlink" Target="javascript:void(0);" TargetMode="External"/><Relationship Id="rId550" Type="http://schemas.openxmlformats.org/officeDocument/2006/relationships/hyperlink" Target="javascript:void(0);" TargetMode="External"/><Relationship Id="rId788" Type="http://schemas.openxmlformats.org/officeDocument/2006/relationships/image" Target="media/image4.png"/><Relationship Id="rId995" Type="http://schemas.openxmlformats.org/officeDocument/2006/relationships/hyperlink" Target="http://www.lrf-annaba.org/2016/classements/u19/groupe-d/teamplan/13/104/0/1" TargetMode="External"/><Relationship Id="rId1180" Type="http://schemas.openxmlformats.org/officeDocument/2006/relationships/hyperlink" Target="http://www.lrf-annaba.org/2016/classements/u17/groupe-c/teamplan/14/177/0/1" TargetMode="External"/><Relationship Id="rId1401" Type="http://schemas.openxmlformats.org/officeDocument/2006/relationships/hyperlink" Target="http://www.lrf-annaba.org/2016/classements/u15/groupe-c/teamplan/15/112/0/2" TargetMode="External"/><Relationship Id="rId203" Type="http://schemas.openxmlformats.org/officeDocument/2006/relationships/hyperlink" Target="javascript:void(0);" TargetMode="External"/><Relationship Id="rId648" Type="http://schemas.openxmlformats.org/officeDocument/2006/relationships/hyperlink" Target="javascript:void(0);" TargetMode="External"/><Relationship Id="rId855" Type="http://schemas.openxmlformats.org/officeDocument/2006/relationships/hyperlink" Target="http://www.lrf-annaba.org/2016/classements/u19/groupe-a/teamplan/13/78/0/2" TargetMode="External"/><Relationship Id="rId1040" Type="http://schemas.openxmlformats.org/officeDocument/2006/relationships/hyperlink" Target="http://www.lrf-annaba.org/2016/classements/u19/groupe-e/teamplan/13/182/0/1" TargetMode="External"/><Relationship Id="rId1278" Type="http://schemas.openxmlformats.org/officeDocument/2006/relationships/hyperlink" Target="http://www.lrf-annaba.org/2016/classements/u15/groupe-a/teamplan/15/226/0/3" TargetMode="External"/><Relationship Id="rId1485" Type="http://schemas.openxmlformats.org/officeDocument/2006/relationships/hyperlink" Target="http://www.lrf-annaba.org/2016/classements/u15/groupe-e/teamplan/15/184/0/1" TargetMode="External"/><Relationship Id="rId287" Type="http://schemas.openxmlformats.org/officeDocument/2006/relationships/hyperlink" Target="javascript:void(0);" TargetMode="External"/><Relationship Id="rId410" Type="http://schemas.openxmlformats.org/officeDocument/2006/relationships/hyperlink" Target="javascript:void(0);" TargetMode="External"/><Relationship Id="rId494" Type="http://schemas.openxmlformats.org/officeDocument/2006/relationships/hyperlink" Target="javascript:void(0);" TargetMode="External"/><Relationship Id="rId508" Type="http://schemas.openxmlformats.org/officeDocument/2006/relationships/hyperlink" Target="javascript:void(0);" TargetMode="External"/><Relationship Id="rId715" Type="http://schemas.openxmlformats.org/officeDocument/2006/relationships/hyperlink" Target="javascript:void(0);" TargetMode="External"/><Relationship Id="rId922" Type="http://schemas.openxmlformats.org/officeDocument/2006/relationships/hyperlink" Target="javascript:void(0);" TargetMode="External"/><Relationship Id="rId1138" Type="http://schemas.openxmlformats.org/officeDocument/2006/relationships/hyperlink" Target="http://www.lrf-annaba.org/2016/classements/u17/groupe-b/teamplan/14/207/0/3" TargetMode="External"/><Relationship Id="rId1345" Type="http://schemas.openxmlformats.org/officeDocument/2006/relationships/hyperlink" Target="http://www.lrf-annaba.org/2016/classements/u15/groupe-b/teamplan/15/228/0/2" TargetMode="External"/><Relationship Id="rId147" Type="http://schemas.openxmlformats.org/officeDocument/2006/relationships/hyperlink" Target="javascript:void(0);" TargetMode="External"/><Relationship Id="rId354" Type="http://schemas.openxmlformats.org/officeDocument/2006/relationships/hyperlink" Target="javascript:void(0);" TargetMode="External"/><Relationship Id="rId799" Type="http://schemas.openxmlformats.org/officeDocument/2006/relationships/hyperlink" Target="http://www.lrf-annaba.org/2016/classements/regionale-1/teamplan/10/2/0/3" TargetMode="External"/><Relationship Id="rId1191" Type="http://schemas.openxmlformats.org/officeDocument/2006/relationships/hyperlink" Target="javascript:void(0);" TargetMode="External"/><Relationship Id="rId1205" Type="http://schemas.openxmlformats.org/officeDocument/2006/relationships/hyperlink" Target="http://www.lrf-annaba.org/2016/classements/u17/groupe-d/teamplan/14/93/0/2" TargetMode="External"/><Relationship Id="rId51" Type="http://schemas.openxmlformats.org/officeDocument/2006/relationships/hyperlink" Target="javascript:void(0);" TargetMode="External"/><Relationship Id="rId561" Type="http://schemas.openxmlformats.org/officeDocument/2006/relationships/hyperlink" Target="javascript:void(0);" TargetMode="External"/><Relationship Id="rId659" Type="http://schemas.openxmlformats.org/officeDocument/2006/relationships/hyperlink" Target="javascript:void(0);" TargetMode="External"/><Relationship Id="rId866" Type="http://schemas.openxmlformats.org/officeDocument/2006/relationships/hyperlink" Target="http://www.lrf-annaba.org/2016/classements/u19/groupe-a/teamplan/13/70/0/1" TargetMode="External"/><Relationship Id="rId1289" Type="http://schemas.openxmlformats.org/officeDocument/2006/relationships/hyperlink" Target="http://www.lrf-annaba.org/2016/classements/u15/groupe-a/teamplan/15/84/0/2" TargetMode="External"/><Relationship Id="rId1412" Type="http://schemas.openxmlformats.org/officeDocument/2006/relationships/hyperlink" Target="http://www.lrf-annaba.org/2016/classements/u15/groupe-c/teamplan/15/166/0/1" TargetMode="External"/><Relationship Id="rId1496" Type="http://schemas.openxmlformats.org/officeDocument/2006/relationships/hyperlink" Target="javascript:void(0);" TargetMode="External"/><Relationship Id="rId214" Type="http://schemas.openxmlformats.org/officeDocument/2006/relationships/hyperlink" Target="javascript:void(0);" TargetMode="External"/><Relationship Id="rId298" Type="http://schemas.openxmlformats.org/officeDocument/2006/relationships/hyperlink" Target="javascript:void(0);" TargetMode="External"/><Relationship Id="rId421" Type="http://schemas.openxmlformats.org/officeDocument/2006/relationships/hyperlink" Target="javascript:void(0);" TargetMode="External"/><Relationship Id="rId519" Type="http://schemas.openxmlformats.org/officeDocument/2006/relationships/hyperlink" Target="javascript:void(0);" TargetMode="External"/><Relationship Id="rId1051" Type="http://schemas.openxmlformats.org/officeDocument/2006/relationships/hyperlink" Target="javascript:void(0);" TargetMode="External"/><Relationship Id="rId1149" Type="http://schemas.openxmlformats.org/officeDocument/2006/relationships/hyperlink" Target="http://www.lrf-annaba.org/2016/classements/u17/groupe-b/teamplan/14/197/0/2" TargetMode="External"/><Relationship Id="rId1356" Type="http://schemas.openxmlformats.org/officeDocument/2006/relationships/hyperlink" Target="http://www.lrf-annaba.org/2016/classements/u15/groupe-b/teamplan/15/202/0/1" TargetMode="External"/><Relationship Id="rId158" Type="http://schemas.openxmlformats.org/officeDocument/2006/relationships/hyperlink" Target="javascript:void(0);" TargetMode="External"/><Relationship Id="rId726" Type="http://schemas.openxmlformats.org/officeDocument/2006/relationships/hyperlink" Target="javascript:void(0);" TargetMode="External"/><Relationship Id="rId933" Type="http://schemas.openxmlformats.org/officeDocument/2006/relationships/hyperlink" Target="http://www.lrf-annaba.org/2016/classements/u19/groupe-b/teamplan/13/80/0/1" TargetMode="External"/><Relationship Id="rId1009" Type="http://schemas.openxmlformats.org/officeDocument/2006/relationships/hyperlink" Target="http://www.lrf-annaba.org/2016/classements/u19/groupe-d/teamplan/13/143/0/3" TargetMode="External"/><Relationship Id="rId62" Type="http://schemas.openxmlformats.org/officeDocument/2006/relationships/hyperlink" Target="javascript:void(0);" TargetMode="External"/><Relationship Id="rId365" Type="http://schemas.openxmlformats.org/officeDocument/2006/relationships/hyperlink" Target="javascript:void(0);" TargetMode="External"/><Relationship Id="rId572" Type="http://schemas.openxmlformats.org/officeDocument/2006/relationships/hyperlink" Target="javascript:void(0);" TargetMode="External"/><Relationship Id="rId1216" Type="http://schemas.openxmlformats.org/officeDocument/2006/relationships/hyperlink" Target="http://www.lrf-annaba.org/2016/classements/u17/groupe-d/teamplan/14/117/0/2" TargetMode="External"/><Relationship Id="rId1423" Type="http://schemas.openxmlformats.org/officeDocument/2006/relationships/hyperlink" Target="javascript:void(0);" TargetMode="External"/><Relationship Id="rId225" Type="http://schemas.openxmlformats.org/officeDocument/2006/relationships/hyperlink" Target="javascript:void(0);" TargetMode="External"/><Relationship Id="rId432" Type="http://schemas.openxmlformats.org/officeDocument/2006/relationships/hyperlink" Target="javascript:void(0);" TargetMode="External"/><Relationship Id="rId877" Type="http://schemas.openxmlformats.org/officeDocument/2006/relationships/image" Target="media/image19.png"/><Relationship Id="rId1062" Type="http://schemas.openxmlformats.org/officeDocument/2006/relationships/hyperlink" Target="http://www.lrf-annaba.org/2016/classements/u19/groupe-e/teamplan/13/170/0/3" TargetMode="External"/><Relationship Id="rId737" Type="http://schemas.openxmlformats.org/officeDocument/2006/relationships/hyperlink" Target="javascript:void(0);" TargetMode="External"/><Relationship Id="rId944" Type="http://schemas.openxmlformats.org/officeDocument/2006/relationships/hyperlink" Target="javascript:void(0);" TargetMode="External"/><Relationship Id="rId1367" Type="http://schemas.openxmlformats.org/officeDocument/2006/relationships/hyperlink" Target="javascript:void(0);" TargetMode="External"/><Relationship Id="rId73" Type="http://schemas.openxmlformats.org/officeDocument/2006/relationships/hyperlink" Target="javascript:void(0);" TargetMode="External"/><Relationship Id="rId169" Type="http://schemas.openxmlformats.org/officeDocument/2006/relationships/hyperlink" Target="javascript:void(0);" TargetMode="External"/><Relationship Id="rId376" Type="http://schemas.openxmlformats.org/officeDocument/2006/relationships/hyperlink" Target="javascript:void(0);" TargetMode="External"/><Relationship Id="rId583" Type="http://schemas.openxmlformats.org/officeDocument/2006/relationships/hyperlink" Target="javascript:void(0);" TargetMode="External"/><Relationship Id="rId790" Type="http://schemas.openxmlformats.org/officeDocument/2006/relationships/hyperlink" Target="http://www.lrf-annaba.org/2016/classements/regionale-1/teamplan/10/11/0/2" TargetMode="External"/><Relationship Id="rId804" Type="http://schemas.openxmlformats.org/officeDocument/2006/relationships/image" Target="media/image8.png"/><Relationship Id="rId1227" Type="http://schemas.openxmlformats.org/officeDocument/2006/relationships/hyperlink" Target="http://www.lrf-annaba.org/2016/classements/u17/groupe-d/teamplan/14/174/0/1" TargetMode="External"/><Relationship Id="rId1434" Type="http://schemas.openxmlformats.org/officeDocument/2006/relationships/hyperlink" Target="http://www.lrf-annaba.org/2016/classements/u15/groupe-d/teamplan/15/115/0/3" TargetMode="External"/><Relationship Id="rId4" Type="http://schemas.openxmlformats.org/officeDocument/2006/relationships/settings" Target="settings.xml"/><Relationship Id="rId236" Type="http://schemas.openxmlformats.org/officeDocument/2006/relationships/hyperlink" Target="javascript:void(0);" TargetMode="External"/><Relationship Id="rId443" Type="http://schemas.openxmlformats.org/officeDocument/2006/relationships/hyperlink" Target="javascript:void(0);" TargetMode="External"/><Relationship Id="rId650" Type="http://schemas.openxmlformats.org/officeDocument/2006/relationships/hyperlink" Target="javascript:void(0);" TargetMode="External"/><Relationship Id="rId888" Type="http://schemas.openxmlformats.org/officeDocument/2006/relationships/hyperlink" Target="http://www.lrf-annaba.org/2016/classements/u19/groupe-a/teamplan/13/79/0/2" TargetMode="External"/><Relationship Id="rId1073" Type="http://schemas.openxmlformats.org/officeDocument/2006/relationships/hyperlink" Target="http://www.lrf-annaba.org/2016/classements/u17/groupe-a/teamplan/14/217/0/2" TargetMode="External"/><Relationship Id="rId1280" Type="http://schemas.openxmlformats.org/officeDocument/2006/relationships/hyperlink" Target="http://www.lrf-annaba.org/2016/classements/u15/groupe-a/teamplan/15/196/0/1" TargetMode="External"/><Relationship Id="rId1501" Type="http://schemas.openxmlformats.org/officeDocument/2006/relationships/header" Target="header2.xml"/><Relationship Id="rId303" Type="http://schemas.openxmlformats.org/officeDocument/2006/relationships/hyperlink" Target="javascript:void(0);" TargetMode="External"/><Relationship Id="rId748" Type="http://schemas.openxmlformats.org/officeDocument/2006/relationships/hyperlink" Target="javascript:void(0);" TargetMode="External"/><Relationship Id="rId955" Type="http://schemas.openxmlformats.org/officeDocument/2006/relationships/hyperlink" Target="http://www.lrf-annaba.org/2016/classements/u19/groupe-c/teamplan/13/101/0/3" TargetMode="External"/><Relationship Id="rId1140" Type="http://schemas.openxmlformats.org/officeDocument/2006/relationships/hyperlink" Target="http://www.lrf-annaba.org/2016/classements/u17/groupe-b/teamplan/14/201/0/1" TargetMode="External"/><Relationship Id="rId1378" Type="http://schemas.openxmlformats.org/officeDocument/2006/relationships/hyperlink" Target="http://www.lrf-annaba.org/2016/classements/u15/groupe-c/teamplan/15/103/0/3" TargetMode="External"/><Relationship Id="rId84" Type="http://schemas.openxmlformats.org/officeDocument/2006/relationships/hyperlink" Target="javascript:void(0);" TargetMode="External"/><Relationship Id="rId387" Type="http://schemas.openxmlformats.org/officeDocument/2006/relationships/hyperlink" Target="javascript:void(0);" TargetMode="External"/><Relationship Id="rId510" Type="http://schemas.openxmlformats.org/officeDocument/2006/relationships/hyperlink" Target="javascript:void(0);" TargetMode="External"/><Relationship Id="rId594" Type="http://schemas.openxmlformats.org/officeDocument/2006/relationships/hyperlink" Target="javascript:void(0);" TargetMode="External"/><Relationship Id="rId608" Type="http://schemas.openxmlformats.org/officeDocument/2006/relationships/hyperlink" Target="javascript:void(0);" TargetMode="External"/><Relationship Id="rId815" Type="http://schemas.openxmlformats.org/officeDocument/2006/relationships/hyperlink" Target="http://www.lrf-annaba.org/2016/classements/regionale-1/teamplan/10/1/0/3" TargetMode="External"/><Relationship Id="rId1238" Type="http://schemas.openxmlformats.org/officeDocument/2006/relationships/hyperlink" Target="http://www.lrf-annaba.org/2016/classements/u17/groupe-e/teamplan/14/129/0/3" TargetMode="External"/><Relationship Id="rId1445" Type="http://schemas.openxmlformats.org/officeDocument/2006/relationships/hyperlink" Target="http://www.lrf-annaba.org/2016/classements/u15/groupe-d/teamplan/15/94/0/2" TargetMode="External"/><Relationship Id="rId247" Type="http://schemas.openxmlformats.org/officeDocument/2006/relationships/hyperlink" Target="javascript:void(0);" TargetMode="External"/><Relationship Id="rId899" Type="http://schemas.openxmlformats.org/officeDocument/2006/relationships/hyperlink" Target="http://www.lrf-annaba.org/2016/classements/u19/groupe-b/teamplan/13/87/0/1" TargetMode="External"/><Relationship Id="rId1000" Type="http://schemas.openxmlformats.org/officeDocument/2006/relationships/hyperlink" Target="http://www.lrf-annaba.org/2016/classements/u19/groupe-d/teamplan/13/92/0/2" TargetMode="External"/><Relationship Id="rId1084" Type="http://schemas.openxmlformats.org/officeDocument/2006/relationships/hyperlink" Target="http://www.lrf-annaba.org/2016/classements/u17/groupe-a/teamplan/14/189/0/1" TargetMode="External"/><Relationship Id="rId1305" Type="http://schemas.openxmlformats.org/officeDocument/2006/relationships/hyperlink" Target="http://www.lrf-annaba.org/2016/classements/u15/groupe-a/teamplan/15/220/0/2" TargetMode="External"/><Relationship Id="rId107" Type="http://schemas.openxmlformats.org/officeDocument/2006/relationships/hyperlink" Target="javascript:void(0);" TargetMode="External"/><Relationship Id="rId454" Type="http://schemas.openxmlformats.org/officeDocument/2006/relationships/hyperlink" Target="javascript:void(0);" TargetMode="External"/><Relationship Id="rId661" Type="http://schemas.openxmlformats.org/officeDocument/2006/relationships/hyperlink" Target="javascript:void(0);" TargetMode="External"/><Relationship Id="rId759" Type="http://schemas.openxmlformats.org/officeDocument/2006/relationships/hyperlink" Target="javascript:void(0);" TargetMode="External"/><Relationship Id="rId966" Type="http://schemas.openxmlformats.org/officeDocument/2006/relationships/hyperlink" Target="http://www.lrf-annaba.org/2016/classements/u19/groupe-c/teamplan/13/89/0/1" TargetMode="External"/><Relationship Id="rId1291" Type="http://schemas.openxmlformats.org/officeDocument/2006/relationships/hyperlink" Target="javascript:void(0);" TargetMode="External"/><Relationship Id="rId1389" Type="http://schemas.openxmlformats.org/officeDocument/2006/relationships/hyperlink" Target="http://www.lrf-annaba.org/2016/classements/u15/groupe-c/teamplan/15/178/0/2" TargetMode="External"/><Relationship Id="rId11" Type="http://schemas.openxmlformats.org/officeDocument/2006/relationships/hyperlink" Target="javascript:void(0);" TargetMode="External"/><Relationship Id="rId314" Type="http://schemas.openxmlformats.org/officeDocument/2006/relationships/hyperlink" Target="javascript:void(0);" TargetMode="External"/><Relationship Id="rId398" Type="http://schemas.openxmlformats.org/officeDocument/2006/relationships/hyperlink" Target="javascript:void(0);" TargetMode="External"/><Relationship Id="rId521" Type="http://schemas.openxmlformats.org/officeDocument/2006/relationships/hyperlink" Target="javascript:void(0);" TargetMode="External"/><Relationship Id="rId619" Type="http://schemas.openxmlformats.org/officeDocument/2006/relationships/hyperlink" Target="javascript:void(0);" TargetMode="External"/><Relationship Id="rId1151" Type="http://schemas.openxmlformats.org/officeDocument/2006/relationships/hyperlink" Target="javascript:void(0);" TargetMode="External"/><Relationship Id="rId1249" Type="http://schemas.openxmlformats.org/officeDocument/2006/relationships/hyperlink" Target="http://www.lrf-annaba.org/2016/classements/u17/groupe-e/teamplan/14/123/0/2" TargetMode="External"/><Relationship Id="rId95" Type="http://schemas.openxmlformats.org/officeDocument/2006/relationships/hyperlink" Target="javascript:void(0);" TargetMode="External"/><Relationship Id="rId160" Type="http://schemas.openxmlformats.org/officeDocument/2006/relationships/hyperlink" Target="javascript:void(0);" TargetMode="External"/><Relationship Id="rId826" Type="http://schemas.openxmlformats.org/officeDocument/2006/relationships/hyperlink" Target="http://www.lrf-annaba.org/2016/classements/regionale-1/teamplan/10/14/0/2" TargetMode="External"/><Relationship Id="rId1011" Type="http://schemas.openxmlformats.org/officeDocument/2006/relationships/hyperlink" Target="http://www.lrf-annaba.org/2016/classements/u19/groupe-d/teamplan/13/173/0/1" TargetMode="External"/><Relationship Id="rId1109" Type="http://schemas.openxmlformats.org/officeDocument/2006/relationships/hyperlink" Target="http://www.lrf-annaba.org/2016/classements/u17/groupe-b/teamplan/14/227/0/2" TargetMode="External"/><Relationship Id="rId1456" Type="http://schemas.openxmlformats.org/officeDocument/2006/relationships/hyperlink" Target="http://www.lrf-annaba.org/2016/classements/u15/groupe-d/teamplan/15/175/0/1" TargetMode="External"/><Relationship Id="rId258" Type="http://schemas.openxmlformats.org/officeDocument/2006/relationships/hyperlink" Target="javascript:void(0);" TargetMode="External"/><Relationship Id="rId465" Type="http://schemas.openxmlformats.org/officeDocument/2006/relationships/hyperlink" Target="javascript:void(0);" TargetMode="External"/><Relationship Id="rId672" Type="http://schemas.openxmlformats.org/officeDocument/2006/relationships/hyperlink" Target="javascript:void(0);" TargetMode="External"/><Relationship Id="rId1095" Type="http://schemas.openxmlformats.org/officeDocument/2006/relationships/hyperlink" Target="javascript:void(0);" TargetMode="External"/><Relationship Id="rId1316" Type="http://schemas.openxmlformats.org/officeDocument/2006/relationships/hyperlink" Target="http://www.lrf-annaba.org/2016/classements/u15/groupe-a/teamplan/15/188/0/1" TargetMode="External"/><Relationship Id="rId22" Type="http://schemas.openxmlformats.org/officeDocument/2006/relationships/hyperlink" Target="javascript:void(0);" TargetMode="External"/><Relationship Id="rId118" Type="http://schemas.openxmlformats.org/officeDocument/2006/relationships/hyperlink" Target="javascript:void(0);" TargetMode="External"/><Relationship Id="rId325" Type="http://schemas.openxmlformats.org/officeDocument/2006/relationships/hyperlink" Target="javascript:void(0);" TargetMode="External"/><Relationship Id="rId532" Type="http://schemas.openxmlformats.org/officeDocument/2006/relationships/hyperlink" Target="javascript:void(0);" TargetMode="External"/><Relationship Id="rId977" Type="http://schemas.openxmlformats.org/officeDocument/2006/relationships/hyperlink" Target="javascript:void(0);" TargetMode="External"/><Relationship Id="rId1162" Type="http://schemas.openxmlformats.org/officeDocument/2006/relationships/hyperlink" Target="http://www.lrf-annaba.org/2016/classements/u17/groupe-c/teamplan/14/111/0/3" TargetMode="External"/><Relationship Id="rId171" Type="http://schemas.openxmlformats.org/officeDocument/2006/relationships/hyperlink" Target="javascript:void(0);" TargetMode="External"/><Relationship Id="rId837" Type="http://schemas.openxmlformats.org/officeDocument/2006/relationships/hyperlink" Target="http://www.lrf-annaba.org/2016/classements/regionale-1/teamplan/10/50/0/1" TargetMode="External"/><Relationship Id="rId1022" Type="http://schemas.openxmlformats.org/officeDocument/2006/relationships/hyperlink" Target="javascript:void(0);" TargetMode="External"/><Relationship Id="rId1467" Type="http://schemas.openxmlformats.org/officeDocument/2006/relationships/hyperlink" Target="http://www.lrf-annaba.org/2016/classements/u15/groupe-e/teamplan/15/130/0/3" TargetMode="External"/><Relationship Id="rId269" Type="http://schemas.openxmlformats.org/officeDocument/2006/relationships/hyperlink" Target="javascript:void(0);" TargetMode="External"/><Relationship Id="rId476" Type="http://schemas.openxmlformats.org/officeDocument/2006/relationships/hyperlink" Target="javascript:void(0);" TargetMode="External"/><Relationship Id="rId683" Type="http://schemas.openxmlformats.org/officeDocument/2006/relationships/hyperlink" Target="javascript:void(0);" TargetMode="External"/><Relationship Id="rId890" Type="http://schemas.openxmlformats.org/officeDocument/2006/relationships/hyperlink" Target="javascript:void(0);" TargetMode="External"/><Relationship Id="rId904" Type="http://schemas.openxmlformats.org/officeDocument/2006/relationships/hyperlink" Target="http://www.lrf-annaba.org/2016/classements/u19/groupe-b/teamplan/13/64/0/2" TargetMode="External"/><Relationship Id="rId1327" Type="http://schemas.openxmlformats.org/officeDocument/2006/relationships/hyperlink" Target="javascript:void(0);" TargetMode="External"/><Relationship Id="rId33" Type="http://schemas.openxmlformats.org/officeDocument/2006/relationships/hyperlink" Target="javascript:void(0);" TargetMode="External"/><Relationship Id="rId129" Type="http://schemas.openxmlformats.org/officeDocument/2006/relationships/hyperlink" Target="javascript:void(0);" TargetMode="External"/><Relationship Id="rId336" Type="http://schemas.openxmlformats.org/officeDocument/2006/relationships/hyperlink" Target="javascript:void(0);" TargetMode="External"/><Relationship Id="rId543" Type="http://schemas.openxmlformats.org/officeDocument/2006/relationships/hyperlink" Target="javascript:void(0);" TargetMode="External"/><Relationship Id="rId988" Type="http://schemas.openxmlformats.org/officeDocument/2006/relationships/hyperlink" Target="http://www.lrf-annaba.org/2016/classements/u19/groupe-d/teamplan/13/146/0/2" TargetMode="External"/><Relationship Id="rId1173" Type="http://schemas.openxmlformats.org/officeDocument/2006/relationships/hyperlink" Target="http://www.lrf-annaba.org/2016/classements/u17/groupe-c/teamplan/14/90/0/2" TargetMode="External"/><Relationship Id="rId1380" Type="http://schemas.openxmlformats.org/officeDocument/2006/relationships/hyperlink" Target="http://www.lrf-annaba.org/2016/classements/u15/groupe-c/teamplan/15/109/0/1" TargetMode="External"/><Relationship Id="rId182" Type="http://schemas.openxmlformats.org/officeDocument/2006/relationships/hyperlink" Target="javascript:void(0);" TargetMode="External"/><Relationship Id="rId403" Type="http://schemas.openxmlformats.org/officeDocument/2006/relationships/hyperlink" Target="javascript:void(0);" TargetMode="External"/><Relationship Id="rId750" Type="http://schemas.openxmlformats.org/officeDocument/2006/relationships/hyperlink" Target="javascript:void(0);" TargetMode="External"/><Relationship Id="rId848" Type="http://schemas.openxmlformats.org/officeDocument/2006/relationships/hyperlink" Target="http://www.lrf-annaba.org/2016/classements/u19/groupe-a/teamplan/13/82/0/3" TargetMode="External"/><Relationship Id="rId1033" Type="http://schemas.openxmlformats.org/officeDocument/2006/relationships/hyperlink" Target="http://www.lrf-annaba.org/2016/classements/u19/groupe-e/teamplan/13/95/0/2" TargetMode="External"/><Relationship Id="rId1478" Type="http://schemas.openxmlformats.org/officeDocument/2006/relationships/hyperlink" Target="http://www.lrf-annaba.org/2016/classements/u15/groupe-e/teamplan/15/169/0/2" TargetMode="External"/><Relationship Id="rId487" Type="http://schemas.openxmlformats.org/officeDocument/2006/relationships/hyperlink" Target="javascript:void(0);" TargetMode="External"/><Relationship Id="rId610" Type="http://schemas.openxmlformats.org/officeDocument/2006/relationships/hyperlink" Target="javascript:void(0);" TargetMode="External"/><Relationship Id="rId694" Type="http://schemas.openxmlformats.org/officeDocument/2006/relationships/hyperlink" Target="javascript:void(0);" TargetMode="External"/><Relationship Id="rId708" Type="http://schemas.openxmlformats.org/officeDocument/2006/relationships/hyperlink" Target="javascript:void(0);" TargetMode="External"/><Relationship Id="rId915" Type="http://schemas.openxmlformats.org/officeDocument/2006/relationships/hyperlink" Target="http://www.lrf-annaba.org/2016/classements/u19/groupe-b/teamplan/13/71/0/1" TargetMode="External"/><Relationship Id="rId1240" Type="http://schemas.openxmlformats.org/officeDocument/2006/relationships/hyperlink" Target="http://www.lrf-annaba.org/2016/classements/u17/groupe-e/teamplan/14/162/0/1" TargetMode="External"/><Relationship Id="rId1338" Type="http://schemas.openxmlformats.org/officeDocument/2006/relationships/hyperlink" Target="http://www.lrf-annaba.org/2016/classements/u15/groupe-b/teamplan/15/206/0/3" TargetMode="External"/><Relationship Id="rId347" Type="http://schemas.openxmlformats.org/officeDocument/2006/relationships/hyperlink" Target="javascript:void(0);" TargetMode="External"/><Relationship Id="rId999" Type="http://schemas.openxmlformats.org/officeDocument/2006/relationships/hyperlink" Target="http://www.lrf-annaba.org/2016/classements/u19/groupe-d/teamplan/13/92/0/1" TargetMode="External"/><Relationship Id="rId1100" Type="http://schemas.openxmlformats.org/officeDocument/2006/relationships/hyperlink" Target="http://www.lrf-annaba.org/2016/classements/u17/groupe-a/teamplan/14/221/0/1" TargetMode="External"/><Relationship Id="rId1184" Type="http://schemas.openxmlformats.org/officeDocument/2006/relationships/hyperlink" Target="http://www.lrf-annaba.org/2016/classements/u17/groupe-c/teamplan/14/141/0/1" TargetMode="External"/><Relationship Id="rId1405" Type="http://schemas.openxmlformats.org/officeDocument/2006/relationships/hyperlink" Target="http://www.lrf-annaba.org/2016/classements/u15/groupe-c/teamplan/15/142/0/2" TargetMode="External"/><Relationship Id="rId44" Type="http://schemas.openxmlformats.org/officeDocument/2006/relationships/hyperlink" Target="javascript:void(0);" TargetMode="External"/><Relationship Id="rId554" Type="http://schemas.openxmlformats.org/officeDocument/2006/relationships/hyperlink" Target="javascript:void(0);" TargetMode="External"/><Relationship Id="rId761" Type="http://schemas.openxmlformats.org/officeDocument/2006/relationships/hyperlink" Target="javascript:void(0);" TargetMode="External"/><Relationship Id="rId859" Type="http://schemas.openxmlformats.org/officeDocument/2006/relationships/hyperlink" Target="http://www.lrf-annaba.org/2016/classements/u19/groupe-a/teamplan/13/63/0/2" TargetMode="External"/><Relationship Id="rId1391" Type="http://schemas.openxmlformats.org/officeDocument/2006/relationships/hyperlink" Target="javascript:void(0);" TargetMode="External"/><Relationship Id="rId1489" Type="http://schemas.openxmlformats.org/officeDocument/2006/relationships/hyperlink" Target="http://www.lrf-annaba.org/2016/classements/u15/groupe-e/teamplan/15/97/0/1" TargetMode="External"/><Relationship Id="rId193" Type="http://schemas.openxmlformats.org/officeDocument/2006/relationships/hyperlink" Target="javascript:void(0);" TargetMode="External"/><Relationship Id="rId207" Type="http://schemas.openxmlformats.org/officeDocument/2006/relationships/hyperlink" Target="javascript:void(0);" TargetMode="External"/><Relationship Id="rId414" Type="http://schemas.openxmlformats.org/officeDocument/2006/relationships/hyperlink" Target="javascript:void(0);" TargetMode="External"/><Relationship Id="rId498" Type="http://schemas.openxmlformats.org/officeDocument/2006/relationships/hyperlink" Target="javascript:void(0);" TargetMode="External"/><Relationship Id="rId621" Type="http://schemas.openxmlformats.org/officeDocument/2006/relationships/hyperlink" Target="javascript:void(0);" TargetMode="External"/><Relationship Id="rId1044" Type="http://schemas.openxmlformats.org/officeDocument/2006/relationships/hyperlink" Target="http://www.lrf-annaba.org/2016/classements/u19/groupe-e/teamplan/13/149/0/1" TargetMode="External"/><Relationship Id="rId1251" Type="http://schemas.openxmlformats.org/officeDocument/2006/relationships/hyperlink" Target="javascript:void(0);" TargetMode="External"/><Relationship Id="rId1349" Type="http://schemas.openxmlformats.org/officeDocument/2006/relationships/hyperlink" Target="http://www.lrf-annaba.org/2016/classements/u15/groupe-b/teamplan/15/210/0/2" TargetMode="External"/><Relationship Id="rId260" Type="http://schemas.openxmlformats.org/officeDocument/2006/relationships/hyperlink" Target="javascript:void(0);" TargetMode="External"/><Relationship Id="rId719" Type="http://schemas.openxmlformats.org/officeDocument/2006/relationships/hyperlink" Target="javascript:void(0);" TargetMode="External"/><Relationship Id="rId926" Type="http://schemas.openxmlformats.org/officeDocument/2006/relationships/image" Target="media/image20.png"/><Relationship Id="rId1111" Type="http://schemas.openxmlformats.org/officeDocument/2006/relationships/hyperlink" Target="javascript:void(0);" TargetMode="External"/><Relationship Id="rId55" Type="http://schemas.openxmlformats.org/officeDocument/2006/relationships/hyperlink" Target="javascript:void(0);" TargetMode="External"/><Relationship Id="rId120" Type="http://schemas.openxmlformats.org/officeDocument/2006/relationships/hyperlink" Target="javascript:void(0);" TargetMode="External"/><Relationship Id="rId358" Type="http://schemas.openxmlformats.org/officeDocument/2006/relationships/hyperlink" Target="javascript:void(0);" TargetMode="External"/><Relationship Id="rId565" Type="http://schemas.openxmlformats.org/officeDocument/2006/relationships/hyperlink" Target="javascript:void(0);" TargetMode="External"/><Relationship Id="rId772" Type="http://schemas.openxmlformats.org/officeDocument/2006/relationships/hyperlink" Target="javascript:void(0);" TargetMode="External"/><Relationship Id="rId1195" Type="http://schemas.openxmlformats.org/officeDocument/2006/relationships/hyperlink" Target="javascript:void(0);" TargetMode="External"/><Relationship Id="rId1209" Type="http://schemas.openxmlformats.org/officeDocument/2006/relationships/hyperlink" Target="http://www.lrf-annaba.org/2016/classements/u17/groupe-d/teamplan/14/105/0/3" TargetMode="External"/><Relationship Id="rId1416" Type="http://schemas.openxmlformats.org/officeDocument/2006/relationships/hyperlink" Target="http://www.lrf-annaba.org/2016/classements/u15/groupe-c/teamplan/15/121/0/1" TargetMode="External"/><Relationship Id="rId218" Type="http://schemas.openxmlformats.org/officeDocument/2006/relationships/hyperlink" Target="javascript:void(0);" TargetMode="External"/><Relationship Id="rId425" Type="http://schemas.openxmlformats.org/officeDocument/2006/relationships/hyperlink" Target="javascript:void(0);" TargetMode="External"/><Relationship Id="rId632" Type="http://schemas.openxmlformats.org/officeDocument/2006/relationships/hyperlink" Target="javascript:void(0);" TargetMode="External"/><Relationship Id="rId1055" Type="http://schemas.openxmlformats.org/officeDocument/2006/relationships/hyperlink" Target="javascript:void(0);" TargetMode="External"/><Relationship Id="rId1262" Type="http://schemas.openxmlformats.org/officeDocument/2006/relationships/hyperlink" Target="http://www.lrf-annaba.org/2016/classements/u17/groupe-e/teamplan/14/171/0/3" TargetMode="External"/><Relationship Id="rId271" Type="http://schemas.openxmlformats.org/officeDocument/2006/relationships/hyperlink" Target="javascript:void(0);" TargetMode="External"/><Relationship Id="rId937" Type="http://schemas.openxmlformats.org/officeDocument/2006/relationships/hyperlink" Target="http://www.lrf-annaba.org/2016/classements/u19/groupe-c/teamplan/13/140/0/1" TargetMode="External"/><Relationship Id="rId1122" Type="http://schemas.openxmlformats.org/officeDocument/2006/relationships/hyperlink" Target="http://www.lrf-annaba.org/2016/classements/u17/groupe-b/teamplan/14/215/0/3" TargetMode="External"/><Relationship Id="rId66" Type="http://schemas.openxmlformats.org/officeDocument/2006/relationships/hyperlink" Target="javascript:void(0);" TargetMode="External"/><Relationship Id="rId131" Type="http://schemas.openxmlformats.org/officeDocument/2006/relationships/hyperlink" Target="javascript:void(0);" TargetMode="External"/><Relationship Id="rId369" Type="http://schemas.openxmlformats.org/officeDocument/2006/relationships/hyperlink" Target="javascript:void(0);" TargetMode="External"/><Relationship Id="rId576" Type="http://schemas.openxmlformats.org/officeDocument/2006/relationships/hyperlink" Target="javascript:void(0);" TargetMode="External"/><Relationship Id="rId783" Type="http://schemas.openxmlformats.org/officeDocument/2006/relationships/hyperlink" Target="http://www.lrf-annaba.org/2016/classements/regionale-1/teamplan/10/21/0/3" TargetMode="External"/><Relationship Id="rId990" Type="http://schemas.openxmlformats.org/officeDocument/2006/relationships/hyperlink" Target="javascript:void(0);" TargetMode="External"/><Relationship Id="rId1427" Type="http://schemas.openxmlformats.org/officeDocument/2006/relationships/hyperlink" Target="javascript:void(0);" TargetMode="External"/><Relationship Id="rId229" Type="http://schemas.openxmlformats.org/officeDocument/2006/relationships/hyperlink" Target="javascript:void(0);" TargetMode="External"/><Relationship Id="rId436" Type="http://schemas.openxmlformats.org/officeDocument/2006/relationships/hyperlink" Target="javascript:void(0);" TargetMode="External"/><Relationship Id="rId643" Type="http://schemas.openxmlformats.org/officeDocument/2006/relationships/hyperlink" Target="javascript:void(0);" TargetMode="External"/><Relationship Id="rId1066" Type="http://schemas.openxmlformats.org/officeDocument/2006/relationships/hyperlink" Target="http://www.lrf-annaba.org/2016/classements/u17/groupe-a/teamplan/14/225/0/3" TargetMode="External"/><Relationship Id="rId1273" Type="http://schemas.openxmlformats.org/officeDocument/2006/relationships/hyperlink" Target="http://www.lrf-annaba.org/2016/classements/u17/groupe-e/teamplan/14/156/0/2" TargetMode="External"/><Relationship Id="rId1480" Type="http://schemas.openxmlformats.org/officeDocument/2006/relationships/hyperlink" Target="javascript:void(0);" TargetMode="External"/><Relationship Id="rId850" Type="http://schemas.openxmlformats.org/officeDocument/2006/relationships/hyperlink" Target="http://www.lrf-annaba.org/2016/classements/u19/groupe-a/teamplan/13/75/0/1" TargetMode="External"/><Relationship Id="rId948" Type="http://schemas.openxmlformats.org/officeDocument/2006/relationships/hyperlink" Target="javascript:void(0);" TargetMode="External"/><Relationship Id="rId1133" Type="http://schemas.openxmlformats.org/officeDocument/2006/relationships/hyperlink" Target="http://www.lrf-annaba.org/2016/classements/u17/groupe-b/teamplan/14/205/0/2" TargetMode="External"/><Relationship Id="rId77" Type="http://schemas.openxmlformats.org/officeDocument/2006/relationships/hyperlink" Target="javascript:void(0);" TargetMode="External"/><Relationship Id="rId282" Type="http://schemas.openxmlformats.org/officeDocument/2006/relationships/hyperlink" Target="javascript:void(0);" TargetMode="External"/><Relationship Id="rId503" Type="http://schemas.openxmlformats.org/officeDocument/2006/relationships/hyperlink" Target="javascript:void(0);" TargetMode="External"/><Relationship Id="rId587" Type="http://schemas.openxmlformats.org/officeDocument/2006/relationships/hyperlink" Target="javascript:void(0);" TargetMode="External"/><Relationship Id="rId710" Type="http://schemas.openxmlformats.org/officeDocument/2006/relationships/hyperlink" Target="javascript:void(0);" TargetMode="External"/><Relationship Id="rId808" Type="http://schemas.openxmlformats.org/officeDocument/2006/relationships/image" Target="media/image9.png"/><Relationship Id="rId1340" Type="http://schemas.openxmlformats.org/officeDocument/2006/relationships/hyperlink" Target="http://www.lrf-annaba.org/2016/classements/u15/groupe-b/teamplan/15/224/0/1" TargetMode="External"/><Relationship Id="rId1438" Type="http://schemas.openxmlformats.org/officeDocument/2006/relationships/hyperlink" Target="http://www.lrf-annaba.org/2016/classements/u15/groupe-d/teamplan/15/145/0/3" TargetMode="External"/><Relationship Id="rId8" Type="http://schemas.openxmlformats.org/officeDocument/2006/relationships/image" Target="media/image1.jpeg"/><Relationship Id="rId142" Type="http://schemas.openxmlformats.org/officeDocument/2006/relationships/hyperlink" Target="javascript:void(0);" TargetMode="External"/><Relationship Id="rId447" Type="http://schemas.openxmlformats.org/officeDocument/2006/relationships/hyperlink" Target="javascript:void(0);" TargetMode="External"/><Relationship Id="rId794" Type="http://schemas.openxmlformats.org/officeDocument/2006/relationships/hyperlink" Target="http://www.lrf-annaba.org/2016/classements/regionale-1/teamplan/10/28/0/2" TargetMode="External"/><Relationship Id="rId1077" Type="http://schemas.openxmlformats.org/officeDocument/2006/relationships/hyperlink" Target="http://www.lrf-annaba.org/2016/classements/u17/groupe-a/teamplan/14/193/0/2" TargetMode="External"/><Relationship Id="rId1200" Type="http://schemas.openxmlformats.org/officeDocument/2006/relationships/hyperlink" Target="http://www.lrf-annaba.org/2016/classements/u17/groupe-d/teamplan/14/159/0/1" TargetMode="External"/><Relationship Id="rId654" Type="http://schemas.openxmlformats.org/officeDocument/2006/relationships/hyperlink" Target="javascript:void(0);" TargetMode="External"/><Relationship Id="rId861" Type="http://schemas.openxmlformats.org/officeDocument/2006/relationships/hyperlink" Target="javascript:void(0);" TargetMode="External"/><Relationship Id="rId959" Type="http://schemas.openxmlformats.org/officeDocument/2006/relationships/hyperlink" Target="http://www.lrf-annaba.org/2016/classements/u19/groupe-c/teamplan/13/119/0/3" TargetMode="External"/><Relationship Id="rId1284" Type="http://schemas.openxmlformats.org/officeDocument/2006/relationships/hyperlink" Target="http://www.lrf-annaba.org/2016/classements/u15/groupe-a/teamplan/15/204/0/1" TargetMode="External"/><Relationship Id="rId1491" Type="http://schemas.openxmlformats.org/officeDocument/2006/relationships/hyperlink" Target="http://www.lrf-annaba.org/2016/classements/u15/groupe-e/teamplan/15/97/0/3" TargetMode="External"/><Relationship Id="rId1505" Type="http://schemas.openxmlformats.org/officeDocument/2006/relationships/theme" Target="theme/theme1.xml"/><Relationship Id="rId293" Type="http://schemas.openxmlformats.org/officeDocument/2006/relationships/hyperlink" Target="javascript:void(0);" TargetMode="External"/><Relationship Id="rId307" Type="http://schemas.openxmlformats.org/officeDocument/2006/relationships/hyperlink" Target="javascript:void(0);" TargetMode="External"/><Relationship Id="rId514" Type="http://schemas.openxmlformats.org/officeDocument/2006/relationships/hyperlink" Target="javascript:void(0);" TargetMode="External"/><Relationship Id="rId721" Type="http://schemas.openxmlformats.org/officeDocument/2006/relationships/hyperlink" Target="javascript:void(0);" TargetMode="External"/><Relationship Id="rId1144" Type="http://schemas.openxmlformats.org/officeDocument/2006/relationships/hyperlink" Target="http://www.lrf-annaba.org/2016/classements/u17/groupe-b/teamplan/14/191/0/1" TargetMode="External"/><Relationship Id="rId1351" Type="http://schemas.openxmlformats.org/officeDocument/2006/relationships/hyperlink" Target="javascript:void(0);" TargetMode="External"/><Relationship Id="rId1449" Type="http://schemas.openxmlformats.org/officeDocument/2006/relationships/hyperlink" Target="http://www.lrf-annaba.org/2016/classements/u15/groupe-d/teamplan/15/181/0/2" TargetMode="External"/><Relationship Id="rId88" Type="http://schemas.openxmlformats.org/officeDocument/2006/relationships/hyperlink" Target="javascript:void(0);" TargetMode="External"/><Relationship Id="rId153" Type="http://schemas.openxmlformats.org/officeDocument/2006/relationships/hyperlink" Target="javascript:void(0);" TargetMode="External"/><Relationship Id="rId360" Type="http://schemas.openxmlformats.org/officeDocument/2006/relationships/hyperlink" Target="javascript:void(0);" TargetMode="External"/><Relationship Id="rId598" Type="http://schemas.openxmlformats.org/officeDocument/2006/relationships/hyperlink" Target="javascript:void(0);" TargetMode="External"/><Relationship Id="rId819" Type="http://schemas.openxmlformats.org/officeDocument/2006/relationships/hyperlink" Target="http://www.lrf-annaba.org/2016/classements/regionale-1/teamplan/10/5/0/3" TargetMode="External"/><Relationship Id="rId1004" Type="http://schemas.openxmlformats.org/officeDocument/2006/relationships/hyperlink" Target="http://www.lrf-annaba.org/2016/classements/u19/groupe-d/teamplan/13/113/0/2" TargetMode="External"/><Relationship Id="rId1211" Type="http://schemas.openxmlformats.org/officeDocument/2006/relationships/hyperlink" Target="http://www.lrf-annaba.org/2016/classements/u17/groupe-d/teamplan/14/144/0/1" TargetMode="External"/><Relationship Id="rId220" Type="http://schemas.openxmlformats.org/officeDocument/2006/relationships/hyperlink" Target="javascript:void(0);" TargetMode="External"/><Relationship Id="rId458" Type="http://schemas.openxmlformats.org/officeDocument/2006/relationships/hyperlink" Target="javascript:void(0);" TargetMode="External"/><Relationship Id="rId665" Type="http://schemas.openxmlformats.org/officeDocument/2006/relationships/hyperlink" Target="javascript:void(0);" TargetMode="External"/><Relationship Id="rId872" Type="http://schemas.openxmlformats.org/officeDocument/2006/relationships/hyperlink" Target="http://www.lrf-annaba.org/2016/classements/u19/groupe-a/teamplan/13/74/0/3" TargetMode="External"/><Relationship Id="rId1088" Type="http://schemas.openxmlformats.org/officeDocument/2006/relationships/hyperlink" Target="http://www.lrf-annaba.org/2016/classements/u17/groupe-a/teamplan/14/195/0/1" TargetMode="External"/><Relationship Id="rId1295" Type="http://schemas.openxmlformats.org/officeDocument/2006/relationships/hyperlink" Target="javascript:void(0);" TargetMode="External"/><Relationship Id="rId1309" Type="http://schemas.openxmlformats.org/officeDocument/2006/relationships/hyperlink" Target="http://www.lrf-annaba.org/2016/classements/u15/groupe-a/teamplan/15/212/0/2" TargetMode="External"/><Relationship Id="rId15" Type="http://schemas.openxmlformats.org/officeDocument/2006/relationships/hyperlink" Target="javascript:void(0);" TargetMode="External"/><Relationship Id="rId318" Type="http://schemas.openxmlformats.org/officeDocument/2006/relationships/hyperlink" Target="javascript:void(0);" TargetMode="External"/><Relationship Id="rId525" Type="http://schemas.openxmlformats.org/officeDocument/2006/relationships/hyperlink" Target="javascript:void(0);" TargetMode="External"/><Relationship Id="rId732" Type="http://schemas.openxmlformats.org/officeDocument/2006/relationships/hyperlink" Target="javascript:void(0);" TargetMode="External"/><Relationship Id="rId1155" Type="http://schemas.openxmlformats.org/officeDocument/2006/relationships/hyperlink" Target="javascript:void(0);" TargetMode="External"/><Relationship Id="rId1362" Type="http://schemas.openxmlformats.org/officeDocument/2006/relationships/hyperlink" Target="http://www.lrf-annaba.org/2016/classements/u15/groupe-b/teamplan/15/216/0/3" TargetMode="External"/><Relationship Id="rId99" Type="http://schemas.openxmlformats.org/officeDocument/2006/relationships/hyperlink" Target="javascript:void(0);" TargetMode="External"/><Relationship Id="rId164" Type="http://schemas.openxmlformats.org/officeDocument/2006/relationships/hyperlink" Target="javascript:void(0);" TargetMode="External"/><Relationship Id="rId371" Type="http://schemas.openxmlformats.org/officeDocument/2006/relationships/hyperlink" Target="javascript:void(0);" TargetMode="External"/><Relationship Id="rId1015" Type="http://schemas.openxmlformats.org/officeDocument/2006/relationships/hyperlink" Target="http://www.lrf-annaba.org/2016/classements/u19/groupe-d/teamplan/13/179/0/1" TargetMode="External"/><Relationship Id="rId1222" Type="http://schemas.openxmlformats.org/officeDocument/2006/relationships/hyperlink" Target="javascript:void(0);" TargetMode="External"/><Relationship Id="rId469" Type="http://schemas.openxmlformats.org/officeDocument/2006/relationships/hyperlink" Target="javascript:void(0);" TargetMode="External"/><Relationship Id="rId676" Type="http://schemas.openxmlformats.org/officeDocument/2006/relationships/hyperlink" Target="javascript:void(0);" TargetMode="External"/><Relationship Id="rId883" Type="http://schemas.openxmlformats.org/officeDocument/2006/relationships/hyperlink" Target="http://www.lrf-annaba.org/2016/classements/u19/groupe-a/teamplan/13/77/0/1" TargetMode="External"/><Relationship Id="rId1099" Type="http://schemas.openxmlformats.org/officeDocument/2006/relationships/hyperlink" Target="javascript:void(0);" TargetMode="External"/><Relationship Id="rId26" Type="http://schemas.openxmlformats.org/officeDocument/2006/relationships/hyperlink" Target="javascript:void(0);" TargetMode="External"/><Relationship Id="rId231" Type="http://schemas.openxmlformats.org/officeDocument/2006/relationships/hyperlink" Target="javascript:void(0);" TargetMode="External"/><Relationship Id="rId329" Type="http://schemas.openxmlformats.org/officeDocument/2006/relationships/hyperlink" Target="javascript:void(0);" TargetMode="External"/><Relationship Id="rId536" Type="http://schemas.openxmlformats.org/officeDocument/2006/relationships/hyperlink" Target="javascript:void(0);" TargetMode="External"/><Relationship Id="rId1166" Type="http://schemas.openxmlformats.org/officeDocument/2006/relationships/hyperlink" Target="http://www.lrf-annaba.org/2016/classements/u17/groupe-c/teamplan/14/120/0/3" TargetMode="External"/><Relationship Id="rId1373" Type="http://schemas.openxmlformats.org/officeDocument/2006/relationships/hyperlink" Target="http://www.lrf-annaba.org/2016/classements/u15/groupe-c/teamplan/15/85/0/2" TargetMode="External"/><Relationship Id="rId175" Type="http://schemas.openxmlformats.org/officeDocument/2006/relationships/hyperlink" Target="javascript:void(0);" TargetMode="External"/><Relationship Id="rId743" Type="http://schemas.openxmlformats.org/officeDocument/2006/relationships/hyperlink" Target="javascript:void(0);" TargetMode="External"/><Relationship Id="rId950" Type="http://schemas.openxmlformats.org/officeDocument/2006/relationships/hyperlink" Target="http://www.lrf-annaba.org/2016/classements/u19/groupe-c/teamplan/13/125/0/2" TargetMode="External"/><Relationship Id="rId1026" Type="http://schemas.openxmlformats.org/officeDocument/2006/relationships/hyperlink" Target="http://www.lrf-annaba.org/2016/classements/u19/groupe-e/teamplan/13/167/0/3" TargetMode="External"/><Relationship Id="rId382" Type="http://schemas.openxmlformats.org/officeDocument/2006/relationships/hyperlink" Target="javascript:void(0);" TargetMode="External"/><Relationship Id="rId603" Type="http://schemas.openxmlformats.org/officeDocument/2006/relationships/hyperlink" Target="javascript:void(0);" TargetMode="External"/><Relationship Id="rId687" Type="http://schemas.openxmlformats.org/officeDocument/2006/relationships/hyperlink" Target="javascript:void(0);" TargetMode="External"/><Relationship Id="rId810" Type="http://schemas.openxmlformats.org/officeDocument/2006/relationships/hyperlink" Target="http://www.lrf-annaba.org/2016/classements/regionale-1/teamplan/10/48/0/2" TargetMode="External"/><Relationship Id="rId908" Type="http://schemas.openxmlformats.org/officeDocument/2006/relationships/hyperlink" Target="http://www.lrf-annaba.org/2016/classements/u19/groupe-b/teamplan/13/72/0/2" TargetMode="External"/><Relationship Id="rId1233" Type="http://schemas.openxmlformats.org/officeDocument/2006/relationships/hyperlink" Target="http://www.lrf-annaba.org/2016/classements/u17/groupe-d/teamplan/14/153/0/3" TargetMode="External"/><Relationship Id="rId1440" Type="http://schemas.openxmlformats.org/officeDocument/2006/relationships/hyperlink" Target="http://www.lrf-annaba.org/2016/classements/u15/groupe-d/teamplan/15/160/0/1" TargetMode="External"/><Relationship Id="rId242" Type="http://schemas.openxmlformats.org/officeDocument/2006/relationships/hyperlink" Target="javascript:void(0);" TargetMode="External"/><Relationship Id="rId894" Type="http://schemas.openxmlformats.org/officeDocument/2006/relationships/hyperlink" Target="javascript:void(0);" TargetMode="External"/><Relationship Id="rId1177" Type="http://schemas.openxmlformats.org/officeDocument/2006/relationships/hyperlink" Target="http://www.lrf-annaba.org/2016/classements/u17/groupe-c/teamplan/14/126/0/2" TargetMode="External"/><Relationship Id="rId1300" Type="http://schemas.openxmlformats.org/officeDocument/2006/relationships/hyperlink" Target="http://www.lrf-annaba.org/2016/classements/u15/groupe-a/teamplan/15/218/0/1" TargetMode="External"/><Relationship Id="rId37" Type="http://schemas.openxmlformats.org/officeDocument/2006/relationships/hyperlink" Target="javascript:void(0);" TargetMode="External"/><Relationship Id="rId102" Type="http://schemas.openxmlformats.org/officeDocument/2006/relationships/hyperlink" Target="javascript:void(0);" TargetMode="External"/><Relationship Id="rId547" Type="http://schemas.openxmlformats.org/officeDocument/2006/relationships/hyperlink" Target="javascript:void(0);" TargetMode="External"/><Relationship Id="rId754" Type="http://schemas.openxmlformats.org/officeDocument/2006/relationships/hyperlink" Target="javascript:void(0);" TargetMode="External"/><Relationship Id="rId961" Type="http://schemas.openxmlformats.org/officeDocument/2006/relationships/hyperlink" Target="javascript:void(0);" TargetMode="External"/><Relationship Id="rId1384" Type="http://schemas.openxmlformats.org/officeDocument/2006/relationships/hyperlink" Target="http://www.lrf-annaba.org/2016/classements/u15/groupe-c/teamplan/15/100/0/1" TargetMode="External"/><Relationship Id="rId90" Type="http://schemas.openxmlformats.org/officeDocument/2006/relationships/hyperlink" Target="javascript:void(0);" TargetMode="External"/><Relationship Id="rId186" Type="http://schemas.openxmlformats.org/officeDocument/2006/relationships/hyperlink" Target="javascript:void(0);" TargetMode="External"/><Relationship Id="rId393" Type="http://schemas.openxmlformats.org/officeDocument/2006/relationships/hyperlink" Target="javascript:void(0);" TargetMode="External"/><Relationship Id="rId407" Type="http://schemas.openxmlformats.org/officeDocument/2006/relationships/hyperlink" Target="javascript:void(0);" TargetMode="External"/><Relationship Id="rId614" Type="http://schemas.openxmlformats.org/officeDocument/2006/relationships/hyperlink" Target="javascript:void(0);" TargetMode="External"/><Relationship Id="rId821" Type="http://schemas.openxmlformats.org/officeDocument/2006/relationships/hyperlink" Target="http://www.lrf-annaba.org/2016/classements/regionale-1/teamplan/10/13/0/1" TargetMode="External"/><Relationship Id="rId1037" Type="http://schemas.openxmlformats.org/officeDocument/2006/relationships/hyperlink" Target="http://www.lrf-annaba.org/2016/classements/u19/groupe-e/teamplan/13/161/0/2" TargetMode="External"/><Relationship Id="rId1244" Type="http://schemas.openxmlformats.org/officeDocument/2006/relationships/hyperlink" Target="http://www.lrf-annaba.org/2016/classements/u17/groupe-e/teamplan/14/183/0/1" TargetMode="External"/><Relationship Id="rId1451" Type="http://schemas.openxmlformats.org/officeDocument/2006/relationships/hyperlink" Target="javascript:void(0);" TargetMode="External"/><Relationship Id="rId253" Type="http://schemas.openxmlformats.org/officeDocument/2006/relationships/hyperlink" Target="javascript:void(0);" TargetMode="External"/><Relationship Id="rId460" Type="http://schemas.openxmlformats.org/officeDocument/2006/relationships/hyperlink" Target="javascript:void(0);" TargetMode="External"/><Relationship Id="rId698" Type="http://schemas.openxmlformats.org/officeDocument/2006/relationships/hyperlink" Target="javascript:void(0);" TargetMode="External"/><Relationship Id="rId919" Type="http://schemas.openxmlformats.org/officeDocument/2006/relationships/hyperlink" Target="http://www.lrf-annaba.org/2016/classements/u19/groupe-b/teamplan/13/69/0/1" TargetMode="External"/><Relationship Id="rId1090" Type="http://schemas.openxmlformats.org/officeDocument/2006/relationships/hyperlink" Target="http://www.lrf-annaba.org/2016/classements/u17/groupe-a/teamplan/14/195/0/3" TargetMode="External"/><Relationship Id="rId1104" Type="http://schemas.openxmlformats.org/officeDocument/2006/relationships/hyperlink" Target="http://www.lrf-annaba.org/2016/classements/u17/groupe-a/teamplan/14/187/0/1" TargetMode="External"/><Relationship Id="rId1311" Type="http://schemas.openxmlformats.org/officeDocument/2006/relationships/hyperlink" Target="javascript:void(0);" TargetMode="External"/><Relationship Id="rId48" Type="http://schemas.openxmlformats.org/officeDocument/2006/relationships/hyperlink" Target="javascript:void(0);" TargetMode="External"/><Relationship Id="rId113" Type="http://schemas.openxmlformats.org/officeDocument/2006/relationships/hyperlink" Target="javascript:void(0);" TargetMode="External"/><Relationship Id="rId320" Type="http://schemas.openxmlformats.org/officeDocument/2006/relationships/hyperlink" Target="javascript:void(0);" TargetMode="External"/><Relationship Id="rId558" Type="http://schemas.openxmlformats.org/officeDocument/2006/relationships/hyperlink" Target="javascript:void(0);" TargetMode="External"/><Relationship Id="rId765" Type="http://schemas.openxmlformats.org/officeDocument/2006/relationships/hyperlink" Target="javascript:void(0);" TargetMode="External"/><Relationship Id="rId972" Type="http://schemas.openxmlformats.org/officeDocument/2006/relationships/hyperlink" Target="http://www.lrf-annaba.org/2016/classements/u19/groupe-c/teamplan/13/176/0/3" TargetMode="External"/><Relationship Id="rId1188" Type="http://schemas.openxmlformats.org/officeDocument/2006/relationships/hyperlink" Target="http://www.lrf-annaba.org/2016/classements/u17/groupe-c/teamplan/14/135/0/1" TargetMode="External"/><Relationship Id="rId1395" Type="http://schemas.openxmlformats.org/officeDocument/2006/relationships/hyperlink" Target="javascript:void(0);" TargetMode="External"/><Relationship Id="rId1409" Type="http://schemas.openxmlformats.org/officeDocument/2006/relationships/hyperlink" Target="http://www.lrf-annaba.org/2016/classements/u15/groupe-c/teamplan/15/136/0/2" TargetMode="External"/><Relationship Id="rId197" Type="http://schemas.openxmlformats.org/officeDocument/2006/relationships/hyperlink" Target="javascript:void(0);" TargetMode="External"/><Relationship Id="rId418" Type="http://schemas.openxmlformats.org/officeDocument/2006/relationships/hyperlink" Target="javascript:void(0);" TargetMode="External"/><Relationship Id="rId625" Type="http://schemas.openxmlformats.org/officeDocument/2006/relationships/hyperlink" Target="javascript:void(0);" TargetMode="External"/><Relationship Id="rId832" Type="http://schemas.openxmlformats.org/officeDocument/2006/relationships/image" Target="media/image15.png"/><Relationship Id="rId1048" Type="http://schemas.openxmlformats.org/officeDocument/2006/relationships/hyperlink" Target="http://www.lrf-annaba.org/2016/classements/u19/groupe-e/teamplan/13/155/0/1" TargetMode="External"/><Relationship Id="rId1255" Type="http://schemas.openxmlformats.org/officeDocument/2006/relationships/hyperlink" Target="javascript:void(0);" TargetMode="External"/><Relationship Id="rId1462" Type="http://schemas.openxmlformats.org/officeDocument/2006/relationships/hyperlink" Target="http://www.lrf-annaba.org/2016/classements/u15/groupe-e/teamplan/15/163/0/2" TargetMode="External"/><Relationship Id="rId264" Type="http://schemas.openxmlformats.org/officeDocument/2006/relationships/hyperlink" Target="javascript:void(0);" TargetMode="External"/><Relationship Id="rId471" Type="http://schemas.openxmlformats.org/officeDocument/2006/relationships/hyperlink" Target="javascript:void(0);" TargetMode="External"/><Relationship Id="rId1115" Type="http://schemas.openxmlformats.org/officeDocument/2006/relationships/hyperlink" Target="javascript:void(0);" TargetMode="External"/><Relationship Id="rId1322" Type="http://schemas.openxmlformats.org/officeDocument/2006/relationships/hyperlink" Target="http://www.lrf-annaba.org/2016/classements/u15/groupe-a/teamplan/15/222/0/3" TargetMode="External"/><Relationship Id="rId59" Type="http://schemas.openxmlformats.org/officeDocument/2006/relationships/hyperlink" Target="javascript:void(0);" TargetMode="External"/><Relationship Id="rId124" Type="http://schemas.openxmlformats.org/officeDocument/2006/relationships/hyperlink" Target="javascript:void(0);" TargetMode="External"/><Relationship Id="rId569" Type="http://schemas.openxmlformats.org/officeDocument/2006/relationships/hyperlink" Target="javascript:void(0);" TargetMode="External"/><Relationship Id="rId776" Type="http://schemas.openxmlformats.org/officeDocument/2006/relationships/hyperlink" Target="javascript:void(0);" TargetMode="External"/><Relationship Id="rId983" Type="http://schemas.openxmlformats.org/officeDocument/2006/relationships/hyperlink" Target="http://www.lrf-annaba.org/2016/classements/u19/groupe-d/teamplan/13/116/0/1" TargetMode="External"/><Relationship Id="rId1199" Type="http://schemas.openxmlformats.org/officeDocument/2006/relationships/hyperlink" Target="javascript:void(0);" TargetMode="External"/><Relationship Id="rId331" Type="http://schemas.openxmlformats.org/officeDocument/2006/relationships/hyperlink" Target="javascript:void(0);" TargetMode="External"/><Relationship Id="rId429" Type="http://schemas.openxmlformats.org/officeDocument/2006/relationships/hyperlink" Target="javascript:void(0);" TargetMode="External"/><Relationship Id="rId636" Type="http://schemas.openxmlformats.org/officeDocument/2006/relationships/hyperlink" Target="javascript:void(0);" TargetMode="External"/><Relationship Id="rId1059" Type="http://schemas.openxmlformats.org/officeDocument/2006/relationships/hyperlink" Target="javascript:void(0);" TargetMode="External"/><Relationship Id="rId1266" Type="http://schemas.openxmlformats.org/officeDocument/2006/relationships/hyperlink" Target="http://www.lrf-annaba.org/2016/classements/u17/groupe-e/teamplan/14/96/0/3" TargetMode="External"/><Relationship Id="rId1473" Type="http://schemas.openxmlformats.org/officeDocument/2006/relationships/hyperlink" Target="http://www.lrf-annaba.org/2016/classements/u15/groupe-e/teamplan/15/139/0/1" TargetMode="External"/><Relationship Id="rId843" Type="http://schemas.openxmlformats.org/officeDocument/2006/relationships/hyperlink" Target="http://www.lrf-annaba.org/2016/classements/regionale-1/teamplan/10/45/0/3" TargetMode="External"/><Relationship Id="rId1126" Type="http://schemas.openxmlformats.org/officeDocument/2006/relationships/hyperlink" Target="http://www.lrf-annaba.org/2016/classements/u17/groupe-b/teamplan/14/209/0/3" TargetMode="External"/><Relationship Id="rId275" Type="http://schemas.openxmlformats.org/officeDocument/2006/relationships/hyperlink" Target="javascript:void(0);" TargetMode="External"/><Relationship Id="rId482" Type="http://schemas.openxmlformats.org/officeDocument/2006/relationships/hyperlink" Target="javascript:void(0);" TargetMode="External"/><Relationship Id="rId703" Type="http://schemas.openxmlformats.org/officeDocument/2006/relationships/hyperlink" Target="javascript:void(0);" TargetMode="External"/><Relationship Id="rId910" Type="http://schemas.openxmlformats.org/officeDocument/2006/relationships/hyperlink" Target="javascript:void(0);" TargetMode="External"/><Relationship Id="rId1333" Type="http://schemas.openxmlformats.org/officeDocument/2006/relationships/hyperlink" Target="http://www.lrf-annaba.org/2016/classements/u15/groupe-b/teamplan/15/200/0/2" TargetMode="External"/><Relationship Id="rId135" Type="http://schemas.openxmlformats.org/officeDocument/2006/relationships/hyperlink" Target="javascript:void(0);" TargetMode="External"/><Relationship Id="rId342" Type="http://schemas.openxmlformats.org/officeDocument/2006/relationships/hyperlink" Target="javascript:void(0);" TargetMode="External"/><Relationship Id="rId787" Type="http://schemas.openxmlformats.org/officeDocument/2006/relationships/hyperlink" Target="http://www.lrf-annaba.org/2016/classements/regionale-1/teamplan/10/26/0/3" TargetMode="External"/><Relationship Id="rId994" Type="http://schemas.openxmlformats.org/officeDocument/2006/relationships/hyperlink" Target="javascript:void(0);" TargetMode="External"/><Relationship Id="rId1400" Type="http://schemas.openxmlformats.org/officeDocument/2006/relationships/hyperlink" Target="http://www.lrf-annaba.org/2016/classements/u15/groupe-c/teamplan/15/112/0/1" TargetMode="External"/><Relationship Id="rId202" Type="http://schemas.openxmlformats.org/officeDocument/2006/relationships/hyperlink" Target="javascript:void(0);" TargetMode="External"/><Relationship Id="rId647" Type="http://schemas.openxmlformats.org/officeDocument/2006/relationships/hyperlink" Target="javascript:void(0);" TargetMode="External"/><Relationship Id="rId854" Type="http://schemas.openxmlformats.org/officeDocument/2006/relationships/hyperlink" Target="http://www.lrf-annaba.org/2016/classements/u19/groupe-a/teamplan/13/78/0/1" TargetMode="External"/><Relationship Id="rId1277" Type="http://schemas.openxmlformats.org/officeDocument/2006/relationships/hyperlink" Target="http://www.lrf-annaba.org/2016/classements/u15/groupe-a/teamplan/15/226/0/2" TargetMode="External"/><Relationship Id="rId1484" Type="http://schemas.openxmlformats.org/officeDocument/2006/relationships/hyperlink" Target="javascript:void(0);" TargetMode="External"/><Relationship Id="rId286" Type="http://schemas.openxmlformats.org/officeDocument/2006/relationships/hyperlink" Target="javascript:void(0);" TargetMode="External"/><Relationship Id="rId493" Type="http://schemas.openxmlformats.org/officeDocument/2006/relationships/hyperlink" Target="javascript:void(0);" TargetMode="External"/><Relationship Id="rId507" Type="http://schemas.openxmlformats.org/officeDocument/2006/relationships/hyperlink" Target="javascript:void(0);" TargetMode="External"/><Relationship Id="rId714" Type="http://schemas.openxmlformats.org/officeDocument/2006/relationships/hyperlink" Target="javascript:void(0);" TargetMode="External"/><Relationship Id="rId921" Type="http://schemas.openxmlformats.org/officeDocument/2006/relationships/hyperlink" Target="http://www.lrf-annaba.org/2016/classements/u19/groupe-b/teamplan/13/69/0/3" TargetMode="External"/><Relationship Id="rId1137" Type="http://schemas.openxmlformats.org/officeDocument/2006/relationships/hyperlink" Target="http://www.lrf-annaba.org/2016/classements/u17/groupe-b/teamplan/14/207/0/2" TargetMode="External"/><Relationship Id="rId1344" Type="http://schemas.openxmlformats.org/officeDocument/2006/relationships/hyperlink" Target="http://www.lrf-annaba.org/2016/classements/u15/groupe-b/teamplan/15/228/0/1" TargetMode="External"/><Relationship Id="rId50" Type="http://schemas.openxmlformats.org/officeDocument/2006/relationships/hyperlink" Target="javascript:void(0);" TargetMode="External"/><Relationship Id="rId146" Type="http://schemas.openxmlformats.org/officeDocument/2006/relationships/hyperlink" Target="javascript:void(0);" TargetMode="External"/><Relationship Id="rId353" Type="http://schemas.openxmlformats.org/officeDocument/2006/relationships/hyperlink" Target="javascript:void(0);" TargetMode="External"/><Relationship Id="rId560" Type="http://schemas.openxmlformats.org/officeDocument/2006/relationships/hyperlink" Target="javascript:void(0);" TargetMode="External"/><Relationship Id="rId798" Type="http://schemas.openxmlformats.org/officeDocument/2006/relationships/hyperlink" Target="http://www.lrf-annaba.org/2016/classements/regionale-1/teamplan/10/2/0/2" TargetMode="External"/><Relationship Id="rId1190" Type="http://schemas.openxmlformats.org/officeDocument/2006/relationships/hyperlink" Target="http://www.lrf-annaba.org/2016/classements/u17/groupe-c/teamplan/14/135/0/3" TargetMode="External"/><Relationship Id="rId1204" Type="http://schemas.openxmlformats.org/officeDocument/2006/relationships/hyperlink" Target="http://www.lrf-annaba.org/2016/classements/u17/groupe-d/teamplan/14/93/0/1" TargetMode="External"/><Relationship Id="rId1411" Type="http://schemas.openxmlformats.org/officeDocument/2006/relationships/hyperlink" Target="javascript:void(0);" TargetMode="External"/><Relationship Id="rId213" Type="http://schemas.openxmlformats.org/officeDocument/2006/relationships/hyperlink" Target="javascript:void(0);" TargetMode="External"/><Relationship Id="rId420" Type="http://schemas.openxmlformats.org/officeDocument/2006/relationships/hyperlink" Target="javascript:void(0);" TargetMode="External"/><Relationship Id="rId658" Type="http://schemas.openxmlformats.org/officeDocument/2006/relationships/hyperlink" Target="javascript:void(0);" TargetMode="External"/><Relationship Id="rId865" Type="http://schemas.openxmlformats.org/officeDocument/2006/relationships/hyperlink" Target="javascript:void(0);" TargetMode="External"/><Relationship Id="rId1050" Type="http://schemas.openxmlformats.org/officeDocument/2006/relationships/hyperlink" Target="http://www.lrf-annaba.org/2016/classements/u19/groupe-e/teamplan/13/155/0/3" TargetMode="External"/><Relationship Id="rId1288" Type="http://schemas.openxmlformats.org/officeDocument/2006/relationships/hyperlink" Target="http://www.lrf-annaba.org/2016/classements/u15/groupe-a/teamplan/15/84/0/1" TargetMode="External"/><Relationship Id="rId1495" Type="http://schemas.openxmlformats.org/officeDocument/2006/relationships/hyperlink" Target="http://www.lrf-annaba.org/2016/classements/u15/groupe-e/teamplan/15/157/0/3" TargetMode="External"/><Relationship Id="rId297" Type="http://schemas.openxmlformats.org/officeDocument/2006/relationships/hyperlink" Target="javascript:void(0);" TargetMode="External"/><Relationship Id="rId518" Type="http://schemas.openxmlformats.org/officeDocument/2006/relationships/hyperlink" Target="javascript:void(0);" TargetMode="External"/><Relationship Id="rId725" Type="http://schemas.openxmlformats.org/officeDocument/2006/relationships/hyperlink" Target="javascript:void(0);" TargetMode="External"/><Relationship Id="rId932" Type="http://schemas.openxmlformats.org/officeDocument/2006/relationships/hyperlink" Target="javascript:void(0);" TargetMode="External"/><Relationship Id="rId1148" Type="http://schemas.openxmlformats.org/officeDocument/2006/relationships/hyperlink" Target="http://www.lrf-annaba.org/2016/classements/u17/groupe-b/teamplan/14/197/0/1" TargetMode="External"/><Relationship Id="rId1355" Type="http://schemas.openxmlformats.org/officeDocument/2006/relationships/hyperlink" Target="javascript:void(0);" TargetMode="External"/><Relationship Id="rId157" Type="http://schemas.openxmlformats.org/officeDocument/2006/relationships/hyperlink" Target="javascript:void(0);" TargetMode="External"/><Relationship Id="rId364" Type="http://schemas.openxmlformats.org/officeDocument/2006/relationships/hyperlink" Target="javascript:void(0);" TargetMode="External"/><Relationship Id="rId1008" Type="http://schemas.openxmlformats.org/officeDocument/2006/relationships/hyperlink" Target="http://www.lrf-annaba.org/2016/classements/u19/groupe-d/teamplan/13/143/0/2" TargetMode="External"/><Relationship Id="rId1215" Type="http://schemas.openxmlformats.org/officeDocument/2006/relationships/hyperlink" Target="http://www.lrf-annaba.org/2016/classements/u17/groupe-d/teamplan/14/117/0/1" TargetMode="External"/><Relationship Id="rId1422" Type="http://schemas.openxmlformats.org/officeDocument/2006/relationships/hyperlink" Target="http://www.lrf-annaba.org/2016/classements/u15/groupe-d/teamplan/15/106/0/3" TargetMode="External"/><Relationship Id="rId61" Type="http://schemas.openxmlformats.org/officeDocument/2006/relationships/hyperlink" Target="javascript:void(0);" TargetMode="External"/><Relationship Id="rId571" Type="http://schemas.openxmlformats.org/officeDocument/2006/relationships/hyperlink" Target="javascript:void(0);" TargetMode="External"/><Relationship Id="rId669" Type="http://schemas.openxmlformats.org/officeDocument/2006/relationships/hyperlink" Target="javascript:void(0);" TargetMode="External"/><Relationship Id="rId876" Type="http://schemas.openxmlformats.org/officeDocument/2006/relationships/hyperlink" Target="http://www.lrf-annaba.org/2016/classements/u19/groupe-a/teamplan/13/66/0/3" TargetMode="External"/><Relationship Id="rId1299" Type="http://schemas.openxmlformats.org/officeDocument/2006/relationships/hyperlink" Target="javascript:void(0);" TargetMode="External"/><Relationship Id="rId19" Type="http://schemas.openxmlformats.org/officeDocument/2006/relationships/hyperlink" Target="javascript:void(0);" TargetMode="External"/><Relationship Id="rId224" Type="http://schemas.openxmlformats.org/officeDocument/2006/relationships/hyperlink" Target="javascript:void(0);" TargetMode="External"/><Relationship Id="rId431" Type="http://schemas.openxmlformats.org/officeDocument/2006/relationships/hyperlink" Target="javascript:void(0);" TargetMode="External"/><Relationship Id="rId529" Type="http://schemas.openxmlformats.org/officeDocument/2006/relationships/hyperlink" Target="javascript:void(0);" TargetMode="External"/><Relationship Id="rId736" Type="http://schemas.openxmlformats.org/officeDocument/2006/relationships/hyperlink" Target="javascript:void(0);" TargetMode="External"/><Relationship Id="rId1061" Type="http://schemas.openxmlformats.org/officeDocument/2006/relationships/hyperlink" Target="http://www.lrf-annaba.org/2016/classements/u19/groupe-e/teamplan/13/170/0/2" TargetMode="External"/><Relationship Id="rId1159" Type="http://schemas.openxmlformats.org/officeDocument/2006/relationships/hyperlink" Target="javascript:void(0);" TargetMode="External"/><Relationship Id="rId1366" Type="http://schemas.openxmlformats.org/officeDocument/2006/relationships/hyperlink" Target="http://www.lrf-annaba.org/2016/classements/u15/groupe-b/teamplan/15/192/0/3" TargetMode="External"/><Relationship Id="rId168" Type="http://schemas.openxmlformats.org/officeDocument/2006/relationships/hyperlink" Target="javascript:void(0);" TargetMode="External"/><Relationship Id="rId943" Type="http://schemas.openxmlformats.org/officeDocument/2006/relationships/hyperlink" Target="http://www.lrf-annaba.org/2016/classements/u19/groupe-c/teamplan/13/134/0/3" TargetMode="External"/><Relationship Id="rId1019" Type="http://schemas.openxmlformats.org/officeDocument/2006/relationships/hyperlink" Target="http://www.lrf-annaba.org/2016/classements/u19/groupe-d/teamplan/13/152/0/1" TargetMode="External"/><Relationship Id="rId72" Type="http://schemas.openxmlformats.org/officeDocument/2006/relationships/hyperlink" Target="javascript:void(0);" TargetMode="External"/><Relationship Id="rId375" Type="http://schemas.openxmlformats.org/officeDocument/2006/relationships/hyperlink" Target="javascript:void(0);" TargetMode="External"/><Relationship Id="rId582" Type="http://schemas.openxmlformats.org/officeDocument/2006/relationships/hyperlink" Target="javascript:void(0);" TargetMode="External"/><Relationship Id="rId803" Type="http://schemas.openxmlformats.org/officeDocument/2006/relationships/hyperlink" Target="http://www.lrf-annaba.org/2016/classements/regionale-1/teamplan/10/15/0/3" TargetMode="External"/><Relationship Id="rId1226" Type="http://schemas.openxmlformats.org/officeDocument/2006/relationships/hyperlink" Target="javascript:void(0);" TargetMode="External"/><Relationship Id="rId1433" Type="http://schemas.openxmlformats.org/officeDocument/2006/relationships/hyperlink" Target="http://www.lrf-annaba.org/2016/classements/u15/groupe-d/teamplan/15/115/0/2" TargetMode="External"/><Relationship Id="rId3" Type="http://schemas.openxmlformats.org/officeDocument/2006/relationships/styles" Target="styles.xml"/><Relationship Id="rId235" Type="http://schemas.openxmlformats.org/officeDocument/2006/relationships/hyperlink" Target="javascript:void(0);" TargetMode="External"/><Relationship Id="rId442" Type="http://schemas.openxmlformats.org/officeDocument/2006/relationships/hyperlink" Target="javascript:void(0);" TargetMode="External"/><Relationship Id="rId887" Type="http://schemas.openxmlformats.org/officeDocument/2006/relationships/hyperlink" Target="http://www.lrf-annaba.org/2016/classements/u19/groupe-a/teamplan/13/79/0/1" TargetMode="External"/><Relationship Id="rId1072" Type="http://schemas.openxmlformats.org/officeDocument/2006/relationships/hyperlink" Target="http://www.lrf-annaba.org/2016/classements/u17/groupe-a/teamplan/14/217/0/1" TargetMode="External"/><Relationship Id="rId1500" Type="http://schemas.openxmlformats.org/officeDocument/2006/relationships/header" Target="header1.xml"/><Relationship Id="rId302" Type="http://schemas.openxmlformats.org/officeDocument/2006/relationships/hyperlink" Target="javascript:void(0);" TargetMode="External"/><Relationship Id="rId747" Type="http://schemas.openxmlformats.org/officeDocument/2006/relationships/hyperlink" Target="javascript:void(0);" TargetMode="External"/><Relationship Id="rId954" Type="http://schemas.openxmlformats.org/officeDocument/2006/relationships/hyperlink" Target="http://www.lrf-annaba.org/2016/classements/u19/groupe-c/teamplan/13/101/0/2" TargetMode="External"/><Relationship Id="rId1377" Type="http://schemas.openxmlformats.org/officeDocument/2006/relationships/hyperlink" Target="http://www.lrf-annaba.org/2016/classements/u15/groupe-c/teamplan/15/103/0/2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rf-annaba.or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6.png"/><Relationship Id="rId2" Type="http://schemas.openxmlformats.org/officeDocument/2006/relationships/image" Target="media/image25.png"/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6CF1D-9016-4FE7-A706-B66E449B6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8</Pages>
  <Words>10476</Words>
  <Characters>57624</Characters>
  <Application>Microsoft Office Word</Application>
  <DocSecurity>0</DocSecurity>
  <Lines>480</Lines>
  <Paragraphs>1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²²</vt:lpstr>
    </vt:vector>
  </TitlesOfParts>
  <Company/>
  <LinksUpToDate>false</LinksUpToDate>
  <CharactersWithSpaces>67965</CharactersWithSpaces>
  <SharedDoc>false</SharedDoc>
  <HLinks>
    <vt:vector size="6" baseType="variant">
      <vt:variant>
        <vt:i4>4128873</vt:i4>
      </vt:variant>
      <vt:variant>
        <vt:i4>3</vt:i4>
      </vt:variant>
      <vt:variant>
        <vt:i4>0</vt:i4>
      </vt:variant>
      <vt:variant>
        <vt:i4>5</vt:i4>
      </vt:variant>
      <vt:variant>
        <vt:lpwstr>http://www.lrf-annaba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²²</dc:title>
  <dc:creator>2003</dc:creator>
  <cp:lastModifiedBy>pc</cp:lastModifiedBy>
  <cp:revision>72</cp:revision>
  <cp:lastPrinted>2018-05-20T13:43:00Z</cp:lastPrinted>
  <dcterms:created xsi:type="dcterms:W3CDTF">2018-05-20T10:40:00Z</dcterms:created>
  <dcterms:modified xsi:type="dcterms:W3CDTF">2018-05-20T13:47:00Z</dcterms:modified>
</cp:coreProperties>
</file>